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780D160" w14:textId="77777777" w:rsidR="00170646" w:rsidRDefault="007B399F" w:rsidP="00DD2518">
      <w:pPr>
        <w:jc w:val="center"/>
        <w:rPr>
          <w:rFonts w:ascii="Times New Roman" w:eastAsia="Times New Roman" w:hAnsi="Times New Roman"/>
          <w:sz w:val="28"/>
          <w:szCs w:val="28"/>
        </w:rPr>
      </w:pPr>
      <w:bookmarkStart w:id="0" w:name="page1"/>
      <w:bookmarkEnd w:id="0"/>
      <w:r>
        <w:rPr>
          <w:rFonts w:ascii="Times New Roman" w:eastAsia="Times New Roman" w:hAnsi="Times New Roman"/>
          <w:sz w:val="28"/>
          <w:szCs w:val="28"/>
        </w:rPr>
        <w:t>Министерство образования и науки РС(Я)</w:t>
      </w:r>
    </w:p>
    <w:p w14:paraId="43ED1EC6" w14:textId="77777777" w:rsidR="00EC183D" w:rsidRDefault="007B399F" w:rsidP="00EC183D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94036B">
        <w:rPr>
          <w:rFonts w:ascii="Times New Roman" w:eastAsia="Times New Roman" w:hAnsi="Times New Roman"/>
          <w:sz w:val="28"/>
          <w:szCs w:val="28"/>
        </w:rPr>
        <w:t xml:space="preserve">Государственное </w:t>
      </w:r>
      <w:r>
        <w:rPr>
          <w:rFonts w:ascii="Times New Roman" w:eastAsia="Times New Roman" w:hAnsi="Times New Roman"/>
          <w:sz w:val="28"/>
          <w:szCs w:val="28"/>
        </w:rPr>
        <w:t xml:space="preserve">бюджетное </w:t>
      </w:r>
      <w:r w:rsidRPr="0094036B">
        <w:rPr>
          <w:rFonts w:ascii="Times New Roman" w:eastAsia="Times New Roman" w:hAnsi="Times New Roman"/>
          <w:sz w:val="28"/>
          <w:szCs w:val="28"/>
        </w:rPr>
        <w:t>профессиональное</w:t>
      </w:r>
      <w:r w:rsidR="00EC183D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7AC27608" w14:textId="77777777" w:rsidR="00170646" w:rsidRDefault="007B399F" w:rsidP="00EC183D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Pr="0094036B">
        <w:rPr>
          <w:rFonts w:ascii="Times New Roman" w:eastAsia="Times New Roman" w:hAnsi="Times New Roman"/>
          <w:sz w:val="28"/>
          <w:szCs w:val="28"/>
        </w:rPr>
        <w:t xml:space="preserve">бразовательное учреждение </w:t>
      </w:r>
      <w:r>
        <w:rPr>
          <w:rFonts w:ascii="Times New Roman" w:eastAsia="Times New Roman" w:hAnsi="Times New Roman"/>
          <w:sz w:val="28"/>
          <w:szCs w:val="28"/>
        </w:rPr>
        <w:t>РС(Я)</w:t>
      </w:r>
    </w:p>
    <w:p w14:paraId="11370486" w14:textId="77777777" w:rsidR="003F3E96" w:rsidRPr="0094036B" w:rsidRDefault="003F3E96" w:rsidP="00DD2518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94036B">
        <w:rPr>
          <w:rFonts w:ascii="Times New Roman" w:eastAsia="Times New Roman" w:hAnsi="Times New Roman"/>
          <w:sz w:val="28"/>
          <w:szCs w:val="28"/>
        </w:rPr>
        <w:t xml:space="preserve"> «</w:t>
      </w:r>
      <w:r w:rsidR="007B399F">
        <w:rPr>
          <w:rFonts w:ascii="Times New Roman" w:eastAsia="Times New Roman" w:hAnsi="Times New Roman"/>
          <w:sz w:val="28"/>
          <w:szCs w:val="28"/>
        </w:rPr>
        <w:t>Якутский</w:t>
      </w:r>
      <w:r w:rsidR="007B399F" w:rsidRPr="0094036B">
        <w:rPr>
          <w:rFonts w:ascii="Times New Roman" w:eastAsia="Times New Roman" w:hAnsi="Times New Roman"/>
          <w:sz w:val="28"/>
          <w:szCs w:val="28"/>
        </w:rPr>
        <w:t xml:space="preserve"> медицинский колледж»</w:t>
      </w:r>
    </w:p>
    <w:p w14:paraId="06B546A6" w14:textId="77777777" w:rsidR="003F3E96" w:rsidRPr="0094036B" w:rsidRDefault="003F3E96" w:rsidP="00DD2518">
      <w:pPr>
        <w:rPr>
          <w:rFonts w:ascii="Times New Roman" w:eastAsia="Times New Roman" w:hAnsi="Times New Roman"/>
          <w:sz w:val="28"/>
          <w:szCs w:val="28"/>
        </w:rPr>
      </w:pPr>
    </w:p>
    <w:p w14:paraId="73640A18" w14:textId="77777777" w:rsidR="003F3E96" w:rsidRPr="0094036B" w:rsidRDefault="003F3E96" w:rsidP="00DD2518">
      <w:pPr>
        <w:rPr>
          <w:rFonts w:ascii="Times New Roman" w:eastAsia="Times New Roman" w:hAnsi="Times New Roman"/>
          <w:sz w:val="28"/>
          <w:szCs w:val="28"/>
        </w:rPr>
      </w:pPr>
    </w:p>
    <w:p w14:paraId="5FE438F9" w14:textId="77777777" w:rsidR="003F3E96" w:rsidRPr="0094036B" w:rsidRDefault="003F3E96" w:rsidP="00DD2518">
      <w:pPr>
        <w:rPr>
          <w:rFonts w:ascii="Times New Roman" w:eastAsia="Times New Roman" w:hAnsi="Times New Roman"/>
          <w:sz w:val="28"/>
          <w:szCs w:val="28"/>
        </w:rPr>
      </w:pPr>
    </w:p>
    <w:p w14:paraId="516A84D8" w14:textId="77777777" w:rsidR="003F3E96" w:rsidRPr="0094036B" w:rsidRDefault="003F3E96" w:rsidP="00DD2518">
      <w:pPr>
        <w:rPr>
          <w:rFonts w:ascii="Times New Roman" w:eastAsia="Times New Roman" w:hAnsi="Times New Roman"/>
          <w:sz w:val="28"/>
          <w:szCs w:val="28"/>
        </w:rPr>
      </w:pPr>
    </w:p>
    <w:p w14:paraId="7E772AE1" w14:textId="77777777" w:rsidR="003F3E96" w:rsidRPr="0094036B" w:rsidRDefault="003F3E96" w:rsidP="00DD2518">
      <w:pPr>
        <w:rPr>
          <w:rFonts w:ascii="Times New Roman" w:eastAsia="Times New Roman" w:hAnsi="Times New Roman"/>
          <w:sz w:val="28"/>
          <w:szCs w:val="28"/>
        </w:rPr>
      </w:pPr>
    </w:p>
    <w:p w14:paraId="3CB506D4" w14:textId="77777777" w:rsidR="003F3E96" w:rsidRPr="0094036B" w:rsidRDefault="003F3E96" w:rsidP="00DD2518">
      <w:pPr>
        <w:rPr>
          <w:rFonts w:ascii="Times New Roman" w:eastAsia="Times New Roman" w:hAnsi="Times New Roman"/>
          <w:sz w:val="28"/>
          <w:szCs w:val="28"/>
        </w:rPr>
      </w:pPr>
    </w:p>
    <w:p w14:paraId="07D3CE0F" w14:textId="77777777" w:rsidR="003F3E96" w:rsidRPr="0094036B" w:rsidRDefault="003F3E96" w:rsidP="00DD2518">
      <w:pPr>
        <w:rPr>
          <w:rFonts w:ascii="Times New Roman" w:eastAsia="Times New Roman" w:hAnsi="Times New Roman"/>
          <w:sz w:val="28"/>
          <w:szCs w:val="28"/>
        </w:rPr>
      </w:pPr>
    </w:p>
    <w:p w14:paraId="6394BD29" w14:textId="77777777" w:rsidR="003F3E96" w:rsidRPr="0094036B" w:rsidRDefault="003F3E96" w:rsidP="00DD2518">
      <w:pPr>
        <w:rPr>
          <w:rFonts w:ascii="Times New Roman" w:eastAsia="Times New Roman" w:hAnsi="Times New Roman"/>
          <w:sz w:val="28"/>
          <w:szCs w:val="28"/>
        </w:rPr>
      </w:pPr>
    </w:p>
    <w:p w14:paraId="5C29B212" w14:textId="77777777" w:rsidR="003F3E96" w:rsidRDefault="003F3E96" w:rsidP="00DD2518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14:paraId="46A1571F" w14:textId="77777777" w:rsidR="001D76E1" w:rsidRDefault="001D76E1" w:rsidP="00DD2518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14:paraId="36982065" w14:textId="77777777" w:rsidR="001D76E1" w:rsidRDefault="001D76E1" w:rsidP="00DD2518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14:paraId="051F9E42" w14:textId="77777777" w:rsidR="001D76E1" w:rsidRPr="0094036B" w:rsidRDefault="001D76E1" w:rsidP="00DD2518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14:paraId="2906FC1B" w14:textId="77777777" w:rsidR="003F3E96" w:rsidRPr="0021014A" w:rsidRDefault="003F3E96" w:rsidP="00DD2518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0C025F25" w14:textId="77777777" w:rsidR="006C75F3" w:rsidRDefault="0094036B" w:rsidP="00DD2518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1014A">
        <w:rPr>
          <w:rFonts w:ascii="Times New Roman" w:eastAsia="Times New Roman" w:hAnsi="Times New Roman"/>
          <w:b/>
          <w:bCs/>
          <w:sz w:val="28"/>
          <w:szCs w:val="28"/>
        </w:rPr>
        <w:t xml:space="preserve">РАБОЧАЯ ТЕТРАДЬ </w:t>
      </w:r>
    </w:p>
    <w:p w14:paraId="5208BEEB" w14:textId="77777777" w:rsidR="008B218C" w:rsidRPr="0021014A" w:rsidRDefault="008B218C" w:rsidP="00DD2518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34912B38" w14:textId="77777777" w:rsidR="006C75F3" w:rsidRPr="001D4F8F" w:rsidRDefault="0021014A" w:rsidP="00DD2518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1D4F8F">
        <w:rPr>
          <w:rFonts w:ascii="Times New Roman" w:eastAsia="Times New Roman" w:hAnsi="Times New Roman"/>
          <w:sz w:val="28"/>
          <w:szCs w:val="28"/>
        </w:rPr>
        <w:t xml:space="preserve">для внеаудиторной </w:t>
      </w:r>
    </w:p>
    <w:p w14:paraId="4033C1C2" w14:textId="77777777" w:rsidR="008B218C" w:rsidRPr="002F62FF" w:rsidRDefault="0021014A" w:rsidP="00DD2518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F62FF">
        <w:rPr>
          <w:rFonts w:ascii="Times New Roman" w:eastAsia="Times New Roman" w:hAnsi="Times New Roman"/>
          <w:b/>
          <w:bCs/>
          <w:sz w:val="28"/>
          <w:szCs w:val="28"/>
        </w:rPr>
        <w:t>самостоятельной работы студентов</w:t>
      </w:r>
      <w:r w:rsidR="005E4951" w:rsidRPr="002F62FF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14:paraId="1C9D1515" w14:textId="77777777" w:rsidR="003F3E96" w:rsidRPr="002F62FF" w:rsidRDefault="005E4951" w:rsidP="00DD2518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F62FF">
        <w:rPr>
          <w:rFonts w:ascii="Times New Roman" w:eastAsia="Times New Roman" w:hAnsi="Times New Roman"/>
          <w:b/>
          <w:bCs/>
          <w:sz w:val="28"/>
          <w:szCs w:val="28"/>
        </w:rPr>
        <w:t>по практическим занятиям</w:t>
      </w:r>
    </w:p>
    <w:p w14:paraId="513E85CB" w14:textId="77777777" w:rsidR="008B218C" w:rsidRPr="0094036B" w:rsidRDefault="008B218C" w:rsidP="00DD2518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14:paraId="669F9B4E" w14:textId="77777777" w:rsidR="003F3E96" w:rsidRDefault="003F3E96" w:rsidP="00DD2518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94036B">
        <w:rPr>
          <w:rFonts w:ascii="Times New Roman" w:eastAsia="Times New Roman" w:hAnsi="Times New Roman"/>
          <w:sz w:val="28"/>
          <w:szCs w:val="28"/>
        </w:rPr>
        <w:t>МДК.02.03</w:t>
      </w:r>
      <w:r w:rsidR="00253CE4">
        <w:rPr>
          <w:rFonts w:ascii="Times New Roman" w:eastAsia="Times New Roman" w:hAnsi="Times New Roman"/>
          <w:sz w:val="28"/>
          <w:szCs w:val="28"/>
        </w:rPr>
        <w:t>.</w:t>
      </w:r>
      <w:r w:rsidRPr="0094036B">
        <w:rPr>
          <w:rFonts w:ascii="Times New Roman" w:eastAsia="Times New Roman" w:hAnsi="Times New Roman"/>
          <w:sz w:val="28"/>
          <w:szCs w:val="28"/>
        </w:rPr>
        <w:t xml:space="preserve"> Хирургические заболевания, травмы и беременность</w:t>
      </w:r>
    </w:p>
    <w:p w14:paraId="1415E205" w14:textId="77777777" w:rsidR="008B218C" w:rsidRDefault="008B218C" w:rsidP="00DD2518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14:paraId="268C95C3" w14:textId="77777777" w:rsidR="007C414D" w:rsidRPr="0094036B" w:rsidRDefault="007C414D" w:rsidP="00DD2518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пециальность: 31.02.02. «Акушерское дело»</w:t>
      </w:r>
    </w:p>
    <w:p w14:paraId="7A5A194D" w14:textId="77777777" w:rsidR="003F3E96" w:rsidRPr="0094036B" w:rsidRDefault="003F3E96" w:rsidP="00DD2518">
      <w:pPr>
        <w:rPr>
          <w:rFonts w:ascii="Times New Roman" w:eastAsia="Times New Roman" w:hAnsi="Times New Roman"/>
          <w:sz w:val="28"/>
          <w:szCs w:val="28"/>
        </w:rPr>
      </w:pPr>
    </w:p>
    <w:p w14:paraId="6D899967" w14:textId="77777777" w:rsidR="003F3E96" w:rsidRPr="0094036B" w:rsidRDefault="003F3E96" w:rsidP="00DD2518">
      <w:pPr>
        <w:rPr>
          <w:rFonts w:ascii="Times New Roman" w:eastAsia="Times New Roman" w:hAnsi="Times New Roman"/>
          <w:sz w:val="28"/>
          <w:szCs w:val="28"/>
        </w:rPr>
      </w:pPr>
    </w:p>
    <w:p w14:paraId="52CEFD20" w14:textId="77777777" w:rsidR="003F3E96" w:rsidRPr="0094036B" w:rsidRDefault="003F3E96" w:rsidP="00DD2518">
      <w:pPr>
        <w:rPr>
          <w:rFonts w:ascii="Times New Roman" w:eastAsia="Times New Roman" w:hAnsi="Times New Roman"/>
          <w:sz w:val="28"/>
          <w:szCs w:val="28"/>
        </w:rPr>
      </w:pPr>
    </w:p>
    <w:p w14:paraId="69D1A670" w14:textId="77777777" w:rsidR="003F3E96" w:rsidRPr="0094036B" w:rsidRDefault="003F3E96" w:rsidP="00DD2518">
      <w:pPr>
        <w:rPr>
          <w:rFonts w:ascii="Times New Roman" w:eastAsia="Times New Roman" w:hAnsi="Times New Roman"/>
          <w:sz w:val="28"/>
          <w:szCs w:val="28"/>
        </w:rPr>
      </w:pPr>
    </w:p>
    <w:p w14:paraId="2AEB1385" w14:textId="77777777" w:rsidR="003F3E96" w:rsidRPr="0094036B" w:rsidRDefault="003F3E96" w:rsidP="00DD2518">
      <w:pPr>
        <w:rPr>
          <w:rFonts w:ascii="Times New Roman" w:eastAsia="Times New Roman" w:hAnsi="Times New Roman"/>
          <w:sz w:val="28"/>
          <w:szCs w:val="28"/>
        </w:rPr>
      </w:pPr>
    </w:p>
    <w:p w14:paraId="1758A053" w14:textId="77777777" w:rsidR="003F3E96" w:rsidRPr="0094036B" w:rsidRDefault="003F3E96" w:rsidP="00DD2518">
      <w:pPr>
        <w:rPr>
          <w:rFonts w:ascii="Times New Roman" w:eastAsia="Times New Roman" w:hAnsi="Times New Roman"/>
          <w:sz w:val="28"/>
          <w:szCs w:val="28"/>
        </w:rPr>
      </w:pPr>
    </w:p>
    <w:p w14:paraId="3E0B3CCF" w14:textId="77777777" w:rsidR="003F3E96" w:rsidRPr="0094036B" w:rsidRDefault="003F3E96" w:rsidP="00DD2518">
      <w:pPr>
        <w:rPr>
          <w:rFonts w:ascii="Times New Roman" w:eastAsia="Times New Roman" w:hAnsi="Times New Roman"/>
          <w:sz w:val="28"/>
          <w:szCs w:val="28"/>
        </w:rPr>
      </w:pPr>
    </w:p>
    <w:p w14:paraId="5028B4EE" w14:textId="77777777" w:rsidR="003F3E96" w:rsidRPr="0094036B" w:rsidRDefault="003F3E96" w:rsidP="00DD2518">
      <w:pPr>
        <w:rPr>
          <w:rFonts w:ascii="Times New Roman" w:eastAsia="Times New Roman" w:hAnsi="Times New Roman"/>
          <w:sz w:val="28"/>
          <w:szCs w:val="28"/>
        </w:rPr>
      </w:pPr>
    </w:p>
    <w:p w14:paraId="44B1DF3C" w14:textId="77777777" w:rsidR="003F3E96" w:rsidRPr="0094036B" w:rsidRDefault="003F3E96" w:rsidP="00DD2518">
      <w:pPr>
        <w:rPr>
          <w:rFonts w:ascii="Times New Roman" w:eastAsia="Times New Roman" w:hAnsi="Times New Roman"/>
          <w:sz w:val="28"/>
          <w:szCs w:val="28"/>
        </w:rPr>
      </w:pPr>
    </w:p>
    <w:p w14:paraId="76CDD34A" w14:textId="77777777" w:rsidR="003F3E96" w:rsidRPr="0094036B" w:rsidRDefault="003F3E96" w:rsidP="00DD2518">
      <w:pPr>
        <w:rPr>
          <w:rFonts w:ascii="Times New Roman" w:eastAsia="Times New Roman" w:hAnsi="Times New Roman"/>
          <w:sz w:val="28"/>
          <w:szCs w:val="28"/>
        </w:rPr>
      </w:pPr>
    </w:p>
    <w:p w14:paraId="512FBD8F" w14:textId="77777777" w:rsidR="00B23D3F" w:rsidRDefault="00B23D3F" w:rsidP="00DD2518">
      <w:pPr>
        <w:rPr>
          <w:rFonts w:ascii="Times New Roman" w:eastAsia="Times New Roman" w:hAnsi="Times New Roman"/>
          <w:sz w:val="28"/>
          <w:szCs w:val="28"/>
        </w:rPr>
      </w:pPr>
    </w:p>
    <w:p w14:paraId="2F880492" w14:textId="77777777" w:rsidR="00D94F4F" w:rsidRDefault="00D94F4F" w:rsidP="00DD2518">
      <w:pPr>
        <w:rPr>
          <w:rFonts w:ascii="Times New Roman" w:eastAsia="Times New Roman" w:hAnsi="Times New Roman"/>
          <w:sz w:val="28"/>
          <w:szCs w:val="28"/>
        </w:rPr>
      </w:pPr>
    </w:p>
    <w:p w14:paraId="102424EA" w14:textId="77777777" w:rsidR="00D94F4F" w:rsidRDefault="00D94F4F" w:rsidP="00DD2518">
      <w:pPr>
        <w:rPr>
          <w:rFonts w:ascii="Times New Roman" w:eastAsia="Times New Roman" w:hAnsi="Times New Roman"/>
          <w:sz w:val="28"/>
          <w:szCs w:val="28"/>
        </w:rPr>
      </w:pPr>
    </w:p>
    <w:p w14:paraId="55A8F09C" w14:textId="77777777" w:rsidR="00B23D3F" w:rsidRDefault="00B23D3F" w:rsidP="00DD2518">
      <w:pPr>
        <w:rPr>
          <w:rFonts w:ascii="Times New Roman" w:eastAsia="Times New Roman" w:hAnsi="Times New Roman"/>
          <w:sz w:val="28"/>
          <w:szCs w:val="28"/>
        </w:rPr>
      </w:pPr>
    </w:p>
    <w:p w14:paraId="4D237513" w14:textId="77777777" w:rsidR="00B23D3F" w:rsidRDefault="00B23D3F" w:rsidP="00DD2518">
      <w:pPr>
        <w:rPr>
          <w:rFonts w:ascii="Times New Roman" w:eastAsia="Times New Roman" w:hAnsi="Times New Roman"/>
          <w:sz w:val="28"/>
          <w:szCs w:val="28"/>
        </w:rPr>
      </w:pPr>
    </w:p>
    <w:p w14:paraId="644F4306" w14:textId="77777777" w:rsidR="00D94F4F" w:rsidRDefault="00D94F4F" w:rsidP="00DD2518">
      <w:pPr>
        <w:rPr>
          <w:rFonts w:ascii="Times New Roman" w:eastAsia="Times New Roman" w:hAnsi="Times New Roman"/>
          <w:sz w:val="28"/>
          <w:szCs w:val="28"/>
        </w:rPr>
      </w:pPr>
    </w:p>
    <w:p w14:paraId="4FCB3750" w14:textId="77777777" w:rsidR="00D94F4F" w:rsidRDefault="00D94F4F" w:rsidP="00DD2518">
      <w:pPr>
        <w:rPr>
          <w:rFonts w:ascii="Times New Roman" w:eastAsia="Times New Roman" w:hAnsi="Times New Roman"/>
          <w:sz w:val="28"/>
          <w:szCs w:val="28"/>
        </w:rPr>
      </w:pPr>
    </w:p>
    <w:p w14:paraId="4215D4C0" w14:textId="77777777" w:rsidR="00A25736" w:rsidRDefault="00A25736" w:rsidP="00DD2518">
      <w:pPr>
        <w:rPr>
          <w:rFonts w:ascii="Times New Roman" w:eastAsia="Times New Roman" w:hAnsi="Times New Roman"/>
          <w:sz w:val="28"/>
          <w:szCs w:val="28"/>
        </w:rPr>
      </w:pPr>
    </w:p>
    <w:p w14:paraId="5A8F97AD" w14:textId="77777777" w:rsidR="00B23D3F" w:rsidRPr="0094036B" w:rsidRDefault="00B23D3F" w:rsidP="00D94F4F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Якутск – 20</w:t>
      </w:r>
      <w:r w:rsidR="008F7FC9">
        <w:rPr>
          <w:rFonts w:ascii="Times New Roman" w:eastAsia="Times New Roman" w:hAnsi="Times New Roman"/>
          <w:sz w:val="28"/>
          <w:szCs w:val="28"/>
        </w:rPr>
        <w:t>19</w:t>
      </w:r>
    </w:p>
    <w:p w14:paraId="51BA9E17" w14:textId="77777777" w:rsidR="004107FD" w:rsidRPr="006A38F4" w:rsidRDefault="004107FD" w:rsidP="004107FD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page2"/>
      <w:bookmarkEnd w:id="1"/>
    </w:p>
    <w:p w14:paraId="7F4FB4D0" w14:textId="77777777" w:rsidR="004107FD" w:rsidRPr="006A38F4" w:rsidRDefault="004107FD" w:rsidP="004107FD">
      <w:pPr>
        <w:spacing w:after="12" w:line="267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38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мотрено и рекомендовано методическим советом ГБПОУ РС (Я) «ЯМК» Протокол №______________от_________________________ </w:t>
      </w:r>
    </w:p>
    <w:p w14:paraId="2FD89550" w14:textId="77777777" w:rsidR="004107FD" w:rsidRPr="006A38F4" w:rsidRDefault="004107FD" w:rsidP="004107FD">
      <w:pPr>
        <w:spacing w:after="12" w:line="267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38F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_____________________________</w:t>
      </w:r>
      <w:proofErr w:type="spellStart"/>
      <w:r w:rsidRPr="006A38F4">
        <w:rPr>
          <w:rFonts w:ascii="Times New Roman" w:eastAsia="Times New Roman" w:hAnsi="Times New Roman" w:cs="Times New Roman"/>
          <w:color w:val="000000"/>
          <w:sz w:val="28"/>
          <w:szCs w:val="28"/>
        </w:rPr>
        <w:t>Ядреева</w:t>
      </w:r>
      <w:proofErr w:type="spellEnd"/>
      <w:r w:rsidRPr="006A38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И. </w:t>
      </w:r>
    </w:p>
    <w:p w14:paraId="22E4DA62" w14:textId="77777777" w:rsidR="003F3E96" w:rsidRPr="003878E9" w:rsidRDefault="003F3E96" w:rsidP="00DD251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409A9D8B" w14:textId="77777777" w:rsidR="003F3E96" w:rsidRPr="003878E9" w:rsidRDefault="003F3E96" w:rsidP="00DD251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069AC354" w14:textId="77777777" w:rsidR="007A34C1" w:rsidRPr="003878E9" w:rsidRDefault="007A34C1" w:rsidP="006E056C">
      <w:pPr>
        <w:pStyle w:val="ab"/>
        <w:shd w:val="clear" w:color="auto" w:fill="FFFFFF"/>
        <w:spacing w:after="0"/>
        <w:ind w:firstLine="709"/>
        <w:jc w:val="both"/>
      </w:pPr>
    </w:p>
    <w:p w14:paraId="7A441B38" w14:textId="77777777" w:rsidR="007A34C1" w:rsidRPr="003878E9" w:rsidRDefault="007A34C1" w:rsidP="006E056C">
      <w:pPr>
        <w:pStyle w:val="ab"/>
        <w:shd w:val="clear" w:color="auto" w:fill="FFFFFF"/>
        <w:spacing w:after="0"/>
        <w:ind w:firstLine="709"/>
        <w:jc w:val="both"/>
      </w:pPr>
    </w:p>
    <w:p w14:paraId="21D52BE8" w14:textId="77777777" w:rsidR="007A34C1" w:rsidRPr="003878E9" w:rsidRDefault="007A34C1" w:rsidP="006E056C">
      <w:pPr>
        <w:pStyle w:val="ab"/>
        <w:shd w:val="clear" w:color="auto" w:fill="FFFFFF"/>
        <w:spacing w:after="0"/>
        <w:ind w:firstLine="709"/>
        <w:jc w:val="both"/>
      </w:pPr>
    </w:p>
    <w:p w14:paraId="0A0220CD" w14:textId="77777777" w:rsidR="007A34C1" w:rsidRPr="003878E9" w:rsidRDefault="007A34C1" w:rsidP="006E056C">
      <w:pPr>
        <w:pStyle w:val="ab"/>
        <w:shd w:val="clear" w:color="auto" w:fill="FFFFFF"/>
        <w:spacing w:after="0"/>
        <w:ind w:firstLine="709"/>
        <w:jc w:val="both"/>
      </w:pPr>
    </w:p>
    <w:p w14:paraId="0EB110D2" w14:textId="77777777" w:rsidR="007A34C1" w:rsidRPr="003878E9" w:rsidRDefault="007A34C1" w:rsidP="006E056C">
      <w:pPr>
        <w:pStyle w:val="ab"/>
        <w:shd w:val="clear" w:color="auto" w:fill="FFFFFF"/>
        <w:spacing w:after="0"/>
        <w:ind w:firstLine="709"/>
        <w:jc w:val="both"/>
      </w:pPr>
    </w:p>
    <w:p w14:paraId="39DF128B" w14:textId="77777777" w:rsidR="007A34C1" w:rsidRPr="003878E9" w:rsidRDefault="007A34C1" w:rsidP="006E056C">
      <w:pPr>
        <w:pStyle w:val="ab"/>
        <w:shd w:val="clear" w:color="auto" w:fill="FFFFFF"/>
        <w:spacing w:after="0"/>
        <w:ind w:firstLine="709"/>
        <w:jc w:val="both"/>
      </w:pPr>
    </w:p>
    <w:p w14:paraId="3DD7388F" w14:textId="77777777" w:rsidR="007A34C1" w:rsidRPr="003878E9" w:rsidRDefault="007A34C1" w:rsidP="006E056C">
      <w:pPr>
        <w:pStyle w:val="ab"/>
        <w:shd w:val="clear" w:color="auto" w:fill="FFFFFF"/>
        <w:spacing w:after="0"/>
        <w:ind w:firstLine="709"/>
        <w:jc w:val="both"/>
      </w:pPr>
    </w:p>
    <w:p w14:paraId="04A1AC88" w14:textId="77777777" w:rsidR="003878E9" w:rsidRDefault="003878E9" w:rsidP="006E056C">
      <w:pPr>
        <w:pStyle w:val="ab"/>
        <w:shd w:val="clear" w:color="auto" w:fill="FFFFFF"/>
        <w:spacing w:after="0"/>
        <w:ind w:firstLine="709"/>
        <w:jc w:val="both"/>
      </w:pPr>
    </w:p>
    <w:p w14:paraId="49648412" w14:textId="77777777" w:rsidR="007A34C1" w:rsidRPr="006A38F4" w:rsidRDefault="007A34C1" w:rsidP="006A38F4">
      <w:pPr>
        <w:pStyle w:val="ab"/>
        <w:shd w:val="clear" w:color="auto" w:fill="FFFFFF"/>
        <w:spacing w:after="0"/>
        <w:jc w:val="both"/>
        <w:rPr>
          <w:sz w:val="28"/>
          <w:szCs w:val="28"/>
        </w:rPr>
      </w:pPr>
    </w:p>
    <w:p w14:paraId="302B75E4" w14:textId="77777777" w:rsidR="001D76E1" w:rsidRDefault="00DD511F" w:rsidP="006E056C">
      <w:pPr>
        <w:pStyle w:val="ab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6A38F4">
        <w:rPr>
          <w:sz w:val="28"/>
          <w:szCs w:val="28"/>
        </w:rPr>
        <w:t>Рабочая тетрадь по МДК</w:t>
      </w:r>
      <w:r w:rsidR="006E056C" w:rsidRPr="006A38F4">
        <w:rPr>
          <w:sz w:val="28"/>
          <w:szCs w:val="28"/>
        </w:rPr>
        <w:t xml:space="preserve"> </w:t>
      </w:r>
      <w:r w:rsidRPr="006A38F4">
        <w:rPr>
          <w:sz w:val="28"/>
          <w:szCs w:val="28"/>
        </w:rPr>
        <w:t>02.0</w:t>
      </w:r>
      <w:r w:rsidR="006E056C" w:rsidRPr="006A38F4">
        <w:rPr>
          <w:sz w:val="28"/>
          <w:szCs w:val="28"/>
        </w:rPr>
        <w:t>3.</w:t>
      </w:r>
      <w:r w:rsidRPr="006A38F4">
        <w:rPr>
          <w:sz w:val="28"/>
          <w:szCs w:val="28"/>
        </w:rPr>
        <w:t xml:space="preserve"> </w:t>
      </w:r>
      <w:r w:rsidR="006E056C" w:rsidRPr="006A38F4">
        <w:rPr>
          <w:sz w:val="28"/>
          <w:szCs w:val="28"/>
        </w:rPr>
        <w:t xml:space="preserve">«Хирургические заболевания, травмы и беременность» </w:t>
      </w:r>
      <w:r w:rsidRPr="006A38F4">
        <w:rPr>
          <w:sz w:val="28"/>
          <w:szCs w:val="28"/>
        </w:rPr>
        <w:t>является составной частью учебно-методического комплекса профессионального модуля «</w:t>
      </w:r>
      <w:r w:rsidR="006E056C" w:rsidRPr="006A38F4">
        <w:rPr>
          <w:bCs/>
          <w:sz w:val="28"/>
          <w:szCs w:val="28"/>
          <w:lang w:bidi="ru-RU"/>
        </w:rPr>
        <w:t>Медицинская помощь беременным и детям при заболеваниях, отравлениях и травмах</w:t>
      </w:r>
      <w:r w:rsidRPr="006A38F4">
        <w:rPr>
          <w:sz w:val="28"/>
          <w:szCs w:val="28"/>
        </w:rPr>
        <w:t xml:space="preserve">». </w:t>
      </w:r>
    </w:p>
    <w:p w14:paraId="0E566D05" w14:textId="77777777" w:rsidR="00DD511F" w:rsidRPr="006A38F4" w:rsidRDefault="00DD511F" w:rsidP="001D76E1">
      <w:pPr>
        <w:pStyle w:val="ab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6A38F4">
        <w:rPr>
          <w:sz w:val="28"/>
          <w:szCs w:val="28"/>
        </w:rPr>
        <w:t xml:space="preserve">Рабочая тетрадь адресована студентам, обучающимся по специальности </w:t>
      </w:r>
      <w:r w:rsidR="006E056C" w:rsidRPr="006A38F4">
        <w:rPr>
          <w:sz w:val="28"/>
          <w:szCs w:val="28"/>
        </w:rPr>
        <w:t>31.0</w:t>
      </w:r>
      <w:r w:rsidR="00256D02" w:rsidRPr="006A38F4">
        <w:rPr>
          <w:sz w:val="28"/>
          <w:szCs w:val="28"/>
        </w:rPr>
        <w:t>2</w:t>
      </w:r>
      <w:r w:rsidR="006E056C" w:rsidRPr="006A38F4">
        <w:rPr>
          <w:sz w:val="28"/>
          <w:szCs w:val="28"/>
        </w:rPr>
        <w:t xml:space="preserve">.02. </w:t>
      </w:r>
      <w:r w:rsidRPr="006A38F4">
        <w:rPr>
          <w:sz w:val="28"/>
          <w:szCs w:val="28"/>
        </w:rPr>
        <w:t>«</w:t>
      </w:r>
      <w:r w:rsidR="006E056C" w:rsidRPr="006A38F4">
        <w:rPr>
          <w:sz w:val="28"/>
          <w:szCs w:val="28"/>
        </w:rPr>
        <w:t>Акушерское дело</w:t>
      </w:r>
      <w:r w:rsidRPr="006A38F4">
        <w:rPr>
          <w:sz w:val="28"/>
          <w:szCs w:val="28"/>
        </w:rPr>
        <w:t xml:space="preserve">», и представляет собой методические рекомендации по организации самостоятельной внеаудиторной работы для </w:t>
      </w:r>
      <w:r w:rsidR="0093288E">
        <w:rPr>
          <w:sz w:val="28"/>
          <w:szCs w:val="28"/>
        </w:rPr>
        <w:t>само</w:t>
      </w:r>
      <w:r w:rsidRPr="006A38F4">
        <w:rPr>
          <w:sz w:val="28"/>
          <w:szCs w:val="28"/>
        </w:rPr>
        <w:t>подготовки</w:t>
      </w:r>
      <w:r w:rsidR="0093288E">
        <w:rPr>
          <w:sz w:val="28"/>
          <w:szCs w:val="28"/>
        </w:rPr>
        <w:t>, а также</w:t>
      </w:r>
      <w:r w:rsidR="004D7D23">
        <w:rPr>
          <w:sz w:val="28"/>
          <w:szCs w:val="28"/>
        </w:rPr>
        <w:t xml:space="preserve"> закреплению </w:t>
      </w:r>
      <w:r w:rsidR="0093288E">
        <w:rPr>
          <w:sz w:val="28"/>
          <w:szCs w:val="28"/>
        </w:rPr>
        <w:t xml:space="preserve">полученных </w:t>
      </w:r>
      <w:r w:rsidR="004D7D23">
        <w:rPr>
          <w:sz w:val="28"/>
          <w:szCs w:val="28"/>
        </w:rPr>
        <w:t>навыков по</w:t>
      </w:r>
      <w:r w:rsidRPr="006A38F4">
        <w:rPr>
          <w:sz w:val="28"/>
          <w:szCs w:val="28"/>
        </w:rPr>
        <w:t xml:space="preserve"> </w:t>
      </w:r>
      <w:r w:rsidR="005E4951" w:rsidRPr="006A38F4">
        <w:rPr>
          <w:sz w:val="28"/>
          <w:szCs w:val="28"/>
        </w:rPr>
        <w:t xml:space="preserve">практическим </w:t>
      </w:r>
      <w:r w:rsidRPr="006A38F4">
        <w:rPr>
          <w:sz w:val="28"/>
          <w:szCs w:val="28"/>
        </w:rPr>
        <w:t>занятиям.</w:t>
      </w:r>
    </w:p>
    <w:p w14:paraId="24A10D58" w14:textId="77777777" w:rsidR="00911766" w:rsidRPr="006A38F4" w:rsidRDefault="00DD511F" w:rsidP="001D76E1">
      <w:pPr>
        <w:pStyle w:val="ab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6A38F4">
        <w:rPr>
          <w:sz w:val="28"/>
          <w:szCs w:val="28"/>
        </w:rPr>
        <w:t>Цели: повы</w:t>
      </w:r>
      <w:r w:rsidR="00911766" w:rsidRPr="006A38F4">
        <w:rPr>
          <w:sz w:val="28"/>
          <w:szCs w:val="28"/>
        </w:rPr>
        <w:t xml:space="preserve">шение </w:t>
      </w:r>
      <w:r w:rsidRPr="006A38F4">
        <w:rPr>
          <w:sz w:val="28"/>
          <w:szCs w:val="28"/>
        </w:rPr>
        <w:t>эффективност</w:t>
      </w:r>
      <w:r w:rsidR="00911766" w:rsidRPr="006A38F4">
        <w:rPr>
          <w:sz w:val="28"/>
          <w:szCs w:val="28"/>
        </w:rPr>
        <w:t>и</w:t>
      </w:r>
      <w:r w:rsidRPr="006A38F4">
        <w:rPr>
          <w:sz w:val="28"/>
          <w:szCs w:val="28"/>
        </w:rPr>
        <w:t xml:space="preserve"> знаний по изучаемой теме,</w:t>
      </w:r>
      <w:r w:rsidR="00911766" w:rsidRPr="006A38F4">
        <w:rPr>
          <w:sz w:val="28"/>
          <w:szCs w:val="28"/>
        </w:rPr>
        <w:t xml:space="preserve"> профессионального и личностного развития обучающихся.</w:t>
      </w:r>
    </w:p>
    <w:p w14:paraId="5189A91B" w14:textId="77777777" w:rsidR="00DD511F" w:rsidRPr="006A38F4" w:rsidRDefault="00911766" w:rsidP="00911766">
      <w:pPr>
        <w:pStyle w:val="ab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6A38F4">
        <w:rPr>
          <w:sz w:val="28"/>
          <w:szCs w:val="28"/>
        </w:rPr>
        <w:t xml:space="preserve">Задачи: </w:t>
      </w:r>
      <w:r w:rsidR="00DD511F" w:rsidRPr="006A38F4">
        <w:rPr>
          <w:sz w:val="28"/>
          <w:szCs w:val="28"/>
        </w:rPr>
        <w:t>научить студентов осуществлять поиск и использовать информацию, необходимую для эффективного выполнения возложенных на них задач</w:t>
      </w:r>
      <w:r w:rsidRPr="006A38F4">
        <w:rPr>
          <w:sz w:val="28"/>
          <w:szCs w:val="28"/>
        </w:rPr>
        <w:t xml:space="preserve">, </w:t>
      </w:r>
      <w:r w:rsidR="00DD511F" w:rsidRPr="006A38F4">
        <w:rPr>
          <w:sz w:val="28"/>
          <w:szCs w:val="28"/>
        </w:rPr>
        <w:t>способствовать формированию профессиональных знаний и умений.</w:t>
      </w:r>
    </w:p>
    <w:p w14:paraId="29295D3B" w14:textId="77777777" w:rsidR="007A34C1" w:rsidRPr="006A38F4" w:rsidRDefault="007A34C1" w:rsidP="00911766">
      <w:pPr>
        <w:pStyle w:val="ab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</w:p>
    <w:p w14:paraId="32EA73E8" w14:textId="77777777" w:rsidR="00DD511F" w:rsidRPr="006A38F4" w:rsidRDefault="00DD511F" w:rsidP="004F015E">
      <w:pPr>
        <w:pStyle w:val="ab"/>
        <w:spacing w:after="0"/>
        <w:ind w:right="3"/>
        <w:jc w:val="both"/>
        <w:rPr>
          <w:sz w:val="28"/>
          <w:szCs w:val="28"/>
        </w:rPr>
      </w:pPr>
      <w:r w:rsidRPr="006A38F4">
        <w:rPr>
          <w:sz w:val="28"/>
          <w:szCs w:val="28"/>
        </w:rPr>
        <w:t xml:space="preserve">Составитель: </w:t>
      </w:r>
      <w:r w:rsidR="00911766" w:rsidRPr="006A38F4">
        <w:rPr>
          <w:sz w:val="28"/>
          <w:szCs w:val="28"/>
        </w:rPr>
        <w:t>Федоров Павел Дмитриевич, преподаватель клинических</w:t>
      </w:r>
      <w:r w:rsidR="004F015E" w:rsidRPr="006A38F4">
        <w:rPr>
          <w:sz w:val="28"/>
          <w:szCs w:val="28"/>
        </w:rPr>
        <w:t xml:space="preserve"> </w:t>
      </w:r>
      <w:r w:rsidR="00911766" w:rsidRPr="006A38F4">
        <w:rPr>
          <w:sz w:val="28"/>
          <w:szCs w:val="28"/>
        </w:rPr>
        <w:t>дисциплин ГБПОУ РС(Я) «Якутский медицинский колледж»</w:t>
      </w:r>
    </w:p>
    <w:p w14:paraId="676D4C18" w14:textId="77777777" w:rsidR="004F015E" w:rsidRDefault="004F015E" w:rsidP="0043470F">
      <w:pPr>
        <w:rPr>
          <w:rFonts w:ascii="Times New Roman" w:eastAsia="Times New Roman" w:hAnsi="Times New Roman"/>
        </w:rPr>
      </w:pPr>
    </w:p>
    <w:p w14:paraId="670D1320" w14:textId="77777777" w:rsidR="006A38F4" w:rsidRDefault="006A38F4" w:rsidP="0043470F">
      <w:pPr>
        <w:rPr>
          <w:rFonts w:ascii="Times New Roman" w:eastAsia="Times New Roman" w:hAnsi="Times New Roman"/>
        </w:rPr>
      </w:pPr>
    </w:p>
    <w:p w14:paraId="7BA3ADBB" w14:textId="77777777" w:rsidR="007A34C1" w:rsidRDefault="007A34C1" w:rsidP="0043470F">
      <w:pPr>
        <w:rPr>
          <w:rFonts w:ascii="Times New Roman" w:eastAsia="Times New Roman" w:hAnsi="Times New Roman"/>
        </w:rPr>
      </w:pPr>
    </w:p>
    <w:p w14:paraId="514CC97B" w14:textId="77777777" w:rsidR="004F015E" w:rsidRDefault="004F015E" w:rsidP="0043470F">
      <w:pPr>
        <w:rPr>
          <w:rFonts w:ascii="Times New Roman" w:eastAsia="Times New Roman" w:hAnsi="Times New Roman"/>
        </w:rPr>
      </w:pPr>
    </w:p>
    <w:p w14:paraId="09DA58EA" w14:textId="77777777" w:rsidR="004F015E" w:rsidRPr="0043470F" w:rsidRDefault="004F015E" w:rsidP="0043470F">
      <w:pPr>
        <w:rPr>
          <w:rFonts w:ascii="Times New Roman" w:eastAsia="Times New Roman" w:hAnsi="Times New Roman"/>
          <w:sz w:val="24"/>
        </w:rPr>
        <w:sectPr w:rsidR="004F015E" w:rsidRPr="0043470F" w:rsidSect="0098413A">
          <w:footerReference w:type="default" r:id="rId8"/>
          <w:footerReference w:type="first" r:id="rId9"/>
          <w:type w:val="continuous"/>
          <w:pgSz w:w="11900" w:h="16840"/>
          <w:pgMar w:top="1134" w:right="851" w:bottom="1134" w:left="1701" w:header="0" w:footer="454" w:gutter="0"/>
          <w:cols w:space="0" w:equalWidth="0">
            <w:col w:w="9348"/>
          </w:cols>
          <w:titlePg/>
          <w:docGrid w:linePitch="360"/>
        </w:sectPr>
      </w:pPr>
    </w:p>
    <w:p w14:paraId="1891CBB2" w14:textId="77777777" w:rsidR="003F3E96" w:rsidRPr="00265301" w:rsidRDefault="003F3E96" w:rsidP="00DD2518">
      <w:pPr>
        <w:spacing w:line="200" w:lineRule="exact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2" w:name="page3"/>
      <w:bookmarkEnd w:id="2"/>
    </w:p>
    <w:sdt>
      <w:sdtPr>
        <w:rPr>
          <w:rFonts w:ascii="Calibri" w:eastAsia="Calibri" w:hAnsi="Calibri" w:cs="Arial"/>
          <w:color w:val="auto"/>
          <w:sz w:val="20"/>
          <w:szCs w:val="28"/>
        </w:rPr>
        <w:id w:val="-14682076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403878" w14:textId="77777777" w:rsidR="001E3598" w:rsidRPr="00A23213" w:rsidRDefault="00425DB1">
          <w:pPr>
            <w:pStyle w:val="a7"/>
            <w:rPr>
              <w:color w:val="auto"/>
              <w:szCs w:val="28"/>
            </w:rPr>
          </w:pPr>
          <w:r w:rsidRPr="00A23213">
            <w:rPr>
              <w:color w:val="auto"/>
              <w:szCs w:val="28"/>
            </w:rPr>
            <w:t>Содержание</w:t>
          </w:r>
        </w:p>
        <w:p w14:paraId="36C30E0A" w14:textId="77777777" w:rsidR="00A23213" w:rsidRPr="00A23213" w:rsidRDefault="001E359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A2321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2321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2321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8939956" w:history="1">
            <w:r w:rsidR="00A23213" w:rsidRPr="00A2321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ннотация</w:t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39956 \h </w:instrText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FE632E" w14:textId="77777777" w:rsidR="00A23213" w:rsidRPr="00A23213" w:rsidRDefault="0037153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8939957" w:history="1">
            <w:r w:rsidR="00A23213" w:rsidRPr="00A2321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ма 1: «Освоение методов гемостаза в модельной ситуации»</w:t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39957 \h </w:instrText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2FDBD8" w14:textId="77777777" w:rsidR="00A23213" w:rsidRPr="00A23213" w:rsidRDefault="0037153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8939958" w:history="1">
            <w:r w:rsidR="00A23213" w:rsidRPr="00A2321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 Актуализация базовых знаний</w:t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39958 \h </w:instrText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1191F6" w14:textId="77777777" w:rsidR="00A23213" w:rsidRPr="00A23213" w:rsidRDefault="0037153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8939959" w:history="1">
            <w:r w:rsidR="00A23213" w:rsidRPr="00A2321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 Закрепление изученного материала (контролирующий)</w:t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39959 \h </w:instrText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194F74" w14:textId="77777777" w:rsidR="00A23213" w:rsidRPr="00A23213" w:rsidRDefault="0037153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8939960" w:history="1">
            <w:r w:rsidR="00A23213" w:rsidRPr="00A2321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ма 2: «Освоение методов определения группы крови и резус-фактора в модельной ситуации»</w:t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39960 \h </w:instrText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09E640" w14:textId="77777777" w:rsidR="00A23213" w:rsidRPr="00A23213" w:rsidRDefault="0037153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8939961" w:history="1">
            <w:r w:rsidR="00A23213" w:rsidRPr="00A2321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. Актуализация базовых знаний</w:t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39961 \h </w:instrText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D303F6" w14:textId="77777777" w:rsidR="00A23213" w:rsidRPr="00A23213" w:rsidRDefault="0037153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8939962" w:history="1">
            <w:r w:rsidR="00A23213" w:rsidRPr="00A2321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. Закрепление изученного материала (контролирующий)</w:t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39962 \h </w:instrText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4BBE9F" w14:textId="77777777" w:rsidR="00A23213" w:rsidRPr="00A23213" w:rsidRDefault="0037153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8939963" w:history="1">
            <w:r w:rsidR="00A23213" w:rsidRPr="00A2321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ма 3: «Освоение техники наложения мягких повязок в модельной ситуации»</w:t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39963 \h </w:instrText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DCB3D3" w14:textId="77777777" w:rsidR="00A23213" w:rsidRPr="00A23213" w:rsidRDefault="0037153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8939964" w:history="1">
            <w:r w:rsidR="00A23213" w:rsidRPr="00A2321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. Актуализация базовых знаний</w:t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39964 \h </w:instrText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EB8C3C" w14:textId="77777777" w:rsidR="00A23213" w:rsidRPr="00A23213" w:rsidRDefault="0037153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8939965" w:history="1">
            <w:r w:rsidR="00A23213" w:rsidRPr="00A2321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. Закрепление изученного материала (контролирующий)</w:t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39965 \h </w:instrText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6F8089" w14:textId="77777777" w:rsidR="00A23213" w:rsidRPr="00A23213" w:rsidRDefault="0037153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8939966" w:history="1">
            <w:r w:rsidR="00A23213" w:rsidRPr="00A2321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ефлексия (анализ студентами проделанной работы, активность и самостоятельность каждого студента)</w:t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39966 \h </w:instrText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A2DE17" w14:textId="77777777" w:rsidR="00A23213" w:rsidRPr="00A23213" w:rsidRDefault="0037153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8939967" w:history="1">
            <w:r w:rsidR="00A23213" w:rsidRPr="00A2321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ма 4: «Освоение техники обработки ран в модельной ситуации»</w:t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39967 \h </w:instrText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2ED56C" w14:textId="77777777" w:rsidR="00A23213" w:rsidRPr="00A23213" w:rsidRDefault="0037153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8939968" w:history="1">
            <w:r w:rsidR="00A23213" w:rsidRPr="00A2321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1. Актуализация базовых знаний</w:t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39968 \h </w:instrText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BE6B7F" w14:textId="77777777" w:rsidR="00A23213" w:rsidRPr="00A23213" w:rsidRDefault="0037153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8939969" w:history="1">
            <w:r w:rsidR="00A23213" w:rsidRPr="00A2321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2. Закрепление изученного материала (контролирующий)</w:t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39969 \h </w:instrText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ECA1F" w14:textId="77777777" w:rsidR="00A23213" w:rsidRPr="00A23213" w:rsidRDefault="0037153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8939970" w:history="1">
            <w:r w:rsidR="00A23213" w:rsidRPr="00A2321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ефлексия (анализ студентами проделанной работы, активность и самостоятельность каждого студента)</w:t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39970 \h </w:instrText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0CB8B6" w14:textId="77777777" w:rsidR="00A23213" w:rsidRPr="00A23213" w:rsidRDefault="0037153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8939971" w:history="1">
            <w:r w:rsidR="00A23213" w:rsidRPr="00A2321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ма 5: «Освоение техники наложения твёрдых повязок в модельной ситуации»</w:t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39971 \h </w:instrText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1719D3" w14:textId="77777777" w:rsidR="00A23213" w:rsidRPr="00A23213" w:rsidRDefault="0037153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8939972" w:history="1">
            <w:r w:rsidR="00A23213" w:rsidRPr="00A2321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1. Актуализация базовых знаний</w:t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39972 \h </w:instrText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46894B" w14:textId="77777777" w:rsidR="00A23213" w:rsidRPr="00A23213" w:rsidRDefault="0037153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8939973" w:history="1">
            <w:r w:rsidR="00A23213" w:rsidRPr="00A2321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2. Закрепление изученного материала (контролирующий)</w:t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39973 \h </w:instrText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0DF3B0" w14:textId="77777777" w:rsidR="00A23213" w:rsidRPr="00A23213" w:rsidRDefault="0037153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8939974" w:history="1">
            <w:r w:rsidR="00A23213" w:rsidRPr="00A2321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ефлексия (анализ студентами проделанной работы, активность и самостоятельность каждого студента)</w:t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39974 \h </w:instrText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4A80EE" w14:textId="77777777" w:rsidR="00A23213" w:rsidRPr="00A23213" w:rsidRDefault="0037153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8939975" w:history="1">
            <w:r w:rsidR="00A23213" w:rsidRPr="00A2321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ма 6: «Освоение техники наложения повязок при термической травме в модельной ситуации»</w:t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39975 \h </w:instrText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40E3B5" w14:textId="77777777" w:rsidR="00A23213" w:rsidRPr="00A23213" w:rsidRDefault="0037153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8939976" w:history="1">
            <w:r w:rsidR="00A23213" w:rsidRPr="00A2321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6.1. Актуализация базовых знаний</w:t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39976 \h </w:instrText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6C67E8" w14:textId="77777777" w:rsidR="00A23213" w:rsidRPr="00A23213" w:rsidRDefault="0037153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8939977" w:history="1">
            <w:r w:rsidR="00A23213" w:rsidRPr="00A2321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6.2. Закрепление изученного материала (контролирующий)</w:t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39977 \h </w:instrText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DAD7E4" w14:textId="77777777" w:rsidR="00A23213" w:rsidRPr="00A23213" w:rsidRDefault="0037153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8939978" w:history="1">
            <w:r w:rsidR="00A23213" w:rsidRPr="00A2321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ефлексия (анализ студентами проделанной работы, активность и самостоятельность каждого студента)</w:t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39978 \h </w:instrText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3</w:t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9930E7" w14:textId="77777777" w:rsidR="00A23213" w:rsidRPr="00A23213" w:rsidRDefault="0037153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8939979" w:history="1">
            <w:r w:rsidR="00A23213" w:rsidRPr="00A2321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ма 7: «Освоение техники обработки гнойной раны в модельной ситуации»</w:t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39979 \h </w:instrText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4</w:t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F5D70D" w14:textId="77777777" w:rsidR="00A23213" w:rsidRPr="00A23213" w:rsidRDefault="0037153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8939980" w:history="1">
            <w:r w:rsidR="00A23213" w:rsidRPr="00A2321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7.1. Актуализация базовых знаний</w:t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39980 \h </w:instrText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4</w:t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47CBFC" w14:textId="77777777" w:rsidR="00A23213" w:rsidRPr="00A23213" w:rsidRDefault="0037153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8939981" w:history="1">
            <w:r w:rsidR="00A23213" w:rsidRPr="00A2321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7.2. Закрепление изученного материала (контролирующий)</w:t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39981 \h </w:instrText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4</w:t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698094" w14:textId="77777777" w:rsidR="00A23213" w:rsidRPr="00A23213" w:rsidRDefault="0037153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8939982" w:history="1">
            <w:r w:rsidR="00A23213" w:rsidRPr="00A2321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ефлексия (анализ студентами проделанной работы, активность и самостоятельность каждого студента)</w:t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39982 \h </w:instrText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9</w:t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767552" w14:textId="77777777" w:rsidR="00A23213" w:rsidRPr="00A23213" w:rsidRDefault="0037153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8939983" w:history="1">
            <w:r w:rsidR="00A23213" w:rsidRPr="00A2321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39983 \h </w:instrText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0</w:t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7FB68A" w14:textId="77777777" w:rsidR="00A23213" w:rsidRPr="00A23213" w:rsidRDefault="0037153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8939984" w:history="1">
            <w:r w:rsidR="00A23213" w:rsidRPr="00A2321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Итоговая рефлексия</w:t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39984 \h </w:instrText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0</w:t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8A8740" w14:textId="77777777" w:rsidR="00A23213" w:rsidRPr="00A23213" w:rsidRDefault="0037153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8939985" w:history="1">
            <w:r w:rsidR="00A23213" w:rsidRPr="00A2321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1</w:t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39985 \h </w:instrText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1</w:t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738828" w14:textId="77777777" w:rsidR="00A23213" w:rsidRPr="00A23213" w:rsidRDefault="0037153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8939986" w:history="1">
            <w:r w:rsidR="00A23213" w:rsidRPr="00A2321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2</w:t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39986 \h </w:instrText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4</w:t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3B1B35" w14:textId="77777777" w:rsidR="00A23213" w:rsidRPr="00A23213" w:rsidRDefault="0037153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8939987" w:history="1">
            <w:r w:rsidR="00A23213" w:rsidRPr="00A2321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3</w:t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39987 \h </w:instrText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5</w:t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8F8E55" w14:textId="77777777" w:rsidR="00A23213" w:rsidRPr="00A23213" w:rsidRDefault="0037153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8939988" w:history="1">
            <w:r w:rsidR="00A23213" w:rsidRPr="00A2321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4</w:t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39988 \h </w:instrText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7</w:t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5410B1" w14:textId="77777777" w:rsidR="00A23213" w:rsidRPr="00A23213" w:rsidRDefault="0037153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8939989" w:history="1">
            <w:r w:rsidR="00A23213" w:rsidRPr="00A2321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5</w:t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39989 \h </w:instrText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8</w:t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1150E2" w14:textId="77777777" w:rsidR="00A23213" w:rsidRPr="00A23213" w:rsidRDefault="0037153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8939990" w:history="1">
            <w:r w:rsidR="00A23213" w:rsidRPr="00A2321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6</w:t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39990 \h </w:instrText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9</w:t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58CE3D" w14:textId="77777777" w:rsidR="00A23213" w:rsidRPr="00A23213" w:rsidRDefault="0037153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8939991" w:history="1">
            <w:r w:rsidR="00A23213" w:rsidRPr="00A2321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равочная литература</w:t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39991 \h </w:instrText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0</w:t>
            </w:r>
            <w:r w:rsidR="00A23213" w:rsidRPr="00A23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ECAF70" w14:textId="77777777" w:rsidR="001E3598" w:rsidRPr="00A23213" w:rsidRDefault="001E3598">
          <w:pPr>
            <w:rPr>
              <w:rFonts w:ascii="Times New Roman" w:hAnsi="Times New Roman" w:cs="Times New Roman"/>
              <w:sz w:val="28"/>
              <w:szCs w:val="28"/>
            </w:rPr>
          </w:pPr>
          <w:r w:rsidRPr="00A2321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E1314C8" w14:textId="77777777" w:rsidR="003F3E96" w:rsidRPr="00A23213" w:rsidRDefault="003F3E96" w:rsidP="00DD2518">
      <w:pPr>
        <w:spacing w:line="200" w:lineRule="exac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D11263A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45F47CBA" w14:textId="77777777" w:rsidR="00425DB1" w:rsidRDefault="00425DB1">
      <w:pPr>
        <w:rPr>
          <w:rFonts w:ascii="Times New Roman" w:eastAsia="Times New Roman" w:hAnsi="Times New Roman" w:cs="Times New Roman"/>
          <w:b/>
          <w:bCs/>
          <w:kern w:val="32"/>
          <w:sz w:val="28"/>
          <w:szCs w:val="32"/>
        </w:rPr>
      </w:pPr>
      <w:bookmarkStart w:id="3" w:name="page4"/>
      <w:bookmarkEnd w:id="3"/>
      <w:r>
        <w:br w:type="page"/>
      </w:r>
    </w:p>
    <w:p w14:paraId="4F61B693" w14:textId="77777777" w:rsidR="00E14DE8" w:rsidRPr="00D021D1" w:rsidRDefault="005049EF" w:rsidP="001E3598">
      <w:pPr>
        <w:pStyle w:val="1"/>
        <w:rPr>
          <w:b w:val="0"/>
        </w:rPr>
      </w:pPr>
      <w:bookmarkStart w:id="4" w:name="_Toc38939956"/>
      <w:r>
        <w:lastRenderedPageBreak/>
        <w:t>Аннотация</w:t>
      </w:r>
      <w:bookmarkEnd w:id="4"/>
    </w:p>
    <w:p w14:paraId="72A5F86C" w14:textId="77777777" w:rsidR="00D021D1" w:rsidRDefault="00D021D1" w:rsidP="00425DB1">
      <w:pPr>
        <w:jc w:val="center"/>
        <w:rPr>
          <w:rFonts w:ascii="Times New Roman" w:eastAsia="Times New Roman" w:hAnsi="Times New Roman"/>
          <w:sz w:val="28"/>
        </w:rPr>
      </w:pPr>
    </w:p>
    <w:p w14:paraId="64382AF6" w14:textId="77777777" w:rsidR="00416B66" w:rsidRDefault="003F3E96" w:rsidP="00425DB1">
      <w:pPr>
        <w:pStyle w:val="ab"/>
        <w:shd w:val="clear" w:color="auto" w:fill="FFFFFF"/>
        <w:spacing w:before="0" w:beforeAutospacing="0" w:after="0"/>
        <w:ind w:firstLine="709"/>
        <w:jc w:val="both"/>
        <w:rPr>
          <w:color w:val="000000"/>
        </w:rPr>
      </w:pPr>
      <w:r>
        <w:rPr>
          <w:sz w:val="28"/>
        </w:rPr>
        <w:t xml:space="preserve">Рабочая тетрадь для </w:t>
      </w:r>
      <w:r w:rsidR="00CC0651">
        <w:rPr>
          <w:sz w:val="28"/>
        </w:rPr>
        <w:t xml:space="preserve">внеаудиторной </w:t>
      </w:r>
      <w:r>
        <w:rPr>
          <w:sz w:val="28"/>
        </w:rPr>
        <w:t>самостоятельной работы предназначена студент</w:t>
      </w:r>
      <w:r w:rsidR="00416B66">
        <w:rPr>
          <w:sz w:val="28"/>
        </w:rPr>
        <w:t>ам</w:t>
      </w:r>
      <w:r>
        <w:rPr>
          <w:sz w:val="28"/>
        </w:rPr>
        <w:t xml:space="preserve"> </w:t>
      </w:r>
      <w:r w:rsidR="00E032EE">
        <w:rPr>
          <w:sz w:val="28"/>
        </w:rPr>
        <w:t>СПО</w:t>
      </w:r>
      <w:r w:rsidR="00416B66">
        <w:rPr>
          <w:sz w:val="28"/>
        </w:rPr>
        <w:t xml:space="preserve">, </w:t>
      </w:r>
      <w:r w:rsidR="00CC0651" w:rsidRPr="00B7195F">
        <w:rPr>
          <w:color w:val="000000"/>
          <w:sz w:val="28"/>
          <w:szCs w:val="28"/>
        </w:rPr>
        <w:t xml:space="preserve">составлена в соответствии с рабочей программой профессионального модуля </w:t>
      </w:r>
      <w:r w:rsidR="00416B66">
        <w:rPr>
          <w:color w:val="000000"/>
          <w:sz w:val="28"/>
          <w:szCs w:val="28"/>
        </w:rPr>
        <w:t xml:space="preserve">(ПМ) </w:t>
      </w:r>
      <w:r w:rsidR="00CC0651" w:rsidRPr="00B7195F">
        <w:rPr>
          <w:color w:val="000000"/>
          <w:sz w:val="28"/>
          <w:szCs w:val="28"/>
        </w:rPr>
        <w:t>«</w:t>
      </w:r>
      <w:bookmarkStart w:id="5" w:name="_Hlk38814956"/>
      <w:r w:rsidR="00657271" w:rsidRPr="00657271">
        <w:rPr>
          <w:bCs/>
          <w:sz w:val="28"/>
          <w:szCs w:val="28"/>
          <w:lang w:bidi="ru-RU"/>
        </w:rPr>
        <w:t>Медицинская помощь беременным и детям при заболеваниях</w:t>
      </w:r>
      <w:bookmarkEnd w:id="5"/>
      <w:r w:rsidR="00657271" w:rsidRPr="00657271">
        <w:rPr>
          <w:bCs/>
          <w:sz w:val="28"/>
          <w:szCs w:val="28"/>
          <w:lang w:bidi="ru-RU"/>
        </w:rPr>
        <w:t>, отравлениях и травмах</w:t>
      </w:r>
      <w:r w:rsidR="00CC0651" w:rsidRPr="00B7195F">
        <w:rPr>
          <w:color w:val="000000"/>
          <w:sz w:val="28"/>
          <w:szCs w:val="28"/>
        </w:rPr>
        <w:t xml:space="preserve">», </w:t>
      </w:r>
      <w:bookmarkStart w:id="6" w:name="_Hlk38811045"/>
      <w:r w:rsidR="00657271">
        <w:rPr>
          <w:color w:val="000000"/>
          <w:sz w:val="28"/>
          <w:szCs w:val="28"/>
        </w:rPr>
        <w:t>междисциплинарного комплекса</w:t>
      </w:r>
      <w:r w:rsidR="00CC0651" w:rsidRPr="00B7195F">
        <w:rPr>
          <w:color w:val="000000"/>
          <w:sz w:val="28"/>
          <w:szCs w:val="28"/>
        </w:rPr>
        <w:t xml:space="preserve"> </w:t>
      </w:r>
      <w:bookmarkEnd w:id="6"/>
      <w:r w:rsidR="00416B66">
        <w:rPr>
          <w:color w:val="000000"/>
          <w:sz w:val="28"/>
          <w:szCs w:val="28"/>
        </w:rPr>
        <w:t xml:space="preserve">(МДК) </w:t>
      </w:r>
      <w:r w:rsidR="00CC0651" w:rsidRPr="00B7195F">
        <w:rPr>
          <w:color w:val="000000"/>
          <w:sz w:val="28"/>
          <w:szCs w:val="28"/>
        </w:rPr>
        <w:t>«</w:t>
      </w:r>
      <w:r w:rsidR="00657271">
        <w:rPr>
          <w:sz w:val="28"/>
        </w:rPr>
        <w:t>Хирургические заболевания, травмы и беременность</w:t>
      </w:r>
      <w:r w:rsidR="00CC0651" w:rsidRPr="00B7195F">
        <w:rPr>
          <w:color w:val="000000"/>
          <w:sz w:val="28"/>
          <w:szCs w:val="28"/>
        </w:rPr>
        <w:t>» и отвечает требованиям к содержанию и уровню подготовки специалистов со средним медицинским образованием в соответствии с ФГОС СПО.</w:t>
      </w:r>
      <w:r w:rsidR="00416B66" w:rsidRPr="00416B66">
        <w:rPr>
          <w:color w:val="000000"/>
        </w:rPr>
        <w:t xml:space="preserve"> </w:t>
      </w:r>
    </w:p>
    <w:p w14:paraId="59D51694" w14:textId="77777777" w:rsidR="003F3E96" w:rsidRDefault="00416B66" w:rsidP="00425DB1">
      <w:pPr>
        <w:pStyle w:val="ab"/>
        <w:shd w:val="clear" w:color="auto" w:fill="FFFFFF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416B66">
        <w:rPr>
          <w:color w:val="000000"/>
          <w:sz w:val="28"/>
          <w:szCs w:val="28"/>
        </w:rPr>
        <w:t>Рабочая тетрадь представлена в двух вариантах: вариант для выполнения работ обучающимися без эталонов ответов и вариант для преподавателя, включающего в себя эталоны ответов.</w:t>
      </w:r>
    </w:p>
    <w:p w14:paraId="5ED0053A" w14:textId="77777777" w:rsidR="00416B66" w:rsidRPr="0079331E" w:rsidRDefault="00416B66" w:rsidP="00425DB1">
      <w:pPr>
        <w:pStyle w:val="ab"/>
        <w:shd w:val="clear" w:color="auto" w:fill="FFFFFF"/>
        <w:spacing w:before="0" w:beforeAutospacing="0" w:after="0"/>
        <w:ind w:firstLine="709"/>
        <w:jc w:val="both"/>
        <w:rPr>
          <w:b/>
          <w:bCs/>
          <w:sz w:val="28"/>
          <w:szCs w:val="28"/>
        </w:rPr>
      </w:pPr>
      <w:r w:rsidRPr="0079331E">
        <w:rPr>
          <w:b/>
          <w:bCs/>
          <w:color w:val="000000"/>
          <w:sz w:val="28"/>
          <w:szCs w:val="28"/>
        </w:rPr>
        <w:t>Рабочая тетрадь включает в себя два блока:</w:t>
      </w:r>
    </w:p>
    <w:p w14:paraId="6D657DA0" w14:textId="77777777" w:rsidR="00416B66" w:rsidRPr="00416B66" w:rsidRDefault="00416B66" w:rsidP="00425DB1">
      <w:pPr>
        <w:pStyle w:val="ab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416B66">
        <w:rPr>
          <w:color w:val="000000"/>
          <w:sz w:val="28"/>
          <w:szCs w:val="28"/>
        </w:rPr>
        <w:t>- актуализация базовых знаний;</w:t>
      </w:r>
    </w:p>
    <w:p w14:paraId="6991511E" w14:textId="77777777" w:rsidR="00416B66" w:rsidRPr="00416B66" w:rsidRDefault="00416B66" w:rsidP="00425DB1">
      <w:pPr>
        <w:pStyle w:val="ab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416B66">
        <w:rPr>
          <w:color w:val="000000"/>
          <w:sz w:val="28"/>
          <w:szCs w:val="28"/>
        </w:rPr>
        <w:t>- закрепление изученного материала (контролирующий).</w:t>
      </w:r>
    </w:p>
    <w:p w14:paraId="06E1DE9E" w14:textId="77777777" w:rsidR="00416B66" w:rsidRPr="00921EDD" w:rsidRDefault="00A57F56" w:rsidP="00425DB1">
      <w:pPr>
        <w:ind w:firstLine="708"/>
        <w:jc w:val="both"/>
        <w:rPr>
          <w:rFonts w:ascii="Times New Roman" w:eastAsia="Times New Roman" w:hAnsi="Times New Roman"/>
          <w:sz w:val="28"/>
        </w:rPr>
      </w:pPr>
      <w:r w:rsidRPr="00921EDD">
        <w:rPr>
          <w:rFonts w:ascii="Times New Roman" w:hAnsi="Times New Roman" w:cs="Times New Roman"/>
          <w:color w:val="000000"/>
          <w:sz w:val="28"/>
          <w:szCs w:val="28"/>
        </w:rPr>
        <w:t>Контролирующий блок предназначен для закрепления и самоконтроля полученных знаний и включает в себя блиц-опрос,</w:t>
      </w:r>
      <w:r w:rsidRPr="00A57F56">
        <w:rPr>
          <w:color w:val="000000"/>
          <w:sz w:val="28"/>
          <w:szCs w:val="28"/>
        </w:rPr>
        <w:t xml:space="preserve"> </w:t>
      </w:r>
      <w:r w:rsidR="00921EDD">
        <w:rPr>
          <w:rFonts w:ascii="Times New Roman" w:eastAsia="Times New Roman" w:hAnsi="Times New Roman"/>
          <w:sz w:val="28"/>
        </w:rPr>
        <w:t>задания в виде таблиц для заполнения, задания в тестовой форме, ситуационных задач, логических диктантов, графологических структур.</w:t>
      </w:r>
    </w:p>
    <w:p w14:paraId="22260A66" w14:textId="77777777" w:rsidR="00D56289" w:rsidRDefault="00D56289" w:rsidP="00425DB1">
      <w:pPr>
        <w:tabs>
          <w:tab w:val="left" w:pos="4"/>
        </w:tabs>
        <w:spacing w:line="0" w:lineRule="atLeast"/>
        <w:ind w:firstLine="85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ыполнение данных заданий способствует более углубленному изучению и закреплению учебного материала, формированию у студентов определенного комплекса знаний и навыков, </w:t>
      </w:r>
      <w:r w:rsidRPr="00D56289">
        <w:rPr>
          <w:rFonts w:ascii="Times New Roman" w:hAnsi="Times New Roman" w:cs="Times New Roman"/>
          <w:color w:val="000000"/>
          <w:sz w:val="28"/>
          <w:szCs w:val="28"/>
        </w:rPr>
        <w:t>соответствующих требованиям ФГОС СПО,</w:t>
      </w:r>
      <w:r>
        <w:rPr>
          <w:rFonts w:ascii="Times New Roman" w:eastAsia="Times New Roman" w:hAnsi="Times New Roman"/>
          <w:sz w:val="28"/>
        </w:rPr>
        <w:t xml:space="preserve"> необходимых при дальнейшем обучении и для будущей профессиональной деятельности</w:t>
      </w:r>
      <w:r w:rsidR="00C604D6">
        <w:rPr>
          <w:rFonts w:ascii="Times New Roman" w:eastAsia="Times New Roman" w:hAnsi="Times New Roman"/>
          <w:sz w:val="28"/>
        </w:rPr>
        <w:t xml:space="preserve"> и эта является главной целью данной рабочей тетради.</w:t>
      </w:r>
    </w:p>
    <w:p w14:paraId="2869AAF8" w14:textId="77777777" w:rsidR="003F3E96" w:rsidRPr="00E340A2" w:rsidRDefault="003F3E96" w:rsidP="00425DB1">
      <w:pPr>
        <w:spacing w:line="245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дания рабочей тетради могут быть использованы как для внеаудиторной самостоятельной работы студентов, так и для контроля уровня знаний на практических занятиях.</w:t>
      </w:r>
    </w:p>
    <w:p w14:paraId="78D0C39B" w14:textId="77777777" w:rsidR="001505AB" w:rsidRDefault="001505AB" w:rsidP="00425DB1">
      <w:pPr>
        <w:widowControl w:val="0"/>
        <w:autoSpaceDE w:val="0"/>
        <w:autoSpaceDN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505A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Результатом освоения </w:t>
      </w:r>
      <w:r w:rsidR="00F542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рабочей тетради </w:t>
      </w:r>
      <w:r w:rsidRPr="001505AB">
        <w:rPr>
          <w:rFonts w:ascii="Times New Roman" w:eastAsia="Times New Roman" w:hAnsi="Times New Roman" w:cs="Times New Roman"/>
          <w:sz w:val="28"/>
          <w:szCs w:val="28"/>
          <w:lang w:bidi="ru-RU"/>
        </w:rPr>
        <w:t>обучающимися</w:t>
      </w:r>
      <w:r w:rsidR="00F54247">
        <w:rPr>
          <w:rFonts w:ascii="Times New Roman" w:eastAsia="Times New Roman" w:hAnsi="Times New Roman" w:cs="Times New Roman"/>
          <w:sz w:val="28"/>
          <w:szCs w:val="28"/>
          <w:lang w:bidi="ru-RU"/>
        </w:rPr>
        <w:t>,</w:t>
      </w:r>
      <w:r w:rsidRPr="001505A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является приобретение практического опыта при овладении видом</w:t>
      </w:r>
      <w:r w:rsidRPr="0052716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1505AB">
        <w:rPr>
          <w:rFonts w:ascii="Times New Roman" w:eastAsia="Times New Roman" w:hAnsi="Times New Roman" w:cs="Times New Roman"/>
          <w:sz w:val="28"/>
          <w:szCs w:val="28"/>
          <w:lang w:bidi="ru-RU"/>
        </w:rPr>
        <w:t>профессиональной деятельности: медицинская помощь беременным и детям при заболеваниях, отравлениях, травмах, в том числе профессиональными (ПК) и общими (ОК) компетенциями:</w:t>
      </w:r>
    </w:p>
    <w:p w14:paraId="7BED1780" w14:textId="77777777" w:rsidR="00602910" w:rsidRPr="00602910" w:rsidRDefault="00602910" w:rsidP="00425DB1">
      <w:pPr>
        <w:widowControl w:val="0"/>
        <w:autoSpaceDE w:val="0"/>
        <w:autoSpaceDN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02910">
        <w:rPr>
          <w:rFonts w:ascii="Times New Roman" w:eastAsia="Times New Roman" w:hAnsi="Times New Roman" w:cs="Times New Roman"/>
          <w:sz w:val="28"/>
          <w:szCs w:val="28"/>
          <w:lang w:bidi="ru-RU"/>
        </w:rPr>
        <w:t>ПК 2.1. Проводить лечебно-диагностическую, профилактическую, санитарно- просветительскую работу с пациентами с экстрагенитальной патологией под руководством врача.</w:t>
      </w:r>
    </w:p>
    <w:p w14:paraId="51AB95FD" w14:textId="77777777" w:rsidR="00602910" w:rsidRPr="00602910" w:rsidRDefault="00602910" w:rsidP="00425DB1">
      <w:pPr>
        <w:widowControl w:val="0"/>
        <w:tabs>
          <w:tab w:val="left" w:pos="1134"/>
        </w:tabs>
        <w:autoSpaceDE w:val="0"/>
        <w:autoSpaceDN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02910">
        <w:rPr>
          <w:rFonts w:ascii="Times New Roman" w:eastAsia="Times New Roman" w:hAnsi="Times New Roman" w:cs="Times New Roman"/>
          <w:sz w:val="28"/>
          <w:szCs w:val="28"/>
          <w:lang w:bidi="ru-RU"/>
        </w:rPr>
        <w:t>ПК 2.2. Выявлять физические и психические отклонения в развитии ребенка, осуществлять уход, лечебно-диагностические, профилактические мероприятия детям под руководством врача.</w:t>
      </w:r>
    </w:p>
    <w:p w14:paraId="3EA5FAEE" w14:textId="77777777" w:rsidR="009431CA" w:rsidRDefault="00602910" w:rsidP="00425DB1">
      <w:pPr>
        <w:widowControl w:val="0"/>
        <w:autoSpaceDE w:val="0"/>
        <w:autoSpaceDN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02910">
        <w:rPr>
          <w:rFonts w:ascii="Times New Roman" w:eastAsia="Times New Roman" w:hAnsi="Times New Roman" w:cs="Times New Roman"/>
          <w:sz w:val="28"/>
          <w:szCs w:val="28"/>
          <w:lang w:bidi="ru-RU"/>
        </w:rPr>
        <w:t>ПК 2.3. Оказывать доврачебную помощь при острых заболеваниях, несчастных случаях, чрезвычайных ситуациях и в условиях эпидемии.</w:t>
      </w:r>
    </w:p>
    <w:p w14:paraId="00984525" w14:textId="77777777" w:rsidR="009431CA" w:rsidRDefault="00602910" w:rsidP="00425DB1">
      <w:pPr>
        <w:widowControl w:val="0"/>
        <w:autoSpaceDE w:val="0"/>
        <w:autoSpaceDN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02910">
        <w:rPr>
          <w:rFonts w:ascii="Times New Roman" w:eastAsia="Times New Roman" w:hAnsi="Times New Roman" w:cs="Times New Roman"/>
          <w:sz w:val="28"/>
          <w:szCs w:val="28"/>
          <w:lang w:bidi="ru-RU"/>
        </w:rPr>
        <w:t>ОК</w:t>
      </w:r>
      <w:r w:rsidR="009431C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602910">
        <w:rPr>
          <w:rFonts w:ascii="Times New Roman" w:eastAsia="Times New Roman" w:hAnsi="Times New Roman" w:cs="Times New Roman"/>
          <w:sz w:val="28"/>
          <w:szCs w:val="28"/>
          <w:lang w:bidi="ru-RU"/>
        </w:rPr>
        <w:t>1. Понимать сущность и социальную значимость будущей профессии, проявлять к ней устойчивый интерес.</w:t>
      </w:r>
    </w:p>
    <w:p w14:paraId="6CA15742" w14:textId="77777777" w:rsidR="00602910" w:rsidRPr="00602910" w:rsidRDefault="00602910" w:rsidP="00425DB1">
      <w:pPr>
        <w:widowControl w:val="0"/>
        <w:autoSpaceDE w:val="0"/>
        <w:autoSpaceDN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02910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ОК</w:t>
      </w:r>
      <w:r w:rsidR="00AB62B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602910">
        <w:rPr>
          <w:rFonts w:ascii="Times New Roman" w:eastAsia="Times New Roman" w:hAnsi="Times New Roman" w:cs="Times New Roman"/>
          <w:sz w:val="28"/>
          <w:szCs w:val="28"/>
          <w:lang w:bidi="ru-RU"/>
        </w:rPr>
        <w:t>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049D6F60" w14:textId="77777777" w:rsidR="00602910" w:rsidRPr="00602910" w:rsidRDefault="00602910" w:rsidP="00425DB1">
      <w:pPr>
        <w:widowControl w:val="0"/>
        <w:autoSpaceDE w:val="0"/>
        <w:autoSpaceDN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02910">
        <w:rPr>
          <w:rFonts w:ascii="Times New Roman" w:eastAsia="Times New Roman" w:hAnsi="Times New Roman" w:cs="Times New Roman"/>
          <w:sz w:val="28"/>
          <w:szCs w:val="28"/>
          <w:lang w:bidi="ru-RU"/>
        </w:rPr>
        <w:t>ОК 3. Принимать решения в стандартных и нестандартных ситуациях, нести за них ответственность.</w:t>
      </w:r>
    </w:p>
    <w:p w14:paraId="26C66036" w14:textId="77777777" w:rsidR="00602910" w:rsidRPr="00602910" w:rsidRDefault="00602910" w:rsidP="00425DB1">
      <w:pPr>
        <w:widowControl w:val="0"/>
        <w:autoSpaceDE w:val="0"/>
        <w:autoSpaceDN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02910">
        <w:rPr>
          <w:rFonts w:ascii="Times New Roman" w:eastAsia="Times New Roman" w:hAnsi="Times New Roman" w:cs="Times New Roman"/>
          <w:sz w:val="28"/>
          <w:szCs w:val="28"/>
          <w:lang w:bidi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2365C326" w14:textId="77777777" w:rsidR="00602910" w:rsidRPr="00602910" w:rsidRDefault="00602910" w:rsidP="00425DB1">
      <w:pPr>
        <w:widowControl w:val="0"/>
        <w:autoSpaceDE w:val="0"/>
        <w:autoSpaceDN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02910">
        <w:rPr>
          <w:rFonts w:ascii="Times New Roman" w:eastAsia="Times New Roman" w:hAnsi="Times New Roman" w:cs="Times New Roman"/>
          <w:sz w:val="28"/>
          <w:szCs w:val="28"/>
          <w:lang w:bidi="ru-RU"/>
        </w:rPr>
        <w:t>ОК 5. Использовать информационно-коммуникационные технологии в профессиональной деятельности.</w:t>
      </w:r>
    </w:p>
    <w:p w14:paraId="11FC3FE1" w14:textId="77777777" w:rsidR="00602910" w:rsidRPr="00602910" w:rsidRDefault="00602910" w:rsidP="00425DB1">
      <w:pPr>
        <w:widowControl w:val="0"/>
        <w:autoSpaceDE w:val="0"/>
        <w:autoSpaceDN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02910">
        <w:rPr>
          <w:rFonts w:ascii="Times New Roman" w:eastAsia="Times New Roman" w:hAnsi="Times New Roman" w:cs="Times New Roman"/>
          <w:sz w:val="28"/>
          <w:szCs w:val="28"/>
          <w:lang w:bidi="ru-RU"/>
        </w:rPr>
        <w:t>ОК 6. Работать в коллективе и команде, эффективно общаться с коллегами, руководством, потребителями.</w:t>
      </w:r>
    </w:p>
    <w:p w14:paraId="152B61A0" w14:textId="77777777" w:rsidR="00602910" w:rsidRPr="00602910" w:rsidRDefault="00602910" w:rsidP="00425DB1">
      <w:pPr>
        <w:widowControl w:val="0"/>
        <w:autoSpaceDE w:val="0"/>
        <w:autoSpaceDN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02910">
        <w:rPr>
          <w:rFonts w:ascii="Times New Roman" w:eastAsia="Times New Roman" w:hAnsi="Times New Roman" w:cs="Times New Roman"/>
          <w:sz w:val="28"/>
          <w:szCs w:val="28"/>
          <w:lang w:bidi="ru-RU"/>
        </w:rPr>
        <w:t>ОК 7. Брать на себя ответственность за работу подчиненных членов команды и результат выполнения заданий.</w:t>
      </w:r>
    </w:p>
    <w:p w14:paraId="3C4CE428" w14:textId="77777777" w:rsidR="00602910" w:rsidRPr="00602910" w:rsidRDefault="00602910" w:rsidP="00425DB1">
      <w:pPr>
        <w:widowControl w:val="0"/>
        <w:autoSpaceDE w:val="0"/>
        <w:autoSpaceDN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02910">
        <w:rPr>
          <w:rFonts w:ascii="Times New Roman" w:eastAsia="Times New Roman" w:hAnsi="Times New Roman" w:cs="Times New Roman"/>
          <w:sz w:val="28"/>
          <w:szCs w:val="28"/>
          <w:lang w:bidi="ru-RU"/>
        </w:rPr>
        <w:t>ОК 8. Самостоятельно определять задачи профессионального и личностного развития, заниматься самообразованием, планировать повышение квалификации.</w:t>
      </w:r>
    </w:p>
    <w:p w14:paraId="6CD9B2BD" w14:textId="77777777" w:rsidR="00602910" w:rsidRPr="00602910" w:rsidRDefault="00602910" w:rsidP="00425DB1">
      <w:pPr>
        <w:widowControl w:val="0"/>
        <w:autoSpaceDE w:val="0"/>
        <w:autoSpaceDN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02910">
        <w:rPr>
          <w:rFonts w:ascii="Times New Roman" w:eastAsia="Times New Roman" w:hAnsi="Times New Roman" w:cs="Times New Roman"/>
          <w:sz w:val="28"/>
          <w:szCs w:val="28"/>
          <w:lang w:bidi="ru-RU"/>
        </w:rPr>
        <w:t>ОК 9. Ориентироваться в условиях частой смены технологий в профессиональной деятельности.</w:t>
      </w:r>
    </w:p>
    <w:p w14:paraId="76AADF30" w14:textId="77777777" w:rsidR="00602910" w:rsidRPr="00602910" w:rsidRDefault="00602910" w:rsidP="00425DB1">
      <w:pPr>
        <w:widowControl w:val="0"/>
        <w:autoSpaceDE w:val="0"/>
        <w:autoSpaceDN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02910">
        <w:rPr>
          <w:rFonts w:ascii="Times New Roman" w:eastAsia="Times New Roman" w:hAnsi="Times New Roman" w:cs="Times New Roman"/>
          <w:sz w:val="28"/>
          <w:szCs w:val="28"/>
          <w:lang w:bidi="ru-RU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14:paraId="14412F3F" w14:textId="77777777" w:rsidR="00602910" w:rsidRPr="00602910" w:rsidRDefault="00602910" w:rsidP="00425DB1">
      <w:pPr>
        <w:widowControl w:val="0"/>
        <w:autoSpaceDE w:val="0"/>
        <w:autoSpaceDN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02910">
        <w:rPr>
          <w:rFonts w:ascii="Times New Roman" w:eastAsia="Times New Roman" w:hAnsi="Times New Roman" w:cs="Times New Roman"/>
          <w:sz w:val="28"/>
          <w:szCs w:val="28"/>
          <w:lang w:bidi="ru-RU"/>
        </w:rPr>
        <w:t>ОК 11. Быть готовым брать на себя нравственные обязательства по отношению к природе, обществу и человеку.</w:t>
      </w:r>
    </w:p>
    <w:p w14:paraId="23BE52A3" w14:textId="77777777" w:rsidR="00602910" w:rsidRPr="00602910" w:rsidRDefault="00602910" w:rsidP="00425DB1">
      <w:pPr>
        <w:widowControl w:val="0"/>
        <w:autoSpaceDE w:val="0"/>
        <w:autoSpaceDN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02910">
        <w:rPr>
          <w:rFonts w:ascii="Times New Roman" w:eastAsia="Times New Roman" w:hAnsi="Times New Roman" w:cs="Times New Roman"/>
          <w:sz w:val="28"/>
          <w:szCs w:val="28"/>
          <w:lang w:bidi="ru-RU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14:paraId="57750D62" w14:textId="77777777" w:rsidR="002016DD" w:rsidRDefault="00602910" w:rsidP="00425DB1">
      <w:pPr>
        <w:widowControl w:val="0"/>
        <w:autoSpaceDE w:val="0"/>
        <w:autoSpaceDN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02910">
        <w:rPr>
          <w:rFonts w:ascii="Times New Roman" w:eastAsia="Times New Roman" w:hAnsi="Times New Roman" w:cs="Times New Roman"/>
          <w:sz w:val="28"/>
          <w:szCs w:val="28"/>
          <w:lang w:bidi="ru-RU"/>
        </w:rPr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14:paraId="408F3E18" w14:textId="77777777" w:rsidR="00180FFF" w:rsidRDefault="00180FFF" w:rsidP="00425DB1">
      <w:pPr>
        <w:widowControl w:val="0"/>
        <w:autoSpaceDE w:val="0"/>
        <w:autoSpaceDN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14:paraId="524E0239" w14:textId="77777777" w:rsidR="007853CD" w:rsidRPr="002704E6" w:rsidRDefault="002704E6" w:rsidP="00425DB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4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Межпредметные связи: </w:t>
      </w:r>
      <w:r w:rsidRPr="002704E6">
        <w:rPr>
          <w:rFonts w:ascii="Times New Roman" w:eastAsia="Times New Roman" w:hAnsi="Times New Roman" w:cs="Times New Roman"/>
          <w:sz w:val="28"/>
          <w:szCs w:val="28"/>
        </w:rPr>
        <w:t>«Здоровый человек и его окружение», «Основы латинского языка с медицинской терминологией», «Анатомия и физиология человека»,</w:t>
      </w:r>
      <w:r w:rsidR="007853CD" w:rsidRPr="00B969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04E6">
        <w:rPr>
          <w:rFonts w:ascii="Times New Roman" w:eastAsia="Times New Roman" w:hAnsi="Times New Roman" w:cs="Times New Roman"/>
          <w:sz w:val="28"/>
          <w:szCs w:val="28"/>
        </w:rPr>
        <w:t>«Основы патологии», «Основы микробиологии и иммунологии», «Фармакология», «Гигиена и экология человека», «Психология»</w:t>
      </w:r>
      <w:r w:rsidR="007853CD" w:rsidRPr="00B969C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853CD" w:rsidRPr="002704E6">
        <w:rPr>
          <w:rFonts w:ascii="Times New Roman" w:eastAsia="Times New Roman" w:hAnsi="Times New Roman" w:cs="Times New Roman"/>
          <w:sz w:val="28"/>
          <w:szCs w:val="28"/>
        </w:rPr>
        <w:t>«Этика и деонтология»,</w:t>
      </w:r>
      <w:r w:rsidR="007853CD" w:rsidRPr="00B969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3CD" w:rsidRPr="002704E6">
        <w:rPr>
          <w:rFonts w:ascii="Times New Roman" w:eastAsia="Times New Roman" w:hAnsi="Times New Roman" w:cs="Times New Roman"/>
          <w:sz w:val="28"/>
          <w:szCs w:val="28"/>
        </w:rPr>
        <w:t>«Технология выполнения медицинских услуг»</w:t>
      </w:r>
      <w:r w:rsidR="007853CD" w:rsidRPr="00B969C2">
        <w:rPr>
          <w:rFonts w:ascii="Times New Roman" w:eastAsia="Times New Roman" w:hAnsi="Times New Roman" w:cs="Times New Roman"/>
          <w:sz w:val="28"/>
          <w:szCs w:val="28"/>
        </w:rPr>
        <w:t>, «Акушерство и</w:t>
      </w:r>
      <w:r w:rsidR="00B969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3CD" w:rsidRPr="00B969C2">
        <w:rPr>
          <w:rFonts w:ascii="Times New Roman" w:eastAsia="Times New Roman" w:hAnsi="Times New Roman" w:cs="Times New Roman"/>
          <w:sz w:val="28"/>
          <w:szCs w:val="28"/>
        </w:rPr>
        <w:t xml:space="preserve">гинекология», </w:t>
      </w:r>
      <w:r w:rsidR="003014AF">
        <w:rPr>
          <w:rFonts w:ascii="Times New Roman" w:eastAsia="Times New Roman" w:hAnsi="Times New Roman" w:cs="Times New Roman"/>
          <w:sz w:val="28"/>
          <w:szCs w:val="28"/>
        </w:rPr>
        <w:t xml:space="preserve">«Инфекционные заболевания», </w:t>
      </w:r>
      <w:r w:rsidR="007853CD" w:rsidRPr="00B969C2">
        <w:rPr>
          <w:rFonts w:ascii="Times New Roman" w:eastAsia="Times New Roman" w:hAnsi="Times New Roman" w:cs="Times New Roman"/>
          <w:sz w:val="28"/>
          <w:szCs w:val="28"/>
        </w:rPr>
        <w:t>«МУИРС», «Сестринский уход в хирургии», «Пропедевтика в</w:t>
      </w:r>
      <w:r w:rsidR="00B969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3CD" w:rsidRPr="00B969C2">
        <w:rPr>
          <w:rFonts w:ascii="Times New Roman" w:eastAsia="Times New Roman" w:hAnsi="Times New Roman" w:cs="Times New Roman"/>
          <w:sz w:val="28"/>
          <w:szCs w:val="28"/>
        </w:rPr>
        <w:t>хирургии», «Лечение пациентов хирургического профиля»,</w:t>
      </w:r>
      <w:r w:rsidR="00B969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3CD" w:rsidRPr="00B969C2">
        <w:rPr>
          <w:rFonts w:ascii="Times New Roman" w:eastAsia="Times New Roman" w:hAnsi="Times New Roman" w:cs="Times New Roman"/>
          <w:sz w:val="28"/>
          <w:szCs w:val="28"/>
        </w:rPr>
        <w:t>«Профилактическая деятельность».</w:t>
      </w:r>
    </w:p>
    <w:p w14:paraId="15B826F1" w14:textId="77777777" w:rsidR="002704E6" w:rsidRPr="002704E6" w:rsidRDefault="002704E6" w:rsidP="00425DB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BAA40C" w14:textId="77777777" w:rsidR="002704E6" w:rsidRPr="00716020" w:rsidRDefault="002704E6" w:rsidP="00425DB1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2704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нутрипредметные связи:</w:t>
      </w:r>
      <w:r w:rsidR="007160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16020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176D77" w:rsidRPr="00716020">
        <w:rPr>
          <w:rFonts w:ascii="Times New Roman" w:eastAsia="Times New Roman" w:hAnsi="Times New Roman" w:cs="Times New Roman"/>
          <w:sz w:val="28"/>
          <w:szCs w:val="28"/>
        </w:rPr>
        <w:t>Асептика и антисептика</w:t>
      </w:r>
      <w:r w:rsidRPr="00716020">
        <w:rPr>
          <w:rFonts w:ascii="Times New Roman" w:eastAsia="Times New Roman" w:hAnsi="Times New Roman" w:cs="Times New Roman"/>
          <w:sz w:val="28"/>
          <w:szCs w:val="28"/>
        </w:rPr>
        <w:t>», «Основные потребности человека», «</w:t>
      </w:r>
      <w:r w:rsidR="00176D77" w:rsidRPr="00716020">
        <w:rPr>
          <w:rFonts w:ascii="Times New Roman" w:eastAsia="Times New Roman" w:hAnsi="Times New Roman" w:cs="Times New Roman"/>
          <w:sz w:val="28"/>
          <w:szCs w:val="28"/>
        </w:rPr>
        <w:t>Десмургия. Транспортная иммобилизация</w:t>
      </w:r>
      <w:r w:rsidRPr="00716020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176D77" w:rsidRPr="00716020">
        <w:rPr>
          <w:rFonts w:ascii="Times New Roman" w:eastAsia="Times New Roman" w:hAnsi="Times New Roman" w:cs="Times New Roman"/>
          <w:sz w:val="28"/>
          <w:szCs w:val="28"/>
        </w:rPr>
        <w:t>Анестезия и беременность</w:t>
      </w:r>
      <w:r w:rsidRPr="0071602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76D77" w:rsidRPr="00716020">
        <w:rPr>
          <w:rFonts w:ascii="Times New Roman" w:eastAsia="Times New Roman" w:hAnsi="Times New Roman" w:cs="Times New Roman"/>
          <w:sz w:val="28"/>
          <w:szCs w:val="28"/>
        </w:rPr>
        <w:t>, «Раны», «Термическая травма и беременность»</w:t>
      </w:r>
      <w:r w:rsidR="009A1AFF" w:rsidRPr="00716020">
        <w:rPr>
          <w:rFonts w:ascii="Times New Roman" w:eastAsia="Times New Roman" w:hAnsi="Times New Roman" w:cs="Times New Roman"/>
          <w:sz w:val="28"/>
          <w:szCs w:val="28"/>
        </w:rPr>
        <w:t>,</w:t>
      </w:r>
      <w:r w:rsidR="00176D77" w:rsidRPr="00716020">
        <w:rPr>
          <w:rFonts w:ascii="Times New Roman" w:eastAsia="Times New Roman" w:hAnsi="Times New Roman" w:cs="Times New Roman"/>
          <w:sz w:val="28"/>
          <w:szCs w:val="28"/>
        </w:rPr>
        <w:t xml:space="preserve"> «Острая аэробная и анаэробная инфекции»</w:t>
      </w:r>
      <w:r w:rsidRPr="0071602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34388E" w14:textId="77777777" w:rsidR="007853CD" w:rsidRDefault="007853CD" w:rsidP="00425DB1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96A4B0B" w14:textId="77777777" w:rsidR="00A861D5" w:rsidRDefault="002704E6" w:rsidP="00425DB1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704E6">
        <w:rPr>
          <w:rFonts w:ascii="Times New Roman" w:eastAsia="Times New Roman" w:hAnsi="Times New Roman" w:cs="Times New Roman"/>
          <w:sz w:val="28"/>
          <w:szCs w:val="28"/>
        </w:rPr>
        <w:lastRenderedPageBreak/>
        <w:t>В результате освоения МДК 02.0</w:t>
      </w:r>
      <w:r w:rsidR="002D17E6" w:rsidRPr="002939D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704E6">
        <w:rPr>
          <w:rFonts w:ascii="Times New Roman" w:eastAsia="Times New Roman" w:hAnsi="Times New Roman" w:cs="Times New Roman"/>
          <w:sz w:val="28"/>
          <w:szCs w:val="28"/>
        </w:rPr>
        <w:t>.</w:t>
      </w:r>
      <w:r w:rsidR="002D17E6" w:rsidRPr="002939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17E6" w:rsidRPr="002939DB">
        <w:rPr>
          <w:rFonts w:ascii="Times New Roman" w:eastAsia="Times New Roman" w:hAnsi="Times New Roman"/>
          <w:sz w:val="28"/>
          <w:szCs w:val="28"/>
        </w:rPr>
        <w:t>Хирургические</w:t>
      </w:r>
      <w:r w:rsidR="002D17E6">
        <w:rPr>
          <w:rFonts w:ascii="Times New Roman" w:eastAsia="Times New Roman" w:hAnsi="Times New Roman"/>
          <w:sz w:val="28"/>
        </w:rPr>
        <w:t xml:space="preserve"> заболевания, травмы и беременность</w:t>
      </w:r>
      <w:r w:rsidR="002939DB">
        <w:rPr>
          <w:rFonts w:ascii="Times New Roman" w:eastAsia="Times New Roman" w:hAnsi="Times New Roman"/>
          <w:sz w:val="28"/>
        </w:rPr>
        <w:t>;</w:t>
      </w:r>
    </w:p>
    <w:p w14:paraId="0DCDCC53" w14:textId="77777777" w:rsidR="00831117" w:rsidRDefault="002704E6" w:rsidP="00425DB1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704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тудент должен уметь:</w:t>
      </w:r>
    </w:p>
    <w:p w14:paraId="2B245223" w14:textId="77777777" w:rsidR="00831117" w:rsidRPr="00831117" w:rsidRDefault="002939DB" w:rsidP="00425DB1">
      <w:pPr>
        <w:pStyle w:val="a9"/>
        <w:numPr>
          <w:ilvl w:val="0"/>
          <w:numId w:val="65"/>
        </w:numPr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31117">
        <w:rPr>
          <w:rFonts w:ascii="Times New Roman" w:hAnsi="Times New Roman" w:cs="Times New Roman"/>
          <w:sz w:val="28"/>
        </w:rPr>
        <w:t>осуществлять сестринский уход при экстрагенитальной</w:t>
      </w:r>
      <w:r w:rsidRPr="00831117">
        <w:rPr>
          <w:rFonts w:ascii="Times New Roman" w:hAnsi="Times New Roman" w:cs="Times New Roman"/>
          <w:spacing w:val="-8"/>
          <w:sz w:val="28"/>
        </w:rPr>
        <w:t xml:space="preserve"> </w:t>
      </w:r>
      <w:r w:rsidRPr="00831117">
        <w:rPr>
          <w:rFonts w:ascii="Times New Roman" w:hAnsi="Times New Roman" w:cs="Times New Roman"/>
          <w:sz w:val="28"/>
        </w:rPr>
        <w:t>патологии;</w:t>
      </w:r>
    </w:p>
    <w:p w14:paraId="2B6FD538" w14:textId="77777777" w:rsidR="00831117" w:rsidRPr="00831117" w:rsidRDefault="002939DB" w:rsidP="00425DB1">
      <w:pPr>
        <w:pStyle w:val="a9"/>
        <w:numPr>
          <w:ilvl w:val="0"/>
          <w:numId w:val="65"/>
        </w:numPr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31117">
        <w:rPr>
          <w:rFonts w:ascii="Times New Roman" w:hAnsi="Times New Roman" w:cs="Times New Roman"/>
          <w:sz w:val="28"/>
        </w:rPr>
        <w:t>собирать информацию и проводить обследование пациента с хирургической патологией;</w:t>
      </w:r>
    </w:p>
    <w:p w14:paraId="7C538A46" w14:textId="77777777" w:rsidR="002939DB" w:rsidRPr="00831117" w:rsidRDefault="002939DB" w:rsidP="00425DB1">
      <w:pPr>
        <w:pStyle w:val="a9"/>
        <w:numPr>
          <w:ilvl w:val="0"/>
          <w:numId w:val="65"/>
        </w:numPr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31117">
        <w:rPr>
          <w:rFonts w:ascii="Times New Roman" w:hAnsi="Times New Roman" w:cs="Times New Roman"/>
          <w:sz w:val="28"/>
        </w:rPr>
        <w:t>готовить пациента к диагностическим</w:t>
      </w:r>
      <w:r w:rsidRPr="00831117">
        <w:rPr>
          <w:rFonts w:ascii="Times New Roman" w:hAnsi="Times New Roman" w:cs="Times New Roman"/>
          <w:spacing w:val="-10"/>
          <w:sz w:val="28"/>
        </w:rPr>
        <w:t xml:space="preserve"> </w:t>
      </w:r>
      <w:r w:rsidRPr="00831117">
        <w:rPr>
          <w:rFonts w:ascii="Times New Roman" w:hAnsi="Times New Roman" w:cs="Times New Roman"/>
          <w:sz w:val="28"/>
        </w:rPr>
        <w:t>исследованиям;</w:t>
      </w:r>
    </w:p>
    <w:p w14:paraId="2BECA3D4" w14:textId="77777777" w:rsidR="002939DB" w:rsidRPr="00831117" w:rsidRDefault="002939DB" w:rsidP="00425DB1">
      <w:pPr>
        <w:pStyle w:val="a9"/>
        <w:widowControl w:val="0"/>
        <w:numPr>
          <w:ilvl w:val="0"/>
          <w:numId w:val="65"/>
        </w:numPr>
        <w:autoSpaceDE w:val="0"/>
        <w:autoSpaceDN w:val="0"/>
        <w:spacing w:line="322" w:lineRule="exact"/>
        <w:ind w:left="0"/>
        <w:rPr>
          <w:rFonts w:ascii="Times New Roman" w:hAnsi="Times New Roman" w:cs="Times New Roman"/>
          <w:sz w:val="28"/>
        </w:rPr>
      </w:pPr>
      <w:r w:rsidRPr="00831117">
        <w:rPr>
          <w:rFonts w:ascii="Times New Roman" w:hAnsi="Times New Roman" w:cs="Times New Roman"/>
          <w:sz w:val="28"/>
        </w:rPr>
        <w:t>оказывать доврачебную помощь при неотложных</w:t>
      </w:r>
      <w:r w:rsidRPr="00831117">
        <w:rPr>
          <w:rFonts w:ascii="Times New Roman" w:hAnsi="Times New Roman" w:cs="Times New Roman"/>
          <w:spacing w:val="-8"/>
          <w:sz w:val="28"/>
        </w:rPr>
        <w:t xml:space="preserve"> </w:t>
      </w:r>
      <w:r w:rsidRPr="00831117">
        <w:rPr>
          <w:rFonts w:ascii="Times New Roman" w:hAnsi="Times New Roman" w:cs="Times New Roman"/>
          <w:sz w:val="28"/>
        </w:rPr>
        <w:t>состояниях;</w:t>
      </w:r>
    </w:p>
    <w:p w14:paraId="3055D45B" w14:textId="77777777" w:rsidR="002939DB" w:rsidRPr="00831117" w:rsidRDefault="002939DB" w:rsidP="00425DB1">
      <w:pPr>
        <w:pStyle w:val="a9"/>
        <w:widowControl w:val="0"/>
        <w:numPr>
          <w:ilvl w:val="0"/>
          <w:numId w:val="65"/>
        </w:numPr>
        <w:autoSpaceDE w:val="0"/>
        <w:autoSpaceDN w:val="0"/>
        <w:spacing w:line="322" w:lineRule="exact"/>
        <w:ind w:left="0"/>
        <w:rPr>
          <w:rFonts w:ascii="Times New Roman" w:hAnsi="Times New Roman" w:cs="Times New Roman"/>
          <w:sz w:val="28"/>
        </w:rPr>
      </w:pPr>
      <w:r w:rsidRPr="00831117">
        <w:rPr>
          <w:rFonts w:ascii="Times New Roman" w:hAnsi="Times New Roman" w:cs="Times New Roman"/>
          <w:sz w:val="28"/>
        </w:rPr>
        <w:t>проводить лекарственную терапию по назначению</w:t>
      </w:r>
      <w:r w:rsidRPr="00831117">
        <w:rPr>
          <w:rFonts w:ascii="Times New Roman" w:hAnsi="Times New Roman" w:cs="Times New Roman"/>
          <w:spacing w:val="-5"/>
          <w:sz w:val="28"/>
        </w:rPr>
        <w:t xml:space="preserve"> </w:t>
      </w:r>
      <w:r w:rsidRPr="00831117">
        <w:rPr>
          <w:rFonts w:ascii="Times New Roman" w:hAnsi="Times New Roman" w:cs="Times New Roman"/>
          <w:sz w:val="28"/>
        </w:rPr>
        <w:t>врача;</w:t>
      </w:r>
    </w:p>
    <w:p w14:paraId="67C086D1" w14:textId="77777777" w:rsidR="00B43C32" w:rsidRPr="00831117" w:rsidRDefault="002939DB" w:rsidP="00425DB1">
      <w:pPr>
        <w:pStyle w:val="a9"/>
        <w:widowControl w:val="0"/>
        <w:numPr>
          <w:ilvl w:val="0"/>
          <w:numId w:val="65"/>
        </w:numPr>
        <w:autoSpaceDE w:val="0"/>
        <w:autoSpaceDN w:val="0"/>
        <w:ind w:left="0"/>
        <w:rPr>
          <w:rFonts w:ascii="Times New Roman" w:hAnsi="Times New Roman" w:cs="Times New Roman"/>
          <w:sz w:val="28"/>
        </w:rPr>
      </w:pPr>
      <w:r w:rsidRPr="00831117">
        <w:rPr>
          <w:rFonts w:ascii="Times New Roman" w:hAnsi="Times New Roman" w:cs="Times New Roman"/>
          <w:sz w:val="28"/>
        </w:rPr>
        <w:t>осуществлять уход за пациентом в периоперативном</w:t>
      </w:r>
      <w:r w:rsidRPr="00831117">
        <w:rPr>
          <w:rFonts w:ascii="Times New Roman" w:hAnsi="Times New Roman" w:cs="Times New Roman"/>
          <w:spacing w:val="-7"/>
          <w:sz w:val="28"/>
        </w:rPr>
        <w:t xml:space="preserve"> </w:t>
      </w:r>
      <w:r w:rsidRPr="00831117">
        <w:rPr>
          <w:rFonts w:ascii="Times New Roman" w:hAnsi="Times New Roman" w:cs="Times New Roman"/>
          <w:sz w:val="28"/>
        </w:rPr>
        <w:t>периоде;</w:t>
      </w:r>
    </w:p>
    <w:p w14:paraId="6000DF02" w14:textId="77777777" w:rsidR="00B43C32" w:rsidRPr="00831117" w:rsidRDefault="00B43C32" w:rsidP="00425DB1">
      <w:pPr>
        <w:pStyle w:val="a9"/>
        <w:widowControl w:val="0"/>
        <w:numPr>
          <w:ilvl w:val="0"/>
          <w:numId w:val="65"/>
        </w:numPr>
        <w:autoSpaceDE w:val="0"/>
        <w:autoSpaceDN w:val="0"/>
        <w:ind w:left="0"/>
        <w:rPr>
          <w:rFonts w:ascii="Times New Roman" w:hAnsi="Times New Roman" w:cs="Times New Roman"/>
          <w:sz w:val="28"/>
        </w:rPr>
      </w:pPr>
      <w:r w:rsidRPr="00831117">
        <w:rPr>
          <w:rFonts w:ascii="Times New Roman" w:eastAsia="Times New Roman" w:hAnsi="Times New Roman" w:cs="Times New Roman"/>
          <w:sz w:val="28"/>
          <w:szCs w:val="28"/>
          <w:lang w:bidi="ru-RU"/>
        </w:rPr>
        <w:t>п</w:t>
      </w:r>
      <w:r w:rsidR="002939DB" w:rsidRPr="00831117">
        <w:rPr>
          <w:rFonts w:ascii="Times New Roman" w:eastAsia="Times New Roman" w:hAnsi="Times New Roman" w:cs="Times New Roman"/>
          <w:sz w:val="28"/>
          <w:szCs w:val="28"/>
          <w:lang w:bidi="ru-RU"/>
        </w:rPr>
        <w:t>роводить беседу по профилактике</w:t>
      </w:r>
      <w:r w:rsidR="002939DB" w:rsidRPr="00831117">
        <w:rPr>
          <w:rFonts w:ascii="Times New Roman" w:eastAsia="Times New Roman" w:hAnsi="Times New Roman" w:cs="Times New Roman"/>
          <w:spacing w:val="-5"/>
          <w:sz w:val="28"/>
          <w:szCs w:val="28"/>
          <w:lang w:bidi="ru-RU"/>
        </w:rPr>
        <w:t xml:space="preserve"> </w:t>
      </w:r>
      <w:r w:rsidR="002939DB" w:rsidRPr="00831117">
        <w:rPr>
          <w:rFonts w:ascii="Times New Roman" w:eastAsia="Times New Roman" w:hAnsi="Times New Roman" w:cs="Times New Roman"/>
          <w:sz w:val="28"/>
          <w:szCs w:val="28"/>
          <w:lang w:bidi="ru-RU"/>
        </w:rPr>
        <w:t>заболеваний;</w:t>
      </w:r>
    </w:p>
    <w:p w14:paraId="1C783CD3" w14:textId="77777777" w:rsidR="00B43C32" w:rsidRPr="00831117" w:rsidRDefault="00B43C32" w:rsidP="00425DB1">
      <w:pPr>
        <w:pStyle w:val="a9"/>
        <w:widowControl w:val="0"/>
        <w:numPr>
          <w:ilvl w:val="0"/>
          <w:numId w:val="65"/>
        </w:numPr>
        <w:autoSpaceDE w:val="0"/>
        <w:autoSpaceDN w:val="0"/>
        <w:ind w:left="0"/>
        <w:rPr>
          <w:rFonts w:ascii="Times New Roman" w:hAnsi="Times New Roman" w:cs="Times New Roman"/>
          <w:sz w:val="28"/>
        </w:rPr>
      </w:pPr>
      <w:r w:rsidRPr="00831117">
        <w:rPr>
          <w:rFonts w:ascii="Times New Roman" w:eastAsia="Times New Roman" w:hAnsi="Times New Roman" w:cs="Times New Roman"/>
          <w:sz w:val="28"/>
          <w:szCs w:val="28"/>
          <w:lang w:bidi="ru-RU"/>
        </w:rPr>
        <w:t>п</w:t>
      </w:r>
      <w:r w:rsidR="002939DB" w:rsidRPr="0083111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роводить </w:t>
      </w:r>
      <w:r w:rsidR="00C875F3" w:rsidRPr="0083111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экстренные </w:t>
      </w:r>
      <w:r w:rsidR="002939DB" w:rsidRPr="00831117">
        <w:rPr>
          <w:rFonts w:ascii="Times New Roman" w:eastAsia="Times New Roman" w:hAnsi="Times New Roman" w:cs="Times New Roman"/>
          <w:sz w:val="28"/>
          <w:szCs w:val="28"/>
          <w:lang w:bidi="ru-RU"/>
        </w:rPr>
        <w:t>профилактические</w:t>
      </w:r>
      <w:r w:rsidR="002939DB" w:rsidRPr="00831117">
        <w:rPr>
          <w:rFonts w:ascii="Times New Roman" w:eastAsia="Times New Roman" w:hAnsi="Times New Roman" w:cs="Times New Roman"/>
          <w:spacing w:val="-3"/>
          <w:sz w:val="28"/>
          <w:szCs w:val="28"/>
          <w:lang w:bidi="ru-RU"/>
        </w:rPr>
        <w:t xml:space="preserve"> </w:t>
      </w:r>
      <w:r w:rsidR="002939DB" w:rsidRPr="00831117">
        <w:rPr>
          <w:rFonts w:ascii="Times New Roman" w:eastAsia="Times New Roman" w:hAnsi="Times New Roman" w:cs="Times New Roman"/>
          <w:sz w:val="28"/>
          <w:szCs w:val="28"/>
          <w:lang w:bidi="ru-RU"/>
        </w:rPr>
        <w:t>мероприятия пациентам с хирургической патологией</w:t>
      </w:r>
      <w:r w:rsidRPr="00831117">
        <w:rPr>
          <w:rFonts w:ascii="Times New Roman" w:eastAsia="Times New Roman" w:hAnsi="Times New Roman" w:cs="Times New Roman"/>
          <w:sz w:val="28"/>
          <w:szCs w:val="28"/>
          <w:lang w:bidi="ru-RU"/>
        </w:rPr>
        <w:t>;</w:t>
      </w:r>
    </w:p>
    <w:p w14:paraId="4BC2301C" w14:textId="77777777" w:rsidR="002939DB" w:rsidRPr="00831117" w:rsidRDefault="00B43C32" w:rsidP="00425DB1">
      <w:pPr>
        <w:pStyle w:val="a9"/>
        <w:widowControl w:val="0"/>
        <w:numPr>
          <w:ilvl w:val="0"/>
          <w:numId w:val="65"/>
        </w:numPr>
        <w:autoSpaceDE w:val="0"/>
        <w:autoSpaceDN w:val="0"/>
        <w:ind w:left="0"/>
        <w:rPr>
          <w:rFonts w:ascii="Times New Roman" w:hAnsi="Times New Roman" w:cs="Times New Roman"/>
          <w:sz w:val="28"/>
        </w:rPr>
      </w:pPr>
      <w:r w:rsidRPr="00831117">
        <w:rPr>
          <w:rFonts w:ascii="Times New Roman" w:eastAsia="Times New Roman" w:hAnsi="Times New Roman" w:cs="Times New Roman"/>
          <w:sz w:val="28"/>
          <w:szCs w:val="28"/>
          <w:lang w:bidi="ru-RU"/>
        </w:rPr>
        <w:t>з</w:t>
      </w:r>
      <w:r w:rsidR="002939DB" w:rsidRPr="00831117">
        <w:rPr>
          <w:rFonts w:ascii="Times New Roman" w:eastAsia="Times New Roman" w:hAnsi="Times New Roman" w:cs="Times New Roman"/>
          <w:sz w:val="28"/>
          <w:szCs w:val="28"/>
          <w:lang w:bidi="ru-RU"/>
        </w:rPr>
        <w:t>аполн</w:t>
      </w:r>
      <w:r w:rsidR="00C875F3" w:rsidRPr="00831117">
        <w:rPr>
          <w:rFonts w:ascii="Times New Roman" w:eastAsia="Times New Roman" w:hAnsi="Times New Roman" w:cs="Times New Roman"/>
          <w:sz w:val="28"/>
          <w:szCs w:val="28"/>
          <w:lang w:bidi="ru-RU"/>
        </w:rPr>
        <w:t>ять</w:t>
      </w:r>
      <w:r w:rsidR="002939DB" w:rsidRPr="0083111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медицинск</w:t>
      </w:r>
      <w:r w:rsidR="00C875F3" w:rsidRPr="0083111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ую </w:t>
      </w:r>
      <w:r w:rsidR="002939DB" w:rsidRPr="00831117">
        <w:rPr>
          <w:rFonts w:ascii="Times New Roman" w:eastAsia="Times New Roman" w:hAnsi="Times New Roman" w:cs="Times New Roman"/>
          <w:sz w:val="28"/>
          <w:szCs w:val="28"/>
          <w:lang w:bidi="ru-RU"/>
        </w:rPr>
        <w:t>документаци</w:t>
      </w:r>
      <w:r w:rsidR="00C875F3" w:rsidRPr="00831117">
        <w:rPr>
          <w:rFonts w:ascii="Times New Roman" w:eastAsia="Times New Roman" w:hAnsi="Times New Roman" w:cs="Times New Roman"/>
          <w:sz w:val="28"/>
          <w:szCs w:val="28"/>
          <w:lang w:bidi="ru-RU"/>
        </w:rPr>
        <w:t>ю</w:t>
      </w:r>
      <w:r w:rsidR="002939DB" w:rsidRPr="00831117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14:paraId="73BC8A9E" w14:textId="77777777" w:rsidR="00831117" w:rsidRDefault="002704E6" w:rsidP="00425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2704E6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Студент должен знать:</w:t>
      </w:r>
      <w:r w:rsidRPr="002704E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</w:p>
    <w:p w14:paraId="231ED78C" w14:textId="77777777" w:rsidR="00A861D5" w:rsidRPr="00831117" w:rsidRDefault="002704E6" w:rsidP="00425DB1">
      <w:pPr>
        <w:pStyle w:val="a9"/>
        <w:numPr>
          <w:ilvl w:val="0"/>
          <w:numId w:val="6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831117">
        <w:rPr>
          <w:rFonts w:ascii="Times New Roman" w:eastAsia="Times New Roman" w:hAnsi="Times New Roman" w:cs="Times New Roman"/>
          <w:sz w:val="28"/>
          <w:szCs w:val="28"/>
        </w:rPr>
        <w:t>причины, клинические проявления, возможные осложнения, методы диагностики, проблемы пациента, организацию и оказание помощи при нарушениях здоровья;</w:t>
      </w:r>
    </w:p>
    <w:p w14:paraId="713FCAFB" w14:textId="77777777" w:rsidR="00A861D5" w:rsidRPr="00831117" w:rsidRDefault="002704E6" w:rsidP="00425DB1">
      <w:pPr>
        <w:pStyle w:val="a9"/>
        <w:numPr>
          <w:ilvl w:val="0"/>
          <w:numId w:val="6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831117">
        <w:rPr>
          <w:rFonts w:ascii="Times New Roman" w:eastAsia="Times New Roman" w:hAnsi="Times New Roman" w:cs="Times New Roman"/>
          <w:sz w:val="28"/>
          <w:szCs w:val="28"/>
        </w:rPr>
        <w:t>правила использования аппаратуры, оборудования, изделий медицинского назначения</w:t>
      </w:r>
      <w:r w:rsidR="00A861D5" w:rsidRPr="0083111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75AF712" w14:textId="77777777" w:rsidR="002939DB" w:rsidRPr="00831117" w:rsidRDefault="002939DB" w:rsidP="00425DB1">
      <w:pPr>
        <w:pStyle w:val="a9"/>
        <w:numPr>
          <w:ilvl w:val="0"/>
          <w:numId w:val="6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1117">
        <w:rPr>
          <w:rFonts w:ascii="Times New Roman" w:hAnsi="Times New Roman" w:cs="Times New Roman"/>
          <w:sz w:val="28"/>
          <w:szCs w:val="28"/>
        </w:rPr>
        <w:t>проведени</w:t>
      </w:r>
      <w:r w:rsidR="00A861D5" w:rsidRPr="00831117">
        <w:rPr>
          <w:rFonts w:ascii="Times New Roman" w:hAnsi="Times New Roman" w:cs="Times New Roman"/>
          <w:sz w:val="28"/>
          <w:szCs w:val="28"/>
        </w:rPr>
        <w:t>е</w:t>
      </w:r>
      <w:r w:rsidRPr="00831117">
        <w:rPr>
          <w:rFonts w:ascii="Times New Roman" w:hAnsi="Times New Roman" w:cs="Times New Roman"/>
          <w:sz w:val="28"/>
          <w:szCs w:val="28"/>
        </w:rPr>
        <w:t xml:space="preserve"> ухода, лечебно-диагностических профилактических</w:t>
      </w:r>
      <w:r w:rsidR="00A861D5" w:rsidRPr="00831117">
        <w:rPr>
          <w:rFonts w:ascii="Times New Roman" w:hAnsi="Times New Roman" w:cs="Times New Roman"/>
          <w:sz w:val="28"/>
          <w:szCs w:val="28"/>
        </w:rPr>
        <w:t xml:space="preserve"> </w:t>
      </w:r>
      <w:r w:rsidRPr="00831117">
        <w:rPr>
          <w:rFonts w:ascii="Times New Roman" w:hAnsi="Times New Roman" w:cs="Times New Roman"/>
          <w:sz w:val="28"/>
          <w:szCs w:val="28"/>
        </w:rPr>
        <w:t>мероприятий пациентам с экстрагенитальной патологией</w:t>
      </w:r>
      <w:r w:rsidR="00A861D5" w:rsidRPr="00831117">
        <w:rPr>
          <w:rFonts w:ascii="Times New Roman" w:hAnsi="Times New Roman" w:cs="Times New Roman"/>
          <w:sz w:val="28"/>
          <w:szCs w:val="28"/>
        </w:rPr>
        <w:t xml:space="preserve"> </w:t>
      </w:r>
      <w:r w:rsidRPr="00831117">
        <w:rPr>
          <w:rFonts w:ascii="Times New Roman" w:hAnsi="Times New Roman" w:cs="Times New Roman"/>
          <w:sz w:val="28"/>
          <w:szCs w:val="28"/>
        </w:rPr>
        <w:t>под руководством врача;</w:t>
      </w:r>
    </w:p>
    <w:p w14:paraId="37C538FE" w14:textId="77777777" w:rsidR="002939DB" w:rsidRPr="00CB4657" w:rsidRDefault="002939DB" w:rsidP="00425DB1">
      <w:pPr>
        <w:shd w:val="clear" w:color="auto" w:fill="FFFFFF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4283EBE" w14:textId="77777777" w:rsidR="00A95BC8" w:rsidRPr="002146D2" w:rsidRDefault="00A95BC8" w:rsidP="00425DB1">
      <w:pPr>
        <w:pStyle w:val="ab"/>
        <w:spacing w:before="0" w:beforeAutospacing="0" w:after="0"/>
        <w:jc w:val="center"/>
        <w:rPr>
          <w:sz w:val="28"/>
          <w:szCs w:val="28"/>
        </w:rPr>
      </w:pPr>
      <w:r w:rsidRPr="002146D2">
        <w:rPr>
          <w:b/>
          <w:bCs/>
          <w:color w:val="000000"/>
          <w:sz w:val="28"/>
          <w:szCs w:val="28"/>
        </w:rPr>
        <w:t>Критерии оценки:</w:t>
      </w:r>
    </w:p>
    <w:p w14:paraId="36FBCA07" w14:textId="77777777" w:rsidR="00A95BC8" w:rsidRPr="002146D2" w:rsidRDefault="00A95BC8" w:rsidP="00425DB1">
      <w:pPr>
        <w:pStyle w:val="ab"/>
        <w:spacing w:before="0" w:beforeAutospacing="0" w:after="0"/>
        <w:jc w:val="both"/>
        <w:rPr>
          <w:sz w:val="28"/>
          <w:szCs w:val="28"/>
        </w:rPr>
      </w:pPr>
      <w:r w:rsidRPr="002146D2">
        <w:rPr>
          <w:b/>
          <w:bCs/>
          <w:i/>
          <w:iCs/>
          <w:color w:val="000000"/>
          <w:sz w:val="28"/>
          <w:szCs w:val="28"/>
        </w:rPr>
        <w:t>«Отлично»</w:t>
      </w:r>
      <w:r w:rsidRPr="002146D2">
        <w:rPr>
          <w:i/>
          <w:iCs/>
          <w:color w:val="000000"/>
          <w:sz w:val="28"/>
          <w:szCs w:val="28"/>
        </w:rPr>
        <w:t xml:space="preserve"> - </w:t>
      </w:r>
      <w:r w:rsidRPr="002146D2">
        <w:rPr>
          <w:color w:val="000000"/>
          <w:sz w:val="28"/>
          <w:szCs w:val="28"/>
        </w:rPr>
        <w:t>все задания выполнены в полном объеме, своевременно, без ошибок.</w:t>
      </w:r>
      <w:r w:rsidRPr="002146D2">
        <w:rPr>
          <w:color w:val="000000"/>
          <w:sz w:val="28"/>
          <w:szCs w:val="28"/>
        </w:rPr>
        <w:br/>
      </w:r>
      <w:r w:rsidRPr="002146D2">
        <w:rPr>
          <w:b/>
          <w:bCs/>
          <w:i/>
          <w:iCs/>
          <w:color w:val="000000"/>
          <w:sz w:val="28"/>
          <w:szCs w:val="28"/>
        </w:rPr>
        <w:t>«Хорошо»</w:t>
      </w:r>
      <w:r w:rsidRPr="002146D2">
        <w:rPr>
          <w:i/>
          <w:iCs/>
          <w:color w:val="000000"/>
          <w:sz w:val="28"/>
          <w:szCs w:val="28"/>
        </w:rPr>
        <w:t xml:space="preserve"> - </w:t>
      </w:r>
      <w:r w:rsidRPr="002146D2">
        <w:rPr>
          <w:color w:val="000000"/>
          <w:sz w:val="28"/>
          <w:szCs w:val="28"/>
        </w:rPr>
        <w:t xml:space="preserve">все задания выполнены в полном объеме, своевременно, при выполнении заданий допущены незначительные неточности; </w:t>
      </w:r>
    </w:p>
    <w:p w14:paraId="74824190" w14:textId="11F06352" w:rsidR="00A95BC8" w:rsidRDefault="00A95BC8" w:rsidP="00425DB1">
      <w:pPr>
        <w:pStyle w:val="ab"/>
        <w:spacing w:before="0" w:beforeAutospacing="0" w:after="0"/>
        <w:jc w:val="both"/>
        <w:rPr>
          <w:color w:val="000000"/>
          <w:sz w:val="28"/>
          <w:szCs w:val="28"/>
        </w:rPr>
      </w:pPr>
      <w:r w:rsidRPr="002146D2">
        <w:rPr>
          <w:b/>
          <w:bCs/>
          <w:i/>
          <w:iCs/>
          <w:color w:val="000000"/>
          <w:sz w:val="28"/>
          <w:szCs w:val="28"/>
        </w:rPr>
        <w:t>«Удовлетворительно»</w:t>
      </w:r>
      <w:r w:rsidRPr="002146D2">
        <w:rPr>
          <w:i/>
          <w:iCs/>
          <w:color w:val="000000"/>
          <w:sz w:val="28"/>
          <w:szCs w:val="28"/>
        </w:rPr>
        <w:t xml:space="preserve"> -</w:t>
      </w:r>
      <w:r w:rsidRPr="002146D2">
        <w:rPr>
          <w:color w:val="000000"/>
          <w:sz w:val="28"/>
          <w:szCs w:val="28"/>
        </w:rPr>
        <w:t> выполнены задания, при выполнении заданий допущены значительные неточности.</w:t>
      </w:r>
    </w:p>
    <w:p w14:paraId="4E1EFFBA" w14:textId="5C81CDAB" w:rsidR="001C7A4B" w:rsidRPr="001C7A4B" w:rsidRDefault="001C7A4B" w:rsidP="001C7A4B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C7A4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«Неудовлетворительно» - </w:t>
      </w:r>
      <w:r w:rsidRPr="001C7A4B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ы не все задания или не выполнены, при выполнении заданий допущены грубые ошибки.</w:t>
      </w:r>
    </w:p>
    <w:p w14:paraId="441A150B" w14:textId="77777777" w:rsidR="00A95BC8" w:rsidRPr="002146D2" w:rsidRDefault="00A95BC8" w:rsidP="00425DB1">
      <w:pPr>
        <w:pStyle w:val="ab"/>
        <w:spacing w:before="0" w:beforeAutospacing="0" w:after="0"/>
        <w:jc w:val="center"/>
        <w:rPr>
          <w:sz w:val="28"/>
          <w:szCs w:val="28"/>
        </w:rPr>
      </w:pPr>
      <w:r w:rsidRPr="002146D2">
        <w:rPr>
          <w:b/>
          <w:bCs/>
          <w:color w:val="000000"/>
          <w:sz w:val="28"/>
          <w:szCs w:val="28"/>
        </w:rPr>
        <w:t>Критерии оценки тестирования:</w:t>
      </w:r>
    </w:p>
    <w:p w14:paraId="37A617D8" w14:textId="77777777" w:rsidR="002F33A4" w:rsidRPr="002146D2" w:rsidRDefault="002F33A4" w:rsidP="002F33A4">
      <w:pPr>
        <w:pStyle w:val="ab"/>
        <w:spacing w:before="0" w:beforeAutospacing="0" w:after="0"/>
        <w:jc w:val="both"/>
        <w:rPr>
          <w:sz w:val="28"/>
          <w:szCs w:val="28"/>
        </w:rPr>
      </w:pPr>
      <w:r w:rsidRPr="005A3B47">
        <w:rPr>
          <w:b/>
          <w:bCs/>
          <w:i/>
          <w:iCs/>
          <w:color w:val="000000"/>
          <w:sz w:val="28"/>
          <w:szCs w:val="28"/>
        </w:rPr>
        <w:t>«Отлично»</w:t>
      </w:r>
      <w:r w:rsidR="00BA425F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BA425F">
        <w:rPr>
          <w:i/>
          <w:iCs/>
          <w:color w:val="000000"/>
          <w:sz w:val="28"/>
          <w:szCs w:val="28"/>
        </w:rPr>
        <w:t>-</w:t>
      </w:r>
      <w:r w:rsidRPr="002146D2">
        <w:rPr>
          <w:i/>
          <w:iCs/>
          <w:color w:val="000000"/>
          <w:sz w:val="28"/>
          <w:szCs w:val="28"/>
        </w:rPr>
        <w:t xml:space="preserve"> 90% </w:t>
      </w:r>
      <w:r>
        <w:rPr>
          <w:i/>
          <w:iCs/>
          <w:color w:val="000000"/>
          <w:sz w:val="28"/>
          <w:szCs w:val="28"/>
        </w:rPr>
        <w:t>правильных ответов</w:t>
      </w:r>
    </w:p>
    <w:p w14:paraId="79ED92EE" w14:textId="77777777" w:rsidR="002F33A4" w:rsidRPr="002146D2" w:rsidRDefault="002F33A4" w:rsidP="002F33A4">
      <w:pPr>
        <w:pStyle w:val="ab"/>
        <w:spacing w:before="0" w:beforeAutospacing="0" w:after="0"/>
        <w:jc w:val="both"/>
        <w:rPr>
          <w:i/>
          <w:iCs/>
          <w:color w:val="000000"/>
          <w:sz w:val="28"/>
          <w:szCs w:val="28"/>
        </w:rPr>
      </w:pPr>
      <w:r w:rsidRPr="005A3B47">
        <w:rPr>
          <w:b/>
          <w:bCs/>
          <w:i/>
          <w:iCs/>
          <w:color w:val="000000"/>
          <w:sz w:val="28"/>
          <w:szCs w:val="28"/>
        </w:rPr>
        <w:t>«Хорошо»</w:t>
      </w:r>
      <w:r w:rsidRPr="002146D2">
        <w:rPr>
          <w:i/>
          <w:iCs/>
          <w:color w:val="000000"/>
          <w:sz w:val="28"/>
          <w:szCs w:val="28"/>
        </w:rPr>
        <w:t xml:space="preserve"> - 80% </w:t>
      </w:r>
      <w:r>
        <w:rPr>
          <w:i/>
          <w:iCs/>
          <w:color w:val="000000"/>
          <w:sz w:val="28"/>
          <w:szCs w:val="28"/>
        </w:rPr>
        <w:t>правильных ответов</w:t>
      </w:r>
    </w:p>
    <w:p w14:paraId="2A2AB005" w14:textId="77777777" w:rsidR="002F33A4" w:rsidRDefault="002F33A4" w:rsidP="002F33A4">
      <w:pPr>
        <w:pStyle w:val="ab"/>
        <w:spacing w:before="0" w:beforeAutospacing="0" w:after="0"/>
        <w:jc w:val="both"/>
        <w:rPr>
          <w:i/>
          <w:iCs/>
          <w:color w:val="000000"/>
          <w:sz w:val="28"/>
          <w:szCs w:val="28"/>
        </w:rPr>
      </w:pPr>
      <w:r w:rsidRPr="005A3B47">
        <w:rPr>
          <w:b/>
          <w:bCs/>
          <w:i/>
          <w:iCs/>
          <w:color w:val="000000"/>
          <w:sz w:val="28"/>
          <w:szCs w:val="28"/>
        </w:rPr>
        <w:t>«Удовлетворительно»</w:t>
      </w:r>
      <w:r>
        <w:rPr>
          <w:i/>
          <w:iCs/>
          <w:color w:val="000000"/>
          <w:sz w:val="28"/>
          <w:szCs w:val="28"/>
        </w:rPr>
        <w:t xml:space="preserve"> - </w:t>
      </w:r>
      <w:r w:rsidRPr="002146D2">
        <w:rPr>
          <w:i/>
          <w:iCs/>
          <w:color w:val="000000"/>
          <w:sz w:val="28"/>
          <w:szCs w:val="28"/>
        </w:rPr>
        <w:t xml:space="preserve">70% </w:t>
      </w:r>
      <w:r>
        <w:rPr>
          <w:i/>
          <w:iCs/>
          <w:color w:val="000000"/>
          <w:sz w:val="28"/>
          <w:szCs w:val="28"/>
        </w:rPr>
        <w:t>правильных ответов</w:t>
      </w:r>
    </w:p>
    <w:p w14:paraId="42AF7786" w14:textId="77777777" w:rsidR="002F33A4" w:rsidRDefault="002F33A4" w:rsidP="002F33A4">
      <w:pPr>
        <w:pStyle w:val="ab"/>
        <w:spacing w:before="0" w:beforeAutospacing="0" w:after="0"/>
        <w:jc w:val="both"/>
        <w:rPr>
          <w:i/>
          <w:iCs/>
          <w:color w:val="000000"/>
          <w:sz w:val="28"/>
          <w:szCs w:val="28"/>
        </w:rPr>
      </w:pPr>
      <w:r w:rsidRPr="005A3B47">
        <w:rPr>
          <w:b/>
          <w:bCs/>
          <w:i/>
          <w:iCs/>
          <w:color w:val="000000"/>
          <w:sz w:val="28"/>
          <w:szCs w:val="28"/>
        </w:rPr>
        <w:t>«Неудовлетворительно»</w:t>
      </w:r>
      <w:r>
        <w:rPr>
          <w:i/>
          <w:iCs/>
          <w:color w:val="000000"/>
          <w:sz w:val="28"/>
          <w:szCs w:val="28"/>
        </w:rPr>
        <w:t xml:space="preserve"> - ниже 70% правильных ответов</w:t>
      </w:r>
    </w:p>
    <w:p w14:paraId="60892300" w14:textId="77777777" w:rsidR="003F3E96" w:rsidRDefault="003F3E96" w:rsidP="00425DB1">
      <w:pPr>
        <w:jc w:val="center"/>
        <w:rPr>
          <w:rFonts w:ascii="Times New Roman" w:eastAsia="Times New Roman" w:hAnsi="Times New Roman"/>
        </w:rPr>
      </w:pPr>
    </w:p>
    <w:p w14:paraId="0810903E" w14:textId="77777777" w:rsidR="008D3C3D" w:rsidRPr="0052716D" w:rsidRDefault="008D3C3D" w:rsidP="00425DB1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br w:type="page"/>
      </w:r>
    </w:p>
    <w:p w14:paraId="7E7A5ACF" w14:textId="77777777" w:rsidR="005512F4" w:rsidRPr="00B2036D" w:rsidRDefault="00B2036D" w:rsidP="009634FF">
      <w:pPr>
        <w:pStyle w:val="ab"/>
        <w:shd w:val="clear" w:color="auto" w:fill="FFFFFF"/>
        <w:spacing w:before="0" w:beforeAutospacing="0" w:after="0"/>
        <w:jc w:val="center"/>
        <w:rPr>
          <w:b/>
          <w:bCs/>
          <w:sz w:val="28"/>
          <w:szCs w:val="28"/>
        </w:rPr>
      </w:pPr>
      <w:bookmarkStart w:id="7" w:name="page5"/>
      <w:bookmarkEnd w:id="7"/>
      <w:r w:rsidRPr="00B2036D">
        <w:rPr>
          <w:b/>
          <w:bCs/>
          <w:sz w:val="28"/>
          <w:szCs w:val="28"/>
        </w:rPr>
        <w:lastRenderedPageBreak/>
        <w:t>Информация</w:t>
      </w:r>
      <w:r>
        <w:rPr>
          <w:b/>
          <w:bCs/>
          <w:sz w:val="28"/>
          <w:szCs w:val="28"/>
        </w:rPr>
        <w:t xml:space="preserve"> для студентов по заполнению рабочей тетради</w:t>
      </w:r>
    </w:p>
    <w:p w14:paraId="36FAB18F" w14:textId="77777777" w:rsidR="00B2036D" w:rsidRPr="00B2036D" w:rsidRDefault="00B2036D" w:rsidP="009634FF">
      <w:pPr>
        <w:pStyle w:val="ab"/>
        <w:shd w:val="clear" w:color="auto" w:fill="FFFFFF"/>
        <w:spacing w:before="0" w:beforeAutospacing="0" w:after="0"/>
        <w:jc w:val="center"/>
        <w:rPr>
          <w:b/>
          <w:bCs/>
          <w:sz w:val="28"/>
          <w:szCs w:val="28"/>
        </w:rPr>
      </w:pPr>
    </w:p>
    <w:p w14:paraId="4A7A8640" w14:textId="77777777" w:rsidR="005512F4" w:rsidRDefault="003F3E96" w:rsidP="0051188F">
      <w:pPr>
        <w:spacing w:line="0" w:lineRule="atLeast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2146D2">
        <w:rPr>
          <w:rFonts w:ascii="Times New Roman" w:eastAsia="Times New Roman" w:hAnsi="Times New Roman"/>
          <w:b/>
          <w:i/>
          <w:sz w:val="28"/>
          <w:szCs w:val="28"/>
        </w:rPr>
        <w:t>Уважаемые студенты!</w:t>
      </w:r>
    </w:p>
    <w:p w14:paraId="597D3425" w14:textId="77777777" w:rsidR="00E660E3" w:rsidRPr="002146D2" w:rsidRDefault="00E660E3" w:rsidP="0051188F">
      <w:pPr>
        <w:spacing w:line="0" w:lineRule="atLeast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14:paraId="334642B0" w14:textId="77777777" w:rsidR="005512F4" w:rsidRDefault="009634FF" w:rsidP="005512F4">
      <w:pPr>
        <w:spacing w:line="0" w:lineRule="atLeast"/>
        <w:ind w:firstLine="851"/>
        <w:jc w:val="both"/>
        <w:rPr>
          <w:rFonts w:ascii="Times New Roman" w:eastAsia="Times New Roman" w:hAnsi="Times New Roman"/>
          <w:sz w:val="28"/>
        </w:rPr>
      </w:pPr>
      <w:r w:rsidRPr="005512F4">
        <w:rPr>
          <w:rFonts w:ascii="Times New Roman" w:hAnsi="Times New Roman" w:cs="Times New Roman"/>
          <w:sz w:val="28"/>
          <w:szCs w:val="28"/>
        </w:rPr>
        <w:t>Вашему вниманию представлена рабочая тетрадь по междисциплинарному курсу</w:t>
      </w:r>
      <w:r w:rsidR="00FA6A43">
        <w:rPr>
          <w:rFonts w:ascii="Times New Roman" w:hAnsi="Times New Roman" w:cs="Times New Roman"/>
          <w:sz w:val="28"/>
          <w:szCs w:val="28"/>
        </w:rPr>
        <w:t xml:space="preserve"> – </w:t>
      </w:r>
      <w:r w:rsidRPr="005512F4">
        <w:rPr>
          <w:rFonts w:ascii="Times New Roman" w:hAnsi="Times New Roman" w:cs="Times New Roman"/>
          <w:sz w:val="28"/>
          <w:szCs w:val="28"/>
        </w:rPr>
        <w:t>МДК</w:t>
      </w:r>
      <w:r w:rsidR="00FA6A43">
        <w:rPr>
          <w:rFonts w:ascii="Times New Roman" w:hAnsi="Times New Roman" w:cs="Times New Roman"/>
          <w:sz w:val="28"/>
          <w:szCs w:val="28"/>
        </w:rPr>
        <w:t xml:space="preserve"> </w:t>
      </w:r>
      <w:r w:rsidRPr="005512F4">
        <w:rPr>
          <w:rFonts w:ascii="Times New Roman" w:hAnsi="Times New Roman" w:cs="Times New Roman"/>
          <w:sz w:val="28"/>
          <w:szCs w:val="28"/>
        </w:rPr>
        <w:t>02.0</w:t>
      </w:r>
      <w:r w:rsidR="005512F4" w:rsidRPr="005512F4">
        <w:rPr>
          <w:rFonts w:ascii="Times New Roman" w:hAnsi="Times New Roman" w:cs="Times New Roman"/>
          <w:sz w:val="28"/>
          <w:szCs w:val="28"/>
        </w:rPr>
        <w:t>3</w:t>
      </w:r>
      <w:r w:rsidRPr="005512F4">
        <w:rPr>
          <w:rFonts w:ascii="Times New Roman" w:hAnsi="Times New Roman" w:cs="Times New Roman"/>
          <w:sz w:val="28"/>
          <w:szCs w:val="28"/>
        </w:rPr>
        <w:t>.</w:t>
      </w:r>
      <w:r w:rsidRPr="002146D2">
        <w:rPr>
          <w:sz w:val="28"/>
          <w:szCs w:val="28"/>
        </w:rPr>
        <w:t xml:space="preserve"> «</w:t>
      </w:r>
      <w:r w:rsidR="005512F4" w:rsidRPr="002939DB">
        <w:rPr>
          <w:rFonts w:ascii="Times New Roman" w:eastAsia="Times New Roman" w:hAnsi="Times New Roman"/>
          <w:sz w:val="28"/>
          <w:szCs w:val="28"/>
        </w:rPr>
        <w:t>Хирургические</w:t>
      </w:r>
      <w:r w:rsidR="005512F4">
        <w:rPr>
          <w:rFonts w:ascii="Times New Roman" w:eastAsia="Times New Roman" w:hAnsi="Times New Roman"/>
          <w:sz w:val="28"/>
        </w:rPr>
        <w:t xml:space="preserve"> заболевания, травмы и беременность</w:t>
      </w:r>
      <w:r w:rsidRPr="002146D2">
        <w:rPr>
          <w:sz w:val="28"/>
          <w:szCs w:val="28"/>
        </w:rPr>
        <w:t>»</w:t>
      </w:r>
      <w:r w:rsidR="005512F4">
        <w:rPr>
          <w:sz w:val="28"/>
          <w:szCs w:val="28"/>
        </w:rPr>
        <w:t>.</w:t>
      </w:r>
      <w:r w:rsidRPr="002146D2">
        <w:rPr>
          <w:sz w:val="28"/>
          <w:szCs w:val="28"/>
        </w:rPr>
        <w:t xml:space="preserve"> </w:t>
      </w:r>
      <w:r w:rsidR="005512F4">
        <w:rPr>
          <w:rFonts w:ascii="Times New Roman" w:eastAsia="Times New Roman" w:hAnsi="Times New Roman"/>
          <w:sz w:val="28"/>
        </w:rPr>
        <w:t xml:space="preserve">Прежде чем приступить к выполнению заданий, изучите материал соответствующего раздела учебника, конспект лекций, видео-уроки по теме. </w:t>
      </w:r>
    </w:p>
    <w:p w14:paraId="29792C36" w14:textId="77777777" w:rsidR="00AC31AF" w:rsidRPr="005B27A1" w:rsidRDefault="009634FF" w:rsidP="003819C2">
      <w:pPr>
        <w:pStyle w:val="ab"/>
        <w:spacing w:before="0" w:beforeAutospacing="0" w:after="0"/>
        <w:ind w:firstLine="851"/>
        <w:jc w:val="both"/>
        <w:rPr>
          <w:sz w:val="28"/>
          <w:szCs w:val="28"/>
        </w:rPr>
      </w:pPr>
      <w:r w:rsidRPr="002146D2">
        <w:rPr>
          <w:sz w:val="28"/>
          <w:szCs w:val="28"/>
        </w:rPr>
        <w:t>В пояснительной записке расписаны общие и профессиональные компетенции, которые Вы должны освоить по завершении данного</w:t>
      </w:r>
      <w:r w:rsidR="00BA3341">
        <w:rPr>
          <w:sz w:val="28"/>
          <w:szCs w:val="28"/>
        </w:rPr>
        <w:t xml:space="preserve"> междисциплинарного курса</w:t>
      </w:r>
      <w:r w:rsidRPr="002146D2">
        <w:rPr>
          <w:sz w:val="28"/>
          <w:szCs w:val="28"/>
        </w:rPr>
        <w:t xml:space="preserve">. Внимательно ознакомьтесь с содержанием рабочей тетради. Каждая тема содержит краткую теоретическую часть, куда входит проверка и закрепление лекционного материала, глоссарий и разнообразные виды практической части. </w:t>
      </w:r>
    </w:p>
    <w:p w14:paraId="28A1D807" w14:textId="77777777" w:rsidR="007F3AE7" w:rsidRPr="002146D2" w:rsidRDefault="009634FF" w:rsidP="00EF2979">
      <w:pPr>
        <w:pStyle w:val="ab"/>
        <w:shd w:val="clear" w:color="auto" w:fill="FFFFFF"/>
        <w:spacing w:before="0" w:beforeAutospacing="0" w:after="0"/>
        <w:ind w:firstLine="851"/>
        <w:jc w:val="both"/>
        <w:rPr>
          <w:sz w:val="28"/>
          <w:szCs w:val="28"/>
        </w:rPr>
      </w:pPr>
      <w:r w:rsidRPr="002146D2">
        <w:rPr>
          <w:sz w:val="28"/>
          <w:szCs w:val="28"/>
        </w:rPr>
        <w:t>Самостоятельная работа студентов оценивается по следующим показателям: полнота и правильность выполненных тестовых заданий, ситуационных задач.</w:t>
      </w:r>
    </w:p>
    <w:p w14:paraId="63E95829" w14:textId="77777777" w:rsidR="00D75543" w:rsidRDefault="00D75543" w:rsidP="00DD2518">
      <w:pPr>
        <w:spacing w:line="0" w:lineRule="atLeast"/>
        <w:jc w:val="both"/>
        <w:rPr>
          <w:rFonts w:ascii="Times New Roman" w:eastAsia="Times New Roman" w:hAnsi="Times New Roman"/>
          <w:b/>
          <w:i/>
          <w:sz w:val="28"/>
        </w:rPr>
      </w:pPr>
    </w:p>
    <w:p w14:paraId="09E81203" w14:textId="77777777" w:rsidR="0079711D" w:rsidRDefault="003F3E96" w:rsidP="006C6820">
      <w:pPr>
        <w:spacing w:line="0" w:lineRule="atLeast"/>
        <w:ind w:firstLine="85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льзуясь этой рабочей тетрадью самостоятельно, Вы сможете осуществлять объективный этапный и итоговый контроль своих знаний по МДК 02.03</w:t>
      </w:r>
      <w:r w:rsidR="002146D2">
        <w:rPr>
          <w:rFonts w:ascii="Times New Roman" w:eastAsia="Times New Roman" w:hAnsi="Times New Roman"/>
          <w:sz w:val="28"/>
        </w:rPr>
        <w:t>. «</w:t>
      </w:r>
      <w:r>
        <w:rPr>
          <w:rFonts w:ascii="Times New Roman" w:eastAsia="Times New Roman" w:hAnsi="Times New Roman"/>
          <w:sz w:val="28"/>
        </w:rPr>
        <w:t>Хирургические заболевания, травма и беременность</w:t>
      </w:r>
      <w:r w:rsidR="002146D2">
        <w:rPr>
          <w:rFonts w:ascii="Times New Roman" w:eastAsia="Times New Roman" w:hAnsi="Times New Roman"/>
          <w:sz w:val="28"/>
        </w:rPr>
        <w:t>»</w:t>
      </w:r>
      <w:r>
        <w:rPr>
          <w:rFonts w:ascii="Times New Roman" w:eastAsia="Times New Roman" w:hAnsi="Times New Roman"/>
          <w:sz w:val="28"/>
        </w:rPr>
        <w:t xml:space="preserve"> и подготовиться к </w:t>
      </w:r>
      <w:r w:rsidR="002146D2">
        <w:rPr>
          <w:rFonts w:ascii="Times New Roman" w:eastAsia="Times New Roman" w:hAnsi="Times New Roman"/>
          <w:sz w:val="28"/>
        </w:rPr>
        <w:t>промежуточной аттестации</w:t>
      </w:r>
      <w:r w:rsidR="00B43888">
        <w:rPr>
          <w:rFonts w:ascii="Times New Roman" w:eastAsia="Times New Roman" w:hAnsi="Times New Roman"/>
          <w:sz w:val="28"/>
        </w:rPr>
        <w:t xml:space="preserve"> и дифференцированному зачету</w:t>
      </w:r>
      <w:r>
        <w:rPr>
          <w:rFonts w:ascii="Times New Roman" w:eastAsia="Times New Roman" w:hAnsi="Times New Roman"/>
          <w:sz w:val="28"/>
        </w:rPr>
        <w:t xml:space="preserve">. </w:t>
      </w:r>
    </w:p>
    <w:p w14:paraId="2707ACE5" w14:textId="77777777" w:rsidR="003F3E96" w:rsidRPr="0079711D" w:rsidRDefault="00D75543" w:rsidP="00DD2518">
      <w:pPr>
        <w:spacing w:line="0" w:lineRule="atLeast"/>
        <w:ind w:firstLine="851"/>
        <w:jc w:val="both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sz w:val="28"/>
        </w:rPr>
        <w:t xml:space="preserve">В </w:t>
      </w:r>
      <w:r w:rsidR="003F3E96">
        <w:rPr>
          <w:rFonts w:ascii="Times New Roman" w:eastAsia="Times New Roman" w:hAnsi="Times New Roman"/>
          <w:sz w:val="28"/>
        </w:rPr>
        <w:t>конце сборника указана литература, которая необходима для получения глубоких знаний и расширения кругозора.</w:t>
      </w:r>
    </w:p>
    <w:p w14:paraId="6C80A2AF" w14:textId="77777777" w:rsidR="003F3E96" w:rsidRDefault="003F3E96" w:rsidP="00DD2518">
      <w:pPr>
        <w:spacing w:line="229" w:lineRule="exact"/>
        <w:rPr>
          <w:rFonts w:ascii="Times New Roman" w:eastAsia="Times New Roman" w:hAnsi="Times New Roman"/>
        </w:rPr>
      </w:pPr>
    </w:p>
    <w:p w14:paraId="1DEDF715" w14:textId="77777777" w:rsidR="003F3E96" w:rsidRDefault="003F3E96" w:rsidP="00425DB1">
      <w:pPr>
        <w:spacing w:line="0" w:lineRule="atLeast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i/>
          <w:sz w:val="28"/>
        </w:rPr>
        <w:t>Желаем успехов!</w:t>
      </w:r>
    </w:p>
    <w:p w14:paraId="4D2C9C7F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437C92FF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1D2018D4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73654ED6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108E4F12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3E7C2B99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3CA1600D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15EEB9E7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025E8AF8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0005FA7B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0066DE83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0572F6F1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26783CA1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6DBABDDD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3012B2CF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58627BDA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55362D11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1A6BBAF9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31F0951C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759524EA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75B62BBA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68B86F2F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068E5E94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1ECF1AF3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0A49A530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4652CBCC" w14:textId="77777777" w:rsidR="003F3E96" w:rsidRDefault="003F3E96" w:rsidP="00DD2518">
      <w:pPr>
        <w:spacing w:line="0" w:lineRule="atLeast"/>
        <w:rPr>
          <w:rFonts w:ascii="Times New Roman" w:eastAsia="Times New Roman" w:hAnsi="Times New Roman"/>
          <w:sz w:val="24"/>
        </w:rPr>
        <w:sectPr w:rsidR="003F3E96" w:rsidSect="0098413A">
          <w:type w:val="continuous"/>
          <w:pgSz w:w="11900" w:h="16840"/>
          <w:pgMar w:top="1134" w:right="843" w:bottom="1134" w:left="1701" w:header="0" w:footer="430" w:gutter="0"/>
          <w:cols w:space="0" w:equalWidth="0">
            <w:col w:w="9356"/>
          </w:cols>
          <w:docGrid w:linePitch="360"/>
        </w:sectPr>
      </w:pPr>
    </w:p>
    <w:p w14:paraId="71613523" w14:textId="77777777" w:rsidR="007625ED" w:rsidRDefault="007625ED" w:rsidP="00425DB1">
      <w:pPr>
        <w:pStyle w:val="1"/>
        <w:tabs>
          <w:tab w:val="left" w:pos="9214"/>
        </w:tabs>
      </w:pPr>
      <w:bookmarkStart w:id="8" w:name="page6"/>
      <w:bookmarkStart w:id="9" w:name="_Toc38939957"/>
      <w:bookmarkEnd w:id="8"/>
      <w:r w:rsidRPr="007625ED">
        <w:lastRenderedPageBreak/>
        <w:t>Тема</w:t>
      </w:r>
      <w:r w:rsidR="003E21C9">
        <w:t xml:space="preserve"> 1</w:t>
      </w:r>
      <w:r w:rsidRPr="007625ED">
        <w:t>:</w:t>
      </w:r>
      <w:r>
        <w:t xml:space="preserve"> «Освоение методов гемостаза в модельной ситуации»</w:t>
      </w:r>
      <w:bookmarkEnd w:id="9"/>
    </w:p>
    <w:p w14:paraId="39406C5D" w14:textId="77777777" w:rsidR="007625ED" w:rsidRPr="007625ED" w:rsidRDefault="007625ED" w:rsidP="001E35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89EDF2" w14:textId="77777777" w:rsidR="007625ED" w:rsidRDefault="007625ED" w:rsidP="001E3598">
      <w:pPr>
        <w:pStyle w:val="1"/>
        <w:jc w:val="left"/>
      </w:pPr>
      <w:bookmarkStart w:id="10" w:name="_Toc38939958"/>
      <w:r w:rsidRPr="007625ED">
        <w:rPr>
          <w:szCs w:val="28"/>
        </w:rPr>
        <w:t>1</w:t>
      </w:r>
      <w:r w:rsidR="00A66069">
        <w:rPr>
          <w:szCs w:val="28"/>
        </w:rPr>
        <w:t>.1.</w:t>
      </w:r>
      <w:r w:rsidR="004C0AB9">
        <w:rPr>
          <w:szCs w:val="28"/>
        </w:rPr>
        <w:t xml:space="preserve"> </w:t>
      </w:r>
      <w:r>
        <w:t>Актуализация базовых знаний</w:t>
      </w:r>
      <w:bookmarkEnd w:id="10"/>
    </w:p>
    <w:p w14:paraId="017A45AB" w14:textId="77777777" w:rsidR="004C0AB9" w:rsidRPr="004C0AB9" w:rsidRDefault="004C0AB9" w:rsidP="007625E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CF6233" w14:textId="77777777" w:rsidR="004C0AB9" w:rsidRPr="009C0DD3" w:rsidRDefault="004C0AB9" w:rsidP="004C0AB9">
      <w:pPr>
        <w:spacing w:line="0" w:lineRule="atLeast"/>
        <w:rPr>
          <w:rFonts w:ascii="Times New Roman" w:eastAsia="Times New Roman" w:hAnsi="Times New Roman"/>
          <w:b/>
          <w:i/>
          <w:sz w:val="28"/>
          <w:szCs w:val="28"/>
        </w:rPr>
      </w:pPr>
      <w:r w:rsidRPr="009C0DD3">
        <w:rPr>
          <w:rFonts w:ascii="Times New Roman" w:eastAsia="Times New Roman" w:hAnsi="Times New Roman"/>
          <w:b/>
          <w:i/>
          <w:sz w:val="28"/>
          <w:szCs w:val="28"/>
        </w:rPr>
        <w:t>Заполните пропуски</w:t>
      </w:r>
    </w:p>
    <w:p w14:paraId="10F71766" w14:textId="77777777" w:rsidR="004C0AB9" w:rsidRPr="009C0DD3" w:rsidRDefault="001C71B5" w:rsidP="004C0AB9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9C0DD3">
        <w:rPr>
          <w:rFonts w:ascii="Times New Roman" w:eastAsia="Times New Roman" w:hAnsi="Times New Roman"/>
          <w:sz w:val="28"/>
          <w:szCs w:val="28"/>
        </w:rPr>
        <w:t>1</w:t>
      </w:r>
      <w:r w:rsidR="004C0AB9" w:rsidRPr="009C0DD3">
        <w:rPr>
          <w:rFonts w:ascii="Times New Roman" w:eastAsia="Times New Roman" w:hAnsi="Times New Roman"/>
          <w:sz w:val="28"/>
          <w:szCs w:val="28"/>
        </w:rPr>
        <w:t xml:space="preserve">. </w:t>
      </w:r>
      <w:r w:rsidR="004C0AB9" w:rsidRPr="009C0DD3">
        <w:rPr>
          <w:rFonts w:ascii="Times New Roman" w:eastAsia="Times New Roman" w:hAnsi="Times New Roman"/>
          <w:i/>
          <w:sz w:val="28"/>
          <w:szCs w:val="28"/>
        </w:rPr>
        <w:t>Гематома – это________________________________________________</w:t>
      </w:r>
      <w:r w:rsidR="004C0AB9" w:rsidRPr="009C0DD3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72494CF6" w14:textId="77777777" w:rsidR="004C0AB9" w:rsidRPr="009C0DD3" w:rsidRDefault="004C0AB9" w:rsidP="004C0AB9">
      <w:pPr>
        <w:spacing w:line="6" w:lineRule="exact"/>
        <w:rPr>
          <w:rFonts w:ascii="Times New Roman" w:eastAsia="Times New Roman" w:hAnsi="Times New Roman"/>
          <w:sz w:val="28"/>
          <w:szCs w:val="28"/>
        </w:rPr>
      </w:pPr>
    </w:p>
    <w:p w14:paraId="011A8051" w14:textId="77777777" w:rsidR="004C0AB9" w:rsidRPr="009C0DD3" w:rsidRDefault="001C71B5" w:rsidP="004C0AB9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9C0DD3">
        <w:rPr>
          <w:rFonts w:ascii="Times New Roman" w:eastAsia="Times New Roman" w:hAnsi="Times New Roman"/>
          <w:sz w:val="28"/>
          <w:szCs w:val="28"/>
        </w:rPr>
        <w:t>2</w:t>
      </w:r>
      <w:r w:rsidR="004C0AB9" w:rsidRPr="009C0DD3">
        <w:rPr>
          <w:rFonts w:ascii="Times New Roman" w:eastAsia="Times New Roman" w:hAnsi="Times New Roman"/>
          <w:sz w:val="28"/>
          <w:szCs w:val="28"/>
        </w:rPr>
        <w:t xml:space="preserve">. </w:t>
      </w:r>
      <w:r w:rsidR="004C0AB9" w:rsidRPr="009C0DD3">
        <w:rPr>
          <w:rFonts w:ascii="Times New Roman" w:eastAsia="Times New Roman" w:hAnsi="Times New Roman"/>
          <w:i/>
          <w:sz w:val="28"/>
          <w:szCs w:val="28"/>
        </w:rPr>
        <w:t>Гемартроз – это скопление</w:t>
      </w:r>
      <w:r w:rsidR="004C0AB9" w:rsidRPr="009C0DD3">
        <w:rPr>
          <w:rFonts w:ascii="Times New Roman" w:eastAsia="Times New Roman" w:hAnsi="Times New Roman"/>
          <w:sz w:val="28"/>
          <w:szCs w:val="28"/>
        </w:rPr>
        <w:t>_______________________________________</w:t>
      </w:r>
    </w:p>
    <w:p w14:paraId="70B95C25" w14:textId="77777777" w:rsidR="004C0AB9" w:rsidRPr="009C0DD3" w:rsidRDefault="004C0AB9" w:rsidP="004C0AB9">
      <w:pPr>
        <w:spacing w:line="0" w:lineRule="atLeast"/>
        <w:rPr>
          <w:rFonts w:ascii="Times New Roman" w:eastAsia="Times New Roman" w:hAnsi="Times New Roman"/>
          <w:i/>
          <w:iCs/>
          <w:sz w:val="28"/>
          <w:szCs w:val="28"/>
        </w:rPr>
      </w:pPr>
      <w:r w:rsidRPr="009C0DD3">
        <w:rPr>
          <w:rFonts w:ascii="Times New Roman" w:eastAsia="Times New Roman" w:hAnsi="Times New Roman"/>
          <w:sz w:val="28"/>
          <w:szCs w:val="28"/>
        </w:rPr>
        <w:t xml:space="preserve">3. </w:t>
      </w:r>
      <w:r w:rsidRPr="009C0DD3">
        <w:rPr>
          <w:rFonts w:ascii="Times New Roman" w:eastAsia="Times New Roman" w:hAnsi="Times New Roman"/>
          <w:i/>
          <w:iCs/>
          <w:sz w:val="28"/>
          <w:szCs w:val="28"/>
        </w:rPr>
        <w:t xml:space="preserve">Гемоперикардиум – это </w:t>
      </w:r>
      <w:r w:rsidRPr="009C0DD3">
        <w:rPr>
          <w:rFonts w:ascii="Times New Roman" w:eastAsia="Times New Roman" w:hAnsi="Times New Roman"/>
          <w:i/>
          <w:sz w:val="28"/>
          <w:szCs w:val="28"/>
        </w:rPr>
        <w:t>скопление_________________________________</w:t>
      </w:r>
      <w:r w:rsidRPr="009C0DD3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</w:p>
    <w:p w14:paraId="1210E48B" w14:textId="77777777" w:rsidR="004C0AB9" w:rsidRPr="009C0DD3" w:rsidRDefault="001C71B5" w:rsidP="004C0AB9">
      <w:pPr>
        <w:spacing w:line="0" w:lineRule="atLeast"/>
        <w:rPr>
          <w:rFonts w:ascii="Times New Roman" w:eastAsia="Times New Roman" w:hAnsi="Times New Roman"/>
          <w:i/>
          <w:iCs/>
          <w:sz w:val="28"/>
          <w:szCs w:val="28"/>
        </w:rPr>
      </w:pPr>
      <w:r w:rsidRPr="009C0DD3">
        <w:rPr>
          <w:rFonts w:ascii="Times New Roman" w:eastAsia="Times New Roman" w:hAnsi="Times New Roman"/>
          <w:sz w:val="28"/>
          <w:szCs w:val="28"/>
        </w:rPr>
        <w:t>4</w:t>
      </w:r>
      <w:r w:rsidR="004C0AB9" w:rsidRPr="009C0DD3">
        <w:rPr>
          <w:rFonts w:ascii="Times New Roman" w:eastAsia="Times New Roman" w:hAnsi="Times New Roman"/>
          <w:sz w:val="28"/>
          <w:szCs w:val="28"/>
        </w:rPr>
        <w:t xml:space="preserve">. </w:t>
      </w:r>
      <w:r w:rsidR="004C0AB9" w:rsidRPr="009C0DD3">
        <w:rPr>
          <w:rFonts w:ascii="Times New Roman" w:eastAsia="Times New Roman" w:hAnsi="Times New Roman"/>
          <w:i/>
          <w:iCs/>
          <w:sz w:val="28"/>
          <w:szCs w:val="28"/>
        </w:rPr>
        <w:t xml:space="preserve">Гемоперитонеум – это </w:t>
      </w:r>
      <w:r w:rsidR="004C0AB9" w:rsidRPr="009C0DD3">
        <w:rPr>
          <w:rFonts w:ascii="Times New Roman" w:eastAsia="Times New Roman" w:hAnsi="Times New Roman"/>
          <w:i/>
          <w:sz w:val="28"/>
          <w:szCs w:val="28"/>
        </w:rPr>
        <w:t>скопление_________________________________</w:t>
      </w:r>
      <w:r w:rsidR="004C0AB9" w:rsidRPr="009C0DD3">
        <w:rPr>
          <w:rFonts w:ascii="Times New Roman" w:eastAsia="Times New Roman" w:hAnsi="Times New Roman"/>
          <w:i/>
          <w:iCs/>
          <w:sz w:val="28"/>
          <w:szCs w:val="28"/>
        </w:rPr>
        <w:t xml:space="preserve">  </w:t>
      </w:r>
    </w:p>
    <w:p w14:paraId="2D1C5322" w14:textId="77777777" w:rsidR="004C0AB9" w:rsidRPr="009C0DD3" w:rsidRDefault="001C71B5" w:rsidP="004C0AB9">
      <w:pPr>
        <w:spacing w:line="0" w:lineRule="atLeast"/>
        <w:rPr>
          <w:rFonts w:ascii="Times New Roman" w:eastAsia="Times New Roman" w:hAnsi="Times New Roman"/>
          <w:i/>
          <w:iCs/>
          <w:sz w:val="28"/>
          <w:szCs w:val="28"/>
        </w:rPr>
      </w:pPr>
      <w:r w:rsidRPr="009C0DD3">
        <w:rPr>
          <w:rFonts w:ascii="Times New Roman" w:eastAsia="Times New Roman" w:hAnsi="Times New Roman"/>
          <w:sz w:val="28"/>
          <w:szCs w:val="28"/>
        </w:rPr>
        <w:t>5</w:t>
      </w:r>
      <w:r w:rsidR="004C0AB9" w:rsidRPr="009C0DD3">
        <w:rPr>
          <w:rFonts w:ascii="Times New Roman" w:eastAsia="Times New Roman" w:hAnsi="Times New Roman"/>
          <w:sz w:val="28"/>
          <w:szCs w:val="28"/>
        </w:rPr>
        <w:t xml:space="preserve">. </w:t>
      </w:r>
      <w:r w:rsidR="004C0AB9" w:rsidRPr="009C0DD3">
        <w:rPr>
          <w:rFonts w:ascii="Times New Roman" w:eastAsia="Times New Roman" w:hAnsi="Times New Roman"/>
          <w:i/>
          <w:iCs/>
          <w:sz w:val="28"/>
          <w:szCs w:val="28"/>
        </w:rPr>
        <w:t xml:space="preserve">Гемоторакс – это </w:t>
      </w:r>
      <w:r w:rsidR="004C0AB9" w:rsidRPr="009C0DD3">
        <w:rPr>
          <w:rFonts w:ascii="Times New Roman" w:eastAsia="Times New Roman" w:hAnsi="Times New Roman"/>
          <w:i/>
          <w:sz w:val="28"/>
          <w:szCs w:val="28"/>
        </w:rPr>
        <w:t>скопление_________________________________</w:t>
      </w:r>
      <w:r w:rsidR="004C0AB9" w:rsidRPr="009C0DD3">
        <w:rPr>
          <w:rFonts w:ascii="Times New Roman" w:eastAsia="Times New Roman" w:hAnsi="Times New Roman"/>
          <w:i/>
          <w:iCs/>
          <w:sz w:val="28"/>
          <w:szCs w:val="28"/>
        </w:rPr>
        <w:t>_____</w:t>
      </w:r>
    </w:p>
    <w:p w14:paraId="32AE0064" w14:textId="77777777" w:rsidR="004C0AB9" w:rsidRPr="00EF6919" w:rsidRDefault="001C71B5" w:rsidP="00425DB1">
      <w:pPr>
        <w:spacing w:line="0" w:lineRule="atLeast"/>
        <w:jc w:val="both"/>
        <w:rPr>
          <w:rFonts w:ascii="Times New Roman" w:eastAsia="Times New Roman" w:hAnsi="Times New Roman"/>
          <w:i/>
          <w:iCs/>
          <w:sz w:val="27"/>
        </w:rPr>
      </w:pPr>
      <w:r w:rsidRPr="009C0DD3">
        <w:rPr>
          <w:rFonts w:ascii="Times New Roman" w:eastAsia="Times New Roman" w:hAnsi="Times New Roman"/>
          <w:sz w:val="28"/>
          <w:szCs w:val="28"/>
        </w:rPr>
        <w:t>6</w:t>
      </w:r>
      <w:r w:rsidR="004C0AB9" w:rsidRPr="009C0DD3">
        <w:rPr>
          <w:rFonts w:ascii="Times New Roman" w:eastAsia="Times New Roman" w:hAnsi="Times New Roman"/>
          <w:sz w:val="28"/>
          <w:szCs w:val="28"/>
        </w:rPr>
        <w:t xml:space="preserve">. </w:t>
      </w:r>
      <w:r w:rsidR="004C0AB9" w:rsidRPr="009C0DD3">
        <w:rPr>
          <w:rFonts w:ascii="Times New Roman" w:eastAsia="Times New Roman" w:hAnsi="Times New Roman"/>
          <w:i/>
          <w:iCs/>
          <w:sz w:val="28"/>
          <w:szCs w:val="28"/>
        </w:rPr>
        <w:t>Гематометра – это_____________________________________________</w:t>
      </w:r>
      <w:r w:rsidR="004C0AB9">
        <w:rPr>
          <w:rFonts w:ascii="Times New Roman" w:eastAsia="Times New Roman" w:hAnsi="Times New Roman"/>
          <w:i/>
          <w:iCs/>
          <w:sz w:val="27"/>
        </w:rPr>
        <w:t xml:space="preserve"> </w:t>
      </w:r>
      <w:r w:rsidR="004C0AB9" w:rsidRPr="00DE1F7E">
        <w:rPr>
          <w:rFonts w:ascii="Times New Roman" w:eastAsia="Times New Roman" w:hAnsi="Times New Roman"/>
          <w:i/>
          <w:iCs/>
          <w:sz w:val="27"/>
        </w:rPr>
        <w:t xml:space="preserve"> </w:t>
      </w:r>
    </w:p>
    <w:p w14:paraId="5851C947" w14:textId="77777777" w:rsidR="007625ED" w:rsidRPr="007625ED" w:rsidRDefault="007625ED" w:rsidP="007625ED">
      <w:pPr>
        <w:spacing w:line="0" w:lineRule="atLeast"/>
        <w:jc w:val="both"/>
        <w:rPr>
          <w:rFonts w:ascii="Times New Roman" w:eastAsia="Times New Roman" w:hAnsi="Times New Roman"/>
          <w:bCs/>
          <w:sz w:val="28"/>
        </w:rPr>
      </w:pPr>
    </w:p>
    <w:p w14:paraId="54A39789" w14:textId="77777777" w:rsidR="007625ED" w:rsidRDefault="00E56573" w:rsidP="001E3598">
      <w:pPr>
        <w:pStyle w:val="1"/>
        <w:jc w:val="left"/>
      </w:pPr>
      <w:bookmarkStart w:id="11" w:name="_Toc38939959"/>
      <w:r>
        <w:t>1.</w:t>
      </w:r>
      <w:r w:rsidR="007625ED">
        <w:t>2</w:t>
      </w:r>
      <w:r>
        <w:t xml:space="preserve">. </w:t>
      </w:r>
      <w:r w:rsidR="00761FAB">
        <w:t>Закрепление изученного материала (контролирующий)</w:t>
      </w:r>
      <w:bookmarkEnd w:id="11"/>
    </w:p>
    <w:p w14:paraId="22F94E72" w14:textId="77777777" w:rsidR="00761FAB" w:rsidRDefault="00761FAB" w:rsidP="007625ED">
      <w:pPr>
        <w:spacing w:line="0" w:lineRule="atLeast"/>
        <w:jc w:val="both"/>
        <w:rPr>
          <w:rFonts w:ascii="Times New Roman" w:eastAsia="Times New Roman" w:hAnsi="Times New Roman"/>
          <w:b/>
          <w:sz w:val="28"/>
        </w:rPr>
      </w:pPr>
    </w:p>
    <w:p w14:paraId="51431F90" w14:textId="77777777" w:rsidR="008C6EF0" w:rsidRDefault="003F3E96" w:rsidP="007625ED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Тестовые задания</w:t>
      </w:r>
    </w:p>
    <w:p w14:paraId="171EC157" w14:textId="77777777" w:rsidR="003F3E96" w:rsidRDefault="003F3E96" w:rsidP="00DD2518">
      <w:pPr>
        <w:spacing w:line="0" w:lineRule="atLeast"/>
        <w:jc w:val="both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Выберите один правильный ответ</w:t>
      </w:r>
    </w:p>
    <w:p w14:paraId="11EBDAE9" w14:textId="77777777" w:rsidR="003F3E96" w:rsidRDefault="003F3E96" w:rsidP="00DD2518">
      <w:pPr>
        <w:spacing w:line="3" w:lineRule="exact"/>
        <w:jc w:val="both"/>
        <w:rPr>
          <w:rFonts w:ascii="Times New Roman" w:eastAsia="Times New Roman" w:hAnsi="Times New Roman"/>
        </w:rPr>
      </w:pPr>
    </w:p>
    <w:p w14:paraId="2039C7E1" w14:textId="77777777" w:rsidR="003F3E96" w:rsidRDefault="003F3E96" w:rsidP="00DD2518">
      <w:pPr>
        <w:spacing w:line="0" w:lineRule="atLeast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>1</w:t>
      </w:r>
      <w:r>
        <w:rPr>
          <w:rFonts w:ascii="Times New Roman" w:eastAsia="Times New Roman" w:hAnsi="Times New Roman"/>
          <w:sz w:val="28"/>
        </w:rPr>
        <w:t>.</w:t>
      </w:r>
      <w:r>
        <w:rPr>
          <w:rFonts w:ascii="Times New Roman" w:eastAsia="Times New Roman" w:hAnsi="Times New Roman"/>
          <w:i/>
          <w:sz w:val="28"/>
        </w:rPr>
        <w:t xml:space="preserve"> Развитием воздушной эмболии опасно кровотечение из:</w:t>
      </w:r>
    </w:p>
    <w:p w14:paraId="63B5D528" w14:textId="77777777" w:rsidR="003F3E96" w:rsidRDefault="003F3E96" w:rsidP="00DD2518">
      <w:pPr>
        <w:spacing w:line="5" w:lineRule="exact"/>
        <w:jc w:val="both"/>
        <w:rPr>
          <w:rFonts w:ascii="Times New Roman" w:eastAsia="Times New Roman" w:hAnsi="Times New Roman"/>
        </w:rPr>
      </w:pPr>
    </w:p>
    <w:p w14:paraId="51BF583D" w14:textId="77777777" w:rsidR="003F3E96" w:rsidRDefault="003F3E96" w:rsidP="00DD2518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) вен пищевода</w:t>
      </w:r>
    </w:p>
    <w:p w14:paraId="34A90DE7" w14:textId="77777777" w:rsidR="003F3E96" w:rsidRDefault="003F3E96" w:rsidP="00DD2518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) крупных вен шеи</w:t>
      </w:r>
    </w:p>
    <w:p w14:paraId="5487266A" w14:textId="77777777" w:rsidR="003F3E96" w:rsidRDefault="003F3E96" w:rsidP="00DD2518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) сосудов легких</w:t>
      </w:r>
    </w:p>
    <w:p w14:paraId="5FD9A5FE" w14:textId="77777777" w:rsidR="003F3E96" w:rsidRDefault="003F3E96" w:rsidP="00DD2518">
      <w:pPr>
        <w:spacing w:line="236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) плечевой артерии</w:t>
      </w:r>
    </w:p>
    <w:p w14:paraId="3BC1FA49" w14:textId="77777777" w:rsidR="00300122" w:rsidRDefault="00300122" w:rsidP="00DD2518">
      <w:pPr>
        <w:spacing w:line="236" w:lineRule="auto"/>
        <w:jc w:val="both"/>
        <w:rPr>
          <w:rFonts w:ascii="Times New Roman" w:eastAsia="Times New Roman" w:hAnsi="Times New Roman"/>
          <w:sz w:val="28"/>
        </w:rPr>
      </w:pPr>
    </w:p>
    <w:p w14:paraId="1BAB8369" w14:textId="77777777" w:rsidR="003F3E96" w:rsidRDefault="003F3E96" w:rsidP="00DD2518">
      <w:pPr>
        <w:spacing w:line="1" w:lineRule="exact"/>
        <w:jc w:val="both"/>
        <w:rPr>
          <w:rFonts w:ascii="Times New Roman" w:eastAsia="Times New Roman" w:hAnsi="Times New Roman"/>
        </w:rPr>
      </w:pPr>
    </w:p>
    <w:p w14:paraId="1DDD1229" w14:textId="77777777" w:rsidR="00300122" w:rsidRDefault="003F3E96" w:rsidP="0056013E">
      <w:pPr>
        <w:numPr>
          <w:ilvl w:val="0"/>
          <w:numId w:val="1"/>
        </w:numPr>
        <w:tabs>
          <w:tab w:val="left" w:pos="284"/>
        </w:tabs>
        <w:spacing w:line="241" w:lineRule="auto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>Характер примесей в кале при кишечном кровотечении:</w:t>
      </w:r>
    </w:p>
    <w:p w14:paraId="450E7F84" w14:textId="77777777" w:rsidR="00300122" w:rsidRDefault="003F3E96" w:rsidP="00C519F4">
      <w:pPr>
        <w:tabs>
          <w:tab w:val="left" w:pos="284"/>
        </w:tabs>
        <w:spacing w:line="241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а) слизь </w:t>
      </w:r>
    </w:p>
    <w:p w14:paraId="583ED5E0" w14:textId="77777777" w:rsidR="0011629A" w:rsidRDefault="003F3E96" w:rsidP="00C519F4">
      <w:pPr>
        <w:tabs>
          <w:tab w:val="left" w:pos="284"/>
        </w:tabs>
        <w:spacing w:line="241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б) темно-вишневая кровь </w:t>
      </w:r>
    </w:p>
    <w:p w14:paraId="7D9FD3EE" w14:textId="77777777" w:rsidR="00155E94" w:rsidRDefault="003F3E96" w:rsidP="00C519F4">
      <w:pPr>
        <w:tabs>
          <w:tab w:val="left" w:pos="284"/>
        </w:tabs>
        <w:spacing w:line="241" w:lineRule="auto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sz w:val="28"/>
        </w:rPr>
        <w:t>в) гной</w:t>
      </w:r>
    </w:p>
    <w:p w14:paraId="77923E54" w14:textId="77777777" w:rsidR="003F3E96" w:rsidRDefault="003F3E96" w:rsidP="00C519F4">
      <w:pPr>
        <w:tabs>
          <w:tab w:val="left" w:pos="284"/>
        </w:tabs>
        <w:spacing w:line="241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) крахмальные зерна</w:t>
      </w:r>
    </w:p>
    <w:p w14:paraId="406E19DF" w14:textId="77777777" w:rsidR="00155E94" w:rsidRPr="00155E94" w:rsidRDefault="00155E94" w:rsidP="00C519F4">
      <w:pPr>
        <w:tabs>
          <w:tab w:val="left" w:pos="284"/>
        </w:tabs>
        <w:spacing w:line="241" w:lineRule="auto"/>
        <w:jc w:val="both"/>
        <w:rPr>
          <w:rFonts w:ascii="Times New Roman" w:eastAsia="Times New Roman" w:hAnsi="Times New Roman"/>
          <w:i/>
          <w:sz w:val="28"/>
        </w:rPr>
      </w:pPr>
    </w:p>
    <w:p w14:paraId="5AE35581" w14:textId="77777777" w:rsidR="00155E94" w:rsidRDefault="003F3E96" w:rsidP="0056013E">
      <w:pPr>
        <w:numPr>
          <w:ilvl w:val="0"/>
          <w:numId w:val="1"/>
        </w:numPr>
        <w:tabs>
          <w:tab w:val="left" w:pos="284"/>
        </w:tabs>
        <w:spacing w:line="241" w:lineRule="auto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>Способ временной остановки кровотечения из плечевой</w:t>
      </w:r>
      <w:r w:rsidR="00BB1754">
        <w:rPr>
          <w:rFonts w:ascii="Times New Roman" w:eastAsia="Times New Roman" w:hAnsi="Times New Roman"/>
          <w:i/>
          <w:sz w:val="28"/>
        </w:rPr>
        <w:t xml:space="preserve"> </w:t>
      </w:r>
      <w:r>
        <w:rPr>
          <w:rFonts w:ascii="Times New Roman" w:eastAsia="Times New Roman" w:hAnsi="Times New Roman"/>
          <w:i/>
          <w:sz w:val="28"/>
        </w:rPr>
        <w:t xml:space="preserve">артерии: </w:t>
      </w:r>
    </w:p>
    <w:p w14:paraId="5E54195E" w14:textId="77777777" w:rsidR="00155E94" w:rsidRDefault="003F3E96" w:rsidP="00C519F4">
      <w:pPr>
        <w:tabs>
          <w:tab w:val="left" w:pos="284"/>
        </w:tabs>
        <w:spacing w:line="241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а) наложение давящей повязки </w:t>
      </w:r>
    </w:p>
    <w:p w14:paraId="5B5E0D61" w14:textId="77777777" w:rsidR="003F3E96" w:rsidRPr="00B734F0" w:rsidRDefault="003F3E96" w:rsidP="00C519F4">
      <w:pPr>
        <w:tabs>
          <w:tab w:val="left" w:pos="284"/>
        </w:tabs>
        <w:spacing w:line="241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 xml:space="preserve">б) </w:t>
      </w:r>
      <w:r w:rsidRPr="00B734F0">
        <w:rPr>
          <w:rFonts w:ascii="Times New Roman" w:eastAsia="Times New Roman" w:hAnsi="Times New Roman"/>
          <w:sz w:val="28"/>
          <w:szCs w:val="28"/>
        </w:rPr>
        <w:t>местное применение холода</w:t>
      </w:r>
    </w:p>
    <w:p w14:paraId="42342119" w14:textId="77777777" w:rsidR="00662F77" w:rsidRPr="00B734F0" w:rsidRDefault="003F3E96" w:rsidP="00C519F4">
      <w:pPr>
        <w:tabs>
          <w:tab w:val="left" w:pos="284"/>
        </w:tabs>
        <w:spacing w:line="247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34F0">
        <w:rPr>
          <w:rFonts w:ascii="Times New Roman" w:eastAsia="Times New Roman" w:hAnsi="Times New Roman"/>
          <w:sz w:val="28"/>
          <w:szCs w:val="28"/>
        </w:rPr>
        <w:t xml:space="preserve">в) пальцевое прижатие сосуда к кости </w:t>
      </w:r>
    </w:p>
    <w:p w14:paraId="64E69445" w14:textId="77777777" w:rsidR="003F3E96" w:rsidRPr="00B734F0" w:rsidRDefault="003F3E96" w:rsidP="00C519F4">
      <w:pPr>
        <w:tabs>
          <w:tab w:val="left" w:pos="284"/>
        </w:tabs>
        <w:spacing w:line="247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34F0">
        <w:rPr>
          <w:rFonts w:ascii="Times New Roman" w:eastAsia="Times New Roman" w:hAnsi="Times New Roman"/>
          <w:sz w:val="28"/>
          <w:szCs w:val="28"/>
        </w:rPr>
        <w:t>г) приподнятое положение конечности</w:t>
      </w:r>
    </w:p>
    <w:p w14:paraId="7CD3133F" w14:textId="77777777" w:rsidR="00155E94" w:rsidRDefault="00155E94" w:rsidP="00C519F4">
      <w:pPr>
        <w:tabs>
          <w:tab w:val="left" w:pos="284"/>
        </w:tabs>
        <w:spacing w:line="247" w:lineRule="auto"/>
        <w:jc w:val="both"/>
        <w:rPr>
          <w:rFonts w:ascii="Times New Roman" w:eastAsia="Times New Roman" w:hAnsi="Times New Roman"/>
          <w:sz w:val="27"/>
        </w:rPr>
      </w:pPr>
    </w:p>
    <w:p w14:paraId="48966593" w14:textId="77777777" w:rsidR="00BB1754" w:rsidRDefault="003F3E96" w:rsidP="0056013E">
      <w:pPr>
        <w:numPr>
          <w:ilvl w:val="0"/>
          <w:numId w:val="1"/>
        </w:numPr>
        <w:tabs>
          <w:tab w:val="left" w:pos="284"/>
        </w:tabs>
        <w:spacing w:line="242" w:lineRule="auto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>Биологическое средство местного действия для остановки</w:t>
      </w:r>
      <w:r w:rsidR="00BB1754">
        <w:rPr>
          <w:rFonts w:ascii="Times New Roman" w:eastAsia="Times New Roman" w:hAnsi="Times New Roman"/>
          <w:i/>
          <w:sz w:val="28"/>
        </w:rPr>
        <w:t xml:space="preserve"> </w:t>
      </w:r>
      <w:r>
        <w:rPr>
          <w:rFonts w:ascii="Times New Roman" w:eastAsia="Times New Roman" w:hAnsi="Times New Roman"/>
          <w:i/>
          <w:sz w:val="28"/>
        </w:rPr>
        <w:t>кровотечения:</w:t>
      </w:r>
    </w:p>
    <w:p w14:paraId="4CC3A4D3" w14:textId="77777777" w:rsidR="00BB1754" w:rsidRDefault="003F3E96" w:rsidP="00C519F4">
      <w:pPr>
        <w:tabs>
          <w:tab w:val="left" w:pos="284"/>
        </w:tabs>
        <w:spacing w:line="242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а) викасол </w:t>
      </w:r>
    </w:p>
    <w:p w14:paraId="08970620" w14:textId="77777777" w:rsidR="003F3E96" w:rsidRDefault="003F3E96" w:rsidP="00C519F4">
      <w:pPr>
        <w:tabs>
          <w:tab w:val="left" w:pos="284"/>
        </w:tabs>
        <w:spacing w:line="242" w:lineRule="auto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sz w:val="28"/>
        </w:rPr>
        <w:t>б) гемостатическая губка</w:t>
      </w:r>
    </w:p>
    <w:p w14:paraId="24D2BA71" w14:textId="77777777" w:rsidR="00BB1754" w:rsidRDefault="003F3E96" w:rsidP="00C519F4">
      <w:pPr>
        <w:tabs>
          <w:tab w:val="left" w:pos="284"/>
        </w:tabs>
        <w:spacing w:line="238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) нативная плазма </w:t>
      </w:r>
    </w:p>
    <w:p w14:paraId="43473919" w14:textId="77777777" w:rsidR="003F3E96" w:rsidRDefault="003F3E96" w:rsidP="00C519F4">
      <w:pPr>
        <w:tabs>
          <w:tab w:val="left" w:pos="284"/>
        </w:tabs>
        <w:spacing w:line="238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) хлористый кальций</w:t>
      </w:r>
    </w:p>
    <w:p w14:paraId="1E6648D4" w14:textId="77777777" w:rsidR="00BB1754" w:rsidRDefault="00BB1754" w:rsidP="00C519F4">
      <w:pPr>
        <w:tabs>
          <w:tab w:val="left" w:pos="284"/>
        </w:tabs>
        <w:spacing w:line="238" w:lineRule="auto"/>
        <w:jc w:val="both"/>
        <w:rPr>
          <w:rFonts w:ascii="Times New Roman" w:eastAsia="Times New Roman" w:hAnsi="Times New Roman"/>
          <w:sz w:val="28"/>
        </w:rPr>
      </w:pPr>
    </w:p>
    <w:p w14:paraId="5504B133" w14:textId="77777777" w:rsidR="001E441B" w:rsidRDefault="003F3E96" w:rsidP="0056013E">
      <w:pPr>
        <w:numPr>
          <w:ilvl w:val="0"/>
          <w:numId w:val="1"/>
        </w:numPr>
        <w:tabs>
          <w:tab w:val="left" w:pos="284"/>
          <w:tab w:val="left" w:pos="7230"/>
        </w:tabs>
        <w:spacing w:line="0" w:lineRule="atLeast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>Физический метод окончательной остановки</w:t>
      </w:r>
      <w:r w:rsidR="00161314">
        <w:rPr>
          <w:rFonts w:ascii="Times New Roman" w:eastAsia="Times New Roman" w:hAnsi="Times New Roman"/>
          <w:i/>
          <w:sz w:val="28"/>
        </w:rPr>
        <w:t xml:space="preserve"> </w:t>
      </w:r>
      <w:r>
        <w:rPr>
          <w:rFonts w:ascii="Times New Roman" w:eastAsia="Times New Roman" w:hAnsi="Times New Roman"/>
          <w:i/>
          <w:sz w:val="28"/>
        </w:rPr>
        <w:t xml:space="preserve">кровотечения: </w:t>
      </w:r>
    </w:p>
    <w:p w14:paraId="300ED69B" w14:textId="77777777" w:rsidR="001E441B" w:rsidRDefault="003F3E96" w:rsidP="00C519F4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а) переливание плазмы </w:t>
      </w:r>
    </w:p>
    <w:p w14:paraId="444BD36C" w14:textId="77777777" w:rsidR="001E441B" w:rsidRDefault="003F3E96" w:rsidP="00C519F4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б) протезирование сосуда </w:t>
      </w:r>
    </w:p>
    <w:p w14:paraId="2BFAAB48" w14:textId="77777777" w:rsidR="001E441B" w:rsidRDefault="003F3E96" w:rsidP="00C519F4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) диатермокоагуляция </w:t>
      </w:r>
    </w:p>
    <w:p w14:paraId="4A89A2DA" w14:textId="77777777" w:rsidR="003F3E96" w:rsidRPr="0098413A" w:rsidRDefault="003F3E96" w:rsidP="0098413A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sz w:val="28"/>
        </w:rPr>
        <w:t>г) наложение шва на сосуд</w:t>
      </w:r>
    </w:p>
    <w:p w14:paraId="1D3959CB" w14:textId="77777777" w:rsidR="003F3E96" w:rsidRPr="00B734F0" w:rsidRDefault="003F3E96" w:rsidP="0056013E">
      <w:pPr>
        <w:numPr>
          <w:ilvl w:val="0"/>
          <w:numId w:val="1"/>
        </w:numPr>
        <w:tabs>
          <w:tab w:val="left" w:pos="284"/>
        </w:tabs>
        <w:spacing w:line="241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734F0">
        <w:rPr>
          <w:rFonts w:ascii="Times New Roman" w:eastAsia="Times New Roman" w:hAnsi="Times New Roman"/>
          <w:i/>
          <w:sz w:val="28"/>
          <w:szCs w:val="28"/>
        </w:rPr>
        <w:lastRenderedPageBreak/>
        <w:t>Для окончательной остановки кровотечения механическим способом</w:t>
      </w:r>
      <w:r w:rsidR="00CA28C0" w:rsidRPr="00B734F0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B734F0">
        <w:rPr>
          <w:rFonts w:ascii="Times New Roman" w:eastAsia="Times New Roman" w:hAnsi="Times New Roman"/>
          <w:i/>
          <w:sz w:val="28"/>
          <w:szCs w:val="28"/>
        </w:rPr>
        <w:t>применяют:</w:t>
      </w:r>
    </w:p>
    <w:p w14:paraId="3C3676FF" w14:textId="77777777" w:rsidR="003F3E96" w:rsidRPr="00B734F0" w:rsidRDefault="003F3E96" w:rsidP="00C519F4">
      <w:pPr>
        <w:tabs>
          <w:tab w:val="left" w:pos="284"/>
        </w:tabs>
        <w:spacing w:line="2" w:lineRule="exact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14:paraId="107FDB99" w14:textId="77777777" w:rsidR="00B734F0" w:rsidRDefault="003F3E96" w:rsidP="00C519F4">
      <w:pPr>
        <w:tabs>
          <w:tab w:val="left" w:pos="284"/>
        </w:tabs>
        <w:spacing w:line="248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34F0">
        <w:rPr>
          <w:rFonts w:ascii="Times New Roman" w:eastAsia="Times New Roman" w:hAnsi="Times New Roman"/>
          <w:sz w:val="28"/>
          <w:szCs w:val="28"/>
        </w:rPr>
        <w:t xml:space="preserve">а) наложение жгута </w:t>
      </w:r>
    </w:p>
    <w:p w14:paraId="14183096" w14:textId="77777777" w:rsidR="00D52746" w:rsidRPr="00B734F0" w:rsidRDefault="003F3E96" w:rsidP="00C519F4">
      <w:pPr>
        <w:tabs>
          <w:tab w:val="left" w:pos="284"/>
        </w:tabs>
        <w:spacing w:line="248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34F0">
        <w:rPr>
          <w:rFonts w:ascii="Times New Roman" w:eastAsia="Times New Roman" w:hAnsi="Times New Roman"/>
          <w:sz w:val="28"/>
          <w:szCs w:val="28"/>
        </w:rPr>
        <w:t xml:space="preserve">б) пузырь со льдом </w:t>
      </w:r>
    </w:p>
    <w:p w14:paraId="7F0CA036" w14:textId="77777777" w:rsidR="003F3E96" w:rsidRPr="00B734F0" w:rsidRDefault="003F3E96" w:rsidP="00C519F4">
      <w:pPr>
        <w:tabs>
          <w:tab w:val="left" w:pos="284"/>
        </w:tabs>
        <w:spacing w:line="248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34F0">
        <w:rPr>
          <w:rFonts w:ascii="Times New Roman" w:eastAsia="Times New Roman" w:hAnsi="Times New Roman"/>
          <w:sz w:val="28"/>
          <w:szCs w:val="28"/>
        </w:rPr>
        <w:t>в) сосудистый зажим</w:t>
      </w:r>
    </w:p>
    <w:p w14:paraId="226B40E3" w14:textId="77777777" w:rsidR="003F3E96" w:rsidRPr="00B734F0" w:rsidRDefault="003F3E96" w:rsidP="00C519F4">
      <w:pPr>
        <w:tabs>
          <w:tab w:val="left" w:pos="284"/>
        </w:tabs>
        <w:spacing w:line="3" w:lineRule="exact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14:paraId="07A51551" w14:textId="77777777" w:rsidR="003F3E96" w:rsidRPr="00B734F0" w:rsidRDefault="003F3E96" w:rsidP="00C519F4">
      <w:pPr>
        <w:tabs>
          <w:tab w:val="left" w:pos="284"/>
        </w:tabs>
        <w:spacing w:line="23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34F0">
        <w:rPr>
          <w:rFonts w:ascii="Times New Roman" w:eastAsia="Times New Roman" w:hAnsi="Times New Roman"/>
          <w:sz w:val="28"/>
          <w:szCs w:val="28"/>
        </w:rPr>
        <w:t>г) перевязка сосуда в ране</w:t>
      </w:r>
    </w:p>
    <w:p w14:paraId="632F7786" w14:textId="77777777" w:rsidR="00CA28C0" w:rsidRPr="004264E4" w:rsidRDefault="00CA28C0" w:rsidP="00C519F4">
      <w:pPr>
        <w:tabs>
          <w:tab w:val="left" w:pos="284"/>
        </w:tabs>
        <w:spacing w:line="236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2F094B3D" w14:textId="77777777" w:rsidR="003F3E96" w:rsidRPr="004264E4" w:rsidRDefault="003F3E96" w:rsidP="0056013E">
      <w:pPr>
        <w:numPr>
          <w:ilvl w:val="0"/>
          <w:numId w:val="1"/>
        </w:num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4264E4">
        <w:rPr>
          <w:rFonts w:ascii="Times New Roman" w:eastAsia="Times New Roman" w:hAnsi="Times New Roman"/>
          <w:i/>
          <w:sz w:val="28"/>
          <w:szCs w:val="28"/>
        </w:rPr>
        <w:t>Кровоизлияние — это</w:t>
      </w:r>
    </w:p>
    <w:p w14:paraId="12982ACB" w14:textId="77777777" w:rsidR="003F3E96" w:rsidRPr="004264E4" w:rsidRDefault="003F3E96" w:rsidP="00C519F4">
      <w:pPr>
        <w:tabs>
          <w:tab w:val="left" w:pos="284"/>
        </w:tabs>
        <w:spacing w:line="4" w:lineRule="exact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14:paraId="72AE7A18" w14:textId="77777777" w:rsidR="00DD2518" w:rsidRPr="004264E4" w:rsidRDefault="003F3E96" w:rsidP="00C519F4">
      <w:pPr>
        <w:tabs>
          <w:tab w:val="left" w:pos="284"/>
        </w:tabs>
        <w:spacing w:line="247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264E4">
        <w:rPr>
          <w:rFonts w:ascii="Times New Roman" w:eastAsia="Times New Roman" w:hAnsi="Times New Roman"/>
          <w:sz w:val="28"/>
          <w:szCs w:val="28"/>
        </w:rPr>
        <w:t xml:space="preserve">а) диффузное пропитывание тканей кровью </w:t>
      </w:r>
    </w:p>
    <w:p w14:paraId="2A8EEE72" w14:textId="77777777" w:rsidR="00984D41" w:rsidRPr="004264E4" w:rsidRDefault="003F3E96" w:rsidP="00C519F4">
      <w:pPr>
        <w:tabs>
          <w:tab w:val="left" w:pos="284"/>
        </w:tabs>
        <w:spacing w:line="247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264E4">
        <w:rPr>
          <w:rFonts w:ascii="Times New Roman" w:eastAsia="Times New Roman" w:hAnsi="Times New Roman"/>
          <w:sz w:val="28"/>
          <w:szCs w:val="28"/>
        </w:rPr>
        <w:t xml:space="preserve">б) ограниченное скопление крови в тканях </w:t>
      </w:r>
    </w:p>
    <w:p w14:paraId="485E4B7A" w14:textId="77777777" w:rsidR="00984D41" w:rsidRPr="004264E4" w:rsidRDefault="003F3E96" w:rsidP="00C519F4">
      <w:pPr>
        <w:tabs>
          <w:tab w:val="left" w:pos="284"/>
        </w:tabs>
        <w:spacing w:line="247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264E4">
        <w:rPr>
          <w:rFonts w:ascii="Times New Roman" w:eastAsia="Times New Roman" w:hAnsi="Times New Roman"/>
          <w:sz w:val="28"/>
          <w:szCs w:val="28"/>
        </w:rPr>
        <w:t xml:space="preserve">в) скопление крови в плевральной полости </w:t>
      </w:r>
    </w:p>
    <w:p w14:paraId="64826CC5" w14:textId="77777777" w:rsidR="003F3E96" w:rsidRPr="004264E4" w:rsidRDefault="003F3E96" w:rsidP="00C519F4">
      <w:pPr>
        <w:tabs>
          <w:tab w:val="left" w:pos="284"/>
        </w:tabs>
        <w:spacing w:line="247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264E4">
        <w:rPr>
          <w:rFonts w:ascii="Times New Roman" w:eastAsia="Times New Roman" w:hAnsi="Times New Roman"/>
          <w:sz w:val="28"/>
          <w:szCs w:val="28"/>
        </w:rPr>
        <w:t>г) скопление крови в брюшной полости</w:t>
      </w:r>
    </w:p>
    <w:p w14:paraId="7A93BF85" w14:textId="77777777" w:rsidR="00984D41" w:rsidRPr="004264E4" w:rsidRDefault="00984D41" w:rsidP="00C519F4">
      <w:pPr>
        <w:tabs>
          <w:tab w:val="left" w:pos="284"/>
        </w:tabs>
        <w:spacing w:line="247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1127381F" w14:textId="77777777" w:rsidR="003F3E96" w:rsidRDefault="003F3E96" w:rsidP="00C519F4">
      <w:pPr>
        <w:tabs>
          <w:tab w:val="left" w:pos="284"/>
        </w:tabs>
        <w:spacing w:line="5" w:lineRule="exact"/>
        <w:jc w:val="both"/>
        <w:rPr>
          <w:rFonts w:ascii="Times New Roman" w:eastAsia="Times New Roman" w:hAnsi="Times New Roman"/>
          <w:i/>
          <w:sz w:val="28"/>
        </w:rPr>
      </w:pPr>
    </w:p>
    <w:p w14:paraId="28A0B8D5" w14:textId="77777777" w:rsidR="003F3E96" w:rsidRDefault="003F3E96" w:rsidP="0056013E">
      <w:pPr>
        <w:numPr>
          <w:ilvl w:val="0"/>
          <w:numId w:val="1"/>
        </w:numPr>
        <w:tabs>
          <w:tab w:val="left" w:pos="284"/>
        </w:tabs>
        <w:spacing w:line="241" w:lineRule="auto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>Вытекание крови непрерывной струей темно-вишневого цвета характеризует:</w:t>
      </w:r>
    </w:p>
    <w:p w14:paraId="38DF865E" w14:textId="77777777" w:rsidR="003F3E96" w:rsidRDefault="003F3E96" w:rsidP="00C519F4">
      <w:pPr>
        <w:tabs>
          <w:tab w:val="left" w:pos="284"/>
        </w:tabs>
        <w:spacing w:line="2" w:lineRule="exact"/>
        <w:jc w:val="both"/>
        <w:rPr>
          <w:rFonts w:ascii="Times New Roman" w:eastAsia="Times New Roman" w:hAnsi="Times New Roman"/>
          <w:i/>
          <w:sz w:val="28"/>
        </w:rPr>
      </w:pPr>
    </w:p>
    <w:p w14:paraId="72328675" w14:textId="77777777" w:rsidR="003F3E96" w:rsidRPr="00984D41" w:rsidRDefault="003F3E96" w:rsidP="00C519F4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) капиллярное кровотечение</w:t>
      </w:r>
    </w:p>
    <w:p w14:paraId="175D2D31" w14:textId="77777777" w:rsidR="003F3E96" w:rsidRDefault="003F3E96" w:rsidP="00C519F4">
      <w:pPr>
        <w:tabs>
          <w:tab w:val="left" w:pos="284"/>
        </w:tabs>
        <w:spacing w:line="0" w:lineRule="atLeast"/>
        <w:rPr>
          <w:rFonts w:ascii="Times New Roman" w:eastAsia="Times New Roman" w:hAnsi="Times New Roman"/>
          <w:sz w:val="28"/>
        </w:rPr>
      </w:pPr>
      <w:bookmarkStart w:id="12" w:name="page7"/>
      <w:bookmarkEnd w:id="12"/>
      <w:r>
        <w:rPr>
          <w:rFonts w:ascii="Times New Roman" w:eastAsia="Times New Roman" w:hAnsi="Times New Roman"/>
          <w:sz w:val="28"/>
        </w:rPr>
        <w:t>б) смешанное кровотечение</w:t>
      </w:r>
    </w:p>
    <w:p w14:paraId="6C9B7FD9" w14:textId="77777777" w:rsidR="003F3E96" w:rsidRDefault="003F3E96" w:rsidP="00C519F4">
      <w:pPr>
        <w:tabs>
          <w:tab w:val="left" w:pos="284"/>
        </w:tabs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) венозное кровотечение</w:t>
      </w:r>
    </w:p>
    <w:p w14:paraId="248499E0" w14:textId="77777777" w:rsidR="003F3E96" w:rsidRDefault="003F3E96" w:rsidP="00C519F4">
      <w:pPr>
        <w:tabs>
          <w:tab w:val="left" w:pos="284"/>
        </w:tabs>
        <w:spacing w:line="236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) артериальное кровотечение</w:t>
      </w:r>
    </w:p>
    <w:p w14:paraId="0E0FEB8A" w14:textId="77777777" w:rsidR="0009368D" w:rsidRDefault="0009368D" w:rsidP="00C519F4">
      <w:pPr>
        <w:tabs>
          <w:tab w:val="left" w:pos="284"/>
        </w:tabs>
        <w:spacing w:line="236" w:lineRule="auto"/>
        <w:rPr>
          <w:rFonts w:ascii="Times New Roman" w:eastAsia="Times New Roman" w:hAnsi="Times New Roman"/>
          <w:sz w:val="28"/>
        </w:rPr>
      </w:pPr>
    </w:p>
    <w:p w14:paraId="13CBB359" w14:textId="77777777" w:rsidR="003F3E96" w:rsidRDefault="003F3E96" w:rsidP="00C519F4">
      <w:pPr>
        <w:tabs>
          <w:tab w:val="left" w:pos="284"/>
        </w:tabs>
        <w:spacing w:line="1" w:lineRule="exact"/>
        <w:rPr>
          <w:rFonts w:ascii="Times New Roman" w:eastAsia="Times New Roman" w:hAnsi="Times New Roman"/>
        </w:rPr>
      </w:pPr>
    </w:p>
    <w:p w14:paraId="08AC293D" w14:textId="77777777" w:rsidR="0009368D" w:rsidRDefault="003F3E96" w:rsidP="0056013E">
      <w:pPr>
        <w:numPr>
          <w:ilvl w:val="0"/>
          <w:numId w:val="2"/>
        </w:numPr>
        <w:tabs>
          <w:tab w:val="left" w:pos="284"/>
          <w:tab w:val="left" w:pos="540"/>
        </w:tabs>
        <w:spacing w:line="0" w:lineRule="atLeast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Осложнением кровотечения может быть шок: </w:t>
      </w:r>
    </w:p>
    <w:p w14:paraId="4FB6BCB6" w14:textId="77777777" w:rsidR="0009368D" w:rsidRDefault="003F3E96" w:rsidP="00C519F4">
      <w:pPr>
        <w:tabs>
          <w:tab w:val="left" w:pos="284"/>
          <w:tab w:val="left" w:pos="540"/>
        </w:tabs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а) гемотрансфузионный </w:t>
      </w:r>
    </w:p>
    <w:p w14:paraId="30726AC2" w14:textId="77777777" w:rsidR="0009368D" w:rsidRDefault="003F3E96" w:rsidP="00C519F4">
      <w:pPr>
        <w:tabs>
          <w:tab w:val="left" w:pos="284"/>
          <w:tab w:val="left" w:pos="540"/>
        </w:tabs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б) инфекционно-токсический </w:t>
      </w:r>
    </w:p>
    <w:p w14:paraId="307669BF" w14:textId="77777777" w:rsidR="0009368D" w:rsidRDefault="003F3E96" w:rsidP="00C519F4">
      <w:pPr>
        <w:tabs>
          <w:tab w:val="left" w:pos="284"/>
          <w:tab w:val="left" w:pos="540"/>
        </w:tabs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) геморрагический </w:t>
      </w:r>
    </w:p>
    <w:p w14:paraId="49C392FC" w14:textId="77777777" w:rsidR="003F3E96" w:rsidRDefault="003F3E96" w:rsidP="00C519F4">
      <w:pPr>
        <w:tabs>
          <w:tab w:val="left" w:pos="284"/>
          <w:tab w:val="left" w:pos="540"/>
        </w:tabs>
        <w:spacing w:line="0" w:lineRule="atLeast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sz w:val="28"/>
        </w:rPr>
        <w:t>г) анафилактический</w:t>
      </w:r>
    </w:p>
    <w:p w14:paraId="6EEABC23" w14:textId="77777777" w:rsidR="003F3E96" w:rsidRDefault="003F3E96" w:rsidP="00C519F4">
      <w:pPr>
        <w:tabs>
          <w:tab w:val="left" w:pos="284"/>
        </w:tabs>
        <w:spacing w:line="322" w:lineRule="exact"/>
        <w:rPr>
          <w:rFonts w:ascii="Times New Roman" w:eastAsia="Times New Roman" w:hAnsi="Times New Roman"/>
          <w:i/>
          <w:sz w:val="28"/>
        </w:rPr>
      </w:pPr>
    </w:p>
    <w:p w14:paraId="3E408ED0" w14:textId="77777777" w:rsidR="0009368D" w:rsidRDefault="003F3E96" w:rsidP="0056013E">
      <w:pPr>
        <w:numPr>
          <w:ilvl w:val="0"/>
          <w:numId w:val="2"/>
        </w:numPr>
        <w:tabs>
          <w:tab w:val="left" w:pos="284"/>
          <w:tab w:val="left" w:pos="426"/>
        </w:tabs>
        <w:spacing w:line="241" w:lineRule="auto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Наружные кровотечения определяются с помощью: </w:t>
      </w:r>
    </w:p>
    <w:p w14:paraId="4DB3A464" w14:textId="77777777" w:rsidR="0009368D" w:rsidRDefault="003F3E96" w:rsidP="003948C0">
      <w:pPr>
        <w:tabs>
          <w:tab w:val="left" w:pos="284"/>
          <w:tab w:val="left" w:pos="426"/>
        </w:tabs>
        <w:spacing w:line="241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а) микроскопического исследования </w:t>
      </w:r>
    </w:p>
    <w:p w14:paraId="7FB68091" w14:textId="77777777" w:rsidR="0009368D" w:rsidRDefault="003F3E96" w:rsidP="003948C0">
      <w:pPr>
        <w:tabs>
          <w:tab w:val="left" w:pos="284"/>
          <w:tab w:val="left" w:pos="426"/>
        </w:tabs>
        <w:spacing w:line="241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б) химической реакции </w:t>
      </w:r>
    </w:p>
    <w:p w14:paraId="176F3EA1" w14:textId="77777777" w:rsidR="003F3E96" w:rsidRDefault="003F3E96" w:rsidP="003948C0">
      <w:pPr>
        <w:tabs>
          <w:tab w:val="left" w:pos="284"/>
          <w:tab w:val="left" w:pos="426"/>
        </w:tabs>
        <w:spacing w:line="241" w:lineRule="auto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sz w:val="28"/>
        </w:rPr>
        <w:t>в) осмотра пациента</w:t>
      </w:r>
    </w:p>
    <w:p w14:paraId="21C25505" w14:textId="77777777" w:rsidR="003F3E96" w:rsidRDefault="003F3E96" w:rsidP="003948C0">
      <w:pPr>
        <w:tabs>
          <w:tab w:val="left" w:pos="284"/>
          <w:tab w:val="left" w:pos="426"/>
        </w:tabs>
        <w:spacing w:line="236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) перкуссии и пальпации области кровотечения</w:t>
      </w:r>
    </w:p>
    <w:p w14:paraId="374472F0" w14:textId="77777777" w:rsidR="0009368D" w:rsidRDefault="0009368D" w:rsidP="003948C0">
      <w:pPr>
        <w:tabs>
          <w:tab w:val="left" w:pos="284"/>
          <w:tab w:val="left" w:pos="426"/>
        </w:tabs>
        <w:spacing w:line="236" w:lineRule="auto"/>
        <w:rPr>
          <w:rFonts w:ascii="Times New Roman" w:eastAsia="Times New Roman" w:hAnsi="Times New Roman"/>
          <w:sz w:val="28"/>
        </w:rPr>
      </w:pPr>
    </w:p>
    <w:p w14:paraId="57FA3E06" w14:textId="77777777" w:rsidR="003F3E96" w:rsidRDefault="003F3E96" w:rsidP="0056013E">
      <w:pPr>
        <w:numPr>
          <w:ilvl w:val="0"/>
          <w:numId w:val="2"/>
        </w:numPr>
        <w:tabs>
          <w:tab w:val="left" w:pos="284"/>
          <w:tab w:val="left" w:pos="426"/>
        </w:tabs>
        <w:spacing w:line="0" w:lineRule="atLeast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>Кровотечение в брюшную полость называется:</w:t>
      </w:r>
    </w:p>
    <w:p w14:paraId="362A480B" w14:textId="77777777" w:rsidR="003F3E96" w:rsidRDefault="003F3E96" w:rsidP="003948C0">
      <w:pPr>
        <w:tabs>
          <w:tab w:val="left" w:pos="284"/>
          <w:tab w:val="left" w:pos="426"/>
        </w:tabs>
        <w:spacing w:line="5" w:lineRule="exact"/>
        <w:rPr>
          <w:rFonts w:ascii="Times New Roman" w:eastAsia="Times New Roman" w:hAnsi="Times New Roman"/>
        </w:rPr>
      </w:pPr>
    </w:p>
    <w:p w14:paraId="0F1A9C00" w14:textId="77777777" w:rsidR="003F3E96" w:rsidRDefault="003F3E96" w:rsidP="003948C0">
      <w:pPr>
        <w:tabs>
          <w:tab w:val="left" w:pos="284"/>
          <w:tab w:val="left" w:pos="426"/>
        </w:tabs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) гемартроз</w:t>
      </w:r>
    </w:p>
    <w:p w14:paraId="0ADF62DA" w14:textId="77777777" w:rsidR="003F3E96" w:rsidRDefault="003F3E96" w:rsidP="003948C0">
      <w:pPr>
        <w:tabs>
          <w:tab w:val="left" w:pos="284"/>
          <w:tab w:val="left" w:pos="426"/>
        </w:tabs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б) </w:t>
      </w:r>
      <w:proofErr w:type="spellStart"/>
      <w:r>
        <w:rPr>
          <w:rFonts w:ascii="Times New Roman" w:eastAsia="Times New Roman" w:hAnsi="Times New Roman"/>
          <w:sz w:val="28"/>
        </w:rPr>
        <w:t>гемоперикардиум</w:t>
      </w:r>
      <w:proofErr w:type="spellEnd"/>
    </w:p>
    <w:p w14:paraId="36DFF72C" w14:textId="77777777" w:rsidR="003F3E96" w:rsidRDefault="003F3E96" w:rsidP="003948C0">
      <w:pPr>
        <w:tabs>
          <w:tab w:val="left" w:pos="284"/>
          <w:tab w:val="left" w:pos="426"/>
        </w:tabs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) гемоторакс</w:t>
      </w:r>
    </w:p>
    <w:p w14:paraId="491A32BE" w14:textId="77777777" w:rsidR="003F3E96" w:rsidRDefault="003F3E96" w:rsidP="003948C0">
      <w:pPr>
        <w:tabs>
          <w:tab w:val="left" w:pos="284"/>
          <w:tab w:val="left" w:pos="426"/>
        </w:tabs>
        <w:spacing w:line="236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) гемоперитонеум</w:t>
      </w:r>
    </w:p>
    <w:p w14:paraId="0D19821C" w14:textId="77777777" w:rsidR="0009368D" w:rsidRDefault="0009368D" w:rsidP="003948C0">
      <w:pPr>
        <w:tabs>
          <w:tab w:val="left" w:pos="284"/>
          <w:tab w:val="left" w:pos="426"/>
        </w:tabs>
        <w:spacing w:line="236" w:lineRule="auto"/>
        <w:rPr>
          <w:rFonts w:ascii="Times New Roman" w:eastAsia="Times New Roman" w:hAnsi="Times New Roman"/>
          <w:sz w:val="28"/>
        </w:rPr>
      </w:pPr>
    </w:p>
    <w:p w14:paraId="26A132E8" w14:textId="77777777" w:rsidR="003F3E96" w:rsidRDefault="003F3E96" w:rsidP="003948C0">
      <w:pPr>
        <w:tabs>
          <w:tab w:val="left" w:pos="284"/>
          <w:tab w:val="left" w:pos="426"/>
        </w:tabs>
        <w:spacing w:line="1" w:lineRule="exact"/>
        <w:rPr>
          <w:rFonts w:ascii="Times New Roman" w:eastAsia="Times New Roman" w:hAnsi="Times New Roman"/>
        </w:rPr>
      </w:pPr>
    </w:p>
    <w:p w14:paraId="112AB3BE" w14:textId="77777777" w:rsidR="0009368D" w:rsidRDefault="003F3E96" w:rsidP="0056013E">
      <w:pPr>
        <w:numPr>
          <w:ilvl w:val="0"/>
          <w:numId w:val="3"/>
        </w:numPr>
        <w:tabs>
          <w:tab w:val="left" w:pos="284"/>
          <w:tab w:val="left" w:pos="426"/>
        </w:tabs>
        <w:spacing w:line="0" w:lineRule="atLeast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Характерный признак артериального кровотечения: </w:t>
      </w:r>
    </w:p>
    <w:p w14:paraId="2E3E421D" w14:textId="77777777" w:rsidR="0009368D" w:rsidRDefault="003F3E96" w:rsidP="00C519F4">
      <w:pPr>
        <w:tabs>
          <w:tab w:val="left" w:pos="284"/>
          <w:tab w:val="left" w:pos="680"/>
        </w:tabs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а) истечение крови постоянной струей </w:t>
      </w:r>
    </w:p>
    <w:p w14:paraId="257B0DF5" w14:textId="77777777" w:rsidR="0009368D" w:rsidRDefault="003F3E96" w:rsidP="00C519F4">
      <w:pPr>
        <w:tabs>
          <w:tab w:val="left" w:pos="284"/>
          <w:tab w:val="left" w:pos="680"/>
        </w:tabs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б) истечение алой крови пульсирующей струей </w:t>
      </w:r>
    </w:p>
    <w:p w14:paraId="7CD3250D" w14:textId="77777777" w:rsidR="0009368D" w:rsidRDefault="003F3E96" w:rsidP="00C519F4">
      <w:pPr>
        <w:tabs>
          <w:tab w:val="left" w:pos="284"/>
          <w:tab w:val="left" w:pos="680"/>
        </w:tabs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) медленное истечение крови по каплям </w:t>
      </w:r>
    </w:p>
    <w:p w14:paraId="4B4154A4" w14:textId="77777777" w:rsidR="003F3E96" w:rsidRDefault="003F3E96" w:rsidP="00C519F4">
      <w:pPr>
        <w:tabs>
          <w:tab w:val="left" w:pos="284"/>
          <w:tab w:val="left" w:pos="680"/>
        </w:tabs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) кровоточит вся раневая поверхность</w:t>
      </w:r>
    </w:p>
    <w:p w14:paraId="2458E73B" w14:textId="77777777" w:rsidR="0009368D" w:rsidRDefault="0009368D" w:rsidP="00C519F4">
      <w:pPr>
        <w:tabs>
          <w:tab w:val="left" w:pos="284"/>
          <w:tab w:val="left" w:pos="680"/>
        </w:tabs>
        <w:spacing w:line="0" w:lineRule="atLeast"/>
        <w:rPr>
          <w:rFonts w:ascii="Times New Roman" w:eastAsia="Times New Roman" w:hAnsi="Times New Roman"/>
          <w:i/>
          <w:sz w:val="28"/>
        </w:rPr>
      </w:pPr>
    </w:p>
    <w:p w14:paraId="01AB7923" w14:textId="77777777" w:rsidR="0098413A" w:rsidRDefault="0098413A" w:rsidP="00C519F4">
      <w:pPr>
        <w:tabs>
          <w:tab w:val="left" w:pos="284"/>
          <w:tab w:val="left" w:pos="680"/>
        </w:tabs>
        <w:spacing w:line="0" w:lineRule="atLeast"/>
        <w:rPr>
          <w:rFonts w:ascii="Times New Roman" w:eastAsia="Times New Roman" w:hAnsi="Times New Roman"/>
          <w:i/>
          <w:sz w:val="28"/>
        </w:rPr>
      </w:pPr>
    </w:p>
    <w:p w14:paraId="2A52D7C2" w14:textId="77777777" w:rsidR="003F3E96" w:rsidRPr="0098413A" w:rsidRDefault="003F3E96" w:rsidP="0098413A">
      <w:pPr>
        <w:numPr>
          <w:ilvl w:val="0"/>
          <w:numId w:val="3"/>
        </w:numPr>
        <w:tabs>
          <w:tab w:val="left" w:pos="284"/>
          <w:tab w:val="left" w:pos="426"/>
        </w:tabs>
        <w:spacing w:line="0" w:lineRule="atLeast"/>
        <w:rPr>
          <w:rFonts w:ascii="Times New Roman" w:eastAsia="Times New Roman" w:hAnsi="Times New Roman"/>
          <w:i/>
          <w:sz w:val="28"/>
        </w:rPr>
      </w:pPr>
      <w:r w:rsidRPr="0098413A">
        <w:rPr>
          <w:rFonts w:ascii="Times New Roman" w:eastAsia="Times New Roman" w:hAnsi="Times New Roman"/>
          <w:i/>
          <w:sz w:val="28"/>
        </w:rPr>
        <w:lastRenderedPageBreak/>
        <w:t>Характерный признак кровотечения:</w:t>
      </w:r>
    </w:p>
    <w:p w14:paraId="472BEF1E" w14:textId="77777777" w:rsidR="003F3E96" w:rsidRDefault="003F3E96" w:rsidP="005441D9">
      <w:pPr>
        <w:tabs>
          <w:tab w:val="left" w:pos="284"/>
          <w:tab w:val="left" w:pos="426"/>
        </w:tabs>
        <w:spacing w:line="5" w:lineRule="exact"/>
        <w:rPr>
          <w:rFonts w:ascii="Times New Roman" w:eastAsia="Times New Roman" w:hAnsi="Times New Roman"/>
        </w:rPr>
      </w:pPr>
    </w:p>
    <w:p w14:paraId="7B8120DF" w14:textId="77777777" w:rsidR="003F3E96" w:rsidRDefault="003F3E96" w:rsidP="005441D9">
      <w:pPr>
        <w:tabs>
          <w:tab w:val="left" w:pos="284"/>
          <w:tab w:val="left" w:pos="426"/>
        </w:tabs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) повышенное артериального давления</w:t>
      </w:r>
    </w:p>
    <w:p w14:paraId="23D6F616" w14:textId="77777777" w:rsidR="003F3E96" w:rsidRDefault="003F3E96" w:rsidP="005441D9">
      <w:pPr>
        <w:tabs>
          <w:tab w:val="left" w:pos="284"/>
          <w:tab w:val="left" w:pos="426"/>
        </w:tabs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) бледность кожных покровов</w:t>
      </w:r>
    </w:p>
    <w:p w14:paraId="08AB7333" w14:textId="77777777" w:rsidR="003F3E96" w:rsidRDefault="003F3E96" w:rsidP="005441D9">
      <w:pPr>
        <w:tabs>
          <w:tab w:val="left" w:pos="284"/>
          <w:tab w:val="left" w:pos="426"/>
        </w:tabs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) гиперемия кожи</w:t>
      </w:r>
    </w:p>
    <w:p w14:paraId="346F30C3" w14:textId="77777777" w:rsidR="003F3E96" w:rsidRDefault="003F3E96" w:rsidP="005441D9">
      <w:pPr>
        <w:tabs>
          <w:tab w:val="left" w:pos="284"/>
          <w:tab w:val="left" w:pos="426"/>
        </w:tabs>
        <w:spacing w:line="236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) брадикардия</w:t>
      </w:r>
    </w:p>
    <w:p w14:paraId="28AE7C63" w14:textId="77777777" w:rsidR="0009368D" w:rsidRDefault="0009368D" w:rsidP="005441D9">
      <w:pPr>
        <w:tabs>
          <w:tab w:val="left" w:pos="284"/>
          <w:tab w:val="left" w:pos="426"/>
        </w:tabs>
        <w:spacing w:line="236" w:lineRule="auto"/>
        <w:rPr>
          <w:rFonts w:ascii="Times New Roman" w:eastAsia="Times New Roman" w:hAnsi="Times New Roman"/>
          <w:sz w:val="28"/>
        </w:rPr>
      </w:pPr>
    </w:p>
    <w:p w14:paraId="48E6A9BF" w14:textId="77777777" w:rsidR="003F3E96" w:rsidRDefault="003F3E96" w:rsidP="005441D9">
      <w:pPr>
        <w:tabs>
          <w:tab w:val="left" w:pos="284"/>
          <w:tab w:val="left" w:pos="426"/>
        </w:tabs>
        <w:spacing w:line="1" w:lineRule="exact"/>
        <w:rPr>
          <w:rFonts w:ascii="Times New Roman" w:eastAsia="Times New Roman" w:hAnsi="Times New Roman"/>
        </w:rPr>
      </w:pPr>
    </w:p>
    <w:p w14:paraId="540ADEAD" w14:textId="77777777" w:rsidR="0009368D" w:rsidRDefault="003F3E96" w:rsidP="0056013E">
      <w:pPr>
        <w:numPr>
          <w:ilvl w:val="0"/>
          <w:numId w:val="4"/>
        </w:numPr>
        <w:tabs>
          <w:tab w:val="left" w:pos="284"/>
          <w:tab w:val="left" w:pos="426"/>
        </w:tabs>
        <w:spacing w:line="241" w:lineRule="auto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>Гемоторакс — это скопление крови в:</w:t>
      </w:r>
      <w:r w:rsidRPr="0009368D">
        <w:rPr>
          <w:rFonts w:ascii="Times New Roman" w:eastAsia="Times New Roman" w:hAnsi="Times New Roman"/>
          <w:i/>
          <w:sz w:val="28"/>
        </w:rPr>
        <w:t xml:space="preserve"> </w:t>
      </w:r>
    </w:p>
    <w:p w14:paraId="400D67F7" w14:textId="77777777" w:rsidR="0009368D" w:rsidRDefault="003F3E96" w:rsidP="005441D9">
      <w:pPr>
        <w:tabs>
          <w:tab w:val="left" w:pos="284"/>
          <w:tab w:val="left" w:pos="426"/>
        </w:tabs>
        <w:spacing w:line="241" w:lineRule="auto"/>
        <w:rPr>
          <w:rFonts w:ascii="Times New Roman" w:eastAsia="Times New Roman" w:hAnsi="Times New Roman"/>
          <w:sz w:val="28"/>
        </w:rPr>
      </w:pPr>
      <w:r w:rsidRPr="0009368D">
        <w:rPr>
          <w:rFonts w:ascii="Times New Roman" w:eastAsia="Times New Roman" w:hAnsi="Times New Roman"/>
          <w:sz w:val="28"/>
        </w:rPr>
        <w:t xml:space="preserve">а) капсуле сустава </w:t>
      </w:r>
    </w:p>
    <w:p w14:paraId="5D5A55C1" w14:textId="77777777" w:rsidR="0009368D" w:rsidRDefault="003F3E96" w:rsidP="00C519F4">
      <w:pPr>
        <w:tabs>
          <w:tab w:val="left" w:pos="284"/>
          <w:tab w:val="left" w:pos="676"/>
        </w:tabs>
        <w:spacing w:line="241" w:lineRule="auto"/>
        <w:rPr>
          <w:rFonts w:ascii="Times New Roman" w:eastAsia="Times New Roman" w:hAnsi="Times New Roman"/>
          <w:sz w:val="28"/>
        </w:rPr>
      </w:pPr>
      <w:r w:rsidRPr="0009368D">
        <w:rPr>
          <w:rFonts w:ascii="Times New Roman" w:eastAsia="Times New Roman" w:hAnsi="Times New Roman"/>
          <w:sz w:val="28"/>
        </w:rPr>
        <w:t xml:space="preserve">б) плевральной полости </w:t>
      </w:r>
    </w:p>
    <w:p w14:paraId="6D98C3F2" w14:textId="77777777" w:rsidR="003F3E96" w:rsidRDefault="003F3E96" w:rsidP="00C519F4">
      <w:pPr>
        <w:tabs>
          <w:tab w:val="left" w:pos="284"/>
          <w:tab w:val="left" w:pos="676"/>
        </w:tabs>
        <w:spacing w:line="241" w:lineRule="auto"/>
        <w:rPr>
          <w:rFonts w:ascii="Times New Roman" w:eastAsia="Times New Roman" w:hAnsi="Times New Roman"/>
          <w:i/>
          <w:sz w:val="28"/>
        </w:rPr>
      </w:pPr>
      <w:r w:rsidRPr="0009368D">
        <w:rPr>
          <w:rFonts w:ascii="Times New Roman" w:eastAsia="Times New Roman" w:hAnsi="Times New Roman"/>
          <w:sz w:val="28"/>
        </w:rPr>
        <w:t>в) брюшной полости</w:t>
      </w:r>
    </w:p>
    <w:p w14:paraId="18A21E44" w14:textId="77777777" w:rsidR="003F3E96" w:rsidRDefault="003F3E96" w:rsidP="00C519F4">
      <w:pPr>
        <w:tabs>
          <w:tab w:val="left" w:pos="284"/>
        </w:tabs>
        <w:spacing w:line="236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) околосердечной сумке</w:t>
      </w:r>
    </w:p>
    <w:p w14:paraId="1E6FDA37" w14:textId="77777777" w:rsidR="001A0E4D" w:rsidRDefault="001A0E4D" w:rsidP="00DD2518">
      <w:pPr>
        <w:spacing w:line="236" w:lineRule="auto"/>
        <w:rPr>
          <w:rFonts w:ascii="Times New Roman" w:eastAsia="Times New Roman" w:hAnsi="Times New Roman"/>
          <w:sz w:val="28"/>
        </w:rPr>
      </w:pPr>
    </w:p>
    <w:p w14:paraId="44133CB5" w14:textId="77777777" w:rsidR="003F3E96" w:rsidRDefault="003F3E96" w:rsidP="00DD2518">
      <w:pPr>
        <w:spacing w:line="1" w:lineRule="exact"/>
        <w:rPr>
          <w:rFonts w:ascii="Times New Roman" w:eastAsia="Times New Roman" w:hAnsi="Times New Roman"/>
        </w:rPr>
      </w:pPr>
    </w:p>
    <w:p w14:paraId="310CC598" w14:textId="77777777" w:rsidR="003F3E96" w:rsidRPr="00024B23" w:rsidRDefault="003F3E96" w:rsidP="00DD2518">
      <w:pPr>
        <w:spacing w:line="0" w:lineRule="atLeast"/>
        <w:rPr>
          <w:rFonts w:ascii="Times New Roman" w:eastAsia="Times New Roman" w:hAnsi="Times New Roman"/>
          <w:i/>
          <w:sz w:val="28"/>
          <w:szCs w:val="28"/>
        </w:rPr>
      </w:pPr>
      <w:r w:rsidRPr="00024B23">
        <w:rPr>
          <w:rFonts w:ascii="Times New Roman" w:eastAsia="Times New Roman" w:hAnsi="Times New Roman"/>
          <w:i/>
          <w:sz w:val="28"/>
          <w:szCs w:val="28"/>
        </w:rPr>
        <w:t>15.Давящую повязку накладывают при кровотечении из:</w:t>
      </w:r>
    </w:p>
    <w:p w14:paraId="520529E4" w14:textId="77777777" w:rsidR="003F3E96" w:rsidRPr="00024B23" w:rsidRDefault="003F3E96" w:rsidP="00DD2518">
      <w:pPr>
        <w:spacing w:line="16" w:lineRule="exact"/>
        <w:rPr>
          <w:rFonts w:ascii="Times New Roman" w:eastAsia="Times New Roman" w:hAnsi="Times New Roman"/>
          <w:sz w:val="28"/>
          <w:szCs w:val="28"/>
        </w:rPr>
      </w:pPr>
    </w:p>
    <w:p w14:paraId="2B24E938" w14:textId="77777777" w:rsidR="003F3E96" w:rsidRPr="00024B23" w:rsidRDefault="003F3E96" w:rsidP="00DD2518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024B23">
        <w:rPr>
          <w:rFonts w:ascii="Times New Roman" w:eastAsia="Times New Roman" w:hAnsi="Times New Roman"/>
          <w:sz w:val="28"/>
          <w:szCs w:val="28"/>
        </w:rPr>
        <w:t>а) геморроидальных узлов</w:t>
      </w:r>
    </w:p>
    <w:p w14:paraId="4213D792" w14:textId="77777777" w:rsidR="003F3E96" w:rsidRPr="00024B23" w:rsidRDefault="003F3E96" w:rsidP="00DD2518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024B23">
        <w:rPr>
          <w:rFonts w:ascii="Times New Roman" w:eastAsia="Times New Roman" w:hAnsi="Times New Roman"/>
          <w:sz w:val="28"/>
          <w:szCs w:val="28"/>
        </w:rPr>
        <w:t>б) вен голени</w:t>
      </w:r>
    </w:p>
    <w:p w14:paraId="0E41C7CC" w14:textId="77777777" w:rsidR="003F3E96" w:rsidRPr="00024B23" w:rsidRDefault="003F3E96" w:rsidP="00DD2518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024B23">
        <w:rPr>
          <w:rFonts w:ascii="Times New Roman" w:eastAsia="Times New Roman" w:hAnsi="Times New Roman"/>
          <w:sz w:val="28"/>
          <w:szCs w:val="28"/>
        </w:rPr>
        <w:t>в) подколенной артерии</w:t>
      </w:r>
    </w:p>
    <w:p w14:paraId="0C9A82BA" w14:textId="77777777" w:rsidR="003F3E96" w:rsidRPr="00024B23" w:rsidRDefault="003F3E96" w:rsidP="00DD2518">
      <w:pPr>
        <w:spacing w:line="236" w:lineRule="auto"/>
        <w:rPr>
          <w:rFonts w:ascii="Times New Roman" w:eastAsia="Times New Roman" w:hAnsi="Times New Roman"/>
          <w:sz w:val="28"/>
          <w:szCs w:val="28"/>
        </w:rPr>
      </w:pPr>
      <w:r w:rsidRPr="00024B23">
        <w:rPr>
          <w:rFonts w:ascii="Times New Roman" w:eastAsia="Times New Roman" w:hAnsi="Times New Roman"/>
          <w:sz w:val="28"/>
          <w:szCs w:val="28"/>
        </w:rPr>
        <w:t>г) паренхиматозных органов</w:t>
      </w:r>
    </w:p>
    <w:p w14:paraId="1E95D417" w14:textId="77777777" w:rsidR="001A0E4D" w:rsidRDefault="001A0E4D" w:rsidP="00DD2518">
      <w:pPr>
        <w:spacing w:line="236" w:lineRule="auto"/>
        <w:rPr>
          <w:rFonts w:ascii="Times New Roman" w:eastAsia="Times New Roman" w:hAnsi="Times New Roman"/>
          <w:sz w:val="28"/>
        </w:rPr>
      </w:pPr>
    </w:p>
    <w:p w14:paraId="74F64ADF" w14:textId="77777777" w:rsidR="003F3E96" w:rsidRDefault="003F3E96" w:rsidP="00DD2518">
      <w:pPr>
        <w:spacing w:line="1" w:lineRule="exact"/>
        <w:rPr>
          <w:rFonts w:ascii="Times New Roman" w:eastAsia="Times New Roman" w:hAnsi="Times New Roman"/>
        </w:rPr>
      </w:pPr>
    </w:p>
    <w:p w14:paraId="27A34905" w14:textId="77777777" w:rsidR="003F3E96" w:rsidRDefault="003F3E96" w:rsidP="00DD2518">
      <w:pPr>
        <w:spacing w:line="0" w:lineRule="atLeast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>16.Кровотечение из плечевой артерии называется:</w:t>
      </w:r>
    </w:p>
    <w:p w14:paraId="3E350FF8" w14:textId="77777777" w:rsidR="003F3E96" w:rsidRDefault="003F3E96" w:rsidP="00DD2518">
      <w:pPr>
        <w:spacing w:line="5" w:lineRule="exact"/>
        <w:rPr>
          <w:rFonts w:ascii="Times New Roman" w:eastAsia="Times New Roman" w:hAnsi="Times New Roman"/>
        </w:rPr>
      </w:pPr>
    </w:p>
    <w:p w14:paraId="14B27E0E" w14:textId="77777777" w:rsidR="003F3E96" w:rsidRDefault="003F3E96" w:rsidP="00DD2518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) наружным</w:t>
      </w:r>
    </w:p>
    <w:p w14:paraId="1E9A9436" w14:textId="77777777" w:rsidR="003F3E96" w:rsidRDefault="003F3E96" w:rsidP="00DD2518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) внутренним</w:t>
      </w:r>
    </w:p>
    <w:p w14:paraId="2B34AD24" w14:textId="77777777" w:rsidR="003F3E96" w:rsidRDefault="003F3E96" w:rsidP="00DD2518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) смешанным</w:t>
      </w:r>
    </w:p>
    <w:p w14:paraId="1EE30989" w14:textId="77777777" w:rsidR="003F3E96" w:rsidRDefault="003F3E96" w:rsidP="00DD2518">
      <w:pPr>
        <w:spacing w:line="236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) скрытым</w:t>
      </w:r>
    </w:p>
    <w:p w14:paraId="06F17CE1" w14:textId="77777777" w:rsidR="001A0E4D" w:rsidRDefault="001A0E4D" w:rsidP="00DD2518">
      <w:pPr>
        <w:spacing w:line="236" w:lineRule="auto"/>
        <w:rPr>
          <w:rFonts w:ascii="Times New Roman" w:eastAsia="Times New Roman" w:hAnsi="Times New Roman"/>
          <w:sz w:val="28"/>
        </w:rPr>
      </w:pPr>
    </w:p>
    <w:p w14:paraId="79506860" w14:textId="77777777" w:rsidR="003F3E96" w:rsidRDefault="003F3E96" w:rsidP="00DD2518">
      <w:pPr>
        <w:spacing w:line="1" w:lineRule="exact"/>
        <w:rPr>
          <w:rFonts w:ascii="Times New Roman" w:eastAsia="Times New Roman" w:hAnsi="Times New Roman"/>
        </w:rPr>
      </w:pPr>
    </w:p>
    <w:p w14:paraId="1CC12443" w14:textId="77777777" w:rsidR="00984D41" w:rsidRDefault="003F3E96" w:rsidP="00DD2518">
      <w:pPr>
        <w:spacing w:line="0" w:lineRule="atLeast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>17.При легочном кровотечении выделяется кровь:</w:t>
      </w:r>
      <w:bookmarkStart w:id="13" w:name="page8"/>
      <w:bookmarkEnd w:id="13"/>
    </w:p>
    <w:p w14:paraId="3898DBB5" w14:textId="77777777" w:rsidR="003F3E96" w:rsidRPr="00984D41" w:rsidRDefault="003F3E96" w:rsidP="00DD2518">
      <w:pPr>
        <w:spacing w:line="0" w:lineRule="atLeast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sz w:val="28"/>
        </w:rPr>
        <w:t>а) алая и пенистая</w:t>
      </w:r>
    </w:p>
    <w:p w14:paraId="5B317F86" w14:textId="77777777" w:rsidR="003F3E96" w:rsidRDefault="003F3E96" w:rsidP="00DD2518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) типа «кофейной гущи»</w:t>
      </w:r>
    </w:p>
    <w:p w14:paraId="14F6308B" w14:textId="77777777" w:rsidR="003F3E96" w:rsidRDefault="003F3E96" w:rsidP="00DD2518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) темная, сгустками</w:t>
      </w:r>
    </w:p>
    <w:p w14:paraId="43B0F773" w14:textId="77777777" w:rsidR="003F3E96" w:rsidRDefault="003F3E96" w:rsidP="00DD2518">
      <w:pPr>
        <w:spacing w:line="236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) темно-вишневого цвета</w:t>
      </w:r>
    </w:p>
    <w:p w14:paraId="7711BE08" w14:textId="77777777" w:rsidR="001A0E4D" w:rsidRDefault="001A0E4D" w:rsidP="00DD2518">
      <w:pPr>
        <w:spacing w:line="236" w:lineRule="auto"/>
        <w:rPr>
          <w:rFonts w:ascii="Times New Roman" w:eastAsia="Times New Roman" w:hAnsi="Times New Roman"/>
          <w:sz w:val="28"/>
        </w:rPr>
      </w:pPr>
    </w:p>
    <w:p w14:paraId="7EB42F24" w14:textId="77777777" w:rsidR="003F3E96" w:rsidRDefault="003F3E96" w:rsidP="00DD2518">
      <w:pPr>
        <w:spacing w:line="1" w:lineRule="exact"/>
        <w:rPr>
          <w:rFonts w:ascii="Times New Roman" w:eastAsia="Times New Roman" w:hAnsi="Times New Roman"/>
        </w:rPr>
      </w:pPr>
    </w:p>
    <w:p w14:paraId="61816A31" w14:textId="77777777" w:rsidR="003F3E96" w:rsidRDefault="003F3E96" w:rsidP="00DD2518">
      <w:pPr>
        <w:spacing w:line="0" w:lineRule="atLeast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>18.Биологический препарат общего действия для остановки кровотечения:</w:t>
      </w:r>
    </w:p>
    <w:p w14:paraId="3CD3CC38" w14:textId="77777777" w:rsidR="003F3E96" w:rsidRDefault="003F3E96" w:rsidP="00DD2518">
      <w:pPr>
        <w:spacing w:line="5" w:lineRule="exact"/>
        <w:rPr>
          <w:rFonts w:ascii="Times New Roman" w:eastAsia="Times New Roman" w:hAnsi="Times New Roman"/>
        </w:rPr>
      </w:pPr>
    </w:p>
    <w:p w14:paraId="244E41D5" w14:textId="77777777" w:rsidR="003F3E96" w:rsidRDefault="003F3E96" w:rsidP="00DD2518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) плазма</w:t>
      </w:r>
    </w:p>
    <w:p w14:paraId="694058C6" w14:textId="77777777" w:rsidR="003F3E96" w:rsidRDefault="003F3E96" w:rsidP="00DD2518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) дицинон</w:t>
      </w:r>
    </w:p>
    <w:p w14:paraId="649AA04F" w14:textId="77777777" w:rsidR="003F3E96" w:rsidRDefault="003F3E96" w:rsidP="00DD2518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) гемостатическая губка</w:t>
      </w:r>
    </w:p>
    <w:p w14:paraId="1B04E49F" w14:textId="77777777" w:rsidR="003F3E96" w:rsidRDefault="003F3E96" w:rsidP="00DD2518">
      <w:pPr>
        <w:spacing w:line="236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) викасол</w:t>
      </w:r>
    </w:p>
    <w:p w14:paraId="25C36D26" w14:textId="77777777" w:rsidR="001A0E4D" w:rsidRDefault="001A0E4D" w:rsidP="00DD2518">
      <w:pPr>
        <w:spacing w:line="236" w:lineRule="auto"/>
        <w:rPr>
          <w:rFonts w:ascii="Times New Roman" w:eastAsia="Times New Roman" w:hAnsi="Times New Roman"/>
          <w:sz w:val="28"/>
        </w:rPr>
      </w:pPr>
    </w:p>
    <w:p w14:paraId="553F05EC" w14:textId="77777777" w:rsidR="003F3E96" w:rsidRDefault="003F3E96" w:rsidP="00DD2518">
      <w:pPr>
        <w:spacing w:line="1" w:lineRule="exact"/>
        <w:rPr>
          <w:rFonts w:ascii="Times New Roman" w:eastAsia="Times New Roman" w:hAnsi="Times New Roman"/>
        </w:rPr>
      </w:pPr>
    </w:p>
    <w:p w14:paraId="6DD314A2" w14:textId="77777777" w:rsidR="003F3E96" w:rsidRDefault="003F3E96" w:rsidP="00DD2518">
      <w:pPr>
        <w:spacing w:line="0" w:lineRule="atLeast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>19.Алая кровь выделяется пульсирующей струей при кровотечении из:</w:t>
      </w:r>
    </w:p>
    <w:p w14:paraId="55CB8C40" w14:textId="77777777" w:rsidR="003F3E96" w:rsidRDefault="003F3E96" w:rsidP="00DD2518">
      <w:pPr>
        <w:spacing w:line="5" w:lineRule="exact"/>
        <w:rPr>
          <w:rFonts w:ascii="Times New Roman" w:eastAsia="Times New Roman" w:hAnsi="Times New Roman"/>
        </w:rPr>
      </w:pPr>
    </w:p>
    <w:p w14:paraId="7CD067C3" w14:textId="77777777" w:rsidR="003F3E96" w:rsidRDefault="003F3E96" w:rsidP="00DD2518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) паренхиматозных органов</w:t>
      </w:r>
    </w:p>
    <w:p w14:paraId="62298EFC" w14:textId="77777777" w:rsidR="003F3E96" w:rsidRDefault="003F3E96" w:rsidP="00DD2518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) капилляров</w:t>
      </w:r>
    </w:p>
    <w:p w14:paraId="6F5F5028" w14:textId="77777777" w:rsidR="003F3E96" w:rsidRDefault="003F3E96" w:rsidP="00DD2518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) артерий</w:t>
      </w:r>
    </w:p>
    <w:p w14:paraId="3692FCFA" w14:textId="77777777" w:rsidR="003F3E96" w:rsidRDefault="003F3E96" w:rsidP="00DD2518">
      <w:pPr>
        <w:spacing w:line="236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) вен</w:t>
      </w:r>
    </w:p>
    <w:p w14:paraId="3FFFD2C5" w14:textId="77777777" w:rsidR="001A0E4D" w:rsidRDefault="001A0E4D" w:rsidP="00DD2518">
      <w:pPr>
        <w:spacing w:line="236" w:lineRule="auto"/>
        <w:rPr>
          <w:rFonts w:ascii="Times New Roman" w:eastAsia="Times New Roman" w:hAnsi="Times New Roman"/>
          <w:sz w:val="28"/>
        </w:rPr>
      </w:pPr>
    </w:p>
    <w:p w14:paraId="5445A223" w14:textId="77777777" w:rsidR="003F3E96" w:rsidRDefault="003F3E96" w:rsidP="00DD2518">
      <w:pPr>
        <w:spacing w:line="1" w:lineRule="exact"/>
        <w:rPr>
          <w:rFonts w:ascii="Times New Roman" w:eastAsia="Times New Roman" w:hAnsi="Times New Roman"/>
        </w:rPr>
      </w:pPr>
    </w:p>
    <w:p w14:paraId="0E69F900" w14:textId="77777777" w:rsidR="003F3E96" w:rsidRDefault="003F3E96" w:rsidP="00DD2518">
      <w:pPr>
        <w:spacing w:line="0" w:lineRule="atLeast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>20.Подручное средство для остановки артериального кровотечения:</w:t>
      </w:r>
    </w:p>
    <w:p w14:paraId="12823824" w14:textId="77777777" w:rsidR="003F3E96" w:rsidRDefault="003F3E96" w:rsidP="00DD2518">
      <w:pPr>
        <w:spacing w:line="5" w:lineRule="exact"/>
        <w:rPr>
          <w:rFonts w:ascii="Times New Roman" w:eastAsia="Times New Roman" w:hAnsi="Times New Roman"/>
        </w:rPr>
      </w:pPr>
    </w:p>
    <w:p w14:paraId="28B066F7" w14:textId="77777777" w:rsidR="003F3E96" w:rsidRDefault="003F3E96" w:rsidP="00DD2518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) провод</w:t>
      </w:r>
    </w:p>
    <w:p w14:paraId="126AD9D1" w14:textId="77777777" w:rsidR="003F3E96" w:rsidRDefault="003F3E96" w:rsidP="00DD2518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) полиэтиленовый пакет</w:t>
      </w:r>
    </w:p>
    <w:p w14:paraId="2832D05D" w14:textId="77777777" w:rsidR="003F3E96" w:rsidRDefault="003F3E96" w:rsidP="00DD2518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в) капроновая нить</w:t>
      </w:r>
    </w:p>
    <w:p w14:paraId="4070446B" w14:textId="77777777" w:rsidR="003F3E96" w:rsidRDefault="003F3E96" w:rsidP="00DD2518">
      <w:pPr>
        <w:spacing w:line="236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) галстук</w:t>
      </w:r>
    </w:p>
    <w:p w14:paraId="2DFDA566" w14:textId="77777777" w:rsidR="001A0E4D" w:rsidRDefault="001A0E4D" w:rsidP="00DD2518">
      <w:pPr>
        <w:spacing w:line="236" w:lineRule="auto"/>
        <w:rPr>
          <w:rFonts w:ascii="Times New Roman" w:eastAsia="Times New Roman" w:hAnsi="Times New Roman"/>
          <w:sz w:val="28"/>
        </w:rPr>
      </w:pPr>
    </w:p>
    <w:p w14:paraId="76BEFC70" w14:textId="77777777" w:rsidR="003F3E96" w:rsidRDefault="003F3E96" w:rsidP="00DD2518">
      <w:pPr>
        <w:spacing w:line="1" w:lineRule="exact"/>
        <w:rPr>
          <w:rFonts w:ascii="Times New Roman" w:eastAsia="Times New Roman" w:hAnsi="Times New Roman"/>
        </w:rPr>
      </w:pPr>
    </w:p>
    <w:p w14:paraId="17E75258" w14:textId="77777777" w:rsidR="003F3E96" w:rsidRDefault="003F3E96" w:rsidP="00DD2518">
      <w:pPr>
        <w:spacing w:line="0" w:lineRule="atLeast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>21.Подключичная артерия при кровотечении из нее прижимается к:</w:t>
      </w:r>
    </w:p>
    <w:p w14:paraId="204EC4F9" w14:textId="77777777" w:rsidR="003F3E96" w:rsidRDefault="003F3E96" w:rsidP="00DD2518">
      <w:pPr>
        <w:spacing w:line="5" w:lineRule="exact"/>
        <w:rPr>
          <w:rFonts w:ascii="Times New Roman" w:eastAsia="Times New Roman" w:hAnsi="Times New Roman"/>
        </w:rPr>
      </w:pPr>
    </w:p>
    <w:p w14:paraId="08E7577B" w14:textId="77777777" w:rsidR="003F3E96" w:rsidRDefault="003F3E96" w:rsidP="00DD2518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) углу нижней челюсти</w:t>
      </w:r>
    </w:p>
    <w:p w14:paraId="2E13C70D" w14:textId="77777777" w:rsidR="003F3E96" w:rsidRDefault="003F3E96" w:rsidP="00DD2518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) ключице</w:t>
      </w:r>
    </w:p>
    <w:p w14:paraId="47C80E7F" w14:textId="77777777" w:rsidR="003F3E96" w:rsidRDefault="003F3E96" w:rsidP="00DD2518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) VI шейному позвонку</w:t>
      </w:r>
    </w:p>
    <w:p w14:paraId="60E0F0A2" w14:textId="77777777" w:rsidR="003F3E96" w:rsidRDefault="003F3E96" w:rsidP="00DD2518">
      <w:pPr>
        <w:spacing w:line="236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) I ребру</w:t>
      </w:r>
    </w:p>
    <w:p w14:paraId="307C502B" w14:textId="77777777" w:rsidR="001A0E4D" w:rsidRDefault="001A0E4D" w:rsidP="00DD2518">
      <w:pPr>
        <w:spacing w:line="236" w:lineRule="auto"/>
        <w:rPr>
          <w:rFonts w:ascii="Times New Roman" w:eastAsia="Times New Roman" w:hAnsi="Times New Roman"/>
          <w:sz w:val="28"/>
        </w:rPr>
      </w:pPr>
    </w:p>
    <w:p w14:paraId="2C1C48E1" w14:textId="77777777" w:rsidR="003F3E96" w:rsidRDefault="003F3E96" w:rsidP="00DD2518">
      <w:pPr>
        <w:spacing w:line="1" w:lineRule="exact"/>
        <w:rPr>
          <w:rFonts w:ascii="Times New Roman" w:eastAsia="Times New Roman" w:hAnsi="Times New Roman"/>
        </w:rPr>
      </w:pPr>
    </w:p>
    <w:p w14:paraId="5424AF9C" w14:textId="77777777" w:rsidR="003F3E96" w:rsidRDefault="003F3E96" w:rsidP="00425DB1">
      <w:pPr>
        <w:spacing w:line="241" w:lineRule="auto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>22.Артериальное кровотечение из раны в верхней трети предплечья можно остановить путем сгибания руки:</w:t>
      </w:r>
    </w:p>
    <w:p w14:paraId="1E71E5A4" w14:textId="77777777" w:rsidR="003F3E96" w:rsidRDefault="003F3E96" w:rsidP="00DD2518">
      <w:pPr>
        <w:spacing w:line="2" w:lineRule="exact"/>
        <w:rPr>
          <w:rFonts w:ascii="Times New Roman" w:eastAsia="Times New Roman" w:hAnsi="Times New Roman"/>
        </w:rPr>
      </w:pPr>
    </w:p>
    <w:p w14:paraId="1283829F" w14:textId="77777777" w:rsidR="003F3E96" w:rsidRDefault="003F3E96" w:rsidP="00DD2518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) в плечевом суставе</w:t>
      </w:r>
    </w:p>
    <w:p w14:paraId="5A36D086" w14:textId="77777777" w:rsidR="003F3E96" w:rsidRDefault="003F3E96" w:rsidP="00DD2518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) в плечевом и локтевом суставах</w:t>
      </w:r>
    </w:p>
    <w:p w14:paraId="03EA7874" w14:textId="77777777" w:rsidR="003F3E96" w:rsidRDefault="003F3E96" w:rsidP="00DD2518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) в локтевом суставе</w:t>
      </w:r>
    </w:p>
    <w:p w14:paraId="551BB076" w14:textId="77777777" w:rsidR="003F3E96" w:rsidRDefault="003F3E96" w:rsidP="00DD2518">
      <w:pPr>
        <w:spacing w:line="236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) в лучезапястном суставе</w:t>
      </w:r>
    </w:p>
    <w:p w14:paraId="224D9328" w14:textId="77777777" w:rsidR="001A0E4D" w:rsidRDefault="001A0E4D" w:rsidP="00DD2518">
      <w:pPr>
        <w:spacing w:line="236" w:lineRule="auto"/>
        <w:rPr>
          <w:rFonts w:ascii="Times New Roman" w:eastAsia="Times New Roman" w:hAnsi="Times New Roman"/>
          <w:sz w:val="28"/>
        </w:rPr>
      </w:pPr>
    </w:p>
    <w:p w14:paraId="15133BC7" w14:textId="77777777" w:rsidR="003F3E96" w:rsidRDefault="003F3E96" w:rsidP="00DD2518">
      <w:pPr>
        <w:spacing w:line="1" w:lineRule="exact"/>
        <w:rPr>
          <w:rFonts w:ascii="Times New Roman" w:eastAsia="Times New Roman" w:hAnsi="Times New Roman"/>
        </w:rPr>
      </w:pPr>
    </w:p>
    <w:p w14:paraId="1DE8F765" w14:textId="77777777" w:rsidR="003F3E96" w:rsidRPr="009519BF" w:rsidRDefault="003F3E96" w:rsidP="00DD2518">
      <w:pPr>
        <w:spacing w:line="0" w:lineRule="atLeast"/>
        <w:rPr>
          <w:rFonts w:ascii="Times New Roman" w:eastAsia="Times New Roman" w:hAnsi="Times New Roman"/>
          <w:i/>
          <w:sz w:val="28"/>
          <w:szCs w:val="28"/>
        </w:rPr>
      </w:pPr>
      <w:r w:rsidRPr="009519BF">
        <w:rPr>
          <w:rFonts w:ascii="Times New Roman" w:eastAsia="Times New Roman" w:hAnsi="Times New Roman"/>
          <w:i/>
          <w:sz w:val="28"/>
          <w:szCs w:val="28"/>
        </w:rPr>
        <w:t xml:space="preserve">23. Гематома </w:t>
      </w:r>
      <w:r w:rsidR="001A0E4D" w:rsidRPr="009519BF">
        <w:rPr>
          <w:rFonts w:ascii="Times New Roman" w:eastAsia="Times New Roman" w:hAnsi="Times New Roman"/>
          <w:i/>
          <w:sz w:val="28"/>
          <w:szCs w:val="28"/>
        </w:rPr>
        <w:t>–</w:t>
      </w:r>
      <w:r w:rsidRPr="009519BF">
        <w:rPr>
          <w:rFonts w:ascii="Times New Roman" w:eastAsia="Times New Roman" w:hAnsi="Times New Roman"/>
          <w:i/>
          <w:sz w:val="28"/>
          <w:szCs w:val="28"/>
        </w:rPr>
        <w:t xml:space="preserve"> это:</w:t>
      </w:r>
    </w:p>
    <w:p w14:paraId="0D6796B7" w14:textId="77777777" w:rsidR="003F3E96" w:rsidRPr="009519BF" w:rsidRDefault="003F3E96" w:rsidP="00DD2518">
      <w:pPr>
        <w:spacing w:line="5" w:lineRule="exact"/>
        <w:rPr>
          <w:rFonts w:ascii="Times New Roman" w:eastAsia="Times New Roman" w:hAnsi="Times New Roman"/>
          <w:sz w:val="28"/>
          <w:szCs w:val="28"/>
        </w:rPr>
      </w:pPr>
    </w:p>
    <w:p w14:paraId="5A0DA6B9" w14:textId="77777777" w:rsidR="003F3E96" w:rsidRPr="009519BF" w:rsidRDefault="003F3E96" w:rsidP="00DD2518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9519BF">
        <w:rPr>
          <w:rFonts w:ascii="Times New Roman" w:eastAsia="Times New Roman" w:hAnsi="Times New Roman"/>
          <w:sz w:val="28"/>
          <w:szCs w:val="28"/>
        </w:rPr>
        <w:t>а) пропитывание тканей кровью</w:t>
      </w:r>
    </w:p>
    <w:p w14:paraId="58C1E28B" w14:textId="77777777" w:rsidR="001A0E4D" w:rsidRPr="009519BF" w:rsidRDefault="003F3E96" w:rsidP="00DD2518">
      <w:pPr>
        <w:spacing w:line="247" w:lineRule="auto"/>
        <w:rPr>
          <w:rFonts w:ascii="Times New Roman" w:eastAsia="Times New Roman" w:hAnsi="Times New Roman"/>
          <w:sz w:val="28"/>
          <w:szCs w:val="28"/>
        </w:rPr>
      </w:pPr>
      <w:r w:rsidRPr="009519BF">
        <w:rPr>
          <w:rFonts w:ascii="Times New Roman" w:eastAsia="Times New Roman" w:hAnsi="Times New Roman"/>
          <w:sz w:val="28"/>
          <w:szCs w:val="28"/>
        </w:rPr>
        <w:t xml:space="preserve">б) скопление крови, ограниченное тканями </w:t>
      </w:r>
    </w:p>
    <w:p w14:paraId="211CD872" w14:textId="77777777" w:rsidR="001A0E4D" w:rsidRPr="009519BF" w:rsidRDefault="003F3E96" w:rsidP="00DD2518">
      <w:pPr>
        <w:spacing w:line="247" w:lineRule="auto"/>
        <w:rPr>
          <w:rFonts w:ascii="Times New Roman" w:eastAsia="Times New Roman" w:hAnsi="Times New Roman"/>
          <w:sz w:val="28"/>
          <w:szCs w:val="28"/>
        </w:rPr>
      </w:pPr>
      <w:r w:rsidRPr="009519BF">
        <w:rPr>
          <w:rFonts w:ascii="Times New Roman" w:eastAsia="Times New Roman" w:hAnsi="Times New Roman"/>
          <w:sz w:val="28"/>
          <w:szCs w:val="28"/>
        </w:rPr>
        <w:t xml:space="preserve">в) вытекание крови во внешнюю среду </w:t>
      </w:r>
    </w:p>
    <w:p w14:paraId="6AA8611B" w14:textId="77777777" w:rsidR="002B6D36" w:rsidRPr="009519BF" w:rsidRDefault="003F3E96" w:rsidP="002B6D36">
      <w:pPr>
        <w:spacing w:line="247" w:lineRule="auto"/>
        <w:rPr>
          <w:rFonts w:ascii="Times New Roman" w:eastAsia="Times New Roman" w:hAnsi="Times New Roman"/>
          <w:sz w:val="28"/>
          <w:szCs w:val="28"/>
        </w:rPr>
      </w:pPr>
      <w:r w:rsidRPr="009519BF">
        <w:rPr>
          <w:rFonts w:ascii="Times New Roman" w:eastAsia="Times New Roman" w:hAnsi="Times New Roman"/>
          <w:sz w:val="28"/>
          <w:szCs w:val="28"/>
        </w:rPr>
        <w:t>г) скопление крови в полостях организма</w:t>
      </w:r>
    </w:p>
    <w:p w14:paraId="58A244E3" w14:textId="77777777" w:rsidR="002B6D36" w:rsidRDefault="002B6D36" w:rsidP="002B6D36">
      <w:pPr>
        <w:spacing w:line="247" w:lineRule="auto"/>
        <w:rPr>
          <w:rFonts w:ascii="Times New Roman" w:eastAsia="Times New Roman" w:hAnsi="Times New Roman"/>
          <w:sz w:val="27"/>
        </w:rPr>
      </w:pPr>
    </w:p>
    <w:p w14:paraId="6439B0DF" w14:textId="77777777" w:rsidR="00137430" w:rsidRPr="002B6D36" w:rsidRDefault="002B6D36" w:rsidP="002B6D36">
      <w:pPr>
        <w:spacing w:line="247" w:lineRule="auto"/>
        <w:rPr>
          <w:rFonts w:ascii="Times New Roman" w:eastAsia="Times New Roman" w:hAnsi="Times New Roman"/>
          <w:sz w:val="27"/>
        </w:rPr>
      </w:pPr>
      <w:r w:rsidRPr="002B6D36">
        <w:rPr>
          <w:rFonts w:ascii="Times New Roman" w:eastAsia="Times New Roman" w:hAnsi="Times New Roman"/>
          <w:i/>
          <w:iCs/>
          <w:sz w:val="27"/>
        </w:rPr>
        <w:t>24.</w:t>
      </w:r>
      <w:r>
        <w:rPr>
          <w:rFonts w:ascii="Times New Roman" w:eastAsia="Times New Roman" w:hAnsi="Times New Roman"/>
          <w:sz w:val="27"/>
        </w:rPr>
        <w:t xml:space="preserve"> </w:t>
      </w:r>
      <w:r w:rsidR="003F3E96">
        <w:rPr>
          <w:rFonts w:ascii="Times New Roman" w:eastAsia="Times New Roman" w:hAnsi="Times New Roman"/>
          <w:i/>
          <w:sz w:val="28"/>
        </w:rPr>
        <w:t xml:space="preserve">Признаком желудочного кровотечения является: </w:t>
      </w:r>
    </w:p>
    <w:p w14:paraId="1443573F" w14:textId="77777777" w:rsidR="00137430" w:rsidRDefault="003F3E96" w:rsidP="00137430">
      <w:pPr>
        <w:tabs>
          <w:tab w:val="left" w:pos="694"/>
        </w:tabs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а) появление изо рта алой пенистой крови </w:t>
      </w:r>
    </w:p>
    <w:p w14:paraId="7676C581" w14:textId="77777777" w:rsidR="00137430" w:rsidRDefault="003F3E96" w:rsidP="00137430">
      <w:pPr>
        <w:tabs>
          <w:tab w:val="left" w:pos="694"/>
        </w:tabs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б) рвота цвета «кофейной гущи» </w:t>
      </w:r>
    </w:p>
    <w:p w14:paraId="4583D9DA" w14:textId="77777777" w:rsidR="003F3E96" w:rsidRDefault="003F3E96" w:rsidP="00137430">
      <w:pPr>
        <w:tabs>
          <w:tab w:val="left" w:pos="694"/>
        </w:tabs>
        <w:spacing w:line="0" w:lineRule="atLeast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sz w:val="28"/>
        </w:rPr>
        <w:t>в) приступообразный кашель</w:t>
      </w:r>
    </w:p>
    <w:p w14:paraId="6E4960ED" w14:textId="77777777" w:rsidR="003F3E96" w:rsidRDefault="003F3E96" w:rsidP="00DD2518">
      <w:pPr>
        <w:spacing w:line="5" w:lineRule="exact"/>
        <w:rPr>
          <w:rFonts w:ascii="Times New Roman" w:eastAsia="Times New Roman" w:hAnsi="Times New Roman"/>
        </w:rPr>
      </w:pPr>
    </w:p>
    <w:p w14:paraId="1018510C" w14:textId="77777777" w:rsidR="00137430" w:rsidRDefault="003F3E96" w:rsidP="00DD2518">
      <w:pPr>
        <w:spacing w:line="238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г) выделение из заднего прохода неизмененной крови </w:t>
      </w:r>
    </w:p>
    <w:p w14:paraId="0FE9F109" w14:textId="77777777" w:rsidR="00137430" w:rsidRDefault="00137430" w:rsidP="00DD2518">
      <w:pPr>
        <w:spacing w:line="238" w:lineRule="auto"/>
        <w:rPr>
          <w:rFonts w:ascii="Times New Roman" w:eastAsia="Times New Roman" w:hAnsi="Times New Roman"/>
          <w:sz w:val="28"/>
        </w:rPr>
      </w:pPr>
    </w:p>
    <w:p w14:paraId="1CD0982D" w14:textId="77777777" w:rsidR="00C6396D" w:rsidRDefault="003F3E96" w:rsidP="00DD2518">
      <w:pPr>
        <w:spacing w:line="238" w:lineRule="auto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Выберите правильную комбинацию ответов</w:t>
      </w:r>
    </w:p>
    <w:p w14:paraId="096AA8C7" w14:textId="77777777" w:rsidR="003F3E96" w:rsidRDefault="003F3E96" w:rsidP="00DD2518">
      <w:pPr>
        <w:spacing w:line="1" w:lineRule="exact"/>
        <w:rPr>
          <w:rFonts w:ascii="Times New Roman" w:eastAsia="Times New Roman" w:hAnsi="Times New Roman"/>
        </w:rPr>
      </w:pPr>
    </w:p>
    <w:p w14:paraId="5BD99722" w14:textId="77777777" w:rsidR="007C7B57" w:rsidRDefault="003F3E96" w:rsidP="0056013E">
      <w:pPr>
        <w:numPr>
          <w:ilvl w:val="0"/>
          <w:numId w:val="5"/>
        </w:numPr>
        <w:tabs>
          <w:tab w:val="left" w:pos="426"/>
        </w:tabs>
        <w:spacing w:line="258" w:lineRule="auto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К методам окончательной остановки кровотечения относится: </w:t>
      </w:r>
    </w:p>
    <w:p w14:paraId="4587E013" w14:textId="77777777" w:rsidR="007C7B57" w:rsidRDefault="003F3E96" w:rsidP="00423B6B">
      <w:pPr>
        <w:tabs>
          <w:tab w:val="left" w:pos="426"/>
        </w:tabs>
        <w:spacing w:line="258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а) наложение сосудистого шва </w:t>
      </w:r>
    </w:p>
    <w:p w14:paraId="08AC01E3" w14:textId="77777777" w:rsidR="003F3E96" w:rsidRDefault="003F3E96" w:rsidP="00423B6B">
      <w:pPr>
        <w:tabs>
          <w:tab w:val="left" w:pos="426"/>
        </w:tabs>
        <w:spacing w:line="258" w:lineRule="auto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sz w:val="28"/>
        </w:rPr>
        <w:t xml:space="preserve">б) </w:t>
      </w:r>
      <w:r w:rsidR="002D2DC3">
        <w:rPr>
          <w:rFonts w:ascii="Times New Roman" w:eastAsia="Times New Roman" w:hAnsi="Times New Roman"/>
          <w:sz w:val="28"/>
        </w:rPr>
        <w:t>диатермокоагуляция</w:t>
      </w:r>
    </w:p>
    <w:p w14:paraId="49D111CB" w14:textId="77777777" w:rsidR="003F3E96" w:rsidRDefault="003F3E96" w:rsidP="00423B6B">
      <w:pPr>
        <w:tabs>
          <w:tab w:val="left" w:pos="426"/>
        </w:tabs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) гемостатическая губка</w:t>
      </w:r>
    </w:p>
    <w:p w14:paraId="74A478A7" w14:textId="77777777" w:rsidR="003F3E96" w:rsidRDefault="003F3E96" w:rsidP="00423B6B">
      <w:pPr>
        <w:tabs>
          <w:tab w:val="left" w:pos="426"/>
        </w:tabs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) наложение жгута</w:t>
      </w:r>
    </w:p>
    <w:p w14:paraId="64B58BB0" w14:textId="77777777" w:rsidR="00C6396D" w:rsidRDefault="003F3E96" w:rsidP="00423B6B">
      <w:pPr>
        <w:tabs>
          <w:tab w:val="left" w:pos="426"/>
        </w:tabs>
        <w:spacing w:line="258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д) наложение кровоостанавливающего зажима </w:t>
      </w:r>
    </w:p>
    <w:p w14:paraId="23BCC3DE" w14:textId="77777777" w:rsidR="00D31A27" w:rsidRPr="00C6396D" w:rsidRDefault="00D31A27" w:rsidP="00423B6B">
      <w:pPr>
        <w:tabs>
          <w:tab w:val="left" w:pos="426"/>
        </w:tabs>
        <w:spacing w:line="258" w:lineRule="auto"/>
        <w:rPr>
          <w:rFonts w:ascii="Times New Roman" w:eastAsia="Times New Roman" w:hAnsi="Times New Roman"/>
          <w:sz w:val="28"/>
        </w:rPr>
      </w:pPr>
      <w:r w:rsidRPr="00C6396D">
        <w:rPr>
          <w:rFonts w:ascii="Times New Roman" w:eastAsia="Times New Roman" w:hAnsi="Times New Roman"/>
          <w:b/>
          <w:bCs/>
          <w:sz w:val="28"/>
        </w:rPr>
        <w:t>А</w:t>
      </w:r>
      <w:r w:rsidRPr="00C6396D">
        <w:rPr>
          <w:rFonts w:ascii="Times New Roman" w:eastAsia="Times New Roman" w:hAnsi="Times New Roman"/>
          <w:sz w:val="28"/>
        </w:rPr>
        <w:t>–</w:t>
      </w:r>
      <w:proofErr w:type="spellStart"/>
      <w:proofErr w:type="gramStart"/>
      <w:r w:rsidRPr="00C6396D">
        <w:rPr>
          <w:rFonts w:ascii="Times New Roman" w:eastAsia="Times New Roman" w:hAnsi="Times New Roman"/>
          <w:sz w:val="28"/>
        </w:rPr>
        <w:t>б,г</w:t>
      </w:r>
      <w:proofErr w:type="gramEnd"/>
      <w:r w:rsidRPr="00C6396D">
        <w:rPr>
          <w:rFonts w:ascii="Times New Roman" w:eastAsia="Times New Roman" w:hAnsi="Times New Roman"/>
          <w:sz w:val="28"/>
        </w:rPr>
        <w:t>,д</w:t>
      </w:r>
      <w:proofErr w:type="spellEnd"/>
      <w:r w:rsidRPr="00C6396D">
        <w:rPr>
          <w:rFonts w:ascii="Times New Roman" w:eastAsia="Times New Roman" w:hAnsi="Times New Roman"/>
          <w:sz w:val="28"/>
        </w:rPr>
        <w:t>;</w:t>
      </w:r>
      <w:r w:rsidRPr="00C6396D">
        <w:rPr>
          <w:rFonts w:ascii="Times New Roman" w:eastAsia="Times New Roman" w:hAnsi="Times New Roman"/>
          <w:b/>
          <w:bCs/>
          <w:sz w:val="28"/>
        </w:rPr>
        <w:t xml:space="preserve"> Б</w:t>
      </w:r>
      <w:r w:rsidRPr="00C6396D">
        <w:rPr>
          <w:rFonts w:ascii="Times New Roman" w:eastAsia="Times New Roman" w:hAnsi="Times New Roman"/>
          <w:sz w:val="28"/>
        </w:rPr>
        <w:t>–</w:t>
      </w:r>
      <w:proofErr w:type="spellStart"/>
      <w:r w:rsidRPr="00C6396D">
        <w:rPr>
          <w:rFonts w:ascii="Times New Roman" w:eastAsia="Times New Roman" w:hAnsi="Times New Roman"/>
          <w:sz w:val="28"/>
        </w:rPr>
        <w:t>а,б,в</w:t>
      </w:r>
      <w:proofErr w:type="spellEnd"/>
      <w:r w:rsidRPr="00C6396D">
        <w:rPr>
          <w:rFonts w:ascii="Times New Roman" w:eastAsia="Times New Roman" w:hAnsi="Times New Roman"/>
          <w:sz w:val="28"/>
        </w:rPr>
        <w:t xml:space="preserve">; </w:t>
      </w:r>
      <w:r w:rsidRPr="00C6396D">
        <w:rPr>
          <w:rFonts w:ascii="Times New Roman" w:eastAsia="Times New Roman" w:hAnsi="Times New Roman"/>
          <w:b/>
          <w:bCs/>
          <w:sz w:val="28"/>
        </w:rPr>
        <w:t>В</w:t>
      </w:r>
      <w:r w:rsidRPr="00C6396D">
        <w:rPr>
          <w:rFonts w:ascii="Times New Roman" w:eastAsia="Times New Roman" w:hAnsi="Times New Roman"/>
          <w:sz w:val="28"/>
        </w:rPr>
        <w:t>–</w:t>
      </w:r>
      <w:proofErr w:type="spellStart"/>
      <w:r w:rsidRPr="00C6396D">
        <w:rPr>
          <w:rFonts w:ascii="Times New Roman" w:eastAsia="Times New Roman" w:hAnsi="Times New Roman"/>
          <w:sz w:val="28"/>
        </w:rPr>
        <w:t>а,б,г</w:t>
      </w:r>
      <w:proofErr w:type="spellEnd"/>
      <w:r w:rsidRPr="00C6396D">
        <w:rPr>
          <w:rFonts w:ascii="Times New Roman" w:eastAsia="Times New Roman" w:hAnsi="Times New Roman"/>
          <w:sz w:val="28"/>
        </w:rPr>
        <w:t>;</w:t>
      </w:r>
      <w:r w:rsidRPr="00C6396D">
        <w:rPr>
          <w:rFonts w:ascii="Times New Roman" w:eastAsia="Times New Roman" w:hAnsi="Times New Roman"/>
          <w:b/>
          <w:bCs/>
          <w:sz w:val="28"/>
        </w:rPr>
        <w:t xml:space="preserve"> Г</w:t>
      </w:r>
      <w:r w:rsidRPr="00C6396D">
        <w:rPr>
          <w:rFonts w:ascii="Times New Roman" w:eastAsia="Times New Roman" w:hAnsi="Times New Roman"/>
          <w:sz w:val="28"/>
        </w:rPr>
        <w:t>–</w:t>
      </w:r>
      <w:proofErr w:type="spellStart"/>
      <w:r w:rsidRPr="00C6396D">
        <w:rPr>
          <w:rFonts w:ascii="Times New Roman" w:eastAsia="Times New Roman" w:hAnsi="Times New Roman"/>
          <w:sz w:val="28"/>
        </w:rPr>
        <w:t>в,г,д</w:t>
      </w:r>
      <w:proofErr w:type="spellEnd"/>
      <w:r w:rsidRPr="00C6396D">
        <w:rPr>
          <w:rFonts w:ascii="Times New Roman" w:eastAsia="Times New Roman" w:hAnsi="Times New Roman"/>
          <w:sz w:val="28"/>
        </w:rPr>
        <w:t>.</w:t>
      </w:r>
    </w:p>
    <w:p w14:paraId="1BB2E8D4" w14:textId="77777777" w:rsidR="007C7B57" w:rsidRDefault="007C7B57" w:rsidP="00423B6B">
      <w:pPr>
        <w:tabs>
          <w:tab w:val="left" w:pos="426"/>
        </w:tabs>
        <w:spacing w:line="238" w:lineRule="auto"/>
        <w:rPr>
          <w:rFonts w:ascii="Times New Roman" w:eastAsia="Times New Roman" w:hAnsi="Times New Roman"/>
          <w:sz w:val="28"/>
        </w:rPr>
      </w:pPr>
    </w:p>
    <w:p w14:paraId="399AC3F0" w14:textId="77777777" w:rsidR="003F3E96" w:rsidRDefault="003F3E96" w:rsidP="00423B6B">
      <w:pPr>
        <w:tabs>
          <w:tab w:val="left" w:pos="426"/>
        </w:tabs>
        <w:spacing w:line="1" w:lineRule="exact"/>
        <w:rPr>
          <w:rFonts w:ascii="Times New Roman" w:eastAsia="Times New Roman" w:hAnsi="Times New Roman"/>
        </w:rPr>
      </w:pPr>
    </w:p>
    <w:p w14:paraId="015BAD80" w14:textId="77777777" w:rsidR="00673C27" w:rsidRDefault="003F3E96" w:rsidP="0056013E">
      <w:pPr>
        <w:numPr>
          <w:ilvl w:val="0"/>
          <w:numId w:val="6"/>
        </w:numPr>
        <w:tabs>
          <w:tab w:val="left" w:pos="426"/>
        </w:tabs>
        <w:spacing w:line="241" w:lineRule="auto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К методам временной остановки кровотечения относится: </w:t>
      </w:r>
    </w:p>
    <w:p w14:paraId="351BBCC6" w14:textId="77777777" w:rsidR="00673C27" w:rsidRDefault="003F3E96" w:rsidP="00423B6B">
      <w:pPr>
        <w:tabs>
          <w:tab w:val="left" w:pos="426"/>
        </w:tabs>
        <w:spacing w:line="241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а) наложение сосудистого шва </w:t>
      </w:r>
    </w:p>
    <w:p w14:paraId="0425D765" w14:textId="77777777" w:rsidR="003F3E96" w:rsidRDefault="003F3E96" w:rsidP="00423B6B">
      <w:pPr>
        <w:tabs>
          <w:tab w:val="left" w:pos="426"/>
        </w:tabs>
        <w:spacing w:line="241" w:lineRule="auto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sz w:val="28"/>
        </w:rPr>
        <w:t>б) пальцевое прижатие сосуда в ране</w:t>
      </w:r>
    </w:p>
    <w:p w14:paraId="3AC4E60A" w14:textId="77777777" w:rsidR="003F3E96" w:rsidRDefault="003F3E96" w:rsidP="00423B6B">
      <w:pPr>
        <w:tabs>
          <w:tab w:val="left" w:pos="426"/>
        </w:tabs>
        <w:spacing w:line="1" w:lineRule="exact"/>
        <w:rPr>
          <w:rFonts w:ascii="Times New Roman" w:eastAsia="Times New Roman" w:hAnsi="Times New Roman"/>
        </w:rPr>
      </w:pPr>
    </w:p>
    <w:p w14:paraId="2EB9F380" w14:textId="77777777" w:rsidR="003F3E96" w:rsidRDefault="003F3E96" w:rsidP="00423B6B">
      <w:pPr>
        <w:tabs>
          <w:tab w:val="left" w:pos="426"/>
        </w:tabs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) гемостатическая губка</w:t>
      </w:r>
    </w:p>
    <w:p w14:paraId="2EBF39D6" w14:textId="77777777" w:rsidR="003F3E96" w:rsidRDefault="003F3E96" w:rsidP="00423B6B">
      <w:pPr>
        <w:tabs>
          <w:tab w:val="left" w:pos="426"/>
        </w:tabs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) наложение жгута</w:t>
      </w:r>
    </w:p>
    <w:p w14:paraId="791A9364" w14:textId="77777777" w:rsidR="00F43303" w:rsidRDefault="003F3E96" w:rsidP="00423B6B">
      <w:pPr>
        <w:tabs>
          <w:tab w:val="left" w:pos="426"/>
        </w:tabs>
        <w:spacing w:line="238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д) наложение кровоостанавливающего зажима </w:t>
      </w:r>
    </w:p>
    <w:p w14:paraId="0B955C91" w14:textId="77777777" w:rsidR="003F3E96" w:rsidRDefault="003F3E96" w:rsidP="00423B6B">
      <w:pPr>
        <w:tabs>
          <w:tab w:val="left" w:pos="426"/>
        </w:tabs>
        <w:spacing w:line="238" w:lineRule="auto"/>
        <w:rPr>
          <w:rFonts w:ascii="Times New Roman" w:eastAsia="Times New Roman" w:hAnsi="Times New Roman"/>
          <w:sz w:val="28"/>
        </w:rPr>
      </w:pPr>
      <w:r w:rsidRPr="00F43303">
        <w:rPr>
          <w:rFonts w:ascii="Times New Roman" w:eastAsia="Times New Roman" w:hAnsi="Times New Roman"/>
          <w:b/>
          <w:bCs/>
          <w:sz w:val="28"/>
        </w:rPr>
        <w:t>А</w:t>
      </w:r>
      <w:r>
        <w:rPr>
          <w:rFonts w:ascii="Times New Roman" w:eastAsia="Times New Roman" w:hAnsi="Times New Roman"/>
          <w:sz w:val="28"/>
        </w:rPr>
        <w:t>–</w:t>
      </w:r>
      <w:proofErr w:type="spellStart"/>
      <w:proofErr w:type="gramStart"/>
      <w:r>
        <w:rPr>
          <w:rFonts w:ascii="Times New Roman" w:eastAsia="Times New Roman" w:hAnsi="Times New Roman"/>
          <w:sz w:val="28"/>
        </w:rPr>
        <w:t>б,г</w:t>
      </w:r>
      <w:proofErr w:type="gramEnd"/>
      <w:r>
        <w:rPr>
          <w:rFonts w:ascii="Times New Roman" w:eastAsia="Times New Roman" w:hAnsi="Times New Roman"/>
          <w:sz w:val="28"/>
        </w:rPr>
        <w:t>,д</w:t>
      </w:r>
      <w:proofErr w:type="spellEnd"/>
      <w:r>
        <w:rPr>
          <w:rFonts w:ascii="Times New Roman" w:eastAsia="Times New Roman" w:hAnsi="Times New Roman"/>
          <w:sz w:val="28"/>
        </w:rPr>
        <w:t xml:space="preserve">; </w:t>
      </w:r>
      <w:r w:rsidRPr="00F43303">
        <w:rPr>
          <w:rFonts w:ascii="Times New Roman" w:eastAsia="Times New Roman" w:hAnsi="Times New Roman"/>
          <w:b/>
          <w:bCs/>
          <w:sz w:val="28"/>
        </w:rPr>
        <w:t>Б</w:t>
      </w:r>
      <w:r>
        <w:rPr>
          <w:rFonts w:ascii="Times New Roman" w:eastAsia="Times New Roman" w:hAnsi="Times New Roman"/>
          <w:sz w:val="28"/>
        </w:rPr>
        <w:t>–</w:t>
      </w:r>
      <w:proofErr w:type="spellStart"/>
      <w:r>
        <w:rPr>
          <w:rFonts w:ascii="Times New Roman" w:eastAsia="Times New Roman" w:hAnsi="Times New Roman"/>
          <w:sz w:val="28"/>
        </w:rPr>
        <w:t>а,б,в</w:t>
      </w:r>
      <w:proofErr w:type="spellEnd"/>
      <w:r>
        <w:rPr>
          <w:rFonts w:ascii="Times New Roman" w:eastAsia="Times New Roman" w:hAnsi="Times New Roman"/>
          <w:sz w:val="28"/>
        </w:rPr>
        <w:t xml:space="preserve">; </w:t>
      </w:r>
      <w:r w:rsidRPr="00F43303">
        <w:rPr>
          <w:rFonts w:ascii="Times New Roman" w:eastAsia="Times New Roman" w:hAnsi="Times New Roman"/>
          <w:b/>
          <w:bCs/>
          <w:sz w:val="28"/>
        </w:rPr>
        <w:t>В</w:t>
      </w:r>
      <w:r>
        <w:rPr>
          <w:rFonts w:ascii="Times New Roman" w:eastAsia="Times New Roman" w:hAnsi="Times New Roman"/>
          <w:sz w:val="28"/>
        </w:rPr>
        <w:t>–</w:t>
      </w:r>
      <w:proofErr w:type="spellStart"/>
      <w:r>
        <w:rPr>
          <w:rFonts w:ascii="Times New Roman" w:eastAsia="Times New Roman" w:hAnsi="Times New Roman"/>
          <w:sz w:val="28"/>
        </w:rPr>
        <w:t>а,б,г</w:t>
      </w:r>
      <w:proofErr w:type="spellEnd"/>
      <w:r>
        <w:rPr>
          <w:rFonts w:ascii="Times New Roman" w:eastAsia="Times New Roman" w:hAnsi="Times New Roman"/>
          <w:sz w:val="28"/>
        </w:rPr>
        <w:t xml:space="preserve">; </w:t>
      </w:r>
      <w:r w:rsidRPr="00F43303">
        <w:rPr>
          <w:rFonts w:ascii="Times New Roman" w:eastAsia="Times New Roman" w:hAnsi="Times New Roman"/>
          <w:b/>
          <w:bCs/>
          <w:sz w:val="28"/>
        </w:rPr>
        <w:t>Г</w:t>
      </w:r>
      <w:r>
        <w:rPr>
          <w:rFonts w:ascii="Times New Roman" w:eastAsia="Times New Roman" w:hAnsi="Times New Roman"/>
          <w:sz w:val="28"/>
        </w:rPr>
        <w:t>–</w:t>
      </w:r>
      <w:proofErr w:type="spellStart"/>
      <w:r>
        <w:rPr>
          <w:rFonts w:ascii="Times New Roman" w:eastAsia="Times New Roman" w:hAnsi="Times New Roman"/>
          <w:sz w:val="28"/>
        </w:rPr>
        <w:t>в,г,д</w:t>
      </w:r>
      <w:proofErr w:type="spellEnd"/>
      <w:r>
        <w:rPr>
          <w:rFonts w:ascii="Times New Roman" w:eastAsia="Times New Roman" w:hAnsi="Times New Roman"/>
          <w:sz w:val="28"/>
        </w:rPr>
        <w:t>.</w:t>
      </w:r>
    </w:p>
    <w:p w14:paraId="7C0CD640" w14:textId="77777777" w:rsidR="00C6396D" w:rsidRDefault="00C6396D" w:rsidP="00423B6B">
      <w:pPr>
        <w:tabs>
          <w:tab w:val="left" w:pos="426"/>
        </w:tabs>
        <w:spacing w:line="238" w:lineRule="auto"/>
        <w:rPr>
          <w:rFonts w:ascii="Times New Roman" w:eastAsia="Times New Roman" w:hAnsi="Times New Roman"/>
          <w:sz w:val="28"/>
        </w:rPr>
      </w:pPr>
    </w:p>
    <w:p w14:paraId="13846291" w14:textId="77777777" w:rsidR="00B868CE" w:rsidRDefault="003F3E96" w:rsidP="0056013E">
      <w:pPr>
        <w:numPr>
          <w:ilvl w:val="0"/>
          <w:numId w:val="7"/>
        </w:numPr>
        <w:tabs>
          <w:tab w:val="left" w:pos="426"/>
        </w:tabs>
        <w:spacing w:line="241" w:lineRule="auto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К биологическим методам остановки кровотечения относятся: </w:t>
      </w:r>
    </w:p>
    <w:p w14:paraId="58C61E54" w14:textId="77777777" w:rsidR="00B868CE" w:rsidRDefault="003F3E96" w:rsidP="00423B6B">
      <w:pPr>
        <w:tabs>
          <w:tab w:val="left" w:pos="426"/>
        </w:tabs>
        <w:spacing w:line="241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а) переливание свежей крови </w:t>
      </w:r>
    </w:p>
    <w:p w14:paraId="43866B8F" w14:textId="77777777" w:rsidR="00B868CE" w:rsidRDefault="003F3E96" w:rsidP="00B868CE">
      <w:pPr>
        <w:tabs>
          <w:tab w:val="left" w:pos="694"/>
        </w:tabs>
        <w:spacing w:line="241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б) переливание антигемофильной плазмы </w:t>
      </w:r>
    </w:p>
    <w:p w14:paraId="16D92E22" w14:textId="77777777" w:rsidR="003F3E96" w:rsidRPr="00DD2518" w:rsidRDefault="003F3E96" w:rsidP="00B868CE">
      <w:pPr>
        <w:tabs>
          <w:tab w:val="left" w:pos="694"/>
        </w:tabs>
        <w:spacing w:line="241" w:lineRule="auto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sz w:val="28"/>
        </w:rPr>
        <w:t>в) гемостатическая губка</w:t>
      </w:r>
    </w:p>
    <w:p w14:paraId="24CB9862" w14:textId="77777777" w:rsidR="003F3E96" w:rsidRDefault="003F3E96" w:rsidP="00DD2518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) наложение жгута</w:t>
      </w:r>
    </w:p>
    <w:p w14:paraId="31A1ACC3" w14:textId="77777777" w:rsidR="00F43303" w:rsidRDefault="003F3E96" w:rsidP="00DD2518">
      <w:pPr>
        <w:spacing w:line="238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д) наложение кровоостанавливающего зажима </w:t>
      </w:r>
    </w:p>
    <w:p w14:paraId="226D816B" w14:textId="77777777" w:rsidR="003F3E96" w:rsidRDefault="003F3E96" w:rsidP="00DD2518">
      <w:pPr>
        <w:spacing w:line="238" w:lineRule="auto"/>
        <w:rPr>
          <w:rFonts w:ascii="Times New Roman" w:eastAsia="Times New Roman" w:hAnsi="Times New Roman"/>
          <w:sz w:val="28"/>
        </w:rPr>
      </w:pPr>
      <w:r w:rsidRPr="00F43303">
        <w:rPr>
          <w:rFonts w:ascii="Times New Roman" w:eastAsia="Times New Roman" w:hAnsi="Times New Roman"/>
          <w:b/>
          <w:bCs/>
          <w:sz w:val="28"/>
        </w:rPr>
        <w:t>А</w:t>
      </w:r>
      <w:r>
        <w:rPr>
          <w:rFonts w:ascii="Times New Roman" w:eastAsia="Times New Roman" w:hAnsi="Times New Roman"/>
          <w:sz w:val="28"/>
        </w:rPr>
        <w:t>–</w:t>
      </w:r>
      <w:proofErr w:type="spellStart"/>
      <w:proofErr w:type="gramStart"/>
      <w:r>
        <w:rPr>
          <w:rFonts w:ascii="Times New Roman" w:eastAsia="Times New Roman" w:hAnsi="Times New Roman"/>
          <w:sz w:val="28"/>
        </w:rPr>
        <w:t>б,г</w:t>
      </w:r>
      <w:proofErr w:type="gramEnd"/>
      <w:r>
        <w:rPr>
          <w:rFonts w:ascii="Times New Roman" w:eastAsia="Times New Roman" w:hAnsi="Times New Roman"/>
          <w:sz w:val="28"/>
        </w:rPr>
        <w:t>,д</w:t>
      </w:r>
      <w:proofErr w:type="spellEnd"/>
      <w:r>
        <w:rPr>
          <w:rFonts w:ascii="Times New Roman" w:eastAsia="Times New Roman" w:hAnsi="Times New Roman"/>
          <w:sz w:val="28"/>
        </w:rPr>
        <w:t xml:space="preserve">; </w:t>
      </w:r>
      <w:r w:rsidRPr="00F43303">
        <w:rPr>
          <w:rFonts w:ascii="Times New Roman" w:eastAsia="Times New Roman" w:hAnsi="Times New Roman"/>
          <w:b/>
          <w:bCs/>
          <w:sz w:val="28"/>
        </w:rPr>
        <w:t>Б</w:t>
      </w:r>
      <w:r>
        <w:rPr>
          <w:rFonts w:ascii="Times New Roman" w:eastAsia="Times New Roman" w:hAnsi="Times New Roman"/>
          <w:sz w:val="28"/>
        </w:rPr>
        <w:t>–</w:t>
      </w:r>
      <w:proofErr w:type="spellStart"/>
      <w:r>
        <w:rPr>
          <w:rFonts w:ascii="Times New Roman" w:eastAsia="Times New Roman" w:hAnsi="Times New Roman"/>
          <w:sz w:val="28"/>
        </w:rPr>
        <w:t>а,б,в</w:t>
      </w:r>
      <w:proofErr w:type="spellEnd"/>
      <w:r>
        <w:rPr>
          <w:rFonts w:ascii="Times New Roman" w:eastAsia="Times New Roman" w:hAnsi="Times New Roman"/>
          <w:sz w:val="28"/>
        </w:rPr>
        <w:t xml:space="preserve">; </w:t>
      </w:r>
      <w:r w:rsidRPr="00F43303">
        <w:rPr>
          <w:rFonts w:ascii="Times New Roman" w:eastAsia="Times New Roman" w:hAnsi="Times New Roman"/>
          <w:b/>
          <w:bCs/>
          <w:sz w:val="28"/>
        </w:rPr>
        <w:t>В</w:t>
      </w:r>
      <w:r>
        <w:rPr>
          <w:rFonts w:ascii="Times New Roman" w:eastAsia="Times New Roman" w:hAnsi="Times New Roman"/>
          <w:sz w:val="28"/>
        </w:rPr>
        <w:t>–</w:t>
      </w:r>
      <w:proofErr w:type="spellStart"/>
      <w:r>
        <w:rPr>
          <w:rFonts w:ascii="Times New Roman" w:eastAsia="Times New Roman" w:hAnsi="Times New Roman"/>
          <w:sz w:val="28"/>
        </w:rPr>
        <w:t>а,б,г</w:t>
      </w:r>
      <w:proofErr w:type="spellEnd"/>
      <w:r>
        <w:rPr>
          <w:rFonts w:ascii="Times New Roman" w:eastAsia="Times New Roman" w:hAnsi="Times New Roman"/>
          <w:sz w:val="28"/>
        </w:rPr>
        <w:t xml:space="preserve">; </w:t>
      </w:r>
      <w:r w:rsidRPr="00F43303">
        <w:rPr>
          <w:rFonts w:ascii="Times New Roman" w:eastAsia="Times New Roman" w:hAnsi="Times New Roman"/>
          <w:b/>
          <w:bCs/>
          <w:sz w:val="28"/>
        </w:rPr>
        <w:t>Г</w:t>
      </w:r>
      <w:r>
        <w:rPr>
          <w:rFonts w:ascii="Times New Roman" w:eastAsia="Times New Roman" w:hAnsi="Times New Roman"/>
          <w:sz w:val="28"/>
        </w:rPr>
        <w:t>–</w:t>
      </w:r>
      <w:proofErr w:type="spellStart"/>
      <w:r>
        <w:rPr>
          <w:rFonts w:ascii="Times New Roman" w:eastAsia="Times New Roman" w:hAnsi="Times New Roman"/>
          <w:sz w:val="28"/>
        </w:rPr>
        <w:t>в,г,д</w:t>
      </w:r>
      <w:proofErr w:type="spellEnd"/>
      <w:r>
        <w:rPr>
          <w:rFonts w:ascii="Times New Roman" w:eastAsia="Times New Roman" w:hAnsi="Times New Roman"/>
          <w:sz w:val="28"/>
        </w:rPr>
        <w:t>.</w:t>
      </w:r>
    </w:p>
    <w:p w14:paraId="5E0AB1C6" w14:textId="77777777" w:rsidR="00C6396D" w:rsidRDefault="00C6396D" w:rsidP="00DD2518">
      <w:pPr>
        <w:spacing w:line="238" w:lineRule="auto"/>
        <w:rPr>
          <w:rFonts w:ascii="Times New Roman" w:eastAsia="Times New Roman" w:hAnsi="Times New Roman"/>
          <w:sz w:val="28"/>
        </w:rPr>
      </w:pPr>
    </w:p>
    <w:p w14:paraId="5B52D2D8" w14:textId="77777777" w:rsidR="003F3E96" w:rsidRDefault="003F3E96" w:rsidP="00DD2518">
      <w:pPr>
        <w:spacing w:line="1" w:lineRule="exact"/>
        <w:rPr>
          <w:rFonts w:ascii="Times New Roman" w:eastAsia="Times New Roman" w:hAnsi="Times New Roman"/>
        </w:rPr>
      </w:pPr>
    </w:p>
    <w:p w14:paraId="136F811D" w14:textId="77777777" w:rsidR="00B153EC" w:rsidRDefault="003F3E96" w:rsidP="0056013E">
      <w:pPr>
        <w:numPr>
          <w:ilvl w:val="0"/>
          <w:numId w:val="8"/>
        </w:numPr>
        <w:tabs>
          <w:tab w:val="left" w:pos="426"/>
          <w:tab w:val="left" w:pos="694"/>
        </w:tabs>
        <w:spacing w:line="241" w:lineRule="auto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К механическим методам остановки кровотечения относятся: </w:t>
      </w:r>
    </w:p>
    <w:p w14:paraId="37B8E471" w14:textId="77777777" w:rsidR="003F3E96" w:rsidRDefault="003F3E96" w:rsidP="00B153EC">
      <w:pPr>
        <w:tabs>
          <w:tab w:val="left" w:pos="694"/>
        </w:tabs>
        <w:spacing w:line="241" w:lineRule="auto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sz w:val="28"/>
        </w:rPr>
        <w:t>а) переливание свежей крови</w:t>
      </w:r>
    </w:p>
    <w:p w14:paraId="4B2091A6" w14:textId="77777777" w:rsidR="003F3E96" w:rsidRDefault="003F3E96" w:rsidP="00DD2518">
      <w:pPr>
        <w:spacing w:line="2" w:lineRule="exact"/>
        <w:rPr>
          <w:rFonts w:ascii="Times New Roman" w:eastAsia="Times New Roman" w:hAnsi="Times New Roman"/>
        </w:rPr>
      </w:pPr>
    </w:p>
    <w:p w14:paraId="3B807BE6" w14:textId="77777777" w:rsidR="003F3E96" w:rsidRDefault="003F3E96" w:rsidP="00DD2518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) наложение сосудистого шва</w:t>
      </w:r>
    </w:p>
    <w:p w14:paraId="4B1E044A" w14:textId="77777777" w:rsidR="003F3E96" w:rsidRDefault="003F3E96" w:rsidP="00DD2518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) перевязка сосуда в ране</w:t>
      </w:r>
    </w:p>
    <w:p w14:paraId="59976DA3" w14:textId="77777777" w:rsidR="003F3E96" w:rsidRDefault="003F3E96" w:rsidP="00DD2518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) наложение жгута</w:t>
      </w:r>
    </w:p>
    <w:p w14:paraId="2155EF7E" w14:textId="77777777" w:rsidR="00C86D80" w:rsidRDefault="003F3E96" w:rsidP="00DD2518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) наложение кровоостанавливающего зажима</w:t>
      </w:r>
    </w:p>
    <w:p w14:paraId="78D1701D" w14:textId="77777777" w:rsidR="003F3E96" w:rsidRDefault="00C86D80" w:rsidP="00C86D80">
      <w:pPr>
        <w:tabs>
          <w:tab w:val="left" w:pos="540"/>
        </w:tabs>
        <w:spacing w:line="234" w:lineRule="auto"/>
        <w:rPr>
          <w:rFonts w:ascii="Times New Roman" w:eastAsia="Times New Roman" w:hAnsi="Times New Roman"/>
          <w:sz w:val="28"/>
        </w:rPr>
      </w:pPr>
      <w:r w:rsidRPr="00C86D80">
        <w:rPr>
          <w:rFonts w:ascii="Times New Roman" w:eastAsia="Times New Roman" w:hAnsi="Times New Roman"/>
          <w:b/>
          <w:bCs/>
          <w:sz w:val="28"/>
        </w:rPr>
        <w:t>А</w:t>
      </w:r>
      <w:r w:rsidR="003F3E96">
        <w:rPr>
          <w:rFonts w:ascii="Times New Roman" w:eastAsia="Times New Roman" w:hAnsi="Times New Roman"/>
          <w:sz w:val="28"/>
        </w:rPr>
        <w:t>–</w:t>
      </w:r>
      <w:proofErr w:type="spellStart"/>
      <w:proofErr w:type="gramStart"/>
      <w:r w:rsidR="003F3E96">
        <w:rPr>
          <w:rFonts w:ascii="Times New Roman" w:eastAsia="Times New Roman" w:hAnsi="Times New Roman"/>
          <w:sz w:val="28"/>
        </w:rPr>
        <w:t>б,в</w:t>
      </w:r>
      <w:proofErr w:type="gramEnd"/>
      <w:r w:rsidR="003F3E96">
        <w:rPr>
          <w:rFonts w:ascii="Times New Roman" w:eastAsia="Times New Roman" w:hAnsi="Times New Roman"/>
          <w:sz w:val="28"/>
        </w:rPr>
        <w:t>,д</w:t>
      </w:r>
      <w:proofErr w:type="spellEnd"/>
      <w:r w:rsidR="003F3E96">
        <w:rPr>
          <w:rFonts w:ascii="Times New Roman" w:eastAsia="Times New Roman" w:hAnsi="Times New Roman"/>
          <w:sz w:val="28"/>
        </w:rPr>
        <w:t>;</w:t>
      </w:r>
      <w:r w:rsidR="003F3E96" w:rsidRPr="00C86D80">
        <w:rPr>
          <w:rFonts w:ascii="Times New Roman" w:eastAsia="Times New Roman" w:hAnsi="Times New Roman"/>
          <w:b/>
          <w:bCs/>
          <w:sz w:val="28"/>
        </w:rPr>
        <w:t xml:space="preserve"> Б</w:t>
      </w:r>
      <w:r w:rsidR="003F3E96">
        <w:rPr>
          <w:rFonts w:ascii="Times New Roman" w:eastAsia="Times New Roman" w:hAnsi="Times New Roman"/>
          <w:sz w:val="28"/>
        </w:rPr>
        <w:t>–</w:t>
      </w:r>
      <w:proofErr w:type="spellStart"/>
      <w:r w:rsidR="003F3E96">
        <w:rPr>
          <w:rFonts w:ascii="Times New Roman" w:eastAsia="Times New Roman" w:hAnsi="Times New Roman"/>
          <w:sz w:val="28"/>
        </w:rPr>
        <w:t>а,б,в</w:t>
      </w:r>
      <w:proofErr w:type="spellEnd"/>
      <w:r w:rsidR="003F3E96">
        <w:rPr>
          <w:rFonts w:ascii="Times New Roman" w:eastAsia="Times New Roman" w:hAnsi="Times New Roman"/>
          <w:sz w:val="28"/>
        </w:rPr>
        <w:t>;</w:t>
      </w:r>
      <w:r w:rsidR="003F3E96" w:rsidRPr="00C86D80">
        <w:rPr>
          <w:rFonts w:ascii="Times New Roman" w:eastAsia="Times New Roman" w:hAnsi="Times New Roman"/>
          <w:b/>
          <w:bCs/>
          <w:sz w:val="28"/>
        </w:rPr>
        <w:t xml:space="preserve"> В</w:t>
      </w:r>
      <w:r w:rsidR="003F3E96">
        <w:rPr>
          <w:rFonts w:ascii="Times New Roman" w:eastAsia="Times New Roman" w:hAnsi="Times New Roman"/>
          <w:sz w:val="28"/>
        </w:rPr>
        <w:t>–</w:t>
      </w:r>
      <w:proofErr w:type="spellStart"/>
      <w:r w:rsidR="003F3E96">
        <w:rPr>
          <w:rFonts w:ascii="Times New Roman" w:eastAsia="Times New Roman" w:hAnsi="Times New Roman"/>
          <w:sz w:val="28"/>
        </w:rPr>
        <w:t>а,б,г</w:t>
      </w:r>
      <w:proofErr w:type="spellEnd"/>
      <w:r w:rsidR="003F3E96">
        <w:rPr>
          <w:rFonts w:ascii="Times New Roman" w:eastAsia="Times New Roman" w:hAnsi="Times New Roman"/>
          <w:sz w:val="28"/>
        </w:rPr>
        <w:t>;</w:t>
      </w:r>
      <w:r w:rsidR="003F3E96" w:rsidRPr="00C86D80">
        <w:rPr>
          <w:rFonts w:ascii="Times New Roman" w:eastAsia="Times New Roman" w:hAnsi="Times New Roman"/>
          <w:b/>
          <w:bCs/>
          <w:sz w:val="28"/>
        </w:rPr>
        <w:t xml:space="preserve"> Г</w:t>
      </w:r>
      <w:r w:rsidR="003F3E96">
        <w:rPr>
          <w:rFonts w:ascii="Times New Roman" w:eastAsia="Times New Roman" w:hAnsi="Times New Roman"/>
          <w:sz w:val="28"/>
        </w:rPr>
        <w:t>–</w:t>
      </w:r>
      <w:proofErr w:type="spellStart"/>
      <w:r w:rsidR="003F3E96">
        <w:rPr>
          <w:rFonts w:ascii="Times New Roman" w:eastAsia="Times New Roman" w:hAnsi="Times New Roman"/>
          <w:sz w:val="28"/>
        </w:rPr>
        <w:t>в,г,д</w:t>
      </w:r>
      <w:proofErr w:type="spellEnd"/>
      <w:r w:rsidR="003F3E96">
        <w:rPr>
          <w:rFonts w:ascii="Times New Roman" w:eastAsia="Times New Roman" w:hAnsi="Times New Roman"/>
          <w:sz w:val="28"/>
        </w:rPr>
        <w:t>.</w:t>
      </w:r>
    </w:p>
    <w:p w14:paraId="15C70358" w14:textId="77777777" w:rsidR="00B50697" w:rsidRDefault="00B50697" w:rsidP="00DD2518">
      <w:pPr>
        <w:spacing w:line="0" w:lineRule="atLeast"/>
        <w:rPr>
          <w:rFonts w:ascii="Times New Roman" w:eastAsia="Times New Roman" w:hAnsi="Times New Roman"/>
          <w:bCs/>
          <w:i/>
          <w:iCs/>
          <w:sz w:val="28"/>
        </w:rPr>
      </w:pPr>
      <w:bookmarkStart w:id="14" w:name="page10"/>
      <w:bookmarkEnd w:id="14"/>
    </w:p>
    <w:p w14:paraId="0ED815B9" w14:textId="77777777" w:rsidR="00891BE5" w:rsidRPr="00EC72B3" w:rsidRDefault="00891BE5" w:rsidP="00DD2518">
      <w:pPr>
        <w:spacing w:line="0" w:lineRule="atLeast"/>
        <w:rPr>
          <w:rFonts w:ascii="Times New Roman" w:eastAsia="Times New Roman" w:hAnsi="Times New Roman"/>
          <w:b/>
          <w:i/>
          <w:iCs/>
          <w:sz w:val="28"/>
        </w:rPr>
      </w:pPr>
      <w:r w:rsidRPr="00EC72B3">
        <w:rPr>
          <w:rFonts w:ascii="Times New Roman" w:eastAsia="Times New Roman" w:hAnsi="Times New Roman"/>
          <w:b/>
          <w:i/>
          <w:iCs/>
          <w:sz w:val="28"/>
        </w:rPr>
        <w:t>Ответы на тестовый контроль:</w:t>
      </w:r>
    </w:p>
    <w:p w14:paraId="12C60A04" w14:textId="77777777" w:rsidR="00891BE5" w:rsidRDefault="00891BE5" w:rsidP="00DD2518">
      <w:pPr>
        <w:spacing w:line="0" w:lineRule="atLeast"/>
        <w:rPr>
          <w:rFonts w:ascii="Times New Roman" w:eastAsia="Times New Roman" w:hAnsi="Times New Roman"/>
          <w:bCs/>
          <w:i/>
          <w:iCs/>
          <w:sz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90"/>
        <w:gridCol w:w="390"/>
      </w:tblGrid>
      <w:tr w:rsidR="00891BE5" w14:paraId="4AF37096" w14:textId="77777777" w:rsidTr="00891BE5">
        <w:tc>
          <w:tcPr>
            <w:tcW w:w="389" w:type="dxa"/>
          </w:tcPr>
          <w:p w14:paraId="527AEA95" w14:textId="77777777" w:rsidR="00891BE5" w:rsidRPr="00891BE5" w:rsidRDefault="00891BE5" w:rsidP="00891BE5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1</w:t>
            </w:r>
          </w:p>
        </w:tc>
        <w:tc>
          <w:tcPr>
            <w:tcW w:w="389" w:type="dxa"/>
          </w:tcPr>
          <w:p w14:paraId="508639A2" w14:textId="77777777" w:rsidR="00891BE5" w:rsidRPr="00891BE5" w:rsidRDefault="00891BE5" w:rsidP="00891BE5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2</w:t>
            </w:r>
          </w:p>
        </w:tc>
        <w:tc>
          <w:tcPr>
            <w:tcW w:w="389" w:type="dxa"/>
          </w:tcPr>
          <w:p w14:paraId="485DDE15" w14:textId="77777777" w:rsidR="00891BE5" w:rsidRPr="00891BE5" w:rsidRDefault="00891BE5" w:rsidP="00891BE5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3</w:t>
            </w:r>
          </w:p>
        </w:tc>
        <w:tc>
          <w:tcPr>
            <w:tcW w:w="389" w:type="dxa"/>
          </w:tcPr>
          <w:p w14:paraId="541DAA7D" w14:textId="77777777" w:rsidR="00891BE5" w:rsidRPr="00891BE5" w:rsidRDefault="00891BE5" w:rsidP="00891BE5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4</w:t>
            </w:r>
          </w:p>
        </w:tc>
        <w:tc>
          <w:tcPr>
            <w:tcW w:w="389" w:type="dxa"/>
          </w:tcPr>
          <w:p w14:paraId="1122559B" w14:textId="77777777" w:rsidR="00891BE5" w:rsidRPr="00891BE5" w:rsidRDefault="00891BE5" w:rsidP="00891BE5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5</w:t>
            </w:r>
          </w:p>
        </w:tc>
        <w:tc>
          <w:tcPr>
            <w:tcW w:w="389" w:type="dxa"/>
          </w:tcPr>
          <w:p w14:paraId="6D3AC6C4" w14:textId="77777777" w:rsidR="00891BE5" w:rsidRPr="00891BE5" w:rsidRDefault="00891BE5" w:rsidP="00891BE5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6</w:t>
            </w:r>
          </w:p>
        </w:tc>
        <w:tc>
          <w:tcPr>
            <w:tcW w:w="389" w:type="dxa"/>
          </w:tcPr>
          <w:p w14:paraId="02E83489" w14:textId="77777777" w:rsidR="00891BE5" w:rsidRPr="00891BE5" w:rsidRDefault="00891BE5" w:rsidP="00891BE5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7</w:t>
            </w:r>
          </w:p>
        </w:tc>
        <w:tc>
          <w:tcPr>
            <w:tcW w:w="389" w:type="dxa"/>
          </w:tcPr>
          <w:p w14:paraId="21340B77" w14:textId="77777777" w:rsidR="00891BE5" w:rsidRPr="00891BE5" w:rsidRDefault="00891BE5" w:rsidP="00891BE5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8</w:t>
            </w:r>
          </w:p>
        </w:tc>
        <w:tc>
          <w:tcPr>
            <w:tcW w:w="389" w:type="dxa"/>
          </w:tcPr>
          <w:p w14:paraId="64A8A7B3" w14:textId="77777777" w:rsidR="00891BE5" w:rsidRPr="00891BE5" w:rsidRDefault="00891BE5" w:rsidP="00891BE5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9</w:t>
            </w:r>
          </w:p>
        </w:tc>
        <w:tc>
          <w:tcPr>
            <w:tcW w:w="389" w:type="dxa"/>
          </w:tcPr>
          <w:p w14:paraId="35367C35" w14:textId="77777777" w:rsidR="00891BE5" w:rsidRPr="00891BE5" w:rsidRDefault="00891BE5" w:rsidP="00891BE5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10</w:t>
            </w:r>
          </w:p>
        </w:tc>
        <w:tc>
          <w:tcPr>
            <w:tcW w:w="389" w:type="dxa"/>
          </w:tcPr>
          <w:p w14:paraId="0647D29A" w14:textId="77777777" w:rsidR="00891BE5" w:rsidRPr="00891BE5" w:rsidRDefault="00891BE5" w:rsidP="00891BE5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11</w:t>
            </w:r>
          </w:p>
        </w:tc>
        <w:tc>
          <w:tcPr>
            <w:tcW w:w="389" w:type="dxa"/>
          </w:tcPr>
          <w:p w14:paraId="0C670D27" w14:textId="77777777" w:rsidR="00891BE5" w:rsidRPr="00891BE5" w:rsidRDefault="00891BE5" w:rsidP="00891BE5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12</w:t>
            </w:r>
          </w:p>
        </w:tc>
        <w:tc>
          <w:tcPr>
            <w:tcW w:w="389" w:type="dxa"/>
          </w:tcPr>
          <w:p w14:paraId="68705547" w14:textId="77777777" w:rsidR="00891BE5" w:rsidRPr="00891BE5" w:rsidRDefault="00891BE5" w:rsidP="00891BE5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13</w:t>
            </w:r>
          </w:p>
        </w:tc>
        <w:tc>
          <w:tcPr>
            <w:tcW w:w="389" w:type="dxa"/>
          </w:tcPr>
          <w:p w14:paraId="388462E7" w14:textId="77777777" w:rsidR="00891BE5" w:rsidRPr="00891BE5" w:rsidRDefault="00891BE5" w:rsidP="00891BE5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14</w:t>
            </w:r>
          </w:p>
        </w:tc>
        <w:tc>
          <w:tcPr>
            <w:tcW w:w="389" w:type="dxa"/>
          </w:tcPr>
          <w:p w14:paraId="49D31727" w14:textId="77777777" w:rsidR="00891BE5" w:rsidRPr="00891BE5" w:rsidRDefault="00891BE5" w:rsidP="00891BE5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15</w:t>
            </w:r>
          </w:p>
        </w:tc>
        <w:tc>
          <w:tcPr>
            <w:tcW w:w="389" w:type="dxa"/>
          </w:tcPr>
          <w:p w14:paraId="422C07D6" w14:textId="77777777" w:rsidR="00891BE5" w:rsidRPr="00891BE5" w:rsidRDefault="00891BE5" w:rsidP="00891BE5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16</w:t>
            </w:r>
          </w:p>
        </w:tc>
        <w:tc>
          <w:tcPr>
            <w:tcW w:w="389" w:type="dxa"/>
          </w:tcPr>
          <w:p w14:paraId="2E358053" w14:textId="77777777" w:rsidR="00891BE5" w:rsidRPr="00891BE5" w:rsidRDefault="00891BE5" w:rsidP="00891BE5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17</w:t>
            </w:r>
          </w:p>
        </w:tc>
        <w:tc>
          <w:tcPr>
            <w:tcW w:w="389" w:type="dxa"/>
          </w:tcPr>
          <w:p w14:paraId="5588B2FD" w14:textId="77777777" w:rsidR="00891BE5" w:rsidRPr="00891BE5" w:rsidRDefault="00891BE5" w:rsidP="00891BE5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18</w:t>
            </w:r>
          </w:p>
        </w:tc>
        <w:tc>
          <w:tcPr>
            <w:tcW w:w="389" w:type="dxa"/>
          </w:tcPr>
          <w:p w14:paraId="78476EA5" w14:textId="77777777" w:rsidR="00891BE5" w:rsidRPr="00891BE5" w:rsidRDefault="00891BE5" w:rsidP="00891BE5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19</w:t>
            </w:r>
          </w:p>
        </w:tc>
        <w:tc>
          <w:tcPr>
            <w:tcW w:w="389" w:type="dxa"/>
          </w:tcPr>
          <w:p w14:paraId="676CAEDE" w14:textId="77777777" w:rsidR="00891BE5" w:rsidRPr="00891BE5" w:rsidRDefault="00891BE5" w:rsidP="00891BE5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20</w:t>
            </w:r>
          </w:p>
        </w:tc>
        <w:tc>
          <w:tcPr>
            <w:tcW w:w="389" w:type="dxa"/>
          </w:tcPr>
          <w:p w14:paraId="4F7D6F76" w14:textId="77777777" w:rsidR="00891BE5" w:rsidRPr="00891BE5" w:rsidRDefault="00891BE5" w:rsidP="00891BE5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21</w:t>
            </w:r>
          </w:p>
        </w:tc>
        <w:tc>
          <w:tcPr>
            <w:tcW w:w="389" w:type="dxa"/>
          </w:tcPr>
          <w:p w14:paraId="1A29E287" w14:textId="77777777" w:rsidR="00891BE5" w:rsidRPr="00891BE5" w:rsidRDefault="00891BE5" w:rsidP="00891BE5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22</w:t>
            </w:r>
          </w:p>
        </w:tc>
        <w:tc>
          <w:tcPr>
            <w:tcW w:w="390" w:type="dxa"/>
          </w:tcPr>
          <w:p w14:paraId="53E414A8" w14:textId="77777777" w:rsidR="00891BE5" w:rsidRPr="00891BE5" w:rsidRDefault="00891BE5" w:rsidP="00891BE5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23</w:t>
            </w:r>
          </w:p>
        </w:tc>
        <w:tc>
          <w:tcPr>
            <w:tcW w:w="390" w:type="dxa"/>
          </w:tcPr>
          <w:p w14:paraId="6FF95309" w14:textId="77777777" w:rsidR="00891BE5" w:rsidRPr="00891BE5" w:rsidRDefault="00891BE5" w:rsidP="00891BE5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24</w:t>
            </w:r>
          </w:p>
        </w:tc>
      </w:tr>
      <w:tr w:rsidR="00891BE5" w14:paraId="377D2455" w14:textId="77777777" w:rsidTr="00891BE5">
        <w:tc>
          <w:tcPr>
            <w:tcW w:w="389" w:type="dxa"/>
          </w:tcPr>
          <w:p w14:paraId="78330F1E" w14:textId="77777777" w:rsidR="00891BE5" w:rsidRPr="00891BE5" w:rsidRDefault="00891BE5" w:rsidP="00891BE5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389" w:type="dxa"/>
          </w:tcPr>
          <w:p w14:paraId="59D7EFED" w14:textId="77777777" w:rsidR="00891BE5" w:rsidRPr="00891BE5" w:rsidRDefault="00891BE5" w:rsidP="00891BE5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389" w:type="dxa"/>
          </w:tcPr>
          <w:p w14:paraId="4C1C4504" w14:textId="77777777" w:rsidR="00891BE5" w:rsidRPr="00891BE5" w:rsidRDefault="00891BE5" w:rsidP="00891BE5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389" w:type="dxa"/>
          </w:tcPr>
          <w:p w14:paraId="73909632" w14:textId="77777777" w:rsidR="00891BE5" w:rsidRPr="00891BE5" w:rsidRDefault="00891BE5" w:rsidP="00891BE5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389" w:type="dxa"/>
          </w:tcPr>
          <w:p w14:paraId="0CDF0403" w14:textId="77777777" w:rsidR="00891BE5" w:rsidRPr="00891BE5" w:rsidRDefault="00891BE5" w:rsidP="00891BE5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389" w:type="dxa"/>
          </w:tcPr>
          <w:p w14:paraId="62A9A6B4" w14:textId="77777777" w:rsidR="00891BE5" w:rsidRPr="00891BE5" w:rsidRDefault="00891BE5" w:rsidP="00891BE5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389" w:type="dxa"/>
          </w:tcPr>
          <w:p w14:paraId="216D2966" w14:textId="77777777" w:rsidR="00891BE5" w:rsidRPr="00891BE5" w:rsidRDefault="00891BE5" w:rsidP="00891BE5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389" w:type="dxa"/>
          </w:tcPr>
          <w:p w14:paraId="73D9F802" w14:textId="77777777" w:rsidR="00891BE5" w:rsidRPr="00891BE5" w:rsidRDefault="00891BE5" w:rsidP="00891BE5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389" w:type="dxa"/>
          </w:tcPr>
          <w:p w14:paraId="0C0C4949" w14:textId="77777777" w:rsidR="00891BE5" w:rsidRPr="00891BE5" w:rsidRDefault="00891BE5" w:rsidP="00891BE5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389" w:type="dxa"/>
          </w:tcPr>
          <w:p w14:paraId="4E642001" w14:textId="77777777" w:rsidR="00891BE5" w:rsidRPr="00891BE5" w:rsidRDefault="00891BE5" w:rsidP="00891BE5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389" w:type="dxa"/>
          </w:tcPr>
          <w:p w14:paraId="722C9FD3" w14:textId="77777777" w:rsidR="00891BE5" w:rsidRPr="00891BE5" w:rsidRDefault="00891BE5" w:rsidP="00891BE5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389" w:type="dxa"/>
          </w:tcPr>
          <w:p w14:paraId="34FC5D36" w14:textId="77777777" w:rsidR="00891BE5" w:rsidRPr="00891BE5" w:rsidRDefault="00891BE5" w:rsidP="00891BE5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389" w:type="dxa"/>
          </w:tcPr>
          <w:p w14:paraId="5090A853" w14:textId="77777777" w:rsidR="00891BE5" w:rsidRPr="00891BE5" w:rsidRDefault="00891BE5" w:rsidP="00891BE5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389" w:type="dxa"/>
          </w:tcPr>
          <w:p w14:paraId="58964B79" w14:textId="77777777" w:rsidR="00891BE5" w:rsidRPr="00891BE5" w:rsidRDefault="00891BE5" w:rsidP="00891BE5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389" w:type="dxa"/>
          </w:tcPr>
          <w:p w14:paraId="18DA3A33" w14:textId="77777777" w:rsidR="00891BE5" w:rsidRPr="00891BE5" w:rsidRDefault="00891BE5" w:rsidP="00891BE5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389" w:type="dxa"/>
          </w:tcPr>
          <w:p w14:paraId="06F776D2" w14:textId="77777777" w:rsidR="00891BE5" w:rsidRPr="00891BE5" w:rsidRDefault="00891BE5" w:rsidP="00891BE5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389" w:type="dxa"/>
          </w:tcPr>
          <w:p w14:paraId="5E9603EB" w14:textId="77777777" w:rsidR="00891BE5" w:rsidRPr="00891BE5" w:rsidRDefault="00891BE5" w:rsidP="00891BE5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389" w:type="dxa"/>
          </w:tcPr>
          <w:p w14:paraId="3C213FF7" w14:textId="77777777" w:rsidR="00891BE5" w:rsidRPr="00891BE5" w:rsidRDefault="00891BE5" w:rsidP="00891BE5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389" w:type="dxa"/>
          </w:tcPr>
          <w:p w14:paraId="629FA84A" w14:textId="77777777" w:rsidR="00891BE5" w:rsidRPr="00891BE5" w:rsidRDefault="00891BE5" w:rsidP="00891BE5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389" w:type="dxa"/>
          </w:tcPr>
          <w:p w14:paraId="22081C9D" w14:textId="77777777" w:rsidR="00891BE5" w:rsidRPr="00891BE5" w:rsidRDefault="00891BE5" w:rsidP="00891BE5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389" w:type="dxa"/>
          </w:tcPr>
          <w:p w14:paraId="2C3E84EF" w14:textId="77777777" w:rsidR="00891BE5" w:rsidRPr="00891BE5" w:rsidRDefault="00891BE5" w:rsidP="00891BE5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389" w:type="dxa"/>
          </w:tcPr>
          <w:p w14:paraId="757E8CC1" w14:textId="77777777" w:rsidR="00891BE5" w:rsidRPr="00891BE5" w:rsidRDefault="00891BE5" w:rsidP="00891BE5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390" w:type="dxa"/>
          </w:tcPr>
          <w:p w14:paraId="12EAB057" w14:textId="77777777" w:rsidR="00891BE5" w:rsidRPr="00891BE5" w:rsidRDefault="00891BE5" w:rsidP="00891BE5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390" w:type="dxa"/>
          </w:tcPr>
          <w:p w14:paraId="507BC68E" w14:textId="77777777" w:rsidR="00891BE5" w:rsidRPr="00891BE5" w:rsidRDefault="00891BE5" w:rsidP="00891BE5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</w:tr>
    </w:tbl>
    <w:p w14:paraId="56E79630" w14:textId="77777777" w:rsidR="00EC72B3" w:rsidRDefault="00EC72B3" w:rsidP="00EC72B3">
      <w:pPr>
        <w:spacing w:line="238" w:lineRule="auto"/>
        <w:rPr>
          <w:rFonts w:ascii="Times New Roman" w:eastAsia="Times New Roman" w:hAnsi="Times New Roman"/>
          <w:b/>
          <w:i/>
          <w:sz w:val="28"/>
        </w:rPr>
      </w:pPr>
    </w:p>
    <w:p w14:paraId="0D7989F4" w14:textId="77777777" w:rsidR="00EC72B3" w:rsidRDefault="00EC72B3" w:rsidP="00EC72B3">
      <w:pPr>
        <w:spacing w:line="238" w:lineRule="auto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Выберите правильную комбинацию ответов:</w:t>
      </w:r>
    </w:p>
    <w:p w14:paraId="0AAE194E" w14:textId="77777777" w:rsidR="00EC72B3" w:rsidRDefault="00EC72B3" w:rsidP="00EC72B3">
      <w:pPr>
        <w:spacing w:line="238" w:lineRule="auto"/>
        <w:rPr>
          <w:rFonts w:ascii="Times New Roman" w:eastAsia="Times New Roman" w:hAnsi="Times New Roman"/>
          <w:b/>
          <w:i/>
          <w:sz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4"/>
        <w:gridCol w:w="2334"/>
        <w:gridCol w:w="2335"/>
        <w:gridCol w:w="2335"/>
      </w:tblGrid>
      <w:tr w:rsidR="00EC72B3" w14:paraId="75D8E191" w14:textId="77777777" w:rsidTr="00EC72B3">
        <w:tc>
          <w:tcPr>
            <w:tcW w:w="2334" w:type="dxa"/>
          </w:tcPr>
          <w:p w14:paraId="540D79A3" w14:textId="77777777" w:rsidR="00EC72B3" w:rsidRPr="00EC72B3" w:rsidRDefault="00EC72B3" w:rsidP="00EC72B3">
            <w:pPr>
              <w:spacing w:line="238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</w:rPr>
            </w:pPr>
            <w:r w:rsidRPr="00EC72B3">
              <w:rPr>
                <w:rFonts w:ascii="Times New Roman" w:eastAsia="Times New Roman" w:hAnsi="Times New Roman"/>
                <w:bCs/>
                <w:iCs/>
                <w:sz w:val="28"/>
              </w:rPr>
              <w:t>25</w:t>
            </w:r>
          </w:p>
        </w:tc>
        <w:tc>
          <w:tcPr>
            <w:tcW w:w="2334" w:type="dxa"/>
          </w:tcPr>
          <w:p w14:paraId="240033D0" w14:textId="77777777" w:rsidR="00EC72B3" w:rsidRPr="00EC72B3" w:rsidRDefault="00EC72B3" w:rsidP="00EC72B3">
            <w:pPr>
              <w:spacing w:line="238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</w:rPr>
              <w:t>26</w:t>
            </w:r>
          </w:p>
        </w:tc>
        <w:tc>
          <w:tcPr>
            <w:tcW w:w="2335" w:type="dxa"/>
          </w:tcPr>
          <w:p w14:paraId="36D084FC" w14:textId="77777777" w:rsidR="00EC72B3" w:rsidRPr="00EC72B3" w:rsidRDefault="00EC72B3" w:rsidP="00EC72B3">
            <w:pPr>
              <w:spacing w:line="238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</w:rPr>
              <w:t>27</w:t>
            </w:r>
          </w:p>
        </w:tc>
        <w:tc>
          <w:tcPr>
            <w:tcW w:w="2335" w:type="dxa"/>
          </w:tcPr>
          <w:p w14:paraId="788A89E4" w14:textId="77777777" w:rsidR="00EC72B3" w:rsidRPr="00EC72B3" w:rsidRDefault="00EC72B3" w:rsidP="00EC72B3">
            <w:pPr>
              <w:spacing w:line="238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</w:rPr>
              <w:t>28</w:t>
            </w:r>
          </w:p>
        </w:tc>
      </w:tr>
      <w:tr w:rsidR="00EC72B3" w14:paraId="705D9A68" w14:textId="77777777" w:rsidTr="00EC72B3">
        <w:tc>
          <w:tcPr>
            <w:tcW w:w="2334" w:type="dxa"/>
          </w:tcPr>
          <w:p w14:paraId="1C526DB1" w14:textId="77777777" w:rsidR="00EC72B3" w:rsidRPr="00EC72B3" w:rsidRDefault="00EC72B3" w:rsidP="00EC72B3">
            <w:pPr>
              <w:spacing w:line="238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</w:rPr>
            </w:pPr>
          </w:p>
        </w:tc>
        <w:tc>
          <w:tcPr>
            <w:tcW w:w="2334" w:type="dxa"/>
          </w:tcPr>
          <w:p w14:paraId="2146D613" w14:textId="77777777" w:rsidR="00EC72B3" w:rsidRPr="00EC72B3" w:rsidRDefault="00EC72B3" w:rsidP="00EC72B3">
            <w:pPr>
              <w:spacing w:line="238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</w:rPr>
            </w:pPr>
          </w:p>
        </w:tc>
        <w:tc>
          <w:tcPr>
            <w:tcW w:w="2335" w:type="dxa"/>
          </w:tcPr>
          <w:p w14:paraId="358F6847" w14:textId="77777777" w:rsidR="00EC72B3" w:rsidRPr="00EC72B3" w:rsidRDefault="00EC72B3" w:rsidP="00EC72B3">
            <w:pPr>
              <w:spacing w:line="238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</w:rPr>
            </w:pPr>
          </w:p>
        </w:tc>
        <w:tc>
          <w:tcPr>
            <w:tcW w:w="2335" w:type="dxa"/>
          </w:tcPr>
          <w:p w14:paraId="59A0294F" w14:textId="77777777" w:rsidR="00EC72B3" w:rsidRPr="00EC72B3" w:rsidRDefault="00EC72B3" w:rsidP="00EC72B3">
            <w:pPr>
              <w:spacing w:line="238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</w:rPr>
            </w:pPr>
          </w:p>
        </w:tc>
      </w:tr>
    </w:tbl>
    <w:p w14:paraId="51F97866" w14:textId="77777777" w:rsidR="00EC72B3" w:rsidRDefault="00EC72B3" w:rsidP="00EC72B3">
      <w:pPr>
        <w:spacing w:line="238" w:lineRule="auto"/>
        <w:rPr>
          <w:rFonts w:ascii="Times New Roman" w:eastAsia="Times New Roman" w:hAnsi="Times New Roman"/>
          <w:b/>
          <w:i/>
          <w:sz w:val="28"/>
        </w:rPr>
      </w:pPr>
    </w:p>
    <w:p w14:paraId="6A8CBB31" w14:textId="77777777" w:rsidR="00D66794" w:rsidRDefault="00D66794" w:rsidP="00EC72B3">
      <w:pPr>
        <w:spacing w:line="238" w:lineRule="auto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Самооценка тестового контрол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D66794" w14:paraId="30E00AE3" w14:textId="77777777" w:rsidTr="00D66794">
        <w:tc>
          <w:tcPr>
            <w:tcW w:w="4669" w:type="dxa"/>
          </w:tcPr>
          <w:p w14:paraId="33F63459" w14:textId="77777777" w:rsidR="00D66794" w:rsidRPr="00B96C6B" w:rsidRDefault="00B96C6B" w:rsidP="00B96C6B">
            <w:pPr>
              <w:spacing w:line="238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</w:rPr>
            </w:pPr>
            <w:r w:rsidRPr="00B96C6B">
              <w:rPr>
                <w:rFonts w:ascii="Times New Roman" w:eastAsia="Times New Roman" w:hAnsi="Times New Roman"/>
                <w:b/>
                <w:i/>
                <w:sz w:val="28"/>
              </w:rPr>
              <w:t>Количество ошибок</w:t>
            </w:r>
          </w:p>
        </w:tc>
        <w:tc>
          <w:tcPr>
            <w:tcW w:w="4669" w:type="dxa"/>
          </w:tcPr>
          <w:p w14:paraId="0743033E" w14:textId="77777777" w:rsidR="00D66794" w:rsidRPr="00B96C6B" w:rsidRDefault="00B96C6B" w:rsidP="00B96C6B">
            <w:pPr>
              <w:spacing w:line="238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</w:rPr>
            </w:pPr>
            <w:r w:rsidRPr="00B96C6B">
              <w:rPr>
                <w:rFonts w:ascii="Times New Roman" w:eastAsia="Times New Roman" w:hAnsi="Times New Roman"/>
                <w:b/>
                <w:i/>
                <w:sz w:val="28"/>
              </w:rPr>
              <w:t>Оценка</w:t>
            </w:r>
          </w:p>
        </w:tc>
      </w:tr>
      <w:tr w:rsidR="00D66794" w14:paraId="6CB75939" w14:textId="77777777" w:rsidTr="00D66794">
        <w:tc>
          <w:tcPr>
            <w:tcW w:w="4669" w:type="dxa"/>
          </w:tcPr>
          <w:p w14:paraId="1E0E6422" w14:textId="77777777" w:rsidR="00D66794" w:rsidRPr="00E04E0B" w:rsidRDefault="00E04E0B" w:rsidP="00B96C6B">
            <w:pPr>
              <w:spacing w:line="238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</w:rPr>
            </w:pPr>
            <w:r w:rsidRPr="00E04E0B">
              <w:rPr>
                <w:rFonts w:ascii="Times New Roman" w:eastAsia="Times New Roman" w:hAnsi="Times New Roman"/>
                <w:bCs/>
                <w:i/>
                <w:sz w:val="28"/>
              </w:rPr>
              <w:t xml:space="preserve">0 – 2 </w:t>
            </w:r>
          </w:p>
        </w:tc>
        <w:tc>
          <w:tcPr>
            <w:tcW w:w="4669" w:type="dxa"/>
          </w:tcPr>
          <w:p w14:paraId="292432A3" w14:textId="77777777" w:rsidR="00D66794" w:rsidRPr="00E04E0B" w:rsidRDefault="00E04E0B" w:rsidP="005A3DC3">
            <w:pPr>
              <w:spacing w:line="238" w:lineRule="auto"/>
              <w:ind w:firstLine="424"/>
              <w:rPr>
                <w:rFonts w:ascii="Times New Roman" w:eastAsia="Times New Roman" w:hAnsi="Times New Roman"/>
                <w:bCs/>
                <w:i/>
                <w:sz w:val="28"/>
              </w:rPr>
            </w:pPr>
            <w:r w:rsidRPr="00E04E0B">
              <w:rPr>
                <w:rFonts w:ascii="Times New Roman" w:eastAsia="Times New Roman" w:hAnsi="Times New Roman"/>
                <w:bCs/>
                <w:i/>
                <w:sz w:val="28"/>
              </w:rPr>
              <w:t>«5»</w:t>
            </w:r>
            <w:r w:rsidR="005A3DC3">
              <w:rPr>
                <w:rFonts w:ascii="Times New Roman" w:eastAsia="Times New Roman" w:hAnsi="Times New Roman"/>
                <w:bCs/>
                <w:i/>
                <w:sz w:val="28"/>
              </w:rPr>
              <w:t xml:space="preserve"> - отлично</w:t>
            </w:r>
          </w:p>
        </w:tc>
      </w:tr>
      <w:tr w:rsidR="00D66794" w14:paraId="03D3C066" w14:textId="77777777" w:rsidTr="00D66794">
        <w:tc>
          <w:tcPr>
            <w:tcW w:w="4669" w:type="dxa"/>
          </w:tcPr>
          <w:p w14:paraId="50E6E0E2" w14:textId="77777777" w:rsidR="00D66794" w:rsidRPr="00E04E0B" w:rsidRDefault="00E04E0B" w:rsidP="00B96C6B">
            <w:pPr>
              <w:spacing w:line="238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</w:rPr>
            </w:pPr>
            <w:r w:rsidRPr="00E04E0B">
              <w:rPr>
                <w:rFonts w:ascii="Times New Roman" w:eastAsia="Times New Roman" w:hAnsi="Times New Roman"/>
                <w:bCs/>
                <w:i/>
                <w:sz w:val="28"/>
              </w:rPr>
              <w:t>3 – 5</w:t>
            </w:r>
          </w:p>
        </w:tc>
        <w:tc>
          <w:tcPr>
            <w:tcW w:w="4669" w:type="dxa"/>
          </w:tcPr>
          <w:p w14:paraId="444E1DA3" w14:textId="77777777" w:rsidR="00D66794" w:rsidRPr="00E04E0B" w:rsidRDefault="00E04E0B" w:rsidP="005A3DC3">
            <w:pPr>
              <w:spacing w:line="238" w:lineRule="auto"/>
              <w:ind w:left="-1" w:firstLine="425"/>
              <w:rPr>
                <w:rFonts w:ascii="Times New Roman" w:eastAsia="Times New Roman" w:hAnsi="Times New Roman"/>
                <w:bCs/>
                <w:i/>
                <w:sz w:val="28"/>
              </w:rPr>
            </w:pPr>
            <w:r w:rsidRPr="00E04E0B">
              <w:rPr>
                <w:rFonts w:ascii="Times New Roman" w:eastAsia="Times New Roman" w:hAnsi="Times New Roman"/>
                <w:bCs/>
                <w:i/>
                <w:sz w:val="28"/>
              </w:rPr>
              <w:t>«4»</w:t>
            </w:r>
            <w:r w:rsidR="005A3DC3">
              <w:rPr>
                <w:rFonts w:ascii="Times New Roman" w:eastAsia="Times New Roman" w:hAnsi="Times New Roman"/>
                <w:bCs/>
                <w:i/>
                <w:sz w:val="28"/>
              </w:rPr>
              <w:t xml:space="preserve"> - хорошо</w:t>
            </w:r>
          </w:p>
        </w:tc>
      </w:tr>
      <w:tr w:rsidR="00D66794" w14:paraId="5617C17F" w14:textId="77777777" w:rsidTr="00D66794">
        <w:tc>
          <w:tcPr>
            <w:tcW w:w="4669" w:type="dxa"/>
          </w:tcPr>
          <w:p w14:paraId="6D88B5C9" w14:textId="77777777" w:rsidR="00D66794" w:rsidRPr="00E04E0B" w:rsidRDefault="00E04E0B" w:rsidP="00B96C6B">
            <w:pPr>
              <w:spacing w:line="238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</w:rPr>
            </w:pPr>
            <w:r w:rsidRPr="00E04E0B">
              <w:rPr>
                <w:rFonts w:ascii="Times New Roman" w:eastAsia="Times New Roman" w:hAnsi="Times New Roman"/>
                <w:bCs/>
                <w:i/>
                <w:sz w:val="28"/>
              </w:rPr>
              <w:t xml:space="preserve">6 – 8 </w:t>
            </w:r>
          </w:p>
        </w:tc>
        <w:tc>
          <w:tcPr>
            <w:tcW w:w="4669" w:type="dxa"/>
          </w:tcPr>
          <w:p w14:paraId="30B2CAB8" w14:textId="77777777" w:rsidR="00D66794" w:rsidRPr="00E04E0B" w:rsidRDefault="00E04E0B" w:rsidP="005A3DC3">
            <w:pPr>
              <w:spacing w:line="238" w:lineRule="auto"/>
              <w:ind w:firstLine="424"/>
              <w:rPr>
                <w:rFonts w:ascii="Times New Roman" w:eastAsia="Times New Roman" w:hAnsi="Times New Roman"/>
                <w:bCs/>
                <w:i/>
                <w:sz w:val="28"/>
              </w:rPr>
            </w:pPr>
            <w:r w:rsidRPr="00E04E0B">
              <w:rPr>
                <w:rFonts w:ascii="Times New Roman" w:eastAsia="Times New Roman" w:hAnsi="Times New Roman"/>
                <w:bCs/>
                <w:i/>
                <w:sz w:val="28"/>
              </w:rPr>
              <w:t>«3»</w:t>
            </w:r>
            <w:r w:rsidR="005A3DC3">
              <w:rPr>
                <w:rFonts w:ascii="Times New Roman" w:eastAsia="Times New Roman" w:hAnsi="Times New Roman"/>
                <w:bCs/>
                <w:i/>
                <w:sz w:val="28"/>
              </w:rPr>
              <w:t xml:space="preserve"> - удовлетворительно</w:t>
            </w:r>
          </w:p>
        </w:tc>
      </w:tr>
      <w:tr w:rsidR="00D66794" w14:paraId="67E2D954" w14:textId="77777777" w:rsidTr="00D66794">
        <w:tc>
          <w:tcPr>
            <w:tcW w:w="4669" w:type="dxa"/>
          </w:tcPr>
          <w:p w14:paraId="6866F801" w14:textId="77777777" w:rsidR="00D66794" w:rsidRPr="00E04E0B" w:rsidRDefault="00E04E0B" w:rsidP="00B96C6B">
            <w:pPr>
              <w:spacing w:line="238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</w:rPr>
            </w:pPr>
            <w:r w:rsidRPr="00E04E0B">
              <w:rPr>
                <w:rFonts w:ascii="Times New Roman" w:eastAsia="Times New Roman" w:hAnsi="Times New Roman"/>
                <w:bCs/>
                <w:i/>
                <w:sz w:val="28"/>
              </w:rPr>
              <w:t>9 и выше</w:t>
            </w:r>
          </w:p>
        </w:tc>
        <w:tc>
          <w:tcPr>
            <w:tcW w:w="4669" w:type="dxa"/>
          </w:tcPr>
          <w:p w14:paraId="51453A85" w14:textId="77777777" w:rsidR="00D66794" w:rsidRPr="00E04E0B" w:rsidRDefault="00E04E0B" w:rsidP="005A3DC3">
            <w:pPr>
              <w:spacing w:line="238" w:lineRule="auto"/>
              <w:ind w:firstLine="424"/>
              <w:rPr>
                <w:rFonts w:ascii="Times New Roman" w:eastAsia="Times New Roman" w:hAnsi="Times New Roman"/>
                <w:bCs/>
                <w:i/>
                <w:sz w:val="28"/>
              </w:rPr>
            </w:pPr>
            <w:r w:rsidRPr="00E04E0B">
              <w:rPr>
                <w:rFonts w:ascii="Times New Roman" w:eastAsia="Times New Roman" w:hAnsi="Times New Roman"/>
                <w:bCs/>
                <w:i/>
                <w:sz w:val="28"/>
              </w:rPr>
              <w:t>«2»</w:t>
            </w:r>
            <w:r w:rsidR="005A3DC3">
              <w:rPr>
                <w:rFonts w:ascii="Times New Roman" w:eastAsia="Times New Roman" w:hAnsi="Times New Roman"/>
                <w:bCs/>
                <w:i/>
                <w:sz w:val="28"/>
              </w:rPr>
              <w:t xml:space="preserve"> - неудовлетворительно</w:t>
            </w:r>
          </w:p>
        </w:tc>
      </w:tr>
    </w:tbl>
    <w:p w14:paraId="04B863A1" w14:textId="77777777" w:rsidR="00B07BAB" w:rsidRPr="00B07BAB" w:rsidRDefault="00B07BAB" w:rsidP="00DD2518">
      <w:pPr>
        <w:spacing w:line="0" w:lineRule="atLeast"/>
        <w:rPr>
          <w:rFonts w:ascii="Times New Roman" w:eastAsia="Times New Roman" w:hAnsi="Times New Roman"/>
          <w:b/>
          <w:i/>
          <w:iCs/>
          <w:sz w:val="28"/>
        </w:rPr>
      </w:pPr>
    </w:p>
    <w:p w14:paraId="30D2D17C" w14:textId="77777777" w:rsidR="00B07BAB" w:rsidRDefault="00B07BAB" w:rsidP="004C01D2">
      <w:pPr>
        <w:spacing w:line="0" w:lineRule="atLeast"/>
        <w:jc w:val="both"/>
        <w:rPr>
          <w:rFonts w:ascii="Times New Roman" w:eastAsia="Times New Roman" w:hAnsi="Times New Roman"/>
          <w:b/>
          <w:sz w:val="28"/>
        </w:rPr>
      </w:pPr>
    </w:p>
    <w:p w14:paraId="22BB4C27" w14:textId="77777777" w:rsidR="003F3E96" w:rsidRDefault="003F3E96" w:rsidP="004C01D2">
      <w:pPr>
        <w:spacing w:line="0" w:lineRule="atLeast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Допишите предложения</w:t>
      </w:r>
    </w:p>
    <w:p w14:paraId="0665404D" w14:textId="77777777" w:rsidR="003F3E96" w:rsidRDefault="003F3E96" w:rsidP="004C01D2">
      <w:pPr>
        <w:spacing w:line="0" w:lineRule="atLeast"/>
        <w:jc w:val="both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Наложение резинового жгута</w:t>
      </w:r>
    </w:p>
    <w:p w14:paraId="75606C10" w14:textId="77777777" w:rsidR="003F3E96" w:rsidRDefault="003F3E96" w:rsidP="004C01D2">
      <w:pPr>
        <w:spacing w:line="7" w:lineRule="exact"/>
        <w:jc w:val="both"/>
        <w:rPr>
          <w:rFonts w:ascii="Times New Roman" w:eastAsia="Times New Roman" w:hAnsi="Times New Roman"/>
        </w:rPr>
      </w:pPr>
    </w:p>
    <w:p w14:paraId="0F1E9475" w14:textId="77777777" w:rsidR="003F3E96" w:rsidRPr="00806D65" w:rsidRDefault="003F3E96" w:rsidP="004C01D2">
      <w:pPr>
        <w:pStyle w:val="a9"/>
        <w:numPr>
          <w:ilvl w:val="0"/>
          <w:numId w:val="56"/>
        </w:numPr>
        <w:tabs>
          <w:tab w:val="left" w:pos="1340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806D65">
        <w:rPr>
          <w:rFonts w:ascii="Times New Roman" w:eastAsia="Times New Roman" w:hAnsi="Times New Roman"/>
          <w:sz w:val="28"/>
        </w:rPr>
        <w:t>Осуществить ______________________________артерии.</w:t>
      </w:r>
    </w:p>
    <w:p w14:paraId="2331FCAF" w14:textId="77777777" w:rsidR="003F3E96" w:rsidRPr="00806D65" w:rsidRDefault="003F3E96" w:rsidP="004C01D2">
      <w:pPr>
        <w:pStyle w:val="a9"/>
        <w:numPr>
          <w:ilvl w:val="0"/>
          <w:numId w:val="56"/>
        </w:numPr>
        <w:tabs>
          <w:tab w:val="left" w:pos="1340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806D65">
        <w:rPr>
          <w:rFonts w:ascii="Times New Roman" w:eastAsia="Times New Roman" w:hAnsi="Times New Roman"/>
          <w:sz w:val="28"/>
        </w:rPr>
        <w:t>Приподнять конечность.</w:t>
      </w:r>
    </w:p>
    <w:p w14:paraId="4FB7978C" w14:textId="77777777" w:rsidR="003F3E96" w:rsidRPr="00806D65" w:rsidRDefault="003F3E96" w:rsidP="004C01D2">
      <w:pPr>
        <w:pStyle w:val="a9"/>
        <w:numPr>
          <w:ilvl w:val="0"/>
          <w:numId w:val="56"/>
        </w:numPr>
        <w:tabs>
          <w:tab w:val="left" w:pos="1340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806D65">
        <w:rPr>
          <w:rFonts w:ascii="Times New Roman" w:eastAsia="Times New Roman" w:hAnsi="Times New Roman"/>
          <w:sz w:val="28"/>
        </w:rPr>
        <w:t>Жгут накладывают _______________раны, как можно ближе к ней.</w:t>
      </w:r>
    </w:p>
    <w:p w14:paraId="513DA4C2" w14:textId="77777777" w:rsidR="003F3E96" w:rsidRPr="00806D65" w:rsidRDefault="003F3E96" w:rsidP="004C01D2">
      <w:pPr>
        <w:pStyle w:val="a9"/>
        <w:numPr>
          <w:ilvl w:val="0"/>
          <w:numId w:val="56"/>
        </w:numPr>
        <w:tabs>
          <w:tab w:val="left" w:pos="1340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806D65">
        <w:rPr>
          <w:rFonts w:ascii="Times New Roman" w:eastAsia="Times New Roman" w:hAnsi="Times New Roman"/>
          <w:sz w:val="28"/>
        </w:rPr>
        <w:t>Под жгут необходимо подложить ткань (одежду).</w:t>
      </w:r>
    </w:p>
    <w:p w14:paraId="44E68A95" w14:textId="77777777" w:rsidR="003F3E96" w:rsidRPr="00806D65" w:rsidRDefault="003F3E96" w:rsidP="004C01D2">
      <w:pPr>
        <w:pStyle w:val="a9"/>
        <w:numPr>
          <w:ilvl w:val="0"/>
          <w:numId w:val="56"/>
        </w:numPr>
        <w:tabs>
          <w:tab w:val="left" w:pos="1340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806D65">
        <w:rPr>
          <w:rFonts w:ascii="Times New Roman" w:eastAsia="Times New Roman" w:hAnsi="Times New Roman"/>
          <w:sz w:val="28"/>
        </w:rPr>
        <w:t>Жгут перед наложением растягивают, обводя вокруг конечности несколько раз.</w:t>
      </w:r>
    </w:p>
    <w:p w14:paraId="5B5F4361" w14:textId="77777777" w:rsidR="003F3E96" w:rsidRPr="00806D65" w:rsidRDefault="003F3E96" w:rsidP="004C01D2">
      <w:pPr>
        <w:pStyle w:val="a9"/>
        <w:numPr>
          <w:ilvl w:val="0"/>
          <w:numId w:val="56"/>
        </w:numPr>
        <w:tabs>
          <w:tab w:val="left" w:pos="1340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806D65">
        <w:rPr>
          <w:rFonts w:ascii="Times New Roman" w:eastAsia="Times New Roman" w:hAnsi="Times New Roman"/>
          <w:sz w:val="28"/>
        </w:rPr>
        <w:t>Концы жгута закрепляют или завязывают.</w:t>
      </w:r>
    </w:p>
    <w:p w14:paraId="70A8C47D" w14:textId="77777777" w:rsidR="003F3E96" w:rsidRPr="00806D65" w:rsidRDefault="003F3E96" w:rsidP="004C01D2">
      <w:pPr>
        <w:pStyle w:val="a9"/>
        <w:numPr>
          <w:ilvl w:val="0"/>
          <w:numId w:val="56"/>
        </w:numPr>
        <w:tabs>
          <w:tab w:val="left" w:pos="1340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806D65">
        <w:rPr>
          <w:rFonts w:ascii="Times New Roman" w:eastAsia="Times New Roman" w:hAnsi="Times New Roman"/>
          <w:sz w:val="28"/>
        </w:rPr>
        <w:lastRenderedPageBreak/>
        <w:t xml:space="preserve">После наложения жгута обязательно </w:t>
      </w:r>
      <w:proofErr w:type="spellStart"/>
      <w:r w:rsidRPr="00806D65">
        <w:rPr>
          <w:rFonts w:ascii="Times New Roman" w:eastAsia="Times New Roman" w:hAnsi="Times New Roman"/>
          <w:sz w:val="28"/>
        </w:rPr>
        <w:t>указать_________наложения</w:t>
      </w:r>
      <w:proofErr w:type="spellEnd"/>
      <w:r w:rsidRPr="00806D65">
        <w:rPr>
          <w:rFonts w:ascii="Times New Roman" w:eastAsia="Times New Roman" w:hAnsi="Times New Roman"/>
          <w:sz w:val="28"/>
        </w:rPr>
        <w:t>.</w:t>
      </w:r>
    </w:p>
    <w:p w14:paraId="1586F0F7" w14:textId="77777777" w:rsidR="003F3E96" w:rsidRPr="00806D65" w:rsidRDefault="003F3E96" w:rsidP="004C01D2">
      <w:pPr>
        <w:pStyle w:val="a9"/>
        <w:numPr>
          <w:ilvl w:val="0"/>
          <w:numId w:val="56"/>
        </w:numPr>
        <w:tabs>
          <w:tab w:val="left" w:pos="1340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806D65">
        <w:rPr>
          <w:rFonts w:ascii="Times New Roman" w:eastAsia="Times New Roman" w:hAnsi="Times New Roman"/>
          <w:sz w:val="28"/>
        </w:rPr>
        <w:t>Часть тела, где наложен жгут, должна быть доступна для осмотра.</w:t>
      </w:r>
    </w:p>
    <w:p w14:paraId="74D6E973" w14:textId="77777777" w:rsidR="003F3E96" w:rsidRPr="00806D65" w:rsidRDefault="003F3E96" w:rsidP="004C01D2">
      <w:pPr>
        <w:pStyle w:val="a9"/>
        <w:numPr>
          <w:ilvl w:val="0"/>
          <w:numId w:val="56"/>
        </w:numPr>
        <w:tabs>
          <w:tab w:val="left" w:pos="1340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806D65">
        <w:rPr>
          <w:rFonts w:ascii="Times New Roman" w:eastAsia="Times New Roman" w:hAnsi="Times New Roman"/>
          <w:sz w:val="28"/>
        </w:rPr>
        <w:t>Производят иммобилизацию конечности (шина, косынка).</w:t>
      </w:r>
    </w:p>
    <w:p w14:paraId="73C6EA0B" w14:textId="77777777" w:rsidR="003F3E96" w:rsidRPr="00806D65" w:rsidRDefault="003F3E96" w:rsidP="004C01D2">
      <w:pPr>
        <w:pStyle w:val="a9"/>
        <w:numPr>
          <w:ilvl w:val="0"/>
          <w:numId w:val="56"/>
        </w:numPr>
        <w:tabs>
          <w:tab w:val="left" w:pos="1340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806D65">
        <w:rPr>
          <w:rFonts w:ascii="Times New Roman" w:eastAsia="Times New Roman" w:hAnsi="Times New Roman"/>
          <w:sz w:val="28"/>
        </w:rPr>
        <w:t>Под жгут поместить бумажку с отметкой о времени наложения: летом не более ____________, зимой – ___________.</w:t>
      </w:r>
    </w:p>
    <w:p w14:paraId="310D9F35" w14:textId="77777777" w:rsidR="003F3E96" w:rsidRPr="00806D65" w:rsidRDefault="003F3E96" w:rsidP="004C01D2">
      <w:pPr>
        <w:pStyle w:val="a9"/>
        <w:numPr>
          <w:ilvl w:val="0"/>
          <w:numId w:val="56"/>
        </w:numPr>
        <w:tabs>
          <w:tab w:val="left" w:pos="1340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806D65">
        <w:rPr>
          <w:rFonts w:ascii="Times New Roman" w:eastAsia="Times New Roman" w:hAnsi="Times New Roman"/>
          <w:sz w:val="28"/>
        </w:rPr>
        <w:t>После истечения заданного времени жгут необходимо ослабить, а затем наложить на другое место.</w:t>
      </w:r>
    </w:p>
    <w:p w14:paraId="72A18DCA" w14:textId="77777777" w:rsidR="00AE5FC4" w:rsidRDefault="003F3E96" w:rsidP="004C01D2">
      <w:pPr>
        <w:pStyle w:val="a9"/>
        <w:numPr>
          <w:ilvl w:val="0"/>
          <w:numId w:val="56"/>
        </w:numPr>
        <w:tabs>
          <w:tab w:val="left" w:pos="1340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806D65">
        <w:rPr>
          <w:rFonts w:ascii="Times New Roman" w:eastAsia="Times New Roman" w:hAnsi="Times New Roman"/>
          <w:sz w:val="28"/>
        </w:rPr>
        <w:t xml:space="preserve">Обработать раневую поверхность и наложить асептическую повязку. </w:t>
      </w:r>
    </w:p>
    <w:p w14:paraId="3AC980E9" w14:textId="77777777" w:rsidR="00CE2C75" w:rsidRDefault="00CE2C75" w:rsidP="004C01D2">
      <w:pPr>
        <w:pStyle w:val="a9"/>
        <w:tabs>
          <w:tab w:val="left" w:pos="1340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</w:p>
    <w:p w14:paraId="5F632E4E" w14:textId="77777777" w:rsidR="003F3E96" w:rsidRPr="00806D65" w:rsidRDefault="003F3E96" w:rsidP="004C01D2">
      <w:pPr>
        <w:pStyle w:val="a9"/>
        <w:tabs>
          <w:tab w:val="left" w:pos="1340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806D65">
        <w:rPr>
          <w:rFonts w:ascii="Times New Roman" w:eastAsia="Times New Roman" w:hAnsi="Times New Roman"/>
          <w:i/>
          <w:sz w:val="28"/>
        </w:rPr>
        <w:t>Критериями правильно наложенного жгута являются:</w:t>
      </w:r>
    </w:p>
    <w:p w14:paraId="7AF440FF" w14:textId="77777777" w:rsidR="003F3E96" w:rsidRPr="003C6E89" w:rsidRDefault="003F3E96" w:rsidP="004C01D2">
      <w:pPr>
        <w:pStyle w:val="a9"/>
        <w:numPr>
          <w:ilvl w:val="0"/>
          <w:numId w:val="57"/>
        </w:numPr>
        <w:tabs>
          <w:tab w:val="left" w:pos="980"/>
        </w:tabs>
        <w:spacing w:line="233" w:lineRule="auto"/>
        <w:jc w:val="both"/>
        <w:rPr>
          <w:rFonts w:ascii="Symbol" w:eastAsia="Symbol" w:hAnsi="Symbol"/>
          <w:sz w:val="28"/>
        </w:rPr>
      </w:pPr>
      <w:r w:rsidRPr="003C6E89">
        <w:rPr>
          <w:rFonts w:ascii="Times New Roman" w:eastAsia="Times New Roman" w:hAnsi="Times New Roman"/>
          <w:sz w:val="28"/>
        </w:rPr>
        <w:t>остановка кровотечения,</w:t>
      </w:r>
    </w:p>
    <w:p w14:paraId="076E6E9A" w14:textId="77777777" w:rsidR="003F3E96" w:rsidRDefault="003F3E96" w:rsidP="004C01D2">
      <w:pPr>
        <w:spacing w:line="1" w:lineRule="exact"/>
        <w:jc w:val="both"/>
        <w:rPr>
          <w:rFonts w:ascii="Symbol" w:eastAsia="Symbol" w:hAnsi="Symbol"/>
          <w:sz w:val="28"/>
        </w:rPr>
      </w:pPr>
    </w:p>
    <w:p w14:paraId="3295B614" w14:textId="77777777" w:rsidR="003F3E96" w:rsidRPr="003C6E89" w:rsidRDefault="003F3E96" w:rsidP="004C01D2">
      <w:pPr>
        <w:pStyle w:val="a9"/>
        <w:numPr>
          <w:ilvl w:val="0"/>
          <w:numId w:val="57"/>
        </w:numPr>
        <w:tabs>
          <w:tab w:val="left" w:pos="980"/>
        </w:tabs>
        <w:spacing w:line="233" w:lineRule="auto"/>
        <w:jc w:val="both"/>
        <w:rPr>
          <w:rFonts w:ascii="Symbol" w:eastAsia="Symbol" w:hAnsi="Symbol"/>
          <w:sz w:val="28"/>
        </w:rPr>
      </w:pPr>
      <w:r w:rsidRPr="003C6E89">
        <w:rPr>
          <w:rFonts w:ascii="Times New Roman" w:eastAsia="Times New Roman" w:hAnsi="Times New Roman"/>
          <w:sz w:val="28"/>
        </w:rPr>
        <w:t>прекращение периферической пульсации,</w:t>
      </w:r>
    </w:p>
    <w:p w14:paraId="3476F695" w14:textId="77777777" w:rsidR="003F3E96" w:rsidRPr="003C6E89" w:rsidRDefault="003F3E96" w:rsidP="004C01D2">
      <w:pPr>
        <w:pStyle w:val="a9"/>
        <w:numPr>
          <w:ilvl w:val="0"/>
          <w:numId w:val="57"/>
        </w:numPr>
        <w:tabs>
          <w:tab w:val="left" w:pos="980"/>
        </w:tabs>
        <w:spacing w:line="0" w:lineRule="atLeast"/>
        <w:jc w:val="both"/>
        <w:rPr>
          <w:rFonts w:ascii="Symbol" w:eastAsia="Symbol" w:hAnsi="Symbol"/>
          <w:sz w:val="28"/>
        </w:rPr>
      </w:pPr>
      <w:r w:rsidRPr="003C6E89">
        <w:rPr>
          <w:rFonts w:ascii="Times New Roman" w:eastAsia="Times New Roman" w:hAnsi="Times New Roman"/>
          <w:sz w:val="28"/>
        </w:rPr>
        <w:t>___________________________________.</w:t>
      </w:r>
    </w:p>
    <w:p w14:paraId="52DE7963" w14:textId="77777777" w:rsidR="00CE2C75" w:rsidRDefault="00CE2C75" w:rsidP="00DD2518">
      <w:pPr>
        <w:spacing w:line="0" w:lineRule="atLeast"/>
        <w:rPr>
          <w:rFonts w:ascii="Times New Roman" w:eastAsia="Times New Roman" w:hAnsi="Times New Roman"/>
          <w:b/>
          <w:sz w:val="28"/>
        </w:rPr>
      </w:pPr>
      <w:bookmarkStart w:id="15" w:name="page11"/>
      <w:bookmarkEnd w:id="15"/>
    </w:p>
    <w:p w14:paraId="3BE39AD7" w14:textId="77777777" w:rsidR="00CE2C75" w:rsidRDefault="00CE2C75" w:rsidP="00DD2518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25B7F5B6" w14:textId="77777777" w:rsidR="003F3E96" w:rsidRDefault="003F3E96" w:rsidP="00DD2518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Заполните таблицу</w:t>
      </w:r>
    </w:p>
    <w:p w14:paraId="1D5A0529" w14:textId="77777777" w:rsidR="003F3E96" w:rsidRDefault="003F3E96" w:rsidP="00DD2518">
      <w:pPr>
        <w:spacing w:line="1" w:lineRule="exact"/>
        <w:rPr>
          <w:rFonts w:ascii="Times New Roman" w:eastAsia="Times New Roman" w:hAnsi="Times New Roman"/>
        </w:rPr>
      </w:pPr>
    </w:p>
    <w:p w14:paraId="2184B8A8" w14:textId="77777777" w:rsidR="003F3E96" w:rsidRDefault="003F3E96" w:rsidP="00137E79">
      <w:pPr>
        <w:spacing w:line="243" w:lineRule="auto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>Напишите, какой вид кровотечения изображен на рисунке (по виду поврежденного сосуда)</w:t>
      </w:r>
    </w:p>
    <w:p w14:paraId="7BACD8CC" w14:textId="77777777" w:rsidR="00527419" w:rsidRDefault="00527419" w:rsidP="00137E79">
      <w:pPr>
        <w:spacing w:line="243" w:lineRule="auto"/>
        <w:jc w:val="both"/>
        <w:rPr>
          <w:rFonts w:ascii="Times New Roman" w:eastAsia="Times New Roman" w:hAnsi="Times New Roman"/>
          <w:i/>
          <w:sz w:val="28"/>
        </w:rPr>
      </w:pPr>
    </w:p>
    <w:p w14:paraId="31060D29" w14:textId="77777777" w:rsidR="003F3E96" w:rsidRDefault="003F3E96" w:rsidP="00DD2518">
      <w:pPr>
        <w:spacing w:line="1" w:lineRule="exact"/>
        <w:rPr>
          <w:rFonts w:ascii="Times New Roman" w:eastAsia="Times New Roman" w:hAnsi="Times New Roman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4680"/>
        <w:gridCol w:w="4671"/>
      </w:tblGrid>
      <w:tr w:rsidR="00BF4B50" w14:paraId="2EE440C3" w14:textId="77777777" w:rsidTr="00FA551E">
        <w:trPr>
          <w:trHeight w:val="1498"/>
        </w:trPr>
        <w:tc>
          <w:tcPr>
            <w:tcW w:w="4805" w:type="dxa"/>
          </w:tcPr>
          <w:p w14:paraId="5033ABE5" w14:textId="77777777" w:rsidR="00BF4B50" w:rsidRDefault="00137E79" w:rsidP="00DD2518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noProof/>
                <w:sz w:val="28"/>
              </w:rPr>
              <w:drawing>
                <wp:anchor distT="0" distB="0" distL="114300" distR="114300" simplePos="0" relativeHeight="251696640" behindDoc="1" locked="0" layoutInCell="1" allowOverlap="1" wp14:anchorId="755BB1D3" wp14:editId="59C1D513">
                  <wp:simplePos x="0" y="0"/>
                  <wp:positionH relativeFrom="column">
                    <wp:posOffset>298450</wp:posOffset>
                  </wp:positionH>
                  <wp:positionV relativeFrom="paragraph">
                    <wp:posOffset>153035</wp:posOffset>
                  </wp:positionV>
                  <wp:extent cx="2533650" cy="714375"/>
                  <wp:effectExtent l="0" t="0" r="0" b="9525"/>
                  <wp:wrapNone/>
                  <wp:docPr id="929" name="Рисунок 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11" r="50374" b="76898"/>
                          <a:stretch/>
                        </pic:blipFill>
                        <pic:spPr bwMode="auto">
                          <a:xfrm>
                            <a:off x="0" y="0"/>
                            <a:ext cx="25336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4B50">
              <w:rPr>
                <w:rFonts w:ascii="Times New Roman" w:eastAsia="Times New Roman" w:hAnsi="Times New Roman"/>
                <w:b/>
                <w:sz w:val="28"/>
              </w:rPr>
              <w:t>А)</w:t>
            </w:r>
          </w:p>
        </w:tc>
        <w:tc>
          <w:tcPr>
            <w:tcW w:w="4805" w:type="dxa"/>
          </w:tcPr>
          <w:p w14:paraId="69564D66" w14:textId="77777777" w:rsidR="00BF4B50" w:rsidRPr="003F13FE" w:rsidRDefault="00137E79" w:rsidP="00DD2518">
            <w:pPr>
              <w:spacing w:line="0" w:lineRule="atLeast"/>
              <w:rPr>
                <w:rFonts w:ascii="Times New Roman" w:eastAsia="Times New Roman" w:hAnsi="Times New Roman"/>
                <w:bCs/>
                <w:sz w:val="28"/>
              </w:rPr>
            </w:pPr>
            <w:r w:rsidRPr="003F13FE">
              <w:rPr>
                <w:rFonts w:ascii="Times New Roman" w:eastAsia="Times New Roman" w:hAnsi="Times New Roman"/>
                <w:bCs/>
                <w:sz w:val="28"/>
              </w:rPr>
              <w:t xml:space="preserve"> </w:t>
            </w:r>
          </w:p>
        </w:tc>
      </w:tr>
      <w:tr w:rsidR="00BF4B50" w14:paraId="06D5D2D6" w14:textId="77777777" w:rsidTr="00FA551E">
        <w:trPr>
          <w:trHeight w:val="1690"/>
        </w:trPr>
        <w:tc>
          <w:tcPr>
            <w:tcW w:w="4805" w:type="dxa"/>
          </w:tcPr>
          <w:p w14:paraId="0595323D" w14:textId="77777777" w:rsidR="00BF4B50" w:rsidRDefault="00137E79" w:rsidP="00DD2518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noProof/>
                <w:sz w:val="28"/>
              </w:rPr>
              <w:drawing>
                <wp:anchor distT="0" distB="0" distL="114300" distR="114300" simplePos="0" relativeHeight="251694592" behindDoc="1" locked="0" layoutInCell="1" allowOverlap="1" wp14:anchorId="7C18299E" wp14:editId="46018BEF">
                  <wp:simplePos x="0" y="0"/>
                  <wp:positionH relativeFrom="column">
                    <wp:posOffset>298450</wp:posOffset>
                  </wp:positionH>
                  <wp:positionV relativeFrom="paragraph">
                    <wp:posOffset>159385</wp:posOffset>
                  </wp:positionV>
                  <wp:extent cx="2581275" cy="762000"/>
                  <wp:effectExtent l="0" t="0" r="9525" b="0"/>
                  <wp:wrapNone/>
                  <wp:docPr id="928" name="Рисунок 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349" r="49440" b="52457"/>
                          <a:stretch/>
                        </pic:blipFill>
                        <pic:spPr bwMode="auto">
                          <a:xfrm>
                            <a:off x="0" y="0"/>
                            <a:ext cx="25812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4B50">
              <w:rPr>
                <w:rFonts w:ascii="Times New Roman" w:eastAsia="Times New Roman" w:hAnsi="Times New Roman"/>
                <w:b/>
                <w:sz w:val="28"/>
              </w:rPr>
              <w:t>Б)</w:t>
            </w:r>
          </w:p>
        </w:tc>
        <w:tc>
          <w:tcPr>
            <w:tcW w:w="4805" w:type="dxa"/>
          </w:tcPr>
          <w:p w14:paraId="47B506E1" w14:textId="77777777" w:rsidR="00BF4B50" w:rsidRPr="003F13FE" w:rsidRDefault="00BF4B50" w:rsidP="00DD2518">
            <w:pPr>
              <w:spacing w:line="0" w:lineRule="atLeast"/>
              <w:rPr>
                <w:rFonts w:ascii="Times New Roman" w:eastAsia="Times New Roman" w:hAnsi="Times New Roman"/>
                <w:bCs/>
                <w:sz w:val="28"/>
              </w:rPr>
            </w:pPr>
          </w:p>
        </w:tc>
      </w:tr>
      <w:tr w:rsidR="00BF4B50" w14:paraId="1C9E1D9B" w14:textId="77777777" w:rsidTr="00FA551E">
        <w:trPr>
          <w:trHeight w:val="1402"/>
        </w:trPr>
        <w:tc>
          <w:tcPr>
            <w:tcW w:w="4805" w:type="dxa"/>
          </w:tcPr>
          <w:p w14:paraId="54062133" w14:textId="77777777" w:rsidR="00BF4B50" w:rsidRDefault="002A5237" w:rsidP="00DD2518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noProof/>
                <w:sz w:val="28"/>
              </w:rPr>
              <w:drawing>
                <wp:anchor distT="0" distB="0" distL="114300" distR="114300" simplePos="0" relativeHeight="251692544" behindDoc="1" locked="0" layoutInCell="1" allowOverlap="1" wp14:anchorId="44621B47" wp14:editId="02BD4944">
                  <wp:simplePos x="0" y="0"/>
                  <wp:positionH relativeFrom="column">
                    <wp:posOffset>298450</wp:posOffset>
                  </wp:positionH>
                  <wp:positionV relativeFrom="paragraph">
                    <wp:posOffset>135255</wp:posOffset>
                  </wp:positionV>
                  <wp:extent cx="2495550" cy="600075"/>
                  <wp:effectExtent l="0" t="0" r="0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408" r="51119" b="29829"/>
                          <a:stretch/>
                        </pic:blipFill>
                        <pic:spPr bwMode="auto">
                          <a:xfrm>
                            <a:off x="0" y="0"/>
                            <a:ext cx="24955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4B50">
              <w:rPr>
                <w:rFonts w:ascii="Times New Roman" w:eastAsia="Times New Roman" w:hAnsi="Times New Roman"/>
                <w:b/>
                <w:sz w:val="28"/>
              </w:rPr>
              <w:t>В)</w:t>
            </w:r>
          </w:p>
        </w:tc>
        <w:tc>
          <w:tcPr>
            <w:tcW w:w="4805" w:type="dxa"/>
          </w:tcPr>
          <w:p w14:paraId="0A3489FB" w14:textId="77777777" w:rsidR="00BF4B50" w:rsidRPr="003F13FE" w:rsidRDefault="00BF4B50" w:rsidP="00DD2518">
            <w:pPr>
              <w:spacing w:line="0" w:lineRule="atLeast"/>
              <w:rPr>
                <w:rFonts w:ascii="Times New Roman" w:eastAsia="Times New Roman" w:hAnsi="Times New Roman"/>
                <w:bCs/>
                <w:sz w:val="28"/>
              </w:rPr>
            </w:pPr>
          </w:p>
        </w:tc>
      </w:tr>
      <w:tr w:rsidR="00BF4B50" w14:paraId="0A13E579" w14:textId="77777777" w:rsidTr="00FA551E">
        <w:trPr>
          <w:trHeight w:val="1549"/>
        </w:trPr>
        <w:tc>
          <w:tcPr>
            <w:tcW w:w="4805" w:type="dxa"/>
          </w:tcPr>
          <w:p w14:paraId="78E2785B" w14:textId="77777777" w:rsidR="00BF4B50" w:rsidRDefault="005C7E2E" w:rsidP="00DD2518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noProof/>
                <w:sz w:val="28"/>
              </w:rPr>
              <w:drawing>
                <wp:anchor distT="0" distB="0" distL="114300" distR="114300" simplePos="0" relativeHeight="251620864" behindDoc="1" locked="0" layoutInCell="1" allowOverlap="1" wp14:anchorId="32B05A58" wp14:editId="3286B4FE">
                  <wp:simplePos x="0" y="0"/>
                  <wp:positionH relativeFrom="column">
                    <wp:posOffset>260350</wp:posOffset>
                  </wp:positionH>
                  <wp:positionV relativeFrom="paragraph">
                    <wp:posOffset>95885</wp:posOffset>
                  </wp:positionV>
                  <wp:extent cx="2533650" cy="790575"/>
                  <wp:effectExtent l="0" t="0" r="0" b="952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203" r="50373" b="1739"/>
                          <a:stretch/>
                        </pic:blipFill>
                        <pic:spPr bwMode="auto">
                          <a:xfrm>
                            <a:off x="0" y="0"/>
                            <a:ext cx="25336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4B50">
              <w:rPr>
                <w:rFonts w:ascii="Times New Roman" w:eastAsia="Times New Roman" w:hAnsi="Times New Roman"/>
                <w:b/>
                <w:sz w:val="28"/>
              </w:rPr>
              <w:t>Г)</w:t>
            </w:r>
          </w:p>
        </w:tc>
        <w:tc>
          <w:tcPr>
            <w:tcW w:w="4805" w:type="dxa"/>
          </w:tcPr>
          <w:p w14:paraId="23302BFA" w14:textId="77777777" w:rsidR="00BF4B50" w:rsidRPr="003F13FE" w:rsidRDefault="00BF4B50" w:rsidP="00DD2518">
            <w:pPr>
              <w:spacing w:line="0" w:lineRule="atLeast"/>
              <w:rPr>
                <w:rFonts w:ascii="Times New Roman" w:eastAsia="Times New Roman" w:hAnsi="Times New Roman"/>
                <w:bCs/>
                <w:sz w:val="28"/>
              </w:rPr>
            </w:pPr>
          </w:p>
        </w:tc>
      </w:tr>
    </w:tbl>
    <w:p w14:paraId="385709A8" w14:textId="77777777" w:rsidR="003F3E96" w:rsidRDefault="003F3E96" w:rsidP="00DD2518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7E1A3C6E" w14:textId="77777777" w:rsidR="003F3E96" w:rsidRDefault="003F3E96" w:rsidP="00DD2518">
      <w:pPr>
        <w:spacing w:line="20" w:lineRule="exact"/>
        <w:rPr>
          <w:rFonts w:ascii="Times New Roman" w:eastAsia="Times New Roman" w:hAnsi="Times New Roman"/>
        </w:rPr>
      </w:pPr>
    </w:p>
    <w:p w14:paraId="4F8D5653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7C358C7C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2D5B6530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2645AAE5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59B9DF78" w14:textId="77777777" w:rsidR="003F3E96" w:rsidRDefault="003F3E96" w:rsidP="00DD2518">
      <w:pPr>
        <w:spacing w:line="310" w:lineRule="exact"/>
        <w:rPr>
          <w:rFonts w:ascii="Times New Roman" w:eastAsia="Times New Roman" w:hAnsi="Times New Roman"/>
        </w:rPr>
      </w:pPr>
    </w:p>
    <w:p w14:paraId="4ABED4FC" w14:textId="77777777" w:rsidR="003F3E96" w:rsidRDefault="003F3E96" w:rsidP="00DD2518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15FDB1F3" w14:textId="77777777" w:rsidR="003F3E96" w:rsidRDefault="00137E79" w:rsidP="00137E79">
      <w:pPr>
        <w:tabs>
          <w:tab w:val="left" w:pos="3510"/>
        </w:tabs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p w14:paraId="40A0680E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64C4C470" w14:textId="77777777" w:rsidR="0037246D" w:rsidRDefault="0037246D" w:rsidP="00DD2518">
      <w:pPr>
        <w:spacing w:line="0" w:lineRule="atLeast"/>
        <w:rPr>
          <w:rFonts w:ascii="Times New Roman" w:eastAsia="Times New Roman" w:hAnsi="Times New Roman"/>
          <w:b/>
          <w:sz w:val="28"/>
        </w:rPr>
        <w:sectPr w:rsidR="0037246D" w:rsidSect="00425DB1">
          <w:pgSz w:w="11900" w:h="16840"/>
          <w:pgMar w:top="1134" w:right="843" w:bottom="1134" w:left="1701" w:header="0" w:footer="500" w:gutter="0"/>
          <w:cols w:space="0" w:equalWidth="0">
            <w:col w:w="9356"/>
          </w:cols>
          <w:docGrid w:linePitch="360"/>
        </w:sectPr>
      </w:pPr>
      <w:bookmarkStart w:id="16" w:name="page12"/>
      <w:bookmarkEnd w:id="16"/>
    </w:p>
    <w:p w14:paraId="6BB0F758" w14:textId="77777777" w:rsidR="003F3E96" w:rsidRDefault="003F3E96" w:rsidP="00FC79CA">
      <w:pPr>
        <w:spacing w:line="0" w:lineRule="atLeast"/>
        <w:ind w:right="-5205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sz w:val="28"/>
        </w:rPr>
        <w:lastRenderedPageBreak/>
        <w:t>Заполните графологические</w:t>
      </w:r>
      <w:r w:rsidR="0037246D"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b/>
          <w:sz w:val="28"/>
        </w:rPr>
        <w:t>структуры</w:t>
      </w:r>
    </w:p>
    <w:p w14:paraId="7F0DD211" w14:textId="77777777" w:rsidR="00F92D6B" w:rsidRDefault="00F92D6B">
      <w:p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725312" behindDoc="0" locked="0" layoutInCell="1" allowOverlap="1" wp14:anchorId="74DA48A4" wp14:editId="7521A9A5">
                <wp:simplePos x="0" y="0"/>
                <wp:positionH relativeFrom="column">
                  <wp:posOffset>-283210</wp:posOffset>
                </wp:positionH>
                <wp:positionV relativeFrom="paragraph">
                  <wp:posOffset>261620</wp:posOffset>
                </wp:positionV>
                <wp:extent cx="6362700" cy="6667500"/>
                <wp:effectExtent l="0" t="0" r="19050" b="19050"/>
                <wp:wrapNone/>
                <wp:docPr id="1048" name="Группа 10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2700" cy="6667500"/>
                          <a:chOff x="0" y="0"/>
                          <a:chExt cx="6362700" cy="6667500"/>
                        </a:xfrm>
                      </wpg:grpSpPr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3075" y="0"/>
                            <a:ext cx="2360930" cy="3905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471F78" w14:textId="77777777" w:rsidR="004C01D2" w:rsidRPr="003A35BC" w:rsidRDefault="004C01D2" w:rsidP="003A35B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КРОВОТЕЧ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3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1533525"/>
                            <a:ext cx="2421890" cy="7175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60CCB4" w14:textId="77777777" w:rsidR="004C01D2" w:rsidRPr="006F110F" w:rsidRDefault="004C01D2" w:rsidP="003A35B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6F110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С нарушением целостности </w:t>
                              </w:r>
                            </w:p>
                            <w:p w14:paraId="5399C891" w14:textId="77777777" w:rsidR="004C01D2" w:rsidRPr="006F110F" w:rsidRDefault="004C01D2" w:rsidP="003A35B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6F110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сосудистой стенк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838575" y="1533525"/>
                            <a:ext cx="2421890" cy="7175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67819D" w14:textId="77777777" w:rsidR="004C01D2" w:rsidRPr="006F110F" w:rsidRDefault="004C01D2" w:rsidP="003A35B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6F110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Без нарушения целостности</w:t>
                              </w:r>
                            </w:p>
                            <w:p w14:paraId="06E45721" w14:textId="77777777" w:rsidR="004C01D2" w:rsidRPr="006F110F" w:rsidRDefault="004C01D2" w:rsidP="003A35B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6F110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сосудистой стен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62275"/>
                            <a:ext cx="1323975" cy="36861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88E6E6" w14:textId="77777777" w:rsidR="004C01D2" w:rsidRPr="007708F4" w:rsidRDefault="004C01D2" w:rsidP="007708F4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43050" y="2962275"/>
                            <a:ext cx="1257300" cy="37052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4B8189" w14:textId="77777777" w:rsidR="004C01D2" w:rsidRPr="00E21CDA" w:rsidRDefault="004C01D2" w:rsidP="007708F4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 w:rsidRPr="00E21CD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Аррозивные:</w:t>
                              </w:r>
                            </w:p>
                            <w:p w14:paraId="1AB55CCF" w14:textId="77777777" w:rsidR="004C01D2" w:rsidRPr="00E21CDA" w:rsidRDefault="004C01D2" w:rsidP="007708F4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21CD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- язва;</w:t>
                              </w:r>
                            </w:p>
                            <w:p w14:paraId="3AB62460" w14:textId="77777777" w:rsidR="004C01D2" w:rsidRPr="00E21CDA" w:rsidRDefault="004C01D2" w:rsidP="007708F4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21CD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- опухоль;</w:t>
                              </w:r>
                            </w:p>
                            <w:p w14:paraId="789E5309" w14:textId="77777777" w:rsidR="004C01D2" w:rsidRDefault="004C01D2" w:rsidP="007708F4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- </w:t>
                              </w:r>
                            </w:p>
                            <w:p w14:paraId="6CE46A24" w14:textId="77777777" w:rsidR="004C01D2" w:rsidRPr="00E21CDA" w:rsidRDefault="004C01D2" w:rsidP="007708F4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552825" y="2962275"/>
                            <a:ext cx="1323975" cy="37052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695D67" w14:textId="77777777" w:rsidR="004C01D2" w:rsidRPr="00BD2A18" w:rsidRDefault="004C01D2" w:rsidP="00BD2A18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067300" y="2981325"/>
                            <a:ext cx="1295400" cy="36861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89E69D" w14:textId="77777777" w:rsidR="004C01D2" w:rsidRPr="0015742B" w:rsidRDefault="004C01D2" w:rsidP="007708F4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Диапедезные:</w:t>
                              </w:r>
                            </w:p>
                            <w:p w14:paraId="4961067A" w14:textId="77777777" w:rsidR="004C01D2" w:rsidRDefault="004C01D2" w:rsidP="007708F4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- сепсис;</w:t>
                              </w:r>
                            </w:p>
                            <w:p w14:paraId="2A425050" w14:textId="77777777" w:rsidR="004C01D2" w:rsidRPr="001B4A6F" w:rsidRDefault="004C01D2" w:rsidP="007708F4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-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>
                            <a:off x="3619500" y="390525"/>
                            <a:ext cx="1095375" cy="10763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 flipH="1">
                            <a:off x="1228725" y="390525"/>
                            <a:ext cx="933450" cy="107632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76" name="Прямая со стрелкой 76"/>
                        <wps:cNvCnPr/>
                        <wps:spPr>
                          <a:xfrm>
                            <a:off x="1657350" y="2305050"/>
                            <a:ext cx="619125" cy="58102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77" name="Прямая со стрелкой 77"/>
                        <wps:cNvCnPr/>
                        <wps:spPr>
                          <a:xfrm flipH="1">
                            <a:off x="552450" y="2305050"/>
                            <a:ext cx="485775" cy="58102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5343525" y="2314575"/>
                            <a:ext cx="619125" cy="58102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80" name="Прямая со стрелкой 80"/>
                        <wps:cNvCnPr/>
                        <wps:spPr>
                          <a:xfrm flipH="1">
                            <a:off x="3962400" y="2305050"/>
                            <a:ext cx="485775" cy="58102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DA48A4" id="Группа 1048" o:spid="_x0000_s1026" style="position:absolute;margin-left:-22.3pt;margin-top:20.6pt;width:501pt;height:525pt;z-index:251725312" coordsize="63627,6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7430;width:23610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" filled="f" strokecolor="black [3213]" strokeweight="1pt">
                  <v:textbox>
                    <w:txbxContent>
                      <w:p w14:paraId="55471F78" w14:textId="77777777" w:rsidR="004C01D2" w:rsidRPr="003A35BC" w:rsidRDefault="004C01D2" w:rsidP="003A35BC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КРОВОТЕЧЕНИЕ</w:t>
                        </w:r>
                      </w:p>
                    </w:txbxContent>
                  </v:textbox>
                </v:shape>
                <v:shape id="_x0000_s1028" type="#_x0000_t202" style="position:absolute;left:666;top:15335;width:24219;height:7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" filled="f" strokecolor="black [3213]" strokeweight="1pt">
                  <v:textbox style="mso-fit-shape-to-text:t">
                    <w:txbxContent>
                      <w:p w14:paraId="2360CCB4" w14:textId="77777777" w:rsidR="004C01D2" w:rsidRPr="006F110F" w:rsidRDefault="004C01D2" w:rsidP="003A35BC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6F110F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С нарушением целостности </w:t>
                        </w:r>
                      </w:p>
                      <w:p w14:paraId="5399C891" w14:textId="77777777" w:rsidR="004C01D2" w:rsidRPr="006F110F" w:rsidRDefault="004C01D2" w:rsidP="003A35BC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6F110F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сосудистой стенки </w:t>
                        </w:r>
                      </w:p>
                    </w:txbxContent>
                  </v:textbox>
                </v:shape>
                <v:shape id="_x0000_s1029" type="#_x0000_t202" style="position:absolute;left:38385;top:15335;width:24219;height:7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" filled="f" strokecolor="black [3213]" strokeweight="1pt">
                  <v:textbox style="mso-fit-shape-to-text:t">
                    <w:txbxContent>
                      <w:p w14:paraId="7D67819D" w14:textId="77777777" w:rsidR="004C01D2" w:rsidRPr="006F110F" w:rsidRDefault="004C01D2" w:rsidP="003A35BC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6F110F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Без нарушения целостности</w:t>
                        </w:r>
                      </w:p>
                      <w:p w14:paraId="06E45721" w14:textId="77777777" w:rsidR="004C01D2" w:rsidRPr="006F110F" w:rsidRDefault="004C01D2" w:rsidP="003A35BC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6F110F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сосудистой стенки</w:t>
                        </w:r>
                      </w:p>
                    </w:txbxContent>
                  </v:textbox>
                </v:shape>
                <v:shape id="_x0000_s1030" type="#_x0000_t202" style="position:absolute;top:29622;width:13239;height:36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" filled="f" strokecolor="black [3213]" strokeweight="1pt">
                  <v:textbox>
                    <w:txbxContent>
                      <w:p w14:paraId="7588E6E6" w14:textId="77777777" w:rsidR="004C01D2" w:rsidRPr="007708F4" w:rsidRDefault="004C01D2" w:rsidP="007708F4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31" type="#_x0000_t202" style="position:absolute;left:15430;top:29622;width:12573;height:37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" filled="f" strokecolor="black [3213]" strokeweight="1pt">
                  <v:textbox>
                    <w:txbxContent>
                      <w:p w14:paraId="7B4B8189" w14:textId="77777777" w:rsidR="004C01D2" w:rsidRPr="00E21CDA" w:rsidRDefault="004C01D2" w:rsidP="007708F4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E21CDA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Аррозивные:</w:t>
                        </w:r>
                      </w:p>
                      <w:p w14:paraId="1AB55CCF" w14:textId="77777777" w:rsidR="004C01D2" w:rsidRPr="00E21CDA" w:rsidRDefault="004C01D2" w:rsidP="007708F4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21CD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 язва;</w:t>
                        </w:r>
                      </w:p>
                      <w:p w14:paraId="3AB62460" w14:textId="77777777" w:rsidR="004C01D2" w:rsidRPr="00E21CDA" w:rsidRDefault="004C01D2" w:rsidP="007708F4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21CD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 опухоль;</w:t>
                        </w:r>
                      </w:p>
                      <w:p w14:paraId="789E5309" w14:textId="77777777" w:rsidR="004C01D2" w:rsidRDefault="004C01D2" w:rsidP="007708F4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- </w:t>
                        </w:r>
                      </w:p>
                      <w:p w14:paraId="6CE46A24" w14:textId="77777777" w:rsidR="004C01D2" w:rsidRPr="00E21CDA" w:rsidRDefault="004C01D2" w:rsidP="007708F4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32" type="#_x0000_t202" style="position:absolute;left:35528;top:29622;width:13240;height:37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" filled="f" strokecolor="black [3213]" strokeweight="1pt">
                  <v:textbox>
                    <w:txbxContent>
                      <w:p w14:paraId="61695D67" w14:textId="77777777" w:rsidR="004C01D2" w:rsidRPr="00BD2A18" w:rsidRDefault="004C01D2" w:rsidP="00BD2A18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33" type="#_x0000_t202" style="position:absolute;left:50673;top:29813;width:12954;height:36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" filled="f" strokecolor="black [3213]" strokeweight="1pt">
                  <v:textbox>
                    <w:txbxContent>
                      <w:p w14:paraId="5489E69D" w14:textId="77777777" w:rsidR="004C01D2" w:rsidRPr="0015742B" w:rsidRDefault="004C01D2" w:rsidP="007708F4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Диапедезные:</w:t>
                        </w:r>
                      </w:p>
                      <w:p w14:paraId="4961067A" w14:textId="77777777" w:rsidR="004C01D2" w:rsidRDefault="004C01D2" w:rsidP="007708F4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 сепсис;</w:t>
                        </w:r>
                      </w:p>
                      <w:p w14:paraId="2A425050" w14:textId="77777777" w:rsidR="004C01D2" w:rsidRPr="001B4A6F" w:rsidRDefault="004C01D2" w:rsidP="007708F4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-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74" o:spid="_x0000_s1034" type="#_x0000_t32" style="position:absolute;left:36195;top:3905;width:10953;height:10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" strokecolor="black [3213]" strokeweight=".5pt">
                  <v:stroke endarrow="block" joinstyle="miter"/>
                </v:shape>
                <v:shape id="Прямая со стрелкой 75" o:spid="_x0000_s1035" type="#_x0000_t32" style="position:absolute;left:12287;top:3905;width:9334;height:107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" strokecolor="windowText" strokeweight=".5pt">
                  <v:stroke endarrow="block" joinstyle="miter"/>
                </v:shape>
                <v:shape id="Прямая со стрелкой 76" o:spid="_x0000_s1036" type="#_x0000_t32" style="position:absolute;left:16573;top:23050;width:6191;height:5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" strokecolor="windowText" strokeweight=".5pt">
                  <v:stroke endarrow="block" joinstyle="miter"/>
                </v:shape>
                <v:shape id="Прямая со стрелкой 77" o:spid="_x0000_s1037" type="#_x0000_t32" style="position:absolute;left:5524;top:23050;width:4858;height:58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" strokecolor="windowText" strokeweight=".5pt">
                  <v:stroke endarrow="block" joinstyle="miter"/>
                </v:shape>
                <v:shape id="Прямая со стрелкой 79" o:spid="_x0000_s1038" type="#_x0000_t32" style="position:absolute;left:53435;top:23145;width:6191;height:58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" strokecolor="windowText" strokeweight=".5pt">
                  <v:stroke endarrow="block" joinstyle="miter"/>
                </v:shape>
                <v:shape id="Прямая со стрелкой 80" o:spid="_x0000_s1039" type="#_x0000_t32" style="position:absolute;left:39624;top:23050;width:4857;height:58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" strokecolor="windowText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ascii="Times New Roman" w:eastAsia="Times New Roman" w:hAnsi="Times New Roman"/>
          <w:sz w:val="28"/>
        </w:rPr>
        <w:br w:type="page"/>
      </w:r>
    </w:p>
    <w:p w14:paraId="5040D3FB" w14:textId="77777777" w:rsidR="00F92D6B" w:rsidRDefault="00F92D6B">
      <w:p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743744" behindDoc="0" locked="0" layoutInCell="1" allowOverlap="1" wp14:anchorId="277618B4" wp14:editId="789E6B4F">
                <wp:simplePos x="0" y="0"/>
                <wp:positionH relativeFrom="column">
                  <wp:posOffset>-365760</wp:posOffset>
                </wp:positionH>
                <wp:positionV relativeFrom="paragraph">
                  <wp:posOffset>232410</wp:posOffset>
                </wp:positionV>
                <wp:extent cx="6381750" cy="3600450"/>
                <wp:effectExtent l="0" t="0" r="19050" b="19050"/>
                <wp:wrapNone/>
                <wp:docPr id="1049" name="Группа 10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0" cy="3600450"/>
                          <a:chOff x="0" y="0"/>
                          <a:chExt cx="6629400" cy="3343275"/>
                        </a:xfrm>
                      </wpg:grpSpPr>
                      <wps:wsp>
                        <wps:cNvPr id="8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4075" y="0"/>
                            <a:ext cx="2429510" cy="872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3795D8" w14:textId="77777777" w:rsidR="004C01D2" w:rsidRDefault="004C01D2" w:rsidP="00F84A56">
                              <w:pPr>
                                <w:spacing w:line="0" w:lineRule="atLeast"/>
                                <w:jc w:val="center"/>
                                <w:rPr>
                                  <w:rFonts w:ascii="Times New Roman" w:eastAsia="Times New Roman" w:hAnsi="Times New Roman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sz w:val="28"/>
                                </w:rPr>
                                <w:t>Классификация кровотечений по виду</w:t>
                              </w:r>
                            </w:p>
                            <w:p w14:paraId="7C7C74CE" w14:textId="77777777" w:rsidR="004C01D2" w:rsidRDefault="004C01D2" w:rsidP="00F84A56">
                              <w:pPr>
                                <w:spacing w:line="0" w:lineRule="atLeast"/>
                                <w:jc w:val="center"/>
                                <w:rPr>
                                  <w:rFonts w:ascii="Times New Roman" w:eastAsia="Times New Roman" w:hAnsi="Times New Roman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sz w:val="28"/>
                                </w:rPr>
                                <w:t>кровоточащего сосуда</w:t>
                              </w:r>
                            </w:p>
                            <w:p w14:paraId="4D99EE0F" w14:textId="77777777" w:rsidR="004C01D2" w:rsidRDefault="004C01D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8300" y="1428750"/>
                            <a:ext cx="1466850" cy="1914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746036" w14:textId="77777777" w:rsidR="004C01D2" w:rsidRDefault="004C01D2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63E8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Венозное</w:t>
                              </w:r>
                              <w:r w:rsidRPr="00D63E8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–</w:t>
                              </w:r>
                              <w:r w:rsidRPr="00ED02B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789BCBE9" w14:textId="77777777" w:rsidR="004C01D2" w:rsidRPr="00ED02B2" w:rsidRDefault="004C01D2" w:rsidP="00A40EC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________________________________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28750"/>
                            <a:ext cx="1533525" cy="1914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BFC6D4" w14:textId="77777777" w:rsidR="004C01D2" w:rsidRPr="004C7DEC" w:rsidRDefault="004C01D2" w:rsidP="009E7A75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D63E8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Артериальное</w:t>
                              </w:r>
                              <w:r w:rsidRPr="00D63E8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–</w:t>
                              </w:r>
                              <w:r w:rsidRPr="004C7DE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183B8BE2" w14:textId="77777777" w:rsidR="004C01D2" w:rsidRPr="004C7DEC" w:rsidRDefault="004C01D2" w:rsidP="00A40EC7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ровь алая, истекает пульсирующей струей</w:t>
                              </w:r>
                            </w:p>
                            <w:p w14:paraId="3F7220E9" w14:textId="77777777" w:rsidR="004C01D2" w:rsidRDefault="004C01D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209925" y="1428750"/>
                            <a:ext cx="1476375" cy="1914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03013F" w14:textId="77777777" w:rsidR="004C01D2" w:rsidRDefault="004C01D2" w:rsidP="009E7A75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__________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–  </w:t>
                              </w:r>
                            </w:p>
                            <w:p w14:paraId="19537AB2" w14:textId="77777777" w:rsidR="004C01D2" w:rsidRPr="00ED02B2" w:rsidRDefault="004C01D2" w:rsidP="00A40EC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ровь смешанная, вытекает капля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810125" y="1428750"/>
                            <a:ext cx="1819275" cy="1914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CEF79F" w14:textId="77777777" w:rsidR="004C01D2" w:rsidRDefault="004C01D2" w:rsidP="009E7A75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D63E8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Паренхиматозное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– </w:t>
                              </w:r>
                            </w:p>
                            <w:p w14:paraId="67FE885E" w14:textId="77777777" w:rsidR="004C01D2" w:rsidRPr="00ED02B2" w:rsidRDefault="004C01D2" w:rsidP="00A40EC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________________________________________________________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" name="Прямая со стрелкой 87"/>
                        <wps:cNvCnPr/>
                        <wps:spPr>
                          <a:xfrm>
                            <a:off x="3533775" y="876300"/>
                            <a:ext cx="552450" cy="53721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Прямая со стрелкой 88"/>
                        <wps:cNvCnPr/>
                        <wps:spPr>
                          <a:xfrm flipH="1">
                            <a:off x="2409825" y="876300"/>
                            <a:ext cx="428625" cy="51435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89" name="Прямая со стрелкой 89"/>
                        <wps:cNvCnPr/>
                        <wps:spPr>
                          <a:xfrm>
                            <a:off x="4257675" y="876300"/>
                            <a:ext cx="1285875" cy="51435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90" name="Прямая со стрелкой 90"/>
                        <wps:cNvCnPr/>
                        <wps:spPr>
                          <a:xfrm flipH="1">
                            <a:off x="895350" y="876300"/>
                            <a:ext cx="1419225" cy="53721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7618B4" id="Группа 1049" o:spid="_x0000_s1040" style="position:absolute;margin-left:-28.8pt;margin-top:18.3pt;width:502.5pt;height:283.5pt;z-index:251743744;mso-width-relative:margin;mso-height-relative:margin" coordsize="66294,33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">
                <v:shape id="_x0000_s1041" type="#_x0000_t202" style="position:absolute;left:21240;width:24295;height:8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" strokeweight="1pt">
                  <v:textbox>
                    <w:txbxContent>
                      <w:p w14:paraId="713795D8" w14:textId="77777777" w:rsidR="004C01D2" w:rsidRDefault="004C01D2" w:rsidP="00F84A56">
                        <w:pPr>
                          <w:spacing w:line="0" w:lineRule="atLeast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sz w:val="28"/>
                          </w:rPr>
                          <w:t>Классификация кровотечений по виду</w:t>
                        </w:r>
                      </w:p>
                      <w:p w14:paraId="7C7C74CE" w14:textId="77777777" w:rsidR="004C01D2" w:rsidRDefault="004C01D2" w:rsidP="00F84A56">
                        <w:pPr>
                          <w:spacing w:line="0" w:lineRule="atLeast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sz w:val="28"/>
                          </w:rPr>
                          <w:t>кровоточащего сосуда</w:t>
                        </w:r>
                      </w:p>
                      <w:p w14:paraId="4D99EE0F" w14:textId="77777777" w:rsidR="004C01D2" w:rsidRDefault="004C01D2"/>
                    </w:txbxContent>
                  </v:textbox>
                </v:shape>
                <v:shape id="_x0000_s1042" type="#_x0000_t202" style="position:absolute;left:16383;top:14287;width:14668;height:19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" strokeweight="1pt">
                  <v:textbox>
                    <w:txbxContent>
                      <w:p w14:paraId="51746036" w14:textId="77777777" w:rsidR="004C01D2" w:rsidRDefault="004C01D2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63E80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Венозное</w:t>
                        </w:r>
                        <w:r w:rsidRPr="00D63E80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–</w:t>
                        </w:r>
                        <w:r w:rsidRPr="00ED02B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789BCBE9" w14:textId="77777777" w:rsidR="004C01D2" w:rsidRPr="00ED02B2" w:rsidRDefault="004C01D2" w:rsidP="00A40EC7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____________________________________________________________________________________</w:t>
                        </w:r>
                      </w:p>
                    </w:txbxContent>
                  </v:textbox>
                </v:shape>
                <v:shape id="_x0000_s1043" type="#_x0000_t202" style="position:absolute;top:14287;width:15335;height:19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" strokeweight="1pt">
                  <v:textbox>
                    <w:txbxContent>
                      <w:p w14:paraId="40BFC6D4" w14:textId="77777777" w:rsidR="004C01D2" w:rsidRPr="004C7DEC" w:rsidRDefault="004C01D2" w:rsidP="009E7A75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63E80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Артериальное</w:t>
                        </w:r>
                        <w:r w:rsidRPr="00D63E80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–</w:t>
                        </w:r>
                        <w:r w:rsidRPr="004C7DE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183B8BE2" w14:textId="77777777" w:rsidR="004C01D2" w:rsidRPr="004C7DEC" w:rsidRDefault="004C01D2" w:rsidP="00A40EC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ровь алая, истекает пульсирующей струей</w:t>
                        </w:r>
                      </w:p>
                      <w:p w14:paraId="3F7220E9" w14:textId="77777777" w:rsidR="004C01D2" w:rsidRDefault="004C01D2"/>
                    </w:txbxContent>
                  </v:textbox>
                </v:shape>
                <v:shape id="_x0000_s1044" type="#_x0000_t202" style="position:absolute;left:32099;top:14287;width:14764;height:19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" strokeweight="1pt">
                  <v:textbox>
                    <w:txbxContent>
                      <w:p w14:paraId="0703013F" w14:textId="77777777" w:rsidR="004C01D2" w:rsidRDefault="004C01D2" w:rsidP="009E7A75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__________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–  </w:t>
                        </w:r>
                      </w:p>
                      <w:p w14:paraId="19537AB2" w14:textId="77777777" w:rsidR="004C01D2" w:rsidRPr="00ED02B2" w:rsidRDefault="004C01D2" w:rsidP="00A40EC7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ровь смешанная, вытекает каплями</w:t>
                        </w:r>
                      </w:p>
                    </w:txbxContent>
                  </v:textbox>
                </v:shape>
                <v:shape id="_x0000_s1045" type="#_x0000_t202" style="position:absolute;left:48101;top:14287;width:18193;height:19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" strokeweight="1pt">
                  <v:textbox>
                    <w:txbxContent>
                      <w:p w14:paraId="5DCEF79F" w14:textId="77777777" w:rsidR="004C01D2" w:rsidRDefault="004C01D2" w:rsidP="009E7A75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63E80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Паренхиматозное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 – </w:t>
                        </w:r>
                      </w:p>
                      <w:p w14:paraId="67FE885E" w14:textId="77777777" w:rsidR="004C01D2" w:rsidRPr="00ED02B2" w:rsidRDefault="004C01D2" w:rsidP="00A40EC7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____________________________________________________________________________________________________________</w:t>
                        </w:r>
                      </w:p>
                    </w:txbxContent>
                  </v:textbox>
                </v:shape>
                <v:shape id="Прямая со стрелкой 87" o:spid="_x0000_s1046" type="#_x0000_t32" style="position:absolute;left:35337;top:8763;width:5525;height:53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" strokecolor="black [3213]" strokeweight="1pt">
                  <v:stroke endarrow="block" joinstyle="miter"/>
                </v:shape>
                <v:shape id="Прямая со стрелкой 88" o:spid="_x0000_s1047" type="#_x0000_t32" style="position:absolute;left:24098;top:8763;width:4286;height:51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" strokecolor="windowText" strokeweight="1pt">
                  <v:stroke endarrow="block" joinstyle="miter"/>
                </v:shape>
                <v:shape id="Прямая со стрелкой 89" o:spid="_x0000_s1048" type="#_x0000_t32" style="position:absolute;left:42576;top:8763;width:12859;height:51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" strokecolor="windowText" strokeweight="1pt">
                  <v:stroke endarrow="block" joinstyle="miter"/>
                </v:shape>
                <v:shape id="Прямая со стрелкой 90" o:spid="_x0000_s1049" type="#_x0000_t32" style="position:absolute;left:8953;top:8763;width:14192;height:53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" strokecolor="windowText" strokeweight="1pt">
                  <v:stroke endarrow="block" joinstyle="miter"/>
                </v:shape>
              </v:group>
            </w:pict>
          </mc:Fallback>
        </mc:AlternateContent>
      </w:r>
      <w:r>
        <w:rPr>
          <w:rFonts w:ascii="Times New Roman" w:eastAsia="Times New Roman" w:hAnsi="Times New Roman"/>
          <w:sz w:val="28"/>
        </w:rPr>
        <w:br w:type="page"/>
      </w:r>
    </w:p>
    <w:p w14:paraId="62111D1F" w14:textId="77777777" w:rsidR="003F3E96" w:rsidRDefault="003F3E96" w:rsidP="00DD2518">
      <w:pPr>
        <w:spacing w:line="0" w:lineRule="atLeast"/>
        <w:rPr>
          <w:rFonts w:ascii="Times New Roman" w:eastAsia="Times New Roman" w:hAnsi="Times New Roman"/>
          <w:b/>
          <w:sz w:val="28"/>
        </w:rPr>
      </w:pPr>
      <w:bookmarkStart w:id="17" w:name="page13"/>
      <w:bookmarkEnd w:id="17"/>
      <w:r>
        <w:rPr>
          <w:rFonts w:ascii="Times New Roman" w:eastAsia="Times New Roman" w:hAnsi="Times New Roman"/>
          <w:b/>
          <w:sz w:val="28"/>
        </w:rPr>
        <w:lastRenderedPageBreak/>
        <w:t>Запишите названия артерий и типичные места для их прижатия.</w:t>
      </w:r>
    </w:p>
    <w:p w14:paraId="45971F67" w14:textId="77777777" w:rsidR="003F3E96" w:rsidRDefault="00DD2518" w:rsidP="00DD2518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8"/>
        </w:rPr>
        <w:drawing>
          <wp:anchor distT="0" distB="0" distL="114300" distR="114300" simplePos="0" relativeHeight="251623936" behindDoc="1" locked="0" layoutInCell="1" allowOverlap="1" wp14:anchorId="70879F32" wp14:editId="1DF337C7">
            <wp:simplePos x="0" y="0"/>
            <wp:positionH relativeFrom="column">
              <wp:posOffset>166370</wp:posOffset>
            </wp:positionH>
            <wp:positionV relativeFrom="paragraph">
              <wp:posOffset>125095</wp:posOffset>
            </wp:positionV>
            <wp:extent cx="4525010" cy="524891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010" cy="524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C96E5" w14:textId="77777777" w:rsidR="003F3E96" w:rsidRDefault="003F3E96" w:rsidP="004C01D2">
      <w:pPr>
        <w:spacing w:line="200" w:lineRule="exact"/>
        <w:jc w:val="both"/>
        <w:rPr>
          <w:rFonts w:ascii="Times New Roman" w:eastAsia="Times New Roman" w:hAnsi="Times New Roman"/>
        </w:rPr>
      </w:pPr>
    </w:p>
    <w:p w14:paraId="7F55BF48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1798232C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428A05C2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440BB4D9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1025CCB7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152B40D4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3762CF45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64B66421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442C2C91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6DB683B3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0DE75FBE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0050BD4A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347A7B60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59DBF442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66365CCB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4E92C943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703FF04B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5FF26F18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729CE3AD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07D75CA3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6C098532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4447C0E8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0FC053EF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6060AE85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78141515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3579AEA1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182D34D3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1950506E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392A5444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27EF9969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2DDD096B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13BF1129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240209B8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7D3B97AE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7236E51F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3F00BA4B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19F7959B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4A33244A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27040194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5FBD444F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7AF277B7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42E7B2B3" w14:textId="77777777" w:rsidR="003F3E96" w:rsidRDefault="003F3E96" w:rsidP="00DD2518">
      <w:pPr>
        <w:spacing w:line="335" w:lineRule="exact"/>
        <w:rPr>
          <w:rFonts w:ascii="Times New Roman" w:eastAsia="Times New Roman" w:hAnsi="Times New Roman"/>
        </w:rPr>
      </w:pPr>
    </w:p>
    <w:p w14:paraId="4DBF4362" w14:textId="77777777" w:rsidR="003F3E96" w:rsidRDefault="003F3E96" w:rsidP="00DD2518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_____________________________________________________________</w:t>
      </w:r>
    </w:p>
    <w:p w14:paraId="3D88F5F2" w14:textId="77777777" w:rsidR="003F3E96" w:rsidRDefault="003F3E96" w:rsidP="00DD2518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_____________________________________________________________</w:t>
      </w:r>
    </w:p>
    <w:p w14:paraId="4A501B9B" w14:textId="77777777" w:rsidR="003F3E96" w:rsidRDefault="003F3E96" w:rsidP="00DD2518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._____________________________________________________________</w:t>
      </w:r>
    </w:p>
    <w:p w14:paraId="7E3FE937" w14:textId="77777777" w:rsidR="003F3E96" w:rsidRDefault="003F3E96" w:rsidP="00DD2518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4._____________________________________________________________</w:t>
      </w:r>
    </w:p>
    <w:p w14:paraId="74E2D000" w14:textId="77777777" w:rsidR="003F3E96" w:rsidRDefault="003F3E96" w:rsidP="00DD2518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5._____________________________________________________________</w:t>
      </w:r>
    </w:p>
    <w:p w14:paraId="3C5274EE" w14:textId="77777777" w:rsidR="003F3E96" w:rsidRDefault="003F3E96" w:rsidP="00DD2518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6._____________________________________________________________</w:t>
      </w:r>
    </w:p>
    <w:p w14:paraId="425C9BB6" w14:textId="77777777" w:rsidR="003F3E96" w:rsidRDefault="003F3E96" w:rsidP="00DD2518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7._____________________________________________________________</w:t>
      </w:r>
    </w:p>
    <w:p w14:paraId="75CE795E" w14:textId="77777777" w:rsidR="003F3E96" w:rsidRDefault="003F3E96" w:rsidP="00DD2518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8._____________________________________________________________</w:t>
      </w:r>
    </w:p>
    <w:p w14:paraId="0D130CB4" w14:textId="77777777" w:rsidR="006462DF" w:rsidRDefault="003F3E96" w:rsidP="00DD2518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9._____________________________________________________________</w:t>
      </w:r>
    </w:p>
    <w:p w14:paraId="2EDB0B1E" w14:textId="77777777" w:rsidR="003F3E96" w:rsidRDefault="003F3E96" w:rsidP="00425DB1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</w:rPr>
        <w:t>10._______________________________________________</w:t>
      </w:r>
      <w:r w:rsidR="00425DB1">
        <w:rPr>
          <w:rFonts w:ascii="Times New Roman" w:eastAsia="Times New Roman" w:hAnsi="Times New Roman"/>
          <w:sz w:val="28"/>
        </w:rPr>
        <w:t>___</w:t>
      </w:r>
      <w:r>
        <w:rPr>
          <w:rFonts w:ascii="Times New Roman" w:eastAsia="Times New Roman" w:hAnsi="Times New Roman"/>
          <w:sz w:val="28"/>
        </w:rPr>
        <w:t>__________</w:t>
      </w:r>
      <w:bookmarkStart w:id="18" w:name="page14"/>
      <w:bookmarkEnd w:id="18"/>
    </w:p>
    <w:p w14:paraId="24463A71" w14:textId="77777777" w:rsidR="00425DB1" w:rsidRDefault="00425DB1">
      <w:pPr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br w:type="page"/>
      </w:r>
    </w:p>
    <w:p w14:paraId="353CD1E6" w14:textId="77777777" w:rsidR="004C01D2" w:rsidRPr="004C01D2" w:rsidRDefault="004C01D2" w:rsidP="004C01D2">
      <w:pPr>
        <w:jc w:val="both"/>
        <w:rPr>
          <w:rFonts w:ascii="Times New Roman" w:eastAsia="Times New Roman" w:hAnsi="Times New Roman"/>
          <w:b/>
          <w:bCs/>
          <w:sz w:val="28"/>
        </w:rPr>
      </w:pPr>
      <w:r w:rsidRPr="004C01D2">
        <w:rPr>
          <w:rFonts w:ascii="Times New Roman" w:eastAsia="Times New Roman" w:hAnsi="Times New Roman"/>
          <w:b/>
          <w:bCs/>
          <w:sz w:val="28"/>
        </w:rPr>
        <w:lastRenderedPageBreak/>
        <w:t>Логический диктант</w:t>
      </w:r>
    </w:p>
    <w:p w14:paraId="794D3E04" w14:textId="77777777" w:rsidR="004C01D2" w:rsidRPr="004C01D2" w:rsidRDefault="004C01D2" w:rsidP="004C01D2">
      <w:pPr>
        <w:jc w:val="both"/>
        <w:rPr>
          <w:rFonts w:ascii="Times New Roman" w:eastAsia="Times New Roman" w:hAnsi="Times New Roman"/>
          <w:bCs/>
          <w:sz w:val="28"/>
        </w:rPr>
      </w:pPr>
    </w:p>
    <w:p w14:paraId="23511B03" w14:textId="77777777" w:rsidR="004C01D2" w:rsidRPr="004C01D2" w:rsidRDefault="004C01D2" w:rsidP="004C01D2">
      <w:pPr>
        <w:numPr>
          <w:ilvl w:val="0"/>
          <w:numId w:val="9"/>
        </w:numPr>
        <w:jc w:val="both"/>
        <w:rPr>
          <w:rFonts w:ascii="Times New Roman" w:eastAsia="Times New Roman" w:hAnsi="Times New Roman"/>
          <w:bCs/>
          <w:sz w:val="28"/>
        </w:rPr>
      </w:pPr>
      <w:r w:rsidRPr="004C01D2">
        <w:rPr>
          <w:rFonts w:ascii="Times New Roman" w:eastAsia="Times New Roman" w:hAnsi="Times New Roman"/>
          <w:bCs/>
          <w:sz w:val="28"/>
        </w:rPr>
        <w:t xml:space="preserve">Выхождение крови из поврежденного кровеносного сосуда это – </w:t>
      </w:r>
    </w:p>
    <w:p w14:paraId="798609CB" w14:textId="77777777" w:rsidR="004C01D2" w:rsidRPr="004C01D2" w:rsidRDefault="004C01D2" w:rsidP="004C01D2">
      <w:pPr>
        <w:numPr>
          <w:ilvl w:val="0"/>
          <w:numId w:val="9"/>
        </w:numPr>
        <w:jc w:val="both"/>
        <w:rPr>
          <w:rFonts w:ascii="Times New Roman" w:eastAsia="Times New Roman" w:hAnsi="Times New Roman"/>
          <w:bCs/>
          <w:sz w:val="28"/>
        </w:rPr>
      </w:pPr>
      <w:r w:rsidRPr="004C01D2">
        <w:rPr>
          <w:rFonts w:ascii="Times New Roman" w:eastAsia="Times New Roman" w:hAnsi="Times New Roman"/>
          <w:bCs/>
          <w:sz w:val="28"/>
        </w:rPr>
        <w:t xml:space="preserve">Диффузное пропитывание кровью какой-либо ткани это –  </w:t>
      </w:r>
    </w:p>
    <w:p w14:paraId="2632AA6E" w14:textId="77777777" w:rsidR="004C01D2" w:rsidRPr="004C01D2" w:rsidRDefault="004C01D2" w:rsidP="004C01D2">
      <w:pPr>
        <w:numPr>
          <w:ilvl w:val="0"/>
          <w:numId w:val="9"/>
        </w:numPr>
        <w:jc w:val="both"/>
        <w:rPr>
          <w:rFonts w:ascii="Times New Roman" w:eastAsia="Times New Roman" w:hAnsi="Times New Roman"/>
          <w:bCs/>
          <w:sz w:val="28"/>
        </w:rPr>
      </w:pPr>
      <w:r w:rsidRPr="004C01D2">
        <w:rPr>
          <w:rFonts w:ascii="Times New Roman" w:eastAsia="Times New Roman" w:hAnsi="Times New Roman"/>
          <w:bCs/>
          <w:sz w:val="28"/>
        </w:rPr>
        <w:t xml:space="preserve">Скопление крови, ограниченное тканью это – </w:t>
      </w:r>
    </w:p>
    <w:p w14:paraId="00C11734" w14:textId="77777777" w:rsidR="004C01D2" w:rsidRPr="004C01D2" w:rsidRDefault="004C01D2" w:rsidP="004C01D2">
      <w:pPr>
        <w:numPr>
          <w:ilvl w:val="0"/>
          <w:numId w:val="9"/>
        </w:numPr>
        <w:jc w:val="both"/>
        <w:rPr>
          <w:rFonts w:ascii="Times New Roman" w:eastAsia="Times New Roman" w:hAnsi="Times New Roman"/>
          <w:bCs/>
          <w:sz w:val="28"/>
        </w:rPr>
      </w:pPr>
      <w:r w:rsidRPr="004C01D2">
        <w:rPr>
          <w:rFonts w:ascii="Times New Roman" w:eastAsia="Times New Roman" w:hAnsi="Times New Roman"/>
          <w:bCs/>
          <w:sz w:val="28"/>
        </w:rPr>
        <w:t xml:space="preserve">Кровотечение, при котором кровь из внутренних органов выходит наружу </w:t>
      </w:r>
      <w:bookmarkStart w:id="19" w:name="_Hlk38474508"/>
      <w:r w:rsidRPr="004C01D2">
        <w:rPr>
          <w:rFonts w:ascii="Times New Roman" w:eastAsia="Times New Roman" w:hAnsi="Times New Roman"/>
          <w:bCs/>
          <w:sz w:val="28"/>
        </w:rPr>
        <w:t xml:space="preserve">это– </w:t>
      </w:r>
      <w:bookmarkEnd w:id="19"/>
    </w:p>
    <w:p w14:paraId="0AA3E62F" w14:textId="77777777" w:rsidR="004C01D2" w:rsidRPr="004C01D2" w:rsidRDefault="004C01D2" w:rsidP="004C01D2">
      <w:pPr>
        <w:numPr>
          <w:ilvl w:val="0"/>
          <w:numId w:val="9"/>
        </w:numPr>
        <w:jc w:val="both"/>
        <w:rPr>
          <w:rFonts w:ascii="Times New Roman" w:eastAsia="Times New Roman" w:hAnsi="Times New Roman"/>
          <w:bCs/>
          <w:sz w:val="28"/>
        </w:rPr>
      </w:pPr>
      <w:r w:rsidRPr="004C01D2">
        <w:rPr>
          <w:rFonts w:ascii="Times New Roman" w:eastAsia="Times New Roman" w:hAnsi="Times New Roman"/>
          <w:bCs/>
          <w:sz w:val="28"/>
        </w:rPr>
        <w:t>Кровотечение не имеет ярких внешних проявлений это –</w:t>
      </w:r>
    </w:p>
    <w:p w14:paraId="4CC246B5" w14:textId="77777777" w:rsidR="004C01D2" w:rsidRPr="004C01D2" w:rsidRDefault="004C01D2" w:rsidP="004C01D2">
      <w:pPr>
        <w:numPr>
          <w:ilvl w:val="0"/>
          <w:numId w:val="9"/>
        </w:numPr>
        <w:jc w:val="both"/>
        <w:rPr>
          <w:rFonts w:ascii="Times New Roman" w:eastAsia="Times New Roman" w:hAnsi="Times New Roman"/>
          <w:bCs/>
          <w:sz w:val="28"/>
        </w:rPr>
      </w:pPr>
      <w:r w:rsidRPr="004C01D2">
        <w:rPr>
          <w:rFonts w:ascii="Times New Roman" w:eastAsia="Times New Roman" w:hAnsi="Times New Roman"/>
          <w:bCs/>
          <w:sz w:val="28"/>
        </w:rPr>
        <w:t>Скопление крови в полости перикарда это –</w:t>
      </w:r>
    </w:p>
    <w:p w14:paraId="541F647C" w14:textId="77777777" w:rsidR="004C01D2" w:rsidRPr="004C01D2" w:rsidRDefault="004C01D2" w:rsidP="004C01D2">
      <w:pPr>
        <w:numPr>
          <w:ilvl w:val="0"/>
          <w:numId w:val="9"/>
        </w:numPr>
        <w:jc w:val="both"/>
        <w:rPr>
          <w:rFonts w:ascii="Times New Roman" w:eastAsia="Times New Roman" w:hAnsi="Times New Roman"/>
          <w:bCs/>
          <w:sz w:val="28"/>
        </w:rPr>
      </w:pPr>
      <w:r w:rsidRPr="004C01D2">
        <w:rPr>
          <w:rFonts w:ascii="Times New Roman" w:eastAsia="Times New Roman" w:hAnsi="Times New Roman"/>
          <w:bCs/>
          <w:sz w:val="28"/>
        </w:rPr>
        <w:t>Скопление крови в полости плевры это –</w:t>
      </w:r>
    </w:p>
    <w:p w14:paraId="535EB938" w14:textId="77777777" w:rsidR="004C01D2" w:rsidRPr="004C01D2" w:rsidRDefault="004C01D2" w:rsidP="004C01D2">
      <w:pPr>
        <w:numPr>
          <w:ilvl w:val="0"/>
          <w:numId w:val="9"/>
        </w:numPr>
        <w:jc w:val="both"/>
        <w:rPr>
          <w:rFonts w:ascii="Times New Roman" w:eastAsia="Times New Roman" w:hAnsi="Times New Roman"/>
          <w:bCs/>
          <w:sz w:val="28"/>
        </w:rPr>
      </w:pPr>
      <w:r w:rsidRPr="004C01D2">
        <w:rPr>
          <w:rFonts w:ascii="Times New Roman" w:eastAsia="Times New Roman" w:hAnsi="Times New Roman"/>
          <w:bCs/>
          <w:sz w:val="28"/>
        </w:rPr>
        <w:t xml:space="preserve">Скопление крови в брюшной полости это – </w:t>
      </w:r>
    </w:p>
    <w:p w14:paraId="73F480D1" w14:textId="77777777" w:rsidR="004C01D2" w:rsidRPr="004C01D2" w:rsidRDefault="004C01D2" w:rsidP="004C01D2">
      <w:pPr>
        <w:numPr>
          <w:ilvl w:val="0"/>
          <w:numId w:val="9"/>
        </w:numPr>
        <w:jc w:val="both"/>
        <w:rPr>
          <w:rFonts w:ascii="Times New Roman" w:eastAsia="Times New Roman" w:hAnsi="Times New Roman"/>
          <w:bCs/>
          <w:sz w:val="28"/>
        </w:rPr>
      </w:pPr>
      <w:r w:rsidRPr="004C01D2">
        <w:rPr>
          <w:rFonts w:ascii="Times New Roman" w:eastAsia="Times New Roman" w:hAnsi="Times New Roman"/>
          <w:bCs/>
          <w:sz w:val="28"/>
        </w:rPr>
        <w:t>Кровоизлияние в полость сустава это –</w:t>
      </w:r>
    </w:p>
    <w:p w14:paraId="05FECC36" w14:textId="77777777" w:rsidR="004C01D2" w:rsidRPr="004C01D2" w:rsidRDefault="004C01D2" w:rsidP="004C01D2">
      <w:pPr>
        <w:numPr>
          <w:ilvl w:val="0"/>
          <w:numId w:val="9"/>
        </w:numPr>
        <w:jc w:val="both"/>
        <w:rPr>
          <w:rFonts w:ascii="Times New Roman" w:eastAsia="Times New Roman" w:hAnsi="Times New Roman"/>
          <w:bCs/>
          <w:sz w:val="28"/>
        </w:rPr>
      </w:pPr>
      <w:r w:rsidRPr="004C01D2">
        <w:rPr>
          <w:rFonts w:ascii="Times New Roman" w:eastAsia="Times New Roman" w:hAnsi="Times New Roman"/>
          <w:bCs/>
          <w:sz w:val="28"/>
        </w:rPr>
        <w:t>Кровоизлияние в полость между листками оболочек яичка это –</w:t>
      </w:r>
    </w:p>
    <w:p w14:paraId="1AECF7E1" w14:textId="77777777" w:rsidR="004C01D2" w:rsidRPr="004C01D2" w:rsidRDefault="004C01D2" w:rsidP="004C01D2">
      <w:pPr>
        <w:numPr>
          <w:ilvl w:val="0"/>
          <w:numId w:val="9"/>
        </w:numPr>
        <w:jc w:val="both"/>
        <w:rPr>
          <w:rFonts w:ascii="Times New Roman" w:eastAsia="Times New Roman" w:hAnsi="Times New Roman"/>
          <w:bCs/>
          <w:sz w:val="28"/>
        </w:rPr>
      </w:pPr>
      <w:r w:rsidRPr="004C01D2">
        <w:rPr>
          <w:rFonts w:ascii="Times New Roman" w:eastAsia="Times New Roman" w:hAnsi="Times New Roman"/>
          <w:bCs/>
          <w:sz w:val="28"/>
        </w:rPr>
        <w:t>Кровоизлияние в вещество спинного мозга это –</w:t>
      </w:r>
    </w:p>
    <w:p w14:paraId="0FEE386D" w14:textId="77777777" w:rsidR="004C01D2" w:rsidRPr="004C01D2" w:rsidRDefault="004C01D2" w:rsidP="004C01D2">
      <w:pPr>
        <w:numPr>
          <w:ilvl w:val="0"/>
          <w:numId w:val="9"/>
        </w:numPr>
        <w:jc w:val="both"/>
        <w:rPr>
          <w:rFonts w:ascii="Times New Roman" w:eastAsia="Times New Roman" w:hAnsi="Times New Roman"/>
          <w:bCs/>
          <w:sz w:val="28"/>
        </w:rPr>
      </w:pPr>
      <w:r w:rsidRPr="004C01D2">
        <w:rPr>
          <w:rFonts w:ascii="Times New Roman" w:eastAsia="Times New Roman" w:hAnsi="Times New Roman"/>
          <w:bCs/>
          <w:sz w:val="28"/>
        </w:rPr>
        <w:t>Наличие крови в моче это –</w:t>
      </w:r>
    </w:p>
    <w:p w14:paraId="40F75E3A" w14:textId="77777777" w:rsidR="004C01D2" w:rsidRPr="004C01D2" w:rsidRDefault="004C01D2" w:rsidP="004C01D2">
      <w:pPr>
        <w:numPr>
          <w:ilvl w:val="0"/>
          <w:numId w:val="9"/>
        </w:numPr>
        <w:jc w:val="both"/>
        <w:rPr>
          <w:rFonts w:ascii="Times New Roman" w:eastAsia="Times New Roman" w:hAnsi="Times New Roman"/>
          <w:bCs/>
          <w:sz w:val="28"/>
        </w:rPr>
      </w:pPr>
      <w:r w:rsidRPr="004C01D2">
        <w:rPr>
          <w:rFonts w:ascii="Times New Roman" w:eastAsia="Times New Roman" w:hAnsi="Times New Roman"/>
          <w:bCs/>
          <w:sz w:val="28"/>
        </w:rPr>
        <w:t>Метод окончательной остановки кровотечения, при котором накладывается сосудистый шов это –</w:t>
      </w:r>
    </w:p>
    <w:p w14:paraId="6CE6AC7C" w14:textId="77777777" w:rsidR="004C01D2" w:rsidRPr="004C01D2" w:rsidRDefault="004C01D2" w:rsidP="004C01D2">
      <w:pPr>
        <w:numPr>
          <w:ilvl w:val="0"/>
          <w:numId w:val="9"/>
        </w:numPr>
        <w:jc w:val="both"/>
        <w:rPr>
          <w:rFonts w:ascii="Times New Roman" w:eastAsia="Times New Roman" w:hAnsi="Times New Roman"/>
          <w:bCs/>
          <w:sz w:val="28"/>
        </w:rPr>
      </w:pPr>
      <w:r w:rsidRPr="004C01D2">
        <w:rPr>
          <w:rFonts w:ascii="Times New Roman" w:eastAsia="Times New Roman" w:hAnsi="Times New Roman"/>
          <w:bCs/>
          <w:sz w:val="28"/>
        </w:rPr>
        <w:t>Метод окончательной остановки кровотечения, при котором производят трансплантацию и протезирование сосуда это –</w:t>
      </w:r>
    </w:p>
    <w:p w14:paraId="687413F2" w14:textId="77777777" w:rsidR="004C01D2" w:rsidRPr="004C01D2" w:rsidRDefault="004C01D2" w:rsidP="004C01D2">
      <w:pPr>
        <w:numPr>
          <w:ilvl w:val="0"/>
          <w:numId w:val="9"/>
        </w:numPr>
        <w:jc w:val="both"/>
        <w:rPr>
          <w:rFonts w:ascii="Times New Roman" w:eastAsia="Times New Roman" w:hAnsi="Times New Roman"/>
          <w:bCs/>
          <w:sz w:val="28"/>
        </w:rPr>
      </w:pPr>
      <w:r w:rsidRPr="004C01D2">
        <w:rPr>
          <w:rFonts w:ascii="Times New Roman" w:eastAsia="Times New Roman" w:hAnsi="Times New Roman"/>
          <w:bCs/>
          <w:sz w:val="28"/>
        </w:rPr>
        <w:t>Метод окончательной остановки кровотечения, при котором воздействуют низкой температурой это –</w:t>
      </w:r>
    </w:p>
    <w:p w14:paraId="482E1157" w14:textId="77777777" w:rsidR="004C01D2" w:rsidRPr="004C01D2" w:rsidRDefault="004C01D2" w:rsidP="004C01D2">
      <w:pPr>
        <w:numPr>
          <w:ilvl w:val="0"/>
          <w:numId w:val="9"/>
        </w:numPr>
        <w:jc w:val="both"/>
        <w:rPr>
          <w:rFonts w:ascii="Times New Roman" w:eastAsia="Times New Roman" w:hAnsi="Times New Roman"/>
          <w:bCs/>
          <w:sz w:val="28"/>
        </w:rPr>
      </w:pPr>
      <w:r w:rsidRPr="004C01D2">
        <w:rPr>
          <w:rFonts w:ascii="Times New Roman" w:eastAsia="Times New Roman" w:hAnsi="Times New Roman"/>
          <w:bCs/>
          <w:sz w:val="28"/>
        </w:rPr>
        <w:t>Метод окончательной остановки кровотечения, при котором воздействуют высокой температурой это –</w:t>
      </w:r>
    </w:p>
    <w:p w14:paraId="2A5C1C0F" w14:textId="77777777" w:rsidR="004C01D2" w:rsidRPr="004C01D2" w:rsidRDefault="004C01D2" w:rsidP="004C01D2">
      <w:pPr>
        <w:numPr>
          <w:ilvl w:val="0"/>
          <w:numId w:val="9"/>
        </w:numPr>
        <w:jc w:val="both"/>
        <w:rPr>
          <w:rFonts w:ascii="Times New Roman" w:eastAsia="Times New Roman" w:hAnsi="Times New Roman"/>
          <w:bCs/>
          <w:sz w:val="28"/>
        </w:rPr>
      </w:pPr>
      <w:r w:rsidRPr="004C01D2">
        <w:rPr>
          <w:rFonts w:ascii="Times New Roman" w:eastAsia="Times New Roman" w:hAnsi="Times New Roman"/>
          <w:bCs/>
          <w:sz w:val="28"/>
        </w:rPr>
        <w:t>Метод окончательной остановки кровотечения, при котором применяется коагулянты, сосудосуживающие препараты это –</w:t>
      </w:r>
    </w:p>
    <w:p w14:paraId="2AAD430B" w14:textId="77777777" w:rsidR="004C01D2" w:rsidRPr="004C01D2" w:rsidRDefault="004C01D2" w:rsidP="004C01D2">
      <w:pPr>
        <w:numPr>
          <w:ilvl w:val="0"/>
          <w:numId w:val="9"/>
        </w:numPr>
        <w:jc w:val="both"/>
        <w:rPr>
          <w:rFonts w:ascii="Times New Roman" w:eastAsia="Times New Roman" w:hAnsi="Times New Roman"/>
          <w:bCs/>
          <w:sz w:val="28"/>
        </w:rPr>
      </w:pPr>
      <w:r w:rsidRPr="004C01D2">
        <w:rPr>
          <w:rFonts w:ascii="Times New Roman" w:eastAsia="Times New Roman" w:hAnsi="Times New Roman"/>
          <w:bCs/>
          <w:sz w:val="28"/>
        </w:rPr>
        <w:t>Метод окончательной остановки кровотечения, при котором применяется нативная плазма, гемостатическая губка это –</w:t>
      </w:r>
    </w:p>
    <w:p w14:paraId="53F1BD6F" w14:textId="77777777" w:rsidR="004C01D2" w:rsidRPr="004C01D2" w:rsidRDefault="004C01D2" w:rsidP="004C01D2">
      <w:pPr>
        <w:numPr>
          <w:ilvl w:val="0"/>
          <w:numId w:val="9"/>
        </w:numPr>
        <w:jc w:val="both"/>
        <w:rPr>
          <w:rFonts w:ascii="Times New Roman" w:eastAsia="Times New Roman" w:hAnsi="Times New Roman"/>
          <w:bCs/>
          <w:sz w:val="28"/>
        </w:rPr>
      </w:pPr>
      <w:r w:rsidRPr="004C01D2">
        <w:rPr>
          <w:rFonts w:ascii="Times New Roman" w:eastAsia="Times New Roman" w:hAnsi="Times New Roman"/>
          <w:bCs/>
          <w:sz w:val="28"/>
        </w:rPr>
        <w:t>Метод окончательной остановки кровотечения, при котором кровоточащие сосуды сдавливаются марлевым тампоном это –</w:t>
      </w:r>
    </w:p>
    <w:p w14:paraId="7BFD2D41" w14:textId="77777777" w:rsidR="004C01D2" w:rsidRPr="004C01D2" w:rsidRDefault="004C01D2" w:rsidP="004C01D2">
      <w:pPr>
        <w:numPr>
          <w:ilvl w:val="0"/>
          <w:numId w:val="9"/>
        </w:numPr>
        <w:jc w:val="both"/>
        <w:rPr>
          <w:rFonts w:ascii="Times New Roman" w:eastAsia="Times New Roman" w:hAnsi="Times New Roman"/>
          <w:bCs/>
          <w:sz w:val="28"/>
        </w:rPr>
      </w:pPr>
      <w:r w:rsidRPr="004C01D2">
        <w:rPr>
          <w:rFonts w:ascii="Times New Roman" w:eastAsia="Times New Roman" w:hAnsi="Times New Roman"/>
          <w:bCs/>
          <w:sz w:val="28"/>
        </w:rPr>
        <w:t>Кровотечение в течение длительного периода времени (более 3 суток) это –</w:t>
      </w:r>
    </w:p>
    <w:p w14:paraId="3ABDFFF7" w14:textId="77777777" w:rsidR="004C01D2" w:rsidRPr="004C01D2" w:rsidRDefault="004C01D2" w:rsidP="004C01D2">
      <w:pPr>
        <w:jc w:val="both"/>
        <w:rPr>
          <w:rFonts w:ascii="Times New Roman" w:eastAsia="Times New Roman" w:hAnsi="Times New Roman"/>
          <w:bCs/>
          <w:sz w:val="28"/>
        </w:rPr>
      </w:pPr>
    </w:p>
    <w:p w14:paraId="26116932" w14:textId="77777777" w:rsidR="004C01D2" w:rsidRPr="004C01D2" w:rsidRDefault="004C01D2" w:rsidP="004C01D2">
      <w:pPr>
        <w:jc w:val="both"/>
        <w:rPr>
          <w:rFonts w:ascii="Times New Roman" w:eastAsia="Times New Roman" w:hAnsi="Times New Roman"/>
          <w:b/>
          <w:bCs/>
          <w:sz w:val="28"/>
        </w:rPr>
      </w:pPr>
      <w:bookmarkStart w:id="20" w:name="page16"/>
      <w:bookmarkEnd w:id="20"/>
      <w:r w:rsidRPr="004C01D2">
        <w:rPr>
          <w:rFonts w:ascii="Times New Roman" w:eastAsia="Times New Roman" w:hAnsi="Times New Roman"/>
          <w:b/>
          <w:bCs/>
          <w:sz w:val="28"/>
        </w:rPr>
        <w:t>Задачи</w:t>
      </w:r>
    </w:p>
    <w:p w14:paraId="04FD5B11" w14:textId="77777777" w:rsidR="004C01D2" w:rsidRPr="004C01D2" w:rsidRDefault="004C01D2" w:rsidP="004C01D2">
      <w:pPr>
        <w:jc w:val="both"/>
        <w:rPr>
          <w:rFonts w:ascii="Times New Roman" w:eastAsia="Times New Roman" w:hAnsi="Times New Roman"/>
          <w:b/>
          <w:bCs/>
          <w:i/>
          <w:sz w:val="28"/>
        </w:rPr>
      </w:pPr>
      <w:r w:rsidRPr="004C01D2">
        <w:rPr>
          <w:rFonts w:ascii="Times New Roman" w:eastAsia="Times New Roman" w:hAnsi="Times New Roman"/>
          <w:b/>
          <w:bCs/>
          <w:i/>
          <w:sz w:val="28"/>
        </w:rPr>
        <w:t>Задача №1</w:t>
      </w:r>
    </w:p>
    <w:p w14:paraId="069B3BA0" w14:textId="77777777" w:rsidR="004C01D2" w:rsidRPr="004C01D2" w:rsidRDefault="004C01D2" w:rsidP="004C01D2">
      <w:pPr>
        <w:jc w:val="both"/>
        <w:rPr>
          <w:rFonts w:ascii="Times New Roman" w:eastAsia="Times New Roman" w:hAnsi="Times New Roman"/>
          <w:bCs/>
          <w:sz w:val="28"/>
        </w:rPr>
      </w:pPr>
    </w:p>
    <w:p w14:paraId="0C4B0F31" w14:textId="77777777" w:rsidR="004C01D2" w:rsidRPr="004C01D2" w:rsidRDefault="004C01D2" w:rsidP="004C01D2">
      <w:pPr>
        <w:jc w:val="both"/>
        <w:rPr>
          <w:rFonts w:ascii="Times New Roman" w:eastAsia="Times New Roman" w:hAnsi="Times New Roman"/>
          <w:bCs/>
          <w:sz w:val="28"/>
        </w:rPr>
      </w:pPr>
      <w:r w:rsidRPr="004C01D2">
        <w:rPr>
          <w:rFonts w:ascii="Times New Roman" w:eastAsia="Times New Roman" w:hAnsi="Times New Roman"/>
          <w:bCs/>
          <w:sz w:val="28"/>
        </w:rPr>
        <w:t>На ФАП привезли женщину. При опросе акушерка выяснила, что женщина разбила стекло, и большой осколок вонзился в ткани нижней трети правого плеча. Женщина выдернула стекло, сразу же началось сильное кровотечение. Объективно: в области внутренней поверхности нижней трети правого плеча рана, из которой пульсирующей струей выбрасывается алая кровь.</w:t>
      </w:r>
    </w:p>
    <w:p w14:paraId="369288C4" w14:textId="77777777" w:rsidR="004C01D2" w:rsidRPr="004C01D2" w:rsidRDefault="004C01D2" w:rsidP="004C01D2">
      <w:pPr>
        <w:jc w:val="both"/>
        <w:rPr>
          <w:rFonts w:ascii="Times New Roman" w:eastAsia="Times New Roman" w:hAnsi="Times New Roman"/>
          <w:bCs/>
          <w:sz w:val="28"/>
        </w:rPr>
      </w:pPr>
    </w:p>
    <w:p w14:paraId="2E95A95C" w14:textId="77777777" w:rsidR="004C01D2" w:rsidRPr="004C01D2" w:rsidRDefault="004C01D2" w:rsidP="004C01D2">
      <w:pPr>
        <w:jc w:val="both"/>
        <w:rPr>
          <w:rFonts w:ascii="Times New Roman" w:eastAsia="Times New Roman" w:hAnsi="Times New Roman"/>
          <w:bCs/>
          <w:sz w:val="28"/>
        </w:rPr>
      </w:pPr>
      <w:r w:rsidRPr="004C01D2">
        <w:rPr>
          <w:rFonts w:ascii="Times New Roman" w:eastAsia="Times New Roman" w:hAnsi="Times New Roman"/>
          <w:bCs/>
          <w:sz w:val="28"/>
        </w:rPr>
        <w:t>Задание:</w:t>
      </w:r>
    </w:p>
    <w:p w14:paraId="3E8F0650" w14:textId="77777777" w:rsidR="004C01D2" w:rsidRPr="004C01D2" w:rsidRDefault="004C01D2" w:rsidP="004C01D2">
      <w:pPr>
        <w:jc w:val="both"/>
        <w:rPr>
          <w:rFonts w:ascii="Times New Roman" w:eastAsia="Times New Roman" w:hAnsi="Times New Roman"/>
          <w:bCs/>
          <w:sz w:val="28"/>
        </w:rPr>
      </w:pPr>
      <w:r w:rsidRPr="004C01D2">
        <w:rPr>
          <w:rFonts w:ascii="Times New Roman" w:eastAsia="Times New Roman" w:hAnsi="Times New Roman"/>
          <w:bCs/>
          <w:sz w:val="28"/>
        </w:rPr>
        <w:t xml:space="preserve">1. Назовите неотложное состояние? </w:t>
      </w:r>
    </w:p>
    <w:p w14:paraId="0FF20761" w14:textId="77777777" w:rsidR="004C01D2" w:rsidRPr="004C01D2" w:rsidRDefault="004C01D2" w:rsidP="004C01D2">
      <w:pPr>
        <w:jc w:val="both"/>
        <w:rPr>
          <w:rFonts w:ascii="Times New Roman" w:eastAsia="Times New Roman" w:hAnsi="Times New Roman"/>
          <w:bCs/>
          <w:sz w:val="28"/>
        </w:rPr>
      </w:pPr>
      <w:r w:rsidRPr="004C01D2">
        <w:rPr>
          <w:rFonts w:ascii="Times New Roman" w:eastAsia="Times New Roman" w:hAnsi="Times New Roman"/>
          <w:bCs/>
          <w:sz w:val="28"/>
        </w:rPr>
        <w:t xml:space="preserve">2. Определите вид поврежденного сосуда. </w:t>
      </w:r>
    </w:p>
    <w:p w14:paraId="5311BF52" w14:textId="77777777" w:rsidR="004C01D2" w:rsidRPr="004C01D2" w:rsidRDefault="004C01D2" w:rsidP="004C01D2">
      <w:pPr>
        <w:jc w:val="both"/>
        <w:rPr>
          <w:rFonts w:ascii="Times New Roman" w:eastAsia="Times New Roman" w:hAnsi="Times New Roman"/>
          <w:bCs/>
          <w:sz w:val="28"/>
        </w:rPr>
      </w:pPr>
      <w:r w:rsidRPr="004C01D2">
        <w:rPr>
          <w:rFonts w:ascii="Times New Roman" w:eastAsia="Times New Roman" w:hAnsi="Times New Roman"/>
          <w:bCs/>
          <w:sz w:val="28"/>
        </w:rPr>
        <w:t>3. Ваша тактика?</w:t>
      </w:r>
    </w:p>
    <w:p w14:paraId="6AE597A2" w14:textId="77777777" w:rsidR="004C01D2" w:rsidRPr="004C01D2" w:rsidRDefault="004C01D2" w:rsidP="004C01D2">
      <w:pPr>
        <w:jc w:val="both"/>
        <w:rPr>
          <w:rFonts w:ascii="Times New Roman" w:eastAsia="Times New Roman" w:hAnsi="Times New Roman"/>
          <w:b/>
          <w:bCs/>
          <w:i/>
          <w:sz w:val="28"/>
        </w:rPr>
      </w:pPr>
      <w:r w:rsidRPr="004C01D2">
        <w:rPr>
          <w:rFonts w:ascii="Times New Roman" w:eastAsia="Times New Roman" w:hAnsi="Times New Roman"/>
          <w:b/>
          <w:bCs/>
          <w:i/>
          <w:sz w:val="28"/>
        </w:rPr>
        <w:lastRenderedPageBreak/>
        <w:t>Задача №2</w:t>
      </w:r>
    </w:p>
    <w:p w14:paraId="04F722CF" w14:textId="77777777" w:rsidR="004C01D2" w:rsidRPr="004C01D2" w:rsidRDefault="004C01D2" w:rsidP="004C01D2">
      <w:pPr>
        <w:jc w:val="both"/>
        <w:rPr>
          <w:rFonts w:ascii="Times New Roman" w:eastAsia="Times New Roman" w:hAnsi="Times New Roman"/>
          <w:bCs/>
          <w:sz w:val="28"/>
        </w:rPr>
      </w:pPr>
    </w:p>
    <w:p w14:paraId="17FF038B" w14:textId="77777777" w:rsidR="004C01D2" w:rsidRPr="004C01D2" w:rsidRDefault="004C01D2" w:rsidP="004C01D2">
      <w:pPr>
        <w:jc w:val="both"/>
        <w:rPr>
          <w:rFonts w:ascii="Times New Roman" w:eastAsia="Times New Roman" w:hAnsi="Times New Roman"/>
          <w:bCs/>
          <w:sz w:val="28"/>
        </w:rPr>
      </w:pPr>
      <w:r w:rsidRPr="004C01D2">
        <w:rPr>
          <w:rFonts w:ascii="Times New Roman" w:eastAsia="Times New Roman" w:hAnsi="Times New Roman"/>
          <w:bCs/>
          <w:sz w:val="28"/>
        </w:rPr>
        <w:t>На ФАП привезли женщину. При опросе акушерка выяснила, что женщина 5-7 минут назад поранила руку. При осмотре в средней трети предплечья на медиальной поверхности имеется повреждение кожи с неровными краями. Из нее вытекает равномерной струей кровь темно-вишневого цвета.</w:t>
      </w:r>
    </w:p>
    <w:p w14:paraId="2D37A2A5" w14:textId="77777777" w:rsidR="004C01D2" w:rsidRPr="004C01D2" w:rsidRDefault="004C01D2" w:rsidP="004C01D2">
      <w:pPr>
        <w:jc w:val="both"/>
        <w:rPr>
          <w:rFonts w:ascii="Times New Roman" w:eastAsia="Times New Roman" w:hAnsi="Times New Roman"/>
          <w:bCs/>
          <w:sz w:val="28"/>
        </w:rPr>
      </w:pPr>
    </w:p>
    <w:p w14:paraId="4A6761CB" w14:textId="77777777" w:rsidR="004C01D2" w:rsidRPr="004C01D2" w:rsidRDefault="004C01D2" w:rsidP="004C01D2">
      <w:pPr>
        <w:jc w:val="both"/>
        <w:rPr>
          <w:rFonts w:ascii="Times New Roman" w:eastAsia="Times New Roman" w:hAnsi="Times New Roman"/>
          <w:bCs/>
          <w:sz w:val="28"/>
        </w:rPr>
      </w:pPr>
      <w:r w:rsidRPr="004C01D2">
        <w:rPr>
          <w:rFonts w:ascii="Times New Roman" w:eastAsia="Times New Roman" w:hAnsi="Times New Roman"/>
          <w:bCs/>
          <w:sz w:val="28"/>
        </w:rPr>
        <w:t>Задание:</w:t>
      </w:r>
    </w:p>
    <w:p w14:paraId="7B1F7804" w14:textId="77777777" w:rsidR="004C01D2" w:rsidRPr="004C01D2" w:rsidRDefault="004C01D2" w:rsidP="004C01D2">
      <w:pPr>
        <w:jc w:val="both"/>
        <w:rPr>
          <w:rFonts w:ascii="Times New Roman" w:eastAsia="Times New Roman" w:hAnsi="Times New Roman"/>
          <w:bCs/>
          <w:sz w:val="28"/>
        </w:rPr>
      </w:pPr>
      <w:r w:rsidRPr="004C01D2">
        <w:rPr>
          <w:rFonts w:ascii="Times New Roman" w:eastAsia="Times New Roman" w:hAnsi="Times New Roman"/>
          <w:bCs/>
          <w:sz w:val="28"/>
        </w:rPr>
        <w:t xml:space="preserve">1. Назовите неотложное состояние? </w:t>
      </w:r>
    </w:p>
    <w:p w14:paraId="014C3867" w14:textId="77777777" w:rsidR="004C01D2" w:rsidRPr="004C01D2" w:rsidRDefault="004C01D2" w:rsidP="004C01D2">
      <w:pPr>
        <w:jc w:val="both"/>
        <w:rPr>
          <w:rFonts w:ascii="Times New Roman" w:eastAsia="Times New Roman" w:hAnsi="Times New Roman"/>
          <w:bCs/>
          <w:sz w:val="28"/>
        </w:rPr>
      </w:pPr>
      <w:r w:rsidRPr="004C01D2">
        <w:rPr>
          <w:rFonts w:ascii="Times New Roman" w:eastAsia="Times New Roman" w:hAnsi="Times New Roman"/>
          <w:bCs/>
          <w:sz w:val="28"/>
        </w:rPr>
        <w:t xml:space="preserve">2. Определите вид поврежденного сосуда. </w:t>
      </w:r>
    </w:p>
    <w:p w14:paraId="641C8023" w14:textId="77777777" w:rsidR="004C01D2" w:rsidRPr="004C01D2" w:rsidRDefault="004C01D2" w:rsidP="004C01D2">
      <w:pPr>
        <w:jc w:val="both"/>
        <w:rPr>
          <w:rFonts w:ascii="Times New Roman" w:eastAsia="Times New Roman" w:hAnsi="Times New Roman"/>
          <w:bCs/>
          <w:sz w:val="28"/>
        </w:rPr>
      </w:pPr>
      <w:r w:rsidRPr="004C01D2">
        <w:rPr>
          <w:rFonts w:ascii="Times New Roman" w:eastAsia="Times New Roman" w:hAnsi="Times New Roman"/>
          <w:bCs/>
          <w:sz w:val="28"/>
        </w:rPr>
        <w:t>3. Ваша тактика?</w:t>
      </w:r>
    </w:p>
    <w:p w14:paraId="346CABD0" w14:textId="77777777" w:rsidR="004C01D2" w:rsidRPr="004C01D2" w:rsidRDefault="004C01D2" w:rsidP="004C01D2">
      <w:pPr>
        <w:jc w:val="both"/>
        <w:rPr>
          <w:rFonts w:ascii="Times New Roman" w:eastAsia="Times New Roman" w:hAnsi="Times New Roman"/>
          <w:bCs/>
          <w:sz w:val="28"/>
        </w:rPr>
      </w:pPr>
    </w:p>
    <w:p w14:paraId="48081B7C" w14:textId="77777777" w:rsidR="004C01D2" w:rsidRPr="004C01D2" w:rsidRDefault="004C01D2" w:rsidP="004C01D2">
      <w:pPr>
        <w:jc w:val="both"/>
        <w:rPr>
          <w:rFonts w:ascii="Times New Roman" w:eastAsia="Times New Roman" w:hAnsi="Times New Roman"/>
          <w:bCs/>
          <w:sz w:val="28"/>
        </w:rPr>
      </w:pPr>
    </w:p>
    <w:p w14:paraId="7A13447A" w14:textId="77777777" w:rsidR="004C01D2" w:rsidRPr="004C01D2" w:rsidRDefault="004C01D2" w:rsidP="004C01D2">
      <w:pPr>
        <w:jc w:val="both"/>
        <w:rPr>
          <w:rFonts w:ascii="Times New Roman" w:eastAsia="Times New Roman" w:hAnsi="Times New Roman"/>
          <w:b/>
          <w:bCs/>
          <w:i/>
          <w:sz w:val="28"/>
        </w:rPr>
      </w:pPr>
      <w:r w:rsidRPr="004C01D2">
        <w:rPr>
          <w:rFonts w:ascii="Times New Roman" w:eastAsia="Times New Roman" w:hAnsi="Times New Roman"/>
          <w:b/>
          <w:bCs/>
          <w:i/>
          <w:sz w:val="28"/>
        </w:rPr>
        <w:t>Задача №3</w:t>
      </w:r>
    </w:p>
    <w:p w14:paraId="5036F3C1" w14:textId="77777777" w:rsidR="004C01D2" w:rsidRPr="004C01D2" w:rsidRDefault="004C01D2" w:rsidP="004C01D2">
      <w:pPr>
        <w:jc w:val="both"/>
        <w:rPr>
          <w:rFonts w:ascii="Times New Roman" w:eastAsia="Times New Roman" w:hAnsi="Times New Roman"/>
          <w:bCs/>
          <w:sz w:val="28"/>
        </w:rPr>
      </w:pPr>
    </w:p>
    <w:p w14:paraId="673221A1" w14:textId="77777777" w:rsidR="004C01D2" w:rsidRPr="004C01D2" w:rsidRDefault="004C01D2" w:rsidP="004C01D2">
      <w:pPr>
        <w:jc w:val="both"/>
        <w:rPr>
          <w:rFonts w:ascii="Times New Roman" w:eastAsia="Times New Roman" w:hAnsi="Times New Roman"/>
          <w:bCs/>
          <w:sz w:val="28"/>
        </w:rPr>
      </w:pPr>
      <w:r w:rsidRPr="004C01D2">
        <w:rPr>
          <w:rFonts w:ascii="Times New Roman" w:eastAsia="Times New Roman" w:hAnsi="Times New Roman"/>
          <w:bCs/>
          <w:sz w:val="28"/>
        </w:rPr>
        <w:t xml:space="preserve">На ФАП обратилась женщина. У женщины из правого носового хода вытекает струйка крови. Женщина бледная, АД 130/90 мм.рт.ст., пульс 88 </w:t>
      </w:r>
      <w:proofErr w:type="spellStart"/>
      <w:proofErr w:type="gramStart"/>
      <w:r w:rsidRPr="004C01D2">
        <w:rPr>
          <w:rFonts w:ascii="Times New Roman" w:eastAsia="Times New Roman" w:hAnsi="Times New Roman"/>
          <w:bCs/>
          <w:sz w:val="28"/>
        </w:rPr>
        <w:t>уд.в</w:t>
      </w:r>
      <w:proofErr w:type="spellEnd"/>
      <w:proofErr w:type="gramEnd"/>
      <w:r w:rsidRPr="004C01D2">
        <w:rPr>
          <w:rFonts w:ascii="Times New Roman" w:eastAsia="Times New Roman" w:hAnsi="Times New Roman"/>
          <w:bCs/>
          <w:sz w:val="28"/>
        </w:rPr>
        <w:t xml:space="preserve"> минуту.</w:t>
      </w:r>
    </w:p>
    <w:p w14:paraId="09411A9F" w14:textId="77777777" w:rsidR="004C01D2" w:rsidRPr="004C01D2" w:rsidRDefault="004C01D2" w:rsidP="004C01D2">
      <w:pPr>
        <w:jc w:val="both"/>
        <w:rPr>
          <w:rFonts w:ascii="Times New Roman" w:eastAsia="Times New Roman" w:hAnsi="Times New Roman"/>
          <w:bCs/>
          <w:sz w:val="28"/>
        </w:rPr>
      </w:pPr>
    </w:p>
    <w:p w14:paraId="21A70647" w14:textId="77777777" w:rsidR="004C01D2" w:rsidRPr="004C01D2" w:rsidRDefault="004C01D2" w:rsidP="004C01D2">
      <w:pPr>
        <w:jc w:val="both"/>
        <w:rPr>
          <w:rFonts w:ascii="Times New Roman" w:eastAsia="Times New Roman" w:hAnsi="Times New Roman"/>
          <w:bCs/>
          <w:sz w:val="28"/>
        </w:rPr>
      </w:pPr>
      <w:r w:rsidRPr="004C01D2">
        <w:rPr>
          <w:rFonts w:ascii="Times New Roman" w:eastAsia="Times New Roman" w:hAnsi="Times New Roman"/>
          <w:bCs/>
          <w:sz w:val="28"/>
        </w:rPr>
        <w:t>Задание:</w:t>
      </w:r>
    </w:p>
    <w:p w14:paraId="1FA89455" w14:textId="77777777" w:rsidR="004C01D2" w:rsidRPr="004C01D2" w:rsidRDefault="004C01D2" w:rsidP="004C01D2">
      <w:pPr>
        <w:jc w:val="both"/>
        <w:rPr>
          <w:rFonts w:ascii="Times New Roman" w:eastAsia="Times New Roman" w:hAnsi="Times New Roman"/>
          <w:bCs/>
          <w:sz w:val="28"/>
        </w:rPr>
      </w:pPr>
      <w:r w:rsidRPr="004C01D2">
        <w:rPr>
          <w:rFonts w:ascii="Times New Roman" w:eastAsia="Times New Roman" w:hAnsi="Times New Roman"/>
          <w:bCs/>
          <w:sz w:val="28"/>
        </w:rPr>
        <w:t xml:space="preserve">1. Назовите неотложное состояние? </w:t>
      </w:r>
    </w:p>
    <w:p w14:paraId="214F3FBF" w14:textId="77777777" w:rsidR="004C01D2" w:rsidRPr="004C01D2" w:rsidRDefault="004C01D2" w:rsidP="004C01D2">
      <w:pPr>
        <w:jc w:val="both"/>
        <w:rPr>
          <w:rFonts w:ascii="Times New Roman" w:eastAsia="Times New Roman" w:hAnsi="Times New Roman"/>
          <w:bCs/>
          <w:sz w:val="28"/>
        </w:rPr>
      </w:pPr>
      <w:r w:rsidRPr="004C01D2">
        <w:rPr>
          <w:rFonts w:ascii="Times New Roman" w:eastAsia="Times New Roman" w:hAnsi="Times New Roman"/>
          <w:bCs/>
          <w:sz w:val="28"/>
        </w:rPr>
        <w:t>2. Ваша тактика?</w:t>
      </w:r>
    </w:p>
    <w:p w14:paraId="784D4512" w14:textId="77777777" w:rsidR="004C01D2" w:rsidRPr="004C01D2" w:rsidRDefault="004C01D2" w:rsidP="004C01D2">
      <w:pPr>
        <w:jc w:val="both"/>
        <w:rPr>
          <w:rFonts w:ascii="Times New Roman" w:eastAsia="Times New Roman" w:hAnsi="Times New Roman"/>
          <w:bCs/>
          <w:sz w:val="28"/>
        </w:rPr>
      </w:pPr>
    </w:p>
    <w:p w14:paraId="475FB6B4" w14:textId="77777777" w:rsidR="004C01D2" w:rsidRPr="004C01D2" w:rsidRDefault="004C01D2" w:rsidP="004C01D2">
      <w:pPr>
        <w:jc w:val="both"/>
        <w:rPr>
          <w:rFonts w:ascii="Times New Roman" w:eastAsia="Times New Roman" w:hAnsi="Times New Roman"/>
          <w:bCs/>
          <w:sz w:val="28"/>
        </w:rPr>
      </w:pPr>
    </w:p>
    <w:p w14:paraId="3DF0F846" w14:textId="77777777" w:rsidR="004C01D2" w:rsidRPr="004C01D2" w:rsidRDefault="004C01D2" w:rsidP="004C01D2">
      <w:pPr>
        <w:jc w:val="both"/>
        <w:rPr>
          <w:rFonts w:ascii="Times New Roman" w:eastAsia="Times New Roman" w:hAnsi="Times New Roman"/>
          <w:b/>
          <w:bCs/>
          <w:i/>
          <w:sz w:val="28"/>
        </w:rPr>
      </w:pPr>
      <w:r w:rsidRPr="004C01D2">
        <w:rPr>
          <w:rFonts w:ascii="Times New Roman" w:eastAsia="Times New Roman" w:hAnsi="Times New Roman"/>
          <w:b/>
          <w:bCs/>
          <w:i/>
          <w:sz w:val="28"/>
        </w:rPr>
        <w:t>Задача №4</w:t>
      </w:r>
    </w:p>
    <w:p w14:paraId="607169F2" w14:textId="77777777" w:rsidR="004C01D2" w:rsidRPr="004C01D2" w:rsidRDefault="004C01D2" w:rsidP="004C01D2">
      <w:pPr>
        <w:jc w:val="both"/>
        <w:rPr>
          <w:rFonts w:ascii="Times New Roman" w:eastAsia="Times New Roman" w:hAnsi="Times New Roman"/>
          <w:bCs/>
          <w:sz w:val="28"/>
        </w:rPr>
      </w:pPr>
    </w:p>
    <w:p w14:paraId="79FA64EB" w14:textId="77777777" w:rsidR="004C01D2" w:rsidRPr="004C01D2" w:rsidRDefault="004C01D2" w:rsidP="004C01D2">
      <w:pPr>
        <w:jc w:val="both"/>
        <w:rPr>
          <w:rFonts w:ascii="Times New Roman" w:eastAsia="Times New Roman" w:hAnsi="Times New Roman"/>
          <w:bCs/>
          <w:sz w:val="28"/>
        </w:rPr>
      </w:pPr>
      <w:r w:rsidRPr="004C01D2">
        <w:rPr>
          <w:rFonts w:ascii="Times New Roman" w:eastAsia="Times New Roman" w:hAnsi="Times New Roman"/>
          <w:bCs/>
          <w:sz w:val="28"/>
        </w:rPr>
        <w:t>На ФАП привезли женщину. Женщина жалуется на тошноту, рвоту, черный стул, слабость, головокружение. У пациентки кожа бледная, влажная, рвотные массы цвета «кофейной гущи», пульс слабый, АД 100/55 мм.рт.ст..</w:t>
      </w:r>
    </w:p>
    <w:p w14:paraId="15FE7CD1" w14:textId="77777777" w:rsidR="004C01D2" w:rsidRPr="004C01D2" w:rsidRDefault="004C01D2" w:rsidP="004C01D2">
      <w:pPr>
        <w:jc w:val="both"/>
        <w:rPr>
          <w:rFonts w:ascii="Times New Roman" w:eastAsia="Times New Roman" w:hAnsi="Times New Roman"/>
          <w:bCs/>
          <w:sz w:val="28"/>
        </w:rPr>
      </w:pPr>
    </w:p>
    <w:p w14:paraId="5F0711B3" w14:textId="77777777" w:rsidR="004C01D2" w:rsidRPr="004C01D2" w:rsidRDefault="004C01D2" w:rsidP="004C01D2">
      <w:pPr>
        <w:jc w:val="both"/>
        <w:rPr>
          <w:rFonts w:ascii="Times New Roman" w:eastAsia="Times New Roman" w:hAnsi="Times New Roman"/>
          <w:bCs/>
          <w:sz w:val="28"/>
        </w:rPr>
      </w:pPr>
      <w:r w:rsidRPr="004C01D2">
        <w:rPr>
          <w:rFonts w:ascii="Times New Roman" w:eastAsia="Times New Roman" w:hAnsi="Times New Roman"/>
          <w:bCs/>
          <w:sz w:val="28"/>
        </w:rPr>
        <w:t>Задание:</w:t>
      </w:r>
    </w:p>
    <w:p w14:paraId="2D3EED93" w14:textId="77777777" w:rsidR="004C01D2" w:rsidRPr="004C01D2" w:rsidRDefault="004C01D2" w:rsidP="004C01D2">
      <w:pPr>
        <w:jc w:val="both"/>
        <w:rPr>
          <w:rFonts w:ascii="Times New Roman" w:eastAsia="Times New Roman" w:hAnsi="Times New Roman"/>
          <w:bCs/>
          <w:sz w:val="28"/>
        </w:rPr>
      </w:pPr>
      <w:r w:rsidRPr="004C01D2">
        <w:rPr>
          <w:rFonts w:ascii="Times New Roman" w:eastAsia="Times New Roman" w:hAnsi="Times New Roman"/>
          <w:bCs/>
          <w:sz w:val="28"/>
        </w:rPr>
        <w:t xml:space="preserve">1. Назовите неотложное состояние? </w:t>
      </w:r>
    </w:p>
    <w:p w14:paraId="622CE94E" w14:textId="77777777" w:rsidR="004C01D2" w:rsidRPr="004C01D2" w:rsidRDefault="004C01D2" w:rsidP="004C01D2">
      <w:pPr>
        <w:jc w:val="both"/>
        <w:rPr>
          <w:rFonts w:ascii="Times New Roman" w:eastAsia="Times New Roman" w:hAnsi="Times New Roman"/>
          <w:bCs/>
          <w:sz w:val="28"/>
        </w:rPr>
      </w:pPr>
      <w:r w:rsidRPr="004C01D2">
        <w:rPr>
          <w:rFonts w:ascii="Times New Roman" w:eastAsia="Times New Roman" w:hAnsi="Times New Roman"/>
          <w:bCs/>
          <w:sz w:val="28"/>
        </w:rPr>
        <w:t>2. Ваша тактика?</w:t>
      </w:r>
    </w:p>
    <w:p w14:paraId="6FFF4B6C" w14:textId="77777777" w:rsidR="004C01D2" w:rsidRPr="004C01D2" w:rsidRDefault="004C01D2" w:rsidP="004C01D2">
      <w:pPr>
        <w:jc w:val="both"/>
        <w:rPr>
          <w:rFonts w:ascii="Times New Roman" w:eastAsia="Times New Roman" w:hAnsi="Times New Roman"/>
          <w:bCs/>
          <w:sz w:val="28"/>
        </w:rPr>
      </w:pPr>
    </w:p>
    <w:p w14:paraId="2FFD5244" w14:textId="77777777" w:rsidR="004C01D2" w:rsidRDefault="004C01D2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br w:type="page"/>
      </w:r>
    </w:p>
    <w:p w14:paraId="2449C110" w14:textId="2DDCA740" w:rsidR="00AA28DB" w:rsidRPr="00242D16" w:rsidRDefault="00242D16" w:rsidP="00242D16">
      <w:pPr>
        <w:spacing w:before="100" w:beforeAutospacing="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bookmarkStart w:id="21" w:name="page17"/>
      <w:bookmarkEnd w:id="21"/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>Рефлексия (анализ проделанн</w:t>
      </w:r>
      <w:r w:rsidR="00DE49D6">
        <w:rPr>
          <w:rFonts w:ascii="Times New Roman" w:eastAsia="Times New Roman" w:hAnsi="Times New Roman" w:cs="Times New Roman"/>
          <w:b/>
          <w:i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й работы студентами, активность и самостоятельность каждого студента)</w:t>
      </w:r>
    </w:p>
    <w:p w14:paraId="3C804BCB" w14:textId="77777777" w:rsidR="00242D16" w:rsidRPr="00AA28DB" w:rsidRDefault="00242D16" w:rsidP="004E5706">
      <w:pPr>
        <w:spacing w:before="100" w:beforeAutospacing="1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4E5706" w14:paraId="18A4053E" w14:textId="77777777" w:rsidTr="004E5706">
        <w:tc>
          <w:tcPr>
            <w:tcW w:w="4673" w:type="dxa"/>
          </w:tcPr>
          <w:p w14:paraId="20E88171" w14:textId="77777777" w:rsidR="004E5706" w:rsidRPr="00EC16E7" w:rsidRDefault="005E4613" w:rsidP="005E461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EC16E7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Вопрос</w:t>
            </w:r>
          </w:p>
        </w:tc>
        <w:tc>
          <w:tcPr>
            <w:tcW w:w="4678" w:type="dxa"/>
          </w:tcPr>
          <w:p w14:paraId="12BA8599" w14:textId="77777777" w:rsidR="004E5706" w:rsidRPr="00EC16E7" w:rsidRDefault="005E4613" w:rsidP="005E461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EC16E7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Ответ (ваше личное мнение)</w:t>
            </w:r>
          </w:p>
        </w:tc>
      </w:tr>
      <w:tr w:rsidR="004E5706" w14:paraId="6929E1CD" w14:textId="77777777" w:rsidTr="004E5706">
        <w:tc>
          <w:tcPr>
            <w:tcW w:w="4673" w:type="dxa"/>
          </w:tcPr>
          <w:p w14:paraId="6769DA03" w14:textId="77777777" w:rsidR="004E5706" w:rsidRPr="00EC16E7" w:rsidRDefault="00A0782D" w:rsidP="00F4198C">
            <w:pPr>
              <w:ind w:left="142" w:right="144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EC16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1. </w:t>
            </w:r>
            <w:r w:rsidR="005E4613" w:rsidRPr="00EC16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аковы были Ваши цели перед</w:t>
            </w:r>
            <w:r w:rsidR="003F2155" w:rsidRPr="00EC16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началом работы </w:t>
            </w:r>
            <w:r w:rsidR="005E4613" w:rsidRPr="00EC16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и насколько их удалось реализовать?</w:t>
            </w:r>
          </w:p>
        </w:tc>
        <w:tc>
          <w:tcPr>
            <w:tcW w:w="4678" w:type="dxa"/>
          </w:tcPr>
          <w:p w14:paraId="62DD91A9" w14:textId="77777777" w:rsidR="004E5706" w:rsidRPr="00EC16E7" w:rsidRDefault="004E5706" w:rsidP="00A0782D">
            <w:pPr>
              <w:ind w:left="282" w:right="274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4E5706" w14:paraId="130D0341" w14:textId="77777777" w:rsidTr="004E5706">
        <w:tc>
          <w:tcPr>
            <w:tcW w:w="4673" w:type="dxa"/>
          </w:tcPr>
          <w:p w14:paraId="06C85469" w14:textId="77777777" w:rsidR="004E5706" w:rsidRPr="00EC16E7" w:rsidRDefault="00A0782D" w:rsidP="00F4198C">
            <w:pPr>
              <w:ind w:left="142" w:right="144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EC16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2. </w:t>
            </w:r>
            <w:r w:rsidR="005E4613" w:rsidRPr="00EC16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еречислите трудности, с которыми Вы столкнулись</w:t>
            </w:r>
            <w:r w:rsidR="003F2155" w:rsidRPr="00EC16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при работе?</w:t>
            </w:r>
          </w:p>
        </w:tc>
        <w:tc>
          <w:tcPr>
            <w:tcW w:w="4678" w:type="dxa"/>
          </w:tcPr>
          <w:p w14:paraId="4E5AF8F1" w14:textId="77777777" w:rsidR="004E5706" w:rsidRPr="00EC16E7" w:rsidRDefault="004E5706" w:rsidP="00A0782D">
            <w:pPr>
              <w:ind w:left="282" w:right="274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4E5706" w14:paraId="3295E7C8" w14:textId="77777777" w:rsidTr="004E5706">
        <w:tc>
          <w:tcPr>
            <w:tcW w:w="4673" w:type="dxa"/>
          </w:tcPr>
          <w:p w14:paraId="754295F3" w14:textId="77777777" w:rsidR="004E5706" w:rsidRPr="00EC16E7" w:rsidRDefault="00A0782D" w:rsidP="00F4198C">
            <w:pPr>
              <w:ind w:left="142" w:right="144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EC16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3. </w:t>
            </w:r>
            <w:r w:rsidR="005E4613" w:rsidRPr="00EC16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аким образом Вы преодолевали трудности? За счет чего?</w:t>
            </w:r>
          </w:p>
        </w:tc>
        <w:tc>
          <w:tcPr>
            <w:tcW w:w="4678" w:type="dxa"/>
          </w:tcPr>
          <w:p w14:paraId="167F741B" w14:textId="77777777" w:rsidR="004E5706" w:rsidRPr="00EC16E7" w:rsidRDefault="004E5706" w:rsidP="00A0782D">
            <w:pPr>
              <w:ind w:left="282" w:right="274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4E5706" w14:paraId="73B98030" w14:textId="77777777" w:rsidTr="004E5706">
        <w:tc>
          <w:tcPr>
            <w:tcW w:w="4673" w:type="dxa"/>
          </w:tcPr>
          <w:p w14:paraId="3BE9B16F" w14:textId="77777777" w:rsidR="004E5706" w:rsidRPr="00EC16E7" w:rsidRDefault="00A0782D" w:rsidP="00F4198C">
            <w:pPr>
              <w:ind w:left="142" w:right="144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EC16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4. </w:t>
            </w:r>
            <w:r w:rsidR="005E4613" w:rsidRPr="00EC16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аков главный результат для Вас лично при изучении темы?</w:t>
            </w:r>
          </w:p>
        </w:tc>
        <w:tc>
          <w:tcPr>
            <w:tcW w:w="4678" w:type="dxa"/>
          </w:tcPr>
          <w:p w14:paraId="0F48B7A2" w14:textId="77777777" w:rsidR="004E5706" w:rsidRPr="00EC16E7" w:rsidRDefault="004E5706" w:rsidP="00A0782D">
            <w:pPr>
              <w:ind w:left="282" w:right="274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4E5706" w14:paraId="7EEE7382" w14:textId="77777777" w:rsidTr="004E5706">
        <w:tc>
          <w:tcPr>
            <w:tcW w:w="4673" w:type="dxa"/>
          </w:tcPr>
          <w:p w14:paraId="2E77B670" w14:textId="77777777" w:rsidR="004E5706" w:rsidRPr="00EC16E7" w:rsidRDefault="00A0782D" w:rsidP="00F4198C">
            <w:pPr>
              <w:ind w:left="142" w:right="144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EC16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5. </w:t>
            </w:r>
            <w:r w:rsidR="005E4613" w:rsidRPr="00EC16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Что Вам удалось больше всего при изучении темы и почему?</w:t>
            </w:r>
          </w:p>
        </w:tc>
        <w:tc>
          <w:tcPr>
            <w:tcW w:w="4678" w:type="dxa"/>
          </w:tcPr>
          <w:p w14:paraId="419EAA0C" w14:textId="77777777" w:rsidR="004E5706" w:rsidRPr="00EC16E7" w:rsidRDefault="004E5706" w:rsidP="00A0782D">
            <w:pPr>
              <w:ind w:left="282" w:right="274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4E5706" w14:paraId="4A4C4B16" w14:textId="77777777" w:rsidTr="00F076E6">
        <w:trPr>
          <w:trHeight w:val="270"/>
        </w:trPr>
        <w:tc>
          <w:tcPr>
            <w:tcW w:w="4673" w:type="dxa"/>
          </w:tcPr>
          <w:p w14:paraId="1CD24AAC" w14:textId="77777777" w:rsidR="004E5706" w:rsidRPr="00EC16E7" w:rsidRDefault="00A0782D" w:rsidP="00F4198C">
            <w:pPr>
              <w:ind w:left="142" w:right="144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EC16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6. </w:t>
            </w:r>
            <w:r w:rsidR="005E4613" w:rsidRPr="00EC16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Что не получилось и почему?</w:t>
            </w:r>
          </w:p>
        </w:tc>
        <w:tc>
          <w:tcPr>
            <w:tcW w:w="4678" w:type="dxa"/>
          </w:tcPr>
          <w:p w14:paraId="4A87797B" w14:textId="77777777" w:rsidR="004E5706" w:rsidRPr="00EC16E7" w:rsidRDefault="004E5706" w:rsidP="00A0782D">
            <w:pPr>
              <w:ind w:left="282" w:right="274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4E5706" w14:paraId="2C21D412" w14:textId="77777777" w:rsidTr="004E5706">
        <w:tc>
          <w:tcPr>
            <w:tcW w:w="4673" w:type="dxa"/>
          </w:tcPr>
          <w:p w14:paraId="6BE957F1" w14:textId="77777777" w:rsidR="004E5706" w:rsidRPr="00EC16E7" w:rsidRDefault="00A0782D" w:rsidP="00F4198C">
            <w:pPr>
              <w:ind w:left="142" w:right="144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EC16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7. Назовите в цифрах (от 0 – 9) </w:t>
            </w:r>
            <w:r w:rsidR="005E4613" w:rsidRPr="00EC16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аше внутреннее состояние при изучении данной темы.</w:t>
            </w:r>
          </w:p>
        </w:tc>
        <w:tc>
          <w:tcPr>
            <w:tcW w:w="4678" w:type="dxa"/>
          </w:tcPr>
          <w:p w14:paraId="71DFA74B" w14:textId="77777777" w:rsidR="004E5706" w:rsidRPr="00EC16E7" w:rsidRDefault="004E5706" w:rsidP="00A0782D">
            <w:pPr>
              <w:ind w:left="282" w:right="274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</w:p>
        </w:tc>
      </w:tr>
    </w:tbl>
    <w:p w14:paraId="28D178B4" w14:textId="77777777" w:rsidR="00C1451E" w:rsidRDefault="00C1451E" w:rsidP="00425DB1">
      <w:pPr>
        <w:rPr>
          <w:rFonts w:ascii="Times New Roman" w:eastAsia="Times New Roman" w:hAnsi="Times New Roman"/>
        </w:rPr>
      </w:pPr>
    </w:p>
    <w:p w14:paraId="071053C8" w14:textId="77777777" w:rsidR="00425DB1" w:rsidRDefault="00425DB1" w:rsidP="00425DB1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br w:type="page"/>
      </w:r>
    </w:p>
    <w:p w14:paraId="186AD096" w14:textId="77777777" w:rsidR="00EE15EC" w:rsidRDefault="00EE15EC" w:rsidP="001E3598">
      <w:pPr>
        <w:pStyle w:val="1"/>
      </w:pPr>
      <w:bookmarkStart w:id="22" w:name="_Toc38939960"/>
      <w:r w:rsidRPr="00EE15EC">
        <w:lastRenderedPageBreak/>
        <w:t>Тема</w:t>
      </w:r>
      <w:r w:rsidR="003443EE">
        <w:t xml:space="preserve"> 2</w:t>
      </w:r>
      <w:r w:rsidRPr="00EE15EC">
        <w:t>:</w:t>
      </w:r>
      <w:r>
        <w:t xml:space="preserve"> «Освоение методов определения группы крови и резус-фактора в модельной ситуации»</w:t>
      </w:r>
      <w:bookmarkEnd w:id="22"/>
    </w:p>
    <w:p w14:paraId="54D0D56B" w14:textId="77777777" w:rsidR="00EE15EC" w:rsidRPr="00EE15EC" w:rsidRDefault="00EE15EC" w:rsidP="00EE15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985C49" w14:textId="77777777" w:rsidR="00AF732A" w:rsidRDefault="006E1CF6" w:rsidP="001E3598">
      <w:pPr>
        <w:pStyle w:val="1"/>
        <w:jc w:val="left"/>
      </w:pPr>
      <w:bookmarkStart w:id="23" w:name="_Toc38939961"/>
      <w:r>
        <w:rPr>
          <w:szCs w:val="28"/>
        </w:rPr>
        <w:t>2.</w:t>
      </w:r>
      <w:r w:rsidR="00AF732A" w:rsidRPr="007625ED">
        <w:rPr>
          <w:szCs w:val="28"/>
        </w:rPr>
        <w:t>1</w:t>
      </w:r>
      <w:r>
        <w:rPr>
          <w:szCs w:val="28"/>
        </w:rPr>
        <w:t>.</w:t>
      </w:r>
      <w:r w:rsidR="00AF732A" w:rsidRPr="007625ED">
        <w:rPr>
          <w:szCs w:val="28"/>
        </w:rPr>
        <w:t xml:space="preserve"> </w:t>
      </w:r>
      <w:r w:rsidR="00AF732A">
        <w:t>Актуализация базовых знаний</w:t>
      </w:r>
      <w:bookmarkEnd w:id="23"/>
    </w:p>
    <w:p w14:paraId="7219445E" w14:textId="77777777" w:rsidR="00AF732A" w:rsidRPr="004C0AB9" w:rsidRDefault="00AF732A" w:rsidP="00AF732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60C0E9" w14:textId="77777777" w:rsidR="00B85AA7" w:rsidRDefault="00B85AA7" w:rsidP="00B85AA7">
      <w:pPr>
        <w:spacing w:line="0" w:lineRule="atLeast"/>
        <w:jc w:val="both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Заполните пропуски</w:t>
      </w:r>
    </w:p>
    <w:p w14:paraId="70D580BC" w14:textId="77777777" w:rsidR="00B85AA7" w:rsidRDefault="00B85AA7" w:rsidP="00B85AA7">
      <w:pPr>
        <w:spacing w:line="7" w:lineRule="exact"/>
        <w:jc w:val="both"/>
        <w:rPr>
          <w:rFonts w:ascii="Times New Roman" w:eastAsia="Times New Roman" w:hAnsi="Times New Roman"/>
          <w:sz w:val="28"/>
        </w:rPr>
      </w:pPr>
    </w:p>
    <w:p w14:paraId="49B8A12F" w14:textId="77777777" w:rsidR="00B85AA7" w:rsidRDefault="00B85AA7" w:rsidP="00B85AA7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 Агглютинация – это _____________________________________________</w:t>
      </w:r>
    </w:p>
    <w:p w14:paraId="4B0C6FB3" w14:textId="77777777" w:rsidR="00B85AA7" w:rsidRDefault="00B85AA7" w:rsidP="00B85AA7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 Реципиент – это ________________________________________________</w:t>
      </w:r>
    </w:p>
    <w:p w14:paraId="372607E2" w14:textId="77777777" w:rsidR="00B85AA7" w:rsidRDefault="00B85AA7" w:rsidP="00B85AA7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. Гемолиз – это ___________________________________________________</w:t>
      </w:r>
    </w:p>
    <w:p w14:paraId="49094B7B" w14:textId="77777777" w:rsidR="00B85AA7" w:rsidRDefault="00B85AA7" w:rsidP="00B85AA7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B85AA7">
        <w:rPr>
          <w:rFonts w:ascii="Times New Roman" w:eastAsia="Times New Roman" w:hAnsi="Times New Roman"/>
          <w:sz w:val="28"/>
        </w:rPr>
        <w:t>4.</w:t>
      </w:r>
      <w:r>
        <w:rPr>
          <w:rFonts w:ascii="Times New Roman" w:eastAsia="Times New Roman" w:hAnsi="Times New Roman"/>
          <w:sz w:val="28"/>
        </w:rPr>
        <w:t xml:space="preserve"> В эритроцитах человека находятся агглютиногены __________________, а в плазме – агглютинины __________________.</w:t>
      </w:r>
    </w:p>
    <w:p w14:paraId="04A19A7C" w14:textId="77777777" w:rsidR="00B85AA7" w:rsidRDefault="00B85AA7" w:rsidP="00B85AA7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5. Резус фактор находится в ___________________________ людей, как и агглютиноген.</w:t>
      </w:r>
    </w:p>
    <w:p w14:paraId="46B030A2" w14:textId="77777777" w:rsidR="00B85AA7" w:rsidRPr="00A97801" w:rsidRDefault="00B85AA7" w:rsidP="00B85AA7">
      <w:pPr>
        <w:spacing w:line="272" w:lineRule="auto"/>
        <w:jc w:val="both"/>
        <w:rPr>
          <w:rFonts w:ascii="Times New Roman" w:eastAsia="Times New Roman" w:hAnsi="Times New Roman"/>
          <w:sz w:val="28"/>
        </w:rPr>
      </w:pPr>
      <w:r w:rsidRPr="00B85AA7">
        <w:rPr>
          <w:rFonts w:ascii="Times New Roman" w:eastAsia="Times New Roman" w:hAnsi="Times New Roman"/>
          <w:sz w:val="28"/>
        </w:rPr>
        <w:t>6.</w:t>
      </w:r>
      <w:r>
        <w:rPr>
          <w:rFonts w:ascii="Times New Roman" w:eastAsia="Times New Roman" w:hAnsi="Times New Roman"/>
          <w:sz w:val="28"/>
        </w:rPr>
        <w:t xml:space="preserve"> Во избежание явлений несовместимости крови следует переливать одногруппную и _________________________________кровь.</w:t>
      </w:r>
      <w:bookmarkStart w:id="24" w:name="page21"/>
      <w:bookmarkEnd w:id="24"/>
    </w:p>
    <w:p w14:paraId="7046896B" w14:textId="77777777" w:rsidR="00AF732A" w:rsidRPr="007625ED" w:rsidRDefault="00AF732A" w:rsidP="00AF732A">
      <w:pPr>
        <w:spacing w:line="0" w:lineRule="atLeast"/>
        <w:jc w:val="both"/>
        <w:rPr>
          <w:rFonts w:ascii="Times New Roman" w:eastAsia="Times New Roman" w:hAnsi="Times New Roman"/>
          <w:bCs/>
          <w:sz w:val="28"/>
        </w:rPr>
      </w:pPr>
    </w:p>
    <w:p w14:paraId="5D12D484" w14:textId="77777777" w:rsidR="00AF732A" w:rsidRDefault="00AF732A" w:rsidP="001E3598">
      <w:pPr>
        <w:pStyle w:val="1"/>
        <w:jc w:val="left"/>
      </w:pPr>
      <w:bookmarkStart w:id="25" w:name="_Toc38939962"/>
      <w:r>
        <w:t>2</w:t>
      </w:r>
      <w:r w:rsidR="006E1CF6">
        <w:t>.2.</w:t>
      </w:r>
      <w:r>
        <w:t xml:space="preserve"> Закрепление изученного материала (контролирующий)</w:t>
      </w:r>
      <w:bookmarkEnd w:id="25"/>
    </w:p>
    <w:p w14:paraId="366FB587" w14:textId="77777777" w:rsidR="003F3E96" w:rsidRDefault="003F3E96" w:rsidP="00DD2518">
      <w:pPr>
        <w:spacing w:line="224" w:lineRule="exact"/>
        <w:rPr>
          <w:rFonts w:ascii="Times New Roman" w:eastAsia="Times New Roman" w:hAnsi="Times New Roman"/>
        </w:rPr>
      </w:pPr>
    </w:p>
    <w:p w14:paraId="7693D342" w14:textId="77777777" w:rsidR="0011671D" w:rsidRDefault="003F3E96" w:rsidP="002B6EF5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Тестовые задания</w:t>
      </w:r>
    </w:p>
    <w:p w14:paraId="201C754D" w14:textId="77777777" w:rsidR="003F3E96" w:rsidRDefault="003F3E96" w:rsidP="00DD2518">
      <w:pPr>
        <w:spacing w:line="0" w:lineRule="atLeast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Выберите один правильный ответ</w:t>
      </w:r>
    </w:p>
    <w:p w14:paraId="7ECCDB38" w14:textId="77777777" w:rsidR="003F3E96" w:rsidRDefault="003F3E96" w:rsidP="007646A8">
      <w:pPr>
        <w:spacing w:line="238" w:lineRule="auto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>1</w:t>
      </w:r>
      <w:r>
        <w:rPr>
          <w:rFonts w:ascii="Times New Roman" w:eastAsia="Times New Roman" w:hAnsi="Times New Roman"/>
          <w:sz w:val="28"/>
        </w:rPr>
        <w:t>.</w:t>
      </w:r>
      <w:r>
        <w:rPr>
          <w:rFonts w:ascii="Times New Roman" w:eastAsia="Times New Roman" w:hAnsi="Times New Roman"/>
          <w:i/>
          <w:sz w:val="28"/>
        </w:rPr>
        <w:t xml:space="preserve"> Группа крови, в которой содержится агглютиноген В и агглютинин </w:t>
      </w:r>
      <w:r>
        <w:rPr>
          <w:rFonts w:ascii="Symbol" w:eastAsia="Symbol" w:hAnsi="Symbol"/>
          <w:i/>
          <w:sz w:val="28"/>
        </w:rPr>
        <w:t></w:t>
      </w:r>
      <w:r>
        <w:rPr>
          <w:rFonts w:ascii="Times New Roman" w:eastAsia="Times New Roman" w:hAnsi="Times New Roman"/>
          <w:i/>
          <w:sz w:val="28"/>
        </w:rPr>
        <w:t>:</w:t>
      </w:r>
    </w:p>
    <w:p w14:paraId="1402E1CB" w14:textId="77777777" w:rsidR="003F3E96" w:rsidRDefault="003F3E96" w:rsidP="007646A8">
      <w:pPr>
        <w:spacing w:line="1" w:lineRule="exact"/>
        <w:jc w:val="both"/>
        <w:rPr>
          <w:rFonts w:ascii="Times New Roman" w:eastAsia="Times New Roman" w:hAnsi="Times New Roman"/>
        </w:rPr>
      </w:pPr>
    </w:p>
    <w:p w14:paraId="4D9CD255" w14:textId="77777777" w:rsidR="003F3E96" w:rsidRDefault="003F3E96" w:rsidP="007646A8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) первая</w:t>
      </w:r>
    </w:p>
    <w:p w14:paraId="143DD974" w14:textId="77777777" w:rsidR="003F3E96" w:rsidRDefault="003F3E96" w:rsidP="007646A8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) вторая</w:t>
      </w:r>
    </w:p>
    <w:p w14:paraId="23CBF110" w14:textId="77777777" w:rsidR="003F3E96" w:rsidRDefault="003F3E96" w:rsidP="007646A8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) третья</w:t>
      </w:r>
    </w:p>
    <w:p w14:paraId="61EBB5F2" w14:textId="77777777" w:rsidR="003F3E96" w:rsidRDefault="003F3E96" w:rsidP="007646A8">
      <w:pPr>
        <w:spacing w:line="236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) четвертая</w:t>
      </w:r>
    </w:p>
    <w:p w14:paraId="2AAFFB87" w14:textId="77777777" w:rsidR="007646A8" w:rsidRDefault="007646A8" w:rsidP="00DD2518">
      <w:pPr>
        <w:spacing w:line="236" w:lineRule="auto"/>
        <w:rPr>
          <w:rFonts w:ascii="Times New Roman" w:eastAsia="Times New Roman" w:hAnsi="Times New Roman"/>
          <w:sz w:val="28"/>
        </w:rPr>
      </w:pPr>
    </w:p>
    <w:p w14:paraId="3C513220" w14:textId="77777777" w:rsidR="003F3E96" w:rsidRDefault="003F3E96" w:rsidP="00DD2518">
      <w:pPr>
        <w:spacing w:line="1" w:lineRule="exact"/>
        <w:rPr>
          <w:rFonts w:ascii="Times New Roman" w:eastAsia="Times New Roman" w:hAnsi="Times New Roman"/>
        </w:rPr>
      </w:pPr>
    </w:p>
    <w:p w14:paraId="11FCC56D" w14:textId="77777777" w:rsidR="007646A8" w:rsidRDefault="003F3E96" w:rsidP="0056013E">
      <w:pPr>
        <w:numPr>
          <w:ilvl w:val="0"/>
          <w:numId w:val="10"/>
        </w:numPr>
        <w:tabs>
          <w:tab w:val="left" w:pos="284"/>
        </w:tabs>
        <w:spacing w:line="241" w:lineRule="auto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>При определении резус-фактора экспресс-методом в пробирке произошла агглютинация. Это означает, что кровь</w:t>
      </w:r>
      <w:r w:rsidR="00206802">
        <w:rPr>
          <w:rFonts w:ascii="Times New Roman" w:eastAsia="Times New Roman" w:hAnsi="Times New Roman"/>
          <w:i/>
          <w:sz w:val="28"/>
        </w:rPr>
        <w:t>:</w:t>
      </w:r>
      <w:r>
        <w:rPr>
          <w:rFonts w:ascii="Times New Roman" w:eastAsia="Times New Roman" w:hAnsi="Times New Roman"/>
          <w:i/>
          <w:sz w:val="28"/>
        </w:rPr>
        <w:t xml:space="preserve"> </w:t>
      </w:r>
    </w:p>
    <w:p w14:paraId="292EAB3C" w14:textId="77777777" w:rsidR="007646A8" w:rsidRDefault="003F3E96" w:rsidP="007646A8">
      <w:pPr>
        <w:tabs>
          <w:tab w:val="left" w:pos="620"/>
        </w:tabs>
        <w:spacing w:line="241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а) резус-отрицательная </w:t>
      </w:r>
    </w:p>
    <w:p w14:paraId="7E6BDEF4" w14:textId="77777777" w:rsidR="007646A8" w:rsidRDefault="003F3E96" w:rsidP="007646A8">
      <w:pPr>
        <w:tabs>
          <w:tab w:val="left" w:pos="620"/>
        </w:tabs>
        <w:spacing w:line="241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б) не совместима по резус-фактору </w:t>
      </w:r>
    </w:p>
    <w:p w14:paraId="0B5545C2" w14:textId="77777777" w:rsidR="003F3E96" w:rsidRDefault="003F3E96" w:rsidP="007646A8">
      <w:pPr>
        <w:tabs>
          <w:tab w:val="left" w:pos="620"/>
        </w:tabs>
        <w:spacing w:line="241" w:lineRule="auto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sz w:val="28"/>
        </w:rPr>
        <w:t>в) резус-положительная</w:t>
      </w:r>
    </w:p>
    <w:p w14:paraId="6161D48E" w14:textId="77777777" w:rsidR="003F3E96" w:rsidRDefault="003F3E96" w:rsidP="007646A8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) совместимая по резус-фактору</w:t>
      </w:r>
    </w:p>
    <w:p w14:paraId="01242474" w14:textId="77777777" w:rsidR="007646A8" w:rsidRDefault="007646A8" w:rsidP="007646A8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</w:p>
    <w:p w14:paraId="629739F3" w14:textId="77777777" w:rsidR="003F3E96" w:rsidRDefault="003F3E96" w:rsidP="004A1BB6">
      <w:pPr>
        <w:spacing w:line="237" w:lineRule="auto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>3</w:t>
      </w:r>
      <w:r>
        <w:rPr>
          <w:rFonts w:ascii="Times New Roman" w:eastAsia="Times New Roman" w:hAnsi="Times New Roman"/>
          <w:sz w:val="28"/>
        </w:rPr>
        <w:t>.</w:t>
      </w:r>
      <w:r>
        <w:rPr>
          <w:rFonts w:ascii="Times New Roman" w:eastAsia="Times New Roman" w:hAnsi="Times New Roman"/>
          <w:i/>
          <w:sz w:val="28"/>
        </w:rPr>
        <w:t xml:space="preserve"> Группа крови, в которой содержатся агглютинины </w:t>
      </w:r>
      <w:r>
        <w:rPr>
          <w:rFonts w:ascii="Symbol" w:eastAsia="Symbol" w:hAnsi="Symbol"/>
          <w:i/>
          <w:sz w:val="28"/>
        </w:rPr>
        <w:t></w:t>
      </w:r>
      <w:r>
        <w:rPr>
          <w:rFonts w:ascii="Times New Roman" w:eastAsia="Times New Roman" w:hAnsi="Times New Roman"/>
          <w:i/>
          <w:sz w:val="28"/>
        </w:rPr>
        <w:t xml:space="preserve"> и </w:t>
      </w:r>
      <w:r>
        <w:rPr>
          <w:rFonts w:ascii="Symbol" w:eastAsia="Symbol" w:hAnsi="Symbol"/>
          <w:i/>
          <w:sz w:val="28"/>
        </w:rPr>
        <w:t></w:t>
      </w:r>
      <w:r>
        <w:rPr>
          <w:rFonts w:ascii="Times New Roman" w:eastAsia="Times New Roman" w:hAnsi="Times New Roman"/>
          <w:i/>
          <w:sz w:val="28"/>
        </w:rPr>
        <w:t>:</w:t>
      </w:r>
    </w:p>
    <w:p w14:paraId="5E9707E0" w14:textId="77777777" w:rsidR="003F3E96" w:rsidRDefault="003F3E96" w:rsidP="004A1BB6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) первая</w:t>
      </w:r>
    </w:p>
    <w:p w14:paraId="6316178E" w14:textId="77777777" w:rsidR="003F3E96" w:rsidRDefault="003F3E96" w:rsidP="004A1BB6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) вторая</w:t>
      </w:r>
    </w:p>
    <w:p w14:paraId="6192941A" w14:textId="77777777" w:rsidR="003F3E96" w:rsidRDefault="003F3E96" w:rsidP="004A1BB6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) третья</w:t>
      </w:r>
    </w:p>
    <w:p w14:paraId="4F488A67" w14:textId="77777777" w:rsidR="003F3E96" w:rsidRDefault="003F3E96" w:rsidP="004A1BB6">
      <w:pPr>
        <w:spacing w:line="236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) четвертая</w:t>
      </w:r>
    </w:p>
    <w:p w14:paraId="2CF26CE8" w14:textId="77777777" w:rsidR="004A1BB6" w:rsidRDefault="004A1BB6" w:rsidP="004A1BB6">
      <w:pPr>
        <w:spacing w:line="236" w:lineRule="auto"/>
        <w:jc w:val="both"/>
        <w:rPr>
          <w:rFonts w:ascii="Times New Roman" w:eastAsia="Times New Roman" w:hAnsi="Times New Roman"/>
          <w:sz w:val="28"/>
        </w:rPr>
      </w:pPr>
    </w:p>
    <w:p w14:paraId="6B48D1CD" w14:textId="77777777" w:rsidR="003F3E96" w:rsidRDefault="003F3E96" w:rsidP="004A1BB6">
      <w:pPr>
        <w:spacing w:line="1" w:lineRule="exact"/>
        <w:jc w:val="both"/>
        <w:rPr>
          <w:rFonts w:ascii="Times New Roman" w:eastAsia="Times New Roman" w:hAnsi="Times New Roman"/>
        </w:rPr>
      </w:pPr>
    </w:p>
    <w:p w14:paraId="63A59749" w14:textId="77777777" w:rsidR="003F3E96" w:rsidRDefault="003F3E96" w:rsidP="0056013E">
      <w:pPr>
        <w:numPr>
          <w:ilvl w:val="0"/>
          <w:numId w:val="11"/>
        </w:numPr>
        <w:tabs>
          <w:tab w:val="left" w:pos="284"/>
        </w:tabs>
        <w:spacing w:line="241" w:lineRule="auto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>При проведении пробы на резус-совместимость крови донора и реципиента в пробирке произошла реакция агглютинации. Это говорит о том, что кровь:</w:t>
      </w:r>
    </w:p>
    <w:p w14:paraId="62A9C86C" w14:textId="77777777" w:rsidR="003F3E96" w:rsidRDefault="003F3E96" w:rsidP="004A1BB6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) резус-положительная</w:t>
      </w:r>
    </w:p>
    <w:p w14:paraId="267ACF92" w14:textId="77777777" w:rsidR="005F7C15" w:rsidRDefault="003F3E96" w:rsidP="004A1BB6">
      <w:pPr>
        <w:spacing w:line="238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б) совместима по резус-фактору </w:t>
      </w:r>
    </w:p>
    <w:p w14:paraId="5079E2F0" w14:textId="77777777" w:rsidR="005F7C15" w:rsidRDefault="003F3E96" w:rsidP="004A1BB6">
      <w:pPr>
        <w:spacing w:line="238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) резус-отрицательная </w:t>
      </w:r>
    </w:p>
    <w:p w14:paraId="6F03F54A" w14:textId="77777777" w:rsidR="005F7C15" w:rsidRDefault="003F3E96" w:rsidP="004A1BB6">
      <w:pPr>
        <w:spacing w:line="238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) несовместима по резус-фактору</w:t>
      </w:r>
    </w:p>
    <w:p w14:paraId="05E60B80" w14:textId="77777777" w:rsidR="003F3E96" w:rsidRDefault="003F3E96" w:rsidP="004A1BB6">
      <w:pPr>
        <w:spacing w:line="3" w:lineRule="exact"/>
        <w:jc w:val="both"/>
        <w:rPr>
          <w:rFonts w:ascii="Times New Roman" w:eastAsia="Times New Roman" w:hAnsi="Times New Roman"/>
          <w:i/>
          <w:sz w:val="28"/>
        </w:rPr>
      </w:pPr>
    </w:p>
    <w:p w14:paraId="6553EB77" w14:textId="77777777" w:rsidR="005F7C15" w:rsidRDefault="003F3E96" w:rsidP="0056013E">
      <w:pPr>
        <w:numPr>
          <w:ilvl w:val="0"/>
          <w:numId w:val="11"/>
        </w:numPr>
        <w:tabs>
          <w:tab w:val="left" w:pos="284"/>
        </w:tabs>
        <w:spacing w:line="242" w:lineRule="auto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lastRenderedPageBreak/>
        <w:t xml:space="preserve">Резус-фактор содержится в: </w:t>
      </w:r>
    </w:p>
    <w:p w14:paraId="5F7D1663" w14:textId="77777777" w:rsidR="005F7C15" w:rsidRDefault="003F3E96" w:rsidP="005F7C15">
      <w:pPr>
        <w:tabs>
          <w:tab w:val="left" w:pos="284"/>
        </w:tabs>
        <w:spacing w:line="242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а) плазме </w:t>
      </w:r>
    </w:p>
    <w:p w14:paraId="5CD0ABDB" w14:textId="77777777" w:rsidR="003F3E96" w:rsidRDefault="003F3E96" w:rsidP="005F7C15">
      <w:pPr>
        <w:tabs>
          <w:tab w:val="left" w:pos="284"/>
        </w:tabs>
        <w:spacing w:line="242" w:lineRule="auto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sz w:val="28"/>
        </w:rPr>
        <w:t>б) лейкоцитах</w:t>
      </w:r>
    </w:p>
    <w:p w14:paraId="4C5DCCDF" w14:textId="77777777" w:rsidR="005F7C15" w:rsidRDefault="003F3E96" w:rsidP="004A1BB6">
      <w:pPr>
        <w:spacing w:line="238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) эритроцитах </w:t>
      </w:r>
    </w:p>
    <w:p w14:paraId="45895875" w14:textId="77777777" w:rsidR="003F3E96" w:rsidRDefault="003F3E96" w:rsidP="004A1BB6">
      <w:pPr>
        <w:spacing w:line="238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) тромбоцитах</w:t>
      </w:r>
    </w:p>
    <w:p w14:paraId="41136B5A" w14:textId="77777777" w:rsidR="005F7C15" w:rsidRDefault="005F7C15" w:rsidP="004A1BB6">
      <w:pPr>
        <w:spacing w:line="238" w:lineRule="auto"/>
        <w:jc w:val="both"/>
        <w:rPr>
          <w:rFonts w:ascii="Times New Roman" w:eastAsia="Times New Roman" w:hAnsi="Times New Roman"/>
          <w:sz w:val="28"/>
        </w:rPr>
      </w:pPr>
    </w:p>
    <w:p w14:paraId="210A3649" w14:textId="77777777" w:rsidR="002C2A20" w:rsidRDefault="003F3E96" w:rsidP="0056013E">
      <w:pPr>
        <w:numPr>
          <w:ilvl w:val="0"/>
          <w:numId w:val="11"/>
        </w:numPr>
        <w:tabs>
          <w:tab w:val="left" w:pos="284"/>
        </w:tabs>
        <w:spacing w:line="242" w:lineRule="auto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Группа крови, в которой содержатся агглютиногены А и В: </w:t>
      </w:r>
    </w:p>
    <w:p w14:paraId="1FD15927" w14:textId="77777777" w:rsidR="002C2A20" w:rsidRDefault="003F3E96" w:rsidP="004A1BB6">
      <w:pPr>
        <w:tabs>
          <w:tab w:val="left" w:pos="620"/>
        </w:tabs>
        <w:spacing w:line="242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а) первая </w:t>
      </w:r>
    </w:p>
    <w:p w14:paraId="3D55DD59" w14:textId="77777777" w:rsidR="003F3E96" w:rsidRPr="002C2A20" w:rsidRDefault="003F3E96" w:rsidP="004A1BB6">
      <w:pPr>
        <w:tabs>
          <w:tab w:val="left" w:pos="620"/>
        </w:tabs>
        <w:spacing w:line="242" w:lineRule="auto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sz w:val="28"/>
        </w:rPr>
        <w:t>б) вторая</w:t>
      </w:r>
    </w:p>
    <w:p w14:paraId="2219714E" w14:textId="77777777" w:rsidR="003F3E96" w:rsidRDefault="003F3E96" w:rsidP="004A1BB6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) третья</w:t>
      </w:r>
    </w:p>
    <w:p w14:paraId="451C8C3C" w14:textId="77777777" w:rsidR="003F3E96" w:rsidRDefault="003F3E96" w:rsidP="004A1BB6">
      <w:pPr>
        <w:spacing w:line="236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) четвертая</w:t>
      </w:r>
    </w:p>
    <w:p w14:paraId="733CBDE6" w14:textId="77777777" w:rsidR="005F7C15" w:rsidRDefault="005F7C15" w:rsidP="004A1BB6">
      <w:pPr>
        <w:spacing w:line="236" w:lineRule="auto"/>
        <w:jc w:val="both"/>
        <w:rPr>
          <w:rFonts w:ascii="Times New Roman" w:eastAsia="Times New Roman" w:hAnsi="Times New Roman"/>
          <w:sz w:val="28"/>
        </w:rPr>
      </w:pPr>
    </w:p>
    <w:p w14:paraId="7C4E142A" w14:textId="77777777" w:rsidR="003F3E96" w:rsidRDefault="003F3E96" w:rsidP="004A1BB6">
      <w:pPr>
        <w:spacing w:line="237" w:lineRule="auto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>7</w:t>
      </w:r>
      <w:r>
        <w:rPr>
          <w:rFonts w:ascii="Times New Roman" w:eastAsia="Times New Roman" w:hAnsi="Times New Roman"/>
          <w:sz w:val="28"/>
        </w:rPr>
        <w:t>.</w:t>
      </w:r>
      <w:r>
        <w:rPr>
          <w:rFonts w:ascii="Times New Roman" w:eastAsia="Times New Roman" w:hAnsi="Times New Roman"/>
          <w:i/>
          <w:sz w:val="28"/>
        </w:rPr>
        <w:t xml:space="preserve"> Агглютинины </w:t>
      </w:r>
      <w:r>
        <w:rPr>
          <w:rFonts w:ascii="Symbol" w:eastAsia="Symbol" w:hAnsi="Symbol"/>
          <w:i/>
          <w:sz w:val="28"/>
        </w:rPr>
        <w:t></w:t>
      </w:r>
      <w:r>
        <w:rPr>
          <w:rFonts w:ascii="Times New Roman" w:eastAsia="Times New Roman" w:hAnsi="Times New Roman"/>
          <w:i/>
          <w:sz w:val="28"/>
        </w:rPr>
        <w:t xml:space="preserve"> и </w:t>
      </w:r>
      <w:r>
        <w:rPr>
          <w:rFonts w:ascii="Symbol" w:eastAsia="Symbol" w:hAnsi="Symbol"/>
          <w:i/>
          <w:sz w:val="28"/>
        </w:rPr>
        <w:t></w:t>
      </w:r>
      <w:r>
        <w:rPr>
          <w:rFonts w:ascii="Times New Roman" w:eastAsia="Times New Roman" w:hAnsi="Times New Roman"/>
          <w:i/>
          <w:sz w:val="28"/>
        </w:rPr>
        <w:t xml:space="preserve"> находятся в:</w:t>
      </w:r>
    </w:p>
    <w:p w14:paraId="5A6899F3" w14:textId="77777777" w:rsidR="003F3E96" w:rsidRDefault="003F3E96" w:rsidP="004A1BB6">
      <w:pPr>
        <w:spacing w:line="1" w:lineRule="exact"/>
        <w:jc w:val="both"/>
        <w:rPr>
          <w:rFonts w:ascii="Times New Roman" w:eastAsia="Times New Roman" w:hAnsi="Times New Roman"/>
        </w:rPr>
      </w:pPr>
    </w:p>
    <w:p w14:paraId="79E6E181" w14:textId="77777777" w:rsidR="003F3E96" w:rsidRDefault="003F3E96" w:rsidP="004A1BB6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) эритроцитах</w:t>
      </w:r>
    </w:p>
    <w:p w14:paraId="29661716" w14:textId="77777777" w:rsidR="003F3E96" w:rsidRDefault="003F3E96" w:rsidP="004A1BB6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) лейкоцитах</w:t>
      </w:r>
    </w:p>
    <w:p w14:paraId="4C907F55" w14:textId="77777777" w:rsidR="003F3E96" w:rsidRDefault="003F3E96" w:rsidP="004A1BB6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) плазме крови</w:t>
      </w:r>
    </w:p>
    <w:p w14:paraId="5E71BFA3" w14:textId="77777777" w:rsidR="002C2A20" w:rsidRDefault="003F3E96" w:rsidP="004A1BB6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) других жидкостях организма</w:t>
      </w:r>
    </w:p>
    <w:p w14:paraId="4CD1AF4C" w14:textId="77777777" w:rsidR="003F3E96" w:rsidRDefault="003F3E96" w:rsidP="004A1BB6">
      <w:pPr>
        <w:spacing w:line="244" w:lineRule="exact"/>
        <w:jc w:val="both"/>
        <w:rPr>
          <w:rFonts w:ascii="Times New Roman" w:eastAsia="Times New Roman" w:hAnsi="Times New Roman"/>
        </w:rPr>
      </w:pPr>
    </w:p>
    <w:p w14:paraId="233EE3B5" w14:textId="77777777" w:rsidR="00BD10E0" w:rsidRDefault="003F3E96" w:rsidP="0056013E">
      <w:pPr>
        <w:numPr>
          <w:ilvl w:val="0"/>
          <w:numId w:val="12"/>
        </w:numPr>
        <w:tabs>
          <w:tab w:val="left" w:pos="284"/>
        </w:tabs>
        <w:spacing w:line="241" w:lineRule="auto"/>
        <w:jc w:val="both"/>
        <w:rPr>
          <w:rFonts w:ascii="Times New Roman" w:eastAsia="Times New Roman" w:hAnsi="Times New Roman"/>
          <w:i/>
          <w:sz w:val="28"/>
        </w:rPr>
      </w:pPr>
      <w:bookmarkStart w:id="26" w:name="page18"/>
      <w:bookmarkEnd w:id="26"/>
      <w:r>
        <w:rPr>
          <w:rFonts w:ascii="Times New Roman" w:eastAsia="Times New Roman" w:hAnsi="Times New Roman"/>
          <w:i/>
          <w:sz w:val="28"/>
        </w:rPr>
        <w:t xml:space="preserve">Процент людей с резус-положительной кровью: </w:t>
      </w:r>
    </w:p>
    <w:p w14:paraId="3EB25C36" w14:textId="77777777" w:rsidR="003F3E96" w:rsidRDefault="003F3E96" w:rsidP="00BD10E0">
      <w:pPr>
        <w:tabs>
          <w:tab w:val="left" w:pos="284"/>
        </w:tabs>
        <w:spacing w:line="241" w:lineRule="auto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sz w:val="28"/>
        </w:rPr>
        <w:t>а) 15%</w:t>
      </w:r>
    </w:p>
    <w:p w14:paraId="5B886C11" w14:textId="77777777" w:rsidR="003F3E96" w:rsidRDefault="003F3E96" w:rsidP="004A1BB6">
      <w:pPr>
        <w:spacing w:line="2" w:lineRule="exact"/>
        <w:jc w:val="both"/>
        <w:rPr>
          <w:rFonts w:ascii="Times New Roman" w:eastAsia="Times New Roman" w:hAnsi="Times New Roman"/>
        </w:rPr>
      </w:pPr>
    </w:p>
    <w:p w14:paraId="1BA6A9F6" w14:textId="77777777" w:rsidR="003F3E96" w:rsidRDefault="003F3E96" w:rsidP="004A1BB6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) 50%</w:t>
      </w:r>
    </w:p>
    <w:p w14:paraId="63D2F76A" w14:textId="77777777" w:rsidR="003F3E96" w:rsidRDefault="003F3E96" w:rsidP="004A1BB6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) 85%</w:t>
      </w:r>
    </w:p>
    <w:p w14:paraId="2F6A8E6D" w14:textId="77777777" w:rsidR="003F3E96" w:rsidRDefault="003F3E96" w:rsidP="004A1BB6">
      <w:pPr>
        <w:spacing w:line="236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) 100%</w:t>
      </w:r>
    </w:p>
    <w:p w14:paraId="25E6BB2C" w14:textId="77777777" w:rsidR="00BD10E0" w:rsidRDefault="00BD10E0" w:rsidP="004A1BB6">
      <w:pPr>
        <w:spacing w:line="236" w:lineRule="auto"/>
        <w:jc w:val="both"/>
        <w:rPr>
          <w:rFonts w:ascii="Times New Roman" w:eastAsia="Times New Roman" w:hAnsi="Times New Roman"/>
          <w:sz w:val="28"/>
        </w:rPr>
      </w:pPr>
    </w:p>
    <w:p w14:paraId="1FA75D14" w14:textId="77777777" w:rsidR="003F3E96" w:rsidRDefault="003F3E96" w:rsidP="004A1BB6">
      <w:pPr>
        <w:spacing w:line="1" w:lineRule="exact"/>
        <w:jc w:val="both"/>
        <w:rPr>
          <w:rFonts w:ascii="Times New Roman" w:eastAsia="Times New Roman" w:hAnsi="Times New Roman"/>
        </w:rPr>
      </w:pPr>
    </w:p>
    <w:p w14:paraId="72AA96CA" w14:textId="77777777" w:rsidR="003F3E96" w:rsidRDefault="003F3E96" w:rsidP="004A1BB6">
      <w:pPr>
        <w:spacing w:line="0" w:lineRule="atLeast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>9</w:t>
      </w:r>
      <w:r>
        <w:rPr>
          <w:rFonts w:ascii="Times New Roman" w:eastAsia="Times New Roman" w:hAnsi="Times New Roman"/>
          <w:sz w:val="28"/>
        </w:rPr>
        <w:t>.</w:t>
      </w:r>
      <w:r>
        <w:rPr>
          <w:rFonts w:ascii="Times New Roman" w:eastAsia="Times New Roman" w:hAnsi="Times New Roman"/>
          <w:i/>
          <w:sz w:val="28"/>
        </w:rPr>
        <w:t xml:space="preserve"> Признаки инфицирования крови во флаконе:</w:t>
      </w:r>
    </w:p>
    <w:p w14:paraId="1567AB03" w14:textId="77777777" w:rsidR="003F3E96" w:rsidRDefault="003F3E96" w:rsidP="004A1BB6">
      <w:pPr>
        <w:spacing w:line="5" w:lineRule="exact"/>
        <w:jc w:val="both"/>
        <w:rPr>
          <w:rFonts w:ascii="Times New Roman" w:eastAsia="Times New Roman" w:hAnsi="Times New Roman"/>
        </w:rPr>
      </w:pPr>
    </w:p>
    <w:p w14:paraId="45184DA8" w14:textId="77777777" w:rsidR="003F3E96" w:rsidRDefault="003F3E96" w:rsidP="004A1BB6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) плазма мутная, с хлопьями</w:t>
      </w:r>
    </w:p>
    <w:p w14:paraId="50680F61" w14:textId="77777777" w:rsidR="003F3E96" w:rsidRDefault="003F3E96" w:rsidP="004A1BB6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) плазма окрашена в розовый цвет</w:t>
      </w:r>
    </w:p>
    <w:p w14:paraId="4322E4EA" w14:textId="77777777" w:rsidR="003F3E96" w:rsidRDefault="003F3E96" w:rsidP="004A1BB6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) плазма прозрачная</w:t>
      </w:r>
    </w:p>
    <w:p w14:paraId="2CB4B555" w14:textId="77777777" w:rsidR="003F3E96" w:rsidRDefault="003F3E96" w:rsidP="004A1BB6">
      <w:pPr>
        <w:spacing w:line="236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) кровь 2</w:t>
      </w:r>
      <w:r w:rsidR="00802B4C">
        <w:rPr>
          <w:rFonts w:ascii="Times New Roman" w:eastAsia="Times New Roman" w:hAnsi="Times New Roman"/>
          <w:sz w:val="28"/>
        </w:rPr>
        <w:t>-</w:t>
      </w:r>
      <w:r>
        <w:rPr>
          <w:rFonts w:ascii="Times New Roman" w:eastAsia="Times New Roman" w:hAnsi="Times New Roman"/>
          <w:sz w:val="28"/>
        </w:rPr>
        <w:t>слойная, плазма прозрачная</w:t>
      </w:r>
    </w:p>
    <w:p w14:paraId="2B9D4CEE" w14:textId="77777777" w:rsidR="00BD10E0" w:rsidRDefault="00BD10E0" w:rsidP="004A1BB6">
      <w:pPr>
        <w:spacing w:line="236" w:lineRule="auto"/>
        <w:jc w:val="both"/>
        <w:rPr>
          <w:rFonts w:ascii="Times New Roman" w:eastAsia="Times New Roman" w:hAnsi="Times New Roman"/>
          <w:sz w:val="28"/>
        </w:rPr>
      </w:pPr>
    </w:p>
    <w:p w14:paraId="4C9D1223" w14:textId="77777777" w:rsidR="003F3E96" w:rsidRDefault="003F3E96" w:rsidP="004A1BB6">
      <w:pPr>
        <w:spacing w:line="1" w:lineRule="exact"/>
        <w:jc w:val="both"/>
        <w:rPr>
          <w:rFonts w:ascii="Times New Roman" w:eastAsia="Times New Roman" w:hAnsi="Times New Roman"/>
        </w:rPr>
      </w:pPr>
    </w:p>
    <w:p w14:paraId="40CDB416" w14:textId="77777777" w:rsidR="003F3E96" w:rsidRDefault="003F3E96" w:rsidP="004A1BB6">
      <w:pPr>
        <w:spacing w:line="0" w:lineRule="atLeast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>10</w:t>
      </w:r>
      <w:r>
        <w:rPr>
          <w:rFonts w:ascii="Times New Roman" w:eastAsia="Times New Roman" w:hAnsi="Times New Roman"/>
          <w:sz w:val="28"/>
        </w:rPr>
        <w:t>.</w:t>
      </w:r>
      <w:r w:rsidR="00BD3E45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i/>
          <w:sz w:val="28"/>
        </w:rPr>
        <w:t>Состав крови II группы:</w:t>
      </w:r>
    </w:p>
    <w:p w14:paraId="2E8294FF" w14:textId="77777777" w:rsidR="003F3E96" w:rsidRDefault="003F3E96" w:rsidP="004A1BB6">
      <w:pPr>
        <w:spacing w:line="5" w:lineRule="exact"/>
        <w:jc w:val="both"/>
        <w:rPr>
          <w:rFonts w:ascii="Times New Roman" w:eastAsia="Times New Roman" w:hAnsi="Times New Roman"/>
        </w:rPr>
      </w:pPr>
    </w:p>
    <w:p w14:paraId="629ACEC8" w14:textId="77777777" w:rsidR="003F3E96" w:rsidRDefault="003F3E96" w:rsidP="004A1BB6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) А</w:t>
      </w:r>
      <w:r w:rsidR="00E811CA">
        <w:rPr>
          <w:rFonts w:ascii="Times New Roman" w:eastAsia="Times New Roman" w:hAnsi="Times New Roman" w:cs="Times New Roman"/>
          <w:sz w:val="28"/>
        </w:rPr>
        <w:t>β</w:t>
      </w:r>
    </w:p>
    <w:p w14:paraId="67FBA7D2" w14:textId="77777777" w:rsidR="003F3E96" w:rsidRDefault="003F3E96" w:rsidP="004A1BB6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) В</w:t>
      </w:r>
      <w:r w:rsidR="00E811CA">
        <w:rPr>
          <w:rFonts w:ascii="Times New Roman" w:eastAsia="Times New Roman" w:hAnsi="Times New Roman" w:cs="Times New Roman"/>
          <w:sz w:val="28"/>
        </w:rPr>
        <w:t>α</w:t>
      </w:r>
    </w:p>
    <w:p w14:paraId="3C6202F9" w14:textId="77777777" w:rsidR="003F3E96" w:rsidRDefault="003F3E96" w:rsidP="004A1BB6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) АВ</w:t>
      </w:r>
    </w:p>
    <w:p w14:paraId="1718E293" w14:textId="77777777" w:rsidR="003F3E96" w:rsidRDefault="003F3E96" w:rsidP="004A1BB6">
      <w:pPr>
        <w:spacing w:line="236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г) </w:t>
      </w:r>
      <w:r w:rsidR="00E811CA">
        <w:rPr>
          <w:rFonts w:ascii="Times New Roman" w:eastAsia="Times New Roman" w:hAnsi="Times New Roman" w:cs="Times New Roman"/>
          <w:sz w:val="28"/>
        </w:rPr>
        <w:t>αβ</w:t>
      </w:r>
    </w:p>
    <w:p w14:paraId="30B8EC42" w14:textId="77777777" w:rsidR="00E811CA" w:rsidRDefault="00E811CA" w:rsidP="004A1BB6">
      <w:pPr>
        <w:spacing w:line="236" w:lineRule="auto"/>
        <w:jc w:val="both"/>
        <w:rPr>
          <w:rFonts w:ascii="Times New Roman" w:eastAsia="Times New Roman" w:hAnsi="Times New Roman"/>
          <w:sz w:val="28"/>
        </w:rPr>
      </w:pPr>
    </w:p>
    <w:p w14:paraId="414C6510" w14:textId="77777777" w:rsidR="003F3E96" w:rsidRDefault="003F3E96" w:rsidP="004A1BB6">
      <w:pPr>
        <w:spacing w:line="1" w:lineRule="exact"/>
        <w:jc w:val="both"/>
        <w:rPr>
          <w:rFonts w:ascii="Times New Roman" w:eastAsia="Times New Roman" w:hAnsi="Times New Roman"/>
        </w:rPr>
      </w:pPr>
    </w:p>
    <w:p w14:paraId="2ACDDC6C" w14:textId="77777777" w:rsidR="003F3E96" w:rsidRDefault="003F3E96" w:rsidP="004A1BB6">
      <w:pPr>
        <w:spacing w:line="0" w:lineRule="atLeast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>11</w:t>
      </w:r>
      <w:r>
        <w:rPr>
          <w:rFonts w:ascii="Times New Roman" w:eastAsia="Times New Roman" w:hAnsi="Times New Roman"/>
          <w:sz w:val="28"/>
        </w:rPr>
        <w:t>.</w:t>
      </w:r>
      <w:r>
        <w:rPr>
          <w:rFonts w:ascii="Times New Roman" w:eastAsia="Times New Roman" w:hAnsi="Times New Roman"/>
          <w:i/>
          <w:sz w:val="28"/>
        </w:rPr>
        <w:t xml:space="preserve"> Характеристики пульса и АД при гемотрансфузионном шоке:</w:t>
      </w:r>
    </w:p>
    <w:p w14:paraId="368DEB42" w14:textId="77777777" w:rsidR="003F3E96" w:rsidRDefault="003F3E96" w:rsidP="004A1BB6">
      <w:pPr>
        <w:spacing w:line="5" w:lineRule="exact"/>
        <w:jc w:val="both"/>
        <w:rPr>
          <w:rFonts w:ascii="Times New Roman" w:eastAsia="Times New Roman" w:hAnsi="Times New Roman"/>
        </w:rPr>
      </w:pPr>
    </w:p>
    <w:p w14:paraId="7D871C83" w14:textId="77777777" w:rsidR="003F3E96" w:rsidRDefault="003F3E96" w:rsidP="004A1BB6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) тахикардия, падение АД</w:t>
      </w:r>
    </w:p>
    <w:p w14:paraId="435DD01D" w14:textId="77777777" w:rsidR="003F3E96" w:rsidRDefault="003F3E96" w:rsidP="004A1BB6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) тахикардия, повышение АД</w:t>
      </w:r>
    </w:p>
    <w:p w14:paraId="0105D290" w14:textId="77777777" w:rsidR="003F3E96" w:rsidRDefault="003F3E96" w:rsidP="004A1BB6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) брадикардия, падение АД</w:t>
      </w:r>
    </w:p>
    <w:p w14:paraId="576B929D" w14:textId="77777777" w:rsidR="003F3E96" w:rsidRDefault="003F3E96" w:rsidP="004A1BB6">
      <w:pPr>
        <w:spacing w:line="236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) брадикардия, повышение АД</w:t>
      </w:r>
    </w:p>
    <w:p w14:paraId="54E462A2" w14:textId="77777777" w:rsidR="00771E5F" w:rsidRDefault="00771E5F" w:rsidP="004A1BB6">
      <w:pPr>
        <w:spacing w:line="236" w:lineRule="auto"/>
        <w:jc w:val="both"/>
        <w:rPr>
          <w:rFonts w:ascii="Times New Roman" w:eastAsia="Times New Roman" w:hAnsi="Times New Roman"/>
          <w:sz w:val="28"/>
        </w:rPr>
      </w:pPr>
    </w:p>
    <w:p w14:paraId="58A8BEBC" w14:textId="77777777" w:rsidR="003F3E96" w:rsidRDefault="003F3E96" w:rsidP="004A1BB6">
      <w:pPr>
        <w:spacing w:line="1" w:lineRule="exact"/>
        <w:jc w:val="both"/>
        <w:rPr>
          <w:rFonts w:ascii="Times New Roman" w:eastAsia="Times New Roman" w:hAnsi="Times New Roman"/>
        </w:rPr>
      </w:pPr>
    </w:p>
    <w:p w14:paraId="5CAA22FD" w14:textId="77777777" w:rsidR="00BD3E45" w:rsidRDefault="003F3E96" w:rsidP="004A1BB6">
      <w:pPr>
        <w:spacing w:line="243" w:lineRule="auto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>12</w:t>
      </w:r>
      <w:r>
        <w:rPr>
          <w:rFonts w:ascii="Times New Roman" w:eastAsia="Times New Roman" w:hAnsi="Times New Roman"/>
          <w:sz w:val="28"/>
        </w:rPr>
        <w:t>.</w:t>
      </w:r>
      <w:r w:rsidR="00BD3E45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i/>
          <w:sz w:val="28"/>
        </w:rPr>
        <w:t xml:space="preserve">Агглютинация эритроцитов происходит при встрече: </w:t>
      </w:r>
    </w:p>
    <w:p w14:paraId="060D24F2" w14:textId="77777777" w:rsidR="00BD3E45" w:rsidRDefault="003F3E96" w:rsidP="004A1BB6">
      <w:pPr>
        <w:spacing w:line="243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а) разноименных </w:t>
      </w:r>
      <w:proofErr w:type="spellStart"/>
      <w:r>
        <w:rPr>
          <w:rFonts w:ascii="Times New Roman" w:eastAsia="Times New Roman" w:hAnsi="Times New Roman"/>
          <w:sz w:val="28"/>
        </w:rPr>
        <w:t>агглютиногенов</w:t>
      </w:r>
      <w:proofErr w:type="spellEnd"/>
      <w:r>
        <w:rPr>
          <w:rFonts w:ascii="Times New Roman" w:eastAsia="Times New Roman" w:hAnsi="Times New Roman"/>
          <w:sz w:val="28"/>
        </w:rPr>
        <w:t xml:space="preserve"> и агглютининов </w:t>
      </w:r>
    </w:p>
    <w:p w14:paraId="414F1402" w14:textId="77777777" w:rsidR="00BD3E45" w:rsidRDefault="003F3E96" w:rsidP="004A1BB6">
      <w:pPr>
        <w:spacing w:line="243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б) одноименных </w:t>
      </w:r>
      <w:proofErr w:type="spellStart"/>
      <w:r>
        <w:rPr>
          <w:rFonts w:ascii="Times New Roman" w:eastAsia="Times New Roman" w:hAnsi="Times New Roman"/>
          <w:sz w:val="28"/>
        </w:rPr>
        <w:t>агглютиногенов</w:t>
      </w:r>
      <w:proofErr w:type="spellEnd"/>
      <w:r>
        <w:rPr>
          <w:rFonts w:ascii="Times New Roman" w:eastAsia="Times New Roman" w:hAnsi="Times New Roman"/>
          <w:sz w:val="28"/>
        </w:rPr>
        <w:t xml:space="preserve"> и агглютининов </w:t>
      </w:r>
    </w:p>
    <w:p w14:paraId="11BF5E21" w14:textId="77777777" w:rsidR="00BD3E45" w:rsidRDefault="003F3E96" w:rsidP="004A1BB6">
      <w:pPr>
        <w:spacing w:line="243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 xml:space="preserve">в) одноименных </w:t>
      </w:r>
      <w:proofErr w:type="spellStart"/>
      <w:r>
        <w:rPr>
          <w:rFonts w:ascii="Times New Roman" w:eastAsia="Times New Roman" w:hAnsi="Times New Roman"/>
          <w:sz w:val="28"/>
        </w:rPr>
        <w:t>агглютиногенов</w:t>
      </w:r>
      <w:proofErr w:type="spellEnd"/>
      <w:r>
        <w:rPr>
          <w:rFonts w:ascii="Times New Roman" w:eastAsia="Times New Roman" w:hAnsi="Times New Roman"/>
          <w:sz w:val="28"/>
        </w:rPr>
        <w:t xml:space="preserve"> и </w:t>
      </w:r>
      <w:proofErr w:type="spellStart"/>
      <w:r>
        <w:rPr>
          <w:rFonts w:ascii="Times New Roman" w:eastAsia="Times New Roman" w:hAnsi="Times New Roman"/>
          <w:sz w:val="28"/>
        </w:rPr>
        <w:t>агглютиногенов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</w:p>
    <w:p w14:paraId="758AE3D0" w14:textId="77777777" w:rsidR="003F3E96" w:rsidRDefault="003F3E96" w:rsidP="004A1BB6">
      <w:pPr>
        <w:spacing w:line="243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) одноименных агглютининов</w:t>
      </w:r>
    </w:p>
    <w:p w14:paraId="6C529BDE" w14:textId="77777777" w:rsidR="00BD3E45" w:rsidRDefault="00BD3E45" w:rsidP="004A1BB6">
      <w:pPr>
        <w:spacing w:line="243" w:lineRule="auto"/>
        <w:jc w:val="both"/>
        <w:rPr>
          <w:rFonts w:ascii="Times New Roman" w:eastAsia="Times New Roman" w:hAnsi="Times New Roman"/>
          <w:sz w:val="28"/>
        </w:rPr>
      </w:pPr>
    </w:p>
    <w:p w14:paraId="383296D9" w14:textId="77777777" w:rsidR="003F3E96" w:rsidRDefault="003F3E96" w:rsidP="004A1BB6">
      <w:pPr>
        <w:spacing w:line="2" w:lineRule="exact"/>
        <w:jc w:val="both"/>
        <w:rPr>
          <w:rFonts w:ascii="Times New Roman" w:eastAsia="Times New Roman" w:hAnsi="Times New Roman"/>
        </w:rPr>
      </w:pPr>
    </w:p>
    <w:p w14:paraId="07D1DEC6" w14:textId="77777777" w:rsidR="003F3E96" w:rsidRDefault="003F3E96" w:rsidP="004A1BB6">
      <w:pPr>
        <w:spacing w:line="0" w:lineRule="atLeast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>13.</w:t>
      </w:r>
      <w:r w:rsidR="00EE3D51">
        <w:rPr>
          <w:rFonts w:ascii="Times New Roman" w:eastAsia="Times New Roman" w:hAnsi="Times New Roman"/>
          <w:i/>
          <w:sz w:val="28"/>
        </w:rPr>
        <w:t xml:space="preserve"> </w:t>
      </w:r>
      <w:r>
        <w:rPr>
          <w:rFonts w:ascii="Times New Roman" w:eastAsia="Times New Roman" w:hAnsi="Times New Roman"/>
          <w:i/>
          <w:sz w:val="28"/>
        </w:rPr>
        <w:t>Кровь В (III) группы можно вводить лицам:</w:t>
      </w:r>
    </w:p>
    <w:p w14:paraId="195C008A" w14:textId="77777777" w:rsidR="003F3E96" w:rsidRDefault="003F3E96" w:rsidP="004A1BB6">
      <w:pPr>
        <w:spacing w:line="5" w:lineRule="exact"/>
        <w:jc w:val="both"/>
        <w:rPr>
          <w:rFonts w:ascii="Times New Roman" w:eastAsia="Times New Roman" w:hAnsi="Times New Roman"/>
        </w:rPr>
      </w:pPr>
    </w:p>
    <w:p w14:paraId="798D60DB" w14:textId="77777777" w:rsidR="003F3E96" w:rsidRDefault="003F3E96" w:rsidP="004A1BB6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) только с III группой крови</w:t>
      </w:r>
    </w:p>
    <w:p w14:paraId="3FC9B0A3" w14:textId="77777777" w:rsidR="003F3E96" w:rsidRDefault="003F3E96" w:rsidP="004A1BB6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) с любой группой крови</w:t>
      </w:r>
    </w:p>
    <w:p w14:paraId="378A3974" w14:textId="77777777" w:rsidR="003F3E96" w:rsidRDefault="003F3E96" w:rsidP="004A1BB6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) только с III и IV группами крови</w:t>
      </w:r>
    </w:p>
    <w:p w14:paraId="4CCAE19E" w14:textId="77777777" w:rsidR="003F3E96" w:rsidRDefault="003F3E96" w:rsidP="004A1BB6">
      <w:pPr>
        <w:spacing w:line="236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) со II и III группами крови</w:t>
      </w:r>
    </w:p>
    <w:p w14:paraId="1E3E595F" w14:textId="77777777" w:rsidR="00E05D0A" w:rsidRDefault="00E05D0A" w:rsidP="004A1BB6">
      <w:pPr>
        <w:spacing w:line="241" w:lineRule="auto"/>
        <w:jc w:val="both"/>
        <w:rPr>
          <w:rFonts w:ascii="Times New Roman" w:eastAsia="Times New Roman" w:hAnsi="Times New Roman"/>
          <w:i/>
          <w:sz w:val="28"/>
        </w:rPr>
      </w:pPr>
    </w:p>
    <w:p w14:paraId="58F7455C" w14:textId="77777777" w:rsidR="003F3E96" w:rsidRDefault="003F3E96" w:rsidP="004A1BB6">
      <w:pPr>
        <w:spacing w:line="241" w:lineRule="auto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>14</w:t>
      </w:r>
      <w:r>
        <w:rPr>
          <w:rFonts w:ascii="Times New Roman" w:eastAsia="Times New Roman" w:hAnsi="Times New Roman"/>
          <w:sz w:val="28"/>
        </w:rPr>
        <w:t>.</w:t>
      </w:r>
      <w:r w:rsidR="00EE3D51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i/>
          <w:sz w:val="28"/>
        </w:rPr>
        <w:t>При переливании крови состояние больного ухудшилось, появилась боль в пояснице и грудной клетке. Это указывает на:</w:t>
      </w:r>
    </w:p>
    <w:p w14:paraId="212CCEF0" w14:textId="77777777" w:rsidR="003F3E96" w:rsidRDefault="003F3E96" w:rsidP="004A1BB6">
      <w:pPr>
        <w:spacing w:line="2" w:lineRule="exact"/>
        <w:jc w:val="both"/>
        <w:rPr>
          <w:rFonts w:ascii="Times New Roman" w:eastAsia="Times New Roman" w:hAnsi="Times New Roman"/>
        </w:rPr>
      </w:pPr>
    </w:p>
    <w:p w14:paraId="4F0B91F9" w14:textId="77777777" w:rsidR="003F3E96" w:rsidRDefault="003F3E96" w:rsidP="004A1BB6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) геморрагический шок</w:t>
      </w:r>
    </w:p>
    <w:p w14:paraId="09EBCD8F" w14:textId="77777777" w:rsidR="003F3E96" w:rsidRDefault="003F3E96" w:rsidP="004A1BB6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) цитратный шок</w:t>
      </w:r>
    </w:p>
    <w:p w14:paraId="3639A118" w14:textId="77777777" w:rsidR="003F3E96" w:rsidRDefault="003F3E96" w:rsidP="004A1BB6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) гемотрансфузионный шок</w:t>
      </w:r>
    </w:p>
    <w:p w14:paraId="5BE5EDC2" w14:textId="77777777" w:rsidR="003F3E96" w:rsidRDefault="003F3E96" w:rsidP="004A1BB6">
      <w:pPr>
        <w:spacing w:line="236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) пирогенную реакцию</w:t>
      </w:r>
    </w:p>
    <w:p w14:paraId="1EDF15BA" w14:textId="77777777" w:rsidR="00E05D0A" w:rsidRDefault="00E05D0A" w:rsidP="004A1BB6">
      <w:pPr>
        <w:spacing w:line="236" w:lineRule="auto"/>
        <w:jc w:val="both"/>
        <w:rPr>
          <w:rFonts w:ascii="Times New Roman" w:eastAsia="Times New Roman" w:hAnsi="Times New Roman"/>
          <w:sz w:val="28"/>
        </w:rPr>
      </w:pPr>
    </w:p>
    <w:p w14:paraId="6F5149C6" w14:textId="77777777" w:rsidR="003F3E96" w:rsidRDefault="003F3E96" w:rsidP="004A1BB6">
      <w:pPr>
        <w:spacing w:line="1" w:lineRule="exact"/>
        <w:jc w:val="both"/>
        <w:rPr>
          <w:rFonts w:ascii="Times New Roman" w:eastAsia="Times New Roman" w:hAnsi="Times New Roman"/>
        </w:rPr>
      </w:pPr>
    </w:p>
    <w:p w14:paraId="1C881C87" w14:textId="77777777" w:rsidR="003F3E96" w:rsidRPr="0043325E" w:rsidRDefault="003F3E96" w:rsidP="0043325E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i/>
          <w:sz w:val="28"/>
        </w:rPr>
        <w:t>15</w:t>
      </w:r>
      <w:r>
        <w:rPr>
          <w:rFonts w:ascii="Times New Roman" w:eastAsia="Times New Roman" w:hAnsi="Times New Roman"/>
          <w:sz w:val="28"/>
        </w:rPr>
        <w:t>.</w:t>
      </w:r>
      <w:r w:rsidR="0043325E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i/>
          <w:sz w:val="28"/>
        </w:rPr>
        <w:t>Результат реакции агглютинации при определении группы крови по</w:t>
      </w:r>
      <w:r w:rsidR="0043325E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i/>
          <w:sz w:val="28"/>
        </w:rPr>
        <w:t>стандартным сывороткам определяется через:</w:t>
      </w:r>
    </w:p>
    <w:p w14:paraId="2CBB3A97" w14:textId="77777777" w:rsidR="003F3E96" w:rsidRDefault="003F3E96" w:rsidP="004A1BB6">
      <w:pPr>
        <w:spacing w:line="5" w:lineRule="exact"/>
        <w:jc w:val="both"/>
        <w:rPr>
          <w:rFonts w:ascii="Times New Roman" w:eastAsia="Times New Roman" w:hAnsi="Times New Roman"/>
        </w:rPr>
      </w:pPr>
    </w:p>
    <w:p w14:paraId="25C37AA4" w14:textId="77777777" w:rsidR="003F3E96" w:rsidRDefault="003F3E96" w:rsidP="004A1BB6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) 1 мин.</w:t>
      </w:r>
    </w:p>
    <w:p w14:paraId="57449981" w14:textId="77777777" w:rsidR="003F3E96" w:rsidRDefault="003F3E96" w:rsidP="004A1BB6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) 2 мин.</w:t>
      </w:r>
    </w:p>
    <w:p w14:paraId="7DC1BEFA" w14:textId="77777777" w:rsidR="003F3E96" w:rsidRDefault="003F3E96" w:rsidP="004A1BB6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) 3 мин.</w:t>
      </w:r>
    </w:p>
    <w:p w14:paraId="0CC88A37" w14:textId="77777777" w:rsidR="003F3E96" w:rsidRDefault="003F3E96" w:rsidP="004A1BB6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) 5 мин.</w:t>
      </w:r>
    </w:p>
    <w:p w14:paraId="046B0A2B" w14:textId="77777777" w:rsidR="00861505" w:rsidRPr="002C2A20" w:rsidRDefault="00861505" w:rsidP="004A1BB6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</w:p>
    <w:p w14:paraId="1971D137" w14:textId="77777777" w:rsidR="003F3E96" w:rsidRDefault="003F3E96" w:rsidP="00861505">
      <w:pPr>
        <w:jc w:val="both"/>
        <w:rPr>
          <w:rFonts w:ascii="Times New Roman" w:eastAsia="Times New Roman" w:hAnsi="Times New Roman"/>
          <w:i/>
          <w:sz w:val="28"/>
        </w:rPr>
      </w:pPr>
      <w:bookmarkStart w:id="27" w:name="page19"/>
      <w:bookmarkEnd w:id="27"/>
      <w:r>
        <w:rPr>
          <w:rFonts w:ascii="Times New Roman" w:eastAsia="Times New Roman" w:hAnsi="Times New Roman"/>
          <w:i/>
          <w:sz w:val="28"/>
        </w:rPr>
        <w:t>16</w:t>
      </w:r>
      <w:r>
        <w:rPr>
          <w:rFonts w:ascii="Times New Roman" w:eastAsia="Times New Roman" w:hAnsi="Times New Roman"/>
          <w:sz w:val="28"/>
        </w:rPr>
        <w:t>.</w:t>
      </w:r>
      <w:r w:rsidR="00861505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i/>
          <w:sz w:val="28"/>
        </w:rPr>
        <w:t>При определении группы крови по стандартным сывороткам агглютинация</w:t>
      </w:r>
      <w:r w:rsidR="00861505">
        <w:rPr>
          <w:rFonts w:ascii="Times New Roman" w:eastAsia="Times New Roman" w:hAnsi="Times New Roman"/>
          <w:i/>
          <w:sz w:val="28"/>
        </w:rPr>
        <w:t xml:space="preserve"> </w:t>
      </w:r>
      <w:r>
        <w:rPr>
          <w:rFonts w:ascii="Times New Roman" w:eastAsia="Times New Roman" w:hAnsi="Times New Roman"/>
          <w:i/>
          <w:sz w:val="28"/>
        </w:rPr>
        <w:t>произошла с сывороткой 1-й и 3-й групп. Это означает, что кровь:</w:t>
      </w:r>
    </w:p>
    <w:p w14:paraId="3E73EA4C" w14:textId="77777777" w:rsidR="003F3E96" w:rsidRDefault="003F3E96" w:rsidP="004A1BB6">
      <w:pPr>
        <w:spacing w:line="1" w:lineRule="exact"/>
        <w:jc w:val="both"/>
        <w:rPr>
          <w:rFonts w:ascii="Times New Roman" w:eastAsia="Times New Roman" w:hAnsi="Times New Roman"/>
        </w:rPr>
      </w:pPr>
    </w:p>
    <w:p w14:paraId="7FF02BBD" w14:textId="77777777" w:rsidR="003F3E96" w:rsidRDefault="003F3E96" w:rsidP="004A1BB6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) первой группы</w:t>
      </w:r>
    </w:p>
    <w:p w14:paraId="3BCAF276" w14:textId="77777777" w:rsidR="003F3E96" w:rsidRDefault="003F3E96" w:rsidP="004A1BB6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) второй группы</w:t>
      </w:r>
    </w:p>
    <w:p w14:paraId="73C47BFF" w14:textId="77777777" w:rsidR="003F3E96" w:rsidRDefault="003F3E96" w:rsidP="004A1BB6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) третьей группы</w:t>
      </w:r>
    </w:p>
    <w:p w14:paraId="53D5CB63" w14:textId="77777777" w:rsidR="003F3E96" w:rsidRDefault="003F3E96" w:rsidP="004A1BB6">
      <w:pPr>
        <w:spacing w:line="236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) четвертой группы</w:t>
      </w:r>
    </w:p>
    <w:p w14:paraId="4BE88894" w14:textId="77777777" w:rsidR="003D0D8A" w:rsidRDefault="003D0D8A" w:rsidP="004A1BB6">
      <w:pPr>
        <w:spacing w:line="236" w:lineRule="auto"/>
        <w:jc w:val="both"/>
        <w:rPr>
          <w:rFonts w:ascii="Times New Roman" w:eastAsia="Times New Roman" w:hAnsi="Times New Roman"/>
          <w:sz w:val="28"/>
        </w:rPr>
      </w:pPr>
    </w:p>
    <w:p w14:paraId="32CC7A05" w14:textId="77777777" w:rsidR="003F3E96" w:rsidRDefault="003F3E96" w:rsidP="004A1BB6">
      <w:pPr>
        <w:spacing w:line="1" w:lineRule="exact"/>
        <w:jc w:val="both"/>
        <w:rPr>
          <w:rFonts w:ascii="Times New Roman" w:eastAsia="Times New Roman" w:hAnsi="Times New Roman"/>
        </w:rPr>
      </w:pPr>
    </w:p>
    <w:p w14:paraId="6971ED00" w14:textId="77777777" w:rsidR="003F3E96" w:rsidRDefault="003F3E96" w:rsidP="003D0D8A">
      <w:pPr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>17</w:t>
      </w:r>
      <w:r>
        <w:rPr>
          <w:rFonts w:ascii="Times New Roman" w:eastAsia="Times New Roman" w:hAnsi="Times New Roman"/>
          <w:sz w:val="28"/>
        </w:rPr>
        <w:t>.</w:t>
      </w:r>
      <w:r w:rsidR="003D0D8A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i/>
          <w:sz w:val="28"/>
        </w:rPr>
        <w:t>При проведении пробы на групповую совместимость крови донора и реципиента агглютинация отсутствовала. Это означает, что кровь:</w:t>
      </w:r>
    </w:p>
    <w:p w14:paraId="529E1B60" w14:textId="77777777" w:rsidR="003F3E96" w:rsidRDefault="003F3E96" w:rsidP="004A1BB6">
      <w:pPr>
        <w:spacing w:line="2" w:lineRule="exact"/>
        <w:jc w:val="both"/>
        <w:rPr>
          <w:rFonts w:ascii="Times New Roman" w:eastAsia="Times New Roman" w:hAnsi="Times New Roman"/>
        </w:rPr>
      </w:pPr>
    </w:p>
    <w:p w14:paraId="168D0DD1" w14:textId="77777777" w:rsidR="003F3E96" w:rsidRDefault="003F3E96" w:rsidP="004A1BB6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) совместима по резус-фактору</w:t>
      </w:r>
    </w:p>
    <w:p w14:paraId="3C57B988" w14:textId="77777777" w:rsidR="003F3E96" w:rsidRDefault="003F3E96" w:rsidP="004A1BB6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) совместима по групповой принадлежности</w:t>
      </w:r>
    </w:p>
    <w:p w14:paraId="0C756F80" w14:textId="77777777" w:rsidR="003F3E96" w:rsidRDefault="003F3E96" w:rsidP="004A1BB6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) несовместима по резус-фактору</w:t>
      </w:r>
    </w:p>
    <w:p w14:paraId="104333DB" w14:textId="77777777" w:rsidR="003F3E96" w:rsidRDefault="003F3E96" w:rsidP="004A1BB6">
      <w:pPr>
        <w:spacing w:line="236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) не совместима по групповой принадлежности</w:t>
      </w:r>
    </w:p>
    <w:p w14:paraId="7D290E6E" w14:textId="77777777" w:rsidR="003D0D8A" w:rsidRDefault="003D0D8A" w:rsidP="004A1BB6">
      <w:pPr>
        <w:spacing w:line="236" w:lineRule="auto"/>
        <w:jc w:val="both"/>
        <w:rPr>
          <w:rFonts w:ascii="Times New Roman" w:eastAsia="Times New Roman" w:hAnsi="Times New Roman"/>
          <w:sz w:val="28"/>
        </w:rPr>
      </w:pPr>
    </w:p>
    <w:p w14:paraId="2B1B82CE" w14:textId="77777777" w:rsidR="003F3E96" w:rsidRDefault="003F3E96" w:rsidP="004A1BB6">
      <w:pPr>
        <w:spacing w:line="1" w:lineRule="exact"/>
        <w:jc w:val="both"/>
        <w:rPr>
          <w:rFonts w:ascii="Times New Roman" w:eastAsia="Times New Roman" w:hAnsi="Times New Roman"/>
        </w:rPr>
      </w:pPr>
    </w:p>
    <w:p w14:paraId="5975E197" w14:textId="77777777" w:rsidR="003F3E96" w:rsidRDefault="003F3E96" w:rsidP="00EC436D">
      <w:pPr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>18</w:t>
      </w:r>
      <w:r>
        <w:rPr>
          <w:rFonts w:ascii="Times New Roman" w:eastAsia="Times New Roman" w:hAnsi="Times New Roman"/>
          <w:sz w:val="28"/>
        </w:rPr>
        <w:t>.</w:t>
      </w:r>
      <w:r w:rsidR="00EC436D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i/>
          <w:sz w:val="28"/>
        </w:rPr>
        <w:t>Компонент крови, обладающий наиболее выраженным гемостатическим эффектом:</w:t>
      </w:r>
    </w:p>
    <w:p w14:paraId="1A5C4602" w14:textId="77777777" w:rsidR="003F3E96" w:rsidRDefault="003F3E96" w:rsidP="004A1BB6">
      <w:pPr>
        <w:spacing w:line="2" w:lineRule="exact"/>
        <w:jc w:val="both"/>
        <w:rPr>
          <w:rFonts w:ascii="Times New Roman" w:eastAsia="Times New Roman" w:hAnsi="Times New Roman"/>
        </w:rPr>
      </w:pPr>
    </w:p>
    <w:p w14:paraId="60F680A2" w14:textId="77777777" w:rsidR="003F3E96" w:rsidRDefault="003F3E96" w:rsidP="004A1BB6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) лейкоцитарная масса</w:t>
      </w:r>
    </w:p>
    <w:p w14:paraId="6BB1B2BF" w14:textId="77777777" w:rsidR="003F3E96" w:rsidRDefault="003F3E96" w:rsidP="004A1BB6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) плазма</w:t>
      </w:r>
    </w:p>
    <w:p w14:paraId="1B2338CF" w14:textId="77777777" w:rsidR="003F3E96" w:rsidRDefault="003F3E96" w:rsidP="004A1BB6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) эритроцитарная масса</w:t>
      </w:r>
    </w:p>
    <w:p w14:paraId="31471493" w14:textId="77777777" w:rsidR="000A04B9" w:rsidRDefault="003F3E96" w:rsidP="000A04B9">
      <w:pPr>
        <w:spacing w:line="236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) эритроцитарная взвесь</w:t>
      </w:r>
    </w:p>
    <w:p w14:paraId="0EED07CC" w14:textId="77777777" w:rsidR="000A04B9" w:rsidRDefault="000A04B9" w:rsidP="000A04B9">
      <w:pPr>
        <w:spacing w:line="236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</w:t>
      </w:r>
    </w:p>
    <w:p w14:paraId="3650E005" w14:textId="77777777" w:rsidR="003F3E96" w:rsidRPr="000A04B9" w:rsidRDefault="000A04B9" w:rsidP="000A04B9">
      <w:pPr>
        <w:spacing w:line="236" w:lineRule="auto"/>
        <w:jc w:val="both"/>
        <w:rPr>
          <w:rFonts w:ascii="Times New Roman" w:eastAsia="Times New Roman" w:hAnsi="Times New Roman"/>
          <w:sz w:val="28"/>
        </w:rPr>
      </w:pPr>
      <w:r w:rsidRPr="000A04B9">
        <w:rPr>
          <w:rFonts w:ascii="Times New Roman" w:eastAsia="Times New Roman" w:hAnsi="Times New Roman"/>
          <w:i/>
          <w:iCs/>
          <w:sz w:val="28"/>
        </w:rPr>
        <w:lastRenderedPageBreak/>
        <w:t>19.</w:t>
      </w:r>
      <w:r>
        <w:rPr>
          <w:rFonts w:ascii="Times New Roman" w:eastAsia="Times New Roman" w:hAnsi="Times New Roman"/>
          <w:sz w:val="28"/>
        </w:rPr>
        <w:t xml:space="preserve"> </w:t>
      </w:r>
      <w:r w:rsidR="003F3E96">
        <w:rPr>
          <w:rFonts w:ascii="Times New Roman" w:eastAsia="Times New Roman" w:hAnsi="Times New Roman"/>
          <w:i/>
          <w:sz w:val="28"/>
        </w:rPr>
        <w:t>Переливание резус-положительной крови, больным с резус</w:t>
      </w:r>
      <w:r>
        <w:rPr>
          <w:rFonts w:ascii="Times New Roman" w:eastAsia="Times New Roman" w:hAnsi="Times New Roman"/>
          <w:i/>
          <w:sz w:val="28"/>
        </w:rPr>
        <w:t xml:space="preserve"> </w:t>
      </w:r>
      <w:r w:rsidR="003F3E96">
        <w:rPr>
          <w:rFonts w:ascii="Times New Roman" w:eastAsia="Times New Roman" w:hAnsi="Times New Roman"/>
          <w:i/>
          <w:sz w:val="28"/>
        </w:rPr>
        <w:t>отрицательной кровью, может привести к развитию:</w:t>
      </w:r>
    </w:p>
    <w:p w14:paraId="57AF0186" w14:textId="77777777" w:rsidR="003F3E96" w:rsidRDefault="003F3E96" w:rsidP="004A1BB6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) тромбоэмболии</w:t>
      </w:r>
    </w:p>
    <w:p w14:paraId="6FDA461F" w14:textId="77777777" w:rsidR="003F3E96" w:rsidRDefault="003F3E96" w:rsidP="004A1BB6">
      <w:pPr>
        <w:spacing w:line="6" w:lineRule="exact"/>
        <w:jc w:val="both"/>
        <w:rPr>
          <w:rFonts w:ascii="Times New Roman" w:eastAsia="Times New Roman" w:hAnsi="Times New Roman"/>
          <w:i/>
          <w:sz w:val="28"/>
        </w:rPr>
      </w:pPr>
    </w:p>
    <w:p w14:paraId="23C1084D" w14:textId="77777777" w:rsidR="003F3E96" w:rsidRDefault="003F3E96" w:rsidP="004A1BB6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) гемотрансфузионного шока</w:t>
      </w:r>
    </w:p>
    <w:p w14:paraId="3F684152" w14:textId="77777777" w:rsidR="003F3E96" w:rsidRDefault="003F3E96" w:rsidP="004A1BB6">
      <w:pPr>
        <w:spacing w:line="8" w:lineRule="exact"/>
        <w:jc w:val="both"/>
        <w:rPr>
          <w:rFonts w:ascii="Times New Roman" w:eastAsia="Times New Roman" w:hAnsi="Times New Roman"/>
          <w:i/>
          <w:sz w:val="28"/>
        </w:rPr>
      </w:pPr>
    </w:p>
    <w:p w14:paraId="1D9ECE58" w14:textId="77777777" w:rsidR="000E3BF6" w:rsidRDefault="003F3E96" w:rsidP="004A1BB6">
      <w:pPr>
        <w:spacing w:line="25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) инфекционно-токсического шока </w:t>
      </w:r>
    </w:p>
    <w:p w14:paraId="705EBA7E" w14:textId="77777777" w:rsidR="003F3E96" w:rsidRDefault="003F3E96" w:rsidP="004A1BB6">
      <w:pPr>
        <w:spacing w:line="25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) аллергической реакции</w:t>
      </w:r>
    </w:p>
    <w:p w14:paraId="7D255A46" w14:textId="77777777" w:rsidR="000E3BF6" w:rsidRDefault="000E3BF6" w:rsidP="004A1BB6">
      <w:pPr>
        <w:spacing w:line="250" w:lineRule="auto"/>
        <w:jc w:val="both"/>
        <w:rPr>
          <w:rFonts w:ascii="Times New Roman" w:eastAsia="Times New Roman" w:hAnsi="Times New Roman"/>
          <w:sz w:val="28"/>
        </w:rPr>
      </w:pPr>
    </w:p>
    <w:p w14:paraId="1D051BDA" w14:textId="77777777" w:rsidR="003F3E96" w:rsidRDefault="000A04B9" w:rsidP="000A04B9">
      <w:pPr>
        <w:tabs>
          <w:tab w:val="left" w:pos="742"/>
        </w:tabs>
        <w:spacing w:line="256" w:lineRule="auto"/>
        <w:ind w:left="4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20. </w:t>
      </w:r>
      <w:r w:rsidR="003F3E96">
        <w:rPr>
          <w:rFonts w:ascii="Times New Roman" w:eastAsia="Times New Roman" w:hAnsi="Times New Roman"/>
          <w:i/>
          <w:sz w:val="28"/>
        </w:rPr>
        <w:t>При определении групповой принадлежности соотношении сыворотка кровь должно быть:</w:t>
      </w:r>
    </w:p>
    <w:p w14:paraId="680A4DBD" w14:textId="77777777" w:rsidR="003F3E96" w:rsidRDefault="003F3E96" w:rsidP="004A1BB6">
      <w:pPr>
        <w:spacing w:line="1" w:lineRule="exact"/>
        <w:jc w:val="both"/>
        <w:rPr>
          <w:rFonts w:ascii="Times New Roman" w:eastAsia="Times New Roman" w:hAnsi="Times New Roman"/>
          <w:i/>
          <w:sz w:val="28"/>
        </w:rPr>
      </w:pPr>
    </w:p>
    <w:p w14:paraId="6E5539CD" w14:textId="77777777" w:rsidR="003004EC" w:rsidRDefault="003F3E96" w:rsidP="00C47F7B">
      <w:pPr>
        <w:spacing w:line="268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а) 1:5 </w:t>
      </w:r>
    </w:p>
    <w:p w14:paraId="56976E20" w14:textId="77777777" w:rsidR="003004EC" w:rsidRDefault="003F3E96" w:rsidP="00C47F7B">
      <w:pPr>
        <w:spacing w:line="268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б) 1:10 </w:t>
      </w:r>
    </w:p>
    <w:p w14:paraId="0A6896D2" w14:textId="77777777" w:rsidR="003004EC" w:rsidRDefault="003F3E96" w:rsidP="00C47F7B">
      <w:pPr>
        <w:spacing w:line="268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) 10:1 </w:t>
      </w:r>
    </w:p>
    <w:p w14:paraId="696EBDEB" w14:textId="77777777" w:rsidR="000E3BF6" w:rsidRDefault="003F3E96" w:rsidP="00C47F7B">
      <w:pPr>
        <w:spacing w:line="268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) 5:1</w:t>
      </w:r>
    </w:p>
    <w:p w14:paraId="5878D316" w14:textId="77777777" w:rsidR="00771E5F" w:rsidRPr="00C47F7B" w:rsidRDefault="00771E5F" w:rsidP="00C47F7B">
      <w:pPr>
        <w:spacing w:line="268" w:lineRule="auto"/>
        <w:jc w:val="both"/>
        <w:rPr>
          <w:rFonts w:ascii="Times New Roman" w:eastAsia="Times New Roman" w:hAnsi="Times New Roman"/>
          <w:sz w:val="28"/>
        </w:rPr>
      </w:pPr>
    </w:p>
    <w:p w14:paraId="2E46D05B" w14:textId="77777777" w:rsidR="003F3E96" w:rsidRDefault="003F3E96" w:rsidP="004A1BB6">
      <w:pPr>
        <w:spacing w:line="0" w:lineRule="atLeast"/>
        <w:jc w:val="both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Выберите правильную комбинацию ответов</w:t>
      </w:r>
    </w:p>
    <w:p w14:paraId="6DB3F2F8" w14:textId="77777777" w:rsidR="003F3E96" w:rsidRDefault="003F3E96" w:rsidP="004A1BB6">
      <w:pPr>
        <w:spacing w:line="3" w:lineRule="exact"/>
        <w:jc w:val="both"/>
        <w:rPr>
          <w:rFonts w:ascii="Times New Roman" w:eastAsia="Times New Roman" w:hAnsi="Times New Roman"/>
        </w:rPr>
      </w:pPr>
    </w:p>
    <w:p w14:paraId="2B7D11FA" w14:textId="77777777" w:rsidR="003F3E96" w:rsidRDefault="003F3E96" w:rsidP="004A1BB6">
      <w:pPr>
        <w:spacing w:line="0" w:lineRule="atLeast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>21</w:t>
      </w:r>
      <w:r>
        <w:rPr>
          <w:rFonts w:ascii="Times New Roman" w:eastAsia="Times New Roman" w:hAnsi="Times New Roman"/>
          <w:sz w:val="28"/>
        </w:rPr>
        <w:t>.</w:t>
      </w:r>
      <w:r>
        <w:rPr>
          <w:rFonts w:ascii="Times New Roman" w:eastAsia="Times New Roman" w:hAnsi="Times New Roman"/>
          <w:i/>
          <w:sz w:val="28"/>
        </w:rPr>
        <w:t xml:space="preserve"> После переливания крови акушерка измеряет:</w:t>
      </w:r>
    </w:p>
    <w:p w14:paraId="78275D4A" w14:textId="77777777" w:rsidR="003F3E96" w:rsidRDefault="003F3E96" w:rsidP="004A1BB6">
      <w:pPr>
        <w:spacing w:line="5" w:lineRule="exact"/>
        <w:jc w:val="both"/>
        <w:rPr>
          <w:rFonts w:ascii="Times New Roman" w:eastAsia="Times New Roman" w:hAnsi="Times New Roman"/>
        </w:rPr>
      </w:pPr>
    </w:p>
    <w:p w14:paraId="1932C5F0" w14:textId="77777777" w:rsidR="003F3E96" w:rsidRDefault="003F3E96" w:rsidP="004A1BB6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) пульс</w:t>
      </w:r>
    </w:p>
    <w:p w14:paraId="4BE04AF3" w14:textId="77777777" w:rsidR="003F3E96" w:rsidRDefault="003F3E96" w:rsidP="004A1BB6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) температуру</w:t>
      </w:r>
    </w:p>
    <w:p w14:paraId="76A8200B" w14:textId="77777777" w:rsidR="003F3E96" w:rsidRDefault="003F3E96" w:rsidP="004A1BB6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) АД</w:t>
      </w:r>
    </w:p>
    <w:p w14:paraId="2AE2490C" w14:textId="77777777" w:rsidR="001029D1" w:rsidRDefault="003F3E96" w:rsidP="004A1BB6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г) характер и количество выделенной мочи </w:t>
      </w:r>
    </w:p>
    <w:p w14:paraId="46191F5C" w14:textId="77777777" w:rsidR="001029D1" w:rsidRDefault="003F3E96" w:rsidP="004A1BB6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) вес</w:t>
      </w:r>
    </w:p>
    <w:p w14:paraId="4CD4E9A2" w14:textId="77777777" w:rsidR="003F3E96" w:rsidRDefault="003F3E96" w:rsidP="004A1BB6">
      <w:pPr>
        <w:spacing w:line="236" w:lineRule="auto"/>
        <w:jc w:val="both"/>
        <w:rPr>
          <w:rFonts w:ascii="Times New Roman" w:eastAsia="Times New Roman" w:hAnsi="Times New Roman"/>
          <w:sz w:val="28"/>
        </w:rPr>
      </w:pPr>
      <w:r w:rsidRPr="001029D1">
        <w:rPr>
          <w:rFonts w:ascii="Times New Roman" w:eastAsia="Times New Roman" w:hAnsi="Times New Roman"/>
          <w:b/>
          <w:bCs/>
          <w:sz w:val="28"/>
        </w:rPr>
        <w:t>А</w:t>
      </w:r>
      <w:r>
        <w:rPr>
          <w:rFonts w:ascii="Times New Roman" w:eastAsia="Times New Roman" w:hAnsi="Times New Roman"/>
          <w:sz w:val="28"/>
        </w:rPr>
        <w:t>–</w:t>
      </w:r>
      <w:proofErr w:type="spellStart"/>
      <w:proofErr w:type="gramStart"/>
      <w:r>
        <w:rPr>
          <w:rFonts w:ascii="Times New Roman" w:eastAsia="Times New Roman" w:hAnsi="Times New Roman"/>
          <w:sz w:val="28"/>
        </w:rPr>
        <w:t>а,б</w:t>
      </w:r>
      <w:proofErr w:type="gramEnd"/>
      <w:r>
        <w:rPr>
          <w:rFonts w:ascii="Times New Roman" w:eastAsia="Times New Roman" w:hAnsi="Times New Roman"/>
          <w:sz w:val="28"/>
        </w:rPr>
        <w:t>,в,г</w:t>
      </w:r>
      <w:proofErr w:type="spellEnd"/>
      <w:r w:rsidR="001029D1">
        <w:rPr>
          <w:rFonts w:ascii="Times New Roman" w:eastAsia="Times New Roman" w:hAnsi="Times New Roman"/>
          <w:sz w:val="28"/>
        </w:rPr>
        <w:t>;</w:t>
      </w:r>
      <w:r>
        <w:rPr>
          <w:rFonts w:ascii="Times New Roman" w:eastAsia="Times New Roman" w:hAnsi="Times New Roman"/>
          <w:sz w:val="28"/>
        </w:rPr>
        <w:t xml:space="preserve"> </w:t>
      </w:r>
      <w:r w:rsidRPr="001029D1">
        <w:rPr>
          <w:rFonts w:ascii="Times New Roman" w:eastAsia="Times New Roman" w:hAnsi="Times New Roman"/>
          <w:b/>
          <w:bCs/>
          <w:sz w:val="28"/>
        </w:rPr>
        <w:t>Б</w:t>
      </w:r>
      <w:r>
        <w:rPr>
          <w:rFonts w:ascii="Times New Roman" w:eastAsia="Times New Roman" w:hAnsi="Times New Roman"/>
          <w:sz w:val="28"/>
        </w:rPr>
        <w:t>–</w:t>
      </w:r>
      <w:proofErr w:type="spellStart"/>
      <w:r>
        <w:rPr>
          <w:rFonts w:ascii="Times New Roman" w:eastAsia="Times New Roman" w:hAnsi="Times New Roman"/>
          <w:sz w:val="28"/>
        </w:rPr>
        <w:t>а,б,в;д</w:t>
      </w:r>
      <w:proofErr w:type="spellEnd"/>
      <w:r w:rsidR="001029D1">
        <w:rPr>
          <w:rFonts w:ascii="Times New Roman" w:eastAsia="Times New Roman" w:hAnsi="Times New Roman"/>
          <w:sz w:val="28"/>
        </w:rPr>
        <w:t>;</w:t>
      </w:r>
      <w:r>
        <w:rPr>
          <w:rFonts w:ascii="Times New Roman" w:eastAsia="Times New Roman" w:hAnsi="Times New Roman"/>
          <w:sz w:val="28"/>
        </w:rPr>
        <w:t xml:space="preserve"> </w:t>
      </w:r>
      <w:r w:rsidRPr="001029D1">
        <w:rPr>
          <w:rFonts w:ascii="Times New Roman" w:eastAsia="Times New Roman" w:hAnsi="Times New Roman"/>
          <w:b/>
          <w:bCs/>
          <w:sz w:val="28"/>
        </w:rPr>
        <w:t>В</w:t>
      </w:r>
      <w:r>
        <w:rPr>
          <w:rFonts w:ascii="Times New Roman" w:eastAsia="Times New Roman" w:hAnsi="Times New Roman"/>
          <w:sz w:val="28"/>
        </w:rPr>
        <w:t>–</w:t>
      </w:r>
      <w:proofErr w:type="spellStart"/>
      <w:r>
        <w:rPr>
          <w:rFonts w:ascii="Times New Roman" w:eastAsia="Times New Roman" w:hAnsi="Times New Roman"/>
          <w:sz w:val="28"/>
        </w:rPr>
        <w:t>а,б,г</w:t>
      </w:r>
      <w:proofErr w:type="spellEnd"/>
      <w:r>
        <w:rPr>
          <w:rFonts w:ascii="Times New Roman" w:eastAsia="Times New Roman" w:hAnsi="Times New Roman"/>
          <w:sz w:val="28"/>
        </w:rPr>
        <w:t>;</w:t>
      </w:r>
      <w:r w:rsidR="001029D1" w:rsidRPr="001029D1">
        <w:rPr>
          <w:rFonts w:ascii="Times New Roman" w:eastAsia="Times New Roman" w:hAnsi="Times New Roman"/>
          <w:b/>
          <w:bCs/>
          <w:sz w:val="28"/>
        </w:rPr>
        <w:t xml:space="preserve"> </w:t>
      </w:r>
      <w:r w:rsidRPr="001029D1">
        <w:rPr>
          <w:rFonts w:ascii="Times New Roman" w:eastAsia="Times New Roman" w:hAnsi="Times New Roman"/>
          <w:b/>
          <w:bCs/>
          <w:sz w:val="28"/>
        </w:rPr>
        <w:t>Г</w:t>
      </w:r>
      <w:r>
        <w:rPr>
          <w:rFonts w:ascii="Times New Roman" w:eastAsia="Times New Roman" w:hAnsi="Times New Roman"/>
          <w:sz w:val="28"/>
        </w:rPr>
        <w:t>–</w:t>
      </w:r>
      <w:proofErr w:type="spellStart"/>
      <w:r>
        <w:rPr>
          <w:rFonts w:ascii="Times New Roman" w:eastAsia="Times New Roman" w:hAnsi="Times New Roman"/>
          <w:sz w:val="28"/>
        </w:rPr>
        <w:t>в,г,д</w:t>
      </w:r>
      <w:proofErr w:type="spellEnd"/>
      <w:r>
        <w:rPr>
          <w:rFonts w:ascii="Times New Roman" w:eastAsia="Times New Roman" w:hAnsi="Times New Roman"/>
          <w:sz w:val="28"/>
        </w:rPr>
        <w:t>.</w:t>
      </w:r>
    </w:p>
    <w:p w14:paraId="1F13C432" w14:textId="77777777" w:rsidR="001029D1" w:rsidRDefault="001029D1" w:rsidP="004A1BB6">
      <w:pPr>
        <w:spacing w:line="236" w:lineRule="auto"/>
        <w:jc w:val="both"/>
        <w:rPr>
          <w:rFonts w:ascii="Times New Roman" w:eastAsia="Times New Roman" w:hAnsi="Times New Roman"/>
          <w:sz w:val="28"/>
        </w:rPr>
      </w:pPr>
    </w:p>
    <w:p w14:paraId="545A6B8F" w14:textId="77777777" w:rsidR="003F3E96" w:rsidRDefault="003F3E96" w:rsidP="004A1BB6">
      <w:pPr>
        <w:spacing w:line="1" w:lineRule="exact"/>
        <w:jc w:val="both"/>
        <w:rPr>
          <w:rFonts w:ascii="Times New Roman" w:eastAsia="Times New Roman" w:hAnsi="Times New Roman"/>
        </w:rPr>
      </w:pPr>
    </w:p>
    <w:p w14:paraId="2BDD2C09" w14:textId="77777777" w:rsidR="001029D1" w:rsidRPr="001029D1" w:rsidRDefault="00FE62B1" w:rsidP="00FE62B1">
      <w:pPr>
        <w:tabs>
          <w:tab w:val="left" w:pos="142"/>
        </w:tabs>
        <w:spacing w:line="25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22. </w:t>
      </w:r>
      <w:r w:rsidR="003F3E96">
        <w:rPr>
          <w:rFonts w:ascii="Times New Roman" w:eastAsia="Times New Roman" w:hAnsi="Times New Roman"/>
          <w:i/>
          <w:sz w:val="28"/>
        </w:rPr>
        <w:t xml:space="preserve">К кровезаменителям питательного действия относятся: </w:t>
      </w:r>
    </w:p>
    <w:p w14:paraId="5EEF1C00" w14:textId="77777777" w:rsidR="001029D1" w:rsidRDefault="003F3E96" w:rsidP="001029D1">
      <w:pPr>
        <w:tabs>
          <w:tab w:val="left" w:pos="676"/>
        </w:tabs>
        <w:spacing w:line="25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а) гемодез </w:t>
      </w:r>
    </w:p>
    <w:p w14:paraId="161217D3" w14:textId="77777777" w:rsidR="001029D1" w:rsidRDefault="003F3E96" w:rsidP="001029D1">
      <w:pPr>
        <w:tabs>
          <w:tab w:val="left" w:pos="676"/>
        </w:tabs>
        <w:spacing w:line="25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б) </w:t>
      </w:r>
      <w:proofErr w:type="spellStart"/>
      <w:r>
        <w:rPr>
          <w:rFonts w:ascii="Times New Roman" w:eastAsia="Times New Roman" w:hAnsi="Times New Roman"/>
          <w:sz w:val="28"/>
        </w:rPr>
        <w:t>аминон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</w:p>
    <w:p w14:paraId="4F28BBBD" w14:textId="77777777" w:rsidR="001029D1" w:rsidRDefault="003F3E96" w:rsidP="001029D1">
      <w:pPr>
        <w:tabs>
          <w:tab w:val="left" w:pos="676"/>
        </w:tabs>
        <w:spacing w:line="25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) </w:t>
      </w:r>
      <w:proofErr w:type="spellStart"/>
      <w:r>
        <w:rPr>
          <w:rFonts w:ascii="Times New Roman" w:eastAsia="Times New Roman" w:hAnsi="Times New Roman"/>
          <w:sz w:val="28"/>
        </w:rPr>
        <w:t>липофундин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</w:p>
    <w:p w14:paraId="68B72370" w14:textId="77777777" w:rsidR="003F3E96" w:rsidRPr="001029D1" w:rsidRDefault="003F3E96" w:rsidP="001029D1">
      <w:pPr>
        <w:tabs>
          <w:tab w:val="left" w:pos="676"/>
        </w:tabs>
        <w:spacing w:line="25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г) </w:t>
      </w:r>
      <w:proofErr w:type="spellStart"/>
      <w:r>
        <w:rPr>
          <w:rFonts w:ascii="Times New Roman" w:eastAsia="Times New Roman" w:hAnsi="Times New Roman"/>
          <w:sz w:val="28"/>
        </w:rPr>
        <w:t>полифер</w:t>
      </w:r>
      <w:proofErr w:type="spellEnd"/>
    </w:p>
    <w:p w14:paraId="54D78176" w14:textId="77777777" w:rsidR="009A1DB0" w:rsidRDefault="003F3E96" w:rsidP="004A1BB6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bookmarkStart w:id="28" w:name="page20"/>
      <w:bookmarkEnd w:id="28"/>
      <w:r>
        <w:rPr>
          <w:rFonts w:ascii="Times New Roman" w:eastAsia="Times New Roman" w:hAnsi="Times New Roman"/>
          <w:sz w:val="28"/>
        </w:rPr>
        <w:t xml:space="preserve">д) </w:t>
      </w:r>
      <w:proofErr w:type="spellStart"/>
      <w:r>
        <w:rPr>
          <w:rFonts w:ascii="Times New Roman" w:eastAsia="Times New Roman" w:hAnsi="Times New Roman"/>
          <w:sz w:val="28"/>
        </w:rPr>
        <w:t>аминокровин</w:t>
      </w:r>
      <w:proofErr w:type="spellEnd"/>
    </w:p>
    <w:p w14:paraId="6A8E7CC8" w14:textId="77777777" w:rsidR="003F3E96" w:rsidRDefault="003F3E96" w:rsidP="004A1BB6">
      <w:pPr>
        <w:spacing w:line="236" w:lineRule="auto"/>
        <w:jc w:val="both"/>
        <w:rPr>
          <w:rFonts w:ascii="Times New Roman" w:eastAsia="Times New Roman" w:hAnsi="Times New Roman"/>
          <w:sz w:val="28"/>
        </w:rPr>
      </w:pPr>
      <w:r w:rsidRPr="00100EEB">
        <w:rPr>
          <w:rFonts w:ascii="Times New Roman" w:eastAsia="Times New Roman" w:hAnsi="Times New Roman"/>
          <w:b/>
          <w:bCs/>
          <w:sz w:val="28"/>
        </w:rPr>
        <w:t>А</w:t>
      </w:r>
      <w:r>
        <w:rPr>
          <w:rFonts w:ascii="Times New Roman" w:eastAsia="Times New Roman" w:hAnsi="Times New Roman"/>
          <w:sz w:val="28"/>
        </w:rPr>
        <w:t>–</w:t>
      </w:r>
      <w:proofErr w:type="spellStart"/>
      <w:proofErr w:type="gramStart"/>
      <w:r>
        <w:rPr>
          <w:rFonts w:ascii="Times New Roman" w:eastAsia="Times New Roman" w:hAnsi="Times New Roman"/>
          <w:sz w:val="28"/>
        </w:rPr>
        <w:t>а,в</w:t>
      </w:r>
      <w:proofErr w:type="gramEnd"/>
      <w:r>
        <w:rPr>
          <w:rFonts w:ascii="Times New Roman" w:eastAsia="Times New Roman" w:hAnsi="Times New Roman"/>
          <w:sz w:val="28"/>
        </w:rPr>
        <w:t>,г,д</w:t>
      </w:r>
      <w:proofErr w:type="spellEnd"/>
      <w:r w:rsidR="009A1DB0">
        <w:rPr>
          <w:rFonts w:ascii="Times New Roman" w:eastAsia="Times New Roman" w:hAnsi="Times New Roman"/>
          <w:sz w:val="28"/>
        </w:rPr>
        <w:t>;</w:t>
      </w:r>
      <w:r>
        <w:rPr>
          <w:rFonts w:ascii="Times New Roman" w:eastAsia="Times New Roman" w:hAnsi="Times New Roman"/>
          <w:sz w:val="28"/>
        </w:rPr>
        <w:t xml:space="preserve"> </w:t>
      </w:r>
      <w:r w:rsidRPr="00100EEB">
        <w:rPr>
          <w:rFonts w:ascii="Times New Roman" w:eastAsia="Times New Roman" w:hAnsi="Times New Roman"/>
          <w:b/>
          <w:bCs/>
          <w:sz w:val="28"/>
        </w:rPr>
        <w:t>Б</w:t>
      </w:r>
      <w:r>
        <w:rPr>
          <w:rFonts w:ascii="Times New Roman" w:eastAsia="Times New Roman" w:hAnsi="Times New Roman"/>
          <w:sz w:val="28"/>
        </w:rPr>
        <w:t>–</w:t>
      </w:r>
      <w:proofErr w:type="spellStart"/>
      <w:r>
        <w:rPr>
          <w:rFonts w:ascii="Times New Roman" w:eastAsia="Times New Roman" w:hAnsi="Times New Roman"/>
          <w:sz w:val="28"/>
        </w:rPr>
        <w:t>б,в;д</w:t>
      </w:r>
      <w:proofErr w:type="spellEnd"/>
      <w:r w:rsidR="009A1DB0">
        <w:rPr>
          <w:rFonts w:ascii="Times New Roman" w:eastAsia="Times New Roman" w:hAnsi="Times New Roman"/>
          <w:sz w:val="28"/>
        </w:rPr>
        <w:t xml:space="preserve">; </w:t>
      </w:r>
      <w:r w:rsidRPr="00100EEB">
        <w:rPr>
          <w:rFonts w:ascii="Times New Roman" w:eastAsia="Times New Roman" w:hAnsi="Times New Roman"/>
          <w:b/>
          <w:bCs/>
          <w:sz w:val="28"/>
        </w:rPr>
        <w:t>В</w:t>
      </w:r>
      <w:r>
        <w:rPr>
          <w:rFonts w:ascii="Times New Roman" w:eastAsia="Times New Roman" w:hAnsi="Times New Roman"/>
          <w:sz w:val="28"/>
        </w:rPr>
        <w:t>–</w:t>
      </w:r>
      <w:proofErr w:type="spellStart"/>
      <w:r>
        <w:rPr>
          <w:rFonts w:ascii="Times New Roman" w:eastAsia="Times New Roman" w:hAnsi="Times New Roman"/>
          <w:sz w:val="28"/>
        </w:rPr>
        <w:t>а,б,г;д</w:t>
      </w:r>
      <w:proofErr w:type="spellEnd"/>
      <w:r w:rsidR="009A1DB0">
        <w:rPr>
          <w:rFonts w:ascii="Times New Roman" w:eastAsia="Times New Roman" w:hAnsi="Times New Roman"/>
          <w:sz w:val="28"/>
        </w:rPr>
        <w:t>;</w:t>
      </w:r>
      <w:r>
        <w:rPr>
          <w:rFonts w:ascii="Times New Roman" w:eastAsia="Times New Roman" w:hAnsi="Times New Roman"/>
          <w:sz w:val="28"/>
        </w:rPr>
        <w:t xml:space="preserve"> </w:t>
      </w:r>
      <w:r w:rsidRPr="00100EEB">
        <w:rPr>
          <w:rFonts w:ascii="Times New Roman" w:eastAsia="Times New Roman" w:hAnsi="Times New Roman"/>
          <w:b/>
          <w:bCs/>
          <w:sz w:val="28"/>
        </w:rPr>
        <w:t>Г</w:t>
      </w:r>
      <w:r>
        <w:rPr>
          <w:rFonts w:ascii="Times New Roman" w:eastAsia="Times New Roman" w:hAnsi="Times New Roman"/>
          <w:sz w:val="28"/>
        </w:rPr>
        <w:t>–</w:t>
      </w:r>
      <w:proofErr w:type="spellStart"/>
      <w:r>
        <w:rPr>
          <w:rFonts w:ascii="Times New Roman" w:eastAsia="Times New Roman" w:hAnsi="Times New Roman"/>
          <w:sz w:val="28"/>
        </w:rPr>
        <w:t>в,г,д</w:t>
      </w:r>
      <w:proofErr w:type="spellEnd"/>
      <w:r>
        <w:rPr>
          <w:rFonts w:ascii="Times New Roman" w:eastAsia="Times New Roman" w:hAnsi="Times New Roman"/>
          <w:sz w:val="28"/>
        </w:rPr>
        <w:t>.</w:t>
      </w:r>
    </w:p>
    <w:p w14:paraId="7755FA97" w14:textId="77777777" w:rsidR="001029D1" w:rsidRDefault="001029D1" w:rsidP="004A1BB6">
      <w:pPr>
        <w:spacing w:line="236" w:lineRule="auto"/>
        <w:jc w:val="both"/>
        <w:rPr>
          <w:rFonts w:ascii="Times New Roman" w:eastAsia="Times New Roman" w:hAnsi="Times New Roman"/>
          <w:sz w:val="28"/>
        </w:rPr>
      </w:pPr>
    </w:p>
    <w:p w14:paraId="387B6F50" w14:textId="77777777" w:rsidR="003F3E96" w:rsidRDefault="003F3E96" w:rsidP="004A1BB6">
      <w:pPr>
        <w:spacing w:line="1" w:lineRule="exact"/>
        <w:jc w:val="both"/>
        <w:rPr>
          <w:rFonts w:ascii="Times New Roman" w:eastAsia="Times New Roman" w:hAnsi="Times New Roman"/>
        </w:rPr>
      </w:pPr>
    </w:p>
    <w:p w14:paraId="726A1EA9" w14:textId="77777777" w:rsidR="00100EEB" w:rsidRDefault="00100EEB" w:rsidP="00100EEB">
      <w:pPr>
        <w:tabs>
          <w:tab w:val="left" w:pos="676"/>
        </w:tabs>
        <w:spacing w:line="0" w:lineRule="atLeast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23. </w:t>
      </w:r>
      <w:r w:rsidR="003F3E96">
        <w:rPr>
          <w:rFonts w:ascii="Times New Roman" w:eastAsia="Times New Roman" w:hAnsi="Times New Roman"/>
          <w:i/>
          <w:sz w:val="28"/>
        </w:rPr>
        <w:t xml:space="preserve">К кровезаменителям гемодинамического действия относятся: </w:t>
      </w:r>
    </w:p>
    <w:p w14:paraId="6C2727FC" w14:textId="77777777" w:rsidR="00100EEB" w:rsidRDefault="003F3E96" w:rsidP="00100EEB">
      <w:pPr>
        <w:tabs>
          <w:tab w:val="left" w:pos="676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а) гемодез </w:t>
      </w:r>
    </w:p>
    <w:p w14:paraId="3535F2A5" w14:textId="77777777" w:rsidR="00100EEB" w:rsidRDefault="003F3E96" w:rsidP="00100EEB">
      <w:pPr>
        <w:tabs>
          <w:tab w:val="left" w:pos="676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б) реополиглюкин </w:t>
      </w:r>
    </w:p>
    <w:p w14:paraId="71AA86C5" w14:textId="77777777" w:rsidR="00100EEB" w:rsidRDefault="003F3E96" w:rsidP="00100EEB">
      <w:pPr>
        <w:tabs>
          <w:tab w:val="left" w:pos="676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) </w:t>
      </w:r>
      <w:proofErr w:type="spellStart"/>
      <w:r>
        <w:rPr>
          <w:rFonts w:ascii="Times New Roman" w:eastAsia="Times New Roman" w:hAnsi="Times New Roman"/>
          <w:sz w:val="28"/>
        </w:rPr>
        <w:t>липофундин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</w:p>
    <w:p w14:paraId="360123CF" w14:textId="77777777" w:rsidR="00100EEB" w:rsidRDefault="003F3E96" w:rsidP="00100EEB">
      <w:pPr>
        <w:tabs>
          <w:tab w:val="left" w:pos="676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г) </w:t>
      </w:r>
      <w:proofErr w:type="spellStart"/>
      <w:r>
        <w:rPr>
          <w:rFonts w:ascii="Times New Roman" w:eastAsia="Times New Roman" w:hAnsi="Times New Roman"/>
          <w:sz w:val="28"/>
        </w:rPr>
        <w:t>полифер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</w:p>
    <w:p w14:paraId="64C799EF" w14:textId="77777777" w:rsidR="003F3E96" w:rsidRPr="002E6E80" w:rsidRDefault="003F3E96" w:rsidP="002E6E80">
      <w:pPr>
        <w:tabs>
          <w:tab w:val="left" w:pos="676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д) </w:t>
      </w:r>
      <w:proofErr w:type="spellStart"/>
      <w:r>
        <w:rPr>
          <w:rFonts w:ascii="Times New Roman" w:eastAsia="Times New Roman" w:hAnsi="Times New Roman"/>
          <w:sz w:val="28"/>
        </w:rPr>
        <w:t>желатиноль</w:t>
      </w:r>
      <w:proofErr w:type="spellEnd"/>
    </w:p>
    <w:p w14:paraId="58694894" w14:textId="77777777" w:rsidR="003F3E96" w:rsidRDefault="00DE1985" w:rsidP="00DE1985">
      <w:pPr>
        <w:tabs>
          <w:tab w:val="left" w:pos="540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DE1985">
        <w:rPr>
          <w:rFonts w:ascii="Times New Roman" w:eastAsia="Times New Roman" w:hAnsi="Times New Roman"/>
          <w:b/>
          <w:bCs/>
          <w:sz w:val="28"/>
        </w:rPr>
        <w:t>А</w:t>
      </w:r>
      <w:r w:rsidR="003F3E96">
        <w:rPr>
          <w:rFonts w:ascii="Times New Roman" w:eastAsia="Times New Roman" w:hAnsi="Times New Roman"/>
          <w:sz w:val="28"/>
        </w:rPr>
        <w:t>–</w:t>
      </w:r>
      <w:proofErr w:type="spellStart"/>
      <w:proofErr w:type="gramStart"/>
      <w:r w:rsidR="003F3E96">
        <w:rPr>
          <w:rFonts w:ascii="Times New Roman" w:eastAsia="Times New Roman" w:hAnsi="Times New Roman"/>
          <w:sz w:val="28"/>
        </w:rPr>
        <w:t>б,г</w:t>
      </w:r>
      <w:proofErr w:type="gramEnd"/>
      <w:r w:rsidR="003F3E96">
        <w:rPr>
          <w:rFonts w:ascii="Times New Roman" w:eastAsia="Times New Roman" w:hAnsi="Times New Roman"/>
          <w:sz w:val="28"/>
        </w:rPr>
        <w:t>,д</w:t>
      </w:r>
      <w:proofErr w:type="spellEnd"/>
      <w:r>
        <w:rPr>
          <w:rFonts w:ascii="Times New Roman" w:eastAsia="Times New Roman" w:hAnsi="Times New Roman"/>
          <w:sz w:val="28"/>
        </w:rPr>
        <w:t>;</w:t>
      </w:r>
      <w:r w:rsidR="003F3E96">
        <w:rPr>
          <w:rFonts w:ascii="Times New Roman" w:eastAsia="Times New Roman" w:hAnsi="Times New Roman"/>
          <w:sz w:val="28"/>
        </w:rPr>
        <w:t xml:space="preserve"> </w:t>
      </w:r>
      <w:r w:rsidR="003F3E96" w:rsidRPr="00DE1985">
        <w:rPr>
          <w:rFonts w:ascii="Times New Roman" w:eastAsia="Times New Roman" w:hAnsi="Times New Roman"/>
          <w:b/>
          <w:bCs/>
          <w:sz w:val="28"/>
        </w:rPr>
        <w:t>Б</w:t>
      </w:r>
      <w:r w:rsidR="003F3E96">
        <w:rPr>
          <w:rFonts w:ascii="Times New Roman" w:eastAsia="Times New Roman" w:hAnsi="Times New Roman"/>
          <w:sz w:val="28"/>
        </w:rPr>
        <w:t>–</w:t>
      </w:r>
      <w:proofErr w:type="spellStart"/>
      <w:r w:rsidR="003F3E96">
        <w:rPr>
          <w:rFonts w:ascii="Times New Roman" w:eastAsia="Times New Roman" w:hAnsi="Times New Roman"/>
          <w:sz w:val="28"/>
        </w:rPr>
        <w:t>а,в;г,д</w:t>
      </w:r>
      <w:proofErr w:type="spellEnd"/>
      <w:r>
        <w:rPr>
          <w:rFonts w:ascii="Times New Roman" w:eastAsia="Times New Roman" w:hAnsi="Times New Roman"/>
          <w:sz w:val="28"/>
        </w:rPr>
        <w:t>;</w:t>
      </w:r>
      <w:r w:rsidR="003F3E96">
        <w:rPr>
          <w:rFonts w:ascii="Times New Roman" w:eastAsia="Times New Roman" w:hAnsi="Times New Roman"/>
          <w:sz w:val="28"/>
        </w:rPr>
        <w:t xml:space="preserve"> </w:t>
      </w:r>
      <w:r w:rsidR="003F3E96" w:rsidRPr="00DE1985">
        <w:rPr>
          <w:rFonts w:ascii="Times New Roman" w:eastAsia="Times New Roman" w:hAnsi="Times New Roman"/>
          <w:b/>
          <w:bCs/>
          <w:sz w:val="28"/>
        </w:rPr>
        <w:t>В</w:t>
      </w:r>
      <w:r w:rsidR="003F3E96">
        <w:rPr>
          <w:rFonts w:ascii="Times New Roman" w:eastAsia="Times New Roman" w:hAnsi="Times New Roman"/>
          <w:sz w:val="28"/>
        </w:rPr>
        <w:t>–</w:t>
      </w:r>
      <w:proofErr w:type="spellStart"/>
      <w:r w:rsidR="003F3E96">
        <w:rPr>
          <w:rFonts w:ascii="Times New Roman" w:eastAsia="Times New Roman" w:hAnsi="Times New Roman"/>
          <w:sz w:val="28"/>
        </w:rPr>
        <w:t>а,б,г;д</w:t>
      </w:r>
      <w:proofErr w:type="spellEnd"/>
      <w:r>
        <w:rPr>
          <w:rFonts w:ascii="Times New Roman" w:eastAsia="Times New Roman" w:hAnsi="Times New Roman"/>
          <w:sz w:val="28"/>
        </w:rPr>
        <w:t>;</w:t>
      </w:r>
      <w:r w:rsidR="003F3E96">
        <w:rPr>
          <w:rFonts w:ascii="Times New Roman" w:eastAsia="Times New Roman" w:hAnsi="Times New Roman"/>
          <w:sz w:val="28"/>
        </w:rPr>
        <w:t xml:space="preserve"> </w:t>
      </w:r>
      <w:r w:rsidR="003F3E96" w:rsidRPr="00DE1985">
        <w:rPr>
          <w:rFonts w:ascii="Times New Roman" w:eastAsia="Times New Roman" w:hAnsi="Times New Roman"/>
          <w:b/>
          <w:bCs/>
          <w:sz w:val="28"/>
        </w:rPr>
        <w:t>Г</w:t>
      </w:r>
      <w:r w:rsidR="003F3E96">
        <w:rPr>
          <w:rFonts w:ascii="Times New Roman" w:eastAsia="Times New Roman" w:hAnsi="Times New Roman"/>
          <w:sz w:val="28"/>
        </w:rPr>
        <w:t>–</w:t>
      </w:r>
      <w:proofErr w:type="spellStart"/>
      <w:r w:rsidR="003F3E96">
        <w:rPr>
          <w:rFonts w:ascii="Times New Roman" w:eastAsia="Times New Roman" w:hAnsi="Times New Roman"/>
          <w:sz w:val="28"/>
        </w:rPr>
        <w:t>в,г,д</w:t>
      </w:r>
      <w:proofErr w:type="spellEnd"/>
      <w:r w:rsidR="003F3E96">
        <w:rPr>
          <w:rFonts w:ascii="Times New Roman" w:eastAsia="Times New Roman" w:hAnsi="Times New Roman"/>
          <w:sz w:val="28"/>
        </w:rPr>
        <w:t>.</w:t>
      </w:r>
    </w:p>
    <w:p w14:paraId="5A123F0A" w14:textId="77777777" w:rsidR="00DE1985" w:rsidRDefault="00DE1985" w:rsidP="00DE1985">
      <w:pPr>
        <w:tabs>
          <w:tab w:val="left" w:pos="540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</w:p>
    <w:p w14:paraId="09094458" w14:textId="77777777" w:rsidR="00C30DDE" w:rsidRDefault="003F3E96" w:rsidP="004A1BB6">
      <w:pPr>
        <w:spacing w:line="241" w:lineRule="auto"/>
        <w:jc w:val="both"/>
        <w:rPr>
          <w:rFonts w:ascii="Times New Roman" w:eastAsia="Times New Roman" w:hAnsi="Times New Roman"/>
          <w:sz w:val="28"/>
        </w:rPr>
      </w:pPr>
      <w:r w:rsidRPr="003F0BAE">
        <w:rPr>
          <w:rFonts w:ascii="Times New Roman" w:eastAsia="Times New Roman" w:hAnsi="Times New Roman"/>
          <w:i/>
          <w:iCs/>
          <w:sz w:val="28"/>
        </w:rPr>
        <w:t>24.</w:t>
      </w:r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i/>
          <w:sz w:val="28"/>
        </w:rPr>
        <w:t>Кровь не пригодна к переливанию если:</w:t>
      </w:r>
      <w:r>
        <w:rPr>
          <w:rFonts w:ascii="Times New Roman" w:eastAsia="Times New Roman" w:hAnsi="Times New Roman"/>
          <w:sz w:val="28"/>
        </w:rPr>
        <w:t xml:space="preserve"> </w:t>
      </w:r>
    </w:p>
    <w:p w14:paraId="438F920D" w14:textId="77777777" w:rsidR="00C30DDE" w:rsidRPr="00C30DDE" w:rsidRDefault="003F3E96" w:rsidP="004A1BB6">
      <w:pPr>
        <w:spacing w:line="241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30DDE">
        <w:rPr>
          <w:rFonts w:ascii="Times New Roman" w:eastAsia="Times New Roman" w:hAnsi="Times New Roman"/>
          <w:sz w:val="28"/>
          <w:szCs w:val="28"/>
        </w:rPr>
        <w:t xml:space="preserve">а) плазма соломенно-желтая </w:t>
      </w:r>
    </w:p>
    <w:p w14:paraId="75E2CB65" w14:textId="77777777" w:rsidR="00C30DDE" w:rsidRPr="00C30DDE" w:rsidRDefault="003F3E96" w:rsidP="004A1BB6">
      <w:pPr>
        <w:spacing w:line="241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30DDE">
        <w:rPr>
          <w:rFonts w:ascii="Times New Roman" w:eastAsia="Times New Roman" w:hAnsi="Times New Roman"/>
          <w:sz w:val="28"/>
          <w:szCs w:val="28"/>
        </w:rPr>
        <w:t xml:space="preserve">б) плазма прозрачная </w:t>
      </w:r>
    </w:p>
    <w:p w14:paraId="18A1D742" w14:textId="77777777" w:rsidR="003F3E96" w:rsidRPr="00C30DDE" w:rsidRDefault="003F3E96" w:rsidP="00C30DDE">
      <w:pPr>
        <w:spacing w:line="241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30DDE">
        <w:rPr>
          <w:rFonts w:ascii="Times New Roman" w:eastAsia="Times New Roman" w:hAnsi="Times New Roman"/>
          <w:sz w:val="28"/>
          <w:szCs w:val="28"/>
        </w:rPr>
        <w:t>в) плазма мутная</w:t>
      </w:r>
    </w:p>
    <w:p w14:paraId="13CBB24E" w14:textId="77777777" w:rsidR="00C30DDE" w:rsidRPr="00C30DDE" w:rsidRDefault="003F3E96" w:rsidP="004A1BB6">
      <w:pPr>
        <w:spacing w:line="248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30DDE">
        <w:rPr>
          <w:rFonts w:ascii="Times New Roman" w:eastAsia="Times New Roman" w:hAnsi="Times New Roman"/>
          <w:sz w:val="28"/>
          <w:szCs w:val="28"/>
        </w:rPr>
        <w:t xml:space="preserve">г) плазма зеленоватая или коричневатая </w:t>
      </w:r>
    </w:p>
    <w:p w14:paraId="08841E13" w14:textId="77777777" w:rsidR="00C30DDE" w:rsidRPr="002E6E80" w:rsidRDefault="003F3E96" w:rsidP="004A1BB6">
      <w:pPr>
        <w:spacing w:line="248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30DDE">
        <w:rPr>
          <w:rFonts w:ascii="Times New Roman" w:eastAsia="Times New Roman" w:hAnsi="Times New Roman"/>
          <w:sz w:val="28"/>
          <w:szCs w:val="28"/>
        </w:rPr>
        <w:lastRenderedPageBreak/>
        <w:t>д) плазма содержит хлопья, пузырьки газа</w:t>
      </w:r>
    </w:p>
    <w:p w14:paraId="4F827A2C" w14:textId="77777777" w:rsidR="003F3E96" w:rsidRDefault="003F3E96" w:rsidP="004A1BB6">
      <w:pPr>
        <w:spacing w:line="2" w:lineRule="exact"/>
        <w:jc w:val="both"/>
        <w:rPr>
          <w:rFonts w:ascii="Times New Roman" w:eastAsia="Times New Roman" w:hAnsi="Times New Roman"/>
          <w:sz w:val="28"/>
        </w:rPr>
      </w:pPr>
    </w:p>
    <w:p w14:paraId="5B95B775" w14:textId="77777777" w:rsidR="003443EE" w:rsidRDefault="00B3026B" w:rsidP="003443EE">
      <w:pPr>
        <w:tabs>
          <w:tab w:val="left" w:pos="142"/>
        </w:tabs>
        <w:spacing w:line="234" w:lineRule="auto"/>
        <w:jc w:val="both"/>
        <w:rPr>
          <w:rFonts w:ascii="Times New Roman" w:eastAsia="Times New Roman" w:hAnsi="Times New Roman"/>
          <w:sz w:val="28"/>
        </w:rPr>
      </w:pPr>
      <w:r w:rsidRPr="002F7B55">
        <w:rPr>
          <w:rFonts w:ascii="Times New Roman" w:eastAsia="Times New Roman" w:hAnsi="Times New Roman"/>
          <w:b/>
          <w:bCs/>
          <w:sz w:val="28"/>
        </w:rPr>
        <w:t>А</w:t>
      </w:r>
      <w:r w:rsidR="003F3E96">
        <w:rPr>
          <w:rFonts w:ascii="Times New Roman" w:eastAsia="Times New Roman" w:hAnsi="Times New Roman"/>
          <w:sz w:val="28"/>
        </w:rPr>
        <w:t>–</w:t>
      </w:r>
      <w:proofErr w:type="spellStart"/>
      <w:proofErr w:type="gramStart"/>
      <w:r w:rsidR="003F3E96">
        <w:rPr>
          <w:rFonts w:ascii="Times New Roman" w:eastAsia="Times New Roman" w:hAnsi="Times New Roman"/>
          <w:sz w:val="28"/>
        </w:rPr>
        <w:t>а,б</w:t>
      </w:r>
      <w:proofErr w:type="gramEnd"/>
      <w:r w:rsidR="003F3E96">
        <w:rPr>
          <w:rFonts w:ascii="Times New Roman" w:eastAsia="Times New Roman" w:hAnsi="Times New Roman"/>
          <w:sz w:val="28"/>
        </w:rPr>
        <w:t>,в,г</w:t>
      </w:r>
      <w:proofErr w:type="spellEnd"/>
      <w:r>
        <w:rPr>
          <w:rFonts w:ascii="Times New Roman" w:eastAsia="Times New Roman" w:hAnsi="Times New Roman"/>
          <w:sz w:val="28"/>
        </w:rPr>
        <w:t>;</w:t>
      </w:r>
      <w:r w:rsidR="003F3E96">
        <w:rPr>
          <w:rFonts w:ascii="Times New Roman" w:eastAsia="Times New Roman" w:hAnsi="Times New Roman"/>
          <w:sz w:val="28"/>
        </w:rPr>
        <w:t xml:space="preserve"> </w:t>
      </w:r>
      <w:r w:rsidR="003F3E96" w:rsidRPr="002F7B55">
        <w:rPr>
          <w:rFonts w:ascii="Times New Roman" w:eastAsia="Times New Roman" w:hAnsi="Times New Roman"/>
          <w:b/>
          <w:bCs/>
          <w:sz w:val="28"/>
        </w:rPr>
        <w:t>Б</w:t>
      </w:r>
      <w:r w:rsidR="003F3E96">
        <w:rPr>
          <w:rFonts w:ascii="Times New Roman" w:eastAsia="Times New Roman" w:hAnsi="Times New Roman"/>
          <w:sz w:val="28"/>
        </w:rPr>
        <w:t>–</w:t>
      </w:r>
      <w:proofErr w:type="spellStart"/>
      <w:r w:rsidR="003F3E96">
        <w:rPr>
          <w:rFonts w:ascii="Times New Roman" w:eastAsia="Times New Roman" w:hAnsi="Times New Roman"/>
          <w:sz w:val="28"/>
        </w:rPr>
        <w:t>а,б,в;д</w:t>
      </w:r>
      <w:proofErr w:type="spellEnd"/>
      <w:r>
        <w:rPr>
          <w:rFonts w:ascii="Times New Roman" w:eastAsia="Times New Roman" w:hAnsi="Times New Roman"/>
          <w:sz w:val="28"/>
        </w:rPr>
        <w:t>;</w:t>
      </w:r>
      <w:r w:rsidR="003F3E96">
        <w:rPr>
          <w:rFonts w:ascii="Times New Roman" w:eastAsia="Times New Roman" w:hAnsi="Times New Roman"/>
          <w:sz w:val="28"/>
        </w:rPr>
        <w:t xml:space="preserve"> </w:t>
      </w:r>
      <w:r w:rsidR="003F3E96" w:rsidRPr="002F7B55">
        <w:rPr>
          <w:rFonts w:ascii="Times New Roman" w:eastAsia="Times New Roman" w:hAnsi="Times New Roman"/>
          <w:b/>
          <w:bCs/>
          <w:sz w:val="28"/>
        </w:rPr>
        <w:t>В</w:t>
      </w:r>
      <w:r w:rsidR="003F3E96">
        <w:rPr>
          <w:rFonts w:ascii="Times New Roman" w:eastAsia="Times New Roman" w:hAnsi="Times New Roman"/>
          <w:sz w:val="28"/>
        </w:rPr>
        <w:t>–</w:t>
      </w:r>
      <w:proofErr w:type="spellStart"/>
      <w:r w:rsidR="003F3E96">
        <w:rPr>
          <w:rFonts w:ascii="Times New Roman" w:eastAsia="Times New Roman" w:hAnsi="Times New Roman"/>
          <w:sz w:val="28"/>
        </w:rPr>
        <w:t>а,б,г;д</w:t>
      </w:r>
      <w:proofErr w:type="spellEnd"/>
      <w:r>
        <w:rPr>
          <w:rFonts w:ascii="Times New Roman" w:eastAsia="Times New Roman" w:hAnsi="Times New Roman"/>
          <w:sz w:val="28"/>
        </w:rPr>
        <w:t>;</w:t>
      </w:r>
      <w:r w:rsidRPr="002F7B55">
        <w:rPr>
          <w:rFonts w:ascii="Times New Roman" w:eastAsia="Times New Roman" w:hAnsi="Times New Roman"/>
          <w:b/>
          <w:bCs/>
          <w:sz w:val="28"/>
        </w:rPr>
        <w:t xml:space="preserve"> </w:t>
      </w:r>
      <w:r w:rsidR="003F3E96" w:rsidRPr="002F7B55">
        <w:rPr>
          <w:rFonts w:ascii="Times New Roman" w:eastAsia="Times New Roman" w:hAnsi="Times New Roman"/>
          <w:b/>
          <w:bCs/>
          <w:sz w:val="28"/>
        </w:rPr>
        <w:t>Г</w:t>
      </w:r>
      <w:r w:rsidR="003F3E96">
        <w:rPr>
          <w:rFonts w:ascii="Times New Roman" w:eastAsia="Times New Roman" w:hAnsi="Times New Roman"/>
          <w:sz w:val="28"/>
        </w:rPr>
        <w:t>–</w:t>
      </w:r>
      <w:proofErr w:type="spellStart"/>
      <w:r w:rsidR="003F3E96">
        <w:rPr>
          <w:rFonts w:ascii="Times New Roman" w:eastAsia="Times New Roman" w:hAnsi="Times New Roman"/>
          <w:sz w:val="28"/>
        </w:rPr>
        <w:t>в,г,д</w:t>
      </w:r>
      <w:proofErr w:type="spellEnd"/>
      <w:r w:rsidR="00F4783C">
        <w:rPr>
          <w:rFonts w:ascii="Times New Roman" w:eastAsia="Times New Roman" w:hAnsi="Times New Roman"/>
          <w:sz w:val="28"/>
        </w:rPr>
        <w:t>.</w:t>
      </w:r>
    </w:p>
    <w:p w14:paraId="19ABFCAA" w14:textId="77777777" w:rsidR="003443EE" w:rsidRDefault="003443EE" w:rsidP="003443EE">
      <w:pPr>
        <w:tabs>
          <w:tab w:val="left" w:pos="142"/>
        </w:tabs>
        <w:spacing w:line="234" w:lineRule="auto"/>
        <w:jc w:val="both"/>
        <w:rPr>
          <w:rFonts w:ascii="Times New Roman" w:eastAsia="Times New Roman" w:hAnsi="Times New Roman"/>
          <w:sz w:val="28"/>
        </w:rPr>
      </w:pPr>
    </w:p>
    <w:p w14:paraId="7608D494" w14:textId="77777777" w:rsidR="00771E5F" w:rsidRPr="00EC72B3" w:rsidRDefault="00771E5F" w:rsidP="00771E5F">
      <w:pPr>
        <w:spacing w:line="0" w:lineRule="atLeast"/>
        <w:rPr>
          <w:rFonts w:ascii="Times New Roman" w:eastAsia="Times New Roman" w:hAnsi="Times New Roman"/>
          <w:b/>
          <w:i/>
          <w:iCs/>
          <w:sz w:val="28"/>
        </w:rPr>
      </w:pPr>
      <w:r w:rsidRPr="00EC72B3">
        <w:rPr>
          <w:rFonts w:ascii="Times New Roman" w:eastAsia="Times New Roman" w:hAnsi="Times New Roman"/>
          <w:b/>
          <w:i/>
          <w:iCs/>
          <w:sz w:val="28"/>
        </w:rPr>
        <w:t>Ответы на тестовый контроль:</w:t>
      </w:r>
    </w:p>
    <w:p w14:paraId="4BD03544" w14:textId="77777777" w:rsidR="00771E5F" w:rsidRDefault="00771E5F" w:rsidP="00771E5F">
      <w:pPr>
        <w:spacing w:line="0" w:lineRule="atLeast"/>
        <w:rPr>
          <w:rFonts w:ascii="Times New Roman" w:eastAsia="Times New Roman" w:hAnsi="Times New Roman"/>
          <w:bCs/>
          <w:i/>
          <w:iCs/>
          <w:sz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</w:tblGrid>
      <w:tr w:rsidR="003004EC" w14:paraId="1303181C" w14:textId="77777777" w:rsidTr="001E3598">
        <w:tc>
          <w:tcPr>
            <w:tcW w:w="389" w:type="dxa"/>
          </w:tcPr>
          <w:p w14:paraId="0D984327" w14:textId="77777777" w:rsidR="003004EC" w:rsidRPr="00891BE5" w:rsidRDefault="003004EC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1</w:t>
            </w:r>
          </w:p>
        </w:tc>
        <w:tc>
          <w:tcPr>
            <w:tcW w:w="389" w:type="dxa"/>
          </w:tcPr>
          <w:p w14:paraId="2554F3A8" w14:textId="77777777" w:rsidR="003004EC" w:rsidRPr="00891BE5" w:rsidRDefault="003004EC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2</w:t>
            </w:r>
          </w:p>
        </w:tc>
        <w:tc>
          <w:tcPr>
            <w:tcW w:w="389" w:type="dxa"/>
          </w:tcPr>
          <w:p w14:paraId="47142842" w14:textId="77777777" w:rsidR="003004EC" w:rsidRPr="00891BE5" w:rsidRDefault="003004EC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3</w:t>
            </w:r>
          </w:p>
        </w:tc>
        <w:tc>
          <w:tcPr>
            <w:tcW w:w="389" w:type="dxa"/>
          </w:tcPr>
          <w:p w14:paraId="6B59369A" w14:textId="77777777" w:rsidR="003004EC" w:rsidRPr="00891BE5" w:rsidRDefault="003004EC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4</w:t>
            </w:r>
          </w:p>
        </w:tc>
        <w:tc>
          <w:tcPr>
            <w:tcW w:w="389" w:type="dxa"/>
          </w:tcPr>
          <w:p w14:paraId="5890AED9" w14:textId="77777777" w:rsidR="003004EC" w:rsidRPr="00891BE5" w:rsidRDefault="003004EC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5</w:t>
            </w:r>
          </w:p>
        </w:tc>
        <w:tc>
          <w:tcPr>
            <w:tcW w:w="389" w:type="dxa"/>
          </w:tcPr>
          <w:p w14:paraId="4190B33E" w14:textId="77777777" w:rsidR="003004EC" w:rsidRPr="00891BE5" w:rsidRDefault="003004EC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6</w:t>
            </w:r>
          </w:p>
        </w:tc>
        <w:tc>
          <w:tcPr>
            <w:tcW w:w="389" w:type="dxa"/>
          </w:tcPr>
          <w:p w14:paraId="67392764" w14:textId="77777777" w:rsidR="003004EC" w:rsidRPr="00891BE5" w:rsidRDefault="003004EC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7</w:t>
            </w:r>
          </w:p>
        </w:tc>
        <w:tc>
          <w:tcPr>
            <w:tcW w:w="389" w:type="dxa"/>
          </w:tcPr>
          <w:p w14:paraId="16A90750" w14:textId="77777777" w:rsidR="003004EC" w:rsidRPr="00891BE5" w:rsidRDefault="003004EC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8</w:t>
            </w:r>
          </w:p>
        </w:tc>
        <w:tc>
          <w:tcPr>
            <w:tcW w:w="389" w:type="dxa"/>
          </w:tcPr>
          <w:p w14:paraId="6D8A55B0" w14:textId="77777777" w:rsidR="003004EC" w:rsidRPr="00891BE5" w:rsidRDefault="003004EC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9</w:t>
            </w:r>
          </w:p>
        </w:tc>
        <w:tc>
          <w:tcPr>
            <w:tcW w:w="389" w:type="dxa"/>
          </w:tcPr>
          <w:p w14:paraId="6F0621AB" w14:textId="77777777" w:rsidR="003004EC" w:rsidRPr="00891BE5" w:rsidRDefault="003004EC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10</w:t>
            </w:r>
          </w:p>
        </w:tc>
        <w:tc>
          <w:tcPr>
            <w:tcW w:w="389" w:type="dxa"/>
          </w:tcPr>
          <w:p w14:paraId="59468A24" w14:textId="77777777" w:rsidR="003004EC" w:rsidRPr="00891BE5" w:rsidRDefault="003004EC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11</w:t>
            </w:r>
          </w:p>
        </w:tc>
        <w:tc>
          <w:tcPr>
            <w:tcW w:w="389" w:type="dxa"/>
          </w:tcPr>
          <w:p w14:paraId="022E6C03" w14:textId="77777777" w:rsidR="003004EC" w:rsidRPr="00891BE5" w:rsidRDefault="003004EC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12</w:t>
            </w:r>
          </w:p>
        </w:tc>
        <w:tc>
          <w:tcPr>
            <w:tcW w:w="389" w:type="dxa"/>
          </w:tcPr>
          <w:p w14:paraId="49F255E7" w14:textId="77777777" w:rsidR="003004EC" w:rsidRPr="00891BE5" w:rsidRDefault="003004EC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13</w:t>
            </w:r>
          </w:p>
        </w:tc>
        <w:tc>
          <w:tcPr>
            <w:tcW w:w="389" w:type="dxa"/>
          </w:tcPr>
          <w:p w14:paraId="70D65C34" w14:textId="77777777" w:rsidR="003004EC" w:rsidRPr="00891BE5" w:rsidRDefault="003004EC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14</w:t>
            </w:r>
          </w:p>
        </w:tc>
        <w:tc>
          <w:tcPr>
            <w:tcW w:w="389" w:type="dxa"/>
          </w:tcPr>
          <w:p w14:paraId="6A9C2D33" w14:textId="77777777" w:rsidR="003004EC" w:rsidRPr="00891BE5" w:rsidRDefault="003004EC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15</w:t>
            </w:r>
          </w:p>
        </w:tc>
        <w:tc>
          <w:tcPr>
            <w:tcW w:w="389" w:type="dxa"/>
          </w:tcPr>
          <w:p w14:paraId="047EF68A" w14:textId="77777777" w:rsidR="003004EC" w:rsidRPr="00891BE5" w:rsidRDefault="003004EC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16</w:t>
            </w:r>
          </w:p>
        </w:tc>
        <w:tc>
          <w:tcPr>
            <w:tcW w:w="389" w:type="dxa"/>
          </w:tcPr>
          <w:p w14:paraId="15C4CD06" w14:textId="77777777" w:rsidR="003004EC" w:rsidRPr="00891BE5" w:rsidRDefault="003004EC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17</w:t>
            </w:r>
          </w:p>
        </w:tc>
        <w:tc>
          <w:tcPr>
            <w:tcW w:w="389" w:type="dxa"/>
          </w:tcPr>
          <w:p w14:paraId="39FA1E32" w14:textId="77777777" w:rsidR="003004EC" w:rsidRPr="00891BE5" w:rsidRDefault="003004EC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18</w:t>
            </w:r>
          </w:p>
        </w:tc>
        <w:tc>
          <w:tcPr>
            <w:tcW w:w="389" w:type="dxa"/>
          </w:tcPr>
          <w:p w14:paraId="4B6534C9" w14:textId="77777777" w:rsidR="003004EC" w:rsidRPr="00891BE5" w:rsidRDefault="003004EC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19</w:t>
            </w:r>
          </w:p>
        </w:tc>
        <w:tc>
          <w:tcPr>
            <w:tcW w:w="389" w:type="dxa"/>
          </w:tcPr>
          <w:p w14:paraId="04A6EDF2" w14:textId="77777777" w:rsidR="003004EC" w:rsidRPr="00891BE5" w:rsidRDefault="003004EC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20</w:t>
            </w:r>
          </w:p>
        </w:tc>
      </w:tr>
      <w:tr w:rsidR="003004EC" w14:paraId="6CDCCD24" w14:textId="77777777" w:rsidTr="001E3598">
        <w:tc>
          <w:tcPr>
            <w:tcW w:w="389" w:type="dxa"/>
          </w:tcPr>
          <w:p w14:paraId="78C0B0AD" w14:textId="77777777" w:rsidR="003004EC" w:rsidRPr="00891BE5" w:rsidRDefault="003004EC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389" w:type="dxa"/>
          </w:tcPr>
          <w:p w14:paraId="1346DA21" w14:textId="77777777" w:rsidR="003004EC" w:rsidRPr="00891BE5" w:rsidRDefault="003004EC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389" w:type="dxa"/>
          </w:tcPr>
          <w:p w14:paraId="202AF271" w14:textId="77777777" w:rsidR="003004EC" w:rsidRPr="00891BE5" w:rsidRDefault="003004EC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389" w:type="dxa"/>
          </w:tcPr>
          <w:p w14:paraId="2AA39359" w14:textId="77777777" w:rsidR="003004EC" w:rsidRPr="00891BE5" w:rsidRDefault="003004EC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389" w:type="dxa"/>
          </w:tcPr>
          <w:p w14:paraId="60587CF2" w14:textId="77777777" w:rsidR="003004EC" w:rsidRPr="00891BE5" w:rsidRDefault="003004EC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389" w:type="dxa"/>
          </w:tcPr>
          <w:p w14:paraId="3DBE31EC" w14:textId="77777777" w:rsidR="003004EC" w:rsidRPr="00891BE5" w:rsidRDefault="003004EC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389" w:type="dxa"/>
          </w:tcPr>
          <w:p w14:paraId="448DF4B0" w14:textId="77777777" w:rsidR="003004EC" w:rsidRPr="00891BE5" w:rsidRDefault="003004EC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389" w:type="dxa"/>
          </w:tcPr>
          <w:p w14:paraId="14F0E87F" w14:textId="77777777" w:rsidR="003004EC" w:rsidRPr="00891BE5" w:rsidRDefault="003004EC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389" w:type="dxa"/>
          </w:tcPr>
          <w:p w14:paraId="7913FA78" w14:textId="77777777" w:rsidR="003004EC" w:rsidRPr="00891BE5" w:rsidRDefault="003004EC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389" w:type="dxa"/>
          </w:tcPr>
          <w:p w14:paraId="0E7CBF7D" w14:textId="77777777" w:rsidR="003004EC" w:rsidRPr="00891BE5" w:rsidRDefault="003004EC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389" w:type="dxa"/>
          </w:tcPr>
          <w:p w14:paraId="62CAD57B" w14:textId="77777777" w:rsidR="003004EC" w:rsidRPr="00891BE5" w:rsidRDefault="003004EC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389" w:type="dxa"/>
          </w:tcPr>
          <w:p w14:paraId="1A6CBCEF" w14:textId="77777777" w:rsidR="003004EC" w:rsidRPr="00891BE5" w:rsidRDefault="003004EC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389" w:type="dxa"/>
          </w:tcPr>
          <w:p w14:paraId="5898C9DB" w14:textId="77777777" w:rsidR="003004EC" w:rsidRPr="00891BE5" w:rsidRDefault="003004EC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389" w:type="dxa"/>
          </w:tcPr>
          <w:p w14:paraId="7884B6C3" w14:textId="77777777" w:rsidR="003004EC" w:rsidRPr="00891BE5" w:rsidRDefault="003004EC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389" w:type="dxa"/>
          </w:tcPr>
          <w:p w14:paraId="16645FBD" w14:textId="77777777" w:rsidR="003004EC" w:rsidRPr="00891BE5" w:rsidRDefault="003004EC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389" w:type="dxa"/>
          </w:tcPr>
          <w:p w14:paraId="23B983BE" w14:textId="77777777" w:rsidR="003004EC" w:rsidRPr="00891BE5" w:rsidRDefault="003004EC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389" w:type="dxa"/>
          </w:tcPr>
          <w:p w14:paraId="1EFFDEB3" w14:textId="77777777" w:rsidR="003004EC" w:rsidRPr="00891BE5" w:rsidRDefault="003004EC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389" w:type="dxa"/>
          </w:tcPr>
          <w:p w14:paraId="590F483A" w14:textId="77777777" w:rsidR="003004EC" w:rsidRPr="00891BE5" w:rsidRDefault="003004EC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389" w:type="dxa"/>
          </w:tcPr>
          <w:p w14:paraId="3A52B2AF" w14:textId="77777777" w:rsidR="003004EC" w:rsidRPr="00891BE5" w:rsidRDefault="003004EC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389" w:type="dxa"/>
          </w:tcPr>
          <w:p w14:paraId="119DC6B5" w14:textId="77777777" w:rsidR="003004EC" w:rsidRPr="00891BE5" w:rsidRDefault="003004EC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</w:tr>
    </w:tbl>
    <w:p w14:paraId="6DB6D18A" w14:textId="77777777" w:rsidR="00771E5F" w:rsidRDefault="00771E5F" w:rsidP="00771E5F">
      <w:pPr>
        <w:spacing w:line="238" w:lineRule="auto"/>
        <w:rPr>
          <w:rFonts w:ascii="Times New Roman" w:eastAsia="Times New Roman" w:hAnsi="Times New Roman"/>
          <w:b/>
          <w:i/>
          <w:sz w:val="28"/>
        </w:rPr>
      </w:pPr>
    </w:p>
    <w:p w14:paraId="199197E4" w14:textId="77777777" w:rsidR="00771E5F" w:rsidRDefault="00771E5F" w:rsidP="00771E5F">
      <w:pPr>
        <w:spacing w:line="238" w:lineRule="auto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Выберите правильную комбинацию ответов:</w:t>
      </w:r>
    </w:p>
    <w:p w14:paraId="017CC9F1" w14:textId="77777777" w:rsidR="00771E5F" w:rsidRDefault="00771E5F" w:rsidP="00771E5F">
      <w:pPr>
        <w:spacing w:line="238" w:lineRule="auto"/>
        <w:rPr>
          <w:rFonts w:ascii="Times New Roman" w:eastAsia="Times New Roman" w:hAnsi="Times New Roman"/>
          <w:b/>
          <w:i/>
          <w:sz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4"/>
        <w:gridCol w:w="2334"/>
        <w:gridCol w:w="2335"/>
        <w:gridCol w:w="2335"/>
      </w:tblGrid>
      <w:tr w:rsidR="00771E5F" w14:paraId="7ED4BD98" w14:textId="77777777" w:rsidTr="001E3598">
        <w:tc>
          <w:tcPr>
            <w:tcW w:w="2334" w:type="dxa"/>
          </w:tcPr>
          <w:p w14:paraId="2B5BDA4D" w14:textId="77777777" w:rsidR="00771E5F" w:rsidRPr="00EC72B3" w:rsidRDefault="00771E5F" w:rsidP="001E3598">
            <w:pPr>
              <w:spacing w:line="238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</w:rPr>
            </w:pPr>
            <w:r w:rsidRPr="00EC72B3">
              <w:rPr>
                <w:rFonts w:ascii="Times New Roman" w:eastAsia="Times New Roman" w:hAnsi="Times New Roman"/>
                <w:bCs/>
                <w:iCs/>
                <w:sz w:val="28"/>
              </w:rPr>
              <w:t>2</w:t>
            </w:r>
            <w:r w:rsidR="00AE6C9E">
              <w:rPr>
                <w:rFonts w:ascii="Times New Roman" w:eastAsia="Times New Roman" w:hAnsi="Times New Roman"/>
                <w:bCs/>
                <w:iCs/>
                <w:sz w:val="28"/>
              </w:rPr>
              <w:t>1</w:t>
            </w:r>
          </w:p>
        </w:tc>
        <w:tc>
          <w:tcPr>
            <w:tcW w:w="2334" w:type="dxa"/>
          </w:tcPr>
          <w:p w14:paraId="7DD274D7" w14:textId="77777777" w:rsidR="00771E5F" w:rsidRPr="00EC72B3" w:rsidRDefault="00771E5F" w:rsidP="001E3598">
            <w:pPr>
              <w:spacing w:line="238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</w:rPr>
              <w:t>2</w:t>
            </w:r>
            <w:r w:rsidR="00AE6C9E">
              <w:rPr>
                <w:rFonts w:ascii="Times New Roman" w:eastAsia="Times New Roman" w:hAnsi="Times New Roman"/>
                <w:bCs/>
                <w:iCs/>
                <w:sz w:val="28"/>
              </w:rPr>
              <w:t>2</w:t>
            </w:r>
          </w:p>
        </w:tc>
        <w:tc>
          <w:tcPr>
            <w:tcW w:w="2335" w:type="dxa"/>
          </w:tcPr>
          <w:p w14:paraId="0DD962A5" w14:textId="77777777" w:rsidR="00771E5F" w:rsidRPr="00EC72B3" w:rsidRDefault="00771E5F" w:rsidP="001E3598">
            <w:pPr>
              <w:spacing w:line="238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</w:rPr>
              <w:t>2</w:t>
            </w:r>
            <w:r w:rsidR="00AE6C9E">
              <w:rPr>
                <w:rFonts w:ascii="Times New Roman" w:eastAsia="Times New Roman" w:hAnsi="Times New Roman"/>
                <w:bCs/>
                <w:iCs/>
                <w:sz w:val="28"/>
              </w:rPr>
              <w:t>3</w:t>
            </w:r>
          </w:p>
        </w:tc>
        <w:tc>
          <w:tcPr>
            <w:tcW w:w="2335" w:type="dxa"/>
          </w:tcPr>
          <w:p w14:paraId="67A9F97A" w14:textId="77777777" w:rsidR="00771E5F" w:rsidRPr="00EC72B3" w:rsidRDefault="00771E5F" w:rsidP="001E3598">
            <w:pPr>
              <w:spacing w:line="238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</w:rPr>
              <w:t>2</w:t>
            </w:r>
            <w:r w:rsidR="00AE6C9E">
              <w:rPr>
                <w:rFonts w:ascii="Times New Roman" w:eastAsia="Times New Roman" w:hAnsi="Times New Roman"/>
                <w:bCs/>
                <w:iCs/>
                <w:sz w:val="28"/>
              </w:rPr>
              <w:t>4</w:t>
            </w:r>
          </w:p>
        </w:tc>
      </w:tr>
      <w:tr w:rsidR="00771E5F" w14:paraId="264A24E9" w14:textId="77777777" w:rsidTr="001E3598">
        <w:tc>
          <w:tcPr>
            <w:tcW w:w="2334" w:type="dxa"/>
          </w:tcPr>
          <w:p w14:paraId="427A6F39" w14:textId="77777777" w:rsidR="00771E5F" w:rsidRPr="00EC72B3" w:rsidRDefault="00771E5F" w:rsidP="001E3598">
            <w:pPr>
              <w:spacing w:line="238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</w:rPr>
            </w:pPr>
          </w:p>
        </w:tc>
        <w:tc>
          <w:tcPr>
            <w:tcW w:w="2334" w:type="dxa"/>
          </w:tcPr>
          <w:p w14:paraId="6E09B30C" w14:textId="77777777" w:rsidR="00771E5F" w:rsidRPr="00EC72B3" w:rsidRDefault="00771E5F" w:rsidP="001E3598">
            <w:pPr>
              <w:spacing w:line="238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</w:rPr>
            </w:pPr>
          </w:p>
        </w:tc>
        <w:tc>
          <w:tcPr>
            <w:tcW w:w="2335" w:type="dxa"/>
          </w:tcPr>
          <w:p w14:paraId="0526CF4B" w14:textId="77777777" w:rsidR="00771E5F" w:rsidRPr="00EC72B3" w:rsidRDefault="00771E5F" w:rsidP="001E3598">
            <w:pPr>
              <w:spacing w:line="238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</w:rPr>
            </w:pPr>
          </w:p>
        </w:tc>
        <w:tc>
          <w:tcPr>
            <w:tcW w:w="2335" w:type="dxa"/>
          </w:tcPr>
          <w:p w14:paraId="3CEB3482" w14:textId="77777777" w:rsidR="00771E5F" w:rsidRPr="00EC72B3" w:rsidRDefault="00771E5F" w:rsidP="001E3598">
            <w:pPr>
              <w:spacing w:line="238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</w:rPr>
            </w:pPr>
          </w:p>
        </w:tc>
      </w:tr>
    </w:tbl>
    <w:p w14:paraId="0576D5A4" w14:textId="77777777" w:rsidR="00771E5F" w:rsidRDefault="00771E5F" w:rsidP="00771E5F">
      <w:pPr>
        <w:spacing w:line="238" w:lineRule="auto"/>
        <w:rPr>
          <w:rFonts w:ascii="Times New Roman" w:eastAsia="Times New Roman" w:hAnsi="Times New Roman"/>
          <w:b/>
          <w:i/>
          <w:sz w:val="28"/>
        </w:rPr>
      </w:pPr>
    </w:p>
    <w:p w14:paraId="3AEEA3A2" w14:textId="77777777" w:rsidR="00771E5F" w:rsidRDefault="00771E5F" w:rsidP="00771E5F">
      <w:pPr>
        <w:spacing w:line="238" w:lineRule="auto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Самооценка тестового контрол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771E5F" w14:paraId="5914F80F" w14:textId="77777777" w:rsidTr="001E3598">
        <w:tc>
          <w:tcPr>
            <w:tcW w:w="4669" w:type="dxa"/>
          </w:tcPr>
          <w:p w14:paraId="70085A63" w14:textId="77777777" w:rsidR="00771E5F" w:rsidRPr="00B96C6B" w:rsidRDefault="00771E5F" w:rsidP="001E3598">
            <w:pPr>
              <w:spacing w:line="238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</w:rPr>
            </w:pPr>
            <w:r w:rsidRPr="00B96C6B">
              <w:rPr>
                <w:rFonts w:ascii="Times New Roman" w:eastAsia="Times New Roman" w:hAnsi="Times New Roman"/>
                <w:b/>
                <w:i/>
                <w:sz w:val="28"/>
              </w:rPr>
              <w:t>Количество ошибок</w:t>
            </w:r>
          </w:p>
        </w:tc>
        <w:tc>
          <w:tcPr>
            <w:tcW w:w="4669" w:type="dxa"/>
          </w:tcPr>
          <w:p w14:paraId="0B806E52" w14:textId="77777777" w:rsidR="00771E5F" w:rsidRPr="00B96C6B" w:rsidRDefault="00771E5F" w:rsidP="001E3598">
            <w:pPr>
              <w:spacing w:line="238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</w:rPr>
            </w:pPr>
            <w:r w:rsidRPr="00B96C6B">
              <w:rPr>
                <w:rFonts w:ascii="Times New Roman" w:eastAsia="Times New Roman" w:hAnsi="Times New Roman"/>
                <w:b/>
                <w:i/>
                <w:sz w:val="28"/>
              </w:rPr>
              <w:t>Оценка</w:t>
            </w:r>
          </w:p>
        </w:tc>
      </w:tr>
      <w:tr w:rsidR="00771E5F" w14:paraId="75C328E7" w14:textId="77777777" w:rsidTr="001E3598">
        <w:tc>
          <w:tcPr>
            <w:tcW w:w="4669" w:type="dxa"/>
          </w:tcPr>
          <w:p w14:paraId="147D411A" w14:textId="77777777" w:rsidR="00771E5F" w:rsidRPr="00E04E0B" w:rsidRDefault="00771E5F" w:rsidP="001E3598">
            <w:pPr>
              <w:spacing w:line="238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</w:rPr>
            </w:pPr>
            <w:r w:rsidRPr="00E04E0B">
              <w:rPr>
                <w:rFonts w:ascii="Times New Roman" w:eastAsia="Times New Roman" w:hAnsi="Times New Roman"/>
                <w:bCs/>
                <w:i/>
                <w:sz w:val="28"/>
              </w:rPr>
              <w:t xml:space="preserve">0 – 2 </w:t>
            </w:r>
          </w:p>
        </w:tc>
        <w:tc>
          <w:tcPr>
            <w:tcW w:w="4669" w:type="dxa"/>
          </w:tcPr>
          <w:p w14:paraId="24373A45" w14:textId="77777777" w:rsidR="00771E5F" w:rsidRPr="00E04E0B" w:rsidRDefault="00771E5F" w:rsidP="001E3598">
            <w:pPr>
              <w:spacing w:line="238" w:lineRule="auto"/>
              <w:ind w:firstLine="424"/>
              <w:rPr>
                <w:rFonts w:ascii="Times New Roman" w:eastAsia="Times New Roman" w:hAnsi="Times New Roman"/>
                <w:bCs/>
                <w:i/>
                <w:sz w:val="28"/>
              </w:rPr>
            </w:pPr>
            <w:r w:rsidRPr="00E04E0B">
              <w:rPr>
                <w:rFonts w:ascii="Times New Roman" w:eastAsia="Times New Roman" w:hAnsi="Times New Roman"/>
                <w:bCs/>
                <w:i/>
                <w:sz w:val="28"/>
              </w:rPr>
              <w:t>«5»</w:t>
            </w:r>
            <w:r>
              <w:rPr>
                <w:rFonts w:ascii="Times New Roman" w:eastAsia="Times New Roman" w:hAnsi="Times New Roman"/>
                <w:bCs/>
                <w:i/>
                <w:sz w:val="28"/>
              </w:rPr>
              <w:t xml:space="preserve"> - отлично</w:t>
            </w:r>
          </w:p>
        </w:tc>
      </w:tr>
      <w:tr w:rsidR="00771E5F" w14:paraId="3C0CF3A5" w14:textId="77777777" w:rsidTr="001E3598">
        <w:tc>
          <w:tcPr>
            <w:tcW w:w="4669" w:type="dxa"/>
          </w:tcPr>
          <w:p w14:paraId="5B051CD4" w14:textId="77777777" w:rsidR="00771E5F" w:rsidRPr="00E04E0B" w:rsidRDefault="00771E5F" w:rsidP="001E3598">
            <w:pPr>
              <w:spacing w:line="238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</w:rPr>
            </w:pPr>
            <w:r w:rsidRPr="00E04E0B">
              <w:rPr>
                <w:rFonts w:ascii="Times New Roman" w:eastAsia="Times New Roman" w:hAnsi="Times New Roman"/>
                <w:bCs/>
                <w:i/>
                <w:sz w:val="28"/>
              </w:rPr>
              <w:t xml:space="preserve">3 – </w:t>
            </w:r>
            <w:r w:rsidR="009515FB">
              <w:rPr>
                <w:rFonts w:ascii="Times New Roman" w:eastAsia="Times New Roman" w:hAnsi="Times New Roman"/>
                <w:bCs/>
                <w:i/>
                <w:sz w:val="28"/>
              </w:rPr>
              <w:t>4</w:t>
            </w:r>
          </w:p>
        </w:tc>
        <w:tc>
          <w:tcPr>
            <w:tcW w:w="4669" w:type="dxa"/>
          </w:tcPr>
          <w:p w14:paraId="6E2FD50B" w14:textId="77777777" w:rsidR="00771E5F" w:rsidRPr="00E04E0B" w:rsidRDefault="00771E5F" w:rsidP="001E3598">
            <w:pPr>
              <w:spacing w:line="238" w:lineRule="auto"/>
              <w:ind w:left="-1" w:firstLine="425"/>
              <w:rPr>
                <w:rFonts w:ascii="Times New Roman" w:eastAsia="Times New Roman" w:hAnsi="Times New Roman"/>
                <w:bCs/>
                <w:i/>
                <w:sz w:val="28"/>
              </w:rPr>
            </w:pPr>
            <w:r w:rsidRPr="00E04E0B">
              <w:rPr>
                <w:rFonts w:ascii="Times New Roman" w:eastAsia="Times New Roman" w:hAnsi="Times New Roman"/>
                <w:bCs/>
                <w:i/>
                <w:sz w:val="28"/>
              </w:rPr>
              <w:t>«4»</w:t>
            </w:r>
            <w:r>
              <w:rPr>
                <w:rFonts w:ascii="Times New Roman" w:eastAsia="Times New Roman" w:hAnsi="Times New Roman"/>
                <w:bCs/>
                <w:i/>
                <w:sz w:val="28"/>
              </w:rPr>
              <w:t xml:space="preserve"> - хорошо</w:t>
            </w:r>
          </w:p>
        </w:tc>
      </w:tr>
      <w:tr w:rsidR="00771E5F" w14:paraId="02D64676" w14:textId="77777777" w:rsidTr="001E3598">
        <w:tc>
          <w:tcPr>
            <w:tcW w:w="4669" w:type="dxa"/>
          </w:tcPr>
          <w:p w14:paraId="57EBC31A" w14:textId="77777777" w:rsidR="00771E5F" w:rsidRPr="00E04E0B" w:rsidRDefault="009515FB" w:rsidP="001E3598">
            <w:pPr>
              <w:spacing w:line="238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</w:rPr>
              <w:t>5</w:t>
            </w:r>
            <w:r w:rsidR="00771E5F" w:rsidRPr="00E04E0B">
              <w:rPr>
                <w:rFonts w:ascii="Times New Roman" w:eastAsia="Times New Roman" w:hAnsi="Times New Roman"/>
                <w:bCs/>
                <w:i/>
                <w:sz w:val="28"/>
              </w:rPr>
              <w:t xml:space="preserve"> – </w:t>
            </w:r>
            <w:r>
              <w:rPr>
                <w:rFonts w:ascii="Times New Roman" w:eastAsia="Times New Roman" w:hAnsi="Times New Roman"/>
                <w:bCs/>
                <w:i/>
                <w:sz w:val="28"/>
              </w:rPr>
              <w:t>7</w:t>
            </w:r>
          </w:p>
        </w:tc>
        <w:tc>
          <w:tcPr>
            <w:tcW w:w="4669" w:type="dxa"/>
          </w:tcPr>
          <w:p w14:paraId="0AA8A533" w14:textId="77777777" w:rsidR="00771E5F" w:rsidRPr="00E04E0B" w:rsidRDefault="00771E5F" w:rsidP="001E3598">
            <w:pPr>
              <w:spacing w:line="238" w:lineRule="auto"/>
              <w:ind w:firstLine="424"/>
              <w:rPr>
                <w:rFonts w:ascii="Times New Roman" w:eastAsia="Times New Roman" w:hAnsi="Times New Roman"/>
                <w:bCs/>
                <w:i/>
                <w:sz w:val="28"/>
              </w:rPr>
            </w:pPr>
            <w:r w:rsidRPr="00E04E0B">
              <w:rPr>
                <w:rFonts w:ascii="Times New Roman" w:eastAsia="Times New Roman" w:hAnsi="Times New Roman"/>
                <w:bCs/>
                <w:i/>
                <w:sz w:val="28"/>
              </w:rPr>
              <w:t>«3»</w:t>
            </w:r>
            <w:r>
              <w:rPr>
                <w:rFonts w:ascii="Times New Roman" w:eastAsia="Times New Roman" w:hAnsi="Times New Roman"/>
                <w:bCs/>
                <w:i/>
                <w:sz w:val="28"/>
              </w:rPr>
              <w:t xml:space="preserve"> - удовлетворительно</w:t>
            </w:r>
          </w:p>
        </w:tc>
      </w:tr>
      <w:tr w:rsidR="00771E5F" w14:paraId="1515E0BB" w14:textId="77777777" w:rsidTr="001E3598">
        <w:tc>
          <w:tcPr>
            <w:tcW w:w="4669" w:type="dxa"/>
          </w:tcPr>
          <w:p w14:paraId="7159C16E" w14:textId="77777777" w:rsidR="00771E5F" w:rsidRPr="00E04E0B" w:rsidRDefault="009515FB" w:rsidP="001E3598">
            <w:pPr>
              <w:spacing w:line="238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</w:rPr>
              <w:t>8</w:t>
            </w:r>
            <w:r w:rsidR="00771E5F" w:rsidRPr="00E04E0B">
              <w:rPr>
                <w:rFonts w:ascii="Times New Roman" w:eastAsia="Times New Roman" w:hAnsi="Times New Roman"/>
                <w:bCs/>
                <w:i/>
                <w:sz w:val="28"/>
              </w:rPr>
              <w:t xml:space="preserve"> и выше</w:t>
            </w:r>
          </w:p>
        </w:tc>
        <w:tc>
          <w:tcPr>
            <w:tcW w:w="4669" w:type="dxa"/>
          </w:tcPr>
          <w:p w14:paraId="1B5E8B62" w14:textId="77777777" w:rsidR="00771E5F" w:rsidRPr="00E04E0B" w:rsidRDefault="00771E5F" w:rsidP="001E3598">
            <w:pPr>
              <w:spacing w:line="238" w:lineRule="auto"/>
              <w:ind w:firstLine="424"/>
              <w:rPr>
                <w:rFonts w:ascii="Times New Roman" w:eastAsia="Times New Roman" w:hAnsi="Times New Roman"/>
                <w:bCs/>
                <w:i/>
                <w:sz w:val="28"/>
              </w:rPr>
            </w:pPr>
            <w:r w:rsidRPr="00E04E0B">
              <w:rPr>
                <w:rFonts w:ascii="Times New Roman" w:eastAsia="Times New Roman" w:hAnsi="Times New Roman"/>
                <w:bCs/>
                <w:i/>
                <w:sz w:val="28"/>
              </w:rPr>
              <w:t>«2»</w:t>
            </w:r>
            <w:r>
              <w:rPr>
                <w:rFonts w:ascii="Times New Roman" w:eastAsia="Times New Roman" w:hAnsi="Times New Roman"/>
                <w:bCs/>
                <w:i/>
                <w:sz w:val="28"/>
              </w:rPr>
              <w:t xml:space="preserve"> - неудовлетворительно</w:t>
            </w:r>
          </w:p>
        </w:tc>
      </w:tr>
    </w:tbl>
    <w:p w14:paraId="035B2D45" w14:textId="77777777" w:rsidR="003004EC" w:rsidRDefault="003004EC" w:rsidP="003443EE">
      <w:pPr>
        <w:tabs>
          <w:tab w:val="left" w:pos="142"/>
        </w:tabs>
        <w:spacing w:line="234" w:lineRule="auto"/>
        <w:jc w:val="both"/>
        <w:rPr>
          <w:rFonts w:ascii="Times New Roman" w:eastAsia="Times New Roman" w:hAnsi="Times New Roman"/>
          <w:b/>
          <w:sz w:val="28"/>
        </w:rPr>
      </w:pPr>
    </w:p>
    <w:p w14:paraId="5BE4608B" w14:textId="77777777" w:rsidR="003004EC" w:rsidRDefault="003004EC" w:rsidP="003443EE">
      <w:pPr>
        <w:tabs>
          <w:tab w:val="left" w:pos="142"/>
        </w:tabs>
        <w:spacing w:line="234" w:lineRule="auto"/>
        <w:jc w:val="both"/>
        <w:rPr>
          <w:rFonts w:ascii="Times New Roman" w:eastAsia="Times New Roman" w:hAnsi="Times New Roman"/>
          <w:b/>
          <w:sz w:val="28"/>
        </w:rPr>
      </w:pPr>
    </w:p>
    <w:p w14:paraId="6358A257" w14:textId="77777777" w:rsidR="008D4970" w:rsidRDefault="008D4970" w:rsidP="003443EE">
      <w:pPr>
        <w:tabs>
          <w:tab w:val="left" w:pos="142"/>
        </w:tabs>
        <w:spacing w:line="234" w:lineRule="auto"/>
        <w:jc w:val="both"/>
        <w:rPr>
          <w:rFonts w:ascii="Times New Roman" w:eastAsia="Times New Roman" w:hAnsi="Times New Roman"/>
          <w:b/>
          <w:sz w:val="28"/>
        </w:rPr>
      </w:pPr>
    </w:p>
    <w:p w14:paraId="5A58C862" w14:textId="77777777" w:rsidR="008D4970" w:rsidRDefault="008D4970" w:rsidP="003443EE">
      <w:pPr>
        <w:tabs>
          <w:tab w:val="left" w:pos="142"/>
        </w:tabs>
        <w:spacing w:line="234" w:lineRule="auto"/>
        <w:jc w:val="both"/>
        <w:rPr>
          <w:rFonts w:ascii="Times New Roman" w:eastAsia="Times New Roman" w:hAnsi="Times New Roman"/>
          <w:b/>
          <w:sz w:val="28"/>
        </w:rPr>
      </w:pPr>
    </w:p>
    <w:p w14:paraId="1B0C3D35" w14:textId="77777777" w:rsidR="008D4970" w:rsidRDefault="008D4970" w:rsidP="003443EE">
      <w:pPr>
        <w:tabs>
          <w:tab w:val="left" w:pos="142"/>
        </w:tabs>
        <w:spacing w:line="234" w:lineRule="auto"/>
        <w:jc w:val="both"/>
        <w:rPr>
          <w:rFonts w:ascii="Times New Roman" w:eastAsia="Times New Roman" w:hAnsi="Times New Roman"/>
          <w:b/>
          <w:sz w:val="28"/>
        </w:rPr>
      </w:pPr>
    </w:p>
    <w:p w14:paraId="3F94D96B" w14:textId="77777777" w:rsidR="00C97DE9" w:rsidRDefault="003F3E96" w:rsidP="003443EE">
      <w:pPr>
        <w:tabs>
          <w:tab w:val="left" w:pos="142"/>
        </w:tabs>
        <w:spacing w:line="234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Заполните таблицу</w:t>
      </w:r>
    </w:p>
    <w:p w14:paraId="4C65BC6E" w14:textId="77777777" w:rsidR="003443EE" w:rsidRPr="003443EE" w:rsidRDefault="003443EE" w:rsidP="003443EE">
      <w:pPr>
        <w:tabs>
          <w:tab w:val="left" w:pos="142"/>
        </w:tabs>
        <w:spacing w:line="234" w:lineRule="auto"/>
        <w:jc w:val="both"/>
        <w:rPr>
          <w:rFonts w:ascii="Times New Roman" w:eastAsia="Times New Roman" w:hAnsi="Times New Roman"/>
          <w:sz w:val="28"/>
        </w:rPr>
      </w:pPr>
    </w:p>
    <w:p w14:paraId="75FAAAA3" w14:textId="77777777" w:rsidR="003F3E96" w:rsidRPr="00C97DE9" w:rsidRDefault="00F75EAA" w:rsidP="00C97DE9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 w:rsidRPr="00C97DE9">
        <w:rPr>
          <w:rFonts w:ascii="Times New Roman" w:eastAsia="Times New Roman" w:hAnsi="Times New Roman"/>
          <w:bCs/>
          <w:sz w:val="28"/>
        </w:rPr>
        <w:t>Р</w:t>
      </w:r>
      <w:r w:rsidR="00867055" w:rsidRPr="00C97DE9">
        <w:rPr>
          <w:rFonts w:ascii="Times New Roman" w:eastAsia="Times New Roman" w:hAnsi="Times New Roman"/>
          <w:bCs/>
          <w:sz w:val="28"/>
        </w:rPr>
        <w:t>езультаты при определении цоликлонами</w:t>
      </w:r>
      <w:r w:rsidR="00867055" w:rsidRPr="00C97DE9">
        <w:rPr>
          <w:rFonts w:ascii="Times New Roman" w:eastAsia="Times New Roman" w:hAnsi="Times New Roman"/>
          <w:b/>
          <w:sz w:val="28"/>
        </w:rPr>
        <w:t xml:space="preserve"> </w:t>
      </w:r>
      <w:r w:rsidR="00867055" w:rsidRPr="00C97DE9">
        <w:rPr>
          <w:rFonts w:ascii="Times New Roman" w:eastAsia="Times New Roman" w:hAnsi="Times New Roman"/>
          <w:b/>
          <w:i/>
          <w:iCs/>
          <w:sz w:val="28"/>
        </w:rPr>
        <w:t>анти-А</w:t>
      </w:r>
      <w:r w:rsidR="00867055" w:rsidRPr="00C97DE9">
        <w:rPr>
          <w:rFonts w:ascii="Times New Roman" w:eastAsia="Times New Roman" w:hAnsi="Times New Roman"/>
          <w:bCs/>
          <w:i/>
          <w:iCs/>
          <w:sz w:val="28"/>
        </w:rPr>
        <w:t xml:space="preserve"> </w:t>
      </w:r>
      <w:r w:rsidR="00867055" w:rsidRPr="00C97DE9">
        <w:rPr>
          <w:rFonts w:ascii="Times New Roman" w:eastAsia="Times New Roman" w:hAnsi="Times New Roman"/>
          <w:bCs/>
          <w:sz w:val="28"/>
        </w:rPr>
        <w:t>и</w:t>
      </w:r>
      <w:r w:rsidR="00867055" w:rsidRPr="00C97DE9">
        <w:rPr>
          <w:rFonts w:ascii="Times New Roman" w:eastAsia="Times New Roman" w:hAnsi="Times New Roman"/>
          <w:b/>
          <w:sz w:val="28"/>
        </w:rPr>
        <w:t xml:space="preserve"> </w:t>
      </w:r>
      <w:r w:rsidR="00867055" w:rsidRPr="00C97DE9">
        <w:rPr>
          <w:rFonts w:ascii="Times New Roman" w:eastAsia="Times New Roman" w:hAnsi="Times New Roman"/>
          <w:b/>
          <w:i/>
          <w:iCs/>
          <w:sz w:val="28"/>
        </w:rPr>
        <w:t>анти-В</w:t>
      </w:r>
    </w:p>
    <w:p w14:paraId="2C7137E3" w14:textId="77777777" w:rsidR="001819B1" w:rsidRDefault="001819B1" w:rsidP="00DD2518">
      <w:pPr>
        <w:spacing w:line="341" w:lineRule="exact"/>
        <w:rPr>
          <w:rFonts w:ascii="Times New Roman" w:eastAsia="Times New Roman" w:hAnsi="Times New Roma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15"/>
        <w:gridCol w:w="4731"/>
      </w:tblGrid>
      <w:tr w:rsidR="006D1F76" w14:paraId="2F4F279B" w14:textId="77777777" w:rsidTr="002413E2">
        <w:trPr>
          <w:trHeight w:val="2271"/>
        </w:trPr>
        <w:tc>
          <w:tcPr>
            <w:tcW w:w="4805" w:type="dxa"/>
          </w:tcPr>
          <w:p w14:paraId="0E79BEEF" w14:textId="77777777" w:rsidR="006D1F76" w:rsidRPr="005D154A" w:rsidRDefault="005D154A" w:rsidP="00DD2518">
            <w:pPr>
              <w:spacing w:line="341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154A">
              <w:rPr>
                <w:rFonts w:ascii="Times New Roman" w:eastAsia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4805" w:type="dxa"/>
          </w:tcPr>
          <w:p w14:paraId="6F9E8487" w14:textId="77777777" w:rsidR="006D1F76" w:rsidRPr="005D154A" w:rsidRDefault="002413E2" w:rsidP="00DD2518">
            <w:pPr>
              <w:spacing w:line="341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44768" behindDoc="1" locked="0" layoutInCell="1" allowOverlap="1" wp14:anchorId="16AF9574" wp14:editId="6905338B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67310</wp:posOffset>
                  </wp:positionV>
                  <wp:extent cx="1950720" cy="1284605"/>
                  <wp:effectExtent l="0" t="0" r="0" b="0"/>
                  <wp:wrapTight wrapText="bothSides">
                    <wp:wrapPolygon edited="0">
                      <wp:start x="0" y="0"/>
                      <wp:lineTo x="0" y="21141"/>
                      <wp:lineTo x="21305" y="21141"/>
                      <wp:lineTo x="21305" y="0"/>
                      <wp:lineTo x="0" y="0"/>
                    </wp:wrapPolygon>
                  </wp:wrapTight>
                  <wp:docPr id="1052" name="Рисунок 1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069"/>
                          <a:stretch/>
                        </pic:blipFill>
                        <pic:spPr bwMode="auto">
                          <a:xfrm>
                            <a:off x="0" y="0"/>
                            <a:ext cx="1950720" cy="128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D1F76" w14:paraId="226DD50B" w14:textId="77777777" w:rsidTr="003443EE">
        <w:trPr>
          <w:trHeight w:val="2081"/>
        </w:trPr>
        <w:tc>
          <w:tcPr>
            <w:tcW w:w="4805" w:type="dxa"/>
          </w:tcPr>
          <w:p w14:paraId="0AAF22D4" w14:textId="77777777" w:rsidR="006D1F76" w:rsidRPr="005D154A" w:rsidRDefault="00036847" w:rsidP="00DD2518">
            <w:pPr>
              <w:spacing w:line="341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r w:rsidR="005D154A" w:rsidRPr="005D154A">
              <w:rPr>
                <w:rFonts w:ascii="Times New Roman" w:eastAsia="Times New Roman" w:hAnsi="Times New Roman"/>
                <w:sz w:val="28"/>
                <w:szCs w:val="28"/>
              </w:rPr>
              <w:t xml:space="preserve">2. </w:t>
            </w:r>
            <w:r w:rsidR="001D6D34">
              <w:rPr>
                <w:rFonts w:ascii="Times New Roman" w:eastAsia="Times New Roman" w:hAnsi="Times New Roman"/>
                <w:sz w:val="28"/>
                <w:szCs w:val="28"/>
              </w:rPr>
              <w:t>АВ(</w:t>
            </w:r>
            <w:r w:rsidR="001D6D34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V</w:t>
            </w:r>
            <w:r w:rsidR="001D6D34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  <w:r w:rsidR="0077332D">
              <w:rPr>
                <w:rFonts w:ascii="Times New Roman" w:eastAsia="Times New Roman" w:hAnsi="Times New Roman"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4805" w:type="dxa"/>
          </w:tcPr>
          <w:p w14:paraId="7BD7D75C" w14:textId="77777777" w:rsidR="006D1F76" w:rsidRPr="005D154A" w:rsidRDefault="00C028E4" w:rsidP="00DD2518">
            <w:pPr>
              <w:spacing w:line="341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</w:t>
            </w:r>
          </w:p>
        </w:tc>
      </w:tr>
      <w:tr w:rsidR="006D1F76" w14:paraId="0D14F272" w14:textId="77777777" w:rsidTr="008269F0">
        <w:trPr>
          <w:trHeight w:val="2381"/>
        </w:trPr>
        <w:tc>
          <w:tcPr>
            <w:tcW w:w="4805" w:type="dxa"/>
          </w:tcPr>
          <w:p w14:paraId="6A92BAC5" w14:textId="77777777" w:rsidR="006D1F76" w:rsidRPr="005D154A" w:rsidRDefault="00036847" w:rsidP="00DD2518">
            <w:pPr>
              <w:spacing w:line="341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lastRenderedPageBreak/>
              <w:t xml:space="preserve"> </w:t>
            </w:r>
            <w:r w:rsidR="005D154A">
              <w:rPr>
                <w:rFonts w:ascii="Times New Roman" w:eastAsia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4805" w:type="dxa"/>
          </w:tcPr>
          <w:p w14:paraId="1A14051D" w14:textId="77777777" w:rsidR="006D1F76" w:rsidRPr="005D154A" w:rsidRDefault="004C6642" w:rsidP="00DD2518">
            <w:pPr>
              <w:spacing w:line="341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45792" behindDoc="1" locked="0" layoutInCell="1" allowOverlap="1" wp14:anchorId="07974260" wp14:editId="50DA1F69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148590</wp:posOffset>
                  </wp:positionV>
                  <wp:extent cx="2078990" cy="1231265"/>
                  <wp:effectExtent l="0" t="0" r="0" b="6985"/>
                  <wp:wrapTight wrapText="bothSides">
                    <wp:wrapPolygon edited="0">
                      <wp:start x="0" y="0"/>
                      <wp:lineTo x="0" y="21388"/>
                      <wp:lineTo x="21376" y="21388"/>
                      <wp:lineTo x="21376" y="0"/>
                      <wp:lineTo x="0" y="0"/>
                    </wp:wrapPolygon>
                  </wp:wrapTight>
                  <wp:docPr id="1053" name="Рисунок 1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079" b="1"/>
                          <a:stretch/>
                        </pic:blipFill>
                        <pic:spPr bwMode="auto">
                          <a:xfrm>
                            <a:off x="0" y="0"/>
                            <a:ext cx="2078990" cy="123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D1F76" w14:paraId="60FA7EB9" w14:textId="77777777" w:rsidTr="008269F0">
        <w:trPr>
          <w:trHeight w:val="2381"/>
        </w:trPr>
        <w:tc>
          <w:tcPr>
            <w:tcW w:w="4805" w:type="dxa"/>
          </w:tcPr>
          <w:p w14:paraId="77A5A8C5" w14:textId="77777777" w:rsidR="006D1F76" w:rsidRPr="005D154A" w:rsidRDefault="00036847" w:rsidP="00DD2518">
            <w:pPr>
              <w:spacing w:line="341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r w:rsidR="005D154A">
              <w:rPr>
                <w:rFonts w:ascii="Times New Roman" w:eastAsia="Times New Roman" w:hAnsi="Times New Roman"/>
                <w:sz w:val="28"/>
                <w:szCs w:val="28"/>
              </w:rPr>
              <w:t xml:space="preserve">4. </w:t>
            </w:r>
          </w:p>
        </w:tc>
        <w:tc>
          <w:tcPr>
            <w:tcW w:w="4805" w:type="dxa"/>
          </w:tcPr>
          <w:p w14:paraId="294897F6" w14:textId="77777777" w:rsidR="006D1F76" w:rsidRPr="005D154A" w:rsidRDefault="00D74BB0" w:rsidP="00DD2518">
            <w:pPr>
              <w:spacing w:line="341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46816" behindDoc="1" locked="0" layoutInCell="1" allowOverlap="1" wp14:anchorId="5AF3E45F" wp14:editId="598CF98F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135255</wp:posOffset>
                  </wp:positionV>
                  <wp:extent cx="2078990" cy="1344930"/>
                  <wp:effectExtent l="0" t="0" r="0" b="7620"/>
                  <wp:wrapTight wrapText="bothSides">
                    <wp:wrapPolygon edited="0">
                      <wp:start x="0" y="0"/>
                      <wp:lineTo x="0" y="21416"/>
                      <wp:lineTo x="21376" y="21416"/>
                      <wp:lineTo x="21376" y="0"/>
                      <wp:lineTo x="0" y="0"/>
                    </wp:wrapPolygon>
                  </wp:wrapTight>
                  <wp:docPr id="1054" name="Рисунок 1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973"/>
                          <a:stretch/>
                        </pic:blipFill>
                        <pic:spPr bwMode="auto">
                          <a:xfrm>
                            <a:off x="0" y="0"/>
                            <a:ext cx="20789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4DC6E8E" w14:textId="77777777" w:rsidR="00EA358F" w:rsidRDefault="00EA358F" w:rsidP="00DD2518">
      <w:pPr>
        <w:spacing w:line="0" w:lineRule="atLeast"/>
        <w:rPr>
          <w:rFonts w:ascii="Times New Roman" w:eastAsia="Times New Roman" w:hAnsi="Times New Roman"/>
          <w:b/>
          <w:i/>
          <w:sz w:val="28"/>
        </w:rPr>
      </w:pPr>
    </w:p>
    <w:p w14:paraId="1789EDEB" w14:textId="77777777" w:rsidR="004E5706" w:rsidRDefault="004E5706" w:rsidP="00DD2518">
      <w:pPr>
        <w:spacing w:line="0" w:lineRule="atLeast"/>
        <w:rPr>
          <w:rFonts w:ascii="Times New Roman" w:eastAsia="Times New Roman" w:hAnsi="Times New Roman"/>
          <w:b/>
          <w:i/>
          <w:sz w:val="28"/>
        </w:rPr>
      </w:pPr>
    </w:p>
    <w:p w14:paraId="217909EB" w14:textId="77777777" w:rsidR="003F3E96" w:rsidRDefault="003F3E96" w:rsidP="00DD2518">
      <w:pPr>
        <w:spacing w:line="0" w:lineRule="atLeast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Состав групп крови</w:t>
      </w:r>
    </w:p>
    <w:p w14:paraId="3B7E4307" w14:textId="77777777" w:rsidR="003F3E96" w:rsidRDefault="003F3E96" w:rsidP="00DD2518">
      <w:pPr>
        <w:spacing w:line="334" w:lineRule="exact"/>
        <w:rPr>
          <w:rFonts w:ascii="Times New Roman" w:eastAsia="Times New Roman" w:hAnsi="Times New Roman"/>
        </w:rPr>
      </w:pPr>
    </w:p>
    <w:tbl>
      <w:tblPr>
        <w:tblStyle w:val="aa"/>
        <w:tblpPr w:leftFromText="180" w:rightFromText="180" w:vertAnchor="text" w:horzAnchor="margin" w:tblpY="57"/>
        <w:tblW w:w="0" w:type="auto"/>
        <w:tblLook w:val="04A0" w:firstRow="1" w:lastRow="0" w:firstColumn="1" w:lastColumn="0" w:noHBand="0" w:noVBand="1"/>
      </w:tblPr>
      <w:tblGrid>
        <w:gridCol w:w="3089"/>
        <w:gridCol w:w="3134"/>
        <w:gridCol w:w="3123"/>
      </w:tblGrid>
      <w:tr w:rsidR="00FF4C9D" w14:paraId="5813EC44" w14:textId="77777777" w:rsidTr="00D8153F">
        <w:trPr>
          <w:trHeight w:val="567"/>
        </w:trPr>
        <w:tc>
          <w:tcPr>
            <w:tcW w:w="3203" w:type="dxa"/>
          </w:tcPr>
          <w:p w14:paraId="75DE4865" w14:textId="77777777" w:rsidR="00FF4C9D" w:rsidRPr="00FF4C9D" w:rsidRDefault="00FF4C9D" w:rsidP="00D8153F">
            <w:pPr>
              <w:spacing w:line="334" w:lineRule="exac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FF4C9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Группа крови</w:t>
            </w:r>
          </w:p>
        </w:tc>
        <w:tc>
          <w:tcPr>
            <w:tcW w:w="3203" w:type="dxa"/>
          </w:tcPr>
          <w:p w14:paraId="6B8C3743" w14:textId="77777777" w:rsidR="00FF4C9D" w:rsidRPr="00FF4C9D" w:rsidRDefault="00FF4C9D" w:rsidP="00D8153F">
            <w:pPr>
              <w:spacing w:line="334" w:lineRule="exac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Агглютиноген </w:t>
            </w:r>
          </w:p>
        </w:tc>
        <w:tc>
          <w:tcPr>
            <w:tcW w:w="3204" w:type="dxa"/>
          </w:tcPr>
          <w:p w14:paraId="7D30E6D1" w14:textId="77777777" w:rsidR="00FF4C9D" w:rsidRPr="00FF4C9D" w:rsidRDefault="00FF4C9D" w:rsidP="00D8153F">
            <w:pPr>
              <w:spacing w:line="334" w:lineRule="exac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Агглютинин </w:t>
            </w:r>
          </w:p>
        </w:tc>
      </w:tr>
      <w:tr w:rsidR="00FF4C9D" w14:paraId="69702A9E" w14:textId="77777777" w:rsidTr="00D8153F">
        <w:trPr>
          <w:trHeight w:val="567"/>
        </w:trPr>
        <w:tc>
          <w:tcPr>
            <w:tcW w:w="3203" w:type="dxa"/>
          </w:tcPr>
          <w:p w14:paraId="0F5BCECA" w14:textId="77777777" w:rsidR="00FF4C9D" w:rsidRPr="00F30B3E" w:rsidRDefault="00F30B3E" w:rsidP="00D8153F">
            <w:pPr>
              <w:spacing w:line="334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0 (I)</w:t>
            </w:r>
          </w:p>
        </w:tc>
        <w:tc>
          <w:tcPr>
            <w:tcW w:w="3203" w:type="dxa"/>
          </w:tcPr>
          <w:p w14:paraId="5018C5F1" w14:textId="77777777" w:rsidR="00FF4C9D" w:rsidRPr="00381418" w:rsidRDefault="00381418" w:rsidP="00D8153F">
            <w:pPr>
              <w:spacing w:line="334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3204" w:type="dxa"/>
          </w:tcPr>
          <w:p w14:paraId="616E8EFB" w14:textId="77777777" w:rsidR="00FF4C9D" w:rsidRPr="00FF4C9D" w:rsidRDefault="00381418" w:rsidP="00D8153F">
            <w:pPr>
              <w:spacing w:line="334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α и</w:t>
            </w:r>
            <w:r>
              <w:rPr>
                <w:rFonts w:ascii="Times New Roman" w:eastAsia="Times New Roman" w:hAnsi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β</w:t>
            </w:r>
          </w:p>
        </w:tc>
      </w:tr>
      <w:tr w:rsidR="00FF4C9D" w14:paraId="37F8A95A" w14:textId="77777777" w:rsidTr="00D8153F">
        <w:trPr>
          <w:trHeight w:val="567"/>
        </w:trPr>
        <w:tc>
          <w:tcPr>
            <w:tcW w:w="3203" w:type="dxa"/>
          </w:tcPr>
          <w:p w14:paraId="0F1FDDC5" w14:textId="77777777" w:rsidR="00FF4C9D" w:rsidRPr="00F30B3E" w:rsidRDefault="00F30B3E" w:rsidP="00D8153F">
            <w:pPr>
              <w:spacing w:line="334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A(II)</w:t>
            </w:r>
          </w:p>
        </w:tc>
        <w:tc>
          <w:tcPr>
            <w:tcW w:w="3203" w:type="dxa"/>
          </w:tcPr>
          <w:p w14:paraId="548B9765" w14:textId="77777777" w:rsidR="00FF4C9D" w:rsidRPr="00FF4C9D" w:rsidRDefault="00FF4C9D" w:rsidP="00D8153F">
            <w:pPr>
              <w:spacing w:line="334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04" w:type="dxa"/>
          </w:tcPr>
          <w:p w14:paraId="0A3BECD0" w14:textId="77777777" w:rsidR="00FF4C9D" w:rsidRPr="00FF4C9D" w:rsidRDefault="00FF4C9D" w:rsidP="00D8153F">
            <w:pPr>
              <w:spacing w:line="334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F4C9D" w14:paraId="20EC976B" w14:textId="77777777" w:rsidTr="00D8153F">
        <w:trPr>
          <w:trHeight w:val="567"/>
        </w:trPr>
        <w:tc>
          <w:tcPr>
            <w:tcW w:w="3203" w:type="dxa"/>
          </w:tcPr>
          <w:p w14:paraId="5985A79A" w14:textId="77777777" w:rsidR="00FF4C9D" w:rsidRPr="00F30B3E" w:rsidRDefault="00F30B3E" w:rsidP="00D8153F">
            <w:pPr>
              <w:spacing w:line="334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B(III)</w:t>
            </w:r>
          </w:p>
        </w:tc>
        <w:tc>
          <w:tcPr>
            <w:tcW w:w="3203" w:type="dxa"/>
          </w:tcPr>
          <w:p w14:paraId="777BAAD7" w14:textId="77777777" w:rsidR="00FF4C9D" w:rsidRPr="00FF4C9D" w:rsidRDefault="00FF4C9D" w:rsidP="00D8153F">
            <w:pPr>
              <w:spacing w:line="334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04" w:type="dxa"/>
          </w:tcPr>
          <w:p w14:paraId="5E55E986" w14:textId="77777777" w:rsidR="00FF4C9D" w:rsidRPr="00FF4C9D" w:rsidRDefault="00FF4C9D" w:rsidP="00D8153F">
            <w:pPr>
              <w:spacing w:line="334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F4C9D" w14:paraId="349F0078" w14:textId="77777777" w:rsidTr="00D8153F">
        <w:trPr>
          <w:trHeight w:val="567"/>
        </w:trPr>
        <w:tc>
          <w:tcPr>
            <w:tcW w:w="3203" w:type="dxa"/>
          </w:tcPr>
          <w:p w14:paraId="2F79A044" w14:textId="77777777" w:rsidR="00FF4C9D" w:rsidRPr="00F30B3E" w:rsidRDefault="00F30B3E" w:rsidP="00D8153F">
            <w:pPr>
              <w:spacing w:line="334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AB(IV)</w:t>
            </w:r>
          </w:p>
        </w:tc>
        <w:tc>
          <w:tcPr>
            <w:tcW w:w="3203" w:type="dxa"/>
          </w:tcPr>
          <w:p w14:paraId="6806139D" w14:textId="77777777" w:rsidR="00FF4C9D" w:rsidRPr="00FF4C9D" w:rsidRDefault="00FF4C9D" w:rsidP="00D8153F">
            <w:pPr>
              <w:spacing w:line="334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04" w:type="dxa"/>
          </w:tcPr>
          <w:p w14:paraId="4C2B4FBE" w14:textId="77777777" w:rsidR="00FF4C9D" w:rsidRPr="00FF4C9D" w:rsidRDefault="00FF4C9D" w:rsidP="00D8153F">
            <w:pPr>
              <w:spacing w:line="334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52E1CA45" w14:textId="77777777" w:rsidR="00B85AA7" w:rsidRPr="00456EFE" w:rsidRDefault="00B85AA7" w:rsidP="00DD2518">
      <w:pPr>
        <w:spacing w:line="200" w:lineRule="exact"/>
        <w:rPr>
          <w:rFonts w:ascii="Times New Roman" w:eastAsia="Times New Roman" w:hAnsi="Times New Roman"/>
          <w:b/>
          <w:sz w:val="28"/>
          <w:szCs w:val="28"/>
        </w:rPr>
      </w:pPr>
    </w:p>
    <w:p w14:paraId="3B198844" w14:textId="77777777" w:rsidR="008D4970" w:rsidRDefault="008D4970" w:rsidP="00DD2518">
      <w:pPr>
        <w:spacing w:line="242" w:lineRule="auto"/>
        <w:rPr>
          <w:rFonts w:ascii="Times New Roman" w:eastAsia="Times New Roman" w:hAnsi="Times New Roman"/>
          <w:b/>
          <w:sz w:val="28"/>
          <w:szCs w:val="28"/>
        </w:rPr>
      </w:pPr>
      <w:bookmarkStart w:id="29" w:name="page23"/>
      <w:bookmarkEnd w:id="29"/>
    </w:p>
    <w:p w14:paraId="5D8D7251" w14:textId="77777777" w:rsidR="008D4970" w:rsidRDefault="008D4970" w:rsidP="00DD2518">
      <w:pPr>
        <w:spacing w:line="242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1667708F" w14:textId="77777777" w:rsidR="008D4970" w:rsidRDefault="008D4970" w:rsidP="00DD2518">
      <w:pPr>
        <w:spacing w:line="242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1955DD57" w14:textId="77777777" w:rsidR="008D4970" w:rsidRDefault="008D4970" w:rsidP="00DD2518">
      <w:pPr>
        <w:spacing w:line="242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0E191FB6" w14:textId="77777777" w:rsidR="008D4970" w:rsidRDefault="008D4970" w:rsidP="00DD2518">
      <w:pPr>
        <w:spacing w:line="242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74E23912" w14:textId="77777777" w:rsidR="008D4970" w:rsidRDefault="008D4970" w:rsidP="00DD2518">
      <w:pPr>
        <w:spacing w:line="242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25B44AF9" w14:textId="77777777" w:rsidR="008D4970" w:rsidRDefault="008D4970" w:rsidP="00DD2518">
      <w:pPr>
        <w:spacing w:line="242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10ACE76F" w14:textId="77777777" w:rsidR="008D4970" w:rsidRDefault="008D4970" w:rsidP="00DD2518">
      <w:pPr>
        <w:spacing w:line="242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543750E9" w14:textId="77777777" w:rsidR="008D4970" w:rsidRDefault="008D4970" w:rsidP="00DD2518">
      <w:pPr>
        <w:spacing w:line="242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6927CE56" w14:textId="77777777" w:rsidR="008D4970" w:rsidRDefault="008D4970" w:rsidP="00DD2518">
      <w:pPr>
        <w:spacing w:line="242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3723B553" w14:textId="77777777" w:rsidR="008D4970" w:rsidRDefault="008D4970" w:rsidP="00DD2518">
      <w:pPr>
        <w:spacing w:line="242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6FF00332" w14:textId="77777777" w:rsidR="008D4970" w:rsidRDefault="008D4970" w:rsidP="00DD2518">
      <w:pPr>
        <w:spacing w:line="242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65B79165" w14:textId="77777777" w:rsidR="008D4970" w:rsidRDefault="008D4970" w:rsidP="00DD2518">
      <w:pPr>
        <w:spacing w:line="242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4E51AFD3" w14:textId="77777777" w:rsidR="008D4970" w:rsidRDefault="008D4970" w:rsidP="00DD2518">
      <w:pPr>
        <w:spacing w:line="242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2ED30D37" w14:textId="77777777" w:rsidR="008D4970" w:rsidRDefault="008D4970" w:rsidP="00DD2518">
      <w:pPr>
        <w:spacing w:line="242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71AECF78" w14:textId="77777777" w:rsidR="008D4970" w:rsidRDefault="008D4970" w:rsidP="00DD2518">
      <w:pPr>
        <w:spacing w:line="242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5A5A1C4A" w14:textId="77777777" w:rsidR="00456EFE" w:rsidRDefault="00456EFE" w:rsidP="00DD2518">
      <w:pPr>
        <w:spacing w:line="242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Заполните графологические структуры</w:t>
      </w:r>
    </w:p>
    <w:p w14:paraId="4DFC19B9" w14:textId="77777777" w:rsidR="00456EFE" w:rsidRDefault="005072D5" w:rsidP="00DD2518">
      <w:pPr>
        <w:spacing w:line="242" w:lineRule="auto"/>
        <w:rPr>
          <w:rFonts w:ascii="Times New Roman" w:eastAsia="Times New Roman" w:hAnsi="Times New Roman"/>
          <w:b/>
          <w:sz w:val="28"/>
          <w:szCs w:val="28"/>
        </w:rPr>
      </w:pPr>
      <w:r w:rsidRPr="003D0710">
        <w:rPr>
          <w:rFonts w:ascii="Times New Roman" w:eastAsia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8864" behindDoc="0" locked="0" layoutInCell="1" allowOverlap="1" wp14:anchorId="104ED61E" wp14:editId="3B78F758">
                <wp:simplePos x="0" y="0"/>
                <wp:positionH relativeFrom="column">
                  <wp:posOffset>1447165</wp:posOffset>
                </wp:positionH>
                <wp:positionV relativeFrom="paragraph">
                  <wp:posOffset>191770</wp:posOffset>
                </wp:positionV>
                <wp:extent cx="3190875" cy="733425"/>
                <wp:effectExtent l="0" t="0" r="28575" b="28575"/>
                <wp:wrapSquare wrapText="bothSides"/>
                <wp:docPr id="10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733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3C16F" w14:textId="77777777" w:rsidR="004C01D2" w:rsidRDefault="004C01D2" w:rsidP="005072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5306C96" w14:textId="77777777" w:rsidR="004C01D2" w:rsidRPr="005072D5" w:rsidRDefault="004C01D2" w:rsidP="005072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072D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Показания к переливанию кров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ED61E" id="Надпись 2" o:spid="_x0000_s1050" type="#_x0000_t202" style="position:absolute;margin-left:113.95pt;margin-top:15.1pt;width:251.25pt;height:57.75pt;z-index:251748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" filled="f" strokeweight="1pt">
                <v:textbox>
                  <w:txbxContent>
                    <w:p w14:paraId="0153C16F" w14:textId="77777777" w:rsidR="004C01D2" w:rsidRDefault="004C01D2" w:rsidP="005072D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05306C96" w14:textId="77777777" w:rsidR="004C01D2" w:rsidRPr="005072D5" w:rsidRDefault="004C01D2" w:rsidP="005072D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5072D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Показания к переливанию кров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73BC0D" w14:textId="77777777" w:rsidR="00456EFE" w:rsidRDefault="00456EFE" w:rsidP="00DD2518">
      <w:pPr>
        <w:spacing w:line="242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02022381" w14:textId="77777777" w:rsidR="00456EFE" w:rsidRDefault="00456EFE" w:rsidP="00DD2518">
      <w:pPr>
        <w:spacing w:line="242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2718CB1B" w14:textId="77777777" w:rsidR="00456EFE" w:rsidRDefault="00456EFE" w:rsidP="00DD2518">
      <w:pPr>
        <w:spacing w:line="242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7D3489F9" w14:textId="77777777" w:rsidR="00456EFE" w:rsidRDefault="00C90917" w:rsidP="00DD2518">
      <w:pPr>
        <w:spacing w:line="242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2AB5B885" wp14:editId="1874A015">
                <wp:simplePos x="0" y="0"/>
                <wp:positionH relativeFrom="column">
                  <wp:posOffset>1494790</wp:posOffset>
                </wp:positionH>
                <wp:positionV relativeFrom="paragraph">
                  <wp:posOffset>99695</wp:posOffset>
                </wp:positionV>
                <wp:extent cx="428625" cy="314325"/>
                <wp:effectExtent l="38100" t="0" r="28575" b="47625"/>
                <wp:wrapNone/>
                <wp:docPr id="198" name="Прямая со стрелко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31432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2F2A8" id="Прямая со стрелкой 198" o:spid="_x0000_s1026" type="#_x0000_t32" style="position:absolute;margin-left:117.7pt;margin-top:7.85pt;width:33.75pt;height:24.75pt;flip:x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" strokecolor="windowText" strokeweight="1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4D2E1055" wp14:editId="7B356A63">
                <wp:simplePos x="0" y="0"/>
                <wp:positionH relativeFrom="column">
                  <wp:posOffset>3981450</wp:posOffset>
                </wp:positionH>
                <wp:positionV relativeFrom="paragraph">
                  <wp:posOffset>100330</wp:posOffset>
                </wp:positionV>
                <wp:extent cx="361950" cy="323850"/>
                <wp:effectExtent l="0" t="0" r="76200" b="57150"/>
                <wp:wrapNone/>
                <wp:docPr id="196" name="Прямая со стрелкой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3238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BB4BC" id="Прямая со стрелкой 196" o:spid="_x0000_s1026" type="#_x0000_t32" style="position:absolute;margin-left:313.5pt;margin-top:7.9pt;width:28.5pt;height:25.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" strokecolor="black [3213]" strokeweight="1pt">
                <v:stroke endarrow="block" joinstyle="miter"/>
              </v:shape>
            </w:pict>
          </mc:Fallback>
        </mc:AlternateContent>
      </w:r>
    </w:p>
    <w:p w14:paraId="639E0B05" w14:textId="77777777" w:rsidR="00456EFE" w:rsidRDefault="00456EFE" w:rsidP="00DD2518">
      <w:pPr>
        <w:spacing w:line="242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41199881" w14:textId="77777777" w:rsidR="00456EFE" w:rsidRDefault="005072D5" w:rsidP="00DD2518">
      <w:pPr>
        <w:spacing w:line="242" w:lineRule="auto"/>
        <w:rPr>
          <w:rFonts w:ascii="Times New Roman" w:eastAsia="Times New Roman" w:hAnsi="Times New Roman"/>
          <w:b/>
          <w:sz w:val="28"/>
          <w:szCs w:val="28"/>
        </w:rPr>
      </w:pPr>
      <w:r w:rsidRPr="005072D5">
        <w:rPr>
          <w:rFonts w:ascii="Times New Roman" w:eastAsia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2960" behindDoc="0" locked="0" layoutInCell="1" allowOverlap="1" wp14:anchorId="4B3F4C2E" wp14:editId="565A500F">
                <wp:simplePos x="0" y="0"/>
                <wp:positionH relativeFrom="column">
                  <wp:posOffset>3542665</wp:posOffset>
                </wp:positionH>
                <wp:positionV relativeFrom="paragraph">
                  <wp:posOffset>135890</wp:posOffset>
                </wp:positionV>
                <wp:extent cx="2360930" cy="361950"/>
                <wp:effectExtent l="0" t="0" r="13970" b="19050"/>
                <wp:wrapSquare wrapText="bothSides"/>
                <wp:docPr id="1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EBF68" w14:textId="77777777" w:rsidR="004C01D2" w:rsidRPr="00AC73ED" w:rsidRDefault="004C01D2" w:rsidP="005072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C73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Относительные показ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F4C2E" id="_x0000_s1051" type="#_x0000_t202" style="position:absolute;margin-left:278.95pt;margin-top:10.7pt;width:185.9pt;height:28.5pt;z-index:2517529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" strokeweight="1pt">
                <v:textbox>
                  <w:txbxContent>
                    <w:p w14:paraId="14BEBF68" w14:textId="77777777" w:rsidR="004C01D2" w:rsidRPr="00AC73ED" w:rsidRDefault="004C01D2" w:rsidP="005072D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AC73ED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Относительные показа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072D5">
        <w:rPr>
          <w:rFonts w:ascii="Times New Roman" w:eastAsia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0912" behindDoc="0" locked="0" layoutInCell="1" allowOverlap="1" wp14:anchorId="61BE3700" wp14:editId="5950D5E3">
                <wp:simplePos x="0" y="0"/>
                <wp:positionH relativeFrom="column">
                  <wp:posOffset>76200</wp:posOffset>
                </wp:positionH>
                <wp:positionV relativeFrom="paragraph">
                  <wp:posOffset>126365</wp:posOffset>
                </wp:positionV>
                <wp:extent cx="2360930" cy="371475"/>
                <wp:effectExtent l="0" t="0" r="13970" b="28575"/>
                <wp:wrapSquare wrapText="bothSides"/>
                <wp:docPr id="1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03D0F" w14:textId="77777777" w:rsidR="004C01D2" w:rsidRPr="005072D5" w:rsidRDefault="004C01D2" w:rsidP="005072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072D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Абсолютные показания </w:t>
                            </w:r>
                          </w:p>
                          <w:p w14:paraId="181335DA" w14:textId="77777777" w:rsidR="004C01D2" w:rsidRPr="005072D5" w:rsidRDefault="004C01D2" w:rsidP="005072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E3700" id="_x0000_s1052" type="#_x0000_t202" style="position:absolute;margin-left:6pt;margin-top:9.95pt;width:185.9pt;height:29.25pt;z-index:2517509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" strokeweight="1pt">
                <v:textbox>
                  <w:txbxContent>
                    <w:p w14:paraId="45603D0F" w14:textId="77777777" w:rsidR="004C01D2" w:rsidRPr="005072D5" w:rsidRDefault="004C01D2" w:rsidP="005072D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5072D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Абсолютные показания </w:t>
                      </w:r>
                    </w:p>
                    <w:p w14:paraId="181335DA" w14:textId="77777777" w:rsidR="004C01D2" w:rsidRPr="005072D5" w:rsidRDefault="004C01D2" w:rsidP="005072D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FC76F7" w14:textId="77777777" w:rsidR="00456EFE" w:rsidRDefault="00456EFE" w:rsidP="00DD2518">
      <w:pPr>
        <w:spacing w:line="242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296C9D00" w14:textId="77777777" w:rsidR="00456EFE" w:rsidRDefault="00456EFE" w:rsidP="00DD2518">
      <w:pPr>
        <w:spacing w:line="242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46CFD67A" w14:textId="77777777" w:rsidR="00456EFE" w:rsidRDefault="00DB391B" w:rsidP="00DD2518">
      <w:pPr>
        <w:spacing w:line="242" w:lineRule="auto"/>
        <w:rPr>
          <w:rFonts w:ascii="Times New Roman" w:eastAsia="Times New Roman" w:hAnsi="Times New Roman"/>
          <w:b/>
          <w:sz w:val="28"/>
          <w:szCs w:val="28"/>
        </w:rPr>
      </w:pPr>
      <w:r w:rsidRPr="00523CF5">
        <w:rPr>
          <w:rFonts w:ascii="Times New Roman" w:eastAsia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7056" behindDoc="0" locked="0" layoutInCell="1" allowOverlap="1" wp14:anchorId="0D2A4BF8" wp14:editId="2AB12F27">
                <wp:simplePos x="0" y="0"/>
                <wp:positionH relativeFrom="column">
                  <wp:posOffset>3543300</wp:posOffset>
                </wp:positionH>
                <wp:positionV relativeFrom="paragraph">
                  <wp:posOffset>69850</wp:posOffset>
                </wp:positionV>
                <wp:extent cx="2360930" cy="6315075"/>
                <wp:effectExtent l="0" t="0" r="13970" b="28575"/>
                <wp:wrapSquare wrapText="bothSides"/>
                <wp:docPr id="1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31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19120" w14:textId="77777777" w:rsidR="004C01D2" w:rsidRPr="006B6F73" w:rsidRDefault="004C01D2" w:rsidP="00523CF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A4BF8" id="_x0000_s1053" type="#_x0000_t202" style="position:absolute;margin-left:279pt;margin-top:5.5pt;width:185.9pt;height:497.25pt;z-index:2517570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" strokeweight="1pt">
                <v:textbox>
                  <w:txbxContent>
                    <w:p w14:paraId="5A719120" w14:textId="77777777" w:rsidR="004C01D2" w:rsidRPr="006B6F73" w:rsidRDefault="004C01D2" w:rsidP="00523CF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23CF5">
        <w:rPr>
          <w:rFonts w:ascii="Times New Roman" w:eastAsia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5008" behindDoc="0" locked="0" layoutInCell="1" allowOverlap="1" wp14:anchorId="6A6ABEA3" wp14:editId="1C205A65">
                <wp:simplePos x="0" y="0"/>
                <wp:positionH relativeFrom="column">
                  <wp:posOffset>76200</wp:posOffset>
                </wp:positionH>
                <wp:positionV relativeFrom="paragraph">
                  <wp:posOffset>69215</wp:posOffset>
                </wp:positionV>
                <wp:extent cx="2360930" cy="6315075"/>
                <wp:effectExtent l="0" t="0" r="13970" b="28575"/>
                <wp:wrapSquare wrapText="bothSides"/>
                <wp:docPr id="1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31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D8BDC" w14:textId="77777777" w:rsidR="004C01D2" w:rsidRPr="006B6F73" w:rsidRDefault="004C01D2" w:rsidP="00523CF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ABEA3" id="_x0000_s1054" type="#_x0000_t202" style="position:absolute;margin-left:6pt;margin-top:5.45pt;width:185.9pt;height:497.25pt;z-index:2517550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" strokeweight="1pt">
                <v:textbox>
                  <w:txbxContent>
                    <w:p w14:paraId="19AD8BDC" w14:textId="77777777" w:rsidR="004C01D2" w:rsidRPr="006B6F73" w:rsidRDefault="004C01D2" w:rsidP="00523CF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63D91E" w14:textId="77777777" w:rsidR="00456EFE" w:rsidRDefault="00456EFE" w:rsidP="00DD2518">
      <w:pPr>
        <w:spacing w:line="242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478D22B9" w14:textId="77777777" w:rsidR="00456EFE" w:rsidRDefault="00456EFE" w:rsidP="00DD2518">
      <w:pPr>
        <w:spacing w:line="242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0C79F059" w14:textId="77777777" w:rsidR="00456EFE" w:rsidRDefault="00456EFE" w:rsidP="00DD2518">
      <w:pPr>
        <w:spacing w:line="242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3D063157" w14:textId="77777777" w:rsidR="00456EFE" w:rsidRDefault="00456EFE" w:rsidP="00DD2518">
      <w:pPr>
        <w:spacing w:line="242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319FBA7C" w14:textId="77777777" w:rsidR="00456EFE" w:rsidRDefault="00456EFE" w:rsidP="00DD2518">
      <w:pPr>
        <w:spacing w:line="242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57C205C1" w14:textId="77777777" w:rsidR="00456EFE" w:rsidRDefault="00456EFE" w:rsidP="00DD2518">
      <w:pPr>
        <w:spacing w:line="242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4963ADBB" w14:textId="77777777" w:rsidR="00456EFE" w:rsidRDefault="00456EFE" w:rsidP="00DD2518">
      <w:pPr>
        <w:spacing w:line="242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100CB900" w14:textId="77777777" w:rsidR="00456EFE" w:rsidRDefault="00456EFE" w:rsidP="00DD2518">
      <w:pPr>
        <w:spacing w:line="242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5321F536" w14:textId="77777777" w:rsidR="00456EFE" w:rsidRDefault="00456EFE" w:rsidP="00DD2518">
      <w:pPr>
        <w:spacing w:line="242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58C90C01" w14:textId="77777777" w:rsidR="00456EFE" w:rsidRDefault="00456EFE" w:rsidP="00DD2518">
      <w:pPr>
        <w:spacing w:line="242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33DE7814" w14:textId="77777777" w:rsidR="00456EFE" w:rsidRDefault="00456EFE" w:rsidP="00DD2518">
      <w:pPr>
        <w:spacing w:line="242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78B15873" w14:textId="77777777" w:rsidR="00456EFE" w:rsidRDefault="00456EFE" w:rsidP="00DD2518">
      <w:pPr>
        <w:spacing w:line="242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469B3507" w14:textId="77777777" w:rsidR="00456EFE" w:rsidRDefault="00456EFE" w:rsidP="00DD2518">
      <w:pPr>
        <w:spacing w:line="242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4B4E341F" w14:textId="77777777" w:rsidR="00523CF5" w:rsidRDefault="00523CF5" w:rsidP="00DD2518">
      <w:pPr>
        <w:spacing w:line="242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1232564B" w14:textId="77777777" w:rsidR="00523CF5" w:rsidRDefault="00523CF5" w:rsidP="00DD2518">
      <w:pPr>
        <w:spacing w:line="242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3025243C" w14:textId="77777777" w:rsidR="00523CF5" w:rsidRDefault="00523CF5" w:rsidP="00DD2518">
      <w:pPr>
        <w:spacing w:line="242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1BEBD2FD" w14:textId="77777777" w:rsidR="00523CF5" w:rsidRDefault="00523CF5" w:rsidP="00DD2518">
      <w:pPr>
        <w:spacing w:line="242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4109E86F" w14:textId="77777777" w:rsidR="00523CF5" w:rsidRDefault="00523CF5" w:rsidP="00DD2518">
      <w:pPr>
        <w:spacing w:line="242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3426D0D4" w14:textId="77777777" w:rsidR="00523CF5" w:rsidRDefault="00523CF5" w:rsidP="00DD2518">
      <w:pPr>
        <w:spacing w:line="242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50261B13" w14:textId="77777777" w:rsidR="00523CF5" w:rsidRDefault="00523CF5" w:rsidP="00DD2518">
      <w:pPr>
        <w:spacing w:line="242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60E97B5F" w14:textId="77777777" w:rsidR="00523CF5" w:rsidRDefault="00523CF5" w:rsidP="00DD2518">
      <w:pPr>
        <w:spacing w:line="242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782ED2AF" w14:textId="77777777" w:rsidR="00523CF5" w:rsidRDefault="00523CF5" w:rsidP="00DD2518">
      <w:pPr>
        <w:spacing w:line="242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37558859" w14:textId="77777777" w:rsidR="00523CF5" w:rsidRDefault="00523CF5" w:rsidP="00DD2518">
      <w:pPr>
        <w:spacing w:line="242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675C9313" w14:textId="77777777" w:rsidR="00523CF5" w:rsidRDefault="00523CF5" w:rsidP="00DD2518">
      <w:pPr>
        <w:spacing w:line="242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65832A73" w14:textId="77777777" w:rsidR="00523CF5" w:rsidRDefault="00523CF5" w:rsidP="00DD2518">
      <w:pPr>
        <w:spacing w:line="242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740062DA" w14:textId="77777777" w:rsidR="00523CF5" w:rsidRDefault="00523CF5" w:rsidP="00DD2518">
      <w:pPr>
        <w:spacing w:line="242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4DDD46AC" w14:textId="77777777" w:rsidR="00523CF5" w:rsidRDefault="00523CF5" w:rsidP="00DD2518">
      <w:pPr>
        <w:spacing w:line="242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3CED0987" w14:textId="77777777" w:rsidR="00523CF5" w:rsidRDefault="00523CF5" w:rsidP="00DD2518">
      <w:pPr>
        <w:spacing w:line="242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6C936019" w14:textId="77777777" w:rsidR="00523CF5" w:rsidRDefault="00523CF5" w:rsidP="00DD2518">
      <w:pPr>
        <w:spacing w:line="242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6CDA9A09" w14:textId="77777777" w:rsidR="00523CF5" w:rsidRDefault="00523CF5" w:rsidP="00DD2518">
      <w:pPr>
        <w:spacing w:line="242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19544E52" w14:textId="77777777" w:rsidR="00523CF5" w:rsidRDefault="00523CF5" w:rsidP="00DD2518">
      <w:pPr>
        <w:spacing w:line="242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524D6DCA" w14:textId="77777777" w:rsidR="00523CF5" w:rsidRDefault="00523CF5" w:rsidP="00DD2518">
      <w:pPr>
        <w:spacing w:line="242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7F79BB97" w14:textId="77777777" w:rsidR="00456EFE" w:rsidRDefault="00456EFE" w:rsidP="00DD2518">
      <w:pPr>
        <w:spacing w:line="242" w:lineRule="auto"/>
        <w:rPr>
          <w:rFonts w:ascii="Times New Roman" w:eastAsia="Times New Roman" w:hAnsi="Times New Roman"/>
        </w:rPr>
      </w:pPr>
    </w:p>
    <w:p w14:paraId="7C1E8E8E" w14:textId="77777777" w:rsidR="002C60DF" w:rsidRDefault="002C60DF" w:rsidP="00DD2518">
      <w:pPr>
        <w:spacing w:line="242" w:lineRule="auto"/>
        <w:rPr>
          <w:rFonts w:ascii="Times New Roman" w:eastAsia="Times New Roman" w:hAnsi="Times New Roman"/>
          <w:b/>
          <w:sz w:val="28"/>
        </w:rPr>
      </w:pPr>
    </w:p>
    <w:p w14:paraId="3B4FE3C8" w14:textId="77777777" w:rsidR="002C60DF" w:rsidRDefault="002C60DF" w:rsidP="002C60DF">
      <w:pPr>
        <w:spacing w:line="242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02E255CA" w14:textId="77777777" w:rsidR="002C60DF" w:rsidRDefault="002C60DF" w:rsidP="002C60DF">
      <w:pPr>
        <w:spacing w:line="242" w:lineRule="auto"/>
        <w:rPr>
          <w:rFonts w:ascii="Times New Roman" w:eastAsia="Times New Roman" w:hAnsi="Times New Roman"/>
          <w:b/>
          <w:sz w:val="28"/>
          <w:szCs w:val="28"/>
        </w:rPr>
      </w:pPr>
      <w:r w:rsidRPr="003D0710">
        <w:rPr>
          <w:rFonts w:ascii="Times New Roman" w:eastAsia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69024" behindDoc="0" locked="0" layoutInCell="1" allowOverlap="1" wp14:anchorId="20388CBD" wp14:editId="347C0368">
                <wp:simplePos x="0" y="0"/>
                <wp:positionH relativeFrom="column">
                  <wp:posOffset>1447165</wp:posOffset>
                </wp:positionH>
                <wp:positionV relativeFrom="paragraph">
                  <wp:posOffset>191770</wp:posOffset>
                </wp:positionV>
                <wp:extent cx="3190875" cy="733425"/>
                <wp:effectExtent l="0" t="0" r="28575" b="28575"/>
                <wp:wrapSquare wrapText="bothSides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733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E07D5" w14:textId="77777777" w:rsidR="002C60DF" w:rsidRDefault="002C60DF" w:rsidP="002C60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7CF523E" w14:textId="77777777" w:rsidR="002C60DF" w:rsidRPr="005072D5" w:rsidRDefault="002C60DF" w:rsidP="002C60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072D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ротивоп</w:t>
                            </w:r>
                            <w:r w:rsidRPr="005072D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оказания к переливанию кров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88CBD" id="_x0000_s1055" type="#_x0000_t202" style="position:absolute;margin-left:113.95pt;margin-top:15.1pt;width:251.25pt;height:57.75pt;z-index:25196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" filled="f" strokeweight="1pt">
                <v:textbox>
                  <w:txbxContent>
                    <w:p w14:paraId="448E07D5" w14:textId="77777777" w:rsidR="002C60DF" w:rsidRDefault="002C60DF" w:rsidP="002C60D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7CF523E" w14:textId="77777777" w:rsidR="002C60DF" w:rsidRPr="005072D5" w:rsidRDefault="002C60DF" w:rsidP="002C60D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5072D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П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ротивоп</w:t>
                      </w:r>
                      <w:r w:rsidRPr="005072D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оказания к переливанию кров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01C999" w14:textId="77777777" w:rsidR="002C60DF" w:rsidRDefault="002C60DF" w:rsidP="002C60DF">
      <w:pPr>
        <w:spacing w:line="242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1F9FDAA9" w14:textId="77777777" w:rsidR="002C60DF" w:rsidRDefault="002C60DF" w:rsidP="002C60DF">
      <w:pPr>
        <w:spacing w:line="242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52945B56" w14:textId="77777777" w:rsidR="002C60DF" w:rsidRDefault="002C60DF" w:rsidP="002C60DF">
      <w:pPr>
        <w:spacing w:line="242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2080D932" w14:textId="77777777" w:rsidR="002C60DF" w:rsidRDefault="002C60DF" w:rsidP="002C60DF">
      <w:pPr>
        <w:spacing w:line="242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149B70F8" wp14:editId="2A4998CF">
                <wp:simplePos x="0" y="0"/>
                <wp:positionH relativeFrom="column">
                  <wp:posOffset>1494790</wp:posOffset>
                </wp:positionH>
                <wp:positionV relativeFrom="paragraph">
                  <wp:posOffset>99695</wp:posOffset>
                </wp:positionV>
                <wp:extent cx="428625" cy="314325"/>
                <wp:effectExtent l="38100" t="0" r="28575" b="4762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31432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3D1C0" id="Прямая со стрелкой 29" o:spid="_x0000_s1026" type="#_x0000_t32" style="position:absolute;margin-left:117.7pt;margin-top:7.85pt;width:33.75pt;height:24.75pt;flip:x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" strokecolor="windowText" strokeweight="1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6478184F" wp14:editId="6E498A1B">
                <wp:simplePos x="0" y="0"/>
                <wp:positionH relativeFrom="column">
                  <wp:posOffset>3981450</wp:posOffset>
                </wp:positionH>
                <wp:positionV relativeFrom="paragraph">
                  <wp:posOffset>100330</wp:posOffset>
                </wp:positionV>
                <wp:extent cx="361950" cy="323850"/>
                <wp:effectExtent l="0" t="0" r="76200" b="571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32385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A4552" id="Прямая со стрелкой 30" o:spid="_x0000_s1026" type="#_x0000_t32" style="position:absolute;margin-left:313.5pt;margin-top:7.9pt;width:28.5pt;height:25.5p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" strokecolor="windowText" strokeweight="1pt">
                <v:stroke endarrow="block" joinstyle="miter"/>
              </v:shape>
            </w:pict>
          </mc:Fallback>
        </mc:AlternateContent>
      </w:r>
    </w:p>
    <w:p w14:paraId="0A191CAC" w14:textId="77777777" w:rsidR="002C60DF" w:rsidRDefault="002C60DF" w:rsidP="002C60DF">
      <w:pPr>
        <w:spacing w:line="242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006DAD3B" w14:textId="77777777" w:rsidR="002C60DF" w:rsidRDefault="002C60DF" w:rsidP="002C60DF">
      <w:pPr>
        <w:spacing w:line="242" w:lineRule="auto"/>
        <w:rPr>
          <w:rFonts w:ascii="Times New Roman" w:eastAsia="Times New Roman" w:hAnsi="Times New Roman"/>
          <w:b/>
          <w:sz w:val="28"/>
          <w:szCs w:val="28"/>
        </w:rPr>
      </w:pPr>
      <w:r w:rsidRPr="005072D5">
        <w:rPr>
          <w:rFonts w:ascii="Times New Roman" w:eastAsia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71072" behindDoc="0" locked="0" layoutInCell="1" allowOverlap="1" wp14:anchorId="16440DDF" wp14:editId="4BD4D264">
                <wp:simplePos x="0" y="0"/>
                <wp:positionH relativeFrom="column">
                  <wp:posOffset>3542665</wp:posOffset>
                </wp:positionH>
                <wp:positionV relativeFrom="paragraph">
                  <wp:posOffset>135890</wp:posOffset>
                </wp:positionV>
                <wp:extent cx="2360930" cy="361950"/>
                <wp:effectExtent l="0" t="0" r="13970" b="19050"/>
                <wp:wrapSquare wrapText="bothSides"/>
                <wp:docPr id="9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90BE4" w14:textId="77777777" w:rsidR="002C60DF" w:rsidRPr="00AC73ED" w:rsidRDefault="002C60DF" w:rsidP="002C60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C73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Относительные показ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40DDF" id="_x0000_s1056" type="#_x0000_t202" style="position:absolute;margin-left:278.95pt;margin-top:10.7pt;width:185.9pt;height:28.5pt;z-index:25197107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" strokeweight="1pt">
                <v:textbox>
                  <w:txbxContent>
                    <w:p w14:paraId="29090BE4" w14:textId="77777777" w:rsidR="002C60DF" w:rsidRPr="00AC73ED" w:rsidRDefault="002C60DF" w:rsidP="002C60D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AC73ED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Относительные показа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072D5">
        <w:rPr>
          <w:rFonts w:ascii="Times New Roman" w:eastAsia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70048" behindDoc="0" locked="0" layoutInCell="1" allowOverlap="1" wp14:anchorId="3E9830E0" wp14:editId="6F97E673">
                <wp:simplePos x="0" y="0"/>
                <wp:positionH relativeFrom="column">
                  <wp:posOffset>76200</wp:posOffset>
                </wp:positionH>
                <wp:positionV relativeFrom="paragraph">
                  <wp:posOffset>126365</wp:posOffset>
                </wp:positionV>
                <wp:extent cx="2360930" cy="371475"/>
                <wp:effectExtent l="0" t="0" r="13970" b="28575"/>
                <wp:wrapSquare wrapText="bothSides"/>
                <wp:docPr id="9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20B62" w14:textId="77777777" w:rsidR="002C60DF" w:rsidRPr="005072D5" w:rsidRDefault="002C60DF" w:rsidP="002C60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072D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Абсолютные </w:t>
                            </w:r>
                          </w:p>
                          <w:p w14:paraId="080B6753" w14:textId="77777777" w:rsidR="002C60DF" w:rsidRPr="005072D5" w:rsidRDefault="002C60DF" w:rsidP="002C60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830E0" id="_x0000_s1057" type="#_x0000_t202" style="position:absolute;margin-left:6pt;margin-top:9.95pt;width:185.9pt;height:29.25pt;z-index:2519700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" strokeweight="1pt">
                <v:textbox>
                  <w:txbxContent>
                    <w:p w14:paraId="0FD20B62" w14:textId="77777777" w:rsidR="002C60DF" w:rsidRPr="005072D5" w:rsidRDefault="002C60DF" w:rsidP="002C60D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5072D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Абсолютные </w:t>
                      </w:r>
                    </w:p>
                    <w:p w14:paraId="080B6753" w14:textId="77777777" w:rsidR="002C60DF" w:rsidRPr="005072D5" w:rsidRDefault="002C60DF" w:rsidP="002C60D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9B737F" w14:textId="77777777" w:rsidR="002C60DF" w:rsidRDefault="002C60DF" w:rsidP="002C60DF">
      <w:pPr>
        <w:spacing w:line="242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08AA986C" w14:textId="77777777" w:rsidR="002C60DF" w:rsidRDefault="002C60DF" w:rsidP="002C60DF">
      <w:pPr>
        <w:spacing w:line="242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13A61894" w14:textId="77777777" w:rsidR="002C60DF" w:rsidRDefault="002C60DF" w:rsidP="002C60DF">
      <w:pPr>
        <w:spacing w:line="242" w:lineRule="auto"/>
        <w:rPr>
          <w:rFonts w:ascii="Times New Roman" w:eastAsia="Times New Roman" w:hAnsi="Times New Roman"/>
          <w:b/>
          <w:sz w:val="28"/>
          <w:szCs w:val="28"/>
        </w:rPr>
      </w:pPr>
      <w:r w:rsidRPr="00523CF5">
        <w:rPr>
          <w:rFonts w:ascii="Times New Roman" w:eastAsia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73120" behindDoc="0" locked="0" layoutInCell="1" allowOverlap="1" wp14:anchorId="3170CB41" wp14:editId="4F3251A8">
                <wp:simplePos x="0" y="0"/>
                <wp:positionH relativeFrom="column">
                  <wp:posOffset>3539490</wp:posOffset>
                </wp:positionH>
                <wp:positionV relativeFrom="paragraph">
                  <wp:posOffset>59690</wp:posOffset>
                </wp:positionV>
                <wp:extent cx="2360930" cy="4848225"/>
                <wp:effectExtent l="0" t="0" r="24130" b="28575"/>
                <wp:wrapSquare wrapText="bothSides"/>
                <wp:docPr id="9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84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A46EC" w14:textId="77777777" w:rsidR="002C60DF" w:rsidRPr="00DF4267" w:rsidRDefault="002C60DF" w:rsidP="002C60D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0CB41" id="_x0000_s1058" type="#_x0000_t202" style="position:absolute;margin-left:278.7pt;margin-top:4.7pt;width:185.9pt;height:381.75pt;z-index:2519731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" strokeweight="1pt">
                <v:textbox>
                  <w:txbxContent>
                    <w:p w14:paraId="465A46EC" w14:textId="77777777" w:rsidR="002C60DF" w:rsidRPr="00DF4267" w:rsidRDefault="002C60DF" w:rsidP="002C60D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23CF5">
        <w:rPr>
          <w:rFonts w:ascii="Times New Roman" w:eastAsia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72096" behindDoc="0" locked="0" layoutInCell="1" allowOverlap="1" wp14:anchorId="58737A17" wp14:editId="611F98F3">
                <wp:simplePos x="0" y="0"/>
                <wp:positionH relativeFrom="column">
                  <wp:posOffset>72390</wp:posOffset>
                </wp:positionH>
                <wp:positionV relativeFrom="paragraph">
                  <wp:posOffset>60325</wp:posOffset>
                </wp:positionV>
                <wp:extent cx="2360930" cy="4848225"/>
                <wp:effectExtent l="0" t="0" r="24130" b="28575"/>
                <wp:wrapSquare wrapText="bothSides"/>
                <wp:docPr id="9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84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050DB" w14:textId="77777777" w:rsidR="002C60DF" w:rsidRPr="00E2709D" w:rsidRDefault="002C60DF" w:rsidP="002C60D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37A17" id="_x0000_s1059" type="#_x0000_t202" style="position:absolute;margin-left:5.7pt;margin-top:4.75pt;width:185.9pt;height:381.75pt;z-index:2519720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" strokeweight="1pt">
                <v:textbox>
                  <w:txbxContent>
                    <w:p w14:paraId="429050DB" w14:textId="77777777" w:rsidR="002C60DF" w:rsidRPr="00E2709D" w:rsidRDefault="002C60DF" w:rsidP="002C60D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099D79" w14:textId="77777777" w:rsidR="002C60DF" w:rsidRDefault="002C60DF" w:rsidP="002C60DF">
      <w:pPr>
        <w:spacing w:line="242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19EB19E4" w14:textId="77777777" w:rsidR="002C60DF" w:rsidRDefault="002C60DF" w:rsidP="002C60DF">
      <w:pPr>
        <w:spacing w:line="242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6B4D0369" w14:textId="77777777" w:rsidR="002C60DF" w:rsidRDefault="002C60DF" w:rsidP="002C60DF">
      <w:pPr>
        <w:spacing w:line="242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0488CD35" w14:textId="77777777" w:rsidR="002C60DF" w:rsidRDefault="002C60DF" w:rsidP="002C60DF">
      <w:pPr>
        <w:spacing w:line="242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0F3519B0" w14:textId="77777777" w:rsidR="002C60DF" w:rsidRDefault="002C60DF" w:rsidP="002C60DF">
      <w:pPr>
        <w:spacing w:line="242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03272798" w14:textId="77777777" w:rsidR="002C60DF" w:rsidRDefault="002C60DF" w:rsidP="002C60DF">
      <w:pPr>
        <w:spacing w:line="242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10269D9B" w14:textId="77777777" w:rsidR="002C60DF" w:rsidRDefault="002C60DF" w:rsidP="002C60DF">
      <w:pPr>
        <w:spacing w:line="242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3478FD4E" w14:textId="77777777" w:rsidR="002C60DF" w:rsidRDefault="002C60DF" w:rsidP="002C60DF">
      <w:pPr>
        <w:spacing w:line="242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209A7A72" w14:textId="77777777" w:rsidR="002C60DF" w:rsidRDefault="002C60DF" w:rsidP="002C60DF">
      <w:pPr>
        <w:spacing w:line="242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61582A79" w14:textId="77777777" w:rsidR="002C60DF" w:rsidRDefault="002C60DF" w:rsidP="002C60DF">
      <w:pPr>
        <w:spacing w:line="242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0E62539B" w14:textId="77777777" w:rsidR="002C60DF" w:rsidRDefault="002C60DF" w:rsidP="002C60DF">
      <w:pPr>
        <w:spacing w:line="242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6D2E0725" w14:textId="77777777" w:rsidR="002C60DF" w:rsidRDefault="002C60DF" w:rsidP="002C60DF">
      <w:pPr>
        <w:spacing w:line="242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19D50C3B" w14:textId="77777777" w:rsidR="002C60DF" w:rsidRDefault="002C60DF" w:rsidP="002C60DF">
      <w:pPr>
        <w:spacing w:line="242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1D42FB98" w14:textId="77777777" w:rsidR="002C60DF" w:rsidRDefault="002C60DF" w:rsidP="002C60DF">
      <w:pPr>
        <w:spacing w:line="242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2DBAA6A0" w14:textId="77777777" w:rsidR="002C60DF" w:rsidRDefault="002C60DF" w:rsidP="002C60DF">
      <w:pPr>
        <w:spacing w:line="242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6C9708A3" w14:textId="77777777" w:rsidR="002C60DF" w:rsidRDefault="002C60DF" w:rsidP="002C60DF">
      <w:pPr>
        <w:spacing w:line="242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79333E1C" w14:textId="77777777" w:rsidR="002C60DF" w:rsidRDefault="002C60DF" w:rsidP="002C60DF">
      <w:pPr>
        <w:spacing w:line="242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3DE2C3C4" w14:textId="77777777" w:rsidR="002C60DF" w:rsidRDefault="002C60DF" w:rsidP="002C60DF">
      <w:pPr>
        <w:spacing w:line="242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3F7CF8F7" w14:textId="77777777" w:rsidR="002C60DF" w:rsidRDefault="002C60DF" w:rsidP="00DD2518">
      <w:pPr>
        <w:spacing w:line="242" w:lineRule="auto"/>
        <w:rPr>
          <w:rFonts w:ascii="Times New Roman" w:eastAsia="Times New Roman" w:hAnsi="Times New Roman"/>
          <w:b/>
          <w:sz w:val="28"/>
        </w:rPr>
      </w:pPr>
    </w:p>
    <w:p w14:paraId="3867EF80" w14:textId="77777777" w:rsidR="002C60DF" w:rsidRDefault="002C60DF" w:rsidP="00DD2518">
      <w:pPr>
        <w:spacing w:line="242" w:lineRule="auto"/>
        <w:rPr>
          <w:rFonts w:ascii="Times New Roman" w:eastAsia="Times New Roman" w:hAnsi="Times New Roman"/>
          <w:b/>
          <w:sz w:val="28"/>
        </w:rPr>
      </w:pPr>
    </w:p>
    <w:p w14:paraId="065BDE31" w14:textId="77777777" w:rsidR="002C60DF" w:rsidRDefault="002C60DF" w:rsidP="00DD2518">
      <w:pPr>
        <w:spacing w:line="242" w:lineRule="auto"/>
        <w:rPr>
          <w:rFonts w:ascii="Times New Roman" w:eastAsia="Times New Roman" w:hAnsi="Times New Roman"/>
          <w:b/>
          <w:sz w:val="28"/>
        </w:rPr>
      </w:pPr>
    </w:p>
    <w:p w14:paraId="0D67A55E" w14:textId="77777777" w:rsidR="002C60DF" w:rsidRDefault="002C60DF" w:rsidP="00DD2518">
      <w:pPr>
        <w:spacing w:line="242" w:lineRule="auto"/>
        <w:rPr>
          <w:rFonts w:ascii="Times New Roman" w:eastAsia="Times New Roman" w:hAnsi="Times New Roman"/>
          <w:b/>
          <w:sz w:val="28"/>
        </w:rPr>
      </w:pPr>
    </w:p>
    <w:p w14:paraId="5C3FB707" w14:textId="77777777" w:rsidR="002C60DF" w:rsidRDefault="002C60DF" w:rsidP="00DD2518">
      <w:pPr>
        <w:spacing w:line="242" w:lineRule="auto"/>
        <w:rPr>
          <w:rFonts w:ascii="Times New Roman" w:eastAsia="Times New Roman" w:hAnsi="Times New Roman"/>
          <w:b/>
          <w:sz w:val="28"/>
        </w:rPr>
      </w:pPr>
    </w:p>
    <w:p w14:paraId="135D6402" w14:textId="77777777" w:rsidR="002C60DF" w:rsidRDefault="002C60DF" w:rsidP="00DD2518">
      <w:pPr>
        <w:spacing w:line="242" w:lineRule="auto"/>
        <w:rPr>
          <w:rFonts w:ascii="Times New Roman" w:eastAsia="Times New Roman" w:hAnsi="Times New Roman"/>
          <w:b/>
          <w:sz w:val="28"/>
        </w:rPr>
      </w:pPr>
    </w:p>
    <w:p w14:paraId="00D259C0" w14:textId="77777777" w:rsidR="002C60DF" w:rsidRDefault="002C60DF" w:rsidP="00DD2518">
      <w:pPr>
        <w:spacing w:line="242" w:lineRule="auto"/>
        <w:rPr>
          <w:rFonts w:ascii="Times New Roman" w:eastAsia="Times New Roman" w:hAnsi="Times New Roman"/>
          <w:b/>
          <w:sz w:val="28"/>
        </w:rPr>
      </w:pPr>
    </w:p>
    <w:p w14:paraId="20C9D6FF" w14:textId="77777777" w:rsidR="002C60DF" w:rsidRDefault="002C60DF" w:rsidP="00DD2518">
      <w:pPr>
        <w:spacing w:line="242" w:lineRule="auto"/>
        <w:rPr>
          <w:rFonts w:ascii="Times New Roman" w:eastAsia="Times New Roman" w:hAnsi="Times New Roman"/>
          <w:b/>
          <w:sz w:val="28"/>
        </w:rPr>
      </w:pPr>
    </w:p>
    <w:p w14:paraId="7A49A99C" w14:textId="77777777" w:rsidR="002C60DF" w:rsidRDefault="002C60DF" w:rsidP="00DD2518">
      <w:pPr>
        <w:spacing w:line="242" w:lineRule="auto"/>
        <w:rPr>
          <w:rFonts w:ascii="Times New Roman" w:eastAsia="Times New Roman" w:hAnsi="Times New Roman"/>
          <w:b/>
          <w:sz w:val="28"/>
        </w:rPr>
      </w:pPr>
    </w:p>
    <w:p w14:paraId="76FCBB1E" w14:textId="77777777" w:rsidR="002C60DF" w:rsidRDefault="002C60DF" w:rsidP="00DD2518">
      <w:pPr>
        <w:spacing w:line="242" w:lineRule="auto"/>
        <w:rPr>
          <w:rFonts w:ascii="Times New Roman" w:eastAsia="Times New Roman" w:hAnsi="Times New Roman"/>
          <w:b/>
          <w:sz w:val="28"/>
        </w:rPr>
      </w:pPr>
    </w:p>
    <w:p w14:paraId="58A376A4" w14:textId="77777777" w:rsidR="0052136F" w:rsidRDefault="0052136F" w:rsidP="00DD2518">
      <w:pPr>
        <w:spacing w:line="242" w:lineRule="auto"/>
        <w:rPr>
          <w:rFonts w:ascii="Times New Roman" w:eastAsia="Times New Roman" w:hAnsi="Times New Roman"/>
          <w:b/>
          <w:sz w:val="28"/>
        </w:rPr>
      </w:pPr>
    </w:p>
    <w:p w14:paraId="120B5E74" w14:textId="77777777" w:rsidR="002C60DF" w:rsidRDefault="002C60DF" w:rsidP="00DD2518">
      <w:pPr>
        <w:spacing w:line="242" w:lineRule="auto"/>
        <w:rPr>
          <w:rFonts w:ascii="Times New Roman" w:eastAsia="Times New Roman" w:hAnsi="Times New Roman"/>
          <w:b/>
          <w:sz w:val="28"/>
        </w:rPr>
      </w:pPr>
    </w:p>
    <w:p w14:paraId="593338B1" w14:textId="77777777" w:rsidR="002C60DF" w:rsidRDefault="002C60DF" w:rsidP="00DD2518">
      <w:pPr>
        <w:spacing w:line="242" w:lineRule="auto"/>
        <w:rPr>
          <w:rFonts w:ascii="Times New Roman" w:eastAsia="Times New Roman" w:hAnsi="Times New Roman"/>
          <w:b/>
          <w:sz w:val="28"/>
        </w:rPr>
      </w:pPr>
    </w:p>
    <w:p w14:paraId="1D12D31E" w14:textId="77777777" w:rsidR="002C60DF" w:rsidRDefault="002C60DF" w:rsidP="00DD2518">
      <w:pPr>
        <w:spacing w:line="242" w:lineRule="auto"/>
        <w:rPr>
          <w:rFonts w:ascii="Times New Roman" w:eastAsia="Times New Roman" w:hAnsi="Times New Roman"/>
          <w:b/>
          <w:sz w:val="28"/>
        </w:rPr>
      </w:pPr>
    </w:p>
    <w:p w14:paraId="7639E031" w14:textId="77777777" w:rsidR="00A315CF" w:rsidRDefault="0033441D" w:rsidP="00DD2518">
      <w:pPr>
        <w:spacing w:line="242" w:lineRule="auto"/>
        <w:rPr>
          <w:rFonts w:ascii="Times New Roman" w:eastAsia="Times New Roman" w:hAnsi="Times New Roman"/>
          <w:b/>
          <w:sz w:val="28"/>
        </w:rPr>
      </w:pPr>
      <w:r w:rsidRPr="0033441D">
        <w:rPr>
          <w:rFonts w:ascii="Times New Roman" w:eastAsia="Times New Roman" w:hAnsi="Times New Roman"/>
          <w:b/>
          <w:noProof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762176" behindDoc="0" locked="0" layoutInCell="1" allowOverlap="1" wp14:anchorId="143B7EE4" wp14:editId="497FB7C9">
                <wp:simplePos x="0" y="0"/>
                <wp:positionH relativeFrom="column">
                  <wp:posOffset>1704975</wp:posOffset>
                </wp:positionH>
                <wp:positionV relativeFrom="paragraph">
                  <wp:posOffset>155575</wp:posOffset>
                </wp:positionV>
                <wp:extent cx="2360930" cy="390525"/>
                <wp:effectExtent l="0" t="0" r="13970" b="28575"/>
                <wp:wrapSquare wrapText="bothSides"/>
                <wp:docPr id="2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06703" w14:textId="77777777" w:rsidR="004C01D2" w:rsidRPr="0033441D" w:rsidRDefault="004C01D2" w:rsidP="003344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3441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Кровезамени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B7EE4" id="_x0000_s1060" type="#_x0000_t202" style="position:absolute;margin-left:134.25pt;margin-top:12.25pt;width:185.9pt;height:30.75pt;z-index:2517621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" strokeweight="1pt">
                <v:textbox>
                  <w:txbxContent>
                    <w:p w14:paraId="40B06703" w14:textId="77777777" w:rsidR="004C01D2" w:rsidRPr="0033441D" w:rsidRDefault="004C01D2" w:rsidP="0033441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33441D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Кровезаменител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5A9DC8" w14:textId="77777777" w:rsidR="00A315CF" w:rsidRDefault="00A315CF" w:rsidP="00DD2518">
      <w:pPr>
        <w:spacing w:line="242" w:lineRule="auto"/>
        <w:rPr>
          <w:rFonts w:ascii="Times New Roman" w:eastAsia="Times New Roman" w:hAnsi="Times New Roman"/>
          <w:b/>
          <w:sz w:val="28"/>
        </w:rPr>
      </w:pPr>
    </w:p>
    <w:p w14:paraId="2063BD60" w14:textId="77777777" w:rsidR="00A315CF" w:rsidRPr="00DF1CCB" w:rsidRDefault="00836BA2" w:rsidP="00DD2518">
      <w:pPr>
        <w:spacing w:line="242" w:lineRule="auto"/>
        <w:rPr>
          <w:rFonts w:ascii="Times New Roman" w:eastAsia="Times New Roman" w:hAnsi="Times New Roman"/>
          <w:bCs/>
          <w:sz w:val="28"/>
        </w:rPr>
      </w:pPr>
      <w:r>
        <w:rPr>
          <w:rFonts w:ascii="Times New Roman" w:eastAsia="Times New Roman" w:hAnsi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43BA7462" wp14:editId="630FAFB0">
                <wp:simplePos x="0" y="0"/>
                <wp:positionH relativeFrom="column">
                  <wp:posOffset>3886200</wp:posOffset>
                </wp:positionH>
                <wp:positionV relativeFrom="paragraph">
                  <wp:posOffset>134620</wp:posOffset>
                </wp:positionV>
                <wp:extent cx="485775" cy="542925"/>
                <wp:effectExtent l="0" t="0" r="66675" b="47625"/>
                <wp:wrapNone/>
                <wp:docPr id="212" name="Прямая со стрелкой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54292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78B9B" id="Прямая со стрелкой 212" o:spid="_x0000_s1026" type="#_x0000_t32" style="position:absolute;margin-left:306pt;margin-top:10.6pt;width:38.25pt;height:42.7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" strokecolor="windowText" strokeweight="1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6BD3D5D7" wp14:editId="38BF9051">
                <wp:simplePos x="0" y="0"/>
                <wp:positionH relativeFrom="column">
                  <wp:posOffset>1504950</wp:posOffset>
                </wp:positionH>
                <wp:positionV relativeFrom="paragraph">
                  <wp:posOffset>133985</wp:posOffset>
                </wp:positionV>
                <wp:extent cx="457200" cy="542925"/>
                <wp:effectExtent l="38100" t="0" r="19050" b="47625"/>
                <wp:wrapNone/>
                <wp:docPr id="211" name="Прямая со стрелко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54292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C49AF" id="Прямая со стрелкой 211" o:spid="_x0000_s1026" type="#_x0000_t32" style="position:absolute;margin-left:118.5pt;margin-top:10.55pt;width:36pt;height:42.75pt;flip:x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" strokecolor="windowText" strokeweight="1pt">
                <v:stroke endarrow="block" joinstyle="miter"/>
              </v:shape>
            </w:pict>
          </mc:Fallback>
        </mc:AlternateContent>
      </w:r>
      <w:r w:rsidR="00896047">
        <w:rPr>
          <w:rFonts w:ascii="Times New Roman" w:eastAsia="Times New Roman" w:hAnsi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28104CF8" wp14:editId="14657BE5">
                <wp:simplePos x="0" y="0"/>
                <wp:positionH relativeFrom="column">
                  <wp:posOffset>2962275</wp:posOffset>
                </wp:positionH>
                <wp:positionV relativeFrom="paragraph">
                  <wp:posOffset>134620</wp:posOffset>
                </wp:positionV>
                <wp:extent cx="45719" cy="2800350"/>
                <wp:effectExtent l="38100" t="0" r="69215" b="57150"/>
                <wp:wrapNone/>
                <wp:docPr id="210" name="Прямая со стрелко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80035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7378E" id="Прямая со стрелкой 210" o:spid="_x0000_s1026" type="#_x0000_t32" style="position:absolute;margin-left:233.25pt;margin-top:10.6pt;width:3.6pt;height:220.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" strokecolor="windowText" strokeweight="1pt">
                <v:stroke endarrow="block" joinstyle="miter"/>
              </v:shape>
            </w:pict>
          </mc:Fallback>
        </mc:AlternateContent>
      </w:r>
      <w:r w:rsidR="007E74A5">
        <w:rPr>
          <w:rFonts w:ascii="Times New Roman" w:eastAsia="Times New Roman" w:hAnsi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144EC3B4" wp14:editId="2CB69D1E">
                <wp:simplePos x="0" y="0"/>
                <wp:positionH relativeFrom="column">
                  <wp:posOffset>2305050</wp:posOffset>
                </wp:positionH>
                <wp:positionV relativeFrom="paragraph">
                  <wp:posOffset>134620</wp:posOffset>
                </wp:positionV>
                <wp:extent cx="419100" cy="1600200"/>
                <wp:effectExtent l="57150" t="0" r="19050" b="57150"/>
                <wp:wrapNone/>
                <wp:docPr id="209" name="Прямая со стрелко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16002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E7BCC" id="Прямая со стрелкой 209" o:spid="_x0000_s1026" type="#_x0000_t32" style="position:absolute;margin-left:181.5pt;margin-top:10.6pt;width:33pt;height:126pt;flip:x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" strokecolor="windowText" strokeweight="1pt">
                <v:stroke endarrow="block" joinstyle="miter"/>
              </v:shape>
            </w:pict>
          </mc:Fallback>
        </mc:AlternateContent>
      </w:r>
      <w:r w:rsidR="007E74A5">
        <w:rPr>
          <w:rFonts w:ascii="Times New Roman" w:eastAsia="Times New Roman" w:hAnsi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74B661BC" wp14:editId="13D06156">
                <wp:simplePos x="0" y="0"/>
                <wp:positionH relativeFrom="column">
                  <wp:posOffset>3305175</wp:posOffset>
                </wp:positionH>
                <wp:positionV relativeFrom="paragraph">
                  <wp:posOffset>134620</wp:posOffset>
                </wp:positionV>
                <wp:extent cx="647700" cy="1543050"/>
                <wp:effectExtent l="0" t="0" r="57150" b="57150"/>
                <wp:wrapNone/>
                <wp:docPr id="208" name="Прямая со стрелкой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15430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2F2C9" id="Прямая со стрелкой 208" o:spid="_x0000_s1026" type="#_x0000_t32" style="position:absolute;margin-left:260.25pt;margin-top:10.6pt;width:51pt;height:121.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" strokecolor="black [3213]" strokeweight="1pt">
                <v:stroke endarrow="block" joinstyle="miter"/>
              </v:shape>
            </w:pict>
          </mc:Fallback>
        </mc:AlternateContent>
      </w:r>
    </w:p>
    <w:p w14:paraId="2D64DCCD" w14:textId="77777777" w:rsidR="00A315CF" w:rsidRDefault="00A315CF" w:rsidP="00DD2518">
      <w:pPr>
        <w:spacing w:line="242" w:lineRule="auto"/>
        <w:rPr>
          <w:rFonts w:ascii="Times New Roman" w:eastAsia="Times New Roman" w:hAnsi="Times New Roman"/>
          <w:b/>
          <w:sz w:val="28"/>
        </w:rPr>
      </w:pPr>
    </w:p>
    <w:p w14:paraId="11775E8C" w14:textId="77777777" w:rsidR="00A315CF" w:rsidRDefault="00A315CF" w:rsidP="00DD2518">
      <w:pPr>
        <w:spacing w:line="242" w:lineRule="auto"/>
        <w:rPr>
          <w:rFonts w:ascii="Times New Roman" w:eastAsia="Times New Roman" w:hAnsi="Times New Roman"/>
          <w:b/>
          <w:sz w:val="28"/>
        </w:rPr>
      </w:pPr>
    </w:p>
    <w:p w14:paraId="2B72CB92" w14:textId="77777777" w:rsidR="00A315CF" w:rsidRDefault="008C0639" w:rsidP="00DD2518">
      <w:pPr>
        <w:spacing w:line="242" w:lineRule="auto"/>
        <w:rPr>
          <w:rFonts w:ascii="Times New Roman" w:eastAsia="Times New Roman" w:hAnsi="Times New Roman"/>
          <w:b/>
          <w:sz w:val="28"/>
        </w:rPr>
      </w:pPr>
      <w:r w:rsidRPr="0033441D">
        <w:rPr>
          <w:rFonts w:ascii="Times New Roman" w:eastAsia="Times New Roman" w:hAnsi="Times New Roman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70368" behindDoc="0" locked="0" layoutInCell="1" allowOverlap="1" wp14:anchorId="3C32D36B" wp14:editId="04E58C09">
                <wp:simplePos x="0" y="0"/>
                <wp:positionH relativeFrom="column">
                  <wp:posOffset>3780790</wp:posOffset>
                </wp:positionH>
                <wp:positionV relativeFrom="paragraph">
                  <wp:posOffset>102870</wp:posOffset>
                </wp:positionV>
                <wp:extent cx="2360930" cy="1404620"/>
                <wp:effectExtent l="0" t="0" r="13970" b="13335"/>
                <wp:wrapSquare wrapText="bothSides"/>
                <wp:docPr id="2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F28DA" w14:textId="77777777" w:rsidR="004C01D2" w:rsidRPr="0033441D" w:rsidRDefault="004C01D2" w:rsidP="003344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32D36B" id="_x0000_s1061" type="#_x0000_t202" style="position:absolute;margin-left:297.7pt;margin-top:8.1pt;width:185.9pt;height:110.6pt;z-index:2517703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" strokeweight="1pt">
                <v:textbox style="mso-fit-shape-to-text:t">
                  <w:txbxContent>
                    <w:p w14:paraId="464F28DA" w14:textId="77777777" w:rsidR="004C01D2" w:rsidRPr="0033441D" w:rsidRDefault="004C01D2" w:rsidP="0033441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3441D" w:rsidRPr="0033441D">
        <w:rPr>
          <w:rFonts w:ascii="Times New Roman" w:eastAsia="Times New Roman" w:hAnsi="Times New Roman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64224" behindDoc="0" locked="0" layoutInCell="1" allowOverlap="1" wp14:anchorId="7539F8C7" wp14:editId="4C09DD62">
                <wp:simplePos x="0" y="0"/>
                <wp:positionH relativeFrom="column">
                  <wp:posOffset>-123825</wp:posOffset>
                </wp:positionH>
                <wp:positionV relativeFrom="paragraph">
                  <wp:posOffset>102870</wp:posOffset>
                </wp:positionV>
                <wp:extent cx="2360930" cy="1404620"/>
                <wp:effectExtent l="0" t="0" r="13970" b="13335"/>
                <wp:wrapSquare wrapText="bothSides"/>
                <wp:docPr id="2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1D778" w14:textId="77777777" w:rsidR="004C01D2" w:rsidRPr="0033441D" w:rsidRDefault="004C01D2" w:rsidP="003344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Гемодинамически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39F8C7" id="_x0000_s1062" type="#_x0000_t202" style="position:absolute;margin-left:-9.75pt;margin-top:8.1pt;width:185.9pt;height:110.6pt;z-index:2517642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" strokeweight="1pt">
                <v:textbox style="mso-fit-shape-to-text:t">
                  <w:txbxContent>
                    <w:p w14:paraId="3751D778" w14:textId="77777777" w:rsidR="004C01D2" w:rsidRPr="0033441D" w:rsidRDefault="004C01D2" w:rsidP="0033441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Гемодинамические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F8680B" w14:textId="77777777" w:rsidR="00A315CF" w:rsidRDefault="00A315CF" w:rsidP="00DD2518">
      <w:pPr>
        <w:spacing w:line="242" w:lineRule="auto"/>
        <w:rPr>
          <w:rFonts w:ascii="Times New Roman" w:eastAsia="Times New Roman" w:hAnsi="Times New Roman"/>
          <w:b/>
          <w:sz w:val="28"/>
        </w:rPr>
      </w:pPr>
    </w:p>
    <w:p w14:paraId="6DBC5D30" w14:textId="77777777" w:rsidR="00A315CF" w:rsidRDefault="00A315CF" w:rsidP="00DD2518">
      <w:pPr>
        <w:spacing w:line="242" w:lineRule="auto"/>
        <w:rPr>
          <w:rFonts w:ascii="Times New Roman" w:eastAsia="Times New Roman" w:hAnsi="Times New Roman"/>
          <w:b/>
          <w:sz w:val="28"/>
        </w:rPr>
      </w:pPr>
    </w:p>
    <w:p w14:paraId="6E4FE98E" w14:textId="77777777" w:rsidR="00A315CF" w:rsidRDefault="00A315CF" w:rsidP="00DD2518">
      <w:pPr>
        <w:spacing w:line="242" w:lineRule="auto"/>
        <w:rPr>
          <w:rFonts w:ascii="Times New Roman" w:eastAsia="Times New Roman" w:hAnsi="Times New Roman"/>
          <w:b/>
          <w:sz w:val="28"/>
        </w:rPr>
      </w:pPr>
    </w:p>
    <w:p w14:paraId="0ABFD4D1" w14:textId="77777777" w:rsidR="00A315CF" w:rsidRDefault="00A315CF" w:rsidP="00DD2518">
      <w:pPr>
        <w:spacing w:line="242" w:lineRule="auto"/>
        <w:rPr>
          <w:rFonts w:ascii="Times New Roman" w:eastAsia="Times New Roman" w:hAnsi="Times New Roman"/>
          <w:b/>
          <w:sz w:val="28"/>
        </w:rPr>
      </w:pPr>
    </w:p>
    <w:p w14:paraId="7C53FC83" w14:textId="77777777" w:rsidR="00A315CF" w:rsidRDefault="008C0639" w:rsidP="00DD2518">
      <w:pPr>
        <w:spacing w:line="242" w:lineRule="auto"/>
        <w:rPr>
          <w:rFonts w:ascii="Times New Roman" w:eastAsia="Times New Roman" w:hAnsi="Times New Roman"/>
          <w:b/>
          <w:sz w:val="28"/>
        </w:rPr>
      </w:pPr>
      <w:r w:rsidRPr="0033441D">
        <w:rPr>
          <w:rFonts w:ascii="Times New Roman" w:eastAsia="Times New Roman" w:hAnsi="Times New Roman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66272" behindDoc="0" locked="0" layoutInCell="1" allowOverlap="1" wp14:anchorId="317ED271" wp14:editId="695C0AB8">
                <wp:simplePos x="0" y="0"/>
                <wp:positionH relativeFrom="column">
                  <wp:posOffset>133350</wp:posOffset>
                </wp:positionH>
                <wp:positionV relativeFrom="paragraph">
                  <wp:posOffset>123190</wp:posOffset>
                </wp:positionV>
                <wp:extent cx="2360930" cy="381000"/>
                <wp:effectExtent l="0" t="0" r="13970" b="19050"/>
                <wp:wrapSquare wrapText="bothSides"/>
                <wp:docPr id="2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F3628" w14:textId="77777777" w:rsidR="004C01D2" w:rsidRPr="0033441D" w:rsidRDefault="004C01D2" w:rsidP="003344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ED271" id="_x0000_s1063" type="#_x0000_t202" style="position:absolute;margin-left:10.5pt;margin-top:9.7pt;width:185.9pt;height:30pt;z-index:25176627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" strokeweight="1pt">
                <v:textbox>
                  <w:txbxContent>
                    <w:p w14:paraId="4E1F3628" w14:textId="77777777" w:rsidR="004C01D2" w:rsidRPr="0033441D" w:rsidRDefault="004C01D2" w:rsidP="0033441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3441D">
        <w:rPr>
          <w:rFonts w:ascii="Times New Roman" w:eastAsia="Times New Roman" w:hAnsi="Times New Roman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68320" behindDoc="0" locked="0" layoutInCell="1" allowOverlap="1" wp14:anchorId="0B14349A" wp14:editId="21329FCF">
                <wp:simplePos x="0" y="0"/>
                <wp:positionH relativeFrom="column">
                  <wp:posOffset>3543935</wp:posOffset>
                </wp:positionH>
                <wp:positionV relativeFrom="paragraph">
                  <wp:posOffset>85090</wp:posOffset>
                </wp:positionV>
                <wp:extent cx="2360930" cy="381000"/>
                <wp:effectExtent l="0" t="0" r="13970" b="19050"/>
                <wp:wrapSquare wrapText="bothSides"/>
                <wp:docPr id="2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A2B76" w14:textId="77777777" w:rsidR="004C01D2" w:rsidRPr="0033441D" w:rsidRDefault="004C01D2" w:rsidP="003344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лифункциональны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4349A" id="_x0000_s1064" type="#_x0000_t202" style="position:absolute;margin-left:279.05pt;margin-top:6.7pt;width:185.9pt;height:30pt;z-index:2517683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" strokeweight="1pt">
                <v:textbox>
                  <w:txbxContent>
                    <w:p w14:paraId="6B3A2B76" w14:textId="77777777" w:rsidR="004C01D2" w:rsidRPr="0033441D" w:rsidRDefault="004C01D2" w:rsidP="0033441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лифункциональные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0B1C56" w14:textId="77777777" w:rsidR="00A315CF" w:rsidRDefault="00A315CF" w:rsidP="00DD2518">
      <w:pPr>
        <w:spacing w:line="242" w:lineRule="auto"/>
        <w:rPr>
          <w:rFonts w:ascii="Times New Roman" w:eastAsia="Times New Roman" w:hAnsi="Times New Roman"/>
          <w:b/>
          <w:sz w:val="28"/>
        </w:rPr>
      </w:pPr>
    </w:p>
    <w:p w14:paraId="6E4AD4B3" w14:textId="77777777" w:rsidR="00A315CF" w:rsidRDefault="00A315CF" w:rsidP="00DD2518">
      <w:pPr>
        <w:spacing w:line="242" w:lineRule="auto"/>
        <w:rPr>
          <w:rFonts w:ascii="Times New Roman" w:eastAsia="Times New Roman" w:hAnsi="Times New Roman"/>
          <w:b/>
          <w:sz w:val="28"/>
        </w:rPr>
      </w:pPr>
    </w:p>
    <w:p w14:paraId="47CEBF7A" w14:textId="77777777" w:rsidR="00A315CF" w:rsidRDefault="00A315CF" w:rsidP="00DD2518">
      <w:pPr>
        <w:spacing w:line="242" w:lineRule="auto"/>
        <w:rPr>
          <w:rFonts w:ascii="Times New Roman" w:eastAsia="Times New Roman" w:hAnsi="Times New Roman"/>
          <w:b/>
          <w:sz w:val="28"/>
        </w:rPr>
      </w:pPr>
    </w:p>
    <w:p w14:paraId="61948D40" w14:textId="77777777" w:rsidR="00A315CF" w:rsidRDefault="00A315CF" w:rsidP="00DD2518">
      <w:pPr>
        <w:spacing w:line="242" w:lineRule="auto"/>
        <w:rPr>
          <w:rFonts w:ascii="Times New Roman" w:eastAsia="Times New Roman" w:hAnsi="Times New Roman"/>
          <w:b/>
          <w:sz w:val="28"/>
        </w:rPr>
      </w:pPr>
    </w:p>
    <w:p w14:paraId="1AFBB99A" w14:textId="77777777" w:rsidR="00A315CF" w:rsidRDefault="00A315CF" w:rsidP="00DD2518">
      <w:pPr>
        <w:spacing w:line="242" w:lineRule="auto"/>
        <w:rPr>
          <w:rFonts w:ascii="Times New Roman" w:eastAsia="Times New Roman" w:hAnsi="Times New Roman"/>
          <w:b/>
          <w:sz w:val="28"/>
        </w:rPr>
      </w:pPr>
    </w:p>
    <w:p w14:paraId="460C0B42" w14:textId="77777777" w:rsidR="00A315CF" w:rsidRDefault="008C0639" w:rsidP="00DD2518">
      <w:pPr>
        <w:spacing w:line="242" w:lineRule="auto"/>
        <w:rPr>
          <w:rFonts w:ascii="Times New Roman" w:eastAsia="Times New Roman" w:hAnsi="Times New Roman"/>
          <w:b/>
          <w:sz w:val="28"/>
        </w:rPr>
      </w:pPr>
      <w:r w:rsidRPr="008C0639">
        <w:rPr>
          <w:rFonts w:ascii="Times New Roman" w:eastAsia="Times New Roman" w:hAnsi="Times New Roman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72416" behindDoc="0" locked="0" layoutInCell="1" allowOverlap="1" wp14:anchorId="2E2993F4" wp14:editId="0C1DC39F">
                <wp:simplePos x="0" y="0"/>
                <wp:positionH relativeFrom="column">
                  <wp:posOffset>1704975</wp:posOffset>
                </wp:positionH>
                <wp:positionV relativeFrom="paragraph">
                  <wp:posOffset>95250</wp:posOffset>
                </wp:positionV>
                <wp:extent cx="2360930" cy="390525"/>
                <wp:effectExtent l="0" t="0" r="13970" b="28575"/>
                <wp:wrapSquare wrapText="bothSides"/>
                <wp:docPr id="2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306E8" w14:textId="77777777" w:rsidR="004C01D2" w:rsidRPr="008C0639" w:rsidRDefault="004C01D2" w:rsidP="008C063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993F4" id="_x0000_s1065" type="#_x0000_t202" style="position:absolute;margin-left:134.25pt;margin-top:7.5pt;width:185.9pt;height:30.75pt;z-index:2517724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" strokeweight="1pt">
                <v:textbox>
                  <w:txbxContent>
                    <w:p w14:paraId="398306E8" w14:textId="77777777" w:rsidR="004C01D2" w:rsidRPr="008C0639" w:rsidRDefault="004C01D2" w:rsidP="008C063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18B34C" w14:textId="77777777" w:rsidR="00A315CF" w:rsidRDefault="00A315CF" w:rsidP="00DD2518">
      <w:pPr>
        <w:spacing w:line="242" w:lineRule="auto"/>
        <w:rPr>
          <w:rFonts w:ascii="Times New Roman" w:eastAsia="Times New Roman" w:hAnsi="Times New Roman"/>
          <w:b/>
          <w:sz w:val="28"/>
        </w:rPr>
      </w:pPr>
    </w:p>
    <w:p w14:paraId="69A36005" w14:textId="77777777" w:rsidR="00A315CF" w:rsidRDefault="00A315CF" w:rsidP="00DD2518">
      <w:pPr>
        <w:spacing w:line="242" w:lineRule="auto"/>
        <w:rPr>
          <w:rFonts w:ascii="Times New Roman" w:eastAsia="Times New Roman" w:hAnsi="Times New Roman"/>
          <w:b/>
          <w:sz w:val="28"/>
        </w:rPr>
      </w:pPr>
    </w:p>
    <w:p w14:paraId="3BA791DC" w14:textId="77777777" w:rsidR="003F3E96" w:rsidRDefault="003F3E96" w:rsidP="004C01D2">
      <w:pPr>
        <w:spacing w:line="242" w:lineRule="auto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Определите последовательность действий при определении резус-фактора</w:t>
      </w:r>
    </w:p>
    <w:p w14:paraId="269369EF" w14:textId="77777777" w:rsidR="003F3E96" w:rsidRDefault="003F3E96" w:rsidP="004C01D2">
      <w:pPr>
        <w:numPr>
          <w:ilvl w:val="0"/>
          <w:numId w:val="13"/>
        </w:num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обавить в пробирку 1 каплю крови.</w:t>
      </w:r>
    </w:p>
    <w:p w14:paraId="0053B478" w14:textId="77777777" w:rsidR="003F3E96" w:rsidRDefault="003F3E96" w:rsidP="004C01D2">
      <w:pPr>
        <w:numPr>
          <w:ilvl w:val="0"/>
          <w:numId w:val="13"/>
        </w:numPr>
        <w:tabs>
          <w:tab w:val="left" w:pos="284"/>
          <w:tab w:val="left" w:pos="596"/>
        </w:tabs>
        <w:spacing w:line="0" w:lineRule="atLeast"/>
        <w:ind w:firstLine="4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еремешать содержимое пробирки, затем медленно поворачивать таким образом, чтобы содержимое растекалось по ее стенкам.</w:t>
      </w:r>
    </w:p>
    <w:p w14:paraId="263F0D60" w14:textId="77777777" w:rsidR="003F3E96" w:rsidRDefault="003F3E96" w:rsidP="004C01D2">
      <w:pPr>
        <w:numPr>
          <w:ilvl w:val="0"/>
          <w:numId w:val="13"/>
        </w:num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 дно пробирки накапать 1 каплю антирезусной сыворотки.</w:t>
      </w:r>
    </w:p>
    <w:p w14:paraId="5BF0F50A" w14:textId="77777777" w:rsidR="003F3E96" w:rsidRDefault="003F3E96" w:rsidP="004C01D2">
      <w:pPr>
        <w:numPr>
          <w:ilvl w:val="0"/>
          <w:numId w:val="13"/>
        </w:numPr>
        <w:tabs>
          <w:tab w:val="left" w:pos="284"/>
        </w:tabs>
        <w:spacing w:line="0" w:lineRule="atLeast"/>
        <w:ind w:firstLine="4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еремешать, не взбалтывая, путем 2 – 3 – кратного поворачивания пробирки.</w:t>
      </w:r>
    </w:p>
    <w:p w14:paraId="45F56EB4" w14:textId="77777777" w:rsidR="003F3E96" w:rsidRDefault="003F3E96" w:rsidP="004C01D2">
      <w:pPr>
        <w:numPr>
          <w:ilvl w:val="0"/>
          <w:numId w:val="13"/>
        </w:numPr>
        <w:tabs>
          <w:tab w:val="left" w:pos="284"/>
          <w:tab w:val="left" w:pos="612"/>
        </w:tabs>
        <w:spacing w:line="0" w:lineRule="atLeast"/>
        <w:ind w:firstLine="4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обавить через 3 минуты в пробирку 2 – 3 мл 0,9% раствора натрия хлорида.</w:t>
      </w:r>
    </w:p>
    <w:p w14:paraId="73A4C2B5" w14:textId="77777777" w:rsidR="003F3E96" w:rsidRDefault="003F3E96" w:rsidP="004C01D2">
      <w:pPr>
        <w:numPr>
          <w:ilvl w:val="0"/>
          <w:numId w:val="13"/>
        </w:num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читать результат.</w:t>
      </w:r>
    </w:p>
    <w:p w14:paraId="12CE995C" w14:textId="77777777" w:rsidR="003F3E96" w:rsidRDefault="002B0F9A" w:rsidP="004C01D2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7. </w:t>
      </w:r>
      <w:r w:rsidR="003F3E96">
        <w:rPr>
          <w:rFonts w:ascii="Times New Roman" w:eastAsia="Times New Roman" w:hAnsi="Times New Roman"/>
          <w:sz w:val="28"/>
        </w:rPr>
        <w:t>Считать кровь резус – положительной при наличии агглютинации</w:t>
      </w:r>
      <w:r w:rsidR="004C01D2">
        <w:rPr>
          <w:rFonts w:ascii="Times New Roman" w:eastAsia="Times New Roman" w:hAnsi="Times New Roman"/>
          <w:sz w:val="28"/>
        </w:rPr>
        <w:t xml:space="preserve"> </w:t>
      </w:r>
      <w:r w:rsidR="003F3E96">
        <w:rPr>
          <w:rFonts w:ascii="Times New Roman" w:eastAsia="Times New Roman" w:hAnsi="Times New Roman"/>
          <w:sz w:val="28"/>
        </w:rPr>
        <w:t>(видимых на глаз зерен, хлопьев), при ее отсутствии – резус – отрицательной.</w:t>
      </w:r>
    </w:p>
    <w:p w14:paraId="1ADE1ECA" w14:textId="77777777" w:rsidR="003F3E96" w:rsidRDefault="002B0F9A" w:rsidP="004C01D2">
      <w:pPr>
        <w:tabs>
          <w:tab w:val="left" w:pos="142"/>
        </w:tabs>
        <w:ind w:left="4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8. </w:t>
      </w:r>
      <w:r w:rsidR="003F3E96">
        <w:rPr>
          <w:rFonts w:ascii="Times New Roman" w:eastAsia="Times New Roman" w:hAnsi="Times New Roman"/>
          <w:sz w:val="28"/>
        </w:rPr>
        <w:t>Отработанный инструмент поместить в емкость с дезинфицирующим раствором.</w:t>
      </w:r>
    </w:p>
    <w:p w14:paraId="564FDFFB" w14:textId="77777777" w:rsidR="002152BA" w:rsidRPr="002152BA" w:rsidRDefault="002152BA" w:rsidP="004C01D2">
      <w:pPr>
        <w:tabs>
          <w:tab w:val="left" w:pos="142"/>
        </w:tabs>
        <w:ind w:left="4"/>
        <w:jc w:val="both"/>
        <w:rPr>
          <w:rFonts w:ascii="Times New Roman" w:eastAsia="Times New Roman" w:hAnsi="Times New Roman"/>
          <w:sz w:val="28"/>
        </w:rPr>
      </w:pPr>
    </w:p>
    <w:p w14:paraId="51508DA7" w14:textId="77777777" w:rsidR="003F3E96" w:rsidRDefault="003F3E96" w:rsidP="004C01D2">
      <w:pPr>
        <w:spacing w:line="0" w:lineRule="atLeast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Выберите правильный ответ</w:t>
      </w:r>
    </w:p>
    <w:p w14:paraId="1A5727F9" w14:textId="77777777" w:rsidR="003F3E96" w:rsidRDefault="003F3E96" w:rsidP="004C01D2">
      <w:pPr>
        <w:spacing w:line="5" w:lineRule="exact"/>
        <w:jc w:val="both"/>
        <w:rPr>
          <w:rFonts w:ascii="Times New Roman" w:eastAsia="Times New Roman" w:hAnsi="Times New Roman"/>
        </w:rPr>
      </w:pPr>
    </w:p>
    <w:p w14:paraId="1CA528F1" w14:textId="77777777" w:rsidR="003F3E96" w:rsidRDefault="003F3E96" w:rsidP="004C01D2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з какой бутылки (под каким номером) можно переливать кровь</w:t>
      </w:r>
    </w:p>
    <w:p w14:paraId="072062D9" w14:textId="77777777" w:rsidR="003F3E96" w:rsidRDefault="003F3E96" w:rsidP="00DD2518">
      <w:pPr>
        <w:spacing w:line="20" w:lineRule="exact"/>
        <w:rPr>
          <w:rFonts w:ascii="Times New Roman" w:eastAsia="Times New Roman" w:hAnsi="Times New Roman"/>
        </w:rPr>
      </w:pPr>
    </w:p>
    <w:p w14:paraId="007CC247" w14:textId="77777777" w:rsidR="003F3E96" w:rsidRDefault="003F3E96" w:rsidP="00DD2518">
      <w:pPr>
        <w:spacing w:line="20" w:lineRule="exact"/>
        <w:rPr>
          <w:rFonts w:ascii="Times New Roman" w:eastAsia="Times New Roman" w:hAnsi="Times New Roman"/>
        </w:rPr>
      </w:pPr>
    </w:p>
    <w:p w14:paraId="4D35CE0C" w14:textId="77777777" w:rsidR="002C2A20" w:rsidRPr="002C2A20" w:rsidRDefault="00FD118E" w:rsidP="00DD2518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8"/>
        </w:rPr>
        <w:drawing>
          <wp:anchor distT="0" distB="0" distL="114300" distR="114300" simplePos="0" relativeHeight="251631104" behindDoc="1" locked="0" layoutInCell="1" allowOverlap="1" wp14:anchorId="6CE66547" wp14:editId="5DC84FAD">
            <wp:simplePos x="0" y="0"/>
            <wp:positionH relativeFrom="column">
              <wp:posOffset>762000</wp:posOffset>
            </wp:positionH>
            <wp:positionV relativeFrom="paragraph">
              <wp:posOffset>144145</wp:posOffset>
            </wp:positionV>
            <wp:extent cx="3684905" cy="1776095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905" cy="177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E7B4D" w14:textId="77777777" w:rsidR="002C2A20" w:rsidRPr="002C2A20" w:rsidRDefault="002C2A20" w:rsidP="00DD2518">
      <w:pPr>
        <w:rPr>
          <w:rFonts w:ascii="Times New Roman" w:eastAsia="Times New Roman" w:hAnsi="Times New Roman"/>
        </w:rPr>
      </w:pPr>
    </w:p>
    <w:p w14:paraId="263D0F38" w14:textId="77777777" w:rsidR="002C2A20" w:rsidRPr="002C2A20" w:rsidRDefault="002C2A20" w:rsidP="00DD2518">
      <w:pPr>
        <w:rPr>
          <w:rFonts w:ascii="Times New Roman" w:eastAsia="Times New Roman" w:hAnsi="Times New Roman"/>
        </w:rPr>
      </w:pPr>
    </w:p>
    <w:p w14:paraId="0F7D8D72" w14:textId="77777777" w:rsidR="002C2A20" w:rsidRPr="002C2A20" w:rsidRDefault="002C2A20" w:rsidP="00DD2518">
      <w:pPr>
        <w:rPr>
          <w:rFonts w:ascii="Times New Roman" w:eastAsia="Times New Roman" w:hAnsi="Times New Roman"/>
        </w:rPr>
      </w:pPr>
    </w:p>
    <w:p w14:paraId="5EA8076F" w14:textId="77777777" w:rsidR="002C2A20" w:rsidRDefault="002C2A20" w:rsidP="00DD2518">
      <w:pPr>
        <w:rPr>
          <w:rFonts w:ascii="Times New Roman" w:eastAsia="Times New Roman" w:hAnsi="Times New Roman"/>
        </w:rPr>
      </w:pPr>
    </w:p>
    <w:p w14:paraId="6F320FED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6E99F8CC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23EA9423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7941B716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6919C5EB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1CCABD30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28C894BC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31FEAFEA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12AF5FA7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6CF5539F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1A95DF51" w14:textId="77777777" w:rsidR="00311AAD" w:rsidRDefault="00311AAD" w:rsidP="00DD2518">
      <w:pPr>
        <w:spacing w:line="360" w:lineRule="auto"/>
        <w:rPr>
          <w:rFonts w:ascii="Times New Roman" w:eastAsia="Times New Roman" w:hAnsi="Times New Roman"/>
        </w:rPr>
      </w:pPr>
      <w:bookmarkStart w:id="30" w:name="page24"/>
      <w:bookmarkEnd w:id="30"/>
    </w:p>
    <w:p w14:paraId="02A4F747" w14:textId="77777777" w:rsidR="003F3E96" w:rsidRDefault="003F3E96" w:rsidP="00DD2518">
      <w:pPr>
        <w:spacing w:line="360" w:lineRule="auto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>Логический диктант</w:t>
      </w:r>
    </w:p>
    <w:p w14:paraId="0DAF11E6" w14:textId="77777777" w:rsidR="003F3E96" w:rsidRDefault="003F3E96" w:rsidP="0056013E">
      <w:pPr>
        <w:numPr>
          <w:ilvl w:val="0"/>
          <w:numId w:val="14"/>
        </w:num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Лицо, добровольно дающее свою кровь это-</w:t>
      </w:r>
    </w:p>
    <w:p w14:paraId="104E5364" w14:textId="77777777" w:rsidR="003F3E96" w:rsidRDefault="003F3E96" w:rsidP="0056013E">
      <w:pPr>
        <w:numPr>
          <w:ilvl w:val="0"/>
          <w:numId w:val="14"/>
        </w:numPr>
        <w:tabs>
          <w:tab w:val="left" w:pos="284"/>
          <w:tab w:val="left" w:pos="620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Цельная кровь с добавлением коагулянтов это-</w:t>
      </w:r>
    </w:p>
    <w:p w14:paraId="27E1DB9A" w14:textId="77777777" w:rsidR="003F3E96" w:rsidRDefault="003F3E96" w:rsidP="0056013E">
      <w:pPr>
        <w:numPr>
          <w:ilvl w:val="0"/>
          <w:numId w:val="14"/>
        </w:numPr>
        <w:tabs>
          <w:tab w:val="left" w:pos="284"/>
          <w:tab w:val="left" w:pos="616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Лечебный метод, который заключается в процессе введения в кровеносное русло реципиента крови или ее компонентов от донора или самого реципиента это-</w:t>
      </w:r>
    </w:p>
    <w:p w14:paraId="1EB2663C" w14:textId="77777777" w:rsidR="003F3E96" w:rsidRDefault="003F3E96" w:rsidP="0056013E">
      <w:pPr>
        <w:numPr>
          <w:ilvl w:val="0"/>
          <w:numId w:val="14"/>
        </w:numPr>
        <w:tabs>
          <w:tab w:val="left" w:pos="284"/>
          <w:tab w:val="left" w:pos="620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ровь, взятая у пациента за несколько дней до операции это-</w:t>
      </w:r>
    </w:p>
    <w:p w14:paraId="3D08C39E" w14:textId="77777777" w:rsidR="003F3E96" w:rsidRDefault="003F3E96" w:rsidP="0056013E">
      <w:pPr>
        <w:numPr>
          <w:ilvl w:val="0"/>
          <w:numId w:val="14"/>
        </w:numPr>
        <w:tabs>
          <w:tab w:val="left" w:pos="284"/>
          <w:tab w:val="left" w:pos="708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ереливание собственной крови больного, излившейся при травме в серозные полости это-</w:t>
      </w:r>
    </w:p>
    <w:p w14:paraId="14456A9B" w14:textId="77777777" w:rsidR="003F3E96" w:rsidRDefault="003F3E96" w:rsidP="0056013E">
      <w:pPr>
        <w:numPr>
          <w:ilvl w:val="0"/>
          <w:numId w:val="14"/>
        </w:numPr>
        <w:tabs>
          <w:tab w:val="left" w:pos="284"/>
          <w:tab w:val="left" w:pos="75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етод переливания, при котором производится кровопускание с последующим переливанием донорской крови это-</w:t>
      </w:r>
    </w:p>
    <w:p w14:paraId="4617667E" w14:textId="77777777" w:rsidR="003F3E96" w:rsidRDefault="003F3E96" w:rsidP="0056013E">
      <w:pPr>
        <w:numPr>
          <w:ilvl w:val="0"/>
          <w:numId w:val="14"/>
        </w:numPr>
        <w:tabs>
          <w:tab w:val="left" w:pos="284"/>
          <w:tab w:val="left" w:pos="620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лазма, в которой сохранились антигемофильные глобулины это-</w:t>
      </w:r>
    </w:p>
    <w:p w14:paraId="0AC3D3BB" w14:textId="77777777" w:rsidR="003F3E96" w:rsidRDefault="003F3E96" w:rsidP="0056013E">
      <w:pPr>
        <w:numPr>
          <w:ilvl w:val="0"/>
          <w:numId w:val="14"/>
        </w:num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звесь эритроцитов цельной крови, из которой удалено 65% плазмы это-</w:t>
      </w:r>
    </w:p>
    <w:p w14:paraId="159E6C40" w14:textId="77777777" w:rsidR="003F3E96" w:rsidRDefault="003F3E96" w:rsidP="0056013E">
      <w:pPr>
        <w:numPr>
          <w:ilvl w:val="0"/>
          <w:numId w:val="14"/>
        </w:num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ольной человек, которому переливают кровь и ее компоненты это-</w:t>
      </w:r>
    </w:p>
    <w:p w14:paraId="79AB9961" w14:textId="77777777" w:rsidR="003F3E96" w:rsidRDefault="00177AA1" w:rsidP="00177AA1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10. </w:t>
      </w:r>
      <w:r w:rsidR="003F3E96">
        <w:rPr>
          <w:rFonts w:ascii="Times New Roman" w:eastAsia="Times New Roman" w:hAnsi="Times New Roman"/>
          <w:sz w:val="28"/>
        </w:rPr>
        <w:t>Посттрансфузионная реакция является следствием внесения вместе с трансфузионной средой пирогенных веществ это-</w:t>
      </w:r>
    </w:p>
    <w:p w14:paraId="47281F0A" w14:textId="77777777" w:rsidR="003F3E96" w:rsidRDefault="00177AA1" w:rsidP="00177AA1">
      <w:pPr>
        <w:tabs>
          <w:tab w:val="left" w:pos="284"/>
          <w:tab w:val="left" w:pos="426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11. </w:t>
      </w:r>
      <w:r w:rsidR="003F3E96">
        <w:rPr>
          <w:rFonts w:ascii="Times New Roman" w:eastAsia="Times New Roman" w:hAnsi="Times New Roman"/>
          <w:sz w:val="28"/>
        </w:rPr>
        <w:t>Посттрансфузионная реакция возникает при сенсибилизации реципиента к различным агентам это-</w:t>
      </w:r>
    </w:p>
    <w:p w14:paraId="693BA5C3" w14:textId="77777777" w:rsidR="003F3E96" w:rsidRDefault="00177AA1" w:rsidP="00177AA1">
      <w:pPr>
        <w:tabs>
          <w:tab w:val="left" w:pos="284"/>
          <w:tab w:val="left" w:pos="742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12. </w:t>
      </w:r>
      <w:r w:rsidR="003F3E96">
        <w:rPr>
          <w:rFonts w:ascii="Times New Roman" w:eastAsia="Times New Roman" w:hAnsi="Times New Roman"/>
          <w:sz w:val="28"/>
        </w:rPr>
        <w:t xml:space="preserve">Осложнение, развивающееся при переливании несовместимой </w:t>
      </w:r>
      <w:proofErr w:type="gramStart"/>
      <w:r w:rsidR="003F3E96">
        <w:rPr>
          <w:rFonts w:ascii="Times New Roman" w:eastAsia="Times New Roman" w:hAnsi="Times New Roman"/>
          <w:sz w:val="28"/>
        </w:rPr>
        <w:t>по</w:t>
      </w:r>
      <w:r w:rsidR="004F6BAB">
        <w:rPr>
          <w:rFonts w:ascii="Times New Roman" w:eastAsia="Times New Roman" w:hAnsi="Times New Roman"/>
          <w:sz w:val="28"/>
        </w:rPr>
        <w:t xml:space="preserve"> </w:t>
      </w:r>
      <w:r w:rsidR="003F3E96">
        <w:rPr>
          <w:rFonts w:ascii="Times New Roman" w:eastAsia="Times New Roman" w:hAnsi="Times New Roman"/>
          <w:sz w:val="28"/>
        </w:rPr>
        <w:t>АВ</w:t>
      </w:r>
      <w:r w:rsidR="004F6BAB">
        <w:rPr>
          <w:rFonts w:ascii="Times New Roman" w:eastAsia="Times New Roman" w:hAnsi="Times New Roman"/>
          <w:sz w:val="28"/>
        </w:rPr>
        <w:t>0</w:t>
      </w:r>
      <w:proofErr w:type="gramEnd"/>
      <w:r w:rsidR="003F3E96">
        <w:rPr>
          <w:rFonts w:ascii="Times New Roman" w:eastAsia="Times New Roman" w:hAnsi="Times New Roman"/>
          <w:sz w:val="28"/>
        </w:rPr>
        <w:t xml:space="preserve"> или резус фактору крови это-</w:t>
      </w:r>
    </w:p>
    <w:p w14:paraId="30530F98" w14:textId="77777777" w:rsidR="003F3E96" w:rsidRDefault="00177AA1" w:rsidP="00177AA1">
      <w:pPr>
        <w:tabs>
          <w:tab w:val="left" w:pos="284"/>
          <w:tab w:val="left" w:pos="700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13. </w:t>
      </w:r>
      <w:r w:rsidR="003F3E96">
        <w:rPr>
          <w:rFonts w:ascii="Times New Roman" w:eastAsia="Times New Roman" w:hAnsi="Times New Roman"/>
          <w:sz w:val="28"/>
        </w:rPr>
        <w:t>Антигены, содержащиеся в эритроцитах это-</w:t>
      </w:r>
    </w:p>
    <w:p w14:paraId="7D8A0751" w14:textId="77777777" w:rsidR="002C2A20" w:rsidRPr="002C2A20" w:rsidRDefault="00177AA1" w:rsidP="00177AA1">
      <w:pPr>
        <w:tabs>
          <w:tab w:val="left" w:pos="284"/>
          <w:tab w:val="left" w:pos="692"/>
        </w:tabs>
        <w:spacing w:line="272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</w:t>
      </w:r>
      <w:r w:rsidR="00DB5C92">
        <w:rPr>
          <w:rFonts w:ascii="Times New Roman" w:eastAsia="Times New Roman" w:hAnsi="Times New Roman"/>
          <w:sz w:val="28"/>
        </w:rPr>
        <w:t>4</w:t>
      </w:r>
      <w:r>
        <w:rPr>
          <w:rFonts w:ascii="Times New Roman" w:eastAsia="Times New Roman" w:hAnsi="Times New Roman"/>
          <w:sz w:val="28"/>
        </w:rPr>
        <w:t xml:space="preserve">. </w:t>
      </w:r>
      <w:r w:rsidR="003F3E96">
        <w:rPr>
          <w:rFonts w:ascii="Times New Roman" w:eastAsia="Times New Roman" w:hAnsi="Times New Roman"/>
          <w:sz w:val="28"/>
        </w:rPr>
        <w:t>Осложнение, развивающееся при наличии сгустков в переливаемой крови это-</w:t>
      </w:r>
    </w:p>
    <w:p w14:paraId="3347AB1C" w14:textId="77777777" w:rsidR="003F3E96" w:rsidRDefault="00177AA1" w:rsidP="00177AA1">
      <w:pPr>
        <w:tabs>
          <w:tab w:val="left" w:pos="284"/>
          <w:tab w:val="left" w:pos="686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bookmarkStart w:id="31" w:name="page26"/>
      <w:bookmarkEnd w:id="31"/>
      <w:r>
        <w:rPr>
          <w:rFonts w:ascii="Times New Roman" w:eastAsia="Times New Roman" w:hAnsi="Times New Roman"/>
          <w:sz w:val="28"/>
        </w:rPr>
        <w:t>1</w:t>
      </w:r>
      <w:r w:rsidR="00DB5C92">
        <w:rPr>
          <w:rFonts w:ascii="Times New Roman" w:eastAsia="Times New Roman" w:hAnsi="Times New Roman"/>
          <w:sz w:val="28"/>
        </w:rPr>
        <w:t>5</w:t>
      </w:r>
      <w:r>
        <w:rPr>
          <w:rFonts w:ascii="Times New Roman" w:eastAsia="Times New Roman" w:hAnsi="Times New Roman"/>
          <w:sz w:val="28"/>
        </w:rPr>
        <w:t xml:space="preserve">. </w:t>
      </w:r>
      <w:r w:rsidR="003F3E96">
        <w:rPr>
          <w:rFonts w:ascii="Times New Roman" w:eastAsia="Times New Roman" w:hAnsi="Times New Roman"/>
          <w:sz w:val="28"/>
        </w:rPr>
        <w:t>Группа крови не содержит в эритроцитах антигенов, но имеет в сыворотке агглютинины α и β это-</w:t>
      </w:r>
    </w:p>
    <w:p w14:paraId="5F7C0E3D" w14:textId="77777777" w:rsidR="003F3E96" w:rsidRDefault="00177AA1" w:rsidP="00177AA1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</w:t>
      </w:r>
      <w:r w:rsidR="00DB5C92">
        <w:rPr>
          <w:rFonts w:ascii="Times New Roman" w:eastAsia="Times New Roman" w:hAnsi="Times New Roman"/>
          <w:sz w:val="28"/>
        </w:rPr>
        <w:t>6</w:t>
      </w:r>
      <w:r>
        <w:rPr>
          <w:rFonts w:ascii="Times New Roman" w:eastAsia="Times New Roman" w:hAnsi="Times New Roman"/>
          <w:sz w:val="28"/>
        </w:rPr>
        <w:t xml:space="preserve">. </w:t>
      </w:r>
      <w:r w:rsidR="003F3E96">
        <w:rPr>
          <w:rFonts w:ascii="Times New Roman" w:eastAsia="Times New Roman" w:hAnsi="Times New Roman"/>
          <w:sz w:val="28"/>
        </w:rPr>
        <w:t>Группа крови имеет в эритроцитах агглютиноген А, а в сыворотке агглютинин β а это-</w:t>
      </w:r>
    </w:p>
    <w:p w14:paraId="353B156C" w14:textId="77777777" w:rsidR="003F3E96" w:rsidRDefault="00177AA1" w:rsidP="00177AA1">
      <w:pPr>
        <w:tabs>
          <w:tab w:val="left" w:pos="284"/>
          <w:tab w:val="left" w:pos="700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</w:t>
      </w:r>
      <w:r w:rsidR="00DB5C92">
        <w:rPr>
          <w:rFonts w:ascii="Times New Roman" w:eastAsia="Times New Roman" w:hAnsi="Times New Roman"/>
          <w:sz w:val="28"/>
        </w:rPr>
        <w:t>7</w:t>
      </w:r>
      <w:r>
        <w:rPr>
          <w:rFonts w:ascii="Times New Roman" w:eastAsia="Times New Roman" w:hAnsi="Times New Roman"/>
          <w:sz w:val="28"/>
        </w:rPr>
        <w:t xml:space="preserve">. </w:t>
      </w:r>
      <w:r w:rsidR="003F3E96">
        <w:rPr>
          <w:rFonts w:ascii="Times New Roman" w:eastAsia="Times New Roman" w:hAnsi="Times New Roman"/>
          <w:sz w:val="28"/>
        </w:rPr>
        <w:t>Группа крови содержит в эритроцитах агглютиноген В и агглютинин α в сыворотке это-</w:t>
      </w:r>
    </w:p>
    <w:p w14:paraId="36B1B337" w14:textId="77777777" w:rsidR="003F3E96" w:rsidRDefault="00177AA1" w:rsidP="00177AA1">
      <w:pPr>
        <w:tabs>
          <w:tab w:val="left" w:pos="284"/>
          <w:tab w:val="left" w:pos="830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</w:t>
      </w:r>
      <w:r w:rsidR="00DB5C92">
        <w:rPr>
          <w:rFonts w:ascii="Times New Roman" w:eastAsia="Times New Roman" w:hAnsi="Times New Roman"/>
          <w:sz w:val="28"/>
        </w:rPr>
        <w:t>8</w:t>
      </w:r>
      <w:r>
        <w:rPr>
          <w:rFonts w:ascii="Times New Roman" w:eastAsia="Times New Roman" w:hAnsi="Times New Roman"/>
          <w:sz w:val="28"/>
        </w:rPr>
        <w:t xml:space="preserve">. </w:t>
      </w:r>
      <w:r w:rsidR="003F3E96">
        <w:rPr>
          <w:rFonts w:ascii="Times New Roman" w:eastAsia="Times New Roman" w:hAnsi="Times New Roman"/>
          <w:sz w:val="28"/>
        </w:rPr>
        <w:t>Группа крови содержит агглютиногены А и В, а агглютинины отсутствуют это-</w:t>
      </w:r>
    </w:p>
    <w:p w14:paraId="5A351CCC" w14:textId="77777777" w:rsidR="003F3E96" w:rsidRDefault="00DB5C92" w:rsidP="00177AA1">
      <w:pPr>
        <w:tabs>
          <w:tab w:val="left" w:pos="284"/>
          <w:tab w:val="left" w:pos="700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9</w:t>
      </w:r>
      <w:r w:rsidR="00177AA1">
        <w:rPr>
          <w:rFonts w:ascii="Times New Roman" w:eastAsia="Times New Roman" w:hAnsi="Times New Roman"/>
          <w:sz w:val="28"/>
        </w:rPr>
        <w:t xml:space="preserve">. </w:t>
      </w:r>
      <w:r w:rsidR="003F3E96">
        <w:rPr>
          <w:rFonts w:ascii="Times New Roman" w:eastAsia="Times New Roman" w:hAnsi="Times New Roman"/>
          <w:sz w:val="28"/>
        </w:rPr>
        <w:t>Специфический антиген, содержащийся в эритроцитах у 85% людей это-</w:t>
      </w:r>
    </w:p>
    <w:p w14:paraId="429E9374" w14:textId="77777777" w:rsidR="003F3E96" w:rsidRDefault="003F3E96" w:rsidP="00177AA1">
      <w:pPr>
        <w:tabs>
          <w:tab w:val="left" w:pos="284"/>
        </w:tabs>
        <w:spacing w:line="315" w:lineRule="exact"/>
        <w:rPr>
          <w:rFonts w:ascii="Times New Roman" w:eastAsia="Times New Roman" w:hAnsi="Times New Roman"/>
        </w:rPr>
      </w:pPr>
    </w:p>
    <w:p w14:paraId="588B9EB5" w14:textId="77777777" w:rsidR="000A4B1F" w:rsidRDefault="000A4B1F" w:rsidP="00177AA1">
      <w:pPr>
        <w:tabs>
          <w:tab w:val="left" w:pos="284"/>
        </w:tabs>
        <w:spacing w:line="315" w:lineRule="exact"/>
        <w:rPr>
          <w:rFonts w:ascii="Times New Roman" w:eastAsia="Times New Roman" w:hAnsi="Times New Roman"/>
        </w:rPr>
      </w:pPr>
    </w:p>
    <w:p w14:paraId="7F547039" w14:textId="77777777" w:rsidR="000A4B1F" w:rsidRDefault="000A4B1F" w:rsidP="00177AA1">
      <w:pPr>
        <w:tabs>
          <w:tab w:val="left" w:pos="284"/>
        </w:tabs>
        <w:spacing w:line="315" w:lineRule="exact"/>
        <w:rPr>
          <w:rFonts w:ascii="Times New Roman" w:eastAsia="Times New Roman" w:hAnsi="Times New Roman"/>
        </w:rPr>
      </w:pPr>
    </w:p>
    <w:p w14:paraId="65623F2E" w14:textId="77777777" w:rsidR="0029464C" w:rsidRDefault="003F3E96" w:rsidP="00DD2518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Задачи</w:t>
      </w:r>
    </w:p>
    <w:p w14:paraId="051EA6F3" w14:textId="77777777" w:rsidR="003F3E96" w:rsidRDefault="003F3E96" w:rsidP="00DD2518">
      <w:pPr>
        <w:spacing w:line="0" w:lineRule="atLeast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Задача №1</w:t>
      </w:r>
    </w:p>
    <w:p w14:paraId="03F76696" w14:textId="77777777" w:rsidR="003F3E96" w:rsidRDefault="003F3E96" w:rsidP="00DD2518">
      <w:pPr>
        <w:spacing w:line="7" w:lineRule="exact"/>
        <w:rPr>
          <w:rFonts w:ascii="Times New Roman" w:eastAsia="Times New Roman" w:hAnsi="Times New Roman"/>
        </w:rPr>
      </w:pPr>
    </w:p>
    <w:p w14:paraId="452745B5" w14:textId="77777777" w:rsidR="0029464C" w:rsidRDefault="003F3E96" w:rsidP="009F6E9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 определении группы крови произошла реакция агглютинации во всех четырех группах сывороток, не исчезнувшее после добавления изотонического раствора натрия хлорида.</w:t>
      </w:r>
    </w:p>
    <w:p w14:paraId="0EAA19F5" w14:textId="77777777" w:rsidR="0029464C" w:rsidRDefault="0029464C" w:rsidP="00DD2518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Задание: </w:t>
      </w:r>
    </w:p>
    <w:p w14:paraId="2EB28061" w14:textId="77777777" w:rsidR="0029464C" w:rsidRDefault="0029464C" w:rsidP="00DD2518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1. </w:t>
      </w:r>
      <w:r w:rsidR="003F3E96">
        <w:rPr>
          <w:rFonts w:ascii="Times New Roman" w:eastAsia="Times New Roman" w:hAnsi="Times New Roman"/>
          <w:sz w:val="28"/>
        </w:rPr>
        <w:t xml:space="preserve">Что произошло? </w:t>
      </w:r>
    </w:p>
    <w:p w14:paraId="10F3E1CF" w14:textId="77777777" w:rsidR="003F3E96" w:rsidRDefault="0029464C" w:rsidP="00DD2518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2. </w:t>
      </w:r>
      <w:r w:rsidR="003F3E96">
        <w:rPr>
          <w:rFonts w:ascii="Times New Roman" w:eastAsia="Times New Roman" w:hAnsi="Times New Roman"/>
          <w:sz w:val="28"/>
        </w:rPr>
        <w:t>Ваши действия?</w:t>
      </w:r>
    </w:p>
    <w:p w14:paraId="772A6A22" w14:textId="77777777" w:rsidR="0029464C" w:rsidRDefault="0029464C" w:rsidP="00DD2518">
      <w:pPr>
        <w:spacing w:line="315" w:lineRule="exact"/>
        <w:rPr>
          <w:rFonts w:ascii="Times New Roman" w:eastAsia="Times New Roman" w:hAnsi="Times New Roman"/>
        </w:rPr>
      </w:pPr>
    </w:p>
    <w:p w14:paraId="31369370" w14:textId="77777777" w:rsidR="003F3E96" w:rsidRDefault="003F3E96" w:rsidP="00DD2518">
      <w:pPr>
        <w:spacing w:line="0" w:lineRule="atLeast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lastRenderedPageBreak/>
        <w:t>Задача №2</w:t>
      </w:r>
    </w:p>
    <w:p w14:paraId="15C2F78C" w14:textId="77777777" w:rsidR="003F3E96" w:rsidRDefault="003F3E96" w:rsidP="00DD2518">
      <w:pPr>
        <w:spacing w:line="7" w:lineRule="exact"/>
        <w:rPr>
          <w:rFonts w:ascii="Times New Roman" w:eastAsia="Times New Roman" w:hAnsi="Times New Roman"/>
        </w:rPr>
      </w:pPr>
    </w:p>
    <w:p w14:paraId="739F70C0" w14:textId="77777777" w:rsidR="003F3E96" w:rsidRDefault="003F3E96" w:rsidP="009F6E9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о время переливания крови у женщины появилось чувство стеснения в груди, затрудненное дыхание, цианоз губ и лица, судороги, беспокойство, озноб, резкая боль в пояснице, тошнота, тахикардия, АД 90/60 мм </w:t>
      </w:r>
      <w:proofErr w:type="spellStart"/>
      <w:r>
        <w:rPr>
          <w:rFonts w:ascii="Times New Roman" w:eastAsia="Times New Roman" w:hAnsi="Times New Roman"/>
          <w:sz w:val="28"/>
        </w:rPr>
        <w:t>рт</w:t>
      </w:r>
      <w:proofErr w:type="spellEnd"/>
      <w:r>
        <w:rPr>
          <w:rFonts w:ascii="Times New Roman" w:eastAsia="Times New Roman" w:hAnsi="Times New Roman"/>
          <w:sz w:val="28"/>
        </w:rPr>
        <w:t xml:space="preserve"> ст., пульс 90 уд. в мин.</w:t>
      </w:r>
    </w:p>
    <w:p w14:paraId="46B56D1C" w14:textId="77777777" w:rsidR="009F6E93" w:rsidRDefault="009F6E93" w:rsidP="009F6E93">
      <w:pPr>
        <w:spacing w:line="0" w:lineRule="atLeast"/>
        <w:rPr>
          <w:rFonts w:ascii="Times New Roman" w:eastAsia="Times New Roman" w:hAnsi="Times New Roman"/>
          <w:sz w:val="28"/>
        </w:rPr>
      </w:pPr>
    </w:p>
    <w:p w14:paraId="3927B2A6" w14:textId="77777777" w:rsidR="009F6E93" w:rsidRDefault="009F6E93" w:rsidP="009F6E93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Задание: </w:t>
      </w:r>
    </w:p>
    <w:p w14:paraId="42FD5E39" w14:textId="77777777" w:rsidR="009F6E93" w:rsidRDefault="009F6E93" w:rsidP="00DD2518">
      <w:pPr>
        <w:spacing w:line="234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1. </w:t>
      </w:r>
      <w:r w:rsidR="003F3E96">
        <w:rPr>
          <w:rFonts w:ascii="Times New Roman" w:eastAsia="Times New Roman" w:hAnsi="Times New Roman"/>
          <w:sz w:val="28"/>
        </w:rPr>
        <w:t xml:space="preserve">Назовите неотложное состояние </w:t>
      </w:r>
    </w:p>
    <w:p w14:paraId="0D149B55" w14:textId="77777777" w:rsidR="003F3E96" w:rsidRDefault="009F6E93" w:rsidP="00DD2518">
      <w:pPr>
        <w:spacing w:line="234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2. </w:t>
      </w:r>
      <w:r w:rsidR="003F3E96">
        <w:rPr>
          <w:rFonts w:ascii="Times New Roman" w:eastAsia="Times New Roman" w:hAnsi="Times New Roman"/>
          <w:sz w:val="28"/>
        </w:rPr>
        <w:t>Ваша тактика?</w:t>
      </w:r>
    </w:p>
    <w:p w14:paraId="6A97D18F" w14:textId="77777777" w:rsidR="00A910E4" w:rsidRDefault="00A910E4" w:rsidP="00DD2518">
      <w:pPr>
        <w:spacing w:line="234" w:lineRule="auto"/>
        <w:rPr>
          <w:rFonts w:ascii="Times New Roman" w:eastAsia="Times New Roman" w:hAnsi="Times New Roman"/>
          <w:sz w:val="28"/>
        </w:rPr>
      </w:pPr>
    </w:p>
    <w:p w14:paraId="5D4F584E" w14:textId="77777777" w:rsidR="003F3E96" w:rsidRDefault="003F3E96" w:rsidP="00DD2518">
      <w:pPr>
        <w:spacing w:line="1" w:lineRule="exact"/>
        <w:rPr>
          <w:rFonts w:ascii="Times New Roman" w:eastAsia="Times New Roman" w:hAnsi="Times New Roman"/>
        </w:rPr>
      </w:pPr>
    </w:p>
    <w:p w14:paraId="47FB7DC1" w14:textId="77777777" w:rsidR="003F3E96" w:rsidRDefault="003F3E96" w:rsidP="00DD2518">
      <w:pPr>
        <w:spacing w:line="0" w:lineRule="atLeast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Задача №3</w:t>
      </w:r>
    </w:p>
    <w:p w14:paraId="161431A7" w14:textId="77777777" w:rsidR="003F3E96" w:rsidRDefault="003F3E96" w:rsidP="00DD2518">
      <w:pPr>
        <w:spacing w:line="7" w:lineRule="exact"/>
        <w:rPr>
          <w:rFonts w:ascii="Times New Roman" w:eastAsia="Times New Roman" w:hAnsi="Times New Roman"/>
        </w:rPr>
      </w:pPr>
    </w:p>
    <w:p w14:paraId="1FC193A9" w14:textId="77777777" w:rsidR="003F3E96" w:rsidRDefault="00A910E4" w:rsidP="00A910E4">
      <w:pPr>
        <w:tabs>
          <w:tab w:val="left" w:pos="644"/>
        </w:tabs>
        <w:spacing w:line="0" w:lineRule="atLeast"/>
        <w:ind w:left="4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У </w:t>
      </w:r>
      <w:r w:rsidR="003F3E96">
        <w:rPr>
          <w:rFonts w:ascii="Times New Roman" w:eastAsia="Times New Roman" w:hAnsi="Times New Roman"/>
          <w:sz w:val="28"/>
        </w:rPr>
        <w:t>женщины с Rh (-) группой крови родился ребенок с тяжелой формой гемолитической болезни. Роды первые.</w:t>
      </w:r>
    </w:p>
    <w:p w14:paraId="604A7284" w14:textId="77777777" w:rsidR="008F56AD" w:rsidRDefault="008F56AD" w:rsidP="00A910E4">
      <w:pPr>
        <w:tabs>
          <w:tab w:val="left" w:pos="644"/>
        </w:tabs>
        <w:spacing w:line="0" w:lineRule="atLeast"/>
        <w:ind w:left="4"/>
        <w:jc w:val="both"/>
        <w:rPr>
          <w:rFonts w:ascii="Times New Roman" w:eastAsia="Times New Roman" w:hAnsi="Times New Roman"/>
          <w:sz w:val="28"/>
        </w:rPr>
      </w:pPr>
    </w:p>
    <w:p w14:paraId="23180DAB" w14:textId="77777777" w:rsidR="008F56AD" w:rsidRDefault="008F56AD" w:rsidP="008F56AD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Задание: </w:t>
      </w:r>
    </w:p>
    <w:p w14:paraId="6CD1192F" w14:textId="77777777" w:rsidR="003F3E96" w:rsidRDefault="008F56AD" w:rsidP="00DD2518">
      <w:pPr>
        <w:spacing w:line="234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1. </w:t>
      </w:r>
      <w:r w:rsidR="003F3E96">
        <w:rPr>
          <w:rFonts w:ascii="Times New Roman" w:eastAsia="Times New Roman" w:hAnsi="Times New Roman"/>
          <w:sz w:val="28"/>
        </w:rPr>
        <w:t>Каковы причины гемолитической болезни?</w:t>
      </w:r>
    </w:p>
    <w:p w14:paraId="2CC00587" w14:textId="77777777" w:rsidR="008F56AD" w:rsidRDefault="008F56AD" w:rsidP="00DD2518">
      <w:pPr>
        <w:spacing w:line="234" w:lineRule="auto"/>
        <w:rPr>
          <w:rFonts w:ascii="Times New Roman" w:eastAsia="Times New Roman" w:hAnsi="Times New Roman"/>
          <w:sz w:val="28"/>
        </w:rPr>
      </w:pPr>
    </w:p>
    <w:p w14:paraId="5DA0E3C8" w14:textId="77777777" w:rsidR="003F3E96" w:rsidRDefault="003F3E96" w:rsidP="00DD2518">
      <w:pPr>
        <w:spacing w:line="0" w:lineRule="atLeast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Задача №4</w:t>
      </w:r>
    </w:p>
    <w:p w14:paraId="004F6466" w14:textId="77777777" w:rsidR="003F3E96" w:rsidRDefault="003F3E96" w:rsidP="00DD2518">
      <w:pPr>
        <w:spacing w:line="7" w:lineRule="exact"/>
        <w:rPr>
          <w:rFonts w:ascii="Times New Roman" w:eastAsia="Times New Roman" w:hAnsi="Times New Roman"/>
          <w:sz w:val="28"/>
        </w:rPr>
      </w:pPr>
    </w:p>
    <w:p w14:paraId="00CB5062" w14:textId="5BF511B4" w:rsidR="008F56AD" w:rsidRDefault="003F3E96" w:rsidP="008F56AD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ы</w:t>
      </w:r>
      <w:r w:rsidR="0032206E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акушерка родильного дома. </w:t>
      </w:r>
      <w:r w:rsidR="008F56AD">
        <w:rPr>
          <w:rFonts w:ascii="Times New Roman" w:eastAsia="Times New Roman" w:hAnsi="Times New Roman"/>
          <w:sz w:val="28"/>
        </w:rPr>
        <w:t xml:space="preserve">В ОПБ лежит </w:t>
      </w:r>
      <w:r>
        <w:rPr>
          <w:rFonts w:ascii="Times New Roman" w:eastAsia="Times New Roman" w:hAnsi="Times New Roman"/>
          <w:sz w:val="28"/>
        </w:rPr>
        <w:t xml:space="preserve">Петрова </w:t>
      </w:r>
      <w:proofErr w:type="gramStart"/>
      <w:r>
        <w:rPr>
          <w:rFonts w:ascii="Times New Roman" w:eastAsia="Times New Roman" w:hAnsi="Times New Roman"/>
          <w:sz w:val="28"/>
        </w:rPr>
        <w:t>А.Д.</w:t>
      </w:r>
      <w:proofErr w:type="gramEnd"/>
      <w:r>
        <w:rPr>
          <w:rFonts w:ascii="Times New Roman" w:eastAsia="Times New Roman" w:hAnsi="Times New Roman"/>
          <w:sz w:val="28"/>
        </w:rPr>
        <w:t xml:space="preserve"> 28 лет с кровопотерей. Врач назначил Петровой переливание крови. Попросил подготовить все необходимое для определения группы крови и резу</w:t>
      </w:r>
      <w:r w:rsidR="008F56AD">
        <w:rPr>
          <w:rFonts w:ascii="Times New Roman" w:eastAsia="Times New Roman" w:hAnsi="Times New Roman"/>
          <w:sz w:val="28"/>
        </w:rPr>
        <w:t>с-</w:t>
      </w:r>
      <w:r>
        <w:rPr>
          <w:rFonts w:ascii="Times New Roman" w:eastAsia="Times New Roman" w:hAnsi="Times New Roman"/>
          <w:sz w:val="28"/>
        </w:rPr>
        <w:t xml:space="preserve">фактора. </w:t>
      </w:r>
    </w:p>
    <w:p w14:paraId="12D78357" w14:textId="77777777" w:rsidR="00E17B3A" w:rsidRDefault="00E17B3A" w:rsidP="00E17B3A">
      <w:pPr>
        <w:spacing w:line="0" w:lineRule="atLeast"/>
        <w:rPr>
          <w:rFonts w:ascii="Times New Roman" w:eastAsia="Times New Roman" w:hAnsi="Times New Roman"/>
          <w:sz w:val="28"/>
        </w:rPr>
      </w:pPr>
    </w:p>
    <w:p w14:paraId="70D66A3F" w14:textId="77777777" w:rsidR="00E17B3A" w:rsidRDefault="00E17B3A" w:rsidP="00E17B3A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Задание: </w:t>
      </w:r>
    </w:p>
    <w:p w14:paraId="6CB6D68A" w14:textId="77777777" w:rsidR="003F3E96" w:rsidRDefault="003F3E96" w:rsidP="008F56AD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 Составьте набор для определения группы крови по стандартным сывороткам.</w:t>
      </w:r>
    </w:p>
    <w:p w14:paraId="3D515C73" w14:textId="77777777" w:rsidR="003F3E96" w:rsidRDefault="003F3E96" w:rsidP="00DD2518">
      <w:pPr>
        <w:spacing w:line="234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 Составьте набор для определения резус</w:t>
      </w:r>
      <w:r w:rsidR="00140FF3">
        <w:rPr>
          <w:rFonts w:ascii="Times New Roman" w:eastAsia="Times New Roman" w:hAnsi="Times New Roman"/>
          <w:sz w:val="28"/>
        </w:rPr>
        <w:t>-</w:t>
      </w:r>
      <w:r>
        <w:rPr>
          <w:rFonts w:ascii="Times New Roman" w:eastAsia="Times New Roman" w:hAnsi="Times New Roman"/>
          <w:sz w:val="28"/>
        </w:rPr>
        <w:t>фактора.</w:t>
      </w:r>
    </w:p>
    <w:p w14:paraId="75548C67" w14:textId="77777777" w:rsidR="00140FF3" w:rsidRDefault="00140FF3" w:rsidP="00DD2518">
      <w:pPr>
        <w:spacing w:line="0" w:lineRule="atLeast"/>
        <w:rPr>
          <w:rFonts w:ascii="Times New Roman" w:eastAsia="Times New Roman" w:hAnsi="Times New Roman"/>
          <w:b/>
          <w:i/>
          <w:sz w:val="28"/>
        </w:rPr>
      </w:pPr>
    </w:p>
    <w:p w14:paraId="479B4972" w14:textId="77777777" w:rsidR="00140FF3" w:rsidRDefault="003F3E96" w:rsidP="00DD2518">
      <w:pPr>
        <w:spacing w:line="0" w:lineRule="atLeast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Задача №5</w:t>
      </w:r>
    </w:p>
    <w:p w14:paraId="2B5D8856" w14:textId="77777777" w:rsidR="003F3E96" w:rsidRDefault="003F3E96" w:rsidP="00DD2518">
      <w:pPr>
        <w:spacing w:line="7" w:lineRule="exact"/>
        <w:rPr>
          <w:rFonts w:ascii="Times New Roman" w:eastAsia="Times New Roman" w:hAnsi="Times New Roman"/>
          <w:sz w:val="28"/>
        </w:rPr>
      </w:pPr>
    </w:p>
    <w:p w14:paraId="3E4410A0" w14:textId="77777777" w:rsidR="003F3E96" w:rsidRDefault="003F3E96" w:rsidP="00DD2518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ациентка через 3 минуты после начала переливания крови пожаловалась на боль в пояснице и за грудиной. Кожа стала бледной. Врач назначил: прекратить введение крови, подключить систему с 5% раствором глюкозы 400 мл, ввести преднизолон 2 мл в/в струйно, ввести лазикс 100 мг в/в, ввести супрастин 40 мг в/в. Измерять АД и пульс каждые 20 минут. В отделение имеются: лазикс раствор для инъекций 20мг/2 мл, супрастин раствор для инъекций 20 мг/1 мл.</w:t>
      </w:r>
    </w:p>
    <w:p w14:paraId="543EAB9B" w14:textId="77777777" w:rsidR="000F01C8" w:rsidRDefault="000F01C8" w:rsidP="000F01C8">
      <w:pPr>
        <w:spacing w:line="0" w:lineRule="atLeast"/>
        <w:rPr>
          <w:rFonts w:ascii="Times New Roman" w:eastAsia="Times New Roman" w:hAnsi="Times New Roman"/>
          <w:sz w:val="28"/>
        </w:rPr>
      </w:pPr>
    </w:p>
    <w:p w14:paraId="034A3F37" w14:textId="77777777" w:rsidR="000F01C8" w:rsidRDefault="000F01C8" w:rsidP="000F01C8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Задание: </w:t>
      </w:r>
    </w:p>
    <w:p w14:paraId="5267D5A7" w14:textId="77777777" w:rsidR="003F3E96" w:rsidRDefault="003F3E96" w:rsidP="000F01C8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1. </w:t>
      </w:r>
      <w:r w:rsidR="0069157E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колько мл раствора лазикса необходимо набрать в шприц для выполнения инъекции?</w:t>
      </w:r>
    </w:p>
    <w:p w14:paraId="747C5C1B" w14:textId="77777777" w:rsidR="003F3E96" w:rsidRDefault="003F3E96" w:rsidP="000F01C8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</w:t>
      </w:r>
      <w:r w:rsidR="000F01C8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колько мл раствора супрастина необходимо набрать в шприц для</w:t>
      </w:r>
      <w:bookmarkStart w:id="32" w:name="page27"/>
      <w:bookmarkEnd w:id="32"/>
      <w:r w:rsidR="000F01C8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ыполнения инъекции?</w:t>
      </w:r>
    </w:p>
    <w:p w14:paraId="61E672FD" w14:textId="77777777" w:rsidR="003F3E96" w:rsidRDefault="003F3E96" w:rsidP="00DD2518">
      <w:pPr>
        <w:pStyle w:val="1"/>
      </w:pPr>
    </w:p>
    <w:p w14:paraId="60D6456D" w14:textId="77777777" w:rsidR="007115AD" w:rsidRDefault="007115AD" w:rsidP="007115AD"/>
    <w:p w14:paraId="1732478F" w14:textId="77777777" w:rsidR="0046401E" w:rsidRDefault="0046401E" w:rsidP="007115AD"/>
    <w:p w14:paraId="7EEFEE12" w14:textId="77777777" w:rsidR="0046401E" w:rsidRDefault="0046401E" w:rsidP="007115AD"/>
    <w:p w14:paraId="558D206C" w14:textId="77777777" w:rsidR="0046401E" w:rsidRDefault="0046401E" w:rsidP="007115AD"/>
    <w:p w14:paraId="2221C10D" w14:textId="77777777" w:rsidR="00B22DBB" w:rsidRDefault="00B22DBB" w:rsidP="007115AD"/>
    <w:p w14:paraId="03F7E632" w14:textId="77777777" w:rsidR="00B22DBB" w:rsidRDefault="00B22DBB" w:rsidP="007115AD"/>
    <w:p w14:paraId="5846B0CE" w14:textId="77777777" w:rsidR="00136A17" w:rsidRDefault="00136A17" w:rsidP="004C01D2">
      <w:pPr>
        <w:pStyle w:val="1"/>
      </w:pPr>
    </w:p>
    <w:p w14:paraId="2AF9A1DC" w14:textId="77777777" w:rsidR="00136A17" w:rsidRDefault="00136A17" w:rsidP="00136A17"/>
    <w:p w14:paraId="45C3324A" w14:textId="77777777" w:rsidR="00136A17" w:rsidRPr="00136A17" w:rsidRDefault="00136A17" w:rsidP="00136A17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6A1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ефлексия (анализ проделанной работы студентами, активность и самостоятельность каждого студента)</w:t>
      </w:r>
    </w:p>
    <w:p w14:paraId="6C6D11A7" w14:textId="77777777" w:rsidR="00136A17" w:rsidRPr="00136A17" w:rsidRDefault="00136A17" w:rsidP="00136A17">
      <w:pPr>
        <w:spacing w:before="100" w:beforeAutospacing="1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36A17">
        <w:rPr>
          <w:rFonts w:ascii="Times New Roman" w:eastAsia="Times New Roman" w:hAnsi="Times New Roman" w:cs="Times New Roman"/>
          <w:bCs/>
          <w:i/>
          <w:sz w:val="28"/>
          <w:szCs w:val="28"/>
        </w:rPr>
        <w:t>Внимательно прочитайте вопросы, постарайтесь наиболее полно ответить на них.</w:t>
      </w:r>
    </w:p>
    <w:tbl>
      <w:tblPr>
        <w:tblStyle w:val="12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136A17" w:rsidRPr="00136A17" w14:paraId="549B408C" w14:textId="77777777" w:rsidTr="001F1A30">
        <w:tc>
          <w:tcPr>
            <w:tcW w:w="4673" w:type="dxa"/>
          </w:tcPr>
          <w:p w14:paraId="2F4B2C87" w14:textId="77777777" w:rsidR="00136A17" w:rsidRPr="00136A17" w:rsidRDefault="00136A17" w:rsidP="00136A17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136A17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Вопрос</w:t>
            </w:r>
          </w:p>
        </w:tc>
        <w:tc>
          <w:tcPr>
            <w:tcW w:w="4678" w:type="dxa"/>
          </w:tcPr>
          <w:p w14:paraId="71F8106E" w14:textId="77777777" w:rsidR="00136A17" w:rsidRPr="00136A17" w:rsidRDefault="00136A17" w:rsidP="00136A17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136A17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Ответ (ваше личное мнение)</w:t>
            </w:r>
          </w:p>
        </w:tc>
      </w:tr>
      <w:tr w:rsidR="00136A17" w:rsidRPr="00136A17" w14:paraId="101FF8FF" w14:textId="77777777" w:rsidTr="001F1A30">
        <w:tc>
          <w:tcPr>
            <w:tcW w:w="4673" w:type="dxa"/>
          </w:tcPr>
          <w:p w14:paraId="63082CF9" w14:textId="77777777" w:rsidR="00136A17" w:rsidRPr="00136A17" w:rsidRDefault="00136A17" w:rsidP="00136A17">
            <w:pPr>
              <w:ind w:left="142" w:right="144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136A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. Каковы были Ваши цели перед началом работы и насколько их удалось реализовать?</w:t>
            </w:r>
          </w:p>
        </w:tc>
        <w:tc>
          <w:tcPr>
            <w:tcW w:w="4678" w:type="dxa"/>
          </w:tcPr>
          <w:p w14:paraId="4BB23ECC" w14:textId="77777777" w:rsidR="00136A17" w:rsidRPr="00136A17" w:rsidRDefault="00136A17" w:rsidP="00136A17">
            <w:pPr>
              <w:ind w:left="282" w:right="274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136A17" w:rsidRPr="00136A17" w14:paraId="21214069" w14:textId="77777777" w:rsidTr="001F1A30">
        <w:tc>
          <w:tcPr>
            <w:tcW w:w="4673" w:type="dxa"/>
          </w:tcPr>
          <w:p w14:paraId="359FFCCB" w14:textId="77777777" w:rsidR="00136A17" w:rsidRPr="00136A17" w:rsidRDefault="00136A17" w:rsidP="00136A17">
            <w:pPr>
              <w:ind w:left="142" w:right="144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136A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. Перечислите трудности, с которыми Вы столкнулись при работе?</w:t>
            </w:r>
          </w:p>
        </w:tc>
        <w:tc>
          <w:tcPr>
            <w:tcW w:w="4678" w:type="dxa"/>
          </w:tcPr>
          <w:p w14:paraId="55B1CD63" w14:textId="77777777" w:rsidR="00136A17" w:rsidRPr="00136A17" w:rsidRDefault="00136A17" w:rsidP="00136A17">
            <w:pPr>
              <w:ind w:left="282" w:right="274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136A17" w:rsidRPr="00136A17" w14:paraId="3C64A77F" w14:textId="77777777" w:rsidTr="001F1A30">
        <w:tc>
          <w:tcPr>
            <w:tcW w:w="4673" w:type="dxa"/>
          </w:tcPr>
          <w:p w14:paraId="13B0AFC6" w14:textId="77777777" w:rsidR="00136A17" w:rsidRPr="00136A17" w:rsidRDefault="00136A17" w:rsidP="00136A17">
            <w:pPr>
              <w:ind w:left="142" w:right="144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136A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3. Каким образом Вы преодолевали трудности? За счет чего?</w:t>
            </w:r>
          </w:p>
        </w:tc>
        <w:tc>
          <w:tcPr>
            <w:tcW w:w="4678" w:type="dxa"/>
          </w:tcPr>
          <w:p w14:paraId="7C53F82C" w14:textId="77777777" w:rsidR="00136A17" w:rsidRPr="00136A17" w:rsidRDefault="00136A17" w:rsidP="00136A17">
            <w:pPr>
              <w:ind w:left="282" w:right="274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136A17" w:rsidRPr="00136A17" w14:paraId="150C3F0F" w14:textId="77777777" w:rsidTr="001F1A30">
        <w:tc>
          <w:tcPr>
            <w:tcW w:w="4673" w:type="dxa"/>
          </w:tcPr>
          <w:p w14:paraId="7C7A822F" w14:textId="77777777" w:rsidR="00136A17" w:rsidRPr="00136A17" w:rsidRDefault="00136A17" w:rsidP="00136A17">
            <w:pPr>
              <w:ind w:left="142" w:right="144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136A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4. Каков главный результат для Вас лично при изучении темы?</w:t>
            </w:r>
          </w:p>
        </w:tc>
        <w:tc>
          <w:tcPr>
            <w:tcW w:w="4678" w:type="dxa"/>
          </w:tcPr>
          <w:p w14:paraId="02E1371F" w14:textId="77777777" w:rsidR="00136A17" w:rsidRPr="00136A17" w:rsidRDefault="00136A17" w:rsidP="00136A17">
            <w:pPr>
              <w:ind w:left="282" w:right="274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136A17" w:rsidRPr="00136A17" w14:paraId="36C986A0" w14:textId="77777777" w:rsidTr="001F1A30">
        <w:tc>
          <w:tcPr>
            <w:tcW w:w="4673" w:type="dxa"/>
          </w:tcPr>
          <w:p w14:paraId="11DBEF08" w14:textId="77777777" w:rsidR="00136A17" w:rsidRPr="00136A17" w:rsidRDefault="00136A17" w:rsidP="00136A17">
            <w:pPr>
              <w:ind w:left="142" w:right="144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136A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5. Что Вам удалось больше всего при изучении темы и почему?</w:t>
            </w:r>
          </w:p>
        </w:tc>
        <w:tc>
          <w:tcPr>
            <w:tcW w:w="4678" w:type="dxa"/>
          </w:tcPr>
          <w:p w14:paraId="3D6DC273" w14:textId="77777777" w:rsidR="00136A17" w:rsidRPr="00136A17" w:rsidRDefault="00136A17" w:rsidP="00136A17">
            <w:pPr>
              <w:ind w:left="282" w:right="274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136A17" w:rsidRPr="00136A17" w14:paraId="1BC4E16E" w14:textId="77777777" w:rsidTr="001F1A30">
        <w:trPr>
          <w:trHeight w:val="270"/>
        </w:trPr>
        <w:tc>
          <w:tcPr>
            <w:tcW w:w="4673" w:type="dxa"/>
          </w:tcPr>
          <w:p w14:paraId="6C3E8196" w14:textId="77777777" w:rsidR="00136A17" w:rsidRPr="00136A17" w:rsidRDefault="00136A17" w:rsidP="00136A17">
            <w:pPr>
              <w:ind w:left="142" w:right="144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136A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6. Что не получилось и почему?</w:t>
            </w:r>
          </w:p>
        </w:tc>
        <w:tc>
          <w:tcPr>
            <w:tcW w:w="4678" w:type="dxa"/>
          </w:tcPr>
          <w:p w14:paraId="34FE530D" w14:textId="77777777" w:rsidR="00136A17" w:rsidRPr="00136A17" w:rsidRDefault="00136A17" w:rsidP="00136A17">
            <w:pPr>
              <w:ind w:left="282" w:right="274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136A17" w:rsidRPr="00136A17" w14:paraId="20DAAC6C" w14:textId="77777777" w:rsidTr="001F1A30">
        <w:tc>
          <w:tcPr>
            <w:tcW w:w="4673" w:type="dxa"/>
          </w:tcPr>
          <w:p w14:paraId="6B090C47" w14:textId="77777777" w:rsidR="00136A17" w:rsidRPr="00136A17" w:rsidRDefault="00136A17" w:rsidP="00136A17">
            <w:pPr>
              <w:ind w:left="142" w:right="144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136A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7. Назовите в цифрах (от 0 – 9) Ваше внутреннее состояние при изучении данной темы.</w:t>
            </w:r>
          </w:p>
        </w:tc>
        <w:tc>
          <w:tcPr>
            <w:tcW w:w="4678" w:type="dxa"/>
          </w:tcPr>
          <w:p w14:paraId="5528FF65" w14:textId="77777777" w:rsidR="00136A17" w:rsidRPr="00136A17" w:rsidRDefault="00136A17" w:rsidP="00136A17">
            <w:pPr>
              <w:ind w:left="282" w:right="274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</w:p>
        </w:tc>
      </w:tr>
    </w:tbl>
    <w:p w14:paraId="00155FD7" w14:textId="77777777" w:rsidR="00136A17" w:rsidRDefault="00136A17" w:rsidP="00136A17"/>
    <w:p w14:paraId="4F0A5BD9" w14:textId="77777777" w:rsidR="00136A17" w:rsidRDefault="00136A17" w:rsidP="00136A17"/>
    <w:p w14:paraId="5B727C22" w14:textId="77777777" w:rsidR="00136A17" w:rsidRDefault="00136A17" w:rsidP="00136A17"/>
    <w:p w14:paraId="521105D5" w14:textId="77777777" w:rsidR="00136A17" w:rsidRDefault="00136A17" w:rsidP="00136A17"/>
    <w:p w14:paraId="7219A247" w14:textId="77777777" w:rsidR="00136A17" w:rsidRDefault="00136A17" w:rsidP="00136A17"/>
    <w:p w14:paraId="5C737F31" w14:textId="77777777" w:rsidR="00136A17" w:rsidRDefault="00136A17" w:rsidP="00136A17"/>
    <w:p w14:paraId="55E36F50" w14:textId="77777777" w:rsidR="00136A17" w:rsidRDefault="00136A17" w:rsidP="00136A17"/>
    <w:p w14:paraId="11323B37" w14:textId="77777777" w:rsidR="00136A17" w:rsidRDefault="00136A17" w:rsidP="00136A17"/>
    <w:p w14:paraId="4F1656B7" w14:textId="77777777" w:rsidR="00136A17" w:rsidRDefault="00136A17" w:rsidP="00136A17"/>
    <w:p w14:paraId="27098AFD" w14:textId="77777777" w:rsidR="00136A17" w:rsidRDefault="00136A17" w:rsidP="00136A17"/>
    <w:p w14:paraId="3425E3F4" w14:textId="77777777" w:rsidR="00136A17" w:rsidRDefault="00136A17" w:rsidP="00136A17"/>
    <w:p w14:paraId="2CA6CB87" w14:textId="77777777" w:rsidR="00136A17" w:rsidRDefault="00136A17" w:rsidP="00136A17"/>
    <w:p w14:paraId="15DAC340" w14:textId="77777777" w:rsidR="00136A17" w:rsidRDefault="00136A17" w:rsidP="00136A17"/>
    <w:p w14:paraId="0481337D" w14:textId="77777777" w:rsidR="00136A17" w:rsidRDefault="00136A17" w:rsidP="00136A17"/>
    <w:p w14:paraId="6BA0EF97" w14:textId="77777777" w:rsidR="00136A17" w:rsidRDefault="00136A17" w:rsidP="00136A17"/>
    <w:p w14:paraId="18146201" w14:textId="77777777" w:rsidR="00136A17" w:rsidRDefault="00136A17" w:rsidP="00136A17"/>
    <w:p w14:paraId="61007470" w14:textId="77777777" w:rsidR="00136A17" w:rsidRDefault="00136A17" w:rsidP="00136A17"/>
    <w:p w14:paraId="697FCFBE" w14:textId="77777777" w:rsidR="00136A17" w:rsidRDefault="00136A17" w:rsidP="00136A17"/>
    <w:p w14:paraId="67518ACE" w14:textId="77777777" w:rsidR="00136A17" w:rsidRDefault="00136A17" w:rsidP="00136A17"/>
    <w:p w14:paraId="3E46F86C" w14:textId="77777777" w:rsidR="00136A17" w:rsidRDefault="00136A17" w:rsidP="00136A17"/>
    <w:p w14:paraId="43B51D2D" w14:textId="77777777" w:rsidR="00136A17" w:rsidRDefault="00136A17" w:rsidP="00136A17"/>
    <w:p w14:paraId="162D2E4D" w14:textId="77777777" w:rsidR="00136A17" w:rsidRDefault="00136A17" w:rsidP="00136A17"/>
    <w:p w14:paraId="5E56097A" w14:textId="77777777" w:rsidR="00136A17" w:rsidRDefault="00136A17" w:rsidP="00136A17"/>
    <w:p w14:paraId="25B66E6E" w14:textId="77777777" w:rsidR="00136A17" w:rsidRDefault="00136A17" w:rsidP="00136A17"/>
    <w:p w14:paraId="62B73505" w14:textId="77777777" w:rsidR="00136A17" w:rsidRDefault="00136A17" w:rsidP="00136A17"/>
    <w:p w14:paraId="2979F076" w14:textId="77777777" w:rsidR="00136A17" w:rsidRDefault="00136A17" w:rsidP="00136A17"/>
    <w:p w14:paraId="460AAB12" w14:textId="77777777" w:rsidR="00136A17" w:rsidRDefault="00136A17" w:rsidP="00136A17"/>
    <w:p w14:paraId="2251A0F7" w14:textId="77777777" w:rsidR="00136A17" w:rsidRPr="00136A17" w:rsidRDefault="00136A17" w:rsidP="00136A17"/>
    <w:p w14:paraId="3098EBE3" w14:textId="77777777" w:rsidR="007115AD" w:rsidRPr="00B470AF" w:rsidRDefault="00B470AF" w:rsidP="004C01D2">
      <w:pPr>
        <w:pStyle w:val="1"/>
      </w:pPr>
      <w:bookmarkStart w:id="33" w:name="_Toc38939963"/>
      <w:r w:rsidRPr="00B470AF">
        <w:lastRenderedPageBreak/>
        <w:t>Тема 3:</w:t>
      </w:r>
      <w:r>
        <w:t xml:space="preserve"> «Освоение техники наложения мягких повязок в модельной ситуации»</w:t>
      </w:r>
      <w:bookmarkEnd w:id="33"/>
    </w:p>
    <w:p w14:paraId="759E3A3B" w14:textId="77777777" w:rsidR="00B470AF" w:rsidRPr="00B470AF" w:rsidRDefault="00B470AF" w:rsidP="00B470A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2CD04F" w14:textId="77777777" w:rsidR="00B470AF" w:rsidRDefault="00B22DBB" w:rsidP="008D3C3D">
      <w:pPr>
        <w:pStyle w:val="1"/>
        <w:jc w:val="both"/>
      </w:pPr>
      <w:bookmarkStart w:id="34" w:name="_Toc38939964"/>
      <w:r>
        <w:rPr>
          <w:szCs w:val="28"/>
        </w:rPr>
        <w:t>3.</w:t>
      </w:r>
      <w:r w:rsidR="00B470AF" w:rsidRPr="007625ED">
        <w:rPr>
          <w:szCs w:val="28"/>
        </w:rPr>
        <w:t>1</w:t>
      </w:r>
      <w:r>
        <w:rPr>
          <w:szCs w:val="28"/>
        </w:rPr>
        <w:t>.</w:t>
      </w:r>
      <w:r w:rsidR="00B470AF" w:rsidRPr="007625ED">
        <w:rPr>
          <w:szCs w:val="28"/>
        </w:rPr>
        <w:t xml:space="preserve"> </w:t>
      </w:r>
      <w:r w:rsidR="00B470AF">
        <w:t>Актуализация базовых знаний</w:t>
      </w:r>
      <w:bookmarkEnd w:id="34"/>
    </w:p>
    <w:p w14:paraId="1C404FAD" w14:textId="77777777" w:rsidR="00B470AF" w:rsidRPr="004C0AB9" w:rsidRDefault="00B470AF" w:rsidP="00B470A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3D65AE" w14:textId="77777777" w:rsidR="00B53836" w:rsidRPr="00E234D6" w:rsidRDefault="00B53836" w:rsidP="00B53836">
      <w:pPr>
        <w:spacing w:line="0" w:lineRule="atLeast"/>
        <w:rPr>
          <w:rFonts w:ascii="Times New Roman" w:eastAsia="Times New Roman" w:hAnsi="Times New Roman"/>
          <w:b/>
          <w:i/>
          <w:sz w:val="28"/>
          <w:szCs w:val="28"/>
        </w:rPr>
      </w:pPr>
      <w:r w:rsidRPr="00E234D6">
        <w:rPr>
          <w:rFonts w:ascii="Times New Roman" w:eastAsia="Times New Roman" w:hAnsi="Times New Roman"/>
          <w:b/>
          <w:i/>
          <w:sz w:val="28"/>
          <w:szCs w:val="28"/>
        </w:rPr>
        <w:t>Заполните пропуски</w:t>
      </w:r>
    </w:p>
    <w:p w14:paraId="5072A923" w14:textId="77777777" w:rsidR="00B53836" w:rsidRPr="00E234D6" w:rsidRDefault="00B53836" w:rsidP="00B53836">
      <w:pPr>
        <w:spacing w:line="3" w:lineRule="exact"/>
        <w:rPr>
          <w:rFonts w:ascii="Times New Roman" w:eastAsia="Times New Roman" w:hAnsi="Times New Roman"/>
          <w:sz w:val="28"/>
          <w:szCs w:val="28"/>
        </w:rPr>
      </w:pPr>
    </w:p>
    <w:p w14:paraId="59CF9741" w14:textId="77777777" w:rsidR="00B53836" w:rsidRDefault="00B53836" w:rsidP="00EB5DE4">
      <w:pPr>
        <w:tabs>
          <w:tab w:val="left" w:pos="284"/>
        </w:tabs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 xml:space="preserve">1. </w:t>
      </w:r>
      <w:r w:rsidRPr="00E234D6">
        <w:rPr>
          <w:rFonts w:ascii="Times New Roman" w:eastAsia="Times New Roman" w:hAnsi="Times New Roman"/>
          <w:i/>
          <w:sz w:val="28"/>
          <w:szCs w:val="28"/>
        </w:rPr>
        <w:t xml:space="preserve">Десмургия </w:t>
      </w:r>
      <w:r w:rsidRPr="00E234D6">
        <w:rPr>
          <w:rFonts w:ascii="Times New Roman" w:eastAsia="Times New Roman" w:hAnsi="Times New Roman"/>
          <w:sz w:val="28"/>
          <w:szCs w:val="28"/>
        </w:rPr>
        <w:t>– это учение о правилах наложения и</w:t>
      </w:r>
      <w:r>
        <w:rPr>
          <w:rFonts w:ascii="Times New Roman" w:eastAsia="Times New Roman" w:hAnsi="Times New Roman"/>
          <w:sz w:val="28"/>
          <w:szCs w:val="28"/>
        </w:rPr>
        <w:t>________________</w:t>
      </w:r>
      <w:r w:rsidRPr="00E234D6">
        <w:rPr>
          <w:rFonts w:ascii="Times New Roman" w:eastAsia="Times New Roman" w:hAnsi="Times New Roman"/>
          <w:sz w:val="28"/>
          <w:szCs w:val="28"/>
        </w:rPr>
        <w:t xml:space="preserve"> ________________</w:t>
      </w:r>
      <w:r>
        <w:rPr>
          <w:rFonts w:ascii="Times New Roman" w:eastAsia="Times New Roman" w:hAnsi="Times New Roman"/>
          <w:sz w:val="28"/>
          <w:szCs w:val="28"/>
        </w:rPr>
        <w:t>____________________________________________________</w:t>
      </w:r>
    </w:p>
    <w:p w14:paraId="0BEA75E7" w14:textId="77777777" w:rsidR="00B53836" w:rsidRPr="00E234D6" w:rsidRDefault="00B53836" w:rsidP="00EB5DE4">
      <w:pPr>
        <w:tabs>
          <w:tab w:val="left" w:pos="284"/>
        </w:tabs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 xml:space="preserve">2. </w:t>
      </w:r>
      <w:r w:rsidRPr="00E234D6">
        <w:rPr>
          <w:rFonts w:ascii="Times New Roman" w:eastAsia="Times New Roman" w:hAnsi="Times New Roman"/>
          <w:i/>
          <w:sz w:val="28"/>
          <w:szCs w:val="28"/>
        </w:rPr>
        <w:t>Повязка состоит из двух частей:</w:t>
      </w:r>
    </w:p>
    <w:p w14:paraId="3CB9D7DD" w14:textId="77777777" w:rsidR="00B53836" w:rsidRPr="00CC74A5" w:rsidRDefault="00B53836" w:rsidP="004C01D2">
      <w:pPr>
        <w:pStyle w:val="a9"/>
        <w:numPr>
          <w:ilvl w:val="0"/>
          <w:numId w:val="58"/>
        </w:numPr>
        <w:tabs>
          <w:tab w:val="left" w:pos="680"/>
        </w:tabs>
        <w:jc w:val="both"/>
        <w:rPr>
          <w:rFonts w:ascii="Times New Roman" w:eastAsia="Times New Roman" w:hAnsi="Times New Roman"/>
          <w:i/>
          <w:sz w:val="28"/>
        </w:rPr>
      </w:pPr>
      <w:r w:rsidRPr="00E234D6">
        <w:rPr>
          <w:rFonts w:ascii="Times New Roman" w:eastAsia="Times New Roman" w:hAnsi="Times New Roman"/>
          <w:sz w:val="28"/>
          <w:szCs w:val="28"/>
        </w:rPr>
        <w:t xml:space="preserve">перевязочный материал, накладываемый на рану (стерильная </w:t>
      </w:r>
      <w:r w:rsidRPr="00CC74A5">
        <w:rPr>
          <w:rFonts w:ascii="Times New Roman" w:eastAsia="Times New Roman" w:hAnsi="Times New Roman"/>
          <w:sz w:val="28"/>
          <w:szCs w:val="28"/>
        </w:rPr>
        <w:t>марля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C74A5">
        <w:rPr>
          <w:rFonts w:ascii="Times New Roman" w:eastAsia="Times New Roman" w:hAnsi="Times New Roman"/>
          <w:sz w:val="28"/>
          <w:szCs w:val="28"/>
        </w:rPr>
        <w:t>сухая или пропитанная лекарственным препаратом),</w:t>
      </w:r>
    </w:p>
    <w:p w14:paraId="409B14EC" w14:textId="77777777" w:rsidR="00B53836" w:rsidRDefault="00B53836" w:rsidP="004833CF">
      <w:pPr>
        <w:pStyle w:val="a9"/>
        <w:numPr>
          <w:ilvl w:val="0"/>
          <w:numId w:val="58"/>
        </w:numPr>
        <w:tabs>
          <w:tab w:val="left" w:pos="680"/>
        </w:tabs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>_______________________________________________________________</w:t>
      </w:r>
    </w:p>
    <w:p w14:paraId="187E8132" w14:textId="77777777" w:rsidR="00A402E1" w:rsidRPr="00A402E1" w:rsidRDefault="00A402E1" w:rsidP="00A402E1">
      <w:pPr>
        <w:tabs>
          <w:tab w:val="left" w:pos="680"/>
        </w:tabs>
        <w:rPr>
          <w:rFonts w:ascii="Times New Roman" w:eastAsia="Times New Roman" w:hAnsi="Times New Roman"/>
          <w:iCs/>
          <w:sz w:val="28"/>
        </w:rPr>
      </w:pPr>
      <w:r>
        <w:rPr>
          <w:rFonts w:ascii="Times New Roman" w:eastAsia="Times New Roman" w:hAnsi="Times New Roman"/>
          <w:iCs/>
          <w:sz w:val="28"/>
        </w:rPr>
        <w:t xml:space="preserve">3. Классификация мягких </w:t>
      </w:r>
      <w:proofErr w:type="gramStart"/>
      <w:r>
        <w:rPr>
          <w:rFonts w:ascii="Times New Roman" w:eastAsia="Times New Roman" w:hAnsi="Times New Roman"/>
          <w:iCs/>
          <w:sz w:val="28"/>
        </w:rPr>
        <w:t>повязок:_</w:t>
      </w:r>
      <w:proofErr w:type="gramEnd"/>
      <w:r>
        <w:rPr>
          <w:rFonts w:ascii="Times New Roman" w:eastAsia="Times New Roman" w:hAnsi="Times New Roman"/>
          <w:iCs/>
          <w:sz w:val="28"/>
        </w:rPr>
        <w:t>____________________________________</w:t>
      </w:r>
    </w:p>
    <w:p w14:paraId="482F1E60" w14:textId="77777777" w:rsidR="00B53836" w:rsidRDefault="00A402E1" w:rsidP="00EB5DE4">
      <w:pPr>
        <w:tabs>
          <w:tab w:val="left" w:pos="680"/>
        </w:tabs>
        <w:rPr>
          <w:rFonts w:ascii="Times New Roman" w:eastAsia="Times New Roman" w:hAnsi="Times New Roman"/>
          <w:iCs/>
          <w:sz w:val="28"/>
        </w:rPr>
      </w:pPr>
      <w:r>
        <w:rPr>
          <w:rFonts w:ascii="Times New Roman" w:eastAsia="Times New Roman" w:hAnsi="Times New Roman"/>
          <w:iCs/>
          <w:sz w:val="28"/>
        </w:rPr>
        <w:t>4</w:t>
      </w:r>
      <w:r w:rsidR="00B53836">
        <w:rPr>
          <w:rFonts w:ascii="Times New Roman" w:eastAsia="Times New Roman" w:hAnsi="Times New Roman"/>
          <w:iCs/>
          <w:sz w:val="28"/>
        </w:rPr>
        <w:t xml:space="preserve">. </w:t>
      </w:r>
      <w:r>
        <w:rPr>
          <w:rFonts w:ascii="Times New Roman" w:eastAsia="Times New Roman" w:hAnsi="Times New Roman"/>
          <w:i/>
          <w:sz w:val="28"/>
        </w:rPr>
        <w:t>Давящая</w:t>
      </w:r>
      <w:r w:rsidR="00905541">
        <w:rPr>
          <w:rFonts w:ascii="Times New Roman" w:eastAsia="Times New Roman" w:hAnsi="Times New Roman"/>
          <w:iCs/>
          <w:sz w:val="28"/>
        </w:rPr>
        <w:t xml:space="preserve"> повязка накладывается при______________________________</w:t>
      </w:r>
      <w:r>
        <w:rPr>
          <w:rFonts w:ascii="Times New Roman" w:eastAsia="Times New Roman" w:hAnsi="Times New Roman"/>
          <w:iCs/>
          <w:sz w:val="28"/>
        </w:rPr>
        <w:t>_____</w:t>
      </w:r>
      <w:r w:rsidR="00905541">
        <w:rPr>
          <w:rFonts w:ascii="Times New Roman" w:eastAsia="Times New Roman" w:hAnsi="Times New Roman"/>
          <w:iCs/>
          <w:sz w:val="28"/>
        </w:rPr>
        <w:t xml:space="preserve"> ____________________________________________________________________</w:t>
      </w:r>
    </w:p>
    <w:p w14:paraId="52AD2017" w14:textId="77777777" w:rsidR="00EB5DE4" w:rsidRPr="00B53836" w:rsidRDefault="00A402E1" w:rsidP="00EB5DE4">
      <w:pPr>
        <w:tabs>
          <w:tab w:val="left" w:pos="680"/>
        </w:tabs>
        <w:rPr>
          <w:rFonts w:ascii="Times New Roman" w:eastAsia="Times New Roman" w:hAnsi="Times New Roman"/>
          <w:iCs/>
          <w:sz w:val="28"/>
        </w:rPr>
      </w:pPr>
      <w:r>
        <w:rPr>
          <w:rFonts w:ascii="Times New Roman" w:eastAsia="Times New Roman" w:hAnsi="Times New Roman"/>
          <w:iCs/>
          <w:sz w:val="28"/>
        </w:rPr>
        <w:t>5</w:t>
      </w:r>
      <w:r w:rsidR="00EB5DE4">
        <w:rPr>
          <w:rFonts w:ascii="Times New Roman" w:eastAsia="Times New Roman" w:hAnsi="Times New Roman"/>
          <w:iCs/>
          <w:sz w:val="28"/>
        </w:rPr>
        <w:t xml:space="preserve">. </w:t>
      </w:r>
      <w:r>
        <w:rPr>
          <w:rFonts w:ascii="Times New Roman" w:eastAsia="Times New Roman" w:hAnsi="Times New Roman"/>
          <w:iCs/>
          <w:sz w:val="28"/>
        </w:rPr>
        <w:t>Окклюзионная повязка – это _________________________________________</w:t>
      </w:r>
    </w:p>
    <w:p w14:paraId="56B4FCAD" w14:textId="77777777" w:rsidR="00B53836" w:rsidRPr="00CC74A5" w:rsidRDefault="00B53836" w:rsidP="00B53836">
      <w:pPr>
        <w:pStyle w:val="a9"/>
        <w:tabs>
          <w:tab w:val="left" w:pos="980"/>
        </w:tabs>
        <w:spacing w:line="183" w:lineRule="auto"/>
        <w:rPr>
          <w:rFonts w:ascii="Symbol" w:eastAsia="Symbol" w:hAnsi="Symbol"/>
          <w:b/>
          <w:sz w:val="46"/>
          <w:vertAlign w:val="subscript"/>
        </w:rPr>
      </w:pPr>
      <w:r w:rsidRPr="00CC74A5">
        <w:rPr>
          <w:rFonts w:ascii="Times New Roman" w:eastAsia="Times New Roman" w:hAnsi="Times New Roman"/>
          <w:sz w:val="25"/>
        </w:rPr>
        <w:t>_____________________________________________________</w:t>
      </w:r>
    </w:p>
    <w:p w14:paraId="784E6F62" w14:textId="77777777" w:rsidR="00B470AF" w:rsidRPr="007625ED" w:rsidRDefault="00B470AF" w:rsidP="00B470AF">
      <w:pPr>
        <w:spacing w:line="0" w:lineRule="atLeast"/>
        <w:jc w:val="both"/>
        <w:rPr>
          <w:rFonts w:ascii="Times New Roman" w:eastAsia="Times New Roman" w:hAnsi="Times New Roman"/>
          <w:bCs/>
          <w:sz w:val="28"/>
        </w:rPr>
      </w:pPr>
    </w:p>
    <w:p w14:paraId="7413EA13" w14:textId="77777777" w:rsidR="00B470AF" w:rsidRDefault="00B22DBB" w:rsidP="008D3C3D">
      <w:pPr>
        <w:pStyle w:val="1"/>
        <w:jc w:val="both"/>
      </w:pPr>
      <w:bookmarkStart w:id="35" w:name="_Toc38939965"/>
      <w:r>
        <w:t>3.</w:t>
      </w:r>
      <w:r w:rsidR="00B470AF">
        <w:t>2</w:t>
      </w:r>
      <w:r>
        <w:t>.</w:t>
      </w:r>
      <w:r w:rsidR="00B470AF">
        <w:t xml:space="preserve"> Закрепление изученного материала (контролирующий)</w:t>
      </w:r>
      <w:bookmarkEnd w:id="35"/>
    </w:p>
    <w:p w14:paraId="3B07D543" w14:textId="77777777" w:rsidR="00B470AF" w:rsidRPr="00B470AF" w:rsidRDefault="00B470AF" w:rsidP="00B470AF"/>
    <w:p w14:paraId="368D36A5" w14:textId="77777777" w:rsidR="003F3E96" w:rsidRDefault="003F3E96" w:rsidP="0056034C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Тестовые задания</w:t>
      </w:r>
    </w:p>
    <w:p w14:paraId="62762078" w14:textId="77777777" w:rsidR="003F3E96" w:rsidRDefault="003F3E96" w:rsidP="00DD2518">
      <w:pPr>
        <w:spacing w:line="0" w:lineRule="atLeast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Выберите один правильный ответ</w:t>
      </w:r>
    </w:p>
    <w:p w14:paraId="68C89533" w14:textId="77777777" w:rsidR="003F3E96" w:rsidRDefault="003F3E96" w:rsidP="00DD2518">
      <w:pPr>
        <w:spacing w:line="3" w:lineRule="exact"/>
        <w:rPr>
          <w:rFonts w:ascii="Times New Roman" w:eastAsia="Times New Roman" w:hAnsi="Times New Roman"/>
        </w:rPr>
      </w:pPr>
    </w:p>
    <w:p w14:paraId="7210BE29" w14:textId="77777777" w:rsidR="003F3E96" w:rsidRDefault="003F3E96" w:rsidP="00DD2518">
      <w:pPr>
        <w:spacing w:line="0" w:lineRule="atLeast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4"/>
        </w:rPr>
        <w:t>1</w:t>
      </w:r>
      <w:r>
        <w:rPr>
          <w:rFonts w:ascii="Times New Roman" w:eastAsia="Times New Roman" w:hAnsi="Times New Roman"/>
          <w:i/>
          <w:sz w:val="28"/>
        </w:rPr>
        <w:t>. Функциональное назначение защитной повязки:</w:t>
      </w:r>
    </w:p>
    <w:p w14:paraId="075C15AC" w14:textId="77777777" w:rsidR="003F3E96" w:rsidRDefault="003F3E96" w:rsidP="00DD2518">
      <w:pPr>
        <w:spacing w:line="5" w:lineRule="exact"/>
        <w:rPr>
          <w:rFonts w:ascii="Times New Roman" w:eastAsia="Times New Roman" w:hAnsi="Times New Roman"/>
        </w:rPr>
      </w:pPr>
    </w:p>
    <w:p w14:paraId="72B814D0" w14:textId="77777777" w:rsidR="003F3E96" w:rsidRDefault="003F3E96" w:rsidP="00DD2518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) остановка кровотечения</w:t>
      </w:r>
    </w:p>
    <w:p w14:paraId="1B036BA5" w14:textId="77777777" w:rsidR="003F3E96" w:rsidRDefault="003F3E96" w:rsidP="00DD2518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) постоянный доступ лекарственного вещества</w:t>
      </w:r>
    </w:p>
    <w:p w14:paraId="6D456AFC" w14:textId="77777777" w:rsidR="00B55BB1" w:rsidRDefault="003F3E96" w:rsidP="00DD2518">
      <w:pPr>
        <w:spacing w:line="238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) профилактика вторичного инфицирования </w:t>
      </w:r>
    </w:p>
    <w:p w14:paraId="1B2641C8" w14:textId="77777777" w:rsidR="003F3E96" w:rsidRDefault="003F3E96" w:rsidP="00DD2518">
      <w:pPr>
        <w:spacing w:line="238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) герметизация раны</w:t>
      </w:r>
    </w:p>
    <w:p w14:paraId="25B64F6E" w14:textId="77777777" w:rsidR="00B55BB1" w:rsidRDefault="00B55BB1" w:rsidP="00DD2518">
      <w:pPr>
        <w:spacing w:line="238" w:lineRule="auto"/>
        <w:rPr>
          <w:rFonts w:ascii="Times New Roman" w:eastAsia="Times New Roman" w:hAnsi="Times New Roman"/>
          <w:sz w:val="28"/>
        </w:rPr>
      </w:pPr>
    </w:p>
    <w:p w14:paraId="5E11E429" w14:textId="77777777" w:rsidR="003F3E96" w:rsidRDefault="003F3E96" w:rsidP="00DD2518">
      <w:pPr>
        <w:spacing w:line="1" w:lineRule="exact"/>
        <w:rPr>
          <w:rFonts w:ascii="Times New Roman" w:eastAsia="Times New Roman" w:hAnsi="Times New Roman"/>
        </w:rPr>
      </w:pPr>
    </w:p>
    <w:p w14:paraId="6F6AD162" w14:textId="77777777" w:rsidR="00B55BB1" w:rsidRDefault="003F3E96" w:rsidP="0056013E">
      <w:pPr>
        <w:numPr>
          <w:ilvl w:val="0"/>
          <w:numId w:val="15"/>
        </w:numPr>
        <w:tabs>
          <w:tab w:val="left" w:pos="284"/>
        </w:tabs>
        <w:spacing w:line="241" w:lineRule="auto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Функциональное назначение окклюзионной повязки: </w:t>
      </w:r>
    </w:p>
    <w:p w14:paraId="6FEF8A4B" w14:textId="77777777" w:rsidR="00B55BB1" w:rsidRDefault="003F3E96" w:rsidP="00B55BB1">
      <w:pPr>
        <w:tabs>
          <w:tab w:val="left" w:pos="284"/>
        </w:tabs>
        <w:spacing w:line="241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а) герметизация раны </w:t>
      </w:r>
    </w:p>
    <w:p w14:paraId="53995C73" w14:textId="77777777" w:rsidR="003F3E96" w:rsidRDefault="003F3E96" w:rsidP="00B55BB1">
      <w:pPr>
        <w:tabs>
          <w:tab w:val="left" w:pos="284"/>
        </w:tabs>
        <w:spacing w:line="241" w:lineRule="auto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sz w:val="28"/>
        </w:rPr>
        <w:t>б) защита раны от инфицирования</w:t>
      </w:r>
    </w:p>
    <w:p w14:paraId="3D7C95B3" w14:textId="77777777" w:rsidR="003F3E96" w:rsidRDefault="003F3E96" w:rsidP="00DD2518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) устранение деформации</w:t>
      </w:r>
    </w:p>
    <w:p w14:paraId="6F87B969" w14:textId="77777777" w:rsidR="003F3E96" w:rsidRDefault="003F3E96" w:rsidP="00DD2518">
      <w:pPr>
        <w:spacing w:line="236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) воздействие лекарственных веществ</w:t>
      </w:r>
    </w:p>
    <w:p w14:paraId="44E0D2A0" w14:textId="77777777" w:rsidR="00B55BB1" w:rsidRDefault="00B55BB1" w:rsidP="00DD2518">
      <w:pPr>
        <w:spacing w:line="236" w:lineRule="auto"/>
        <w:rPr>
          <w:rFonts w:ascii="Times New Roman" w:eastAsia="Times New Roman" w:hAnsi="Times New Roman"/>
          <w:sz w:val="28"/>
        </w:rPr>
      </w:pPr>
    </w:p>
    <w:p w14:paraId="7FFD2A19" w14:textId="77777777" w:rsidR="00B55BB1" w:rsidRDefault="003F3E96" w:rsidP="0056013E">
      <w:pPr>
        <w:numPr>
          <w:ilvl w:val="0"/>
          <w:numId w:val="15"/>
        </w:numPr>
        <w:tabs>
          <w:tab w:val="left" w:pos="284"/>
        </w:tabs>
        <w:spacing w:line="0" w:lineRule="atLeast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Повязка, накладываемая на ампутационную культю: </w:t>
      </w:r>
    </w:p>
    <w:p w14:paraId="2E450974" w14:textId="77777777" w:rsidR="00B55BB1" w:rsidRDefault="003F3E96" w:rsidP="00B55BB1">
      <w:pPr>
        <w:tabs>
          <w:tab w:val="left" w:pos="284"/>
        </w:tabs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а) возвращающаяся </w:t>
      </w:r>
    </w:p>
    <w:p w14:paraId="29887119" w14:textId="77777777" w:rsidR="00B55BB1" w:rsidRDefault="003F3E96" w:rsidP="00B55BB1">
      <w:pPr>
        <w:tabs>
          <w:tab w:val="left" w:pos="284"/>
        </w:tabs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б) спиральная </w:t>
      </w:r>
    </w:p>
    <w:p w14:paraId="72678A45" w14:textId="77777777" w:rsidR="00B55BB1" w:rsidRDefault="003F3E96" w:rsidP="00B55BB1">
      <w:pPr>
        <w:tabs>
          <w:tab w:val="left" w:pos="284"/>
        </w:tabs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) колосовидная </w:t>
      </w:r>
    </w:p>
    <w:p w14:paraId="09307022" w14:textId="77777777" w:rsidR="003F3E96" w:rsidRDefault="003F3E96" w:rsidP="00B55BB1">
      <w:pPr>
        <w:tabs>
          <w:tab w:val="left" w:pos="284"/>
        </w:tabs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) круговая</w:t>
      </w:r>
    </w:p>
    <w:p w14:paraId="224A6D98" w14:textId="77777777" w:rsidR="00B55BB1" w:rsidRPr="00C979DE" w:rsidRDefault="00B55BB1" w:rsidP="00B55BB1">
      <w:pPr>
        <w:tabs>
          <w:tab w:val="left" w:pos="284"/>
        </w:tabs>
        <w:spacing w:line="0" w:lineRule="atLeast"/>
        <w:rPr>
          <w:rFonts w:ascii="Times New Roman" w:eastAsia="Times New Roman" w:hAnsi="Times New Roman"/>
          <w:i/>
          <w:sz w:val="28"/>
        </w:rPr>
      </w:pPr>
    </w:p>
    <w:p w14:paraId="1C5B1E43" w14:textId="77777777" w:rsidR="00B55BB1" w:rsidRDefault="003F3E96" w:rsidP="0056013E">
      <w:pPr>
        <w:numPr>
          <w:ilvl w:val="0"/>
          <w:numId w:val="15"/>
        </w:numPr>
        <w:tabs>
          <w:tab w:val="left" w:pos="284"/>
        </w:tabs>
        <w:spacing w:line="242" w:lineRule="auto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Для наложения клеевой повязки используют: </w:t>
      </w:r>
    </w:p>
    <w:p w14:paraId="6EA4B319" w14:textId="77777777" w:rsidR="00B55BB1" w:rsidRPr="00B55BB1" w:rsidRDefault="003F3E96" w:rsidP="00B55BB1">
      <w:pPr>
        <w:tabs>
          <w:tab w:val="left" w:pos="284"/>
        </w:tabs>
        <w:spacing w:line="242" w:lineRule="auto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sz w:val="28"/>
        </w:rPr>
        <w:t xml:space="preserve">а) </w:t>
      </w:r>
      <w:proofErr w:type="spellStart"/>
      <w:r>
        <w:rPr>
          <w:rFonts w:ascii="Times New Roman" w:eastAsia="Times New Roman" w:hAnsi="Times New Roman"/>
          <w:sz w:val="28"/>
        </w:rPr>
        <w:t>клеол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</w:p>
    <w:p w14:paraId="3F77C037" w14:textId="77777777" w:rsidR="003F3E96" w:rsidRPr="00C979DE" w:rsidRDefault="003F3E96" w:rsidP="00B55BB1">
      <w:pPr>
        <w:tabs>
          <w:tab w:val="left" w:pos="284"/>
        </w:tabs>
        <w:spacing w:line="242" w:lineRule="auto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sz w:val="28"/>
        </w:rPr>
        <w:t>б) лейкопластырь</w:t>
      </w:r>
    </w:p>
    <w:p w14:paraId="7015DAD0" w14:textId="77777777" w:rsidR="003F3E96" w:rsidRDefault="003F3E96" w:rsidP="00DD2518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) суспензорий</w:t>
      </w:r>
    </w:p>
    <w:p w14:paraId="11785FCB" w14:textId="77777777" w:rsidR="00B55BB1" w:rsidRDefault="003F3E96" w:rsidP="00DD2518">
      <w:pPr>
        <w:spacing w:line="236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) стерильную ткань</w:t>
      </w:r>
    </w:p>
    <w:p w14:paraId="51FF9688" w14:textId="77777777" w:rsidR="00B55BB1" w:rsidRDefault="003F3E96" w:rsidP="0056013E">
      <w:pPr>
        <w:numPr>
          <w:ilvl w:val="0"/>
          <w:numId w:val="15"/>
        </w:numPr>
        <w:tabs>
          <w:tab w:val="left" w:pos="284"/>
        </w:tabs>
        <w:spacing w:line="0" w:lineRule="atLeast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lastRenderedPageBreak/>
        <w:t xml:space="preserve">Куда накладывается пращевидная повязка: </w:t>
      </w:r>
    </w:p>
    <w:p w14:paraId="553ECA8E" w14:textId="77777777" w:rsidR="00B55BB1" w:rsidRDefault="003F3E96" w:rsidP="00B55BB1">
      <w:pPr>
        <w:tabs>
          <w:tab w:val="left" w:pos="284"/>
        </w:tabs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а) на височную область </w:t>
      </w:r>
    </w:p>
    <w:p w14:paraId="64ED79AF" w14:textId="77777777" w:rsidR="00B55BB1" w:rsidRDefault="003F3E96" w:rsidP="00B55BB1">
      <w:pPr>
        <w:tabs>
          <w:tab w:val="left" w:pos="284"/>
        </w:tabs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б) на переносицу </w:t>
      </w:r>
    </w:p>
    <w:p w14:paraId="05620F16" w14:textId="77777777" w:rsidR="00B55BB1" w:rsidRDefault="003F3E96" w:rsidP="00B55BB1">
      <w:pPr>
        <w:tabs>
          <w:tab w:val="left" w:pos="284"/>
        </w:tabs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) на ухо </w:t>
      </w:r>
    </w:p>
    <w:p w14:paraId="1DE970AC" w14:textId="77777777" w:rsidR="003F3E96" w:rsidRDefault="003F3E96" w:rsidP="00B55BB1">
      <w:pPr>
        <w:tabs>
          <w:tab w:val="left" w:pos="284"/>
        </w:tabs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) на нос</w:t>
      </w:r>
    </w:p>
    <w:p w14:paraId="1F943A5F" w14:textId="77777777" w:rsidR="00B55BB1" w:rsidRPr="00C979DE" w:rsidRDefault="00B55BB1" w:rsidP="00B55BB1">
      <w:pPr>
        <w:tabs>
          <w:tab w:val="left" w:pos="284"/>
        </w:tabs>
        <w:spacing w:line="0" w:lineRule="atLeast"/>
        <w:rPr>
          <w:rFonts w:ascii="Times New Roman" w:eastAsia="Times New Roman" w:hAnsi="Times New Roman"/>
          <w:i/>
          <w:sz w:val="28"/>
        </w:rPr>
      </w:pPr>
    </w:p>
    <w:p w14:paraId="149017B8" w14:textId="77777777" w:rsidR="00B55BB1" w:rsidRDefault="003F3E96" w:rsidP="0056013E">
      <w:pPr>
        <w:numPr>
          <w:ilvl w:val="0"/>
          <w:numId w:val="15"/>
        </w:numPr>
        <w:tabs>
          <w:tab w:val="left" w:pos="284"/>
        </w:tabs>
        <w:spacing w:line="0" w:lineRule="atLeast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Для доступа лекарственного препарата к ране накладывается повязка: </w:t>
      </w:r>
    </w:p>
    <w:p w14:paraId="76EAB313" w14:textId="77777777" w:rsidR="00B55BB1" w:rsidRDefault="003F3E96" w:rsidP="00B55BB1">
      <w:pPr>
        <w:tabs>
          <w:tab w:val="left" w:pos="284"/>
        </w:tabs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а) окклюзионная </w:t>
      </w:r>
    </w:p>
    <w:p w14:paraId="24E4D9D0" w14:textId="77777777" w:rsidR="00B55BB1" w:rsidRDefault="003F3E96" w:rsidP="00B55BB1">
      <w:pPr>
        <w:tabs>
          <w:tab w:val="left" w:pos="284"/>
        </w:tabs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б) защитная </w:t>
      </w:r>
    </w:p>
    <w:p w14:paraId="7A84C86A" w14:textId="77777777" w:rsidR="00B55BB1" w:rsidRDefault="003F3E96" w:rsidP="00B55BB1">
      <w:pPr>
        <w:tabs>
          <w:tab w:val="left" w:pos="284"/>
        </w:tabs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) лекарственная </w:t>
      </w:r>
    </w:p>
    <w:p w14:paraId="53099221" w14:textId="77777777" w:rsidR="003F3E96" w:rsidRDefault="003F3E96" w:rsidP="00B55BB1">
      <w:pPr>
        <w:tabs>
          <w:tab w:val="left" w:pos="284"/>
        </w:tabs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) давящая</w:t>
      </w:r>
    </w:p>
    <w:p w14:paraId="3137CD23" w14:textId="77777777" w:rsidR="00B55BB1" w:rsidRPr="00C979DE" w:rsidRDefault="00B55BB1" w:rsidP="00B55BB1">
      <w:pPr>
        <w:tabs>
          <w:tab w:val="left" w:pos="284"/>
        </w:tabs>
        <w:spacing w:line="0" w:lineRule="atLeast"/>
        <w:rPr>
          <w:rFonts w:ascii="Times New Roman" w:eastAsia="Times New Roman" w:hAnsi="Times New Roman"/>
          <w:i/>
          <w:sz w:val="28"/>
        </w:rPr>
      </w:pPr>
    </w:p>
    <w:p w14:paraId="44C586B0" w14:textId="77777777" w:rsidR="003F3E96" w:rsidRDefault="003F3E96" w:rsidP="0056013E">
      <w:pPr>
        <w:numPr>
          <w:ilvl w:val="0"/>
          <w:numId w:val="15"/>
        </w:numPr>
        <w:tabs>
          <w:tab w:val="left" w:pos="284"/>
        </w:tabs>
        <w:spacing w:line="0" w:lineRule="atLeast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>Как накладывается круговая повязка?</w:t>
      </w:r>
    </w:p>
    <w:p w14:paraId="68CCF902" w14:textId="77777777" w:rsidR="003F3E96" w:rsidRDefault="003F3E96" w:rsidP="00DD2518">
      <w:pPr>
        <w:spacing w:line="4" w:lineRule="exact"/>
        <w:rPr>
          <w:rFonts w:ascii="Times New Roman" w:eastAsia="Times New Roman" w:hAnsi="Times New Roman"/>
          <w:i/>
          <w:sz w:val="28"/>
        </w:rPr>
      </w:pPr>
    </w:p>
    <w:p w14:paraId="1A79B139" w14:textId="77777777" w:rsidR="00B55BB1" w:rsidRDefault="003F3E96" w:rsidP="00DD2518">
      <w:pPr>
        <w:spacing w:line="248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55BB1">
        <w:rPr>
          <w:rFonts w:ascii="Times New Roman" w:eastAsia="Times New Roman" w:hAnsi="Times New Roman"/>
          <w:sz w:val="28"/>
          <w:szCs w:val="28"/>
        </w:rPr>
        <w:t xml:space="preserve">а) последующие туры закрывают предыдущие на 1/2 </w:t>
      </w:r>
    </w:p>
    <w:p w14:paraId="499095F9" w14:textId="77777777" w:rsidR="003F3E96" w:rsidRPr="00B55BB1" w:rsidRDefault="003F3E96" w:rsidP="00DD2518">
      <w:pPr>
        <w:spacing w:line="248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55BB1">
        <w:rPr>
          <w:rFonts w:ascii="Times New Roman" w:eastAsia="Times New Roman" w:hAnsi="Times New Roman"/>
          <w:sz w:val="28"/>
          <w:szCs w:val="28"/>
        </w:rPr>
        <w:t>б) последующие туры закрывают предыдущие на 2/3</w:t>
      </w:r>
    </w:p>
    <w:p w14:paraId="4AD6491F" w14:textId="77777777" w:rsidR="003F3E96" w:rsidRPr="00B55BB1" w:rsidRDefault="003F3E96" w:rsidP="00DD2518">
      <w:pPr>
        <w:spacing w:line="2" w:lineRule="exact"/>
        <w:rPr>
          <w:rFonts w:ascii="Times New Roman" w:eastAsia="Times New Roman" w:hAnsi="Times New Roman"/>
          <w:i/>
          <w:sz w:val="28"/>
          <w:szCs w:val="28"/>
        </w:rPr>
      </w:pPr>
    </w:p>
    <w:p w14:paraId="19C01809" w14:textId="77777777" w:rsidR="003F3E96" w:rsidRPr="00B55BB1" w:rsidRDefault="003F3E96" w:rsidP="00DD2518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B55BB1">
        <w:rPr>
          <w:rFonts w:ascii="Times New Roman" w:eastAsia="Times New Roman" w:hAnsi="Times New Roman"/>
          <w:sz w:val="28"/>
          <w:szCs w:val="28"/>
        </w:rPr>
        <w:t>в) последующие туры закрывают предыдущие полностью</w:t>
      </w:r>
    </w:p>
    <w:p w14:paraId="7966C8B7" w14:textId="77777777" w:rsidR="002E14D2" w:rsidRDefault="003F3E96" w:rsidP="00DD2518">
      <w:pPr>
        <w:spacing w:line="236" w:lineRule="auto"/>
        <w:rPr>
          <w:rFonts w:ascii="Times New Roman" w:eastAsia="Times New Roman" w:hAnsi="Times New Roman"/>
          <w:sz w:val="28"/>
          <w:szCs w:val="28"/>
        </w:rPr>
      </w:pPr>
      <w:r w:rsidRPr="00B55BB1">
        <w:rPr>
          <w:rFonts w:ascii="Times New Roman" w:eastAsia="Times New Roman" w:hAnsi="Times New Roman"/>
          <w:sz w:val="28"/>
          <w:szCs w:val="28"/>
        </w:rPr>
        <w:t>г) последующие туры отстоят от предыдущих на ширину бинта</w:t>
      </w:r>
    </w:p>
    <w:p w14:paraId="772EFE34" w14:textId="77777777" w:rsidR="006778AD" w:rsidRPr="00B55BB1" w:rsidRDefault="006778AD" w:rsidP="00DD2518">
      <w:pPr>
        <w:spacing w:line="236" w:lineRule="auto"/>
        <w:rPr>
          <w:rFonts w:ascii="Times New Roman" w:eastAsia="Times New Roman" w:hAnsi="Times New Roman"/>
          <w:sz w:val="28"/>
          <w:szCs w:val="28"/>
        </w:rPr>
      </w:pPr>
    </w:p>
    <w:p w14:paraId="60DAF61E" w14:textId="77777777" w:rsidR="003F3E96" w:rsidRDefault="003F3E96" w:rsidP="0056013E">
      <w:pPr>
        <w:numPr>
          <w:ilvl w:val="0"/>
          <w:numId w:val="15"/>
        </w:numPr>
        <w:tabs>
          <w:tab w:val="left" w:pos="284"/>
        </w:tabs>
        <w:spacing w:line="0" w:lineRule="atLeast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>Как накладывается ползучая повязка?</w:t>
      </w:r>
    </w:p>
    <w:p w14:paraId="4B20C606" w14:textId="77777777" w:rsidR="003F3E96" w:rsidRDefault="003F3E96" w:rsidP="00DD2518">
      <w:pPr>
        <w:spacing w:line="4" w:lineRule="exact"/>
        <w:rPr>
          <w:rFonts w:ascii="Times New Roman" w:eastAsia="Times New Roman" w:hAnsi="Times New Roman"/>
          <w:i/>
          <w:sz w:val="28"/>
        </w:rPr>
      </w:pPr>
    </w:p>
    <w:p w14:paraId="4359A7F3" w14:textId="77777777" w:rsidR="003F3E96" w:rsidRPr="00D446B0" w:rsidRDefault="003F3E96" w:rsidP="00DD2518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D446B0">
        <w:rPr>
          <w:rFonts w:ascii="Times New Roman" w:eastAsia="Times New Roman" w:hAnsi="Times New Roman"/>
          <w:sz w:val="28"/>
          <w:szCs w:val="28"/>
        </w:rPr>
        <w:t>а) последующие туры закрывают предыдущие на 1/2</w:t>
      </w:r>
    </w:p>
    <w:p w14:paraId="618CF1F6" w14:textId="77777777" w:rsidR="003F3E96" w:rsidRPr="00D446B0" w:rsidRDefault="003F3E96" w:rsidP="00DD2518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bookmarkStart w:id="36" w:name="page28"/>
      <w:bookmarkEnd w:id="36"/>
      <w:r w:rsidRPr="00D446B0">
        <w:rPr>
          <w:rFonts w:ascii="Times New Roman" w:eastAsia="Times New Roman" w:hAnsi="Times New Roman"/>
          <w:sz w:val="28"/>
          <w:szCs w:val="28"/>
        </w:rPr>
        <w:t>б) последующие туры закрывают предыдущие на 2/3</w:t>
      </w:r>
    </w:p>
    <w:p w14:paraId="772B5EA7" w14:textId="77777777" w:rsidR="00D446B0" w:rsidRDefault="003F3E96" w:rsidP="00DD2518">
      <w:pPr>
        <w:spacing w:line="238" w:lineRule="auto"/>
        <w:rPr>
          <w:rFonts w:ascii="Times New Roman" w:eastAsia="Times New Roman" w:hAnsi="Times New Roman"/>
          <w:sz w:val="28"/>
          <w:szCs w:val="28"/>
        </w:rPr>
      </w:pPr>
      <w:r w:rsidRPr="00D446B0">
        <w:rPr>
          <w:rFonts w:ascii="Times New Roman" w:eastAsia="Times New Roman" w:hAnsi="Times New Roman"/>
          <w:sz w:val="28"/>
          <w:szCs w:val="28"/>
        </w:rPr>
        <w:t xml:space="preserve">в) последующие туры закрывают предыдущие полностью </w:t>
      </w:r>
    </w:p>
    <w:p w14:paraId="55DB2946" w14:textId="77777777" w:rsidR="003F3E96" w:rsidRDefault="003F3E96" w:rsidP="00DD2518">
      <w:pPr>
        <w:spacing w:line="238" w:lineRule="auto"/>
        <w:rPr>
          <w:rFonts w:ascii="Times New Roman" w:eastAsia="Times New Roman" w:hAnsi="Times New Roman"/>
          <w:sz w:val="28"/>
          <w:szCs w:val="28"/>
        </w:rPr>
      </w:pPr>
      <w:r w:rsidRPr="00D446B0">
        <w:rPr>
          <w:rFonts w:ascii="Times New Roman" w:eastAsia="Times New Roman" w:hAnsi="Times New Roman"/>
          <w:sz w:val="28"/>
          <w:szCs w:val="28"/>
        </w:rPr>
        <w:t>г) последующие туры отстоят от предыдущих</w:t>
      </w:r>
    </w:p>
    <w:p w14:paraId="53CB3EF7" w14:textId="77777777" w:rsidR="00D446B0" w:rsidRPr="00D446B0" w:rsidRDefault="00D446B0" w:rsidP="00DD2518">
      <w:pPr>
        <w:spacing w:line="238" w:lineRule="auto"/>
        <w:rPr>
          <w:rFonts w:ascii="Times New Roman" w:eastAsia="Times New Roman" w:hAnsi="Times New Roman"/>
          <w:sz w:val="28"/>
          <w:szCs w:val="28"/>
        </w:rPr>
      </w:pPr>
    </w:p>
    <w:p w14:paraId="373B7015" w14:textId="77777777" w:rsidR="003F3E96" w:rsidRDefault="003F3E96" w:rsidP="00DD2518">
      <w:pPr>
        <w:spacing w:line="1" w:lineRule="exact"/>
        <w:rPr>
          <w:rFonts w:ascii="Times New Roman" w:eastAsia="Times New Roman" w:hAnsi="Times New Roman"/>
        </w:rPr>
      </w:pPr>
    </w:p>
    <w:p w14:paraId="7E47B41C" w14:textId="77777777" w:rsidR="003F3E96" w:rsidRPr="00F55E6B" w:rsidRDefault="003F3E96" w:rsidP="0056013E">
      <w:pPr>
        <w:numPr>
          <w:ilvl w:val="0"/>
          <w:numId w:val="16"/>
        </w:numPr>
        <w:tabs>
          <w:tab w:val="left" w:pos="284"/>
        </w:tabs>
        <w:spacing w:line="0" w:lineRule="atLeast"/>
        <w:rPr>
          <w:rFonts w:ascii="Times New Roman" w:eastAsia="Times New Roman" w:hAnsi="Times New Roman"/>
          <w:i/>
          <w:sz w:val="28"/>
          <w:szCs w:val="28"/>
        </w:rPr>
      </w:pPr>
      <w:r w:rsidRPr="00F55E6B">
        <w:rPr>
          <w:rFonts w:ascii="Times New Roman" w:eastAsia="Times New Roman" w:hAnsi="Times New Roman"/>
          <w:i/>
          <w:sz w:val="28"/>
          <w:szCs w:val="28"/>
        </w:rPr>
        <w:t>Как накладывается спиральная повязка?</w:t>
      </w:r>
    </w:p>
    <w:p w14:paraId="1FD59840" w14:textId="77777777" w:rsidR="003F3E96" w:rsidRPr="00F55E6B" w:rsidRDefault="003F3E96" w:rsidP="00DD2518">
      <w:pPr>
        <w:spacing w:line="4" w:lineRule="exact"/>
        <w:rPr>
          <w:rFonts w:ascii="Times New Roman" w:eastAsia="Times New Roman" w:hAnsi="Times New Roman"/>
          <w:i/>
          <w:sz w:val="28"/>
          <w:szCs w:val="28"/>
        </w:rPr>
      </w:pPr>
    </w:p>
    <w:p w14:paraId="603E8F50" w14:textId="77777777" w:rsidR="00F55E6B" w:rsidRDefault="003F3E96" w:rsidP="00DD2518">
      <w:pPr>
        <w:spacing w:line="248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55E6B">
        <w:rPr>
          <w:rFonts w:ascii="Times New Roman" w:eastAsia="Times New Roman" w:hAnsi="Times New Roman"/>
          <w:sz w:val="28"/>
          <w:szCs w:val="28"/>
        </w:rPr>
        <w:t xml:space="preserve">а) последующие туры закрывают предыдущие на </w:t>
      </w:r>
      <w:r w:rsidR="00E723D4">
        <w:rPr>
          <w:rFonts w:ascii="Times New Roman" w:eastAsia="Times New Roman" w:hAnsi="Times New Roman"/>
          <w:sz w:val="28"/>
          <w:szCs w:val="28"/>
        </w:rPr>
        <w:t>2</w:t>
      </w:r>
      <w:r w:rsidRPr="00F55E6B">
        <w:rPr>
          <w:rFonts w:ascii="Times New Roman" w:eastAsia="Times New Roman" w:hAnsi="Times New Roman"/>
          <w:sz w:val="28"/>
          <w:szCs w:val="28"/>
        </w:rPr>
        <w:t>/</w:t>
      </w:r>
      <w:r w:rsidR="00E723D4">
        <w:rPr>
          <w:rFonts w:ascii="Times New Roman" w:eastAsia="Times New Roman" w:hAnsi="Times New Roman"/>
          <w:sz w:val="28"/>
          <w:szCs w:val="28"/>
        </w:rPr>
        <w:t>3</w:t>
      </w:r>
    </w:p>
    <w:p w14:paraId="5B0CD584" w14:textId="77777777" w:rsidR="003F3E96" w:rsidRPr="00F55E6B" w:rsidRDefault="003F3E96" w:rsidP="00DD2518">
      <w:pPr>
        <w:spacing w:line="248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55E6B">
        <w:rPr>
          <w:rFonts w:ascii="Times New Roman" w:eastAsia="Times New Roman" w:hAnsi="Times New Roman"/>
          <w:sz w:val="28"/>
          <w:szCs w:val="28"/>
        </w:rPr>
        <w:t>б) последующие туры закрывают предыдущие на 1/4</w:t>
      </w:r>
    </w:p>
    <w:p w14:paraId="1668008C" w14:textId="77777777" w:rsidR="003F3E96" w:rsidRPr="00F55E6B" w:rsidRDefault="003F3E96" w:rsidP="00DD2518">
      <w:pPr>
        <w:spacing w:line="2" w:lineRule="exact"/>
        <w:rPr>
          <w:rFonts w:ascii="Times New Roman" w:eastAsia="Times New Roman" w:hAnsi="Times New Roman"/>
          <w:i/>
          <w:sz w:val="28"/>
          <w:szCs w:val="28"/>
        </w:rPr>
      </w:pPr>
    </w:p>
    <w:p w14:paraId="2EE9BB4D" w14:textId="77777777" w:rsidR="00F55E6B" w:rsidRDefault="003F3E96" w:rsidP="00DD2518">
      <w:pPr>
        <w:spacing w:line="238" w:lineRule="auto"/>
        <w:rPr>
          <w:rFonts w:ascii="Times New Roman" w:eastAsia="Times New Roman" w:hAnsi="Times New Roman"/>
          <w:sz w:val="28"/>
          <w:szCs w:val="28"/>
        </w:rPr>
      </w:pPr>
      <w:r w:rsidRPr="00F55E6B">
        <w:rPr>
          <w:rFonts w:ascii="Times New Roman" w:eastAsia="Times New Roman" w:hAnsi="Times New Roman"/>
          <w:sz w:val="28"/>
          <w:szCs w:val="28"/>
        </w:rPr>
        <w:t xml:space="preserve">в) последующие туры закрывают предыдущие полностью </w:t>
      </w:r>
    </w:p>
    <w:p w14:paraId="57C3348A" w14:textId="77777777" w:rsidR="003F3E96" w:rsidRDefault="003F3E96" w:rsidP="00DD2518">
      <w:pPr>
        <w:spacing w:line="238" w:lineRule="auto"/>
        <w:rPr>
          <w:rFonts w:ascii="Times New Roman" w:eastAsia="Times New Roman" w:hAnsi="Times New Roman"/>
          <w:sz w:val="28"/>
          <w:szCs w:val="28"/>
        </w:rPr>
      </w:pPr>
      <w:r w:rsidRPr="00F55E6B">
        <w:rPr>
          <w:rFonts w:ascii="Times New Roman" w:eastAsia="Times New Roman" w:hAnsi="Times New Roman"/>
          <w:sz w:val="28"/>
          <w:szCs w:val="28"/>
        </w:rPr>
        <w:t>г) туры накладываются друг на друга</w:t>
      </w:r>
    </w:p>
    <w:p w14:paraId="76C37B7B" w14:textId="77777777" w:rsidR="00F55E6B" w:rsidRPr="00F55E6B" w:rsidRDefault="00F55E6B" w:rsidP="00DD2518">
      <w:pPr>
        <w:spacing w:line="238" w:lineRule="auto"/>
        <w:rPr>
          <w:rFonts w:ascii="Times New Roman" w:eastAsia="Times New Roman" w:hAnsi="Times New Roman"/>
          <w:sz w:val="28"/>
          <w:szCs w:val="28"/>
        </w:rPr>
      </w:pPr>
    </w:p>
    <w:p w14:paraId="4465065C" w14:textId="77777777" w:rsidR="007717F2" w:rsidRDefault="007717F2" w:rsidP="007717F2">
      <w:pPr>
        <w:tabs>
          <w:tab w:val="left" w:pos="284"/>
        </w:tabs>
        <w:spacing w:line="0" w:lineRule="atLeast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10. </w:t>
      </w:r>
      <w:r w:rsidR="003F3E96">
        <w:rPr>
          <w:rFonts w:ascii="Times New Roman" w:eastAsia="Times New Roman" w:hAnsi="Times New Roman"/>
          <w:i/>
          <w:sz w:val="28"/>
        </w:rPr>
        <w:t xml:space="preserve">Какое из перечисленных правил должен соблюдать бинтующий? </w:t>
      </w:r>
    </w:p>
    <w:p w14:paraId="72B1C7D1" w14:textId="77777777" w:rsidR="007717F2" w:rsidRDefault="003F3E96" w:rsidP="007717F2">
      <w:pPr>
        <w:tabs>
          <w:tab w:val="left" w:pos="284"/>
        </w:tabs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а) располагаться сзади больного, чтобы не дышать ему в лицо </w:t>
      </w:r>
    </w:p>
    <w:p w14:paraId="294B994F" w14:textId="77777777" w:rsidR="007717F2" w:rsidRDefault="003F3E96" w:rsidP="007717F2">
      <w:pPr>
        <w:tabs>
          <w:tab w:val="left" w:pos="284"/>
        </w:tabs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б) стоять лицом к пациенту и наблюдать за его состоянием </w:t>
      </w:r>
    </w:p>
    <w:p w14:paraId="54453341" w14:textId="77777777" w:rsidR="007717F2" w:rsidRDefault="003F3E96" w:rsidP="007717F2">
      <w:pPr>
        <w:tabs>
          <w:tab w:val="left" w:pos="284"/>
        </w:tabs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) бинтовать, предварительно отматывая бинт </w:t>
      </w:r>
    </w:p>
    <w:p w14:paraId="7DCC305B" w14:textId="77777777" w:rsidR="003F3E96" w:rsidRDefault="003F3E96" w:rsidP="007717F2">
      <w:pPr>
        <w:tabs>
          <w:tab w:val="left" w:pos="284"/>
        </w:tabs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) смотреть на лицо больного и бинтуемую часть тела</w:t>
      </w:r>
    </w:p>
    <w:p w14:paraId="1D681AE8" w14:textId="77777777" w:rsidR="007717F2" w:rsidRDefault="007717F2" w:rsidP="007717F2">
      <w:pPr>
        <w:tabs>
          <w:tab w:val="left" w:pos="284"/>
        </w:tabs>
        <w:spacing w:line="0" w:lineRule="atLeast"/>
        <w:rPr>
          <w:rFonts w:ascii="Times New Roman" w:eastAsia="Times New Roman" w:hAnsi="Times New Roman"/>
          <w:i/>
          <w:sz w:val="28"/>
        </w:rPr>
      </w:pPr>
    </w:p>
    <w:p w14:paraId="3DDCF5E5" w14:textId="77777777" w:rsidR="003F3E96" w:rsidRDefault="007717F2" w:rsidP="007717F2">
      <w:pPr>
        <w:tabs>
          <w:tab w:val="left" w:pos="660"/>
        </w:tabs>
        <w:spacing w:line="0" w:lineRule="atLeast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11. </w:t>
      </w:r>
      <w:r w:rsidR="003F3E96">
        <w:rPr>
          <w:rFonts w:ascii="Times New Roman" w:eastAsia="Times New Roman" w:hAnsi="Times New Roman"/>
          <w:i/>
          <w:sz w:val="28"/>
        </w:rPr>
        <w:t>Какая повязка накладывается на область промежности?</w:t>
      </w:r>
    </w:p>
    <w:p w14:paraId="60D23432" w14:textId="77777777" w:rsidR="003F3E96" w:rsidRDefault="003F3E96" w:rsidP="00DD2518">
      <w:pPr>
        <w:spacing w:line="5" w:lineRule="exact"/>
        <w:rPr>
          <w:rFonts w:ascii="Times New Roman" w:eastAsia="Times New Roman" w:hAnsi="Times New Roman"/>
        </w:rPr>
      </w:pPr>
    </w:p>
    <w:p w14:paraId="7B29527A" w14:textId="77777777" w:rsidR="003F3E96" w:rsidRDefault="003F3E96" w:rsidP="00DD2518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) Т-образная</w:t>
      </w:r>
    </w:p>
    <w:p w14:paraId="7B4E1D3C" w14:textId="77777777" w:rsidR="003F3E96" w:rsidRDefault="003F3E96" w:rsidP="00DD2518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) восьмиобразная</w:t>
      </w:r>
    </w:p>
    <w:p w14:paraId="7EC47E01" w14:textId="77777777" w:rsidR="003F3E96" w:rsidRDefault="003F3E96" w:rsidP="00DD2518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) пращевидная</w:t>
      </w:r>
    </w:p>
    <w:p w14:paraId="5322EC44" w14:textId="77777777" w:rsidR="003F3E96" w:rsidRDefault="003F3E96" w:rsidP="00DD2518">
      <w:pPr>
        <w:spacing w:line="236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) колосовидная</w:t>
      </w:r>
    </w:p>
    <w:p w14:paraId="7DCEC8F0" w14:textId="77777777" w:rsidR="007717F2" w:rsidRDefault="007717F2" w:rsidP="00DD2518">
      <w:pPr>
        <w:spacing w:line="236" w:lineRule="auto"/>
        <w:rPr>
          <w:rFonts w:ascii="Times New Roman" w:eastAsia="Times New Roman" w:hAnsi="Times New Roman"/>
          <w:sz w:val="28"/>
        </w:rPr>
      </w:pPr>
    </w:p>
    <w:p w14:paraId="00FF9009" w14:textId="77777777" w:rsidR="003F3E96" w:rsidRDefault="003F3E96" w:rsidP="00DD2518">
      <w:pPr>
        <w:spacing w:line="1" w:lineRule="exact"/>
        <w:rPr>
          <w:rFonts w:ascii="Times New Roman" w:eastAsia="Times New Roman" w:hAnsi="Times New Roman"/>
        </w:rPr>
      </w:pPr>
    </w:p>
    <w:p w14:paraId="67454BA9" w14:textId="77777777" w:rsidR="007717F2" w:rsidRDefault="007717F2" w:rsidP="007717F2">
      <w:pPr>
        <w:tabs>
          <w:tab w:val="left" w:pos="284"/>
        </w:tabs>
        <w:spacing w:line="0" w:lineRule="atLeast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12. </w:t>
      </w:r>
      <w:r w:rsidR="003F3E96">
        <w:rPr>
          <w:rFonts w:ascii="Times New Roman" w:eastAsia="Times New Roman" w:hAnsi="Times New Roman"/>
          <w:i/>
          <w:sz w:val="28"/>
        </w:rPr>
        <w:t xml:space="preserve">К мягкой повязке относится: </w:t>
      </w:r>
    </w:p>
    <w:p w14:paraId="68747A8B" w14:textId="77777777" w:rsidR="007717F2" w:rsidRDefault="003F3E96" w:rsidP="007717F2">
      <w:pPr>
        <w:tabs>
          <w:tab w:val="left" w:pos="284"/>
        </w:tabs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а) гипсовая повязка </w:t>
      </w:r>
    </w:p>
    <w:p w14:paraId="578E1E3B" w14:textId="77777777" w:rsidR="007717F2" w:rsidRDefault="003F3E96" w:rsidP="007717F2">
      <w:pPr>
        <w:tabs>
          <w:tab w:val="left" w:pos="284"/>
        </w:tabs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б) косыночная повязка </w:t>
      </w:r>
    </w:p>
    <w:p w14:paraId="022AA151" w14:textId="77777777" w:rsidR="007717F2" w:rsidRDefault="003F3E96" w:rsidP="007717F2">
      <w:pPr>
        <w:tabs>
          <w:tab w:val="left" w:pos="284"/>
        </w:tabs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 xml:space="preserve">в) шина Крамера </w:t>
      </w:r>
    </w:p>
    <w:p w14:paraId="387B58C6" w14:textId="77777777" w:rsidR="003F3E96" w:rsidRDefault="003F3E96" w:rsidP="007717F2">
      <w:pPr>
        <w:tabs>
          <w:tab w:val="left" w:pos="284"/>
        </w:tabs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) аппарат Илизарова</w:t>
      </w:r>
    </w:p>
    <w:p w14:paraId="6F096E2F" w14:textId="77777777" w:rsidR="007717F2" w:rsidRDefault="007717F2" w:rsidP="007717F2">
      <w:pPr>
        <w:tabs>
          <w:tab w:val="left" w:pos="284"/>
        </w:tabs>
        <w:spacing w:line="0" w:lineRule="atLeast"/>
        <w:rPr>
          <w:rFonts w:ascii="Times New Roman" w:eastAsia="Times New Roman" w:hAnsi="Times New Roman"/>
          <w:i/>
          <w:sz w:val="28"/>
        </w:rPr>
      </w:pPr>
    </w:p>
    <w:p w14:paraId="57D4F224" w14:textId="77777777" w:rsidR="003F3E96" w:rsidRDefault="003F3E96" w:rsidP="00DD2518">
      <w:pPr>
        <w:spacing w:line="0" w:lineRule="atLeast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>13.</w:t>
      </w:r>
      <w:r w:rsidR="00A85313">
        <w:rPr>
          <w:rFonts w:ascii="Times New Roman" w:eastAsia="Times New Roman" w:hAnsi="Times New Roman"/>
          <w:i/>
          <w:sz w:val="28"/>
        </w:rPr>
        <w:t xml:space="preserve"> </w:t>
      </w:r>
      <w:r>
        <w:rPr>
          <w:rFonts w:ascii="Times New Roman" w:eastAsia="Times New Roman" w:hAnsi="Times New Roman"/>
          <w:i/>
          <w:sz w:val="28"/>
        </w:rPr>
        <w:t>Какую повязку накладывают на область плечевого сустава:</w:t>
      </w:r>
    </w:p>
    <w:p w14:paraId="1F5A2CAA" w14:textId="77777777" w:rsidR="003F3E96" w:rsidRDefault="003F3E96" w:rsidP="00DD2518">
      <w:pPr>
        <w:spacing w:line="5" w:lineRule="exact"/>
        <w:rPr>
          <w:rFonts w:ascii="Times New Roman" w:eastAsia="Times New Roman" w:hAnsi="Times New Roman"/>
        </w:rPr>
      </w:pPr>
    </w:p>
    <w:p w14:paraId="61704A93" w14:textId="77777777" w:rsidR="003F3E96" w:rsidRDefault="003F3E96" w:rsidP="00DD2518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) черепашью</w:t>
      </w:r>
    </w:p>
    <w:p w14:paraId="2BE9DAEC" w14:textId="77777777" w:rsidR="003F3E96" w:rsidRDefault="003F3E96" w:rsidP="00DD2518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) колосовидную</w:t>
      </w:r>
    </w:p>
    <w:p w14:paraId="45804A54" w14:textId="77777777" w:rsidR="003F3E96" w:rsidRDefault="003F3E96" w:rsidP="00DD2518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) крестообразную</w:t>
      </w:r>
    </w:p>
    <w:p w14:paraId="65B05400" w14:textId="77777777" w:rsidR="003F3E96" w:rsidRDefault="003F3E96" w:rsidP="00DD2518">
      <w:pPr>
        <w:spacing w:line="236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) ползучую</w:t>
      </w:r>
    </w:p>
    <w:p w14:paraId="38937BE3" w14:textId="77777777" w:rsidR="00A85313" w:rsidRDefault="00A85313" w:rsidP="00DD2518">
      <w:pPr>
        <w:spacing w:line="236" w:lineRule="auto"/>
        <w:rPr>
          <w:rFonts w:ascii="Times New Roman" w:eastAsia="Times New Roman" w:hAnsi="Times New Roman"/>
          <w:sz w:val="28"/>
        </w:rPr>
      </w:pPr>
    </w:p>
    <w:p w14:paraId="0D047EEC" w14:textId="77777777" w:rsidR="003F3E96" w:rsidRDefault="003F3E96" w:rsidP="00DD2518">
      <w:pPr>
        <w:spacing w:line="1" w:lineRule="exact"/>
        <w:rPr>
          <w:rFonts w:ascii="Times New Roman" w:eastAsia="Times New Roman" w:hAnsi="Times New Roman"/>
        </w:rPr>
      </w:pPr>
    </w:p>
    <w:p w14:paraId="0085D3D8" w14:textId="77777777" w:rsidR="003F3E96" w:rsidRDefault="003F3E96" w:rsidP="00DD2518">
      <w:pPr>
        <w:spacing w:line="0" w:lineRule="atLeast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>14.</w:t>
      </w:r>
      <w:r w:rsidR="00A85313">
        <w:rPr>
          <w:rFonts w:ascii="Times New Roman" w:eastAsia="Times New Roman" w:hAnsi="Times New Roman"/>
          <w:i/>
          <w:sz w:val="28"/>
        </w:rPr>
        <w:t xml:space="preserve"> </w:t>
      </w:r>
      <w:r>
        <w:rPr>
          <w:rFonts w:ascii="Times New Roman" w:eastAsia="Times New Roman" w:hAnsi="Times New Roman"/>
          <w:i/>
          <w:sz w:val="28"/>
        </w:rPr>
        <w:t>Для транспортной иммобилизации конечности используется:</w:t>
      </w:r>
    </w:p>
    <w:p w14:paraId="291CAA1C" w14:textId="77777777" w:rsidR="003F3E96" w:rsidRDefault="003F3E96" w:rsidP="00DD2518">
      <w:pPr>
        <w:spacing w:line="5" w:lineRule="exact"/>
        <w:rPr>
          <w:rFonts w:ascii="Times New Roman" w:eastAsia="Times New Roman" w:hAnsi="Times New Roman"/>
        </w:rPr>
      </w:pPr>
    </w:p>
    <w:p w14:paraId="4BB6C731" w14:textId="77777777" w:rsidR="003F3E96" w:rsidRDefault="003F3E96" w:rsidP="00DD2518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) гипсовая повязка</w:t>
      </w:r>
    </w:p>
    <w:p w14:paraId="3E049208" w14:textId="77777777" w:rsidR="003F3E96" w:rsidRDefault="003F3E96" w:rsidP="00DD2518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) гипсовая лонгета</w:t>
      </w:r>
    </w:p>
    <w:p w14:paraId="50631C5D" w14:textId="77777777" w:rsidR="003F3E96" w:rsidRDefault="003F3E96" w:rsidP="00DD2518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) шина заводского изготовления</w:t>
      </w:r>
    </w:p>
    <w:p w14:paraId="0544055D" w14:textId="77777777" w:rsidR="003F3E96" w:rsidRDefault="003F3E96" w:rsidP="00DD2518">
      <w:pPr>
        <w:spacing w:line="234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) ползучая повязка</w:t>
      </w:r>
    </w:p>
    <w:p w14:paraId="1D8E71A4" w14:textId="77777777" w:rsidR="001802EB" w:rsidRDefault="001802EB" w:rsidP="00DD2518">
      <w:pPr>
        <w:spacing w:line="234" w:lineRule="auto"/>
        <w:rPr>
          <w:rFonts w:ascii="Times New Roman" w:eastAsia="Times New Roman" w:hAnsi="Times New Roman"/>
          <w:sz w:val="28"/>
        </w:rPr>
      </w:pPr>
    </w:p>
    <w:p w14:paraId="7CAA6489" w14:textId="77777777" w:rsidR="001802EB" w:rsidRPr="00EC72B3" w:rsidRDefault="001802EB" w:rsidP="001802EB">
      <w:pPr>
        <w:spacing w:line="0" w:lineRule="atLeast"/>
        <w:rPr>
          <w:rFonts w:ascii="Times New Roman" w:eastAsia="Times New Roman" w:hAnsi="Times New Roman"/>
          <w:b/>
          <w:i/>
          <w:iCs/>
          <w:sz w:val="28"/>
        </w:rPr>
      </w:pPr>
      <w:r w:rsidRPr="00EC72B3">
        <w:rPr>
          <w:rFonts w:ascii="Times New Roman" w:eastAsia="Times New Roman" w:hAnsi="Times New Roman"/>
          <w:b/>
          <w:i/>
          <w:iCs/>
          <w:sz w:val="28"/>
        </w:rPr>
        <w:t>Ответы на тестовый контроль:</w:t>
      </w:r>
    </w:p>
    <w:p w14:paraId="2FDFD24F" w14:textId="77777777" w:rsidR="001802EB" w:rsidRDefault="001802EB" w:rsidP="001802EB">
      <w:pPr>
        <w:spacing w:line="0" w:lineRule="atLeast"/>
        <w:rPr>
          <w:rFonts w:ascii="Times New Roman" w:eastAsia="Times New Roman" w:hAnsi="Times New Roman"/>
          <w:bCs/>
          <w:i/>
          <w:iCs/>
          <w:sz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</w:tblGrid>
      <w:tr w:rsidR="001802EB" w14:paraId="38E654B3" w14:textId="77777777" w:rsidTr="001E3598">
        <w:tc>
          <w:tcPr>
            <w:tcW w:w="389" w:type="dxa"/>
          </w:tcPr>
          <w:p w14:paraId="3893E1F6" w14:textId="77777777" w:rsidR="001802EB" w:rsidRPr="00891BE5" w:rsidRDefault="001802EB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1</w:t>
            </w:r>
          </w:p>
        </w:tc>
        <w:tc>
          <w:tcPr>
            <w:tcW w:w="389" w:type="dxa"/>
          </w:tcPr>
          <w:p w14:paraId="1C507C3A" w14:textId="77777777" w:rsidR="001802EB" w:rsidRPr="00891BE5" w:rsidRDefault="001802EB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2</w:t>
            </w:r>
          </w:p>
        </w:tc>
        <w:tc>
          <w:tcPr>
            <w:tcW w:w="389" w:type="dxa"/>
          </w:tcPr>
          <w:p w14:paraId="56BA7916" w14:textId="77777777" w:rsidR="001802EB" w:rsidRPr="00891BE5" w:rsidRDefault="001802EB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3</w:t>
            </w:r>
          </w:p>
        </w:tc>
        <w:tc>
          <w:tcPr>
            <w:tcW w:w="389" w:type="dxa"/>
          </w:tcPr>
          <w:p w14:paraId="4AC42DCA" w14:textId="77777777" w:rsidR="001802EB" w:rsidRPr="00891BE5" w:rsidRDefault="001802EB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4</w:t>
            </w:r>
          </w:p>
        </w:tc>
        <w:tc>
          <w:tcPr>
            <w:tcW w:w="389" w:type="dxa"/>
          </w:tcPr>
          <w:p w14:paraId="631D6E54" w14:textId="77777777" w:rsidR="001802EB" w:rsidRPr="00891BE5" w:rsidRDefault="001802EB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5</w:t>
            </w:r>
          </w:p>
        </w:tc>
        <w:tc>
          <w:tcPr>
            <w:tcW w:w="389" w:type="dxa"/>
          </w:tcPr>
          <w:p w14:paraId="7B1E8572" w14:textId="77777777" w:rsidR="001802EB" w:rsidRPr="00891BE5" w:rsidRDefault="001802EB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6</w:t>
            </w:r>
          </w:p>
        </w:tc>
        <w:tc>
          <w:tcPr>
            <w:tcW w:w="389" w:type="dxa"/>
          </w:tcPr>
          <w:p w14:paraId="5CF26D0F" w14:textId="77777777" w:rsidR="001802EB" w:rsidRPr="00891BE5" w:rsidRDefault="001802EB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7</w:t>
            </w:r>
          </w:p>
        </w:tc>
        <w:tc>
          <w:tcPr>
            <w:tcW w:w="389" w:type="dxa"/>
          </w:tcPr>
          <w:p w14:paraId="5B4EC206" w14:textId="77777777" w:rsidR="001802EB" w:rsidRPr="00891BE5" w:rsidRDefault="001802EB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8</w:t>
            </w:r>
          </w:p>
        </w:tc>
        <w:tc>
          <w:tcPr>
            <w:tcW w:w="389" w:type="dxa"/>
          </w:tcPr>
          <w:p w14:paraId="77763765" w14:textId="77777777" w:rsidR="001802EB" w:rsidRPr="00891BE5" w:rsidRDefault="001802EB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9</w:t>
            </w:r>
          </w:p>
        </w:tc>
        <w:tc>
          <w:tcPr>
            <w:tcW w:w="389" w:type="dxa"/>
          </w:tcPr>
          <w:p w14:paraId="0D380805" w14:textId="77777777" w:rsidR="001802EB" w:rsidRPr="00891BE5" w:rsidRDefault="001802EB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10</w:t>
            </w:r>
          </w:p>
        </w:tc>
        <w:tc>
          <w:tcPr>
            <w:tcW w:w="389" w:type="dxa"/>
          </w:tcPr>
          <w:p w14:paraId="399851B4" w14:textId="77777777" w:rsidR="001802EB" w:rsidRPr="00891BE5" w:rsidRDefault="001802EB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11</w:t>
            </w:r>
          </w:p>
        </w:tc>
        <w:tc>
          <w:tcPr>
            <w:tcW w:w="389" w:type="dxa"/>
          </w:tcPr>
          <w:p w14:paraId="23832E79" w14:textId="77777777" w:rsidR="001802EB" w:rsidRPr="00891BE5" w:rsidRDefault="001802EB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12</w:t>
            </w:r>
          </w:p>
        </w:tc>
        <w:tc>
          <w:tcPr>
            <w:tcW w:w="389" w:type="dxa"/>
          </w:tcPr>
          <w:p w14:paraId="7A9AA7C1" w14:textId="77777777" w:rsidR="001802EB" w:rsidRPr="00891BE5" w:rsidRDefault="001802EB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13</w:t>
            </w:r>
          </w:p>
        </w:tc>
        <w:tc>
          <w:tcPr>
            <w:tcW w:w="389" w:type="dxa"/>
          </w:tcPr>
          <w:p w14:paraId="1A22821D" w14:textId="77777777" w:rsidR="001802EB" w:rsidRPr="00891BE5" w:rsidRDefault="001802EB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14</w:t>
            </w:r>
          </w:p>
        </w:tc>
      </w:tr>
      <w:tr w:rsidR="001802EB" w14:paraId="670EDF67" w14:textId="77777777" w:rsidTr="001E3598">
        <w:tc>
          <w:tcPr>
            <w:tcW w:w="389" w:type="dxa"/>
          </w:tcPr>
          <w:p w14:paraId="774C1969" w14:textId="77777777" w:rsidR="001802EB" w:rsidRPr="00891BE5" w:rsidRDefault="001802EB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389" w:type="dxa"/>
          </w:tcPr>
          <w:p w14:paraId="3D77CECD" w14:textId="77777777" w:rsidR="001802EB" w:rsidRPr="00891BE5" w:rsidRDefault="001802EB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389" w:type="dxa"/>
          </w:tcPr>
          <w:p w14:paraId="3845597A" w14:textId="77777777" w:rsidR="001802EB" w:rsidRPr="00891BE5" w:rsidRDefault="001802EB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389" w:type="dxa"/>
          </w:tcPr>
          <w:p w14:paraId="57867057" w14:textId="77777777" w:rsidR="001802EB" w:rsidRPr="00891BE5" w:rsidRDefault="001802EB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389" w:type="dxa"/>
          </w:tcPr>
          <w:p w14:paraId="5B909D55" w14:textId="77777777" w:rsidR="001802EB" w:rsidRPr="00891BE5" w:rsidRDefault="001802EB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389" w:type="dxa"/>
          </w:tcPr>
          <w:p w14:paraId="55F0BD04" w14:textId="77777777" w:rsidR="001802EB" w:rsidRPr="00891BE5" w:rsidRDefault="001802EB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389" w:type="dxa"/>
          </w:tcPr>
          <w:p w14:paraId="0F9014F4" w14:textId="77777777" w:rsidR="001802EB" w:rsidRPr="00891BE5" w:rsidRDefault="001802EB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389" w:type="dxa"/>
          </w:tcPr>
          <w:p w14:paraId="25808798" w14:textId="77777777" w:rsidR="001802EB" w:rsidRPr="00891BE5" w:rsidRDefault="001802EB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389" w:type="dxa"/>
          </w:tcPr>
          <w:p w14:paraId="4EDE997A" w14:textId="77777777" w:rsidR="001802EB" w:rsidRPr="00891BE5" w:rsidRDefault="001802EB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389" w:type="dxa"/>
          </w:tcPr>
          <w:p w14:paraId="4CB2AD32" w14:textId="77777777" w:rsidR="001802EB" w:rsidRPr="00891BE5" w:rsidRDefault="001802EB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389" w:type="dxa"/>
          </w:tcPr>
          <w:p w14:paraId="7DAB22C3" w14:textId="77777777" w:rsidR="001802EB" w:rsidRPr="00891BE5" w:rsidRDefault="001802EB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389" w:type="dxa"/>
          </w:tcPr>
          <w:p w14:paraId="29619D9C" w14:textId="77777777" w:rsidR="001802EB" w:rsidRPr="00891BE5" w:rsidRDefault="001802EB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389" w:type="dxa"/>
          </w:tcPr>
          <w:p w14:paraId="20E82C6F" w14:textId="77777777" w:rsidR="001802EB" w:rsidRPr="00891BE5" w:rsidRDefault="001802EB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389" w:type="dxa"/>
          </w:tcPr>
          <w:p w14:paraId="05FD7219" w14:textId="77777777" w:rsidR="001802EB" w:rsidRPr="00891BE5" w:rsidRDefault="001802EB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</w:tr>
    </w:tbl>
    <w:p w14:paraId="409D66B5" w14:textId="77777777" w:rsidR="001802EB" w:rsidRDefault="001802EB" w:rsidP="001802EB">
      <w:pPr>
        <w:spacing w:line="238" w:lineRule="auto"/>
        <w:rPr>
          <w:rFonts w:ascii="Times New Roman" w:eastAsia="Times New Roman" w:hAnsi="Times New Roman"/>
          <w:b/>
          <w:i/>
          <w:sz w:val="28"/>
        </w:rPr>
      </w:pPr>
    </w:p>
    <w:p w14:paraId="717A03FE" w14:textId="77777777" w:rsidR="001802EB" w:rsidRDefault="001802EB" w:rsidP="001802EB">
      <w:pPr>
        <w:spacing w:line="238" w:lineRule="auto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Самооценка тестового контрол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1802EB" w14:paraId="277CD7A7" w14:textId="77777777" w:rsidTr="001E3598">
        <w:tc>
          <w:tcPr>
            <w:tcW w:w="4669" w:type="dxa"/>
          </w:tcPr>
          <w:p w14:paraId="70F82A18" w14:textId="77777777" w:rsidR="001802EB" w:rsidRPr="00B96C6B" w:rsidRDefault="001802EB" w:rsidP="001E3598">
            <w:pPr>
              <w:spacing w:line="238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</w:rPr>
            </w:pPr>
            <w:r w:rsidRPr="00B96C6B">
              <w:rPr>
                <w:rFonts w:ascii="Times New Roman" w:eastAsia="Times New Roman" w:hAnsi="Times New Roman"/>
                <w:b/>
                <w:i/>
                <w:sz w:val="28"/>
              </w:rPr>
              <w:t>Количество ошибок</w:t>
            </w:r>
          </w:p>
        </w:tc>
        <w:tc>
          <w:tcPr>
            <w:tcW w:w="4669" w:type="dxa"/>
          </w:tcPr>
          <w:p w14:paraId="7B73E09D" w14:textId="77777777" w:rsidR="001802EB" w:rsidRPr="00B96C6B" w:rsidRDefault="001802EB" w:rsidP="001E3598">
            <w:pPr>
              <w:spacing w:line="238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</w:rPr>
            </w:pPr>
            <w:r w:rsidRPr="00B96C6B">
              <w:rPr>
                <w:rFonts w:ascii="Times New Roman" w:eastAsia="Times New Roman" w:hAnsi="Times New Roman"/>
                <w:b/>
                <w:i/>
                <w:sz w:val="28"/>
              </w:rPr>
              <w:t>Оценка</w:t>
            </w:r>
          </w:p>
        </w:tc>
      </w:tr>
      <w:tr w:rsidR="001802EB" w14:paraId="63D1A7A8" w14:textId="77777777" w:rsidTr="001E3598">
        <w:tc>
          <w:tcPr>
            <w:tcW w:w="4669" w:type="dxa"/>
          </w:tcPr>
          <w:p w14:paraId="7B69FBCE" w14:textId="77777777" w:rsidR="001802EB" w:rsidRPr="00E04E0B" w:rsidRDefault="001802EB" w:rsidP="001E3598">
            <w:pPr>
              <w:spacing w:line="238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</w:rPr>
            </w:pPr>
            <w:r w:rsidRPr="00E04E0B">
              <w:rPr>
                <w:rFonts w:ascii="Times New Roman" w:eastAsia="Times New Roman" w:hAnsi="Times New Roman"/>
                <w:bCs/>
                <w:i/>
                <w:sz w:val="28"/>
              </w:rPr>
              <w:t xml:space="preserve">0 – </w:t>
            </w:r>
            <w:r w:rsidR="00BA4FAC">
              <w:rPr>
                <w:rFonts w:ascii="Times New Roman" w:eastAsia="Times New Roman" w:hAnsi="Times New Roman"/>
                <w:bCs/>
                <w:i/>
                <w:sz w:val="28"/>
              </w:rPr>
              <w:t>1</w:t>
            </w:r>
          </w:p>
        </w:tc>
        <w:tc>
          <w:tcPr>
            <w:tcW w:w="4669" w:type="dxa"/>
          </w:tcPr>
          <w:p w14:paraId="2BEDFB62" w14:textId="77777777" w:rsidR="001802EB" w:rsidRPr="00E04E0B" w:rsidRDefault="001802EB" w:rsidP="001E3598">
            <w:pPr>
              <w:spacing w:line="238" w:lineRule="auto"/>
              <w:ind w:firstLine="424"/>
              <w:rPr>
                <w:rFonts w:ascii="Times New Roman" w:eastAsia="Times New Roman" w:hAnsi="Times New Roman"/>
                <w:bCs/>
                <w:i/>
                <w:sz w:val="28"/>
              </w:rPr>
            </w:pPr>
            <w:r w:rsidRPr="00E04E0B">
              <w:rPr>
                <w:rFonts w:ascii="Times New Roman" w:eastAsia="Times New Roman" w:hAnsi="Times New Roman"/>
                <w:bCs/>
                <w:i/>
                <w:sz w:val="28"/>
              </w:rPr>
              <w:t>«5»</w:t>
            </w:r>
            <w:r>
              <w:rPr>
                <w:rFonts w:ascii="Times New Roman" w:eastAsia="Times New Roman" w:hAnsi="Times New Roman"/>
                <w:bCs/>
                <w:i/>
                <w:sz w:val="28"/>
              </w:rPr>
              <w:t xml:space="preserve"> - отлично</w:t>
            </w:r>
          </w:p>
        </w:tc>
      </w:tr>
      <w:tr w:rsidR="001802EB" w14:paraId="0FBAF077" w14:textId="77777777" w:rsidTr="001E3598">
        <w:tc>
          <w:tcPr>
            <w:tcW w:w="4669" w:type="dxa"/>
          </w:tcPr>
          <w:p w14:paraId="7D19B5B0" w14:textId="77777777" w:rsidR="001802EB" w:rsidRPr="00E04E0B" w:rsidRDefault="00BA4FAC" w:rsidP="001E3598">
            <w:pPr>
              <w:spacing w:line="238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</w:rPr>
              <w:t>2</w:t>
            </w:r>
          </w:p>
        </w:tc>
        <w:tc>
          <w:tcPr>
            <w:tcW w:w="4669" w:type="dxa"/>
          </w:tcPr>
          <w:p w14:paraId="5E5C2316" w14:textId="77777777" w:rsidR="001802EB" w:rsidRPr="00E04E0B" w:rsidRDefault="001802EB" w:rsidP="001E3598">
            <w:pPr>
              <w:spacing w:line="238" w:lineRule="auto"/>
              <w:ind w:left="-1" w:firstLine="425"/>
              <w:rPr>
                <w:rFonts w:ascii="Times New Roman" w:eastAsia="Times New Roman" w:hAnsi="Times New Roman"/>
                <w:bCs/>
                <w:i/>
                <w:sz w:val="28"/>
              </w:rPr>
            </w:pPr>
            <w:r w:rsidRPr="00E04E0B">
              <w:rPr>
                <w:rFonts w:ascii="Times New Roman" w:eastAsia="Times New Roman" w:hAnsi="Times New Roman"/>
                <w:bCs/>
                <w:i/>
                <w:sz w:val="28"/>
              </w:rPr>
              <w:t>«4»</w:t>
            </w:r>
            <w:r>
              <w:rPr>
                <w:rFonts w:ascii="Times New Roman" w:eastAsia="Times New Roman" w:hAnsi="Times New Roman"/>
                <w:bCs/>
                <w:i/>
                <w:sz w:val="28"/>
              </w:rPr>
              <w:t xml:space="preserve"> - хорошо</w:t>
            </w:r>
          </w:p>
        </w:tc>
      </w:tr>
      <w:tr w:rsidR="001802EB" w14:paraId="010308E4" w14:textId="77777777" w:rsidTr="001E3598">
        <w:tc>
          <w:tcPr>
            <w:tcW w:w="4669" w:type="dxa"/>
          </w:tcPr>
          <w:p w14:paraId="11A7C72C" w14:textId="77777777" w:rsidR="001802EB" w:rsidRPr="00E04E0B" w:rsidRDefault="00BA4FAC" w:rsidP="001E3598">
            <w:pPr>
              <w:spacing w:line="238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</w:rPr>
              <w:t>3</w:t>
            </w:r>
            <w:r w:rsidR="001802EB" w:rsidRPr="00E04E0B">
              <w:rPr>
                <w:rFonts w:ascii="Times New Roman" w:eastAsia="Times New Roman" w:hAnsi="Times New Roman"/>
                <w:bCs/>
                <w:i/>
                <w:sz w:val="28"/>
              </w:rPr>
              <w:t xml:space="preserve"> – </w:t>
            </w:r>
            <w:r>
              <w:rPr>
                <w:rFonts w:ascii="Times New Roman" w:eastAsia="Times New Roman" w:hAnsi="Times New Roman"/>
                <w:bCs/>
                <w:i/>
                <w:sz w:val="28"/>
              </w:rPr>
              <w:t>4</w:t>
            </w:r>
            <w:r w:rsidR="001802EB" w:rsidRPr="00E04E0B">
              <w:rPr>
                <w:rFonts w:ascii="Times New Roman" w:eastAsia="Times New Roman" w:hAnsi="Times New Roman"/>
                <w:bCs/>
                <w:i/>
                <w:sz w:val="28"/>
              </w:rPr>
              <w:t xml:space="preserve"> </w:t>
            </w:r>
          </w:p>
        </w:tc>
        <w:tc>
          <w:tcPr>
            <w:tcW w:w="4669" w:type="dxa"/>
          </w:tcPr>
          <w:p w14:paraId="6C909077" w14:textId="77777777" w:rsidR="001802EB" w:rsidRPr="00E04E0B" w:rsidRDefault="001802EB" w:rsidP="001E3598">
            <w:pPr>
              <w:spacing w:line="238" w:lineRule="auto"/>
              <w:ind w:firstLine="424"/>
              <w:rPr>
                <w:rFonts w:ascii="Times New Roman" w:eastAsia="Times New Roman" w:hAnsi="Times New Roman"/>
                <w:bCs/>
                <w:i/>
                <w:sz w:val="28"/>
              </w:rPr>
            </w:pPr>
            <w:r w:rsidRPr="00E04E0B">
              <w:rPr>
                <w:rFonts w:ascii="Times New Roman" w:eastAsia="Times New Roman" w:hAnsi="Times New Roman"/>
                <w:bCs/>
                <w:i/>
                <w:sz w:val="28"/>
              </w:rPr>
              <w:t>«3»</w:t>
            </w:r>
            <w:r>
              <w:rPr>
                <w:rFonts w:ascii="Times New Roman" w:eastAsia="Times New Roman" w:hAnsi="Times New Roman"/>
                <w:bCs/>
                <w:i/>
                <w:sz w:val="28"/>
              </w:rPr>
              <w:t xml:space="preserve"> - удовлетворительно</w:t>
            </w:r>
          </w:p>
        </w:tc>
      </w:tr>
      <w:tr w:rsidR="001802EB" w14:paraId="52F230D5" w14:textId="77777777" w:rsidTr="001E3598">
        <w:tc>
          <w:tcPr>
            <w:tcW w:w="4669" w:type="dxa"/>
          </w:tcPr>
          <w:p w14:paraId="6C78B66B" w14:textId="77777777" w:rsidR="001802EB" w:rsidRPr="00E04E0B" w:rsidRDefault="00BA4FAC" w:rsidP="001E3598">
            <w:pPr>
              <w:spacing w:line="238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</w:rPr>
              <w:t>5</w:t>
            </w:r>
            <w:r w:rsidR="001802EB" w:rsidRPr="00E04E0B">
              <w:rPr>
                <w:rFonts w:ascii="Times New Roman" w:eastAsia="Times New Roman" w:hAnsi="Times New Roman"/>
                <w:bCs/>
                <w:i/>
                <w:sz w:val="28"/>
              </w:rPr>
              <w:t xml:space="preserve"> и выше</w:t>
            </w:r>
          </w:p>
        </w:tc>
        <w:tc>
          <w:tcPr>
            <w:tcW w:w="4669" w:type="dxa"/>
          </w:tcPr>
          <w:p w14:paraId="6DFB0B6C" w14:textId="77777777" w:rsidR="001802EB" w:rsidRPr="00E04E0B" w:rsidRDefault="001802EB" w:rsidP="001E3598">
            <w:pPr>
              <w:spacing w:line="238" w:lineRule="auto"/>
              <w:ind w:firstLine="424"/>
              <w:rPr>
                <w:rFonts w:ascii="Times New Roman" w:eastAsia="Times New Roman" w:hAnsi="Times New Roman"/>
                <w:bCs/>
                <w:i/>
                <w:sz w:val="28"/>
              </w:rPr>
            </w:pPr>
            <w:r w:rsidRPr="00E04E0B">
              <w:rPr>
                <w:rFonts w:ascii="Times New Roman" w:eastAsia="Times New Roman" w:hAnsi="Times New Roman"/>
                <w:bCs/>
                <w:i/>
                <w:sz w:val="28"/>
              </w:rPr>
              <w:t>«2»</w:t>
            </w:r>
            <w:r>
              <w:rPr>
                <w:rFonts w:ascii="Times New Roman" w:eastAsia="Times New Roman" w:hAnsi="Times New Roman"/>
                <w:bCs/>
                <w:i/>
                <w:sz w:val="28"/>
              </w:rPr>
              <w:t xml:space="preserve"> - неудовлетворительно</w:t>
            </w:r>
          </w:p>
        </w:tc>
      </w:tr>
    </w:tbl>
    <w:p w14:paraId="30484C4C" w14:textId="77777777" w:rsidR="003F3E96" w:rsidRDefault="003F3E96" w:rsidP="00B53836">
      <w:pPr>
        <w:tabs>
          <w:tab w:val="left" w:pos="980"/>
        </w:tabs>
        <w:spacing w:line="183" w:lineRule="auto"/>
        <w:rPr>
          <w:rFonts w:ascii="Times New Roman" w:eastAsia="Times New Roman" w:hAnsi="Times New Roman"/>
          <w:sz w:val="25"/>
        </w:rPr>
      </w:pPr>
    </w:p>
    <w:p w14:paraId="60A3CF2E" w14:textId="77777777" w:rsidR="00A614C2" w:rsidRDefault="00A614C2" w:rsidP="00A614C2">
      <w:pPr>
        <w:spacing w:line="200" w:lineRule="exact"/>
        <w:rPr>
          <w:rFonts w:ascii="Times New Roman" w:eastAsia="Times New Roman" w:hAnsi="Times New Roman"/>
        </w:rPr>
      </w:pPr>
    </w:p>
    <w:p w14:paraId="0750142C" w14:textId="77777777" w:rsidR="00F40487" w:rsidRDefault="00F40487" w:rsidP="00A614C2">
      <w:pPr>
        <w:spacing w:line="200" w:lineRule="exact"/>
        <w:rPr>
          <w:rFonts w:ascii="Times New Roman" w:eastAsia="Times New Roman" w:hAnsi="Times New Roman"/>
        </w:rPr>
      </w:pPr>
    </w:p>
    <w:p w14:paraId="26228426" w14:textId="77777777" w:rsidR="00A614C2" w:rsidRDefault="00A614C2" w:rsidP="00A614C2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Заполните таблицу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54"/>
        <w:gridCol w:w="4792"/>
      </w:tblGrid>
      <w:tr w:rsidR="0034528F" w14:paraId="692CEA49" w14:textId="77777777" w:rsidTr="0034528F">
        <w:trPr>
          <w:trHeight w:val="2324"/>
        </w:trPr>
        <w:tc>
          <w:tcPr>
            <w:tcW w:w="4805" w:type="dxa"/>
          </w:tcPr>
          <w:p w14:paraId="15346712" w14:textId="77777777" w:rsidR="0034528F" w:rsidRDefault="001570FD" w:rsidP="00A614C2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 А)</w:t>
            </w:r>
          </w:p>
        </w:tc>
        <w:tc>
          <w:tcPr>
            <w:tcW w:w="4805" w:type="dxa"/>
          </w:tcPr>
          <w:p w14:paraId="1662D909" w14:textId="77777777" w:rsidR="0034528F" w:rsidRDefault="00B7242F" w:rsidP="00A614C2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noProof/>
                <w:sz w:val="28"/>
              </w:rPr>
              <w:drawing>
                <wp:anchor distT="0" distB="0" distL="114300" distR="114300" simplePos="0" relativeHeight="251633152" behindDoc="1" locked="0" layoutInCell="1" allowOverlap="1" wp14:anchorId="68A5757D" wp14:editId="2E992DDA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84455</wp:posOffset>
                  </wp:positionV>
                  <wp:extent cx="2693670" cy="1352550"/>
                  <wp:effectExtent l="0" t="0" r="0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727" t="1090" r="25851" b="83403"/>
                          <a:stretch/>
                        </pic:blipFill>
                        <pic:spPr bwMode="auto">
                          <a:xfrm>
                            <a:off x="0" y="0"/>
                            <a:ext cx="269367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4528F" w14:paraId="7FCF3C90" w14:textId="77777777" w:rsidTr="0034528F">
        <w:trPr>
          <w:trHeight w:val="2324"/>
        </w:trPr>
        <w:tc>
          <w:tcPr>
            <w:tcW w:w="4805" w:type="dxa"/>
          </w:tcPr>
          <w:p w14:paraId="7B24DF50" w14:textId="77777777" w:rsidR="0034528F" w:rsidRDefault="001570FD" w:rsidP="00A614C2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 Б)</w:t>
            </w:r>
            <w:r w:rsidR="00E834D2">
              <w:rPr>
                <w:noProof/>
              </w:rPr>
              <w:t xml:space="preserve"> </w:t>
            </w:r>
          </w:p>
        </w:tc>
        <w:tc>
          <w:tcPr>
            <w:tcW w:w="4805" w:type="dxa"/>
          </w:tcPr>
          <w:p w14:paraId="5097F660" w14:textId="77777777" w:rsidR="0034528F" w:rsidRDefault="00E834D2" w:rsidP="00A614C2">
            <w:pPr>
              <w:spacing w:line="0" w:lineRule="atLeast"/>
              <w:rPr>
                <w:noProof/>
              </w:rPr>
            </w:pPr>
            <w:r>
              <w:rPr>
                <w:noProof/>
              </w:rPr>
              <w:t xml:space="preserve">       </w:t>
            </w:r>
          </w:p>
          <w:p w14:paraId="70D39385" w14:textId="77777777" w:rsidR="00E834D2" w:rsidRDefault="00E834D2" w:rsidP="00A614C2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          </w:t>
            </w:r>
            <w:r>
              <w:rPr>
                <w:rFonts w:ascii="Times New Roman" w:eastAsia="Times New Roman" w:hAnsi="Times New Roman"/>
                <w:b/>
                <w:noProof/>
                <w:sz w:val="28"/>
              </w:rPr>
              <w:drawing>
                <wp:inline distT="0" distB="0" distL="0" distR="0" wp14:anchorId="4580DE2F" wp14:editId="7BD890AE">
                  <wp:extent cx="1695450" cy="11906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190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28F" w14:paraId="1AF42F55" w14:textId="77777777" w:rsidTr="0034528F">
        <w:trPr>
          <w:trHeight w:val="2324"/>
        </w:trPr>
        <w:tc>
          <w:tcPr>
            <w:tcW w:w="4805" w:type="dxa"/>
          </w:tcPr>
          <w:p w14:paraId="4C536C34" w14:textId="77777777" w:rsidR="0034528F" w:rsidRDefault="001570FD" w:rsidP="00A614C2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lastRenderedPageBreak/>
              <w:t xml:space="preserve"> В)</w:t>
            </w:r>
          </w:p>
        </w:tc>
        <w:tc>
          <w:tcPr>
            <w:tcW w:w="4805" w:type="dxa"/>
          </w:tcPr>
          <w:p w14:paraId="376AE587" w14:textId="77777777" w:rsidR="0034528F" w:rsidRDefault="005B70E7" w:rsidP="00A614C2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noProof/>
                <w:sz w:val="28"/>
              </w:rPr>
              <w:drawing>
                <wp:anchor distT="0" distB="0" distL="114300" distR="114300" simplePos="0" relativeHeight="251783680" behindDoc="1" locked="0" layoutInCell="1" allowOverlap="1" wp14:anchorId="3E335AB9" wp14:editId="532C3A41">
                  <wp:simplePos x="0" y="0"/>
                  <wp:positionH relativeFrom="column">
                    <wp:posOffset>914400</wp:posOffset>
                  </wp:positionH>
                  <wp:positionV relativeFrom="paragraph">
                    <wp:posOffset>120650</wp:posOffset>
                  </wp:positionV>
                  <wp:extent cx="933450" cy="1209675"/>
                  <wp:effectExtent l="0" t="0" r="0" b="9525"/>
                  <wp:wrapNone/>
                  <wp:docPr id="213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570" t="23865" r="47261" b="60618"/>
                          <a:stretch/>
                        </pic:blipFill>
                        <pic:spPr bwMode="auto">
                          <a:xfrm>
                            <a:off x="0" y="0"/>
                            <a:ext cx="9334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4528F" w14:paraId="0416DBFC" w14:textId="77777777" w:rsidTr="0034528F">
        <w:trPr>
          <w:trHeight w:val="2324"/>
        </w:trPr>
        <w:tc>
          <w:tcPr>
            <w:tcW w:w="4805" w:type="dxa"/>
          </w:tcPr>
          <w:p w14:paraId="24C887B4" w14:textId="77777777" w:rsidR="0034528F" w:rsidRDefault="001570FD" w:rsidP="00A614C2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 Г)</w:t>
            </w:r>
            <w:r w:rsidR="001D4ED7"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  <w:r w:rsidR="001D4ED7" w:rsidRPr="001D4ED7">
              <w:rPr>
                <w:rFonts w:ascii="Times New Roman" w:eastAsia="Times New Roman" w:hAnsi="Times New Roman"/>
                <w:bCs/>
                <w:sz w:val="28"/>
              </w:rPr>
              <w:t>Спиральная повязка</w:t>
            </w:r>
          </w:p>
        </w:tc>
        <w:tc>
          <w:tcPr>
            <w:tcW w:w="4805" w:type="dxa"/>
          </w:tcPr>
          <w:p w14:paraId="3C0AC43B" w14:textId="77777777" w:rsidR="0034528F" w:rsidRDefault="00EF216A" w:rsidP="00A614C2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noProof/>
              </w:rPr>
              <w:drawing>
                <wp:anchor distT="0" distB="0" distL="114300" distR="114300" simplePos="0" relativeHeight="251786752" behindDoc="1" locked="0" layoutInCell="1" allowOverlap="1" wp14:anchorId="62C3C1A7" wp14:editId="0AE90F0B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448310</wp:posOffset>
                  </wp:positionV>
                  <wp:extent cx="2924175" cy="647700"/>
                  <wp:effectExtent l="0" t="0" r="9525" b="0"/>
                  <wp:wrapTight wrapText="bothSides">
                    <wp:wrapPolygon edited="0">
                      <wp:start x="0" y="0"/>
                      <wp:lineTo x="0" y="20965"/>
                      <wp:lineTo x="21530" y="20965"/>
                      <wp:lineTo x="21530" y="0"/>
                      <wp:lineTo x="0" y="0"/>
                    </wp:wrapPolygon>
                  </wp:wrapTight>
                  <wp:docPr id="216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333" t="40607" r="2140" b="48121"/>
                          <a:stretch/>
                        </pic:blipFill>
                        <pic:spPr bwMode="auto">
                          <a:xfrm>
                            <a:off x="0" y="0"/>
                            <a:ext cx="29241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4528F" w14:paraId="75798CE5" w14:textId="77777777" w:rsidTr="0034528F">
        <w:trPr>
          <w:trHeight w:val="2324"/>
        </w:trPr>
        <w:tc>
          <w:tcPr>
            <w:tcW w:w="4805" w:type="dxa"/>
          </w:tcPr>
          <w:p w14:paraId="7C021022" w14:textId="77777777" w:rsidR="0034528F" w:rsidRDefault="001570FD" w:rsidP="00A614C2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 Д)</w:t>
            </w:r>
          </w:p>
        </w:tc>
        <w:tc>
          <w:tcPr>
            <w:tcW w:w="4805" w:type="dxa"/>
          </w:tcPr>
          <w:p w14:paraId="7631F464" w14:textId="77777777" w:rsidR="0034528F" w:rsidRDefault="005D2B15" w:rsidP="00A614C2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noProof/>
                <w:sz w:val="28"/>
              </w:rPr>
              <w:drawing>
                <wp:anchor distT="0" distB="0" distL="114300" distR="114300" simplePos="0" relativeHeight="251788800" behindDoc="1" locked="0" layoutInCell="1" allowOverlap="1" wp14:anchorId="29F2D7A3" wp14:editId="64475C5C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337820</wp:posOffset>
                  </wp:positionV>
                  <wp:extent cx="2828925" cy="819150"/>
                  <wp:effectExtent l="0" t="0" r="9525" b="0"/>
                  <wp:wrapNone/>
                  <wp:docPr id="218" name="Рисунок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515" t="53304" r="1448" b="34824"/>
                          <a:stretch/>
                        </pic:blipFill>
                        <pic:spPr bwMode="auto">
                          <a:xfrm>
                            <a:off x="0" y="0"/>
                            <a:ext cx="28289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4528F" w14:paraId="653ED2E4" w14:textId="77777777" w:rsidTr="0034528F">
        <w:trPr>
          <w:trHeight w:val="2324"/>
        </w:trPr>
        <w:tc>
          <w:tcPr>
            <w:tcW w:w="4805" w:type="dxa"/>
          </w:tcPr>
          <w:p w14:paraId="531F3509" w14:textId="77777777" w:rsidR="0034528F" w:rsidRDefault="001570FD" w:rsidP="00A614C2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 Е)</w:t>
            </w:r>
          </w:p>
        </w:tc>
        <w:tc>
          <w:tcPr>
            <w:tcW w:w="4805" w:type="dxa"/>
          </w:tcPr>
          <w:p w14:paraId="6F42803F" w14:textId="77777777" w:rsidR="0034528F" w:rsidRDefault="00186FCF" w:rsidP="00A614C2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noProof/>
                <w:sz w:val="28"/>
              </w:rPr>
              <w:drawing>
                <wp:anchor distT="0" distB="0" distL="114300" distR="114300" simplePos="0" relativeHeight="251790848" behindDoc="1" locked="0" layoutInCell="1" allowOverlap="1" wp14:anchorId="20AF0E97" wp14:editId="76CF702C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83185</wp:posOffset>
                  </wp:positionV>
                  <wp:extent cx="1476375" cy="1285875"/>
                  <wp:effectExtent l="0" t="0" r="9525" b="9525"/>
                  <wp:wrapNone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570" t="66024" r="40964" b="17622"/>
                          <a:stretch/>
                        </pic:blipFill>
                        <pic:spPr bwMode="auto">
                          <a:xfrm>
                            <a:off x="0" y="0"/>
                            <a:ext cx="14763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4528F" w14:paraId="1594A756" w14:textId="77777777" w:rsidTr="0034528F">
        <w:trPr>
          <w:trHeight w:val="2324"/>
        </w:trPr>
        <w:tc>
          <w:tcPr>
            <w:tcW w:w="4805" w:type="dxa"/>
          </w:tcPr>
          <w:p w14:paraId="362D6526" w14:textId="77777777" w:rsidR="0034528F" w:rsidRDefault="001570FD" w:rsidP="00A614C2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 Ж)</w:t>
            </w:r>
          </w:p>
        </w:tc>
        <w:tc>
          <w:tcPr>
            <w:tcW w:w="4805" w:type="dxa"/>
          </w:tcPr>
          <w:p w14:paraId="068E2100" w14:textId="77777777" w:rsidR="0034528F" w:rsidRDefault="000B2706" w:rsidP="00A614C2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noProof/>
                <w:sz w:val="28"/>
              </w:rPr>
              <w:drawing>
                <wp:anchor distT="0" distB="0" distL="114300" distR="114300" simplePos="0" relativeHeight="251792896" behindDoc="1" locked="0" layoutInCell="1" allowOverlap="1" wp14:anchorId="0F0F4677" wp14:editId="580F0E15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34620</wp:posOffset>
                  </wp:positionV>
                  <wp:extent cx="2647950" cy="1181100"/>
                  <wp:effectExtent l="0" t="0" r="0" b="0"/>
                  <wp:wrapNone/>
                  <wp:docPr id="220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569" t="84436" r="17665" b="543"/>
                          <a:stretch/>
                        </pic:blipFill>
                        <pic:spPr bwMode="auto">
                          <a:xfrm>
                            <a:off x="0" y="0"/>
                            <a:ext cx="264795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4528F" w14:paraId="0623C540" w14:textId="77777777" w:rsidTr="0034528F">
        <w:trPr>
          <w:trHeight w:val="2324"/>
        </w:trPr>
        <w:tc>
          <w:tcPr>
            <w:tcW w:w="4805" w:type="dxa"/>
          </w:tcPr>
          <w:p w14:paraId="02E459C6" w14:textId="77777777" w:rsidR="0034528F" w:rsidRPr="00A93B3E" w:rsidRDefault="001570FD" w:rsidP="00A614C2">
            <w:pPr>
              <w:spacing w:line="0" w:lineRule="atLeast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 З)</w:t>
            </w:r>
            <w:r w:rsidR="00A93B3E"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  <w:r w:rsidR="00A93B3E" w:rsidRPr="00A93B3E">
              <w:rPr>
                <w:rFonts w:ascii="Times New Roman" w:eastAsia="Times New Roman" w:hAnsi="Times New Roman"/>
                <w:bCs/>
                <w:sz w:val="28"/>
              </w:rPr>
              <w:t>Г</w:t>
            </w:r>
            <w:r w:rsidR="00A93B3E">
              <w:rPr>
                <w:rFonts w:ascii="Times New Roman" w:eastAsia="Times New Roman" w:hAnsi="Times New Roman"/>
                <w:bCs/>
                <w:sz w:val="28"/>
              </w:rPr>
              <w:t>ипсовая лонгета</w:t>
            </w:r>
          </w:p>
        </w:tc>
        <w:tc>
          <w:tcPr>
            <w:tcW w:w="4805" w:type="dxa"/>
          </w:tcPr>
          <w:p w14:paraId="0D54B801" w14:textId="77777777" w:rsidR="0034528F" w:rsidRDefault="00046EFB" w:rsidP="00A614C2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34176" behindDoc="1" locked="0" layoutInCell="1" allowOverlap="1" wp14:anchorId="549C2713" wp14:editId="0593EFE1">
                  <wp:simplePos x="0" y="0"/>
                  <wp:positionH relativeFrom="page">
                    <wp:posOffset>47625</wp:posOffset>
                  </wp:positionH>
                  <wp:positionV relativeFrom="page">
                    <wp:posOffset>81280</wp:posOffset>
                  </wp:positionV>
                  <wp:extent cx="2971800" cy="1209675"/>
                  <wp:effectExtent l="0" t="0" r="0" b="9525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728" t="10572" r="7431" b="4136"/>
                          <a:stretch/>
                        </pic:blipFill>
                        <pic:spPr bwMode="auto">
                          <a:xfrm>
                            <a:off x="0" y="0"/>
                            <a:ext cx="29718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552EC47" w14:textId="77777777" w:rsidR="0034528F" w:rsidRDefault="0034528F" w:rsidP="00A614C2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793F27AD" w14:textId="77777777" w:rsidR="00C979DE" w:rsidRPr="00757D0D" w:rsidRDefault="00757D0D" w:rsidP="00DD2518">
      <w:pPr>
        <w:rPr>
          <w:rFonts w:ascii="Times New Roman" w:eastAsia="Times New Roman" w:hAnsi="Times New Roman"/>
          <w:i/>
          <w:iCs/>
          <w:sz w:val="28"/>
          <w:szCs w:val="28"/>
        </w:rPr>
      </w:pPr>
      <w:r w:rsidRPr="00757D0D">
        <w:rPr>
          <w:rFonts w:ascii="Times New Roman" w:eastAsia="Times New Roman" w:hAnsi="Times New Roman"/>
          <w:i/>
          <w:iCs/>
          <w:sz w:val="28"/>
          <w:szCs w:val="28"/>
        </w:rPr>
        <w:lastRenderedPageBreak/>
        <w:t>Классификация повязок по назначению</w:t>
      </w:r>
    </w:p>
    <w:p w14:paraId="06E20087" w14:textId="77777777" w:rsidR="003F3E96" w:rsidRPr="00860557" w:rsidRDefault="003F3E96" w:rsidP="00DD2518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64"/>
        <w:gridCol w:w="4682"/>
      </w:tblGrid>
      <w:tr w:rsidR="00860557" w14:paraId="6CC4E613" w14:textId="77777777" w:rsidTr="009E3FE7">
        <w:trPr>
          <w:trHeight w:val="510"/>
        </w:trPr>
        <w:tc>
          <w:tcPr>
            <w:tcW w:w="4805" w:type="dxa"/>
            <w:vAlign w:val="center"/>
          </w:tcPr>
          <w:p w14:paraId="273AE514" w14:textId="77777777" w:rsidR="00860557" w:rsidRPr="00860557" w:rsidRDefault="00860557" w:rsidP="00860557">
            <w:pPr>
              <w:spacing w:line="385" w:lineRule="exac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ид повяз</w:t>
            </w:r>
            <w:r w:rsidR="00F5012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ки</w:t>
            </w:r>
          </w:p>
        </w:tc>
        <w:tc>
          <w:tcPr>
            <w:tcW w:w="4805" w:type="dxa"/>
            <w:vAlign w:val="center"/>
          </w:tcPr>
          <w:p w14:paraId="19730649" w14:textId="77777777" w:rsidR="00860557" w:rsidRPr="009E3FE7" w:rsidRDefault="009E3FE7" w:rsidP="00860557">
            <w:pPr>
              <w:spacing w:line="385" w:lineRule="exac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E3FE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Функция </w:t>
            </w:r>
          </w:p>
        </w:tc>
      </w:tr>
      <w:tr w:rsidR="00860557" w14:paraId="372B43AA" w14:textId="77777777" w:rsidTr="009E3FE7">
        <w:trPr>
          <w:trHeight w:val="510"/>
        </w:trPr>
        <w:tc>
          <w:tcPr>
            <w:tcW w:w="4805" w:type="dxa"/>
            <w:vAlign w:val="center"/>
          </w:tcPr>
          <w:p w14:paraId="58BB52A6" w14:textId="77777777" w:rsidR="00860557" w:rsidRDefault="00E8097F" w:rsidP="00860557">
            <w:pPr>
              <w:spacing w:line="385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екарственная</w:t>
            </w:r>
          </w:p>
        </w:tc>
        <w:tc>
          <w:tcPr>
            <w:tcW w:w="4805" w:type="dxa"/>
            <w:vAlign w:val="center"/>
          </w:tcPr>
          <w:p w14:paraId="255E8BF0" w14:textId="77777777" w:rsidR="00860557" w:rsidRDefault="00FF3BEE" w:rsidP="00FF3BEE">
            <w:pPr>
              <w:spacing w:line="385" w:lineRule="exact"/>
              <w:ind w:left="14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еспечение постоянного доступа    лекарственного вещества к ране</w:t>
            </w:r>
          </w:p>
        </w:tc>
      </w:tr>
      <w:tr w:rsidR="00860557" w14:paraId="6A209247" w14:textId="77777777" w:rsidTr="009E3FE7">
        <w:trPr>
          <w:trHeight w:val="510"/>
        </w:trPr>
        <w:tc>
          <w:tcPr>
            <w:tcW w:w="4805" w:type="dxa"/>
            <w:vAlign w:val="center"/>
          </w:tcPr>
          <w:p w14:paraId="11CFA38F" w14:textId="77777777" w:rsidR="00860557" w:rsidRDefault="00E8097F" w:rsidP="00860557">
            <w:pPr>
              <w:spacing w:line="385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ащитная </w:t>
            </w:r>
          </w:p>
        </w:tc>
        <w:tc>
          <w:tcPr>
            <w:tcW w:w="4805" w:type="dxa"/>
            <w:vAlign w:val="center"/>
          </w:tcPr>
          <w:p w14:paraId="65C24D69" w14:textId="77777777" w:rsidR="00860557" w:rsidRDefault="00860557" w:rsidP="002D55C9">
            <w:pPr>
              <w:spacing w:line="385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0557" w14:paraId="1356AF86" w14:textId="77777777" w:rsidTr="009E3FE7">
        <w:trPr>
          <w:trHeight w:val="510"/>
        </w:trPr>
        <w:tc>
          <w:tcPr>
            <w:tcW w:w="4805" w:type="dxa"/>
            <w:vAlign w:val="center"/>
          </w:tcPr>
          <w:p w14:paraId="7E98A586" w14:textId="77777777" w:rsidR="00860557" w:rsidRDefault="00860557" w:rsidP="00860557">
            <w:pPr>
              <w:spacing w:line="385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05" w:type="dxa"/>
            <w:vAlign w:val="center"/>
          </w:tcPr>
          <w:p w14:paraId="41130FEC" w14:textId="77777777" w:rsidR="00860557" w:rsidRDefault="00FF3BEE" w:rsidP="0079378F">
            <w:pPr>
              <w:spacing w:line="385" w:lineRule="exact"/>
              <w:ind w:left="14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становка кровотечения</w:t>
            </w:r>
          </w:p>
        </w:tc>
      </w:tr>
      <w:tr w:rsidR="00860557" w14:paraId="40F715EE" w14:textId="77777777" w:rsidTr="009E3FE7">
        <w:trPr>
          <w:trHeight w:val="510"/>
        </w:trPr>
        <w:tc>
          <w:tcPr>
            <w:tcW w:w="4805" w:type="dxa"/>
            <w:vAlign w:val="center"/>
          </w:tcPr>
          <w:p w14:paraId="7F985289" w14:textId="77777777" w:rsidR="00860557" w:rsidRDefault="00860557" w:rsidP="00860557">
            <w:pPr>
              <w:spacing w:line="385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05" w:type="dxa"/>
            <w:vAlign w:val="center"/>
          </w:tcPr>
          <w:p w14:paraId="11A34E14" w14:textId="77777777" w:rsidR="00860557" w:rsidRDefault="0079378F" w:rsidP="0079378F">
            <w:pPr>
              <w:spacing w:line="385" w:lineRule="exact"/>
              <w:ind w:left="14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ездвиживание конечности</w:t>
            </w:r>
            <w:r w:rsidR="00366BE4">
              <w:rPr>
                <w:rFonts w:ascii="Times New Roman" w:eastAsia="Times New Roman" w:hAnsi="Times New Roman"/>
                <w:sz w:val="28"/>
                <w:szCs w:val="28"/>
              </w:rPr>
              <w:t>, или какой-либо части тела</w:t>
            </w:r>
          </w:p>
        </w:tc>
      </w:tr>
      <w:tr w:rsidR="00860557" w14:paraId="7AE5FAFF" w14:textId="77777777" w:rsidTr="009E3FE7">
        <w:trPr>
          <w:trHeight w:val="510"/>
        </w:trPr>
        <w:tc>
          <w:tcPr>
            <w:tcW w:w="4805" w:type="dxa"/>
            <w:vAlign w:val="center"/>
          </w:tcPr>
          <w:p w14:paraId="62111BEF" w14:textId="77777777" w:rsidR="00860557" w:rsidRDefault="00E8097F" w:rsidP="00860557">
            <w:pPr>
              <w:spacing w:line="385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овязка с вытяжением </w:t>
            </w:r>
          </w:p>
        </w:tc>
        <w:tc>
          <w:tcPr>
            <w:tcW w:w="4805" w:type="dxa"/>
            <w:vAlign w:val="center"/>
          </w:tcPr>
          <w:p w14:paraId="45697CCF" w14:textId="77777777" w:rsidR="00860557" w:rsidRDefault="00860557" w:rsidP="002D55C9">
            <w:pPr>
              <w:spacing w:line="385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0557" w14:paraId="4C0A3DDB" w14:textId="77777777" w:rsidTr="009E3FE7">
        <w:trPr>
          <w:trHeight w:val="510"/>
        </w:trPr>
        <w:tc>
          <w:tcPr>
            <w:tcW w:w="4805" w:type="dxa"/>
            <w:vAlign w:val="center"/>
          </w:tcPr>
          <w:p w14:paraId="63DAF4C2" w14:textId="77777777" w:rsidR="00860557" w:rsidRDefault="00E8097F" w:rsidP="00860557">
            <w:pPr>
              <w:spacing w:line="385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кклюзионная </w:t>
            </w:r>
          </w:p>
        </w:tc>
        <w:tc>
          <w:tcPr>
            <w:tcW w:w="4805" w:type="dxa"/>
            <w:vAlign w:val="center"/>
          </w:tcPr>
          <w:p w14:paraId="61EC9483" w14:textId="77777777" w:rsidR="00860557" w:rsidRDefault="00860557" w:rsidP="002D55C9">
            <w:pPr>
              <w:spacing w:line="385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0557" w14:paraId="7E55D47D" w14:textId="77777777" w:rsidTr="009E3FE7">
        <w:trPr>
          <w:trHeight w:val="510"/>
        </w:trPr>
        <w:tc>
          <w:tcPr>
            <w:tcW w:w="4805" w:type="dxa"/>
            <w:vAlign w:val="center"/>
          </w:tcPr>
          <w:p w14:paraId="3FF3D359" w14:textId="77777777" w:rsidR="00860557" w:rsidRDefault="00860557" w:rsidP="00860557">
            <w:pPr>
              <w:spacing w:line="385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05" w:type="dxa"/>
            <w:vAlign w:val="center"/>
          </w:tcPr>
          <w:p w14:paraId="07FFE08A" w14:textId="77777777" w:rsidR="00860557" w:rsidRDefault="002E5EAE" w:rsidP="002E5EAE">
            <w:pPr>
              <w:spacing w:line="385" w:lineRule="exact"/>
              <w:ind w:left="14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справление неправильного положения какой-либо части тела</w:t>
            </w:r>
          </w:p>
        </w:tc>
      </w:tr>
    </w:tbl>
    <w:p w14:paraId="3DC5AEC1" w14:textId="77777777" w:rsidR="00B53836" w:rsidRPr="00757D0D" w:rsidRDefault="00B53836" w:rsidP="00DD2518">
      <w:pPr>
        <w:spacing w:line="385" w:lineRule="exact"/>
        <w:rPr>
          <w:rFonts w:ascii="Times New Roman" w:eastAsia="Times New Roman" w:hAnsi="Times New Roman"/>
          <w:sz w:val="28"/>
          <w:szCs w:val="28"/>
        </w:rPr>
      </w:pPr>
    </w:p>
    <w:p w14:paraId="63CDF8F4" w14:textId="77777777" w:rsidR="003F3E96" w:rsidRDefault="003F3E96" w:rsidP="00DD2518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Допишите предложения</w:t>
      </w:r>
    </w:p>
    <w:p w14:paraId="6FD4967C" w14:textId="77777777" w:rsidR="003F3E96" w:rsidRDefault="003F3E96" w:rsidP="00DD2518">
      <w:pPr>
        <w:spacing w:line="320" w:lineRule="exact"/>
        <w:rPr>
          <w:rFonts w:ascii="Times New Roman" w:eastAsia="Times New Roman" w:hAnsi="Times New Roman"/>
        </w:rPr>
      </w:pPr>
    </w:p>
    <w:p w14:paraId="499DF7D3" w14:textId="77777777" w:rsidR="003F3E96" w:rsidRDefault="003F3E96" w:rsidP="007636BF">
      <w:pPr>
        <w:spacing w:line="0" w:lineRule="atLeast"/>
        <w:jc w:val="both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Правила наложения бинтовых повязок</w:t>
      </w:r>
    </w:p>
    <w:p w14:paraId="4C393F54" w14:textId="77777777" w:rsidR="003F3E96" w:rsidRDefault="003F3E96" w:rsidP="007636BF">
      <w:pPr>
        <w:spacing w:line="21" w:lineRule="exact"/>
        <w:jc w:val="both"/>
        <w:rPr>
          <w:rFonts w:ascii="Times New Roman" w:eastAsia="Times New Roman" w:hAnsi="Times New Roman"/>
        </w:rPr>
      </w:pPr>
    </w:p>
    <w:p w14:paraId="4B3F6603" w14:textId="77777777" w:rsidR="003F3E96" w:rsidRDefault="003F3E96" w:rsidP="0056013E">
      <w:pPr>
        <w:numPr>
          <w:ilvl w:val="0"/>
          <w:numId w:val="17"/>
        </w:num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ложить или усадить пациента при наложении бинтовой повязки.</w:t>
      </w:r>
    </w:p>
    <w:p w14:paraId="5A395B87" w14:textId="77777777" w:rsidR="003F3E96" w:rsidRDefault="003F3E96" w:rsidP="007636BF">
      <w:pPr>
        <w:spacing w:line="80" w:lineRule="exact"/>
        <w:jc w:val="both"/>
        <w:rPr>
          <w:rFonts w:ascii="Times New Roman" w:eastAsia="Times New Roman" w:hAnsi="Times New Roman"/>
          <w:sz w:val="28"/>
        </w:rPr>
      </w:pPr>
    </w:p>
    <w:p w14:paraId="65792D19" w14:textId="77777777" w:rsidR="003F3E96" w:rsidRDefault="003F3E96" w:rsidP="0056013E">
      <w:pPr>
        <w:numPr>
          <w:ilvl w:val="0"/>
          <w:numId w:val="17"/>
        </w:num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дать бинтуемой конечности удобное физиологическое положение.</w:t>
      </w:r>
    </w:p>
    <w:p w14:paraId="74C3F6DD" w14:textId="77777777" w:rsidR="003F3E96" w:rsidRDefault="003F3E96" w:rsidP="007636BF">
      <w:pPr>
        <w:tabs>
          <w:tab w:val="left" w:pos="284"/>
        </w:tabs>
        <w:spacing w:line="72" w:lineRule="exact"/>
        <w:jc w:val="both"/>
        <w:rPr>
          <w:rFonts w:ascii="Times New Roman" w:eastAsia="Times New Roman" w:hAnsi="Times New Roman"/>
          <w:sz w:val="28"/>
        </w:rPr>
      </w:pPr>
    </w:p>
    <w:p w14:paraId="1CE273E0" w14:textId="77777777" w:rsidR="003F3E96" w:rsidRDefault="003F3E96" w:rsidP="0056013E">
      <w:pPr>
        <w:numPr>
          <w:ilvl w:val="0"/>
          <w:numId w:val="17"/>
        </w:numPr>
        <w:tabs>
          <w:tab w:val="left" w:pos="284"/>
        </w:tabs>
        <w:spacing w:line="297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тоять_______________к пациенту при наложении бинтовой повязки, чтобы вести наблюдение за его состоянием.</w:t>
      </w:r>
    </w:p>
    <w:p w14:paraId="368407F5" w14:textId="77777777" w:rsidR="003F3E96" w:rsidRDefault="003F3E96" w:rsidP="007636BF">
      <w:pPr>
        <w:tabs>
          <w:tab w:val="left" w:pos="284"/>
        </w:tabs>
        <w:spacing w:line="1" w:lineRule="exact"/>
        <w:jc w:val="both"/>
        <w:rPr>
          <w:rFonts w:ascii="Times New Roman" w:eastAsia="Times New Roman" w:hAnsi="Times New Roman"/>
          <w:sz w:val="28"/>
        </w:rPr>
      </w:pPr>
    </w:p>
    <w:p w14:paraId="02320299" w14:textId="77777777" w:rsidR="003F3E96" w:rsidRDefault="003F3E96" w:rsidP="0056013E">
      <w:pPr>
        <w:numPr>
          <w:ilvl w:val="0"/>
          <w:numId w:val="17"/>
        </w:numPr>
        <w:tabs>
          <w:tab w:val="left" w:pos="284"/>
          <w:tab w:val="left" w:pos="620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чинать бинтование от __________________________________________.</w:t>
      </w:r>
    </w:p>
    <w:p w14:paraId="539A4AB9" w14:textId="77777777" w:rsidR="003F3E96" w:rsidRDefault="003F3E96" w:rsidP="007636BF">
      <w:pPr>
        <w:tabs>
          <w:tab w:val="left" w:pos="284"/>
        </w:tabs>
        <w:spacing w:line="76" w:lineRule="exact"/>
        <w:jc w:val="both"/>
        <w:rPr>
          <w:rFonts w:ascii="Times New Roman" w:eastAsia="Times New Roman" w:hAnsi="Times New Roman"/>
          <w:sz w:val="28"/>
        </w:rPr>
      </w:pPr>
    </w:p>
    <w:p w14:paraId="61317C51" w14:textId="77777777" w:rsidR="003F3E96" w:rsidRDefault="003F3E96" w:rsidP="0056013E">
      <w:pPr>
        <w:numPr>
          <w:ilvl w:val="0"/>
          <w:numId w:val="17"/>
        </w:numPr>
        <w:tabs>
          <w:tab w:val="left" w:pos="284"/>
          <w:tab w:val="left" w:pos="620"/>
        </w:tabs>
        <w:spacing w:line="291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изводить бинтование равномерным натяжением по всей длине конечности, каждый следующий тур должен прикрывать предыдущий на ________________ширины бинта.</w:t>
      </w:r>
    </w:p>
    <w:p w14:paraId="427B097D" w14:textId="77777777" w:rsidR="003F3E96" w:rsidRDefault="003F3E96" w:rsidP="0056013E">
      <w:pPr>
        <w:numPr>
          <w:ilvl w:val="0"/>
          <w:numId w:val="17"/>
        </w:numPr>
        <w:tabs>
          <w:tab w:val="left" w:pos="284"/>
          <w:tab w:val="left" w:pos="620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аскатывать бинт по бинтуемой поверхности, не отрываясь от нее.</w:t>
      </w:r>
    </w:p>
    <w:p w14:paraId="0527E6FE" w14:textId="77777777" w:rsidR="003F3E96" w:rsidRDefault="003F3E96" w:rsidP="007636BF">
      <w:pPr>
        <w:tabs>
          <w:tab w:val="left" w:pos="284"/>
        </w:tabs>
        <w:spacing w:line="82" w:lineRule="exact"/>
        <w:jc w:val="both"/>
        <w:rPr>
          <w:rFonts w:ascii="Times New Roman" w:eastAsia="Times New Roman" w:hAnsi="Times New Roman"/>
          <w:sz w:val="28"/>
        </w:rPr>
      </w:pPr>
    </w:p>
    <w:p w14:paraId="66D544EF" w14:textId="77777777" w:rsidR="003F3E96" w:rsidRDefault="003F3E96" w:rsidP="0056013E">
      <w:pPr>
        <w:numPr>
          <w:ilvl w:val="0"/>
          <w:numId w:val="17"/>
        </w:numPr>
        <w:tabs>
          <w:tab w:val="left" w:pos="284"/>
          <w:tab w:val="left" w:pos="620"/>
        </w:tabs>
        <w:spacing w:line="296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изводить бинтование следует___________________: одной — раскатывать головку бинта, а другой — расправлять его ходы.</w:t>
      </w:r>
    </w:p>
    <w:p w14:paraId="1EC27A8A" w14:textId="77777777" w:rsidR="003F3E96" w:rsidRDefault="003F3E96" w:rsidP="007636BF">
      <w:pPr>
        <w:tabs>
          <w:tab w:val="left" w:pos="284"/>
        </w:tabs>
        <w:spacing w:line="1" w:lineRule="exact"/>
        <w:jc w:val="both"/>
        <w:rPr>
          <w:rFonts w:ascii="Times New Roman" w:eastAsia="Times New Roman" w:hAnsi="Times New Roman"/>
          <w:sz w:val="28"/>
        </w:rPr>
      </w:pPr>
    </w:p>
    <w:p w14:paraId="25E3C153" w14:textId="77777777" w:rsidR="003F3E96" w:rsidRPr="007636BF" w:rsidRDefault="003F3E96" w:rsidP="0056013E">
      <w:pPr>
        <w:numPr>
          <w:ilvl w:val="0"/>
          <w:numId w:val="17"/>
        </w:numPr>
        <w:tabs>
          <w:tab w:val="left" w:pos="284"/>
          <w:tab w:val="left" w:pos="620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ерегибать бинт через каждые 1—2 оборота бинта при наложении</w:t>
      </w:r>
      <w:bookmarkStart w:id="37" w:name="page31"/>
      <w:bookmarkEnd w:id="37"/>
      <w:r w:rsidR="007636BF">
        <w:rPr>
          <w:rFonts w:ascii="Times New Roman" w:eastAsia="Times New Roman" w:hAnsi="Times New Roman"/>
          <w:sz w:val="28"/>
        </w:rPr>
        <w:t xml:space="preserve"> </w:t>
      </w:r>
      <w:r w:rsidRPr="007636BF">
        <w:rPr>
          <w:rFonts w:ascii="Times New Roman" w:eastAsia="Times New Roman" w:hAnsi="Times New Roman"/>
          <w:sz w:val="28"/>
        </w:rPr>
        <w:t>повязки на части тела, имеющие форму конуса.</w:t>
      </w:r>
    </w:p>
    <w:p w14:paraId="2D7C41AE" w14:textId="77777777" w:rsidR="003F3E96" w:rsidRDefault="003F3E96" w:rsidP="007636BF">
      <w:pPr>
        <w:spacing w:line="78" w:lineRule="exact"/>
        <w:jc w:val="both"/>
        <w:rPr>
          <w:rFonts w:ascii="Times New Roman" w:eastAsia="Times New Roman" w:hAnsi="Times New Roman"/>
        </w:rPr>
      </w:pPr>
    </w:p>
    <w:p w14:paraId="12F0705A" w14:textId="77777777" w:rsidR="003F3E96" w:rsidRDefault="003F3E96" w:rsidP="007636BF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9. Проводить ______________________________последними турами бинта.</w:t>
      </w:r>
    </w:p>
    <w:p w14:paraId="2D12F2C1" w14:textId="77777777" w:rsidR="00B53836" w:rsidRDefault="00B53836" w:rsidP="00DD2518">
      <w:pPr>
        <w:spacing w:line="0" w:lineRule="atLeast"/>
        <w:rPr>
          <w:rFonts w:ascii="Times New Roman" w:eastAsia="Times New Roman" w:hAnsi="Times New Roman"/>
        </w:rPr>
      </w:pPr>
    </w:p>
    <w:p w14:paraId="4AF7A995" w14:textId="77777777" w:rsidR="00B53836" w:rsidRDefault="00B53836" w:rsidP="00DD2518">
      <w:pPr>
        <w:spacing w:line="0" w:lineRule="atLeast"/>
        <w:rPr>
          <w:rFonts w:ascii="Times New Roman" w:eastAsia="Times New Roman" w:hAnsi="Times New Roman"/>
        </w:rPr>
      </w:pPr>
    </w:p>
    <w:p w14:paraId="1A31A04F" w14:textId="77777777" w:rsidR="00B53836" w:rsidRDefault="00B53836" w:rsidP="00DD2518">
      <w:pPr>
        <w:spacing w:line="0" w:lineRule="atLeast"/>
        <w:rPr>
          <w:rFonts w:ascii="Times New Roman" w:eastAsia="Times New Roman" w:hAnsi="Times New Roman"/>
        </w:rPr>
      </w:pPr>
    </w:p>
    <w:p w14:paraId="7CDFAEBE" w14:textId="77777777" w:rsidR="00E81D64" w:rsidRDefault="00E81D64" w:rsidP="00DD2518">
      <w:pPr>
        <w:spacing w:line="0" w:lineRule="atLeast"/>
        <w:rPr>
          <w:rFonts w:ascii="Times New Roman" w:eastAsia="Times New Roman" w:hAnsi="Times New Roman"/>
        </w:rPr>
      </w:pPr>
    </w:p>
    <w:p w14:paraId="2C3FAA22" w14:textId="77777777" w:rsidR="00E81D64" w:rsidRDefault="00E81D64" w:rsidP="00DD2518">
      <w:pPr>
        <w:spacing w:line="0" w:lineRule="atLeast"/>
        <w:rPr>
          <w:rFonts w:ascii="Times New Roman" w:eastAsia="Times New Roman" w:hAnsi="Times New Roman"/>
        </w:rPr>
      </w:pPr>
    </w:p>
    <w:p w14:paraId="216E9E9D" w14:textId="77777777" w:rsidR="00E81D64" w:rsidRDefault="00E81D64" w:rsidP="00DD2518">
      <w:pPr>
        <w:spacing w:line="0" w:lineRule="atLeast"/>
        <w:rPr>
          <w:rFonts w:ascii="Times New Roman" w:eastAsia="Times New Roman" w:hAnsi="Times New Roman"/>
        </w:rPr>
      </w:pPr>
    </w:p>
    <w:p w14:paraId="2BC7B2B8" w14:textId="77777777" w:rsidR="00E81D64" w:rsidRDefault="00E81D64" w:rsidP="00DD2518">
      <w:pPr>
        <w:spacing w:line="0" w:lineRule="atLeast"/>
        <w:rPr>
          <w:rFonts w:ascii="Times New Roman" w:eastAsia="Times New Roman" w:hAnsi="Times New Roman"/>
        </w:rPr>
      </w:pPr>
    </w:p>
    <w:p w14:paraId="272013D6" w14:textId="77777777" w:rsidR="00E81D64" w:rsidRDefault="00E81D64" w:rsidP="00DD2518">
      <w:pPr>
        <w:spacing w:line="0" w:lineRule="atLeast"/>
        <w:rPr>
          <w:rFonts w:ascii="Times New Roman" w:eastAsia="Times New Roman" w:hAnsi="Times New Roman"/>
        </w:rPr>
      </w:pPr>
    </w:p>
    <w:p w14:paraId="14A5CE2A" w14:textId="77777777" w:rsidR="00E81D64" w:rsidRDefault="00E81D64" w:rsidP="00DD2518">
      <w:pPr>
        <w:spacing w:line="0" w:lineRule="atLeast"/>
        <w:rPr>
          <w:rFonts w:ascii="Times New Roman" w:eastAsia="Times New Roman" w:hAnsi="Times New Roman"/>
        </w:rPr>
      </w:pPr>
    </w:p>
    <w:p w14:paraId="37E2D76F" w14:textId="77777777" w:rsidR="00E81D64" w:rsidRDefault="00E81D64" w:rsidP="00DD2518">
      <w:pPr>
        <w:spacing w:line="0" w:lineRule="atLeast"/>
        <w:rPr>
          <w:rFonts w:ascii="Times New Roman" w:eastAsia="Times New Roman" w:hAnsi="Times New Roman"/>
        </w:rPr>
      </w:pPr>
    </w:p>
    <w:p w14:paraId="146F7D51" w14:textId="77777777" w:rsidR="003F3E96" w:rsidRPr="00C979DE" w:rsidRDefault="003F3E96" w:rsidP="00DD2518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>Напишите название повязки и ее применение</w:t>
      </w:r>
    </w:p>
    <w:p w14:paraId="1427448D" w14:textId="77777777" w:rsidR="009375FB" w:rsidRDefault="009375FB" w:rsidP="00DD2518">
      <w:pPr>
        <w:spacing w:line="0" w:lineRule="atLeast"/>
        <w:rPr>
          <w:rFonts w:ascii="Times New Roman" w:eastAsia="Times New Roman" w:hAnsi="Times New Roman"/>
          <w:sz w:val="24"/>
        </w:rPr>
      </w:pPr>
      <w:bookmarkStart w:id="38" w:name="page32"/>
      <w:bookmarkEnd w:id="38"/>
    </w:p>
    <w:p w14:paraId="417D8A92" w14:textId="77777777" w:rsidR="00E81D64" w:rsidRDefault="00E81D64" w:rsidP="00DD2518">
      <w:pPr>
        <w:spacing w:line="0" w:lineRule="atLeast"/>
        <w:rPr>
          <w:rFonts w:ascii="Times New Roman" w:eastAsia="Times New Roman" w:hAnsi="Times New Roman"/>
          <w:sz w:val="24"/>
        </w:rPr>
      </w:pPr>
    </w:p>
    <w:p w14:paraId="0839E978" w14:textId="77777777" w:rsidR="00E81D64" w:rsidRDefault="00E81D64" w:rsidP="00DD2518">
      <w:pPr>
        <w:spacing w:line="0" w:lineRule="atLeast"/>
        <w:rPr>
          <w:rFonts w:ascii="Times New Roman" w:eastAsia="Times New Roman" w:hAnsi="Times New Roman"/>
          <w:sz w:val="24"/>
        </w:rPr>
      </w:pPr>
    </w:p>
    <w:p w14:paraId="30BE5FAF" w14:textId="77777777" w:rsidR="00E850C8" w:rsidRDefault="00DD2518" w:rsidP="00DD2518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drawing>
          <wp:inline distT="0" distB="0" distL="0" distR="0" wp14:anchorId="17663467" wp14:editId="46F50698">
            <wp:extent cx="3143250" cy="2105025"/>
            <wp:effectExtent l="0" t="0" r="0" b="0"/>
            <wp:docPr id="1024" name="Рисунок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9942B" w14:textId="77777777" w:rsidR="009375FB" w:rsidRDefault="009375FB" w:rsidP="00DD2518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</w:p>
    <w:p w14:paraId="7765F60E" w14:textId="77777777" w:rsidR="003F3E96" w:rsidRPr="00E850C8" w:rsidRDefault="003F3E96" w:rsidP="00DD2518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E850C8">
        <w:rPr>
          <w:rFonts w:ascii="Times New Roman" w:eastAsia="Times New Roman" w:hAnsi="Times New Roman"/>
          <w:sz w:val="28"/>
          <w:szCs w:val="28"/>
        </w:rPr>
        <w:t>№1</w:t>
      </w:r>
    </w:p>
    <w:p w14:paraId="1D9D7F62" w14:textId="77777777" w:rsidR="003F3E96" w:rsidRDefault="003F3E96" w:rsidP="00DD2518">
      <w:pPr>
        <w:spacing w:line="302" w:lineRule="exact"/>
        <w:rPr>
          <w:rFonts w:ascii="Times New Roman" w:eastAsia="Times New Roman" w:hAnsi="Times New Roman"/>
        </w:rPr>
      </w:pPr>
    </w:p>
    <w:p w14:paraId="3E2C95AA" w14:textId="77777777" w:rsidR="003F3E96" w:rsidRPr="00342AB3" w:rsidRDefault="003F3E96" w:rsidP="00DD2518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342AB3">
        <w:rPr>
          <w:rFonts w:ascii="Times New Roman" w:eastAsia="Times New Roman" w:hAnsi="Times New Roman"/>
          <w:sz w:val="28"/>
          <w:szCs w:val="28"/>
        </w:rPr>
        <w:t>Название ________________________________________________________</w:t>
      </w:r>
    </w:p>
    <w:p w14:paraId="4F766409" w14:textId="77777777" w:rsidR="003F3E96" w:rsidRPr="00342AB3" w:rsidRDefault="003F3E96" w:rsidP="00DD2518">
      <w:pPr>
        <w:spacing w:line="174" w:lineRule="exact"/>
        <w:rPr>
          <w:rFonts w:ascii="Times New Roman" w:eastAsia="Times New Roman" w:hAnsi="Times New Roman"/>
          <w:sz w:val="28"/>
          <w:szCs w:val="28"/>
        </w:rPr>
      </w:pPr>
    </w:p>
    <w:p w14:paraId="0BE89FD7" w14:textId="77777777" w:rsidR="004D3581" w:rsidRPr="00B53836" w:rsidRDefault="003F3E96" w:rsidP="00DD2518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342AB3">
        <w:rPr>
          <w:rFonts w:ascii="Times New Roman" w:eastAsia="Times New Roman" w:hAnsi="Times New Roman"/>
          <w:sz w:val="28"/>
          <w:szCs w:val="28"/>
        </w:rPr>
        <w:t>Показание_______________________________________________________</w:t>
      </w:r>
    </w:p>
    <w:p w14:paraId="7648A42A" w14:textId="77777777" w:rsidR="004D3581" w:rsidRDefault="004D3581" w:rsidP="00DD2518">
      <w:pPr>
        <w:spacing w:line="0" w:lineRule="atLeast"/>
        <w:rPr>
          <w:rFonts w:ascii="Times New Roman" w:eastAsia="Times New Roman" w:hAnsi="Times New Roman"/>
          <w:sz w:val="28"/>
        </w:rPr>
      </w:pPr>
    </w:p>
    <w:p w14:paraId="5BCECDC7" w14:textId="77777777" w:rsidR="00E81D64" w:rsidRDefault="00E81D64" w:rsidP="00DD2518">
      <w:pPr>
        <w:spacing w:line="0" w:lineRule="atLeast"/>
        <w:rPr>
          <w:rFonts w:ascii="Times New Roman" w:eastAsia="Times New Roman" w:hAnsi="Times New Roman"/>
          <w:sz w:val="28"/>
        </w:rPr>
      </w:pPr>
    </w:p>
    <w:p w14:paraId="27B92223" w14:textId="77777777" w:rsidR="00E81D64" w:rsidRDefault="00E81D64" w:rsidP="00DD2518">
      <w:pPr>
        <w:spacing w:line="0" w:lineRule="atLeast"/>
        <w:rPr>
          <w:rFonts w:ascii="Times New Roman" w:eastAsia="Times New Roman" w:hAnsi="Times New Roman"/>
          <w:sz w:val="28"/>
        </w:rPr>
      </w:pPr>
    </w:p>
    <w:p w14:paraId="045F6033" w14:textId="77777777" w:rsidR="00E81D64" w:rsidRDefault="00E81D64" w:rsidP="00DD2518">
      <w:pPr>
        <w:spacing w:line="0" w:lineRule="atLeast"/>
        <w:rPr>
          <w:rFonts w:ascii="Times New Roman" w:eastAsia="Times New Roman" w:hAnsi="Times New Roman"/>
          <w:sz w:val="28"/>
        </w:rPr>
      </w:pPr>
    </w:p>
    <w:p w14:paraId="59FA42F1" w14:textId="77777777" w:rsidR="003F3E96" w:rsidRDefault="00DD2518" w:rsidP="00DD2518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8"/>
        </w:rPr>
        <w:drawing>
          <wp:anchor distT="0" distB="0" distL="114300" distR="114300" simplePos="0" relativeHeight="251636224" behindDoc="1" locked="0" layoutInCell="1" allowOverlap="1" wp14:anchorId="410AD161" wp14:editId="570F601C">
            <wp:simplePos x="0" y="0"/>
            <wp:positionH relativeFrom="column">
              <wp:posOffset>166370</wp:posOffset>
            </wp:positionH>
            <wp:positionV relativeFrom="paragraph">
              <wp:posOffset>121920</wp:posOffset>
            </wp:positionV>
            <wp:extent cx="1924050" cy="209550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09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6FD27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688AA6B2" w14:textId="77777777" w:rsidR="00E81D64" w:rsidRDefault="00E81D64" w:rsidP="00DD2518">
      <w:pPr>
        <w:spacing w:line="200" w:lineRule="exact"/>
        <w:rPr>
          <w:rFonts w:ascii="Times New Roman" w:eastAsia="Times New Roman" w:hAnsi="Times New Roman"/>
        </w:rPr>
      </w:pPr>
    </w:p>
    <w:p w14:paraId="2A29D94D" w14:textId="77777777" w:rsidR="00E81D64" w:rsidRDefault="00E81D64" w:rsidP="00DD2518">
      <w:pPr>
        <w:spacing w:line="200" w:lineRule="exact"/>
        <w:rPr>
          <w:rFonts w:ascii="Times New Roman" w:eastAsia="Times New Roman" w:hAnsi="Times New Roman"/>
        </w:rPr>
      </w:pPr>
    </w:p>
    <w:p w14:paraId="22822243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75691C29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5C6A3718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71D08AA1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68632671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3EC6A2E1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656365CE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31458866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538E6E7F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1A31D5E1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04E6E71E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293D1D3A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2896FDCF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4393A978" w14:textId="77777777" w:rsidR="003F3E96" w:rsidRDefault="003F3E96" w:rsidP="00DD2518">
      <w:pPr>
        <w:spacing w:line="392" w:lineRule="exact"/>
        <w:rPr>
          <w:rFonts w:ascii="Times New Roman" w:eastAsia="Times New Roman" w:hAnsi="Times New Roman"/>
        </w:rPr>
      </w:pPr>
    </w:p>
    <w:p w14:paraId="12D92E13" w14:textId="77777777" w:rsidR="003959BA" w:rsidRDefault="003959BA" w:rsidP="00DD2518">
      <w:pPr>
        <w:spacing w:line="0" w:lineRule="atLeast"/>
        <w:rPr>
          <w:rFonts w:ascii="Times New Roman" w:eastAsia="Times New Roman" w:hAnsi="Times New Roman"/>
          <w:sz w:val="28"/>
        </w:rPr>
      </w:pPr>
    </w:p>
    <w:p w14:paraId="30C93B56" w14:textId="77777777" w:rsidR="003F3E96" w:rsidRDefault="003F3E96" w:rsidP="00DD2518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№2</w:t>
      </w:r>
    </w:p>
    <w:p w14:paraId="32F62111" w14:textId="77777777" w:rsidR="003F3E96" w:rsidRDefault="003F3E96" w:rsidP="00DD2518">
      <w:pPr>
        <w:spacing w:line="160" w:lineRule="exact"/>
        <w:rPr>
          <w:rFonts w:ascii="Times New Roman" w:eastAsia="Times New Roman" w:hAnsi="Times New Roman"/>
        </w:rPr>
      </w:pPr>
    </w:p>
    <w:p w14:paraId="275F6650" w14:textId="77777777" w:rsidR="003F3E96" w:rsidRDefault="003F3E96" w:rsidP="00DD2518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звание_______________________________________________________</w:t>
      </w:r>
    </w:p>
    <w:p w14:paraId="11E4DC70" w14:textId="77777777" w:rsidR="003F3E96" w:rsidRDefault="003F3E96" w:rsidP="00DD2518">
      <w:pPr>
        <w:spacing w:line="162" w:lineRule="exact"/>
        <w:rPr>
          <w:rFonts w:ascii="Times New Roman" w:eastAsia="Times New Roman" w:hAnsi="Times New Roman"/>
        </w:rPr>
      </w:pPr>
    </w:p>
    <w:p w14:paraId="13E97235" w14:textId="77777777" w:rsidR="003F3E96" w:rsidRDefault="003F3E96" w:rsidP="00DD2518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казание_______________________________________________________</w:t>
      </w:r>
    </w:p>
    <w:p w14:paraId="7DCF1399" w14:textId="77777777" w:rsidR="00044196" w:rsidRDefault="00044196" w:rsidP="00DD2518">
      <w:pPr>
        <w:spacing w:line="0" w:lineRule="atLeast"/>
        <w:rPr>
          <w:rFonts w:ascii="Times New Roman" w:eastAsia="Times New Roman" w:hAnsi="Times New Roman"/>
          <w:sz w:val="28"/>
        </w:rPr>
      </w:pPr>
    </w:p>
    <w:p w14:paraId="0C2FC534" w14:textId="77777777" w:rsidR="00044196" w:rsidRDefault="00044196" w:rsidP="00DD2518">
      <w:pPr>
        <w:spacing w:line="0" w:lineRule="atLeast"/>
        <w:rPr>
          <w:rFonts w:ascii="Times New Roman" w:eastAsia="Times New Roman" w:hAnsi="Times New Roman"/>
          <w:sz w:val="28"/>
        </w:rPr>
      </w:pPr>
    </w:p>
    <w:p w14:paraId="1FAD0FAB" w14:textId="77777777" w:rsidR="00672D4F" w:rsidRDefault="00672D4F" w:rsidP="00DD2518">
      <w:pPr>
        <w:spacing w:line="0" w:lineRule="atLeast"/>
        <w:rPr>
          <w:rFonts w:ascii="Times New Roman" w:eastAsia="Times New Roman" w:hAnsi="Times New Roman"/>
          <w:sz w:val="28"/>
        </w:rPr>
      </w:pPr>
    </w:p>
    <w:p w14:paraId="4D3EDA4D" w14:textId="77777777" w:rsidR="00E81D64" w:rsidRDefault="00E81D64" w:rsidP="00DD2518">
      <w:pPr>
        <w:spacing w:line="0" w:lineRule="atLeast"/>
        <w:rPr>
          <w:rFonts w:ascii="Times New Roman" w:eastAsia="Times New Roman" w:hAnsi="Times New Roman"/>
          <w:sz w:val="28"/>
        </w:rPr>
      </w:pPr>
    </w:p>
    <w:p w14:paraId="7F49AB3D" w14:textId="77777777" w:rsidR="00E81D64" w:rsidRDefault="00E81D64" w:rsidP="00DD2518">
      <w:pPr>
        <w:spacing w:line="0" w:lineRule="atLeast"/>
        <w:rPr>
          <w:rFonts w:ascii="Times New Roman" w:eastAsia="Times New Roman" w:hAnsi="Times New Roman"/>
          <w:sz w:val="28"/>
        </w:rPr>
      </w:pPr>
    </w:p>
    <w:p w14:paraId="483B393F" w14:textId="77777777" w:rsidR="00672D4F" w:rsidRDefault="003959BA" w:rsidP="00DD2518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noProof/>
          <w:sz w:val="28"/>
        </w:rPr>
        <w:lastRenderedPageBreak/>
        <w:drawing>
          <wp:anchor distT="0" distB="0" distL="114300" distR="114300" simplePos="0" relativeHeight="251637248" behindDoc="1" locked="0" layoutInCell="1" allowOverlap="1" wp14:anchorId="03E70544" wp14:editId="50C1B52E">
            <wp:simplePos x="0" y="0"/>
            <wp:positionH relativeFrom="column">
              <wp:posOffset>166370</wp:posOffset>
            </wp:positionH>
            <wp:positionV relativeFrom="paragraph">
              <wp:posOffset>187960</wp:posOffset>
            </wp:positionV>
            <wp:extent cx="3258820" cy="211455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820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1009EB" w14:textId="77777777" w:rsidR="00672D4F" w:rsidRDefault="00672D4F" w:rsidP="00DD2518">
      <w:pPr>
        <w:spacing w:line="0" w:lineRule="atLeast"/>
        <w:rPr>
          <w:rFonts w:ascii="Times New Roman" w:eastAsia="Times New Roman" w:hAnsi="Times New Roman"/>
          <w:sz w:val="28"/>
        </w:rPr>
      </w:pPr>
    </w:p>
    <w:p w14:paraId="395942A8" w14:textId="77777777" w:rsidR="003F3E96" w:rsidRDefault="003F3E96" w:rsidP="00DD2518">
      <w:pPr>
        <w:spacing w:line="20" w:lineRule="exact"/>
        <w:rPr>
          <w:rFonts w:ascii="Times New Roman" w:eastAsia="Times New Roman" w:hAnsi="Times New Roman"/>
        </w:rPr>
      </w:pPr>
    </w:p>
    <w:p w14:paraId="305EE90B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441F25CF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79FA55BB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13B7D77B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0ED23692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31842AF3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367070B0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129FE390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1AE9B3B4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129FB033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133743A9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4A2B6789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7E2FD4FF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0C0B3FDD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269DB344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0AF2F11A" w14:textId="77777777" w:rsidR="003F3E96" w:rsidRDefault="003F3E96" w:rsidP="00DD2518">
      <w:pPr>
        <w:spacing w:line="262" w:lineRule="exact"/>
        <w:rPr>
          <w:rFonts w:ascii="Times New Roman" w:eastAsia="Times New Roman" w:hAnsi="Times New Roman"/>
        </w:rPr>
      </w:pPr>
    </w:p>
    <w:p w14:paraId="25182B2B" w14:textId="77777777" w:rsidR="00342AB3" w:rsidRDefault="00342AB3" w:rsidP="00DD2518">
      <w:pPr>
        <w:spacing w:line="0" w:lineRule="atLeast"/>
        <w:rPr>
          <w:rFonts w:ascii="Times New Roman" w:eastAsia="Times New Roman" w:hAnsi="Times New Roman"/>
          <w:sz w:val="24"/>
        </w:rPr>
      </w:pPr>
    </w:p>
    <w:p w14:paraId="2B3CD75B" w14:textId="77777777" w:rsidR="00342AB3" w:rsidRDefault="00342AB3" w:rsidP="00DD2518">
      <w:pPr>
        <w:spacing w:line="0" w:lineRule="atLeast"/>
        <w:rPr>
          <w:rFonts w:ascii="Times New Roman" w:eastAsia="Times New Roman" w:hAnsi="Times New Roman"/>
          <w:sz w:val="24"/>
        </w:rPr>
      </w:pPr>
    </w:p>
    <w:p w14:paraId="581E8384" w14:textId="77777777" w:rsidR="003F3E96" w:rsidRPr="003959BA" w:rsidRDefault="003F3E96" w:rsidP="00DD2518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3959BA">
        <w:rPr>
          <w:rFonts w:ascii="Times New Roman" w:eastAsia="Times New Roman" w:hAnsi="Times New Roman"/>
          <w:sz w:val="28"/>
          <w:szCs w:val="28"/>
        </w:rPr>
        <w:t>№3</w:t>
      </w:r>
    </w:p>
    <w:p w14:paraId="25A84768" w14:textId="77777777" w:rsidR="003F3E96" w:rsidRPr="003959BA" w:rsidRDefault="003F3E96" w:rsidP="00DD2518">
      <w:pPr>
        <w:spacing w:line="134" w:lineRule="exact"/>
        <w:rPr>
          <w:rFonts w:ascii="Times New Roman" w:eastAsia="Times New Roman" w:hAnsi="Times New Roman"/>
          <w:sz w:val="28"/>
          <w:szCs w:val="28"/>
        </w:rPr>
      </w:pPr>
    </w:p>
    <w:p w14:paraId="43C81C33" w14:textId="77777777" w:rsidR="003F3E96" w:rsidRPr="003959BA" w:rsidRDefault="003F3E96" w:rsidP="00DD2518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3959BA">
        <w:rPr>
          <w:rFonts w:ascii="Times New Roman" w:eastAsia="Times New Roman" w:hAnsi="Times New Roman"/>
          <w:sz w:val="28"/>
          <w:szCs w:val="28"/>
        </w:rPr>
        <w:t>Название________________________________________________________</w:t>
      </w:r>
    </w:p>
    <w:p w14:paraId="6EEEABF0" w14:textId="77777777" w:rsidR="003F3E96" w:rsidRPr="003959BA" w:rsidRDefault="003F3E96" w:rsidP="00DD2518">
      <w:pPr>
        <w:spacing w:line="160" w:lineRule="exact"/>
        <w:rPr>
          <w:rFonts w:ascii="Times New Roman" w:eastAsia="Times New Roman" w:hAnsi="Times New Roman"/>
          <w:sz w:val="28"/>
          <w:szCs w:val="28"/>
        </w:rPr>
      </w:pPr>
    </w:p>
    <w:p w14:paraId="5547071A" w14:textId="77777777" w:rsidR="003F3E96" w:rsidRPr="006778AD" w:rsidRDefault="003F3E96" w:rsidP="006778AD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3959BA">
        <w:rPr>
          <w:rFonts w:ascii="Times New Roman" w:eastAsia="Times New Roman" w:hAnsi="Times New Roman"/>
          <w:sz w:val="28"/>
          <w:szCs w:val="28"/>
        </w:rPr>
        <w:t>Показание ______________________________________________________</w:t>
      </w:r>
    </w:p>
    <w:p w14:paraId="20E86676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0EAF7391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7BF14C14" w14:textId="77777777" w:rsidR="00E81D64" w:rsidRDefault="00E81D64" w:rsidP="00DD2518">
      <w:pPr>
        <w:spacing w:line="200" w:lineRule="exact"/>
        <w:rPr>
          <w:rFonts w:ascii="Times New Roman" w:eastAsia="Times New Roman" w:hAnsi="Times New Roman"/>
        </w:rPr>
      </w:pPr>
    </w:p>
    <w:p w14:paraId="73008343" w14:textId="77777777" w:rsidR="00E81D64" w:rsidRDefault="00E81D64" w:rsidP="00DD2518">
      <w:pPr>
        <w:spacing w:line="200" w:lineRule="exact"/>
        <w:rPr>
          <w:rFonts w:ascii="Times New Roman" w:eastAsia="Times New Roman" w:hAnsi="Times New Roman"/>
        </w:rPr>
      </w:pPr>
    </w:p>
    <w:p w14:paraId="75B8A609" w14:textId="77777777" w:rsidR="00E81D64" w:rsidRDefault="00E81D64" w:rsidP="00DD2518">
      <w:pPr>
        <w:spacing w:line="200" w:lineRule="exact"/>
        <w:rPr>
          <w:rFonts w:ascii="Times New Roman" w:eastAsia="Times New Roman" w:hAnsi="Times New Roman"/>
        </w:rPr>
      </w:pPr>
    </w:p>
    <w:p w14:paraId="47C69B7C" w14:textId="77777777" w:rsidR="003F3E96" w:rsidRDefault="003F3E96" w:rsidP="00DD2518">
      <w:pPr>
        <w:spacing w:line="358" w:lineRule="exact"/>
        <w:rPr>
          <w:rFonts w:ascii="Times New Roman" w:eastAsia="Times New Roman" w:hAnsi="Times New Roman"/>
        </w:rPr>
      </w:pPr>
    </w:p>
    <w:p w14:paraId="2947B366" w14:textId="77777777" w:rsidR="008258D2" w:rsidRDefault="00DD2518" w:rsidP="00DD2518">
      <w:pPr>
        <w:spacing w:line="0" w:lineRule="atLeast"/>
        <w:rPr>
          <w:rFonts w:ascii="Times New Roman" w:eastAsia="Times New Roman" w:hAnsi="Times New Roman"/>
          <w:sz w:val="24"/>
        </w:rPr>
      </w:pPr>
      <w:bookmarkStart w:id="39" w:name="page33"/>
      <w:bookmarkEnd w:id="39"/>
      <w:r>
        <w:rPr>
          <w:rFonts w:ascii="Times New Roman" w:eastAsia="Times New Roman" w:hAnsi="Times New Roman"/>
          <w:noProof/>
          <w:sz w:val="24"/>
        </w:rPr>
        <w:drawing>
          <wp:inline distT="0" distB="0" distL="0" distR="0" wp14:anchorId="32507762" wp14:editId="5400C3FD">
            <wp:extent cx="2667000" cy="2076450"/>
            <wp:effectExtent l="0" t="0" r="0" b="0"/>
            <wp:docPr id="1025" name="Рисунок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A113E" w14:textId="77777777" w:rsidR="003F3E96" w:rsidRPr="008258D2" w:rsidRDefault="003F3E96" w:rsidP="00DD2518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8258D2">
        <w:rPr>
          <w:rFonts w:ascii="Times New Roman" w:eastAsia="Times New Roman" w:hAnsi="Times New Roman"/>
          <w:sz w:val="28"/>
          <w:szCs w:val="28"/>
        </w:rPr>
        <w:t>№4</w:t>
      </w:r>
    </w:p>
    <w:p w14:paraId="0334526A" w14:textId="77777777" w:rsidR="003F3E96" w:rsidRPr="008258D2" w:rsidRDefault="003F3E96" w:rsidP="00DD2518">
      <w:pPr>
        <w:spacing w:line="302" w:lineRule="exact"/>
        <w:rPr>
          <w:rFonts w:ascii="Times New Roman" w:eastAsia="Times New Roman" w:hAnsi="Times New Roman"/>
          <w:sz w:val="28"/>
          <w:szCs w:val="28"/>
        </w:rPr>
      </w:pPr>
    </w:p>
    <w:p w14:paraId="094A6CA6" w14:textId="77777777" w:rsidR="003F3E96" w:rsidRPr="008258D2" w:rsidRDefault="003F3E96" w:rsidP="00DD2518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8258D2">
        <w:rPr>
          <w:rFonts w:ascii="Times New Roman" w:eastAsia="Times New Roman" w:hAnsi="Times New Roman"/>
          <w:sz w:val="28"/>
          <w:szCs w:val="28"/>
        </w:rPr>
        <w:t>Название_______________________________________________________</w:t>
      </w:r>
    </w:p>
    <w:p w14:paraId="0736E25E" w14:textId="77777777" w:rsidR="003F3E96" w:rsidRPr="008258D2" w:rsidRDefault="003F3E96" w:rsidP="00DD2518">
      <w:pPr>
        <w:spacing w:line="160" w:lineRule="exact"/>
        <w:rPr>
          <w:rFonts w:ascii="Times New Roman" w:eastAsia="Times New Roman" w:hAnsi="Times New Roman"/>
          <w:sz w:val="28"/>
          <w:szCs w:val="28"/>
        </w:rPr>
      </w:pPr>
    </w:p>
    <w:p w14:paraId="5F96F43F" w14:textId="77777777" w:rsidR="003F3E96" w:rsidRDefault="003F3E96" w:rsidP="00DD2518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8258D2">
        <w:rPr>
          <w:rFonts w:ascii="Times New Roman" w:eastAsia="Times New Roman" w:hAnsi="Times New Roman"/>
          <w:sz w:val="28"/>
          <w:szCs w:val="28"/>
        </w:rPr>
        <w:t>Показание_______________________________________________________</w:t>
      </w:r>
    </w:p>
    <w:p w14:paraId="3D250A1A" w14:textId="77777777" w:rsidR="008258D2" w:rsidRDefault="008258D2" w:rsidP="00DD2518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</w:p>
    <w:p w14:paraId="51016C00" w14:textId="77777777" w:rsidR="008258D2" w:rsidRDefault="008258D2" w:rsidP="00DD2518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</w:p>
    <w:p w14:paraId="3E990CB3" w14:textId="77777777" w:rsidR="008258D2" w:rsidRDefault="008258D2" w:rsidP="00DD2518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</w:p>
    <w:p w14:paraId="1088FA8F" w14:textId="77777777" w:rsidR="008258D2" w:rsidRDefault="008258D2" w:rsidP="00DD2518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</w:p>
    <w:p w14:paraId="7200F705" w14:textId="77777777" w:rsidR="008258D2" w:rsidRDefault="008258D2" w:rsidP="00DD2518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</w:p>
    <w:p w14:paraId="2A116810" w14:textId="77777777" w:rsidR="008258D2" w:rsidRDefault="008258D2" w:rsidP="00DD2518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</w:p>
    <w:p w14:paraId="78D2015B" w14:textId="77777777" w:rsidR="008258D2" w:rsidRPr="008258D2" w:rsidRDefault="008258D2" w:rsidP="00DD2518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</w:p>
    <w:p w14:paraId="2B8AEE34" w14:textId="77777777" w:rsidR="003F3E96" w:rsidRDefault="003F3E96" w:rsidP="00DD2518">
      <w:pPr>
        <w:spacing w:line="203" w:lineRule="exact"/>
        <w:rPr>
          <w:rFonts w:ascii="Times New Roman" w:eastAsia="Times New Roman" w:hAnsi="Times New Roman"/>
        </w:rPr>
      </w:pPr>
    </w:p>
    <w:p w14:paraId="0BE11B55" w14:textId="77777777" w:rsidR="00170DB6" w:rsidRDefault="00DD2518" w:rsidP="00DD2518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</w:rPr>
        <w:lastRenderedPageBreak/>
        <w:drawing>
          <wp:inline distT="0" distB="0" distL="0" distR="0" wp14:anchorId="3C6BB580" wp14:editId="0B1EBB42">
            <wp:extent cx="1609725" cy="2114550"/>
            <wp:effectExtent l="0" t="0" r="0" b="0"/>
            <wp:docPr id="1026" name="Рисунок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3E96">
        <w:rPr>
          <w:rFonts w:ascii="Times New Roman" w:eastAsia="Times New Roman" w:hAnsi="Times New Roman"/>
          <w:sz w:val="24"/>
        </w:rPr>
        <w:t xml:space="preserve"> </w:t>
      </w:r>
    </w:p>
    <w:p w14:paraId="55E24892" w14:textId="77777777" w:rsidR="00170DB6" w:rsidRDefault="00170DB6" w:rsidP="00DD2518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</w:p>
    <w:p w14:paraId="6506E7D2" w14:textId="77777777" w:rsidR="003F3E96" w:rsidRPr="00170DB6" w:rsidRDefault="003F3E96" w:rsidP="00DD2518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170DB6">
        <w:rPr>
          <w:rFonts w:ascii="Times New Roman" w:eastAsia="Times New Roman" w:hAnsi="Times New Roman"/>
          <w:sz w:val="28"/>
          <w:szCs w:val="28"/>
        </w:rPr>
        <w:t>№5</w:t>
      </w:r>
    </w:p>
    <w:p w14:paraId="54F85AE0" w14:textId="77777777" w:rsidR="003F3E96" w:rsidRPr="00170DB6" w:rsidRDefault="003F3E96" w:rsidP="00DD2518">
      <w:pPr>
        <w:spacing w:line="240" w:lineRule="exact"/>
        <w:rPr>
          <w:rFonts w:ascii="Times New Roman" w:eastAsia="Times New Roman" w:hAnsi="Times New Roman"/>
          <w:sz w:val="28"/>
          <w:szCs w:val="28"/>
        </w:rPr>
      </w:pPr>
    </w:p>
    <w:p w14:paraId="56C31951" w14:textId="77777777" w:rsidR="003F3E96" w:rsidRPr="00170DB6" w:rsidRDefault="003F3E96" w:rsidP="00DD2518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170DB6">
        <w:rPr>
          <w:rFonts w:ascii="Times New Roman" w:eastAsia="Times New Roman" w:hAnsi="Times New Roman"/>
          <w:sz w:val="28"/>
          <w:szCs w:val="28"/>
        </w:rPr>
        <w:t>Название_______________________________________________________</w:t>
      </w:r>
    </w:p>
    <w:p w14:paraId="15AF1F61" w14:textId="77777777" w:rsidR="003F3E96" w:rsidRPr="00170DB6" w:rsidRDefault="003F3E96" w:rsidP="00DD2518">
      <w:pPr>
        <w:spacing w:line="162" w:lineRule="exact"/>
        <w:rPr>
          <w:rFonts w:ascii="Times New Roman" w:eastAsia="Times New Roman" w:hAnsi="Times New Roman"/>
          <w:sz w:val="28"/>
          <w:szCs w:val="28"/>
        </w:rPr>
      </w:pPr>
    </w:p>
    <w:p w14:paraId="7A5395BD" w14:textId="77777777" w:rsidR="003F3E96" w:rsidRPr="00170DB6" w:rsidRDefault="003F3E96" w:rsidP="00DD2518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170DB6">
        <w:rPr>
          <w:rFonts w:ascii="Times New Roman" w:eastAsia="Times New Roman" w:hAnsi="Times New Roman"/>
          <w:sz w:val="28"/>
          <w:szCs w:val="28"/>
        </w:rPr>
        <w:t>Показание_______________________________________________________</w:t>
      </w:r>
      <w:r w:rsidR="008258D2" w:rsidRPr="00170DB6">
        <w:rPr>
          <w:rFonts w:ascii="Times New Roman" w:eastAsia="Times New Roman" w:hAnsi="Times New Roman"/>
          <w:sz w:val="28"/>
          <w:szCs w:val="28"/>
        </w:rPr>
        <w:t>__</w:t>
      </w:r>
    </w:p>
    <w:p w14:paraId="73A47B21" w14:textId="77777777" w:rsidR="008258D2" w:rsidRDefault="008258D2" w:rsidP="00DD2518">
      <w:pPr>
        <w:spacing w:line="0" w:lineRule="atLeast"/>
        <w:rPr>
          <w:rFonts w:ascii="Times New Roman" w:eastAsia="Times New Roman" w:hAnsi="Times New Roman"/>
          <w:sz w:val="27"/>
        </w:rPr>
      </w:pPr>
    </w:p>
    <w:p w14:paraId="08148A6B" w14:textId="77777777" w:rsidR="008258D2" w:rsidRDefault="008258D2" w:rsidP="00DD2518">
      <w:pPr>
        <w:spacing w:line="0" w:lineRule="atLeast"/>
        <w:rPr>
          <w:rFonts w:ascii="Times New Roman" w:eastAsia="Times New Roman" w:hAnsi="Times New Roman"/>
          <w:sz w:val="27"/>
        </w:rPr>
      </w:pPr>
    </w:p>
    <w:p w14:paraId="170ECDDE" w14:textId="77777777" w:rsidR="008258D2" w:rsidRDefault="008258D2" w:rsidP="00DD2518">
      <w:pPr>
        <w:spacing w:line="0" w:lineRule="atLeast"/>
        <w:rPr>
          <w:rFonts w:ascii="Times New Roman" w:eastAsia="Times New Roman" w:hAnsi="Times New Roman"/>
          <w:sz w:val="27"/>
        </w:rPr>
      </w:pPr>
    </w:p>
    <w:p w14:paraId="2DFC6A75" w14:textId="77777777" w:rsidR="008258D2" w:rsidRDefault="008258D2" w:rsidP="00DD2518">
      <w:pPr>
        <w:spacing w:line="0" w:lineRule="atLeast"/>
        <w:rPr>
          <w:rFonts w:ascii="Times New Roman" w:eastAsia="Times New Roman" w:hAnsi="Times New Roman"/>
          <w:sz w:val="27"/>
        </w:rPr>
      </w:pPr>
    </w:p>
    <w:p w14:paraId="478CD5CF" w14:textId="77777777" w:rsidR="008258D2" w:rsidRDefault="008258D2" w:rsidP="00DD2518">
      <w:pPr>
        <w:spacing w:line="0" w:lineRule="atLeast"/>
        <w:rPr>
          <w:rFonts w:ascii="Times New Roman" w:eastAsia="Times New Roman" w:hAnsi="Times New Roman"/>
          <w:sz w:val="27"/>
        </w:rPr>
      </w:pPr>
    </w:p>
    <w:p w14:paraId="00F32EBC" w14:textId="77777777" w:rsidR="008258D2" w:rsidRDefault="008258D2" w:rsidP="00DD2518">
      <w:pPr>
        <w:spacing w:line="0" w:lineRule="atLeast"/>
        <w:rPr>
          <w:rFonts w:ascii="Times New Roman" w:eastAsia="Times New Roman" w:hAnsi="Times New Roman"/>
          <w:sz w:val="27"/>
        </w:rPr>
      </w:pPr>
    </w:p>
    <w:p w14:paraId="0C548F2F" w14:textId="77777777" w:rsidR="008258D2" w:rsidRDefault="008258D2" w:rsidP="00DD2518">
      <w:pPr>
        <w:spacing w:line="0" w:lineRule="atLeast"/>
        <w:rPr>
          <w:rFonts w:ascii="Times New Roman" w:eastAsia="Times New Roman" w:hAnsi="Times New Roman"/>
          <w:sz w:val="27"/>
        </w:rPr>
      </w:pPr>
    </w:p>
    <w:p w14:paraId="2305A9FC" w14:textId="77777777" w:rsidR="008258D2" w:rsidRDefault="008258D2" w:rsidP="00DD2518">
      <w:pPr>
        <w:spacing w:line="0" w:lineRule="atLeast"/>
        <w:rPr>
          <w:rFonts w:ascii="Times New Roman" w:eastAsia="Times New Roman" w:hAnsi="Times New Roman"/>
          <w:sz w:val="27"/>
        </w:rPr>
      </w:pPr>
    </w:p>
    <w:p w14:paraId="2B56F876" w14:textId="77777777" w:rsidR="008258D2" w:rsidRDefault="008258D2" w:rsidP="00DD2518">
      <w:pPr>
        <w:spacing w:line="0" w:lineRule="atLeast"/>
        <w:rPr>
          <w:rFonts w:ascii="Times New Roman" w:eastAsia="Times New Roman" w:hAnsi="Times New Roman"/>
          <w:sz w:val="27"/>
        </w:rPr>
      </w:pPr>
    </w:p>
    <w:p w14:paraId="428682C6" w14:textId="77777777" w:rsidR="008258D2" w:rsidRDefault="001A2D4B" w:rsidP="00DD2518">
      <w:pPr>
        <w:spacing w:line="0" w:lineRule="atLeast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noProof/>
          <w:sz w:val="27"/>
        </w:rPr>
        <w:drawing>
          <wp:anchor distT="0" distB="0" distL="114300" distR="114300" simplePos="0" relativeHeight="251638272" behindDoc="1" locked="0" layoutInCell="1" allowOverlap="1" wp14:anchorId="35027897" wp14:editId="3AD919BD">
            <wp:simplePos x="0" y="0"/>
            <wp:positionH relativeFrom="column">
              <wp:posOffset>0</wp:posOffset>
            </wp:positionH>
            <wp:positionV relativeFrom="paragraph">
              <wp:posOffset>184785</wp:posOffset>
            </wp:positionV>
            <wp:extent cx="4495800" cy="2009775"/>
            <wp:effectExtent l="0" t="0" r="0" b="952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65"/>
                    <a:stretch/>
                  </pic:blipFill>
                  <pic:spPr bwMode="auto">
                    <a:xfrm>
                      <a:off x="0" y="0"/>
                      <a:ext cx="44958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B518" w14:textId="77777777" w:rsidR="008258D2" w:rsidRDefault="008258D2" w:rsidP="00DD2518">
      <w:pPr>
        <w:spacing w:line="0" w:lineRule="atLeast"/>
        <w:rPr>
          <w:rFonts w:ascii="Times New Roman" w:eastAsia="Times New Roman" w:hAnsi="Times New Roman"/>
          <w:sz w:val="27"/>
        </w:rPr>
      </w:pPr>
    </w:p>
    <w:p w14:paraId="4F571CB4" w14:textId="77777777" w:rsidR="008258D2" w:rsidRDefault="008258D2" w:rsidP="00DD2518">
      <w:pPr>
        <w:spacing w:line="0" w:lineRule="atLeast"/>
        <w:rPr>
          <w:rFonts w:ascii="Times New Roman" w:eastAsia="Times New Roman" w:hAnsi="Times New Roman"/>
          <w:sz w:val="27"/>
        </w:rPr>
      </w:pPr>
    </w:p>
    <w:p w14:paraId="5BF50E10" w14:textId="77777777" w:rsidR="003F3E96" w:rsidRDefault="003F3E96" w:rsidP="00DD2518">
      <w:pPr>
        <w:spacing w:line="20" w:lineRule="exact"/>
        <w:rPr>
          <w:rFonts w:ascii="Times New Roman" w:eastAsia="Times New Roman" w:hAnsi="Times New Roman"/>
        </w:rPr>
      </w:pPr>
    </w:p>
    <w:p w14:paraId="6329727F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481A678D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380357E7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734FFDED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5ECD5219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05D38398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1E6C1106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32D5CC80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4F13229D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2C23D241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7545CCB2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11CAB4A4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2880A151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69B95A91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06D46B15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1E1CC884" w14:textId="77777777" w:rsidR="003F3E96" w:rsidRPr="001A2D4B" w:rsidRDefault="003F3E96" w:rsidP="00DD2518">
      <w:pPr>
        <w:spacing w:line="288" w:lineRule="exact"/>
        <w:rPr>
          <w:rFonts w:ascii="Times New Roman" w:eastAsia="Times New Roman" w:hAnsi="Times New Roman"/>
          <w:sz w:val="28"/>
          <w:szCs w:val="28"/>
        </w:rPr>
      </w:pPr>
    </w:p>
    <w:p w14:paraId="51453928" w14:textId="77777777" w:rsidR="003F3E96" w:rsidRPr="001A2D4B" w:rsidRDefault="003F3E96" w:rsidP="00DD2518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1A2D4B">
        <w:rPr>
          <w:rFonts w:ascii="Times New Roman" w:eastAsia="Times New Roman" w:hAnsi="Times New Roman"/>
          <w:sz w:val="28"/>
          <w:szCs w:val="28"/>
        </w:rPr>
        <w:t>№6</w:t>
      </w:r>
    </w:p>
    <w:p w14:paraId="67AE9F20" w14:textId="77777777" w:rsidR="003F3E96" w:rsidRPr="001A2D4B" w:rsidRDefault="003F3E96" w:rsidP="00DD2518">
      <w:pPr>
        <w:spacing w:line="256" w:lineRule="exact"/>
        <w:rPr>
          <w:rFonts w:ascii="Times New Roman" w:eastAsia="Times New Roman" w:hAnsi="Times New Roman"/>
          <w:sz w:val="28"/>
          <w:szCs w:val="28"/>
        </w:rPr>
      </w:pPr>
    </w:p>
    <w:p w14:paraId="311B8889" w14:textId="77777777" w:rsidR="003F3E96" w:rsidRPr="001A2D4B" w:rsidRDefault="003F3E96" w:rsidP="00DD2518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1A2D4B">
        <w:rPr>
          <w:rFonts w:ascii="Times New Roman" w:eastAsia="Times New Roman" w:hAnsi="Times New Roman"/>
          <w:sz w:val="28"/>
          <w:szCs w:val="28"/>
        </w:rPr>
        <w:t>Название_______________________________________________________</w:t>
      </w:r>
    </w:p>
    <w:p w14:paraId="0851B78E" w14:textId="77777777" w:rsidR="003F3E96" w:rsidRPr="001A2D4B" w:rsidRDefault="003F3E96" w:rsidP="00DD2518">
      <w:pPr>
        <w:spacing w:line="162" w:lineRule="exact"/>
        <w:rPr>
          <w:rFonts w:ascii="Times New Roman" w:eastAsia="Times New Roman" w:hAnsi="Times New Roman"/>
          <w:sz w:val="28"/>
          <w:szCs w:val="28"/>
        </w:rPr>
      </w:pPr>
    </w:p>
    <w:p w14:paraId="41FB7683" w14:textId="77777777" w:rsidR="003F3E96" w:rsidRDefault="003F3E96" w:rsidP="00670BAB">
      <w:pPr>
        <w:spacing w:line="0" w:lineRule="atLeast"/>
        <w:rPr>
          <w:rFonts w:ascii="Times New Roman" w:eastAsia="Times New Roman" w:hAnsi="Times New Roman"/>
        </w:rPr>
      </w:pPr>
      <w:r w:rsidRPr="001A2D4B">
        <w:rPr>
          <w:rFonts w:ascii="Times New Roman" w:eastAsia="Times New Roman" w:hAnsi="Times New Roman"/>
          <w:sz w:val="28"/>
          <w:szCs w:val="28"/>
        </w:rPr>
        <w:t>Показание______________________________________________________</w:t>
      </w:r>
    </w:p>
    <w:p w14:paraId="66FE54B5" w14:textId="77777777" w:rsidR="00670BAB" w:rsidRDefault="00670BAB" w:rsidP="00DD2518">
      <w:pPr>
        <w:spacing w:line="0" w:lineRule="atLeast"/>
        <w:rPr>
          <w:rFonts w:ascii="Times New Roman" w:eastAsia="Times New Roman" w:hAnsi="Times New Roman"/>
          <w:sz w:val="24"/>
        </w:rPr>
      </w:pPr>
    </w:p>
    <w:p w14:paraId="46048AC8" w14:textId="77777777" w:rsidR="00670BAB" w:rsidRDefault="00670BAB" w:rsidP="00DD2518">
      <w:pPr>
        <w:spacing w:line="0" w:lineRule="atLeast"/>
        <w:rPr>
          <w:rFonts w:ascii="Times New Roman" w:eastAsia="Times New Roman" w:hAnsi="Times New Roman"/>
          <w:sz w:val="24"/>
        </w:rPr>
      </w:pPr>
    </w:p>
    <w:p w14:paraId="374CEB21" w14:textId="77777777" w:rsidR="00B95793" w:rsidRDefault="00B95793" w:rsidP="00DD2518">
      <w:pPr>
        <w:spacing w:line="0" w:lineRule="atLeast"/>
        <w:rPr>
          <w:rFonts w:ascii="Times New Roman" w:eastAsia="Times New Roman" w:hAnsi="Times New Roman"/>
          <w:sz w:val="24"/>
        </w:rPr>
      </w:pPr>
    </w:p>
    <w:p w14:paraId="1CE52DFA" w14:textId="77777777" w:rsidR="00B95793" w:rsidRDefault="00B95793" w:rsidP="00DD2518">
      <w:pPr>
        <w:spacing w:line="0" w:lineRule="atLeast"/>
        <w:rPr>
          <w:rFonts w:ascii="Times New Roman" w:eastAsia="Times New Roman" w:hAnsi="Times New Roman"/>
          <w:sz w:val="24"/>
        </w:rPr>
      </w:pPr>
    </w:p>
    <w:p w14:paraId="1F219342" w14:textId="77777777" w:rsidR="00B95793" w:rsidRDefault="00B95793" w:rsidP="00DD2518">
      <w:pPr>
        <w:spacing w:line="0" w:lineRule="atLeast"/>
        <w:rPr>
          <w:rFonts w:ascii="Times New Roman" w:eastAsia="Times New Roman" w:hAnsi="Times New Roman"/>
          <w:sz w:val="24"/>
        </w:rPr>
      </w:pPr>
    </w:p>
    <w:p w14:paraId="661B10BC" w14:textId="77777777" w:rsidR="00B95793" w:rsidRDefault="00B95793" w:rsidP="00DD2518">
      <w:pPr>
        <w:spacing w:line="0" w:lineRule="atLeast"/>
        <w:rPr>
          <w:rFonts w:ascii="Times New Roman" w:eastAsia="Times New Roman" w:hAnsi="Times New Roman"/>
          <w:sz w:val="24"/>
        </w:rPr>
      </w:pPr>
    </w:p>
    <w:p w14:paraId="375DDA42" w14:textId="77777777" w:rsidR="00670BAB" w:rsidRDefault="00670BAB" w:rsidP="00DD2518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drawing>
          <wp:inline distT="0" distB="0" distL="0" distR="0" wp14:anchorId="35BD3C2E" wp14:editId="37BA865B">
            <wp:extent cx="1591310" cy="2115185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211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8AE747" w14:textId="77777777" w:rsidR="00670BAB" w:rsidRDefault="00670BAB" w:rsidP="00DD2518">
      <w:pPr>
        <w:spacing w:line="0" w:lineRule="atLeast"/>
        <w:rPr>
          <w:rFonts w:ascii="Times New Roman" w:eastAsia="Times New Roman" w:hAnsi="Times New Roman"/>
          <w:sz w:val="24"/>
        </w:rPr>
      </w:pPr>
    </w:p>
    <w:p w14:paraId="39D74557" w14:textId="77777777" w:rsidR="003F3E96" w:rsidRDefault="003F3E96" w:rsidP="00DD2518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B95793">
        <w:rPr>
          <w:rFonts w:ascii="Times New Roman" w:eastAsia="Times New Roman" w:hAnsi="Times New Roman"/>
          <w:sz w:val="28"/>
          <w:szCs w:val="28"/>
        </w:rPr>
        <w:t>№7</w:t>
      </w:r>
    </w:p>
    <w:p w14:paraId="128BFD70" w14:textId="77777777" w:rsidR="00B95793" w:rsidRPr="00B95793" w:rsidRDefault="00B95793" w:rsidP="00DD2518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</w:p>
    <w:p w14:paraId="1F867B92" w14:textId="77777777" w:rsidR="003F3E96" w:rsidRPr="00B95793" w:rsidRDefault="003F3E96" w:rsidP="00DD2518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B95793">
        <w:rPr>
          <w:rFonts w:ascii="Times New Roman" w:eastAsia="Times New Roman" w:hAnsi="Times New Roman"/>
          <w:sz w:val="28"/>
          <w:szCs w:val="28"/>
        </w:rPr>
        <w:t>Название_______________________________________________________</w:t>
      </w:r>
    </w:p>
    <w:p w14:paraId="053F4744" w14:textId="77777777" w:rsidR="003F3E96" w:rsidRPr="00B95793" w:rsidRDefault="003F3E96" w:rsidP="00DD2518">
      <w:pPr>
        <w:spacing w:line="162" w:lineRule="exact"/>
        <w:rPr>
          <w:rFonts w:ascii="Times New Roman" w:eastAsia="Times New Roman" w:hAnsi="Times New Roman"/>
          <w:sz w:val="28"/>
          <w:szCs w:val="28"/>
        </w:rPr>
      </w:pPr>
    </w:p>
    <w:p w14:paraId="679DAA28" w14:textId="77777777" w:rsidR="003F3E96" w:rsidRPr="00B95793" w:rsidRDefault="003F3E96" w:rsidP="00DD2518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B95793">
        <w:rPr>
          <w:rFonts w:ascii="Times New Roman" w:eastAsia="Times New Roman" w:hAnsi="Times New Roman"/>
          <w:sz w:val="28"/>
          <w:szCs w:val="28"/>
        </w:rPr>
        <w:t>Показание_______________________________________________________</w:t>
      </w:r>
    </w:p>
    <w:p w14:paraId="2695B20D" w14:textId="77777777" w:rsidR="003F3E96" w:rsidRPr="00B95793" w:rsidRDefault="003F3E96" w:rsidP="00DD2518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14:paraId="57DC5751" w14:textId="77777777" w:rsidR="003F3E96" w:rsidRDefault="003F3E96" w:rsidP="00DD2518">
      <w:pPr>
        <w:spacing w:line="266" w:lineRule="exact"/>
        <w:rPr>
          <w:rFonts w:ascii="Times New Roman" w:eastAsia="Times New Roman" w:hAnsi="Times New Roman"/>
          <w:sz w:val="28"/>
          <w:szCs w:val="28"/>
        </w:rPr>
      </w:pPr>
    </w:p>
    <w:p w14:paraId="3B0E99EA" w14:textId="77777777" w:rsidR="00E81D64" w:rsidRDefault="00E81D64" w:rsidP="00DD2518">
      <w:pPr>
        <w:spacing w:line="266" w:lineRule="exact"/>
        <w:rPr>
          <w:rFonts w:ascii="Times New Roman" w:eastAsia="Times New Roman" w:hAnsi="Times New Roman"/>
          <w:sz w:val="28"/>
          <w:szCs w:val="28"/>
        </w:rPr>
      </w:pPr>
    </w:p>
    <w:p w14:paraId="3A337788" w14:textId="77777777" w:rsidR="00E81D64" w:rsidRDefault="00E81D64" w:rsidP="00DD2518">
      <w:pPr>
        <w:spacing w:line="266" w:lineRule="exact"/>
        <w:rPr>
          <w:rFonts w:ascii="Times New Roman" w:eastAsia="Times New Roman" w:hAnsi="Times New Roman"/>
          <w:sz w:val="28"/>
          <w:szCs w:val="28"/>
        </w:rPr>
      </w:pPr>
    </w:p>
    <w:p w14:paraId="637D67DB" w14:textId="77777777" w:rsidR="00E81D64" w:rsidRDefault="00E81D64" w:rsidP="00DD2518">
      <w:pPr>
        <w:spacing w:line="266" w:lineRule="exact"/>
        <w:rPr>
          <w:rFonts w:ascii="Times New Roman" w:eastAsia="Times New Roman" w:hAnsi="Times New Roman"/>
          <w:sz w:val="28"/>
          <w:szCs w:val="28"/>
        </w:rPr>
      </w:pPr>
    </w:p>
    <w:p w14:paraId="5D063963" w14:textId="77777777" w:rsidR="00E81D64" w:rsidRPr="00B95793" w:rsidRDefault="00E81D64" w:rsidP="00DD2518">
      <w:pPr>
        <w:spacing w:line="266" w:lineRule="exact"/>
        <w:rPr>
          <w:rFonts w:ascii="Times New Roman" w:eastAsia="Times New Roman" w:hAnsi="Times New Roman"/>
          <w:sz w:val="28"/>
          <w:szCs w:val="28"/>
        </w:rPr>
      </w:pPr>
    </w:p>
    <w:p w14:paraId="52D47C55" w14:textId="77777777" w:rsidR="00B95793" w:rsidRDefault="00B95793" w:rsidP="00DD2518">
      <w:pPr>
        <w:spacing w:line="266" w:lineRule="exact"/>
        <w:rPr>
          <w:rFonts w:ascii="Times New Roman" w:eastAsia="Times New Roman" w:hAnsi="Times New Roman"/>
        </w:rPr>
      </w:pPr>
    </w:p>
    <w:p w14:paraId="3CB29BE6" w14:textId="77777777" w:rsidR="00B95793" w:rsidRDefault="00B95793" w:rsidP="00DD2518">
      <w:pPr>
        <w:spacing w:line="266" w:lineRule="exact"/>
        <w:rPr>
          <w:rFonts w:ascii="Times New Roman" w:eastAsia="Times New Roman" w:hAnsi="Times New Roman"/>
        </w:rPr>
      </w:pPr>
    </w:p>
    <w:p w14:paraId="2B13AA49" w14:textId="77777777" w:rsidR="00B95793" w:rsidRDefault="00B95793" w:rsidP="00DD2518">
      <w:pPr>
        <w:spacing w:line="266" w:lineRule="exact"/>
        <w:rPr>
          <w:rFonts w:ascii="Times New Roman" w:eastAsia="Times New Roman" w:hAnsi="Times New Roman"/>
        </w:rPr>
      </w:pPr>
    </w:p>
    <w:p w14:paraId="2C78834B" w14:textId="77777777" w:rsidR="00B95793" w:rsidRDefault="0018310A" w:rsidP="00DD2518">
      <w:pPr>
        <w:spacing w:line="266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793920" behindDoc="1" locked="0" layoutInCell="1" allowOverlap="1" wp14:anchorId="09C11C24" wp14:editId="506144B4">
            <wp:simplePos x="0" y="0"/>
            <wp:positionH relativeFrom="column">
              <wp:posOffset>0</wp:posOffset>
            </wp:positionH>
            <wp:positionV relativeFrom="paragraph">
              <wp:posOffset>-337820</wp:posOffset>
            </wp:positionV>
            <wp:extent cx="1457325" cy="2084705"/>
            <wp:effectExtent l="0" t="0" r="9525" b="0"/>
            <wp:wrapTight wrapText="bothSides">
              <wp:wrapPolygon edited="0">
                <wp:start x="0" y="0"/>
                <wp:lineTo x="0" y="21317"/>
                <wp:lineTo x="21459" y="21317"/>
                <wp:lineTo x="21459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08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651A6BE" w14:textId="77777777" w:rsidR="00B95793" w:rsidRDefault="00B95793" w:rsidP="00DD2518">
      <w:pPr>
        <w:spacing w:line="266" w:lineRule="exact"/>
        <w:rPr>
          <w:rFonts w:ascii="Times New Roman" w:eastAsia="Times New Roman" w:hAnsi="Times New Roman"/>
        </w:rPr>
      </w:pPr>
    </w:p>
    <w:p w14:paraId="2576A057" w14:textId="77777777" w:rsidR="00B95793" w:rsidRDefault="00B95793" w:rsidP="00DD2518">
      <w:pPr>
        <w:spacing w:line="266" w:lineRule="exact"/>
        <w:rPr>
          <w:rFonts w:ascii="Times New Roman" w:eastAsia="Times New Roman" w:hAnsi="Times New Roman"/>
        </w:rPr>
      </w:pPr>
    </w:p>
    <w:p w14:paraId="52F1F0DD" w14:textId="77777777" w:rsidR="00B95793" w:rsidRDefault="00B95793" w:rsidP="00DD2518">
      <w:pPr>
        <w:spacing w:line="266" w:lineRule="exact"/>
        <w:rPr>
          <w:rFonts w:ascii="Times New Roman" w:eastAsia="Times New Roman" w:hAnsi="Times New Roman"/>
        </w:rPr>
      </w:pPr>
    </w:p>
    <w:p w14:paraId="26B21E29" w14:textId="77777777" w:rsidR="00B95793" w:rsidRDefault="00B95793" w:rsidP="00DD2518">
      <w:pPr>
        <w:spacing w:line="266" w:lineRule="exact"/>
        <w:rPr>
          <w:rFonts w:ascii="Times New Roman" w:eastAsia="Times New Roman" w:hAnsi="Times New Roman"/>
        </w:rPr>
      </w:pPr>
    </w:p>
    <w:p w14:paraId="1A3BD680" w14:textId="77777777" w:rsidR="00B95793" w:rsidRDefault="00B95793" w:rsidP="00DD2518">
      <w:pPr>
        <w:spacing w:line="266" w:lineRule="exact"/>
        <w:rPr>
          <w:rFonts w:ascii="Times New Roman" w:eastAsia="Times New Roman" w:hAnsi="Times New Roman"/>
        </w:rPr>
      </w:pPr>
    </w:p>
    <w:p w14:paraId="04A0AA8B" w14:textId="77777777" w:rsidR="0018310A" w:rsidRDefault="0018310A" w:rsidP="00DD2518">
      <w:pPr>
        <w:spacing w:line="0" w:lineRule="atLeast"/>
        <w:rPr>
          <w:rFonts w:ascii="Times New Roman" w:eastAsia="Times New Roman" w:hAnsi="Times New Roman"/>
          <w:sz w:val="24"/>
        </w:rPr>
      </w:pPr>
    </w:p>
    <w:p w14:paraId="22BB5942" w14:textId="77777777" w:rsidR="0018310A" w:rsidRDefault="0018310A" w:rsidP="00DD2518">
      <w:pPr>
        <w:spacing w:line="0" w:lineRule="atLeast"/>
        <w:rPr>
          <w:rFonts w:ascii="Times New Roman" w:eastAsia="Times New Roman" w:hAnsi="Times New Roman"/>
          <w:sz w:val="24"/>
        </w:rPr>
      </w:pPr>
    </w:p>
    <w:p w14:paraId="085C0CC0" w14:textId="77777777" w:rsidR="0018310A" w:rsidRDefault="0018310A" w:rsidP="00DD2518">
      <w:pPr>
        <w:spacing w:line="0" w:lineRule="atLeast"/>
        <w:rPr>
          <w:rFonts w:ascii="Times New Roman" w:eastAsia="Times New Roman" w:hAnsi="Times New Roman"/>
          <w:sz w:val="24"/>
        </w:rPr>
      </w:pPr>
    </w:p>
    <w:p w14:paraId="4E61D813" w14:textId="77777777" w:rsidR="0018310A" w:rsidRDefault="0018310A" w:rsidP="00DD2518">
      <w:pPr>
        <w:spacing w:line="0" w:lineRule="atLeast"/>
        <w:rPr>
          <w:rFonts w:ascii="Times New Roman" w:eastAsia="Times New Roman" w:hAnsi="Times New Roman"/>
          <w:sz w:val="24"/>
        </w:rPr>
      </w:pPr>
    </w:p>
    <w:p w14:paraId="1AAB1ED5" w14:textId="77777777" w:rsidR="0018310A" w:rsidRDefault="0018310A" w:rsidP="00DD2518">
      <w:pPr>
        <w:spacing w:line="0" w:lineRule="atLeast"/>
        <w:rPr>
          <w:rFonts w:ascii="Times New Roman" w:eastAsia="Times New Roman" w:hAnsi="Times New Roman"/>
          <w:sz w:val="24"/>
        </w:rPr>
      </w:pPr>
    </w:p>
    <w:p w14:paraId="31CA8142" w14:textId="77777777" w:rsidR="003F3E96" w:rsidRDefault="003F3E96" w:rsidP="00DD2518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18310A">
        <w:rPr>
          <w:rFonts w:ascii="Times New Roman" w:eastAsia="Times New Roman" w:hAnsi="Times New Roman"/>
          <w:sz w:val="28"/>
          <w:szCs w:val="28"/>
        </w:rPr>
        <w:t>№8</w:t>
      </w:r>
    </w:p>
    <w:p w14:paraId="40CD9D70" w14:textId="77777777" w:rsidR="0018310A" w:rsidRPr="0018310A" w:rsidRDefault="0018310A" w:rsidP="00DD2518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</w:p>
    <w:p w14:paraId="2B1DB113" w14:textId="77777777" w:rsidR="003F3E96" w:rsidRPr="0018310A" w:rsidRDefault="003F3E96" w:rsidP="00DD2518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18310A">
        <w:rPr>
          <w:rFonts w:ascii="Times New Roman" w:eastAsia="Times New Roman" w:hAnsi="Times New Roman"/>
          <w:sz w:val="28"/>
          <w:szCs w:val="28"/>
        </w:rPr>
        <w:t>Название_______________________________________________________</w:t>
      </w:r>
    </w:p>
    <w:p w14:paraId="2D1EE225" w14:textId="77777777" w:rsidR="003F3E96" w:rsidRPr="0018310A" w:rsidRDefault="003F3E96" w:rsidP="00DD2518">
      <w:pPr>
        <w:spacing w:line="160" w:lineRule="exact"/>
        <w:rPr>
          <w:rFonts w:ascii="Times New Roman" w:eastAsia="Times New Roman" w:hAnsi="Times New Roman"/>
          <w:sz w:val="28"/>
          <w:szCs w:val="28"/>
        </w:rPr>
      </w:pPr>
    </w:p>
    <w:p w14:paraId="14D680C8" w14:textId="77777777" w:rsidR="003F3E96" w:rsidRDefault="003F3E96" w:rsidP="00DD2518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18310A">
        <w:rPr>
          <w:rFonts w:ascii="Times New Roman" w:eastAsia="Times New Roman" w:hAnsi="Times New Roman"/>
          <w:sz w:val="28"/>
          <w:szCs w:val="28"/>
        </w:rPr>
        <w:t>Показание_______________________________________________________</w:t>
      </w:r>
    </w:p>
    <w:p w14:paraId="04173C3F" w14:textId="77777777" w:rsidR="00D61BDE" w:rsidRDefault="00D61BDE" w:rsidP="00DD2518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</w:p>
    <w:p w14:paraId="0A6EEA39" w14:textId="77777777" w:rsidR="00D61BDE" w:rsidRDefault="00D61BDE" w:rsidP="00DD2518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</w:p>
    <w:p w14:paraId="5C1C3C0F" w14:textId="77777777" w:rsidR="00D61BDE" w:rsidRDefault="00D61BDE" w:rsidP="00DD2518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</w:p>
    <w:p w14:paraId="423903DC" w14:textId="77777777" w:rsidR="00D61BDE" w:rsidRDefault="00D61BDE" w:rsidP="00DD2518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</w:p>
    <w:p w14:paraId="2055E4CB" w14:textId="77777777" w:rsidR="00E81D64" w:rsidRDefault="00E81D64" w:rsidP="00DD2518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</w:p>
    <w:p w14:paraId="1A36F95E" w14:textId="77777777" w:rsidR="00E81D64" w:rsidRDefault="00E81D64" w:rsidP="00DD2518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</w:p>
    <w:p w14:paraId="4A0958C6" w14:textId="77777777" w:rsidR="00D61BDE" w:rsidRDefault="00D61BDE" w:rsidP="00DD2518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</w:p>
    <w:p w14:paraId="639F84A9" w14:textId="77777777" w:rsidR="00D61BDE" w:rsidRDefault="00D61BDE" w:rsidP="00DD2518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7"/>
        </w:rPr>
        <w:drawing>
          <wp:anchor distT="0" distB="0" distL="114300" distR="114300" simplePos="0" relativeHeight="251640320" behindDoc="1" locked="0" layoutInCell="1" allowOverlap="1" wp14:anchorId="3E958D00" wp14:editId="0A4F0A27">
            <wp:simplePos x="0" y="0"/>
            <wp:positionH relativeFrom="column">
              <wp:posOffset>4445</wp:posOffset>
            </wp:positionH>
            <wp:positionV relativeFrom="paragraph">
              <wp:posOffset>104140</wp:posOffset>
            </wp:positionV>
            <wp:extent cx="2857500" cy="1667510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67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B13456" w14:textId="77777777" w:rsidR="00D61BDE" w:rsidRDefault="00D61BDE" w:rsidP="00DD2518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</w:p>
    <w:p w14:paraId="1E31CB7E" w14:textId="77777777" w:rsidR="00D61BDE" w:rsidRPr="0018310A" w:rsidRDefault="00D61BDE" w:rsidP="00DD2518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</w:p>
    <w:p w14:paraId="77586B2D" w14:textId="77777777" w:rsidR="003F3E96" w:rsidRPr="0018310A" w:rsidRDefault="003F3E96" w:rsidP="00DD2518">
      <w:pPr>
        <w:spacing w:line="20" w:lineRule="exact"/>
        <w:rPr>
          <w:rFonts w:ascii="Times New Roman" w:eastAsia="Times New Roman" w:hAnsi="Times New Roman"/>
          <w:sz w:val="28"/>
          <w:szCs w:val="28"/>
        </w:rPr>
      </w:pPr>
    </w:p>
    <w:p w14:paraId="1614855A" w14:textId="77777777" w:rsidR="003F3E96" w:rsidRPr="0018310A" w:rsidRDefault="003F3E96" w:rsidP="00DD2518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14:paraId="2C4C85AB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0EB0BEE6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2D9845DD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45BCEDA0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7BF4F1C2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7EEB891F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2CF86EF6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51C5A138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25C6B09F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52727DFB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0D57E532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00006EEF" w14:textId="77777777" w:rsidR="003F3E96" w:rsidRDefault="003F3E96" w:rsidP="00DD2518">
      <w:pPr>
        <w:spacing w:line="380" w:lineRule="exact"/>
        <w:rPr>
          <w:rFonts w:ascii="Times New Roman" w:eastAsia="Times New Roman" w:hAnsi="Times New Roman"/>
        </w:rPr>
      </w:pPr>
    </w:p>
    <w:p w14:paraId="2BAC6A0B" w14:textId="77777777" w:rsidR="003F3E96" w:rsidRDefault="003F3E96" w:rsidP="00DD2518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№9</w:t>
      </w:r>
    </w:p>
    <w:p w14:paraId="106CE9B6" w14:textId="77777777" w:rsidR="00D61BDE" w:rsidRDefault="00D61BDE" w:rsidP="00DD2518">
      <w:pPr>
        <w:spacing w:line="0" w:lineRule="atLeast"/>
        <w:rPr>
          <w:rFonts w:ascii="Times New Roman" w:eastAsia="Times New Roman" w:hAnsi="Times New Roman"/>
          <w:sz w:val="28"/>
        </w:rPr>
      </w:pPr>
    </w:p>
    <w:p w14:paraId="3D4EB7D8" w14:textId="77777777" w:rsidR="003F3E96" w:rsidRDefault="003F3E96" w:rsidP="00DD2518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звание_______________________________________________________</w:t>
      </w:r>
    </w:p>
    <w:p w14:paraId="0FEFB350" w14:textId="77777777" w:rsidR="003F3E96" w:rsidRDefault="003F3E96" w:rsidP="00DD2518">
      <w:pPr>
        <w:spacing w:line="160" w:lineRule="exact"/>
        <w:rPr>
          <w:rFonts w:ascii="Times New Roman" w:eastAsia="Times New Roman" w:hAnsi="Times New Roman"/>
        </w:rPr>
      </w:pPr>
    </w:p>
    <w:p w14:paraId="79BEAF5E" w14:textId="77777777" w:rsidR="003F3E96" w:rsidRDefault="003F3E96" w:rsidP="00DD2518">
      <w:pPr>
        <w:spacing w:line="0" w:lineRule="atLeast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>Показание_______________________________________________________</w:t>
      </w:r>
    </w:p>
    <w:p w14:paraId="235AA8E7" w14:textId="77777777" w:rsidR="003F3E96" w:rsidRDefault="003F3E96" w:rsidP="00DD2518">
      <w:pPr>
        <w:spacing w:line="0" w:lineRule="atLeast"/>
        <w:rPr>
          <w:rFonts w:ascii="Times New Roman" w:eastAsia="Times New Roman" w:hAnsi="Times New Roman"/>
          <w:sz w:val="27"/>
        </w:rPr>
      </w:pPr>
    </w:p>
    <w:p w14:paraId="680E7437" w14:textId="77777777" w:rsidR="00C979DE" w:rsidRPr="00C979DE" w:rsidRDefault="00C979DE" w:rsidP="00DD2518">
      <w:pPr>
        <w:rPr>
          <w:rFonts w:ascii="Times New Roman" w:eastAsia="Times New Roman" w:hAnsi="Times New Roman"/>
          <w:sz w:val="27"/>
        </w:rPr>
      </w:pPr>
    </w:p>
    <w:p w14:paraId="0D8D5B11" w14:textId="77777777" w:rsidR="00C979DE" w:rsidRPr="00C979DE" w:rsidRDefault="00C979DE" w:rsidP="00DD2518">
      <w:pPr>
        <w:rPr>
          <w:rFonts w:ascii="Times New Roman" w:eastAsia="Times New Roman" w:hAnsi="Times New Roman"/>
          <w:sz w:val="27"/>
        </w:rPr>
      </w:pPr>
    </w:p>
    <w:p w14:paraId="02EB6309" w14:textId="77777777" w:rsidR="00C979DE" w:rsidRPr="00C979DE" w:rsidRDefault="00C979DE" w:rsidP="00DD2518">
      <w:pPr>
        <w:rPr>
          <w:rFonts w:ascii="Times New Roman" w:eastAsia="Times New Roman" w:hAnsi="Times New Roman"/>
          <w:sz w:val="27"/>
        </w:rPr>
      </w:pPr>
    </w:p>
    <w:p w14:paraId="1B430B2A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76101B41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62F28B04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0DCC02C8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66935C77" w14:textId="77777777" w:rsidR="003F3E96" w:rsidRDefault="003F3E96" w:rsidP="00DD2518">
      <w:pPr>
        <w:spacing w:line="268" w:lineRule="exact"/>
        <w:rPr>
          <w:rFonts w:ascii="Times New Roman" w:eastAsia="Times New Roman" w:hAnsi="Times New Roman"/>
        </w:rPr>
      </w:pPr>
    </w:p>
    <w:p w14:paraId="3E4F28B5" w14:textId="77777777" w:rsidR="001A4C11" w:rsidRDefault="00DD2518" w:rsidP="00DD2518">
      <w:pPr>
        <w:spacing w:line="0" w:lineRule="atLeast"/>
        <w:rPr>
          <w:rFonts w:ascii="Times New Roman" w:eastAsia="Times New Roman" w:hAnsi="Times New Roman"/>
          <w:sz w:val="24"/>
        </w:rPr>
      </w:pPr>
      <w:bookmarkStart w:id="40" w:name="page35"/>
      <w:bookmarkEnd w:id="40"/>
      <w:r>
        <w:rPr>
          <w:rFonts w:ascii="Times New Roman" w:eastAsia="Times New Roman" w:hAnsi="Times New Roman"/>
          <w:noProof/>
          <w:sz w:val="24"/>
        </w:rPr>
        <w:drawing>
          <wp:inline distT="0" distB="0" distL="0" distR="0" wp14:anchorId="154522C8" wp14:editId="1854175E">
            <wp:extent cx="1743075" cy="2124075"/>
            <wp:effectExtent l="0" t="0" r="0" b="0"/>
            <wp:docPr id="1028" name="Рисунок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97BAC" w14:textId="77777777" w:rsidR="001A4C11" w:rsidRPr="001A4C11" w:rsidRDefault="001A4C11" w:rsidP="00DD2518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</w:p>
    <w:p w14:paraId="1B6A601C" w14:textId="77777777" w:rsidR="003F3E96" w:rsidRDefault="003F3E96" w:rsidP="00DD2518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1A4C11">
        <w:rPr>
          <w:rFonts w:ascii="Times New Roman" w:eastAsia="Times New Roman" w:hAnsi="Times New Roman"/>
          <w:sz w:val="28"/>
          <w:szCs w:val="28"/>
        </w:rPr>
        <w:t>№10</w:t>
      </w:r>
    </w:p>
    <w:p w14:paraId="5AF5D7EE" w14:textId="77777777" w:rsidR="001A4C11" w:rsidRPr="001A4C11" w:rsidRDefault="001A4C11" w:rsidP="00DD2518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</w:p>
    <w:p w14:paraId="2469A36C" w14:textId="77777777" w:rsidR="003F3E96" w:rsidRPr="001A4C11" w:rsidRDefault="003F3E96" w:rsidP="00DD2518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1A4C11">
        <w:rPr>
          <w:rFonts w:ascii="Times New Roman" w:eastAsia="Times New Roman" w:hAnsi="Times New Roman"/>
          <w:sz w:val="28"/>
          <w:szCs w:val="28"/>
        </w:rPr>
        <w:t>Название_______________________________________________________</w:t>
      </w:r>
    </w:p>
    <w:p w14:paraId="03AF3789" w14:textId="77777777" w:rsidR="003F3E96" w:rsidRPr="001A4C11" w:rsidRDefault="003F3E96" w:rsidP="00DD2518">
      <w:pPr>
        <w:spacing w:line="162" w:lineRule="exact"/>
        <w:rPr>
          <w:rFonts w:ascii="Times New Roman" w:eastAsia="Times New Roman" w:hAnsi="Times New Roman"/>
          <w:sz w:val="28"/>
          <w:szCs w:val="28"/>
        </w:rPr>
      </w:pPr>
    </w:p>
    <w:p w14:paraId="73F23951" w14:textId="77777777" w:rsidR="003F3E96" w:rsidRPr="001A4C11" w:rsidRDefault="003F3E96" w:rsidP="00DD2518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1A4C11">
        <w:rPr>
          <w:rFonts w:ascii="Times New Roman" w:eastAsia="Times New Roman" w:hAnsi="Times New Roman"/>
          <w:sz w:val="28"/>
          <w:szCs w:val="28"/>
        </w:rPr>
        <w:t>Показание_______________________________________________________</w:t>
      </w:r>
    </w:p>
    <w:p w14:paraId="2E8DBB42" w14:textId="77777777" w:rsidR="003F3E96" w:rsidRDefault="003F3E96" w:rsidP="00DD2518">
      <w:pPr>
        <w:spacing w:line="0" w:lineRule="atLeast"/>
        <w:rPr>
          <w:rFonts w:ascii="Times New Roman" w:eastAsia="Times New Roman" w:hAnsi="Times New Roman"/>
          <w:sz w:val="27"/>
        </w:rPr>
      </w:pPr>
    </w:p>
    <w:p w14:paraId="0E559CEF" w14:textId="77777777" w:rsidR="003F3E96" w:rsidRDefault="003F3E96" w:rsidP="00DD2518">
      <w:pPr>
        <w:spacing w:line="384" w:lineRule="exact"/>
        <w:rPr>
          <w:rFonts w:ascii="Times New Roman" w:eastAsia="Times New Roman" w:hAnsi="Times New Roman"/>
          <w:sz w:val="28"/>
          <w:szCs w:val="28"/>
        </w:rPr>
      </w:pPr>
    </w:p>
    <w:p w14:paraId="05723B05" w14:textId="77777777" w:rsidR="00E81D64" w:rsidRDefault="00E81D64" w:rsidP="00DD2518">
      <w:pPr>
        <w:spacing w:line="384" w:lineRule="exact"/>
        <w:rPr>
          <w:rFonts w:ascii="Times New Roman" w:eastAsia="Times New Roman" w:hAnsi="Times New Roman"/>
          <w:sz w:val="28"/>
          <w:szCs w:val="28"/>
        </w:rPr>
      </w:pPr>
    </w:p>
    <w:p w14:paraId="0A4ED928" w14:textId="77777777" w:rsidR="00E81D64" w:rsidRDefault="00E81D64" w:rsidP="00DD2518">
      <w:pPr>
        <w:spacing w:line="384" w:lineRule="exact"/>
        <w:rPr>
          <w:rFonts w:ascii="Times New Roman" w:eastAsia="Times New Roman" w:hAnsi="Times New Roman"/>
          <w:sz w:val="28"/>
          <w:szCs w:val="28"/>
        </w:rPr>
      </w:pPr>
    </w:p>
    <w:p w14:paraId="0DED78B3" w14:textId="77777777" w:rsidR="0079568F" w:rsidRPr="004E65BB" w:rsidRDefault="004E65BB" w:rsidP="00B06EA7">
      <w:pPr>
        <w:spacing w:line="384" w:lineRule="exact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Заполните графологическую структуру</w:t>
      </w:r>
    </w:p>
    <w:p w14:paraId="6A3C2219" w14:textId="77777777" w:rsidR="0079568F" w:rsidRDefault="00183583" w:rsidP="00DD2518">
      <w:pPr>
        <w:spacing w:line="384" w:lineRule="exac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6D113A47" wp14:editId="48F59A6C">
                <wp:simplePos x="0" y="0"/>
                <wp:positionH relativeFrom="column">
                  <wp:posOffset>3000375</wp:posOffset>
                </wp:positionH>
                <wp:positionV relativeFrom="paragraph">
                  <wp:posOffset>675640</wp:posOffset>
                </wp:positionV>
                <wp:extent cx="45719" cy="864870"/>
                <wp:effectExtent l="38100" t="38100" r="50165" b="11430"/>
                <wp:wrapNone/>
                <wp:docPr id="944" name="Прямая со стрелкой 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86487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72E43" id="Прямая со стрелкой 944" o:spid="_x0000_s1026" type="#_x0000_t32" style="position:absolute;margin-left:236.25pt;margin-top:53.2pt;width:3.6pt;height:68.1pt;flip:y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" strokecolor="windowText" strokeweight="1pt">
                <v:stroke endarrow="block" joinstyle="miter"/>
              </v:shape>
            </w:pict>
          </mc:Fallback>
        </mc:AlternateContent>
      </w:r>
      <w:r w:rsidR="00E3795E" w:rsidRPr="00EC678D">
        <w:rPr>
          <w:rFonts w:ascii="Times New Roman" w:eastAsia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02112" behindDoc="0" locked="0" layoutInCell="1" allowOverlap="1" wp14:anchorId="1131F8FB" wp14:editId="45295D32">
                <wp:simplePos x="0" y="0"/>
                <wp:positionH relativeFrom="column">
                  <wp:posOffset>2066925</wp:posOffset>
                </wp:positionH>
                <wp:positionV relativeFrom="paragraph">
                  <wp:posOffset>367030</wp:posOffset>
                </wp:positionV>
                <wp:extent cx="1762760" cy="1404620"/>
                <wp:effectExtent l="0" t="0" r="27940" b="26670"/>
                <wp:wrapSquare wrapText="bothSides"/>
                <wp:docPr id="9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F4210" w14:textId="77777777" w:rsidR="004C01D2" w:rsidRPr="00242AB3" w:rsidRDefault="004C01D2" w:rsidP="00242A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колосовид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31F8FB" id="_x0000_s1066" type="#_x0000_t202" style="position:absolute;margin-left:162.75pt;margin-top:28.9pt;width:138.8pt;height:110.6pt;z-index:251802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" strokecolor="windowText" strokeweight="1pt">
                <v:textbox style="mso-fit-shape-to-text:t">
                  <w:txbxContent>
                    <w:p w14:paraId="68CF4210" w14:textId="77777777" w:rsidR="004C01D2" w:rsidRPr="00242AB3" w:rsidRDefault="004C01D2" w:rsidP="00242AB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колосовидна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F50654" w14:textId="77777777" w:rsidR="0079568F" w:rsidRDefault="00183583" w:rsidP="00DD2518">
      <w:pPr>
        <w:spacing w:line="384" w:lineRule="exac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5EE920DA" wp14:editId="309E354C">
                <wp:simplePos x="0" y="0"/>
                <wp:positionH relativeFrom="column">
                  <wp:posOffset>3962400</wp:posOffset>
                </wp:positionH>
                <wp:positionV relativeFrom="paragraph">
                  <wp:posOffset>504190</wp:posOffset>
                </wp:positionV>
                <wp:extent cx="847725" cy="800100"/>
                <wp:effectExtent l="0" t="38100" r="47625" b="19050"/>
                <wp:wrapNone/>
                <wp:docPr id="943" name="Прямая со стрелкой 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8001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E762B" id="Прямая со стрелкой 943" o:spid="_x0000_s1026" type="#_x0000_t32" style="position:absolute;margin-left:312pt;margin-top:39.7pt;width:66.75pt;height:63pt;flip:y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" strokecolor="windowText" strokeweight="1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406F5FE1" wp14:editId="0BBE0838">
                <wp:simplePos x="0" y="0"/>
                <wp:positionH relativeFrom="column">
                  <wp:posOffset>1047750</wp:posOffset>
                </wp:positionH>
                <wp:positionV relativeFrom="paragraph">
                  <wp:posOffset>504190</wp:posOffset>
                </wp:positionV>
                <wp:extent cx="1019175" cy="800100"/>
                <wp:effectExtent l="38100" t="38100" r="28575" b="19050"/>
                <wp:wrapNone/>
                <wp:docPr id="942" name="Прямая со стрелкой 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9175" cy="8001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68DE2" id="Прямая со стрелкой 942" o:spid="_x0000_s1026" type="#_x0000_t32" style="position:absolute;margin-left:82.5pt;margin-top:39.7pt;width:80.25pt;height:63pt;flip:x y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" strokecolor="windowText" strokeweight="1pt">
                <v:stroke endarrow="block" joinstyle="miter"/>
              </v:shape>
            </w:pict>
          </mc:Fallback>
        </mc:AlternateContent>
      </w:r>
      <w:r w:rsidR="00E3795E" w:rsidRPr="00EC678D">
        <w:rPr>
          <w:rFonts w:ascii="Times New Roman" w:eastAsia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95968" behindDoc="0" locked="0" layoutInCell="1" allowOverlap="1" wp14:anchorId="144DF8C7" wp14:editId="0E4DB91F">
                <wp:simplePos x="0" y="0"/>
                <wp:positionH relativeFrom="column">
                  <wp:posOffset>4171950</wp:posOffset>
                </wp:positionH>
                <wp:positionV relativeFrom="paragraph">
                  <wp:posOffset>123190</wp:posOffset>
                </wp:positionV>
                <wp:extent cx="1743075" cy="1404620"/>
                <wp:effectExtent l="0" t="0" r="28575" b="2667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4A85A" w14:textId="77777777" w:rsidR="004C01D2" w:rsidRPr="00242AB3" w:rsidRDefault="004C01D2" w:rsidP="00242A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4DF8C7" id="_x0000_s1067" type="#_x0000_t202" style="position:absolute;margin-left:328.5pt;margin-top:9.7pt;width:137.25pt;height:110.6pt;z-index:251795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" strokecolor="black [3213]" strokeweight="1pt">
                <v:textbox style="mso-fit-shape-to-text:t">
                  <w:txbxContent>
                    <w:p w14:paraId="42B4A85A" w14:textId="77777777" w:rsidR="004C01D2" w:rsidRPr="00242AB3" w:rsidRDefault="004C01D2" w:rsidP="00242AB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3795E" w:rsidRPr="00EC678D">
        <w:rPr>
          <w:rFonts w:ascii="Times New Roman" w:eastAsia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00064" behindDoc="0" locked="0" layoutInCell="1" allowOverlap="1" wp14:anchorId="56C39109" wp14:editId="279FD7A5">
                <wp:simplePos x="0" y="0"/>
                <wp:positionH relativeFrom="column">
                  <wp:posOffset>-10795</wp:posOffset>
                </wp:positionH>
                <wp:positionV relativeFrom="paragraph">
                  <wp:posOffset>123190</wp:posOffset>
                </wp:positionV>
                <wp:extent cx="1753235" cy="1404620"/>
                <wp:effectExtent l="0" t="0" r="18415" b="2667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2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D6DDA" w14:textId="77777777" w:rsidR="004C01D2" w:rsidRPr="00242AB3" w:rsidRDefault="004C01D2" w:rsidP="00242A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C39109" id="_x0000_s1068" type="#_x0000_t202" style="position:absolute;margin-left:-.85pt;margin-top:9.7pt;width:138.05pt;height:110.6pt;z-index:251800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" strokecolor="windowText" strokeweight="1pt">
                <v:textbox style="mso-fit-shape-to-text:t">
                  <w:txbxContent>
                    <w:p w14:paraId="75DD6DDA" w14:textId="77777777" w:rsidR="004C01D2" w:rsidRPr="00242AB3" w:rsidRDefault="004C01D2" w:rsidP="00242AB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0097EA" w14:textId="77777777" w:rsidR="0079568F" w:rsidRDefault="0079568F" w:rsidP="00DD2518">
      <w:pPr>
        <w:spacing w:line="384" w:lineRule="exact"/>
        <w:rPr>
          <w:rFonts w:ascii="Times New Roman" w:eastAsia="Times New Roman" w:hAnsi="Times New Roman"/>
          <w:sz w:val="28"/>
          <w:szCs w:val="28"/>
        </w:rPr>
      </w:pPr>
    </w:p>
    <w:p w14:paraId="2FD0A5DB" w14:textId="77777777" w:rsidR="0079568F" w:rsidRDefault="0079568F" w:rsidP="00DD2518">
      <w:pPr>
        <w:spacing w:line="384" w:lineRule="exact"/>
        <w:rPr>
          <w:rFonts w:ascii="Times New Roman" w:eastAsia="Times New Roman" w:hAnsi="Times New Roman"/>
          <w:sz w:val="28"/>
          <w:szCs w:val="28"/>
        </w:rPr>
      </w:pPr>
    </w:p>
    <w:p w14:paraId="72777EB9" w14:textId="77777777" w:rsidR="0079568F" w:rsidRDefault="00E3795E" w:rsidP="00DD2518">
      <w:pPr>
        <w:spacing w:line="384" w:lineRule="exact"/>
        <w:rPr>
          <w:rFonts w:ascii="Times New Roman" w:eastAsia="Times New Roman" w:hAnsi="Times New Roman"/>
          <w:sz w:val="28"/>
          <w:szCs w:val="28"/>
        </w:rPr>
      </w:pPr>
      <w:r w:rsidRPr="00EC678D">
        <w:rPr>
          <w:rFonts w:ascii="Times New Roman" w:eastAsia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98016" behindDoc="0" locked="0" layoutInCell="1" allowOverlap="1" wp14:anchorId="3A209275" wp14:editId="0E9F7137">
                <wp:simplePos x="0" y="0"/>
                <wp:positionH relativeFrom="column">
                  <wp:posOffset>1838325</wp:posOffset>
                </wp:positionH>
                <wp:positionV relativeFrom="paragraph">
                  <wp:posOffset>66675</wp:posOffset>
                </wp:positionV>
                <wp:extent cx="2360930" cy="1404620"/>
                <wp:effectExtent l="0" t="0" r="13970" b="1333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6B7EE" w14:textId="77777777" w:rsidR="004C01D2" w:rsidRPr="00E3795E" w:rsidRDefault="004C01D2" w:rsidP="00E379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3795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Типы бинтовых повяз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209275" id="_x0000_s1069" type="#_x0000_t202" style="position:absolute;margin-left:144.75pt;margin-top:5.25pt;width:185.9pt;height:110.6pt;z-index:2517980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" strokecolor="windowText" strokeweight="1pt">
                <v:textbox style="mso-fit-shape-to-text:t">
                  <w:txbxContent>
                    <w:p w14:paraId="15D6B7EE" w14:textId="77777777" w:rsidR="004C01D2" w:rsidRPr="00E3795E" w:rsidRDefault="004C01D2" w:rsidP="00E3795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E3795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Типы бинтовых повязо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4579F0" w14:textId="77777777" w:rsidR="0079568F" w:rsidRDefault="002F3F5D" w:rsidP="00DD2518">
      <w:pPr>
        <w:spacing w:line="384" w:lineRule="exac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15C7153D" wp14:editId="118678DD">
                <wp:simplePos x="0" y="0"/>
                <wp:positionH relativeFrom="column">
                  <wp:posOffset>1047750</wp:posOffset>
                </wp:positionH>
                <wp:positionV relativeFrom="paragraph">
                  <wp:posOffset>139065</wp:posOffset>
                </wp:positionV>
                <wp:extent cx="1019175" cy="723900"/>
                <wp:effectExtent l="38100" t="0" r="28575" b="57150"/>
                <wp:wrapNone/>
                <wp:docPr id="941" name="Прямая со стрелкой 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175" cy="7239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238B1" id="Прямая со стрелкой 941" o:spid="_x0000_s1026" type="#_x0000_t32" style="position:absolute;margin-left:82.5pt;margin-top:10.95pt;width:80.25pt;height:57pt;flip:x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" strokecolor="windowText" strokeweight="1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6ED7767F" wp14:editId="5AE9D986">
                <wp:simplePos x="0" y="0"/>
                <wp:positionH relativeFrom="column">
                  <wp:posOffset>3962400</wp:posOffset>
                </wp:positionH>
                <wp:positionV relativeFrom="paragraph">
                  <wp:posOffset>129540</wp:posOffset>
                </wp:positionV>
                <wp:extent cx="1076325" cy="733425"/>
                <wp:effectExtent l="0" t="0" r="66675" b="47625"/>
                <wp:wrapNone/>
                <wp:docPr id="938" name="Прямая со стрелкой 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7334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BF9D3" id="Прямая со стрелкой 938" o:spid="_x0000_s1026" type="#_x0000_t32" style="position:absolute;margin-left:312pt;margin-top:10.2pt;width:84.75pt;height:57.7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584ADF64" wp14:editId="4B68E6E1">
                <wp:simplePos x="0" y="0"/>
                <wp:positionH relativeFrom="column">
                  <wp:posOffset>2171699</wp:posOffset>
                </wp:positionH>
                <wp:positionV relativeFrom="paragraph">
                  <wp:posOffset>129540</wp:posOffset>
                </wp:positionV>
                <wp:extent cx="600075" cy="723900"/>
                <wp:effectExtent l="38100" t="0" r="28575" b="57150"/>
                <wp:wrapNone/>
                <wp:docPr id="940" name="Прямая со стрелкой 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7239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61632" id="Прямая со стрелкой 940" o:spid="_x0000_s1026" type="#_x0000_t32" style="position:absolute;margin-left:171pt;margin-top:10.2pt;width:47.25pt;height:57pt;flip:x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" strokecolor="windowText" strokeweight="1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126E20A1" wp14:editId="25E680A1">
                <wp:simplePos x="0" y="0"/>
                <wp:positionH relativeFrom="column">
                  <wp:posOffset>3219450</wp:posOffset>
                </wp:positionH>
                <wp:positionV relativeFrom="paragraph">
                  <wp:posOffset>135255</wp:posOffset>
                </wp:positionV>
                <wp:extent cx="742950" cy="723900"/>
                <wp:effectExtent l="0" t="0" r="76200" b="57150"/>
                <wp:wrapNone/>
                <wp:docPr id="939" name="Прямая со стрелкой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7239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CCA34" id="Прямая со стрелкой 939" o:spid="_x0000_s1026" type="#_x0000_t32" style="position:absolute;margin-left:253.5pt;margin-top:10.65pt;width:58.5pt;height:57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" strokecolor="windowText" strokeweight="1pt">
                <v:stroke endarrow="block" joinstyle="miter"/>
              </v:shape>
            </w:pict>
          </mc:Fallback>
        </mc:AlternateContent>
      </w:r>
    </w:p>
    <w:p w14:paraId="1D63DA69" w14:textId="77777777" w:rsidR="0079568F" w:rsidRDefault="0079568F" w:rsidP="00DD2518">
      <w:pPr>
        <w:spacing w:line="384" w:lineRule="exact"/>
        <w:rPr>
          <w:rFonts w:ascii="Times New Roman" w:eastAsia="Times New Roman" w:hAnsi="Times New Roman"/>
          <w:sz w:val="28"/>
          <w:szCs w:val="28"/>
        </w:rPr>
      </w:pPr>
    </w:p>
    <w:p w14:paraId="1ABEA91E" w14:textId="77777777" w:rsidR="0079568F" w:rsidRDefault="002F3F5D" w:rsidP="00DD2518">
      <w:pPr>
        <w:spacing w:line="384" w:lineRule="exact"/>
        <w:rPr>
          <w:rFonts w:ascii="Times New Roman" w:eastAsia="Times New Roman" w:hAnsi="Times New Roman"/>
          <w:sz w:val="28"/>
          <w:szCs w:val="28"/>
        </w:rPr>
      </w:pPr>
      <w:r w:rsidRPr="00EC678D">
        <w:rPr>
          <w:rFonts w:ascii="Times New Roman" w:eastAsia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06208" behindDoc="0" locked="0" layoutInCell="1" allowOverlap="1" wp14:anchorId="16E1668D" wp14:editId="6027DC54">
                <wp:simplePos x="0" y="0"/>
                <wp:positionH relativeFrom="column">
                  <wp:posOffset>113665</wp:posOffset>
                </wp:positionH>
                <wp:positionV relativeFrom="paragraph">
                  <wp:posOffset>461010</wp:posOffset>
                </wp:positionV>
                <wp:extent cx="1334135" cy="1404620"/>
                <wp:effectExtent l="0" t="0" r="18415" b="15240"/>
                <wp:wrapSquare wrapText="bothSides"/>
                <wp:docPr id="9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1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70B00" w14:textId="77777777" w:rsidR="004C01D2" w:rsidRPr="001D2FA5" w:rsidRDefault="004C01D2" w:rsidP="001D2F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E1668D" id="_x0000_s1070" type="#_x0000_t202" style="position:absolute;margin-left:8.95pt;margin-top:36.3pt;width:105.05pt;height:110.6pt;z-index:251806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" strokecolor="windowText" strokeweight="1pt">
                <v:textbox style="mso-fit-shape-to-text:t">
                  <w:txbxContent>
                    <w:p w14:paraId="5F270B00" w14:textId="77777777" w:rsidR="004C01D2" w:rsidRPr="001D2FA5" w:rsidRDefault="004C01D2" w:rsidP="001D2FA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44F0" w:rsidRPr="00EC678D">
        <w:rPr>
          <w:rFonts w:ascii="Times New Roman" w:eastAsia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10304" behindDoc="0" locked="0" layoutInCell="1" allowOverlap="1" wp14:anchorId="743C69B0" wp14:editId="4CAF89B6">
                <wp:simplePos x="0" y="0"/>
                <wp:positionH relativeFrom="column">
                  <wp:posOffset>4590415</wp:posOffset>
                </wp:positionH>
                <wp:positionV relativeFrom="paragraph">
                  <wp:posOffset>470535</wp:posOffset>
                </wp:positionV>
                <wp:extent cx="1410335" cy="1404620"/>
                <wp:effectExtent l="0" t="0" r="18415" b="15240"/>
                <wp:wrapSquare wrapText="bothSides"/>
                <wp:docPr id="9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3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FEA8F" w14:textId="77777777" w:rsidR="004C01D2" w:rsidRPr="001D2FA5" w:rsidRDefault="004C01D2" w:rsidP="001D2F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3C69B0" id="_x0000_s1071" type="#_x0000_t202" style="position:absolute;margin-left:361.45pt;margin-top:37.05pt;width:111.05pt;height:110.6pt;z-index:251810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" strokecolor="windowText" strokeweight="1pt">
                <v:textbox style="mso-fit-shape-to-text:t">
                  <w:txbxContent>
                    <w:p w14:paraId="199FEA8F" w14:textId="77777777" w:rsidR="004C01D2" w:rsidRPr="001D2FA5" w:rsidRDefault="004C01D2" w:rsidP="001D2FA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6A9581" w14:textId="77777777" w:rsidR="0079568F" w:rsidRDefault="001D44F0" w:rsidP="00DD2518">
      <w:pPr>
        <w:spacing w:line="384" w:lineRule="exact"/>
        <w:rPr>
          <w:rFonts w:ascii="Times New Roman" w:eastAsia="Times New Roman" w:hAnsi="Times New Roman"/>
          <w:sz w:val="28"/>
          <w:szCs w:val="28"/>
        </w:rPr>
      </w:pPr>
      <w:r w:rsidRPr="00EC678D">
        <w:rPr>
          <w:rFonts w:ascii="Times New Roman" w:eastAsia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08256" behindDoc="0" locked="0" layoutInCell="1" allowOverlap="1" wp14:anchorId="0542DFDD" wp14:editId="7192E578">
                <wp:simplePos x="0" y="0"/>
                <wp:positionH relativeFrom="column">
                  <wp:posOffset>3171825</wp:posOffset>
                </wp:positionH>
                <wp:positionV relativeFrom="paragraph">
                  <wp:posOffset>226695</wp:posOffset>
                </wp:positionV>
                <wp:extent cx="1296035" cy="1404620"/>
                <wp:effectExtent l="0" t="0" r="18415" b="15240"/>
                <wp:wrapSquare wrapText="bothSides"/>
                <wp:docPr id="9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C1640" w14:textId="77777777" w:rsidR="004C01D2" w:rsidRPr="001D2FA5" w:rsidRDefault="004C01D2" w:rsidP="001D2F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42DFDD" id="_x0000_s1072" type="#_x0000_t202" style="position:absolute;margin-left:249.75pt;margin-top:17.85pt;width:102.05pt;height:110.6pt;z-index:251808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" strokecolor="windowText" strokeweight="1pt">
                <v:textbox style="mso-fit-shape-to-text:t">
                  <w:txbxContent>
                    <w:p w14:paraId="4C6C1640" w14:textId="77777777" w:rsidR="004C01D2" w:rsidRPr="001D2FA5" w:rsidRDefault="004C01D2" w:rsidP="001D2FA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C678D">
        <w:rPr>
          <w:rFonts w:ascii="Times New Roman" w:eastAsia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04160" behindDoc="0" locked="0" layoutInCell="1" allowOverlap="1" wp14:anchorId="2B7A11AC" wp14:editId="0504CEAD">
                <wp:simplePos x="0" y="0"/>
                <wp:positionH relativeFrom="column">
                  <wp:posOffset>1647825</wp:posOffset>
                </wp:positionH>
                <wp:positionV relativeFrom="paragraph">
                  <wp:posOffset>217170</wp:posOffset>
                </wp:positionV>
                <wp:extent cx="1296035" cy="1404620"/>
                <wp:effectExtent l="0" t="0" r="18415" b="15240"/>
                <wp:wrapSquare wrapText="bothSides"/>
                <wp:docPr id="9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B814C" w14:textId="77777777" w:rsidR="004C01D2" w:rsidRPr="001D2FA5" w:rsidRDefault="004C01D2" w:rsidP="001D2F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7A11AC" id="_x0000_s1073" type="#_x0000_t202" style="position:absolute;margin-left:129.75pt;margin-top:17.1pt;width:102.05pt;height:110.6pt;z-index:251804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" strokecolor="windowText" strokeweight="1pt">
                <v:textbox style="mso-fit-shape-to-text:t">
                  <w:txbxContent>
                    <w:p w14:paraId="7FFB814C" w14:textId="77777777" w:rsidR="004C01D2" w:rsidRPr="001D2FA5" w:rsidRDefault="004C01D2" w:rsidP="001D2FA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F632C7" w14:textId="77777777" w:rsidR="0079568F" w:rsidRDefault="0079568F" w:rsidP="00DD2518">
      <w:pPr>
        <w:spacing w:line="384" w:lineRule="exact"/>
        <w:rPr>
          <w:rFonts w:ascii="Times New Roman" w:eastAsia="Times New Roman" w:hAnsi="Times New Roman"/>
          <w:sz w:val="28"/>
          <w:szCs w:val="28"/>
        </w:rPr>
      </w:pPr>
    </w:p>
    <w:p w14:paraId="3E06EFFC" w14:textId="77777777" w:rsidR="00E81D64" w:rsidRDefault="00E81D64" w:rsidP="00E81D64"/>
    <w:p w14:paraId="2B315B68" w14:textId="77777777" w:rsidR="00D070DD" w:rsidRDefault="00D070DD" w:rsidP="00E81D64"/>
    <w:p w14:paraId="1F8C7BDA" w14:textId="77777777" w:rsidR="00B22DBB" w:rsidRDefault="00B22DBB" w:rsidP="00E81D64"/>
    <w:p w14:paraId="6B781037" w14:textId="77777777" w:rsidR="00B22DBB" w:rsidRDefault="00B22DBB" w:rsidP="00E81D64"/>
    <w:p w14:paraId="78130CC2" w14:textId="77777777" w:rsidR="00B22DBB" w:rsidRDefault="00B22DBB" w:rsidP="00E81D64"/>
    <w:p w14:paraId="0DDD5535" w14:textId="77777777" w:rsidR="00B22DBB" w:rsidRDefault="00B22DBB" w:rsidP="00E81D64"/>
    <w:p w14:paraId="7F1A86ED" w14:textId="77777777" w:rsidR="00B22DBB" w:rsidRDefault="00B22DBB" w:rsidP="00E81D64"/>
    <w:p w14:paraId="37B72689" w14:textId="77777777" w:rsidR="00B22DBB" w:rsidRDefault="00B22DBB" w:rsidP="00E81D64"/>
    <w:p w14:paraId="084E3A1A" w14:textId="77777777" w:rsidR="00B22DBB" w:rsidRDefault="00B22DBB" w:rsidP="00E81D64"/>
    <w:p w14:paraId="3C17B33D" w14:textId="77777777" w:rsidR="00B22DBB" w:rsidRDefault="00B22DBB" w:rsidP="00E81D64"/>
    <w:p w14:paraId="7444030C" w14:textId="77777777" w:rsidR="00B22DBB" w:rsidRDefault="00B22DBB" w:rsidP="00E81D64"/>
    <w:p w14:paraId="7035E608" w14:textId="77777777" w:rsidR="00B22DBB" w:rsidRDefault="00B22DBB" w:rsidP="00E81D64"/>
    <w:p w14:paraId="5EC6B8B7" w14:textId="77777777" w:rsidR="00B22DBB" w:rsidRDefault="00B22DBB" w:rsidP="00E81D64"/>
    <w:p w14:paraId="08A92F68" w14:textId="77777777" w:rsidR="00B22DBB" w:rsidRDefault="00B22DBB" w:rsidP="00E81D64"/>
    <w:p w14:paraId="5D8C63F9" w14:textId="77777777" w:rsidR="00B22DBB" w:rsidRDefault="00B22DBB" w:rsidP="00E81D64"/>
    <w:p w14:paraId="6DE43453" w14:textId="77777777" w:rsidR="00B22DBB" w:rsidRDefault="00B22DBB" w:rsidP="00E81D64"/>
    <w:p w14:paraId="66B8516E" w14:textId="77777777" w:rsidR="00B22DBB" w:rsidRDefault="00B22DBB" w:rsidP="00E81D64"/>
    <w:p w14:paraId="4818DDC6" w14:textId="77777777" w:rsidR="00B22DBB" w:rsidRDefault="00B22DBB" w:rsidP="00E81D64"/>
    <w:p w14:paraId="7D00D595" w14:textId="77777777" w:rsidR="00B22DBB" w:rsidRDefault="00B22DBB" w:rsidP="00E81D64"/>
    <w:p w14:paraId="240EC179" w14:textId="77777777" w:rsidR="00B22DBB" w:rsidRDefault="00B22DBB" w:rsidP="00E81D64"/>
    <w:p w14:paraId="6520FAAC" w14:textId="77777777" w:rsidR="00B22DBB" w:rsidRDefault="00B22DBB" w:rsidP="00E81D64"/>
    <w:p w14:paraId="3D3D8FC5" w14:textId="77777777" w:rsidR="00B22DBB" w:rsidRDefault="00B22DBB" w:rsidP="00E81D64"/>
    <w:p w14:paraId="7DC158FF" w14:textId="77777777" w:rsidR="00B22DBB" w:rsidRDefault="00B22DBB" w:rsidP="00E81D64"/>
    <w:p w14:paraId="7D802612" w14:textId="77777777" w:rsidR="00B22DBB" w:rsidRDefault="00B22DBB" w:rsidP="00E81D64"/>
    <w:p w14:paraId="38416F0F" w14:textId="77777777" w:rsidR="00B22DBB" w:rsidRDefault="00B22DBB" w:rsidP="00E81D64"/>
    <w:p w14:paraId="414E694B" w14:textId="77777777" w:rsidR="00B22DBB" w:rsidRDefault="00B22DBB" w:rsidP="00E81D64"/>
    <w:p w14:paraId="782A29B9" w14:textId="77777777" w:rsidR="00B22DBB" w:rsidRDefault="00B22DBB" w:rsidP="00E81D64"/>
    <w:p w14:paraId="048FA95A" w14:textId="77777777" w:rsidR="00B22DBB" w:rsidRDefault="00B22DBB" w:rsidP="00E81D64"/>
    <w:p w14:paraId="1660A103" w14:textId="77777777" w:rsidR="00B22DBB" w:rsidRDefault="00B22DBB" w:rsidP="00E81D64"/>
    <w:p w14:paraId="140DB63A" w14:textId="77777777" w:rsidR="00B22DBB" w:rsidRDefault="00B22DBB" w:rsidP="00E81D64"/>
    <w:p w14:paraId="6D148325" w14:textId="77777777" w:rsidR="00B22DBB" w:rsidRDefault="00B22DBB" w:rsidP="00E81D64"/>
    <w:p w14:paraId="46F8057F" w14:textId="77777777" w:rsidR="00B22DBB" w:rsidRDefault="00B22DBB" w:rsidP="00E81D64"/>
    <w:p w14:paraId="33F7B812" w14:textId="77777777" w:rsidR="00B22DBB" w:rsidRDefault="00B22DBB" w:rsidP="00E81D64"/>
    <w:p w14:paraId="415D69B3" w14:textId="77777777" w:rsidR="00B22DBB" w:rsidRDefault="00B22DBB" w:rsidP="00E81D64"/>
    <w:p w14:paraId="37ACC5BB" w14:textId="77777777" w:rsidR="00E81D64" w:rsidRPr="00AA28DB" w:rsidRDefault="00E81D64" w:rsidP="008D3C3D">
      <w:pPr>
        <w:pStyle w:val="1"/>
        <w:jc w:val="both"/>
      </w:pPr>
      <w:bookmarkStart w:id="41" w:name="_Toc38939966"/>
      <w:r w:rsidRPr="00AA28DB">
        <w:lastRenderedPageBreak/>
        <w:t>Рефлексия (анализ студентами проделанной работы, активность и самостоятельность каждого студента)</w:t>
      </w:r>
      <w:bookmarkEnd w:id="41"/>
    </w:p>
    <w:p w14:paraId="7A2A5845" w14:textId="77777777" w:rsidR="00E81D64" w:rsidRPr="00AA28DB" w:rsidRDefault="00E81D64" w:rsidP="00E81D64">
      <w:pPr>
        <w:spacing w:before="100" w:beforeAutospacing="1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AA28DB">
        <w:rPr>
          <w:rFonts w:ascii="Times New Roman" w:eastAsia="Times New Roman" w:hAnsi="Times New Roman" w:cs="Times New Roman"/>
          <w:bCs/>
          <w:i/>
          <w:sz w:val="28"/>
          <w:szCs w:val="28"/>
        </w:rPr>
        <w:t>Внимательно прочитайте вопросы, постарайтесь наиболее полно ответить на них.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E81D64" w14:paraId="65D68D08" w14:textId="77777777" w:rsidTr="001E3598">
        <w:tc>
          <w:tcPr>
            <w:tcW w:w="4673" w:type="dxa"/>
          </w:tcPr>
          <w:p w14:paraId="458937E4" w14:textId="77777777" w:rsidR="00E81D64" w:rsidRPr="00EC16E7" w:rsidRDefault="00E81D64" w:rsidP="001E3598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EC16E7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Вопрос</w:t>
            </w:r>
          </w:p>
        </w:tc>
        <w:tc>
          <w:tcPr>
            <w:tcW w:w="4678" w:type="dxa"/>
          </w:tcPr>
          <w:p w14:paraId="3C32042A" w14:textId="77777777" w:rsidR="00E81D64" w:rsidRPr="00EC16E7" w:rsidRDefault="00E81D64" w:rsidP="001E3598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EC16E7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Ответ (ваше личное мнение)</w:t>
            </w:r>
          </w:p>
        </w:tc>
      </w:tr>
      <w:tr w:rsidR="00E81D64" w14:paraId="43965071" w14:textId="77777777" w:rsidTr="001E3598">
        <w:tc>
          <w:tcPr>
            <w:tcW w:w="4673" w:type="dxa"/>
          </w:tcPr>
          <w:p w14:paraId="72ED5A93" w14:textId="77777777" w:rsidR="00E81D64" w:rsidRPr="00EC16E7" w:rsidRDefault="00E81D64" w:rsidP="001E3598">
            <w:pPr>
              <w:ind w:left="142" w:right="144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EC16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. Каковы были Ваши цели перед началом работы и насколько их удалось реализовать?</w:t>
            </w:r>
          </w:p>
        </w:tc>
        <w:tc>
          <w:tcPr>
            <w:tcW w:w="4678" w:type="dxa"/>
          </w:tcPr>
          <w:p w14:paraId="16B89E1C" w14:textId="77777777" w:rsidR="00E81D64" w:rsidRPr="00EC16E7" w:rsidRDefault="00E81D64" w:rsidP="001E3598">
            <w:pPr>
              <w:ind w:left="282" w:right="274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E81D64" w14:paraId="081C72E6" w14:textId="77777777" w:rsidTr="001E3598">
        <w:tc>
          <w:tcPr>
            <w:tcW w:w="4673" w:type="dxa"/>
          </w:tcPr>
          <w:p w14:paraId="7898E8B2" w14:textId="77777777" w:rsidR="00E81D64" w:rsidRPr="00EC16E7" w:rsidRDefault="00E81D64" w:rsidP="001E3598">
            <w:pPr>
              <w:ind w:left="142" w:right="144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EC16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. Перечислите трудности, с которыми Вы столкнулись при работе?</w:t>
            </w:r>
          </w:p>
        </w:tc>
        <w:tc>
          <w:tcPr>
            <w:tcW w:w="4678" w:type="dxa"/>
          </w:tcPr>
          <w:p w14:paraId="1D23F937" w14:textId="77777777" w:rsidR="00E81D64" w:rsidRPr="00EC16E7" w:rsidRDefault="00E81D64" w:rsidP="001E3598">
            <w:pPr>
              <w:ind w:left="282" w:right="274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E81D64" w14:paraId="40B1A58B" w14:textId="77777777" w:rsidTr="001E3598">
        <w:tc>
          <w:tcPr>
            <w:tcW w:w="4673" w:type="dxa"/>
          </w:tcPr>
          <w:p w14:paraId="467092B5" w14:textId="77777777" w:rsidR="00E81D64" w:rsidRPr="00EC16E7" w:rsidRDefault="00E81D64" w:rsidP="001E3598">
            <w:pPr>
              <w:ind w:left="142" w:right="144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EC16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3. Каким образом Вы преодолевали трудности? За счет чего?</w:t>
            </w:r>
          </w:p>
        </w:tc>
        <w:tc>
          <w:tcPr>
            <w:tcW w:w="4678" w:type="dxa"/>
          </w:tcPr>
          <w:p w14:paraId="67B90996" w14:textId="77777777" w:rsidR="00E81D64" w:rsidRPr="00EC16E7" w:rsidRDefault="00E81D64" w:rsidP="001E3598">
            <w:pPr>
              <w:ind w:left="282" w:right="274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E81D64" w14:paraId="5015B350" w14:textId="77777777" w:rsidTr="001E3598">
        <w:tc>
          <w:tcPr>
            <w:tcW w:w="4673" w:type="dxa"/>
          </w:tcPr>
          <w:p w14:paraId="7A28AE78" w14:textId="77777777" w:rsidR="00E81D64" w:rsidRPr="00EC16E7" w:rsidRDefault="00E81D64" w:rsidP="001E3598">
            <w:pPr>
              <w:ind w:left="142" w:right="144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EC16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4. Каков главный результат для Вас лично при изучении темы?</w:t>
            </w:r>
          </w:p>
        </w:tc>
        <w:tc>
          <w:tcPr>
            <w:tcW w:w="4678" w:type="dxa"/>
          </w:tcPr>
          <w:p w14:paraId="05BA1DCB" w14:textId="77777777" w:rsidR="00E81D64" w:rsidRPr="00EC16E7" w:rsidRDefault="00E81D64" w:rsidP="001E3598">
            <w:pPr>
              <w:ind w:left="282" w:right="274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E81D64" w14:paraId="0D1F6ACD" w14:textId="77777777" w:rsidTr="001E3598">
        <w:tc>
          <w:tcPr>
            <w:tcW w:w="4673" w:type="dxa"/>
          </w:tcPr>
          <w:p w14:paraId="6B8CD13C" w14:textId="77777777" w:rsidR="00E81D64" w:rsidRPr="00EC16E7" w:rsidRDefault="00E81D64" w:rsidP="001E3598">
            <w:pPr>
              <w:ind w:left="142" w:right="144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EC16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5. Что Вам удалось больше всего при изучении темы и почему?</w:t>
            </w:r>
          </w:p>
        </w:tc>
        <w:tc>
          <w:tcPr>
            <w:tcW w:w="4678" w:type="dxa"/>
          </w:tcPr>
          <w:p w14:paraId="1443EE73" w14:textId="77777777" w:rsidR="00E81D64" w:rsidRPr="00EC16E7" w:rsidRDefault="00E81D64" w:rsidP="001E3598">
            <w:pPr>
              <w:ind w:left="282" w:right="274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E81D64" w14:paraId="13872CE1" w14:textId="77777777" w:rsidTr="001E3598">
        <w:trPr>
          <w:trHeight w:val="270"/>
        </w:trPr>
        <w:tc>
          <w:tcPr>
            <w:tcW w:w="4673" w:type="dxa"/>
          </w:tcPr>
          <w:p w14:paraId="0950F6B8" w14:textId="77777777" w:rsidR="00E81D64" w:rsidRPr="00EC16E7" w:rsidRDefault="00E81D64" w:rsidP="001E3598">
            <w:pPr>
              <w:ind w:left="142" w:right="144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EC16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6. Что не получилось и почему?</w:t>
            </w:r>
          </w:p>
        </w:tc>
        <w:tc>
          <w:tcPr>
            <w:tcW w:w="4678" w:type="dxa"/>
          </w:tcPr>
          <w:p w14:paraId="0215A5D2" w14:textId="77777777" w:rsidR="00E81D64" w:rsidRPr="00EC16E7" w:rsidRDefault="00E81D64" w:rsidP="001E3598">
            <w:pPr>
              <w:ind w:left="282" w:right="274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E81D64" w14:paraId="745FBF51" w14:textId="77777777" w:rsidTr="001E3598">
        <w:tc>
          <w:tcPr>
            <w:tcW w:w="4673" w:type="dxa"/>
          </w:tcPr>
          <w:p w14:paraId="43D16113" w14:textId="77777777" w:rsidR="00E81D64" w:rsidRPr="00EC16E7" w:rsidRDefault="00E81D64" w:rsidP="001E3598">
            <w:pPr>
              <w:ind w:left="142" w:right="144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EC16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7. Назовите в цифрах (от 0 – 9) Ваше внутреннее состояние при изучении данной темы.</w:t>
            </w:r>
          </w:p>
        </w:tc>
        <w:tc>
          <w:tcPr>
            <w:tcW w:w="4678" w:type="dxa"/>
          </w:tcPr>
          <w:p w14:paraId="5285DC42" w14:textId="77777777" w:rsidR="00E81D64" w:rsidRPr="00EC16E7" w:rsidRDefault="00E81D64" w:rsidP="001E3598">
            <w:pPr>
              <w:ind w:left="282" w:right="274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</w:p>
        </w:tc>
      </w:tr>
    </w:tbl>
    <w:p w14:paraId="183B837C" w14:textId="77777777" w:rsidR="00470344" w:rsidRDefault="00470344" w:rsidP="00425DB1">
      <w:pPr>
        <w:spacing w:line="0" w:lineRule="atLeast"/>
        <w:rPr>
          <w:rFonts w:ascii="Times New Roman" w:eastAsia="Times New Roman" w:hAnsi="Times New Roman"/>
          <w:b/>
          <w:sz w:val="28"/>
        </w:rPr>
      </w:pPr>
      <w:bookmarkStart w:id="42" w:name="page39"/>
      <w:bookmarkEnd w:id="42"/>
    </w:p>
    <w:p w14:paraId="3E2FE5AB" w14:textId="77777777" w:rsidR="00425DB1" w:rsidRDefault="00425DB1">
      <w:pPr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br w:type="page"/>
      </w:r>
    </w:p>
    <w:p w14:paraId="4E8A9EBF" w14:textId="77777777" w:rsidR="007E1EEC" w:rsidRDefault="007E1EEC" w:rsidP="00425DB1">
      <w:pPr>
        <w:pStyle w:val="1"/>
      </w:pPr>
      <w:bookmarkStart w:id="43" w:name="_Toc38939967"/>
      <w:r>
        <w:lastRenderedPageBreak/>
        <w:t>Тема 4: «Освоение техники обработки ран в модельной ситуации»</w:t>
      </w:r>
      <w:bookmarkEnd w:id="43"/>
    </w:p>
    <w:p w14:paraId="36F8E61F" w14:textId="77777777" w:rsidR="007E1EEC" w:rsidRDefault="007E1EEC" w:rsidP="00573E29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</w:p>
    <w:p w14:paraId="05A0F9D9" w14:textId="77777777" w:rsidR="00D013DA" w:rsidRDefault="00BC27BF" w:rsidP="008D3C3D">
      <w:pPr>
        <w:pStyle w:val="1"/>
        <w:jc w:val="both"/>
      </w:pPr>
      <w:bookmarkStart w:id="44" w:name="_Toc38939968"/>
      <w:r>
        <w:rPr>
          <w:szCs w:val="28"/>
        </w:rPr>
        <w:t>4.</w:t>
      </w:r>
      <w:r w:rsidR="00D013DA" w:rsidRPr="007625ED">
        <w:rPr>
          <w:szCs w:val="28"/>
        </w:rPr>
        <w:t>1</w:t>
      </w:r>
      <w:r>
        <w:rPr>
          <w:szCs w:val="28"/>
        </w:rPr>
        <w:t>.</w:t>
      </w:r>
      <w:r w:rsidR="00D013DA" w:rsidRPr="007625ED">
        <w:rPr>
          <w:szCs w:val="28"/>
        </w:rPr>
        <w:t xml:space="preserve"> </w:t>
      </w:r>
      <w:r w:rsidR="00D013DA">
        <w:t>Актуализация базовых знаний</w:t>
      </w:r>
      <w:bookmarkEnd w:id="44"/>
    </w:p>
    <w:p w14:paraId="0B9DB15C" w14:textId="77777777" w:rsidR="00D013DA" w:rsidRPr="004C0AB9" w:rsidRDefault="00D013DA" w:rsidP="00D013D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A9BA63" w14:textId="77777777" w:rsidR="00291F9A" w:rsidRDefault="00291F9A" w:rsidP="00291F9A">
      <w:pPr>
        <w:spacing w:line="0" w:lineRule="atLeast"/>
        <w:jc w:val="both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Заполните пропуски</w:t>
      </w:r>
    </w:p>
    <w:p w14:paraId="796048FE" w14:textId="77777777" w:rsidR="00E178AE" w:rsidRPr="00E178AE" w:rsidRDefault="00E178AE" w:rsidP="00E178AE">
      <w:pPr>
        <w:tabs>
          <w:tab w:val="left" w:pos="426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 Рана – это______________________________________________________</w:t>
      </w:r>
    </w:p>
    <w:p w14:paraId="7DDD4117" w14:textId="77777777" w:rsidR="00291F9A" w:rsidRDefault="00291F9A" w:rsidP="00291F9A">
      <w:pPr>
        <w:spacing w:line="7" w:lineRule="exact"/>
        <w:jc w:val="both"/>
        <w:rPr>
          <w:rFonts w:ascii="Times New Roman" w:eastAsia="Times New Roman" w:hAnsi="Times New Roman"/>
          <w:sz w:val="28"/>
        </w:rPr>
      </w:pPr>
    </w:p>
    <w:p w14:paraId="2C170345" w14:textId="77777777" w:rsidR="00291F9A" w:rsidRDefault="00E178AE" w:rsidP="00291F9A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</w:t>
      </w:r>
      <w:r w:rsidR="00291F9A" w:rsidRPr="00E23FAD">
        <w:rPr>
          <w:rFonts w:ascii="Times New Roman" w:eastAsia="Times New Roman" w:hAnsi="Times New Roman"/>
          <w:i/>
          <w:iCs/>
          <w:sz w:val="28"/>
        </w:rPr>
        <w:t>.</w:t>
      </w:r>
      <w:r w:rsidR="00291F9A">
        <w:rPr>
          <w:rFonts w:ascii="Times New Roman" w:eastAsia="Times New Roman" w:hAnsi="Times New Roman"/>
          <w:sz w:val="28"/>
        </w:rPr>
        <w:t xml:space="preserve"> Типы заживления ран:</w:t>
      </w:r>
    </w:p>
    <w:p w14:paraId="09E547E9" w14:textId="77777777" w:rsidR="00291F9A" w:rsidRPr="00E23FAD" w:rsidRDefault="00291F9A" w:rsidP="004833CF">
      <w:pPr>
        <w:pStyle w:val="a9"/>
        <w:numPr>
          <w:ilvl w:val="0"/>
          <w:numId w:val="59"/>
        </w:numPr>
        <w:tabs>
          <w:tab w:val="left" w:pos="980"/>
        </w:tabs>
        <w:spacing w:line="233" w:lineRule="auto"/>
        <w:jc w:val="both"/>
        <w:rPr>
          <w:rFonts w:ascii="Symbol" w:eastAsia="Symbol" w:hAnsi="Symbol"/>
          <w:sz w:val="28"/>
        </w:rPr>
      </w:pPr>
      <w:r w:rsidRPr="00E23FAD">
        <w:rPr>
          <w:rFonts w:ascii="Times New Roman" w:eastAsia="Times New Roman" w:hAnsi="Times New Roman"/>
          <w:sz w:val="28"/>
        </w:rPr>
        <w:t>Заживление первичным натяжением</w:t>
      </w:r>
    </w:p>
    <w:p w14:paraId="3C0460F4" w14:textId="77777777" w:rsidR="00291F9A" w:rsidRPr="00E23FAD" w:rsidRDefault="00291F9A" w:rsidP="004833CF">
      <w:pPr>
        <w:pStyle w:val="a9"/>
        <w:numPr>
          <w:ilvl w:val="0"/>
          <w:numId w:val="59"/>
        </w:numPr>
        <w:tabs>
          <w:tab w:val="left" w:pos="980"/>
        </w:tabs>
        <w:spacing w:line="233" w:lineRule="auto"/>
        <w:jc w:val="both"/>
        <w:rPr>
          <w:rFonts w:ascii="Symbol" w:eastAsia="Symbol" w:hAnsi="Symbol"/>
          <w:sz w:val="28"/>
        </w:rPr>
      </w:pPr>
      <w:r w:rsidRPr="00E23FAD">
        <w:rPr>
          <w:rFonts w:ascii="Times New Roman" w:eastAsia="Times New Roman" w:hAnsi="Times New Roman"/>
          <w:sz w:val="28"/>
        </w:rPr>
        <w:t>________________________________</w:t>
      </w:r>
    </w:p>
    <w:p w14:paraId="0F084A09" w14:textId="77777777" w:rsidR="00291F9A" w:rsidRPr="00E23FAD" w:rsidRDefault="00291F9A" w:rsidP="004833CF">
      <w:pPr>
        <w:pStyle w:val="a9"/>
        <w:numPr>
          <w:ilvl w:val="0"/>
          <w:numId w:val="59"/>
        </w:numPr>
        <w:tabs>
          <w:tab w:val="left" w:pos="980"/>
        </w:tabs>
        <w:spacing w:line="233" w:lineRule="auto"/>
        <w:jc w:val="both"/>
        <w:rPr>
          <w:rFonts w:ascii="Symbol" w:eastAsia="Symbol" w:hAnsi="Symbol"/>
          <w:sz w:val="28"/>
        </w:rPr>
      </w:pPr>
      <w:r w:rsidRPr="00E23FAD">
        <w:rPr>
          <w:rFonts w:ascii="Times New Roman" w:eastAsia="Times New Roman" w:hAnsi="Times New Roman"/>
          <w:sz w:val="28"/>
        </w:rPr>
        <w:t>________________________________</w:t>
      </w:r>
    </w:p>
    <w:p w14:paraId="4C0CE322" w14:textId="77777777" w:rsidR="00291F9A" w:rsidRDefault="00E178AE" w:rsidP="00291F9A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</w:t>
      </w:r>
      <w:r w:rsidR="00291F9A" w:rsidRPr="00291F9A">
        <w:rPr>
          <w:rFonts w:ascii="Times New Roman" w:eastAsia="Times New Roman" w:hAnsi="Times New Roman"/>
          <w:sz w:val="28"/>
        </w:rPr>
        <w:t>.</w:t>
      </w:r>
      <w:r w:rsidR="00291F9A">
        <w:rPr>
          <w:rFonts w:ascii="Times New Roman" w:eastAsia="Times New Roman" w:hAnsi="Times New Roman"/>
          <w:sz w:val="28"/>
        </w:rPr>
        <w:t xml:space="preserve"> Осложнения заживления ран:</w:t>
      </w:r>
    </w:p>
    <w:p w14:paraId="25725B1B" w14:textId="77777777" w:rsidR="00291F9A" w:rsidRPr="00E23FAD" w:rsidRDefault="00291F9A" w:rsidP="004833CF">
      <w:pPr>
        <w:pStyle w:val="a9"/>
        <w:numPr>
          <w:ilvl w:val="0"/>
          <w:numId w:val="60"/>
        </w:numPr>
        <w:tabs>
          <w:tab w:val="left" w:pos="980"/>
        </w:tabs>
        <w:spacing w:line="233" w:lineRule="auto"/>
        <w:jc w:val="both"/>
        <w:rPr>
          <w:rFonts w:ascii="Symbol" w:eastAsia="Symbol" w:hAnsi="Symbol"/>
          <w:sz w:val="28"/>
        </w:rPr>
      </w:pPr>
      <w:r w:rsidRPr="00E23FAD">
        <w:rPr>
          <w:rFonts w:ascii="Times New Roman" w:eastAsia="Times New Roman" w:hAnsi="Times New Roman"/>
          <w:sz w:val="28"/>
        </w:rPr>
        <w:t>Расхождение краев раны</w:t>
      </w:r>
    </w:p>
    <w:p w14:paraId="2F1DE6CA" w14:textId="77777777" w:rsidR="00291F9A" w:rsidRPr="00E23FAD" w:rsidRDefault="00291F9A" w:rsidP="004833CF">
      <w:pPr>
        <w:pStyle w:val="a9"/>
        <w:numPr>
          <w:ilvl w:val="0"/>
          <w:numId w:val="60"/>
        </w:numPr>
        <w:tabs>
          <w:tab w:val="left" w:pos="980"/>
        </w:tabs>
        <w:spacing w:line="233" w:lineRule="auto"/>
        <w:jc w:val="both"/>
        <w:rPr>
          <w:rFonts w:ascii="Symbol" w:eastAsia="Symbol" w:hAnsi="Symbol"/>
          <w:sz w:val="28"/>
        </w:rPr>
      </w:pPr>
      <w:r w:rsidRPr="00E23FAD">
        <w:rPr>
          <w:rFonts w:ascii="Times New Roman" w:eastAsia="Times New Roman" w:hAnsi="Times New Roman"/>
          <w:sz w:val="28"/>
        </w:rPr>
        <w:t>_____________________</w:t>
      </w:r>
    </w:p>
    <w:p w14:paraId="292B8DE7" w14:textId="77777777" w:rsidR="00291F9A" w:rsidRPr="00291F9A" w:rsidRDefault="00291F9A" w:rsidP="004833CF">
      <w:pPr>
        <w:pStyle w:val="a9"/>
        <w:numPr>
          <w:ilvl w:val="0"/>
          <w:numId w:val="60"/>
        </w:numPr>
        <w:tabs>
          <w:tab w:val="left" w:pos="980"/>
        </w:tabs>
        <w:spacing w:line="233" w:lineRule="auto"/>
        <w:jc w:val="both"/>
        <w:rPr>
          <w:rFonts w:ascii="Symbol" w:eastAsia="Symbol" w:hAnsi="Symbol"/>
          <w:sz w:val="28"/>
        </w:rPr>
      </w:pPr>
      <w:r w:rsidRPr="00E23FAD">
        <w:rPr>
          <w:rFonts w:ascii="Times New Roman" w:eastAsia="Times New Roman" w:hAnsi="Times New Roman"/>
          <w:sz w:val="28"/>
        </w:rPr>
        <w:t>_____________________</w:t>
      </w:r>
    </w:p>
    <w:p w14:paraId="06EFAB71" w14:textId="77777777" w:rsidR="00291F9A" w:rsidRDefault="00291F9A" w:rsidP="00291F9A">
      <w:pPr>
        <w:spacing w:line="1" w:lineRule="exact"/>
        <w:jc w:val="both"/>
        <w:rPr>
          <w:rFonts w:ascii="Times New Roman" w:eastAsia="Times New Roman" w:hAnsi="Times New Roman"/>
        </w:rPr>
      </w:pPr>
    </w:p>
    <w:p w14:paraId="3390BD55" w14:textId="77777777" w:rsidR="00291F9A" w:rsidRDefault="00E178AE" w:rsidP="00291F9A">
      <w:pPr>
        <w:tabs>
          <w:tab w:val="left" w:pos="426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4</w:t>
      </w:r>
      <w:r w:rsidR="00291F9A">
        <w:rPr>
          <w:rFonts w:ascii="Times New Roman" w:eastAsia="Times New Roman" w:hAnsi="Times New Roman"/>
          <w:sz w:val="28"/>
        </w:rPr>
        <w:t>. По отношению к полостям раны подразделяются на:</w:t>
      </w:r>
    </w:p>
    <w:p w14:paraId="52BC30F5" w14:textId="77777777" w:rsidR="00291F9A" w:rsidRPr="001649F1" w:rsidRDefault="00291F9A" w:rsidP="004833CF">
      <w:pPr>
        <w:pStyle w:val="a9"/>
        <w:numPr>
          <w:ilvl w:val="0"/>
          <w:numId w:val="61"/>
        </w:numPr>
        <w:tabs>
          <w:tab w:val="left" w:pos="426"/>
          <w:tab w:val="left" w:pos="980"/>
        </w:tabs>
        <w:spacing w:line="233" w:lineRule="auto"/>
        <w:jc w:val="both"/>
        <w:rPr>
          <w:rFonts w:ascii="Symbol" w:eastAsia="Symbol" w:hAnsi="Symbol"/>
          <w:sz w:val="28"/>
        </w:rPr>
      </w:pPr>
      <w:r w:rsidRPr="001649F1">
        <w:rPr>
          <w:rFonts w:ascii="Times New Roman" w:eastAsia="Times New Roman" w:hAnsi="Times New Roman"/>
          <w:sz w:val="28"/>
        </w:rPr>
        <w:t>_________________________</w:t>
      </w:r>
    </w:p>
    <w:p w14:paraId="18AF00FF" w14:textId="77777777" w:rsidR="00291F9A" w:rsidRPr="001649F1" w:rsidRDefault="00291F9A" w:rsidP="004833CF">
      <w:pPr>
        <w:pStyle w:val="a9"/>
        <w:numPr>
          <w:ilvl w:val="0"/>
          <w:numId w:val="61"/>
        </w:numPr>
        <w:tabs>
          <w:tab w:val="left" w:pos="426"/>
          <w:tab w:val="left" w:pos="980"/>
        </w:tabs>
        <w:spacing w:line="233" w:lineRule="auto"/>
        <w:jc w:val="both"/>
        <w:rPr>
          <w:rFonts w:ascii="Symbol" w:eastAsia="Symbol" w:hAnsi="Symbol"/>
          <w:sz w:val="28"/>
        </w:rPr>
      </w:pPr>
      <w:r w:rsidRPr="001649F1">
        <w:rPr>
          <w:rFonts w:ascii="Times New Roman" w:eastAsia="Times New Roman" w:hAnsi="Times New Roman"/>
          <w:sz w:val="28"/>
        </w:rPr>
        <w:t>_________________________</w:t>
      </w:r>
    </w:p>
    <w:p w14:paraId="0CC5EFE3" w14:textId="77777777" w:rsidR="00291F9A" w:rsidRDefault="00E178AE" w:rsidP="00291F9A">
      <w:pPr>
        <w:tabs>
          <w:tab w:val="left" w:pos="426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5</w:t>
      </w:r>
      <w:r w:rsidR="00291F9A">
        <w:rPr>
          <w:rFonts w:ascii="Times New Roman" w:eastAsia="Times New Roman" w:hAnsi="Times New Roman"/>
          <w:sz w:val="28"/>
        </w:rPr>
        <w:t>. Фазы заживления ран:</w:t>
      </w:r>
    </w:p>
    <w:p w14:paraId="20908240" w14:textId="77777777" w:rsidR="00291F9A" w:rsidRPr="001649F1" w:rsidRDefault="00291F9A" w:rsidP="004833CF">
      <w:pPr>
        <w:pStyle w:val="a9"/>
        <w:numPr>
          <w:ilvl w:val="0"/>
          <w:numId w:val="62"/>
        </w:numPr>
        <w:tabs>
          <w:tab w:val="left" w:pos="426"/>
          <w:tab w:val="left" w:pos="980"/>
        </w:tabs>
        <w:spacing w:line="233" w:lineRule="auto"/>
        <w:jc w:val="both"/>
        <w:rPr>
          <w:rFonts w:ascii="Symbol" w:eastAsia="Symbol" w:hAnsi="Symbol"/>
          <w:sz w:val="28"/>
        </w:rPr>
      </w:pPr>
      <w:r w:rsidRPr="001649F1">
        <w:rPr>
          <w:rFonts w:ascii="Times New Roman" w:eastAsia="Times New Roman" w:hAnsi="Times New Roman"/>
          <w:sz w:val="28"/>
        </w:rPr>
        <w:t>Фаза воспаления (гидратации)</w:t>
      </w:r>
    </w:p>
    <w:p w14:paraId="62E1A039" w14:textId="77777777" w:rsidR="00291F9A" w:rsidRPr="001649F1" w:rsidRDefault="00291F9A" w:rsidP="004833CF">
      <w:pPr>
        <w:pStyle w:val="a9"/>
        <w:numPr>
          <w:ilvl w:val="0"/>
          <w:numId w:val="62"/>
        </w:numPr>
        <w:tabs>
          <w:tab w:val="left" w:pos="426"/>
          <w:tab w:val="left" w:pos="980"/>
        </w:tabs>
        <w:spacing w:line="233" w:lineRule="auto"/>
        <w:jc w:val="both"/>
        <w:rPr>
          <w:rFonts w:ascii="Symbol" w:eastAsia="Symbol" w:hAnsi="Symbol"/>
          <w:sz w:val="28"/>
        </w:rPr>
      </w:pPr>
      <w:r w:rsidRPr="001649F1">
        <w:rPr>
          <w:rFonts w:ascii="Times New Roman" w:eastAsia="Times New Roman" w:hAnsi="Times New Roman"/>
          <w:sz w:val="28"/>
        </w:rPr>
        <w:t>_________________________________________</w:t>
      </w:r>
    </w:p>
    <w:p w14:paraId="04CC95C9" w14:textId="77777777" w:rsidR="00291F9A" w:rsidRPr="001649F1" w:rsidRDefault="00291F9A" w:rsidP="004833CF">
      <w:pPr>
        <w:pStyle w:val="a9"/>
        <w:numPr>
          <w:ilvl w:val="0"/>
          <w:numId w:val="62"/>
        </w:numPr>
        <w:tabs>
          <w:tab w:val="left" w:pos="426"/>
          <w:tab w:val="left" w:pos="980"/>
        </w:tabs>
        <w:spacing w:line="233" w:lineRule="auto"/>
        <w:jc w:val="both"/>
        <w:rPr>
          <w:rFonts w:ascii="Symbol" w:eastAsia="Symbol" w:hAnsi="Symbol"/>
          <w:sz w:val="28"/>
        </w:rPr>
      </w:pPr>
      <w:r w:rsidRPr="001649F1">
        <w:rPr>
          <w:rFonts w:ascii="Times New Roman" w:eastAsia="Times New Roman" w:hAnsi="Times New Roman"/>
          <w:sz w:val="28"/>
        </w:rPr>
        <w:t>_________________________________________</w:t>
      </w:r>
    </w:p>
    <w:p w14:paraId="379AE2C9" w14:textId="77777777" w:rsidR="00D013DA" w:rsidRPr="007625ED" w:rsidRDefault="00D013DA" w:rsidP="00D013DA">
      <w:pPr>
        <w:spacing w:line="0" w:lineRule="atLeast"/>
        <w:jc w:val="both"/>
        <w:rPr>
          <w:rFonts w:ascii="Times New Roman" w:eastAsia="Times New Roman" w:hAnsi="Times New Roman"/>
          <w:bCs/>
          <w:sz w:val="28"/>
        </w:rPr>
      </w:pPr>
    </w:p>
    <w:p w14:paraId="4BFB1DA6" w14:textId="77777777" w:rsidR="00D013DA" w:rsidRDefault="00BC27BF" w:rsidP="008D3C3D">
      <w:pPr>
        <w:pStyle w:val="1"/>
        <w:jc w:val="both"/>
      </w:pPr>
      <w:bookmarkStart w:id="45" w:name="_Toc38939969"/>
      <w:r>
        <w:t>4.</w:t>
      </w:r>
      <w:r w:rsidR="00D013DA">
        <w:t>2</w:t>
      </w:r>
      <w:r>
        <w:t>.</w:t>
      </w:r>
      <w:r w:rsidR="00D013DA">
        <w:t xml:space="preserve"> Закрепление изученного материала (контролирующий)</w:t>
      </w:r>
      <w:bookmarkEnd w:id="45"/>
    </w:p>
    <w:p w14:paraId="7BAD40F8" w14:textId="77777777" w:rsidR="00D013DA" w:rsidRDefault="00D013DA" w:rsidP="00573E29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</w:p>
    <w:p w14:paraId="40A257DD" w14:textId="77777777" w:rsidR="00573E29" w:rsidRDefault="003F3E96" w:rsidP="00D013DA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Тестовые задания</w:t>
      </w:r>
    </w:p>
    <w:p w14:paraId="2F11972C" w14:textId="77777777" w:rsidR="003F3E96" w:rsidRDefault="003F3E96" w:rsidP="00DD2518">
      <w:pPr>
        <w:spacing w:line="0" w:lineRule="atLeast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Выберите один правильный ответ</w:t>
      </w:r>
    </w:p>
    <w:p w14:paraId="50E13D50" w14:textId="77777777" w:rsidR="003F3E96" w:rsidRDefault="003F3E96" w:rsidP="00DD2518">
      <w:pPr>
        <w:spacing w:line="3" w:lineRule="exact"/>
        <w:rPr>
          <w:rFonts w:ascii="Times New Roman" w:eastAsia="Times New Roman" w:hAnsi="Times New Roman"/>
        </w:rPr>
      </w:pPr>
    </w:p>
    <w:p w14:paraId="6BFA0718" w14:textId="77777777" w:rsidR="00AE1428" w:rsidRDefault="003F3E96" w:rsidP="0056013E">
      <w:pPr>
        <w:numPr>
          <w:ilvl w:val="0"/>
          <w:numId w:val="18"/>
        </w:num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По происхождению раны подразделяются на: </w:t>
      </w:r>
    </w:p>
    <w:p w14:paraId="71EF062C" w14:textId="77777777" w:rsidR="00AE1428" w:rsidRDefault="003F3E96" w:rsidP="007E1E2B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а) операционные, случайные, асептические </w:t>
      </w:r>
    </w:p>
    <w:p w14:paraId="79CCB9E5" w14:textId="77777777" w:rsidR="00AE1428" w:rsidRDefault="003F3E96" w:rsidP="007E1E2B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б) проникающие, умышленные, инфицированные </w:t>
      </w:r>
    </w:p>
    <w:p w14:paraId="3E048665" w14:textId="77777777" w:rsidR="00AE1428" w:rsidRDefault="003F3E96" w:rsidP="007E1E2B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) операционные, случайные, умышленные </w:t>
      </w:r>
    </w:p>
    <w:p w14:paraId="4EA4A270" w14:textId="77777777" w:rsidR="003F3E96" w:rsidRDefault="003F3E96" w:rsidP="007E1E2B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) хирургические, умышленные, гнойные</w:t>
      </w:r>
    </w:p>
    <w:p w14:paraId="1CF8830C" w14:textId="77777777" w:rsidR="00AE1428" w:rsidRDefault="00AE1428" w:rsidP="007E1E2B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i/>
          <w:sz w:val="28"/>
        </w:rPr>
      </w:pPr>
    </w:p>
    <w:p w14:paraId="04C82D78" w14:textId="77777777" w:rsidR="007E6221" w:rsidRDefault="003F3E96" w:rsidP="0056013E">
      <w:pPr>
        <w:numPr>
          <w:ilvl w:val="0"/>
          <w:numId w:val="18"/>
        </w:numPr>
        <w:tabs>
          <w:tab w:val="left" w:pos="284"/>
        </w:tabs>
        <w:spacing w:line="241" w:lineRule="auto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По степени инфицированности выделяют раны: </w:t>
      </w:r>
    </w:p>
    <w:p w14:paraId="0E84FA5C" w14:textId="77777777" w:rsidR="007E6221" w:rsidRDefault="003F3E96" w:rsidP="007E6221">
      <w:pPr>
        <w:tabs>
          <w:tab w:val="left" w:pos="284"/>
        </w:tabs>
        <w:spacing w:line="241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а) гнойные, асептические, отравленные </w:t>
      </w:r>
    </w:p>
    <w:p w14:paraId="1E8563E1" w14:textId="77777777" w:rsidR="003F3E96" w:rsidRDefault="003F3E96" w:rsidP="007E6221">
      <w:pPr>
        <w:tabs>
          <w:tab w:val="left" w:pos="284"/>
        </w:tabs>
        <w:spacing w:line="241" w:lineRule="auto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sz w:val="28"/>
        </w:rPr>
        <w:t>б) асептические, скальпированные, гнойные</w:t>
      </w:r>
    </w:p>
    <w:p w14:paraId="7E557B03" w14:textId="77777777" w:rsidR="007E6221" w:rsidRDefault="003F3E96" w:rsidP="007E1E2B">
      <w:pPr>
        <w:tabs>
          <w:tab w:val="left" w:pos="284"/>
        </w:tabs>
        <w:spacing w:line="238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) укушенные, </w:t>
      </w:r>
      <w:proofErr w:type="spellStart"/>
      <w:r>
        <w:rPr>
          <w:rFonts w:ascii="Times New Roman" w:eastAsia="Times New Roman" w:hAnsi="Times New Roman"/>
          <w:sz w:val="28"/>
        </w:rPr>
        <w:t>свежеинфицированные</w:t>
      </w:r>
      <w:proofErr w:type="spellEnd"/>
      <w:r>
        <w:rPr>
          <w:rFonts w:ascii="Times New Roman" w:eastAsia="Times New Roman" w:hAnsi="Times New Roman"/>
          <w:sz w:val="28"/>
        </w:rPr>
        <w:t xml:space="preserve">, асептические </w:t>
      </w:r>
    </w:p>
    <w:p w14:paraId="305D1ED9" w14:textId="77777777" w:rsidR="003F3E96" w:rsidRDefault="003F3E96" w:rsidP="007E1E2B">
      <w:pPr>
        <w:tabs>
          <w:tab w:val="left" w:pos="284"/>
        </w:tabs>
        <w:spacing w:line="238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г) гнойные, </w:t>
      </w:r>
      <w:proofErr w:type="spellStart"/>
      <w:r>
        <w:rPr>
          <w:rFonts w:ascii="Times New Roman" w:eastAsia="Times New Roman" w:hAnsi="Times New Roman"/>
          <w:sz w:val="28"/>
        </w:rPr>
        <w:t>свежеинфицированные</w:t>
      </w:r>
      <w:proofErr w:type="spellEnd"/>
      <w:r>
        <w:rPr>
          <w:rFonts w:ascii="Times New Roman" w:eastAsia="Times New Roman" w:hAnsi="Times New Roman"/>
          <w:sz w:val="28"/>
        </w:rPr>
        <w:t>, асептические</w:t>
      </w:r>
    </w:p>
    <w:p w14:paraId="7F752EF0" w14:textId="77777777" w:rsidR="007E6221" w:rsidRDefault="007E6221" w:rsidP="007E1E2B">
      <w:pPr>
        <w:tabs>
          <w:tab w:val="left" w:pos="284"/>
        </w:tabs>
        <w:spacing w:line="238" w:lineRule="auto"/>
        <w:jc w:val="both"/>
        <w:rPr>
          <w:rFonts w:ascii="Times New Roman" w:eastAsia="Times New Roman" w:hAnsi="Times New Roman"/>
          <w:sz w:val="28"/>
        </w:rPr>
      </w:pPr>
    </w:p>
    <w:p w14:paraId="4D96B1A9" w14:textId="77777777" w:rsidR="007E6221" w:rsidRDefault="003F3E96" w:rsidP="0056013E">
      <w:pPr>
        <w:numPr>
          <w:ilvl w:val="0"/>
          <w:numId w:val="18"/>
        </w:numPr>
        <w:tabs>
          <w:tab w:val="left" w:pos="284"/>
        </w:tabs>
        <w:spacing w:line="25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E6221">
        <w:rPr>
          <w:rFonts w:ascii="Times New Roman" w:eastAsia="Times New Roman" w:hAnsi="Times New Roman"/>
          <w:i/>
          <w:sz w:val="28"/>
          <w:szCs w:val="28"/>
        </w:rPr>
        <w:t xml:space="preserve">Степень зияния раны обусловлена: </w:t>
      </w:r>
    </w:p>
    <w:p w14:paraId="292A7FA1" w14:textId="77777777" w:rsidR="007E6221" w:rsidRDefault="003F3E96" w:rsidP="007E6221">
      <w:pPr>
        <w:tabs>
          <w:tab w:val="left" w:pos="284"/>
        </w:tabs>
        <w:spacing w:line="25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E6221">
        <w:rPr>
          <w:rFonts w:ascii="Times New Roman" w:eastAsia="Times New Roman" w:hAnsi="Times New Roman"/>
          <w:sz w:val="28"/>
          <w:szCs w:val="28"/>
        </w:rPr>
        <w:t xml:space="preserve">а) глубиной повреждения </w:t>
      </w:r>
    </w:p>
    <w:p w14:paraId="5E6F1828" w14:textId="77777777" w:rsidR="003F3E96" w:rsidRPr="007E6221" w:rsidRDefault="003F3E96" w:rsidP="007E6221">
      <w:pPr>
        <w:tabs>
          <w:tab w:val="left" w:pos="284"/>
        </w:tabs>
        <w:spacing w:line="25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E6221">
        <w:rPr>
          <w:rFonts w:ascii="Times New Roman" w:eastAsia="Times New Roman" w:hAnsi="Times New Roman"/>
          <w:sz w:val="28"/>
          <w:szCs w:val="28"/>
        </w:rPr>
        <w:t>б) повреждением нервных стволов</w:t>
      </w:r>
    </w:p>
    <w:p w14:paraId="66FE9A1C" w14:textId="77777777" w:rsidR="003F3E96" w:rsidRPr="007E6221" w:rsidRDefault="003F3E96" w:rsidP="007E1E2B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7E6221">
        <w:rPr>
          <w:rFonts w:ascii="Times New Roman" w:eastAsia="Times New Roman" w:hAnsi="Times New Roman"/>
          <w:sz w:val="28"/>
          <w:szCs w:val="28"/>
        </w:rPr>
        <w:t>в) повреждением мышц и сухожилий</w:t>
      </w:r>
    </w:p>
    <w:p w14:paraId="506B0D5F" w14:textId="77777777" w:rsidR="003F3E96" w:rsidRDefault="003F3E96" w:rsidP="007E1E2B">
      <w:pPr>
        <w:tabs>
          <w:tab w:val="left" w:pos="284"/>
        </w:tabs>
        <w:spacing w:line="236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) направлением эластических волокон кожи</w:t>
      </w:r>
    </w:p>
    <w:p w14:paraId="35ECD040" w14:textId="77777777" w:rsidR="007E6221" w:rsidRDefault="007E6221" w:rsidP="007E1E2B">
      <w:pPr>
        <w:tabs>
          <w:tab w:val="left" w:pos="284"/>
        </w:tabs>
        <w:spacing w:line="236" w:lineRule="auto"/>
        <w:jc w:val="both"/>
        <w:rPr>
          <w:rFonts w:ascii="Times New Roman" w:eastAsia="Times New Roman" w:hAnsi="Times New Roman"/>
          <w:sz w:val="28"/>
        </w:rPr>
      </w:pPr>
    </w:p>
    <w:p w14:paraId="58FDFFD0" w14:textId="77777777" w:rsidR="009436CE" w:rsidRDefault="009436CE" w:rsidP="007E1E2B">
      <w:pPr>
        <w:tabs>
          <w:tab w:val="left" w:pos="284"/>
        </w:tabs>
        <w:spacing w:line="236" w:lineRule="auto"/>
        <w:jc w:val="both"/>
        <w:rPr>
          <w:rFonts w:ascii="Times New Roman" w:eastAsia="Times New Roman" w:hAnsi="Times New Roman"/>
          <w:sz w:val="28"/>
        </w:rPr>
      </w:pPr>
    </w:p>
    <w:p w14:paraId="234BC33A" w14:textId="77777777" w:rsidR="003F3E96" w:rsidRPr="007E6221" w:rsidRDefault="003F3E96" w:rsidP="0056013E">
      <w:pPr>
        <w:numPr>
          <w:ilvl w:val="0"/>
          <w:numId w:val="18"/>
        </w:num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E6221">
        <w:rPr>
          <w:rFonts w:ascii="Times New Roman" w:eastAsia="Times New Roman" w:hAnsi="Times New Roman"/>
          <w:i/>
          <w:sz w:val="28"/>
          <w:szCs w:val="28"/>
        </w:rPr>
        <w:lastRenderedPageBreak/>
        <w:t>Кровоизлияние — это</w:t>
      </w:r>
    </w:p>
    <w:p w14:paraId="2C8D5ACB" w14:textId="77777777" w:rsidR="003F3E96" w:rsidRPr="007E6221" w:rsidRDefault="003F3E96" w:rsidP="007E1E2B">
      <w:pPr>
        <w:tabs>
          <w:tab w:val="left" w:pos="284"/>
        </w:tabs>
        <w:spacing w:line="4" w:lineRule="exact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14:paraId="45E0E59A" w14:textId="77777777" w:rsidR="007E6221" w:rsidRDefault="003F3E96" w:rsidP="007E1E2B">
      <w:pPr>
        <w:tabs>
          <w:tab w:val="left" w:pos="284"/>
        </w:tabs>
        <w:spacing w:line="247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E6221">
        <w:rPr>
          <w:rFonts w:ascii="Times New Roman" w:eastAsia="Times New Roman" w:hAnsi="Times New Roman"/>
          <w:sz w:val="28"/>
          <w:szCs w:val="28"/>
        </w:rPr>
        <w:t xml:space="preserve">а) диффузное пропитывание тканей кровью </w:t>
      </w:r>
    </w:p>
    <w:p w14:paraId="5FD52633" w14:textId="77777777" w:rsidR="007E6221" w:rsidRDefault="003F3E96" w:rsidP="007E1E2B">
      <w:pPr>
        <w:tabs>
          <w:tab w:val="left" w:pos="284"/>
        </w:tabs>
        <w:spacing w:line="247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E6221">
        <w:rPr>
          <w:rFonts w:ascii="Times New Roman" w:eastAsia="Times New Roman" w:hAnsi="Times New Roman"/>
          <w:sz w:val="28"/>
          <w:szCs w:val="28"/>
        </w:rPr>
        <w:t xml:space="preserve">б) ограниченное скопление крови в тканях </w:t>
      </w:r>
    </w:p>
    <w:p w14:paraId="0F2769E4" w14:textId="77777777" w:rsidR="007E6221" w:rsidRDefault="003F3E96" w:rsidP="007E1E2B">
      <w:pPr>
        <w:tabs>
          <w:tab w:val="left" w:pos="284"/>
        </w:tabs>
        <w:spacing w:line="247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E6221">
        <w:rPr>
          <w:rFonts w:ascii="Times New Roman" w:eastAsia="Times New Roman" w:hAnsi="Times New Roman"/>
          <w:sz w:val="28"/>
          <w:szCs w:val="28"/>
        </w:rPr>
        <w:t xml:space="preserve">в) скопление крови в плевральной полости </w:t>
      </w:r>
    </w:p>
    <w:p w14:paraId="761610DD" w14:textId="77777777" w:rsidR="003F3E96" w:rsidRDefault="003F3E96" w:rsidP="007E1E2B">
      <w:pPr>
        <w:tabs>
          <w:tab w:val="left" w:pos="284"/>
        </w:tabs>
        <w:spacing w:line="247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E6221">
        <w:rPr>
          <w:rFonts w:ascii="Times New Roman" w:eastAsia="Times New Roman" w:hAnsi="Times New Roman"/>
          <w:sz w:val="28"/>
          <w:szCs w:val="28"/>
        </w:rPr>
        <w:t>г) скопление крови в брюшной полости</w:t>
      </w:r>
    </w:p>
    <w:p w14:paraId="4791E19A" w14:textId="77777777" w:rsidR="007E6221" w:rsidRPr="007E6221" w:rsidRDefault="007E6221" w:rsidP="007E1E2B">
      <w:pPr>
        <w:tabs>
          <w:tab w:val="left" w:pos="284"/>
        </w:tabs>
        <w:spacing w:line="247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42889967" w14:textId="77777777" w:rsidR="003F3E96" w:rsidRDefault="003F3E96" w:rsidP="007E1E2B">
      <w:pPr>
        <w:tabs>
          <w:tab w:val="left" w:pos="284"/>
        </w:tabs>
        <w:spacing w:line="5" w:lineRule="exact"/>
        <w:jc w:val="both"/>
        <w:rPr>
          <w:rFonts w:ascii="Times New Roman" w:eastAsia="Times New Roman" w:hAnsi="Times New Roman"/>
          <w:i/>
          <w:sz w:val="28"/>
        </w:rPr>
      </w:pPr>
    </w:p>
    <w:p w14:paraId="0D71D0B3" w14:textId="77777777" w:rsidR="00CD4E73" w:rsidRDefault="003F3E96" w:rsidP="0056013E">
      <w:pPr>
        <w:numPr>
          <w:ilvl w:val="0"/>
          <w:numId w:val="18"/>
        </w:num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В огнестрельной ране различают все зоны повреждения, кроме: </w:t>
      </w:r>
    </w:p>
    <w:p w14:paraId="6260130E" w14:textId="77777777" w:rsidR="00CD4E73" w:rsidRDefault="003F3E96" w:rsidP="00CD4E73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а) зона травматического некроза </w:t>
      </w:r>
    </w:p>
    <w:p w14:paraId="1AC7EA7D" w14:textId="77777777" w:rsidR="00CD4E73" w:rsidRDefault="003F3E96" w:rsidP="00CD4E73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б) зон молекулярного сотрясения </w:t>
      </w:r>
    </w:p>
    <w:p w14:paraId="027B6E31" w14:textId="77777777" w:rsidR="00CD4E73" w:rsidRDefault="003F3E96" w:rsidP="00CD4E73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) зона кровоизлияния </w:t>
      </w:r>
    </w:p>
    <w:p w14:paraId="543F0ACB" w14:textId="77777777" w:rsidR="003F3E96" w:rsidRDefault="003F3E96" w:rsidP="00CD4E73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sz w:val="28"/>
        </w:rPr>
        <w:t>г) зона раневого канала</w:t>
      </w:r>
    </w:p>
    <w:p w14:paraId="118DE20C" w14:textId="77777777" w:rsidR="003F3E96" w:rsidRDefault="003F3E96" w:rsidP="007E1E2B">
      <w:pPr>
        <w:tabs>
          <w:tab w:val="left" w:pos="284"/>
        </w:tabs>
        <w:spacing w:line="244" w:lineRule="exact"/>
        <w:jc w:val="both"/>
        <w:rPr>
          <w:rFonts w:ascii="Times New Roman" w:eastAsia="Times New Roman" w:hAnsi="Times New Roman"/>
          <w:i/>
          <w:sz w:val="28"/>
        </w:rPr>
      </w:pPr>
    </w:p>
    <w:p w14:paraId="0B2597BE" w14:textId="77777777" w:rsidR="00386A45" w:rsidRDefault="003F3E96" w:rsidP="0056013E">
      <w:pPr>
        <w:numPr>
          <w:ilvl w:val="0"/>
          <w:numId w:val="18"/>
        </w:numPr>
        <w:tabs>
          <w:tab w:val="left" w:pos="284"/>
        </w:tabs>
        <w:spacing w:line="242" w:lineRule="auto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Протеолитические ферменты при лечении гнойных ран применяют для: </w:t>
      </w:r>
    </w:p>
    <w:p w14:paraId="3C3AFC09" w14:textId="77777777" w:rsidR="00386A45" w:rsidRDefault="003F3E96" w:rsidP="00386A45">
      <w:pPr>
        <w:tabs>
          <w:tab w:val="left" w:pos="284"/>
        </w:tabs>
        <w:spacing w:line="242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а) обезболивания </w:t>
      </w:r>
    </w:p>
    <w:p w14:paraId="3DE3BEF6" w14:textId="77777777" w:rsidR="003F3E96" w:rsidRDefault="003F3E96" w:rsidP="00386A45">
      <w:pPr>
        <w:tabs>
          <w:tab w:val="left" w:pos="284"/>
        </w:tabs>
        <w:spacing w:line="242" w:lineRule="auto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sz w:val="28"/>
        </w:rPr>
        <w:t>б) улучшения кровообращения</w:t>
      </w:r>
    </w:p>
    <w:p w14:paraId="6521A71A" w14:textId="77777777" w:rsidR="00386A45" w:rsidRDefault="003F3E96" w:rsidP="007E1E2B">
      <w:pPr>
        <w:tabs>
          <w:tab w:val="left" w:pos="284"/>
        </w:tabs>
        <w:spacing w:line="238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) лизиса некротических тканей </w:t>
      </w:r>
    </w:p>
    <w:p w14:paraId="57147213" w14:textId="77777777" w:rsidR="003F3E96" w:rsidRDefault="003F3E96" w:rsidP="007E1E2B">
      <w:pPr>
        <w:tabs>
          <w:tab w:val="left" w:pos="284"/>
        </w:tabs>
        <w:spacing w:line="238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) снижения отека тканей</w:t>
      </w:r>
    </w:p>
    <w:p w14:paraId="466936BE" w14:textId="77777777" w:rsidR="00386A45" w:rsidRDefault="00386A45" w:rsidP="007E1E2B">
      <w:pPr>
        <w:tabs>
          <w:tab w:val="left" w:pos="284"/>
        </w:tabs>
        <w:spacing w:line="238" w:lineRule="auto"/>
        <w:jc w:val="both"/>
        <w:rPr>
          <w:rFonts w:ascii="Times New Roman" w:eastAsia="Times New Roman" w:hAnsi="Times New Roman"/>
          <w:sz w:val="28"/>
        </w:rPr>
      </w:pPr>
    </w:p>
    <w:p w14:paraId="4D65E9D2" w14:textId="77777777" w:rsidR="00386A45" w:rsidRDefault="003F3E96" w:rsidP="0056013E">
      <w:pPr>
        <w:numPr>
          <w:ilvl w:val="0"/>
          <w:numId w:val="18"/>
        </w:num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Применение перекиси водорода относится к методу антисептики: </w:t>
      </w:r>
    </w:p>
    <w:p w14:paraId="59C7EC1D" w14:textId="77777777" w:rsidR="00386A45" w:rsidRDefault="003F3E96" w:rsidP="00386A45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а) физическому </w:t>
      </w:r>
    </w:p>
    <w:p w14:paraId="65B9F1AB" w14:textId="77777777" w:rsidR="00386A45" w:rsidRDefault="003F3E96" w:rsidP="00386A45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б) химическому </w:t>
      </w:r>
    </w:p>
    <w:p w14:paraId="297924DC" w14:textId="77777777" w:rsidR="00386A45" w:rsidRDefault="003F3E96" w:rsidP="00386A45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) механическому </w:t>
      </w:r>
    </w:p>
    <w:p w14:paraId="2787C971" w14:textId="77777777" w:rsidR="003F3E96" w:rsidRDefault="003F3E96" w:rsidP="006B1E31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sz w:val="28"/>
        </w:rPr>
        <w:t>г) биологическому</w:t>
      </w:r>
    </w:p>
    <w:p w14:paraId="1F47AC66" w14:textId="77777777" w:rsidR="003F3E96" w:rsidRDefault="003F3E96" w:rsidP="007E1E2B">
      <w:pPr>
        <w:tabs>
          <w:tab w:val="left" w:pos="284"/>
        </w:tabs>
        <w:spacing w:line="244" w:lineRule="exact"/>
        <w:jc w:val="both"/>
        <w:rPr>
          <w:rFonts w:ascii="Times New Roman" w:eastAsia="Times New Roman" w:hAnsi="Times New Roman"/>
          <w:i/>
          <w:sz w:val="28"/>
        </w:rPr>
      </w:pPr>
    </w:p>
    <w:p w14:paraId="1BAD8F50" w14:textId="77777777" w:rsidR="000201DE" w:rsidRDefault="003F3E96" w:rsidP="0056013E">
      <w:pPr>
        <w:numPr>
          <w:ilvl w:val="0"/>
          <w:numId w:val="18"/>
        </w:numPr>
        <w:tabs>
          <w:tab w:val="left" w:pos="284"/>
        </w:tabs>
        <w:spacing w:line="241" w:lineRule="auto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К методам биологической антисептики относится: </w:t>
      </w:r>
    </w:p>
    <w:p w14:paraId="6C5FA3C3" w14:textId="77777777" w:rsidR="000201DE" w:rsidRDefault="003F3E96" w:rsidP="000201DE">
      <w:pPr>
        <w:tabs>
          <w:tab w:val="left" w:pos="284"/>
        </w:tabs>
        <w:spacing w:line="241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а) ПХО раны </w:t>
      </w:r>
    </w:p>
    <w:p w14:paraId="2C1A566B" w14:textId="77777777" w:rsidR="003F3E96" w:rsidRDefault="003F3E96" w:rsidP="000201DE">
      <w:pPr>
        <w:tabs>
          <w:tab w:val="left" w:pos="284"/>
        </w:tabs>
        <w:spacing w:line="241" w:lineRule="auto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sz w:val="28"/>
        </w:rPr>
        <w:t xml:space="preserve">б) применение </w:t>
      </w:r>
      <w:r w:rsidR="00450C7B">
        <w:rPr>
          <w:rFonts w:ascii="Times New Roman" w:eastAsia="Times New Roman" w:hAnsi="Times New Roman"/>
          <w:sz w:val="28"/>
        </w:rPr>
        <w:t>перекиси во</w:t>
      </w:r>
      <w:r w:rsidR="00305DF1">
        <w:rPr>
          <w:rFonts w:ascii="Times New Roman" w:eastAsia="Times New Roman" w:hAnsi="Times New Roman"/>
          <w:sz w:val="28"/>
        </w:rPr>
        <w:t>д</w:t>
      </w:r>
      <w:r w:rsidR="00450C7B">
        <w:rPr>
          <w:rFonts w:ascii="Times New Roman" w:eastAsia="Times New Roman" w:hAnsi="Times New Roman"/>
          <w:sz w:val="28"/>
        </w:rPr>
        <w:t>орода</w:t>
      </w:r>
    </w:p>
    <w:p w14:paraId="097213FA" w14:textId="77777777" w:rsidR="003F3E96" w:rsidRDefault="003F3E96" w:rsidP="007E1E2B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) применение хлорамина</w:t>
      </w:r>
    </w:p>
    <w:p w14:paraId="78750DC5" w14:textId="77777777" w:rsidR="00C979DE" w:rsidRDefault="003F3E96" w:rsidP="007E1E2B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) применение протеолитических ферментов</w:t>
      </w:r>
    </w:p>
    <w:p w14:paraId="3D9E485C" w14:textId="77777777" w:rsidR="000201DE" w:rsidRPr="00C979DE" w:rsidRDefault="000201DE" w:rsidP="007E1E2B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</w:p>
    <w:p w14:paraId="7C4ACCC2" w14:textId="77777777" w:rsidR="000201DE" w:rsidRDefault="003F3E96" w:rsidP="0056013E">
      <w:pPr>
        <w:numPr>
          <w:ilvl w:val="0"/>
          <w:numId w:val="19"/>
        </w:numPr>
        <w:tabs>
          <w:tab w:val="left" w:pos="284"/>
        </w:tabs>
        <w:spacing w:line="242" w:lineRule="auto"/>
        <w:jc w:val="both"/>
        <w:rPr>
          <w:rFonts w:ascii="Times New Roman" w:eastAsia="Times New Roman" w:hAnsi="Times New Roman"/>
          <w:i/>
          <w:sz w:val="28"/>
        </w:rPr>
      </w:pPr>
      <w:bookmarkStart w:id="46" w:name="page40"/>
      <w:bookmarkEnd w:id="46"/>
      <w:r>
        <w:rPr>
          <w:rFonts w:ascii="Times New Roman" w:eastAsia="Times New Roman" w:hAnsi="Times New Roman"/>
          <w:i/>
          <w:sz w:val="28"/>
        </w:rPr>
        <w:t xml:space="preserve">Для предупреждения накопления экссудата в ране, необходимо: </w:t>
      </w:r>
    </w:p>
    <w:p w14:paraId="5C9E186C" w14:textId="77777777" w:rsidR="000201DE" w:rsidRDefault="003F3E96" w:rsidP="000201DE">
      <w:pPr>
        <w:tabs>
          <w:tab w:val="left" w:pos="284"/>
        </w:tabs>
        <w:spacing w:line="242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а) ввести в рану тампон </w:t>
      </w:r>
    </w:p>
    <w:p w14:paraId="381BE171" w14:textId="77777777" w:rsidR="003F3E96" w:rsidRDefault="003F3E96" w:rsidP="000201DE">
      <w:pPr>
        <w:tabs>
          <w:tab w:val="left" w:pos="284"/>
        </w:tabs>
        <w:spacing w:line="242" w:lineRule="auto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sz w:val="28"/>
        </w:rPr>
        <w:t>б) ввести в рану дренаж</w:t>
      </w:r>
    </w:p>
    <w:p w14:paraId="20A48FB5" w14:textId="77777777" w:rsidR="000201DE" w:rsidRDefault="003F3E96" w:rsidP="007E1E2B">
      <w:pPr>
        <w:tabs>
          <w:tab w:val="left" w:pos="284"/>
        </w:tabs>
        <w:spacing w:line="238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) наложить на рану сухую повязку </w:t>
      </w:r>
    </w:p>
    <w:p w14:paraId="6429DC8E" w14:textId="77777777" w:rsidR="003F3E96" w:rsidRDefault="003F3E96" w:rsidP="007E1E2B">
      <w:pPr>
        <w:tabs>
          <w:tab w:val="left" w:pos="284"/>
        </w:tabs>
        <w:spacing w:line="238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) глухо зашить рану</w:t>
      </w:r>
    </w:p>
    <w:p w14:paraId="34FF3091" w14:textId="77777777" w:rsidR="000201DE" w:rsidRDefault="000201DE" w:rsidP="007E1E2B">
      <w:pPr>
        <w:tabs>
          <w:tab w:val="left" w:pos="284"/>
        </w:tabs>
        <w:spacing w:line="238" w:lineRule="auto"/>
        <w:jc w:val="both"/>
        <w:rPr>
          <w:rFonts w:ascii="Times New Roman" w:eastAsia="Times New Roman" w:hAnsi="Times New Roman"/>
          <w:sz w:val="28"/>
        </w:rPr>
      </w:pPr>
    </w:p>
    <w:p w14:paraId="3CF7039E" w14:textId="77777777" w:rsidR="003F3E96" w:rsidRPr="000201DE" w:rsidRDefault="000201DE" w:rsidP="000201DE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10. </w:t>
      </w:r>
      <w:r w:rsidR="003F3E96" w:rsidRPr="000201DE">
        <w:rPr>
          <w:rFonts w:ascii="Times New Roman" w:eastAsia="Times New Roman" w:hAnsi="Times New Roman"/>
          <w:i/>
          <w:sz w:val="28"/>
          <w:szCs w:val="28"/>
        </w:rPr>
        <w:t>Рана является проникающей, если:</w:t>
      </w:r>
    </w:p>
    <w:p w14:paraId="6B528F2D" w14:textId="77777777" w:rsidR="003F3E96" w:rsidRPr="000201DE" w:rsidRDefault="003F3E96" w:rsidP="007E1E2B">
      <w:pPr>
        <w:tabs>
          <w:tab w:val="left" w:pos="284"/>
        </w:tabs>
        <w:spacing w:line="5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594B95D3" w14:textId="77777777" w:rsidR="003F3E96" w:rsidRPr="000201DE" w:rsidRDefault="003F3E96" w:rsidP="007E1E2B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0201DE">
        <w:rPr>
          <w:rFonts w:ascii="Times New Roman" w:eastAsia="Times New Roman" w:hAnsi="Times New Roman"/>
          <w:sz w:val="28"/>
          <w:szCs w:val="28"/>
        </w:rPr>
        <w:t>а) в ней находится инородное тело</w:t>
      </w:r>
    </w:p>
    <w:p w14:paraId="43BFAFD2" w14:textId="77777777" w:rsidR="000201DE" w:rsidRPr="000201DE" w:rsidRDefault="003F3E96" w:rsidP="007E1E2B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0201DE">
        <w:rPr>
          <w:rFonts w:ascii="Times New Roman" w:eastAsia="Times New Roman" w:hAnsi="Times New Roman"/>
          <w:sz w:val="28"/>
          <w:szCs w:val="28"/>
        </w:rPr>
        <w:t xml:space="preserve">б) повреждены кожа и подкожная клетчатка </w:t>
      </w:r>
    </w:p>
    <w:p w14:paraId="2BC8E1E8" w14:textId="77777777" w:rsidR="003F3E96" w:rsidRPr="000201DE" w:rsidRDefault="003F3E96" w:rsidP="007E1E2B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0201DE">
        <w:rPr>
          <w:rFonts w:ascii="Times New Roman" w:eastAsia="Times New Roman" w:hAnsi="Times New Roman"/>
          <w:sz w:val="28"/>
          <w:szCs w:val="28"/>
        </w:rPr>
        <w:t>в) обильно кровоточит</w:t>
      </w:r>
    </w:p>
    <w:p w14:paraId="548F5A38" w14:textId="77777777" w:rsidR="003F3E96" w:rsidRPr="000201DE" w:rsidRDefault="003F3E96" w:rsidP="007E1E2B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0201DE">
        <w:rPr>
          <w:rFonts w:ascii="Times New Roman" w:eastAsia="Times New Roman" w:hAnsi="Times New Roman"/>
          <w:sz w:val="28"/>
          <w:szCs w:val="28"/>
        </w:rPr>
        <w:t>г) повреждена барьерная оболочка (перегородка) какой-либо полости</w:t>
      </w:r>
    </w:p>
    <w:p w14:paraId="1A85077D" w14:textId="77777777" w:rsidR="000201DE" w:rsidRDefault="000201DE" w:rsidP="007E1E2B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7"/>
        </w:rPr>
      </w:pPr>
    </w:p>
    <w:p w14:paraId="7C7D0486" w14:textId="77777777" w:rsidR="009436CE" w:rsidRDefault="009436CE" w:rsidP="007E1E2B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7"/>
        </w:rPr>
      </w:pPr>
    </w:p>
    <w:p w14:paraId="632378C5" w14:textId="77777777" w:rsidR="009436CE" w:rsidRDefault="009436CE" w:rsidP="007E1E2B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7"/>
        </w:rPr>
      </w:pPr>
    </w:p>
    <w:p w14:paraId="62DD1394" w14:textId="77777777" w:rsidR="009436CE" w:rsidRDefault="009436CE" w:rsidP="007E1E2B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7"/>
        </w:rPr>
      </w:pPr>
    </w:p>
    <w:p w14:paraId="5644F1D3" w14:textId="77777777" w:rsidR="003F3E96" w:rsidRDefault="003F3E96" w:rsidP="007E1E2B">
      <w:pPr>
        <w:tabs>
          <w:tab w:val="left" w:pos="284"/>
        </w:tabs>
        <w:spacing w:line="7" w:lineRule="exact"/>
        <w:jc w:val="both"/>
        <w:rPr>
          <w:rFonts w:ascii="Times New Roman" w:eastAsia="Times New Roman" w:hAnsi="Times New Roman"/>
        </w:rPr>
      </w:pPr>
    </w:p>
    <w:p w14:paraId="2DFE1C6C" w14:textId="77777777" w:rsidR="000201DE" w:rsidRDefault="003F3E96" w:rsidP="0056013E">
      <w:pPr>
        <w:numPr>
          <w:ilvl w:val="0"/>
          <w:numId w:val="20"/>
        </w:numPr>
        <w:tabs>
          <w:tab w:val="left" w:pos="426"/>
        </w:tabs>
        <w:spacing w:line="249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0201DE">
        <w:rPr>
          <w:rFonts w:ascii="Times New Roman" w:eastAsia="Times New Roman" w:hAnsi="Times New Roman"/>
          <w:i/>
          <w:sz w:val="28"/>
          <w:szCs w:val="28"/>
        </w:rPr>
        <w:lastRenderedPageBreak/>
        <w:t xml:space="preserve">Укушенная рана наиболее опасна: </w:t>
      </w:r>
    </w:p>
    <w:p w14:paraId="08951CE0" w14:textId="77777777" w:rsidR="000201DE" w:rsidRDefault="003F3E96" w:rsidP="000201DE">
      <w:pPr>
        <w:tabs>
          <w:tab w:val="left" w:pos="284"/>
          <w:tab w:val="left" w:pos="660"/>
        </w:tabs>
        <w:spacing w:line="249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201DE">
        <w:rPr>
          <w:rFonts w:ascii="Times New Roman" w:eastAsia="Times New Roman" w:hAnsi="Times New Roman"/>
          <w:sz w:val="28"/>
          <w:szCs w:val="28"/>
        </w:rPr>
        <w:t xml:space="preserve">а) заражением бешенством </w:t>
      </w:r>
    </w:p>
    <w:p w14:paraId="5B817558" w14:textId="77777777" w:rsidR="000201DE" w:rsidRDefault="003F3E96" w:rsidP="000201DE">
      <w:pPr>
        <w:tabs>
          <w:tab w:val="left" w:pos="284"/>
          <w:tab w:val="left" w:pos="660"/>
        </w:tabs>
        <w:spacing w:line="249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201DE">
        <w:rPr>
          <w:rFonts w:ascii="Times New Roman" w:eastAsia="Times New Roman" w:hAnsi="Times New Roman"/>
          <w:sz w:val="28"/>
          <w:szCs w:val="28"/>
        </w:rPr>
        <w:t xml:space="preserve">б) заражением газовой гангреной </w:t>
      </w:r>
    </w:p>
    <w:p w14:paraId="107FA51C" w14:textId="77777777" w:rsidR="003F3E96" w:rsidRPr="000201DE" w:rsidRDefault="003F3E96" w:rsidP="000201DE">
      <w:pPr>
        <w:tabs>
          <w:tab w:val="left" w:pos="284"/>
          <w:tab w:val="left" w:pos="660"/>
        </w:tabs>
        <w:spacing w:line="249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0201DE">
        <w:rPr>
          <w:rFonts w:ascii="Times New Roman" w:eastAsia="Times New Roman" w:hAnsi="Times New Roman"/>
          <w:sz w:val="28"/>
          <w:szCs w:val="28"/>
        </w:rPr>
        <w:t>в) большой кровопотерей</w:t>
      </w:r>
    </w:p>
    <w:p w14:paraId="0BEDEB7B" w14:textId="77777777" w:rsidR="003F3E96" w:rsidRPr="000201DE" w:rsidRDefault="003F3E96" w:rsidP="007E1E2B">
      <w:pPr>
        <w:tabs>
          <w:tab w:val="left" w:pos="284"/>
        </w:tabs>
        <w:spacing w:line="4" w:lineRule="exact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14:paraId="416F8C06" w14:textId="77777777" w:rsidR="003F3E96" w:rsidRDefault="003F3E96" w:rsidP="007E1E2B">
      <w:pPr>
        <w:tabs>
          <w:tab w:val="left" w:pos="284"/>
        </w:tabs>
        <w:spacing w:line="23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201DE">
        <w:rPr>
          <w:rFonts w:ascii="Times New Roman" w:eastAsia="Times New Roman" w:hAnsi="Times New Roman"/>
          <w:sz w:val="28"/>
          <w:szCs w:val="28"/>
        </w:rPr>
        <w:t>г) развитием травматического шока</w:t>
      </w:r>
    </w:p>
    <w:p w14:paraId="6F5BA0D0" w14:textId="77777777" w:rsidR="000201DE" w:rsidRPr="000201DE" w:rsidRDefault="000201DE" w:rsidP="007E1E2B">
      <w:pPr>
        <w:tabs>
          <w:tab w:val="left" w:pos="284"/>
        </w:tabs>
        <w:spacing w:line="236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29353537" w14:textId="77777777" w:rsidR="002049D3" w:rsidRDefault="00BE2F47" w:rsidP="00BE2F47">
      <w:pPr>
        <w:spacing w:line="0" w:lineRule="atLeast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12. </w:t>
      </w:r>
      <w:r w:rsidR="003F3E96" w:rsidRPr="000201DE">
        <w:rPr>
          <w:rFonts w:ascii="Times New Roman" w:eastAsia="Times New Roman" w:hAnsi="Times New Roman"/>
          <w:i/>
          <w:sz w:val="28"/>
          <w:szCs w:val="28"/>
        </w:rPr>
        <w:t xml:space="preserve">Местный признак нагноения раны: </w:t>
      </w:r>
    </w:p>
    <w:p w14:paraId="794736F3" w14:textId="77777777" w:rsidR="002049D3" w:rsidRDefault="003F3E96" w:rsidP="002049D3">
      <w:pPr>
        <w:tabs>
          <w:tab w:val="left" w:pos="284"/>
          <w:tab w:val="left" w:pos="680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0201DE">
        <w:rPr>
          <w:rFonts w:ascii="Times New Roman" w:eastAsia="Times New Roman" w:hAnsi="Times New Roman"/>
          <w:sz w:val="28"/>
          <w:szCs w:val="28"/>
        </w:rPr>
        <w:t xml:space="preserve">а) местная гипотермия </w:t>
      </w:r>
    </w:p>
    <w:p w14:paraId="3C13FC6B" w14:textId="77777777" w:rsidR="002049D3" w:rsidRDefault="003F3E96" w:rsidP="002049D3">
      <w:pPr>
        <w:tabs>
          <w:tab w:val="left" w:pos="284"/>
          <w:tab w:val="left" w:pos="680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0201DE">
        <w:rPr>
          <w:rFonts w:ascii="Times New Roman" w:eastAsia="Times New Roman" w:hAnsi="Times New Roman"/>
          <w:sz w:val="28"/>
          <w:szCs w:val="28"/>
        </w:rPr>
        <w:t xml:space="preserve">б) побледнение кожи </w:t>
      </w:r>
    </w:p>
    <w:p w14:paraId="65C75D53" w14:textId="77777777" w:rsidR="002049D3" w:rsidRDefault="003F3E96" w:rsidP="002049D3">
      <w:pPr>
        <w:tabs>
          <w:tab w:val="left" w:pos="284"/>
          <w:tab w:val="left" w:pos="680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0201DE">
        <w:rPr>
          <w:rFonts w:ascii="Times New Roman" w:eastAsia="Times New Roman" w:hAnsi="Times New Roman"/>
          <w:sz w:val="28"/>
          <w:szCs w:val="28"/>
        </w:rPr>
        <w:t xml:space="preserve">в) местная гиперемия кожи </w:t>
      </w:r>
    </w:p>
    <w:p w14:paraId="2C542BCB" w14:textId="77777777" w:rsidR="003F3E96" w:rsidRPr="000201DE" w:rsidRDefault="003F3E96" w:rsidP="002049D3">
      <w:pPr>
        <w:tabs>
          <w:tab w:val="left" w:pos="284"/>
          <w:tab w:val="left" w:pos="680"/>
        </w:tabs>
        <w:spacing w:line="0" w:lineRule="atLeast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0201DE">
        <w:rPr>
          <w:rFonts w:ascii="Times New Roman" w:eastAsia="Times New Roman" w:hAnsi="Times New Roman"/>
          <w:sz w:val="28"/>
          <w:szCs w:val="28"/>
        </w:rPr>
        <w:t>г) стихание боли</w:t>
      </w:r>
    </w:p>
    <w:p w14:paraId="3420E124" w14:textId="77777777" w:rsidR="003F3E96" w:rsidRDefault="003F3E96" w:rsidP="007E1E2B">
      <w:pPr>
        <w:tabs>
          <w:tab w:val="left" w:pos="284"/>
        </w:tabs>
        <w:spacing w:line="322" w:lineRule="exact"/>
        <w:jc w:val="both"/>
        <w:rPr>
          <w:rFonts w:ascii="Times New Roman" w:eastAsia="Times New Roman" w:hAnsi="Times New Roman"/>
          <w:i/>
          <w:sz w:val="28"/>
        </w:rPr>
      </w:pPr>
    </w:p>
    <w:p w14:paraId="6C69E61C" w14:textId="77777777" w:rsidR="00BE2F47" w:rsidRDefault="00BE2F47" w:rsidP="00BE2F47">
      <w:pPr>
        <w:tabs>
          <w:tab w:val="left" w:pos="284"/>
          <w:tab w:val="left" w:pos="680"/>
        </w:tabs>
        <w:spacing w:line="241" w:lineRule="auto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13. </w:t>
      </w:r>
      <w:r w:rsidR="003F3E96">
        <w:rPr>
          <w:rFonts w:ascii="Times New Roman" w:eastAsia="Times New Roman" w:hAnsi="Times New Roman"/>
          <w:i/>
          <w:sz w:val="28"/>
        </w:rPr>
        <w:t xml:space="preserve">Функциональное назначение защитной повязки: </w:t>
      </w:r>
    </w:p>
    <w:p w14:paraId="35ADBDAD" w14:textId="77777777" w:rsidR="00BE2F47" w:rsidRDefault="003F3E96" w:rsidP="00BE2F47">
      <w:pPr>
        <w:tabs>
          <w:tab w:val="left" w:pos="284"/>
          <w:tab w:val="left" w:pos="680"/>
        </w:tabs>
        <w:spacing w:line="241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а) остановка кровотечения </w:t>
      </w:r>
    </w:p>
    <w:p w14:paraId="65527947" w14:textId="77777777" w:rsidR="003F3E96" w:rsidRDefault="003F3E96" w:rsidP="00BE2F47">
      <w:pPr>
        <w:tabs>
          <w:tab w:val="left" w:pos="284"/>
          <w:tab w:val="left" w:pos="680"/>
        </w:tabs>
        <w:spacing w:line="241" w:lineRule="auto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sz w:val="28"/>
        </w:rPr>
        <w:t>б) постоянный доступ лекарственного вещества</w:t>
      </w:r>
    </w:p>
    <w:p w14:paraId="2803740F" w14:textId="77777777" w:rsidR="00BE2F47" w:rsidRDefault="003F3E96" w:rsidP="007E1E2B">
      <w:pPr>
        <w:tabs>
          <w:tab w:val="left" w:pos="284"/>
        </w:tabs>
        <w:spacing w:line="238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) профилактика вторичного инфицирования </w:t>
      </w:r>
    </w:p>
    <w:p w14:paraId="27882011" w14:textId="77777777" w:rsidR="003F3E96" w:rsidRDefault="003F3E96" w:rsidP="007E1E2B">
      <w:pPr>
        <w:tabs>
          <w:tab w:val="left" w:pos="284"/>
        </w:tabs>
        <w:spacing w:line="238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) герметизация раны</w:t>
      </w:r>
    </w:p>
    <w:p w14:paraId="2C4303FE" w14:textId="77777777" w:rsidR="00BE2F47" w:rsidRDefault="00BE2F47" w:rsidP="007E1E2B">
      <w:pPr>
        <w:tabs>
          <w:tab w:val="left" w:pos="284"/>
        </w:tabs>
        <w:spacing w:line="238" w:lineRule="auto"/>
        <w:jc w:val="both"/>
        <w:rPr>
          <w:rFonts w:ascii="Times New Roman" w:eastAsia="Times New Roman" w:hAnsi="Times New Roman"/>
          <w:sz w:val="28"/>
        </w:rPr>
      </w:pPr>
    </w:p>
    <w:p w14:paraId="21FCFC9E" w14:textId="77777777" w:rsidR="00BE2F47" w:rsidRDefault="00BE2F47" w:rsidP="00BE2F47">
      <w:pPr>
        <w:tabs>
          <w:tab w:val="left" w:pos="284"/>
          <w:tab w:val="left" w:pos="676"/>
        </w:tabs>
        <w:spacing w:line="25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E2F47">
        <w:rPr>
          <w:rFonts w:ascii="Times New Roman" w:eastAsia="Times New Roman" w:hAnsi="Times New Roman"/>
          <w:i/>
          <w:sz w:val="28"/>
          <w:szCs w:val="28"/>
        </w:rPr>
        <w:t xml:space="preserve">14. </w:t>
      </w:r>
      <w:r w:rsidR="003F3E96" w:rsidRPr="00BE2F47">
        <w:rPr>
          <w:rFonts w:ascii="Times New Roman" w:eastAsia="Times New Roman" w:hAnsi="Times New Roman"/>
          <w:i/>
          <w:sz w:val="28"/>
          <w:szCs w:val="28"/>
        </w:rPr>
        <w:t xml:space="preserve">Круговая повязка накладывается следующим образом: </w:t>
      </w:r>
    </w:p>
    <w:p w14:paraId="01740EF8" w14:textId="77777777" w:rsidR="00BE2F47" w:rsidRDefault="003F3E96" w:rsidP="00BE2F47">
      <w:pPr>
        <w:tabs>
          <w:tab w:val="left" w:pos="284"/>
          <w:tab w:val="left" w:pos="676"/>
        </w:tabs>
        <w:spacing w:line="25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E2F47">
        <w:rPr>
          <w:rFonts w:ascii="Times New Roman" w:eastAsia="Times New Roman" w:hAnsi="Times New Roman"/>
          <w:sz w:val="28"/>
          <w:szCs w:val="28"/>
        </w:rPr>
        <w:t xml:space="preserve">а) последующие туры закрывают предыдущие на 1/2 </w:t>
      </w:r>
    </w:p>
    <w:p w14:paraId="5C6F0434" w14:textId="77777777" w:rsidR="003F3E96" w:rsidRPr="00BE2F47" w:rsidRDefault="003F3E96" w:rsidP="00BE2F47">
      <w:pPr>
        <w:tabs>
          <w:tab w:val="left" w:pos="284"/>
          <w:tab w:val="left" w:pos="676"/>
        </w:tabs>
        <w:spacing w:line="25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E2F47">
        <w:rPr>
          <w:rFonts w:ascii="Times New Roman" w:eastAsia="Times New Roman" w:hAnsi="Times New Roman"/>
          <w:sz w:val="28"/>
          <w:szCs w:val="28"/>
        </w:rPr>
        <w:t>б) последующие туры закрывают предыдущие на 2/3</w:t>
      </w:r>
    </w:p>
    <w:p w14:paraId="2A011D01" w14:textId="77777777" w:rsidR="003F3E96" w:rsidRPr="00BE2F47" w:rsidRDefault="003F3E96" w:rsidP="007E1E2B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BE2F47">
        <w:rPr>
          <w:rFonts w:ascii="Times New Roman" w:eastAsia="Times New Roman" w:hAnsi="Times New Roman"/>
          <w:sz w:val="28"/>
          <w:szCs w:val="28"/>
        </w:rPr>
        <w:t>в) последующие туры закрывают предыдущие полностью</w:t>
      </w:r>
    </w:p>
    <w:p w14:paraId="07C273B4" w14:textId="77777777" w:rsidR="003F3E96" w:rsidRDefault="003F3E96" w:rsidP="007E1E2B">
      <w:pPr>
        <w:tabs>
          <w:tab w:val="left" w:pos="284"/>
        </w:tabs>
        <w:spacing w:line="23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E2F47">
        <w:rPr>
          <w:rFonts w:ascii="Times New Roman" w:eastAsia="Times New Roman" w:hAnsi="Times New Roman"/>
          <w:sz w:val="28"/>
          <w:szCs w:val="28"/>
        </w:rPr>
        <w:t>г) последующие туры отстоят от предыдущих на ширину бинта</w:t>
      </w:r>
    </w:p>
    <w:p w14:paraId="49DD66AE" w14:textId="77777777" w:rsidR="00BE2F47" w:rsidRPr="00BE2F47" w:rsidRDefault="00BE2F47" w:rsidP="007E1E2B">
      <w:pPr>
        <w:tabs>
          <w:tab w:val="left" w:pos="284"/>
        </w:tabs>
        <w:spacing w:line="236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4DB8F415" w14:textId="77777777" w:rsidR="003F3E96" w:rsidRDefault="00BE2F47" w:rsidP="00BE2F47">
      <w:pPr>
        <w:tabs>
          <w:tab w:val="left" w:pos="284"/>
          <w:tab w:val="left" w:pos="680"/>
        </w:tabs>
        <w:spacing w:line="0" w:lineRule="atLeast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15. </w:t>
      </w:r>
      <w:r w:rsidR="003F3E96">
        <w:rPr>
          <w:rFonts w:ascii="Times New Roman" w:eastAsia="Times New Roman" w:hAnsi="Times New Roman"/>
          <w:i/>
          <w:sz w:val="28"/>
        </w:rPr>
        <w:t>Дренаж в гнойную рану вводят для:</w:t>
      </w:r>
    </w:p>
    <w:p w14:paraId="4B789F6C" w14:textId="77777777" w:rsidR="003F3E96" w:rsidRDefault="003F3E96" w:rsidP="007E1E2B">
      <w:pPr>
        <w:tabs>
          <w:tab w:val="left" w:pos="284"/>
        </w:tabs>
        <w:spacing w:line="5" w:lineRule="exact"/>
        <w:jc w:val="both"/>
        <w:rPr>
          <w:rFonts w:ascii="Times New Roman" w:eastAsia="Times New Roman" w:hAnsi="Times New Roman"/>
        </w:rPr>
      </w:pPr>
    </w:p>
    <w:p w14:paraId="6D88CB3F" w14:textId="77777777" w:rsidR="003F3E96" w:rsidRDefault="003F3E96" w:rsidP="007E1E2B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) ускорения эпителизации раны</w:t>
      </w:r>
    </w:p>
    <w:p w14:paraId="33EA27FF" w14:textId="77777777" w:rsidR="003F3E96" w:rsidRPr="00BE2F47" w:rsidRDefault="003F3E96" w:rsidP="007E1E2B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BE2F47">
        <w:rPr>
          <w:rFonts w:ascii="Times New Roman" w:eastAsia="Times New Roman" w:hAnsi="Times New Roman"/>
          <w:sz w:val="28"/>
          <w:szCs w:val="28"/>
        </w:rPr>
        <w:t>б) остановки кровотечения из раны</w:t>
      </w:r>
    </w:p>
    <w:p w14:paraId="390D4212" w14:textId="77777777" w:rsidR="00BE2F47" w:rsidRDefault="003F3E96" w:rsidP="007E1E2B">
      <w:pPr>
        <w:tabs>
          <w:tab w:val="left" w:pos="284"/>
        </w:tabs>
        <w:spacing w:line="247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E2F47">
        <w:rPr>
          <w:rFonts w:ascii="Times New Roman" w:eastAsia="Times New Roman" w:hAnsi="Times New Roman"/>
          <w:sz w:val="28"/>
          <w:szCs w:val="28"/>
        </w:rPr>
        <w:t xml:space="preserve">в) обеспечения оттока отделяемого из раны </w:t>
      </w:r>
    </w:p>
    <w:p w14:paraId="4CAC7D9C" w14:textId="77777777" w:rsidR="003F3E96" w:rsidRDefault="003F3E96" w:rsidP="007E1E2B">
      <w:pPr>
        <w:tabs>
          <w:tab w:val="left" w:pos="284"/>
        </w:tabs>
        <w:spacing w:line="247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E2F47">
        <w:rPr>
          <w:rFonts w:ascii="Times New Roman" w:eastAsia="Times New Roman" w:hAnsi="Times New Roman"/>
          <w:sz w:val="28"/>
          <w:szCs w:val="28"/>
        </w:rPr>
        <w:t>г) введения в рану лекарственного препарата</w:t>
      </w:r>
    </w:p>
    <w:p w14:paraId="105BB80B" w14:textId="77777777" w:rsidR="00BE2F47" w:rsidRPr="00BE2F47" w:rsidRDefault="00BE2F47" w:rsidP="007E1E2B">
      <w:pPr>
        <w:tabs>
          <w:tab w:val="left" w:pos="284"/>
        </w:tabs>
        <w:spacing w:line="247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29B046D4" w14:textId="77777777" w:rsidR="00BE2F47" w:rsidRDefault="00BE2F47" w:rsidP="00BE2F47">
      <w:pPr>
        <w:tabs>
          <w:tab w:val="left" w:pos="284"/>
          <w:tab w:val="left" w:pos="680"/>
        </w:tabs>
        <w:spacing w:line="241" w:lineRule="auto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16. </w:t>
      </w:r>
      <w:r w:rsidR="003F3E96">
        <w:rPr>
          <w:rFonts w:ascii="Times New Roman" w:eastAsia="Times New Roman" w:hAnsi="Times New Roman"/>
          <w:i/>
          <w:sz w:val="28"/>
        </w:rPr>
        <w:t xml:space="preserve">К наиболее опасному симптому ранения относится: </w:t>
      </w:r>
    </w:p>
    <w:p w14:paraId="6A99FBC5" w14:textId="77777777" w:rsidR="00BE2F47" w:rsidRDefault="003F3E96" w:rsidP="00BE2F47">
      <w:pPr>
        <w:tabs>
          <w:tab w:val="left" w:pos="284"/>
          <w:tab w:val="left" w:pos="680"/>
        </w:tabs>
        <w:spacing w:line="241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а) кровотечение </w:t>
      </w:r>
    </w:p>
    <w:p w14:paraId="305C9CB8" w14:textId="77777777" w:rsidR="00BE2F47" w:rsidRDefault="003F3E96" w:rsidP="00BE2F47">
      <w:pPr>
        <w:tabs>
          <w:tab w:val="left" w:pos="284"/>
          <w:tab w:val="left" w:pos="680"/>
        </w:tabs>
        <w:spacing w:line="241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б) инфицирование </w:t>
      </w:r>
    </w:p>
    <w:p w14:paraId="6BF504C0" w14:textId="77777777" w:rsidR="003F3E96" w:rsidRPr="00C979DE" w:rsidRDefault="003F3E96" w:rsidP="00BE2F47">
      <w:pPr>
        <w:tabs>
          <w:tab w:val="left" w:pos="284"/>
          <w:tab w:val="left" w:pos="680"/>
        </w:tabs>
        <w:spacing w:line="241" w:lineRule="auto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sz w:val="28"/>
        </w:rPr>
        <w:t>в) дефект кожи</w:t>
      </w:r>
    </w:p>
    <w:p w14:paraId="31C425A6" w14:textId="77777777" w:rsidR="003F3E96" w:rsidRDefault="003F3E96" w:rsidP="007E1E2B">
      <w:pPr>
        <w:tabs>
          <w:tab w:val="left" w:pos="284"/>
        </w:tabs>
        <w:spacing w:line="236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) нарушение функции поврежденной части тела</w:t>
      </w:r>
    </w:p>
    <w:p w14:paraId="4CE51A5C" w14:textId="77777777" w:rsidR="00BE2F47" w:rsidRDefault="00BE2F47" w:rsidP="007E1E2B">
      <w:pPr>
        <w:tabs>
          <w:tab w:val="left" w:pos="284"/>
        </w:tabs>
        <w:spacing w:line="236" w:lineRule="auto"/>
        <w:jc w:val="both"/>
        <w:rPr>
          <w:rFonts w:ascii="Times New Roman" w:eastAsia="Times New Roman" w:hAnsi="Times New Roman"/>
          <w:sz w:val="28"/>
        </w:rPr>
      </w:pPr>
    </w:p>
    <w:p w14:paraId="0C311916" w14:textId="77777777" w:rsidR="003F3E96" w:rsidRDefault="00BE2F47" w:rsidP="00BE2F47">
      <w:pPr>
        <w:tabs>
          <w:tab w:val="left" w:pos="284"/>
          <w:tab w:val="left" w:pos="680"/>
        </w:tabs>
        <w:spacing w:line="0" w:lineRule="atLeast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17. </w:t>
      </w:r>
      <w:r w:rsidR="003F3E96">
        <w:rPr>
          <w:rFonts w:ascii="Times New Roman" w:eastAsia="Times New Roman" w:hAnsi="Times New Roman"/>
          <w:i/>
          <w:sz w:val="28"/>
        </w:rPr>
        <w:t>Показанием к переливанию крови является:</w:t>
      </w:r>
    </w:p>
    <w:p w14:paraId="529C166A" w14:textId="77777777" w:rsidR="003F3E96" w:rsidRDefault="003F3E96" w:rsidP="007E1E2B">
      <w:pPr>
        <w:tabs>
          <w:tab w:val="left" w:pos="284"/>
        </w:tabs>
        <w:spacing w:line="5" w:lineRule="exact"/>
        <w:jc w:val="both"/>
        <w:rPr>
          <w:rFonts w:ascii="Times New Roman" w:eastAsia="Times New Roman" w:hAnsi="Times New Roman"/>
        </w:rPr>
      </w:pPr>
    </w:p>
    <w:p w14:paraId="4914CDE7" w14:textId="77777777" w:rsidR="003F3E96" w:rsidRDefault="003F3E96" w:rsidP="007E1E2B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) острая кровопотеря</w:t>
      </w:r>
    </w:p>
    <w:p w14:paraId="3E2BF840" w14:textId="77777777" w:rsidR="003F3E96" w:rsidRDefault="003F3E96" w:rsidP="007E1E2B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) гнойная рана</w:t>
      </w:r>
    </w:p>
    <w:p w14:paraId="37DF8737" w14:textId="77777777" w:rsidR="003F3E96" w:rsidRDefault="003F3E96" w:rsidP="007E1E2B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) острый тромбофлебит</w:t>
      </w:r>
    </w:p>
    <w:p w14:paraId="15532C43" w14:textId="77777777" w:rsidR="00BE2F47" w:rsidRDefault="003F3E96" w:rsidP="007E1E2B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bookmarkStart w:id="47" w:name="page41"/>
      <w:bookmarkEnd w:id="47"/>
      <w:r>
        <w:rPr>
          <w:rFonts w:ascii="Times New Roman" w:eastAsia="Times New Roman" w:hAnsi="Times New Roman"/>
          <w:sz w:val="28"/>
        </w:rPr>
        <w:t>г) печеночная недостаточность</w:t>
      </w:r>
    </w:p>
    <w:p w14:paraId="32D5D3AB" w14:textId="77777777" w:rsidR="00BA5C71" w:rsidRDefault="00BA5C71" w:rsidP="007E1E2B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</w:p>
    <w:p w14:paraId="50260BFB" w14:textId="77777777" w:rsidR="003E2EB3" w:rsidRDefault="003E2EB3" w:rsidP="007E1E2B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</w:p>
    <w:p w14:paraId="5EA67340" w14:textId="77777777" w:rsidR="003F3E96" w:rsidRDefault="00BA5C71" w:rsidP="00BA5C71">
      <w:pPr>
        <w:tabs>
          <w:tab w:val="left" w:pos="284"/>
          <w:tab w:val="left" w:pos="778"/>
        </w:tabs>
        <w:spacing w:line="241" w:lineRule="auto"/>
        <w:ind w:left="4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lastRenderedPageBreak/>
        <w:t xml:space="preserve">18. </w:t>
      </w:r>
      <w:r w:rsidR="003F3E96">
        <w:rPr>
          <w:rFonts w:ascii="Times New Roman" w:eastAsia="Times New Roman" w:hAnsi="Times New Roman"/>
          <w:i/>
          <w:sz w:val="28"/>
        </w:rPr>
        <w:t>Время стерилизации хирургического инструментария в сухожаровом шкафу при температуре 180 С составляет:</w:t>
      </w:r>
    </w:p>
    <w:p w14:paraId="32A03AA3" w14:textId="77777777" w:rsidR="003F3E96" w:rsidRDefault="003F3E96" w:rsidP="007E1E2B">
      <w:pPr>
        <w:tabs>
          <w:tab w:val="left" w:pos="284"/>
        </w:tabs>
        <w:spacing w:line="2" w:lineRule="exact"/>
        <w:jc w:val="both"/>
        <w:rPr>
          <w:rFonts w:ascii="Times New Roman" w:eastAsia="Times New Roman" w:hAnsi="Times New Roman"/>
          <w:i/>
          <w:sz w:val="28"/>
        </w:rPr>
      </w:pPr>
    </w:p>
    <w:p w14:paraId="47F657A1" w14:textId="77777777" w:rsidR="00BA5C71" w:rsidRDefault="003F3E96" w:rsidP="007E1E2B">
      <w:pPr>
        <w:tabs>
          <w:tab w:val="left" w:pos="284"/>
        </w:tabs>
        <w:spacing w:line="239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а) 60 минут </w:t>
      </w:r>
    </w:p>
    <w:p w14:paraId="508CA237" w14:textId="77777777" w:rsidR="00BA5C71" w:rsidRDefault="003F3E96" w:rsidP="007E1E2B">
      <w:pPr>
        <w:tabs>
          <w:tab w:val="left" w:pos="284"/>
        </w:tabs>
        <w:spacing w:line="239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б) 120 минут </w:t>
      </w:r>
    </w:p>
    <w:p w14:paraId="3E37F2F2" w14:textId="77777777" w:rsidR="00BA5C71" w:rsidRDefault="003F3E96" w:rsidP="007E1E2B">
      <w:pPr>
        <w:tabs>
          <w:tab w:val="left" w:pos="284"/>
        </w:tabs>
        <w:spacing w:line="239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) 20 минут </w:t>
      </w:r>
    </w:p>
    <w:p w14:paraId="036FF506" w14:textId="77777777" w:rsidR="00BA5C71" w:rsidRDefault="003F3E96" w:rsidP="007E1E2B">
      <w:pPr>
        <w:tabs>
          <w:tab w:val="left" w:pos="284"/>
        </w:tabs>
        <w:spacing w:line="239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) 45 минут</w:t>
      </w:r>
    </w:p>
    <w:p w14:paraId="7917A91D" w14:textId="77777777" w:rsidR="003F3E96" w:rsidRDefault="00BA5C71" w:rsidP="00BA5C71">
      <w:pPr>
        <w:tabs>
          <w:tab w:val="left" w:pos="4"/>
          <w:tab w:val="left" w:pos="284"/>
        </w:tabs>
        <w:spacing w:line="241" w:lineRule="auto"/>
        <w:ind w:left="4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19. </w:t>
      </w:r>
      <w:r w:rsidR="003F3E96">
        <w:rPr>
          <w:rFonts w:ascii="Times New Roman" w:eastAsia="Times New Roman" w:hAnsi="Times New Roman"/>
          <w:i/>
          <w:sz w:val="28"/>
        </w:rPr>
        <w:t>Назовите, что относится к методам профилактики контактного</w:t>
      </w:r>
      <w:r>
        <w:rPr>
          <w:rFonts w:ascii="Times New Roman" w:eastAsia="Times New Roman" w:hAnsi="Times New Roman"/>
          <w:i/>
          <w:sz w:val="28"/>
        </w:rPr>
        <w:t xml:space="preserve"> </w:t>
      </w:r>
      <w:r w:rsidR="003F3E96">
        <w:rPr>
          <w:rFonts w:ascii="Times New Roman" w:eastAsia="Times New Roman" w:hAnsi="Times New Roman"/>
          <w:i/>
          <w:sz w:val="28"/>
        </w:rPr>
        <w:t>инфицирования:</w:t>
      </w:r>
    </w:p>
    <w:p w14:paraId="1BBFB7BF" w14:textId="77777777" w:rsidR="003F3E96" w:rsidRDefault="003F3E96" w:rsidP="007E1E2B">
      <w:pPr>
        <w:tabs>
          <w:tab w:val="left" w:pos="284"/>
        </w:tabs>
        <w:spacing w:line="2" w:lineRule="exact"/>
        <w:jc w:val="both"/>
        <w:rPr>
          <w:rFonts w:ascii="Times New Roman" w:eastAsia="Times New Roman" w:hAnsi="Times New Roman"/>
          <w:i/>
          <w:sz w:val="28"/>
        </w:rPr>
      </w:pPr>
    </w:p>
    <w:p w14:paraId="24F8D7C1" w14:textId="77777777" w:rsidR="003F5E12" w:rsidRDefault="003F3E96" w:rsidP="007E1E2B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а) санация ротовой полости </w:t>
      </w:r>
    </w:p>
    <w:p w14:paraId="7979D7E2" w14:textId="77777777" w:rsidR="003F3E96" w:rsidRDefault="003F3E96" w:rsidP="007E1E2B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) ношение масок</w:t>
      </w:r>
    </w:p>
    <w:p w14:paraId="525BF1F6" w14:textId="77777777" w:rsidR="003F3E96" w:rsidRDefault="003F3E96" w:rsidP="007E1E2B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) стерилизация шовного материала</w:t>
      </w:r>
    </w:p>
    <w:p w14:paraId="2C5E43C2" w14:textId="77777777" w:rsidR="003F3E96" w:rsidRDefault="003F3E96" w:rsidP="007E1E2B">
      <w:pPr>
        <w:tabs>
          <w:tab w:val="left" w:pos="284"/>
        </w:tabs>
        <w:spacing w:line="236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) стерилизация хирургического инструментария</w:t>
      </w:r>
    </w:p>
    <w:p w14:paraId="375A37B4" w14:textId="77777777" w:rsidR="003F5E12" w:rsidRDefault="003F5E12" w:rsidP="007E1E2B">
      <w:pPr>
        <w:tabs>
          <w:tab w:val="left" w:pos="284"/>
        </w:tabs>
        <w:spacing w:line="236" w:lineRule="auto"/>
        <w:jc w:val="both"/>
        <w:rPr>
          <w:rFonts w:ascii="Times New Roman" w:eastAsia="Times New Roman" w:hAnsi="Times New Roman"/>
          <w:sz w:val="28"/>
        </w:rPr>
      </w:pPr>
    </w:p>
    <w:p w14:paraId="1B17C025" w14:textId="77777777" w:rsidR="003F3E96" w:rsidRDefault="003F5E12" w:rsidP="003F5E12">
      <w:pPr>
        <w:tabs>
          <w:tab w:val="left" w:pos="284"/>
          <w:tab w:val="left" w:pos="680"/>
        </w:tabs>
        <w:spacing w:line="0" w:lineRule="atLeast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20. </w:t>
      </w:r>
      <w:r w:rsidR="003F3E96">
        <w:rPr>
          <w:rFonts w:ascii="Times New Roman" w:eastAsia="Times New Roman" w:hAnsi="Times New Roman"/>
          <w:i/>
          <w:sz w:val="28"/>
        </w:rPr>
        <w:t>I фаза течения раневого процесса называется:</w:t>
      </w:r>
    </w:p>
    <w:p w14:paraId="7933176A" w14:textId="77777777" w:rsidR="003F3E96" w:rsidRDefault="003F3E96" w:rsidP="007E1E2B">
      <w:pPr>
        <w:tabs>
          <w:tab w:val="left" w:pos="284"/>
        </w:tabs>
        <w:spacing w:line="5" w:lineRule="exact"/>
        <w:jc w:val="both"/>
        <w:rPr>
          <w:rFonts w:ascii="Times New Roman" w:eastAsia="Times New Roman" w:hAnsi="Times New Roman"/>
        </w:rPr>
      </w:pPr>
    </w:p>
    <w:p w14:paraId="381644C1" w14:textId="77777777" w:rsidR="003F3E96" w:rsidRDefault="003F3E96" w:rsidP="007E1E2B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) гидратация</w:t>
      </w:r>
    </w:p>
    <w:p w14:paraId="495874B5" w14:textId="77777777" w:rsidR="003F3E96" w:rsidRDefault="003F3E96" w:rsidP="007E1E2B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) дегидратация</w:t>
      </w:r>
    </w:p>
    <w:p w14:paraId="6182205D" w14:textId="77777777" w:rsidR="003F3E96" w:rsidRDefault="003F3E96" w:rsidP="007E1E2B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) рубцевание</w:t>
      </w:r>
    </w:p>
    <w:p w14:paraId="58207D1B" w14:textId="77777777" w:rsidR="003F3E96" w:rsidRDefault="003F3E96" w:rsidP="007E1E2B">
      <w:pPr>
        <w:tabs>
          <w:tab w:val="left" w:pos="284"/>
        </w:tabs>
        <w:spacing w:line="234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) эпителизация</w:t>
      </w:r>
    </w:p>
    <w:p w14:paraId="716C4F2B" w14:textId="77777777" w:rsidR="003F5E12" w:rsidRDefault="003F5E12" w:rsidP="007E1E2B">
      <w:pPr>
        <w:tabs>
          <w:tab w:val="left" w:pos="284"/>
        </w:tabs>
        <w:spacing w:line="234" w:lineRule="auto"/>
        <w:jc w:val="both"/>
        <w:rPr>
          <w:rFonts w:ascii="Times New Roman" w:eastAsia="Times New Roman" w:hAnsi="Times New Roman"/>
          <w:sz w:val="28"/>
        </w:rPr>
      </w:pPr>
    </w:p>
    <w:p w14:paraId="63262712" w14:textId="77777777" w:rsidR="003F3E96" w:rsidRDefault="003F3E96" w:rsidP="007E1E2B">
      <w:pPr>
        <w:tabs>
          <w:tab w:val="left" w:pos="284"/>
        </w:tabs>
        <w:spacing w:line="1" w:lineRule="exact"/>
        <w:jc w:val="both"/>
        <w:rPr>
          <w:rFonts w:ascii="Times New Roman" w:eastAsia="Times New Roman" w:hAnsi="Times New Roman"/>
        </w:rPr>
      </w:pPr>
    </w:p>
    <w:p w14:paraId="49B5C085" w14:textId="77777777" w:rsidR="003F3E96" w:rsidRDefault="003F3E96" w:rsidP="007E1E2B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Выберите правильную комбинацию ответов</w:t>
      </w:r>
    </w:p>
    <w:p w14:paraId="5CA78622" w14:textId="77777777" w:rsidR="003F3E96" w:rsidRDefault="003F3E96" w:rsidP="007E1E2B">
      <w:pPr>
        <w:tabs>
          <w:tab w:val="left" w:pos="284"/>
        </w:tabs>
        <w:spacing w:line="3" w:lineRule="exact"/>
        <w:jc w:val="both"/>
        <w:rPr>
          <w:rFonts w:ascii="Times New Roman" w:eastAsia="Times New Roman" w:hAnsi="Times New Roman"/>
        </w:rPr>
      </w:pPr>
    </w:p>
    <w:p w14:paraId="21D19BB2" w14:textId="77777777" w:rsidR="00FD369E" w:rsidRDefault="00FD369E" w:rsidP="00FD369E">
      <w:pPr>
        <w:tabs>
          <w:tab w:val="left" w:pos="0"/>
        </w:tabs>
        <w:spacing w:line="242" w:lineRule="auto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21. </w:t>
      </w:r>
      <w:r w:rsidR="003F3E96">
        <w:rPr>
          <w:rFonts w:ascii="Times New Roman" w:eastAsia="Times New Roman" w:hAnsi="Times New Roman"/>
          <w:i/>
          <w:sz w:val="28"/>
        </w:rPr>
        <w:t xml:space="preserve">Основными клиническими признаками ран являются: </w:t>
      </w:r>
    </w:p>
    <w:p w14:paraId="014ED13C" w14:textId="77777777" w:rsidR="00FD369E" w:rsidRDefault="003F3E96" w:rsidP="00FD369E">
      <w:pPr>
        <w:tabs>
          <w:tab w:val="left" w:pos="284"/>
          <w:tab w:val="left" w:pos="680"/>
        </w:tabs>
        <w:spacing w:line="242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а) боль </w:t>
      </w:r>
    </w:p>
    <w:p w14:paraId="47BDAEE8" w14:textId="77777777" w:rsidR="003F3E96" w:rsidRDefault="003F3E96" w:rsidP="00FD369E">
      <w:pPr>
        <w:tabs>
          <w:tab w:val="left" w:pos="284"/>
          <w:tab w:val="left" w:pos="680"/>
        </w:tabs>
        <w:spacing w:line="242" w:lineRule="auto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sz w:val="28"/>
        </w:rPr>
        <w:t>б) кровотечение</w:t>
      </w:r>
    </w:p>
    <w:p w14:paraId="52EBD864" w14:textId="77777777" w:rsidR="00FD369E" w:rsidRDefault="003F3E96" w:rsidP="007E1E2B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) гиперемия </w:t>
      </w:r>
    </w:p>
    <w:p w14:paraId="3CD95F07" w14:textId="77777777" w:rsidR="00FD369E" w:rsidRDefault="003F3E96" w:rsidP="007E1E2B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г) зияние </w:t>
      </w:r>
    </w:p>
    <w:p w14:paraId="7A1F5C31" w14:textId="77777777" w:rsidR="003F3E96" w:rsidRDefault="003F3E96" w:rsidP="007E1E2B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) озноб</w:t>
      </w:r>
    </w:p>
    <w:p w14:paraId="2020BD09" w14:textId="77777777" w:rsidR="003F3E96" w:rsidRDefault="003F3E96" w:rsidP="007E1E2B">
      <w:pPr>
        <w:tabs>
          <w:tab w:val="left" w:pos="284"/>
        </w:tabs>
        <w:spacing w:line="236" w:lineRule="auto"/>
        <w:jc w:val="both"/>
        <w:rPr>
          <w:rFonts w:ascii="Times New Roman" w:eastAsia="Times New Roman" w:hAnsi="Times New Roman"/>
          <w:sz w:val="28"/>
        </w:rPr>
      </w:pPr>
      <w:r w:rsidRPr="00A95E3E">
        <w:rPr>
          <w:rFonts w:ascii="Times New Roman" w:eastAsia="Times New Roman" w:hAnsi="Times New Roman"/>
          <w:b/>
          <w:bCs/>
          <w:sz w:val="28"/>
        </w:rPr>
        <w:t>А</w:t>
      </w:r>
      <w:r>
        <w:rPr>
          <w:rFonts w:ascii="Times New Roman" w:eastAsia="Times New Roman" w:hAnsi="Times New Roman"/>
          <w:sz w:val="28"/>
        </w:rPr>
        <w:t>–</w:t>
      </w:r>
      <w:proofErr w:type="spellStart"/>
      <w:proofErr w:type="gramStart"/>
      <w:r>
        <w:rPr>
          <w:rFonts w:ascii="Times New Roman" w:eastAsia="Times New Roman" w:hAnsi="Times New Roman"/>
          <w:sz w:val="28"/>
        </w:rPr>
        <w:t>а,б</w:t>
      </w:r>
      <w:proofErr w:type="gramEnd"/>
      <w:r>
        <w:rPr>
          <w:rFonts w:ascii="Times New Roman" w:eastAsia="Times New Roman" w:hAnsi="Times New Roman"/>
          <w:sz w:val="28"/>
        </w:rPr>
        <w:t>,д</w:t>
      </w:r>
      <w:proofErr w:type="spellEnd"/>
      <w:r>
        <w:rPr>
          <w:rFonts w:ascii="Times New Roman" w:eastAsia="Times New Roman" w:hAnsi="Times New Roman"/>
          <w:sz w:val="28"/>
        </w:rPr>
        <w:t xml:space="preserve">; </w:t>
      </w:r>
      <w:r w:rsidRPr="00A95E3E">
        <w:rPr>
          <w:rFonts w:ascii="Times New Roman" w:eastAsia="Times New Roman" w:hAnsi="Times New Roman"/>
          <w:b/>
          <w:bCs/>
          <w:sz w:val="28"/>
        </w:rPr>
        <w:t>Б</w:t>
      </w:r>
      <w:r>
        <w:rPr>
          <w:rFonts w:ascii="Times New Roman" w:eastAsia="Times New Roman" w:hAnsi="Times New Roman"/>
          <w:sz w:val="28"/>
        </w:rPr>
        <w:t>–</w:t>
      </w:r>
      <w:proofErr w:type="spellStart"/>
      <w:r>
        <w:rPr>
          <w:rFonts w:ascii="Times New Roman" w:eastAsia="Times New Roman" w:hAnsi="Times New Roman"/>
          <w:sz w:val="28"/>
        </w:rPr>
        <w:t>б,в,г</w:t>
      </w:r>
      <w:proofErr w:type="spellEnd"/>
      <w:r>
        <w:rPr>
          <w:rFonts w:ascii="Times New Roman" w:eastAsia="Times New Roman" w:hAnsi="Times New Roman"/>
          <w:sz w:val="28"/>
        </w:rPr>
        <w:t xml:space="preserve">; </w:t>
      </w:r>
      <w:r w:rsidRPr="00A95E3E">
        <w:rPr>
          <w:rFonts w:ascii="Times New Roman" w:eastAsia="Times New Roman" w:hAnsi="Times New Roman"/>
          <w:b/>
          <w:bCs/>
          <w:sz w:val="28"/>
        </w:rPr>
        <w:t>В</w:t>
      </w:r>
      <w:r>
        <w:rPr>
          <w:rFonts w:ascii="Times New Roman" w:eastAsia="Times New Roman" w:hAnsi="Times New Roman"/>
          <w:sz w:val="28"/>
        </w:rPr>
        <w:t>–</w:t>
      </w:r>
      <w:proofErr w:type="spellStart"/>
      <w:r>
        <w:rPr>
          <w:rFonts w:ascii="Times New Roman" w:eastAsia="Times New Roman" w:hAnsi="Times New Roman"/>
          <w:sz w:val="28"/>
        </w:rPr>
        <w:t>а,в,гд</w:t>
      </w:r>
      <w:proofErr w:type="spellEnd"/>
      <w:r>
        <w:rPr>
          <w:rFonts w:ascii="Times New Roman" w:eastAsia="Times New Roman" w:hAnsi="Times New Roman"/>
          <w:sz w:val="28"/>
        </w:rPr>
        <w:t xml:space="preserve">; </w:t>
      </w:r>
      <w:r w:rsidRPr="00A95E3E">
        <w:rPr>
          <w:rFonts w:ascii="Times New Roman" w:eastAsia="Times New Roman" w:hAnsi="Times New Roman"/>
          <w:b/>
          <w:bCs/>
          <w:sz w:val="28"/>
        </w:rPr>
        <w:t>Г</w:t>
      </w:r>
      <w:r>
        <w:rPr>
          <w:rFonts w:ascii="Times New Roman" w:eastAsia="Times New Roman" w:hAnsi="Times New Roman"/>
          <w:sz w:val="28"/>
        </w:rPr>
        <w:t>–</w:t>
      </w:r>
      <w:proofErr w:type="spellStart"/>
      <w:r>
        <w:rPr>
          <w:rFonts w:ascii="Times New Roman" w:eastAsia="Times New Roman" w:hAnsi="Times New Roman"/>
          <w:sz w:val="28"/>
        </w:rPr>
        <w:t>а,б,г</w:t>
      </w:r>
      <w:proofErr w:type="spellEnd"/>
      <w:r>
        <w:rPr>
          <w:rFonts w:ascii="Times New Roman" w:eastAsia="Times New Roman" w:hAnsi="Times New Roman"/>
          <w:sz w:val="28"/>
        </w:rPr>
        <w:t>.</w:t>
      </w:r>
    </w:p>
    <w:p w14:paraId="2300D837" w14:textId="77777777" w:rsidR="007402BD" w:rsidRDefault="007402BD" w:rsidP="007E1E2B">
      <w:pPr>
        <w:tabs>
          <w:tab w:val="left" w:pos="284"/>
        </w:tabs>
        <w:spacing w:line="236" w:lineRule="auto"/>
        <w:jc w:val="both"/>
        <w:rPr>
          <w:rFonts w:ascii="Times New Roman" w:eastAsia="Times New Roman" w:hAnsi="Times New Roman"/>
          <w:sz w:val="28"/>
        </w:rPr>
      </w:pPr>
    </w:p>
    <w:p w14:paraId="72737691" w14:textId="77777777" w:rsidR="003F3E96" w:rsidRDefault="003F3E96" w:rsidP="007E1E2B">
      <w:pPr>
        <w:tabs>
          <w:tab w:val="left" w:pos="284"/>
        </w:tabs>
        <w:spacing w:line="1" w:lineRule="exact"/>
        <w:jc w:val="both"/>
        <w:rPr>
          <w:rFonts w:ascii="Times New Roman" w:eastAsia="Times New Roman" w:hAnsi="Times New Roman"/>
        </w:rPr>
      </w:pPr>
    </w:p>
    <w:p w14:paraId="5298888B" w14:textId="77777777" w:rsidR="00F772CB" w:rsidRPr="00F772CB" w:rsidRDefault="00F772CB" w:rsidP="00F772CB">
      <w:pPr>
        <w:tabs>
          <w:tab w:val="left" w:pos="284"/>
          <w:tab w:val="left" w:pos="680"/>
        </w:tabs>
        <w:spacing w:line="0" w:lineRule="atLeast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F772CB">
        <w:rPr>
          <w:rFonts w:ascii="Times New Roman" w:eastAsia="Times New Roman" w:hAnsi="Times New Roman"/>
          <w:i/>
          <w:sz w:val="28"/>
          <w:szCs w:val="28"/>
        </w:rPr>
        <w:t xml:space="preserve">22. </w:t>
      </w:r>
      <w:r w:rsidR="003F3E96" w:rsidRPr="00F772CB">
        <w:rPr>
          <w:rFonts w:ascii="Times New Roman" w:eastAsia="Times New Roman" w:hAnsi="Times New Roman"/>
          <w:i/>
          <w:sz w:val="28"/>
          <w:szCs w:val="28"/>
        </w:rPr>
        <w:t xml:space="preserve">Условия для заживления ран первичным натяжением: </w:t>
      </w:r>
    </w:p>
    <w:p w14:paraId="40BB1DAE" w14:textId="77777777" w:rsidR="00F772CB" w:rsidRPr="00F772CB" w:rsidRDefault="003F3E96" w:rsidP="00F772CB">
      <w:pPr>
        <w:tabs>
          <w:tab w:val="left" w:pos="284"/>
          <w:tab w:val="left" w:pos="680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F772CB">
        <w:rPr>
          <w:rFonts w:ascii="Times New Roman" w:eastAsia="Times New Roman" w:hAnsi="Times New Roman"/>
          <w:sz w:val="28"/>
          <w:szCs w:val="28"/>
        </w:rPr>
        <w:t xml:space="preserve">а) плотное соприкосновение краев раны </w:t>
      </w:r>
    </w:p>
    <w:p w14:paraId="656E663D" w14:textId="77777777" w:rsidR="00F772CB" w:rsidRPr="00F772CB" w:rsidRDefault="003F3E96" w:rsidP="00F772CB">
      <w:pPr>
        <w:tabs>
          <w:tab w:val="left" w:pos="284"/>
          <w:tab w:val="left" w:pos="680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F772CB">
        <w:rPr>
          <w:rFonts w:ascii="Times New Roman" w:eastAsia="Times New Roman" w:hAnsi="Times New Roman"/>
          <w:sz w:val="28"/>
          <w:szCs w:val="28"/>
        </w:rPr>
        <w:t xml:space="preserve">б) значительный дефект кожных покровов </w:t>
      </w:r>
    </w:p>
    <w:p w14:paraId="57551DAE" w14:textId="77777777" w:rsidR="003F3E96" w:rsidRPr="00F772CB" w:rsidRDefault="003F3E96" w:rsidP="00F772CB">
      <w:pPr>
        <w:tabs>
          <w:tab w:val="left" w:pos="284"/>
          <w:tab w:val="left" w:pos="680"/>
        </w:tabs>
        <w:spacing w:line="0" w:lineRule="atLeast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F772CB">
        <w:rPr>
          <w:rFonts w:ascii="Times New Roman" w:eastAsia="Times New Roman" w:hAnsi="Times New Roman"/>
          <w:sz w:val="28"/>
          <w:szCs w:val="28"/>
        </w:rPr>
        <w:t>в) отсутствие в ране инфекции</w:t>
      </w:r>
    </w:p>
    <w:p w14:paraId="77608F26" w14:textId="77777777" w:rsidR="003F3E96" w:rsidRPr="00F772CB" w:rsidRDefault="003F3E96" w:rsidP="007E1E2B">
      <w:pPr>
        <w:tabs>
          <w:tab w:val="left" w:pos="284"/>
        </w:tabs>
        <w:spacing w:line="4" w:lineRule="exact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14:paraId="4E609712" w14:textId="77777777" w:rsidR="00F772CB" w:rsidRPr="00F772CB" w:rsidRDefault="003F3E96" w:rsidP="007E1E2B">
      <w:pPr>
        <w:tabs>
          <w:tab w:val="left" w:pos="284"/>
        </w:tabs>
        <w:spacing w:line="248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772CB">
        <w:rPr>
          <w:rFonts w:ascii="Times New Roman" w:eastAsia="Times New Roman" w:hAnsi="Times New Roman"/>
          <w:sz w:val="28"/>
          <w:szCs w:val="28"/>
        </w:rPr>
        <w:t xml:space="preserve">г) удовлетворительное общее состояние больного </w:t>
      </w:r>
    </w:p>
    <w:p w14:paraId="6A906787" w14:textId="77777777" w:rsidR="003F3E96" w:rsidRPr="00F772CB" w:rsidRDefault="003F3E96" w:rsidP="007E1E2B">
      <w:pPr>
        <w:tabs>
          <w:tab w:val="left" w:pos="284"/>
        </w:tabs>
        <w:spacing w:line="248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772CB">
        <w:rPr>
          <w:rFonts w:ascii="Times New Roman" w:eastAsia="Times New Roman" w:hAnsi="Times New Roman"/>
          <w:sz w:val="28"/>
          <w:szCs w:val="28"/>
        </w:rPr>
        <w:t>д) значительное микробное загрязнение раны</w:t>
      </w:r>
    </w:p>
    <w:p w14:paraId="40E085A7" w14:textId="77777777" w:rsidR="003F3E96" w:rsidRPr="00F772CB" w:rsidRDefault="00F772CB" w:rsidP="00F772CB">
      <w:pPr>
        <w:tabs>
          <w:tab w:val="left" w:pos="284"/>
        </w:tabs>
        <w:spacing w:line="238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772CB">
        <w:rPr>
          <w:rFonts w:ascii="Times New Roman" w:eastAsia="Times New Roman" w:hAnsi="Times New Roman"/>
          <w:b/>
          <w:bCs/>
          <w:sz w:val="28"/>
          <w:szCs w:val="28"/>
        </w:rPr>
        <w:t>А</w:t>
      </w:r>
      <w:r w:rsidR="003F3E96" w:rsidRPr="00F772CB">
        <w:rPr>
          <w:rFonts w:ascii="Times New Roman" w:eastAsia="Times New Roman" w:hAnsi="Times New Roman"/>
          <w:sz w:val="28"/>
          <w:szCs w:val="28"/>
        </w:rPr>
        <w:t>–</w:t>
      </w:r>
      <w:proofErr w:type="spellStart"/>
      <w:proofErr w:type="gramStart"/>
      <w:r w:rsidR="003F3E96" w:rsidRPr="00F772CB">
        <w:rPr>
          <w:rFonts w:ascii="Times New Roman" w:eastAsia="Times New Roman" w:hAnsi="Times New Roman"/>
          <w:sz w:val="28"/>
          <w:szCs w:val="28"/>
        </w:rPr>
        <w:t>а,б</w:t>
      </w:r>
      <w:proofErr w:type="gramEnd"/>
      <w:r w:rsidR="003F3E96" w:rsidRPr="00F772CB">
        <w:rPr>
          <w:rFonts w:ascii="Times New Roman" w:eastAsia="Times New Roman" w:hAnsi="Times New Roman"/>
          <w:sz w:val="28"/>
          <w:szCs w:val="28"/>
        </w:rPr>
        <w:t>,д</w:t>
      </w:r>
      <w:proofErr w:type="spellEnd"/>
      <w:r w:rsidR="003F3E96" w:rsidRPr="00F772CB">
        <w:rPr>
          <w:rFonts w:ascii="Times New Roman" w:eastAsia="Times New Roman" w:hAnsi="Times New Roman"/>
          <w:sz w:val="28"/>
          <w:szCs w:val="28"/>
        </w:rPr>
        <w:t xml:space="preserve">; </w:t>
      </w:r>
      <w:r w:rsidR="003F3E96" w:rsidRPr="00F772CB">
        <w:rPr>
          <w:rFonts w:ascii="Times New Roman" w:eastAsia="Times New Roman" w:hAnsi="Times New Roman"/>
          <w:b/>
          <w:bCs/>
          <w:sz w:val="28"/>
          <w:szCs w:val="28"/>
        </w:rPr>
        <w:t>Б</w:t>
      </w:r>
      <w:r w:rsidR="003F3E96" w:rsidRPr="00F772CB">
        <w:rPr>
          <w:rFonts w:ascii="Times New Roman" w:eastAsia="Times New Roman" w:hAnsi="Times New Roman"/>
          <w:sz w:val="28"/>
          <w:szCs w:val="28"/>
        </w:rPr>
        <w:t>–</w:t>
      </w:r>
      <w:proofErr w:type="spellStart"/>
      <w:r w:rsidR="003F3E96" w:rsidRPr="00F772CB">
        <w:rPr>
          <w:rFonts w:ascii="Times New Roman" w:eastAsia="Times New Roman" w:hAnsi="Times New Roman"/>
          <w:sz w:val="28"/>
          <w:szCs w:val="28"/>
        </w:rPr>
        <w:t>а,в</w:t>
      </w:r>
      <w:proofErr w:type="spellEnd"/>
      <w:r w:rsidR="003F3E96" w:rsidRPr="00F772CB">
        <w:rPr>
          <w:rFonts w:ascii="Times New Roman" w:eastAsia="Times New Roman" w:hAnsi="Times New Roman"/>
          <w:sz w:val="28"/>
          <w:szCs w:val="28"/>
        </w:rPr>
        <w:t xml:space="preserve">; </w:t>
      </w:r>
      <w:r w:rsidR="003F3E96" w:rsidRPr="00F772CB">
        <w:rPr>
          <w:rFonts w:ascii="Times New Roman" w:eastAsia="Times New Roman" w:hAnsi="Times New Roman"/>
          <w:b/>
          <w:bCs/>
          <w:sz w:val="28"/>
          <w:szCs w:val="28"/>
        </w:rPr>
        <w:t>В</w:t>
      </w:r>
      <w:r w:rsidR="003F3E96" w:rsidRPr="00F772CB">
        <w:rPr>
          <w:rFonts w:ascii="Times New Roman" w:eastAsia="Times New Roman" w:hAnsi="Times New Roman"/>
          <w:sz w:val="28"/>
          <w:szCs w:val="28"/>
        </w:rPr>
        <w:t>–</w:t>
      </w:r>
      <w:proofErr w:type="spellStart"/>
      <w:r w:rsidR="003F3E96" w:rsidRPr="00F772CB">
        <w:rPr>
          <w:rFonts w:ascii="Times New Roman" w:eastAsia="Times New Roman" w:hAnsi="Times New Roman"/>
          <w:sz w:val="28"/>
          <w:szCs w:val="28"/>
        </w:rPr>
        <w:t>б,г,в</w:t>
      </w:r>
      <w:proofErr w:type="spellEnd"/>
      <w:r w:rsidR="003F3E96" w:rsidRPr="00F772CB">
        <w:rPr>
          <w:rFonts w:ascii="Times New Roman" w:eastAsia="Times New Roman" w:hAnsi="Times New Roman"/>
          <w:sz w:val="28"/>
          <w:szCs w:val="28"/>
        </w:rPr>
        <w:t xml:space="preserve">; </w:t>
      </w:r>
      <w:r w:rsidR="003F3E96" w:rsidRPr="00F772CB">
        <w:rPr>
          <w:rFonts w:ascii="Times New Roman" w:eastAsia="Times New Roman" w:hAnsi="Times New Roman"/>
          <w:b/>
          <w:bCs/>
          <w:sz w:val="28"/>
          <w:szCs w:val="28"/>
        </w:rPr>
        <w:t>Г</w:t>
      </w:r>
      <w:r w:rsidR="003F3E96" w:rsidRPr="00F772CB">
        <w:rPr>
          <w:rFonts w:ascii="Times New Roman" w:eastAsia="Times New Roman" w:hAnsi="Times New Roman"/>
          <w:sz w:val="28"/>
          <w:szCs w:val="28"/>
        </w:rPr>
        <w:t>–</w:t>
      </w:r>
      <w:proofErr w:type="spellStart"/>
      <w:r w:rsidR="003F3E96" w:rsidRPr="00F772CB">
        <w:rPr>
          <w:rFonts w:ascii="Times New Roman" w:eastAsia="Times New Roman" w:hAnsi="Times New Roman"/>
          <w:sz w:val="28"/>
          <w:szCs w:val="28"/>
        </w:rPr>
        <w:t>а,в,г</w:t>
      </w:r>
      <w:proofErr w:type="spellEnd"/>
      <w:r w:rsidR="003F3E96" w:rsidRPr="00F772CB">
        <w:rPr>
          <w:rFonts w:ascii="Times New Roman" w:eastAsia="Times New Roman" w:hAnsi="Times New Roman"/>
          <w:sz w:val="28"/>
          <w:szCs w:val="28"/>
        </w:rPr>
        <w:t>.</w:t>
      </w:r>
    </w:p>
    <w:p w14:paraId="007428D2" w14:textId="77777777" w:rsidR="00F772CB" w:rsidRDefault="00F772CB" w:rsidP="00F772CB">
      <w:pPr>
        <w:tabs>
          <w:tab w:val="left" w:pos="284"/>
        </w:tabs>
        <w:spacing w:line="238" w:lineRule="auto"/>
        <w:jc w:val="both"/>
        <w:rPr>
          <w:rFonts w:ascii="Times New Roman" w:eastAsia="Times New Roman" w:hAnsi="Times New Roman"/>
          <w:sz w:val="28"/>
        </w:rPr>
      </w:pPr>
    </w:p>
    <w:p w14:paraId="034EA8E7" w14:textId="77777777" w:rsidR="009F2E88" w:rsidRDefault="003F3E96" w:rsidP="007E1E2B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23. Характеристика резаной раны: </w:t>
      </w:r>
    </w:p>
    <w:p w14:paraId="7BB26AA0" w14:textId="77777777" w:rsidR="009F2E88" w:rsidRDefault="003F3E96" w:rsidP="007E1E2B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а) значительное кровотечение </w:t>
      </w:r>
    </w:p>
    <w:p w14:paraId="06B1771F" w14:textId="77777777" w:rsidR="009F2E88" w:rsidRDefault="003F3E96" w:rsidP="007E1E2B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б) наличие гематомы </w:t>
      </w:r>
    </w:p>
    <w:p w14:paraId="61339649" w14:textId="77777777" w:rsidR="009F2E88" w:rsidRDefault="003F3E96" w:rsidP="007E1E2B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) значительная зона некроза </w:t>
      </w:r>
    </w:p>
    <w:p w14:paraId="131946F0" w14:textId="77777777" w:rsidR="009F2E88" w:rsidRDefault="003F3E96" w:rsidP="007E1E2B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г) зияние </w:t>
      </w:r>
    </w:p>
    <w:p w14:paraId="4BC3258D" w14:textId="77777777" w:rsidR="003F3E96" w:rsidRDefault="003F3E96" w:rsidP="009F2E88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) боль</w:t>
      </w:r>
    </w:p>
    <w:p w14:paraId="18846D30" w14:textId="77777777" w:rsidR="003F3E96" w:rsidRDefault="009F2E88" w:rsidP="009F2E88">
      <w:pPr>
        <w:tabs>
          <w:tab w:val="left" w:pos="284"/>
        </w:tabs>
        <w:spacing w:line="236" w:lineRule="auto"/>
        <w:jc w:val="both"/>
        <w:rPr>
          <w:rFonts w:ascii="Times New Roman" w:eastAsia="Times New Roman" w:hAnsi="Times New Roman"/>
          <w:sz w:val="28"/>
        </w:rPr>
      </w:pPr>
      <w:r w:rsidRPr="009F2E88">
        <w:rPr>
          <w:rFonts w:ascii="Times New Roman" w:eastAsia="Times New Roman" w:hAnsi="Times New Roman"/>
          <w:b/>
          <w:bCs/>
          <w:sz w:val="28"/>
        </w:rPr>
        <w:t>А</w:t>
      </w:r>
      <w:r w:rsidR="003F3E96">
        <w:rPr>
          <w:rFonts w:ascii="Times New Roman" w:eastAsia="Times New Roman" w:hAnsi="Times New Roman"/>
          <w:sz w:val="28"/>
        </w:rPr>
        <w:t>–</w:t>
      </w:r>
      <w:proofErr w:type="spellStart"/>
      <w:proofErr w:type="gramStart"/>
      <w:r w:rsidR="003F3E96">
        <w:rPr>
          <w:rFonts w:ascii="Times New Roman" w:eastAsia="Times New Roman" w:hAnsi="Times New Roman"/>
          <w:sz w:val="28"/>
        </w:rPr>
        <w:t>а,в</w:t>
      </w:r>
      <w:proofErr w:type="gramEnd"/>
      <w:r w:rsidR="003F3E96">
        <w:rPr>
          <w:rFonts w:ascii="Times New Roman" w:eastAsia="Times New Roman" w:hAnsi="Times New Roman"/>
          <w:sz w:val="28"/>
        </w:rPr>
        <w:t>,д</w:t>
      </w:r>
      <w:proofErr w:type="spellEnd"/>
      <w:r w:rsidR="003F3E96">
        <w:rPr>
          <w:rFonts w:ascii="Times New Roman" w:eastAsia="Times New Roman" w:hAnsi="Times New Roman"/>
          <w:sz w:val="28"/>
        </w:rPr>
        <w:t xml:space="preserve">; </w:t>
      </w:r>
      <w:r w:rsidR="003F3E96" w:rsidRPr="009F2E88">
        <w:rPr>
          <w:rFonts w:ascii="Times New Roman" w:eastAsia="Times New Roman" w:hAnsi="Times New Roman"/>
          <w:b/>
          <w:bCs/>
          <w:sz w:val="28"/>
        </w:rPr>
        <w:t>Б</w:t>
      </w:r>
      <w:r w:rsidR="003F3E96">
        <w:rPr>
          <w:rFonts w:ascii="Times New Roman" w:eastAsia="Times New Roman" w:hAnsi="Times New Roman"/>
          <w:sz w:val="28"/>
        </w:rPr>
        <w:t xml:space="preserve">–а,г,д; </w:t>
      </w:r>
      <w:r w:rsidR="003F3E96" w:rsidRPr="009F2E88">
        <w:rPr>
          <w:rFonts w:ascii="Times New Roman" w:eastAsia="Times New Roman" w:hAnsi="Times New Roman"/>
          <w:b/>
          <w:bCs/>
          <w:sz w:val="28"/>
        </w:rPr>
        <w:t>В</w:t>
      </w:r>
      <w:r w:rsidR="003F3E96">
        <w:rPr>
          <w:rFonts w:ascii="Times New Roman" w:eastAsia="Times New Roman" w:hAnsi="Times New Roman"/>
          <w:sz w:val="28"/>
        </w:rPr>
        <w:t>–</w:t>
      </w:r>
      <w:proofErr w:type="spellStart"/>
      <w:r w:rsidR="003F3E96">
        <w:rPr>
          <w:rFonts w:ascii="Times New Roman" w:eastAsia="Times New Roman" w:hAnsi="Times New Roman"/>
          <w:sz w:val="28"/>
        </w:rPr>
        <w:t>а,г</w:t>
      </w:r>
      <w:proofErr w:type="spellEnd"/>
      <w:r w:rsidR="003F3E96">
        <w:rPr>
          <w:rFonts w:ascii="Times New Roman" w:eastAsia="Times New Roman" w:hAnsi="Times New Roman"/>
          <w:sz w:val="28"/>
        </w:rPr>
        <w:t xml:space="preserve">; </w:t>
      </w:r>
      <w:r w:rsidR="003F3E96" w:rsidRPr="009F2E88">
        <w:rPr>
          <w:rFonts w:ascii="Times New Roman" w:eastAsia="Times New Roman" w:hAnsi="Times New Roman"/>
          <w:b/>
          <w:bCs/>
          <w:sz w:val="28"/>
        </w:rPr>
        <w:t>Г</w:t>
      </w:r>
      <w:r w:rsidR="003F3E96">
        <w:rPr>
          <w:rFonts w:ascii="Times New Roman" w:eastAsia="Times New Roman" w:hAnsi="Times New Roman"/>
          <w:sz w:val="28"/>
        </w:rPr>
        <w:t>–</w:t>
      </w:r>
      <w:proofErr w:type="spellStart"/>
      <w:r w:rsidR="003F3E96">
        <w:rPr>
          <w:rFonts w:ascii="Times New Roman" w:eastAsia="Times New Roman" w:hAnsi="Times New Roman"/>
          <w:sz w:val="28"/>
        </w:rPr>
        <w:t>б,г,д</w:t>
      </w:r>
      <w:proofErr w:type="spellEnd"/>
      <w:r w:rsidR="003F3E96">
        <w:rPr>
          <w:rFonts w:ascii="Times New Roman" w:eastAsia="Times New Roman" w:hAnsi="Times New Roman"/>
          <w:sz w:val="28"/>
        </w:rPr>
        <w:t>.</w:t>
      </w:r>
    </w:p>
    <w:p w14:paraId="2B5D918C" w14:textId="77777777" w:rsidR="009F2E88" w:rsidRDefault="009F2E88" w:rsidP="009F2E88">
      <w:pPr>
        <w:tabs>
          <w:tab w:val="left" w:pos="284"/>
        </w:tabs>
        <w:spacing w:line="236" w:lineRule="auto"/>
        <w:jc w:val="both"/>
        <w:rPr>
          <w:rFonts w:ascii="Times New Roman" w:eastAsia="Times New Roman" w:hAnsi="Times New Roman"/>
          <w:sz w:val="28"/>
        </w:rPr>
      </w:pPr>
    </w:p>
    <w:p w14:paraId="3FA569CC" w14:textId="77777777" w:rsidR="003F3E96" w:rsidRDefault="003F3E96" w:rsidP="007E1E2B">
      <w:pPr>
        <w:tabs>
          <w:tab w:val="left" w:pos="284"/>
        </w:tabs>
        <w:spacing w:line="1" w:lineRule="exact"/>
        <w:jc w:val="both"/>
        <w:rPr>
          <w:rFonts w:ascii="Times New Roman" w:eastAsia="Times New Roman" w:hAnsi="Times New Roman"/>
        </w:rPr>
      </w:pPr>
    </w:p>
    <w:p w14:paraId="47D88AF4" w14:textId="77777777" w:rsidR="0022251C" w:rsidRDefault="0022251C" w:rsidP="0022251C">
      <w:pPr>
        <w:tabs>
          <w:tab w:val="left" w:pos="284"/>
          <w:tab w:val="left" w:pos="680"/>
        </w:tabs>
        <w:spacing w:line="241" w:lineRule="auto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24. </w:t>
      </w:r>
      <w:r w:rsidR="003F3E96">
        <w:rPr>
          <w:rFonts w:ascii="Times New Roman" w:eastAsia="Times New Roman" w:hAnsi="Times New Roman"/>
          <w:i/>
          <w:sz w:val="28"/>
        </w:rPr>
        <w:t xml:space="preserve">Профилактика столбняка проводится при: </w:t>
      </w:r>
    </w:p>
    <w:p w14:paraId="5957964B" w14:textId="77777777" w:rsidR="0022251C" w:rsidRDefault="003F3E96" w:rsidP="0022251C">
      <w:pPr>
        <w:tabs>
          <w:tab w:val="left" w:pos="284"/>
          <w:tab w:val="left" w:pos="680"/>
        </w:tabs>
        <w:spacing w:line="241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 xml:space="preserve">а) ране тыла стопы </w:t>
      </w:r>
    </w:p>
    <w:p w14:paraId="102DAB6B" w14:textId="77777777" w:rsidR="003F3E96" w:rsidRDefault="003F3E96" w:rsidP="0022251C">
      <w:pPr>
        <w:tabs>
          <w:tab w:val="left" w:pos="284"/>
          <w:tab w:val="left" w:pos="680"/>
        </w:tabs>
        <w:spacing w:line="241" w:lineRule="auto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sz w:val="28"/>
        </w:rPr>
        <w:t>б) закрытом переломе костей предплечья</w:t>
      </w:r>
    </w:p>
    <w:p w14:paraId="4315D820" w14:textId="77777777" w:rsidR="003F3E96" w:rsidRPr="00C979DE" w:rsidRDefault="003F3E96" w:rsidP="007E1E2B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) ожоге кисти 3 степени</w:t>
      </w:r>
    </w:p>
    <w:p w14:paraId="38111C91" w14:textId="77777777" w:rsidR="003F3E96" w:rsidRDefault="003F3E96" w:rsidP="007E1E2B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bookmarkStart w:id="48" w:name="page42"/>
      <w:bookmarkEnd w:id="48"/>
      <w:r>
        <w:rPr>
          <w:rFonts w:ascii="Times New Roman" w:eastAsia="Times New Roman" w:hAnsi="Times New Roman"/>
          <w:sz w:val="28"/>
        </w:rPr>
        <w:t>г) колотой ране бедра</w:t>
      </w:r>
    </w:p>
    <w:p w14:paraId="0381B175" w14:textId="77777777" w:rsidR="003F3E96" w:rsidRDefault="003F3E96" w:rsidP="007E1E2B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) вывихе плечевого сустава</w:t>
      </w:r>
    </w:p>
    <w:p w14:paraId="2181939F" w14:textId="77777777" w:rsidR="003F3E96" w:rsidRDefault="0022251C" w:rsidP="0022251C">
      <w:pPr>
        <w:tabs>
          <w:tab w:val="left" w:pos="284"/>
        </w:tabs>
        <w:spacing w:line="236" w:lineRule="auto"/>
        <w:jc w:val="both"/>
        <w:rPr>
          <w:rFonts w:ascii="Times New Roman" w:eastAsia="Times New Roman" w:hAnsi="Times New Roman"/>
          <w:sz w:val="28"/>
        </w:rPr>
      </w:pPr>
      <w:r w:rsidRPr="0022251C">
        <w:rPr>
          <w:rFonts w:ascii="Times New Roman" w:eastAsia="Times New Roman" w:hAnsi="Times New Roman"/>
          <w:b/>
          <w:bCs/>
          <w:sz w:val="28"/>
        </w:rPr>
        <w:t>А</w:t>
      </w:r>
      <w:r w:rsidR="003F3E96">
        <w:rPr>
          <w:rFonts w:ascii="Times New Roman" w:eastAsia="Times New Roman" w:hAnsi="Times New Roman"/>
          <w:sz w:val="28"/>
        </w:rPr>
        <w:t>–</w:t>
      </w:r>
      <w:proofErr w:type="spellStart"/>
      <w:proofErr w:type="gramStart"/>
      <w:r w:rsidR="003F3E96">
        <w:rPr>
          <w:rFonts w:ascii="Times New Roman" w:eastAsia="Times New Roman" w:hAnsi="Times New Roman"/>
          <w:sz w:val="28"/>
        </w:rPr>
        <w:t>а,в</w:t>
      </w:r>
      <w:proofErr w:type="gramEnd"/>
      <w:r w:rsidR="003F3E96">
        <w:rPr>
          <w:rFonts w:ascii="Times New Roman" w:eastAsia="Times New Roman" w:hAnsi="Times New Roman"/>
          <w:sz w:val="28"/>
        </w:rPr>
        <w:t>,г</w:t>
      </w:r>
      <w:proofErr w:type="spellEnd"/>
      <w:r w:rsidR="003F3E96">
        <w:rPr>
          <w:rFonts w:ascii="Times New Roman" w:eastAsia="Times New Roman" w:hAnsi="Times New Roman"/>
          <w:sz w:val="28"/>
        </w:rPr>
        <w:t>;</w:t>
      </w:r>
      <w:r w:rsidR="003F3E96" w:rsidRPr="0022251C">
        <w:rPr>
          <w:rFonts w:ascii="Times New Roman" w:eastAsia="Times New Roman" w:hAnsi="Times New Roman"/>
          <w:b/>
          <w:bCs/>
          <w:sz w:val="28"/>
        </w:rPr>
        <w:t xml:space="preserve"> Б</w:t>
      </w:r>
      <w:r w:rsidR="003F3E96">
        <w:rPr>
          <w:rFonts w:ascii="Times New Roman" w:eastAsia="Times New Roman" w:hAnsi="Times New Roman"/>
          <w:sz w:val="28"/>
        </w:rPr>
        <w:t>–</w:t>
      </w:r>
      <w:proofErr w:type="spellStart"/>
      <w:r w:rsidR="003F3E96">
        <w:rPr>
          <w:rFonts w:ascii="Times New Roman" w:eastAsia="Times New Roman" w:hAnsi="Times New Roman"/>
          <w:sz w:val="28"/>
        </w:rPr>
        <w:t>б,д</w:t>
      </w:r>
      <w:proofErr w:type="spellEnd"/>
      <w:r w:rsidR="003F3E96">
        <w:rPr>
          <w:rFonts w:ascii="Times New Roman" w:eastAsia="Times New Roman" w:hAnsi="Times New Roman"/>
          <w:sz w:val="28"/>
        </w:rPr>
        <w:t>;</w:t>
      </w:r>
      <w:r w:rsidR="003F3E96" w:rsidRPr="0022251C">
        <w:rPr>
          <w:rFonts w:ascii="Times New Roman" w:eastAsia="Times New Roman" w:hAnsi="Times New Roman"/>
          <w:b/>
          <w:bCs/>
          <w:sz w:val="28"/>
        </w:rPr>
        <w:t xml:space="preserve"> В</w:t>
      </w:r>
      <w:r w:rsidR="003F3E96">
        <w:rPr>
          <w:rFonts w:ascii="Times New Roman" w:eastAsia="Times New Roman" w:hAnsi="Times New Roman"/>
          <w:sz w:val="28"/>
        </w:rPr>
        <w:t>–</w:t>
      </w:r>
      <w:proofErr w:type="spellStart"/>
      <w:r w:rsidR="003F3E96">
        <w:rPr>
          <w:rFonts w:ascii="Times New Roman" w:eastAsia="Times New Roman" w:hAnsi="Times New Roman"/>
          <w:sz w:val="28"/>
        </w:rPr>
        <w:t>в,г,д</w:t>
      </w:r>
      <w:proofErr w:type="spellEnd"/>
      <w:r w:rsidR="003F3E96">
        <w:rPr>
          <w:rFonts w:ascii="Times New Roman" w:eastAsia="Times New Roman" w:hAnsi="Times New Roman"/>
          <w:sz w:val="28"/>
        </w:rPr>
        <w:t xml:space="preserve">; </w:t>
      </w:r>
      <w:r w:rsidR="003F3E96" w:rsidRPr="0022251C">
        <w:rPr>
          <w:rFonts w:ascii="Times New Roman" w:eastAsia="Times New Roman" w:hAnsi="Times New Roman"/>
          <w:b/>
          <w:bCs/>
          <w:sz w:val="28"/>
        </w:rPr>
        <w:t>Г</w:t>
      </w:r>
      <w:r w:rsidR="003F3E96">
        <w:rPr>
          <w:rFonts w:ascii="Times New Roman" w:eastAsia="Times New Roman" w:hAnsi="Times New Roman"/>
          <w:sz w:val="28"/>
        </w:rPr>
        <w:t>–</w:t>
      </w:r>
      <w:proofErr w:type="spellStart"/>
      <w:r w:rsidR="003F3E96">
        <w:rPr>
          <w:rFonts w:ascii="Times New Roman" w:eastAsia="Times New Roman" w:hAnsi="Times New Roman"/>
          <w:sz w:val="28"/>
        </w:rPr>
        <w:t>а,б,в,г</w:t>
      </w:r>
      <w:proofErr w:type="spellEnd"/>
      <w:r w:rsidR="003F3E96">
        <w:rPr>
          <w:rFonts w:ascii="Times New Roman" w:eastAsia="Times New Roman" w:hAnsi="Times New Roman"/>
          <w:sz w:val="28"/>
        </w:rPr>
        <w:t>.</w:t>
      </w:r>
    </w:p>
    <w:p w14:paraId="0309047F" w14:textId="77777777" w:rsidR="0022251C" w:rsidRDefault="0022251C" w:rsidP="0022251C">
      <w:pPr>
        <w:tabs>
          <w:tab w:val="left" w:pos="284"/>
        </w:tabs>
        <w:spacing w:line="236" w:lineRule="auto"/>
        <w:jc w:val="both"/>
        <w:rPr>
          <w:rFonts w:ascii="Times New Roman" w:eastAsia="Times New Roman" w:hAnsi="Times New Roman"/>
          <w:sz w:val="28"/>
        </w:rPr>
      </w:pPr>
    </w:p>
    <w:p w14:paraId="0BFE256D" w14:textId="77777777" w:rsidR="003F3E96" w:rsidRDefault="003F3E96" w:rsidP="007E1E2B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>25. Характеристика рваной раны:</w:t>
      </w:r>
    </w:p>
    <w:p w14:paraId="2FEE7D4D" w14:textId="77777777" w:rsidR="003F3E96" w:rsidRDefault="003F3E96" w:rsidP="007E1E2B">
      <w:pPr>
        <w:tabs>
          <w:tab w:val="left" w:pos="284"/>
        </w:tabs>
        <w:spacing w:line="4" w:lineRule="exact"/>
        <w:jc w:val="both"/>
        <w:rPr>
          <w:rFonts w:ascii="Times New Roman" w:eastAsia="Times New Roman" w:hAnsi="Times New Roman"/>
          <w:sz w:val="28"/>
        </w:rPr>
      </w:pPr>
    </w:p>
    <w:p w14:paraId="6B49AE01" w14:textId="77777777" w:rsidR="0022251C" w:rsidRDefault="003F3E96" w:rsidP="007E1E2B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а) значительное кровотечение </w:t>
      </w:r>
    </w:p>
    <w:p w14:paraId="04A5526B" w14:textId="77777777" w:rsidR="000652C3" w:rsidRDefault="003F3E96" w:rsidP="007E1E2B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б) наличие кровоизлияния </w:t>
      </w:r>
    </w:p>
    <w:p w14:paraId="555779E8" w14:textId="77777777" w:rsidR="003F3E96" w:rsidRDefault="003F3E96" w:rsidP="007E1E2B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) значительный болевой синдром</w:t>
      </w:r>
    </w:p>
    <w:p w14:paraId="17ECAB7A" w14:textId="77777777" w:rsidR="000652C3" w:rsidRDefault="003F3E96" w:rsidP="007E1E2B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г) наличие </w:t>
      </w:r>
      <w:proofErr w:type="spellStart"/>
      <w:r>
        <w:rPr>
          <w:rFonts w:ascii="Times New Roman" w:eastAsia="Times New Roman" w:hAnsi="Times New Roman"/>
          <w:sz w:val="28"/>
        </w:rPr>
        <w:t>некротизированных</w:t>
      </w:r>
      <w:proofErr w:type="spellEnd"/>
      <w:r>
        <w:rPr>
          <w:rFonts w:ascii="Times New Roman" w:eastAsia="Times New Roman" w:hAnsi="Times New Roman"/>
          <w:sz w:val="28"/>
        </w:rPr>
        <w:t xml:space="preserve"> тканей </w:t>
      </w:r>
    </w:p>
    <w:p w14:paraId="6D7B13E6" w14:textId="77777777" w:rsidR="003F3E96" w:rsidRDefault="003F3E96" w:rsidP="007E1E2B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) ровные края раны</w:t>
      </w:r>
    </w:p>
    <w:p w14:paraId="25B761AE" w14:textId="77777777" w:rsidR="003F3E96" w:rsidRDefault="000652C3" w:rsidP="000652C3">
      <w:pPr>
        <w:tabs>
          <w:tab w:val="left" w:pos="284"/>
        </w:tabs>
        <w:spacing w:line="236" w:lineRule="auto"/>
        <w:jc w:val="both"/>
        <w:rPr>
          <w:rFonts w:ascii="Times New Roman" w:eastAsia="Times New Roman" w:hAnsi="Times New Roman"/>
          <w:sz w:val="28"/>
        </w:rPr>
      </w:pPr>
      <w:r w:rsidRPr="000652C3">
        <w:rPr>
          <w:rFonts w:ascii="Times New Roman" w:eastAsia="Times New Roman" w:hAnsi="Times New Roman"/>
          <w:b/>
          <w:bCs/>
          <w:sz w:val="28"/>
        </w:rPr>
        <w:t>А</w:t>
      </w:r>
      <w:r w:rsidR="003F3E96">
        <w:rPr>
          <w:rFonts w:ascii="Times New Roman" w:eastAsia="Times New Roman" w:hAnsi="Times New Roman"/>
          <w:sz w:val="28"/>
        </w:rPr>
        <w:t>–</w:t>
      </w:r>
      <w:proofErr w:type="spellStart"/>
      <w:proofErr w:type="gramStart"/>
      <w:r w:rsidR="003F3E96">
        <w:rPr>
          <w:rFonts w:ascii="Times New Roman" w:eastAsia="Times New Roman" w:hAnsi="Times New Roman"/>
          <w:sz w:val="28"/>
        </w:rPr>
        <w:t>а,в</w:t>
      </w:r>
      <w:proofErr w:type="gramEnd"/>
      <w:r w:rsidR="003F3E96">
        <w:rPr>
          <w:rFonts w:ascii="Times New Roman" w:eastAsia="Times New Roman" w:hAnsi="Times New Roman"/>
          <w:sz w:val="28"/>
        </w:rPr>
        <w:t>,д</w:t>
      </w:r>
      <w:proofErr w:type="spellEnd"/>
      <w:r w:rsidR="003F3E96">
        <w:rPr>
          <w:rFonts w:ascii="Times New Roman" w:eastAsia="Times New Roman" w:hAnsi="Times New Roman"/>
          <w:sz w:val="28"/>
        </w:rPr>
        <w:t xml:space="preserve">; </w:t>
      </w:r>
      <w:r w:rsidR="003F3E96" w:rsidRPr="000652C3">
        <w:rPr>
          <w:rFonts w:ascii="Times New Roman" w:eastAsia="Times New Roman" w:hAnsi="Times New Roman"/>
          <w:b/>
          <w:bCs/>
          <w:sz w:val="28"/>
        </w:rPr>
        <w:t>Б</w:t>
      </w:r>
      <w:r w:rsidR="003F3E96">
        <w:rPr>
          <w:rFonts w:ascii="Times New Roman" w:eastAsia="Times New Roman" w:hAnsi="Times New Roman"/>
          <w:sz w:val="28"/>
        </w:rPr>
        <w:t>–</w:t>
      </w:r>
      <w:proofErr w:type="spellStart"/>
      <w:r w:rsidR="003F3E96">
        <w:rPr>
          <w:rFonts w:ascii="Times New Roman" w:eastAsia="Times New Roman" w:hAnsi="Times New Roman"/>
          <w:sz w:val="28"/>
        </w:rPr>
        <w:t>б,г</w:t>
      </w:r>
      <w:proofErr w:type="spellEnd"/>
      <w:r w:rsidR="003F3E96">
        <w:rPr>
          <w:rFonts w:ascii="Times New Roman" w:eastAsia="Times New Roman" w:hAnsi="Times New Roman"/>
          <w:sz w:val="28"/>
        </w:rPr>
        <w:t xml:space="preserve">; </w:t>
      </w:r>
      <w:r w:rsidR="003F3E96" w:rsidRPr="000652C3">
        <w:rPr>
          <w:rFonts w:ascii="Times New Roman" w:eastAsia="Times New Roman" w:hAnsi="Times New Roman"/>
          <w:b/>
          <w:bCs/>
          <w:sz w:val="28"/>
        </w:rPr>
        <w:t>В</w:t>
      </w:r>
      <w:r w:rsidR="003F3E96">
        <w:rPr>
          <w:rFonts w:ascii="Times New Roman" w:eastAsia="Times New Roman" w:hAnsi="Times New Roman"/>
          <w:sz w:val="28"/>
        </w:rPr>
        <w:t>–</w:t>
      </w:r>
      <w:proofErr w:type="spellStart"/>
      <w:r w:rsidR="003F3E96">
        <w:rPr>
          <w:rFonts w:ascii="Times New Roman" w:eastAsia="Times New Roman" w:hAnsi="Times New Roman"/>
          <w:sz w:val="28"/>
        </w:rPr>
        <w:t>б,в,г</w:t>
      </w:r>
      <w:proofErr w:type="spellEnd"/>
      <w:r w:rsidR="003F3E96">
        <w:rPr>
          <w:rFonts w:ascii="Times New Roman" w:eastAsia="Times New Roman" w:hAnsi="Times New Roman"/>
          <w:sz w:val="28"/>
        </w:rPr>
        <w:t xml:space="preserve">; </w:t>
      </w:r>
      <w:r w:rsidR="003F3E96" w:rsidRPr="000652C3">
        <w:rPr>
          <w:rFonts w:ascii="Times New Roman" w:eastAsia="Times New Roman" w:hAnsi="Times New Roman"/>
          <w:b/>
          <w:bCs/>
          <w:sz w:val="28"/>
        </w:rPr>
        <w:t>Г</w:t>
      </w:r>
      <w:r w:rsidR="003F3E96">
        <w:rPr>
          <w:rFonts w:ascii="Times New Roman" w:eastAsia="Times New Roman" w:hAnsi="Times New Roman"/>
          <w:sz w:val="28"/>
        </w:rPr>
        <w:t>–</w:t>
      </w:r>
      <w:proofErr w:type="spellStart"/>
      <w:r w:rsidR="003F3E96">
        <w:rPr>
          <w:rFonts w:ascii="Times New Roman" w:eastAsia="Times New Roman" w:hAnsi="Times New Roman"/>
          <w:sz w:val="28"/>
        </w:rPr>
        <w:t>а,в,г,д</w:t>
      </w:r>
      <w:proofErr w:type="spellEnd"/>
      <w:r w:rsidR="003F3E96">
        <w:rPr>
          <w:rFonts w:ascii="Times New Roman" w:eastAsia="Times New Roman" w:hAnsi="Times New Roman"/>
          <w:sz w:val="28"/>
        </w:rPr>
        <w:t>.</w:t>
      </w:r>
    </w:p>
    <w:p w14:paraId="072B2542" w14:textId="77777777" w:rsidR="000652C3" w:rsidRDefault="000652C3" w:rsidP="000652C3">
      <w:pPr>
        <w:tabs>
          <w:tab w:val="left" w:pos="284"/>
        </w:tabs>
        <w:spacing w:line="236" w:lineRule="auto"/>
        <w:jc w:val="both"/>
        <w:rPr>
          <w:rFonts w:ascii="Times New Roman" w:eastAsia="Times New Roman" w:hAnsi="Times New Roman"/>
          <w:sz w:val="28"/>
        </w:rPr>
      </w:pPr>
    </w:p>
    <w:p w14:paraId="1D410EAC" w14:textId="77777777" w:rsidR="00320858" w:rsidRPr="00320858" w:rsidRDefault="003F3E96" w:rsidP="007E1E2B">
      <w:pPr>
        <w:tabs>
          <w:tab w:val="left" w:pos="284"/>
        </w:tabs>
        <w:spacing w:line="25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320858">
        <w:rPr>
          <w:rFonts w:ascii="Times New Roman" w:eastAsia="Times New Roman" w:hAnsi="Times New Roman"/>
          <w:i/>
          <w:sz w:val="28"/>
          <w:szCs w:val="28"/>
        </w:rPr>
        <w:t xml:space="preserve">26. В фазу гидратации в ране наблюдается: </w:t>
      </w:r>
    </w:p>
    <w:p w14:paraId="63DCB114" w14:textId="77777777" w:rsidR="007402BD" w:rsidRDefault="003F3E96" w:rsidP="007E1E2B">
      <w:pPr>
        <w:tabs>
          <w:tab w:val="left" w:pos="284"/>
        </w:tabs>
        <w:spacing w:line="25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20858">
        <w:rPr>
          <w:rFonts w:ascii="Times New Roman" w:eastAsia="Times New Roman" w:hAnsi="Times New Roman"/>
          <w:sz w:val="28"/>
          <w:szCs w:val="28"/>
        </w:rPr>
        <w:t xml:space="preserve">а) изменение проницаемости сосудов </w:t>
      </w:r>
    </w:p>
    <w:p w14:paraId="248228E1" w14:textId="77777777" w:rsidR="003F3E96" w:rsidRPr="00320858" w:rsidRDefault="003F3E96" w:rsidP="007E1E2B">
      <w:pPr>
        <w:tabs>
          <w:tab w:val="left" w:pos="284"/>
        </w:tabs>
        <w:spacing w:line="25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20858">
        <w:rPr>
          <w:rFonts w:ascii="Times New Roman" w:eastAsia="Times New Roman" w:hAnsi="Times New Roman"/>
          <w:sz w:val="28"/>
          <w:szCs w:val="28"/>
        </w:rPr>
        <w:t>б) эпителизация раны</w:t>
      </w:r>
    </w:p>
    <w:p w14:paraId="306706B2" w14:textId="77777777" w:rsidR="00320858" w:rsidRPr="00320858" w:rsidRDefault="003F3E96" w:rsidP="007E1E2B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320858">
        <w:rPr>
          <w:rFonts w:ascii="Times New Roman" w:eastAsia="Times New Roman" w:hAnsi="Times New Roman"/>
          <w:sz w:val="28"/>
          <w:szCs w:val="28"/>
        </w:rPr>
        <w:t xml:space="preserve">в) миграция лейкоцитов из кровеносного русла </w:t>
      </w:r>
    </w:p>
    <w:p w14:paraId="7B78B506" w14:textId="77777777" w:rsidR="00320858" w:rsidRPr="00320858" w:rsidRDefault="003F3E96" w:rsidP="007E1E2B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320858">
        <w:rPr>
          <w:rFonts w:ascii="Times New Roman" w:eastAsia="Times New Roman" w:hAnsi="Times New Roman"/>
          <w:sz w:val="28"/>
          <w:szCs w:val="28"/>
        </w:rPr>
        <w:t xml:space="preserve">г) рост лимфатических сосудов </w:t>
      </w:r>
    </w:p>
    <w:p w14:paraId="60C5A9A1" w14:textId="77777777" w:rsidR="003F3E96" w:rsidRPr="00320858" w:rsidRDefault="003F3E96" w:rsidP="007E1E2B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320858">
        <w:rPr>
          <w:rFonts w:ascii="Times New Roman" w:eastAsia="Times New Roman" w:hAnsi="Times New Roman"/>
          <w:sz w:val="28"/>
          <w:szCs w:val="28"/>
        </w:rPr>
        <w:t>д) рост кровеносных сосудов</w:t>
      </w:r>
    </w:p>
    <w:p w14:paraId="1A096879" w14:textId="77777777" w:rsidR="003F3E96" w:rsidRDefault="00320858" w:rsidP="00320858">
      <w:pPr>
        <w:tabs>
          <w:tab w:val="left" w:pos="284"/>
        </w:tabs>
        <w:spacing w:line="236" w:lineRule="auto"/>
        <w:jc w:val="both"/>
        <w:rPr>
          <w:rFonts w:ascii="Times New Roman" w:eastAsia="Times New Roman" w:hAnsi="Times New Roman"/>
          <w:sz w:val="28"/>
        </w:rPr>
      </w:pPr>
      <w:r w:rsidRPr="00320858">
        <w:rPr>
          <w:rFonts w:ascii="Times New Roman" w:eastAsia="Times New Roman" w:hAnsi="Times New Roman"/>
          <w:b/>
          <w:bCs/>
          <w:sz w:val="28"/>
        </w:rPr>
        <w:t>А</w:t>
      </w:r>
      <w:r w:rsidR="003F3E96">
        <w:rPr>
          <w:rFonts w:ascii="Times New Roman" w:eastAsia="Times New Roman" w:hAnsi="Times New Roman"/>
          <w:sz w:val="28"/>
        </w:rPr>
        <w:t>–</w:t>
      </w:r>
      <w:proofErr w:type="spellStart"/>
      <w:proofErr w:type="gramStart"/>
      <w:r w:rsidR="003F3E96">
        <w:rPr>
          <w:rFonts w:ascii="Times New Roman" w:eastAsia="Times New Roman" w:hAnsi="Times New Roman"/>
          <w:sz w:val="28"/>
        </w:rPr>
        <w:t>а,в</w:t>
      </w:r>
      <w:proofErr w:type="gramEnd"/>
      <w:r w:rsidR="003F3E96">
        <w:rPr>
          <w:rFonts w:ascii="Times New Roman" w:eastAsia="Times New Roman" w:hAnsi="Times New Roman"/>
          <w:sz w:val="28"/>
        </w:rPr>
        <w:t>,д</w:t>
      </w:r>
      <w:proofErr w:type="spellEnd"/>
      <w:r w:rsidR="003F3E96">
        <w:rPr>
          <w:rFonts w:ascii="Times New Roman" w:eastAsia="Times New Roman" w:hAnsi="Times New Roman"/>
          <w:sz w:val="28"/>
        </w:rPr>
        <w:t xml:space="preserve">; </w:t>
      </w:r>
      <w:r w:rsidR="003F3E96" w:rsidRPr="00320858">
        <w:rPr>
          <w:rFonts w:ascii="Times New Roman" w:eastAsia="Times New Roman" w:hAnsi="Times New Roman"/>
          <w:b/>
          <w:bCs/>
          <w:sz w:val="28"/>
        </w:rPr>
        <w:t>Б</w:t>
      </w:r>
      <w:r w:rsidR="003F3E96">
        <w:rPr>
          <w:rFonts w:ascii="Times New Roman" w:eastAsia="Times New Roman" w:hAnsi="Times New Roman"/>
          <w:sz w:val="28"/>
        </w:rPr>
        <w:t>–</w:t>
      </w:r>
      <w:proofErr w:type="spellStart"/>
      <w:r w:rsidR="003F3E96">
        <w:rPr>
          <w:rFonts w:ascii="Times New Roman" w:eastAsia="Times New Roman" w:hAnsi="Times New Roman"/>
          <w:sz w:val="28"/>
        </w:rPr>
        <w:t>а,в</w:t>
      </w:r>
      <w:proofErr w:type="spellEnd"/>
      <w:r w:rsidR="003F3E96">
        <w:rPr>
          <w:rFonts w:ascii="Times New Roman" w:eastAsia="Times New Roman" w:hAnsi="Times New Roman"/>
          <w:sz w:val="28"/>
        </w:rPr>
        <w:t xml:space="preserve">; </w:t>
      </w:r>
      <w:r w:rsidR="003F3E96" w:rsidRPr="00320858">
        <w:rPr>
          <w:rFonts w:ascii="Times New Roman" w:eastAsia="Times New Roman" w:hAnsi="Times New Roman"/>
          <w:b/>
          <w:bCs/>
          <w:sz w:val="28"/>
        </w:rPr>
        <w:t>В</w:t>
      </w:r>
      <w:r w:rsidR="003F3E96">
        <w:rPr>
          <w:rFonts w:ascii="Times New Roman" w:eastAsia="Times New Roman" w:hAnsi="Times New Roman"/>
          <w:sz w:val="28"/>
        </w:rPr>
        <w:t>–</w:t>
      </w:r>
      <w:proofErr w:type="spellStart"/>
      <w:r w:rsidR="003F3E96">
        <w:rPr>
          <w:rFonts w:ascii="Times New Roman" w:eastAsia="Times New Roman" w:hAnsi="Times New Roman"/>
          <w:sz w:val="28"/>
        </w:rPr>
        <w:t>б,г,д</w:t>
      </w:r>
      <w:proofErr w:type="spellEnd"/>
      <w:r w:rsidR="003F3E96">
        <w:rPr>
          <w:rFonts w:ascii="Times New Roman" w:eastAsia="Times New Roman" w:hAnsi="Times New Roman"/>
          <w:sz w:val="28"/>
        </w:rPr>
        <w:t>;</w:t>
      </w:r>
      <w:r w:rsidR="003F3E96" w:rsidRPr="00320858">
        <w:rPr>
          <w:rFonts w:ascii="Times New Roman" w:eastAsia="Times New Roman" w:hAnsi="Times New Roman"/>
          <w:b/>
          <w:bCs/>
          <w:sz w:val="28"/>
        </w:rPr>
        <w:t xml:space="preserve"> Г</w:t>
      </w:r>
      <w:r w:rsidR="003F3E96">
        <w:rPr>
          <w:rFonts w:ascii="Times New Roman" w:eastAsia="Times New Roman" w:hAnsi="Times New Roman"/>
          <w:sz w:val="28"/>
        </w:rPr>
        <w:t>–</w:t>
      </w:r>
      <w:proofErr w:type="spellStart"/>
      <w:r w:rsidR="003F3E96">
        <w:rPr>
          <w:rFonts w:ascii="Times New Roman" w:eastAsia="Times New Roman" w:hAnsi="Times New Roman"/>
          <w:sz w:val="28"/>
        </w:rPr>
        <w:t>б,г</w:t>
      </w:r>
      <w:proofErr w:type="spellEnd"/>
      <w:r w:rsidR="003F3E96">
        <w:rPr>
          <w:rFonts w:ascii="Times New Roman" w:eastAsia="Times New Roman" w:hAnsi="Times New Roman"/>
          <w:sz w:val="28"/>
        </w:rPr>
        <w:t>.</w:t>
      </w:r>
    </w:p>
    <w:p w14:paraId="75F99B68" w14:textId="77777777" w:rsidR="00320858" w:rsidRDefault="00320858" w:rsidP="00320858">
      <w:pPr>
        <w:tabs>
          <w:tab w:val="left" w:pos="284"/>
        </w:tabs>
        <w:spacing w:line="236" w:lineRule="auto"/>
        <w:jc w:val="both"/>
        <w:rPr>
          <w:rFonts w:ascii="Times New Roman" w:eastAsia="Times New Roman" w:hAnsi="Times New Roman"/>
          <w:sz w:val="28"/>
        </w:rPr>
      </w:pPr>
    </w:p>
    <w:p w14:paraId="03CBE07E" w14:textId="77777777" w:rsidR="00A80579" w:rsidRPr="00342A4C" w:rsidRDefault="00342A4C" w:rsidP="00342A4C">
      <w:pPr>
        <w:tabs>
          <w:tab w:val="left" w:pos="284"/>
          <w:tab w:val="left" w:pos="680"/>
        </w:tabs>
        <w:spacing w:line="0" w:lineRule="atLeast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27. </w:t>
      </w:r>
      <w:r w:rsidR="003F3E96" w:rsidRPr="00342A4C">
        <w:rPr>
          <w:rFonts w:ascii="Times New Roman" w:eastAsia="Times New Roman" w:hAnsi="Times New Roman"/>
          <w:i/>
          <w:sz w:val="28"/>
        </w:rPr>
        <w:t xml:space="preserve">Выраженность кровотечения при ранении зависит от: </w:t>
      </w:r>
    </w:p>
    <w:p w14:paraId="3F6FF10E" w14:textId="77777777" w:rsidR="00A80579" w:rsidRDefault="003F3E96" w:rsidP="00A80579">
      <w:pPr>
        <w:tabs>
          <w:tab w:val="left" w:pos="284"/>
          <w:tab w:val="left" w:pos="680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а) калибра поврежденного сосуда </w:t>
      </w:r>
    </w:p>
    <w:p w14:paraId="447F712A" w14:textId="77777777" w:rsidR="00A80579" w:rsidRDefault="003F3E96" w:rsidP="00A80579">
      <w:pPr>
        <w:tabs>
          <w:tab w:val="left" w:pos="284"/>
          <w:tab w:val="left" w:pos="680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б) повреждения крупных нервных стволов </w:t>
      </w:r>
    </w:p>
    <w:p w14:paraId="6825323F" w14:textId="77777777" w:rsidR="00A80579" w:rsidRDefault="003F3E96" w:rsidP="00A80579">
      <w:pPr>
        <w:tabs>
          <w:tab w:val="left" w:pos="284"/>
          <w:tab w:val="left" w:pos="680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) локализации раны </w:t>
      </w:r>
    </w:p>
    <w:p w14:paraId="76057A7E" w14:textId="77777777" w:rsidR="003F3E96" w:rsidRDefault="003F3E96" w:rsidP="00A80579">
      <w:pPr>
        <w:tabs>
          <w:tab w:val="left" w:pos="284"/>
          <w:tab w:val="left" w:pos="680"/>
        </w:tabs>
        <w:spacing w:line="0" w:lineRule="atLeast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sz w:val="28"/>
        </w:rPr>
        <w:t>г) состояния свертывающей системы</w:t>
      </w:r>
    </w:p>
    <w:p w14:paraId="4B392B49" w14:textId="77777777" w:rsidR="003F3E96" w:rsidRDefault="003F3E96" w:rsidP="007E1E2B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) массы тела пострадавшего</w:t>
      </w:r>
    </w:p>
    <w:p w14:paraId="6B3E5E91" w14:textId="77777777" w:rsidR="00A80579" w:rsidRDefault="003F3E96" w:rsidP="007E1E2B">
      <w:pPr>
        <w:tabs>
          <w:tab w:val="left" w:pos="284"/>
        </w:tabs>
        <w:spacing w:line="236" w:lineRule="auto"/>
        <w:jc w:val="both"/>
        <w:rPr>
          <w:rFonts w:ascii="Times New Roman" w:eastAsia="Times New Roman" w:hAnsi="Times New Roman"/>
          <w:sz w:val="28"/>
        </w:rPr>
      </w:pPr>
      <w:r w:rsidRPr="00084A47">
        <w:rPr>
          <w:rFonts w:ascii="Times New Roman" w:eastAsia="Times New Roman" w:hAnsi="Times New Roman"/>
          <w:b/>
          <w:bCs/>
          <w:sz w:val="28"/>
        </w:rPr>
        <w:t>А</w:t>
      </w:r>
      <w:r>
        <w:rPr>
          <w:rFonts w:ascii="Times New Roman" w:eastAsia="Times New Roman" w:hAnsi="Times New Roman"/>
          <w:sz w:val="28"/>
        </w:rPr>
        <w:t>–</w:t>
      </w:r>
      <w:proofErr w:type="spellStart"/>
      <w:proofErr w:type="gramStart"/>
      <w:r>
        <w:rPr>
          <w:rFonts w:ascii="Times New Roman" w:eastAsia="Times New Roman" w:hAnsi="Times New Roman"/>
          <w:sz w:val="28"/>
        </w:rPr>
        <w:t>б,в</w:t>
      </w:r>
      <w:proofErr w:type="gramEnd"/>
      <w:r>
        <w:rPr>
          <w:rFonts w:ascii="Times New Roman" w:eastAsia="Times New Roman" w:hAnsi="Times New Roman"/>
          <w:sz w:val="28"/>
        </w:rPr>
        <w:t>,д</w:t>
      </w:r>
      <w:proofErr w:type="spellEnd"/>
      <w:r>
        <w:rPr>
          <w:rFonts w:ascii="Times New Roman" w:eastAsia="Times New Roman" w:hAnsi="Times New Roman"/>
          <w:sz w:val="28"/>
        </w:rPr>
        <w:t xml:space="preserve">; </w:t>
      </w:r>
      <w:r w:rsidRPr="00084A47">
        <w:rPr>
          <w:rFonts w:ascii="Times New Roman" w:eastAsia="Times New Roman" w:hAnsi="Times New Roman"/>
          <w:b/>
          <w:bCs/>
          <w:sz w:val="28"/>
        </w:rPr>
        <w:t>Б</w:t>
      </w:r>
      <w:r>
        <w:rPr>
          <w:rFonts w:ascii="Times New Roman" w:eastAsia="Times New Roman" w:hAnsi="Times New Roman"/>
          <w:sz w:val="28"/>
        </w:rPr>
        <w:t>–</w:t>
      </w:r>
      <w:proofErr w:type="spellStart"/>
      <w:r>
        <w:rPr>
          <w:rFonts w:ascii="Times New Roman" w:eastAsia="Times New Roman" w:hAnsi="Times New Roman"/>
          <w:sz w:val="28"/>
        </w:rPr>
        <w:t>а,г</w:t>
      </w:r>
      <w:proofErr w:type="spellEnd"/>
      <w:r>
        <w:rPr>
          <w:rFonts w:ascii="Times New Roman" w:eastAsia="Times New Roman" w:hAnsi="Times New Roman"/>
          <w:sz w:val="28"/>
        </w:rPr>
        <w:t xml:space="preserve">; </w:t>
      </w:r>
      <w:r w:rsidRPr="00084A47">
        <w:rPr>
          <w:rFonts w:ascii="Times New Roman" w:eastAsia="Times New Roman" w:hAnsi="Times New Roman"/>
          <w:b/>
          <w:bCs/>
          <w:sz w:val="28"/>
        </w:rPr>
        <w:t>В</w:t>
      </w:r>
      <w:r>
        <w:rPr>
          <w:rFonts w:ascii="Times New Roman" w:eastAsia="Times New Roman" w:hAnsi="Times New Roman"/>
          <w:sz w:val="28"/>
        </w:rPr>
        <w:t>–</w:t>
      </w:r>
      <w:proofErr w:type="spellStart"/>
      <w:r>
        <w:rPr>
          <w:rFonts w:ascii="Times New Roman" w:eastAsia="Times New Roman" w:hAnsi="Times New Roman"/>
          <w:sz w:val="28"/>
        </w:rPr>
        <w:t>а,в,г</w:t>
      </w:r>
      <w:proofErr w:type="spellEnd"/>
      <w:r>
        <w:rPr>
          <w:rFonts w:ascii="Times New Roman" w:eastAsia="Times New Roman" w:hAnsi="Times New Roman"/>
          <w:sz w:val="28"/>
        </w:rPr>
        <w:t xml:space="preserve">; </w:t>
      </w:r>
      <w:r w:rsidRPr="00084A47">
        <w:rPr>
          <w:rFonts w:ascii="Times New Roman" w:eastAsia="Times New Roman" w:hAnsi="Times New Roman"/>
          <w:b/>
          <w:bCs/>
          <w:sz w:val="28"/>
        </w:rPr>
        <w:t>Г</w:t>
      </w:r>
      <w:r>
        <w:rPr>
          <w:rFonts w:ascii="Times New Roman" w:eastAsia="Times New Roman" w:hAnsi="Times New Roman"/>
          <w:sz w:val="28"/>
        </w:rPr>
        <w:t>–</w:t>
      </w:r>
      <w:proofErr w:type="spellStart"/>
      <w:r>
        <w:rPr>
          <w:rFonts w:ascii="Times New Roman" w:eastAsia="Times New Roman" w:hAnsi="Times New Roman"/>
          <w:sz w:val="28"/>
        </w:rPr>
        <w:t>б,в,г</w:t>
      </w:r>
      <w:proofErr w:type="spellEnd"/>
      <w:r w:rsidR="00A80579">
        <w:rPr>
          <w:rFonts w:ascii="Times New Roman" w:eastAsia="Times New Roman" w:hAnsi="Times New Roman"/>
          <w:sz w:val="28"/>
        </w:rPr>
        <w:t>.</w:t>
      </w:r>
    </w:p>
    <w:p w14:paraId="52BED2B7" w14:textId="77777777" w:rsidR="000745BE" w:rsidRDefault="000745BE" w:rsidP="007E1E2B">
      <w:pPr>
        <w:tabs>
          <w:tab w:val="left" w:pos="284"/>
        </w:tabs>
        <w:spacing w:line="236" w:lineRule="auto"/>
        <w:jc w:val="both"/>
        <w:rPr>
          <w:rFonts w:ascii="Times New Roman" w:eastAsia="Times New Roman" w:hAnsi="Times New Roman"/>
          <w:sz w:val="28"/>
        </w:rPr>
      </w:pPr>
    </w:p>
    <w:p w14:paraId="7DA6A200" w14:textId="77777777" w:rsidR="003F3E96" w:rsidRDefault="003F3E96" w:rsidP="007E1E2B">
      <w:pPr>
        <w:tabs>
          <w:tab w:val="left" w:pos="284"/>
        </w:tabs>
        <w:spacing w:line="1" w:lineRule="exact"/>
        <w:jc w:val="both"/>
        <w:rPr>
          <w:rFonts w:ascii="Times New Roman" w:eastAsia="Times New Roman" w:hAnsi="Times New Roman"/>
        </w:rPr>
      </w:pPr>
    </w:p>
    <w:p w14:paraId="7CA1CCF0" w14:textId="77777777" w:rsidR="003F3E96" w:rsidRPr="00084A47" w:rsidRDefault="00084A47" w:rsidP="00647C88">
      <w:pPr>
        <w:tabs>
          <w:tab w:val="left" w:pos="284"/>
          <w:tab w:val="left" w:pos="426"/>
        </w:tabs>
        <w:spacing w:line="241" w:lineRule="auto"/>
        <w:ind w:left="4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084A47">
        <w:rPr>
          <w:rFonts w:ascii="Times New Roman" w:eastAsia="Times New Roman" w:hAnsi="Times New Roman"/>
          <w:i/>
          <w:sz w:val="28"/>
          <w:szCs w:val="28"/>
        </w:rPr>
        <w:t xml:space="preserve">28. </w:t>
      </w:r>
      <w:r w:rsidR="003F3E96" w:rsidRPr="00084A47">
        <w:rPr>
          <w:rFonts w:ascii="Times New Roman" w:eastAsia="Times New Roman" w:hAnsi="Times New Roman"/>
          <w:i/>
          <w:sz w:val="28"/>
          <w:szCs w:val="28"/>
        </w:rPr>
        <w:t>Для окончательной остановки кровотечения физическим способом применяют:</w:t>
      </w:r>
    </w:p>
    <w:p w14:paraId="6640059A" w14:textId="77777777" w:rsidR="003F3E96" w:rsidRPr="00084A47" w:rsidRDefault="003F3E96" w:rsidP="00647C88">
      <w:pPr>
        <w:tabs>
          <w:tab w:val="left" w:pos="284"/>
          <w:tab w:val="left" w:pos="426"/>
        </w:tabs>
        <w:spacing w:line="2" w:lineRule="exact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14:paraId="4123CCDF" w14:textId="77777777" w:rsidR="003F3E96" w:rsidRPr="00084A47" w:rsidRDefault="003F3E96" w:rsidP="00647C88">
      <w:pPr>
        <w:tabs>
          <w:tab w:val="left" w:pos="284"/>
          <w:tab w:val="left" w:pos="426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084A47">
        <w:rPr>
          <w:rFonts w:ascii="Times New Roman" w:eastAsia="Times New Roman" w:hAnsi="Times New Roman"/>
          <w:sz w:val="28"/>
          <w:szCs w:val="28"/>
        </w:rPr>
        <w:t>а) лазер</w:t>
      </w:r>
    </w:p>
    <w:p w14:paraId="15775E62" w14:textId="77777777" w:rsidR="00FA0A6E" w:rsidRPr="00084A47" w:rsidRDefault="003F3E96" w:rsidP="00647C88">
      <w:pPr>
        <w:tabs>
          <w:tab w:val="left" w:pos="284"/>
          <w:tab w:val="left" w:pos="426"/>
        </w:tabs>
        <w:spacing w:line="248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84A47">
        <w:rPr>
          <w:rFonts w:ascii="Times New Roman" w:eastAsia="Times New Roman" w:hAnsi="Times New Roman"/>
          <w:sz w:val="28"/>
          <w:szCs w:val="28"/>
        </w:rPr>
        <w:t xml:space="preserve">б) тампонирование раны </w:t>
      </w:r>
    </w:p>
    <w:p w14:paraId="1F6C8123" w14:textId="77777777" w:rsidR="00FA0A6E" w:rsidRPr="00084A47" w:rsidRDefault="003F3E96" w:rsidP="00647C88">
      <w:pPr>
        <w:tabs>
          <w:tab w:val="left" w:pos="284"/>
          <w:tab w:val="left" w:pos="426"/>
        </w:tabs>
        <w:spacing w:line="248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84A47">
        <w:rPr>
          <w:rFonts w:ascii="Times New Roman" w:eastAsia="Times New Roman" w:hAnsi="Times New Roman"/>
          <w:sz w:val="28"/>
          <w:szCs w:val="28"/>
        </w:rPr>
        <w:t xml:space="preserve">в) гемостатическую губку </w:t>
      </w:r>
    </w:p>
    <w:p w14:paraId="20A2E3A6" w14:textId="77777777" w:rsidR="00FA0A6E" w:rsidRPr="00084A47" w:rsidRDefault="003F3E96" w:rsidP="00647C88">
      <w:pPr>
        <w:tabs>
          <w:tab w:val="left" w:pos="284"/>
          <w:tab w:val="left" w:pos="426"/>
        </w:tabs>
        <w:spacing w:line="248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84A47">
        <w:rPr>
          <w:rFonts w:ascii="Times New Roman" w:eastAsia="Times New Roman" w:hAnsi="Times New Roman"/>
          <w:sz w:val="28"/>
          <w:szCs w:val="28"/>
        </w:rPr>
        <w:t xml:space="preserve">г) диатермокоагуляцию </w:t>
      </w:r>
    </w:p>
    <w:p w14:paraId="2404192B" w14:textId="77777777" w:rsidR="003F3E96" w:rsidRPr="00084A47" w:rsidRDefault="003F3E96" w:rsidP="00647C88">
      <w:pPr>
        <w:tabs>
          <w:tab w:val="left" w:pos="284"/>
          <w:tab w:val="left" w:pos="426"/>
        </w:tabs>
        <w:spacing w:line="248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84A47">
        <w:rPr>
          <w:rFonts w:ascii="Times New Roman" w:eastAsia="Times New Roman" w:hAnsi="Times New Roman"/>
          <w:sz w:val="28"/>
          <w:szCs w:val="28"/>
        </w:rPr>
        <w:t>д) сосудистый шов</w:t>
      </w:r>
    </w:p>
    <w:p w14:paraId="4C46537F" w14:textId="77777777" w:rsidR="003F3E96" w:rsidRDefault="003F3E96" w:rsidP="00647C88">
      <w:pPr>
        <w:tabs>
          <w:tab w:val="left" w:pos="284"/>
          <w:tab w:val="left" w:pos="426"/>
        </w:tabs>
        <w:spacing w:line="236" w:lineRule="auto"/>
        <w:jc w:val="both"/>
        <w:rPr>
          <w:rFonts w:ascii="Times New Roman" w:eastAsia="Times New Roman" w:hAnsi="Times New Roman"/>
          <w:sz w:val="28"/>
        </w:rPr>
      </w:pPr>
      <w:r w:rsidRPr="00084A47">
        <w:rPr>
          <w:rFonts w:ascii="Times New Roman" w:eastAsia="Times New Roman" w:hAnsi="Times New Roman"/>
          <w:b/>
          <w:bCs/>
          <w:sz w:val="28"/>
        </w:rPr>
        <w:t>А</w:t>
      </w:r>
      <w:r>
        <w:rPr>
          <w:rFonts w:ascii="Times New Roman" w:eastAsia="Times New Roman" w:hAnsi="Times New Roman"/>
          <w:sz w:val="28"/>
        </w:rPr>
        <w:t>–</w:t>
      </w:r>
      <w:proofErr w:type="spellStart"/>
      <w:proofErr w:type="gramStart"/>
      <w:r>
        <w:rPr>
          <w:rFonts w:ascii="Times New Roman" w:eastAsia="Times New Roman" w:hAnsi="Times New Roman"/>
          <w:sz w:val="28"/>
        </w:rPr>
        <w:t>а,в</w:t>
      </w:r>
      <w:proofErr w:type="spellEnd"/>
      <w:proofErr w:type="gramEnd"/>
      <w:r>
        <w:rPr>
          <w:rFonts w:ascii="Times New Roman" w:eastAsia="Times New Roman" w:hAnsi="Times New Roman"/>
          <w:sz w:val="28"/>
        </w:rPr>
        <w:t>;</w:t>
      </w:r>
      <w:r w:rsidRPr="00084A47">
        <w:rPr>
          <w:rFonts w:ascii="Times New Roman" w:eastAsia="Times New Roman" w:hAnsi="Times New Roman"/>
          <w:b/>
          <w:bCs/>
          <w:sz w:val="28"/>
        </w:rPr>
        <w:t xml:space="preserve"> Б</w:t>
      </w:r>
      <w:r>
        <w:rPr>
          <w:rFonts w:ascii="Times New Roman" w:eastAsia="Times New Roman" w:hAnsi="Times New Roman"/>
          <w:sz w:val="28"/>
        </w:rPr>
        <w:t>–</w:t>
      </w:r>
      <w:proofErr w:type="spellStart"/>
      <w:r>
        <w:rPr>
          <w:rFonts w:ascii="Times New Roman" w:eastAsia="Times New Roman" w:hAnsi="Times New Roman"/>
          <w:sz w:val="28"/>
        </w:rPr>
        <w:t>б,г,д</w:t>
      </w:r>
      <w:proofErr w:type="spellEnd"/>
      <w:r>
        <w:rPr>
          <w:rFonts w:ascii="Times New Roman" w:eastAsia="Times New Roman" w:hAnsi="Times New Roman"/>
          <w:sz w:val="28"/>
        </w:rPr>
        <w:t xml:space="preserve">; </w:t>
      </w:r>
      <w:r w:rsidRPr="00084A47">
        <w:rPr>
          <w:rFonts w:ascii="Times New Roman" w:eastAsia="Times New Roman" w:hAnsi="Times New Roman"/>
          <w:b/>
          <w:bCs/>
          <w:sz w:val="28"/>
        </w:rPr>
        <w:t>В</w:t>
      </w:r>
      <w:r>
        <w:rPr>
          <w:rFonts w:ascii="Times New Roman" w:eastAsia="Times New Roman" w:hAnsi="Times New Roman"/>
          <w:sz w:val="28"/>
        </w:rPr>
        <w:t>–</w:t>
      </w:r>
      <w:proofErr w:type="spellStart"/>
      <w:r>
        <w:rPr>
          <w:rFonts w:ascii="Times New Roman" w:eastAsia="Times New Roman" w:hAnsi="Times New Roman"/>
          <w:sz w:val="28"/>
        </w:rPr>
        <w:t>в,д</w:t>
      </w:r>
      <w:proofErr w:type="spellEnd"/>
      <w:r>
        <w:rPr>
          <w:rFonts w:ascii="Times New Roman" w:eastAsia="Times New Roman" w:hAnsi="Times New Roman"/>
          <w:sz w:val="28"/>
        </w:rPr>
        <w:t>;</w:t>
      </w:r>
      <w:r w:rsidRPr="00084A47">
        <w:rPr>
          <w:rFonts w:ascii="Times New Roman" w:eastAsia="Times New Roman" w:hAnsi="Times New Roman"/>
          <w:b/>
          <w:bCs/>
          <w:sz w:val="28"/>
        </w:rPr>
        <w:t xml:space="preserve"> Г</w:t>
      </w:r>
      <w:r>
        <w:rPr>
          <w:rFonts w:ascii="Times New Roman" w:eastAsia="Times New Roman" w:hAnsi="Times New Roman"/>
          <w:sz w:val="28"/>
        </w:rPr>
        <w:t>–</w:t>
      </w:r>
      <w:proofErr w:type="spellStart"/>
      <w:r>
        <w:rPr>
          <w:rFonts w:ascii="Times New Roman" w:eastAsia="Times New Roman" w:hAnsi="Times New Roman"/>
          <w:sz w:val="28"/>
        </w:rPr>
        <w:t>а,г</w:t>
      </w:r>
      <w:proofErr w:type="spellEnd"/>
      <w:r>
        <w:rPr>
          <w:rFonts w:ascii="Times New Roman" w:eastAsia="Times New Roman" w:hAnsi="Times New Roman"/>
          <w:sz w:val="28"/>
        </w:rPr>
        <w:t>.</w:t>
      </w:r>
    </w:p>
    <w:p w14:paraId="40FE16EA" w14:textId="77777777" w:rsidR="00FA0A6E" w:rsidRDefault="00FA0A6E" w:rsidP="00647C88">
      <w:pPr>
        <w:tabs>
          <w:tab w:val="left" w:pos="284"/>
          <w:tab w:val="left" w:pos="426"/>
        </w:tabs>
        <w:spacing w:line="236" w:lineRule="auto"/>
        <w:jc w:val="both"/>
        <w:rPr>
          <w:rFonts w:ascii="Times New Roman" w:eastAsia="Times New Roman" w:hAnsi="Times New Roman"/>
          <w:sz w:val="28"/>
        </w:rPr>
      </w:pPr>
    </w:p>
    <w:p w14:paraId="6EC1D86F" w14:textId="77777777" w:rsidR="003F3E96" w:rsidRDefault="006E75C4" w:rsidP="006E75C4">
      <w:pPr>
        <w:tabs>
          <w:tab w:val="left" w:pos="284"/>
          <w:tab w:val="left" w:pos="426"/>
          <w:tab w:val="left" w:pos="680"/>
        </w:tabs>
        <w:spacing w:line="0" w:lineRule="atLeast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29. </w:t>
      </w:r>
      <w:r w:rsidR="003F3E96">
        <w:rPr>
          <w:rFonts w:ascii="Times New Roman" w:eastAsia="Times New Roman" w:hAnsi="Times New Roman"/>
          <w:i/>
          <w:sz w:val="28"/>
        </w:rPr>
        <w:t>Для кровотечения характерны следующие клинические признаки:</w:t>
      </w:r>
    </w:p>
    <w:p w14:paraId="1D991AD4" w14:textId="77777777" w:rsidR="003F3E96" w:rsidRDefault="003F3E96" w:rsidP="00647C88">
      <w:pPr>
        <w:tabs>
          <w:tab w:val="left" w:pos="284"/>
          <w:tab w:val="left" w:pos="426"/>
        </w:tabs>
        <w:spacing w:line="5" w:lineRule="exact"/>
        <w:jc w:val="both"/>
        <w:rPr>
          <w:rFonts w:ascii="Times New Roman" w:eastAsia="Times New Roman" w:hAnsi="Times New Roman"/>
        </w:rPr>
      </w:pPr>
    </w:p>
    <w:p w14:paraId="15A6FE46" w14:textId="77777777" w:rsidR="003F3E96" w:rsidRDefault="003F3E96" w:rsidP="00647C88">
      <w:pPr>
        <w:tabs>
          <w:tab w:val="left" w:pos="284"/>
          <w:tab w:val="left" w:pos="426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) слабость</w:t>
      </w:r>
    </w:p>
    <w:p w14:paraId="4275934E" w14:textId="77777777" w:rsidR="003F3E96" w:rsidRDefault="003F3E96" w:rsidP="00647C88">
      <w:pPr>
        <w:tabs>
          <w:tab w:val="left" w:pos="284"/>
          <w:tab w:val="left" w:pos="426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) жажда</w:t>
      </w:r>
    </w:p>
    <w:p w14:paraId="33A0E2F1" w14:textId="77777777" w:rsidR="003F3E96" w:rsidRDefault="003F3E96" w:rsidP="00647C88">
      <w:pPr>
        <w:tabs>
          <w:tab w:val="left" w:pos="284"/>
          <w:tab w:val="left" w:pos="426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) головокружение</w:t>
      </w:r>
    </w:p>
    <w:p w14:paraId="3E2EF598" w14:textId="77777777" w:rsidR="003F3E96" w:rsidRDefault="003F3E96" w:rsidP="00647C88">
      <w:pPr>
        <w:tabs>
          <w:tab w:val="left" w:pos="284"/>
          <w:tab w:val="left" w:pos="426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) боли в сердце</w:t>
      </w:r>
    </w:p>
    <w:p w14:paraId="2A908AFB" w14:textId="77777777" w:rsidR="008C6D85" w:rsidRDefault="003F3E96" w:rsidP="00647C88">
      <w:pPr>
        <w:tabs>
          <w:tab w:val="left" w:pos="284"/>
          <w:tab w:val="left" w:pos="426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д) цианоз</w:t>
      </w:r>
    </w:p>
    <w:p w14:paraId="063092F5" w14:textId="77777777" w:rsidR="003F3E96" w:rsidRDefault="008C6D85" w:rsidP="008C6D85">
      <w:pPr>
        <w:tabs>
          <w:tab w:val="left" w:pos="284"/>
        </w:tabs>
        <w:spacing w:line="236" w:lineRule="auto"/>
        <w:jc w:val="both"/>
        <w:rPr>
          <w:rFonts w:ascii="Times New Roman" w:eastAsia="Times New Roman" w:hAnsi="Times New Roman"/>
          <w:sz w:val="28"/>
        </w:rPr>
      </w:pPr>
      <w:r w:rsidRPr="008C6D85">
        <w:rPr>
          <w:rFonts w:ascii="Times New Roman" w:eastAsia="Times New Roman" w:hAnsi="Times New Roman"/>
          <w:b/>
          <w:bCs/>
          <w:sz w:val="28"/>
        </w:rPr>
        <w:t>А</w:t>
      </w:r>
      <w:r w:rsidR="003F3E96">
        <w:rPr>
          <w:rFonts w:ascii="Times New Roman" w:eastAsia="Times New Roman" w:hAnsi="Times New Roman"/>
          <w:sz w:val="28"/>
        </w:rPr>
        <w:t>–</w:t>
      </w:r>
      <w:proofErr w:type="spellStart"/>
      <w:proofErr w:type="gramStart"/>
      <w:r w:rsidR="003F3E96">
        <w:rPr>
          <w:rFonts w:ascii="Times New Roman" w:eastAsia="Times New Roman" w:hAnsi="Times New Roman"/>
          <w:sz w:val="28"/>
        </w:rPr>
        <w:t>а,б</w:t>
      </w:r>
      <w:proofErr w:type="gramEnd"/>
      <w:r w:rsidR="003F3E96">
        <w:rPr>
          <w:rFonts w:ascii="Times New Roman" w:eastAsia="Times New Roman" w:hAnsi="Times New Roman"/>
          <w:sz w:val="28"/>
        </w:rPr>
        <w:t>,в</w:t>
      </w:r>
      <w:proofErr w:type="spellEnd"/>
      <w:r w:rsidR="003F3E96">
        <w:rPr>
          <w:rFonts w:ascii="Times New Roman" w:eastAsia="Times New Roman" w:hAnsi="Times New Roman"/>
          <w:sz w:val="28"/>
        </w:rPr>
        <w:t xml:space="preserve">; </w:t>
      </w:r>
      <w:r w:rsidR="003F3E96" w:rsidRPr="008C6D85">
        <w:rPr>
          <w:rFonts w:ascii="Times New Roman" w:eastAsia="Times New Roman" w:hAnsi="Times New Roman"/>
          <w:b/>
          <w:bCs/>
          <w:sz w:val="28"/>
        </w:rPr>
        <w:t>Б</w:t>
      </w:r>
      <w:r w:rsidR="003F3E96">
        <w:rPr>
          <w:rFonts w:ascii="Times New Roman" w:eastAsia="Times New Roman" w:hAnsi="Times New Roman"/>
          <w:sz w:val="28"/>
        </w:rPr>
        <w:t>–</w:t>
      </w:r>
      <w:proofErr w:type="spellStart"/>
      <w:r w:rsidR="003F3E96">
        <w:rPr>
          <w:rFonts w:ascii="Times New Roman" w:eastAsia="Times New Roman" w:hAnsi="Times New Roman"/>
          <w:sz w:val="28"/>
        </w:rPr>
        <w:t>б,в,г</w:t>
      </w:r>
      <w:proofErr w:type="spellEnd"/>
      <w:r w:rsidR="003F3E96">
        <w:rPr>
          <w:rFonts w:ascii="Times New Roman" w:eastAsia="Times New Roman" w:hAnsi="Times New Roman"/>
          <w:sz w:val="28"/>
        </w:rPr>
        <w:t xml:space="preserve">; </w:t>
      </w:r>
      <w:r w:rsidR="003F3E96" w:rsidRPr="008C6D85">
        <w:rPr>
          <w:rFonts w:ascii="Times New Roman" w:eastAsia="Times New Roman" w:hAnsi="Times New Roman"/>
          <w:b/>
          <w:bCs/>
          <w:sz w:val="28"/>
        </w:rPr>
        <w:t>В</w:t>
      </w:r>
      <w:r w:rsidR="003F3E96">
        <w:rPr>
          <w:rFonts w:ascii="Times New Roman" w:eastAsia="Times New Roman" w:hAnsi="Times New Roman"/>
          <w:sz w:val="28"/>
        </w:rPr>
        <w:t>–</w:t>
      </w:r>
      <w:proofErr w:type="spellStart"/>
      <w:r w:rsidR="003F3E96">
        <w:rPr>
          <w:rFonts w:ascii="Times New Roman" w:eastAsia="Times New Roman" w:hAnsi="Times New Roman"/>
          <w:sz w:val="28"/>
        </w:rPr>
        <w:t>а,в,д</w:t>
      </w:r>
      <w:proofErr w:type="spellEnd"/>
      <w:r w:rsidR="003F3E96">
        <w:rPr>
          <w:rFonts w:ascii="Times New Roman" w:eastAsia="Times New Roman" w:hAnsi="Times New Roman"/>
          <w:sz w:val="28"/>
        </w:rPr>
        <w:t xml:space="preserve">; </w:t>
      </w:r>
      <w:r w:rsidR="003F3E96" w:rsidRPr="008C6D85">
        <w:rPr>
          <w:rFonts w:ascii="Times New Roman" w:eastAsia="Times New Roman" w:hAnsi="Times New Roman"/>
          <w:b/>
          <w:bCs/>
          <w:sz w:val="28"/>
        </w:rPr>
        <w:t>Г</w:t>
      </w:r>
      <w:r w:rsidR="003F3E96">
        <w:rPr>
          <w:rFonts w:ascii="Times New Roman" w:eastAsia="Times New Roman" w:hAnsi="Times New Roman"/>
          <w:sz w:val="28"/>
        </w:rPr>
        <w:t>–</w:t>
      </w:r>
      <w:proofErr w:type="spellStart"/>
      <w:r w:rsidR="003F3E96">
        <w:rPr>
          <w:rFonts w:ascii="Times New Roman" w:eastAsia="Times New Roman" w:hAnsi="Times New Roman"/>
          <w:sz w:val="28"/>
        </w:rPr>
        <w:t>а,г</w:t>
      </w:r>
      <w:proofErr w:type="spellEnd"/>
      <w:r w:rsidR="003F3E96">
        <w:rPr>
          <w:rFonts w:ascii="Times New Roman" w:eastAsia="Times New Roman" w:hAnsi="Times New Roman"/>
          <w:sz w:val="28"/>
        </w:rPr>
        <w:t>.</w:t>
      </w:r>
    </w:p>
    <w:p w14:paraId="10827755" w14:textId="77777777" w:rsidR="008C6D85" w:rsidRDefault="008C6D85" w:rsidP="008C6D85">
      <w:pPr>
        <w:tabs>
          <w:tab w:val="left" w:pos="284"/>
        </w:tabs>
        <w:spacing w:line="236" w:lineRule="auto"/>
        <w:jc w:val="both"/>
        <w:rPr>
          <w:rFonts w:ascii="Times New Roman" w:eastAsia="Times New Roman" w:hAnsi="Times New Roman"/>
          <w:sz w:val="28"/>
        </w:rPr>
      </w:pPr>
    </w:p>
    <w:p w14:paraId="78289F70" w14:textId="77777777" w:rsidR="005C769C" w:rsidRDefault="003F3E96" w:rsidP="007E1E2B">
      <w:pPr>
        <w:tabs>
          <w:tab w:val="left" w:pos="284"/>
        </w:tabs>
        <w:spacing w:line="241" w:lineRule="auto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30. В фазу регенерации в ране наблюдается: </w:t>
      </w:r>
    </w:p>
    <w:p w14:paraId="4979884B" w14:textId="77777777" w:rsidR="005C769C" w:rsidRDefault="003F3E96" w:rsidP="001D2816">
      <w:pPr>
        <w:tabs>
          <w:tab w:val="left" w:pos="284"/>
        </w:tabs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а) формирование грануляций </w:t>
      </w:r>
    </w:p>
    <w:p w14:paraId="566E81C8" w14:textId="77777777" w:rsidR="003F3E96" w:rsidRDefault="003F3E96" w:rsidP="001D2816">
      <w:pPr>
        <w:tabs>
          <w:tab w:val="left" w:pos="284"/>
        </w:tabs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) эпителизация раны</w:t>
      </w:r>
    </w:p>
    <w:p w14:paraId="6875BC02" w14:textId="77777777" w:rsidR="005C769C" w:rsidRDefault="003F3E96" w:rsidP="001D2816">
      <w:pPr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) миграция лейкоцитов из кровеносного русла </w:t>
      </w:r>
    </w:p>
    <w:p w14:paraId="07BA7737" w14:textId="77777777" w:rsidR="00C979DE" w:rsidRDefault="003F3E96" w:rsidP="001D2816">
      <w:pPr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) рост лимфатических сосудов</w:t>
      </w:r>
      <w:bookmarkStart w:id="49" w:name="page43"/>
      <w:bookmarkEnd w:id="49"/>
    </w:p>
    <w:p w14:paraId="177C2E55" w14:textId="77777777" w:rsidR="005C769C" w:rsidRDefault="003F3E96" w:rsidP="00704CAB">
      <w:pPr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) рост кровеносных сосудов</w:t>
      </w:r>
    </w:p>
    <w:p w14:paraId="120A32F2" w14:textId="77777777" w:rsidR="003F3E96" w:rsidRDefault="00AE05BD" w:rsidP="00AE05BD">
      <w:pPr>
        <w:tabs>
          <w:tab w:val="left" w:pos="540"/>
        </w:tabs>
        <w:spacing w:line="234" w:lineRule="auto"/>
        <w:jc w:val="both"/>
        <w:rPr>
          <w:rFonts w:ascii="Times New Roman" w:eastAsia="Times New Roman" w:hAnsi="Times New Roman"/>
          <w:sz w:val="28"/>
        </w:rPr>
      </w:pPr>
      <w:r w:rsidRPr="00AE05BD">
        <w:rPr>
          <w:rFonts w:ascii="Times New Roman" w:eastAsia="Times New Roman" w:hAnsi="Times New Roman"/>
          <w:b/>
          <w:bCs/>
          <w:sz w:val="28"/>
        </w:rPr>
        <w:t>А</w:t>
      </w:r>
      <w:r w:rsidR="003F3E96">
        <w:rPr>
          <w:rFonts w:ascii="Times New Roman" w:eastAsia="Times New Roman" w:hAnsi="Times New Roman"/>
          <w:sz w:val="28"/>
        </w:rPr>
        <w:t>–</w:t>
      </w:r>
      <w:proofErr w:type="spellStart"/>
      <w:proofErr w:type="gramStart"/>
      <w:r w:rsidR="003F3E96">
        <w:rPr>
          <w:rFonts w:ascii="Times New Roman" w:eastAsia="Times New Roman" w:hAnsi="Times New Roman"/>
          <w:sz w:val="28"/>
        </w:rPr>
        <w:t>а,в</w:t>
      </w:r>
      <w:proofErr w:type="gramEnd"/>
      <w:r w:rsidR="003F3E96">
        <w:rPr>
          <w:rFonts w:ascii="Times New Roman" w:eastAsia="Times New Roman" w:hAnsi="Times New Roman"/>
          <w:sz w:val="28"/>
        </w:rPr>
        <w:t>,д</w:t>
      </w:r>
      <w:proofErr w:type="spellEnd"/>
      <w:r w:rsidR="003F3E96">
        <w:rPr>
          <w:rFonts w:ascii="Times New Roman" w:eastAsia="Times New Roman" w:hAnsi="Times New Roman"/>
          <w:sz w:val="28"/>
        </w:rPr>
        <w:t xml:space="preserve">; </w:t>
      </w:r>
      <w:r w:rsidR="003F3E96" w:rsidRPr="00AE05BD">
        <w:rPr>
          <w:rFonts w:ascii="Times New Roman" w:eastAsia="Times New Roman" w:hAnsi="Times New Roman"/>
          <w:b/>
          <w:bCs/>
          <w:sz w:val="28"/>
        </w:rPr>
        <w:t>Б</w:t>
      </w:r>
      <w:r w:rsidR="003F3E96">
        <w:rPr>
          <w:rFonts w:ascii="Times New Roman" w:eastAsia="Times New Roman" w:hAnsi="Times New Roman"/>
          <w:sz w:val="28"/>
        </w:rPr>
        <w:t>–</w:t>
      </w:r>
      <w:proofErr w:type="spellStart"/>
      <w:r w:rsidR="003F3E96">
        <w:rPr>
          <w:rFonts w:ascii="Times New Roman" w:eastAsia="Times New Roman" w:hAnsi="Times New Roman"/>
          <w:sz w:val="28"/>
        </w:rPr>
        <w:t>а,в</w:t>
      </w:r>
      <w:proofErr w:type="spellEnd"/>
      <w:r w:rsidR="003F3E96">
        <w:rPr>
          <w:rFonts w:ascii="Times New Roman" w:eastAsia="Times New Roman" w:hAnsi="Times New Roman"/>
          <w:sz w:val="28"/>
        </w:rPr>
        <w:t xml:space="preserve">; </w:t>
      </w:r>
      <w:r w:rsidR="003F3E96" w:rsidRPr="00AE05BD">
        <w:rPr>
          <w:rFonts w:ascii="Times New Roman" w:eastAsia="Times New Roman" w:hAnsi="Times New Roman"/>
          <w:b/>
          <w:bCs/>
          <w:sz w:val="28"/>
        </w:rPr>
        <w:t>В</w:t>
      </w:r>
      <w:r w:rsidR="003F3E96">
        <w:rPr>
          <w:rFonts w:ascii="Times New Roman" w:eastAsia="Times New Roman" w:hAnsi="Times New Roman"/>
          <w:sz w:val="28"/>
        </w:rPr>
        <w:t xml:space="preserve">–а,г,д; </w:t>
      </w:r>
      <w:r w:rsidR="003F3E96" w:rsidRPr="00AE05BD">
        <w:rPr>
          <w:rFonts w:ascii="Times New Roman" w:eastAsia="Times New Roman" w:hAnsi="Times New Roman"/>
          <w:b/>
          <w:bCs/>
          <w:sz w:val="28"/>
        </w:rPr>
        <w:t>Г</w:t>
      </w:r>
      <w:r w:rsidR="003F3E96">
        <w:rPr>
          <w:rFonts w:ascii="Times New Roman" w:eastAsia="Times New Roman" w:hAnsi="Times New Roman"/>
          <w:sz w:val="28"/>
        </w:rPr>
        <w:t>–</w:t>
      </w:r>
      <w:proofErr w:type="spellStart"/>
      <w:r w:rsidR="003F3E96">
        <w:rPr>
          <w:rFonts w:ascii="Times New Roman" w:eastAsia="Times New Roman" w:hAnsi="Times New Roman"/>
          <w:sz w:val="28"/>
        </w:rPr>
        <w:t>б,г</w:t>
      </w:r>
      <w:proofErr w:type="spellEnd"/>
      <w:r w:rsidR="003F3E96">
        <w:rPr>
          <w:rFonts w:ascii="Times New Roman" w:eastAsia="Times New Roman" w:hAnsi="Times New Roman"/>
          <w:sz w:val="28"/>
        </w:rPr>
        <w:t>.</w:t>
      </w:r>
    </w:p>
    <w:p w14:paraId="2C512D01" w14:textId="77777777" w:rsidR="006E75C4" w:rsidRDefault="006E75C4" w:rsidP="00AE05BD">
      <w:pPr>
        <w:tabs>
          <w:tab w:val="left" w:pos="540"/>
        </w:tabs>
        <w:spacing w:line="234" w:lineRule="auto"/>
        <w:jc w:val="both"/>
        <w:rPr>
          <w:rFonts w:ascii="Times New Roman" w:eastAsia="Times New Roman" w:hAnsi="Times New Roman"/>
          <w:sz w:val="28"/>
        </w:rPr>
      </w:pPr>
    </w:p>
    <w:p w14:paraId="413856F4" w14:textId="77777777" w:rsidR="006E75C4" w:rsidRDefault="006E75C4" w:rsidP="00AE05BD">
      <w:pPr>
        <w:tabs>
          <w:tab w:val="left" w:pos="540"/>
        </w:tabs>
        <w:spacing w:line="234" w:lineRule="auto"/>
        <w:jc w:val="both"/>
        <w:rPr>
          <w:rFonts w:ascii="Times New Roman" w:eastAsia="Times New Roman" w:hAnsi="Times New Roman"/>
          <w:sz w:val="28"/>
        </w:rPr>
      </w:pPr>
    </w:p>
    <w:p w14:paraId="296CB572" w14:textId="77777777" w:rsidR="006E75C4" w:rsidRPr="00EC72B3" w:rsidRDefault="006E75C4" w:rsidP="006E75C4">
      <w:pPr>
        <w:spacing w:line="0" w:lineRule="atLeast"/>
        <w:rPr>
          <w:rFonts w:ascii="Times New Roman" w:eastAsia="Times New Roman" w:hAnsi="Times New Roman"/>
          <w:b/>
          <w:i/>
          <w:iCs/>
          <w:sz w:val="28"/>
        </w:rPr>
      </w:pPr>
      <w:r w:rsidRPr="00EC72B3">
        <w:rPr>
          <w:rFonts w:ascii="Times New Roman" w:eastAsia="Times New Roman" w:hAnsi="Times New Roman"/>
          <w:b/>
          <w:i/>
          <w:iCs/>
          <w:sz w:val="28"/>
        </w:rPr>
        <w:t>Ответы на тестовый контроль:</w:t>
      </w:r>
    </w:p>
    <w:p w14:paraId="4A7991FB" w14:textId="77777777" w:rsidR="006E75C4" w:rsidRDefault="006E75C4" w:rsidP="006E75C4">
      <w:pPr>
        <w:spacing w:line="0" w:lineRule="atLeast"/>
        <w:rPr>
          <w:rFonts w:ascii="Times New Roman" w:eastAsia="Times New Roman" w:hAnsi="Times New Roman"/>
          <w:bCs/>
          <w:i/>
          <w:iCs/>
          <w:sz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</w:tblGrid>
      <w:tr w:rsidR="006E75C4" w14:paraId="674F4548" w14:textId="77777777" w:rsidTr="001E3598">
        <w:tc>
          <w:tcPr>
            <w:tcW w:w="389" w:type="dxa"/>
          </w:tcPr>
          <w:p w14:paraId="34E23389" w14:textId="77777777" w:rsidR="006E75C4" w:rsidRPr="00891BE5" w:rsidRDefault="006E75C4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1</w:t>
            </w:r>
          </w:p>
        </w:tc>
        <w:tc>
          <w:tcPr>
            <w:tcW w:w="389" w:type="dxa"/>
          </w:tcPr>
          <w:p w14:paraId="64DFD114" w14:textId="77777777" w:rsidR="006E75C4" w:rsidRPr="00891BE5" w:rsidRDefault="006E75C4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2</w:t>
            </w:r>
          </w:p>
        </w:tc>
        <w:tc>
          <w:tcPr>
            <w:tcW w:w="389" w:type="dxa"/>
          </w:tcPr>
          <w:p w14:paraId="7964E2F3" w14:textId="77777777" w:rsidR="006E75C4" w:rsidRPr="00891BE5" w:rsidRDefault="006E75C4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3</w:t>
            </w:r>
          </w:p>
        </w:tc>
        <w:tc>
          <w:tcPr>
            <w:tcW w:w="389" w:type="dxa"/>
          </w:tcPr>
          <w:p w14:paraId="2E6379B1" w14:textId="77777777" w:rsidR="006E75C4" w:rsidRPr="00891BE5" w:rsidRDefault="006E75C4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4</w:t>
            </w:r>
          </w:p>
        </w:tc>
        <w:tc>
          <w:tcPr>
            <w:tcW w:w="389" w:type="dxa"/>
          </w:tcPr>
          <w:p w14:paraId="3940470E" w14:textId="77777777" w:rsidR="006E75C4" w:rsidRPr="00891BE5" w:rsidRDefault="006E75C4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5</w:t>
            </w:r>
          </w:p>
        </w:tc>
        <w:tc>
          <w:tcPr>
            <w:tcW w:w="389" w:type="dxa"/>
          </w:tcPr>
          <w:p w14:paraId="71F2B00F" w14:textId="77777777" w:rsidR="006E75C4" w:rsidRPr="00891BE5" w:rsidRDefault="006E75C4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6</w:t>
            </w:r>
          </w:p>
        </w:tc>
        <w:tc>
          <w:tcPr>
            <w:tcW w:w="389" w:type="dxa"/>
          </w:tcPr>
          <w:p w14:paraId="065936B3" w14:textId="77777777" w:rsidR="006E75C4" w:rsidRPr="00891BE5" w:rsidRDefault="006E75C4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7</w:t>
            </w:r>
          </w:p>
        </w:tc>
        <w:tc>
          <w:tcPr>
            <w:tcW w:w="389" w:type="dxa"/>
          </w:tcPr>
          <w:p w14:paraId="27941F43" w14:textId="77777777" w:rsidR="006E75C4" w:rsidRPr="00891BE5" w:rsidRDefault="006E75C4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8</w:t>
            </w:r>
          </w:p>
        </w:tc>
        <w:tc>
          <w:tcPr>
            <w:tcW w:w="389" w:type="dxa"/>
          </w:tcPr>
          <w:p w14:paraId="78800396" w14:textId="77777777" w:rsidR="006E75C4" w:rsidRPr="00891BE5" w:rsidRDefault="006E75C4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9</w:t>
            </w:r>
          </w:p>
        </w:tc>
        <w:tc>
          <w:tcPr>
            <w:tcW w:w="389" w:type="dxa"/>
          </w:tcPr>
          <w:p w14:paraId="62167ED0" w14:textId="77777777" w:rsidR="006E75C4" w:rsidRPr="00891BE5" w:rsidRDefault="006E75C4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10</w:t>
            </w:r>
          </w:p>
        </w:tc>
        <w:tc>
          <w:tcPr>
            <w:tcW w:w="389" w:type="dxa"/>
          </w:tcPr>
          <w:p w14:paraId="140BCC01" w14:textId="77777777" w:rsidR="006E75C4" w:rsidRPr="00891BE5" w:rsidRDefault="006E75C4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11</w:t>
            </w:r>
          </w:p>
        </w:tc>
        <w:tc>
          <w:tcPr>
            <w:tcW w:w="389" w:type="dxa"/>
          </w:tcPr>
          <w:p w14:paraId="239DFF0F" w14:textId="77777777" w:rsidR="006E75C4" w:rsidRPr="00891BE5" w:rsidRDefault="006E75C4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12</w:t>
            </w:r>
          </w:p>
        </w:tc>
        <w:tc>
          <w:tcPr>
            <w:tcW w:w="389" w:type="dxa"/>
          </w:tcPr>
          <w:p w14:paraId="7F4E9ADE" w14:textId="77777777" w:rsidR="006E75C4" w:rsidRPr="00891BE5" w:rsidRDefault="006E75C4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13</w:t>
            </w:r>
          </w:p>
        </w:tc>
        <w:tc>
          <w:tcPr>
            <w:tcW w:w="389" w:type="dxa"/>
          </w:tcPr>
          <w:p w14:paraId="05982E3D" w14:textId="77777777" w:rsidR="006E75C4" w:rsidRPr="00891BE5" w:rsidRDefault="006E75C4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14</w:t>
            </w:r>
          </w:p>
        </w:tc>
        <w:tc>
          <w:tcPr>
            <w:tcW w:w="389" w:type="dxa"/>
          </w:tcPr>
          <w:p w14:paraId="3A3289BE" w14:textId="77777777" w:rsidR="006E75C4" w:rsidRPr="00891BE5" w:rsidRDefault="006E75C4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15</w:t>
            </w:r>
          </w:p>
        </w:tc>
        <w:tc>
          <w:tcPr>
            <w:tcW w:w="389" w:type="dxa"/>
          </w:tcPr>
          <w:p w14:paraId="3FDAFE9D" w14:textId="77777777" w:rsidR="006E75C4" w:rsidRPr="00891BE5" w:rsidRDefault="006E75C4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16</w:t>
            </w:r>
          </w:p>
        </w:tc>
        <w:tc>
          <w:tcPr>
            <w:tcW w:w="389" w:type="dxa"/>
          </w:tcPr>
          <w:p w14:paraId="4F66968A" w14:textId="77777777" w:rsidR="006E75C4" w:rsidRPr="00891BE5" w:rsidRDefault="006E75C4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17</w:t>
            </w:r>
          </w:p>
        </w:tc>
        <w:tc>
          <w:tcPr>
            <w:tcW w:w="389" w:type="dxa"/>
          </w:tcPr>
          <w:p w14:paraId="2DAA0D3E" w14:textId="77777777" w:rsidR="006E75C4" w:rsidRPr="00891BE5" w:rsidRDefault="006E75C4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18</w:t>
            </w:r>
          </w:p>
        </w:tc>
        <w:tc>
          <w:tcPr>
            <w:tcW w:w="389" w:type="dxa"/>
          </w:tcPr>
          <w:p w14:paraId="6FCAC695" w14:textId="77777777" w:rsidR="006E75C4" w:rsidRPr="00891BE5" w:rsidRDefault="006E75C4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19</w:t>
            </w:r>
          </w:p>
        </w:tc>
        <w:tc>
          <w:tcPr>
            <w:tcW w:w="389" w:type="dxa"/>
          </w:tcPr>
          <w:p w14:paraId="513131C5" w14:textId="77777777" w:rsidR="006E75C4" w:rsidRPr="00891BE5" w:rsidRDefault="006E75C4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20</w:t>
            </w:r>
          </w:p>
        </w:tc>
      </w:tr>
      <w:tr w:rsidR="006E75C4" w14:paraId="74FFF6EF" w14:textId="77777777" w:rsidTr="001E3598">
        <w:tc>
          <w:tcPr>
            <w:tcW w:w="389" w:type="dxa"/>
          </w:tcPr>
          <w:p w14:paraId="6721B884" w14:textId="77777777" w:rsidR="006E75C4" w:rsidRPr="00891BE5" w:rsidRDefault="006E75C4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389" w:type="dxa"/>
          </w:tcPr>
          <w:p w14:paraId="13B0863C" w14:textId="77777777" w:rsidR="006E75C4" w:rsidRPr="00891BE5" w:rsidRDefault="006E75C4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389" w:type="dxa"/>
          </w:tcPr>
          <w:p w14:paraId="761A5CF2" w14:textId="77777777" w:rsidR="006E75C4" w:rsidRPr="00891BE5" w:rsidRDefault="006E75C4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389" w:type="dxa"/>
          </w:tcPr>
          <w:p w14:paraId="6C6CB61C" w14:textId="77777777" w:rsidR="006E75C4" w:rsidRPr="00891BE5" w:rsidRDefault="006E75C4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389" w:type="dxa"/>
          </w:tcPr>
          <w:p w14:paraId="2193364D" w14:textId="77777777" w:rsidR="006E75C4" w:rsidRPr="00891BE5" w:rsidRDefault="006E75C4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389" w:type="dxa"/>
          </w:tcPr>
          <w:p w14:paraId="2796F1A1" w14:textId="77777777" w:rsidR="006E75C4" w:rsidRPr="00891BE5" w:rsidRDefault="006E75C4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389" w:type="dxa"/>
          </w:tcPr>
          <w:p w14:paraId="64C0762B" w14:textId="77777777" w:rsidR="006E75C4" w:rsidRPr="00891BE5" w:rsidRDefault="006E75C4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389" w:type="dxa"/>
          </w:tcPr>
          <w:p w14:paraId="468230CE" w14:textId="77777777" w:rsidR="006E75C4" w:rsidRPr="00891BE5" w:rsidRDefault="006E75C4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389" w:type="dxa"/>
          </w:tcPr>
          <w:p w14:paraId="0B9718DE" w14:textId="77777777" w:rsidR="006E75C4" w:rsidRPr="00891BE5" w:rsidRDefault="006E75C4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389" w:type="dxa"/>
          </w:tcPr>
          <w:p w14:paraId="3EA1C1CF" w14:textId="77777777" w:rsidR="006E75C4" w:rsidRPr="00891BE5" w:rsidRDefault="006E75C4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389" w:type="dxa"/>
          </w:tcPr>
          <w:p w14:paraId="5E94EEC6" w14:textId="77777777" w:rsidR="006E75C4" w:rsidRPr="00891BE5" w:rsidRDefault="006E75C4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389" w:type="dxa"/>
          </w:tcPr>
          <w:p w14:paraId="12991433" w14:textId="77777777" w:rsidR="006E75C4" w:rsidRPr="00891BE5" w:rsidRDefault="006E75C4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389" w:type="dxa"/>
          </w:tcPr>
          <w:p w14:paraId="15A89C15" w14:textId="77777777" w:rsidR="006E75C4" w:rsidRPr="00891BE5" w:rsidRDefault="006E75C4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389" w:type="dxa"/>
          </w:tcPr>
          <w:p w14:paraId="007883E9" w14:textId="77777777" w:rsidR="006E75C4" w:rsidRPr="00891BE5" w:rsidRDefault="006E75C4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389" w:type="dxa"/>
          </w:tcPr>
          <w:p w14:paraId="2A69308D" w14:textId="77777777" w:rsidR="006E75C4" w:rsidRPr="00891BE5" w:rsidRDefault="006E75C4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389" w:type="dxa"/>
          </w:tcPr>
          <w:p w14:paraId="20785FD3" w14:textId="77777777" w:rsidR="006E75C4" w:rsidRPr="00891BE5" w:rsidRDefault="006E75C4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389" w:type="dxa"/>
          </w:tcPr>
          <w:p w14:paraId="4500F562" w14:textId="77777777" w:rsidR="006E75C4" w:rsidRPr="00891BE5" w:rsidRDefault="006E75C4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389" w:type="dxa"/>
          </w:tcPr>
          <w:p w14:paraId="50D29CFC" w14:textId="77777777" w:rsidR="006E75C4" w:rsidRPr="00891BE5" w:rsidRDefault="006E75C4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389" w:type="dxa"/>
          </w:tcPr>
          <w:p w14:paraId="3ADD52C1" w14:textId="77777777" w:rsidR="006E75C4" w:rsidRPr="00891BE5" w:rsidRDefault="006E75C4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389" w:type="dxa"/>
          </w:tcPr>
          <w:p w14:paraId="57BC7C78" w14:textId="77777777" w:rsidR="006E75C4" w:rsidRPr="00891BE5" w:rsidRDefault="006E75C4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</w:tr>
    </w:tbl>
    <w:p w14:paraId="1AB12BE2" w14:textId="77777777" w:rsidR="006E75C4" w:rsidRDefault="006E75C4" w:rsidP="006E75C4">
      <w:pPr>
        <w:spacing w:line="238" w:lineRule="auto"/>
        <w:rPr>
          <w:rFonts w:ascii="Times New Roman" w:eastAsia="Times New Roman" w:hAnsi="Times New Roman"/>
          <w:b/>
          <w:i/>
          <w:sz w:val="28"/>
        </w:rPr>
      </w:pPr>
    </w:p>
    <w:p w14:paraId="19ED36B9" w14:textId="77777777" w:rsidR="006E75C4" w:rsidRDefault="006E75C4" w:rsidP="006E75C4">
      <w:pPr>
        <w:spacing w:line="238" w:lineRule="auto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Выберите правильную комбинацию ответов:</w:t>
      </w:r>
    </w:p>
    <w:p w14:paraId="3C5924D5" w14:textId="77777777" w:rsidR="006E75C4" w:rsidRDefault="006E75C4" w:rsidP="006E75C4">
      <w:pPr>
        <w:spacing w:line="238" w:lineRule="auto"/>
        <w:rPr>
          <w:rFonts w:ascii="Times New Roman" w:eastAsia="Times New Roman" w:hAnsi="Times New Roman"/>
          <w:b/>
          <w:i/>
          <w:sz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33"/>
        <w:gridCol w:w="1033"/>
        <w:gridCol w:w="1033"/>
        <w:gridCol w:w="869"/>
        <w:gridCol w:w="869"/>
        <w:gridCol w:w="869"/>
        <w:gridCol w:w="869"/>
        <w:gridCol w:w="869"/>
        <w:gridCol w:w="869"/>
        <w:gridCol w:w="1033"/>
      </w:tblGrid>
      <w:tr w:rsidR="006E75C4" w14:paraId="05368760" w14:textId="77777777" w:rsidTr="006E75C4">
        <w:tc>
          <w:tcPr>
            <w:tcW w:w="1061" w:type="dxa"/>
          </w:tcPr>
          <w:p w14:paraId="42E6E01D" w14:textId="77777777" w:rsidR="006E75C4" w:rsidRPr="00EC72B3" w:rsidRDefault="006E75C4" w:rsidP="001E3598">
            <w:pPr>
              <w:spacing w:line="238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</w:rPr>
            </w:pPr>
            <w:r w:rsidRPr="00EC72B3">
              <w:rPr>
                <w:rFonts w:ascii="Times New Roman" w:eastAsia="Times New Roman" w:hAnsi="Times New Roman"/>
                <w:bCs/>
                <w:iCs/>
                <w:sz w:val="28"/>
              </w:rPr>
              <w:t>2</w:t>
            </w:r>
            <w:r>
              <w:rPr>
                <w:rFonts w:ascii="Times New Roman" w:eastAsia="Times New Roman" w:hAnsi="Times New Roman"/>
                <w:bCs/>
                <w:iCs/>
                <w:sz w:val="28"/>
              </w:rPr>
              <w:t>1</w:t>
            </w:r>
          </w:p>
        </w:tc>
        <w:tc>
          <w:tcPr>
            <w:tcW w:w="1062" w:type="dxa"/>
          </w:tcPr>
          <w:p w14:paraId="2E307F1E" w14:textId="77777777" w:rsidR="006E75C4" w:rsidRPr="00EC72B3" w:rsidRDefault="006E75C4" w:rsidP="001E3598">
            <w:pPr>
              <w:spacing w:line="238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</w:rPr>
              <w:t>22</w:t>
            </w:r>
          </w:p>
        </w:tc>
        <w:tc>
          <w:tcPr>
            <w:tcW w:w="1062" w:type="dxa"/>
          </w:tcPr>
          <w:p w14:paraId="15897FC9" w14:textId="77777777" w:rsidR="006E75C4" w:rsidRPr="00EC72B3" w:rsidRDefault="006E75C4" w:rsidP="001E3598">
            <w:pPr>
              <w:spacing w:line="238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</w:rPr>
              <w:t>23</w:t>
            </w:r>
          </w:p>
        </w:tc>
        <w:tc>
          <w:tcPr>
            <w:tcW w:w="892" w:type="dxa"/>
          </w:tcPr>
          <w:p w14:paraId="56F80C59" w14:textId="77777777" w:rsidR="006E75C4" w:rsidRDefault="006E75C4" w:rsidP="001E3598">
            <w:pPr>
              <w:spacing w:line="238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</w:rPr>
              <w:t>24</w:t>
            </w:r>
          </w:p>
        </w:tc>
        <w:tc>
          <w:tcPr>
            <w:tcW w:w="892" w:type="dxa"/>
          </w:tcPr>
          <w:p w14:paraId="04FE935E" w14:textId="77777777" w:rsidR="006E75C4" w:rsidRDefault="006E75C4" w:rsidP="001E3598">
            <w:pPr>
              <w:spacing w:line="238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</w:rPr>
              <w:t>25</w:t>
            </w:r>
          </w:p>
        </w:tc>
        <w:tc>
          <w:tcPr>
            <w:tcW w:w="892" w:type="dxa"/>
          </w:tcPr>
          <w:p w14:paraId="3568393E" w14:textId="77777777" w:rsidR="006E75C4" w:rsidRDefault="006E75C4" w:rsidP="001E3598">
            <w:pPr>
              <w:spacing w:line="238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</w:rPr>
              <w:t>26</w:t>
            </w:r>
          </w:p>
        </w:tc>
        <w:tc>
          <w:tcPr>
            <w:tcW w:w="892" w:type="dxa"/>
          </w:tcPr>
          <w:p w14:paraId="7A68CCEC" w14:textId="77777777" w:rsidR="006E75C4" w:rsidRDefault="006E75C4" w:rsidP="001E3598">
            <w:pPr>
              <w:spacing w:line="238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</w:rPr>
              <w:t>27</w:t>
            </w:r>
          </w:p>
        </w:tc>
        <w:tc>
          <w:tcPr>
            <w:tcW w:w="892" w:type="dxa"/>
          </w:tcPr>
          <w:p w14:paraId="218A6BED" w14:textId="77777777" w:rsidR="006E75C4" w:rsidRDefault="006E75C4" w:rsidP="001E3598">
            <w:pPr>
              <w:spacing w:line="238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</w:rPr>
              <w:t>28</w:t>
            </w:r>
          </w:p>
        </w:tc>
        <w:tc>
          <w:tcPr>
            <w:tcW w:w="892" w:type="dxa"/>
          </w:tcPr>
          <w:p w14:paraId="565B360B" w14:textId="77777777" w:rsidR="006E75C4" w:rsidRDefault="006E75C4" w:rsidP="001E3598">
            <w:pPr>
              <w:spacing w:line="238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</w:rPr>
              <w:t>29</w:t>
            </w:r>
          </w:p>
        </w:tc>
        <w:tc>
          <w:tcPr>
            <w:tcW w:w="1062" w:type="dxa"/>
          </w:tcPr>
          <w:p w14:paraId="043520C3" w14:textId="77777777" w:rsidR="006E75C4" w:rsidRPr="00EC72B3" w:rsidRDefault="006E75C4" w:rsidP="001E3598">
            <w:pPr>
              <w:spacing w:line="238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</w:rPr>
              <w:t>30</w:t>
            </w:r>
          </w:p>
        </w:tc>
      </w:tr>
      <w:tr w:rsidR="006E75C4" w14:paraId="4934971E" w14:textId="77777777" w:rsidTr="006E75C4">
        <w:tc>
          <w:tcPr>
            <w:tcW w:w="1061" w:type="dxa"/>
          </w:tcPr>
          <w:p w14:paraId="17F419A3" w14:textId="77777777" w:rsidR="006E75C4" w:rsidRPr="00EC72B3" w:rsidRDefault="006E75C4" w:rsidP="001E3598">
            <w:pPr>
              <w:spacing w:line="238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</w:rPr>
            </w:pPr>
          </w:p>
        </w:tc>
        <w:tc>
          <w:tcPr>
            <w:tcW w:w="1062" w:type="dxa"/>
          </w:tcPr>
          <w:p w14:paraId="0A8838B1" w14:textId="77777777" w:rsidR="006E75C4" w:rsidRPr="00EC72B3" w:rsidRDefault="006E75C4" w:rsidP="001E3598">
            <w:pPr>
              <w:spacing w:line="238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</w:rPr>
            </w:pPr>
          </w:p>
        </w:tc>
        <w:tc>
          <w:tcPr>
            <w:tcW w:w="1062" w:type="dxa"/>
          </w:tcPr>
          <w:p w14:paraId="26F393CD" w14:textId="77777777" w:rsidR="006E75C4" w:rsidRPr="00EC72B3" w:rsidRDefault="006E75C4" w:rsidP="001E3598">
            <w:pPr>
              <w:spacing w:line="238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</w:rPr>
            </w:pPr>
          </w:p>
        </w:tc>
        <w:tc>
          <w:tcPr>
            <w:tcW w:w="892" w:type="dxa"/>
          </w:tcPr>
          <w:p w14:paraId="6979ED79" w14:textId="77777777" w:rsidR="006E75C4" w:rsidRPr="00EC72B3" w:rsidRDefault="006E75C4" w:rsidP="001E3598">
            <w:pPr>
              <w:spacing w:line="238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</w:rPr>
            </w:pPr>
          </w:p>
        </w:tc>
        <w:tc>
          <w:tcPr>
            <w:tcW w:w="892" w:type="dxa"/>
          </w:tcPr>
          <w:p w14:paraId="0598182C" w14:textId="77777777" w:rsidR="006E75C4" w:rsidRPr="00EC72B3" w:rsidRDefault="006E75C4" w:rsidP="001E3598">
            <w:pPr>
              <w:spacing w:line="238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</w:rPr>
            </w:pPr>
          </w:p>
        </w:tc>
        <w:tc>
          <w:tcPr>
            <w:tcW w:w="892" w:type="dxa"/>
          </w:tcPr>
          <w:p w14:paraId="36E401F6" w14:textId="77777777" w:rsidR="006E75C4" w:rsidRPr="00EC72B3" w:rsidRDefault="006E75C4" w:rsidP="001E3598">
            <w:pPr>
              <w:spacing w:line="238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</w:rPr>
            </w:pPr>
          </w:p>
        </w:tc>
        <w:tc>
          <w:tcPr>
            <w:tcW w:w="892" w:type="dxa"/>
          </w:tcPr>
          <w:p w14:paraId="642C1A20" w14:textId="77777777" w:rsidR="006E75C4" w:rsidRPr="00EC72B3" w:rsidRDefault="006E75C4" w:rsidP="001E3598">
            <w:pPr>
              <w:spacing w:line="238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</w:rPr>
            </w:pPr>
          </w:p>
        </w:tc>
        <w:tc>
          <w:tcPr>
            <w:tcW w:w="892" w:type="dxa"/>
          </w:tcPr>
          <w:p w14:paraId="0AF31CB6" w14:textId="77777777" w:rsidR="006E75C4" w:rsidRPr="00EC72B3" w:rsidRDefault="006E75C4" w:rsidP="001E3598">
            <w:pPr>
              <w:spacing w:line="238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</w:rPr>
            </w:pPr>
          </w:p>
        </w:tc>
        <w:tc>
          <w:tcPr>
            <w:tcW w:w="892" w:type="dxa"/>
          </w:tcPr>
          <w:p w14:paraId="2BA138DA" w14:textId="77777777" w:rsidR="006E75C4" w:rsidRPr="00EC72B3" w:rsidRDefault="006E75C4" w:rsidP="001E3598">
            <w:pPr>
              <w:spacing w:line="238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</w:rPr>
            </w:pPr>
          </w:p>
        </w:tc>
        <w:tc>
          <w:tcPr>
            <w:tcW w:w="1062" w:type="dxa"/>
          </w:tcPr>
          <w:p w14:paraId="630EC8A7" w14:textId="77777777" w:rsidR="006E75C4" w:rsidRPr="00EC72B3" w:rsidRDefault="006E75C4" w:rsidP="001E3598">
            <w:pPr>
              <w:spacing w:line="238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</w:rPr>
            </w:pPr>
          </w:p>
        </w:tc>
      </w:tr>
    </w:tbl>
    <w:p w14:paraId="01963BAF" w14:textId="77777777" w:rsidR="006E75C4" w:rsidRDefault="006E75C4" w:rsidP="006E75C4">
      <w:pPr>
        <w:spacing w:line="238" w:lineRule="auto"/>
        <w:rPr>
          <w:rFonts w:ascii="Times New Roman" w:eastAsia="Times New Roman" w:hAnsi="Times New Roman"/>
          <w:b/>
          <w:i/>
          <w:sz w:val="28"/>
        </w:rPr>
      </w:pPr>
    </w:p>
    <w:p w14:paraId="7B7C5D9F" w14:textId="77777777" w:rsidR="006E75C4" w:rsidRDefault="006E75C4" w:rsidP="006E75C4">
      <w:pPr>
        <w:spacing w:line="238" w:lineRule="auto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Самооценка тестового контрол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6E75C4" w14:paraId="293C5025" w14:textId="77777777" w:rsidTr="001E3598">
        <w:tc>
          <w:tcPr>
            <w:tcW w:w="4669" w:type="dxa"/>
          </w:tcPr>
          <w:p w14:paraId="6D208DAD" w14:textId="77777777" w:rsidR="006E75C4" w:rsidRPr="00B96C6B" w:rsidRDefault="006E75C4" w:rsidP="001E3598">
            <w:pPr>
              <w:spacing w:line="238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</w:rPr>
            </w:pPr>
            <w:r w:rsidRPr="00B96C6B">
              <w:rPr>
                <w:rFonts w:ascii="Times New Roman" w:eastAsia="Times New Roman" w:hAnsi="Times New Roman"/>
                <w:b/>
                <w:i/>
                <w:sz w:val="28"/>
              </w:rPr>
              <w:t>Количество ошибок</w:t>
            </w:r>
          </w:p>
        </w:tc>
        <w:tc>
          <w:tcPr>
            <w:tcW w:w="4669" w:type="dxa"/>
          </w:tcPr>
          <w:p w14:paraId="14E82767" w14:textId="77777777" w:rsidR="006E75C4" w:rsidRPr="00B96C6B" w:rsidRDefault="006E75C4" w:rsidP="001E3598">
            <w:pPr>
              <w:spacing w:line="238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</w:rPr>
            </w:pPr>
            <w:r w:rsidRPr="00B96C6B">
              <w:rPr>
                <w:rFonts w:ascii="Times New Roman" w:eastAsia="Times New Roman" w:hAnsi="Times New Roman"/>
                <w:b/>
                <w:i/>
                <w:sz w:val="28"/>
              </w:rPr>
              <w:t>Оценка</w:t>
            </w:r>
          </w:p>
        </w:tc>
      </w:tr>
      <w:tr w:rsidR="006E75C4" w14:paraId="13E60F29" w14:textId="77777777" w:rsidTr="001E3598">
        <w:tc>
          <w:tcPr>
            <w:tcW w:w="4669" w:type="dxa"/>
          </w:tcPr>
          <w:p w14:paraId="09DB57FD" w14:textId="77777777" w:rsidR="006E75C4" w:rsidRPr="00E04E0B" w:rsidRDefault="006E75C4" w:rsidP="001E3598">
            <w:pPr>
              <w:spacing w:line="238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</w:rPr>
            </w:pPr>
            <w:r w:rsidRPr="00E04E0B">
              <w:rPr>
                <w:rFonts w:ascii="Times New Roman" w:eastAsia="Times New Roman" w:hAnsi="Times New Roman"/>
                <w:bCs/>
                <w:i/>
                <w:sz w:val="28"/>
              </w:rPr>
              <w:t xml:space="preserve">0 – </w:t>
            </w:r>
            <w:r w:rsidR="00AD1806">
              <w:rPr>
                <w:rFonts w:ascii="Times New Roman" w:eastAsia="Times New Roman" w:hAnsi="Times New Roman"/>
                <w:bCs/>
                <w:i/>
                <w:sz w:val="28"/>
              </w:rPr>
              <w:t>3</w:t>
            </w:r>
            <w:r w:rsidRPr="00E04E0B">
              <w:rPr>
                <w:rFonts w:ascii="Times New Roman" w:eastAsia="Times New Roman" w:hAnsi="Times New Roman"/>
                <w:bCs/>
                <w:i/>
                <w:sz w:val="28"/>
              </w:rPr>
              <w:t xml:space="preserve"> </w:t>
            </w:r>
          </w:p>
        </w:tc>
        <w:tc>
          <w:tcPr>
            <w:tcW w:w="4669" w:type="dxa"/>
          </w:tcPr>
          <w:p w14:paraId="3ECB2F65" w14:textId="77777777" w:rsidR="006E75C4" w:rsidRPr="00E04E0B" w:rsidRDefault="006E75C4" w:rsidP="001E3598">
            <w:pPr>
              <w:spacing w:line="238" w:lineRule="auto"/>
              <w:ind w:firstLine="424"/>
              <w:rPr>
                <w:rFonts w:ascii="Times New Roman" w:eastAsia="Times New Roman" w:hAnsi="Times New Roman"/>
                <w:bCs/>
                <w:i/>
                <w:sz w:val="28"/>
              </w:rPr>
            </w:pPr>
            <w:r w:rsidRPr="00E04E0B">
              <w:rPr>
                <w:rFonts w:ascii="Times New Roman" w:eastAsia="Times New Roman" w:hAnsi="Times New Roman"/>
                <w:bCs/>
                <w:i/>
                <w:sz w:val="28"/>
              </w:rPr>
              <w:t>«5»</w:t>
            </w:r>
            <w:r>
              <w:rPr>
                <w:rFonts w:ascii="Times New Roman" w:eastAsia="Times New Roman" w:hAnsi="Times New Roman"/>
                <w:bCs/>
                <w:i/>
                <w:sz w:val="28"/>
              </w:rPr>
              <w:t xml:space="preserve"> - отлично</w:t>
            </w:r>
          </w:p>
        </w:tc>
      </w:tr>
      <w:tr w:rsidR="006E75C4" w14:paraId="1268383F" w14:textId="77777777" w:rsidTr="001E3598">
        <w:tc>
          <w:tcPr>
            <w:tcW w:w="4669" w:type="dxa"/>
          </w:tcPr>
          <w:p w14:paraId="7BE046B9" w14:textId="77777777" w:rsidR="006E75C4" w:rsidRPr="00E04E0B" w:rsidRDefault="00AD1806" w:rsidP="001E3598">
            <w:pPr>
              <w:spacing w:line="238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</w:rPr>
              <w:t>4</w:t>
            </w:r>
            <w:r w:rsidR="006E75C4" w:rsidRPr="00E04E0B">
              <w:rPr>
                <w:rFonts w:ascii="Times New Roman" w:eastAsia="Times New Roman" w:hAnsi="Times New Roman"/>
                <w:bCs/>
                <w:i/>
                <w:sz w:val="28"/>
              </w:rPr>
              <w:t xml:space="preserve"> – </w:t>
            </w:r>
            <w:r>
              <w:rPr>
                <w:rFonts w:ascii="Times New Roman" w:eastAsia="Times New Roman" w:hAnsi="Times New Roman"/>
                <w:bCs/>
                <w:i/>
                <w:sz w:val="28"/>
              </w:rPr>
              <w:t>6</w:t>
            </w:r>
          </w:p>
        </w:tc>
        <w:tc>
          <w:tcPr>
            <w:tcW w:w="4669" w:type="dxa"/>
          </w:tcPr>
          <w:p w14:paraId="66061533" w14:textId="77777777" w:rsidR="006E75C4" w:rsidRPr="00E04E0B" w:rsidRDefault="006E75C4" w:rsidP="001E3598">
            <w:pPr>
              <w:spacing w:line="238" w:lineRule="auto"/>
              <w:ind w:left="-1" w:firstLine="425"/>
              <w:rPr>
                <w:rFonts w:ascii="Times New Roman" w:eastAsia="Times New Roman" w:hAnsi="Times New Roman"/>
                <w:bCs/>
                <w:i/>
                <w:sz w:val="28"/>
              </w:rPr>
            </w:pPr>
            <w:r w:rsidRPr="00E04E0B">
              <w:rPr>
                <w:rFonts w:ascii="Times New Roman" w:eastAsia="Times New Roman" w:hAnsi="Times New Roman"/>
                <w:bCs/>
                <w:i/>
                <w:sz w:val="28"/>
              </w:rPr>
              <w:t>«4»</w:t>
            </w:r>
            <w:r>
              <w:rPr>
                <w:rFonts w:ascii="Times New Roman" w:eastAsia="Times New Roman" w:hAnsi="Times New Roman"/>
                <w:bCs/>
                <w:i/>
                <w:sz w:val="28"/>
              </w:rPr>
              <w:t xml:space="preserve"> - хорошо</w:t>
            </w:r>
          </w:p>
        </w:tc>
      </w:tr>
      <w:tr w:rsidR="006E75C4" w14:paraId="14294BC2" w14:textId="77777777" w:rsidTr="001E3598">
        <w:tc>
          <w:tcPr>
            <w:tcW w:w="4669" w:type="dxa"/>
          </w:tcPr>
          <w:p w14:paraId="43427FE2" w14:textId="77777777" w:rsidR="006E75C4" w:rsidRPr="00E04E0B" w:rsidRDefault="00AD1806" w:rsidP="001E3598">
            <w:pPr>
              <w:spacing w:line="238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</w:rPr>
              <w:t>7</w:t>
            </w:r>
            <w:r w:rsidR="006E75C4" w:rsidRPr="00E04E0B">
              <w:rPr>
                <w:rFonts w:ascii="Times New Roman" w:eastAsia="Times New Roman" w:hAnsi="Times New Roman"/>
                <w:bCs/>
                <w:i/>
                <w:sz w:val="28"/>
              </w:rPr>
              <w:t xml:space="preserve"> – </w:t>
            </w:r>
            <w:r>
              <w:rPr>
                <w:rFonts w:ascii="Times New Roman" w:eastAsia="Times New Roman" w:hAnsi="Times New Roman"/>
                <w:bCs/>
                <w:i/>
                <w:sz w:val="28"/>
              </w:rPr>
              <w:t>9</w:t>
            </w:r>
            <w:r w:rsidR="006E75C4" w:rsidRPr="00E04E0B">
              <w:rPr>
                <w:rFonts w:ascii="Times New Roman" w:eastAsia="Times New Roman" w:hAnsi="Times New Roman"/>
                <w:bCs/>
                <w:i/>
                <w:sz w:val="28"/>
              </w:rPr>
              <w:t xml:space="preserve"> </w:t>
            </w:r>
          </w:p>
        </w:tc>
        <w:tc>
          <w:tcPr>
            <w:tcW w:w="4669" w:type="dxa"/>
          </w:tcPr>
          <w:p w14:paraId="6930E760" w14:textId="77777777" w:rsidR="006E75C4" w:rsidRPr="00E04E0B" w:rsidRDefault="006E75C4" w:rsidP="001E3598">
            <w:pPr>
              <w:spacing w:line="238" w:lineRule="auto"/>
              <w:ind w:firstLine="424"/>
              <w:rPr>
                <w:rFonts w:ascii="Times New Roman" w:eastAsia="Times New Roman" w:hAnsi="Times New Roman"/>
                <w:bCs/>
                <w:i/>
                <w:sz w:val="28"/>
              </w:rPr>
            </w:pPr>
            <w:r w:rsidRPr="00E04E0B">
              <w:rPr>
                <w:rFonts w:ascii="Times New Roman" w:eastAsia="Times New Roman" w:hAnsi="Times New Roman"/>
                <w:bCs/>
                <w:i/>
                <w:sz w:val="28"/>
              </w:rPr>
              <w:t>«3»</w:t>
            </w:r>
            <w:r>
              <w:rPr>
                <w:rFonts w:ascii="Times New Roman" w:eastAsia="Times New Roman" w:hAnsi="Times New Roman"/>
                <w:bCs/>
                <w:i/>
                <w:sz w:val="28"/>
              </w:rPr>
              <w:t xml:space="preserve"> - удовлетворительно</w:t>
            </w:r>
          </w:p>
        </w:tc>
      </w:tr>
      <w:tr w:rsidR="006E75C4" w14:paraId="6439ABB4" w14:textId="77777777" w:rsidTr="001E3598">
        <w:tc>
          <w:tcPr>
            <w:tcW w:w="4669" w:type="dxa"/>
          </w:tcPr>
          <w:p w14:paraId="0F4C0AF3" w14:textId="77777777" w:rsidR="006E75C4" w:rsidRPr="00E04E0B" w:rsidRDefault="00AD1806" w:rsidP="001E3598">
            <w:pPr>
              <w:spacing w:line="238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</w:rPr>
              <w:t>10</w:t>
            </w:r>
            <w:r w:rsidR="006E75C4" w:rsidRPr="00E04E0B">
              <w:rPr>
                <w:rFonts w:ascii="Times New Roman" w:eastAsia="Times New Roman" w:hAnsi="Times New Roman"/>
                <w:bCs/>
                <w:i/>
                <w:sz w:val="28"/>
              </w:rPr>
              <w:t xml:space="preserve"> и выше</w:t>
            </w:r>
          </w:p>
        </w:tc>
        <w:tc>
          <w:tcPr>
            <w:tcW w:w="4669" w:type="dxa"/>
          </w:tcPr>
          <w:p w14:paraId="734CCBF7" w14:textId="77777777" w:rsidR="006E75C4" w:rsidRPr="00E04E0B" w:rsidRDefault="006E75C4" w:rsidP="001E3598">
            <w:pPr>
              <w:spacing w:line="238" w:lineRule="auto"/>
              <w:ind w:firstLine="424"/>
              <w:rPr>
                <w:rFonts w:ascii="Times New Roman" w:eastAsia="Times New Roman" w:hAnsi="Times New Roman"/>
                <w:bCs/>
                <w:i/>
                <w:sz w:val="28"/>
              </w:rPr>
            </w:pPr>
            <w:r w:rsidRPr="00E04E0B">
              <w:rPr>
                <w:rFonts w:ascii="Times New Roman" w:eastAsia="Times New Roman" w:hAnsi="Times New Roman"/>
                <w:bCs/>
                <w:i/>
                <w:sz w:val="28"/>
              </w:rPr>
              <w:t>«2»</w:t>
            </w:r>
            <w:r>
              <w:rPr>
                <w:rFonts w:ascii="Times New Roman" w:eastAsia="Times New Roman" w:hAnsi="Times New Roman"/>
                <w:bCs/>
                <w:i/>
                <w:sz w:val="28"/>
              </w:rPr>
              <w:t xml:space="preserve"> - неудовлетворительно</w:t>
            </w:r>
          </w:p>
        </w:tc>
      </w:tr>
    </w:tbl>
    <w:p w14:paraId="137D04AA" w14:textId="77777777" w:rsidR="006E75C4" w:rsidRDefault="006E75C4" w:rsidP="0057679E">
      <w:pPr>
        <w:spacing w:line="250" w:lineRule="auto"/>
        <w:jc w:val="both"/>
        <w:rPr>
          <w:rFonts w:ascii="Times New Roman" w:eastAsia="Times New Roman" w:hAnsi="Times New Roman"/>
          <w:b/>
          <w:sz w:val="27"/>
        </w:rPr>
      </w:pPr>
    </w:p>
    <w:p w14:paraId="3E28B34B" w14:textId="77777777" w:rsidR="002C0CFC" w:rsidRDefault="002C0CFC" w:rsidP="0057679E">
      <w:pPr>
        <w:spacing w:line="250" w:lineRule="auto"/>
        <w:jc w:val="both"/>
        <w:rPr>
          <w:rFonts w:ascii="Times New Roman" w:eastAsia="Times New Roman" w:hAnsi="Times New Roman"/>
          <w:b/>
          <w:sz w:val="27"/>
        </w:rPr>
      </w:pPr>
    </w:p>
    <w:p w14:paraId="3A730D4D" w14:textId="77777777" w:rsidR="002C0CFC" w:rsidRDefault="002C0CFC" w:rsidP="0057679E">
      <w:pPr>
        <w:spacing w:line="250" w:lineRule="auto"/>
        <w:jc w:val="both"/>
        <w:rPr>
          <w:rFonts w:ascii="Times New Roman" w:eastAsia="Times New Roman" w:hAnsi="Times New Roman"/>
          <w:b/>
          <w:sz w:val="27"/>
        </w:rPr>
      </w:pPr>
    </w:p>
    <w:p w14:paraId="6AD220A1" w14:textId="77777777" w:rsidR="00DF254E" w:rsidRPr="008E7748" w:rsidRDefault="003F3E96" w:rsidP="00AE1428">
      <w:pPr>
        <w:spacing w:line="250" w:lineRule="auto"/>
        <w:ind w:left="3578" w:hanging="357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E7748">
        <w:rPr>
          <w:rFonts w:ascii="Times New Roman" w:eastAsia="Times New Roman" w:hAnsi="Times New Roman"/>
          <w:b/>
          <w:sz w:val="28"/>
          <w:szCs w:val="28"/>
        </w:rPr>
        <w:t xml:space="preserve">Допишите пропущенные этапы манипуляции </w:t>
      </w:r>
    </w:p>
    <w:p w14:paraId="1A3AC2A4" w14:textId="77777777" w:rsidR="003F3E96" w:rsidRPr="00DF254E" w:rsidRDefault="003F3E96" w:rsidP="00AE1428">
      <w:pPr>
        <w:spacing w:line="250" w:lineRule="auto"/>
        <w:ind w:left="3578" w:hanging="3578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DF254E">
        <w:rPr>
          <w:rFonts w:ascii="Times New Roman" w:eastAsia="Times New Roman" w:hAnsi="Times New Roman"/>
          <w:b/>
          <w:i/>
          <w:sz w:val="28"/>
          <w:szCs w:val="28"/>
        </w:rPr>
        <w:t>Снятие узловых швов</w:t>
      </w:r>
    </w:p>
    <w:p w14:paraId="5B49D4AF" w14:textId="77777777" w:rsidR="003F3E96" w:rsidRDefault="003F3E96" w:rsidP="00AE1428">
      <w:pPr>
        <w:spacing w:line="2" w:lineRule="exact"/>
        <w:jc w:val="both"/>
        <w:rPr>
          <w:rFonts w:ascii="Times New Roman" w:eastAsia="Times New Roman" w:hAnsi="Times New Roman"/>
        </w:rPr>
      </w:pPr>
    </w:p>
    <w:p w14:paraId="3A7125E0" w14:textId="77777777" w:rsidR="003F3E96" w:rsidRDefault="003F3E96" w:rsidP="00AE1428">
      <w:pPr>
        <w:spacing w:line="238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нимать узло</w:t>
      </w:r>
      <w:r w:rsidR="00DF254E"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z w:val="28"/>
        </w:rPr>
        <w:t>ые швы надо через 5-7 дней после их наложения. Если послеоперационная рана больших размеров, то снимать швы следует сначала через один, а на следующий день снять остальные.</w:t>
      </w:r>
    </w:p>
    <w:p w14:paraId="21C6D639" w14:textId="77777777" w:rsidR="008E7748" w:rsidRDefault="008E7748" w:rsidP="00AE1428">
      <w:pPr>
        <w:spacing w:line="238" w:lineRule="auto"/>
        <w:jc w:val="both"/>
        <w:rPr>
          <w:rFonts w:ascii="Times New Roman" w:eastAsia="Times New Roman" w:hAnsi="Times New Roman"/>
          <w:sz w:val="28"/>
        </w:rPr>
      </w:pPr>
    </w:p>
    <w:p w14:paraId="641505FF" w14:textId="77777777" w:rsidR="003F3E96" w:rsidRDefault="003F3E96" w:rsidP="00AE1428">
      <w:pPr>
        <w:spacing w:line="3" w:lineRule="exact"/>
        <w:jc w:val="both"/>
        <w:rPr>
          <w:rFonts w:ascii="Times New Roman" w:eastAsia="Times New Roman" w:hAnsi="Times New Roman"/>
        </w:rPr>
      </w:pPr>
    </w:p>
    <w:p w14:paraId="1593F7CF" w14:textId="77777777" w:rsidR="003F3E96" w:rsidRDefault="003F3E96" w:rsidP="00AE1428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Оснащение: </w:t>
      </w:r>
      <w:r>
        <w:rPr>
          <w:rFonts w:ascii="Times New Roman" w:eastAsia="Times New Roman" w:hAnsi="Times New Roman"/>
          <w:sz w:val="28"/>
        </w:rPr>
        <w:t>стерильный лоток, резиновые перчатки, перевязочный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материал, пинцеты анатомические, ножницы остроконечные, 1% раствор </w:t>
      </w:r>
      <w:r w:rsidR="00753C0B">
        <w:rPr>
          <w:rFonts w:ascii="Times New Roman" w:eastAsia="Times New Roman" w:hAnsi="Times New Roman"/>
          <w:sz w:val="28"/>
        </w:rPr>
        <w:t>бриллиантового зеленого</w:t>
      </w:r>
      <w:r>
        <w:rPr>
          <w:rFonts w:ascii="Times New Roman" w:eastAsia="Times New Roman" w:hAnsi="Times New Roman"/>
          <w:sz w:val="28"/>
        </w:rPr>
        <w:t>.</w:t>
      </w:r>
    </w:p>
    <w:p w14:paraId="68967073" w14:textId="77777777" w:rsidR="008E7748" w:rsidRDefault="008E7748" w:rsidP="00AE1428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</w:p>
    <w:p w14:paraId="6E64EB14" w14:textId="77777777" w:rsidR="003F3E96" w:rsidRDefault="003F3E96" w:rsidP="00AE1428">
      <w:pPr>
        <w:spacing w:line="0" w:lineRule="atLeast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Последовательность действий:</w:t>
      </w:r>
    </w:p>
    <w:p w14:paraId="309B4F69" w14:textId="77777777" w:rsidR="003F3E96" w:rsidRDefault="003F3E96" w:rsidP="00AE1428">
      <w:pPr>
        <w:spacing w:line="5" w:lineRule="exact"/>
        <w:jc w:val="both"/>
        <w:rPr>
          <w:rFonts w:ascii="Times New Roman" w:eastAsia="Times New Roman" w:hAnsi="Times New Roman"/>
        </w:rPr>
      </w:pPr>
    </w:p>
    <w:p w14:paraId="51422D69" w14:textId="77777777" w:rsidR="003F3E96" w:rsidRDefault="003F3E96" w:rsidP="004833CF">
      <w:pPr>
        <w:numPr>
          <w:ilvl w:val="0"/>
          <w:numId w:val="21"/>
        </w:numPr>
        <w:tabs>
          <w:tab w:val="left" w:pos="426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.</w:t>
      </w:r>
    </w:p>
    <w:p w14:paraId="72D4ECCF" w14:textId="77777777" w:rsidR="003F3E96" w:rsidRDefault="003F3E96" w:rsidP="004833CF">
      <w:pPr>
        <w:numPr>
          <w:ilvl w:val="0"/>
          <w:numId w:val="21"/>
        </w:numPr>
        <w:tabs>
          <w:tab w:val="left" w:pos="426"/>
        </w:tabs>
        <w:spacing w:line="0" w:lineRule="atLeast"/>
        <w:ind w:firstLine="4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 xml:space="preserve">Обработать послеоперационную рану промокательными движениями раствором </w:t>
      </w:r>
      <w:r w:rsidR="00361439">
        <w:rPr>
          <w:rFonts w:ascii="Times New Roman" w:eastAsia="Times New Roman" w:hAnsi="Times New Roman"/>
          <w:sz w:val="28"/>
        </w:rPr>
        <w:t>бриллиантового зеленого</w:t>
      </w:r>
      <w:r>
        <w:rPr>
          <w:rFonts w:ascii="Times New Roman" w:eastAsia="Times New Roman" w:hAnsi="Times New Roman"/>
          <w:sz w:val="28"/>
        </w:rPr>
        <w:t xml:space="preserve"> салфеткой на пинцете.</w:t>
      </w:r>
    </w:p>
    <w:p w14:paraId="6D8DAEF7" w14:textId="77777777" w:rsidR="003F3E96" w:rsidRDefault="003F3E96" w:rsidP="004833CF">
      <w:pPr>
        <w:numPr>
          <w:ilvl w:val="0"/>
          <w:numId w:val="21"/>
        </w:numPr>
        <w:tabs>
          <w:tab w:val="left" w:pos="426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.</w:t>
      </w:r>
    </w:p>
    <w:p w14:paraId="6F7E3DFA" w14:textId="77777777" w:rsidR="00EB1C74" w:rsidRDefault="003F3E96" w:rsidP="004833CF">
      <w:pPr>
        <w:numPr>
          <w:ilvl w:val="0"/>
          <w:numId w:val="21"/>
        </w:numPr>
        <w:tabs>
          <w:tab w:val="left" w:pos="426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резать ножницами нить под узелком.</w:t>
      </w:r>
    </w:p>
    <w:p w14:paraId="591C9096" w14:textId="77777777" w:rsidR="00EB1C74" w:rsidRDefault="00EB1C74" w:rsidP="00EB1C74">
      <w:pPr>
        <w:tabs>
          <w:tab w:val="left" w:pos="426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</w:p>
    <w:p w14:paraId="37E3B292" w14:textId="77777777" w:rsidR="00EB1C74" w:rsidRDefault="00EB1C74" w:rsidP="00AE1428">
      <w:pPr>
        <w:spacing w:line="20" w:lineRule="exact"/>
        <w:jc w:val="both"/>
        <w:rPr>
          <w:rFonts w:ascii="Times New Roman" w:eastAsia="Times New Roman" w:hAnsi="Times New Roman"/>
          <w:sz w:val="28"/>
        </w:rPr>
      </w:pPr>
    </w:p>
    <w:p w14:paraId="354649FB" w14:textId="77777777" w:rsidR="00EB1C74" w:rsidRDefault="00EB1C74" w:rsidP="00AE1428">
      <w:pPr>
        <w:spacing w:line="20" w:lineRule="exact"/>
        <w:jc w:val="both"/>
        <w:rPr>
          <w:rFonts w:ascii="Times New Roman" w:eastAsia="Times New Roman" w:hAnsi="Times New Roman"/>
          <w:sz w:val="28"/>
        </w:rPr>
      </w:pPr>
    </w:p>
    <w:p w14:paraId="6490EBD6" w14:textId="77777777" w:rsidR="00EB1C74" w:rsidRDefault="00EB1C74" w:rsidP="00AE1428">
      <w:pPr>
        <w:spacing w:line="20" w:lineRule="exact"/>
        <w:jc w:val="both"/>
        <w:rPr>
          <w:rFonts w:ascii="Times New Roman" w:eastAsia="Times New Roman" w:hAnsi="Times New Roman"/>
          <w:sz w:val="28"/>
        </w:rPr>
      </w:pPr>
    </w:p>
    <w:p w14:paraId="26B45FCA" w14:textId="77777777" w:rsidR="00EB1C74" w:rsidRDefault="00EB1C74" w:rsidP="00AE1428">
      <w:pPr>
        <w:spacing w:line="20" w:lineRule="exact"/>
        <w:jc w:val="both"/>
        <w:rPr>
          <w:rFonts w:ascii="Times New Roman" w:eastAsia="Times New Roman" w:hAnsi="Times New Roman"/>
          <w:sz w:val="28"/>
        </w:rPr>
      </w:pPr>
    </w:p>
    <w:p w14:paraId="70CB8333" w14:textId="77777777" w:rsidR="00EB1C74" w:rsidRDefault="00EB1C74" w:rsidP="00AE1428">
      <w:pPr>
        <w:spacing w:line="20" w:lineRule="exact"/>
        <w:jc w:val="both"/>
        <w:rPr>
          <w:rFonts w:ascii="Times New Roman" w:eastAsia="Times New Roman" w:hAnsi="Times New Roman"/>
          <w:sz w:val="28"/>
        </w:rPr>
      </w:pPr>
    </w:p>
    <w:p w14:paraId="4A752BEB" w14:textId="77777777" w:rsidR="00EB1C74" w:rsidRDefault="00EB1C74" w:rsidP="00AE1428">
      <w:pPr>
        <w:spacing w:line="20" w:lineRule="exact"/>
        <w:jc w:val="both"/>
        <w:rPr>
          <w:rFonts w:ascii="Times New Roman" w:eastAsia="Times New Roman" w:hAnsi="Times New Roman"/>
          <w:sz w:val="28"/>
        </w:rPr>
      </w:pPr>
    </w:p>
    <w:p w14:paraId="0C22C1E6" w14:textId="77777777" w:rsidR="003F3E96" w:rsidRDefault="003F3E96" w:rsidP="00AE1428">
      <w:pPr>
        <w:spacing w:line="20" w:lineRule="exact"/>
        <w:jc w:val="both"/>
        <w:rPr>
          <w:rFonts w:ascii="Times New Roman" w:eastAsia="Times New Roman" w:hAnsi="Times New Roman"/>
        </w:rPr>
      </w:pPr>
    </w:p>
    <w:p w14:paraId="2C753AC5" w14:textId="77777777" w:rsidR="003F3E96" w:rsidRDefault="00F05703" w:rsidP="00AE1428">
      <w:pPr>
        <w:spacing w:line="200" w:lineRule="exact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8"/>
        </w:rPr>
        <w:drawing>
          <wp:anchor distT="0" distB="0" distL="114300" distR="114300" simplePos="0" relativeHeight="251644416" behindDoc="1" locked="0" layoutInCell="1" allowOverlap="1" wp14:anchorId="24797880" wp14:editId="63107C12">
            <wp:simplePos x="0" y="0"/>
            <wp:positionH relativeFrom="column">
              <wp:posOffset>167639</wp:posOffset>
            </wp:positionH>
            <wp:positionV relativeFrom="paragraph">
              <wp:posOffset>5714</wp:posOffset>
            </wp:positionV>
            <wp:extent cx="3019425" cy="2197721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61" cy="21995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C6378" w14:textId="77777777" w:rsidR="003F3E96" w:rsidRDefault="003F3E96" w:rsidP="00AE1428">
      <w:pPr>
        <w:spacing w:line="200" w:lineRule="exact"/>
        <w:jc w:val="both"/>
        <w:rPr>
          <w:rFonts w:ascii="Times New Roman" w:eastAsia="Times New Roman" w:hAnsi="Times New Roman"/>
        </w:rPr>
      </w:pPr>
    </w:p>
    <w:p w14:paraId="7B60CC81" w14:textId="77777777" w:rsidR="003F3E96" w:rsidRDefault="003F3E96" w:rsidP="00AE1428">
      <w:pPr>
        <w:spacing w:line="200" w:lineRule="exact"/>
        <w:jc w:val="both"/>
        <w:rPr>
          <w:rFonts w:ascii="Times New Roman" w:eastAsia="Times New Roman" w:hAnsi="Times New Roman"/>
        </w:rPr>
      </w:pPr>
    </w:p>
    <w:p w14:paraId="4B926FDE" w14:textId="77777777" w:rsidR="003F3E96" w:rsidRDefault="003F3E96" w:rsidP="00AE1428">
      <w:pPr>
        <w:spacing w:line="200" w:lineRule="exact"/>
        <w:jc w:val="both"/>
        <w:rPr>
          <w:rFonts w:ascii="Times New Roman" w:eastAsia="Times New Roman" w:hAnsi="Times New Roman"/>
        </w:rPr>
      </w:pPr>
    </w:p>
    <w:p w14:paraId="4BDA6CFE" w14:textId="77777777" w:rsidR="003F3E96" w:rsidRDefault="003F3E96" w:rsidP="00AE1428">
      <w:pPr>
        <w:spacing w:line="200" w:lineRule="exact"/>
        <w:jc w:val="both"/>
        <w:rPr>
          <w:rFonts w:ascii="Times New Roman" w:eastAsia="Times New Roman" w:hAnsi="Times New Roman"/>
        </w:rPr>
      </w:pPr>
    </w:p>
    <w:p w14:paraId="159421D8" w14:textId="77777777" w:rsidR="003F3E96" w:rsidRDefault="003F3E96" w:rsidP="00AE1428">
      <w:pPr>
        <w:spacing w:line="200" w:lineRule="exact"/>
        <w:jc w:val="both"/>
        <w:rPr>
          <w:rFonts w:ascii="Times New Roman" w:eastAsia="Times New Roman" w:hAnsi="Times New Roman"/>
        </w:rPr>
      </w:pPr>
    </w:p>
    <w:p w14:paraId="6EE31F93" w14:textId="77777777" w:rsidR="003F3E96" w:rsidRDefault="003F3E96" w:rsidP="00AE1428">
      <w:pPr>
        <w:spacing w:line="200" w:lineRule="exact"/>
        <w:jc w:val="both"/>
        <w:rPr>
          <w:rFonts w:ascii="Times New Roman" w:eastAsia="Times New Roman" w:hAnsi="Times New Roman"/>
        </w:rPr>
      </w:pPr>
    </w:p>
    <w:p w14:paraId="1A3F4EE1" w14:textId="77777777" w:rsidR="003F3E96" w:rsidRDefault="003F3E96" w:rsidP="00AE1428">
      <w:pPr>
        <w:spacing w:line="200" w:lineRule="exact"/>
        <w:jc w:val="both"/>
        <w:rPr>
          <w:rFonts w:ascii="Times New Roman" w:eastAsia="Times New Roman" w:hAnsi="Times New Roman"/>
        </w:rPr>
      </w:pPr>
    </w:p>
    <w:p w14:paraId="09C1C69D" w14:textId="77777777" w:rsidR="003F3E96" w:rsidRDefault="003F3E96" w:rsidP="00AE1428">
      <w:pPr>
        <w:spacing w:line="200" w:lineRule="exact"/>
        <w:jc w:val="both"/>
        <w:rPr>
          <w:rFonts w:ascii="Times New Roman" w:eastAsia="Times New Roman" w:hAnsi="Times New Roman"/>
        </w:rPr>
      </w:pPr>
    </w:p>
    <w:p w14:paraId="69ED2357" w14:textId="77777777" w:rsidR="003F3E96" w:rsidRDefault="003F3E96" w:rsidP="00AE1428">
      <w:pPr>
        <w:spacing w:line="200" w:lineRule="exact"/>
        <w:jc w:val="both"/>
        <w:rPr>
          <w:rFonts w:ascii="Times New Roman" w:eastAsia="Times New Roman" w:hAnsi="Times New Roman"/>
        </w:rPr>
      </w:pPr>
    </w:p>
    <w:p w14:paraId="4971A42F" w14:textId="77777777" w:rsidR="003F3E96" w:rsidRDefault="003F3E96" w:rsidP="00AE1428">
      <w:pPr>
        <w:spacing w:line="200" w:lineRule="exact"/>
        <w:jc w:val="both"/>
        <w:rPr>
          <w:rFonts w:ascii="Times New Roman" w:eastAsia="Times New Roman" w:hAnsi="Times New Roman"/>
        </w:rPr>
      </w:pPr>
    </w:p>
    <w:p w14:paraId="27B48846" w14:textId="77777777" w:rsidR="003F3E96" w:rsidRDefault="003F3E96" w:rsidP="00AE1428">
      <w:pPr>
        <w:spacing w:line="200" w:lineRule="exact"/>
        <w:jc w:val="both"/>
        <w:rPr>
          <w:rFonts w:ascii="Times New Roman" w:eastAsia="Times New Roman" w:hAnsi="Times New Roman"/>
        </w:rPr>
      </w:pPr>
    </w:p>
    <w:p w14:paraId="53DCC02B" w14:textId="77777777" w:rsidR="003F3E96" w:rsidRDefault="003F3E96" w:rsidP="00AE1428">
      <w:pPr>
        <w:spacing w:line="200" w:lineRule="exact"/>
        <w:jc w:val="both"/>
        <w:rPr>
          <w:rFonts w:ascii="Times New Roman" w:eastAsia="Times New Roman" w:hAnsi="Times New Roman"/>
        </w:rPr>
      </w:pPr>
    </w:p>
    <w:p w14:paraId="56C50A2F" w14:textId="77777777" w:rsidR="00F23B16" w:rsidRDefault="00F23B16" w:rsidP="00AE1428">
      <w:pPr>
        <w:spacing w:line="200" w:lineRule="exact"/>
        <w:jc w:val="both"/>
        <w:rPr>
          <w:rFonts w:ascii="Times New Roman" w:eastAsia="Times New Roman" w:hAnsi="Times New Roman"/>
        </w:rPr>
      </w:pPr>
    </w:p>
    <w:p w14:paraId="6024A1BC" w14:textId="77777777" w:rsidR="00F23B16" w:rsidRDefault="00F23B16" w:rsidP="00AE1428">
      <w:pPr>
        <w:spacing w:line="200" w:lineRule="exact"/>
        <w:jc w:val="both"/>
        <w:rPr>
          <w:rFonts w:ascii="Times New Roman" w:eastAsia="Times New Roman" w:hAnsi="Times New Roman"/>
        </w:rPr>
      </w:pPr>
    </w:p>
    <w:p w14:paraId="785DA261" w14:textId="77777777" w:rsidR="00F23B16" w:rsidRDefault="00F23B16" w:rsidP="00AE1428">
      <w:pPr>
        <w:spacing w:line="200" w:lineRule="exact"/>
        <w:jc w:val="both"/>
        <w:rPr>
          <w:rFonts w:ascii="Times New Roman" w:eastAsia="Times New Roman" w:hAnsi="Times New Roman"/>
        </w:rPr>
      </w:pPr>
    </w:p>
    <w:p w14:paraId="3B2B5175" w14:textId="77777777" w:rsidR="00F23B16" w:rsidRDefault="00F23B16" w:rsidP="00AE1428">
      <w:pPr>
        <w:spacing w:line="200" w:lineRule="exact"/>
        <w:jc w:val="both"/>
        <w:rPr>
          <w:rFonts w:ascii="Times New Roman" w:eastAsia="Times New Roman" w:hAnsi="Times New Roman"/>
        </w:rPr>
      </w:pPr>
    </w:p>
    <w:p w14:paraId="07E0D6D7" w14:textId="77777777" w:rsidR="003F3E96" w:rsidRDefault="003F3E96" w:rsidP="00AE1428">
      <w:pPr>
        <w:spacing w:line="306" w:lineRule="exact"/>
        <w:jc w:val="both"/>
        <w:rPr>
          <w:rFonts w:ascii="Times New Roman" w:eastAsia="Times New Roman" w:hAnsi="Times New Roman"/>
        </w:rPr>
      </w:pPr>
    </w:p>
    <w:p w14:paraId="579EA7B5" w14:textId="77777777" w:rsidR="00F05703" w:rsidRDefault="00F05703" w:rsidP="00AE1428">
      <w:pPr>
        <w:spacing w:line="306" w:lineRule="exact"/>
        <w:jc w:val="both"/>
        <w:rPr>
          <w:rFonts w:ascii="Times New Roman" w:eastAsia="Times New Roman" w:hAnsi="Times New Roman"/>
        </w:rPr>
      </w:pPr>
    </w:p>
    <w:p w14:paraId="7C94AE08" w14:textId="77777777" w:rsidR="00F05703" w:rsidRDefault="00F05703" w:rsidP="00AE1428">
      <w:pPr>
        <w:spacing w:line="306" w:lineRule="exact"/>
        <w:jc w:val="both"/>
        <w:rPr>
          <w:rFonts w:ascii="Times New Roman" w:eastAsia="Times New Roman" w:hAnsi="Times New Roman"/>
        </w:rPr>
      </w:pPr>
    </w:p>
    <w:p w14:paraId="6EE55C98" w14:textId="77777777" w:rsidR="00F05703" w:rsidRDefault="00F05703" w:rsidP="00AE1428">
      <w:pPr>
        <w:spacing w:line="306" w:lineRule="exact"/>
        <w:jc w:val="both"/>
        <w:rPr>
          <w:rFonts w:ascii="Times New Roman" w:eastAsia="Times New Roman" w:hAnsi="Times New Roman"/>
        </w:rPr>
      </w:pPr>
    </w:p>
    <w:p w14:paraId="701E1E70" w14:textId="77777777" w:rsidR="003F3E96" w:rsidRDefault="003F3E96" w:rsidP="004833CF">
      <w:pPr>
        <w:numPr>
          <w:ilvl w:val="0"/>
          <w:numId w:val="22"/>
        </w:num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далить __________________________________________________.</w:t>
      </w:r>
    </w:p>
    <w:p w14:paraId="4E82AC31" w14:textId="77777777" w:rsidR="003F3E96" w:rsidRDefault="003F3E96" w:rsidP="004833CF">
      <w:pPr>
        <w:numPr>
          <w:ilvl w:val="0"/>
          <w:numId w:val="22"/>
        </w:num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Обработать рану салфеткой с </w:t>
      </w:r>
      <w:r w:rsidR="00361439">
        <w:rPr>
          <w:rFonts w:ascii="Times New Roman" w:eastAsia="Times New Roman" w:hAnsi="Times New Roman"/>
          <w:sz w:val="28"/>
        </w:rPr>
        <w:t>бриллиантового зеленого</w:t>
      </w:r>
      <w:r>
        <w:rPr>
          <w:rFonts w:ascii="Times New Roman" w:eastAsia="Times New Roman" w:hAnsi="Times New Roman"/>
          <w:sz w:val="28"/>
        </w:rPr>
        <w:t xml:space="preserve"> на пинцете.</w:t>
      </w:r>
    </w:p>
    <w:p w14:paraId="0614B73C" w14:textId="77777777" w:rsidR="003F3E96" w:rsidRDefault="003F3E96" w:rsidP="004833CF">
      <w:pPr>
        <w:numPr>
          <w:ilvl w:val="0"/>
          <w:numId w:val="22"/>
        </w:num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ложить сухую салфетку на рану пинцетом.</w:t>
      </w:r>
    </w:p>
    <w:p w14:paraId="63C62DB2" w14:textId="77777777" w:rsidR="003F3E96" w:rsidRDefault="003F3E96" w:rsidP="004833CF">
      <w:pPr>
        <w:numPr>
          <w:ilvl w:val="0"/>
          <w:numId w:val="22"/>
        </w:num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крепить салфетку одним из способов.</w:t>
      </w:r>
    </w:p>
    <w:p w14:paraId="44D3E8A5" w14:textId="77777777" w:rsidR="003F3E96" w:rsidRDefault="003F3E96" w:rsidP="004833CF">
      <w:pPr>
        <w:numPr>
          <w:ilvl w:val="0"/>
          <w:numId w:val="22"/>
        </w:num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местить отработанный инструментарий и перевязочный материал</w:t>
      </w:r>
    </w:p>
    <w:p w14:paraId="1090D9C3" w14:textId="77777777" w:rsidR="003F3E96" w:rsidRDefault="003F3E96" w:rsidP="00163B27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.</w:t>
      </w:r>
    </w:p>
    <w:p w14:paraId="1FFEBCD2" w14:textId="77777777" w:rsidR="00533F1F" w:rsidRDefault="003F3E96" w:rsidP="004833CF">
      <w:pPr>
        <w:numPr>
          <w:ilvl w:val="0"/>
          <w:numId w:val="22"/>
        </w:numPr>
        <w:tabs>
          <w:tab w:val="left" w:pos="284"/>
          <w:tab w:val="left" w:pos="426"/>
        </w:tabs>
        <w:spacing w:line="272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нять резиновые перчатки и опустить в емкость с дезинфицирующим раствором.</w:t>
      </w:r>
    </w:p>
    <w:p w14:paraId="0A9E99DC" w14:textId="77777777" w:rsidR="00F23B16" w:rsidRDefault="00F23B16" w:rsidP="00F23B16">
      <w:pPr>
        <w:tabs>
          <w:tab w:val="left" w:pos="284"/>
          <w:tab w:val="left" w:pos="426"/>
        </w:tabs>
        <w:spacing w:line="272" w:lineRule="auto"/>
        <w:jc w:val="both"/>
        <w:rPr>
          <w:rFonts w:ascii="Times New Roman" w:eastAsia="Times New Roman" w:hAnsi="Times New Roman"/>
          <w:sz w:val="28"/>
        </w:rPr>
      </w:pPr>
    </w:p>
    <w:p w14:paraId="01815109" w14:textId="77777777" w:rsidR="00F23B16" w:rsidRDefault="00F23B16" w:rsidP="00F23B16">
      <w:pPr>
        <w:tabs>
          <w:tab w:val="left" w:pos="284"/>
          <w:tab w:val="left" w:pos="426"/>
        </w:tabs>
        <w:spacing w:line="272" w:lineRule="auto"/>
        <w:jc w:val="both"/>
        <w:rPr>
          <w:rFonts w:ascii="Times New Roman" w:eastAsia="Times New Roman" w:hAnsi="Times New Roman"/>
          <w:sz w:val="28"/>
        </w:rPr>
      </w:pPr>
    </w:p>
    <w:p w14:paraId="590E7E04" w14:textId="77777777" w:rsidR="00F23B16" w:rsidRDefault="00F23B16" w:rsidP="00F23B16">
      <w:pPr>
        <w:tabs>
          <w:tab w:val="left" w:pos="284"/>
          <w:tab w:val="left" w:pos="426"/>
        </w:tabs>
        <w:spacing w:line="272" w:lineRule="auto"/>
        <w:jc w:val="both"/>
        <w:rPr>
          <w:rFonts w:ascii="Times New Roman" w:eastAsia="Times New Roman" w:hAnsi="Times New Roman"/>
          <w:sz w:val="28"/>
        </w:rPr>
      </w:pPr>
    </w:p>
    <w:p w14:paraId="1C053EB1" w14:textId="77777777" w:rsidR="00F23B16" w:rsidRDefault="00F23B16" w:rsidP="00F23B16">
      <w:pPr>
        <w:tabs>
          <w:tab w:val="left" w:pos="284"/>
          <w:tab w:val="left" w:pos="426"/>
        </w:tabs>
        <w:spacing w:line="272" w:lineRule="auto"/>
        <w:jc w:val="both"/>
        <w:rPr>
          <w:rFonts w:ascii="Times New Roman" w:eastAsia="Times New Roman" w:hAnsi="Times New Roman"/>
          <w:sz w:val="28"/>
        </w:rPr>
      </w:pPr>
    </w:p>
    <w:p w14:paraId="1042C613" w14:textId="77777777" w:rsidR="00F23B16" w:rsidRDefault="00F23B16" w:rsidP="00F23B16">
      <w:pPr>
        <w:tabs>
          <w:tab w:val="left" w:pos="284"/>
          <w:tab w:val="left" w:pos="426"/>
        </w:tabs>
        <w:spacing w:line="272" w:lineRule="auto"/>
        <w:jc w:val="both"/>
        <w:rPr>
          <w:rFonts w:ascii="Times New Roman" w:eastAsia="Times New Roman" w:hAnsi="Times New Roman"/>
          <w:sz w:val="28"/>
        </w:rPr>
      </w:pPr>
    </w:p>
    <w:p w14:paraId="6CB57C19" w14:textId="77777777" w:rsidR="00F23B16" w:rsidRDefault="00F23B16" w:rsidP="00F23B16">
      <w:pPr>
        <w:tabs>
          <w:tab w:val="left" w:pos="284"/>
          <w:tab w:val="left" w:pos="426"/>
        </w:tabs>
        <w:spacing w:line="272" w:lineRule="auto"/>
        <w:jc w:val="both"/>
        <w:rPr>
          <w:rFonts w:ascii="Times New Roman" w:eastAsia="Times New Roman" w:hAnsi="Times New Roman"/>
          <w:sz w:val="28"/>
        </w:rPr>
      </w:pPr>
    </w:p>
    <w:p w14:paraId="0966C9F0" w14:textId="77777777" w:rsidR="00F23B16" w:rsidRDefault="00F23B16" w:rsidP="00F23B16">
      <w:pPr>
        <w:tabs>
          <w:tab w:val="left" w:pos="284"/>
          <w:tab w:val="left" w:pos="426"/>
        </w:tabs>
        <w:spacing w:line="272" w:lineRule="auto"/>
        <w:jc w:val="both"/>
        <w:rPr>
          <w:rFonts w:ascii="Times New Roman" w:eastAsia="Times New Roman" w:hAnsi="Times New Roman"/>
          <w:sz w:val="28"/>
        </w:rPr>
      </w:pPr>
    </w:p>
    <w:p w14:paraId="475DC398" w14:textId="77777777" w:rsidR="00F23B16" w:rsidRDefault="00F23B16" w:rsidP="00F23B16">
      <w:pPr>
        <w:tabs>
          <w:tab w:val="left" w:pos="284"/>
          <w:tab w:val="left" w:pos="426"/>
        </w:tabs>
        <w:spacing w:line="272" w:lineRule="auto"/>
        <w:jc w:val="both"/>
        <w:rPr>
          <w:rFonts w:ascii="Times New Roman" w:eastAsia="Times New Roman" w:hAnsi="Times New Roman"/>
          <w:sz w:val="28"/>
        </w:rPr>
      </w:pPr>
    </w:p>
    <w:p w14:paraId="73257C07" w14:textId="77777777" w:rsidR="00F23B16" w:rsidRDefault="00F23B16" w:rsidP="00F23B16">
      <w:pPr>
        <w:tabs>
          <w:tab w:val="left" w:pos="284"/>
          <w:tab w:val="left" w:pos="426"/>
        </w:tabs>
        <w:spacing w:line="272" w:lineRule="auto"/>
        <w:jc w:val="both"/>
        <w:rPr>
          <w:rFonts w:ascii="Times New Roman" w:eastAsia="Times New Roman" w:hAnsi="Times New Roman"/>
          <w:sz w:val="28"/>
        </w:rPr>
      </w:pPr>
    </w:p>
    <w:p w14:paraId="00140245" w14:textId="77777777" w:rsidR="00F23B16" w:rsidRDefault="00F23B16" w:rsidP="00F23B16">
      <w:pPr>
        <w:tabs>
          <w:tab w:val="left" w:pos="284"/>
          <w:tab w:val="left" w:pos="426"/>
        </w:tabs>
        <w:spacing w:line="272" w:lineRule="auto"/>
        <w:jc w:val="both"/>
        <w:rPr>
          <w:rFonts w:ascii="Times New Roman" w:eastAsia="Times New Roman" w:hAnsi="Times New Roman"/>
          <w:sz w:val="28"/>
        </w:rPr>
      </w:pPr>
    </w:p>
    <w:p w14:paraId="1AA7CFEF" w14:textId="77777777" w:rsidR="00F23B16" w:rsidRDefault="00F23B16" w:rsidP="00F23B16">
      <w:pPr>
        <w:tabs>
          <w:tab w:val="left" w:pos="284"/>
          <w:tab w:val="left" w:pos="426"/>
        </w:tabs>
        <w:spacing w:line="272" w:lineRule="auto"/>
        <w:jc w:val="both"/>
        <w:rPr>
          <w:rFonts w:ascii="Times New Roman" w:eastAsia="Times New Roman" w:hAnsi="Times New Roman"/>
          <w:sz w:val="28"/>
        </w:rPr>
      </w:pPr>
    </w:p>
    <w:p w14:paraId="32E0C683" w14:textId="77777777" w:rsidR="00F23B16" w:rsidRDefault="00F23B16" w:rsidP="00F23B16">
      <w:pPr>
        <w:tabs>
          <w:tab w:val="left" w:pos="284"/>
          <w:tab w:val="left" w:pos="426"/>
        </w:tabs>
        <w:spacing w:line="272" w:lineRule="auto"/>
        <w:jc w:val="both"/>
        <w:rPr>
          <w:rFonts w:ascii="Times New Roman" w:eastAsia="Times New Roman" w:hAnsi="Times New Roman"/>
          <w:sz w:val="28"/>
        </w:rPr>
      </w:pPr>
    </w:p>
    <w:p w14:paraId="742C6A0B" w14:textId="77777777" w:rsidR="00F23B16" w:rsidRDefault="00F23B16" w:rsidP="00F23B16">
      <w:pPr>
        <w:tabs>
          <w:tab w:val="left" w:pos="284"/>
          <w:tab w:val="left" w:pos="426"/>
        </w:tabs>
        <w:spacing w:line="272" w:lineRule="auto"/>
        <w:jc w:val="both"/>
        <w:rPr>
          <w:rFonts w:ascii="Times New Roman" w:eastAsia="Times New Roman" w:hAnsi="Times New Roman"/>
          <w:sz w:val="28"/>
        </w:rPr>
      </w:pPr>
    </w:p>
    <w:p w14:paraId="66ED298C" w14:textId="77777777" w:rsidR="00F23B16" w:rsidRDefault="00F23B16" w:rsidP="00F23B16">
      <w:pPr>
        <w:tabs>
          <w:tab w:val="left" w:pos="284"/>
          <w:tab w:val="left" w:pos="426"/>
        </w:tabs>
        <w:spacing w:line="272" w:lineRule="auto"/>
        <w:jc w:val="both"/>
        <w:rPr>
          <w:rFonts w:ascii="Times New Roman" w:eastAsia="Times New Roman" w:hAnsi="Times New Roman"/>
          <w:sz w:val="28"/>
        </w:rPr>
      </w:pPr>
    </w:p>
    <w:p w14:paraId="2F643B6C" w14:textId="77777777" w:rsidR="00135F97" w:rsidRDefault="00135F97" w:rsidP="00A353C5">
      <w:pPr>
        <w:spacing w:line="0" w:lineRule="atLeast"/>
        <w:rPr>
          <w:rFonts w:ascii="Times New Roman" w:eastAsia="Times New Roman" w:hAnsi="Times New Roman"/>
          <w:sz w:val="28"/>
        </w:rPr>
      </w:pPr>
    </w:p>
    <w:p w14:paraId="33EE0BC7" w14:textId="6E6EE56B" w:rsidR="00C979DE" w:rsidRDefault="00810BF0" w:rsidP="00A353C5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>Заполните графологическую структуру</w:t>
      </w:r>
    </w:p>
    <w:p w14:paraId="4E4694F4" w14:textId="77777777" w:rsidR="00412DCD" w:rsidRDefault="00412DCD" w:rsidP="00DD2518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04CD2F4F" w14:textId="77777777" w:rsidR="00412DCD" w:rsidRDefault="001612DC" w:rsidP="00DD2518">
      <w:pPr>
        <w:spacing w:line="0" w:lineRule="atLeast"/>
        <w:rPr>
          <w:rFonts w:ascii="Times New Roman" w:eastAsia="Times New Roman" w:hAnsi="Times New Roman"/>
          <w:b/>
          <w:sz w:val="28"/>
        </w:rPr>
      </w:pPr>
      <w:r w:rsidRPr="00701386">
        <w:rPr>
          <w:rFonts w:ascii="Times New Roman" w:eastAsia="Times New Roman" w:hAnsi="Times New Roman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825664" behindDoc="0" locked="0" layoutInCell="1" allowOverlap="1" wp14:anchorId="0A74B9E0" wp14:editId="3B0B791A">
                <wp:simplePos x="0" y="0"/>
                <wp:positionH relativeFrom="column">
                  <wp:posOffset>1800225</wp:posOffset>
                </wp:positionH>
                <wp:positionV relativeFrom="paragraph">
                  <wp:posOffset>148590</wp:posOffset>
                </wp:positionV>
                <wp:extent cx="2360930" cy="733425"/>
                <wp:effectExtent l="0" t="0" r="13970" b="28575"/>
                <wp:wrapSquare wrapText="bothSides"/>
                <wp:docPr id="9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90130" w14:textId="77777777" w:rsidR="004C01D2" w:rsidRDefault="004C01D2" w:rsidP="007013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94F776A" w14:textId="77777777" w:rsidR="004C01D2" w:rsidRPr="00701386" w:rsidRDefault="004C01D2" w:rsidP="007013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0138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Фазы заживления ра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4B9E0" id="_x0000_s1074" type="#_x0000_t202" style="position:absolute;margin-left:141.75pt;margin-top:11.7pt;width:185.9pt;height:57.75pt;z-index:2518256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" strokecolor="black [3213]" strokeweight="1pt">
                <v:textbox>
                  <w:txbxContent>
                    <w:p w14:paraId="7B190130" w14:textId="77777777" w:rsidR="004C01D2" w:rsidRDefault="004C01D2" w:rsidP="0070138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94F776A" w14:textId="77777777" w:rsidR="004C01D2" w:rsidRPr="00701386" w:rsidRDefault="004C01D2" w:rsidP="0070138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70138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Фазы заживления ран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9C94EF" w14:textId="77777777" w:rsidR="00412DCD" w:rsidRDefault="00412DCD" w:rsidP="00DD2518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680A673E" w14:textId="77777777" w:rsidR="00412DCD" w:rsidRDefault="00412DCD" w:rsidP="00DD2518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7227AE3B" w14:textId="77777777" w:rsidR="00412DCD" w:rsidRDefault="00412DCD" w:rsidP="00DD2518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7753FF2C" w14:textId="77777777" w:rsidR="00412DCD" w:rsidRDefault="00DE4EF3" w:rsidP="00DD2518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4231B329" wp14:editId="07B30823">
                <wp:simplePos x="0" y="0"/>
                <wp:positionH relativeFrom="column">
                  <wp:posOffset>3011319</wp:posOffset>
                </wp:positionH>
                <wp:positionV relativeFrom="paragraph">
                  <wp:posOffset>66597</wp:posOffset>
                </wp:positionV>
                <wp:extent cx="60653" cy="452062"/>
                <wp:effectExtent l="19050" t="0" r="53975" b="62865"/>
                <wp:wrapNone/>
                <wp:docPr id="957" name="Прямая со стрелкой 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53" cy="452062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BF611" id="Прямая со стрелкой 957" o:spid="_x0000_s1026" type="#_x0000_t32" style="position:absolute;margin-left:237.1pt;margin-top:5.25pt;width:4.8pt;height:35.6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" strokecolor="windowText" strokeweight="1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7A4BCAD4" wp14:editId="48B115FC">
                <wp:simplePos x="0" y="0"/>
                <wp:positionH relativeFrom="column">
                  <wp:posOffset>800100</wp:posOffset>
                </wp:positionH>
                <wp:positionV relativeFrom="paragraph">
                  <wp:posOffset>64136</wp:posOffset>
                </wp:positionV>
                <wp:extent cx="1323975" cy="400050"/>
                <wp:effectExtent l="38100" t="0" r="28575" b="76200"/>
                <wp:wrapNone/>
                <wp:docPr id="956" name="Прямая со стрелкой 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3975" cy="40005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ECA69" id="Прямая со стрелкой 956" o:spid="_x0000_s1026" type="#_x0000_t32" style="position:absolute;margin-left:63pt;margin-top:5.05pt;width:104.25pt;height:31.5pt;flip:x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" strokecolor="windowText" strokeweight="1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4CA53ED6" wp14:editId="7A686CDC">
                <wp:simplePos x="0" y="0"/>
                <wp:positionH relativeFrom="column">
                  <wp:posOffset>3905250</wp:posOffset>
                </wp:positionH>
                <wp:positionV relativeFrom="paragraph">
                  <wp:posOffset>64135</wp:posOffset>
                </wp:positionV>
                <wp:extent cx="1047750" cy="400050"/>
                <wp:effectExtent l="0" t="0" r="76200" b="57150"/>
                <wp:wrapNone/>
                <wp:docPr id="955" name="Прямая со стрелкой 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4000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C81EC" id="Прямая со стрелкой 955" o:spid="_x0000_s1026" type="#_x0000_t32" style="position:absolute;margin-left:307.5pt;margin-top:5.05pt;width:82.5pt;height:31.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" strokecolor="black [3213]" strokeweight="1pt">
                <v:stroke endarrow="block" joinstyle="miter"/>
              </v:shape>
            </w:pict>
          </mc:Fallback>
        </mc:AlternateContent>
      </w:r>
    </w:p>
    <w:p w14:paraId="6C7130FE" w14:textId="77777777" w:rsidR="00412DCD" w:rsidRDefault="00412DCD" w:rsidP="00DD2518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4D7183C6" w14:textId="77777777" w:rsidR="00412DCD" w:rsidRDefault="001612DC" w:rsidP="00DD2518">
      <w:pPr>
        <w:spacing w:line="0" w:lineRule="atLeast"/>
        <w:rPr>
          <w:rFonts w:ascii="Times New Roman" w:eastAsia="Times New Roman" w:hAnsi="Times New Roman"/>
          <w:b/>
          <w:sz w:val="28"/>
        </w:rPr>
      </w:pPr>
      <w:r w:rsidRPr="00701386">
        <w:rPr>
          <w:rFonts w:ascii="Times New Roman" w:eastAsia="Times New Roman" w:hAnsi="Times New Roman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833856" behindDoc="0" locked="0" layoutInCell="1" allowOverlap="1" wp14:anchorId="13251AF4" wp14:editId="1187ACD4">
                <wp:simplePos x="0" y="0"/>
                <wp:positionH relativeFrom="column">
                  <wp:posOffset>4562475</wp:posOffset>
                </wp:positionH>
                <wp:positionV relativeFrom="paragraph">
                  <wp:posOffset>112395</wp:posOffset>
                </wp:positionV>
                <wp:extent cx="1685925" cy="1404620"/>
                <wp:effectExtent l="0" t="0" r="28575" b="20320"/>
                <wp:wrapSquare wrapText="bothSides"/>
                <wp:docPr id="9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54567" w14:textId="77777777" w:rsidR="004C01D2" w:rsidRPr="00701386" w:rsidRDefault="004C01D2" w:rsidP="007013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251AF4" id="_x0000_s1075" type="#_x0000_t202" style="position:absolute;margin-left:359.25pt;margin-top:8.85pt;width:132.75pt;height:110.6pt;z-index:251833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" strokecolor="windowText" strokeweight="1pt">
                <v:textbox style="mso-fit-shape-to-text:t">
                  <w:txbxContent>
                    <w:p w14:paraId="78B54567" w14:textId="77777777" w:rsidR="004C01D2" w:rsidRPr="00701386" w:rsidRDefault="004C01D2" w:rsidP="0070138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01386">
        <w:rPr>
          <w:rFonts w:ascii="Times New Roman" w:eastAsia="Times New Roman" w:hAnsi="Times New Roman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831808" behindDoc="0" locked="0" layoutInCell="1" allowOverlap="1" wp14:anchorId="1CFDFE9C" wp14:editId="571D65FC">
                <wp:simplePos x="0" y="0"/>
                <wp:positionH relativeFrom="column">
                  <wp:posOffset>0</wp:posOffset>
                </wp:positionH>
                <wp:positionV relativeFrom="paragraph">
                  <wp:posOffset>102870</wp:posOffset>
                </wp:positionV>
                <wp:extent cx="1676400" cy="1404620"/>
                <wp:effectExtent l="0" t="0" r="19050" b="20320"/>
                <wp:wrapSquare wrapText="bothSides"/>
                <wp:docPr id="9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3427A" w14:textId="77777777" w:rsidR="004C01D2" w:rsidRPr="00701386" w:rsidRDefault="004C01D2" w:rsidP="007013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FDFE9C" id="_x0000_s1076" type="#_x0000_t202" style="position:absolute;margin-left:0;margin-top:8.1pt;width:132pt;height:110.6pt;z-index:251831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" strokecolor="windowText" strokeweight="1pt">
                <v:textbox style="mso-fit-shape-to-text:t">
                  <w:txbxContent>
                    <w:p w14:paraId="3FB3427A" w14:textId="77777777" w:rsidR="004C01D2" w:rsidRPr="00701386" w:rsidRDefault="004C01D2" w:rsidP="0070138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01386">
        <w:rPr>
          <w:rFonts w:ascii="Times New Roman" w:eastAsia="Times New Roman" w:hAnsi="Times New Roman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835904" behindDoc="0" locked="0" layoutInCell="1" allowOverlap="1" wp14:anchorId="1DDE610C" wp14:editId="773DBD6E">
                <wp:simplePos x="0" y="0"/>
                <wp:positionH relativeFrom="column">
                  <wp:posOffset>2219325</wp:posOffset>
                </wp:positionH>
                <wp:positionV relativeFrom="paragraph">
                  <wp:posOffset>99695</wp:posOffset>
                </wp:positionV>
                <wp:extent cx="1685925" cy="1404620"/>
                <wp:effectExtent l="0" t="0" r="28575" b="20320"/>
                <wp:wrapSquare wrapText="bothSides"/>
                <wp:docPr id="9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D332E" w14:textId="77777777" w:rsidR="004C01D2" w:rsidRPr="00701386" w:rsidRDefault="004C01D2" w:rsidP="007013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Дегидрат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DE610C" id="_x0000_s1077" type="#_x0000_t202" style="position:absolute;margin-left:174.75pt;margin-top:7.85pt;width:132.75pt;height:110.6pt;z-index:251835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" strokecolor="windowText" strokeweight="1pt">
                <v:textbox style="mso-fit-shape-to-text:t">
                  <w:txbxContent>
                    <w:p w14:paraId="2F3D332E" w14:textId="77777777" w:rsidR="004C01D2" w:rsidRPr="00701386" w:rsidRDefault="004C01D2" w:rsidP="0070138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Дегидратац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D91461" w14:textId="77777777" w:rsidR="00412DCD" w:rsidRDefault="00EF2A23" w:rsidP="00DD2518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16992E62" wp14:editId="0D951E2D">
                <wp:simplePos x="0" y="0"/>
                <wp:positionH relativeFrom="column">
                  <wp:posOffset>3070914</wp:posOffset>
                </wp:positionH>
                <wp:positionV relativeFrom="paragraph">
                  <wp:posOffset>203200</wp:posOffset>
                </wp:positionV>
                <wp:extent cx="45719" cy="738742"/>
                <wp:effectExtent l="38100" t="0" r="69215" b="61595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38742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82DBA" id="Прямая со стрелкой 78" o:spid="_x0000_s1026" type="#_x0000_t32" style="position:absolute;margin-left:241.8pt;margin-top:16pt;width:3.6pt;height:58.1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" strokecolor="windowText" strokeweight="1pt">
                <v:stroke endarrow="block" joinstyle="miter"/>
              </v:shape>
            </w:pict>
          </mc:Fallback>
        </mc:AlternateContent>
      </w:r>
    </w:p>
    <w:p w14:paraId="20EF91BA" w14:textId="77777777" w:rsidR="00412DCD" w:rsidRDefault="00EF2A23" w:rsidP="00DD2518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2CB35D25" wp14:editId="78092224">
                <wp:simplePos x="0" y="0"/>
                <wp:positionH relativeFrom="column">
                  <wp:posOffset>5217266</wp:posOffset>
                </wp:positionH>
                <wp:positionV relativeFrom="paragraph">
                  <wp:posOffset>19277</wp:posOffset>
                </wp:positionV>
                <wp:extent cx="115021" cy="729465"/>
                <wp:effectExtent l="0" t="0" r="56515" b="52070"/>
                <wp:wrapNone/>
                <wp:docPr id="959" name="Прямая со стрелкой 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021" cy="72946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ACE34" id="Прямая со стрелкой 959" o:spid="_x0000_s1026" type="#_x0000_t32" style="position:absolute;margin-left:410.8pt;margin-top:1.5pt;width:9.05pt;height:57.4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" strokecolor="windowText" strokeweight="1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116FA6C8" wp14:editId="035E091F">
                <wp:simplePos x="0" y="0"/>
                <wp:positionH relativeFrom="column">
                  <wp:posOffset>581995</wp:posOffset>
                </wp:positionH>
                <wp:positionV relativeFrom="paragraph">
                  <wp:posOffset>9004</wp:posOffset>
                </wp:positionV>
                <wp:extent cx="45719" cy="729465"/>
                <wp:effectExtent l="76200" t="0" r="50165" b="52070"/>
                <wp:wrapNone/>
                <wp:docPr id="958" name="Прямая со стрелкой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2946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F1031" id="Прямая со стрелкой 958" o:spid="_x0000_s1026" type="#_x0000_t32" style="position:absolute;margin-left:45.85pt;margin-top:.7pt;width:3.6pt;height:57.45pt;flip:x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" strokecolor="black [3213]" strokeweight="1pt">
                <v:stroke endarrow="block" joinstyle="miter"/>
              </v:shape>
            </w:pict>
          </mc:Fallback>
        </mc:AlternateContent>
      </w:r>
    </w:p>
    <w:p w14:paraId="21B640CC" w14:textId="77777777" w:rsidR="00412DCD" w:rsidRDefault="00412DCD" w:rsidP="00DD2518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67E09CBC" w14:textId="77777777" w:rsidR="00412DCD" w:rsidRDefault="00412DCD" w:rsidP="00DD2518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2EE9D534" w14:textId="77777777" w:rsidR="00412DCD" w:rsidRDefault="00C62568" w:rsidP="00DD2518">
      <w:pPr>
        <w:spacing w:line="0" w:lineRule="atLeast"/>
        <w:rPr>
          <w:rFonts w:ascii="Times New Roman" w:eastAsia="Times New Roman" w:hAnsi="Times New Roman"/>
          <w:b/>
          <w:sz w:val="28"/>
        </w:rPr>
      </w:pPr>
      <w:r w:rsidRPr="00701386">
        <w:rPr>
          <w:rFonts w:ascii="Times New Roman" w:eastAsia="Times New Roman" w:hAnsi="Times New Roman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837952" behindDoc="0" locked="0" layoutInCell="1" allowOverlap="1" wp14:anchorId="4990A228" wp14:editId="4CA9C5B4">
                <wp:simplePos x="0" y="0"/>
                <wp:positionH relativeFrom="column">
                  <wp:posOffset>4562475</wp:posOffset>
                </wp:positionH>
                <wp:positionV relativeFrom="paragraph">
                  <wp:posOffset>137160</wp:posOffset>
                </wp:positionV>
                <wp:extent cx="1685925" cy="3385185"/>
                <wp:effectExtent l="0" t="0" r="28575" b="24765"/>
                <wp:wrapSquare wrapText="bothSides"/>
                <wp:docPr id="9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38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41888" w14:textId="77777777" w:rsidR="004C01D2" w:rsidRPr="00701386" w:rsidRDefault="004C01D2" w:rsidP="007013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0A228" id="_x0000_s1078" type="#_x0000_t202" style="position:absolute;margin-left:359.25pt;margin-top:10.8pt;width:132.75pt;height:266.55pt;z-index:25183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" strokecolor="windowText" strokeweight="1pt">
                <v:textbox>
                  <w:txbxContent>
                    <w:p w14:paraId="2DA41888" w14:textId="77777777" w:rsidR="004C01D2" w:rsidRPr="00701386" w:rsidRDefault="004C01D2" w:rsidP="0070138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01386">
        <w:rPr>
          <w:rFonts w:ascii="Times New Roman" w:eastAsia="Times New Roman" w:hAnsi="Times New Roman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840000" behindDoc="0" locked="0" layoutInCell="1" allowOverlap="1" wp14:anchorId="281256D2" wp14:editId="62997441">
                <wp:simplePos x="0" y="0"/>
                <wp:positionH relativeFrom="column">
                  <wp:posOffset>2286000</wp:posOffset>
                </wp:positionH>
                <wp:positionV relativeFrom="paragraph">
                  <wp:posOffset>128270</wp:posOffset>
                </wp:positionV>
                <wp:extent cx="1676400" cy="3375660"/>
                <wp:effectExtent l="0" t="0" r="19050" b="15240"/>
                <wp:wrapSquare wrapText="bothSides"/>
                <wp:docPr id="9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37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D3CD4" w14:textId="77777777" w:rsidR="004C01D2" w:rsidRPr="00701386" w:rsidRDefault="004C01D2" w:rsidP="007013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256D2" id="_x0000_s1079" type="#_x0000_t202" style="position:absolute;margin-left:180pt;margin-top:10.1pt;width:132pt;height:265.8pt;z-index:251840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" strokecolor="windowText" strokeweight="1pt">
                <v:textbox>
                  <w:txbxContent>
                    <w:p w14:paraId="46CD3CD4" w14:textId="77777777" w:rsidR="004C01D2" w:rsidRPr="00701386" w:rsidRDefault="004C01D2" w:rsidP="0070138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01386">
        <w:rPr>
          <w:rFonts w:ascii="Times New Roman" w:eastAsia="Times New Roman" w:hAnsi="Times New Roman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829760" behindDoc="0" locked="0" layoutInCell="1" allowOverlap="1" wp14:anchorId="340DC3C5" wp14:editId="0F1C3476">
                <wp:simplePos x="0" y="0"/>
                <wp:positionH relativeFrom="column">
                  <wp:posOffset>0</wp:posOffset>
                </wp:positionH>
                <wp:positionV relativeFrom="paragraph">
                  <wp:posOffset>128270</wp:posOffset>
                </wp:positionV>
                <wp:extent cx="1676400" cy="1404620"/>
                <wp:effectExtent l="0" t="0" r="19050" b="15240"/>
                <wp:wrapSquare wrapText="bothSides"/>
                <wp:docPr id="9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E859D" w14:textId="77777777" w:rsidR="004C01D2" w:rsidRDefault="004C01D2" w:rsidP="0004031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0403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менения проницаемости сосудов с последующей экссудацией.</w:t>
                            </w:r>
                          </w:p>
                          <w:p w14:paraId="4B98E427" w14:textId="77777777" w:rsidR="004C01D2" w:rsidRDefault="004C01D2" w:rsidP="0004031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Миграция лейкоцитов и других клеточных элементов из кровеносного русла.</w:t>
                            </w:r>
                          </w:p>
                          <w:p w14:paraId="4375796B" w14:textId="77777777" w:rsidR="004C01D2" w:rsidRDefault="004C01D2" w:rsidP="0004031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Набухание коллагена.</w:t>
                            </w:r>
                          </w:p>
                          <w:p w14:paraId="0CBFE221" w14:textId="77777777" w:rsidR="004C01D2" w:rsidRPr="0004031F" w:rsidRDefault="004C01D2" w:rsidP="0004031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Ацидоз за счёт кислородного голодан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0DC3C5" id="_x0000_s1080" type="#_x0000_t202" style="position:absolute;margin-left:0;margin-top:10.1pt;width:132pt;height:110.6pt;z-index:251829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" strokecolor="windowText" strokeweight="1pt">
                <v:textbox style="mso-fit-shape-to-text:t">
                  <w:txbxContent>
                    <w:p w14:paraId="7A3E859D" w14:textId="77777777" w:rsidR="004C01D2" w:rsidRDefault="004C01D2" w:rsidP="0004031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r w:rsidRPr="000403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менения проницаемости сосудов с последующей экссудацией.</w:t>
                      </w:r>
                    </w:p>
                    <w:p w14:paraId="4B98E427" w14:textId="77777777" w:rsidR="004C01D2" w:rsidRDefault="004C01D2" w:rsidP="0004031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 Миграция лейкоцитов и других клеточных элементов из кровеносного русла.</w:t>
                      </w:r>
                    </w:p>
                    <w:p w14:paraId="4375796B" w14:textId="77777777" w:rsidR="004C01D2" w:rsidRDefault="004C01D2" w:rsidP="0004031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 Набухание коллагена.</w:t>
                      </w:r>
                    </w:p>
                    <w:p w14:paraId="0CBFE221" w14:textId="77777777" w:rsidR="004C01D2" w:rsidRPr="0004031F" w:rsidRDefault="004C01D2" w:rsidP="0004031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 Ацидоз за счёт кислородного голодания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A4FDDC" w14:textId="77777777" w:rsidR="00412DCD" w:rsidRDefault="00412DCD" w:rsidP="00DD2518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63ABD62F" w14:textId="77777777" w:rsidR="00412DCD" w:rsidRDefault="00412DCD" w:rsidP="00DD2518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5244AD2D" w14:textId="77777777" w:rsidR="00412DCD" w:rsidRDefault="00412DCD" w:rsidP="00DD2518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2FB48AF7" w14:textId="77777777" w:rsidR="00412DCD" w:rsidRDefault="00412DCD" w:rsidP="00DD2518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3C43E39F" w14:textId="77777777" w:rsidR="00412DCD" w:rsidRDefault="00412DCD" w:rsidP="00DD2518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138025F4" w14:textId="77777777" w:rsidR="00412DCD" w:rsidRDefault="00412DCD" w:rsidP="00DD2518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363CB74A" w14:textId="77777777" w:rsidR="00412DCD" w:rsidRDefault="00412DCD" w:rsidP="00DD2518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52506DD2" w14:textId="77777777" w:rsidR="00412DCD" w:rsidRDefault="00412DCD" w:rsidP="00DD2518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7291E641" w14:textId="77777777" w:rsidR="00412DCD" w:rsidRDefault="00412DCD" w:rsidP="00DD2518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623B4B11" w14:textId="77777777" w:rsidR="00412DCD" w:rsidRDefault="00412DCD" w:rsidP="00DD2518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17BBA3F8" w14:textId="77777777" w:rsidR="00412DCD" w:rsidRDefault="00412DCD" w:rsidP="00DD2518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148E1DF0" w14:textId="77777777" w:rsidR="00412DCD" w:rsidRDefault="00412DCD" w:rsidP="00DD2518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2B1F468C" w14:textId="77777777" w:rsidR="00412DCD" w:rsidRDefault="00412DCD" w:rsidP="00DD2518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69E231D6" w14:textId="77777777" w:rsidR="00412DCD" w:rsidRDefault="00412DCD" w:rsidP="00DD2518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259EDBCD" w14:textId="77777777" w:rsidR="00412DCD" w:rsidRDefault="00412DCD" w:rsidP="00DD2518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5A630104" w14:textId="77777777" w:rsidR="00412DCD" w:rsidRDefault="00412DCD" w:rsidP="00DD2518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232AE37A" w14:textId="77777777" w:rsidR="00412DCD" w:rsidRDefault="00412DCD" w:rsidP="00DD2518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3F657DD0" w14:textId="77777777" w:rsidR="00412DCD" w:rsidRDefault="00412DCD" w:rsidP="00DD2518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33985AC5" w14:textId="77777777" w:rsidR="00412DCD" w:rsidRDefault="00412DCD" w:rsidP="00DD2518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76DF18F8" w14:textId="77777777" w:rsidR="00412DCD" w:rsidRDefault="00412DCD" w:rsidP="00DD2518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67CDE764" w14:textId="77777777" w:rsidR="00412DCD" w:rsidRDefault="00412DCD" w:rsidP="00DD2518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6132C68F" w14:textId="77777777" w:rsidR="00412DCD" w:rsidRDefault="00412DCD" w:rsidP="00DD2518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73F856FB" w14:textId="77777777" w:rsidR="00412DCD" w:rsidRDefault="00412DCD" w:rsidP="00DD2518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192DBEC4" w14:textId="77777777" w:rsidR="00412DCD" w:rsidRDefault="00412DCD" w:rsidP="00DD2518">
      <w:pPr>
        <w:spacing w:line="0" w:lineRule="atLeast"/>
        <w:rPr>
          <w:rFonts w:ascii="Times New Roman" w:eastAsia="Times New Roman" w:hAnsi="Times New Roman"/>
          <w:sz w:val="24"/>
        </w:rPr>
      </w:pPr>
    </w:p>
    <w:p w14:paraId="0AFC281E" w14:textId="77777777" w:rsidR="008C6056" w:rsidRDefault="008C6056" w:rsidP="00DD2518">
      <w:pPr>
        <w:spacing w:line="0" w:lineRule="atLeast"/>
        <w:rPr>
          <w:rFonts w:ascii="Times New Roman" w:eastAsia="Times New Roman" w:hAnsi="Times New Roman"/>
          <w:sz w:val="24"/>
        </w:rPr>
      </w:pPr>
    </w:p>
    <w:p w14:paraId="069BC23F" w14:textId="77777777" w:rsidR="008C6056" w:rsidRDefault="008C6056" w:rsidP="00DD2518">
      <w:pPr>
        <w:spacing w:line="0" w:lineRule="atLeast"/>
        <w:rPr>
          <w:rFonts w:ascii="Times New Roman" w:eastAsia="Times New Roman" w:hAnsi="Times New Roman"/>
          <w:sz w:val="24"/>
        </w:rPr>
      </w:pPr>
    </w:p>
    <w:p w14:paraId="207798F8" w14:textId="77777777" w:rsidR="008C6056" w:rsidRDefault="008C6056" w:rsidP="00DD2518">
      <w:pPr>
        <w:spacing w:line="0" w:lineRule="atLeast"/>
        <w:rPr>
          <w:rFonts w:ascii="Times New Roman" w:eastAsia="Times New Roman" w:hAnsi="Times New Roman"/>
          <w:sz w:val="24"/>
        </w:rPr>
      </w:pPr>
    </w:p>
    <w:p w14:paraId="273430C5" w14:textId="77777777" w:rsidR="008C6056" w:rsidRDefault="008C6056" w:rsidP="00DD2518">
      <w:pPr>
        <w:spacing w:line="0" w:lineRule="atLeast"/>
        <w:rPr>
          <w:rFonts w:ascii="Times New Roman" w:eastAsia="Times New Roman" w:hAnsi="Times New Roman"/>
          <w:sz w:val="24"/>
        </w:rPr>
      </w:pPr>
    </w:p>
    <w:p w14:paraId="183FC4C5" w14:textId="77777777" w:rsidR="008C6056" w:rsidRDefault="008C6056" w:rsidP="00DD2518">
      <w:pPr>
        <w:spacing w:line="0" w:lineRule="atLeast"/>
        <w:rPr>
          <w:rFonts w:ascii="Times New Roman" w:eastAsia="Times New Roman" w:hAnsi="Times New Roman"/>
          <w:sz w:val="24"/>
        </w:rPr>
      </w:pPr>
    </w:p>
    <w:p w14:paraId="616C6CD1" w14:textId="77777777" w:rsidR="008C6056" w:rsidRDefault="008C6056" w:rsidP="00DD2518">
      <w:pPr>
        <w:spacing w:line="0" w:lineRule="atLeast"/>
        <w:rPr>
          <w:rFonts w:ascii="Times New Roman" w:eastAsia="Times New Roman" w:hAnsi="Times New Roman"/>
          <w:sz w:val="24"/>
        </w:rPr>
      </w:pPr>
    </w:p>
    <w:p w14:paraId="1797710F" w14:textId="77777777" w:rsidR="008C6056" w:rsidRDefault="008C6056" w:rsidP="00DD2518">
      <w:pPr>
        <w:spacing w:line="0" w:lineRule="atLeast"/>
        <w:rPr>
          <w:rFonts w:ascii="Times New Roman" w:eastAsia="Times New Roman" w:hAnsi="Times New Roman"/>
          <w:sz w:val="24"/>
        </w:rPr>
      </w:pPr>
    </w:p>
    <w:p w14:paraId="27D90BD7" w14:textId="77777777" w:rsidR="008C6056" w:rsidRDefault="008C6056" w:rsidP="00DD2518">
      <w:pPr>
        <w:spacing w:line="0" w:lineRule="atLeast"/>
        <w:rPr>
          <w:rFonts w:ascii="Times New Roman" w:eastAsia="Times New Roman" w:hAnsi="Times New Roman"/>
          <w:sz w:val="24"/>
        </w:rPr>
      </w:pPr>
    </w:p>
    <w:p w14:paraId="4CA80435" w14:textId="77777777" w:rsidR="003F3E96" w:rsidRDefault="003F3E96" w:rsidP="00DD2518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>Логический диктант</w:t>
      </w:r>
    </w:p>
    <w:p w14:paraId="64B63B92" w14:textId="77777777" w:rsidR="003F3E96" w:rsidRDefault="003F3E96" w:rsidP="00DD2518">
      <w:pPr>
        <w:spacing w:line="5" w:lineRule="exact"/>
        <w:rPr>
          <w:rFonts w:ascii="Times New Roman" w:eastAsia="Times New Roman" w:hAnsi="Times New Roman"/>
        </w:rPr>
      </w:pPr>
    </w:p>
    <w:p w14:paraId="3E183378" w14:textId="77777777" w:rsidR="003F3E96" w:rsidRDefault="003F3E96" w:rsidP="004833CF">
      <w:pPr>
        <w:numPr>
          <w:ilvl w:val="0"/>
          <w:numId w:val="23"/>
        </w:num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рушение целостности кожных покровов или слизистых оболочек это-</w:t>
      </w:r>
    </w:p>
    <w:p w14:paraId="417B5DDB" w14:textId="77777777" w:rsidR="003F3E96" w:rsidRDefault="003F3E96" w:rsidP="004833CF">
      <w:pPr>
        <w:numPr>
          <w:ilvl w:val="0"/>
          <w:numId w:val="23"/>
        </w:numPr>
        <w:tabs>
          <w:tab w:val="left" w:pos="284"/>
          <w:tab w:val="left" w:pos="968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ана, при которой не повреждается барьерная оболочка сопутствующей полости это-</w:t>
      </w:r>
    </w:p>
    <w:p w14:paraId="34CC7D8A" w14:textId="77777777" w:rsidR="003F3E96" w:rsidRDefault="003F3E96" w:rsidP="004833CF">
      <w:pPr>
        <w:numPr>
          <w:ilvl w:val="0"/>
          <w:numId w:val="23"/>
        </w:numPr>
        <w:tabs>
          <w:tab w:val="left" w:pos="284"/>
          <w:tab w:val="left" w:pos="980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ана с повреждением внутренних органов это-</w:t>
      </w:r>
    </w:p>
    <w:p w14:paraId="23F8EEF3" w14:textId="77777777" w:rsidR="003F3E96" w:rsidRDefault="003F3E96" w:rsidP="004833CF">
      <w:pPr>
        <w:numPr>
          <w:ilvl w:val="0"/>
          <w:numId w:val="23"/>
        </w:numPr>
        <w:tabs>
          <w:tab w:val="left" w:pos="284"/>
          <w:tab w:val="left" w:pos="980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ана, нанесенная ножом, стеклом, скальпелем это-</w:t>
      </w:r>
    </w:p>
    <w:p w14:paraId="1FF3B59F" w14:textId="77777777" w:rsidR="003F3E96" w:rsidRDefault="003F3E96" w:rsidP="004833CF">
      <w:pPr>
        <w:numPr>
          <w:ilvl w:val="0"/>
          <w:numId w:val="23"/>
        </w:numPr>
        <w:tabs>
          <w:tab w:val="left" w:pos="284"/>
          <w:tab w:val="left" w:pos="980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ана, нанесенная топором, саблей это-</w:t>
      </w:r>
    </w:p>
    <w:p w14:paraId="638B6A54" w14:textId="77777777" w:rsidR="003F3E96" w:rsidRDefault="003F3E96" w:rsidP="004833CF">
      <w:pPr>
        <w:numPr>
          <w:ilvl w:val="0"/>
          <w:numId w:val="23"/>
        </w:numPr>
        <w:tabs>
          <w:tab w:val="left" w:pos="284"/>
          <w:tab w:val="left" w:pos="980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ана, нанесенная иглой, шилом, гвоздем это-</w:t>
      </w:r>
    </w:p>
    <w:p w14:paraId="767B02FC" w14:textId="77777777" w:rsidR="003F3E96" w:rsidRDefault="003F3E96" w:rsidP="004833CF">
      <w:pPr>
        <w:numPr>
          <w:ilvl w:val="0"/>
          <w:numId w:val="23"/>
        </w:numPr>
        <w:tabs>
          <w:tab w:val="left" w:pos="284"/>
          <w:tab w:val="left" w:pos="980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ана, нанесенная в операционной это-</w:t>
      </w:r>
    </w:p>
    <w:p w14:paraId="682E8205" w14:textId="77777777" w:rsidR="003F3E96" w:rsidRDefault="003F3E96" w:rsidP="004833CF">
      <w:pPr>
        <w:numPr>
          <w:ilvl w:val="0"/>
          <w:numId w:val="23"/>
        </w:numPr>
        <w:tabs>
          <w:tab w:val="left" w:pos="284"/>
          <w:tab w:val="left" w:pos="968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вокупность последовательных изменений, происходящих во всем организме и в ране это-</w:t>
      </w:r>
    </w:p>
    <w:p w14:paraId="5B3ED90D" w14:textId="77777777" w:rsidR="003F3E96" w:rsidRDefault="003F3E96" w:rsidP="004833CF">
      <w:pPr>
        <w:numPr>
          <w:ilvl w:val="0"/>
          <w:numId w:val="23"/>
        </w:numPr>
        <w:tabs>
          <w:tab w:val="left" w:pos="284"/>
          <w:tab w:val="left" w:pos="1040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Фаза раневого процесса протекает в первые 5 суток это-</w:t>
      </w:r>
    </w:p>
    <w:p w14:paraId="15199C65" w14:textId="77777777" w:rsidR="003F3E96" w:rsidRDefault="001A59D3" w:rsidP="001A59D3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10. </w:t>
      </w:r>
      <w:r w:rsidR="003F3E96">
        <w:rPr>
          <w:rFonts w:ascii="Times New Roman" w:eastAsia="Times New Roman" w:hAnsi="Times New Roman"/>
          <w:sz w:val="28"/>
        </w:rPr>
        <w:t>Фаза раневого процесса протекает с 6- до 14 дня от момента травмы</w:t>
      </w:r>
    </w:p>
    <w:p w14:paraId="12918BE9" w14:textId="77777777" w:rsidR="003F3E96" w:rsidRDefault="003F3E96" w:rsidP="001A59D3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это-</w:t>
      </w:r>
    </w:p>
    <w:p w14:paraId="74B12C7A" w14:textId="77777777" w:rsidR="003F3E96" w:rsidRDefault="001A59D3" w:rsidP="001A59D3">
      <w:pPr>
        <w:tabs>
          <w:tab w:val="left" w:pos="284"/>
          <w:tab w:val="left" w:pos="1040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11. </w:t>
      </w:r>
      <w:r w:rsidR="003F3E96">
        <w:rPr>
          <w:rFonts w:ascii="Times New Roman" w:eastAsia="Times New Roman" w:hAnsi="Times New Roman"/>
          <w:sz w:val="28"/>
        </w:rPr>
        <w:t>Фаза раневого процесса начинается с 15 дня до 6 месяцев это-</w:t>
      </w:r>
    </w:p>
    <w:p w14:paraId="4C04456C" w14:textId="77777777" w:rsidR="003F3E96" w:rsidRDefault="001A59D3" w:rsidP="001A59D3">
      <w:pPr>
        <w:tabs>
          <w:tab w:val="left" w:pos="284"/>
          <w:tab w:val="left" w:pos="1040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12. </w:t>
      </w:r>
      <w:r w:rsidR="003F3E96">
        <w:rPr>
          <w:rFonts w:ascii="Times New Roman" w:eastAsia="Times New Roman" w:hAnsi="Times New Roman"/>
          <w:sz w:val="28"/>
        </w:rPr>
        <w:t>Вид заживления раны, когда их края соединены швами это-</w:t>
      </w:r>
    </w:p>
    <w:p w14:paraId="5AE818E0" w14:textId="77777777" w:rsidR="003F3E96" w:rsidRDefault="001A59D3" w:rsidP="001A59D3">
      <w:pPr>
        <w:tabs>
          <w:tab w:val="left" w:pos="284"/>
          <w:tab w:val="left" w:pos="1162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13. </w:t>
      </w:r>
      <w:r w:rsidR="003F3E96">
        <w:rPr>
          <w:rFonts w:ascii="Times New Roman" w:eastAsia="Times New Roman" w:hAnsi="Times New Roman"/>
          <w:sz w:val="28"/>
        </w:rPr>
        <w:t>Вид заживления раны, когда образуется полость, края раны не соприкасаются это-</w:t>
      </w:r>
    </w:p>
    <w:p w14:paraId="150F1EA5" w14:textId="77777777" w:rsidR="003F3E96" w:rsidRDefault="001A59D3" w:rsidP="001A59D3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14. </w:t>
      </w:r>
      <w:r w:rsidR="003F3E96">
        <w:rPr>
          <w:rFonts w:ascii="Times New Roman" w:eastAsia="Times New Roman" w:hAnsi="Times New Roman"/>
          <w:sz w:val="28"/>
        </w:rPr>
        <w:t>Петельки капилляров, окруженные молодой соединительной тканью</w:t>
      </w:r>
    </w:p>
    <w:p w14:paraId="00176E8C" w14:textId="77777777" w:rsidR="003F3E96" w:rsidRDefault="003F3E96" w:rsidP="001A59D3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это-</w:t>
      </w:r>
    </w:p>
    <w:p w14:paraId="1DF892BB" w14:textId="77777777" w:rsidR="003F3E96" w:rsidRDefault="001A59D3" w:rsidP="001A59D3">
      <w:pPr>
        <w:tabs>
          <w:tab w:val="left" w:pos="284"/>
          <w:tab w:val="left" w:pos="1146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15. </w:t>
      </w:r>
      <w:r w:rsidR="003F3E96">
        <w:rPr>
          <w:rFonts w:ascii="Times New Roman" w:eastAsia="Times New Roman" w:hAnsi="Times New Roman"/>
          <w:sz w:val="28"/>
        </w:rPr>
        <w:t>Вид заживления раны, при котором на месте царапин и ссадин образуется корочка из свернувшейся крови и лимфы это-</w:t>
      </w:r>
    </w:p>
    <w:p w14:paraId="6421C74E" w14:textId="77777777" w:rsidR="003F3E96" w:rsidRDefault="001A59D3" w:rsidP="001A59D3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16. </w:t>
      </w:r>
      <w:r w:rsidR="003F3E96">
        <w:rPr>
          <w:rFonts w:ascii="Times New Roman" w:eastAsia="Times New Roman" w:hAnsi="Times New Roman"/>
          <w:sz w:val="28"/>
        </w:rPr>
        <w:t>Оперативное вмешательство для профилактики раневой инфекции и создание условий для заживления ран в кр</w:t>
      </w:r>
      <w:r w:rsidR="001421FD">
        <w:rPr>
          <w:rFonts w:ascii="Times New Roman" w:eastAsia="Times New Roman" w:hAnsi="Times New Roman"/>
          <w:sz w:val="28"/>
        </w:rPr>
        <w:t>а</w:t>
      </w:r>
      <w:r w:rsidR="003F3E96">
        <w:rPr>
          <w:rFonts w:ascii="Times New Roman" w:eastAsia="Times New Roman" w:hAnsi="Times New Roman"/>
          <w:sz w:val="28"/>
        </w:rPr>
        <w:t>тчайшие сроки это-</w:t>
      </w:r>
    </w:p>
    <w:p w14:paraId="7EE7EBBA" w14:textId="77777777" w:rsidR="003F3E96" w:rsidRDefault="001A59D3" w:rsidP="001A59D3">
      <w:pPr>
        <w:tabs>
          <w:tab w:val="left" w:pos="284"/>
          <w:tab w:val="left" w:pos="1040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17. </w:t>
      </w:r>
      <w:r w:rsidR="003F3E96">
        <w:rPr>
          <w:rFonts w:ascii="Times New Roman" w:eastAsia="Times New Roman" w:hAnsi="Times New Roman"/>
          <w:sz w:val="28"/>
        </w:rPr>
        <w:t>Вид кожного шва, который накладывается сразу при ПХО это-</w:t>
      </w:r>
    </w:p>
    <w:p w14:paraId="224B2A18" w14:textId="77777777" w:rsidR="003F3E96" w:rsidRDefault="001A59D3" w:rsidP="001A59D3">
      <w:pPr>
        <w:tabs>
          <w:tab w:val="left" w:pos="284"/>
          <w:tab w:val="left" w:pos="1178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18. </w:t>
      </w:r>
      <w:r w:rsidR="003F3E96">
        <w:rPr>
          <w:rFonts w:ascii="Times New Roman" w:eastAsia="Times New Roman" w:hAnsi="Times New Roman"/>
          <w:sz w:val="28"/>
        </w:rPr>
        <w:t>Вид кожного шва, который накладывается во время ПХО, но затягивается через 5-6 дней при отсутствии признаков воспаления это-</w:t>
      </w:r>
    </w:p>
    <w:p w14:paraId="389AA75F" w14:textId="77777777" w:rsidR="003F3E96" w:rsidRPr="00C979DE" w:rsidRDefault="001A59D3" w:rsidP="001A59D3">
      <w:pPr>
        <w:tabs>
          <w:tab w:val="left" w:pos="142"/>
          <w:tab w:val="left" w:pos="284"/>
        </w:tabs>
        <w:spacing w:line="272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19. </w:t>
      </w:r>
      <w:r w:rsidR="003F3E96">
        <w:rPr>
          <w:rFonts w:ascii="Times New Roman" w:eastAsia="Times New Roman" w:hAnsi="Times New Roman"/>
          <w:sz w:val="28"/>
        </w:rPr>
        <w:t>Вид кожного шва, который накладывается через 8-15 дней на гранулирующую рану это-</w:t>
      </w:r>
    </w:p>
    <w:p w14:paraId="2013BA62" w14:textId="77777777" w:rsidR="003F3E96" w:rsidRDefault="001A59D3" w:rsidP="00B239C9">
      <w:pPr>
        <w:tabs>
          <w:tab w:val="left" w:pos="284"/>
          <w:tab w:val="left" w:pos="1116"/>
        </w:tabs>
        <w:spacing w:line="272" w:lineRule="auto"/>
        <w:ind w:left="4"/>
        <w:jc w:val="both"/>
        <w:rPr>
          <w:rFonts w:ascii="Times New Roman" w:eastAsia="Times New Roman" w:hAnsi="Times New Roman"/>
          <w:sz w:val="28"/>
        </w:rPr>
      </w:pPr>
      <w:bookmarkStart w:id="50" w:name="page48"/>
      <w:bookmarkEnd w:id="50"/>
      <w:r>
        <w:rPr>
          <w:rFonts w:ascii="Times New Roman" w:eastAsia="Times New Roman" w:hAnsi="Times New Roman"/>
          <w:sz w:val="28"/>
        </w:rPr>
        <w:t xml:space="preserve">20. </w:t>
      </w:r>
      <w:r w:rsidR="003F3E96">
        <w:rPr>
          <w:rFonts w:ascii="Times New Roman" w:eastAsia="Times New Roman" w:hAnsi="Times New Roman"/>
          <w:sz w:val="28"/>
        </w:rPr>
        <w:t>Вид кожного шва, который накладывается через 20-30 дней после иссечения дна и краев раны-</w:t>
      </w:r>
    </w:p>
    <w:p w14:paraId="2FE21765" w14:textId="77777777" w:rsidR="00B239C9" w:rsidRPr="00B239C9" w:rsidRDefault="00B239C9" w:rsidP="00B239C9">
      <w:pPr>
        <w:tabs>
          <w:tab w:val="left" w:pos="284"/>
          <w:tab w:val="left" w:pos="1116"/>
        </w:tabs>
        <w:spacing w:line="272" w:lineRule="auto"/>
        <w:ind w:left="4"/>
        <w:jc w:val="both"/>
        <w:rPr>
          <w:rFonts w:ascii="Times New Roman" w:eastAsia="Times New Roman" w:hAnsi="Times New Roman"/>
          <w:sz w:val="28"/>
        </w:rPr>
      </w:pPr>
    </w:p>
    <w:p w14:paraId="0FA856B6" w14:textId="77777777" w:rsidR="00B239C9" w:rsidRDefault="003F3E96" w:rsidP="001A59D3">
      <w:pPr>
        <w:spacing w:line="0" w:lineRule="atLeast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Задачи</w:t>
      </w:r>
    </w:p>
    <w:p w14:paraId="48132F80" w14:textId="77777777" w:rsidR="003F3E96" w:rsidRDefault="003F3E96" w:rsidP="001A59D3">
      <w:pPr>
        <w:spacing w:line="0" w:lineRule="atLeast"/>
        <w:jc w:val="both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Задача №1</w:t>
      </w:r>
    </w:p>
    <w:p w14:paraId="231221DC" w14:textId="77777777" w:rsidR="003F3E96" w:rsidRDefault="003F3E96" w:rsidP="001A59D3">
      <w:pPr>
        <w:spacing w:line="7" w:lineRule="exact"/>
        <w:jc w:val="both"/>
        <w:rPr>
          <w:rFonts w:ascii="Times New Roman" w:eastAsia="Times New Roman" w:hAnsi="Times New Roman"/>
        </w:rPr>
      </w:pPr>
    </w:p>
    <w:p w14:paraId="09A9BF08" w14:textId="77777777" w:rsidR="003F3E96" w:rsidRDefault="003F3E96" w:rsidP="001A59D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ы акушерка ФАП. На ФАП привезли женщину, которая разбила стекло, и большой осколок вонзился в ткани нижней трети правого плеча. Женщина выдернула стекло, сразу же началось сильное кровотечение. Объективно: в области внутренней поверхности нижней трети правого плеча рана, из которой пульсирующей струей выбрасывается алая кровь.</w:t>
      </w:r>
    </w:p>
    <w:p w14:paraId="50123BAB" w14:textId="77777777" w:rsidR="00B239C9" w:rsidRDefault="00B239C9" w:rsidP="001A59D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</w:p>
    <w:p w14:paraId="6687FDF0" w14:textId="77777777" w:rsidR="00B239C9" w:rsidRDefault="00B239C9" w:rsidP="001A59D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Задание: </w:t>
      </w:r>
    </w:p>
    <w:p w14:paraId="0A25D2D5" w14:textId="77777777" w:rsidR="00B239C9" w:rsidRDefault="00B239C9" w:rsidP="001A59D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1. </w:t>
      </w:r>
      <w:r w:rsidR="003F3E96">
        <w:rPr>
          <w:rFonts w:ascii="Times New Roman" w:eastAsia="Times New Roman" w:hAnsi="Times New Roman"/>
          <w:sz w:val="28"/>
        </w:rPr>
        <w:t xml:space="preserve">Назовите неотложное состояние. </w:t>
      </w:r>
    </w:p>
    <w:p w14:paraId="6815E568" w14:textId="77777777" w:rsidR="00B239C9" w:rsidRDefault="00B239C9" w:rsidP="001A59D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2. </w:t>
      </w:r>
      <w:r w:rsidR="003F3E96">
        <w:rPr>
          <w:rFonts w:ascii="Times New Roman" w:eastAsia="Times New Roman" w:hAnsi="Times New Roman"/>
          <w:sz w:val="28"/>
        </w:rPr>
        <w:t xml:space="preserve">Определите вид раны. </w:t>
      </w:r>
    </w:p>
    <w:p w14:paraId="2B0EB12E" w14:textId="77777777" w:rsidR="00B239C9" w:rsidRDefault="00B239C9" w:rsidP="001A59D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3. </w:t>
      </w:r>
      <w:r w:rsidR="003F3E96">
        <w:rPr>
          <w:rFonts w:ascii="Times New Roman" w:eastAsia="Times New Roman" w:hAnsi="Times New Roman"/>
          <w:sz w:val="28"/>
        </w:rPr>
        <w:t xml:space="preserve">Ваша тактика. </w:t>
      </w:r>
    </w:p>
    <w:p w14:paraId="6DB008DA" w14:textId="77777777" w:rsidR="003F3E96" w:rsidRDefault="003F3E96" w:rsidP="001A59D3">
      <w:pPr>
        <w:spacing w:line="0" w:lineRule="atLeast"/>
        <w:jc w:val="both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lastRenderedPageBreak/>
        <w:t>Задача №2</w:t>
      </w:r>
    </w:p>
    <w:p w14:paraId="1550768E" w14:textId="77777777" w:rsidR="003F3E96" w:rsidRDefault="003F3E96" w:rsidP="001A59D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ы акушерка ФАП. На ФАП привезли беременную женщину, которая 5-7 минут назад поранила руку об острый край забора. При осмотре в средней трети предплечья на медиальной поверхности имеется повреждение кожи с неровными краями. Из нее вытекает равномерной струей кровь темно-вишневого цвета.</w:t>
      </w:r>
    </w:p>
    <w:p w14:paraId="4AE0D3AB" w14:textId="77777777" w:rsidR="00980460" w:rsidRDefault="00980460" w:rsidP="00980460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</w:p>
    <w:p w14:paraId="2E2515CC" w14:textId="77777777" w:rsidR="00980460" w:rsidRDefault="00980460" w:rsidP="00980460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Задание: </w:t>
      </w:r>
    </w:p>
    <w:p w14:paraId="5FC2024F" w14:textId="77777777" w:rsidR="00980460" w:rsidRDefault="00980460" w:rsidP="001A59D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1. </w:t>
      </w:r>
      <w:r w:rsidR="003F3E96">
        <w:rPr>
          <w:rFonts w:ascii="Times New Roman" w:eastAsia="Times New Roman" w:hAnsi="Times New Roman"/>
          <w:sz w:val="28"/>
        </w:rPr>
        <w:t xml:space="preserve">Назовите неотложное состояние. </w:t>
      </w:r>
    </w:p>
    <w:p w14:paraId="30DF6A51" w14:textId="77777777" w:rsidR="00980460" w:rsidRDefault="00980460" w:rsidP="001A59D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2. </w:t>
      </w:r>
      <w:r w:rsidR="003F3E96">
        <w:rPr>
          <w:rFonts w:ascii="Times New Roman" w:eastAsia="Times New Roman" w:hAnsi="Times New Roman"/>
          <w:sz w:val="28"/>
        </w:rPr>
        <w:t xml:space="preserve">Определите вид раны. </w:t>
      </w:r>
    </w:p>
    <w:p w14:paraId="05FE6232" w14:textId="77777777" w:rsidR="00980460" w:rsidRDefault="00980460" w:rsidP="001A59D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3. </w:t>
      </w:r>
      <w:r w:rsidR="003F3E96">
        <w:rPr>
          <w:rFonts w:ascii="Times New Roman" w:eastAsia="Times New Roman" w:hAnsi="Times New Roman"/>
          <w:sz w:val="28"/>
        </w:rPr>
        <w:t xml:space="preserve">Ваша тактика. </w:t>
      </w:r>
    </w:p>
    <w:p w14:paraId="0B09D78F" w14:textId="77777777" w:rsidR="00980460" w:rsidRDefault="00980460" w:rsidP="001A59D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</w:p>
    <w:p w14:paraId="139F2FB1" w14:textId="77777777" w:rsidR="003F3E96" w:rsidRDefault="003F3E96" w:rsidP="001A59D3">
      <w:pPr>
        <w:spacing w:line="0" w:lineRule="atLeast"/>
        <w:jc w:val="both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Задача №3</w:t>
      </w:r>
    </w:p>
    <w:p w14:paraId="5CF54941" w14:textId="77777777" w:rsidR="003F3E96" w:rsidRDefault="003F3E96" w:rsidP="001A59D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ы акушерка ФАП. На ФАП пришла женщина, которую 5 минут назад укусила неизвестная собака. При осмотре: на тыльной поверхности левой кисти рана с неровными краями, слабо кровоточащая.</w:t>
      </w:r>
    </w:p>
    <w:p w14:paraId="4908260B" w14:textId="77777777" w:rsidR="0000568F" w:rsidRDefault="0000568F" w:rsidP="0000568F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</w:p>
    <w:p w14:paraId="58A84F42" w14:textId="77777777" w:rsidR="0000568F" w:rsidRDefault="0000568F" w:rsidP="0000568F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Задание: </w:t>
      </w:r>
    </w:p>
    <w:p w14:paraId="4BF579F5" w14:textId="77777777" w:rsidR="0000568F" w:rsidRDefault="0000568F" w:rsidP="001A59D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1. </w:t>
      </w:r>
      <w:r w:rsidR="003F3E96">
        <w:rPr>
          <w:rFonts w:ascii="Times New Roman" w:eastAsia="Times New Roman" w:hAnsi="Times New Roman"/>
          <w:sz w:val="28"/>
        </w:rPr>
        <w:t xml:space="preserve">Назовите неотложное состояние. </w:t>
      </w:r>
    </w:p>
    <w:p w14:paraId="235483D2" w14:textId="77777777" w:rsidR="0000568F" w:rsidRDefault="0000568F" w:rsidP="001A59D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2. </w:t>
      </w:r>
      <w:r w:rsidR="003F3E96">
        <w:rPr>
          <w:rFonts w:ascii="Times New Roman" w:eastAsia="Times New Roman" w:hAnsi="Times New Roman"/>
          <w:sz w:val="28"/>
        </w:rPr>
        <w:t xml:space="preserve">Определите вид раны. </w:t>
      </w:r>
    </w:p>
    <w:p w14:paraId="7C51E4A1" w14:textId="77777777" w:rsidR="0000568F" w:rsidRDefault="0000568F" w:rsidP="001A59D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3. </w:t>
      </w:r>
      <w:r w:rsidR="003F3E96">
        <w:rPr>
          <w:rFonts w:ascii="Times New Roman" w:eastAsia="Times New Roman" w:hAnsi="Times New Roman"/>
          <w:sz w:val="28"/>
        </w:rPr>
        <w:t xml:space="preserve">Ваша тактика. </w:t>
      </w:r>
    </w:p>
    <w:p w14:paraId="6CBCF06B" w14:textId="77777777" w:rsidR="0000568F" w:rsidRDefault="0000568F" w:rsidP="001A59D3">
      <w:pPr>
        <w:spacing w:line="0" w:lineRule="atLeast"/>
        <w:jc w:val="both"/>
        <w:rPr>
          <w:rFonts w:ascii="Times New Roman" w:eastAsia="Times New Roman" w:hAnsi="Times New Roman"/>
          <w:b/>
          <w:i/>
          <w:sz w:val="28"/>
        </w:rPr>
      </w:pPr>
    </w:p>
    <w:p w14:paraId="2760237F" w14:textId="77777777" w:rsidR="003F3E96" w:rsidRDefault="003F3E96" w:rsidP="001A59D3">
      <w:pPr>
        <w:spacing w:line="0" w:lineRule="atLeast"/>
        <w:jc w:val="both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Задача №4</w:t>
      </w:r>
    </w:p>
    <w:p w14:paraId="2E3E84E5" w14:textId="77777777" w:rsidR="003F3E96" w:rsidRDefault="003F3E96" w:rsidP="001A59D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 перевязку пришла женщина с раной в области левого предплечья. При осмотре: края раны гиперемированы, из раны выделяется гной. Женщина жалуется на боль в области раны.</w:t>
      </w:r>
    </w:p>
    <w:p w14:paraId="2F7D2327" w14:textId="77777777" w:rsidR="004B6C33" w:rsidRDefault="004B6C33" w:rsidP="004B6C3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</w:p>
    <w:p w14:paraId="6EBA6076" w14:textId="77777777" w:rsidR="004B6C33" w:rsidRDefault="004B6C33" w:rsidP="004B6C3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Задание: </w:t>
      </w:r>
    </w:p>
    <w:p w14:paraId="7F139223" w14:textId="77777777" w:rsidR="004B6C33" w:rsidRDefault="004B6C33" w:rsidP="001A59D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1. </w:t>
      </w:r>
      <w:r w:rsidR="003F3E96">
        <w:rPr>
          <w:rFonts w:ascii="Times New Roman" w:eastAsia="Times New Roman" w:hAnsi="Times New Roman"/>
          <w:sz w:val="28"/>
        </w:rPr>
        <w:t xml:space="preserve">Назовите неотложное состояние. </w:t>
      </w:r>
    </w:p>
    <w:p w14:paraId="2CDA51E9" w14:textId="77777777" w:rsidR="004B6C33" w:rsidRDefault="004B6C33" w:rsidP="001A59D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2. </w:t>
      </w:r>
      <w:r w:rsidR="003F3E96">
        <w:rPr>
          <w:rFonts w:ascii="Times New Roman" w:eastAsia="Times New Roman" w:hAnsi="Times New Roman"/>
          <w:sz w:val="28"/>
        </w:rPr>
        <w:t xml:space="preserve">Определите вид раны. </w:t>
      </w:r>
    </w:p>
    <w:p w14:paraId="4E852199" w14:textId="77777777" w:rsidR="004B6C33" w:rsidRDefault="004B6C33" w:rsidP="001A59D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3. </w:t>
      </w:r>
      <w:r w:rsidR="003F3E96">
        <w:rPr>
          <w:rFonts w:ascii="Times New Roman" w:eastAsia="Times New Roman" w:hAnsi="Times New Roman"/>
          <w:sz w:val="28"/>
        </w:rPr>
        <w:t xml:space="preserve">Ваша тактика. </w:t>
      </w:r>
    </w:p>
    <w:p w14:paraId="6466CF22" w14:textId="77777777" w:rsidR="004B6C33" w:rsidRDefault="004B6C33" w:rsidP="001A59D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</w:p>
    <w:p w14:paraId="57254269" w14:textId="77777777" w:rsidR="003F3E96" w:rsidRDefault="003F3E96" w:rsidP="001A59D3">
      <w:pPr>
        <w:spacing w:line="0" w:lineRule="atLeast"/>
        <w:jc w:val="both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Задача №5</w:t>
      </w:r>
    </w:p>
    <w:p w14:paraId="4B71A809" w14:textId="77777777" w:rsidR="003F3E96" w:rsidRDefault="003F3E96" w:rsidP="001A59D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Вы – акушерка</w:t>
      </w:r>
      <w:proofErr w:type="gramEnd"/>
      <w:r>
        <w:rPr>
          <w:rFonts w:ascii="Times New Roman" w:eastAsia="Times New Roman" w:hAnsi="Times New Roman"/>
          <w:sz w:val="28"/>
        </w:rPr>
        <w:t xml:space="preserve"> родильного дома. В ОПБ поступила беременная женщина 25 лет, которой 3 дня назад произведена аппендэктомия. На четвертый день появились боли вокруг раны, краснота и повысилась температура.</w:t>
      </w:r>
    </w:p>
    <w:p w14:paraId="62483EB4" w14:textId="77777777" w:rsidR="004B6C33" w:rsidRDefault="004B6C33" w:rsidP="004B6C3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</w:p>
    <w:p w14:paraId="089A6CA4" w14:textId="77777777" w:rsidR="004B6C33" w:rsidRDefault="004B6C33" w:rsidP="004B6C3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Задание: </w:t>
      </w:r>
    </w:p>
    <w:p w14:paraId="27467C9D" w14:textId="77777777" w:rsidR="004B6C33" w:rsidRDefault="004B6C33" w:rsidP="001A59D3">
      <w:pPr>
        <w:spacing w:line="256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1. </w:t>
      </w:r>
      <w:r w:rsidR="003F3E96">
        <w:rPr>
          <w:rFonts w:ascii="Times New Roman" w:eastAsia="Times New Roman" w:hAnsi="Times New Roman"/>
          <w:sz w:val="28"/>
        </w:rPr>
        <w:t xml:space="preserve">Как называется рана сразу после операции? </w:t>
      </w:r>
    </w:p>
    <w:p w14:paraId="56274CE1" w14:textId="77777777" w:rsidR="004B6C33" w:rsidRDefault="004B6C33" w:rsidP="001A59D3">
      <w:pPr>
        <w:spacing w:line="256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2. </w:t>
      </w:r>
      <w:r w:rsidR="003F3E96">
        <w:rPr>
          <w:rFonts w:ascii="Times New Roman" w:eastAsia="Times New Roman" w:hAnsi="Times New Roman"/>
          <w:sz w:val="28"/>
        </w:rPr>
        <w:t xml:space="preserve">Что случилось с раной через 4 дня? </w:t>
      </w:r>
    </w:p>
    <w:p w14:paraId="3CBD3645" w14:textId="77777777" w:rsidR="004B6C33" w:rsidRDefault="004B6C33" w:rsidP="001A59D3">
      <w:pPr>
        <w:spacing w:line="256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3. </w:t>
      </w:r>
      <w:r w:rsidR="003F3E96">
        <w:rPr>
          <w:rFonts w:ascii="Times New Roman" w:eastAsia="Times New Roman" w:hAnsi="Times New Roman"/>
          <w:sz w:val="28"/>
        </w:rPr>
        <w:t xml:space="preserve">Как стала называться такая рана? </w:t>
      </w:r>
    </w:p>
    <w:p w14:paraId="41D7C970" w14:textId="77777777" w:rsidR="003F3E96" w:rsidRDefault="004B6C33" w:rsidP="001A59D3">
      <w:pPr>
        <w:spacing w:line="256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4. </w:t>
      </w:r>
      <w:r w:rsidR="003F3E96">
        <w:rPr>
          <w:rFonts w:ascii="Times New Roman" w:eastAsia="Times New Roman" w:hAnsi="Times New Roman"/>
          <w:sz w:val="28"/>
        </w:rPr>
        <w:t>Каковы причины, вызвавшие такое осложнение?</w:t>
      </w:r>
    </w:p>
    <w:p w14:paraId="0E579566" w14:textId="77777777" w:rsidR="00BB106B" w:rsidRDefault="00BB106B" w:rsidP="001A59D3">
      <w:pPr>
        <w:spacing w:line="256" w:lineRule="auto"/>
        <w:jc w:val="both"/>
        <w:rPr>
          <w:rFonts w:ascii="Times New Roman" w:eastAsia="Times New Roman" w:hAnsi="Times New Roman"/>
          <w:sz w:val="28"/>
        </w:rPr>
      </w:pPr>
    </w:p>
    <w:p w14:paraId="510B1703" w14:textId="77777777" w:rsidR="00C979DE" w:rsidRDefault="00C979DE" w:rsidP="001A59D3">
      <w:pPr>
        <w:spacing w:line="276" w:lineRule="auto"/>
        <w:jc w:val="both"/>
        <w:rPr>
          <w:rFonts w:ascii="Times New Roman" w:eastAsia="Times New Roman" w:hAnsi="Times New Roman"/>
        </w:rPr>
      </w:pPr>
      <w:bookmarkStart w:id="51" w:name="page49"/>
      <w:bookmarkEnd w:id="51"/>
    </w:p>
    <w:p w14:paraId="317EA755" w14:textId="77777777" w:rsidR="00926984" w:rsidRDefault="00926984" w:rsidP="00926984"/>
    <w:p w14:paraId="62E6282A" w14:textId="77777777" w:rsidR="00926984" w:rsidRPr="00AA28DB" w:rsidRDefault="00926984" w:rsidP="008D3C3D">
      <w:pPr>
        <w:pStyle w:val="1"/>
        <w:jc w:val="both"/>
      </w:pPr>
      <w:bookmarkStart w:id="52" w:name="_Toc38939970"/>
      <w:r w:rsidRPr="00AA28DB">
        <w:lastRenderedPageBreak/>
        <w:t>Рефлексия (анализ студентами проделанной работы, активность и самостоятельность каждого студента)</w:t>
      </w:r>
      <w:bookmarkEnd w:id="52"/>
    </w:p>
    <w:p w14:paraId="329FCD9E" w14:textId="77777777" w:rsidR="00926984" w:rsidRPr="00AA28DB" w:rsidRDefault="00926984" w:rsidP="00926984">
      <w:pPr>
        <w:spacing w:before="100" w:beforeAutospacing="1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AA28DB">
        <w:rPr>
          <w:rFonts w:ascii="Times New Roman" w:eastAsia="Times New Roman" w:hAnsi="Times New Roman" w:cs="Times New Roman"/>
          <w:bCs/>
          <w:i/>
          <w:sz w:val="28"/>
          <w:szCs w:val="28"/>
        </w:rPr>
        <w:t>Внимательно прочитайте вопросы, постарайтесь наиболее полно ответить на них.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926984" w14:paraId="01821D18" w14:textId="77777777" w:rsidTr="001E3598">
        <w:tc>
          <w:tcPr>
            <w:tcW w:w="4673" w:type="dxa"/>
          </w:tcPr>
          <w:p w14:paraId="379FF1A1" w14:textId="77777777" w:rsidR="00926984" w:rsidRPr="00EC16E7" w:rsidRDefault="00926984" w:rsidP="001E3598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EC16E7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Вопрос</w:t>
            </w:r>
          </w:p>
        </w:tc>
        <w:tc>
          <w:tcPr>
            <w:tcW w:w="4678" w:type="dxa"/>
          </w:tcPr>
          <w:p w14:paraId="0E056F0E" w14:textId="77777777" w:rsidR="00926984" w:rsidRPr="00EC16E7" w:rsidRDefault="00926984" w:rsidP="001E3598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EC16E7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Ответ (ваше личное мнение)</w:t>
            </w:r>
          </w:p>
        </w:tc>
      </w:tr>
      <w:tr w:rsidR="00926984" w14:paraId="5D3A0E42" w14:textId="77777777" w:rsidTr="001E3598">
        <w:tc>
          <w:tcPr>
            <w:tcW w:w="4673" w:type="dxa"/>
          </w:tcPr>
          <w:p w14:paraId="77A2CD40" w14:textId="77777777" w:rsidR="00926984" w:rsidRPr="00EC16E7" w:rsidRDefault="00926984" w:rsidP="001E3598">
            <w:pPr>
              <w:ind w:left="142" w:right="144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EC16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. Каковы были Ваши цели перед началом работы и насколько их удалось реализовать?</w:t>
            </w:r>
          </w:p>
        </w:tc>
        <w:tc>
          <w:tcPr>
            <w:tcW w:w="4678" w:type="dxa"/>
          </w:tcPr>
          <w:p w14:paraId="3BA8FE8C" w14:textId="77777777" w:rsidR="00926984" w:rsidRPr="00EC16E7" w:rsidRDefault="00926984" w:rsidP="001E3598">
            <w:pPr>
              <w:ind w:left="282" w:right="274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926984" w14:paraId="4F389770" w14:textId="77777777" w:rsidTr="001E3598">
        <w:tc>
          <w:tcPr>
            <w:tcW w:w="4673" w:type="dxa"/>
          </w:tcPr>
          <w:p w14:paraId="1741EC2C" w14:textId="77777777" w:rsidR="00926984" w:rsidRPr="00EC16E7" w:rsidRDefault="00926984" w:rsidP="001E3598">
            <w:pPr>
              <w:ind w:left="142" w:right="144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EC16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. Перечислите трудности, с которыми Вы столкнулись при работе?</w:t>
            </w:r>
          </w:p>
        </w:tc>
        <w:tc>
          <w:tcPr>
            <w:tcW w:w="4678" w:type="dxa"/>
          </w:tcPr>
          <w:p w14:paraId="570E0091" w14:textId="77777777" w:rsidR="00926984" w:rsidRPr="00EC16E7" w:rsidRDefault="00926984" w:rsidP="001E3598">
            <w:pPr>
              <w:ind w:left="282" w:right="274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926984" w14:paraId="2FBB7A16" w14:textId="77777777" w:rsidTr="001E3598">
        <w:tc>
          <w:tcPr>
            <w:tcW w:w="4673" w:type="dxa"/>
          </w:tcPr>
          <w:p w14:paraId="49167895" w14:textId="77777777" w:rsidR="00926984" w:rsidRPr="00EC16E7" w:rsidRDefault="00926984" w:rsidP="001E3598">
            <w:pPr>
              <w:ind w:left="142" w:right="144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EC16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3. Каким образом Вы преодолевали трудности? За счет чего?</w:t>
            </w:r>
          </w:p>
        </w:tc>
        <w:tc>
          <w:tcPr>
            <w:tcW w:w="4678" w:type="dxa"/>
          </w:tcPr>
          <w:p w14:paraId="7E1CBE3F" w14:textId="77777777" w:rsidR="00926984" w:rsidRPr="00EC16E7" w:rsidRDefault="00926984" w:rsidP="001E3598">
            <w:pPr>
              <w:ind w:left="282" w:right="274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926984" w14:paraId="6808790C" w14:textId="77777777" w:rsidTr="001E3598">
        <w:tc>
          <w:tcPr>
            <w:tcW w:w="4673" w:type="dxa"/>
          </w:tcPr>
          <w:p w14:paraId="464779EE" w14:textId="77777777" w:rsidR="00926984" w:rsidRPr="00EC16E7" w:rsidRDefault="00926984" w:rsidP="001E3598">
            <w:pPr>
              <w:ind w:left="142" w:right="144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EC16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4. Каков главный результат для Вас лично при изучении темы?</w:t>
            </w:r>
          </w:p>
        </w:tc>
        <w:tc>
          <w:tcPr>
            <w:tcW w:w="4678" w:type="dxa"/>
          </w:tcPr>
          <w:p w14:paraId="3F1D746E" w14:textId="77777777" w:rsidR="00926984" w:rsidRPr="00EC16E7" w:rsidRDefault="00926984" w:rsidP="001E3598">
            <w:pPr>
              <w:ind w:left="282" w:right="274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926984" w14:paraId="5C7BA293" w14:textId="77777777" w:rsidTr="001E3598">
        <w:tc>
          <w:tcPr>
            <w:tcW w:w="4673" w:type="dxa"/>
          </w:tcPr>
          <w:p w14:paraId="2818C071" w14:textId="77777777" w:rsidR="00926984" w:rsidRPr="00EC16E7" w:rsidRDefault="00926984" w:rsidP="001E3598">
            <w:pPr>
              <w:ind w:left="142" w:right="144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EC16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5. Что Вам удалось больше всего при изучении темы и почему?</w:t>
            </w:r>
          </w:p>
        </w:tc>
        <w:tc>
          <w:tcPr>
            <w:tcW w:w="4678" w:type="dxa"/>
          </w:tcPr>
          <w:p w14:paraId="589B64EC" w14:textId="77777777" w:rsidR="00926984" w:rsidRPr="00EC16E7" w:rsidRDefault="00926984" w:rsidP="001E3598">
            <w:pPr>
              <w:ind w:left="282" w:right="274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926984" w14:paraId="0C4EFBB9" w14:textId="77777777" w:rsidTr="001E3598">
        <w:trPr>
          <w:trHeight w:val="270"/>
        </w:trPr>
        <w:tc>
          <w:tcPr>
            <w:tcW w:w="4673" w:type="dxa"/>
          </w:tcPr>
          <w:p w14:paraId="0E18D060" w14:textId="77777777" w:rsidR="00926984" w:rsidRPr="00EC16E7" w:rsidRDefault="00926984" w:rsidP="001E3598">
            <w:pPr>
              <w:ind w:left="142" w:right="144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EC16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6. Что не получилось и почему?</w:t>
            </w:r>
          </w:p>
        </w:tc>
        <w:tc>
          <w:tcPr>
            <w:tcW w:w="4678" w:type="dxa"/>
          </w:tcPr>
          <w:p w14:paraId="68FEA6B9" w14:textId="77777777" w:rsidR="00926984" w:rsidRPr="00EC16E7" w:rsidRDefault="00926984" w:rsidP="001E3598">
            <w:pPr>
              <w:ind w:left="282" w:right="274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926984" w14:paraId="568C8905" w14:textId="77777777" w:rsidTr="001E3598">
        <w:tc>
          <w:tcPr>
            <w:tcW w:w="4673" w:type="dxa"/>
          </w:tcPr>
          <w:p w14:paraId="4D1BACFE" w14:textId="77777777" w:rsidR="00926984" w:rsidRPr="00EC16E7" w:rsidRDefault="00926984" w:rsidP="001E3598">
            <w:pPr>
              <w:ind w:left="142" w:right="144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EC16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7. Назовите в цифрах (от 0 – 9) Ваше внутреннее состояние при изучении данной темы.</w:t>
            </w:r>
          </w:p>
        </w:tc>
        <w:tc>
          <w:tcPr>
            <w:tcW w:w="4678" w:type="dxa"/>
          </w:tcPr>
          <w:p w14:paraId="39C85C5F" w14:textId="77777777" w:rsidR="00926984" w:rsidRPr="00EC16E7" w:rsidRDefault="00926984" w:rsidP="001E3598">
            <w:pPr>
              <w:ind w:left="282" w:right="274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</w:p>
        </w:tc>
      </w:tr>
    </w:tbl>
    <w:p w14:paraId="68715CDB" w14:textId="77777777" w:rsidR="00926984" w:rsidRDefault="00926984" w:rsidP="008D3C3D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600427CE" w14:textId="77777777" w:rsidR="008D3C3D" w:rsidRDefault="008D3C3D">
      <w:pPr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br w:type="page"/>
      </w:r>
    </w:p>
    <w:p w14:paraId="1A77F968" w14:textId="77777777" w:rsidR="009E44C6" w:rsidRDefault="009E44C6" w:rsidP="008D3C3D">
      <w:pPr>
        <w:pStyle w:val="1"/>
      </w:pPr>
      <w:bookmarkStart w:id="53" w:name="_Toc38939971"/>
      <w:r>
        <w:lastRenderedPageBreak/>
        <w:t xml:space="preserve">Тема </w:t>
      </w:r>
      <w:r w:rsidR="00896F56">
        <w:t>5</w:t>
      </w:r>
      <w:r>
        <w:t>: «Освоение техники наложения твёрдых повязок в модельной ситуации»</w:t>
      </w:r>
      <w:bookmarkEnd w:id="53"/>
    </w:p>
    <w:p w14:paraId="07A7D005" w14:textId="77777777" w:rsidR="000A51F3" w:rsidRPr="00B470AF" w:rsidRDefault="000A51F3" w:rsidP="000A51F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E3FCFF" w14:textId="77777777" w:rsidR="000A51F3" w:rsidRDefault="002279C2" w:rsidP="008D3C3D">
      <w:pPr>
        <w:pStyle w:val="1"/>
        <w:jc w:val="both"/>
      </w:pPr>
      <w:bookmarkStart w:id="54" w:name="_Toc38939972"/>
      <w:r>
        <w:rPr>
          <w:szCs w:val="28"/>
        </w:rPr>
        <w:t>5.</w:t>
      </w:r>
      <w:r w:rsidR="000A51F3" w:rsidRPr="007625ED">
        <w:rPr>
          <w:szCs w:val="28"/>
        </w:rPr>
        <w:t>1</w:t>
      </w:r>
      <w:r>
        <w:rPr>
          <w:szCs w:val="28"/>
        </w:rPr>
        <w:t>.</w:t>
      </w:r>
      <w:r w:rsidR="000A51F3" w:rsidRPr="007625ED">
        <w:rPr>
          <w:szCs w:val="28"/>
        </w:rPr>
        <w:t xml:space="preserve"> </w:t>
      </w:r>
      <w:r w:rsidR="000A51F3">
        <w:t>Актуализация базовых знаний</w:t>
      </w:r>
      <w:bookmarkEnd w:id="54"/>
    </w:p>
    <w:p w14:paraId="046DB0C9" w14:textId="77777777" w:rsidR="000A51F3" w:rsidRPr="004C0AB9" w:rsidRDefault="000A51F3" w:rsidP="000A51F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23C2F1" w14:textId="77777777" w:rsidR="00A4442F" w:rsidRDefault="00A4442F" w:rsidP="00A4442F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Заполните пропуски</w:t>
      </w:r>
    </w:p>
    <w:p w14:paraId="19FA9309" w14:textId="77777777" w:rsidR="00A4442F" w:rsidRDefault="00A4442F" w:rsidP="00A4442F">
      <w:pPr>
        <w:tabs>
          <w:tab w:val="left" w:pos="284"/>
        </w:tabs>
        <w:spacing w:line="7" w:lineRule="exact"/>
        <w:jc w:val="both"/>
        <w:rPr>
          <w:rFonts w:ascii="Times New Roman" w:eastAsia="Times New Roman" w:hAnsi="Times New Roman"/>
          <w:sz w:val="28"/>
        </w:rPr>
      </w:pPr>
    </w:p>
    <w:p w14:paraId="3CE780EF" w14:textId="77777777" w:rsidR="00A4442F" w:rsidRDefault="00A4442F" w:rsidP="00A4442F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  ___________________ - нарушение целостности кости.</w:t>
      </w:r>
    </w:p>
    <w:p w14:paraId="184A214D" w14:textId="77777777" w:rsidR="00A4442F" w:rsidRDefault="00A4442F" w:rsidP="00A4442F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A4442F">
        <w:rPr>
          <w:rFonts w:ascii="Times New Roman" w:eastAsia="Times New Roman" w:hAnsi="Times New Roman"/>
          <w:sz w:val="28"/>
        </w:rPr>
        <w:t>2.</w:t>
      </w:r>
      <w:r>
        <w:rPr>
          <w:rFonts w:ascii="Times New Roman" w:eastAsia="Times New Roman" w:hAnsi="Times New Roman"/>
          <w:i/>
          <w:iCs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и нарушении целостности кожи под воздействием острого отломка</w:t>
      </w:r>
    </w:p>
    <w:p w14:paraId="6EEC3D98" w14:textId="77777777" w:rsidR="00A4442F" w:rsidRDefault="00A4442F" w:rsidP="00A4442F">
      <w:pPr>
        <w:tabs>
          <w:tab w:val="left" w:pos="284"/>
          <w:tab w:val="left" w:pos="4320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сти возникает_____________</w:t>
      </w:r>
      <w:r>
        <w:rPr>
          <w:rFonts w:ascii="Times New Roman" w:eastAsia="Times New Roman" w:hAnsi="Times New Roman"/>
          <w:sz w:val="28"/>
        </w:rPr>
        <w:tab/>
        <w:t>____________.</w:t>
      </w:r>
    </w:p>
    <w:p w14:paraId="7803DA04" w14:textId="77777777" w:rsidR="00A4442F" w:rsidRDefault="00A4442F" w:rsidP="00A4442F">
      <w:pPr>
        <w:tabs>
          <w:tab w:val="left" w:pos="284"/>
          <w:tab w:val="left" w:pos="680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A4442F">
        <w:rPr>
          <w:rFonts w:ascii="Times New Roman" w:eastAsia="Times New Roman" w:hAnsi="Times New Roman"/>
          <w:sz w:val="28"/>
        </w:rPr>
        <w:t>3.</w:t>
      </w:r>
      <w:r>
        <w:rPr>
          <w:rFonts w:ascii="Times New Roman" w:eastAsia="Times New Roman" w:hAnsi="Times New Roman"/>
          <w:i/>
          <w:iCs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и переломе плечевой кости иммобилизируют ______ сустава.</w:t>
      </w:r>
    </w:p>
    <w:p w14:paraId="46CFB793" w14:textId="77777777" w:rsidR="00A4442F" w:rsidRDefault="00A4442F" w:rsidP="00A4442F">
      <w:pPr>
        <w:tabs>
          <w:tab w:val="left" w:pos="284"/>
          <w:tab w:val="left" w:pos="760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A4442F">
        <w:rPr>
          <w:rFonts w:ascii="Times New Roman" w:eastAsia="Times New Roman" w:hAnsi="Times New Roman"/>
          <w:sz w:val="28"/>
        </w:rPr>
        <w:t>4.</w:t>
      </w:r>
      <w:r>
        <w:rPr>
          <w:rFonts w:ascii="Times New Roman" w:eastAsia="Times New Roman" w:hAnsi="Times New Roman"/>
          <w:i/>
          <w:iCs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___________________ - закрытое повреждение тканей или органа с нарушением их анатомической целостности.</w:t>
      </w:r>
    </w:p>
    <w:p w14:paraId="29C26070" w14:textId="77777777" w:rsidR="00A4442F" w:rsidRDefault="00A4442F" w:rsidP="00A4442F">
      <w:pPr>
        <w:tabs>
          <w:tab w:val="left" w:pos="284"/>
          <w:tab w:val="left" w:pos="680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A4442F">
        <w:rPr>
          <w:rFonts w:ascii="Times New Roman" w:eastAsia="Times New Roman" w:hAnsi="Times New Roman"/>
          <w:sz w:val="28"/>
        </w:rPr>
        <w:t>5.</w:t>
      </w:r>
      <w:r>
        <w:rPr>
          <w:rFonts w:ascii="Times New Roman" w:eastAsia="Times New Roman" w:hAnsi="Times New Roman"/>
          <w:i/>
          <w:iCs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бсолютные симптомы перелома кости:</w:t>
      </w:r>
    </w:p>
    <w:p w14:paraId="20FA80F5" w14:textId="77777777" w:rsidR="00A4442F" w:rsidRPr="00797040" w:rsidRDefault="00A4442F" w:rsidP="004833CF">
      <w:pPr>
        <w:pStyle w:val="a9"/>
        <w:numPr>
          <w:ilvl w:val="0"/>
          <w:numId w:val="63"/>
        </w:numPr>
        <w:tabs>
          <w:tab w:val="left" w:pos="284"/>
          <w:tab w:val="left" w:pos="980"/>
        </w:tabs>
        <w:spacing w:line="233" w:lineRule="auto"/>
        <w:jc w:val="both"/>
        <w:rPr>
          <w:rFonts w:ascii="Symbol" w:eastAsia="Symbol" w:hAnsi="Symbol"/>
          <w:sz w:val="28"/>
        </w:rPr>
      </w:pPr>
      <w:r w:rsidRPr="00797040">
        <w:rPr>
          <w:rFonts w:ascii="Times New Roman" w:eastAsia="Times New Roman" w:hAnsi="Times New Roman"/>
          <w:sz w:val="28"/>
        </w:rPr>
        <w:t>________________________________________</w:t>
      </w:r>
    </w:p>
    <w:p w14:paraId="4531E96E" w14:textId="77777777" w:rsidR="00A4442F" w:rsidRPr="00797040" w:rsidRDefault="00A4442F" w:rsidP="004833CF">
      <w:pPr>
        <w:pStyle w:val="a9"/>
        <w:numPr>
          <w:ilvl w:val="0"/>
          <w:numId w:val="63"/>
        </w:numPr>
        <w:tabs>
          <w:tab w:val="left" w:pos="284"/>
          <w:tab w:val="left" w:pos="980"/>
        </w:tabs>
        <w:spacing w:line="233" w:lineRule="auto"/>
        <w:jc w:val="both"/>
        <w:rPr>
          <w:rFonts w:ascii="Symbol" w:eastAsia="Symbol" w:hAnsi="Symbol"/>
          <w:sz w:val="28"/>
        </w:rPr>
      </w:pPr>
      <w:r w:rsidRPr="00797040">
        <w:rPr>
          <w:rFonts w:ascii="Times New Roman" w:eastAsia="Times New Roman" w:hAnsi="Times New Roman"/>
          <w:sz w:val="28"/>
        </w:rPr>
        <w:t>________________________________________</w:t>
      </w:r>
    </w:p>
    <w:p w14:paraId="26D5042B" w14:textId="77777777" w:rsidR="00A4442F" w:rsidRPr="00797040" w:rsidRDefault="00A4442F" w:rsidP="004833CF">
      <w:pPr>
        <w:pStyle w:val="a9"/>
        <w:numPr>
          <w:ilvl w:val="0"/>
          <w:numId w:val="63"/>
        </w:numPr>
        <w:tabs>
          <w:tab w:val="left" w:pos="284"/>
          <w:tab w:val="left" w:pos="980"/>
        </w:tabs>
        <w:spacing w:line="233" w:lineRule="auto"/>
        <w:jc w:val="both"/>
        <w:rPr>
          <w:rFonts w:ascii="Symbol" w:eastAsia="Symbol" w:hAnsi="Symbol"/>
          <w:sz w:val="28"/>
        </w:rPr>
      </w:pPr>
      <w:r w:rsidRPr="00797040">
        <w:rPr>
          <w:rFonts w:ascii="Times New Roman" w:eastAsia="Times New Roman" w:hAnsi="Times New Roman"/>
          <w:sz w:val="28"/>
        </w:rPr>
        <w:t>________________________________________</w:t>
      </w:r>
    </w:p>
    <w:p w14:paraId="550DABFA" w14:textId="77777777" w:rsidR="00A4442F" w:rsidRDefault="00A4442F" w:rsidP="00A4442F">
      <w:pPr>
        <w:tabs>
          <w:tab w:val="left" w:pos="284"/>
          <w:tab w:val="left" w:pos="772"/>
        </w:tabs>
        <w:spacing w:line="0" w:lineRule="atLeast"/>
        <w:ind w:left="4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6. ____________________ </w:t>
      </w:r>
      <w:r>
        <w:rPr>
          <w:rFonts w:ascii="Times New Roman" w:eastAsia="Times New Roman" w:hAnsi="Times New Roman"/>
          <w:b/>
          <w:sz w:val="28"/>
        </w:rPr>
        <w:t>–</w:t>
      </w:r>
      <w:r>
        <w:rPr>
          <w:rFonts w:ascii="Times New Roman" w:eastAsia="Times New Roman" w:hAnsi="Times New Roman"/>
          <w:sz w:val="28"/>
        </w:rPr>
        <w:t xml:space="preserve"> повреждение тканей с частичными разрывами при сохранении анатомической непрерывности.</w:t>
      </w:r>
    </w:p>
    <w:p w14:paraId="088B852B" w14:textId="77777777" w:rsidR="00A4442F" w:rsidRDefault="00A4442F" w:rsidP="00A4442F">
      <w:pPr>
        <w:tabs>
          <w:tab w:val="left" w:pos="284"/>
          <w:tab w:val="left" w:pos="680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7. При переломе костей предплечья шина накладывается</w:t>
      </w:r>
    </w:p>
    <w:p w14:paraId="6B8072F3" w14:textId="77777777" w:rsidR="00A4442F" w:rsidRDefault="00A4442F" w:rsidP="00A4442F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от________________________________до</w:t>
      </w:r>
      <w:proofErr w:type="spellEnd"/>
      <w:r>
        <w:rPr>
          <w:rFonts w:ascii="Times New Roman" w:eastAsia="Times New Roman" w:hAnsi="Times New Roman"/>
          <w:sz w:val="28"/>
        </w:rPr>
        <w:t xml:space="preserve"> -_____________________________</w:t>
      </w:r>
    </w:p>
    <w:p w14:paraId="39C6B430" w14:textId="77777777" w:rsidR="00A4442F" w:rsidRDefault="00A4442F" w:rsidP="00A4442F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8</w:t>
      </w:r>
      <w:r w:rsidRPr="00BB3B80">
        <w:rPr>
          <w:rFonts w:ascii="Times New Roman" w:eastAsia="Times New Roman" w:hAnsi="Times New Roman"/>
          <w:i/>
          <w:iCs/>
          <w:sz w:val="28"/>
        </w:rPr>
        <w:t>.</w:t>
      </w:r>
      <w:r>
        <w:rPr>
          <w:rFonts w:ascii="Times New Roman" w:eastAsia="Times New Roman" w:hAnsi="Times New Roman"/>
          <w:sz w:val="28"/>
        </w:rPr>
        <w:t xml:space="preserve"> При переломе костей стопы шина накладывается</w:t>
      </w:r>
    </w:p>
    <w:p w14:paraId="16FB5C19" w14:textId="77777777" w:rsidR="00A4442F" w:rsidRDefault="00A4442F" w:rsidP="00A4442F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от________________________________до</w:t>
      </w:r>
      <w:proofErr w:type="spellEnd"/>
      <w:r>
        <w:rPr>
          <w:rFonts w:ascii="Times New Roman" w:eastAsia="Times New Roman" w:hAnsi="Times New Roman"/>
          <w:sz w:val="28"/>
        </w:rPr>
        <w:t xml:space="preserve"> -_____________________________</w:t>
      </w:r>
    </w:p>
    <w:p w14:paraId="4408E993" w14:textId="77777777" w:rsidR="00A4442F" w:rsidRDefault="00A4442F" w:rsidP="00A4442F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A4442F">
        <w:rPr>
          <w:rFonts w:ascii="Times New Roman" w:eastAsia="Times New Roman" w:hAnsi="Times New Roman"/>
          <w:sz w:val="28"/>
        </w:rPr>
        <w:t>9</w:t>
      </w:r>
      <w:r w:rsidRPr="00BB3B80">
        <w:rPr>
          <w:rFonts w:ascii="Times New Roman" w:eastAsia="Times New Roman" w:hAnsi="Times New Roman"/>
          <w:i/>
          <w:iCs/>
          <w:sz w:val="28"/>
        </w:rPr>
        <w:t>.</w:t>
      </w:r>
      <w:r>
        <w:rPr>
          <w:rFonts w:ascii="Times New Roman" w:eastAsia="Times New Roman" w:hAnsi="Times New Roman"/>
          <w:sz w:val="28"/>
        </w:rPr>
        <w:t xml:space="preserve"> При переломе костей кисти шина накладывается</w:t>
      </w:r>
    </w:p>
    <w:p w14:paraId="24F5729D" w14:textId="77777777" w:rsidR="00A4442F" w:rsidRDefault="00A4442F" w:rsidP="00A4442F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от________________________________до</w:t>
      </w:r>
      <w:proofErr w:type="spellEnd"/>
      <w:r>
        <w:rPr>
          <w:rFonts w:ascii="Times New Roman" w:eastAsia="Times New Roman" w:hAnsi="Times New Roman"/>
          <w:sz w:val="28"/>
        </w:rPr>
        <w:t xml:space="preserve"> -_____________________________</w:t>
      </w:r>
    </w:p>
    <w:p w14:paraId="773AAC13" w14:textId="77777777" w:rsidR="00A4442F" w:rsidRDefault="00A4442F" w:rsidP="00A4442F">
      <w:pPr>
        <w:tabs>
          <w:tab w:val="left" w:pos="284"/>
          <w:tab w:val="left" w:pos="680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A4442F">
        <w:rPr>
          <w:rFonts w:ascii="Times New Roman" w:eastAsia="Times New Roman" w:hAnsi="Times New Roman"/>
          <w:sz w:val="28"/>
        </w:rPr>
        <w:t>10</w:t>
      </w:r>
      <w:r w:rsidRPr="00BB3B80">
        <w:rPr>
          <w:rFonts w:ascii="Times New Roman" w:eastAsia="Times New Roman" w:hAnsi="Times New Roman"/>
          <w:i/>
          <w:iCs/>
          <w:sz w:val="28"/>
        </w:rPr>
        <w:t>.</w:t>
      </w:r>
      <w:r>
        <w:rPr>
          <w:rFonts w:ascii="Times New Roman" w:eastAsia="Times New Roman" w:hAnsi="Times New Roman"/>
          <w:sz w:val="28"/>
        </w:rPr>
        <w:t xml:space="preserve"> Цели транспортной иммобилизации:</w:t>
      </w:r>
    </w:p>
    <w:p w14:paraId="20E85A34" w14:textId="77777777" w:rsidR="00A4442F" w:rsidRDefault="00A4442F" w:rsidP="00A4442F">
      <w:pPr>
        <w:tabs>
          <w:tab w:val="left" w:pos="284"/>
        </w:tabs>
        <w:spacing w:line="2" w:lineRule="exact"/>
        <w:jc w:val="both"/>
        <w:rPr>
          <w:rFonts w:ascii="Times New Roman" w:eastAsia="Times New Roman" w:hAnsi="Times New Roman"/>
          <w:sz w:val="28"/>
        </w:rPr>
      </w:pPr>
    </w:p>
    <w:p w14:paraId="0CD935C4" w14:textId="77777777" w:rsidR="00A4442F" w:rsidRPr="0012189C" w:rsidRDefault="00A4442F" w:rsidP="004833CF">
      <w:pPr>
        <w:pStyle w:val="a9"/>
        <w:numPr>
          <w:ilvl w:val="0"/>
          <w:numId w:val="64"/>
        </w:numPr>
        <w:tabs>
          <w:tab w:val="left" w:pos="284"/>
          <w:tab w:val="left" w:pos="1000"/>
        </w:tabs>
        <w:spacing w:line="0" w:lineRule="atLeast"/>
        <w:jc w:val="both"/>
        <w:rPr>
          <w:rFonts w:ascii="Wingdings" w:eastAsia="Wingdings" w:hAnsi="Wingdings"/>
          <w:sz w:val="28"/>
        </w:rPr>
      </w:pPr>
      <w:r w:rsidRPr="0012189C">
        <w:rPr>
          <w:rFonts w:ascii="Times New Roman" w:eastAsia="Times New Roman" w:hAnsi="Times New Roman"/>
          <w:sz w:val="28"/>
        </w:rPr>
        <w:t>уменьшить болевые ощущения</w:t>
      </w:r>
    </w:p>
    <w:p w14:paraId="03F04E83" w14:textId="77777777" w:rsidR="00A4442F" w:rsidRDefault="00A4442F" w:rsidP="00A4442F">
      <w:pPr>
        <w:tabs>
          <w:tab w:val="left" w:pos="284"/>
        </w:tabs>
        <w:spacing w:line="2" w:lineRule="exact"/>
        <w:jc w:val="both"/>
        <w:rPr>
          <w:rFonts w:ascii="Wingdings" w:eastAsia="Wingdings" w:hAnsi="Wingdings"/>
          <w:sz w:val="28"/>
        </w:rPr>
      </w:pPr>
    </w:p>
    <w:p w14:paraId="3500B4CF" w14:textId="77777777" w:rsidR="00A4442F" w:rsidRPr="0012189C" w:rsidRDefault="00A4442F" w:rsidP="004833CF">
      <w:pPr>
        <w:pStyle w:val="a9"/>
        <w:numPr>
          <w:ilvl w:val="0"/>
          <w:numId w:val="64"/>
        </w:numPr>
        <w:tabs>
          <w:tab w:val="left" w:pos="284"/>
          <w:tab w:val="left" w:pos="1000"/>
        </w:tabs>
        <w:spacing w:line="0" w:lineRule="atLeast"/>
        <w:jc w:val="both"/>
        <w:rPr>
          <w:rFonts w:ascii="Wingdings" w:eastAsia="Wingdings" w:hAnsi="Wingdings"/>
          <w:sz w:val="28"/>
        </w:rPr>
      </w:pPr>
      <w:r w:rsidRPr="0012189C">
        <w:rPr>
          <w:rFonts w:ascii="Times New Roman" w:eastAsia="Times New Roman" w:hAnsi="Times New Roman"/>
          <w:sz w:val="28"/>
        </w:rPr>
        <w:t>___________________________________________________________</w:t>
      </w:r>
    </w:p>
    <w:p w14:paraId="77252C08" w14:textId="77777777" w:rsidR="00A4442F" w:rsidRDefault="00A4442F" w:rsidP="00A4442F">
      <w:pPr>
        <w:tabs>
          <w:tab w:val="left" w:pos="284"/>
        </w:tabs>
        <w:spacing w:line="2" w:lineRule="exact"/>
        <w:jc w:val="both"/>
        <w:rPr>
          <w:rFonts w:ascii="Wingdings" w:eastAsia="Wingdings" w:hAnsi="Wingdings"/>
          <w:sz w:val="28"/>
        </w:rPr>
      </w:pPr>
    </w:p>
    <w:p w14:paraId="68173001" w14:textId="77777777" w:rsidR="00A4442F" w:rsidRPr="00113377" w:rsidRDefault="00A4442F" w:rsidP="004833CF">
      <w:pPr>
        <w:pStyle w:val="a9"/>
        <w:numPr>
          <w:ilvl w:val="0"/>
          <w:numId w:val="64"/>
        </w:numPr>
        <w:tabs>
          <w:tab w:val="left" w:pos="284"/>
          <w:tab w:val="left" w:pos="1000"/>
        </w:tabs>
        <w:spacing w:line="0" w:lineRule="atLeast"/>
        <w:jc w:val="both"/>
        <w:rPr>
          <w:rFonts w:ascii="Wingdings" w:eastAsia="Wingdings" w:hAnsi="Wingdings"/>
          <w:sz w:val="28"/>
        </w:rPr>
      </w:pPr>
      <w:r w:rsidRPr="0012189C">
        <w:rPr>
          <w:rFonts w:ascii="Times New Roman" w:eastAsia="Times New Roman" w:hAnsi="Times New Roman"/>
          <w:sz w:val="28"/>
        </w:rPr>
        <w:t>___________________________________________________________</w:t>
      </w:r>
    </w:p>
    <w:p w14:paraId="5C99955E" w14:textId="77777777" w:rsidR="000A51F3" w:rsidRDefault="000A51F3" w:rsidP="006E20F6">
      <w:pPr>
        <w:pStyle w:val="a9"/>
        <w:tabs>
          <w:tab w:val="left" w:pos="980"/>
        </w:tabs>
        <w:spacing w:line="183" w:lineRule="auto"/>
        <w:rPr>
          <w:rFonts w:ascii="Times New Roman" w:eastAsia="Times New Roman" w:hAnsi="Times New Roman"/>
          <w:sz w:val="25"/>
        </w:rPr>
      </w:pPr>
      <w:r w:rsidRPr="00CC74A5">
        <w:rPr>
          <w:rFonts w:ascii="Times New Roman" w:eastAsia="Times New Roman" w:hAnsi="Times New Roman"/>
          <w:sz w:val="25"/>
        </w:rPr>
        <w:t>_____________________________________________________</w:t>
      </w:r>
    </w:p>
    <w:p w14:paraId="0B040C6C" w14:textId="77777777" w:rsidR="006E20F6" w:rsidRPr="006E20F6" w:rsidRDefault="006E20F6" w:rsidP="006E20F6">
      <w:pPr>
        <w:pStyle w:val="a9"/>
        <w:tabs>
          <w:tab w:val="left" w:pos="980"/>
        </w:tabs>
        <w:spacing w:line="183" w:lineRule="auto"/>
        <w:rPr>
          <w:rFonts w:ascii="Symbol" w:eastAsia="Symbol" w:hAnsi="Symbol"/>
          <w:b/>
          <w:sz w:val="46"/>
          <w:vertAlign w:val="subscript"/>
        </w:rPr>
      </w:pPr>
    </w:p>
    <w:p w14:paraId="355D3379" w14:textId="77777777" w:rsidR="000A51F3" w:rsidRDefault="002279C2" w:rsidP="008D3C3D">
      <w:pPr>
        <w:pStyle w:val="1"/>
        <w:jc w:val="both"/>
      </w:pPr>
      <w:bookmarkStart w:id="55" w:name="_Toc38939973"/>
      <w:r>
        <w:t>5.</w:t>
      </w:r>
      <w:r w:rsidR="000A51F3">
        <w:t>2</w:t>
      </w:r>
      <w:r>
        <w:t>.</w:t>
      </w:r>
      <w:r w:rsidR="000A51F3">
        <w:t xml:space="preserve"> Закрепление изученного материала (контролирующий)</w:t>
      </w:r>
      <w:bookmarkEnd w:id="55"/>
    </w:p>
    <w:p w14:paraId="538C7130" w14:textId="77777777" w:rsidR="009E44C6" w:rsidRDefault="009E44C6" w:rsidP="007918B4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</w:p>
    <w:p w14:paraId="4DDF1C2C" w14:textId="77777777" w:rsidR="004D400F" w:rsidRDefault="003F3E96" w:rsidP="007918B4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Тестовые задания</w:t>
      </w:r>
    </w:p>
    <w:p w14:paraId="0348A6BE" w14:textId="77777777" w:rsidR="003F3E96" w:rsidRDefault="003F3E96" w:rsidP="00DD2518">
      <w:pPr>
        <w:spacing w:line="0" w:lineRule="atLeast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Выберите один правильный ответ</w:t>
      </w:r>
    </w:p>
    <w:p w14:paraId="153189F0" w14:textId="77777777" w:rsidR="003F3E96" w:rsidRDefault="003F3E96" w:rsidP="00DD2518">
      <w:pPr>
        <w:spacing w:line="3" w:lineRule="exact"/>
        <w:rPr>
          <w:rFonts w:ascii="Times New Roman" w:eastAsia="Times New Roman" w:hAnsi="Times New Roman"/>
        </w:rPr>
      </w:pPr>
    </w:p>
    <w:p w14:paraId="28857789" w14:textId="77777777" w:rsidR="003F3E96" w:rsidRDefault="003F3E96" w:rsidP="004833CF">
      <w:pPr>
        <w:numPr>
          <w:ilvl w:val="0"/>
          <w:numId w:val="24"/>
        </w:numPr>
        <w:tabs>
          <w:tab w:val="left" w:pos="284"/>
        </w:tabs>
        <w:spacing w:line="241" w:lineRule="auto"/>
        <w:ind w:firstLine="4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>По этиологическому признаку к вывихам относят все нижеуказанное, кроме:</w:t>
      </w:r>
    </w:p>
    <w:p w14:paraId="234787DB" w14:textId="77777777" w:rsidR="003F3E96" w:rsidRDefault="003F3E96" w:rsidP="00A528A9">
      <w:pPr>
        <w:tabs>
          <w:tab w:val="left" w:pos="284"/>
        </w:tabs>
        <w:spacing w:line="2" w:lineRule="exact"/>
        <w:jc w:val="both"/>
        <w:rPr>
          <w:rFonts w:ascii="Times New Roman" w:eastAsia="Times New Roman" w:hAnsi="Times New Roman"/>
          <w:i/>
          <w:sz w:val="28"/>
        </w:rPr>
      </w:pPr>
    </w:p>
    <w:p w14:paraId="0A33A22C" w14:textId="77777777" w:rsidR="00AE289F" w:rsidRDefault="003F3E96" w:rsidP="00A528A9">
      <w:pPr>
        <w:tabs>
          <w:tab w:val="left" w:pos="284"/>
        </w:tabs>
        <w:spacing w:line="239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а) травматических </w:t>
      </w:r>
    </w:p>
    <w:p w14:paraId="79E11BA4" w14:textId="77777777" w:rsidR="00AE289F" w:rsidRDefault="003F3E96" w:rsidP="00A528A9">
      <w:pPr>
        <w:tabs>
          <w:tab w:val="left" w:pos="284"/>
        </w:tabs>
        <w:spacing w:line="239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б) врожденных </w:t>
      </w:r>
    </w:p>
    <w:p w14:paraId="4BEE627B" w14:textId="77777777" w:rsidR="00AE289F" w:rsidRDefault="003F3E96" w:rsidP="00A528A9">
      <w:pPr>
        <w:tabs>
          <w:tab w:val="left" w:pos="284"/>
        </w:tabs>
        <w:spacing w:line="239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) полных </w:t>
      </w:r>
    </w:p>
    <w:p w14:paraId="1344E4EC" w14:textId="77777777" w:rsidR="003F3E96" w:rsidRDefault="003F3E96" w:rsidP="00A528A9">
      <w:pPr>
        <w:tabs>
          <w:tab w:val="left" w:pos="284"/>
        </w:tabs>
        <w:spacing w:line="239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) патологических</w:t>
      </w:r>
    </w:p>
    <w:p w14:paraId="550EFC36" w14:textId="77777777" w:rsidR="00AE289F" w:rsidRDefault="00AE289F" w:rsidP="00A528A9">
      <w:pPr>
        <w:tabs>
          <w:tab w:val="left" w:pos="284"/>
        </w:tabs>
        <w:spacing w:line="239" w:lineRule="auto"/>
        <w:jc w:val="both"/>
        <w:rPr>
          <w:rFonts w:ascii="Times New Roman" w:eastAsia="Times New Roman" w:hAnsi="Times New Roman"/>
          <w:sz w:val="28"/>
        </w:rPr>
      </w:pPr>
    </w:p>
    <w:p w14:paraId="3AEE9296" w14:textId="77777777" w:rsidR="00AE289F" w:rsidRDefault="003F3E96" w:rsidP="004833CF">
      <w:pPr>
        <w:numPr>
          <w:ilvl w:val="0"/>
          <w:numId w:val="24"/>
        </w:numPr>
        <w:tabs>
          <w:tab w:val="left" w:pos="284"/>
          <w:tab w:val="left" w:pos="540"/>
        </w:tabs>
        <w:spacing w:line="242" w:lineRule="auto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Причиной патологического вывиха может быть все, кроме: </w:t>
      </w:r>
    </w:p>
    <w:p w14:paraId="6D7A5EB4" w14:textId="77777777" w:rsidR="00AE289F" w:rsidRDefault="003F3E96" w:rsidP="00AE289F">
      <w:pPr>
        <w:tabs>
          <w:tab w:val="left" w:pos="284"/>
          <w:tab w:val="left" w:pos="540"/>
        </w:tabs>
        <w:spacing w:line="242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а) остеомиелита </w:t>
      </w:r>
    </w:p>
    <w:p w14:paraId="0A9013E8" w14:textId="77777777" w:rsidR="003F3E96" w:rsidRPr="00C979DE" w:rsidRDefault="003F3E96" w:rsidP="00AE289F">
      <w:pPr>
        <w:tabs>
          <w:tab w:val="left" w:pos="284"/>
          <w:tab w:val="left" w:pos="540"/>
        </w:tabs>
        <w:spacing w:line="242" w:lineRule="auto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sz w:val="28"/>
        </w:rPr>
        <w:t>б) костно-суставного туберкулеза</w:t>
      </w:r>
    </w:p>
    <w:p w14:paraId="54587024" w14:textId="77777777" w:rsidR="00AE289F" w:rsidRDefault="003F3E96" w:rsidP="00A528A9">
      <w:pPr>
        <w:tabs>
          <w:tab w:val="left" w:pos="284"/>
        </w:tabs>
        <w:spacing w:line="238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) травматического шока </w:t>
      </w:r>
    </w:p>
    <w:p w14:paraId="5FD2EC25" w14:textId="77777777" w:rsidR="00AE289F" w:rsidRDefault="003F3E96" w:rsidP="00A528A9">
      <w:pPr>
        <w:tabs>
          <w:tab w:val="left" w:pos="284"/>
        </w:tabs>
        <w:spacing w:line="238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) опухоли сустава</w:t>
      </w:r>
    </w:p>
    <w:p w14:paraId="39BA23D4" w14:textId="77777777" w:rsidR="00AE289F" w:rsidRDefault="003F3E96" w:rsidP="004833CF">
      <w:pPr>
        <w:numPr>
          <w:ilvl w:val="0"/>
          <w:numId w:val="24"/>
        </w:numPr>
        <w:tabs>
          <w:tab w:val="left" w:pos="284"/>
          <w:tab w:val="left" w:pos="540"/>
        </w:tabs>
        <w:spacing w:line="0" w:lineRule="atLeast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lastRenderedPageBreak/>
        <w:t xml:space="preserve">Антисептика — это комплекс мероприятий </w:t>
      </w:r>
    </w:p>
    <w:p w14:paraId="34FD546F" w14:textId="77777777" w:rsidR="00AE289F" w:rsidRDefault="003F3E96" w:rsidP="00AE289F">
      <w:pPr>
        <w:tabs>
          <w:tab w:val="left" w:pos="284"/>
          <w:tab w:val="left" w:pos="540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а) по борьбе с инфекцией в ране </w:t>
      </w:r>
    </w:p>
    <w:p w14:paraId="759CE6AF" w14:textId="77777777" w:rsidR="00AE289F" w:rsidRDefault="003F3E96" w:rsidP="00AE289F">
      <w:pPr>
        <w:tabs>
          <w:tab w:val="left" w:pos="284"/>
          <w:tab w:val="left" w:pos="540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б) по профилактике попадания инфекции в рану </w:t>
      </w:r>
    </w:p>
    <w:p w14:paraId="1F4AC8E7" w14:textId="77777777" w:rsidR="00AE289F" w:rsidRDefault="003F3E96" w:rsidP="00AE289F">
      <w:pPr>
        <w:tabs>
          <w:tab w:val="left" w:pos="284"/>
          <w:tab w:val="left" w:pos="540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) по дезинфекции инструментов </w:t>
      </w:r>
    </w:p>
    <w:p w14:paraId="130A0D2E" w14:textId="77777777" w:rsidR="003F3E96" w:rsidRDefault="003F3E96" w:rsidP="00AE289F">
      <w:pPr>
        <w:tabs>
          <w:tab w:val="left" w:pos="284"/>
          <w:tab w:val="left" w:pos="540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) по стерилизации инструментов</w:t>
      </w:r>
    </w:p>
    <w:p w14:paraId="03A8473A" w14:textId="77777777" w:rsidR="00AE289F" w:rsidRDefault="00AE289F" w:rsidP="00AE289F">
      <w:pPr>
        <w:tabs>
          <w:tab w:val="left" w:pos="284"/>
          <w:tab w:val="left" w:pos="540"/>
        </w:tabs>
        <w:spacing w:line="0" w:lineRule="atLeast"/>
        <w:jc w:val="both"/>
        <w:rPr>
          <w:rFonts w:ascii="Times New Roman" w:eastAsia="Times New Roman" w:hAnsi="Times New Roman"/>
          <w:i/>
          <w:sz w:val="28"/>
        </w:rPr>
      </w:pPr>
    </w:p>
    <w:p w14:paraId="69C1214F" w14:textId="77777777" w:rsidR="00AE289F" w:rsidRDefault="003F3E96" w:rsidP="004833CF">
      <w:pPr>
        <w:numPr>
          <w:ilvl w:val="0"/>
          <w:numId w:val="24"/>
        </w:numPr>
        <w:tabs>
          <w:tab w:val="left" w:pos="284"/>
          <w:tab w:val="left" w:pos="540"/>
        </w:tabs>
        <w:spacing w:line="0" w:lineRule="atLeast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>Обследуя сустав при</w:t>
      </w:r>
      <w:r w:rsidR="00AE289F">
        <w:rPr>
          <w:rFonts w:ascii="Times New Roman" w:eastAsia="Times New Roman" w:hAnsi="Times New Roman"/>
          <w:i/>
          <w:sz w:val="28"/>
        </w:rPr>
        <w:t xml:space="preserve"> </w:t>
      </w:r>
      <w:r>
        <w:rPr>
          <w:rFonts w:ascii="Times New Roman" w:eastAsia="Times New Roman" w:hAnsi="Times New Roman"/>
          <w:i/>
          <w:sz w:val="28"/>
        </w:rPr>
        <w:t>вывихе</w:t>
      </w:r>
      <w:r w:rsidR="00AE289F">
        <w:rPr>
          <w:rFonts w:ascii="Times New Roman" w:eastAsia="Times New Roman" w:hAnsi="Times New Roman"/>
          <w:i/>
          <w:sz w:val="28"/>
        </w:rPr>
        <w:t>,</w:t>
      </w:r>
      <w:r>
        <w:rPr>
          <w:rFonts w:ascii="Times New Roman" w:eastAsia="Times New Roman" w:hAnsi="Times New Roman"/>
          <w:i/>
          <w:sz w:val="28"/>
        </w:rPr>
        <w:t xml:space="preserve"> можно выявить все симптомы, кроме: </w:t>
      </w:r>
    </w:p>
    <w:p w14:paraId="3127B81B" w14:textId="77777777" w:rsidR="00AE289F" w:rsidRDefault="003F3E96" w:rsidP="00AE289F">
      <w:pPr>
        <w:tabs>
          <w:tab w:val="left" w:pos="284"/>
          <w:tab w:val="left" w:pos="540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а) пружинящего сопротивления </w:t>
      </w:r>
    </w:p>
    <w:p w14:paraId="5BCEA691" w14:textId="77777777" w:rsidR="00AE289F" w:rsidRDefault="003F3E96" w:rsidP="00AE289F">
      <w:pPr>
        <w:tabs>
          <w:tab w:val="left" w:pos="284"/>
          <w:tab w:val="left" w:pos="540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б) изменения длины подвижности </w:t>
      </w:r>
    </w:p>
    <w:p w14:paraId="21D902D0" w14:textId="77777777" w:rsidR="00AE289F" w:rsidRDefault="003F3E96" w:rsidP="00AE289F">
      <w:pPr>
        <w:tabs>
          <w:tab w:val="left" w:pos="284"/>
          <w:tab w:val="left" w:pos="540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) крепитации</w:t>
      </w:r>
    </w:p>
    <w:p w14:paraId="1D4D9BE3" w14:textId="77777777" w:rsidR="003F3E96" w:rsidRDefault="003F3E96" w:rsidP="00AE289F">
      <w:pPr>
        <w:tabs>
          <w:tab w:val="left" w:pos="284"/>
          <w:tab w:val="left" w:pos="540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) боли</w:t>
      </w:r>
    </w:p>
    <w:p w14:paraId="45622164" w14:textId="77777777" w:rsidR="00517A39" w:rsidRPr="00C979DE" w:rsidRDefault="00517A39" w:rsidP="00AE289F">
      <w:pPr>
        <w:tabs>
          <w:tab w:val="left" w:pos="284"/>
          <w:tab w:val="left" w:pos="540"/>
        </w:tabs>
        <w:spacing w:line="0" w:lineRule="atLeast"/>
        <w:jc w:val="both"/>
        <w:rPr>
          <w:rFonts w:ascii="Times New Roman" w:eastAsia="Times New Roman" w:hAnsi="Times New Roman"/>
          <w:i/>
          <w:sz w:val="28"/>
        </w:rPr>
      </w:pPr>
    </w:p>
    <w:p w14:paraId="60A7CF92" w14:textId="77777777" w:rsidR="00517A39" w:rsidRDefault="003F3E96" w:rsidP="004833CF">
      <w:pPr>
        <w:numPr>
          <w:ilvl w:val="0"/>
          <w:numId w:val="24"/>
        </w:numPr>
        <w:tabs>
          <w:tab w:val="left" w:pos="284"/>
          <w:tab w:val="left" w:pos="540"/>
        </w:tabs>
        <w:spacing w:line="0" w:lineRule="atLeast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К абсолютным симптомам перелома относятся: </w:t>
      </w:r>
    </w:p>
    <w:p w14:paraId="20D2F081" w14:textId="77777777" w:rsidR="00517A39" w:rsidRDefault="003F3E96" w:rsidP="00517A39">
      <w:pPr>
        <w:tabs>
          <w:tab w:val="left" w:pos="284"/>
          <w:tab w:val="left" w:pos="540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а) патологическая подвижность </w:t>
      </w:r>
    </w:p>
    <w:p w14:paraId="57613DE2" w14:textId="77777777" w:rsidR="00517A39" w:rsidRDefault="003F3E96" w:rsidP="00517A39">
      <w:pPr>
        <w:tabs>
          <w:tab w:val="left" w:pos="284"/>
          <w:tab w:val="left" w:pos="540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б) боль в области перелома </w:t>
      </w:r>
    </w:p>
    <w:p w14:paraId="488FE9B5" w14:textId="77777777" w:rsidR="003F3E96" w:rsidRDefault="003F3E96" w:rsidP="00517A39">
      <w:pPr>
        <w:tabs>
          <w:tab w:val="left" w:pos="284"/>
          <w:tab w:val="left" w:pos="540"/>
        </w:tabs>
        <w:spacing w:line="0" w:lineRule="atLeast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sz w:val="28"/>
        </w:rPr>
        <w:t>в) изменение длины конечности</w:t>
      </w:r>
    </w:p>
    <w:p w14:paraId="5405A017" w14:textId="77777777" w:rsidR="003F3E96" w:rsidRDefault="003F3E96" w:rsidP="00A528A9">
      <w:pPr>
        <w:tabs>
          <w:tab w:val="left" w:pos="284"/>
        </w:tabs>
        <w:spacing w:line="4" w:lineRule="exact"/>
        <w:jc w:val="both"/>
        <w:rPr>
          <w:rFonts w:ascii="Times New Roman" w:eastAsia="Times New Roman" w:hAnsi="Times New Roman"/>
          <w:i/>
          <w:sz w:val="28"/>
        </w:rPr>
      </w:pPr>
    </w:p>
    <w:p w14:paraId="76DB7C4D" w14:textId="77777777" w:rsidR="003F3E96" w:rsidRDefault="003F3E96" w:rsidP="00A528A9">
      <w:pPr>
        <w:tabs>
          <w:tab w:val="left" w:pos="284"/>
        </w:tabs>
        <w:spacing w:line="236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) вынужденное положение конечности</w:t>
      </w:r>
    </w:p>
    <w:p w14:paraId="5D3C9008" w14:textId="77777777" w:rsidR="00517A39" w:rsidRDefault="00517A39" w:rsidP="00A528A9">
      <w:pPr>
        <w:tabs>
          <w:tab w:val="left" w:pos="284"/>
        </w:tabs>
        <w:spacing w:line="236" w:lineRule="auto"/>
        <w:jc w:val="both"/>
        <w:rPr>
          <w:rFonts w:ascii="Times New Roman" w:eastAsia="Times New Roman" w:hAnsi="Times New Roman"/>
          <w:sz w:val="28"/>
        </w:rPr>
      </w:pPr>
    </w:p>
    <w:p w14:paraId="776E58B2" w14:textId="77777777" w:rsidR="00517A39" w:rsidRDefault="003F3E96" w:rsidP="004833CF">
      <w:pPr>
        <w:numPr>
          <w:ilvl w:val="0"/>
          <w:numId w:val="24"/>
        </w:numPr>
        <w:tabs>
          <w:tab w:val="left" w:pos="284"/>
          <w:tab w:val="left" w:pos="540"/>
        </w:tabs>
        <w:spacing w:line="0" w:lineRule="atLeast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Самая длинная и крепкая кость в теле человека: </w:t>
      </w:r>
    </w:p>
    <w:p w14:paraId="5F4DA40A" w14:textId="77777777" w:rsidR="00517A39" w:rsidRDefault="003F3E96" w:rsidP="00517A39">
      <w:pPr>
        <w:tabs>
          <w:tab w:val="left" w:pos="284"/>
          <w:tab w:val="left" w:pos="540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а) плечевая кость </w:t>
      </w:r>
    </w:p>
    <w:p w14:paraId="409B0BBE" w14:textId="77777777" w:rsidR="00517A39" w:rsidRDefault="003F3E96" w:rsidP="00517A39">
      <w:pPr>
        <w:tabs>
          <w:tab w:val="left" w:pos="284"/>
          <w:tab w:val="left" w:pos="540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б) большеберцовая кость </w:t>
      </w:r>
    </w:p>
    <w:p w14:paraId="171E5862" w14:textId="77777777" w:rsidR="00517A39" w:rsidRDefault="003F3E96" w:rsidP="00517A39">
      <w:pPr>
        <w:tabs>
          <w:tab w:val="left" w:pos="284"/>
          <w:tab w:val="left" w:pos="540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) бедренная кость </w:t>
      </w:r>
    </w:p>
    <w:p w14:paraId="023171B6" w14:textId="77777777" w:rsidR="00517A39" w:rsidRDefault="003F3E96" w:rsidP="00517A39">
      <w:pPr>
        <w:tabs>
          <w:tab w:val="left" w:pos="284"/>
          <w:tab w:val="left" w:pos="540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) локтевая кость</w:t>
      </w:r>
    </w:p>
    <w:p w14:paraId="3DE3F8E2" w14:textId="77777777" w:rsidR="00517A39" w:rsidRPr="00C979DE" w:rsidRDefault="00517A39" w:rsidP="00517A39">
      <w:pPr>
        <w:tabs>
          <w:tab w:val="left" w:pos="284"/>
          <w:tab w:val="left" w:pos="540"/>
        </w:tabs>
        <w:spacing w:line="0" w:lineRule="atLeast"/>
        <w:jc w:val="both"/>
        <w:rPr>
          <w:rFonts w:ascii="Times New Roman" w:eastAsia="Times New Roman" w:hAnsi="Times New Roman"/>
          <w:i/>
          <w:sz w:val="28"/>
        </w:rPr>
      </w:pPr>
    </w:p>
    <w:p w14:paraId="6DCFBE8F" w14:textId="77777777" w:rsidR="00480135" w:rsidRDefault="003F3E96" w:rsidP="004833CF">
      <w:pPr>
        <w:numPr>
          <w:ilvl w:val="0"/>
          <w:numId w:val="24"/>
        </w:numPr>
        <w:tabs>
          <w:tab w:val="left" w:pos="284"/>
          <w:tab w:val="left" w:pos="540"/>
        </w:tabs>
        <w:spacing w:line="242" w:lineRule="auto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Назовите симптом, не характерный для ушиба мягких тканей голени: </w:t>
      </w:r>
    </w:p>
    <w:p w14:paraId="55CE573A" w14:textId="77777777" w:rsidR="00480135" w:rsidRDefault="003F3E96" w:rsidP="00480135">
      <w:pPr>
        <w:tabs>
          <w:tab w:val="left" w:pos="284"/>
          <w:tab w:val="left" w:pos="540"/>
        </w:tabs>
        <w:spacing w:line="242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а) боль </w:t>
      </w:r>
    </w:p>
    <w:p w14:paraId="67F53FD5" w14:textId="77777777" w:rsidR="003F3E96" w:rsidRPr="00C979DE" w:rsidRDefault="003F3E96" w:rsidP="00480135">
      <w:pPr>
        <w:tabs>
          <w:tab w:val="left" w:pos="284"/>
          <w:tab w:val="left" w:pos="540"/>
        </w:tabs>
        <w:spacing w:line="242" w:lineRule="auto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sz w:val="28"/>
        </w:rPr>
        <w:t>б) отек</w:t>
      </w:r>
    </w:p>
    <w:p w14:paraId="469EC092" w14:textId="77777777" w:rsidR="00480135" w:rsidRPr="000F1758" w:rsidRDefault="003F3E96" w:rsidP="00A528A9">
      <w:pPr>
        <w:tabs>
          <w:tab w:val="left" w:pos="284"/>
        </w:tabs>
        <w:spacing w:line="247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F1758">
        <w:rPr>
          <w:rFonts w:ascii="Times New Roman" w:eastAsia="Times New Roman" w:hAnsi="Times New Roman"/>
          <w:sz w:val="28"/>
          <w:szCs w:val="28"/>
        </w:rPr>
        <w:t xml:space="preserve">в) характерная деформация </w:t>
      </w:r>
    </w:p>
    <w:p w14:paraId="534E73FC" w14:textId="77777777" w:rsidR="00480135" w:rsidRPr="000F1758" w:rsidRDefault="003F3E96" w:rsidP="00A528A9">
      <w:pPr>
        <w:tabs>
          <w:tab w:val="left" w:pos="284"/>
        </w:tabs>
        <w:spacing w:line="247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F1758">
        <w:rPr>
          <w:rFonts w:ascii="Times New Roman" w:eastAsia="Times New Roman" w:hAnsi="Times New Roman"/>
          <w:sz w:val="28"/>
          <w:szCs w:val="28"/>
        </w:rPr>
        <w:t>г) кровоподтек</w:t>
      </w:r>
    </w:p>
    <w:p w14:paraId="03C46750" w14:textId="77777777" w:rsidR="00FF5167" w:rsidRDefault="00FF5167" w:rsidP="00A528A9">
      <w:pPr>
        <w:tabs>
          <w:tab w:val="left" w:pos="284"/>
        </w:tabs>
        <w:spacing w:line="247" w:lineRule="auto"/>
        <w:jc w:val="both"/>
        <w:rPr>
          <w:rFonts w:ascii="Times New Roman" w:eastAsia="Times New Roman" w:hAnsi="Times New Roman"/>
          <w:sz w:val="27"/>
        </w:rPr>
      </w:pPr>
    </w:p>
    <w:p w14:paraId="20BC1698" w14:textId="77777777" w:rsidR="004E6701" w:rsidRDefault="003F3E96" w:rsidP="004833CF">
      <w:pPr>
        <w:numPr>
          <w:ilvl w:val="0"/>
          <w:numId w:val="24"/>
        </w:numPr>
        <w:tabs>
          <w:tab w:val="left" w:pos="284"/>
          <w:tab w:val="left" w:pos="540"/>
        </w:tabs>
        <w:spacing w:line="258" w:lineRule="auto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Границы транспортной иммобилизации при переломе костей предплечья: </w:t>
      </w:r>
    </w:p>
    <w:p w14:paraId="6ABB9756" w14:textId="77777777" w:rsidR="004E6701" w:rsidRDefault="003F3E96" w:rsidP="004E6701">
      <w:pPr>
        <w:tabs>
          <w:tab w:val="left" w:pos="284"/>
          <w:tab w:val="left" w:pos="540"/>
        </w:tabs>
        <w:spacing w:line="258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а) пальцы – лопатка здоровой стороны </w:t>
      </w:r>
    </w:p>
    <w:p w14:paraId="39A9C171" w14:textId="77777777" w:rsidR="003F3E96" w:rsidRDefault="003F3E96" w:rsidP="004E6701">
      <w:pPr>
        <w:tabs>
          <w:tab w:val="left" w:pos="284"/>
          <w:tab w:val="left" w:pos="540"/>
        </w:tabs>
        <w:spacing w:line="258" w:lineRule="auto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sz w:val="28"/>
        </w:rPr>
        <w:t>б) лучезапястный сустав – плечевой сустав поврежденной стороны</w:t>
      </w:r>
    </w:p>
    <w:p w14:paraId="406EE7EA" w14:textId="77777777" w:rsidR="003F3E96" w:rsidRDefault="003F3E96" w:rsidP="00A528A9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bookmarkStart w:id="56" w:name="page50"/>
      <w:bookmarkEnd w:id="56"/>
      <w:r>
        <w:rPr>
          <w:rFonts w:ascii="Times New Roman" w:eastAsia="Times New Roman" w:hAnsi="Times New Roman"/>
          <w:sz w:val="28"/>
        </w:rPr>
        <w:t>в) пальцы – верхняя треть плеча</w:t>
      </w:r>
    </w:p>
    <w:p w14:paraId="79C3CA01" w14:textId="77777777" w:rsidR="003F3E96" w:rsidRDefault="003F3E96" w:rsidP="00A528A9">
      <w:pPr>
        <w:tabs>
          <w:tab w:val="left" w:pos="284"/>
        </w:tabs>
        <w:spacing w:line="236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) пальцы – локтевой сустав</w:t>
      </w:r>
    </w:p>
    <w:p w14:paraId="67298BEF" w14:textId="77777777" w:rsidR="004E6701" w:rsidRDefault="004E6701" w:rsidP="00A528A9">
      <w:pPr>
        <w:tabs>
          <w:tab w:val="left" w:pos="284"/>
        </w:tabs>
        <w:spacing w:line="236" w:lineRule="auto"/>
        <w:jc w:val="both"/>
        <w:rPr>
          <w:rFonts w:ascii="Times New Roman" w:eastAsia="Times New Roman" w:hAnsi="Times New Roman"/>
          <w:sz w:val="28"/>
        </w:rPr>
      </w:pPr>
    </w:p>
    <w:p w14:paraId="3FEA4E87" w14:textId="77777777" w:rsidR="003F3E96" w:rsidRDefault="003F3E96" w:rsidP="00A528A9">
      <w:pPr>
        <w:tabs>
          <w:tab w:val="left" w:pos="284"/>
        </w:tabs>
        <w:spacing w:line="1" w:lineRule="exact"/>
        <w:jc w:val="both"/>
        <w:rPr>
          <w:rFonts w:ascii="Times New Roman" w:eastAsia="Times New Roman" w:hAnsi="Times New Roman"/>
        </w:rPr>
      </w:pPr>
    </w:p>
    <w:p w14:paraId="1AD370CE" w14:textId="77777777" w:rsidR="001D108C" w:rsidRDefault="003F3E96" w:rsidP="004833CF">
      <w:pPr>
        <w:numPr>
          <w:ilvl w:val="0"/>
          <w:numId w:val="25"/>
        </w:numPr>
        <w:tabs>
          <w:tab w:val="left" w:pos="284"/>
          <w:tab w:val="left" w:pos="540"/>
        </w:tabs>
        <w:spacing w:line="0" w:lineRule="atLeast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Характерный признак артериального кровотечения: </w:t>
      </w:r>
    </w:p>
    <w:p w14:paraId="3C9B478F" w14:textId="77777777" w:rsidR="001D108C" w:rsidRDefault="003F3E96" w:rsidP="001D108C">
      <w:pPr>
        <w:tabs>
          <w:tab w:val="left" w:pos="284"/>
          <w:tab w:val="left" w:pos="540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а) истечение крови постоянной струей </w:t>
      </w:r>
    </w:p>
    <w:p w14:paraId="2C14FFAF" w14:textId="77777777" w:rsidR="001D108C" w:rsidRDefault="003F3E96" w:rsidP="001D108C">
      <w:pPr>
        <w:tabs>
          <w:tab w:val="left" w:pos="284"/>
          <w:tab w:val="left" w:pos="540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б) истечение алой крови пульсирующей струей </w:t>
      </w:r>
    </w:p>
    <w:p w14:paraId="3CA1A209" w14:textId="77777777" w:rsidR="001D108C" w:rsidRDefault="003F3E96" w:rsidP="001D108C">
      <w:pPr>
        <w:tabs>
          <w:tab w:val="left" w:pos="284"/>
          <w:tab w:val="left" w:pos="540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) медленное истечение крови по каплям </w:t>
      </w:r>
    </w:p>
    <w:p w14:paraId="1FD1F55C" w14:textId="77777777" w:rsidR="003F3E96" w:rsidRDefault="003F3E96" w:rsidP="001D108C">
      <w:pPr>
        <w:tabs>
          <w:tab w:val="left" w:pos="284"/>
          <w:tab w:val="left" w:pos="540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) кровоточит вся раневая поверхность</w:t>
      </w:r>
    </w:p>
    <w:p w14:paraId="54BE85D7" w14:textId="77777777" w:rsidR="001D108C" w:rsidRDefault="001D108C" w:rsidP="001D108C">
      <w:pPr>
        <w:tabs>
          <w:tab w:val="left" w:pos="284"/>
          <w:tab w:val="left" w:pos="540"/>
        </w:tabs>
        <w:spacing w:line="0" w:lineRule="atLeast"/>
        <w:jc w:val="both"/>
        <w:rPr>
          <w:rFonts w:ascii="Times New Roman" w:eastAsia="Times New Roman" w:hAnsi="Times New Roman"/>
          <w:i/>
          <w:sz w:val="28"/>
        </w:rPr>
      </w:pPr>
    </w:p>
    <w:p w14:paraId="2C216485" w14:textId="77777777" w:rsidR="001D108C" w:rsidRDefault="003F3E96" w:rsidP="004833CF">
      <w:pPr>
        <w:numPr>
          <w:ilvl w:val="0"/>
          <w:numId w:val="25"/>
        </w:numPr>
        <w:tabs>
          <w:tab w:val="left" w:pos="284"/>
          <w:tab w:val="left" w:pos="426"/>
        </w:tabs>
        <w:spacing w:line="242" w:lineRule="auto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К симптому закрытого перелома кости относится: </w:t>
      </w:r>
    </w:p>
    <w:p w14:paraId="181A0CDF" w14:textId="77777777" w:rsidR="001D108C" w:rsidRDefault="003F3E96" w:rsidP="001D108C">
      <w:pPr>
        <w:tabs>
          <w:tab w:val="left" w:pos="284"/>
          <w:tab w:val="left" w:pos="680"/>
        </w:tabs>
        <w:spacing w:line="242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а) подкожная эмфизема </w:t>
      </w:r>
    </w:p>
    <w:p w14:paraId="3A6C9696" w14:textId="77777777" w:rsidR="003F3E96" w:rsidRPr="00C979DE" w:rsidRDefault="003F3E96" w:rsidP="001D108C">
      <w:pPr>
        <w:tabs>
          <w:tab w:val="left" w:pos="284"/>
          <w:tab w:val="left" w:pos="680"/>
        </w:tabs>
        <w:spacing w:line="242" w:lineRule="auto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б) кровотечение</w:t>
      </w:r>
    </w:p>
    <w:p w14:paraId="72D9CE95" w14:textId="77777777" w:rsidR="001D108C" w:rsidRDefault="003F3E96" w:rsidP="00A528A9">
      <w:pPr>
        <w:tabs>
          <w:tab w:val="left" w:pos="284"/>
        </w:tabs>
        <w:spacing w:line="238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) патологическая подвижность </w:t>
      </w:r>
    </w:p>
    <w:p w14:paraId="28D71F05" w14:textId="77777777" w:rsidR="003F3E96" w:rsidRDefault="003F3E96" w:rsidP="00A528A9">
      <w:pPr>
        <w:tabs>
          <w:tab w:val="left" w:pos="284"/>
        </w:tabs>
        <w:spacing w:line="238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) гиперемия</w:t>
      </w:r>
    </w:p>
    <w:p w14:paraId="5FCDC414" w14:textId="77777777" w:rsidR="001D108C" w:rsidRDefault="001D108C" w:rsidP="00A528A9">
      <w:pPr>
        <w:tabs>
          <w:tab w:val="left" w:pos="284"/>
        </w:tabs>
        <w:spacing w:line="238" w:lineRule="auto"/>
        <w:jc w:val="both"/>
        <w:rPr>
          <w:rFonts w:ascii="Times New Roman" w:eastAsia="Times New Roman" w:hAnsi="Times New Roman"/>
          <w:sz w:val="28"/>
        </w:rPr>
      </w:pPr>
    </w:p>
    <w:p w14:paraId="73E8151E" w14:textId="77777777" w:rsidR="003F3E96" w:rsidRDefault="001D108C" w:rsidP="001D108C">
      <w:pPr>
        <w:tabs>
          <w:tab w:val="left" w:pos="284"/>
        </w:tabs>
        <w:spacing w:line="241" w:lineRule="auto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11. </w:t>
      </w:r>
      <w:r w:rsidR="003F3E96">
        <w:rPr>
          <w:rFonts w:ascii="Times New Roman" w:eastAsia="Times New Roman" w:hAnsi="Times New Roman"/>
          <w:i/>
          <w:sz w:val="28"/>
        </w:rPr>
        <w:t>Вынужденное положение конечности и деформация в области плечевого сустава характерны для:</w:t>
      </w:r>
    </w:p>
    <w:p w14:paraId="297F28A5" w14:textId="77777777" w:rsidR="003F3E96" w:rsidRDefault="003F3E96" w:rsidP="00A528A9">
      <w:pPr>
        <w:tabs>
          <w:tab w:val="left" w:pos="284"/>
        </w:tabs>
        <w:spacing w:line="2" w:lineRule="exact"/>
        <w:jc w:val="both"/>
        <w:rPr>
          <w:rFonts w:ascii="Times New Roman" w:eastAsia="Times New Roman" w:hAnsi="Times New Roman"/>
          <w:i/>
          <w:sz w:val="28"/>
        </w:rPr>
      </w:pPr>
    </w:p>
    <w:p w14:paraId="0E470874" w14:textId="77777777" w:rsidR="001D108C" w:rsidRDefault="003F3E96" w:rsidP="00A528A9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а) растяжения связок </w:t>
      </w:r>
    </w:p>
    <w:p w14:paraId="561BFAB1" w14:textId="77777777" w:rsidR="001D108C" w:rsidRDefault="003F3E96" w:rsidP="00A528A9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б) артрита </w:t>
      </w:r>
    </w:p>
    <w:p w14:paraId="0A6D4D1E" w14:textId="77777777" w:rsidR="003F3E96" w:rsidRDefault="003F3E96" w:rsidP="00A528A9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) вывиха</w:t>
      </w:r>
    </w:p>
    <w:p w14:paraId="1E343232" w14:textId="77777777" w:rsidR="003F3E96" w:rsidRDefault="003F3E96" w:rsidP="00A528A9">
      <w:pPr>
        <w:tabs>
          <w:tab w:val="left" w:pos="284"/>
        </w:tabs>
        <w:spacing w:line="236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) опухоли сустава</w:t>
      </w:r>
    </w:p>
    <w:p w14:paraId="537667C7" w14:textId="77777777" w:rsidR="001D108C" w:rsidRDefault="001D108C" w:rsidP="00A528A9">
      <w:pPr>
        <w:tabs>
          <w:tab w:val="left" w:pos="284"/>
        </w:tabs>
        <w:spacing w:line="236" w:lineRule="auto"/>
        <w:jc w:val="both"/>
        <w:rPr>
          <w:rFonts w:ascii="Times New Roman" w:eastAsia="Times New Roman" w:hAnsi="Times New Roman"/>
          <w:sz w:val="28"/>
        </w:rPr>
      </w:pPr>
    </w:p>
    <w:p w14:paraId="00781F4E" w14:textId="77777777" w:rsidR="003F3E96" w:rsidRDefault="00160CD7" w:rsidP="00160CD7">
      <w:pPr>
        <w:tabs>
          <w:tab w:val="left" w:pos="284"/>
          <w:tab w:val="left" w:pos="680"/>
        </w:tabs>
        <w:spacing w:line="0" w:lineRule="atLeast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12. </w:t>
      </w:r>
      <w:r w:rsidR="003F3E96">
        <w:rPr>
          <w:rFonts w:ascii="Times New Roman" w:eastAsia="Times New Roman" w:hAnsi="Times New Roman"/>
          <w:i/>
          <w:sz w:val="28"/>
        </w:rPr>
        <w:t>При ушибе мягких тканей предплечья в первую очередь необходимо:</w:t>
      </w:r>
    </w:p>
    <w:p w14:paraId="1B5596EE" w14:textId="77777777" w:rsidR="003F3E96" w:rsidRDefault="003F3E96" w:rsidP="00A528A9">
      <w:pPr>
        <w:tabs>
          <w:tab w:val="left" w:pos="284"/>
        </w:tabs>
        <w:spacing w:line="5" w:lineRule="exact"/>
        <w:jc w:val="both"/>
        <w:rPr>
          <w:rFonts w:ascii="Times New Roman" w:eastAsia="Times New Roman" w:hAnsi="Times New Roman"/>
        </w:rPr>
      </w:pPr>
    </w:p>
    <w:p w14:paraId="3D8BE6A7" w14:textId="77777777" w:rsidR="003F3E96" w:rsidRDefault="003F3E96" w:rsidP="00A528A9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) наложить согревающий компресс</w:t>
      </w:r>
    </w:p>
    <w:p w14:paraId="3B1C70DE" w14:textId="77777777" w:rsidR="003F3E96" w:rsidRDefault="003F3E96" w:rsidP="00A528A9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) провести новокаиновую блокаду</w:t>
      </w:r>
    </w:p>
    <w:p w14:paraId="4D22CEDD" w14:textId="77777777" w:rsidR="003F3E96" w:rsidRDefault="003F3E96" w:rsidP="00A528A9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) наложить пузырь со льдом</w:t>
      </w:r>
    </w:p>
    <w:p w14:paraId="4B66C26F" w14:textId="77777777" w:rsidR="003F3E96" w:rsidRDefault="003F3E96" w:rsidP="00A528A9">
      <w:pPr>
        <w:tabs>
          <w:tab w:val="left" w:pos="284"/>
        </w:tabs>
        <w:spacing w:line="236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) обезболить</w:t>
      </w:r>
    </w:p>
    <w:p w14:paraId="403E0779" w14:textId="77777777" w:rsidR="00160CD7" w:rsidRDefault="00160CD7" w:rsidP="00A528A9">
      <w:pPr>
        <w:tabs>
          <w:tab w:val="left" w:pos="284"/>
        </w:tabs>
        <w:spacing w:line="236" w:lineRule="auto"/>
        <w:jc w:val="both"/>
        <w:rPr>
          <w:rFonts w:ascii="Times New Roman" w:eastAsia="Times New Roman" w:hAnsi="Times New Roman"/>
          <w:sz w:val="28"/>
        </w:rPr>
      </w:pPr>
    </w:p>
    <w:p w14:paraId="26B17D0F" w14:textId="77777777" w:rsidR="003F3E96" w:rsidRDefault="003F3E96" w:rsidP="00A528A9">
      <w:pPr>
        <w:tabs>
          <w:tab w:val="left" w:pos="284"/>
        </w:tabs>
        <w:spacing w:line="1" w:lineRule="exact"/>
        <w:jc w:val="both"/>
        <w:rPr>
          <w:rFonts w:ascii="Times New Roman" w:eastAsia="Times New Roman" w:hAnsi="Times New Roman"/>
        </w:rPr>
      </w:pPr>
    </w:p>
    <w:p w14:paraId="02176299" w14:textId="77777777" w:rsidR="00160CD7" w:rsidRDefault="003F3E96" w:rsidP="004833CF">
      <w:pPr>
        <w:numPr>
          <w:ilvl w:val="0"/>
          <w:numId w:val="26"/>
        </w:numPr>
        <w:tabs>
          <w:tab w:val="left" w:pos="284"/>
          <w:tab w:val="left" w:pos="680"/>
        </w:tabs>
        <w:spacing w:line="0" w:lineRule="atLeast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Причина травматического шока: </w:t>
      </w:r>
    </w:p>
    <w:p w14:paraId="562E3942" w14:textId="77777777" w:rsidR="00160CD7" w:rsidRDefault="003F3E96" w:rsidP="00160CD7">
      <w:pPr>
        <w:tabs>
          <w:tab w:val="left" w:pos="284"/>
          <w:tab w:val="left" w:pos="680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а) нарушение дыхания </w:t>
      </w:r>
    </w:p>
    <w:p w14:paraId="4657833A" w14:textId="77777777" w:rsidR="00160CD7" w:rsidRDefault="003F3E96" w:rsidP="00160CD7">
      <w:pPr>
        <w:tabs>
          <w:tab w:val="left" w:pos="284"/>
          <w:tab w:val="left" w:pos="680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б) интоксикация организма </w:t>
      </w:r>
    </w:p>
    <w:p w14:paraId="26522848" w14:textId="77777777" w:rsidR="00160CD7" w:rsidRDefault="003F3E96" w:rsidP="00160CD7">
      <w:pPr>
        <w:tabs>
          <w:tab w:val="left" w:pos="284"/>
          <w:tab w:val="left" w:pos="680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) болевое раздражение </w:t>
      </w:r>
    </w:p>
    <w:p w14:paraId="38E00E53" w14:textId="77777777" w:rsidR="003F3E96" w:rsidRDefault="003F3E96" w:rsidP="00160CD7">
      <w:pPr>
        <w:tabs>
          <w:tab w:val="left" w:pos="284"/>
          <w:tab w:val="left" w:pos="680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) психическая травма</w:t>
      </w:r>
    </w:p>
    <w:p w14:paraId="06925A87" w14:textId="77777777" w:rsidR="00160CD7" w:rsidRDefault="00160CD7" w:rsidP="00160CD7">
      <w:pPr>
        <w:tabs>
          <w:tab w:val="left" w:pos="284"/>
          <w:tab w:val="left" w:pos="680"/>
        </w:tabs>
        <w:spacing w:line="0" w:lineRule="atLeast"/>
        <w:jc w:val="both"/>
        <w:rPr>
          <w:rFonts w:ascii="Times New Roman" w:eastAsia="Times New Roman" w:hAnsi="Times New Roman"/>
          <w:i/>
          <w:sz w:val="28"/>
        </w:rPr>
      </w:pPr>
    </w:p>
    <w:p w14:paraId="37A78E63" w14:textId="77777777" w:rsidR="003A35DD" w:rsidRDefault="003A35DD" w:rsidP="003A35DD">
      <w:pPr>
        <w:tabs>
          <w:tab w:val="left" w:pos="284"/>
        </w:tabs>
        <w:spacing w:line="242" w:lineRule="auto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14. </w:t>
      </w:r>
      <w:r w:rsidR="003F3E96">
        <w:rPr>
          <w:rFonts w:ascii="Times New Roman" w:eastAsia="Times New Roman" w:hAnsi="Times New Roman"/>
          <w:i/>
          <w:sz w:val="28"/>
        </w:rPr>
        <w:t xml:space="preserve">Для транспортной иммобилизации конечности используется: </w:t>
      </w:r>
    </w:p>
    <w:p w14:paraId="320E3F49" w14:textId="77777777" w:rsidR="003A35DD" w:rsidRDefault="003F3E96" w:rsidP="003A35DD">
      <w:pPr>
        <w:tabs>
          <w:tab w:val="left" w:pos="284"/>
          <w:tab w:val="left" w:pos="680"/>
        </w:tabs>
        <w:spacing w:line="242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а) гипсовая повязка </w:t>
      </w:r>
    </w:p>
    <w:p w14:paraId="679EACC2" w14:textId="77777777" w:rsidR="003F3E96" w:rsidRPr="00C979DE" w:rsidRDefault="003F3E96" w:rsidP="003A35DD">
      <w:pPr>
        <w:tabs>
          <w:tab w:val="left" w:pos="284"/>
          <w:tab w:val="left" w:pos="680"/>
        </w:tabs>
        <w:spacing w:line="242" w:lineRule="auto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sz w:val="28"/>
        </w:rPr>
        <w:t>б) гипсовая лонгета</w:t>
      </w:r>
    </w:p>
    <w:p w14:paraId="4D567521" w14:textId="77777777" w:rsidR="003A35DD" w:rsidRPr="00492768" w:rsidRDefault="003F3E96" w:rsidP="00A528A9">
      <w:pPr>
        <w:tabs>
          <w:tab w:val="left" w:pos="284"/>
        </w:tabs>
        <w:spacing w:line="247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92768">
        <w:rPr>
          <w:rFonts w:ascii="Times New Roman" w:eastAsia="Times New Roman" w:hAnsi="Times New Roman"/>
          <w:sz w:val="28"/>
          <w:szCs w:val="28"/>
        </w:rPr>
        <w:t xml:space="preserve">в) шина заводского изготовления </w:t>
      </w:r>
    </w:p>
    <w:p w14:paraId="08D846FD" w14:textId="77777777" w:rsidR="003F3E96" w:rsidRPr="00492768" w:rsidRDefault="003F3E96" w:rsidP="00A528A9">
      <w:pPr>
        <w:tabs>
          <w:tab w:val="left" w:pos="284"/>
        </w:tabs>
        <w:spacing w:line="247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92768">
        <w:rPr>
          <w:rFonts w:ascii="Times New Roman" w:eastAsia="Times New Roman" w:hAnsi="Times New Roman"/>
          <w:sz w:val="28"/>
          <w:szCs w:val="28"/>
        </w:rPr>
        <w:t>г) ползучая повязка</w:t>
      </w:r>
    </w:p>
    <w:p w14:paraId="6C27FCC6" w14:textId="77777777" w:rsidR="003A35DD" w:rsidRDefault="003A35DD" w:rsidP="00A528A9">
      <w:pPr>
        <w:tabs>
          <w:tab w:val="left" w:pos="284"/>
        </w:tabs>
        <w:spacing w:line="247" w:lineRule="auto"/>
        <w:jc w:val="both"/>
        <w:rPr>
          <w:rFonts w:ascii="Times New Roman" w:eastAsia="Times New Roman" w:hAnsi="Times New Roman"/>
          <w:sz w:val="27"/>
        </w:rPr>
      </w:pPr>
    </w:p>
    <w:p w14:paraId="55191FDB" w14:textId="77777777" w:rsidR="003F3E96" w:rsidRDefault="003A35DD" w:rsidP="003A35DD">
      <w:pPr>
        <w:tabs>
          <w:tab w:val="left" w:pos="284"/>
          <w:tab w:val="left" w:pos="680"/>
        </w:tabs>
        <w:spacing w:line="0" w:lineRule="atLeast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15. </w:t>
      </w:r>
      <w:r w:rsidR="003F3E96">
        <w:rPr>
          <w:rFonts w:ascii="Times New Roman" w:eastAsia="Times New Roman" w:hAnsi="Times New Roman"/>
          <w:i/>
          <w:sz w:val="28"/>
        </w:rPr>
        <w:t>При переломе костей стопы шина накладывается от:</w:t>
      </w:r>
    </w:p>
    <w:p w14:paraId="3FE7EC00" w14:textId="77777777" w:rsidR="003F3E96" w:rsidRDefault="003F3E96" w:rsidP="00A528A9">
      <w:pPr>
        <w:tabs>
          <w:tab w:val="left" w:pos="284"/>
        </w:tabs>
        <w:spacing w:line="5" w:lineRule="exact"/>
        <w:jc w:val="both"/>
        <w:rPr>
          <w:rFonts w:ascii="Times New Roman" w:eastAsia="Times New Roman" w:hAnsi="Times New Roman"/>
        </w:rPr>
      </w:pPr>
    </w:p>
    <w:p w14:paraId="3F5594DE" w14:textId="77777777" w:rsidR="003F3E96" w:rsidRDefault="003F3E96" w:rsidP="00A528A9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) кончиков пальцев до середины бедра</w:t>
      </w:r>
    </w:p>
    <w:p w14:paraId="513CCC75" w14:textId="77777777" w:rsidR="003F3E96" w:rsidRDefault="003F3E96" w:rsidP="00A528A9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) пятки до середины голени</w:t>
      </w:r>
    </w:p>
    <w:p w14:paraId="247C8D1B" w14:textId="77777777" w:rsidR="003F3E96" w:rsidRDefault="003F3E96" w:rsidP="00A528A9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) кончиков пальцев до середины голени</w:t>
      </w:r>
    </w:p>
    <w:p w14:paraId="593E0E2A" w14:textId="77777777" w:rsidR="003F3E96" w:rsidRDefault="003F3E96" w:rsidP="00A528A9">
      <w:pPr>
        <w:tabs>
          <w:tab w:val="left" w:pos="284"/>
        </w:tabs>
        <w:spacing w:line="236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) от кончиков пальцев до коленного сустава</w:t>
      </w:r>
    </w:p>
    <w:p w14:paraId="3CB2346E" w14:textId="77777777" w:rsidR="003A35DD" w:rsidRDefault="003A35DD" w:rsidP="00A528A9">
      <w:pPr>
        <w:tabs>
          <w:tab w:val="left" w:pos="284"/>
        </w:tabs>
        <w:spacing w:line="236" w:lineRule="auto"/>
        <w:jc w:val="both"/>
        <w:rPr>
          <w:rFonts w:ascii="Times New Roman" w:eastAsia="Times New Roman" w:hAnsi="Times New Roman"/>
          <w:sz w:val="28"/>
        </w:rPr>
      </w:pPr>
    </w:p>
    <w:p w14:paraId="1B922B44" w14:textId="77777777" w:rsidR="003F3E96" w:rsidRDefault="003F3E96" w:rsidP="00A528A9">
      <w:pPr>
        <w:tabs>
          <w:tab w:val="left" w:pos="284"/>
        </w:tabs>
        <w:spacing w:line="1" w:lineRule="exact"/>
        <w:jc w:val="both"/>
        <w:rPr>
          <w:rFonts w:ascii="Times New Roman" w:eastAsia="Times New Roman" w:hAnsi="Times New Roman"/>
        </w:rPr>
      </w:pPr>
    </w:p>
    <w:p w14:paraId="5192983C" w14:textId="77777777" w:rsidR="00467050" w:rsidRPr="00467050" w:rsidRDefault="00467050" w:rsidP="00467050">
      <w:pPr>
        <w:tabs>
          <w:tab w:val="left" w:pos="284"/>
        </w:tabs>
        <w:spacing w:line="242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16. </w:t>
      </w:r>
      <w:r w:rsidR="003F3E96" w:rsidRPr="00467050">
        <w:rPr>
          <w:rFonts w:ascii="Times New Roman" w:eastAsia="Times New Roman" w:hAnsi="Times New Roman"/>
          <w:i/>
          <w:sz w:val="28"/>
          <w:szCs w:val="28"/>
        </w:rPr>
        <w:t xml:space="preserve">Наибольшее разнообразие движений позволяет осуществлять: </w:t>
      </w:r>
    </w:p>
    <w:p w14:paraId="7FE7090A" w14:textId="77777777" w:rsidR="00467050" w:rsidRPr="00467050" w:rsidRDefault="003F3E96" w:rsidP="00467050">
      <w:pPr>
        <w:tabs>
          <w:tab w:val="left" w:pos="284"/>
          <w:tab w:val="left" w:pos="680"/>
        </w:tabs>
        <w:spacing w:line="242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67050">
        <w:rPr>
          <w:rFonts w:ascii="Times New Roman" w:eastAsia="Times New Roman" w:hAnsi="Times New Roman"/>
          <w:sz w:val="28"/>
          <w:szCs w:val="28"/>
        </w:rPr>
        <w:t xml:space="preserve">а) плечевой сустав </w:t>
      </w:r>
    </w:p>
    <w:p w14:paraId="5D52BD44" w14:textId="77777777" w:rsidR="003F3E96" w:rsidRPr="00467050" w:rsidRDefault="003F3E96" w:rsidP="00467050">
      <w:pPr>
        <w:tabs>
          <w:tab w:val="left" w:pos="284"/>
          <w:tab w:val="left" w:pos="680"/>
        </w:tabs>
        <w:spacing w:line="242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467050">
        <w:rPr>
          <w:rFonts w:ascii="Times New Roman" w:eastAsia="Times New Roman" w:hAnsi="Times New Roman"/>
          <w:sz w:val="28"/>
          <w:szCs w:val="28"/>
        </w:rPr>
        <w:t>б) коленный сустав</w:t>
      </w:r>
    </w:p>
    <w:p w14:paraId="4A33C4A0" w14:textId="77777777" w:rsidR="00467050" w:rsidRPr="00467050" w:rsidRDefault="003F3E96" w:rsidP="00A528A9">
      <w:pPr>
        <w:tabs>
          <w:tab w:val="left" w:pos="284"/>
        </w:tabs>
        <w:spacing w:line="24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67050">
        <w:rPr>
          <w:rFonts w:ascii="Times New Roman" w:eastAsia="Times New Roman" w:hAnsi="Times New Roman"/>
          <w:sz w:val="28"/>
          <w:szCs w:val="28"/>
        </w:rPr>
        <w:t xml:space="preserve">в) тазобедренный сустав </w:t>
      </w:r>
    </w:p>
    <w:p w14:paraId="3F0B0FAF" w14:textId="77777777" w:rsidR="003F3E96" w:rsidRPr="00467050" w:rsidRDefault="003F3E96" w:rsidP="00A528A9">
      <w:pPr>
        <w:tabs>
          <w:tab w:val="left" w:pos="284"/>
        </w:tabs>
        <w:spacing w:line="24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67050">
        <w:rPr>
          <w:rFonts w:ascii="Times New Roman" w:eastAsia="Times New Roman" w:hAnsi="Times New Roman"/>
          <w:sz w:val="28"/>
          <w:szCs w:val="28"/>
        </w:rPr>
        <w:t>г) голеностопный сустав</w:t>
      </w:r>
    </w:p>
    <w:p w14:paraId="26657315" w14:textId="77777777" w:rsidR="00467050" w:rsidRDefault="00467050" w:rsidP="00A528A9">
      <w:pPr>
        <w:tabs>
          <w:tab w:val="left" w:pos="284"/>
        </w:tabs>
        <w:spacing w:line="246" w:lineRule="auto"/>
        <w:jc w:val="both"/>
        <w:rPr>
          <w:rFonts w:ascii="Times New Roman" w:eastAsia="Times New Roman" w:hAnsi="Times New Roman"/>
          <w:sz w:val="27"/>
        </w:rPr>
      </w:pPr>
    </w:p>
    <w:p w14:paraId="1CFCC38C" w14:textId="77777777" w:rsidR="003F3E96" w:rsidRPr="00C979DE" w:rsidRDefault="003F3E96" w:rsidP="00A528A9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Выберите правильную комбинацию ответов</w:t>
      </w:r>
    </w:p>
    <w:p w14:paraId="27E6A050" w14:textId="77777777" w:rsidR="00C95F86" w:rsidRDefault="003F3E96" w:rsidP="004833CF">
      <w:pPr>
        <w:numPr>
          <w:ilvl w:val="0"/>
          <w:numId w:val="27"/>
        </w:numPr>
        <w:tabs>
          <w:tab w:val="left" w:pos="284"/>
          <w:tab w:val="left" w:pos="426"/>
        </w:tabs>
        <w:spacing w:line="241" w:lineRule="auto"/>
        <w:jc w:val="both"/>
        <w:rPr>
          <w:rFonts w:ascii="Times New Roman" w:eastAsia="Times New Roman" w:hAnsi="Times New Roman"/>
          <w:i/>
          <w:sz w:val="28"/>
        </w:rPr>
      </w:pPr>
      <w:bookmarkStart w:id="57" w:name="page51"/>
      <w:bookmarkEnd w:id="57"/>
      <w:r>
        <w:rPr>
          <w:rFonts w:ascii="Times New Roman" w:eastAsia="Times New Roman" w:hAnsi="Times New Roman"/>
          <w:i/>
          <w:sz w:val="28"/>
        </w:rPr>
        <w:t xml:space="preserve">Абсолютными признаками перелома являются: </w:t>
      </w:r>
    </w:p>
    <w:p w14:paraId="55A0D75B" w14:textId="77777777" w:rsidR="00C95F86" w:rsidRDefault="003F3E96" w:rsidP="00C95F86">
      <w:pPr>
        <w:tabs>
          <w:tab w:val="left" w:pos="284"/>
          <w:tab w:val="left" w:pos="680"/>
        </w:tabs>
        <w:spacing w:line="241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) изменение длины конечности</w:t>
      </w:r>
    </w:p>
    <w:p w14:paraId="1672A40A" w14:textId="77777777" w:rsidR="00C95F86" w:rsidRDefault="003F3E96" w:rsidP="00C95F86">
      <w:pPr>
        <w:tabs>
          <w:tab w:val="left" w:pos="284"/>
          <w:tab w:val="left" w:pos="680"/>
        </w:tabs>
        <w:spacing w:line="241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б) крепитация </w:t>
      </w:r>
    </w:p>
    <w:p w14:paraId="470BCF47" w14:textId="77777777" w:rsidR="003F3E96" w:rsidRDefault="003F3E96" w:rsidP="00C95F86">
      <w:pPr>
        <w:tabs>
          <w:tab w:val="left" w:pos="284"/>
          <w:tab w:val="left" w:pos="680"/>
        </w:tabs>
        <w:spacing w:line="241" w:lineRule="auto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в) отек</w:t>
      </w:r>
    </w:p>
    <w:p w14:paraId="2B1BA0C0" w14:textId="77777777" w:rsidR="003F3E96" w:rsidRDefault="003F3E96" w:rsidP="00A528A9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) характерная деформация</w:t>
      </w:r>
    </w:p>
    <w:p w14:paraId="5DF2A3F0" w14:textId="77777777" w:rsidR="003F3E96" w:rsidRDefault="003F3E96" w:rsidP="00A528A9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) нарушение функции конечности</w:t>
      </w:r>
    </w:p>
    <w:p w14:paraId="40882540" w14:textId="77777777" w:rsidR="003F3E96" w:rsidRDefault="00C95F86" w:rsidP="00C95F86">
      <w:pPr>
        <w:tabs>
          <w:tab w:val="left" w:pos="284"/>
          <w:tab w:val="left" w:pos="540"/>
        </w:tabs>
        <w:spacing w:line="236" w:lineRule="auto"/>
        <w:jc w:val="both"/>
        <w:rPr>
          <w:rFonts w:ascii="Times New Roman" w:eastAsia="Times New Roman" w:hAnsi="Times New Roman"/>
          <w:sz w:val="28"/>
        </w:rPr>
      </w:pPr>
      <w:r w:rsidRPr="00C95F86">
        <w:rPr>
          <w:rFonts w:ascii="Times New Roman" w:eastAsia="Times New Roman" w:hAnsi="Times New Roman"/>
          <w:b/>
          <w:bCs/>
          <w:sz w:val="28"/>
        </w:rPr>
        <w:t>А</w:t>
      </w:r>
      <w:r w:rsidR="003F3E96">
        <w:rPr>
          <w:rFonts w:ascii="Times New Roman" w:eastAsia="Times New Roman" w:hAnsi="Times New Roman"/>
          <w:sz w:val="28"/>
        </w:rPr>
        <w:t>–</w:t>
      </w:r>
      <w:proofErr w:type="spellStart"/>
      <w:proofErr w:type="gramStart"/>
      <w:r w:rsidR="003F3E96">
        <w:rPr>
          <w:rFonts w:ascii="Times New Roman" w:eastAsia="Times New Roman" w:hAnsi="Times New Roman"/>
          <w:sz w:val="28"/>
        </w:rPr>
        <w:t>а,в</w:t>
      </w:r>
      <w:proofErr w:type="gramEnd"/>
      <w:r w:rsidR="003F3E96">
        <w:rPr>
          <w:rFonts w:ascii="Times New Roman" w:eastAsia="Times New Roman" w:hAnsi="Times New Roman"/>
          <w:sz w:val="28"/>
        </w:rPr>
        <w:t>,д</w:t>
      </w:r>
      <w:proofErr w:type="spellEnd"/>
      <w:r w:rsidR="003F3E96">
        <w:rPr>
          <w:rFonts w:ascii="Times New Roman" w:eastAsia="Times New Roman" w:hAnsi="Times New Roman"/>
          <w:sz w:val="28"/>
        </w:rPr>
        <w:t xml:space="preserve">; </w:t>
      </w:r>
      <w:r w:rsidR="003F3E96" w:rsidRPr="00C95F86">
        <w:rPr>
          <w:rFonts w:ascii="Times New Roman" w:eastAsia="Times New Roman" w:hAnsi="Times New Roman"/>
          <w:b/>
          <w:bCs/>
          <w:sz w:val="28"/>
        </w:rPr>
        <w:t>Б</w:t>
      </w:r>
      <w:r w:rsidR="003F3E96">
        <w:rPr>
          <w:rFonts w:ascii="Times New Roman" w:eastAsia="Times New Roman" w:hAnsi="Times New Roman"/>
          <w:sz w:val="28"/>
        </w:rPr>
        <w:t>–</w:t>
      </w:r>
      <w:proofErr w:type="spellStart"/>
      <w:r w:rsidR="003F3E96">
        <w:rPr>
          <w:rFonts w:ascii="Times New Roman" w:eastAsia="Times New Roman" w:hAnsi="Times New Roman"/>
          <w:sz w:val="28"/>
        </w:rPr>
        <w:t>б,г</w:t>
      </w:r>
      <w:proofErr w:type="spellEnd"/>
      <w:r w:rsidR="003F3E96">
        <w:rPr>
          <w:rFonts w:ascii="Times New Roman" w:eastAsia="Times New Roman" w:hAnsi="Times New Roman"/>
          <w:sz w:val="28"/>
        </w:rPr>
        <w:t xml:space="preserve">; </w:t>
      </w:r>
      <w:r w:rsidR="003F3E96" w:rsidRPr="00C95F86">
        <w:rPr>
          <w:rFonts w:ascii="Times New Roman" w:eastAsia="Times New Roman" w:hAnsi="Times New Roman"/>
          <w:b/>
          <w:bCs/>
          <w:sz w:val="28"/>
        </w:rPr>
        <w:t>В</w:t>
      </w:r>
      <w:r w:rsidR="003F3E96">
        <w:rPr>
          <w:rFonts w:ascii="Times New Roman" w:eastAsia="Times New Roman" w:hAnsi="Times New Roman"/>
          <w:sz w:val="28"/>
        </w:rPr>
        <w:t>–</w:t>
      </w:r>
      <w:proofErr w:type="spellStart"/>
      <w:r w:rsidR="003F3E96">
        <w:rPr>
          <w:rFonts w:ascii="Times New Roman" w:eastAsia="Times New Roman" w:hAnsi="Times New Roman"/>
          <w:sz w:val="28"/>
        </w:rPr>
        <w:t>б,в,г</w:t>
      </w:r>
      <w:proofErr w:type="spellEnd"/>
      <w:r w:rsidR="003F3E96">
        <w:rPr>
          <w:rFonts w:ascii="Times New Roman" w:eastAsia="Times New Roman" w:hAnsi="Times New Roman"/>
          <w:sz w:val="28"/>
        </w:rPr>
        <w:t xml:space="preserve">; </w:t>
      </w:r>
      <w:r w:rsidR="003F3E96" w:rsidRPr="00C95F86">
        <w:rPr>
          <w:rFonts w:ascii="Times New Roman" w:eastAsia="Times New Roman" w:hAnsi="Times New Roman"/>
          <w:b/>
          <w:bCs/>
          <w:sz w:val="28"/>
        </w:rPr>
        <w:t>Г</w:t>
      </w:r>
      <w:r w:rsidR="003F3E96">
        <w:rPr>
          <w:rFonts w:ascii="Times New Roman" w:eastAsia="Times New Roman" w:hAnsi="Times New Roman"/>
          <w:sz w:val="28"/>
        </w:rPr>
        <w:t>–а,г</w:t>
      </w:r>
      <w:r w:rsidR="00EE499C">
        <w:rPr>
          <w:rFonts w:ascii="Times New Roman" w:eastAsia="Times New Roman" w:hAnsi="Times New Roman"/>
          <w:sz w:val="28"/>
        </w:rPr>
        <w:t>,</w:t>
      </w:r>
      <w:r w:rsidR="003F3E96">
        <w:rPr>
          <w:rFonts w:ascii="Times New Roman" w:eastAsia="Times New Roman" w:hAnsi="Times New Roman"/>
          <w:sz w:val="28"/>
        </w:rPr>
        <w:t>д.</w:t>
      </w:r>
    </w:p>
    <w:p w14:paraId="4209D3C7" w14:textId="77777777" w:rsidR="00C95F86" w:rsidRDefault="00C95F86" w:rsidP="00C95F86">
      <w:pPr>
        <w:tabs>
          <w:tab w:val="left" w:pos="284"/>
          <w:tab w:val="left" w:pos="540"/>
        </w:tabs>
        <w:spacing w:line="236" w:lineRule="auto"/>
        <w:jc w:val="both"/>
        <w:rPr>
          <w:rFonts w:ascii="Times New Roman" w:eastAsia="Times New Roman" w:hAnsi="Times New Roman"/>
          <w:sz w:val="28"/>
        </w:rPr>
      </w:pPr>
    </w:p>
    <w:p w14:paraId="0E0E56BB" w14:textId="77777777" w:rsidR="00E9707F" w:rsidRDefault="003F3E96" w:rsidP="00A528A9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18. Причины патологического перелома: </w:t>
      </w:r>
    </w:p>
    <w:p w14:paraId="57220AD1" w14:textId="77777777" w:rsidR="00E9707F" w:rsidRDefault="003F3E96" w:rsidP="00A528A9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а) туберкулез костей </w:t>
      </w:r>
    </w:p>
    <w:p w14:paraId="5005C752" w14:textId="77777777" w:rsidR="00E9707F" w:rsidRDefault="003F3E96" w:rsidP="00A528A9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б) остеопороз </w:t>
      </w:r>
    </w:p>
    <w:p w14:paraId="08BC7500" w14:textId="77777777" w:rsidR="00E9707F" w:rsidRDefault="003F3E96" w:rsidP="00A528A9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) остеохондроз </w:t>
      </w:r>
    </w:p>
    <w:p w14:paraId="40E13D2B" w14:textId="77777777" w:rsidR="00E9707F" w:rsidRDefault="003F3E96" w:rsidP="00A528A9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г) артрит </w:t>
      </w:r>
    </w:p>
    <w:p w14:paraId="1BF46EFE" w14:textId="77777777" w:rsidR="003F3E96" w:rsidRDefault="003F3E96" w:rsidP="00A528A9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) остеосаркома</w:t>
      </w:r>
    </w:p>
    <w:p w14:paraId="0B52CDFC" w14:textId="77777777" w:rsidR="003F3E96" w:rsidRDefault="00E9707F" w:rsidP="00E9707F">
      <w:pPr>
        <w:tabs>
          <w:tab w:val="left" w:pos="284"/>
          <w:tab w:val="left" w:pos="540"/>
        </w:tabs>
        <w:spacing w:line="236" w:lineRule="auto"/>
        <w:jc w:val="both"/>
        <w:rPr>
          <w:rFonts w:ascii="Times New Roman" w:eastAsia="Times New Roman" w:hAnsi="Times New Roman"/>
          <w:sz w:val="28"/>
        </w:rPr>
      </w:pPr>
      <w:r w:rsidRPr="00E9707F">
        <w:rPr>
          <w:rFonts w:ascii="Times New Roman" w:eastAsia="Times New Roman" w:hAnsi="Times New Roman"/>
          <w:b/>
          <w:bCs/>
          <w:sz w:val="28"/>
        </w:rPr>
        <w:t>А</w:t>
      </w:r>
      <w:r w:rsidR="003F3E96">
        <w:rPr>
          <w:rFonts w:ascii="Times New Roman" w:eastAsia="Times New Roman" w:hAnsi="Times New Roman"/>
          <w:sz w:val="28"/>
        </w:rPr>
        <w:t>–</w:t>
      </w:r>
      <w:proofErr w:type="spellStart"/>
      <w:proofErr w:type="gramStart"/>
      <w:r w:rsidR="003F3E96">
        <w:rPr>
          <w:rFonts w:ascii="Times New Roman" w:eastAsia="Times New Roman" w:hAnsi="Times New Roman"/>
          <w:sz w:val="28"/>
        </w:rPr>
        <w:t>а,б</w:t>
      </w:r>
      <w:proofErr w:type="gramEnd"/>
      <w:r w:rsidR="003F3E96">
        <w:rPr>
          <w:rFonts w:ascii="Times New Roman" w:eastAsia="Times New Roman" w:hAnsi="Times New Roman"/>
          <w:sz w:val="28"/>
        </w:rPr>
        <w:t>,д</w:t>
      </w:r>
      <w:proofErr w:type="spellEnd"/>
      <w:r w:rsidR="003F3E96">
        <w:rPr>
          <w:rFonts w:ascii="Times New Roman" w:eastAsia="Times New Roman" w:hAnsi="Times New Roman"/>
          <w:sz w:val="28"/>
        </w:rPr>
        <w:t xml:space="preserve">; </w:t>
      </w:r>
      <w:r w:rsidR="003F3E96" w:rsidRPr="00E9707F">
        <w:rPr>
          <w:rFonts w:ascii="Times New Roman" w:eastAsia="Times New Roman" w:hAnsi="Times New Roman"/>
          <w:b/>
          <w:bCs/>
          <w:sz w:val="28"/>
        </w:rPr>
        <w:t>Б</w:t>
      </w:r>
      <w:r w:rsidR="003F3E96">
        <w:rPr>
          <w:rFonts w:ascii="Times New Roman" w:eastAsia="Times New Roman" w:hAnsi="Times New Roman"/>
          <w:sz w:val="28"/>
        </w:rPr>
        <w:t>–</w:t>
      </w:r>
      <w:proofErr w:type="spellStart"/>
      <w:r w:rsidR="003F3E96">
        <w:rPr>
          <w:rFonts w:ascii="Times New Roman" w:eastAsia="Times New Roman" w:hAnsi="Times New Roman"/>
          <w:sz w:val="28"/>
        </w:rPr>
        <w:t>б,г,д</w:t>
      </w:r>
      <w:proofErr w:type="spellEnd"/>
      <w:r w:rsidR="003F3E96">
        <w:rPr>
          <w:rFonts w:ascii="Times New Roman" w:eastAsia="Times New Roman" w:hAnsi="Times New Roman"/>
          <w:sz w:val="28"/>
        </w:rPr>
        <w:t>;</w:t>
      </w:r>
      <w:r w:rsidR="003F3E96" w:rsidRPr="00E9707F">
        <w:rPr>
          <w:rFonts w:ascii="Times New Roman" w:eastAsia="Times New Roman" w:hAnsi="Times New Roman"/>
          <w:b/>
          <w:bCs/>
          <w:sz w:val="28"/>
        </w:rPr>
        <w:t xml:space="preserve"> В</w:t>
      </w:r>
      <w:r w:rsidR="003F3E96">
        <w:rPr>
          <w:rFonts w:ascii="Times New Roman" w:eastAsia="Times New Roman" w:hAnsi="Times New Roman"/>
          <w:sz w:val="28"/>
        </w:rPr>
        <w:t>–</w:t>
      </w:r>
      <w:proofErr w:type="spellStart"/>
      <w:r w:rsidR="003F3E96">
        <w:rPr>
          <w:rFonts w:ascii="Times New Roman" w:eastAsia="Times New Roman" w:hAnsi="Times New Roman"/>
          <w:sz w:val="28"/>
        </w:rPr>
        <w:t>а,в,г,д</w:t>
      </w:r>
      <w:proofErr w:type="spellEnd"/>
      <w:r w:rsidR="003F3E96">
        <w:rPr>
          <w:rFonts w:ascii="Times New Roman" w:eastAsia="Times New Roman" w:hAnsi="Times New Roman"/>
          <w:sz w:val="28"/>
        </w:rPr>
        <w:t>;</w:t>
      </w:r>
      <w:r w:rsidR="003F3E96" w:rsidRPr="00E9707F">
        <w:rPr>
          <w:rFonts w:ascii="Times New Roman" w:eastAsia="Times New Roman" w:hAnsi="Times New Roman"/>
          <w:b/>
          <w:bCs/>
          <w:sz w:val="28"/>
        </w:rPr>
        <w:t xml:space="preserve"> Г</w:t>
      </w:r>
      <w:r w:rsidR="003F3E96">
        <w:rPr>
          <w:rFonts w:ascii="Times New Roman" w:eastAsia="Times New Roman" w:hAnsi="Times New Roman"/>
          <w:sz w:val="28"/>
        </w:rPr>
        <w:t>–</w:t>
      </w:r>
      <w:proofErr w:type="spellStart"/>
      <w:r w:rsidR="003F3E96">
        <w:rPr>
          <w:rFonts w:ascii="Times New Roman" w:eastAsia="Times New Roman" w:hAnsi="Times New Roman"/>
          <w:sz w:val="28"/>
        </w:rPr>
        <w:t>б,д</w:t>
      </w:r>
      <w:proofErr w:type="spellEnd"/>
      <w:r w:rsidR="003F3E96">
        <w:rPr>
          <w:rFonts w:ascii="Times New Roman" w:eastAsia="Times New Roman" w:hAnsi="Times New Roman"/>
          <w:sz w:val="28"/>
        </w:rPr>
        <w:t>.</w:t>
      </w:r>
    </w:p>
    <w:p w14:paraId="02B4E982" w14:textId="77777777" w:rsidR="00E9707F" w:rsidRDefault="00E9707F" w:rsidP="00E9707F">
      <w:pPr>
        <w:tabs>
          <w:tab w:val="left" w:pos="284"/>
          <w:tab w:val="left" w:pos="540"/>
        </w:tabs>
        <w:spacing w:line="236" w:lineRule="auto"/>
        <w:jc w:val="both"/>
        <w:rPr>
          <w:rFonts w:ascii="Times New Roman" w:eastAsia="Times New Roman" w:hAnsi="Times New Roman"/>
          <w:sz w:val="28"/>
        </w:rPr>
      </w:pPr>
    </w:p>
    <w:p w14:paraId="716ED31A" w14:textId="77777777" w:rsidR="005D1554" w:rsidRDefault="003F3E96" w:rsidP="00A528A9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19. Относительные признаки перелома: </w:t>
      </w:r>
    </w:p>
    <w:p w14:paraId="43A57319" w14:textId="77777777" w:rsidR="005D1554" w:rsidRDefault="003F3E96" w:rsidP="00A528A9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а) изменение длины конечности </w:t>
      </w:r>
    </w:p>
    <w:p w14:paraId="3D3D7128" w14:textId="77777777" w:rsidR="005D1554" w:rsidRDefault="003F3E96" w:rsidP="00A528A9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б) крепитация </w:t>
      </w:r>
    </w:p>
    <w:p w14:paraId="792AD4A8" w14:textId="77777777" w:rsidR="005D1554" w:rsidRDefault="003F3E96" w:rsidP="00A528A9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) патологическая подвижность </w:t>
      </w:r>
    </w:p>
    <w:p w14:paraId="7B2D3C05" w14:textId="77777777" w:rsidR="005D1554" w:rsidRDefault="003F3E96" w:rsidP="00A528A9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г) припухлость </w:t>
      </w:r>
    </w:p>
    <w:p w14:paraId="116489ED" w14:textId="77777777" w:rsidR="003F3E96" w:rsidRDefault="003F3E96" w:rsidP="00A528A9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) боль</w:t>
      </w:r>
    </w:p>
    <w:p w14:paraId="590BF12F" w14:textId="77777777" w:rsidR="003F3E96" w:rsidRDefault="000C38EF" w:rsidP="000C38EF">
      <w:pPr>
        <w:tabs>
          <w:tab w:val="left" w:pos="284"/>
          <w:tab w:val="left" w:pos="540"/>
        </w:tabs>
        <w:spacing w:line="236" w:lineRule="auto"/>
        <w:jc w:val="both"/>
        <w:rPr>
          <w:rFonts w:ascii="Times New Roman" w:eastAsia="Times New Roman" w:hAnsi="Times New Roman"/>
          <w:sz w:val="28"/>
        </w:rPr>
      </w:pPr>
      <w:r w:rsidRPr="000C38EF">
        <w:rPr>
          <w:rFonts w:ascii="Times New Roman" w:eastAsia="Times New Roman" w:hAnsi="Times New Roman"/>
          <w:b/>
          <w:bCs/>
          <w:sz w:val="28"/>
        </w:rPr>
        <w:t>А</w:t>
      </w:r>
      <w:r w:rsidR="003F3E96">
        <w:rPr>
          <w:rFonts w:ascii="Times New Roman" w:eastAsia="Times New Roman" w:hAnsi="Times New Roman"/>
          <w:sz w:val="28"/>
        </w:rPr>
        <w:t>–</w:t>
      </w:r>
      <w:proofErr w:type="spellStart"/>
      <w:proofErr w:type="gramStart"/>
      <w:r w:rsidR="003F3E96">
        <w:rPr>
          <w:rFonts w:ascii="Times New Roman" w:eastAsia="Times New Roman" w:hAnsi="Times New Roman"/>
          <w:sz w:val="28"/>
        </w:rPr>
        <w:t>а,в</w:t>
      </w:r>
      <w:proofErr w:type="gramEnd"/>
      <w:r w:rsidR="003F3E96">
        <w:rPr>
          <w:rFonts w:ascii="Times New Roman" w:eastAsia="Times New Roman" w:hAnsi="Times New Roman"/>
          <w:sz w:val="28"/>
        </w:rPr>
        <w:t>,г,д</w:t>
      </w:r>
      <w:proofErr w:type="spellEnd"/>
      <w:r w:rsidR="003F3E96">
        <w:rPr>
          <w:rFonts w:ascii="Times New Roman" w:eastAsia="Times New Roman" w:hAnsi="Times New Roman"/>
          <w:sz w:val="28"/>
        </w:rPr>
        <w:t>;</w:t>
      </w:r>
      <w:r w:rsidR="003F3E96" w:rsidRPr="000C38EF">
        <w:rPr>
          <w:rFonts w:ascii="Times New Roman" w:eastAsia="Times New Roman" w:hAnsi="Times New Roman"/>
          <w:b/>
          <w:bCs/>
          <w:sz w:val="28"/>
        </w:rPr>
        <w:t xml:space="preserve"> Б</w:t>
      </w:r>
      <w:r w:rsidR="003F3E96">
        <w:rPr>
          <w:rFonts w:ascii="Times New Roman" w:eastAsia="Times New Roman" w:hAnsi="Times New Roman"/>
          <w:sz w:val="28"/>
        </w:rPr>
        <w:t>–</w:t>
      </w:r>
      <w:proofErr w:type="spellStart"/>
      <w:r w:rsidR="003F3E96">
        <w:rPr>
          <w:rFonts w:ascii="Times New Roman" w:eastAsia="Times New Roman" w:hAnsi="Times New Roman"/>
          <w:sz w:val="28"/>
        </w:rPr>
        <w:t>б,г,д</w:t>
      </w:r>
      <w:proofErr w:type="spellEnd"/>
      <w:r w:rsidR="003F3E96">
        <w:rPr>
          <w:rFonts w:ascii="Times New Roman" w:eastAsia="Times New Roman" w:hAnsi="Times New Roman"/>
          <w:sz w:val="28"/>
        </w:rPr>
        <w:t xml:space="preserve">; </w:t>
      </w:r>
      <w:r w:rsidR="003F3E96" w:rsidRPr="000C38EF">
        <w:rPr>
          <w:rFonts w:ascii="Times New Roman" w:eastAsia="Times New Roman" w:hAnsi="Times New Roman"/>
          <w:b/>
          <w:bCs/>
          <w:sz w:val="28"/>
        </w:rPr>
        <w:t>В</w:t>
      </w:r>
      <w:r w:rsidR="003F3E96">
        <w:rPr>
          <w:rFonts w:ascii="Times New Roman" w:eastAsia="Times New Roman" w:hAnsi="Times New Roman"/>
          <w:sz w:val="28"/>
        </w:rPr>
        <w:t>–</w:t>
      </w:r>
      <w:proofErr w:type="spellStart"/>
      <w:r w:rsidR="003F3E96">
        <w:rPr>
          <w:rFonts w:ascii="Times New Roman" w:eastAsia="Times New Roman" w:hAnsi="Times New Roman"/>
          <w:sz w:val="28"/>
        </w:rPr>
        <w:t>г,д</w:t>
      </w:r>
      <w:proofErr w:type="spellEnd"/>
      <w:r w:rsidR="003F3E96">
        <w:rPr>
          <w:rFonts w:ascii="Times New Roman" w:eastAsia="Times New Roman" w:hAnsi="Times New Roman"/>
          <w:sz w:val="28"/>
        </w:rPr>
        <w:t xml:space="preserve">; </w:t>
      </w:r>
      <w:r w:rsidR="003F3E96" w:rsidRPr="000C38EF">
        <w:rPr>
          <w:rFonts w:ascii="Times New Roman" w:eastAsia="Times New Roman" w:hAnsi="Times New Roman"/>
          <w:b/>
          <w:bCs/>
          <w:sz w:val="28"/>
        </w:rPr>
        <w:t>Г</w:t>
      </w:r>
      <w:r w:rsidR="003F3E96">
        <w:rPr>
          <w:rFonts w:ascii="Times New Roman" w:eastAsia="Times New Roman" w:hAnsi="Times New Roman"/>
          <w:sz w:val="28"/>
        </w:rPr>
        <w:t>–а,г,д.</w:t>
      </w:r>
    </w:p>
    <w:p w14:paraId="3A3078BB" w14:textId="77777777" w:rsidR="000C38EF" w:rsidRDefault="000C38EF" w:rsidP="000C38EF">
      <w:pPr>
        <w:tabs>
          <w:tab w:val="left" w:pos="284"/>
          <w:tab w:val="left" w:pos="540"/>
        </w:tabs>
        <w:spacing w:line="236" w:lineRule="auto"/>
        <w:jc w:val="both"/>
        <w:rPr>
          <w:rFonts w:ascii="Times New Roman" w:eastAsia="Times New Roman" w:hAnsi="Times New Roman"/>
          <w:sz w:val="28"/>
        </w:rPr>
      </w:pPr>
    </w:p>
    <w:p w14:paraId="709483E9" w14:textId="77777777" w:rsidR="003F3E96" w:rsidRDefault="003F3E96" w:rsidP="00A528A9">
      <w:pPr>
        <w:tabs>
          <w:tab w:val="left" w:pos="284"/>
        </w:tabs>
        <w:spacing w:line="1" w:lineRule="exact"/>
        <w:jc w:val="both"/>
        <w:rPr>
          <w:rFonts w:ascii="Times New Roman" w:eastAsia="Times New Roman" w:hAnsi="Times New Roman"/>
        </w:rPr>
      </w:pPr>
    </w:p>
    <w:p w14:paraId="0C9563A7" w14:textId="77777777" w:rsidR="000C38EF" w:rsidRPr="000C38EF" w:rsidRDefault="000C38EF" w:rsidP="000C38EF">
      <w:pPr>
        <w:tabs>
          <w:tab w:val="left" w:pos="284"/>
        </w:tabs>
        <w:spacing w:line="241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0C38EF">
        <w:rPr>
          <w:rFonts w:ascii="Times New Roman" w:eastAsia="Times New Roman" w:hAnsi="Times New Roman"/>
          <w:i/>
          <w:sz w:val="28"/>
          <w:szCs w:val="28"/>
        </w:rPr>
        <w:t>2</w:t>
      </w:r>
      <w:r w:rsidR="00391103">
        <w:rPr>
          <w:rFonts w:ascii="Times New Roman" w:eastAsia="Times New Roman" w:hAnsi="Times New Roman"/>
          <w:i/>
          <w:sz w:val="28"/>
          <w:szCs w:val="28"/>
        </w:rPr>
        <w:t>0</w:t>
      </w:r>
      <w:r w:rsidRPr="000C38EF">
        <w:rPr>
          <w:rFonts w:ascii="Times New Roman" w:eastAsia="Times New Roman" w:hAnsi="Times New Roman"/>
          <w:i/>
          <w:sz w:val="28"/>
          <w:szCs w:val="28"/>
        </w:rPr>
        <w:t xml:space="preserve">. </w:t>
      </w:r>
      <w:r w:rsidR="003F3E96" w:rsidRPr="000C38EF">
        <w:rPr>
          <w:rFonts w:ascii="Times New Roman" w:eastAsia="Times New Roman" w:hAnsi="Times New Roman"/>
          <w:i/>
          <w:sz w:val="28"/>
          <w:szCs w:val="28"/>
        </w:rPr>
        <w:t xml:space="preserve">Симптомы характерные для растяжения связок: </w:t>
      </w:r>
    </w:p>
    <w:p w14:paraId="5A1CC79F" w14:textId="77777777" w:rsidR="000C38EF" w:rsidRPr="000C38EF" w:rsidRDefault="003F3E96" w:rsidP="000C38EF">
      <w:pPr>
        <w:tabs>
          <w:tab w:val="left" w:pos="284"/>
        </w:tabs>
        <w:spacing w:line="241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C38EF">
        <w:rPr>
          <w:rFonts w:ascii="Times New Roman" w:eastAsia="Times New Roman" w:hAnsi="Times New Roman"/>
          <w:sz w:val="28"/>
          <w:szCs w:val="28"/>
        </w:rPr>
        <w:t xml:space="preserve">а) боль </w:t>
      </w:r>
    </w:p>
    <w:p w14:paraId="1D230351" w14:textId="77777777" w:rsidR="003F3E96" w:rsidRPr="00553A0D" w:rsidRDefault="003F3E96" w:rsidP="000C38EF">
      <w:pPr>
        <w:tabs>
          <w:tab w:val="left" w:pos="284"/>
        </w:tabs>
        <w:spacing w:line="241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C38EF">
        <w:rPr>
          <w:rFonts w:ascii="Times New Roman" w:eastAsia="Times New Roman" w:hAnsi="Times New Roman"/>
          <w:sz w:val="28"/>
          <w:szCs w:val="28"/>
        </w:rPr>
        <w:t>б) «пружинящая фиксация» в суставе</w:t>
      </w:r>
    </w:p>
    <w:p w14:paraId="63430B1F" w14:textId="77777777" w:rsidR="003F3E96" w:rsidRPr="000C38EF" w:rsidRDefault="003F3E96" w:rsidP="00A528A9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0C38EF">
        <w:rPr>
          <w:rFonts w:ascii="Times New Roman" w:eastAsia="Times New Roman" w:hAnsi="Times New Roman"/>
          <w:sz w:val="28"/>
          <w:szCs w:val="28"/>
        </w:rPr>
        <w:t>в) припухлость</w:t>
      </w:r>
    </w:p>
    <w:p w14:paraId="1E0E9628" w14:textId="77777777" w:rsidR="000C38EF" w:rsidRPr="000C38EF" w:rsidRDefault="003F3E96" w:rsidP="00A528A9">
      <w:pPr>
        <w:tabs>
          <w:tab w:val="left" w:pos="284"/>
        </w:tabs>
        <w:spacing w:line="248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C38EF">
        <w:rPr>
          <w:rFonts w:ascii="Times New Roman" w:eastAsia="Times New Roman" w:hAnsi="Times New Roman"/>
          <w:sz w:val="28"/>
          <w:szCs w:val="28"/>
        </w:rPr>
        <w:t xml:space="preserve">г) нарушение функции сустава </w:t>
      </w:r>
    </w:p>
    <w:p w14:paraId="30A3339B" w14:textId="77777777" w:rsidR="003F3E96" w:rsidRPr="000C38EF" w:rsidRDefault="003F3E96" w:rsidP="00A528A9">
      <w:pPr>
        <w:tabs>
          <w:tab w:val="left" w:pos="284"/>
        </w:tabs>
        <w:spacing w:line="248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C38EF">
        <w:rPr>
          <w:rFonts w:ascii="Times New Roman" w:eastAsia="Times New Roman" w:hAnsi="Times New Roman"/>
          <w:sz w:val="28"/>
          <w:szCs w:val="28"/>
        </w:rPr>
        <w:t>д) изменение длины конечности</w:t>
      </w:r>
    </w:p>
    <w:p w14:paraId="7FFF8830" w14:textId="77777777" w:rsidR="003F3E96" w:rsidRDefault="003F3E96" w:rsidP="00A528A9">
      <w:pPr>
        <w:tabs>
          <w:tab w:val="left" w:pos="284"/>
        </w:tabs>
        <w:spacing w:line="238" w:lineRule="auto"/>
        <w:jc w:val="both"/>
        <w:rPr>
          <w:rFonts w:ascii="Times New Roman" w:eastAsia="Times New Roman" w:hAnsi="Times New Roman"/>
          <w:sz w:val="28"/>
        </w:rPr>
      </w:pPr>
      <w:r w:rsidRPr="00F37F63">
        <w:rPr>
          <w:rFonts w:ascii="Times New Roman" w:eastAsia="Times New Roman" w:hAnsi="Times New Roman"/>
          <w:b/>
          <w:bCs/>
          <w:sz w:val="28"/>
        </w:rPr>
        <w:t>А</w:t>
      </w:r>
      <w:r>
        <w:rPr>
          <w:rFonts w:ascii="Times New Roman" w:eastAsia="Times New Roman" w:hAnsi="Times New Roman"/>
          <w:sz w:val="28"/>
        </w:rPr>
        <w:t>–</w:t>
      </w:r>
      <w:proofErr w:type="spellStart"/>
      <w:proofErr w:type="gramStart"/>
      <w:r>
        <w:rPr>
          <w:rFonts w:ascii="Times New Roman" w:eastAsia="Times New Roman" w:hAnsi="Times New Roman"/>
          <w:sz w:val="28"/>
        </w:rPr>
        <w:t>а,в</w:t>
      </w:r>
      <w:proofErr w:type="gramEnd"/>
      <w:r>
        <w:rPr>
          <w:rFonts w:ascii="Times New Roman" w:eastAsia="Times New Roman" w:hAnsi="Times New Roman"/>
          <w:sz w:val="28"/>
        </w:rPr>
        <w:t>,г</w:t>
      </w:r>
      <w:proofErr w:type="spellEnd"/>
      <w:r>
        <w:rPr>
          <w:rFonts w:ascii="Times New Roman" w:eastAsia="Times New Roman" w:hAnsi="Times New Roman"/>
          <w:sz w:val="28"/>
        </w:rPr>
        <w:t>;</w:t>
      </w:r>
      <w:r w:rsidRPr="00F37F63">
        <w:rPr>
          <w:rFonts w:ascii="Times New Roman" w:eastAsia="Times New Roman" w:hAnsi="Times New Roman"/>
          <w:b/>
          <w:bCs/>
          <w:sz w:val="28"/>
        </w:rPr>
        <w:t xml:space="preserve"> Б</w:t>
      </w:r>
      <w:r>
        <w:rPr>
          <w:rFonts w:ascii="Times New Roman" w:eastAsia="Times New Roman" w:hAnsi="Times New Roman"/>
          <w:sz w:val="28"/>
        </w:rPr>
        <w:t>–</w:t>
      </w:r>
      <w:proofErr w:type="spellStart"/>
      <w:r>
        <w:rPr>
          <w:rFonts w:ascii="Times New Roman" w:eastAsia="Times New Roman" w:hAnsi="Times New Roman"/>
          <w:sz w:val="28"/>
        </w:rPr>
        <w:t>б,г,д</w:t>
      </w:r>
      <w:proofErr w:type="spellEnd"/>
      <w:r>
        <w:rPr>
          <w:rFonts w:ascii="Times New Roman" w:eastAsia="Times New Roman" w:hAnsi="Times New Roman"/>
          <w:sz w:val="28"/>
        </w:rPr>
        <w:t xml:space="preserve">; </w:t>
      </w:r>
      <w:r w:rsidRPr="00F37F63">
        <w:rPr>
          <w:rFonts w:ascii="Times New Roman" w:eastAsia="Times New Roman" w:hAnsi="Times New Roman"/>
          <w:b/>
          <w:bCs/>
          <w:sz w:val="28"/>
        </w:rPr>
        <w:t>В</w:t>
      </w:r>
      <w:r>
        <w:rPr>
          <w:rFonts w:ascii="Times New Roman" w:eastAsia="Times New Roman" w:hAnsi="Times New Roman"/>
          <w:sz w:val="28"/>
        </w:rPr>
        <w:t>–</w:t>
      </w:r>
      <w:proofErr w:type="spellStart"/>
      <w:r>
        <w:rPr>
          <w:rFonts w:ascii="Times New Roman" w:eastAsia="Times New Roman" w:hAnsi="Times New Roman"/>
          <w:sz w:val="28"/>
        </w:rPr>
        <w:t>а,в,д</w:t>
      </w:r>
      <w:proofErr w:type="spellEnd"/>
      <w:r>
        <w:rPr>
          <w:rFonts w:ascii="Times New Roman" w:eastAsia="Times New Roman" w:hAnsi="Times New Roman"/>
          <w:sz w:val="28"/>
        </w:rPr>
        <w:t>;</w:t>
      </w:r>
      <w:r w:rsidRPr="00F37F63">
        <w:rPr>
          <w:rFonts w:ascii="Times New Roman" w:eastAsia="Times New Roman" w:hAnsi="Times New Roman"/>
          <w:b/>
          <w:bCs/>
          <w:sz w:val="28"/>
        </w:rPr>
        <w:t xml:space="preserve"> Г</w:t>
      </w:r>
      <w:r>
        <w:rPr>
          <w:rFonts w:ascii="Times New Roman" w:eastAsia="Times New Roman" w:hAnsi="Times New Roman"/>
          <w:sz w:val="28"/>
        </w:rPr>
        <w:t>–</w:t>
      </w:r>
      <w:proofErr w:type="spellStart"/>
      <w:r>
        <w:rPr>
          <w:rFonts w:ascii="Times New Roman" w:eastAsia="Times New Roman" w:hAnsi="Times New Roman"/>
          <w:sz w:val="28"/>
        </w:rPr>
        <w:t>б,в</w:t>
      </w:r>
      <w:proofErr w:type="spellEnd"/>
      <w:r>
        <w:rPr>
          <w:rFonts w:ascii="Times New Roman" w:eastAsia="Times New Roman" w:hAnsi="Times New Roman"/>
          <w:sz w:val="28"/>
        </w:rPr>
        <w:t>.</w:t>
      </w:r>
    </w:p>
    <w:p w14:paraId="09189333" w14:textId="77777777" w:rsidR="00C55D56" w:rsidRDefault="00C55D56" w:rsidP="00A528A9">
      <w:pPr>
        <w:tabs>
          <w:tab w:val="left" w:pos="284"/>
        </w:tabs>
        <w:spacing w:line="238" w:lineRule="auto"/>
        <w:jc w:val="both"/>
        <w:rPr>
          <w:rFonts w:ascii="Times New Roman" w:eastAsia="Times New Roman" w:hAnsi="Times New Roman"/>
          <w:sz w:val="28"/>
        </w:rPr>
      </w:pPr>
    </w:p>
    <w:p w14:paraId="0ED3C573" w14:textId="77777777" w:rsidR="00C55D56" w:rsidRDefault="00487171" w:rsidP="00487171">
      <w:pPr>
        <w:tabs>
          <w:tab w:val="left" w:pos="284"/>
          <w:tab w:val="left" w:pos="680"/>
        </w:tabs>
        <w:spacing w:line="0" w:lineRule="atLeast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>2</w:t>
      </w:r>
      <w:r w:rsidR="00391103">
        <w:rPr>
          <w:rFonts w:ascii="Times New Roman" w:eastAsia="Times New Roman" w:hAnsi="Times New Roman"/>
          <w:i/>
          <w:sz w:val="28"/>
        </w:rPr>
        <w:t>1</w:t>
      </w:r>
      <w:r>
        <w:rPr>
          <w:rFonts w:ascii="Times New Roman" w:eastAsia="Times New Roman" w:hAnsi="Times New Roman"/>
          <w:i/>
          <w:sz w:val="28"/>
        </w:rPr>
        <w:t xml:space="preserve">. </w:t>
      </w:r>
      <w:r w:rsidR="003F3E96">
        <w:rPr>
          <w:rFonts w:ascii="Times New Roman" w:eastAsia="Times New Roman" w:hAnsi="Times New Roman"/>
          <w:i/>
          <w:sz w:val="28"/>
        </w:rPr>
        <w:t xml:space="preserve">Осложнения переломов трубчатых костей: </w:t>
      </w:r>
    </w:p>
    <w:p w14:paraId="6D4A8FE9" w14:textId="77777777" w:rsidR="00C55D56" w:rsidRDefault="003F3E96" w:rsidP="00C55D56">
      <w:pPr>
        <w:tabs>
          <w:tab w:val="left" w:pos="284"/>
          <w:tab w:val="left" w:pos="680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а) травматический шок </w:t>
      </w:r>
    </w:p>
    <w:p w14:paraId="607FD441" w14:textId="77777777" w:rsidR="00C55D56" w:rsidRDefault="003F3E96" w:rsidP="00C55D56">
      <w:pPr>
        <w:tabs>
          <w:tab w:val="left" w:pos="284"/>
          <w:tab w:val="left" w:pos="680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б) жировая эмболия </w:t>
      </w:r>
    </w:p>
    <w:p w14:paraId="22FEB022" w14:textId="77777777" w:rsidR="00C55D56" w:rsidRDefault="003F3E96" w:rsidP="00C55D56">
      <w:pPr>
        <w:tabs>
          <w:tab w:val="left" w:pos="284"/>
          <w:tab w:val="left" w:pos="680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) воздушная эмболия </w:t>
      </w:r>
    </w:p>
    <w:p w14:paraId="1FB7DF1F" w14:textId="77777777" w:rsidR="00C55D56" w:rsidRDefault="003F3E96" w:rsidP="00C55D56">
      <w:pPr>
        <w:tabs>
          <w:tab w:val="left" w:pos="284"/>
          <w:tab w:val="left" w:pos="680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г) кровотечения </w:t>
      </w:r>
    </w:p>
    <w:p w14:paraId="6BF768C6" w14:textId="77777777" w:rsidR="003F3E96" w:rsidRPr="00C55D56" w:rsidRDefault="003F3E96" w:rsidP="00C55D56">
      <w:pPr>
        <w:tabs>
          <w:tab w:val="left" w:pos="284"/>
          <w:tab w:val="left" w:pos="680"/>
        </w:tabs>
        <w:spacing w:line="0" w:lineRule="atLeast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sz w:val="28"/>
        </w:rPr>
        <w:t>д) подкожная эмфизема</w:t>
      </w:r>
    </w:p>
    <w:p w14:paraId="0D7B5CD5" w14:textId="77777777" w:rsidR="003F3E96" w:rsidRDefault="003F3E96" w:rsidP="00A528A9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487171">
        <w:rPr>
          <w:rFonts w:ascii="Times New Roman" w:eastAsia="Times New Roman" w:hAnsi="Times New Roman"/>
          <w:b/>
          <w:bCs/>
          <w:sz w:val="28"/>
        </w:rPr>
        <w:t>А</w:t>
      </w:r>
      <w:r>
        <w:rPr>
          <w:rFonts w:ascii="Times New Roman" w:eastAsia="Times New Roman" w:hAnsi="Times New Roman"/>
          <w:sz w:val="28"/>
        </w:rPr>
        <w:t>–</w:t>
      </w:r>
      <w:proofErr w:type="spellStart"/>
      <w:proofErr w:type="gramStart"/>
      <w:r>
        <w:rPr>
          <w:rFonts w:ascii="Times New Roman" w:eastAsia="Times New Roman" w:hAnsi="Times New Roman"/>
          <w:sz w:val="28"/>
        </w:rPr>
        <w:t>б,г</w:t>
      </w:r>
      <w:proofErr w:type="gramEnd"/>
      <w:r>
        <w:rPr>
          <w:rFonts w:ascii="Times New Roman" w:eastAsia="Times New Roman" w:hAnsi="Times New Roman"/>
          <w:sz w:val="28"/>
        </w:rPr>
        <w:t>,д</w:t>
      </w:r>
      <w:proofErr w:type="spellEnd"/>
      <w:r>
        <w:rPr>
          <w:rFonts w:ascii="Times New Roman" w:eastAsia="Times New Roman" w:hAnsi="Times New Roman"/>
          <w:sz w:val="28"/>
        </w:rPr>
        <w:t xml:space="preserve">; </w:t>
      </w:r>
      <w:r w:rsidRPr="00487171">
        <w:rPr>
          <w:rFonts w:ascii="Times New Roman" w:eastAsia="Times New Roman" w:hAnsi="Times New Roman"/>
          <w:b/>
          <w:bCs/>
          <w:sz w:val="28"/>
        </w:rPr>
        <w:t>Б</w:t>
      </w:r>
      <w:r>
        <w:rPr>
          <w:rFonts w:ascii="Times New Roman" w:eastAsia="Times New Roman" w:hAnsi="Times New Roman"/>
          <w:sz w:val="28"/>
        </w:rPr>
        <w:t>–</w:t>
      </w:r>
      <w:proofErr w:type="spellStart"/>
      <w:r>
        <w:rPr>
          <w:rFonts w:ascii="Times New Roman" w:eastAsia="Times New Roman" w:hAnsi="Times New Roman"/>
          <w:sz w:val="28"/>
        </w:rPr>
        <w:t>а,в,г</w:t>
      </w:r>
      <w:proofErr w:type="spellEnd"/>
      <w:r>
        <w:rPr>
          <w:rFonts w:ascii="Times New Roman" w:eastAsia="Times New Roman" w:hAnsi="Times New Roman"/>
          <w:sz w:val="28"/>
        </w:rPr>
        <w:t xml:space="preserve">; </w:t>
      </w:r>
      <w:r w:rsidRPr="00487171">
        <w:rPr>
          <w:rFonts w:ascii="Times New Roman" w:eastAsia="Times New Roman" w:hAnsi="Times New Roman"/>
          <w:b/>
          <w:bCs/>
          <w:sz w:val="28"/>
        </w:rPr>
        <w:t>В</w:t>
      </w:r>
      <w:r>
        <w:rPr>
          <w:rFonts w:ascii="Times New Roman" w:eastAsia="Times New Roman" w:hAnsi="Times New Roman"/>
          <w:sz w:val="28"/>
        </w:rPr>
        <w:t>–</w:t>
      </w:r>
      <w:proofErr w:type="spellStart"/>
      <w:r>
        <w:rPr>
          <w:rFonts w:ascii="Times New Roman" w:eastAsia="Times New Roman" w:hAnsi="Times New Roman"/>
          <w:sz w:val="28"/>
        </w:rPr>
        <w:t>а,б,г</w:t>
      </w:r>
      <w:proofErr w:type="spellEnd"/>
      <w:r>
        <w:rPr>
          <w:rFonts w:ascii="Times New Roman" w:eastAsia="Times New Roman" w:hAnsi="Times New Roman"/>
          <w:sz w:val="28"/>
        </w:rPr>
        <w:t xml:space="preserve">; </w:t>
      </w:r>
      <w:r w:rsidRPr="00487171">
        <w:rPr>
          <w:rFonts w:ascii="Times New Roman" w:eastAsia="Times New Roman" w:hAnsi="Times New Roman"/>
          <w:b/>
          <w:bCs/>
          <w:sz w:val="28"/>
        </w:rPr>
        <w:t>Г</w:t>
      </w:r>
      <w:r>
        <w:rPr>
          <w:rFonts w:ascii="Times New Roman" w:eastAsia="Times New Roman" w:hAnsi="Times New Roman"/>
          <w:sz w:val="28"/>
        </w:rPr>
        <w:t>–</w:t>
      </w:r>
      <w:proofErr w:type="spellStart"/>
      <w:r>
        <w:rPr>
          <w:rFonts w:ascii="Times New Roman" w:eastAsia="Times New Roman" w:hAnsi="Times New Roman"/>
          <w:sz w:val="28"/>
        </w:rPr>
        <w:t>в,г,д</w:t>
      </w:r>
      <w:proofErr w:type="spellEnd"/>
      <w:r>
        <w:rPr>
          <w:rFonts w:ascii="Times New Roman" w:eastAsia="Times New Roman" w:hAnsi="Times New Roman"/>
          <w:sz w:val="28"/>
        </w:rPr>
        <w:t>.</w:t>
      </w:r>
    </w:p>
    <w:p w14:paraId="50A5163E" w14:textId="77777777" w:rsidR="00C55D56" w:rsidRDefault="00C55D56" w:rsidP="00A528A9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</w:p>
    <w:p w14:paraId="68533192" w14:textId="77777777" w:rsidR="00487171" w:rsidRDefault="00487171" w:rsidP="00487171">
      <w:pPr>
        <w:tabs>
          <w:tab w:val="left" w:pos="284"/>
          <w:tab w:val="left" w:pos="680"/>
        </w:tabs>
        <w:spacing w:line="241" w:lineRule="auto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>2</w:t>
      </w:r>
      <w:r w:rsidR="00391103">
        <w:rPr>
          <w:rFonts w:ascii="Times New Roman" w:eastAsia="Times New Roman" w:hAnsi="Times New Roman"/>
          <w:i/>
          <w:sz w:val="28"/>
        </w:rPr>
        <w:t>2</w:t>
      </w:r>
      <w:r>
        <w:rPr>
          <w:rFonts w:ascii="Times New Roman" w:eastAsia="Times New Roman" w:hAnsi="Times New Roman"/>
          <w:i/>
          <w:sz w:val="28"/>
        </w:rPr>
        <w:t xml:space="preserve">. </w:t>
      </w:r>
      <w:r w:rsidR="003F3E96">
        <w:rPr>
          <w:rFonts w:ascii="Times New Roman" w:eastAsia="Times New Roman" w:hAnsi="Times New Roman"/>
          <w:i/>
          <w:sz w:val="28"/>
        </w:rPr>
        <w:t xml:space="preserve">Эректильная фаза травматического шока проявляется: </w:t>
      </w:r>
    </w:p>
    <w:p w14:paraId="5AA1A134" w14:textId="77777777" w:rsidR="00487171" w:rsidRDefault="003F3E96" w:rsidP="00487171">
      <w:pPr>
        <w:tabs>
          <w:tab w:val="left" w:pos="284"/>
          <w:tab w:val="left" w:pos="680"/>
        </w:tabs>
        <w:spacing w:line="241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а) двигательным возбуждением </w:t>
      </w:r>
    </w:p>
    <w:p w14:paraId="05B228B4" w14:textId="77777777" w:rsidR="00487171" w:rsidRDefault="003F3E96" w:rsidP="00487171">
      <w:pPr>
        <w:tabs>
          <w:tab w:val="left" w:pos="284"/>
          <w:tab w:val="left" w:pos="680"/>
        </w:tabs>
        <w:spacing w:line="241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б) апатией </w:t>
      </w:r>
    </w:p>
    <w:p w14:paraId="1ED02895" w14:textId="77777777" w:rsidR="003F3E96" w:rsidRDefault="003F3E96" w:rsidP="00487171">
      <w:pPr>
        <w:tabs>
          <w:tab w:val="left" w:pos="284"/>
          <w:tab w:val="left" w:pos="680"/>
        </w:tabs>
        <w:spacing w:line="241" w:lineRule="auto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sz w:val="28"/>
        </w:rPr>
        <w:t>в) тахикардией</w:t>
      </w:r>
    </w:p>
    <w:p w14:paraId="32B18F88" w14:textId="77777777" w:rsidR="003F3E96" w:rsidRDefault="003F3E96" w:rsidP="00A528A9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) снижением АД</w:t>
      </w:r>
    </w:p>
    <w:p w14:paraId="60DC1F1C" w14:textId="77777777" w:rsidR="00487171" w:rsidRDefault="003F3E96" w:rsidP="00A528A9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) покраснением лица</w:t>
      </w:r>
    </w:p>
    <w:p w14:paraId="77A252AE" w14:textId="77777777" w:rsidR="003F3E96" w:rsidRDefault="003F3E96" w:rsidP="00A528A9">
      <w:pPr>
        <w:tabs>
          <w:tab w:val="left" w:pos="284"/>
        </w:tabs>
        <w:spacing w:line="236" w:lineRule="auto"/>
        <w:jc w:val="both"/>
        <w:rPr>
          <w:rFonts w:ascii="Times New Roman" w:eastAsia="Times New Roman" w:hAnsi="Times New Roman"/>
          <w:sz w:val="28"/>
        </w:rPr>
      </w:pPr>
      <w:r w:rsidRPr="00487171">
        <w:rPr>
          <w:rFonts w:ascii="Times New Roman" w:eastAsia="Times New Roman" w:hAnsi="Times New Roman"/>
          <w:b/>
          <w:bCs/>
          <w:sz w:val="28"/>
        </w:rPr>
        <w:t>А</w:t>
      </w:r>
      <w:r>
        <w:rPr>
          <w:rFonts w:ascii="Times New Roman" w:eastAsia="Times New Roman" w:hAnsi="Times New Roman"/>
          <w:sz w:val="28"/>
        </w:rPr>
        <w:t>–</w:t>
      </w:r>
      <w:proofErr w:type="spellStart"/>
      <w:proofErr w:type="gramStart"/>
      <w:r>
        <w:rPr>
          <w:rFonts w:ascii="Times New Roman" w:eastAsia="Times New Roman" w:hAnsi="Times New Roman"/>
          <w:sz w:val="28"/>
        </w:rPr>
        <w:t>а,в</w:t>
      </w:r>
      <w:proofErr w:type="gramEnd"/>
      <w:r>
        <w:rPr>
          <w:rFonts w:ascii="Times New Roman" w:eastAsia="Times New Roman" w:hAnsi="Times New Roman"/>
          <w:sz w:val="28"/>
        </w:rPr>
        <w:t>,д</w:t>
      </w:r>
      <w:proofErr w:type="spellEnd"/>
      <w:r>
        <w:rPr>
          <w:rFonts w:ascii="Times New Roman" w:eastAsia="Times New Roman" w:hAnsi="Times New Roman"/>
          <w:sz w:val="28"/>
        </w:rPr>
        <w:t xml:space="preserve">; </w:t>
      </w:r>
      <w:r w:rsidRPr="00487171">
        <w:rPr>
          <w:rFonts w:ascii="Times New Roman" w:eastAsia="Times New Roman" w:hAnsi="Times New Roman"/>
          <w:b/>
          <w:bCs/>
          <w:sz w:val="28"/>
        </w:rPr>
        <w:t>Б</w:t>
      </w:r>
      <w:r>
        <w:rPr>
          <w:rFonts w:ascii="Times New Roman" w:eastAsia="Times New Roman" w:hAnsi="Times New Roman"/>
          <w:sz w:val="28"/>
        </w:rPr>
        <w:t>–</w:t>
      </w:r>
      <w:proofErr w:type="spellStart"/>
      <w:r>
        <w:rPr>
          <w:rFonts w:ascii="Times New Roman" w:eastAsia="Times New Roman" w:hAnsi="Times New Roman"/>
          <w:sz w:val="28"/>
        </w:rPr>
        <w:t>а,в,г</w:t>
      </w:r>
      <w:proofErr w:type="spellEnd"/>
      <w:r>
        <w:rPr>
          <w:rFonts w:ascii="Times New Roman" w:eastAsia="Times New Roman" w:hAnsi="Times New Roman"/>
          <w:sz w:val="28"/>
        </w:rPr>
        <w:t>;</w:t>
      </w:r>
      <w:r w:rsidRPr="00487171">
        <w:rPr>
          <w:rFonts w:ascii="Times New Roman" w:eastAsia="Times New Roman" w:hAnsi="Times New Roman"/>
          <w:b/>
          <w:bCs/>
          <w:sz w:val="28"/>
        </w:rPr>
        <w:t xml:space="preserve"> В</w:t>
      </w:r>
      <w:r>
        <w:rPr>
          <w:rFonts w:ascii="Times New Roman" w:eastAsia="Times New Roman" w:hAnsi="Times New Roman"/>
          <w:sz w:val="28"/>
        </w:rPr>
        <w:t>–</w:t>
      </w:r>
      <w:proofErr w:type="spellStart"/>
      <w:r>
        <w:rPr>
          <w:rFonts w:ascii="Times New Roman" w:eastAsia="Times New Roman" w:hAnsi="Times New Roman"/>
          <w:sz w:val="28"/>
        </w:rPr>
        <w:t>б,г,д</w:t>
      </w:r>
      <w:proofErr w:type="spellEnd"/>
      <w:r>
        <w:rPr>
          <w:rFonts w:ascii="Times New Roman" w:eastAsia="Times New Roman" w:hAnsi="Times New Roman"/>
          <w:sz w:val="28"/>
        </w:rPr>
        <w:t xml:space="preserve">; </w:t>
      </w:r>
      <w:r w:rsidRPr="00487171">
        <w:rPr>
          <w:rFonts w:ascii="Times New Roman" w:eastAsia="Times New Roman" w:hAnsi="Times New Roman"/>
          <w:b/>
          <w:bCs/>
          <w:sz w:val="28"/>
        </w:rPr>
        <w:t>Г</w:t>
      </w:r>
      <w:r>
        <w:rPr>
          <w:rFonts w:ascii="Times New Roman" w:eastAsia="Times New Roman" w:hAnsi="Times New Roman"/>
          <w:sz w:val="28"/>
        </w:rPr>
        <w:t>–</w:t>
      </w:r>
      <w:proofErr w:type="spellStart"/>
      <w:r>
        <w:rPr>
          <w:rFonts w:ascii="Times New Roman" w:eastAsia="Times New Roman" w:hAnsi="Times New Roman"/>
          <w:sz w:val="28"/>
        </w:rPr>
        <w:t>а,б,в,д</w:t>
      </w:r>
      <w:proofErr w:type="spellEnd"/>
      <w:r>
        <w:rPr>
          <w:rFonts w:ascii="Times New Roman" w:eastAsia="Times New Roman" w:hAnsi="Times New Roman"/>
          <w:sz w:val="28"/>
        </w:rPr>
        <w:t>.</w:t>
      </w:r>
    </w:p>
    <w:p w14:paraId="294AD16D" w14:textId="77777777" w:rsidR="00487171" w:rsidRDefault="00487171" w:rsidP="00A528A9">
      <w:pPr>
        <w:tabs>
          <w:tab w:val="left" w:pos="284"/>
        </w:tabs>
        <w:spacing w:line="236" w:lineRule="auto"/>
        <w:jc w:val="both"/>
        <w:rPr>
          <w:rFonts w:ascii="Times New Roman" w:eastAsia="Times New Roman" w:hAnsi="Times New Roman"/>
          <w:sz w:val="28"/>
        </w:rPr>
      </w:pPr>
    </w:p>
    <w:p w14:paraId="365111F3" w14:textId="77777777" w:rsidR="003F3E96" w:rsidRDefault="003F3E96" w:rsidP="00A528A9">
      <w:pPr>
        <w:tabs>
          <w:tab w:val="left" w:pos="284"/>
        </w:tabs>
        <w:spacing w:line="1" w:lineRule="exact"/>
        <w:jc w:val="both"/>
        <w:rPr>
          <w:rFonts w:ascii="Times New Roman" w:eastAsia="Times New Roman" w:hAnsi="Times New Roman"/>
        </w:rPr>
      </w:pPr>
    </w:p>
    <w:p w14:paraId="5F2A5877" w14:textId="77777777" w:rsidR="00487171" w:rsidRDefault="00487171" w:rsidP="00487171">
      <w:pPr>
        <w:tabs>
          <w:tab w:val="left" w:pos="284"/>
          <w:tab w:val="left" w:pos="680"/>
        </w:tabs>
        <w:spacing w:line="276" w:lineRule="auto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lastRenderedPageBreak/>
        <w:t>2</w:t>
      </w:r>
      <w:r w:rsidR="00391103">
        <w:rPr>
          <w:rFonts w:ascii="Times New Roman" w:eastAsia="Times New Roman" w:hAnsi="Times New Roman"/>
          <w:i/>
          <w:sz w:val="28"/>
        </w:rPr>
        <w:t>3</w:t>
      </w:r>
      <w:r>
        <w:rPr>
          <w:rFonts w:ascii="Times New Roman" w:eastAsia="Times New Roman" w:hAnsi="Times New Roman"/>
          <w:i/>
          <w:sz w:val="28"/>
        </w:rPr>
        <w:t xml:space="preserve">. </w:t>
      </w:r>
      <w:r w:rsidR="003F3E96">
        <w:rPr>
          <w:rFonts w:ascii="Times New Roman" w:eastAsia="Times New Roman" w:hAnsi="Times New Roman"/>
          <w:i/>
          <w:sz w:val="28"/>
        </w:rPr>
        <w:t xml:space="preserve">Торпидная фаза травматического шока проявляется: </w:t>
      </w:r>
    </w:p>
    <w:p w14:paraId="7690A81E" w14:textId="77777777" w:rsidR="003F3E96" w:rsidRDefault="003F3E96" w:rsidP="00A528A9">
      <w:pPr>
        <w:tabs>
          <w:tab w:val="left" w:pos="284"/>
          <w:tab w:val="left" w:pos="680"/>
        </w:tabs>
        <w:spacing w:line="276" w:lineRule="auto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sz w:val="28"/>
        </w:rPr>
        <w:t>а) олигурией</w:t>
      </w:r>
      <w:bookmarkStart w:id="58" w:name="page52"/>
      <w:bookmarkEnd w:id="58"/>
    </w:p>
    <w:p w14:paraId="268E6D67" w14:textId="77777777" w:rsidR="003F3E96" w:rsidRDefault="003F3E96" w:rsidP="00A528A9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) падением АД</w:t>
      </w:r>
    </w:p>
    <w:p w14:paraId="4107CE7A" w14:textId="77777777" w:rsidR="003F3E96" w:rsidRDefault="003F3E96" w:rsidP="00A528A9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) моторным возбуждением</w:t>
      </w:r>
    </w:p>
    <w:p w14:paraId="6388F1CA" w14:textId="77777777" w:rsidR="003F3E96" w:rsidRDefault="003F3E96" w:rsidP="00A528A9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) ясным сознанием</w:t>
      </w:r>
    </w:p>
    <w:p w14:paraId="17B0B990" w14:textId="77777777" w:rsidR="003F3E96" w:rsidRDefault="003F3E96" w:rsidP="00A528A9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) снижением температуры тела</w:t>
      </w:r>
    </w:p>
    <w:p w14:paraId="71CB815B" w14:textId="77777777" w:rsidR="003F3E96" w:rsidRDefault="00487171" w:rsidP="00487171">
      <w:pPr>
        <w:tabs>
          <w:tab w:val="left" w:pos="284"/>
          <w:tab w:val="left" w:pos="540"/>
        </w:tabs>
        <w:spacing w:line="234" w:lineRule="auto"/>
        <w:jc w:val="both"/>
        <w:rPr>
          <w:rFonts w:ascii="Times New Roman" w:eastAsia="Times New Roman" w:hAnsi="Times New Roman"/>
          <w:sz w:val="28"/>
        </w:rPr>
      </w:pPr>
      <w:r w:rsidRPr="00487171">
        <w:rPr>
          <w:rFonts w:ascii="Times New Roman" w:eastAsia="Times New Roman" w:hAnsi="Times New Roman"/>
          <w:b/>
          <w:bCs/>
          <w:sz w:val="28"/>
        </w:rPr>
        <w:t>А</w:t>
      </w:r>
      <w:r w:rsidR="003F3E96">
        <w:rPr>
          <w:rFonts w:ascii="Times New Roman" w:eastAsia="Times New Roman" w:hAnsi="Times New Roman"/>
          <w:sz w:val="28"/>
        </w:rPr>
        <w:t>–</w:t>
      </w:r>
      <w:proofErr w:type="gramStart"/>
      <w:r w:rsidR="003F3E96">
        <w:rPr>
          <w:rFonts w:ascii="Times New Roman" w:eastAsia="Times New Roman" w:hAnsi="Times New Roman"/>
          <w:sz w:val="28"/>
        </w:rPr>
        <w:t>а,г</w:t>
      </w:r>
      <w:proofErr w:type="gramEnd"/>
      <w:r w:rsidR="003F3E96">
        <w:rPr>
          <w:rFonts w:ascii="Times New Roman" w:eastAsia="Times New Roman" w:hAnsi="Times New Roman"/>
          <w:sz w:val="28"/>
        </w:rPr>
        <w:t>,д;</w:t>
      </w:r>
      <w:r w:rsidR="003F3E96" w:rsidRPr="00487171">
        <w:rPr>
          <w:rFonts w:ascii="Times New Roman" w:eastAsia="Times New Roman" w:hAnsi="Times New Roman"/>
          <w:b/>
          <w:bCs/>
          <w:sz w:val="28"/>
        </w:rPr>
        <w:t xml:space="preserve"> Б</w:t>
      </w:r>
      <w:r w:rsidR="003F3E96">
        <w:rPr>
          <w:rFonts w:ascii="Times New Roman" w:eastAsia="Times New Roman" w:hAnsi="Times New Roman"/>
          <w:sz w:val="28"/>
        </w:rPr>
        <w:t>–</w:t>
      </w:r>
      <w:proofErr w:type="spellStart"/>
      <w:r w:rsidR="003F3E96">
        <w:rPr>
          <w:rFonts w:ascii="Times New Roman" w:eastAsia="Times New Roman" w:hAnsi="Times New Roman"/>
          <w:sz w:val="28"/>
        </w:rPr>
        <w:t>а,б,д</w:t>
      </w:r>
      <w:proofErr w:type="spellEnd"/>
      <w:r w:rsidR="003F3E96">
        <w:rPr>
          <w:rFonts w:ascii="Times New Roman" w:eastAsia="Times New Roman" w:hAnsi="Times New Roman"/>
          <w:sz w:val="28"/>
        </w:rPr>
        <w:t xml:space="preserve">; </w:t>
      </w:r>
      <w:r w:rsidR="003F3E96" w:rsidRPr="00487171">
        <w:rPr>
          <w:rFonts w:ascii="Times New Roman" w:eastAsia="Times New Roman" w:hAnsi="Times New Roman"/>
          <w:b/>
          <w:bCs/>
          <w:sz w:val="28"/>
        </w:rPr>
        <w:t>В</w:t>
      </w:r>
      <w:r w:rsidR="003F3E96">
        <w:rPr>
          <w:rFonts w:ascii="Times New Roman" w:eastAsia="Times New Roman" w:hAnsi="Times New Roman"/>
          <w:sz w:val="28"/>
        </w:rPr>
        <w:t>–</w:t>
      </w:r>
      <w:proofErr w:type="spellStart"/>
      <w:r w:rsidR="003F3E96">
        <w:rPr>
          <w:rFonts w:ascii="Times New Roman" w:eastAsia="Times New Roman" w:hAnsi="Times New Roman"/>
          <w:sz w:val="28"/>
        </w:rPr>
        <w:t>б,в,д</w:t>
      </w:r>
      <w:proofErr w:type="spellEnd"/>
      <w:r w:rsidR="003F3E96">
        <w:rPr>
          <w:rFonts w:ascii="Times New Roman" w:eastAsia="Times New Roman" w:hAnsi="Times New Roman"/>
          <w:sz w:val="28"/>
        </w:rPr>
        <w:t xml:space="preserve">; </w:t>
      </w:r>
      <w:r w:rsidR="003F3E96" w:rsidRPr="00487171">
        <w:rPr>
          <w:rFonts w:ascii="Times New Roman" w:eastAsia="Times New Roman" w:hAnsi="Times New Roman"/>
          <w:b/>
          <w:bCs/>
          <w:sz w:val="28"/>
        </w:rPr>
        <w:t>Г</w:t>
      </w:r>
      <w:r w:rsidR="003F3E96">
        <w:rPr>
          <w:rFonts w:ascii="Times New Roman" w:eastAsia="Times New Roman" w:hAnsi="Times New Roman"/>
          <w:sz w:val="28"/>
        </w:rPr>
        <w:t>–</w:t>
      </w:r>
      <w:proofErr w:type="spellStart"/>
      <w:r w:rsidR="003F3E96">
        <w:rPr>
          <w:rFonts w:ascii="Times New Roman" w:eastAsia="Times New Roman" w:hAnsi="Times New Roman"/>
          <w:sz w:val="28"/>
        </w:rPr>
        <w:t>б,д</w:t>
      </w:r>
      <w:proofErr w:type="spellEnd"/>
      <w:r w:rsidR="003F3E96">
        <w:rPr>
          <w:rFonts w:ascii="Times New Roman" w:eastAsia="Times New Roman" w:hAnsi="Times New Roman"/>
          <w:sz w:val="28"/>
        </w:rPr>
        <w:t>.</w:t>
      </w:r>
    </w:p>
    <w:p w14:paraId="272E7B2B" w14:textId="77777777" w:rsidR="00901973" w:rsidRDefault="00901973" w:rsidP="00487171">
      <w:pPr>
        <w:tabs>
          <w:tab w:val="left" w:pos="284"/>
          <w:tab w:val="left" w:pos="540"/>
        </w:tabs>
        <w:spacing w:line="234" w:lineRule="auto"/>
        <w:jc w:val="both"/>
        <w:rPr>
          <w:rFonts w:ascii="Times New Roman" w:eastAsia="Times New Roman" w:hAnsi="Times New Roman"/>
          <w:sz w:val="28"/>
        </w:rPr>
      </w:pPr>
    </w:p>
    <w:p w14:paraId="3D37E4E2" w14:textId="77777777" w:rsidR="00901973" w:rsidRPr="00EC72B3" w:rsidRDefault="00901973" w:rsidP="00901973">
      <w:pPr>
        <w:spacing w:line="0" w:lineRule="atLeast"/>
        <w:rPr>
          <w:rFonts w:ascii="Times New Roman" w:eastAsia="Times New Roman" w:hAnsi="Times New Roman"/>
          <w:b/>
          <w:i/>
          <w:iCs/>
          <w:sz w:val="28"/>
        </w:rPr>
      </w:pPr>
      <w:r w:rsidRPr="00EC72B3">
        <w:rPr>
          <w:rFonts w:ascii="Times New Roman" w:eastAsia="Times New Roman" w:hAnsi="Times New Roman"/>
          <w:b/>
          <w:i/>
          <w:iCs/>
          <w:sz w:val="28"/>
        </w:rPr>
        <w:t>Ответы на тестовый контроль:</w:t>
      </w:r>
    </w:p>
    <w:p w14:paraId="245477C9" w14:textId="77777777" w:rsidR="00901973" w:rsidRDefault="00901973" w:rsidP="00901973">
      <w:pPr>
        <w:spacing w:line="0" w:lineRule="atLeast"/>
        <w:rPr>
          <w:rFonts w:ascii="Times New Roman" w:eastAsia="Times New Roman" w:hAnsi="Times New Roman"/>
          <w:bCs/>
          <w:i/>
          <w:iCs/>
          <w:sz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</w:tblGrid>
      <w:tr w:rsidR="00901973" w14:paraId="62FEA751" w14:textId="77777777" w:rsidTr="001E3598">
        <w:tc>
          <w:tcPr>
            <w:tcW w:w="389" w:type="dxa"/>
          </w:tcPr>
          <w:p w14:paraId="57843103" w14:textId="77777777" w:rsidR="00901973" w:rsidRPr="00891BE5" w:rsidRDefault="00901973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1</w:t>
            </w:r>
          </w:p>
        </w:tc>
        <w:tc>
          <w:tcPr>
            <w:tcW w:w="389" w:type="dxa"/>
          </w:tcPr>
          <w:p w14:paraId="05591583" w14:textId="77777777" w:rsidR="00901973" w:rsidRPr="00891BE5" w:rsidRDefault="00901973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2</w:t>
            </w:r>
          </w:p>
        </w:tc>
        <w:tc>
          <w:tcPr>
            <w:tcW w:w="389" w:type="dxa"/>
          </w:tcPr>
          <w:p w14:paraId="459AF8C3" w14:textId="77777777" w:rsidR="00901973" w:rsidRPr="00891BE5" w:rsidRDefault="00901973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3</w:t>
            </w:r>
          </w:p>
        </w:tc>
        <w:tc>
          <w:tcPr>
            <w:tcW w:w="389" w:type="dxa"/>
          </w:tcPr>
          <w:p w14:paraId="65463731" w14:textId="77777777" w:rsidR="00901973" w:rsidRPr="00891BE5" w:rsidRDefault="00901973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4</w:t>
            </w:r>
          </w:p>
        </w:tc>
        <w:tc>
          <w:tcPr>
            <w:tcW w:w="389" w:type="dxa"/>
          </w:tcPr>
          <w:p w14:paraId="51C03149" w14:textId="77777777" w:rsidR="00901973" w:rsidRPr="00891BE5" w:rsidRDefault="00901973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5</w:t>
            </w:r>
          </w:p>
        </w:tc>
        <w:tc>
          <w:tcPr>
            <w:tcW w:w="389" w:type="dxa"/>
          </w:tcPr>
          <w:p w14:paraId="552F993B" w14:textId="77777777" w:rsidR="00901973" w:rsidRPr="00891BE5" w:rsidRDefault="00901973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6</w:t>
            </w:r>
          </w:p>
        </w:tc>
        <w:tc>
          <w:tcPr>
            <w:tcW w:w="389" w:type="dxa"/>
          </w:tcPr>
          <w:p w14:paraId="1E1652DD" w14:textId="77777777" w:rsidR="00901973" w:rsidRPr="00891BE5" w:rsidRDefault="00901973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7</w:t>
            </w:r>
          </w:p>
        </w:tc>
        <w:tc>
          <w:tcPr>
            <w:tcW w:w="389" w:type="dxa"/>
          </w:tcPr>
          <w:p w14:paraId="5975A760" w14:textId="77777777" w:rsidR="00901973" w:rsidRPr="00891BE5" w:rsidRDefault="00901973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8</w:t>
            </w:r>
          </w:p>
        </w:tc>
        <w:tc>
          <w:tcPr>
            <w:tcW w:w="389" w:type="dxa"/>
          </w:tcPr>
          <w:p w14:paraId="11A2E578" w14:textId="77777777" w:rsidR="00901973" w:rsidRPr="00891BE5" w:rsidRDefault="00901973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9</w:t>
            </w:r>
          </w:p>
        </w:tc>
        <w:tc>
          <w:tcPr>
            <w:tcW w:w="389" w:type="dxa"/>
          </w:tcPr>
          <w:p w14:paraId="3149ED09" w14:textId="77777777" w:rsidR="00901973" w:rsidRPr="00891BE5" w:rsidRDefault="00901973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10</w:t>
            </w:r>
          </w:p>
        </w:tc>
        <w:tc>
          <w:tcPr>
            <w:tcW w:w="389" w:type="dxa"/>
          </w:tcPr>
          <w:p w14:paraId="7C172DD6" w14:textId="77777777" w:rsidR="00901973" w:rsidRPr="00891BE5" w:rsidRDefault="00901973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11</w:t>
            </w:r>
          </w:p>
        </w:tc>
        <w:tc>
          <w:tcPr>
            <w:tcW w:w="389" w:type="dxa"/>
          </w:tcPr>
          <w:p w14:paraId="20465418" w14:textId="77777777" w:rsidR="00901973" w:rsidRPr="00891BE5" w:rsidRDefault="00901973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12</w:t>
            </w:r>
          </w:p>
        </w:tc>
        <w:tc>
          <w:tcPr>
            <w:tcW w:w="389" w:type="dxa"/>
          </w:tcPr>
          <w:p w14:paraId="4514DF2E" w14:textId="77777777" w:rsidR="00901973" w:rsidRPr="00891BE5" w:rsidRDefault="00901973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13</w:t>
            </w:r>
          </w:p>
        </w:tc>
        <w:tc>
          <w:tcPr>
            <w:tcW w:w="389" w:type="dxa"/>
          </w:tcPr>
          <w:p w14:paraId="4CC2C5F8" w14:textId="77777777" w:rsidR="00901973" w:rsidRPr="00891BE5" w:rsidRDefault="00901973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14</w:t>
            </w:r>
          </w:p>
        </w:tc>
        <w:tc>
          <w:tcPr>
            <w:tcW w:w="389" w:type="dxa"/>
          </w:tcPr>
          <w:p w14:paraId="6731A843" w14:textId="77777777" w:rsidR="00901973" w:rsidRPr="00891BE5" w:rsidRDefault="00901973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15</w:t>
            </w:r>
          </w:p>
        </w:tc>
        <w:tc>
          <w:tcPr>
            <w:tcW w:w="389" w:type="dxa"/>
          </w:tcPr>
          <w:p w14:paraId="77110520" w14:textId="77777777" w:rsidR="00901973" w:rsidRPr="00891BE5" w:rsidRDefault="00901973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16</w:t>
            </w:r>
          </w:p>
        </w:tc>
      </w:tr>
      <w:tr w:rsidR="00901973" w14:paraId="158E793A" w14:textId="77777777" w:rsidTr="001E3598">
        <w:tc>
          <w:tcPr>
            <w:tcW w:w="389" w:type="dxa"/>
          </w:tcPr>
          <w:p w14:paraId="5E65B0A8" w14:textId="77777777" w:rsidR="00901973" w:rsidRPr="00891BE5" w:rsidRDefault="00901973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389" w:type="dxa"/>
          </w:tcPr>
          <w:p w14:paraId="7E36FBE3" w14:textId="77777777" w:rsidR="00901973" w:rsidRPr="00891BE5" w:rsidRDefault="00901973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389" w:type="dxa"/>
          </w:tcPr>
          <w:p w14:paraId="1E6A3205" w14:textId="77777777" w:rsidR="00901973" w:rsidRPr="00891BE5" w:rsidRDefault="00901973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389" w:type="dxa"/>
          </w:tcPr>
          <w:p w14:paraId="6B0DBBB6" w14:textId="77777777" w:rsidR="00901973" w:rsidRPr="00891BE5" w:rsidRDefault="00901973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389" w:type="dxa"/>
          </w:tcPr>
          <w:p w14:paraId="08E7236A" w14:textId="77777777" w:rsidR="00901973" w:rsidRPr="00891BE5" w:rsidRDefault="00901973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389" w:type="dxa"/>
          </w:tcPr>
          <w:p w14:paraId="26465B5F" w14:textId="77777777" w:rsidR="00901973" w:rsidRPr="00891BE5" w:rsidRDefault="00901973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389" w:type="dxa"/>
          </w:tcPr>
          <w:p w14:paraId="742C1863" w14:textId="77777777" w:rsidR="00901973" w:rsidRPr="00891BE5" w:rsidRDefault="00901973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389" w:type="dxa"/>
          </w:tcPr>
          <w:p w14:paraId="5AB075BD" w14:textId="77777777" w:rsidR="00901973" w:rsidRPr="00891BE5" w:rsidRDefault="00901973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389" w:type="dxa"/>
          </w:tcPr>
          <w:p w14:paraId="3EA1C387" w14:textId="77777777" w:rsidR="00901973" w:rsidRPr="00891BE5" w:rsidRDefault="00901973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389" w:type="dxa"/>
          </w:tcPr>
          <w:p w14:paraId="5ED6F326" w14:textId="77777777" w:rsidR="00901973" w:rsidRPr="00891BE5" w:rsidRDefault="00901973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389" w:type="dxa"/>
          </w:tcPr>
          <w:p w14:paraId="773AE23A" w14:textId="77777777" w:rsidR="00901973" w:rsidRPr="00891BE5" w:rsidRDefault="00901973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389" w:type="dxa"/>
          </w:tcPr>
          <w:p w14:paraId="2905BAB7" w14:textId="77777777" w:rsidR="00901973" w:rsidRPr="00891BE5" w:rsidRDefault="00901973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389" w:type="dxa"/>
          </w:tcPr>
          <w:p w14:paraId="5BD8CAD5" w14:textId="77777777" w:rsidR="00901973" w:rsidRPr="00891BE5" w:rsidRDefault="00901973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389" w:type="dxa"/>
          </w:tcPr>
          <w:p w14:paraId="26EA2ABE" w14:textId="77777777" w:rsidR="00901973" w:rsidRPr="00891BE5" w:rsidRDefault="00901973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389" w:type="dxa"/>
          </w:tcPr>
          <w:p w14:paraId="00767AF1" w14:textId="77777777" w:rsidR="00901973" w:rsidRPr="00891BE5" w:rsidRDefault="00901973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389" w:type="dxa"/>
          </w:tcPr>
          <w:p w14:paraId="5C5720B4" w14:textId="77777777" w:rsidR="00901973" w:rsidRPr="00891BE5" w:rsidRDefault="00901973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</w:tr>
    </w:tbl>
    <w:p w14:paraId="15CD713A" w14:textId="77777777" w:rsidR="00901973" w:rsidRDefault="00901973" w:rsidP="00901973">
      <w:pPr>
        <w:spacing w:line="238" w:lineRule="auto"/>
        <w:rPr>
          <w:rFonts w:ascii="Times New Roman" w:eastAsia="Times New Roman" w:hAnsi="Times New Roman"/>
          <w:b/>
          <w:i/>
          <w:sz w:val="28"/>
        </w:rPr>
      </w:pPr>
    </w:p>
    <w:p w14:paraId="057D78AB" w14:textId="77777777" w:rsidR="00901973" w:rsidRDefault="00901973" w:rsidP="00901973">
      <w:pPr>
        <w:spacing w:line="238" w:lineRule="auto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Выберите правильную комбинацию ответов:</w:t>
      </w:r>
    </w:p>
    <w:p w14:paraId="398AED3F" w14:textId="77777777" w:rsidR="00901973" w:rsidRDefault="00901973" w:rsidP="00901973">
      <w:pPr>
        <w:spacing w:line="238" w:lineRule="auto"/>
        <w:rPr>
          <w:rFonts w:ascii="Times New Roman" w:eastAsia="Times New Roman" w:hAnsi="Times New Roman"/>
          <w:b/>
          <w:i/>
          <w:sz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0"/>
        <w:gridCol w:w="1271"/>
        <w:gridCol w:w="1129"/>
        <w:gridCol w:w="1129"/>
        <w:gridCol w:w="1129"/>
        <w:gridCol w:w="1129"/>
        <w:gridCol w:w="1271"/>
      </w:tblGrid>
      <w:tr w:rsidR="00CC56C8" w14:paraId="5C5EC733" w14:textId="77777777" w:rsidTr="00901973">
        <w:tc>
          <w:tcPr>
            <w:tcW w:w="1270" w:type="dxa"/>
          </w:tcPr>
          <w:p w14:paraId="21BC5B69" w14:textId="77777777" w:rsidR="00CC56C8" w:rsidRPr="00EC72B3" w:rsidRDefault="00CC56C8" w:rsidP="001E3598">
            <w:pPr>
              <w:spacing w:line="238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</w:rPr>
              <w:t>17</w:t>
            </w:r>
          </w:p>
        </w:tc>
        <w:tc>
          <w:tcPr>
            <w:tcW w:w="1271" w:type="dxa"/>
          </w:tcPr>
          <w:p w14:paraId="520B9699" w14:textId="77777777" w:rsidR="00CC56C8" w:rsidRPr="00EC72B3" w:rsidRDefault="00CC56C8" w:rsidP="001E3598">
            <w:pPr>
              <w:spacing w:line="238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</w:rPr>
              <w:t>18</w:t>
            </w:r>
          </w:p>
        </w:tc>
        <w:tc>
          <w:tcPr>
            <w:tcW w:w="1129" w:type="dxa"/>
          </w:tcPr>
          <w:p w14:paraId="219D420D" w14:textId="77777777" w:rsidR="00CC56C8" w:rsidRDefault="00CC56C8" w:rsidP="001E3598">
            <w:pPr>
              <w:spacing w:line="238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</w:rPr>
              <w:t>19</w:t>
            </w:r>
          </w:p>
        </w:tc>
        <w:tc>
          <w:tcPr>
            <w:tcW w:w="1129" w:type="dxa"/>
          </w:tcPr>
          <w:p w14:paraId="28FBB7BA" w14:textId="77777777" w:rsidR="00CC56C8" w:rsidRDefault="00CC56C8" w:rsidP="001E3598">
            <w:pPr>
              <w:spacing w:line="238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</w:rPr>
              <w:t>20</w:t>
            </w:r>
          </w:p>
        </w:tc>
        <w:tc>
          <w:tcPr>
            <w:tcW w:w="1129" w:type="dxa"/>
          </w:tcPr>
          <w:p w14:paraId="5BC42D97" w14:textId="77777777" w:rsidR="00CC56C8" w:rsidRDefault="00CC56C8" w:rsidP="001E3598">
            <w:pPr>
              <w:spacing w:line="238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</w:rPr>
              <w:t>21</w:t>
            </w:r>
          </w:p>
        </w:tc>
        <w:tc>
          <w:tcPr>
            <w:tcW w:w="1129" w:type="dxa"/>
          </w:tcPr>
          <w:p w14:paraId="1015DD97" w14:textId="77777777" w:rsidR="00CC56C8" w:rsidRDefault="00CC56C8" w:rsidP="001E3598">
            <w:pPr>
              <w:spacing w:line="238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</w:rPr>
              <w:t>22</w:t>
            </w:r>
          </w:p>
        </w:tc>
        <w:tc>
          <w:tcPr>
            <w:tcW w:w="1271" w:type="dxa"/>
          </w:tcPr>
          <w:p w14:paraId="31E29444" w14:textId="77777777" w:rsidR="00CC56C8" w:rsidRPr="00EC72B3" w:rsidRDefault="00CC56C8" w:rsidP="001E3598">
            <w:pPr>
              <w:spacing w:line="238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</w:rPr>
              <w:t>23</w:t>
            </w:r>
          </w:p>
        </w:tc>
      </w:tr>
      <w:tr w:rsidR="00CC56C8" w14:paraId="60F78843" w14:textId="77777777" w:rsidTr="00901973">
        <w:tc>
          <w:tcPr>
            <w:tcW w:w="1270" w:type="dxa"/>
          </w:tcPr>
          <w:p w14:paraId="3B0CC8D8" w14:textId="77777777" w:rsidR="00CC56C8" w:rsidRPr="00EC72B3" w:rsidRDefault="00CC56C8" w:rsidP="001E3598">
            <w:pPr>
              <w:spacing w:line="238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</w:rPr>
            </w:pPr>
          </w:p>
        </w:tc>
        <w:tc>
          <w:tcPr>
            <w:tcW w:w="1271" w:type="dxa"/>
          </w:tcPr>
          <w:p w14:paraId="7481CDB9" w14:textId="77777777" w:rsidR="00CC56C8" w:rsidRPr="00EC72B3" w:rsidRDefault="00CC56C8" w:rsidP="001E3598">
            <w:pPr>
              <w:spacing w:line="238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</w:rPr>
            </w:pPr>
          </w:p>
        </w:tc>
        <w:tc>
          <w:tcPr>
            <w:tcW w:w="1129" w:type="dxa"/>
          </w:tcPr>
          <w:p w14:paraId="32BE2872" w14:textId="77777777" w:rsidR="00CC56C8" w:rsidRPr="00EC72B3" w:rsidRDefault="00CC56C8" w:rsidP="001E3598">
            <w:pPr>
              <w:spacing w:line="238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</w:rPr>
            </w:pPr>
          </w:p>
        </w:tc>
        <w:tc>
          <w:tcPr>
            <w:tcW w:w="1129" w:type="dxa"/>
          </w:tcPr>
          <w:p w14:paraId="4422692B" w14:textId="77777777" w:rsidR="00CC56C8" w:rsidRPr="00EC72B3" w:rsidRDefault="00CC56C8" w:rsidP="001E3598">
            <w:pPr>
              <w:spacing w:line="238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</w:rPr>
            </w:pPr>
          </w:p>
        </w:tc>
        <w:tc>
          <w:tcPr>
            <w:tcW w:w="1129" w:type="dxa"/>
          </w:tcPr>
          <w:p w14:paraId="77296298" w14:textId="77777777" w:rsidR="00CC56C8" w:rsidRPr="00EC72B3" w:rsidRDefault="00CC56C8" w:rsidP="001E3598">
            <w:pPr>
              <w:spacing w:line="238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</w:rPr>
            </w:pPr>
          </w:p>
        </w:tc>
        <w:tc>
          <w:tcPr>
            <w:tcW w:w="1129" w:type="dxa"/>
          </w:tcPr>
          <w:p w14:paraId="09B86878" w14:textId="77777777" w:rsidR="00CC56C8" w:rsidRPr="00EC72B3" w:rsidRDefault="00CC56C8" w:rsidP="001E3598">
            <w:pPr>
              <w:spacing w:line="238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</w:rPr>
            </w:pPr>
          </w:p>
        </w:tc>
        <w:tc>
          <w:tcPr>
            <w:tcW w:w="1271" w:type="dxa"/>
          </w:tcPr>
          <w:p w14:paraId="028C71D4" w14:textId="77777777" w:rsidR="00CC56C8" w:rsidRPr="00EC72B3" w:rsidRDefault="00CC56C8" w:rsidP="001E3598">
            <w:pPr>
              <w:spacing w:line="238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</w:rPr>
            </w:pPr>
          </w:p>
        </w:tc>
      </w:tr>
    </w:tbl>
    <w:p w14:paraId="13335FAA" w14:textId="77777777" w:rsidR="00901973" w:rsidRDefault="00901973" w:rsidP="00901973">
      <w:pPr>
        <w:spacing w:line="238" w:lineRule="auto"/>
        <w:rPr>
          <w:rFonts w:ascii="Times New Roman" w:eastAsia="Times New Roman" w:hAnsi="Times New Roman"/>
          <w:b/>
          <w:i/>
          <w:sz w:val="28"/>
        </w:rPr>
      </w:pPr>
    </w:p>
    <w:p w14:paraId="34E9C7C3" w14:textId="77777777" w:rsidR="00901973" w:rsidRDefault="00901973" w:rsidP="00901973">
      <w:pPr>
        <w:spacing w:line="238" w:lineRule="auto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Самооценка тестового контрол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901973" w14:paraId="0D7AEC72" w14:textId="77777777" w:rsidTr="001E3598">
        <w:tc>
          <w:tcPr>
            <w:tcW w:w="4669" w:type="dxa"/>
          </w:tcPr>
          <w:p w14:paraId="07A156DD" w14:textId="77777777" w:rsidR="00901973" w:rsidRPr="00B96C6B" w:rsidRDefault="00901973" w:rsidP="001E3598">
            <w:pPr>
              <w:spacing w:line="238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</w:rPr>
            </w:pPr>
            <w:r w:rsidRPr="00B96C6B">
              <w:rPr>
                <w:rFonts w:ascii="Times New Roman" w:eastAsia="Times New Roman" w:hAnsi="Times New Roman"/>
                <w:b/>
                <w:i/>
                <w:sz w:val="28"/>
              </w:rPr>
              <w:t>Количество ошибок</w:t>
            </w:r>
          </w:p>
        </w:tc>
        <w:tc>
          <w:tcPr>
            <w:tcW w:w="4669" w:type="dxa"/>
          </w:tcPr>
          <w:p w14:paraId="538E19A7" w14:textId="77777777" w:rsidR="00901973" w:rsidRPr="00B96C6B" w:rsidRDefault="00901973" w:rsidP="001E3598">
            <w:pPr>
              <w:spacing w:line="238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</w:rPr>
            </w:pPr>
            <w:r w:rsidRPr="00B96C6B">
              <w:rPr>
                <w:rFonts w:ascii="Times New Roman" w:eastAsia="Times New Roman" w:hAnsi="Times New Roman"/>
                <w:b/>
                <w:i/>
                <w:sz w:val="28"/>
              </w:rPr>
              <w:t>Оценка</w:t>
            </w:r>
          </w:p>
        </w:tc>
      </w:tr>
      <w:tr w:rsidR="00901973" w14:paraId="0C75AE9C" w14:textId="77777777" w:rsidTr="001E3598">
        <w:tc>
          <w:tcPr>
            <w:tcW w:w="4669" w:type="dxa"/>
          </w:tcPr>
          <w:p w14:paraId="3FCD7D8C" w14:textId="77777777" w:rsidR="00901973" w:rsidRPr="00E04E0B" w:rsidRDefault="00901973" w:rsidP="001E3598">
            <w:pPr>
              <w:spacing w:line="238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</w:rPr>
            </w:pPr>
            <w:r w:rsidRPr="00E04E0B">
              <w:rPr>
                <w:rFonts w:ascii="Times New Roman" w:eastAsia="Times New Roman" w:hAnsi="Times New Roman"/>
                <w:bCs/>
                <w:i/>
                <w:sz w:val="28"/>
              </w:rPr>
              <w:t xml:space="preserve">0 – 2 </w:t>
            </w:r>
          </w:p>
        </w:tc>
        <w:tc>
          <w:tcPr>
            <w:tcW w:w="4669" w:type="dxa"/>
          </w:tcPr>
          <w:p w14:paraId="49563D2C" w14:textId="77777777" w:rsidR="00901973" w:rsidRPr="00E04E0B" w:rsidRDefault="00901973" w:rsidP="001E3598">
            <w:pPr>
              <w:spacing w:line="238" w:lineRule="auto"/>
              <w:ind w:firstLine="424"/>
              <w:rPr>
                <w:rFonts w:ascii="Times New Roman" w:eastAsia="Times New Roman" w:hAnsi="Times New Roman"/>
                <w:bCs/>
                <w:i/>
                <w:sz w:val="28"/>
              </w:rPr>
            </w:pPr>
            <w:r w:rsidRPr="00E04E0B">
              <w:rPr>
                <w:rFonts w:ascii="Times New Roman" w:eastAsia="Times New Roman" w:hAnsi="Times New Roman"/>
                <w:bCs/>
                <w:i/>
                <w:sz w:val="28"/>
              </w:rPr>
              <w:t>«5»</w:t>
            </w:r>
            <w:r>
              <w:rPr>
                <w:rFonts w:ascii="Times New Roman" w:eastAsia="Times New Roman" w:hAnsi="Times New Roman"/>
                <w:bCs/>
                <w:i/>
                <w:sz w:val="28"/>
              </w:rPr>
              <w:t xml:space="preserve"> - отлично</w:t>
            </w:r>
          </w:p>
        </w:tc>
      </w:tr>
      <w:tr w:rsidR="00901973" w14:paraId="5C09CF40" w14:textId="77777777" w:rsidTr="001E3598">
        <w:tc>
          <w:tcPr>
            <w:tcW w:w="4669" w:type="dxa"/>
          </w:tcPr>
          <w:p w14:paraId="19B8402F" w14:textId="77777777" w:rsidR="00901973" w:rsidRPr="00E04E0B" w:rsidRDefault="00901973" w:rsidP="001E3598">
            <w:pPr>
              <w:spacing w:line="238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</w:rPr>
            </w:pPr>
            <w:r w:rsidRPr="00E04E0B">
              <w:rPr>
                <w:rFonts w:ascii="Times New Roman" w:eastAsia="Times New Roman" w:hAnsi="Times New Roman"/>
                <w:bCs/>
                <w:i/>
                <w:sz w:val="28"/>
              </w:rPr>
              <w:t xml:space="preserve">3 – </w:t>
            </w:r>
            <w:r w:rsidR="0065425E">
              <w:rPr>
                <w:rFonts w:ascii="Times New Roman" w:eastAsia="Times New Roman" w:hAnsi="Times New Roman"/>
                <w:bCs/>
                <w:i/>
                <w:sz w:val="28"/>
              </w:rPr>
              <w:t>4</w:t>
            </w:r>
          </w:p>
        </w:tc>
        <w:tc>
          <w:tcPr>
            <w:tcW w:w="4669" w:type="dxa"/>
          </w:tcPr>
          <w:p w14:paraId="4C8316AD" w14:textId="77777777" w:rsidR="00901973" w:rsidRPr="00E04E0B" w:rsidRDefault="00901973" w:rsidP="001E3598">
            <w:pPr>
              <w:spacing w:line="238" w:lineRule="auto"/>
              <w:ind w:left="-1" w:firstLine="425"/>
              <w:rPr>
                <w:rFonts w:ascii="Times New Roman" w:eastAsia="Times New Roman" w:hAnsi="Times New Roman"/>
                <w:bCs/>
                <w:i/>
                <w:sz w:val="28"/>
              </w:rPr>
            </w:pPr>
            <w:r w:rsidRPr="00E04E0B">
              <w:rPr>
                <w:rFonts w:ascii="Times New Roman" w:eastAsia="Times New Roman" w:hAnsi="Times New Roman"/>
                <w:bCs/>
                <w:i/>
                <w:sz w:val="28"/>
              </w:rPr>
              <w:t>«4»</w:t>
            </w:r>
            <w:r>
              <w:rPr>
                <w:rFonts w:ascii="Times New Roman" w:eastAsia="Times New Roman" w:hAnsi="Times New Roman"/>
                <w:bCs/>
                <w:i/>
                <w:sz w:val="28"/>
              </w:rPr>
              <w:t xml:space="preserve"> - хорошо</w:t>
            </w:r>
          </w:p>
        </w:tc>
      </w:tr>
      <w:tr w:rsidR="00901973" w14:paraId="721FBFC6" w14:textId="77777777" w:rsidTr="001E3598">
        <w:tc>
          <w:tcPr>
            <w:tcW w:w="4669" w:type="dxa"/>
          </w:tcPr>
          <w:p w14:paraId="7F60B35F" w14:textId="77777777" w:rsidR="00901973" w:rsidRPr="00E04E0B" w:rsidRDefault="0065425E" w:rsidP="001E3598">
            <w:pPr>
              <w:spacing w:line="238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</w:rPr>
              <w:t>5</w:t>
            </w:r>
            <w:r w:rsidR="00901973" w:rsidRPr="00E04E0B">
              <w:rPr>
                <w:rFonts w:ascii="Times New Roman" w:eastAsia="Times New Roman" w:hAnsi="Times New Roman"/>
                <w:bCs/>
                <w:i/>
                <w:sz w:val="28"/>
              </w:rPr>
              <w:t xml:space="preserve"> – </w:t>
            </w:r>
            <w:r>
              <w:rPr>
                <w:rFonts w:ascii="Times New Roman" w:eastAsia="Times New Roman" w:hAnsi="Times New Roman"/>
                <w:bCs/>
                <w:i/>
                <w:sz w:val="28"/>
              </w:rPr>
              <w:t>7</w:t>
            </w:r>
            <w:r w:rsidR="00901973" w:rsidRPr="00E04E0B">
              <w:rPr>
                <w:rFonts w:ascii="Times New Roman" w:eastAsia="Times New Roman" w:hAnsi="Times New Roman"/>
                <w:bCs/>
                <w:i/>
                <w:sz w:val="28"/>
              </w:rPr>
              <w:t xml:space="preserve"> </w:t>
            </w:r>
          </w:p>
        </w:tc>
        <w:tc>
          <w:tcPr>
            <w:tcW w:w="4669" w:type="dxa"/>
          </w:tcPr>
          <w:p w14:paraId="3BCE3DA5" w14:textId="77777777" w:rsidR="00901973" w:rsidRPr="00E04E0B" w:rsidRDefault="00901973" w:rsidP="001E3598">
            <w:pPr>
              <w:spacing w:line="238" w:lineRule="auto"/>
              <w:ind w:firstLine="424"/>
              <w:rPr>
                <w:rFonts w:ascii="Times New Roman" w:eastAsia="Times New Roman" w:hAnsi="Times New Roman"/>
                <w:bCs/>
                <w:i/>
                <w:sz w:val="28"/>
              </w:rPr>
            </w:pPr>
            <w:r w:rsidRPr="00E04E0B">
              <w:rPr>
                <w:rFonts w:ascii="Times New Roman" w:eastAsia="Times New Roman" w:hAnsi="Times New Roman"/>
                <w:bCs/>
                <w:i/>
                <w:sz w:val="28"/>
              </w:rPr>
              <w:t>«3»</w:t>
            </w:r>
            <w:r>
              <w:rPr>
                <w:rFonts w:ascii="Times New Roman" w:eastAsia="Times New Roman" w:hAnsi="Times New Roman"/>
                <w:bCs/>
                <w:i/>
                <w:sz w:val="28"/>
              </w:rPr>
              <w:t xml:space="preserve"> - удовлетворительно</w:t>
            </w:r>
          </w:p>
        </w:tc>
      </w:tr>
      <w:tr w:rsidR="00901973" w14:paraId="5912735B" w14:textId="77777777" w:rsidTr="001E3598">
        <w:tc>
          <w:tcPr>
            <w:tcW w:w="4669" w:type="dxa"/>
          </w:tcPr>
          <w:p w14:paraId="470D1128" w14:textId="77777777" w:rsidR="00901973" w:rsidRPr="00E04E0B" w:rsidRDefault="0065425E" w:rsidP="001E3598">
            <w:pPr>
              <w:spacing w:line="238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</w:rPr>
              <w:t>8</w:t>
            </w:r>
            <w:r w:rsidR="00901973" w:rsidRPr="00E04E0B">
              <w:rPr>
                <w:rFonts w:ascii="Times New Roman" w:eastAsia="Times New Roman" w:hAnsi="Times New Roman"/>
                <w:bCs/>
                <w:i/>
                <w:sz w:val="28"/>
              </w:rPr>
              <w:t xml:space="preserve"> и выше</w:t>
            </w:r>
          </w:p>
        </w:tc>
        <w:tc>
          <w:tcPr>
            <w:tcW w:w="4669" w:type="dxa"/>
          </w:tcPr>
          <w:p w14:paraId="5B57F9AE" w14:textId="77777777" w:rsidR="00901973" w:rsidRPr="00E04E0B" w:rsidRDefault="00901973" w:rsidP="001E3598">
            <w:pPr>
              <w:spacing w:line="238" w:lineRule="auto"/>
              <w:ind w:firstLine="424"/>
              <w:rPr>
                <w:rFonts w:ascii="Times New Roman" w:eastAsia="Times New Roman" w:hAnsi="Times New Roman"/>
                <w:bCs/>
                <w:i/>
                <w:sz w:val="28"/>
              </w:rPr>
            </w:pPr>
            <w:r w:rsidRPr="00E04E0B">
              <w:rPr>
                <w:rFonts w:ascii="Times New Roman" w:eastAsia="Times New Roman" w:hAnsi="Times New Roman"/>
                <w:bCs/>
                <w:i/>
                <w:sz w:val="28"/>
              </w:rPr>
              <w:t>«2»</w:t>
            </w:r>
            <w:r>
              <w:rPr>
                <w:rFonts w:ascii="Times New Roman" w:eastAsia="Times New Roman" w:hAnsi="Times New Roman"/>
                <w:bCs/>
                <w:i/>
                <w:sz w:val="28"/>
              </w:rPr>
              <w:t xml:space="preserve"> - неудовлетворительно</w:t>
            </w:r>
          </w:p>
        </w:tc>
      </w:tr>
    </w:tbl>
    <w:p w14:paraId="33E06085" w14:textId="77777777" w:rsidR="00901973" w:rsidRDefault="00901973" w:rsidP="00901973"/>
    <w:p w14:paraId="41E3AED3" w14:textId="77777777" w:rsidR="00787A72" w:rsidRDefault="00787A72" w:rsidP="00901973"/>
    <w:p w14:paraId="56B6ACB1" w14:textId="77777777" w:rsidR="00487171" w:rsidRDefault="00487171" w:rsidP="00487171">
      <w:pPr>
        <w:tabs>
          <w:tab w:val="left" w:pos="284"/>
          <w:tab w:val="left" w:pos="540"/>
        </w:tabs>
        <w:spacing w:line="234" w:lineRule="auto"/>
        <w:jc w:val="both"/>
        <w:rPr>
          <w:rFonts w:ascii="Times New Roman" w:eastAsia="Times New Roman" w:hAnsi="Times New Roman"/>
          <w:sz w:val="28"/>
        </w:rPr>
      </w:pPr>
    </w:p>
    <w:p w14:paraId="390BEC8D" w14:textId="77777777" w:rsidR="003F3E96" w:rsidRDefault="003F3E96" w:rsidP="00A528A9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Допишите предложения</w:t>
      </w:r>
    </w:p>
    <w:p w14:paraId="197EA66E" w14:textId="77777777" w:rsidR="003F3E96" w:rsidRDefault="003F3E96" w:rsidP="00A528A9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Правила наложения транспортных шин:</w:t>
      </w:r>
    </w:p>
    <w:p w14:paraId="2AC38F32" w14:textId="77777777" w:rsidR="003F3E96" w:rsidRDefault="003F3E96" w:rsidP="00A528A9">
      <w:pPr>
        <w:tabs>
          <w:tab w:val="left" w:pos="284"/>
        </w:tabs>
        <w:spacing w:line="7" w:lineRule="exact"/>
        <w:jc w:val="both"/>
        <w:rPr>
          <w:rFonts w:ascii="Times New Roman" w:eastAsia="Times New Roman" w:hAnsi="Times New Roman"/>
        </w:rPr>
      </w:pPr>
    </w:p>
    <w:p w14:paraId="2B5944B6" w14:textId="77777777" w:rsidR="003F3E96" w:rsidRDefault="003F3E96" w:rsidP="004833CF">
      <w:pPr>
        <w:numPr>
          <w:ilvl w:val="0"/>
          <w:numId w:val="28"/>
        </w:numPr>
        <w:tabs>
          <w:tab w:val="left" w:pos="284"/>
          <w:tab w:val="left" w:pos="540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еред наложением шины необходимо провести обезболивание;</w:t>
      </w:r>
    </w:p>
    <w:p w14:paraId="1AADC1E7" w14:textId="77777777" w:rsidR="003F3E96" w:rsidRDefault="003F3E96" w:rsidP="004833CF">
      <w:pPr>
        <w:numPr>
          <w:ilvl w:val="0"/>
          <w:numId w:val="28"/>
        </w:num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Шина накладывается поверх одежды, обуви при закрытых травмах; при открытых - ________________________________________________________</w:t>
      </w:r>
    </w:p>
    <w:p w14:paraId="16F46ED9" w14:textId="77777777" w:rsidR="00696333" w:rsidRPr="00696333" w:rsidRDefault="003F3E96" w:rsidP="004833CF">
      <w:pPr>
        <w:numPr>
          <w:ilvl w:val="0"/>
          <w:numId w:val="28"/>
        </w:numPr>
        <w:tabs>
          <w:tab w:val="left" w:pos="284"/>
          <w:tab w:val="left" w:pos="960"/>
        </w:tabs>
        <w:spacing w:line="0" w:lineRule="atLeast"/>
        <w:ind w:firstLine="4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Шина должна обязательно захватывать ______________сустава (выше и ниже повреждения), при повреждении бедра, плеча фиксируются</w:t>
      </w:r>
      <w:r w:rsidR="00696333">
        <w:rPr>
          <w:rFonts w:ascii="Times New Roman" w:eastAsia="Times New Roman" w:hAnsi="Times New Roman"/>
          <w:sz w:val="28"/>
        </w:rPr>
        <w:t xml:space="preserve"> </w:t>
      </w:r>
      <w:r w:rsidRPr="00696333">
        <w:rPr>
          <w:rFonts w:ascii="Times New Roman" w:eastAsia="Times New Roman" w:hAnsi="Times New Roman"/>
          <w:sz w:val="28"/>
        </w:rPr>
        <w:t>_________сустава;</w:t>
      </w:r>
    </w:p>
    <w:p w14:paraId="3A4D2997" w14:textId="77777777" w:rsidR="003F3E96" w:rsidRPr="00696333" w:rsidRDefault="003F3E96" w:rsidP="004833CF">
      <w:pPr>
        <w:numPr>
          <w:ilvl w:val="0"/>
          <w:numId w:val="28"/>
        </w:numPr>
        <w:tabs>
          <w:tab w:val="left" w:pos="284"/>
          <w:tab w:val="left" w:pos="960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696333">
        <w:rPr>
          <w:rFonts w:ascii="Times New Roman" w:eastAsia="Times New Roman" w:hAnsi="Times New Roman"/>
          <w:sz w:val="28"/>
        </w:rPr>
        <w:t>Шина</w:t>
      </w:r>
      <w:r w:rsidRPr="00696333">
        <w:rPr>
          <w:rFonts w:ascii="Times New Roman" w:eastAsia="Times New Roman" w:hAnsi="Times New Roman"/>
        </w:rPr>
        <w:tab/>
      </w:r>
      <w:r w:rsidRPr="00696333">
        <w:rPr>
          <w:rFonts w:ascii="Times New Roman" w:eastAsia="Times New Roman" w:hAnsi="Times New Roman"/>
          <w:sz w:val="28"/>
        </w:rPr>
        <w:t>моделируется</w:t>
      </w:r>
      <w:r w:rsidRPr="00696333">
        <w:rPr>
          <w:rFonts w:ascii="Times New Roman" w:eastAsia="Times New Roman" w:hAnsi="Times New Roman"/>
        </w:rPr>
        <w:tab/>
      </w:r>
      <w:r w:rsidRPr="00696333">
        <w:rPr>
          <w:rFonts w:ascii="Times New Roman" w:eastAsia="Times New Roman" w:hAnsi="Times New Roman"/>
          <w:sz w:val="28"/>
        </w:rPr>
        <w:t>по________________________________________;</w:t>
      </w:r>
    </w:p>
    <w:p w14:paraId="3D414685" w14:textId="77777777" w:rsidR="003F3E96" w:rsidRPr="00696333" w:rsidRDefault="003F3E96" w:rsidP="004833CF">
      <w:pPr>
        <w:numPr>
          <w:ilvl w:val="0"/>
          <w:numId w:val="29"/>
        </w:numPr>
        <w:tabs>
          <w:tab w:val="left" w:pos="284"/>
          <w:tab w:val="left" w:pos="980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дать конечности</w:t>
      </w:r>
      <w:r w:rsidR="00696333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__________________________________</w:t>
      </w:r>
      <w:r w:rsidR="00696333">
        <w:rPr>
          <w:rFonts w:ascii="Times New Roman" w:eastAsia="Times New Roman" w:hAnsi="Times New Roman"/>
          <w:sz w:val="28"/>
        </w:rPr>
        <w:t>____</w:t>
      </w:r>
      <w:r w:rsidRPr="00696333">
        <w:rPr>
          <w:rFonts w:ascii="Times New Roman" w:eastAsia="Times New Roman" w:hAnsi="Times New Roman"/>
          <w:sz w:val="28"/>
        </w:rPr>
        <w:t>положение;</w:t>
      </w:r>
    </w:p>
    <w:p w14:paraId="0C3B2CCB" w14:textId="77777777" w:rsidR="00FE76DF" w:rsidRDefault="003F3E96" w:rsidP="004833CF">
      <w:pPr>
        <w:numPr>
          <w:ilvl w:val="0"/>
          <w:numId w:val="29"/>
        </w:numPr>
        <w:tabs>
          <w:tab w:val="left" w:pos="284"/>
          <w:tab w:val="left" w:pos="980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Шина тщательно прибинтовывается к поврежденной конечности;</w:t>
      </w:r>
      <w:bookmarkStart w:id="59" w:name="page53"/>
      <w:bookmarkEnd w:id="59"/>
    </w:p>
    <w:p w14:paraId="55321E5E" w14:textId="77777777" w:rsidR="003F3E96" w:rsidRPr="00FE76DF" w:rsidRDefault="003F3E96" w:rsidP="004833CF">
      <w:pPr>
        <w:numPr>
          <w:ilvl w:val="0"/>
          <w:numId w:val="29"/>
        </w:numPr>
        <w:tabs>
          <w:tab w:val="left" w:pos="284"/>
          <w:tab w:val="left" w:pos="980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FE76DF">
        <w:rPr>
          <w:rFonts w:ascii="Times New Roman" w:eastAsia="Times New Roman" w:hAnsi="Times New Roman"/>
          <w:sz w:val="28"/>
        </w:rPr>
        <w:t>Кончики пальцев кисти и стопы должны оставаться открытыми для</w:t>
      </w:r>
      <w:r w:rsidR="00FE76DF">
        <w:rPr>
          <w:rFonts w:ascii="Times New Roman" w:eastAsia="Times New Roman" w:hAnsi="Times New Roman"/>
          <w:sz w:val="28"/>
        </w:rPr>
        <w:t xml:space="preserve"> </w:t>
      </w:r>
      <w:r w:rsidRPr="00FE76DF">
        <w:rPr>
          <w:rFonts w:ascii="Times New Roman" w:eastAsia="Times New Roman" w:hAnsi="Times New Roman"/>
          <w:sz w:val="28"/>
        </w:rPr>
        <w:t>контроля</w:t>
      </w:r>
      <w:r w:rsidRPr="00FE76DF">
        <w:rPr>
          <w:rFonts w:ascii="Times New Roman" w:eastAsia="Times New Roman" w:hAnsi="Times New Roman"/>
        </w:rPr>
        <w:tab/>
      </w:r>
      <w:r w:rsidRPr="00FE76DF">
        <w:rPr>
          <w:rFonts w:ascii="Times New Roman" w:eastAsia="Times New Roman" w:hAnsi="Times New Roman"/>
          <w:sz w:val="28"/>
        </w:rPr>
        <w:t>за__________________________________________________________.</w:t>
      </w:r>
    </w:p>
    <w:p w14:paraId="7EC3E5F2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3C596109" w14:textId="77777777" w:rsidR="00D00154" w:rsidRDefault="00D00154" w:rsidP="00DD2518">
      <w:pPr>
        <w:spacing w:line="239" w:lineRule="exact"/>
        <w:rPr>
          <w:rFonts w:ascii="Times New Roman" w:eastAsia="Times New Roman" w:hAnsi="Times New Roman"/>
        </w:rPr>
      </w:pPr>
    </w:p>
    <w:p w14:paraId="4BEC744E" w14:textId="77777777" w:rsidR="00B102D3" w:rsidRDefault="00B102D3" w:rsidP="00DD2518">
      <w:pPr>
        <w:spacing w:line="239" w:lineRule="exact"/>
        <w:rPr>
          <w:rFonts w:ascii="Times New Roman" w:eastAsia="Times New Roman" w:hAnsi="Times New Roman"/>
        </w:rPr>
      </w:pPr>
    </w:p>
    <w:p w14:paraId="4936AC9A" w14:textId="77777777" w:rsidR="00B102D3" w:rsidRDefault="00B102D3" w:rsidP="00DD2518">
      <w:pPr>
        <w:spacing w:line="239" w:lineRule="exact"/>
        <w:rPr>
          <w:rFonts w:ascii="Times New Roman" w:eastAsia="Times New Roman" w:hAnsi="Times New Roman"/>
        </w:rPr>
      </w:pPr>
    </w:p>
    <w:p w14:paraId="518868BC" w14:textId="77777777" w:rsidR="00B102D3" w:rsidRDefault="00B102D3" w:rsidP="00DD2518">
      <w:pPr>
        <w:spacing w:line="239" w:lineRule="exact"/>
        <w:rPr>
          <w:rFonts w:ascii="Times New Roman" w:eastAsia="Times New Roman" w:hAnsi="Times New Roman"/>
        </w:rPr>
      </w:pPr>
    </w:p>
    <w:p w14:paraId="7926D780" w14:textId="77777777" w:rsidR="00B102D3" w:rsidRDefault="00B102D3" w:rsidP="00DD2518">
      <w:pPr>
        <w:spacing w:line="239" w:lineRule="exact"/>
        <w:rPr>
          <w:rFonts w:ascii="Times New Roman" w:eastAsia="Times New Roman" w:hAnsi="Times New Roman"/>
        </w:rPr>
      </w:pPr>
    </w:p>
    <w:p w14:paraId="62263638" w14:textId="77777777" w:rsidR="00B102D3" w:rsidRDefault="00B102D3" w:rsidP="00DD2518">
      <w:pPr>
        <w:spacing w:line="239" w:lineRule="exact"/>
        <w:rPr>
          <w:rFonts w:ascii="Times New Roman" w:eastAsia="Times New Roman" w:hAnsi="Times New Roman"/>
        </w:rPr>
      </w:pPr>
    </w:p>
    <w:p w14:paraId="6EFAF1C2" w14:textId="77777777" w:rsidR="001A36C9" w:rsidRDefault="001A36C9" w:rsidP="00DD2518">
      <w:pPr>
        <w:spacing w:line="239" w:lineRule="exact"/>
        <w:rPr>
          <w:rFonts w:ascii="Times New Roman" w:eastAsia="Times New Roman" w:hAnsi="Times New Roman"/>
        </w:rPr>
      </w:pPr>
    </w:p>
    <w:p w14:paraId="2C19A380" w14:textId="77777777" w:rsidR="001C5EBE" w:rsidRDefault="00BD78F9" w:rsidP="001A36C9">
      <w:pPr>
        <w:spacing w:line="0" w:lineRule="atLeast"/>
        <w:rPr>
          <w:rFonts w:ascii="Times New Roman" w:eastAsia="Times New Roman" w:hAnsi="Times New Roman"/>
          <w:b/>
          <w:bCs/>
          <w:sz w:val="28"/>
          <w:szCs w:val="28"/>
        </w:rPr>
      </w:pPr>
      <w:r w:rsidRPr="00BD78F9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Заполните графологическую структуру</w:t>
      </w:r>
    </w:p>
    <w:p w14:paraId="6EA2416F" w14:textId="77777777" w:rsidR="008A1E8C" w:rsidRDefault="008A1E8C" w:rsidP="00BD78F9">
      <w:pPr>
        <w:spacing w:line="0" w:lineRule="atLeast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61B53AA8" w14:textId="77777777" w:rsidR="008A1E8C" w:rsidRPr="00BD78F9" w:rsidRDefault="004E1288" w:rsidP="00BD78F9">
      <w:pPr>
        <w:spacing w:line="0" w:lineRule="atLeast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E1288">
        <w:rPr>
          <w:rFonts w:ascii="Times New Roman" w:eastAsia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52288" behindDoc="0" locked="0" layoutInCell="1" allowOverlap="1" wp14:anchorId="481548D1" wp14:editId="73974B5F">
                <wp:simplePos x="0" y="0"/>
                <wp:positionH relativeFrom="column">
                  <wp:posOffset>1000125</wp:posOffset>
                </wp:positionH>
                <wp:positionV relativeFrom="paragraph">
                  <wp:posOffset>181610</wp:posOffset>
                </wp:positionV>
                <wp:extent cx="4029075" cy="390525"/>
                <wp:effectExtent l="0" t="0" r="28575" b="28575"/>
                <wp:wrapSquare wrapText="bothSides"/>
                <wp:docPr id="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BC793" w14:textId="77777777" w:rsidR="004C01D2" w:rsidRPr="005D6195" w:rsidRDefault="004C01D2" w:rsidP="00CE25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D619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Средства транспортной иммобил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548D1" id="_x0000_s1081" type="#_x0000_t202" style="position:absolute;left:0;text-align:left;margin-left:78.75pt;margin-top:14.3pt;width:317.25pt;height:30.75pt;z-index:25185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" strokecolor="black [3213]" strokeweight="1pt">
                <v:textbox>
                  <w:txbxContent>
                    <w:p w14:paraId="59BBC793" w14:textId="77777777" w:rsidR="004C01D2" w:rsidRPr="005D6195" w:rsidRDefault="004C01D2" w:rsidP="00CE250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5D619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Средства транспортной иммобилизац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981846" w14:textId="77777777" w:rsidR="001C5EBE" w:rsidRPr="00BD78F9" w:rsidRDefault="001C5EBE" w:rsidP="00DD2518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</w:p>
    <w:p w14:paraId="65E7F5B7" w14:textId="77777777" w:rsidR="001C5EBE" w:rsidRPr="00BD78F9" w:rsidRDefault="009F2242" w:rsidP="00DD2518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0E33665D" wp14:editId="64EAB228">
                <wp:simplePos x="0" y="0"/>
                <wp:positionH relativeFrom="column">
                  <wp:posOffset>847726</wp:posOffset>
                </wp:positionH>
                <wp:positionV relativeFrom="paragraph">
                  <wp:posOffset>163195</wp:posOffset>
                </wp:positionV>
                <wp:extent cx="704850" cy="533400"/>
                <wp:effectExtent l="38100" t="0" r="19050" b="57150"/>
                <wp:wrapNone/>
                <wp:docPr id="996" name="Прямая со стрелкой 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5334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3C19B" id="Прямая со стрелкой 996" o:spid="_x0000_s1026" type="#_x0000_t32" style="position:absolute;margin-left:66.75pt;margin-top:12.85pt;width:55.5pt;height:42pt;flip:x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" strokecolor="windowText" strokeweight="1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1AC1A776" wp14:editId="1242282C">
                <wp:simplePos x="0" y="0"/>
                <wp:positionH relativeFrom="column">
                  <wp:posOffset>2914649</wp:posOffset>
                </wp:positionH>
                <wp:positionV relativeFrom="paragraph">
                  <wp:posOffset>163195</wp:posOffset>
                </wp:positionV>
                <wp:extent cx="76200" cy="571500"/>
                <wp:effectExtent l="0" t="0" r="57150" b="57150"/>
                <wp:wrapNone/>
                <wp:docPr id="995" name="Прямая со стрелкой 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5715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D5AD0" id="Прямая со стрелкой 995" o:spid="_x0000_s1026" type="#_x0000_t32" style="position:absolute;margin-left:229.5pt;margin-top:12.85pt;width:6pt;height:4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" strokecolor="windowText" strokeweight="1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0F0BCC58" wp14:editId="52AB13D3">
                <wp:simplePos x="0" y="0"/>
                <wp:positionH relativeFrom="column">
                  <wp:posOffset>4152899</wp:posOffset>
                </wp:positionH>
                <wp:positionV relativeFrom="paragraph">
                  <wp:posOffset>163195</wp:posOffset>
                </wp:positionV>
                <wp:extent cx="714375" cy="504825"/>
                <wp:effectExtent l="0" t="0" r="66675" b="47625"/>
                <wp:wrapNone/>
                <wp:docPr id="994" name="Прямая со стрелкой 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5048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20360" id="Прямая со стрелкой 994" o:spid="_x0000_s1026" type="#_x0000_t32" style="position:absolute;margin-left:327pt;margin-top:12.85pt;width:56.25pt;height:39.7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" strokecolor="black [3213]" strokeweight="1pt">
                <v:stroke endarrow="block" joinstyle="miter"/>
              </v:shape>
            </w:pict>
          </mc:Fallback>
        </mc:AlternateContent>
      </w:r>
    </w:p>
    <w:p w14:paraId="0ECA67D8" w14:textId="77777777" w:rsidR="001C5EBE" w:rsidRPr="00BD78F9" w:rsidRDefault="001C5EBE" w:rsidP="00DD2518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</w:p>
    <w:p w14:paraId="05FE79CD" w14:textId="77777777" w:rsidR="001C5EBE" w:rsidRDefault="00F878EB" w:rsidP="00DD2518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082466EA" wp14:editId="778CC9A4">
                <wp:simplePos x="0" y="0"/>
                <wp:positionH relativeFrom="column">
                  <wp:posOffset>3019425</wp:posOffset>
                </wp:positionH>
                <wp:positionV relativeFrom="paragraph">
                  <wp:posOffset>706755</wp:posOffset>
                </wp:positionV>
                <wp:extent cx="76200" cy="590550"/>
                <wp:effectExtent l="0" t="0" r="57150" b="57150"/>
                <wp:wrapNone/>
                <wp:docPr id="999" name="Прямая со стрелкой 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59055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8B344" id="Прямая со стрелкой 999" o:spid="_x0000_s1026" type="#_x0000_t32" style="position:absolute;margin-left:237.75pt;margin-top:55.65pt;width:6pt;height:46.5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" strokecolor="windowText" strokeweight="1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6F207FFA" wp14:editId="4CDA8D22">
                <wp:simplePos x="0" y="0"/>
                <wp:positionH relativeFrom="column">
                  <wp:posOffset>561975</wp:posOffset>
                </wp:positionH>
                <wp:positionV relativeFrom="paragraph">
                  <wp:posOffset>706755</wp:posOffset>
                </wp:positionV>
                <wp:extent cx="219075" cy="571500"/>
                <wp:effectExtent l="38100" t="0" r="28575" b="57150"/>
                <wp:wrapNone/>
                <wp:docPr id="998" name="Прямая со стрелкой 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5715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4C44F" id="Прямая со стрелкой 998" o:spid="_x0000_s1026" type="#_x0000_t32" style="position:absolute;margin-left:44.25pt;margin-top:55.65pt;width:17.25pt;height:45pt;flip:x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" strokecolor="windowText" strokeweight="1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7765402B" wp14:editId="025BA444">
                <wp:simplePos x="0" y="0"/>
                <wp:positionH relativeFrom="column">
                  <wp:posOffset>4972051</wp:posOffset>
                </wp:positionH>
                <wp:positionV relativeFrom="paragraph">
                  <wp:posOffset>706755</wp:posOffset>
                </wp:positionV>
                <wp:extent cx="400050" cy="571500"/>
                <wp:effectExtent l="0" t="0" r="76200" b="57150"/>
                <wp:wrapNone/>
                <wp:docPr id="997" name="Прямая со стрелкой 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5715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69917" id="Прямая со стрелкой 997" o:spid="_x0000_s1026" type="#_x0000_t32" style="position:absolute;margin-left:391.5pt;margin-top:55.65pt;width:31.5pt;height:45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" strokecolor="windowText" strokeweight="1pt">
                <v:stroke endarrow="block" joinstyle="miter"/>
              </v:shape>
            </w:pict>
          </mc:Fallback>
        </mc:AlternateContent>
      </w:r>
      <w:r w:rsidR="005452C9" w:rsidRPr="004E1288">
        <w:rPr>
          <w:rFonts w:ascii="Times New Roman" w:eastAsia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56384" behindDoc="0" locked="0" layoutInCell="1" allowOverlap="1" wp14:anchorId="10B974E3" wp14:editId="35C5D414">
                <wp:simplePos x="0" y="0"/>
                <wp:positionH relativeFrom="column">
                  <wp:posOffset>2066925</wp:posOffset>
                </wp:positionH>
                <wp:positionV relativeFrom="paragraph">
                  <wp:posOffset>325755</wp:posOffset>
                </wp:positionV>
                <wp:extent cx="1952625" cy="381000"/>
                <wp:effectExtent l="0" t="0" r="28575" b="19050"/>
                <wp:wrapSquare wrapText="bothSides"/>
                <wp:docPr id="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29493" w14:textId="77777777" w:rsidR="004C01D2" w:rsidRPr="005D6195" w:rsidRDefault="004C01D2" w:rsidP="002E29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Подручные сред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974E3" id="_x0000_s1082" type="#_x0000_t202" style="position:absolute;margin-left:162.75pt;margin-top:25.65pt;width:153.75pt;height:30pt;z-index:25185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" strokecolor="windowText" strokeweight="1pt">
                <v:textbox>
                  <w:txbxContent>
                    <w:p w14:paraId="33D29493" w14:textId="77777777" w:rsidR="004C01D2" w:rsidRPr="005D6195" w:rsidRDefault="004C01D2" w:rsidP="002E29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Подручные средств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2AA7" w:rsidRPr="004E1288">
        <w:rPr>
          <w:rFonts w:ascii="Times New Roman" w:eastAsia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60480" behindDoc="0" locked="0" layoutInCell="1" allowOverlap="1" wp14:anchorId="0165C2CF" wp14:editId="37EF33E0">
                <wp:simplePos x="0" y="0"/>
                <wp:positionH relativeFrom="column">
                  <wp:posOffset>4276090</wp:posOffset>
                </wp:positionH>
                <wp:positionV relativeFrom="paragraph">
                  <wp:posOffset>316230</wp:posOffset>
                </wp:positionV>
                <wp:extent cx="1743075" cy="390525"/>
                <wp:effectExtent l="0" t="0" r="28575" b="28575"/>
                <wp:wrapSquare wrapText="bothSides"/>
                <wp:docPr id="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54E7D" w14:textId="77777777" w:rsidR="004C01D2" w:rsidRPr="005D6195" w:rsidRDefault="004C01D2" w:rsidP="002E29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5C2CF" id="_x0000_s1083" type="#_x0000_t202" style="position:absolute;margin-left:336.7pt;margin-top:24.9pt;width:137.25pt;height:30.75pt;z-index:25186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" strokecolor="windowText" strokeweight="1pt">
                <v:textbox>
                  <w:txbxContent>
                    <w:p w14:paraId="37A54E7D" w14:textId="77777777" w:rsidR="004C01D2" w:rsidRPr="005D6195" w:rsidRDefault="004C01D2" w:rsidP="002E29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13AE2" w:rsidRPr="004E1288">
        <w:rPr>
          <w:rFonts w:ascii="Times New Roman" w:eastAsia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54336" behindDoc="0" locked="0" layoutInCell="1" allowOverlap="1" wp14:anchorId="6EA5E673" wp14:editId="6D86B96B">
                <wp:simplePos x="0" y="0"/>
                <wp:positionH relativeFrom="column">
                  <wp:posOffset>-142875</wp:posOffset>
                </wp:positionH>
                <wp:positionV relativeFrom="paragraph">
                  <wp:posOffset>316230</wp:posOffset>
                </wp:positionV>
                <wp:extent cx="1981200" cy="390525"/>
                <wp:effectExtent l="0" t="0" r="19050" b="28575"/>
                <wp:wrapSquare wrapText="bothSides"/>
                <wp:docPr id="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9C3C9" w14:textId="77777777" w:rsidR="004C01D2" w:rsidRPr="005D6195" w:rsidRDefault="004C01D2" w:rsidP="002E29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Аутоиммобилиз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5E673" id="_x0000_s1084" type="#_x0000_t202" style="position:absolute;margin-left:-11.25pt;margin-top:24.9pt;width:156pt;height:30.75pt;z-index:251854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" strokecolor="windowText" strokeweight="1pt">
                <v:textbox>
                  <w:txbxContent>
                    <w:p w14:paraId="1369C3C9" w14:textId="77777777" w:rsidR="004C01D2" w:rsidRPr="005D6195" w:rsidRDefault="004C01D2" w:rsidP="002E29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Аутоиммобилизац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936705" w14:textId="77777777" w:rsidR="001C5EBE" w:rsidRDefault="001C5EBE" w:rsidP="00DD2518">
      <w:pPr>
        <w:spacing w:line="0" w:lineRule="atLeast"/>
        <w:rPr>
          <w:rFonts w:ascii="Times New Roman" w:eastAsia="Times New Roman" w:hAnsi="Times New Roman"/>
        </w:rPr>
      </w:pPr>
    </w:p>
    <w:p w14:paraId="47E3F179" w14:textId="77777777" w:rsidR="00F878EB" w:rsidRDefault="00F878EB" w:rsidP="00DD2518">
      <w:pPr>
        <w:spacing w:line="0" w:lineRule="atLeast"/>
        <w:rPr>
          <w:rFonts w:ascii="Times New Roman" w:eastAsia="Times New Roman" w:hAnsi="Times New Roman"/>
        </w:rPr>
      </w:pPr>
    </w:p>
    <w:p w14:paraId="0EB393D0" w14:textId="10B85D8B" w:rsidR="001C5EBE" w:rsidRDefault="00176E09" w:rsidP="00DD2518">
      <w:pPr>
        <w:spacing w:line="0" w:lineRule="atLeast"/>
        <w:rPr>
          <w:rFonts w:ascii="Times New Roman" w:eastAsia="Times New Roman" w:hAnsi="Times New Roman"/>
        </w:rPr>
      </w:pPr>
      <w:r w:rsidRPr="004E1288">
        <w:rPr>
          <w:rFonts w:ascii="Times New Roman" w:eastAsia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64576" behindDoc="0" locked="0" layoutInCell="1" allowOverlap="1" wp14:anchorId="092ABC59" wp14:editId="690DA03C">
                <wp:simplePos x="0" y="0"/>
                <wp:positionH relativeFrom="column">
                  <wp:posOffset>4299585</wp:posOffset>
                </wp:positionH>
                <wp:positionV relativeFrom="paragraph">
                  <wp:posOffset>235585</wp:posOffset>
                </wp:positionV>
                <wp:extent cx="1819275" cy="4152900"/>
                <wp:effectExtent l="0" t="0" r="28575" b="19050"/>
                <wp:wrapSquare wrapText="bothSides"/>
                <wp:docPr id="9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415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11C43" w14:textId="77777777" w:rsidR="004C01D2" w:rsidRDefault="004C01D2" w:rsidP="003213E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3213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ластмассовая ши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7BA6066F" w14:textId="77777777" w:rsidR="004C01D2" w:rsidRPr="003213ED" w:rsidRDefault="004C01D2" w:rsidP="003213E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ABC59" id="_x0000_t202" coordsize="21600,21600" o:spt="202" path="m,l,21600r21600,l21600,xe">
                <v:stroke joinstyle="miter"/>
                <v:path gradientshapeok="t" o:connecttype="rect"/>
              </v:shapetype>
              <v:shape id="_x0000_s1085" type="#_x0000_t202" style="position:absolute;margin-left:338.55pt;margin-top:18.55pt;width:143.25pt;height:327pt;z-index:25186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" strokecolor="windowText" strokeweight="1pt">
                <v:textbox>
                  <w:txbxContent>
                    <w:p w14:paraId="2E011C43" w14:textId="77777777" w:rsidR="004C01D2" w:rsidRDefault="004C01D2" w:rsidP="003213E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r w:rsidRPr="003213E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ластмассовая шин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14:paraId="7BA6066F" w14:textId="77777777" w:rsidR="004C01D2" w:rsidRPr="003213ED" w:rsidRDefault="004C01D2" w:rsidP="003213E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E1288">
        <w:rPr>
          <w:rFonts w:ascii="Times New Roman" w:eastAsia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62528" behindDoc="0" locked="0" layoutInCell="1" allowOverlap="1" wp14:anchorId="535982FE" wp14:editId="424C9A3B">
                <wp:simplePos x="0" y="0"/>
                <wp:positionH relativeFrom="column">
                  <wp:posOffset>2066925</wp:posOffset>
                </wp:positionH>
                <wp:positionV relativeFrom="paragraph">
                  <wp:posOffset>235585</wp:posOffset>
                </wp:positionV>
                <wp:extent cx="1952625" cy="4145280"/>
                <wp:effectExtent l="0" t="0" r="28575" b="26670"/>
                <wp:wrapSquare wrapText="bothSides"/>
                <wp:docPr id="9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414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97134" w14:textId="77777777" w:rsidR="004C01D2" w:rsidRPr="005D6195" w:rsidRDefault="004C01D2" w:rsidP="00ED2AA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982FE" id="_x0000_s1086" type="#_x0000_t202" style="position:absolute;margin-left:162.75pt;margin-top:18.55pt;width:153.75pt;height:326.4pt;z-index:25186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" strokecolor="windowText" strokeweight="1pt">
                <v:textbox>
                  <w:txbxContent>
                    <w:p w14:paraId="7DB97134" w14:textId="77777777" w:rsidR="004C01D2" w:rsidRPr="005D6195" w:rsidRDefault="004C01D2" w:rsidP="00ED2AA7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-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02D3" w:rsidRPr="004E1288">
        <w:rPr>
          <w:rFonts w:ascii="Times New Roman" w:eastAsia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58432" behindDoc="0" locked="0" layoutInCell="1" allowOverlap="1" wp14:anchorId="64843096" wp14:editId="30817A50">
                <wp:simplePos x="0" y="0"/>
                <wp:positionH relativeFrom="column">
                  <wp:posOffset>-142875</wp:posOffset>
                </wp:positionH>
                <wp:positionV relativeFrom="paragraph">
                  <wp:posOffset>220345</wp:posOffset>
                </wp:positionV>
                <wp:extent cx="1981200" cy="4160520"/>
                <wp:effectExtent l="0" t="0" r="19050" b="11430"/>
                <wp:wrapSquare wrapText="bothSides"/>
                <wp:docPr id="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416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5DA57" w14:textId="77777777" w:rsidR="004C01D2" w:rsidRPr="00ED2AA7" w:rsidRDefault="004C01D2" w:rsidP="00ED2AA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43096" id="_x0000_s1087" type="#_x0000_t202" style="position:absolute;margin-left:-11.25pt;margin-top:17.35pt;width:156pt;height:327.6pt;z-index:25185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" strokecolor="windowText" strokeweight="1pt">
                <v:textbox>
                  <w:txbxContent>
                    <w:p w14:paraId="2805DA57" w14:textId="77777777" w:rsidR="004C01D2" w:rsidRPr="00ED2AA7" w:rsidRDefault="004C01D2" w:rsidP="00ED2AA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3A58C6" w14:textId="77777777" w:rsidR="001C5EBE" w:rsidRDefault="001C5EBE" w:rsidP="00DD2518">
      <w:pPr>
        <w:spacing w:line="0" w:lineRule="atLeast"/>
        <w:rPr>
          <w:rFonts w:ascii="Times New Roman" w:eastAsia="Times New Roman" w:hAnsi="Times New Roman"/>
        </w:rPr>
      </w:pPr>
    </w:p>
    <w:p w14:paraId="4B6C5EF9" w14:textId="77777777" w:rsidR="002E29BD" w:rsidRDefault="002E29BD" w:rsidP="00DD2518">
      <w:pPr>
        <w:spacing w:line="0" w:lineRule="atLeast"/>
        <w:rPr>
          <w:rFonts w:ascii="Times New Roman" w:eastAsia="Times New Roman" w:hAnsi="Times New Roman"/>
        </w:rPr>
      </w:pPr>
    </w:p>
    <w:p w14:paraId="17845565" w14:textId="77777777" w:rsidR="002E29BD" w:rsidRDefault="002E29BD" w:rsidP="00DD2518">
      <w:pPr>
        <w:spacing w:line="0" w:lineRule="atLeast"/>
        <w:rPr>
          <w:rFonts w:ascii="Times New Roman" w:eastAsia="Times New Roman" w:hAnsi="Times New Roman"/>
        </w:rPr>
      </w:pPr>
    </w:p>
    <w:p w14:paraId="4ACCBC7D" w14:textId="77777777" w:rsidR="002E29BD" w:rsidRDefault="002E29BD" w:rsidP="00DD2518">
      <w:pPr>
        <w:spacing w:line="0" w:lineRule="atLeast"/>
        <w:rPr>
          <w:rFonts w:ascii="Times New Roman" w:eastAsia="Times New Roman" w:hAnsi="Times New Roman"/>
        </w:rPr>
      </w:pPr>
    </w:p>
    <w:p w14:paraId="2B67D51D" w14:textId="77777777" w:rsidR="002E29BD" w:rsidRDefault="002E29BD" w:rsidP="00DD2518">
      <w:pPr>
        <w:spacing w:line="0" w:lineRule="atLeast"/>
        <w:rPr>
          <w:rFonts w:ascii="Times New Roman" w:eastAsia="Times New Roman" w:hAnsi="Times New Roman"/>
        </w:rPr>
      </w:pPr>
    </w:p>
    <w:p w14:paraId="49677ADF" w14:textId="77777777" w:rsidR="002E29BD" w:rsidRDefault="002E29BD" w:rsidP="00DD2518">
      <w:pPr>
        <w:spacing w:line="0" w:lineRule="atLeast"/>
        <w:rPr>
          <w:rFonts w:ascii="Times New Roman" w:eastAsia="Times New Roman" w:hAnsi="Times New Roman"/>
        </w:rPr>
      </w:pPr>
    </w:p>
    <w:p w14:paraId="21E1A5D7" w14:textId="77777777" w:rsidR="002E29BD" w:rsidRDefault="002E29BD" w:rsidP="00DD2518">
      <w:pPr>
        <w:spacing w:line="0" w:lineRule="atLeast"/>
        <w:rPr>
          <w:rFonts w:ascii="Times New Roman" w:eastAsia="Times New Roman" w:hAnsi="Times New Roman"/>
        </w:rPr>
      </w:pPr>
    </w:p>
    <w:p w14:paraId="68A3E100" w14:textId="77777777" w:rsidR="002E29BD" w:rsidRDefault="002E29BD" w:rsidP="00DD2518">
      <w:pPr>
        <w:spacing w:line="0" w:lineRule="atLeast"/>
        <w:rPr>
          <w:rFonts w:ascii="Times New Roman" w:eastAsia="Times New Roman" w:hAnsi="Times New Roman"/>
        </w:rPr>
      </w:pPr>
    </w:p>
    <w:p w14:paraId="71FBAA2B" w14:textId="77777777" w:rsidR="00D725F0" w:rsidRDefault="00D725F0" w:rsidP="00DD2518">
      <w:pPr>
        <w:spacing w:line="0" w:lineRule="atLeast"/>
        <w:rPr>
          <w:rFonts w:ascii="Times New Roman" w:eastAsia="Times New Roman" w:hAnsi="Times New Roman"/>
        </w:rPr>
      </w:pPr>
    </w:p>
    <w:p w14:paraId="5EBC2669" w14:textId="77777777" w:rsidR="00D725F0" w:rsidRDefault="00D725F0" w:rsidP="00DD2518">
      <w:pPr>
        <w:spacing w:line="0" w:lineRule="atLeast"/>
        <w:rPr>
          <w:rFonts w:ascii="Times New Roman" w:eastAsia="Times New Roman" w:hAnsi="Times New Roman"/>
        </w:rPr>
      </w:pPr>
    </w:p>
    <w:p w14:paraId="731A6E79" w14:textId="77777777" w:rsidR="00D725F0" w:rsidRDefault="00D725F0" w:rsidP="00DD2518">
      <w:pPr>
        <w:spacing w:line="0" w:lineRule="atLeast"/>
        <w:rPr>
          <w:rFonts w:ascii="Times New Roman" w:eastAsia="Times New Roman" w:hAnsi="Times New Roman"/>
        </w:rPr>
      </w:pPr>
    </w:p>
    <w:p w14:paraId="580CFA1D" w14:textId="77777777" w:rsidR="00D725F0" w:rsidRDefault="00D725F0" w:rsidP="00DD2518">
      <w:pPr>
        <w:spacing w:line="0" w:lineRule="atLeast"/>
        <w:rPr>
          <w:rFonts w:ascii="Times New Roman" w:eastAsia="Times New Roman" w:hAnsi="Times New Roman"/>
        </w:rPr>
      </w:pPr>
    </w:p>
    <w:p w14:paraId="04E40294" w14:textId="77777777" w:rsidR="00D725F0" w:rsidRDefault="00D725F0" w:rsidP="00DD2518">
      <w:pPr>
        <w:spacing w:line="0" w:lineRule="atLeast"/>
        <w:rPr>
          <w:rFonts w:ascii="Times New Roman" w:eastAsia="Times New Roman" w:hAnsi="Times New Roman"/>
        </w:rPr>
      </w:pPr>
    </w:p>
    <w:p w14:paraId="3A43ABA7" w14:textId="77777777" w:rsidR="00D725F0" w:rsidRDefault="00D725F0" w:rsidP="00DD2518">
      <w:pPr>
        <w:spacing w:line="0" w:lineRule="atLeast"/>
        <w:rPr>
          <w:rFonts w:ascii="Times New Roman" w:eastAsia="Times New Roman" w:hAnsi="Times New Roman"/>
        </w:rPr>
      </w:pPr>
    </w:p>
    <w:p w14:paraId="511CEEDF" w14:textId="77777777" w:rsidR="00D725F0" w:rsidRDefault="00D725F0" w:rsidP="00DD2518">
      <w:pPr>
        <w:spacing w:line="0" w:lineRule="atLeast"/>
        <w:rPr>
          <w:rFonts w:ascii="Times New Roman" w:eastAsia="Times New Roman" w:hAnsi="Times New Roman"/>
        </w:rPr>
      </w:pPr>
    </w:p>
    <w:p w14:paraId="5E04CC9B" w14:textId="77777777" w:rsidR="00D725F0" w:rsidRDefault="00D725F0" w:rsidP="00DD2518">
      <w:pPr>
        <w:spacing w:line="0" w:lineRule="atLeast"/>
        <w:rPr>
          <w:rFonts w:ascii="Times New Roman" w:eastAsia="Times New Roman" w:hAnsi="Times New Roman"/>
        </w:rPr>
      </w:pPr>
    </w:p>
    <w:p w14:paraId="792A5037" w14:textId="77777777" w:rsidR="001C5EBE" w:rsidRDefault="001C5EBE" w:rsidP="00DD2518">
      <w:pPr>
        <w:spacing w:line="0" w:lineRule="atLeast"/>
        <w:rPr>
          <w:rFonts w:ascii="Times New Roman" w:eastAsia="Times New Roman" w:hAnsi="Times New Roman"/>
        </w:rPr>
      </w:pPr>
    </w:p>
    <w:p w14:paraId="67543C1F" w14:textId="77777777" w:rsidR="003F3E96" w:rsidRDefault="003F3E96" w:rsidP="00DD2518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>Напишите названия транспортных шин</w:t>
      </w:r>
    </w:p>
    <w:p w14:paraId="25937211" w14:textId="77777777" w:rsidR="003F3E96" w:rsidRDefault="003F3E96" w:rsidP="00DD2518">
      <w:pPr>
        <w:spacing w:line="20" w:lineRule="exact"/>
        <w:rPr>
          <w:rFonts w:ascii="Times New Roman" w:eastAsia="Times New Roman" w:hAnsi="Times New Roman"/>
        </w:rPr>
      </w:pPr>
    </w:p>
    <w:p w14:paraId="248BB2DF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1E59CD6F" w14:textId="77777777" w:rsidR="003F3E96" w:rsidRDefault="00A4099A" w:rsidP="00DD2518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8"/>
        </w:rPr>
        <w:drawing>
          <wp:anchor distT="0" distB="0" distL="114300" distR="114300" simplePos="0" relativeHeight="251650560" behindDoc="1" locked="0" layoutInCell="1" allowOverlap="1" wp14:anchorId="10DAAF35" wp14:editId="30804BF6">
            <wp:simplePos x="0" y="0"/>
            <wp:positionH relativeFrom="column">
              <wp:posOffset>66675</wp:posOffset>
            </wp:positionH>
            <wp:positionV relativeFrom="paragraph">
              <wp:posOffset>83820</wp:posOffset>
            </wp:positionV>
            <wp:extent cx="2895600" cy="2138045"/>
            <wp:effectExtent l="0" t="0" r="0" b="0"/>
            <wp:wrapTight wrapText="bothSides">
              <wp:wrapPolygon edited="0">
                <wp:start x="0" y="0"/>
                <wp:lineTo x="0" y="21363"/>
                <wp:lineTo x="21458" y="21363"/>
                <wp:lineTo x="21458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004"/>
                    <a:stretch/>
                  </pic:blipFill>
                  <pic:spPr bwMode="auto">
                    <a:xfrm>
                      <a:off x="0" y="0"/>
                      <a:ext cx="2895600" cy="21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AEC8B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67C18CCD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07437B81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42E5ADF9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00500672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191406DA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30579EF5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2C79E2F8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5B051876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6D8854EF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222F4E83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0BE3AA78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380F7DE2" w14:textId="77777777" w:rsidR="003F3E96" w:rsidRDefault="003F3E96" w:rsidP="00DD2518">
      <w:pPr>
        <w:spacing w:line="337" w:lineRule="exact"/>
        <w:rPr>
          <w:rFonts w:ascii="Times New Roman" w:eastAsia="Times New Roman" w:hAnsi="Times New Roman"/>
        </w:rPr>
      </w:pPr>
    </w:p>
    <w:p w14:paraId="455D1B19" w14:textId="77777777" w:rsidR="00A4099A" w:rsidRDefault="00A4099A" w:rsidP="00DD2518">
      <w:pPr>
        <w:spacing w:line="337" w:lineRule="exact"/>
        <w:rPr>
          <w:rFonts w:ascii="Times New Roman" w:eastAsia="Times New Roman" w:hAnsi="Times New Roman"/>
        </w:rPr>
      </w:pPr>
    </w:p>
    <w:p w14:paraId="1FE55950" w14:textId="77777777" w:rsidR="00C42AEC" w:rsidRDefault="00C42AEC" w:rsidP="00DD2518">
      <w:pPr>
        <w:spacing w:line="337" w:lineRule="exact"/>
        <w:rPr>
          <w:rFonts w:ascii="Times New Roman" w:eastAsia="Times New Roman" w:hAnsi="Times New Roman"/>
        </w:rPr>
      </w:pPr>
    </w:p>
    <w:p w14:paraId="3CA013A0" w14:textId="77777777" w:rsidR="00A4099A" w:rsidRPr="009A2CD7" w:rsidRDefault="003F3E96" w:rsidP="00DD2518">
      <w:pPr>
        <w:tabs>
          <w:tab w:val="left" w:pos="5560"/>
        </w:tabs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9A2CD7">
        <w:rPr>
          <w:rFonts w:ascii="Times New Roman" w:eastAsia="Times New Roman" w:hAnsi="Times New Roman"/>
          <w:sz w:val="28"/>
          <w:szCs w:val="28"/>
        </w:rPr>
        <w:t>А___________________</w:t>
      </w:r>
      <w:r w:rsidR="00A4099A" w:rsidRPr="009A2CD7">
        <w:rPr>
          <w:rFonts w:ascii="Times New Roman" w:eastAsia="Times New Roman" w:hAnsi="Times New Roman"/>
          <w:sz w:val="28"/>
          <w:szCs w:val="28"/>
        </w:rPr>
        <w:t xml:space="preserve">_________________    </w:t>
      </w:r>
    </w:p>
    <w:p w14:paraId="641DB87D" w14:textId="77777777" w:rsidR="00A4099A" w:rsidRDefault="00A4099A" w:rsidP="00DD2518">
      <w:pPr>
        <w:tabs>
          <w:tab w:val="left" w:pos="5560"/>
        </w:tabs>
        <w:spacing w:line="0" w:lineRule="atLeast"/>
        <w:rPr>
          <w:rFonts w:ascii="Times New Roman" w:eastAsia="Times New Roman" w:hAnsi="Times New Roman"/>
          <w:sz w:val="31"/>
        </w:rPr>
      </w:pPr>
    </w:p>
    <w:p w14:paraId="633B8BAB" w14:textId="77777777" w:rsidR="00A4099A" w:rsidRDefault="00A4099A" w:rsidP="00DD2518">
      <w:pPr>
        <w:tabs>
          <w:tab w:val="left" w:pos="5560"/>
        </w:tabs>
        <w:spacing w:line="0" w:lineRule="atLeast"/>
        <w:rPr>
          <w:rFonts w:ascii="Times New Roman" w:eastAsia="Times New Roman" w:hAnsi="Times New Roman"/>
          <w:sz w:val="31"/>
        </w:rPr>
      </w:pPr>
    </w:p>
    <w:p w14:paraId="7E6A0D69" w14:textId="77777777" w:rsidR="00A4099A" w:rsidRDefault="00A4099A" w:rsidP="00DD2518">
      <w:pPr>
        <w:tabs>
          <w:tab w:val="left" w:pos="5560"/>
        </w:tabs>
        <w:spacing w:line="0" w:lineRule="atLeast"/>
        <w:rPr>
          <w:rFonts w:ascii="Times New Roman" w:eastAsia="Times New Roman" w:hAnsi="Times New Roman"/>
          <w:sz w:val="31"/>
        </w:rPr>
      </w:pPr>
      <w:r>
        <w:rPr>
          <w:rFonts w:ascii="Times New Roman" w:eastAsia="Times New Roman" w:hAnsi="Times New Roman"/>
          <w:b/>
          <w:noProof/>
          <w:sz w:val="28"/>
        </w:rPr>
        <w:drawing>
          <wp:anchor distT="0" distB="0" distL="114300" distR="114300" simplePos="0" relativeHeight="251877888" behindDoc="1" locked="0" layoutInCell="1" allowOverlap="1" wp14:anchorId="44EEEFB0" wp14:editId="1D6E0C2E">
            <wp:simplePos x="0" y="0"/>
            <wp:positionH relativeFrom="column">
              <wp:posOffset>66675</wp:posOffset>
            </wp:positionH>
            <wp:positionV relativeFrom="paragraph">
              <wp:posOffset>10795</wp:posOffset>
            </wp:positionV>
            <wp:extent cx="2895600" cy="2233930"/>
            <wp:effectExtent l="0" t="0" r="0" b="0"/>
            <wp:wrapTight wrapText="bothSides">
              <wp:wrapPolygon edited="0">
                <wp:start x="0" y="0"/>
                <wp:lineTo x="0" y="21367"/>
                <wp:lineTo x="21458" y="21367"/>
                <wp:lineTo x="21458" y="0"/>
                <wp:lineTo x="0" y="0"/>
              </wp:wrapPolygon>
            </wp:wrapTight>
            <wp:docPr id="1000" name="Рисунок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95"/>
                    <a:stretch/>
                  </pic:blipFill>
                  <pic:spPr bwMode="auto">
                    <a:xfrm>
                      <a:off x="0" y="0"/>
                      <a:ext cx="289560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183BC" w14:textId="77777777" w:rsidR="00A4099A" w:rsidRDefault="00A4099A" w:rsidP="00DD2518">
      <w:pPr>
        <w:tabs>
          <w:tab w:val="left" w:pos="5560"/>
        </w:tabs>
        <w:spacing w:line="0" w:lineRule="atLeast"/>
        <w:rPr>
          <w:rFonts w:ascii="Times New Roman" w:eastAsia="Times New Roman" w:hAnsi="Times New Roman"/>
          <w:sz w:val="31"/>
        </w:rPr>
      </w:pPr>
    </w:p>
    <w:p w14:paraId="7A77903F" w14:textId="77777777" w:rsidR="00A4099A" w:rsidRDefault="00A4099A" w:rsidP="00DD2518">
      <w:pPr>
        <w:tabs>
          <w:tab w:val="left" w:pos="5560"/>
        </w:tabs>
        <w:spacing w:line="0" w:lineRule="atLeast"/>
        <w:rPr>
          <w:rFonts w:ascii="Times New Roman" w:eastAsia="Times New Roman" w:hAnsi="Times New Roman"/>
          <w:sz w:val="31"/>
        </w:rPr>
      </w:pPr>
    </w:p>
    <w:p w14:paraId="57E5AFA1" w14:textId="77777777" w:rsidR="00A4099A" w:rsidRDefault="00A4099A" w:rsidP="00DD2518">
      <w:pPr>
        <w:tabs>
          <w:tab w:val="left" w:pos="5560"/>
        </w:tabs>
        <w:spacing w:line="0" w:lineRule="atLeast"/>
        <w:rPr>
          <w:rFonts w:ascii="Times New Roman" w:eastAsia="Times New Roman" w:hAnsi="Times New Roman"/>
          <w:sz w:val="31"/>
        </w:rPr>
      </w:pPr>
    </w:p>
    <w:p w14:paraId="218F9F50" w14:textId="77777777" w:rsidR="00A4099A" w:rsidRDefault="00A4099A" w:rsidP="00DD2518">
      <w:pPr>
        <w:tabs>
          <w:tab w:val="left" w:pos="5560"/>
        </w:tabs>
        <w:spacing w:line="0" w:lineRule="atLeast"/>
        <w:rPr>
          <w:rFonts w:ascii="Times New Roman" w:eastAsia="Times New Roman" w:hAnsi="Times New Roman"/>
          <w:sz w:val="31"/>
        </w:rPr>
      </w:pPr>
    </w:p>
    <w:p w14:paraId="1DDF8227" w14:textId="77777777" w:rsidR="00A4099A" w:rsidRDefault="00A4099A" w:rsidP="00DD2518">
      <w:pPr>
        <w:tabs>
          <w:tab w:val="left" w:pos="5560"/>
        </w:tabs>
        <w:spacing w:line="0" w:lineRule="atLeast"/>
        <w:rPr>
          <w:rFonts w:ascii="Times New Roman" w:eastAsia="Times New Roman" w:hAnsi="Times New Roman"/>
          <w:sz w:val="31"/>
        </w:rPr>
      </w:pPr>
    </w:p>
    <w:p w14:paraId="2290CD97" w14:textId="77777777" w:rsidR="00A4099A" w:rsidRDefault="00A4099A" w:rsidP="00DD2518">
      <w:pPr>
        <w:tabs>
          <w:tab w:val="left" w:pos="5560"/>
        </w:tabs>
        <w:spacing w:line="0" w:lineRule="atLeast"/>
        <w:rPr>
          <w:rFonts w:ascii="Times New Roman" w:eastAsia="Times New Roman" w:hAnsi="Times New Roman"/>
          <w:sz w:val="31"/>
        </w:rPr>
      </w:pPr>
    </w:p>
    <w:p w14:paraId="282BCEE8" w14:textId="77777777" w:rsidR="00A4099A" w:rsidRDefault="00A4099A" w:rsidP="00DD2518">
      <w:pPr>
        <w:tabs>
          <w:tab w:val="left" w:pos="5560"/>
        </w:tabs>
        <w:spacing w:line="0" w:lineRule="atLeast"/>
        <w:rPr>
          <w:rFonts w:ascii="Times New Roman" w:eastAsia="Times New Roman" w:hAnsi="Times New Roman"/>
          <w:sz w:val="31"/>
        </w:rPr>
      </w:pPr>
    </w:p>
    <w:p w14:paraId="33AD64D6" w14:textId="77777777" w:rsidR="00A4099A" w:rsidRDefault="00A4099A" w:rsidP="00DD2518">
      <w:pPr>
        <w:tabs>
          <w:tab w:val="left" w:pos="5560"/>
        </w:tabs>
        <w:spacing w:line="0" w:lineRule="atLeast"/>
        <w:rPr>
          <w:rFonts w:ascii="Times New Roman" w:eastAsia="Times New Roman" w:hAnsi="Times New Roman"/>
          <w:sz w:val="31"/>
        </w:rPr>
      </w:pPr>
    </w:p>
    <w:p w14:paraId="1E023552" w14:textId="77777777" w:rsidR="00C42AEC" w:rsidRDefault="00C42AEC" w:rsidP="00DD2518">
      <w:pPr>
        <w:tabs>
          <w:tab w:val="left" w:pos="5560"/>
        </w:tabs>
        <w:spacing w:line="0" w:lineRule="atLeast"/>
        <w:rPr>
          <w:rFonts w:ascii="Times New Roman" w:eastAsia="Times New Roman" w:hAnsi="Times New Roman"/>
          <w:sz w:val="31"/>
        </w:rPr>
      </w:pPr>
    </w:p>
    <w:p w14:paraId="55C43A84" w14:textId="77777777" w:rsidR="00CC2F2B" w:rsidRDefault="00CC2F2B" w:rsidP="00DD2518">
      <w:pPr>
        <w:tabs>
          <w:tab w:val="left" w:pos="5560"/>
        </w:tabs>
        <w:spacing w:line="0" w:lineRule="atLeast"/>
        <w:rPr>
          <w:rFonts w:ascii="Times New Roman" w:eastAsia="Times New Roman" w:hAnsi="Times New Roman"/>
          <w:sz w:val="28"/>
          <w:szCs w:val="28"/>
        </w:rPr>
      </w:pPr>
    </w:p>
    <w:p w14:paraId="6405CED7" w14:textId="77777777" w:rsidR="00A4099A" w:rsidRPr="00A4099A" w:rsidRDefault="00A4099A" w:rsidP="00DD2518">
      <w:pPr>
        <w:tabs>
          <w:tab w:val="left" w:pos="5560"/>
        </w:tabs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A4099A">
        <w:rPr>
          <w:rFonts w:ascii="Times New Roman" w:eastAsia="Times New Roman" w:hAnsi="Times New Roman"/>
          <w:sz w:val="28"/>
          <w:szCs w:val="28"/>
        </w:rPr>
        <w:t>Б____________________________________</w:t>
      </w:r>
    </w:p>
    <w:p w14:paraId="4DDCF5BB" w14:textId="77777777" w:rsidR="00A4099A" w:rsidRDefault="00A4099A" w:rsidP="00DD2518">
      <w:pPr>
        <w:tabs>
          <w:tab w:val="left" w:pos="5560"/>
        </w:tabs>
        <w:spacing w:line="0" w:lineRule="atLeast"/>
        <w:rPr>
          <w:rFonts w:ascii="Times New Roman" w:eastAsia="Times New Roman" w:hAnsi="Times New Roman"/>
          <w:sz w:val="31"/>
        </w:rPr>
      </w:pPr>
    </w:p>
    <w:p w14:paraId="30CBE8CB" w14:textId="77777777" w:rsidR="00A4099A" w:rsidRDefault="00A4099A" w:rsidP="00A4099A">
      <w:pPr>
        <w:tabs>
          <w:tab w:val="left" w:pos="5560"/>
        </w:tabs>
        <w:spacing w:line="0" w:lineRule="atLeast"/>
        <w:rPr>
          <w:rFonts w:ascii="Times New Roman" w:eastAsia="Times New Roman" w:hAnsi="Times New Roman"/>
          <w:sz w:val="31"/>
        </w:rPr>
      </w:pPr>
    </w:p>
    <w:p w14:paraId="19AE6FC4" w14:textId="77777777" w:rsidR="00A4099A" w:rsidRDefault="009A2CD7" w:rsidP="00DD2518">
      <w:pPr>
        <w:tabs>
          <w:tab w:val="left" w:pos="5560"/>
        </w:tabs>
        <w:spacing w:line="0" w:lineRule="atLeast"/>
        <w:rPr>
          <w:rFonts w:ascii="Times New Roman" w:eastAsia="Times New Roman" w:hAnsi="Times New Roman"/>
          <w:sz w:val="31"/>
        </w:rPr>
      </w:pPr>
      <w:r>
        <w:rPr>
          <w:rFonts w:ascii="Times New Roman" w:eastAsia="Times New Roman" w:hAnsi="Times New Roman"/>
          <w:noProof/>
        </w:rPr>
        <w:drawing>
          <wp:inline distT="0" distB="0" distL="0" distR="0" wp14:anchorId="21D60100" wp14:editId="29F130FF">
            <wp:extent cx="2343150" cy="2000250"/>
            <wp:effectExtent l="0" t="0" r="0" b="0"/>
            <wp:docPr id="1037" name="Рисунок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278A3" w14:textId="77777777" w:rsidR="009A2CD7" w:rsidRDefault="009A2CD7" w:rsidP="00DD2518">
      <w:pPr>
        <w:tabs>
          <w:tab w:val="left" w:pos="5560"/>
        </w:tabs>
        <w:spacing w:line="0" w:lineRule="atLeast"/>
        <w:rPr>
          <w:rFonts w:ascii="Times New Roman" w:eastAsia="Times New Roman" w:hAnsi="Times New Roman"/>
          <w:sz w:val="31"/>
        </w:rPr>
      </w:pPr>
    </w:p>
    <w:p w14:paraId="7DDAD529" w14:textId="77777777" w:rsidR="009A2CD7" w:rsidRPr="009A2CD7" w:rsidRDefault="009A2CD7" w:rsidP="009A2CD7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9A2CD7">
        <w:rPr>
          <w:rFonts w:ascii="Times New Roman" w:eastAsia="Times New Roman" w:hAnsi="Times New Roman"/>
          <w:sz w:val="28"/>
          <w:szCs w:val="28"/>
        </w:rPr>
        <w:t>В________________________</w:t>
      </w:r>
      <w:r>
        <w:rPr>
          <w:rFonts w:ascii="Times New Roman" w:eastAsia="Times New Roman" w:hAnsi="Times New Roman"/>
          <w:sz w:val="28"/>
          <w:szCs w:val="28"/>
        </w:rPr>
        <w:t>______________</w:t>
      </w:r>
    </w:p>
    <w:p w14:paraId="4F307ED4" w14:textId="77777777" w:rsidR="001A36C9" w:rsidRDefault="001A36C9" w:rsidP="00DD2518">
      <w:pPr>
        <w:spacing w:line="0" w:lineRule="atLeast"/>
        <w:rPr>
          <w:rFonts w:ascii="Times New Roman" w:eastAsia="Times New Roman" w:hAnsi="Times New Roman"/>
          <w:sz w:val="31"/>
        </w:rPr>
      </w:pPr>
    </w:p>
    <w:p w14:paraId="127E6B74" w14:textId="77777777" w:rsidR="003F3E96" w:rsidRDefault="003F3E96" w:rsidP="00DD2518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>Задачи</w:t>
      </w:r>
    </w:p>
    <w:p w14:paraId="16ECEBDA" w14:textId="77777777" w:rsidR="003F3E96" w:rsidRDefault="003F3E96" w:rsidP="00CC014D">
      <w:pPr>
        <w:spacing w:line="320" w:lineRule="exact"/>
        <w:jc w:val="both"/>
        <w:rPr>
          <w:rFonts w:ascii="Times New Roman" w:eastAsia="Times New Roman" w:hAnsi="Times New Roman"/>
        </w:rPr>
      </w:pPr>
    </w:p>
    <w:p w14:paraId="1A20D234" w14:textId="77777777" w:rsidR="003F3E96" w:rsidRDefault="003F3E96" w:rsidP="00CC014D">
      <w:pPr>
        <w:spacing w:line="0" w:lineRule="atLeast"/>
        <w:jc w:val="both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Задача№1</w:t>
      </w:r>
    </w:p>
    <w:p w14:paraId="782CDDB8" w14:textId="77777777" w:rsidR="003F3E96" w:rsidRDefault="003F3E96" w:rsidP="00CC014D">
      <w:pPr>
        <w:spacing w:line="7" w:lineRule="exact"/>
        <w:jc w:val="both"/>
        <w:rPr>
          <w:rFonts w:ascii="Times New Roman" w:eastAsia="Times New Roman" w:hAnsi="Times New Roman"/>
        </w:rPr>
      </w:pPr>
    </w:p>
    <w:p w14:paraId="6C42CAF6" w14:textId="6D69410A" w:rsidR="003F3E96" w:rsidRDefault="003F3E96" w:rsidP="00CC014D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ы акушерка ФАП. На ФАП привезли беременную женщину. При опросе акушерка выяснила, что женщина 10 минут назад упала на скользкой дороге. Женщина жалуется на боль в нижней трети правого предплечья. Объективно:</w:t>
      </w:r>
      <w:r w:rsidR="00C82607">
        <w:rPr>
          <w:rFonts w:ascii="Times New Roman" w:eastAsia="Times New Roman" w:hAnsi="Times New Roman"/>
          <w:sz w:val="28"/>
        </w:rPr>
        <w:t xml:space="preserve"> в области повреждения отёк, гематома и деформация предплечья.</w:t>
      </w:r>
    </w:p>
    <w:p w14:paraId="59712797" w14:textId="77777777" w:rsidR="00C82607" w:rsidRDefault="00C82607" w:rsidP="00CC014D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</w:p>
    <w:p w14:paraId="6508BF2B" w14:textId="77777777" w:rsidR="00C82607" w:rsidRDefault="00C82607" w:rsidP="00CC014D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дание:</w:t>
      </w:r>
    </w:p>
    <w:p w14:paraId="1B9AC35E" w14:textId="77777777" w:rsidR="00C82607" w:rsidRDefault="00C82607" w:rsidP="00CC014D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 Назовите неотложное состояние.</w:t>
      </w:r>
    </w:p>
    <w:p w14:paraId="1B45B276" w14:textId="77777777" w:rsidR="00C82607" w:rsidRDefault="00C82607" w:rsidP="00CC014D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 Ваша тактика?</w:t>
      </w:r>
    </w:p>
    <w:p w14:paraId="5BDC0D04" w14:textId="77777777" w:rsidR="00E51C02" w:rsidRDefault="00E51C02" w:rsidP="00CC014D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</w:p>
    <w:p w14:paraId="23EC3C7B" w14:textId="77777777" w:rsidR="00E51C02" w:rsidRPr="00E51C02" w:rsidRDefault="00E51C02" w:rsidP="00CC014D">
      <w:pPr>
        <w:spacing w:line="0" w:lineRule="atLeast"/>
        <w:jc w:val="both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Задача№2</w:t>
      </w:r>
    </w:p>
    <w:p w14:paraId="38D8EEFC" w14:textId="77777777" w:rsidR="003F3E96" w:rsidRDefault="003F3E96" w:rsidP="00CC014D">
      <w:pPr>
        <w:spacing w:line="7" w:lineRule="exact"/>
        <w:jc w:val="both"/>
        <w:rPr>
          <w:rFonts w:ascii="Times New Roman" w:eastAsia="Times New Roman" w:hAnsi="Times New Roman"/>
        </w:rPr>
      </w:pPr>
    </w:p>
    <w:p w14:paraId="75550B24" w14:textId="29DC5F28" w:rsidR="00F92974" w:rsidRDefault="003F3E96" w:rsidP="00F92974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ы</w:t>
      </w:r>
      <w:r w:rsidR="00ED05BF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акушерка ФАП. На ФАП обратилась беременная женщина, упавшая на правую руку. Женщина жалуется на боль в области правого плечевого сустава, невозможность движений. При осмотре отмечается отек в области правого плечевого сустава, гематома, сустав деформирован, головка плечевой кости находится в подмышечной впадине. </w:t>
      </w:r>
    </w:p>
    <w:p w14:paraId="5A995CDC" w14:textId="77777777" w:rsidR="00F92974" w:rsidRDefault="00F92974" w:rsidP="00F92974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</w:p>
    <w:p w14:paraId="488C5CA2" w14:textId="77777777" w:rsidR="00F92974" w:rsidRDefault="00F92974" w:rsidP="00F92974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дание:</w:t>
      </w:r>
    </w:p>
    <w:p w14:paraId="4BCA7E3B" w14:textId="77777777" w:rsidR="00F92974" w:rsidRDefault="00F92974" w:rsidP="00CC014D">
      <w:pPr>
        <w:spacing w:line="239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1. </w:t>
      </w:r>
      <w:r w:rsidR="003F3E96">
        <w:rPr>
          <w:rFonts w:ascii="Times New Roman" w:eastAsia="Times New Roman" w:hAnsi="Times New Roman"/>
          <w:sz w:val="28"/>
        </w:rPr>
        <w:t xml:space="preserve">Назовите неотложное состояние. </w:t>
      </w:r>
    </w:p>
    <w:p w14:paraId="32596CEF" w14:textId="77777777" w:rsidR="003F3E96" w:rsidRDefault="00F92974" w:rsidP="00CC014D">
      <w:pPr>
        <w:spacing w:line="239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2. </w:t>
      </w:r>
      <w:r w:rsidR="003F3E96">
        <w:rPr>
          <w:rFonts w:ascii="Times New Roman" w:eastAsia="Times New Roman" w:hAnsi="Times New Roman"/>
          <w:sz w:val="28"/>
        </w:rPr>
        <w:t>Ваша тактика?</w:t>
      </w:r>
    </w:p>
    <w:p w14:paraId="2BB4DBF3" w14:textId="77777777" w:rsidR="00F92974" w:rsidRDefault="00F92974" w:rsidP="00CC014D">
      <w:pPr>
        <w:spacing w:line="239" w:lineRule="auto"/>
        <w:jc w:val="both"/>
        <w:rPr>
          <w:rFonts w:ascii="Times New Roman" w:eastAsia="Times New Roman" w:hAnsi="Times New Roman"/>
          <w:sz w:val="28"/>
        </w:rPr>
      </w:pPr>
    </w:p>
    <w:p w14:paraId="5466CBEC" w14:textId="77777777" w:rsidR="003F3E96" w:rsidRDefault="003F3E96" w:rsidP="00CC014D">
      <w:pPr>
        <w:spacing w:line="1" w:lineRule="exact"/>
        <w:jc w:val="both"/>
        <w:rPr>
          <w:rFonts w:ascii="Times New Roman" w:eastAsia="Times New Roman" w:hAnsi="Times New Roman"/>
        </w:rPr>
      </w:pPr>
    </w:p>
    <w:p w14:paraId="06AA03FD" w14:textId="77777777" w:rsidR="003F3E96" w:rsidRDefault="003F3E96" w:rsidP="00CC014D">
      <w:pPr>
        <w:spacing w:line="0" w:lineRule="atLeast"/>
        <w:jc w:val="both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Задача №3</w:t>
      </w:r>
    </w:p>
    <w:p w14:paraId="4367BFED" w14:textId="77777777" w:rsidR="003F3E96" w:rsidRDefault="003F3E96" w:rsidP="00CC014D">
      <w:pPr>
        <w:spacing w:line="7" w:lineRule="exact"/>
        <w:jc w:val="both"/>
        <w:rPr>
          <w:rFonts w:ascii="Times New Roman" w:eastAsia="Times New Roman" w:hAnsi="Times New Roman"/>
        </w:rPr>
      </w:pPr>
    </w:p>
    <w:p w14:paraId="7E3AB7B8" w14:textId="3FC4378D" w:rsidR="003F3E96" w:rsidRDefault="003F3E96" w:rsidP="00CC014D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ы акушерка ФАП. На ФАП обратилась беременная женщина, упавшая на правую руку.</w:t>
      </w:r>
    </w:p>
    <w:p w14:paraId="2DA6F8C5" w14:textId="77777777" w:rsidR="00F92974" w:rsidRDefault="003F3E96" w:rsidP="00F92974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Женщину беспокоит боль в области ключицы, поврежденную руку поднять не может. При осмотре: отек, гематома, деформация в средней трети правой ключицы.</w:t>
      </w:r>
      <w:r w:rsidR="00F92974" w:rsidRPr="00F92974">
        <w:rPr>
          <w:rFonts w:ascii="Times New Roman" w:eastAsia="Times New Roman" w:hAnsi="Times New Roman"/>
          <w:sz w:val="28"/>
        </w:rPr>
        <w:t xml:space="preserve"> </w:t>
      </w:r>
    </w:p>
    <w:p w14:paraId="79A258D5" w14:textId="77777777" w:rsidR="00F92974" w:rsidRDefault="00F92974" w:rsidP="00F92974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</w:p>
    <w:p w14:paraId="6436D737" w14:textId="77777777" w:rsidR="00F92974" w:rsidRDefault="00F92974" w:rsidP="00F92974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дание:</w:t>
      </w:r>
    </w:p>
    <w:p w14:paraId="26EB524B" w14:textId="77777777" w:rsidR="00F92974" w:rsidRDefault="00F92974" w:rsidP="00CC014D">
      <w:pPr>
        <w:spacing w:line="234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1. </w:t>
      </w:r>
      <w:r w:rsidR="003F3E96">
        <w:rPr>
          <w:rFonts w:ascii="Times New Roman" w:eastAsia="Times New Roman" w:hAnsi="Times New Roman"/>
          <w:sz w:val="28"/>
        </w:rPr>
        <w:t xml:space="preserve">Назовите неотложное состояние. </w:t>
      </w:r>
    </w:p>
    <w:p w14:paraId="2CC0BDA5" w14:textId="77777777" w:rsidR="003F3E96" w:rsidRDefault="00F92974" w:rsidP="00CC014D">
      <w:pPr>
        <w:spacing w:line="234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2. </w:t>
      </w:r>
      <w:r w:rsidR="003F3E96">
        <w:rPr>
          <w:rFonts w:ascii="Times New Roman" w:eastAsia="Times New Roman" w:hAnsi="Times New Roman"/>
          <w:sz w:val="28"/>
        </w:rPr>
        <w:t>Ваша тактика?</w:t>
      </w:r>
    </w:p>
    <w:p w14:paraId="793837D5" w14:textId="77777777" w:rsidR="003F3E96" w:rsidRDefault="003F3E96" w:rsidP="00CC014D">
      <w:pPr>
        <w:spacing w:line="1" w:lineRule="exact"/>
        <w:jc w:val="both"/>
        <w:rPr>
          <w:rFonts w:ascii="Times New Roman" w:eastAsia="Times New Roman" w:hAnsi="Times New Roman"/>
        </w:rPr>
      </w:pPr>
    </w:p>
    <w:p w14:paraId="7CC2DEDC" w14:textId="77777777" w:rsidR="00EE489D" w:rsidRDefault="00EE489D" w:rsidP="00CC014D">
      <w:pPr>
        <w:spacing w:line="0" w:lineRule="atLeast"/>
        <w:jc w:val="both"/>
        <w:rPr>
          <w:rFonts w:ascii="Times New Roman" w:eastAsia="Times New Roman" w:hAnsi="Times New Roman"/>
          <w:b/>
          <w:i/>
          <w:sz w:val="28"/>
        </w:rPr>
      </w:pPr>
    </w:p>
    <w:p w14:paraId="5AECA11F" w14:textId="77777777" w:rsidR="003F3E96" w:rsidRDefault="003F3E96" w:rsidP="00CC014D">
      <w:pPr>
        <w:spacing w:line="0" w:lineRule="atLeast"/>
        <w:jc w:val="both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Задача №4</w:t>
      </w:r>
    </w:p>
    <w:p w14:paraId="42EDFE33" w14:textId="77777777" w:rsidR="003F3E96" w:rsidRDefault="003F3E96" w:rsidP="00CC014D">
      <w:pPr>
        <w:spacing w:line="7" w:lineRule="exact"/>
        <w:jc w:val="both"/>
        <w:rPr>
          <w:rFonts w:ascii="Times New Roman" w:eastAsia="Times New Roman" w:hAnsi="Times New Roman"/>
        </w:rPr>
      </w:pPr>
    </w:p>
    <w:p w14:paraId="3F3DBF7F" w14:textId="375C0D45" w:rsidR="002E664D" w:rsidRDefault="003F3E96" w:rsidP="002E664D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ы</w:t>
      </w:r>
      <w:r w:rsidR="00ED05BF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акушерка родильного дома. В ОПБ поступила беременная женщина 20 лет, которой накануне в связи с переломом лучевой кости наложена гипсовая лонгета на правую руку. У пациентки отмечается усиление боли в конечности. При осмотре обнаружены отек и синюшность пальцев правой кисти. Пациентка обеспокоена, не понимает, с чем это связано. </w:t>
      </w:r>
    </w:p>
    <w:p w14:paraId="3EE8443A" w14:textId="77777777" w:rsidR="002E664D" w:rsidRDefault="002E664D" w:rsidP="002E664D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</w:p>
    <w:p w14:paraId="6F8E3DC8" w14:textId="77777777" w:rsidR="002E664D" w:rsidRDefault="002E664D" w:rsidP="002E664D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дание:</w:t>
      </w:r>
    </w:p>
    <w:p w14:paraId="3EE52442" w14:textId="77777777" w:rsidR="002E664D" w:rsidRDefault="002E664D" w:rsidP="00CC014D">
      <w:pPr>
        <w:spacing w:line="239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1. </w:t>
      </w:r>
      <w:r w:rsidR="003F3E96">
        <w:rPr>
          <w:rFonts w:ascii="Times New Roman" w:eastAsia="Times New Roman" w:hAnsi="Times New Roman"/>
          <w:sz w:val="28"/>
        </w:rPr>
        <w:t xml:space="preserve">Назовите неотложное состояние. </w:t>
      </w:r>
    </w:p>
    <w:p w14:paraId="77ACC287" w14:textId="77777777" w:rsidR="003F3E96" w:rsidRDefault="002E664D" w:rsidP="00CC014D">
      <w:pPr>
        <w:spacing w:line="239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2. </w:t>
      </w:r>
      <w:r w:rsidR="003F3E96">
        <w:rPr>
          <w:rFonts w:ascii="Times New Roman" w:eastAsia="Times New Roman" w:hAnsi="Times New Roman"/>
          <w:sz w:val="28"/>
        </w:rPr>
        <w:t>Ваша тактика?</w:t>
      </w:r>
    </w:p>
    <w:p w14:paraId="39AFAAFB" w14:textId="77777777" w:rsidR="003F3E96" w:rsidRDefault="003F3E96" w:rsidP="00CC014D">
      <w:pPr>
        <w:spacing w:line="1" w:lineRule="exact"/>
        <w:jc w:val="both"/>
        <w:rPr>
          <w:rFonts w:ascii="Times New Roman" w:eastAsia="Times New Roman" w:hAnsi="Times New Roman"/>
        </w:rPr>
      </w:pPr>
    </w:p>
    <w:p w14:paraId="233F356E" w14:textId="77777777" w:rsidR="002E664D" w:rsidRDefault="002E664D" w:rsidP="00CC014D">
      <w:pPr>
        <w:spacing w:line="0" w:lineRule="atLeast"/>
        <w:jc w:val="both"/>
        <w:rPr>
          <w:rFonts w:ascii="Times New Roman" w:eastAsia="Times New Roman" w:hAnsi="Times New Roman"/>
          <w:b/>
          <w:i/>
          <w:sz w:val="28"/>
        </w:rPr>
      </w:pPr>
    </w:p>
    <w:p w14:paraId="4AF1730F" w14:textId="77777777" w:rsidR="003F3E96" w:rsidRDefault="003F3E96" w:rsidP="00CC014D">
      <w:pPr>
        <w:spacing w:line="0" w:lineRule="atLeast"/>
        <w:jc w:val="both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lastRenderedPageBreak/>
        <w:t>Задача №5</w:t>
      </w:r>
    </w:p>
    <w:p w14:paraId="2BD7E5D6" w14:textId="77777777" w:rsidR="003F3E96" w:rsidRDefault="003F3E96" w:rsidP="00CC014D">
      <w:pPr>
        <w:spacing w:line="7" w:lineRule="exact"/>
        <w:jc w:val="both"/>
        <w:rPr>
          <w:rFonts w:ascii="Times New Roman" w:eastAsia="Times New Roman" w:hAnsi="Times New Roman"/>
        </w:rPr>
      </w:pPr>
    </w:p>
    <w:p w14:paraId="1498FEFD" w14:textId="02B2656F" w:rsidR="007867B7" w:rsidRDefault="003F3E96" w:rsidP="007867B7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ы акушерка ФАП. На ФАП привезли беременную женщину. При опросе акушерка выяснила, что женщина 10 минут назад упала на скользкой дороге. Женщина жалуется на боль в нижней трети правой голени. Объективно: в области повреждения отек, гематома и деформация голени. При пальпации крепитация.</w:t>
      </w:r>
      <w:r w:rsidR="007867B7" w:rsidRPr="007867B7">
        <w:rPr>
          <w:rFonts w:ascii="Times New Roman" w:eastAsia="Times New Roman" w:hAnsi="Times New Roman"/>
          <w:sz w:val="28"/>
        </w:rPr>
        <w:t xml:space="preserve"> </w:t>
      </w:r>
    </w:p>
    <w:p w14:paraId="4C7AE4E2" w14:textId="77777777" w:rsidR="007867B7" w:rsidRDefault="007867B7" w:rsidP="007867B7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</w:p>
    <w:p w14:paraId="21AB9C0D" w14:textId="77777777" w:rsidR="007867B7" w:rsidRDefault="007867B7" w:rsidP="007867B7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дание:</w:t>
      </w:r>
    </w:p>
    <w:p w14:paraId="4F8E726B" w14:textId="77777777" w:rsidR="007867B7" w:rsidRDefault="007867B7" w:rsidP="00CC014D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1. </w:t>
      </w:r>
      <w:r w:rsidR="003F3E96">
        <w:rPr>
          <w:rFonts w:ascii="Times New Roman" w:eastAsia="Times New Roman" w:hAnsi="Times New Roman"/>
          <w:sz w:val="28"/>
        </w:rPr>
        <w:t xml:space="preserve">Назовите неотложное состояние. </w:t>
      </w:r>
    </w:p>
    <w:p w14:paraId="26C84897" w14:textId="77777777" w:rsidR="003F3E96" w:rsidRDefault="007867B7" w:rsidP="00CC014D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2. </w:t>
      </w:r>
      <w:r w:rsidR="003F3E96">
        <w:rPr>
          <w:rFonts w:ascii="Times New Roman" w:eastAsia="Times New Roman" w:hAnsi="Times New Roman"/>
          <w:sz w:val="28"/>
        </w:rPr>
        <w:t>Ваша тактика?</w:t>
      </w:r>
    </w:p>
    <w:p w14:paraId="6C959AE6" w14:textId="77777777" w:rsidR="007A1C76" w:rsidRDefault="007A1C76" w:rsidP="00CC014D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</w:p>
    <w:p w14:paraId="426465C9" w14:textId="77777777" w:rsidR="00425DB1" w:rsidRDefault="00425DB1">
      <w:p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br w:type="page"/>
      </w:r>
    </w:p>
    <w:p w14:paraId="20A1B028" w14:textId="77777777" w:rsidR="007A1C76" w:rsidRPr="00AA28DB" w:rsidRDefault="007A1C76" w:rsidP="008D3C3D">
      <w:pPr>
        <w:pStyle w:val="1"/>
        <w:jc w:val="both"/>
      </w:pPr>
      <w:bookmarkStart w:id="60" w:name="_Toc38939974"/>
      <w:r w:rsidRPr="00AA28DB">
        <w:lastRenderedPageBreak/>
        <w:t>Рефлексия (анализ студентами проделанной работы, активность и самостоятельность каждого студента)</w:t>
      </w:r>
      <w:bookmarkEnd w:id="60"/>
    </w:p>
    <w:p w14:paraId="75EFA3BA" w14:textId="77777777" w:rsidR="007A1C76" w:rsidRPr="00AA28DB" w:rsidRDefault="007A1C76" w:rsidP="007A1C76">
      <w:pPr>
        <w:spacing w:before="100" w:beforeAutospacing="1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AA28DB">
        <w:rPr>
          <w:rFonts w:ascii="Times New Roman" w:eastAsia="Times New Roman" w:hAnsi="Times New Roman" w:cs="Times New Roman"/>
          <w:bCs/>
          <w:i/>
          <w:sz w:val="28"/>
          <w:szCs w:val="28"/>
        </w:rPr>
        <w:t>Внимательно прочитайте вопросы, постарайтесь наиболее полно ответить на них.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7A1C76" w14:paraId="45F10A2C" w14:textId="77777777" w:rsidTr="001E3598">
        <w:tc>
          <w:tcPr>
            <w:tcW w:w="4673" w:type="dxa"/>
          </w:tcPr>
          <w:p w14:paraId="0569156E" w14:textId="77777777" w:rsidR="007A1C76" w:rsidRPr="00EC16E7" w:rsidRDefault="007A1C76" w:rsidP="001E3598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EC16E7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Вопрос</w:t>
            </w:r>
          </w:p>
        </w:tc>
        <w:tc>
          <w:tcPr>
            <w:tcW w:w="4678" w:type="dxa"/>
          </w:tcPr>
          <w:p w14:paraId="2B67BE02" w14:textId="77777777" w:rsidR="007A1C76" w:rsidRPr="00EC16E7" w:rsidRDefault="007A1C76" w:rsidP="001E3598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EC16E7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Ответ (ваше личное мнение)</w:t>
            </w:r>
          </w:p>
        </w:tc>
      </w:tr>
      <w:tr w:rsidR="007A1C76" w14:paraId="3C63955D" w14:textId="77777777" w:rsidTr="001E3598">
        <w:tc>
          <w:tcPr>
            <w:tcW w:w="4673" w:type="dxa"/>
          </w:tcPr>
          <w:p w14:paraId="4B2023B5" w14:textId="77777777" w:rsidR="007A1C76" w:rsidRPr="00EC16E7" w:rsidRDefault="007A1C76" w:rsidP="001E3598">
            <w:pPr>
              <w:ind w:left="142" w:right="144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EC16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. Каковы были Ваши цели перед началом работы и насколько их удалось реализовать?</w:t>
            </w:r>
          </w:p>
        </w:tc>
        <w:tc>
          <w:tcPr>
            <w:tcW w:w="4678" w:type="dxa"/>
          </w:tcPr>
          <w:p w14:paraId="2B06BBE9" w14:textId="77777777" w:rsidR="007A1C76" w:rsidRPr="00EC16E7" w:rsidRDefault="007A1C76" w:rsidP="001E3598">
            <w:pPr>
              <w:ind w:left="282" w:right="274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7A1C76" w14:paraId="79B6AB82" w14:textId="77777777" w:rsidTr="001E3598">
        <w:tc>
          <w:tcPr>
            <w:tcW w:w="4673" w:type="dxa"/>
          </w:tcPr>
          <w:p w14:paraId="5365E1B5" w14:textId="77777777" w:rsidR="007A1C76" w:rsidRPr="00EC16E7" w:rsidRDefault="007A1C76" w:rsidP="001E3598">
            <w:pPr>
              <w:ind w:left="142" w:right="144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EC16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. Перечислите трудности, с которыми Вы столкнулись при работе?</w:t>
            </w:r>
          </w:p>
        </w:tc>
        <w:tc>
          <w:tcPr>
            <w:tcW w:w="4678" w:type="dxa"/>
          </w:tcPr>
          <w:p w14:paraId="0690BD31" w14:textId="77777777" w:rsidR="007A1C76" w:rsidRPr="00EC16E7" w:rsidRDefault="007A1C76" w:rsidP="001E3598">
            <w:pPr>
              <w:ind w:left="282" w:right="274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7A1C76" w14:paraId="5C3D7135" w14:textId="77777777" w:rsidTr="001E3598">
        <w:tc>
          <w:tcPr>
            <w:tcW w:w="4673" w:type="dxa"/>
          </w:tcPr>
          <w:p w14:paraId="6FDE8898" w14:textId="77777777" w:rsidR="007A1C76" w:rsidRPr="00EC16E7" w:rsidRDefault="007A1C76" w:rsidP="001E3598">
            <w:pPr>
              <w:ind w:left="142" w:right="144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EC16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3. Каким образом Вы преодолевали трудности? За счет чего?</w:t>
            </w:r>
          </w:p>
        </w:tc>
        <w:tc>
          <w:tcPr>
            <w:tcW w:w="4678" w:type="dxa"/>
          </w:tcPr>
          <w:p w14:paraId="472B1E7D" w14:textId="77777777" w:rsidR="007A1C76" w:rsidRPr="00EC16E7" w:rsidRDefault="007A1C76" w:rsidP="001E3598">
            <w:pPr>
              <w:ind w:left="282" w:right="274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7A1C76" w14:paraId="0778A8AF" w14:textId="77777777" w:rsidTr="001E3598">
        <w:tc>
          <w:tcPr>
            <w:tcW w:w="4673" w:type="dxa"/>
          </w:tcPr>
          <w:p w14:paraId="3C2CE941" w14:textId="77777777" w:rsidR="007A1C76" w:rsidRPr="00EC16E7" w:rsidRDefault="007A1C76" w:rsidP="001E3598">
            <w:pPr>
              <w:ind w:left="142" w:right="144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EC16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4. Каков главный результат для Вас лично при изучении темы?</w:t>
            </w:r>
          </w:p>
        </w:tc>
        <w:tc>
          <w:tcPr>
            <w:tcW w:w="4678" w:type="dxa"/>
          </w:tcPr>
          <w:p w14:paraId="21FD24C7" w14:textId="77777777" w:rsidR="007A1C76" w:rsidRPr="00EC16E7" w:rsidRDefault="007A1C76" w:rsidP="001E3598">
            <w:pPr>
              <w:ind w:left="282" w:right="274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7A1C76" w14:paraId="3D5B7CCC" w14:textId="77777777" w:rsidTr="001E3598">
        <w:tc>
          <w:tcPr>
            <w:tcW w:w="4673" w:type="dxa"/>
          </w:tcPr>
          <w:p w14:paraId="3AEBF281" w14:textId="77777777" w:rsidR="007A1C76" w:rsidRPr="00EC16E7" w:rsidRDefault="007A1C76" w:rsidP="001E3598">
            <w:pPr>
              <w:ind w:left="142" w:right="144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EC16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5. Что Вам удалось больше всего при изучении темы и почему?</w:t>
            </w:r>
          </w:p>
        </w:tc>
        <w:tc>
          <w:tcPr>
            <w:tcW w:w="4678" w:type="dxa"/>
          </w:tcPr>
          <w:p w14:paraId="08C309CC" w14:textId="77777777" w:rsidR="007A1C76" w:rsidRPr="00EC16E7" w:rsidRDefault="007A1C76" w:rsidP="001E3598">
            <w:pPr>
              <w:ind w:left="282" w:right="274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7A1C76" w14:paraId="70047B4B" w14:textId="77777777" w:rsidTr="001E3598">
        <w:trPr>
          <w:trHeight w:val="270"/>
        </w:trPr>
        <w:tc>
          <w:tcPr>
            <w:tcW w:w="4673" w:type="dxa"/>
          </w:tcPr>
          <w:p w14:paraId="79CF85F5" w14:textId="77777777" w:rsidR="007A1C76" w:rsidRPr="00EC16E7" w:rsidRDefault="007A1C76" w:rsidP="001E3598">
            <w:pPr>
              <w:ind w:left="142" w:right="144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EC16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6. Что не получилось и почему?</w:t>
            </w:r>
          </w:p>
        </w:tc>
        <w:tc>
          <w:tcPr>
            <w:tcW w:w="4678" w:type="dxa"/>
          </w:tcPr>
          <w:p w14:paraId="2952FEC4" w14:textId="77777777" w:rsidR="007A1C76" w:rsidRPr="00EC16E7" w:rsidRDefault="007A1C76" w:rsidP="001E3598">
            <w:pPr>
              <w:ind w:left="282" w:right="274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7A1C76" w14:paraId="1EADA4C1" w14:textId="77777777" w:rsidTr="001E3598">
        <w:tc>
          <w:tcPr>
            <w:tcW w:w="4673" w:type="dxa"/>
          </w:tcPr>
          <w:p w14:paraId="76FAE122" w14:textId="77777777" w:rsidR="007A1C76" w:rsidRPr="00EC16E7" w:rsidRDefault="007A1C76" w:rsidP="001E3598">
            <w:pPr>
              <w:ind w:left="142" w:right="144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EC16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7. Назовите в цифрах (от 0 – 9) Ваше внутреннее состояние при изучении данной темы.</w:t>
            </w:r>
          </w:p>
        </w:tc>
        <w:tc>
          <w:tcPr>
            <w:tcW w:w="4678" w:type="dxa"/>
          </w:tcPr>
          <w:p w14:paraId="119BBCFB" w14:textId="77777777" w:rsidR="007A1C76" w:rsidRPr="00EC16E7" w:rsidRDefault="007A1C76" w:rsidP="001E3598">
            <w:pPr>
              <w:ind w:left="282" w:right="274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</w:p>
        </w:tc>
      </w:tr>
    </w:tbl>
    <w:p w14:paraId="0696431A" w14:textId="77777777" w:rsidR="00FF5167" w:rsidRDefault="00FF5167" w:rsidP="007A1C76">
      <w:pPr>
        <w:spacing w:line="0" w:lineRule="atLeast"/>
        <w:rPr>
          <w:rFonts w:ascii="Times New Roman" w:eastAsia="Times New Roman" w:hAnsi="Times New Roman"/>
          <w:sz w:val="28"/>
        </w:rPr>
      </w:pPr>
    </w:p>
    <w:p w14:paraId="4D98FEC2" w14:textId="77777777" w:rsidR="008D3C3D" w:rsidRDefault="008D3C3D" w:rsidP="007A1C76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017228CE" w14:textId="77777777" w:rsidR="008D3C3D" w:rsidRDefault="008D3C3D">
      <w:pPr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br w:type="page"/>
      </w:r>
    </w:p>
    <w:p w14:paraId="13940F86" w14:textId="77777777" w:rsidR="00FF5167" w:rsidRDefault="00FF5167" w:rsidP="008D3C3D">
      <w:pPr>
        <w:pStyle w:val="1"/>
      </w:pPr>
      <w:bookmarkStart w:id="61" w:name="_Toc38939975"/>
      <w:r>
        <w:lastRenderedPageBreak/>
        <w:t xml:space="preserve">Тема </w:t>
      </w:r>
      <w:r w:rsidR="000F3E36">
        <w:t>6</w:t>
      </w:r>
      <w:r>
        <w:t>: «Освоение техники наложения повязок при термической травме в модельной ситуации»</w:t>
      </w:r>
      <w:bookmarkEnd w:id="61"/>
    </w:p>
    <w:p w14:paraId="3224535C" w14:textId="77777777" w:rsidR="00FF5167" w:rsidRPr="007625ED" w:rsidRDefault="00FF5167" w:rsidP="00FF51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9EC0EF" w14:textId="77777777" w:rsidR="00FF5167" w:rsidRDefault="002279C2" w:rsidP="008D3C3D">
      <w:pPr>
        <w:pStyle w:val="1"/>
        <w:jc w:val="both"/>
      </w:pPr>
      <w:bookmarkStart w:id="62" w:name="_Toc38939976"/>
      <w:r>
        <w:rPr>
          <w:szCs w:val="28"/>
        </w:rPr>
        <w:t>6.</w:t>
      </w:r>
      <w:r w:rsidR="00FF5167" w:rsidRPr="007625ED">
        <w:rPr>
          <w:szCs w:val="28"/>
        </w:rPr>
        <w:t>1</w:t>
      </w:r>
      <w:r>
        <w:rPr>
          <w:szCs w:val="28"/>
        </w:rPr>
        <w:t>.</w:t>
      </w:r>
      <w:r w:rsidR="00FF5167" w:rsidRPr="007625ED">
        <w:rPr>
          <w:szCs w:val="28"/>
        </w:rPr>
        <w:t xml:space="preserve"> </w:t>
      </w:r>
      <w:r w:rsidR="00FF5167">
        <w:t>Актуализация базовых знаний</w:t>
      </w:r>
      <w:bookmarkEnd w:id="62"/>
    </w:p>
    <w:p w14:paraId="035C5E1E" w14:textId="77777777" w:rsidR="00FF5167" w:rsidRPr="004C0AB9" w:rsidRDefault="00FF5167" w:rsidP="00FF516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93530F" w14:textId="77777777" w:rsidR="00FF5167" w:rsidRDefault="00FF5167" w:rsidP="00FF5167">
      <w:pPr>
        <w:spacing w:line="0" w:lineRule="atLeast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Заполните пропуски</w:t>
      </w:r>
    </w:p>
    <w:p w14:paraId="73E615BA" w14:textId="77777777" w:rsidR="00FF5167" w:rsidRPr="00365814" w:rsidRDefault="00FF5167" w:rsidP="00FF5167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365814">
        <w:rPr>
          <w:rFonts w:ascii="Times New Roman" w:eastAsia="Times New Roman" w:hAnsi="Times New Roman"/>
          <w:sz w:val="28"/>
          <w:szCs w:val="28"/>
        </w:rPr>
        <w:t xml:space="preserve">1. </w:t>
      </w:r>
      <w:r w:rsidR="00A50F10" w:rsidRPr="00365814">
        <w:rPr>
          <w:rFonts w:ascii="Times New Roman" w:eastAsia="Times New Roman" w:hAnsi="Times New Roman"/>
          <w:i/>
          <w:sz w:val="28"/>
          <w:szCs w:val="28"/>
        </w:rPr>
        <w:t>Ожог</w:t>
      </w:r>
      <w:r w:rsidRPr="00365814">
        <w:rPr>
          <w:rFonts w:ascii="Times New Roman" w:eastAsia="Times New Roman" w:hAnsi="Times New Roman"/>
          <w:i/>
          <w:sz w:val="28"/>
          <w:szCs w:val="28"/>
        </w:rPr>
        <w:t xml:space="preserve"> – это_______________________________________________</w:t>
      </w:r>
      <w:r w:rsidR="00254C28" w:rsidRPr="00365814">
        <w:rPr>
          <w:rFonts w:ascii="Times New Roman" w:eastAsia="Times New Roman" w:hAnsi="Times New Roman"/>
          <w:i/>
          <w:sz w:val="28"/>
          <w:szCs w:val="28"/>
        </w:rPr>
        <w:t>_______</w:t>
      </w:r>
      <w:r w:rsidRPr="00365814">
        <w:rPr>
          <w:rFonts w:ascii="Times New Roman" w:eastAsia="Times New Roman" w:hAnsi="Times New Roman"/>
          <w:i/>
          <w:sz w:val="28"/>
          <w:szCs w:val="28"/>
        </w:rPr>
        <w:t>_</w:t>
      </w:r>
      <w:r w:rsidRPr="00365814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5CDC7203" w14:textId="77777777" w:rsidR="00FF5167" w:rsidRPr="00365814" w:rsidRDefault="00FF5167" w:rsidP="00FF5167">
      <w:pPr>
        <w:spacing w:line="6" w:lineRule="exact"/>
        <w:rPr>
          <w:rFonts w:ascii="Times New Roman" w:eastAsia="Times New Roman" w:hAnsi="Times New Roman"/>
          <w:sz w:val="28"/>
          <w:szCs w:val="28"/>
        </w:rPr>
      </w:pPr>
    </w:p>
    <w:p w14:paraId="100EB73B" w14:textId="77777777" w:rsidR="00FF5167" w:rsidRPr="00365814" w:rsidRDefault="00FF5167" w:rsidP="00FF5167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365814">
        <w:rPr>
          <w:rFonts w:ascii="Times New Roman" w:eastAsia="Times New Roman" w:hAnsi="Times New Roman"/>
          <w:sz w:val="28"/>
          <w:szCs w:val="28"/>
        </w:rPr>
        <w:t xml:space="preserve">2. </w:t>
      </w:r>
      <w:r w:rsidR="00254C28" w:rsidRPr="00365814">
        <w:rPr>
          <w:rFonts w:ascii="Times New Roman" w:eastAsia="Times New Roman" w:hAnsi="Times New Roman"/>
          <w:i/>
          <w:sz w:val="28"/>
          <w:szCs w:val="28"/>
        </w:rPr>
        <w:t>Фазы ожоговой болезни</w:t>
      </w:r>
      <w:r w:rsidR="0026416C">
        <w:rPr>
          <w:rFonts w:ascii="Times New Roman" w:eastAsia="Times New Roman" w:hAnsi="Times New Roman"/>
          <w:i/>
          <w:sz w:val="28"/>
          <w:szCs w:val="28"/>
        </w:rPr>
        <w:t>:</w:t>
      </w:r>
      <w:r w:rsidR="00254C28" w:rsidRPr="00365814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26416C">
        <w:rPr>
          <w:rFonts w:ascii="Times New Roman" w:eastAsia="Times New Roman" w:hAnsi="Times New Roman"/>
          <w:i/>
          <w:sz w:val="28"/>
          <w:szCs w:val="28"/>
        </w:rPr>
        <w:t>_____</w:t>
      </w:r>
      <w:r w:rsidRPr="00365814">
        <w:rPr>
          <w:rFonts w:ascii="Times New Roman" w:eastAsia="Times New Roman" w:hAnsi="Times New Roman"/>
          <w:sz w:val="28"/>
          <w:szCs w:val="28"/>
        </w:rPr>
        <w:t>_______________________________________</w:t>
      </w:r>
    </w:p>
    <w:p w14:paraId="1F98199E" w14:textId="77777777" w:rsidR="00FF5167" w:rsidRPr="00365814" w:rsidRDefault="00FF5167" w:rsidP="00FF5167">
      <w:pPr>
        <w:spacing w:line="0" w:lineRule="atLeast"/>
        <w:rPr>
          <w:rFonts w:ascii="Times New Roman" w:eastAsia="Times New Roman" w:hAnsi="Times New Roman"/>
          <w:i/>
          <w:iCs/>
          <w:sz w:val="28"/>
          <w:szCs w:val="28"/>
        </w:rPr>
      </w:pPr>
      <w:r w:rsidRPr="00365814">
        <w:rPr>
          <w:rFonts w:ascii="Times New Roman" w:eastAsia="Times New Roman" w:hAnsi="Times New Roman"/>
          <w:sz w:val="28"/>
          <w:szCs w:val="28"/>
        </w:rPr>
        <w:t xml:space="preserve">3. </w:t>
      </w:r>
      <w:r w:rsidR="00254C28" w:rsidRPr="00365814">
        <w:rPr>
          <w:rFonts w:ascii="Times New Roman" w:eastAsia="Times New Roman" w:hAnsi="Times New Roman"/>
          <w:i/>
          <w:iCs/>
          <w:sz w:val="28"/>
          <w:szCs w:val="28"/>
        </w:rPr>
        <w:t xml:space="preserve">1 степень ожога – это </w:t>
      </w:r>
      <w:r w:rsidRPr="00365814">
        <w:rPr>
          <w:rFonts w:ascii="Times New Roman" w:eastAsia="Times New Roman" w:hAnsi="Times New Roman"/>
          <w:i/>
          <w:sz w:val="28"/>
          <w:szCs w:val="28"/>
        </w:rPr>
        <w:t>_________________________________</w:t>
      </w:r>
      <w:r w:rsidR="00254C28" w:rsidRPr="00365814">
        <w:rPr>
          <w:rFonts w:ascii="Times New Roman" w:eastAsia="Times New Roman" w:hAnsi="Times New Roman"/>
          <w:i/>
          <w:sz w:val="28"/>
          <w:szCs w:val="28"/>
        </w:rPr>
        <w:t>____________</w:t>
      </w:r>
      <w:r w:rsidRPr="00365814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</w:p>
    <w:p w14:paraId="291B8B4E" w14:textId="77777777" w:rsidR="00FF5167" w:rsidRPr="00365814" w:rsidRDefault="00FF5167" w:rsidP="00FF5167">
      <w:pPr>
        <w:spacing w:line="0" w:lineRule="atLeast"/>
        <w:rPr>
          <w:rFonts w:ascii="Times New Roman" w:eastAsia="Times New Roman" w:hAnsi="Times New Roman"/>
          <w:i/>
          <w:iCs/>
          <w:sz w:val="28"/>
          <w:szCs w:val="28"/>
        </w:rPr>
      </w:pPr>
      <w:r w:rsidRPr="00365814">
        <w:rPr>
          <w:rFonts w:ascii="Times New Roman" w:eastAsia="Times New Roman" w:hAnsi="Times New Roman"/>
          <w:sz w:val="28"/>
          <w:szCs w:val="28"/>
        </w:rPr>
        <w:t xml:space="preserve">4. </w:t>
      </w:r>
      <w:r w:rsidR="00254C28" w:rsidRPr="00365814">
        <w:rPr>
          <w:rFonts w:ascii="Times New Roman" w:eastAsia="Times New Roman" w:hAnsi="Times New Roman"/>
          <w:i/>
          <w:iCs/>
          <w:sz w:val="28"/>
          <w:szCs w:val="28"/>
        </w:rPr>
        <w:t>2 степень ожога</w:t>
      </w:r>
      <w:r w:rsidRPr="00365814">
        <w:rPr>
          <w:rFonts w:ascii="Times New Roman" w:eastAsia="Times New Roman" w:hAnsi="Times New Roman"/>
          <w:i/>
          <w:iCs/>
          <w:sz w:val="28"/>
          <w:szCs w:val="28"/>
        </w:rPr>
        <w:t xml:space="preserve"> – это </w:t>
      </w:r>
      <w:r w:rsidRPr="00365814">
        <w:rPr>
          <w:rFonts w:ascii="Times New Roman" w:eastAsia="Times New Roman" w:hAnsi="Times New Roman"/>
          <w:i/>
          <w:sz w:val="28"/>
          <w:szCs w:val="28"/>
        </w:rPr>
        <w:t>_________________________________</w:t>
      </w:r>
      <w:r w:rsidR="00254C28" w:rsidRPr="00365814">
        <w:rPr>
          <w:rFonts w:ascii="Times New Roman" w:eastAsia="Times New Roman" w:hAnsi="Times New Roman"/>
          <w:i/>
          <w:iCs/>
          <w:sz w:val="28"/>
          <w:szCs w:val="28"/>
        </w:rPr>
        <w:t>____________</w:t>
      </w:r>
      <w:r w:rsidRPr="00365814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</w:p>
    <w:p w14:paraId="20BBFF10" w14:textId="77777777" w:rsidR="00FF5167" w:rsidRPr="00365814" w:rsidRDefault="00FF5167" w:rsidP="00FF5167">
      <w:pPr>
        <w:spacing w:line="0" w:lineRule="atLeast"/>
        <w:rPr>
          <w:rFonts w:ascii="Times New Roman" w:eastAsia="Times New Roman" w:hAnsi="Times New Roman"/>
          <w:i/>
          <w:iCs/>
          <w:sz w:val="28"/>
          <w:szCs w:val="28"/>
        </w:rPr>
      </w:pPr>
      <w:r w:rsidRPr="00365814">
        <w:rPr>
          <w:rFonts w:ascii="Times New Roman" w:eastAsia="Times New Roman" w:hAnsi="Times New Roman"/>
          <w:sz w:val="28"/>
          <w:szCs w:val="28"/>
        </w:rPr>
        <w:t xml:space="preserve">5. </w:t>
      </w:r>
      <w:r w:rsidR="00254C28" w:rsidRPr="00365814">
        <w:rPr>
          <w:rFonts w:ascii="Times New Roman" w:eastAsia="Times New Roman" w:hAnsi="Times New Roman"/>
          <w:i/>
          <w:iCs/>
          <w:sz w:val="28"/>
          <w:szCs w:val="28"/>
        </w:rPr>
        <w:t>3а степень</w:t>
      </w:r>
      <w:r w:rsidRPr="00365814">
        <w:rPr>
          <w:rFonts w:ascii="Times New Roman" w:eastAsia="Times New Roman" w:hAnsi="Times New Roman"/>
          <w:i/>
          <w:iCs/>
          <w:sz w:val="28"/>
          <w:szCs w:val="28"/>
        </w:rPr>
        <w:t xml:space="preserve"> – это </w:t>
      </w:r>
      <w:r w:rsidRPr="00365814">
        <w:rPr>
          <w:rFonts w:ascii="Times New Roman" w:eastAsia="Times New Roman" w:hAnsi="Times New Roman"/>
          <w:i/>
          <w:sz w:val="28"/>
          <w:szCs w:val="28"/>
        </w:rPr>
        <w:t>_________________________________</w:t>
      </w:r>
      <w:r w:rsidRPr="00365814">
        <w:rPr>
          <w:rFonts w:ascii="Times New Roman" w:eastAsia="Times New Roman" w:hAnsi="Times New Roman"/>
          <w:i/>
          <w:iCs/>
          <w:sz w:val="28"/>
          <w:szCs w:val="28"/>
        </w:rPr>
        <w:t>____</w:t>
      </w:r>
      <w:r w:rsidR="00254C28" w:rsidRPr="00365814">
        <w:rPr>
          <w:rFonts w:ascii="Times New Roman" w:eastAsia="Times New Roman" w:hAnsi="Times New Roman"/>
          <w:i/>
          <w:iCs/>
          <w:sz w:val="28"/>
          <w:szCs w:val="28"/>
        </w:rPr>
        <w:t>____________</w:t>
      </w:r>
      <w:r w:rsidRPr="00365814">
        <w:rPr>
          <w:rFonts w:ascii="Times New Roman" w:eastAsia="Times New Roman" w:hAnsi="Times New Roman"/>
          <w:i/>
          <w:iCs/>
          <w:sz w:val="28"/>
          <w:szCs w:val="28"/>
        </w:rPr>
        <w:t>_</w:t>
      </w:r>
    </w:p>
    <w:p w14:paraId="6734C67A" w14:textId="77777777" w:rsidR="004D54FA" w:rsidRPr="00365814" w:rsidRDefault="00FF5167" w:rsidP="00FF5167">
      <w:pPr>
        <w:spacing w:line="0" w:lineRule="atLeast"/>
        <w:rPr>
          <w:rFonts w:ascii="Times New Roman" w:eastAsia="Times New Roman" w:hAnsi="Times New Roman"/>
          <w:i/>
          <w:iCs/>
          <w:sz w:val="28"/>
          <w:szCs w:val="28"/>
        </w:rPr>
      </w:pPr>
      <w:r w:rsidRPr="00365814">
        <w:rPr>
          <w:rFonts w:ascii="Times New Roman" w:eastAsia="Times New Roman" w:hAnsi="Times New Roman"/>
          <w:sz w:val="28"/>
          <w:szCs w:val="28"/>
        </w:rPr>
        <w:t xml:space="preserve">6. </w:t>
      </w:r>
      <w:r w:rsidR="00254C28" w:rsidRPr="00365814">
        <w:rPr>
          <w:rFonts w:ascii="Times New Roman" w:eastAsia="Times New Roman" w:hAnsi="Times New Roman"/>
          <w:i/>
          <w:iCs/>
          <w:sz w:val="28"/>
          <w:szCs w:val="28"/>
        </w:rPr>
        <w:t xml:space="preserve">3б степень – это </w:t>
      </w:r>
      <w:r w:rsidRPr="00365814">
        <w:rPr>
          <w:rFonts w:ascii="Times New Roman" w:eastAsia="Times New Roman" w:hAnsi="Times New Roman"/>
          <w:i/>
          <w:iCs/>
          <w:sz w:val="28"/>
          <w:szCs w:val="28"/>
        </w:rPr>
        <w:t>___________________________________________</w:t>
      </w:r>
      <w:r w:rsidR="00254C28" w:rsidRPr="00365814">
        <w:rPr>
          <w:rFonts w:ascii="Times New Roman" w:eastAsia="Times New Roman" w:hAnsi="Times New Roman"/>
          <w:i/>
          <w:iCs/>
          <w:sz w:val="28"/>
          <w:szCs w:val="28"/>
        </w:rPr>
        <w:t>_____</w:t>
      </w:r>
      <w:r w:rsidRPr="00365814">
        <w:rPr>
          <w:rFonts w:ascii="Times New Roman" w:eastAsia="Times New Roman" w:hAnsi="Times New Roman"/>
          <w:i/>
          <w:iCs/>
          <w:sz w:val="28"/>
          <w:szCs w:val="28"/>
        </w:rPr>
        <w:t>__</w:t>
      </w:r>
    </w:p>
    <w:p w14:paraId="6EAF22F7" w14:textId="77777777" w:rsidR="00FF5167" w:rsidRPr="00365814" w:rsidRDefault="004D54FA" w:rsidP="00FF5167">
      <w:pPr>
        <w:spacing w:line="0" w:lineRule="atLeast"/>
        <w:rPr>
          <w:rFonts w:ascii="Times New Roman" w:eastAsia="Times New Roman" w:hAnsi="Times New Roman"/>
          <w:i/>
          <w:iCs/>
          <w:sz w:val="28"/>
          <w:szCs w:val="28"/>
        </w:rPr>
      </w:pPr>
      <w:r w:rsidRPr="00365814">
        <w:rPr>
          <w:rFonts w:ascii="Times New Roman" w:eastAsia="Times New Roman" w:hAnsi="Times New Roman"/>
          <w:sz w:val="28"/>
          <w:szCs w:val="28"/>
        </w:rPr>
        <w:t>7.</w:t>
      </w:r>
      <w:r w:rsidR="00FF5167" w:rsidRPr="00365814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Pr="00365814">
        <w:rPr>
          <w:rFonts w:ascii="Times New Roman" w:eastAsia="Times New Roman" w:hAnsi="Times New Roman"/>
          <w:i/>
          <w:iCs/>
          <w:sz w:val="28"/>
          <w:szCs w:val="28"/>
        </w:rPr>
        <w:t>4</w:t>
      </w:r>
      <w:r w:rsidRPr="00365814">
        <w:rPr>
          <w:rFonts w:ascii="Times New Roman" w:eastAsia="Times New Roman" w:hAnsi="Times New Roman"/>
          <w:sz w:val="28"/>
          <w:szCs w:val="28"/>
        </w:rPr>
        <w:t xml:space="preserve"> </w:t>
      </w:r>
      <w:r w:rsidRPr="00365814">
        <w:rPr>
          <w:rFonts w:ascii="Times New Roman" w:eastAsia="Times New Roman" w:hAnsi="Times New Roman"/>
          <w:i/>
          <w:iCs/>
          <w:sz w:val="28"/>
          <w:szCs w:val="28"/>
        </w:rPr>
        <w:t>степень ожога – это _____________________________________________</w:t>
      </w:r>
    </w:p>
    <w:p w14:paraId="4FDD461B" w14:textId="77777777" w:rsidR="00831EBB" w:rsidRPr="00365814" w:rsidRDefault="00831EBB" w:rsidP="00FF5167">
      <w:pPr>
        <w:spacing w:line="0" w:lineRule="atLeast"/>
        <w:rPr>
          <w:rFonts w:ascii="Times New Roman" w:eastAsia="Times New Roman" w:hAnsi="Times New Roman"/>
          <w:i/>
          <w:iCs/>
          <w:sz w:val="28"/>
          <w:szCs w:val="28"/>
        </w:rPr>
      </w:pPr>
      <w:r w:rsidRPr="00365814">
        <w:rPr>
          <w:rFonts w:ascii="Times New Roman" w:eastAsia="Times New Roman" w:hAnsi="Times New Roman"/>
          <w:sz w:val="28"/>
          <w:szCs w:val="28"/>
        </w:rPr>
        <w:t>8.</w:t>
      </w:r>
      <w:r w:rsidRPr="00365814">
        <w:rPr>
          <w:rFonts w:ascii="Times New Roman" w:eastAsia="Times New Roman" w:hAnsi="Times New Roman"/>
          <w:i/>
          <w:iCs/>
          <w:sz w:val="28"/>
          <w:szCs w:val="28"/>
        </w:rPr>
        <w:t xml:space="preserve"> К поверхностным ожогам относятся ________________________________</w:t>
      </w:r>
    </w:p>
    <w:p w14:paraId="76D754B2" w14:textId="77777777" w:rsidR="00831EBB" w:rsidRPr="004D54FA" w:rsidRDefault="00831EBB" w:rsidP="00FF5167">
      <w:pPr>
        <w:spacing w:line="0" w:lineRule="atLeast"/>
        <w:rPr>
          <w:rFonts w:ascii="Times New Roman" w:eastAsia="Times New Roman" w:hAnsi="Times New Roman"/>
          <w:sz w:val="27"/>
        </w:rPr>
      </w:pPr>
      <w:r w:rsidRPr="00365814">
        <w:rPr>
          <w:rFonts w:ascii="Times New Roman" w:eastAsia="Times New Roman" w:hAnsi="Times New Roman"/>
          <w:sz w:val="28"/>
          <w:szCs w:val="28"/>
        </w:rPr>
        <w:t>9.</w:t>
      </w:r>
      <w:r w:rsidRPr="00365814">
        <w:rPr>
          <w:rFonts w:ascii="Times New Roman" w:eastAsia="Times New Roman" w:hAnsi="Times New Roman"/>
          <w:i/>
          <w:iCs/>
          <w:sz w:val="28"/>
          <w:szCs w:val="28"/>
        </w:rPr>
        <w:t xml:space="preserve"> К глубоким ожогам относятся ______________________________________</w:t>
      </w:r>
    </w:p>
    <w:p w14:paraId="3DD9172B" w14:textId="77777777" w:rsidR="00FF5167" w:rsidRPr="007625ED" w:rsidRDefault="00FF5167" w:rsidP="00FF5167">
      <w:pPr>
        <w:spacing w:line="0" w:lineRule="atLeast"/>
        <w:jc w:val="both"/>
        <w:rPr>
          <w:rFonts w:ascii="Times New Roman" w:eastAsia="Times New Roman" w:hAnsi="Times New Roman"/>
          <w:bCs/>
          <w:sz w:val="28"/>
        </w:rPr>
      </w:pPr>
    </w:p>
    <w:p w14:paraId="4C5A92AE" w14:textId="77777777" w:rsidR="00FF5167" w:rsidRDefault="002279C2" w:rsidP="008D3C3D">
      <w:pPr>
        <w:pStyle w:val="1"/>
        <w:jc w:val="both"/>
      </w:pPr>
      <w:bookmarkStart w:id="63" w:name="_Toc38939977"/>
      <w:r>
        <w:t>6.</w:t>
      </w:r>
      <w:r w:rsidR="00FF5167">
        <w:t>2</w:t>
      </w:r>
      <w:r>
        <w:t>.</w:t>
      </w:r>
      <w:r w:rsidR="00FF5167">
        <w:t xml:space="preserve"> Закрепление изученного материала (контролирующий)</w:t>
      </w:r>
      <w:bookmarkEnd w:id="63"/>
    </w:p>
    <w:p w14:paraId="49B9F0AE" w14:textId="77777777" w:rsidR="00FF5167" w:rsidRDefault="00FF5167" w:rsidP="001302C3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</w:p>
    <w:p w14:paraId="7D532A62" w14:textId="77777777" w:rsidR="003F3E96" w:rsidRDefault="003F3E96" w:rsidP="001302C3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Тестовые задания</w:t>
      </w:r>
    </w:p>
    <w:p w14:paraId="7A8DF65F" w14:textId="77777777" w:rsidR="003F3E96" w:rsidRDefault="003F3E96" w:rsidP="00DD2518">
      <w:pPr>
        <w:spacing w:line="0" w:lineRule="atLeast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Выберите один правильный ответ</w:t>
      </w:r>
    </w:p>
    <w:p w14:paraId="3331959F" w14:textId="77777777" w:rsidR="003F3E96" w:rsidRDefault="003F3E96" w:rsidP="00DD2518">
      <w:pPr>
        <w:spacing w:line="3" w:lineRule="exact"/>
        <w:rPr>
          <w:rFonts w:ascii="Times New Roman" w:eastAsia="Times New Roman" w:hAnsi="Times New Roman"/>
        </w:rPr>
      </w:pPr>
    </w:p>
    <w:p w14:paraId="1045B906" w14:textId="77777777" w:rsidR="00E45BF9" w:rsidRPr="00E45BF9" w:rsidRDefault="003F3E96" w:rsidP="004833CF">
      <w:pPr>
        <w:numPr>
          <w:ilvl w:val="0"/>
          <w:numId w:val="30"/>
        </w:numPr>
        <w:tabs>
          <w:tab w:val="left" w:pos="284"/>
        </w:tabs>
        <w:spacing w:line="241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Помощь при электротравме следует начать с: </w:t>
      </w:r>
    </w:p>
    <w:p w14:paraId="5DD7E0DD" w14:textId="77777777" w:rsidR="00E45BF9" w:rsidRDefault="003F3E96" w:rsidP="00E45BF9">
      <w:pPr>
        <w:tabs>
          <w:tab w:val="left" w:pos="284"/>
        </w:tabs>
        <w:spacing w:line="241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а) обезболивания </w:t>
      </w:r>
    </w:p>
    <w:p w14:paraId="3DDA5547" w14:textId="77777777" w:rsidR="003F3E96" w:rsidRDefault="003F3E96" w:rsidP="00E45BF9">
      <w:pPr>
        <w:tabs>
          <w:tab w:val="left" w:pos="284"/>
        </w:tabs>
        <w:spacing w:line="241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) наложения асептической повязки</w:t>
      </w:r>
    </w:p>
    <w:p w14:paraId="7C065A35" w14:textId="77777777" w:rsidR="00E45BF9" w:rsidRDefault="003F3E96" w:rsidP="00D86210">
      <w:pPr>
        <w:tabs>
          <w:tab w:val="left" w:pos="284"/>
        </w:tabs>
        <w:spacing w:line="238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) прекращения действия повреждающего фактора </w:t>
      </w:r>
    </w:p>
    <w:p w14:paraId="1ABFA628" w14:textId="77777777" w:rsidR="003F3E96" w:rsidRDefault="003F3E96" w:rsidP="00D86210">
      <w:pPr>
        <w:tabs>
          <w:tab w:val="left" w:pos="284"/>
        </w:tabs>
        <w:spacing w:line="238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) сердечно-легочной реанимации</w:t>
      </w:r>
    </w:p>
    <w:p w14:paraId="45560C98" w14:textId="77777777" w:rsidR="00E45BF9" w:rsidRDefault="00E45BF9" w:rsidP="00D86210">
      <w:pPr>
        <w:tabs>
          <w:tab w:val="left" w:pos="284"/>
        </w:tabs>
        <w:spacing w:line="238" w:lineRule="auto"/>
        <w:jc w:val="both"/>
        <w:rPr>
          <w:rFonts w:ascii="Times New Roman" w:eastAsia="Times New Roman" w:hAnsi="Times New Roman"/>
          <w:sz w:val="28"/>
        </w:rPr>
      </w:pPr>
    </w:p>
    <w:p w14:paraId="112E08AD" w14:textId="77777777" w:rsidR="00E45BF9" w:rsidRPr="00E45BF9" w:rsidRDefault="003F3E96" w:rsidP="004833CF">
      <w:pPr>
        <w:numPr>
          <w:ilvl w:val="0"/>
          <w:numId w:val="30"/>
        </w:num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Повязка, применяемая при ожогах пальцев кисти: </w:t>
      </w:r>
    </w:p>
    <w:p w14:paraId="2E0F8614" w14:textId="77777777" w:rsidR="00E45BF9" w:rsidRDefault="003F3E96" w:rsidP="00E45BF9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а) крестообразная </w:t>
      </w:r>
    </w:p>
    <w:p w14:paraId="24976DB5" w14:textId="77777777" w:rsidR="00E45BF9" w:rsidRDefault="003F3E96" w:rsidP="00E45BF9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б) рыцарская перчатка </w:t>
      </w:r>
    </w:p>
    <w:p w14:paraId="60587452" w14:textId="77777777" w:rsidR="00E45BF9" w:rsidRDefault="003F3E96" w:rsidP="00E45BF9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) черепашья </w:t>
      </w:r>
    </w:p>
    <w:p w14:paraId="3C735724" w14:textId="77777777" w:rsidR="003F3E96" w:rsidRDefault="003F3E96" w:rsidP="003B76E0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) ползучая</w:t>
      </w:r>
    </w:p>
    <w:p w14:paraId="2FE2C264" w14:textId="77777777" w:rsidR="003B76E0" w:rsidRDefault="003B76E0" w:rsidP="003B76E0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</w:p>
    <w:p w14:paraId="294846A7" w14:textId="77777777" w:rsidR="003B76E0" w:rsidRPr="003B76E0" w:rsidRDefault="003F3E96" w:rsidP="004833CF">
      <w:pPr>
        <w:numPr>
          <w:ilvl w:val="0"/>
          <w:numId w:val="30"/>
        </w:numPr>
        <w:tabs>
          <w:tab w:val="left" w:pos="284"/>
        </w:tabs>
        <w:spacing w:line="242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Отличительный признак ожога II степени: </w:t>
      </w:r>
    </w:p>
    <w:p w14:paraId="54CB43B7" w14:textId="77777777" w:rsidR="003B76E0" w:rsidRDefault="003F3E96" w:rsidP="003B76E0">
      <w:pPr>
        <w:tabs>
          <w:tab w:val="left" w:pos="284"/>
        </w:tabs>
        <w:spacing w:line="242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а) гиперемия </w:t>
      </w:r>
    </w:p>
    <w:p w14:paraId="14F1B586" w14:textId="77777777" w:rsidR="003F3E96" w:rsidRDefault="003F3E96" w:rsidP="003B76E0">
      <w:pPr>
        <w:tabs>
          <w:tab w:val="left" w:pos="284"/>
        </w:tabs>
        <w:spacing w:line="242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) боль</w:t>
      </w:r>
    </w:p>
    <w:p w14:paraId="17CD9AB1" w14:textId="77777777" w:rsidR="003B76E0" w:rsidRDefault="003F3E96" w:rsidP="00D86210">
      <w:pPr>
        <w:tabs>
          <w:tab w:val="left" w:pos="284"/>
        </w:tabs>
        <w:spacing w:line="238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) наличие пузырей </w:t>
      </w:r>
    </w:p>
    <w:p w14:paraId="45B436F1" w14:textId="77777777" w:rsidR="003F3E96" w:rsidRDefault="003F3E96" w:rsidP="00D86210">
      <w:pPr>
        <w:tabs>
          <w:tab w:val="left" w:pos="284"/>
        </w:tabs>
        <w:spacing w:line="238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) отек тканей</w:t>
      </w:r>
    </w:p>
    <w:p w14:paraId="2DAC8FB2" w14:textId="77777777" w:rsidR="003B76E0" w:rsidRDefault="003B76E0" w:rsidP="00D86210">
      <w:pPr>
        <w:tabs>
          <w:tab w:val="left" w:pos="284"/>
        </w:tabs>
        <w:spacing w:line="238" w:lineRule="auto"/>
        <w:jc w:val="both"/>
        <w:rPr>
          <w:rFonts w:ascii="Times New Roman" w:eastAsia="Times New Roman" w:hAnsi="Times New Roman"/>
          <w:sz w:val="28"/>
        </w:rPr>
      </w:pPr>
    </w:p>
    <w:p w14:paraId="501178D4" w14:textId="77777777" w:rsidR="00A27E26" w:rsidRPr="00A27E26" w:rsidRDefault="003F3E96" w:rsidP="004833CF">
      <w:pPr>
        <w:numPr>
          <w:ilvl w:val="0"/>
          <w:numId w:val="30"/>
        </w:numPr>
        <w:tabs>
          <w:tab w:val="left" w:pos="284"/>
        </w:tabs>
        <w:spacing w:line="241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К глубоким термическим ожогам относят ожоги степени тяжести: </w:t>
      </w:r>
    </w:p>
    <w:p w14:paraId="49553CB3" w14:textId="77777777" w:rsidR="003F3E96" w:rsidRDefault="003F3E96" w:rsidP="00A27E26">
      <w:pPr>
        <w:tabs>
          <w:tab w:val="left" w:pos="284"/>
        </w:tabs>
        <w:spacing w:line="241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) II</w:t>
      </w:r>
    </w:p>
    <w:p w14:paraId="66067724" w14:textId="77777777" w:rsidR="003F3E96" w:rsidRDefault="003F3E96" w:rsidP="00D86210">
      <w:pPr>
        <w:tabs>
          <w:tab w:val="left" w:pos="284"/>
        </w:tabs>
        <w:spacing w:line="2" w:lineRule="exact"/>
        <w:jc w:val="both"/>
        <w:rPr>
          <w:rFonts w:ascii="Times New Roman" w:eastAsia="Times New Roman" w:hAnsi="Times New Roman"/>
          <w:sz w:val="28"/>
        </w:rPr>
      </w:pPr>
    </w:p>
    <w:p w14:paraId="2115914C" w14:textId="77777777" w:rsidR="003F3E96" w:rsidRDefault="003F3E96" w:rsidP="00D86210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</w:rPr>
        <w:t>б) III В</w:t>
      </w:r>
    </w:p>
    <w:p w14:paraId="5373D5B1" w14:textId="77777777" w:rsidR="003F3E96" w:rsidRDefault="003F3E96" w:rsidP="00D86210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bookmarkStart w:id="64" w:name="page59"/>
      <w:bookmarkEnd w:id="64"/>
      <w:r>
        <w:rPr>
          <w:rFonts w:ascii="Times New Roman" w:eastAsia="Times New Roman" w:hAnsi="Times New Roman"/>
          <w:sz w:val="28"/>
        </w:rPr>
        <w:t>в) III А</w:t>
      </w:r>
    </w:p>
    <w:p w14:paraId="1DD9D346" w14:textId="77777777" w:rsidR="003F3E96" w:rsidRDefault="003F3E96" w:rsidP="00D86210">
      <w:pPr>
        <w:tabs>
          <w:tab w:val="left" w:pos="284"/>
        </w:tabs>
        <w:spacing w:line="236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) I</w:t>
      </w:r>
    </w:p>
    <w:p w14:paraId="488AF474" w14:textId="77777777" w:rsidR="007A1C76" w:rsidRDefault="007A1C76" w:rsidP="00D86210">
      <w:pPr>
        <w:tabs>
          <w:tab w:val="left" w:pos="284"/>
        </w:tabs>
        <w:spacing w:line="236" w:lineRule="auto"/>
        <w:jc w:val="both"/>
        <w:rPr>
          <w:rFonts w:ascii="Times New Roman" w:eastAsia="Times New Roman" w:hAnsi="Times New Roman"/>
          <w:sz w:val="28"/>
        </w:rPr>
      </w:pPr>
    </w:p>
    <w:p w14:paraId="15D0DFAF" w14:textId="77777777" w:rsidR="007A1C76" w:rsidRDefault="007A1C76" w:rsidP="00D86210">
      <w:pPr>
        <w:tabs>
          <w:tab w:val="left" w:pos="284"/>
        </w:tabs>
        <w:spacing w:line="236" w:lineRule="auto"/>
        <w:jc w:val="both"/>
        <w:rPr>
          <w:rFonts w:ascii="Times New Roman" w:eastAsia="Times New Roman" w:hAnsi="Times New Roman"/>
          <w:sz w:val="28"/>
        </w:rPr>
      </w:pPr>
    </w:p>
    <w:p w14:paraId="0921F260" w14:textId="77777777" w:rsidR="003F3E96" w:rsidRDefault="003F3E96" w:rsidP="00D86210">
      <w:pPr>
        <w:tabs>
          <w:tab w:val="left" w:pos="284"/>
        </w:tabs>
        <w:spacing w:line="1" w:lineRule="exact"/>
        <w:jc w:val="both"/>
        <w:rPr>
          <w:rFonts w:ascii="Times New Roman" w:eastAsia="Times New Roman" w:hAnsi="Times New Roman"/>
          <w:sz w:val="28"/>
        </w:rPr>
      </w:pPr>
    </w:p>
    <w:p w14:paraId="765C1062" w14:textId="77777777" w:rsidR="007A1C76" w:rsidRDefault="007A1C76" w:rsidP="00D86210">
      <w:pPr>
        <w:tabs>
          <w:tab w:val="left" w:pos="284"/>
        </w:tabs>
        <w:spacing w:line="1" w:lineRule="exact"/>
        <w:jc w:val="both"/>
        <w:rPr>
          <w:rFonts w:ascii="Times New Roman" w:eastAsia="Times New Roman" w:hAnsi="Times New Roman"/>
          <w:sz w:val="28"/>
        </w:rPr>
      </w:pPr>
    </w:p>
    <w:p w14:paraId="44ED72B1" w14:textId="77777777" w:rsidR="007A1C76" w:rsidRDefault="007A1C76" w:rsidP="00D86210">
      <w:pPr>
        <w:tabs>
          <w:tab w:val="left" w:pos="284"/>
        </w:tabs>
        <w:spacing w:line="1" w:lineRule="exact"/>
        <w:jc w:val="both"/>
        <w:rPr>
          <w:rFonts w:ascii="Times New Roman" w:eastAsia="Times New Roman" w:hAnsi="Times New Roman"/>
          <w:sz w:val="28"/>
        </w:rPr>
      </w:pPr>
    </w:p>
    <w:p w14:paraId="6455CA23" w14:textId="77777777" w:rsidR="007A1C76" w:rsidRDefault="007A1C76" w:rsidP="00D86210">
      <w:pPr>
        <w:tabs>
          <w:tab w:val="left" w:pos="284"/>
        </w:tabs>
        <w:spacing w:line="1" w:lineRule="exact"/>
        <w:jc w:val="both"/>
        <w:rPr>
          <w:rFonts w:ascii="Times New Roman" w:eastAsia="Times New Roman" w:hAnsi="Times New Roman"/>
        </w:rPr>
      </w:pPr>
    </w:p>
    <w:p w14:paraId="4A3898C0" w14:textId="77777777" w:rsidR="00A27E26" w:rsidRPr="00A27E26" w:rsidRDefault="003F3E96" w:rsidP="004833CF">
      <w:pPr>
        <w:numPr>
          <w:ilvl w:val="0"/>
          <w:numId w:val="31"/>
        </w:numPr>
        <w:tabs>
          <w:tab w:val="left" w:pos="284"/>
        </w:tabs>
        <w:spacing w:line="248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27E26">
        <w:rPr>
          <w:rFonts w:ascii="Times New Roman" w:eastAsia="Times New Roman" w:hAnsi="Times New Roman"/>
          <w:i/>
          <w:sz w:val="28"/>
          <w:szCs w:val="28"/>
        </w:rPr>
        <w:lastRenderedPageBreak/>
        <w:t xml:space="preserve">Причины ожогового шока: </w:t>
      </w:r>
    </w:p>
    <w:p w14:paraId="7848D723" w14:textId="77777777" w:rsidR="00A27E26" w:rsidRDefault="003F3E96" w:rsidP="00A27E26">
      <w:pPr>
        <w:tabs>
          <w:tab w:val="left" w:pos="284"/>
        </w:tabs>
        <w:spacing w:line="248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27E26">
        <w:rPr>
          <w:rFonts w:ascii="Times New Roman" w:eastAsia="Times New Roman" w:hAnsi="Times New Roman"/>
          <w:sz w:val="28"/>
          <w:szCs w:val="28"/>
        </w:rPr>
        <w:t xml:space="preserve">а) спазм сосудов кожи </w:t>
      </w:r>
    </w:p>
    <w:p w14:paraId="1D724E4E" w14:textId="77777777" w:rsidR="00A27E26" w:rsidRDefault="003F3E96" w:rsidP="00A27E26">
      <w:pPr>
        <w:tabs>
          <w:tab w:val="left" w:pos="284"/>
        </w:tabs>
        <w:spacing w:line="248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27E26">
        <w:rPr>
          <w:rFonts w:ascii="Times New Roman" w:eastAsia="Times New Roman" w:hAnsi="Times New Roman"/>
          <w:sz w:val="28"/>
          <w:szCs w:val="28"/>
        </w:rPr>
        <w:t xml:space="preserve">б) психическая травма </w:t>
      </w:r>
    </w:p>
    <w:p w14:paraId="4532D217" w14:textId="77777777" w:rsidR="00A27E26" w:rsidRDefault="003F3E96" w:rsidP="00A27E26">
      <w:pPr>
        <w:tabs>
          <w:tab w:val="left" w:pos="284"/>
        </w:tabs>
        <w:spacing w:line="248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27E26">
        <w:rPr>
          <w:rFonts w:ascii="Times New Roman" w:eastAsia="Times New Roman" w:hAnsi="Times New Roman"/>
          <w:sz w:val="28"/>
          <w:szCs w:val="28"/>
        </w:rPr>
        <w:t xml:space="preserve">в) боль и плазмопотеря </w:t>
      </w:r>
    </w:p>
    <w:p w14:paraId="49B28855" w14:textId="77777777" w:rsidR="003F3E96" w:rsidRDefault="003F3E96" w:rsidP="00A27E26">
      <w:pPr>
        <w:tabs>
          <w:tab w:val="left" w:pos="284"/>
        </w:tabs>
        <w:spacing w:line="248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27E26">
        <w:rPr>
          <w:rFonts w:ascii="Times New Roman" w:eastAsia="Times New Roman" w:hAnsi="Times New Roman"/>
          <w:sz w:val="28"/>
          <w:szCs w:val="28"/>
        </w:rPr>
        <w:t>г) кровотечение</w:t>
      </w:r>
    </w:p>
    <w:p w14:paraId="612505C2" w14:textId="77777777" w:rsidR="00A27E26" w:rsidRPr="00A27E26" w:rsidRDefault="00A27E26" w:rsidP="00A27E26">
      <w:pPr>
        <w:tabs>
          <w:tab w:val="left" w:pos="284"/>
        </w:tabs>
        <w:spacing w:line="248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645ADE5B" w14:textId="77777777" w:rsidR="003F3E96" w:rsidRPr="00A27E26" w:rsidRDefault="003F3E96" w:rsidP="00D86210">
      <w:pPr>
        <w:tabs>
          <w:tab w:val="left" w:pos="284"/>
        </w:tabs>
        <w:spacing w:line="5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0D114511" w14:textId="77777777" w:rsidR="00A27E26" w:rsidRPr="00A27E26" w:rsidRDefault="003F3E96" w:rsidP="004833CF">
      <w:pPr>
        <w:numPr>
          <w:ilvl w:val="0"/>
          <w:numId w:val="31"/>
        </w:numPr>
        <w:tabs>
          <w:tab w:val="left" w:pos="284"/>
        </w:tabs>
        <w:spacing w:line="241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27E26">
        <w:rPr>
          <w:rFonts w:ascii="Times New Roman" w:eastAsia="Times New Roman" w:hAnsi="Times New Roman"/>
          <w:i/>
          <w:sz w:val="28"/>
          <w:szCs w:val="28"/>
        </w:rPr>
        <w:t xml:space="preserve">Степень отморожения можно определить: </w:t>
      </w:r>
    </w:p>
    <w:p w14:paraId="6A936840" w14:textId="77777777" w:rsidR="00A27E26" w:rsidRDefault="003F3E96" w:rsidP="00A27E26">
      <w:pPr>
        <w:tabs>
          <w:tab w:val="left" w:pos="284"/>
        </w:tabs>
        <w:spacing w:line="241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27E26">
        <w:rPr>
          <w:rFonts w:ascii="Times New Roman" w:eastAsia="Times New Roman" w:hAnsi="Times New Roman"/>
          <w:sz w:val="28"/>
          <w:szCs w:val="28"/>
        </w:rPr>
        <w:t xml:space="preserve">а) сразу после согревания </w:t>
      </w:r>
    </w:p>
    <w:p w14:paraId="34135F9A" w14:textId="77777777" w:rsidR="00A27E26" w:rsidRDefault="003F3E96" w:rsidP="00A27E26">
      <w:pPr>
        <w:tabs>
          <w:tab w:val="left" w:pos="284"/>
        </w:tabs>
        <w:spacing w:line="241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27E26">
        <w:rPr>
          <w:rFonts w:ascii="Times New Roman" w:eastAsia="Times New Roman" w:hAnsi="Times New Roman"/>
          <w:sz w:val="28"/>
          <w:szCs w:val="28"/>
        </w:rPr>
        <w:t xml:space="preserve">б) на 2-й день </w:t>
      </w:r>
    </w:p>
    <w:p w14:paraId="6647768D" w14:textId="77777777" w:rsidR="003F3E96" w:rsidRPr="00A27E26" w:rsidRDefault="003F3E96" w:rsidP="00A27E26">
      <w:pPr>
        <w:tabs>
          <w:tab w:val="left" w:pos="284"/>
        </w:tabs>
        <w:spacing w:line="241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27E26">
        <w:rPr>
          <w:rFonts w:ascii="Times New Roman" w:eastAsia="Times New Roman" w:hAnsi="Times New Roman"/>
          <w:sz w:val="28"/>
          <w:szCs w:val="28"/>
        </w:rPr>
        <w:t>в) в дореактивном периоде</w:t>
      </w:r>
    </w:p>
    <w:p w14:paraId="5E9BF6BB" w14:textId="77777777" w:rsidR="003F3E96" w:rsidRDefault="003F3E96" w:rsidP="00D86210">
      <w:pPr>
        <w:tabs>
          <w:tab w:val="left" w:pos="284"/>
        </w:tabs>
        <w:spacing w:line="236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) спустя несколько дней</w:t>
      </w:r>
    </w:p>
    <w:p w14:paraId="20555946" w14:textId="77777777" w:rsidR="00A27E26" w:rsidRDefault="00A27E26" w:rsidP="00D86210">
      <w:pPr>
        <w:tabs>
          <w:tab w:val="left" w:pos="284"/>
        </w:tabs>
        <w:spacing w:line="236" w:lineRule="auto"/>
        <w:jc w:val="both"/>
        <w:rPr>
          <w:rFonts w:ascii="Times New Roman" w:eastAsia="Times New Roman" w:hAnsi="Times New Roman"/>
          <w:sz w:val="28"/>
        </w:rPr>
      </w:pPr>
    </w:p>
    <w:p w14:paraId="054E9725" w14:textId="77777777" w:rsidR="00A27E26" w:rsidRPr="00A27E26" w:rsidRDefault="003F3E96" w:rsidP="004833CF">
      <w:pPr>
        <w:numPr>
          <w:ilvl w:val="0"/>
          <w:numId w:val="31"/>
        </w:numPr>
        <w:tabs>
          <w:tab w:val="left" w:pos="284"/>
        </w:tabs>
        <w:spacing w:line="241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Характерный признак отморожения II степени: </w:t>
      </w:r>
    </w:p>
    <w:p w14:paraId="33090936" w14:textId="77777777" w:rsidR="00A27E26" w:rsidRDefault="003F3E96" w:rsidP="00A27E26">
      <w:pPr>
        <w:tabs>
          <w:tab w:val="left" w:pos="284"/>
        </w:tabs>
        <w:spacing w:line="241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а) некроз всей толщи кожи </w:t>
      </w:r>
    </w:p>
    <w:p w14:paraId="7CB31AE1" w14:textId="77777777" w:rsidR="003F3E96" w:rsidRDefault="003F3E96" w:rsidP="00A27E26">
      <w:pPr>
        <w:tabs>
          <w:tab w:val="left" w:pos="284"/>
        </w:tabs>
        <w:spacing w:line="241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) образование пузырей с прозрачной жидкостью</w:t>
      </w:r>
    </w:p>
    <w:p w14:paraId="7E1B27C4" w14:textId="77777777" w:rsidR="003F3E96" w:rsidRDefault="003F3E96" w:rsidP="00D86210">
      <w:pPr>
        <w:tabs>
          <w:tab w:val="left" w:pos="284"/>
        </w:tabs>
        <w:spacing w:line="1" w:lineRule="exact"/>
        <w:jc w:val="both"/>
        <w:rPr>
          <w:rFonts w:ascii="Times New Roman" w:eastAsia="Times New Roman" w:hAnsi="Times New Roman"/>
        </w:rPr>
      </w:pPr>
    </w:p>
    <w:p w14:paraId="72D1781F" w14:textId="77777777" w:rsidR="00A27E26" w:rsidRDefault="003F3E96" w:rsidP="00D86210">
      <w:pPr>
        <w:tabs>
          <w:tab w:val="left" w:pos="284"/>
        </w:tabs>
        <w:spacing w:line="238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) образование пузырей с геморрагической жидкостью </w:t>
      </w:r>
    </w:p>
    <w:p w14:paraId="68FA2915" w14:textId="77777777" w:rsidR="00A27E26" w:rsidRDefault="003F3E96" w:rsidP="00D86210">
      <w:pPr>
        <w:tabs>
          <w:tab w:val="left" w:pos="284"/>
        </w:tabs>
        <w:spacing w:line="238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) образование демаркационной линии</w:t>
      </w:r>
    </w:p>
    <w:p w14:paraId="6006F327" w14:textId="77777777" w:rsidR="0069301F" w:rsidRDefault="0069301F" w:rsidP="00D86210">
      <w:pPr>
        <w:tabs>
          <w:tab w:val="left" w:pos="284"/>
        </w:tabs>
        <w:spacing w:line="238" w:lineRule="auto"/>
        <w:jc w:val="both"/>
        <w:rPr>
          <w:rFonts w:ascii="Times New Roman" w:eastAsia="Times New Roman" w:hAnsi="Times New Roman"/>
          <w:sz w:val="28"/>
        </w:rPr>
      </w:pPr>
    </w:p>
    <w:p w14:paraId="05AB07EC" w14:textId="77777777" w:rsidR="003F3E96" w:rsidRDefault="003F3E96" w:rsidP="00D86210">
      <w:pPr>
        <w:tabs>
          <w:tab w:val="left" w:pos="284"/>
        </w:tabs>
        <w:spacing w:line="1" w:lineRule="exact"/>
        <w:jc w:val="both"/>
        <w:rPr>
          <w:rFonts w:ascii="Times New Roman" w:eastAsia="Times New Roman" w:hAnsi="Times New Roman"/>
        </w:rPr>
      </w:pPr>
    </w:p>
    <w:p w14:paraId="0D5B99AA" w14:textId="77777777" w:rsidR="003F3E96" w:rsidRDefault="003F3E96" w:rsidP="00D86210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sz w:val="28"/>
        </w:rPr>
        <w:t>8</w:t>
      </w:r>
      <w:r>
        <w:rPr>
          <w:rFonts w:ascii="Times New Roman" w:eastAsia="Times New Roman" w:hAnsi="Times New Roman"/>
          <w:i/>
          <w:sz w:val="28"/>
        </w:rPr>
        <w:t>.  По правилу «девяток» площадь ожога нижней конечности составляет:</w:t>
      </w:r>
    </w:p>
    <w:p w14:paraId="0E22D9B1" w14:textId="77777777" w:rsidR="003F3E96" w:rsidRDefault="003F3E96" w:rsidP="00D86210">
      <w:pPr>
        <w:tabs>
          <w:tab w:val="left" w:pos="284"/>
        </w:tabs>
        <w:spacing w:line="5" w:lineRule="exact"/>
        <w:jc w:val="both"/>
        <w:rPr>
          <w:rFonts w:ascii="Times New Roman" w:eastAsia="Times New Roman" w:hAnsi="Times New Roman"/>
        </w:rPr>
      </w:pPr>
    </w:p>
    <w:p w14:paraId="6A0600FD" w14:textId="77777777" w:rsidR="003F3E96" w:rsidRDefault="003F3E96" w:rsidP="00D86210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) 1%</w:t>
      </w:r>
    </w:p>
    <w:p w14:paraId="0360D1C4" w14:textId="77777777" w:rsidR="003F3E96" w:rsidRDefault="003F3E96" w:rsidP="00D86210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) 9%</w:t>
      </w:r>
    </w:p>
    <w:p w14:paraId="345BF63D" w14:textId="77777777" w:rsidR="003F3E96" w:rsidRDefault="003F3E96" w:rsidP="00D86210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) 18%</w:t>
      </w:r>
    </w:p>
    <w:p w14:paraId="4702582D" w14:textId="77777777" w:rsidR="003F3E96" w:rsidRDefault="003F3E96" w:rsidP="00D86210">
      <w:pPr>
        <w:tabs>
          <w:tab w:val="left" w:pos="284"/>
        </w:tabs>
        <w:spacing w:line="236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) 36%</w:t>
      </w:r>
    </w:p>
    <w:p w14:paraId="3FFDA445" w14:textId="77777777" w:rsidR="00EB03C6" w:rsidRDefault="00EB03C6" w:rsidP="00D86210">
      <w:pPr>
        <w:tabs>
          <w:tab w:val="left" w:pos="284"/>
        </w:tabs>
        <w:spacing w:line="236" w:lineRule="auto"/>
        <w:jc w:val="both"/>
        <w:rPr>
          <w:rFonts w:ascii="Times New Roman" w:eastAsia="Times New Roman" w:hAnsi="Times New Roman"/>
          <w:sz w:val="28"/>
        </w:rPr>
      </w:pPr>
    </w:p>
    <w:p w14:paraId="0093B074" w14:textId="77777777" w:rsidR="003F3E96" w:rsidRDefault="003F3E96" w:rsidP="00D86210">
      <w:pPr>
        <w:tabs>
          <w:tab w:val="left" w:pos="284"/>
        </w:tabs>
        <w:spacing w:line="1" w:lineRule="exact"/>
        <w:jc w:val="both"/>
        <w:rPr>
          <w:rFonts w:ascii="Times New Roman" w:eastAsia="Times New Roman" w:hAnsi="Times New Roman"/>
        </w:rPr>
      </w:pPr>
    </w:p>
    <w:p w14:paraId="3CE50D42" w14:textId="77777777" w:rsidR="00EB03C6" w:rsidRPr="00EB03C6" w:rsidRDefault="003F3E96" w:rsidP="004833CF">
      <w:pPr>
        <w:numPr>
          <w:ilvl w:val="0"/>
          <w:numId w:val="32"/>
        </w:num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По правилу «девяток» площадь ожога головы и шеи составляет: </w:t>
      </w:r>
    </w:p>
    <w:p w14:paraId="3A3A82E2" w14:textId="77777777" w:rsidR="00EB03C6" w:rsidRDefault="003F3E96" w:rsidP="00EB03C6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а) 1% </w:t>
      </w:r>
    </w:p>
    <w:p w14:paraId="71BBD83D" w14:textId="77777777" w:rsidR="00EB03C6" w:rsidRDefault="003F3E96" w:rsidP="00EB03C6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б) 9% </w:t>
      </w:r>
    </w:p>
    <w:p w14:paraId="4E638895" w14:textId="77777777" w:rsidR="00EB03C6" w:rsidRDefault="003F3E96" w:rsidP="00EB03C6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) 18% </w:t>
      </w:r>
    </w:p>
    <w:p w14:paraId="5B7B8FAC" w14:textId="77777777" w:rsidR="003F3E96" w:rsidRDefault="003F3E96" w:rsidP="00EB03C6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) 36%</w:t>
      </w:r>
    </w:p>
    <w:p w14:paraId="2E43A7A1" w14:textId="77777777" w:rsidR="00EB03C6" w:rsidRPr="00AB22E1" w:rsidRDefault="00EB03C6" w:rsidP="00EB03C6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</w:p>
    <w:p w14:paraId="7482A5C6" w14:textId="77777777" w:rsidR="003F3E96" w:rsidRDefault="003F3E96" w:rsidP="004833CF">
      <w:pPr>
        <w:numPr>
          <w:ilvl w:val="0"/>
          <w:numId w:val="32"/>
        </w:numPr>
        <w:tabs>
          <w:tab w:val="left" w:pos="284"/>
          <w:tab w:val="left" w:pos="426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i/>
          <w:sz w:val="28"/>
        </w:rPr>
        <w:t>Профилактика столбняка не проводится:</w:t>
      </w:r>
    </w:p>
    <w:p w14:paraId="531E9869" w14:textId="77777777" w:rsidR="003F3E96" w:rsidRDefault="003F3E96" w:rsidP="00D86210">
      <w:pPr>
        <w:tabs>
          <w:tab w:val="left" w:pos="284"/>
        </w:tabs>
        <w:spacing w:line="5" w:lineRule="exact"/>
        <w:jc w:val="both"/>
        <w:rPr>
          <w:rFonts w:ascii="Times New Roman" w:eastAsia="Times New Roman" w:hAnsi="Times New Roman"/>
        </w:rPr>
      </w:pPr>
    </w:p>
    <w:p w14:paraId="57C9DB2B" w14:textId="77777777" w:rsidR="003F3E96" w:rsidRDefault="003F3E96" w:rsidP="00D86210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) при ожоге I степени</w:t>
      </w:r>
    </w:p>
    <w:p w14:paraId="75E9F774" w14:textId="77777777" w:rsidR="003F3E96" w:rsidRDefault="003F3E96" w:rsidP="00D86210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) при ожоге II степени</w:t>
      </w:r>
    </w:p>
    <w:p w14:paraId="2BC7207E" w14:textId="77777777" w:rsidR="003F3E96" w:rsidRDefault="003F3E96" w:rsidP="00D86210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) при ожоге III степени</w:t>
      </w:r>
    </w:p>
    <w:p w14:paraId="11364549" w14:textId="77777777" w:rsidR="003F3E96" w:rsidRDefault="003F3E96" w:rsidP="00D86210">
      <w:pPr>
        <w:tabs>
          <w:tab w:val="left" w:pos="284"/>
        </w:tabs>
        <w:spacing w:line="236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) при ожоге IV степени</w:t>
      </w:r>
    </w:p>
    <w:p w14:paraId="6A0CCE3E" w14:textId="77777777" w:rsidR="008D4DEF" w:rsidRDefault="008D4DEF" w:rsidP="00D86210">
      <w:pPr>
        <w:tabs>
          <w:tab w:val="left" w:pos="284"/>
        </w:tabs>
        <w:spacing w:line="236" w:lineRule="auto"/>
        <w:jc w:val="both"/>
        <w:rPr>
          <w:rFonts w:ascii="Times New Roman" w:eastAsia="Times New Roman" w:hAnsi="Times New Roman"/>
          <w:sz w:val="28"/>
        </w:rPr>
      </w:pPr>
    </w:p>
    <w:p w14:paraId="085120BB" w14:textId="77777777" w:rsidR="003F3E96" w:rsidRDefault="003F3E96" w:rsidP="00D86210">
      <w:pPr>
        <w:tabs>
          <w:tab w:val="left" w:pos="284"/>
        </w:tabs>
        <w:spacing w:line="1" w:lineRule="exact"/>
        <w:jc w:val="both"/>
        <w:rPr>
          <w:rFonts w:ascii="Times New Roman" w:eastAsia="Times New Roman" w:hAnsi="Times New Roman"/>
        </w:rPr>
      </w:pPr>
    </w:p>
    <w:p w14:paraId="2B61513E" w14:textId="77777777" w:rsidR="008D4DEF" w:rsidRPr="008D4DEF" w:rsidRDefault="008D4DEF" w:rsidP="008D4DEF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11. </w:t>
      </w:r>
      <w:r w:rsidR="003F3E96">
        <w:rPr>
          <w:rFonts w:ascii="Times New Roman" w:eastAsia="Times New Roman" w:hAnsi="Times New Roman"/>
          <w:i/>
          <w:sz w:val="28"/>
        </w:rPr>
        <w:t xml:space="preserve">При воздействии на кожу щелочи образуется: </w:t>
      </w:r>
    </w:p>
    <w:p w14:paraId="4F7690EA" w14:textId="77777777" w:rsidR="008D4DEF" w:rsidRDefault="003F3E96" w:rsidP="008D4DEF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а) колликвационный некроз </w:t>
      </w:r>
    </w:p>
    <w:p w14:paraId="12A22F3C" w14:textId="77777777" w:rsidR="008D4DEF" w:rsidRDefault="003F3E96" w:rsidP="008D4DEF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б) коагуляционный некроз </w:t>
      </w:r>
    </w:p>
    <w:p w14:paraId="72FADC8C" w14:textId="77777777" w:rsidR="008D4DEF" w:rsidRDefault="003F3E96" w:rsidP="008D4DEF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) струп </w:t>
      </w:r>
    </w:p>
    <w:p w14:paraId="1CEBD934" w14:textId="77777777" w:rsidR="003F3E96" w:rsidRDefault="003F3E96" w:rsidP="008D4DEF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) ничего из перечисленного</w:t>
      </w:r>
    </w:p>
    <w:p w14:paraId="1EF85A90" w14:textId="77777777" w:rsidR="007A1C76" w:rsidRDefault="007A1C76" w:rsidP="008D4DEF">
      <w:pPr>
        <w:tabs>
          <w:tab w:val="left" w:pos="284"/>
          <w:tab w:val="left" w:pos="680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</w:p>
    <w:p w14:paraId="38B70268" w14:textId="77777777" w:rsidR="00936CA4" w:rsidRDefault="00936CA4" w:rsidP="008D4DEF">
      <w:pPr>
        <w:tabs>
          <w:tab w:val="left" w:pos="284"/>
          <w:tab w:val="left" w:pos="680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</w:p>
    <w:p w14:paraId="5FE41D2E" w14:textId="77777777" w:rsidR="00936CA4" w:rsidRDefault="00936CA4" w:rsidP="008D4DEF">
      <w:pPr>
        <w:tabs>
          <w:tab w:val="left" w:pos="284"/>
          <w:tab w:val="left" w:pos="680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</w:p>
    <w:p w14:paraId="4D405FE7" w14:textId="77777777" w:rsidR="00936CA4" w:rsidRDefault="00936CA4" w:rsidP="008D4DEF">
      <w:pPr>
        <w:tabs>
          <w:tab w:val="left" w:pos="284"/>
          <w:tab w:val="left" w:pos="680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</w:p>
    <w:p w14:paraId="39ABF3DD" w14:textId="77777777" w:rsidR="003F3E96" w:rsidRDefault="008D4DEF" w:rsidP="008D4DEF">
      <w:pPr>
        <w:tabs>
          <w:tab w:val="left" w:pos="284"/>
          <w:tab w:val="left" w:pos="680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i/>
          <w:sz w:val="28"/>
        </w:rPr>
        <w:lastRenderedPageBreak/>
        <w:t xml:space="preserve">12. </w:t>
      </w:r>
      <w:r w:rsidR="003F3E96">
        <w:rPr>
          <w:rFonts w:ascii="Times New Roman" w:eastAsia="Times New Roman" w:hAnsi="Times New Roman"/>
          <w:i/>
          <w:sz w:val="28"/>
        </w:rPr>
        <w:t>Местные признаки электротравмы:</w:t>
      </w:r>
    </w:p>
    <w:p w14:paraId="14B7420D" w14:textId="77777777" w:rsidR="003F3E96" w:rsidRDefault="003F3E96" w:rsidP="00D86210">
      <w:pPr>
        <w:tabs>
          <w:tab w:val="left" w:pos="284"/>
        </w:tabs>
        <w:spacing w:line="5" w:lineRule="exact"/>
        <w:jc w:val="both"/>
        <w:rPr>
          <w:rFonts w:ascii="Times New Roman" w:eastAsia="Times New Roman" w:hAnsi="Times New Roman"/>
        </w:rPr>
      </w:pPr>
    </w:p>
    <w:p w14:paraId="556D9B41" w14:textId="77777777" w:rsidR="003F3E96" w:rsidRDefault="003F3E96" w:rsidP="00D86210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) обморок</w:t>
      </w:r>
    </w:p>
    <w:p w14:paraId="68E9DEBC" w14:textId="77777777" w:rsidR="003F3E96" w:rsidRDefault="003F3E96" w:rsidP="00D86210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) остановка дыхания</w:t>
      </w:r>
    </w:p>
    <w:p w14:paraId="6F12AF21" w14:textId="77777777" w:rsidR="003F3E96" w:rsidRDefault="003F3E96" w:rsidP="00D86210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) электроожоги</w:t>
      </w:r>
    </w:p>
    <w:p w14:paraId="3AD58737" w14:textId="77777777" w:rsidR="003F3E96" w:rsidRDefault="003F3E96" w:rsidP="00D86210">
      <w:pPr>
        <w:tabs>
          <w:tab w:val="left" w:pos="284"/>
        </w:tabs>
        <w:spacing w:line="236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) судороги</w:t>
      </w:r>
    </w:p>
    <w:p w14:paraId="2CB11722" w14:textId="77777777" w:rsidR="008D4DEF" w:rsidRDefault="008D4DEF" w:rsidP="00D86210">
      <w:pPr>
        <w:tabs>
          <w:tab w:val="left" w:pos="284"/>
        </w:tabs>
        <w:spacing w:line="236" w:lineRule="auto"/>
        <w:jc w:val="both"/>
        <w:rPr>
          <w:rFonts w:ascii="Times New Roman" w:eastAsia="Times New Roman" w:hAnsi="Times New Roman"/>
          <w:sz w:val="28"/>
        </w:rPr>
      </w:pPr>
    </w:p>
    <w:p w14:paraId="20D13823" w14:textId="77777777" w:rsidR="003F3E96" w:rsidRDefault="003F3E96" w:rsidP="00D86210">
      <w:pPr>
        <w:tabs>
          <w:tab w:val="left" w:pos="284"/>
        </w:tabs>
        <w:spacing w:line="1" w:lineRule="exact"/>
        <w:jc w:val="both"/>
        <w:rPr>
          <w:rFonts w:ascii="Times New Roman" w:eastAsia="Times New Roman" w:hAnsi="Times New Roman"/>
        </w:rPr>
      </w:pPr>
    </w:p>
    <w:p w14:paraId="156366D1" w14:textId="77777777" w:rsidR="008D4DEF" w:rsidRDefault="008D4DEF" w:rsidP="008D4DEF">
      <w:p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13. </w:t>
      </w:r>
      <w:r w:rsidR="003F3E96">
        <w:rPr>
          <w:rFonts w:ascii="Times New Roman" w:eastAsia="Times New Roman" w:hAnsi="Times New Roman"/>
          <w:i/>
          <w:sz w:val="28"/>
        </w:rPr>
        <w:t xml:space="preserve">Отличительный признак ожога I степени: </w:t>
      </w:r>
    </w:p>
    <w:p w14:paraId="216C1A13" w14:textId="77777777" w:rsidR="003F3E96" w:rsidRPr="00AB22E1" w:rsidRDefault="003F3E96" w:rsidP="008D4DEF">
      <w:p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) некроз кожи</w:t>
      </w:r>
    </w:p>
    <w:p w14:paraId="4B30FC94" w14:textId="77777777" w:rsidR="003F3E96" w:rsidRDefault="003F3E96" w:rsidP="00D86210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bookmarkStart w:id="65" w:name="page60"/>
      <w:bookmarkEnd w:id="65"/>
      <w:r>
        <w:rPr>
          <w:rFonts w:ascii="Times New Roman" w:eastAsia="Times New Roman" w:hAnsi="Times New Roman"/>
          <w:sz w:val="28"/>
        </w:rPr>
        <w:t>б) обугливание глубоких тканей</w:t>
      </w:r>
    </w:p>
    <w:p w14:paraId="3156A404" w14:textId="77777777" w:rsidR="003F3E96" w:rsidRDefault="003F3E96" w:rsidP="00D86210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) образование пузырей</w:t>
      </w:r>
    </w:p>
    <w:p w14:paraId="63DEF6A8" w14:textId="77777777" w:rsidR="003F3E96" w:rsidRDefault="003F3E96" w:rsidP="00D86210">
      <w:pPr>
        <w:tabs>
          <w:tab w:val="left" w:pos="284"/>
        </w:tabs>
        <w:spacing w:line="236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) гиперемия, отек тканей</w:t>
      </w:r>
    </w:p>
    <w:p w14:paraId="7BA976A0" w14:textId="77777777" w:rsidR="008D4DEF" w:rsidRDefault="008D4DEF" w:rsidP="00D86210">
      <w:pPr>
        <w:tabs>
          <w:tab w:val="left" w:pos="284"/>
        </w:tabs>
        <w:spacing w:line="236" w:lineRule="auto"/>
        <w:jc w:val="both"/>
        <w:rPr>
          <w:rFonts w:ascii="Times New Roman" w:eastAsia="Times New Roman" w:hAnsi="Times New Roman"/>
          <w:sz w:val="28"/>
        </w:rPr>
      </w:pPr>
    </w:p>
    <w:p w14:paraId="2F38D209" w14:textId="77777777" w:rsidR="003F3E96" w:rsidRDefault="003F3E96" w:rsidP="00D86210">
      <w:pPr>
        <w:tabs>
          <w:tab w:val="left" w:pos="284"/>
        </w:tabs>
        <w:spacing w:line="1" w:lineRule="exact"/>
        <w:jc w:val="both"/>
        <w:rPr>
          <w:rFonts w:ascii="Times New Roman" w:eastAsia="Times New Roman" w:hAnsi="Times New Roman"/>
        </w:rPr>
      </w:pPr>
    </w:p>
    <w:p w14:paraId="31DE6B21" w14:textId="77777777" w:rsidR="00623A7B" w:rsidRPr="00623A7B" w:rsidRDefault="00623A7B" w:rsidP="00623A7B">
      <w:pPr>
        <w:tabs>
          <w:tab w:val="left" w:pos="284"/>
          <w:tab w:val="left" w:pos="676"/>
        </w:tabs>
        <w:spacing w:line="241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14. </w:t>
      </w:r>
      <w:r w:rsidR="003F3E96">
        <w:rPr>
          <w:rFonts w:ascii="Times New Roman" w:eastAsia="Times New Roman" w:hAnsi="Times New Roman"/>
          <w:i/>
          <w:sz w:val="28"/>
        </w:rPr>
        <w:t xml:space="preserve">Термохимический ожог возникает при воздействии на кожу: </w:t>
      </w:r>
    </w:p>
    <w:p w14:paraId="3CC08BE2" w14:textId="77777777" w:rsidR="00623A7B" w:rsidRDefault="003F3E96" w:rsidP="00623A7B">
      <w:pPr>
        <w:tabs>
          <w:tab w:val="left" w:pos="284"/>
          <w:tab w:val="left" w:pos="676"/>
        </w:tabs>
        <w:spacing w:line="241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а) кислот </w:t>
      </w:r>
    </w:p>
    <w:p w14:paraId="41C32E19" w14:textId="77777777" w:rsidR="00623A7B" w:rsidRDefault="003F3E96" w:rsidP="00623A7B">
      <w:pPr>
        <w:tabs>
          <w:tab w:val="left" w:pos="284"/>
          <w:tab w:val="left" w:pos="676"/>
        </w:tabs>
        <w:spacing w:line="241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б) щелочей </w:t>
      </w:r>
    </w:p>
    <w:p w14:paraId="77CC5C7B" w14:textId="77777777" w:rsidR="003F3E96" w:rsidRDefault="003F3E96" w:rsidP="00623A7B">
      <w:pPr>
        <w:tabs>
          <w:tab w:val="left" w:pos="284"/>
          <w:tab w:val="left" w:pos="676"/>
        </w:tabs>
        <w:spacing w:line="241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) фосфора</w:t>
      </w:r>
    </w:p>
    <w:p w14:paraId="7604CDFF" w14:textId="77777777" w:rsidR="003F3E96" w:rsidRDefault="003F3E96" w:rsidP="00D86210">
      <w:pPr>
        <w:tabs>
          <w:tab w:val="left" w:pos="284"/>
        </w:tabs>
        <w:spacing w:line="236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) солей тяжелых металлов</w:t>
      </w:r>
    </w:p>
    <w:p w14:paraId="315F9E75" w14:textId="77777777" w:rsidR="00623A7B" w:rsidRDefault="00623A7B" w:rsidP="00D86210">
      <w:pPr>
        <w:tabs>
          <w:tab w:val="left" w:pos="284"/>
        </w:tabs>
        <w:spacing w:line="236" w:lineRule="auto"/>
        <w:jc w:val="both"/>
        <w:rPr>
          <w:rFonts w:ascii="Times New Roman" w:eastAsia="Times New Roman" w:hAnsi="Times New Roman"/>
          <w:sz w:val="28"/>
        </w:rPr>
      </w:pPr>
    </w:p>
    <w:p w14:paraId="3C4EBADB" w14:textId="77777777" w:rsidR="003F3E96" w:rsidRDefault="002E3A0C" w:rsidP="002E3A0C">
      <w:pPr>
        <w:tabs>
          <w:tab w:val="left" w:pos="284"/>
          <w:tab w:val="left" w:pos="680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15. </w:t>
      </w:r>
      <w:r w:rsidR="003F3E96">
        <w:rPr>
          <w:rFonts w:ascii="Times New Roman" w:eastAsia="Times New Roman" w:hAnsi="Times New Roman"/>
          <w:i/>
          <w:sz w:val="28"/>
        </w:rPr>
        <w:t>Общие признаки электротравмы:</w:t>
      </w:r>
    </w:p>
    <w:p w14:paraId="336340EC" w14:textId="77777777" w:rsidR="003F3E96" w:rsidRDefault="003F3E96" w:rsidP="00D86210">
      <w:pPr>
        <w:tabs>
          <w:tab w:val="left" w:pos="284"/>
        </w:tabs>
        <w:spacing w:line="5" w:lineRule="exact"/>
        <w:jc w:val="both"/>
        <w:rPr>
          <w:rFonts w:ascii="Times New Roman" w:eastAsia="Times New Roman" w:hAnsi="Times New Roman"/>
        </w:rPr>
      </w:pPr>
    </w:p>
    <w:p w14:paraId="01BE5DA7" w14:textId="77777777" w:rsidR="003F3E96" w:rsidRDefault="003F3E96" w:rsidP="00D86210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) обугливание тела</w:t>
      </w:r>
    </w:p>
    <w:p w14:paraId="7F1B80D1" w14:textId="77777777" w:rsidR="003F3E96" w:rsidRDefault="003F3E96" w:rsidP="00D86210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) судороги</w:t>
      </w:r>
    </w:p>
    <w:p w14:paraId="5D29D820" w14:textId="77777777" w:rsidR="003F3E96" w:rsidRDefault="003F3E96" w:rsidP="00D86210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) отрывы конечностей</w:t>
      </w:r>
    </w:p>
    <w:p w14:paraId="29551A52" w14:textId="77777777" w:rsidR="003F3E96" w:rsidRDefault="003F3E96" w:rsidP="00D86210">
      <w:pPr>
        <w:tabs>
          <w:tab w:val="left" w:pos="284"/>
        </w:tabs>
        <w:spacing w:line="236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) электроожоги</w:t>
      </w:r>
    </w:p>
    <w:p w14:paraId="40DF7556" w14:textId="77777777" w:rsidR="002E3A0C" w:rsidRDefault="002E3A0C" w:rsidP="00D86210">
      <w:pPr>
        <w:tabs>
          <w:tab w:val="left" w:pos="284"/>
        </w:tabs>
        <w:spacing w:line="236" w:lineRule="auto"/>
        <w:jc w:val="both"/>
        <w:rPr>
          <w:rFonts w:ascii="Times New Roman" w:eastAsia="Times New Roman" w:hAnsi="Times New Roman"/>
          <w:sz w:val="28"/>
        </w:rPr>
      </w:pPr>
    </w:p>
    <w:p w14:paraId="57A52AE6" w14:textId="77777777" w:rsidR="003F3E96" w:rsidRDefault="003F3E96" w:rsidP="00D86210">
      <w:pPr>
        <w:tabs>
          <w:tab w:val="left" w:pos="284"/>
        </w:tabs>
        <w:spacing w:line="1" w:lineRule="exact"/>
        <w:jc w:val="both"/>
        <w:rPr>
          <w:rFonts w:ascii="Times New Roman" w:eastAsia="Times New Roman" w:hAnsi="Times New Roman"/>
        </w:rPr>
      </w:pPr>
    </w:p>
    <w:p w14:paraId="766B9E68" w14:textId="77777777" w:rsidR="003F3E96" w:rsidRDefault="002E3A0C" w:rsidP="002E3A0C">
      <w:pPr>
        <w:tabs>
          <w:tab w:val="left" w:pos="284"/>
          <w:tab w:val="left" w:pos="680"/>
        </w:tabs>
        <w:spacing w:line="241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16. </w:t>
      </w:r>
      <w:r w:rsidR="003F3E96">
        <w:rPr>
          <w:rFonts w:ascii="Times New Roman" w:eastAsia="Times New Roman" w:hAnsi="Times New Roman"/>
          <w:i/>
          <w:sz w:val="28"/>
        </w:rPr>
        <w:t>При ожоге кислотой и щелочью необходимо провести промывание раны проточной водой в течении:</w:t>
      </w:r>
    </w:p>
    <w:p w14:paraId="19A8E85B" w14:textId="77777777" w:rsidR="003F3E96" w:rsidRDefault="003F3E96" w:rsidP="00D86210">
      <w:pPr>
        <w:tabs>
          <w:tab w:val="left" w:pos="284"/>
        </w:tabs>
        <w:spacing w:line="2" w:lineRule="exact"/>
        <w:jc w:val="both"/>
        <w:rPr>
          <w:rFonts w:ascii="Times New Roman" w:eastAsia="Times New Roman" w:hAnsi="Times New Roman"/>
          <w:sz w:val="28"/>
        </w:rPr>
      </w:pPr>
    </w:p>
    <w:p w14:paraId="7FE6A62C" w14:textId="77777777" w:rsidR="002E3A0C" w:rsidRDefault="003F3E96" w:rsidP="00D86210">
      <w:pPr>
        <w:tabs>
          <w:tab w:val="left" w:pos="284"/>
        </w:tabs>
        <w:spacing w:line="239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а) 5 минут </w:t>
      </w:r>
    </w:p>
    <w:p w14:paraId="4E81F240" w14:textId="77777777" w:rsidR="002E3A0C" w:rsidRDefault="003F3E96" w:rsidP="00D86210">
      <w:pPr>
        <w:tabs>
          <w:tab w:val="left" w:pos="284"/>
        </w:tabs>
        <w:spacing w:line="239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б) 10 минут </w:t>
      </w:r>
    </w:p>
    <w:p w14:paraId="6A375C49" w14:textId="77777777" w:rsidR="002E3A0C" w:rsidRDefault="003F3E96" w:rsidP="00D86210">
      <w:pPr>
        <w:tabs>
          <w:tab w:val="left" w:pos="284"/>
        </w:tabs>
        <w:spacing w:line="239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) 15 минут </w:t>
      </w:r>
    </w:p>
    <w:p w14:paraId="68DC50F5" w14:textId="77777777" w:rsidR="003F3E96" w:rsidRDefault="003F3E96" w:rsidP="00D86210">
      <w:pPr>
        <w:tabs>
          <w:tab w:val="left" w:pos="284"/>
        </w:tabs>
        <w:spacing w:line="239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) 30 минут</w:t>
      </w:r>
    </w:p>
    <w:p w14:paraId="671AAB2E" w14:textId="77777777" w:rsidR="002E3A0C" w:rsidRDefault="002E3A0C" w:rsidP="00D86210">
      <w:pPr>
        <w:tabs>
          <w:tab w:val="left" w:pos="284"/>
        </w:tabs>
        <w:spacing w:line="239" w:lineRule="auto"/>
        <w:jc w:val="both"/>
        <w:rPr>
          <w:rFonts w:ascii="Times New Roman" w:eastAsia="Times New Roman" w:hAnsi="Times New Roman"/>
          <w:sz w:val="28"/>
        </w:rPr>
      </w:pPr>
    </w:p>
    <w:p w14:paraId="0525FE4C" w14:textId="77777777" w:rsidR="003F3E96" w:rsidRDefault="002E3A0C" w:rsidP="002E3A0C">
      <w:pPr>
        <w:tabs>
          <w:tab w:val="left" w:pos="284"/>
          <w:tab w:val="left" w:pos="680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17. </w:t>
      </w:r>
      <w:r w:rsidR="003F3E96">
        <w:rPr>
          <w:rFonts w:ascii="Times New Roman" w:eastAsia="Times New Roman" w:hAnsi="Times New Roman"/>
          <w:i/>
          <w:sz w:val="28"/>
        </w:rPr>
        <w:t>Общее охлаждение начинается при снижении температуры тела:</w:t>
      </w:r>
    </w:p>
    <w:p w14:paraId="1D996362" w14:textId="77777777" w:rsidR="003F3E96" w:rsidRDefault="003F3E96" w:rsidP="00D86210">
      <w:pPr>
        <w:tabs>
          <w:tab w:val="left" w:pos="284"/>
        </w:tabs>
        <w:spacing w:line="5" w:lineRule="exact"/>
        <w:jc w:val="both"/>
        <w:rPr>
          <w:rFonts w:ascii="Times New Roman" w:eastAsia="Times New Roman" w:hAnsi="Times New Roman"/>
        </w:rPr>
      </w:pPr>
    </w:p>
    <w:p w14:paraId="20865BCE" w14:textId="77777777" w:rsidR="003F3E96" w:rsidRDefault="003F3E96" w:rsidP="00D86210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) до 36 градусов Цельсия</w:t>
      </w:r>
    </w:p>
    <w:p w14:paraId="5D7C9FF6" w14:textId="77777777" w:rsidR="003F3E96" w:rsidRDefault="003F3E96" w:rsidP="00D86210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) до 35 градусов Цельсия</w:t>
      </w:r>
    </w:p>
    <w:p w14:paraId="11118E11" w14:textId="77777777" w:rsidR="003F3E96" w:rsidRDefault="003F3E96" w:rsidP="00D86210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) до 34 градусов Цельсия</w:t>
      </w:r>
    </w:p>
    <w:p w14:paraId="6983D2A7" w14:textId="77777777" w:rsidR="003F3E96" w:rsidRDefault="003F3E96" w:rsidP="00D86210">
      <w:pPr>
        <w:tabs>
          <w:tab w:val="left" w:pos="284"/>
        </w:tabs>
        <w:spacing w:line="236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) до 33 градусов Цельсия</w:t>
      </w:r>
    </w:p>
    <w:p w14:paraId="01353E84" w14:textId="77777777" w:rsidR="002E3A0C" w:rsidRDefault="002E3A0C" w:rsidP="00D86210">
      <w:pPr>
        <w:tabs>
          <w:tab w:val="left" w:pos="284"/>
        </w:tabs>
        <w:spacing w:line="236" w:lineRule="auto"/>
        <w:jc w:val="both"/>
        <w:rPr>
          <w:rFonts w:ascii="Times New Roman" w:eastAsia="Times New Roman" w:hAnsi="Times New Roman"/>
          <w:sz w:val="28"/>
        </w:rPr>
      </w:pPr>
    </w:p>
    <w:p w14:paraId="72AC0C5E" w14:textId="77777777" w:rsidR="003F3E96" w:rsidRDefault="003F3E96" w:rsidP="00D86210">
      <w:pPr>
        <w:tabs>
          <w:tab w:val="left" w:pos="284"/>
        </w:tabs>
        <w:spacing w:line="1" w:lineRule="exact"/>
        <w:jc w:val="both"/>
        <w:rPr>
          <w:rFonts w:ascii="Times New Roman" w:eastAsia="Times New Roman" w:hAnsi="Times New Roman"/>
        </w:rPr>
      </w:pPr>
    </w:p>
    <w:p w14:paraId="4D6357C0" w14:textId="77777777" w:rsidR="002E3A0C" w:rsidRPr="002E3A0C" w:rsidRDefault="002E3A0C" w:rsidP="002E3A0C">
      <w:pPr>
        <w:tabs>
          <w:tab w:val="left" w:pos="284"/>
          <w:tab w:val="left" w:pos="676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18. </w:t>
      </w:r>
      <w:r w:rsidR="003F3E96">
        <w:rPr>
          <w:rFonts w:ascii="Times New Roman" w:eastAsia="Times New Roman" w:hAnsi="Times New Roman"/>
          <w:i/>
          <w:sz w:val="28"/>
        </w:rPr>
        <w:t xml:space="preserve">В клиническом проявлении отморожений выделяют: </w:t>
      </w:r>
    </w:p>
    <w:p w14:paraId="772A51D0" w14:textId="77777777" w:rsidR="002E3A0C" w:rsidRDefault="003F3E96" w:rsidP="002E3A0C">
      <w:pPr>
        <w:tabs>
          <w:tab w:val="left" w:pos="284"/>
          <w:tab w:val="left" w:pos="676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а) два периода </w:t>
      </w:r>
    </w:p>
    <w:p w14:paraId="2D919C70" w14:textId="77777777" w:rsidR="002E3A0C" w:rsidRDefault="003F3E96" w:rsidP="002E3A0C">
      <w:pPr>
        <w:tabs>
          <w:tab w:val="left" w:pos="284"/>
          <w:tab w:val="left" w:pos="676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б) три периода </w:t>
      </w:r>
    </w:p>
    <w:p w14:paraId="462B428A" w14:textId="77777777" w:rsidR="002E3A0C" w:rsidRDefault="003F3E96" w:rsidP="002E3A0C">
      <w:pPr>
        <w:tabs>
          <w:tab w:val="left" w:pos="284"/>
          <w:tab w:val="left" w:pos="676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) четыре периода </w:t>
      </w:r>
    </w:p>
    <w:p w14:paraId="04A47769" w14:textId="77777777" w:rsidR="003F3E96" w:rsidRDefault="003F3E96" w:rsidP="002E3A0C">
      <w:pPr>
        <w:tabs>
          <w:tab w:val="left" w:pos="284"/>
          <w:tab w:val="left" w:pos="676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) пять периодов</w:t>
      </w:r>
    </w:p>
    <w:p w14:paraId="3485B15D" w14:textId="77777777" w:rsidR="00936CA4" w:rsidRDefault="00936CA4" w:rsidP="002E3A0C">
      <w:pPr>
        <w:tabs>
          <w:tab w:val="left" w:pos="284"/>
          <w:tab w:val="left" w:pos="676"/>
        </w:tabs>
        <w:spacing w:line="241" w:lineRule="auto"/>
        <w:jc w:val="both"/>
        <w:rPr>
          <w:rFonts w:ascii="Times New Roman" w:eastAsia="Times New Roman" w:hAnsi="Times New Roman"/>
          <w:sz w:val="28"/>
        </w:rPr>
      </w:pPr>
    </w:p>
    <w:p w14:paraId="07F21BCC" w14:textId="77777777" w:rsidR="00936CA4" w:rsidRDefault="00936CA4" w:rsidP="002E3A0C">
      <w:pPr>
        <w:tabs>
          <w:tab w:val="left" w:pos="284"/>
          <w:tab w:val="left" w:pos="676"/>
        </w:tabs>
        <w:spacing w:line="241" w:lineRule="auto"/>
        <w:jc w:val="both"/>
        <w:rPr>
          <w:rFonts w:ascii="Times New Roman" w:eastAsia="Times New Roman" w:hAnsi="Times New Roman"/>
          <w:sz w:val="28"/>
        </w:rPr>
      </w:pPr>
    </w:p>
    <w:p w14:paraId="6E2120DF" w14:textId="77777777" w:rsidR="00936CA4" w:rsidRDefault="00936CA4" w:rsidP="002E3A0C">
      <w:pPr>
        <w:tabs>
          <w:tab w:val="left" w:pos="284"/>
          <w:tab w:val="left" w:pos="676"/>
        </w:tabs>
        <w:spacing w:line="241" w:lineRule="auto"/>
        <w:jc w:val="both"/>
        <w:rPr>
          <w:rFonts w:ascii="Times New Roman" w:eastAsia="Times New Roman" w:hAnsi="Times New Roman"/>
          <w:sz w:val="28"/>
        </w:rPr>
      </w:pPr>
    </w:p>
    <w:p w14:paraId="07F6FAF5" w14:textId="77777777" w:rsidR="002E3A0C" w:rsidRDefault="002E3A0C" w:rsidP="002E3A0C">
      <w:pPr>
        <w:tabs>
          <w:tab w:val="left" w:pos="284"/>
          <w:tab w:val="left" w:pos="676"/>
        </w:tabs>
        <w:spacing w:line="241" w:lineRule="auto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lastRenderedPageBreak/>
        <w:t xml:space="preserve">19. </w:t>
      </w:r>
      <w:r w:rsidR="003F3E96">
        <w:rPr>
          <w:rFonts w:ascii="Times New Roman" w:eastAsia="Times New Roman" w:hAnsi="Times New Roman"/>
          <w:i/>
          <w:sz w:val="28"/>
        </w:rPr>
        <w:t xml:space="preserve">Первая помощь при термическом ожоге 2 ст. включает: </w:t>
      </w:r>
    </w:p>
    <w:p w14:paraId="29064ADE" w14:textId="77777777" w:rsidR="002E3A0C" w:rsidRDefault="003F3E96" w:rsidP="002E3A0C">
      <w:pPr>
        <w:tabs>
          <w:tab w:val="left" w:pos="284"/>
          <w:tab w:val="left" w:pos="676"/>
        </w:tabs>
        <w:spacing w:line="241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а) вскрытие пузырей </w:t>
      </w:r>
    </w:p>
    <w:p w14:paraId="7172F386" w14:textId="77777777" w:rsidR="003F3E96" w:rsidRDefault="003F3E96" w:rsidP="002E3A0C">
      <w:pPr>
        <w:tabs>
          <w:tab w:val="left" w:pos="284"/>
          <w:tab w:val="left" w:pos="676"/>
        </w:tabs>
        <w:spacing w:line="241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) введение дыхательных аналептиков</w:t>
      </w:r>
    </w:p>
    <w:p w14:paraId="61F54374" w14:textId="77777777" w:rsidR="003F3E96" w:rsidRDefault="003F3E96" w:rsidP="00D86210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) наложение мазевой повязки</w:t>
      </w:r>
    </w:p>
    <w:p w14:paraId="1929A903" w14:textId="77777777" w:rsidR="002E3A0C" w:rsidRDefault="003F3E96" w:rsidP="00D86210">
      <w:pPr>
        <w:tabs>
          <w:tab w:val="left" w:pos="284"/>
        </w:tabs>
        <w:spacing w:line="236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) наложение асептической повязки</w:t>
      </w:r>
    </w:p>
    <w:p w14:paraId="6E4592D5" w14:textId="77777777" w:rsidR="00EA0DBD" w:rsidRDefault="00EA0DBD" w:rsidP="00D86210">
      <w:pPr>
        <w:tabs>
          <w:tab w:val="left" w:pos="284"/>
        </w:tabs>
        <w:spacing w:line="236" w:lineRule="auto"/>
        <w:jc w:val="both"/>
        <w:rPr>
          <w:rFonts w:ascii="Times New Roman" w:eastAsia="Times New Roman" w:hAnsi="Times New Roman"/>
          <w:sz w:val="28"/>
        </w:rPr>
      </w:pPr>
    </w:p>
    <w:p w14:paraId="7E1EDECD" w14:textId="77777777" w:rsidR="002E3A0C" w:rsidRDefault="002E3A0C" w:rsidP="002E3A0C">
      <w:pPr>
        <w:tabs>
          <w:tab w:val="left" w:pos="284"/>
          <w:tab w:val="left" w:pos="676"/>
        </w:tabs>
        <w:spacing w:line="0" w:lineRule="atLeast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20. </w:t>
      </w:r>
      <w:r w:rsidR="003F3E96">
        <w:rPr>
          <w:rFonts w:ascii="Times New Roman" w:eastAsia="Times New Roman" w:hAnsi="Times New Roman"/>
          <w:i/>
          <w:sz w:val="28"/>
        </w:rPr>
        <w:t xml:space="preserve">Первая помощь при отморожении кистей и стоп включает: </w:t>
      </w:r>
    </w:p>
    <w:p w14:paraId="01564E32" w14:textId="77777777" w:rsidR="002E3A0C" w:rsidRDefault="003F3E96" w:rsidP="002E3A0C">
      <w:pPr>
        <w:tabs>
          <w:tab w:val="left" w:pos="284"/>
          <w:tab w:val="left" w:pos="676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а) удаление пузырей </w:t>
      </w:r>
    </w:p>
    <w:p w14:paraId="6702810B" w14:textId="77777777" w:rsidR="002E3A0C" w:rsidRDefault="003F3E96" w:rsidP="002E3A0C">
      <w:pPr>
        <w:tabs>
          <w:tab w:val="left" w:pos="284"/>
          <w:tab w:val="left" w:pos="676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б) наложение </w:t>
      </w:r>
      <w:proofErr w:type="spellStart"/>
      <w:r>
        <w:rPr>
          <w:rFonts w:ascii="Times New Roman" w:eastAsia="Times New Roman" w:hAnsi="Times New Roman"/>
          <w:sz w:val="28"/>
        </w:rPr>
        <w:t>термоизолирующей</w:t>
      </w:r>
      <w:proofErr w:type="spellEnd"/>
      <w:r>
        <w:rPr>
          <w:rFonts w:ascii="Times New Roman" w:eastAsia="Times New Roman" w:hAnsi="Times New Roman"/>
          <w:sz w:val="28"/>
        </w:rPr>
        <w:t xml:space="preserve"> повязки </w:t>
      </w:r>
    </w:p>
    <w:p w14:paraId="661D7BA1" w14:textId="77777777" w:rsidR="002E3A0C" w:rsidRDefault="003F3E96" w:rsidP="002E3A0C">
      <w:pPr>
        <w:tabs>
          <w:tab w:val="left" w:pos="284"/>
          <w:tab w:val="left" w:pos="676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) растирание снегом </w:t>
      </w:r>
    </w:p>
    <w:p w14:paraId="141CC5BA" w14:textId="77777777" w:rsidR="003F3E96" w:rsidRDefault="003F3E96" w:rsidP="002E3A0C">
      <w:pPr>
        <w:tabs>
          <w:tab w:val="left" w:pos="284"/>
          <w:tab w:val="left" w:pos="676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) новокаиновая блокада</w:t>
      </w:r>
    </w:p>
    <w:p w14:paraId="2EDA3C2D" w14:textId="77777777" w:rsidR="0071731D" w:rsidRDefault="0071731D" w:rsidP="00D86210">
      <w:pPr>
        <w:tabs>
          <w:tab w:val="left" w:pos="284"/>
        </w:tabs>
        <w:spacing w:line="251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14:paraId="05434864" w14:textId="77777777" w:rsidR="0071731D" w:rsidRDefault="003F3E96" w:rsidP="00D86210">
      <w:pPr>
        <w:tabs>
          <w:tab w:val="left" w:pos="284"/>
        </w:tabs>
        <w:spacing w:line="251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755530">
        <w:rPr>
          <w:rFonts w:ascii="Times New Roman" w:eastAsia="Times New Roman" w:hAnsi="Times New Roman"/>
          <w:b/>
          <w:i/>
          <w:sz w:val="28"/>
          <w:szCs w:val="28"/>
        </w:rPr>
        <w:t xml:space="preserve">Выберите правильную комбинацию ответов </w:t>
      </w:r>
    </w:p>
    <w:p w14:paraId="013CE718" w14:textId="77777777" w:rsidR="003F3E96" w:rsidRPr="00755530" w:rsidRDefault="003F3E96" w:rsidP="00D86210">
      <w:pPr>
        <w:tabs>
          <w:tab w:val="left" w:pos="284"/>
        </w:tabs>
        <w:spacing w:line="251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55530">
        <w:rPr>
          <w:rFonts w:ascii="Times New Roman" w:eastAsia="Times New Roman" w:hAnsi="Times New Roman"/>
          <w:i/>
          <w:sz w:val="28"/>
          <w:szCs w:val="28"/>
        </w:rPr>
        <w:t>21.Местные изменения при ожоге II степени</w:t>
      </w:r>
    </w:p>
    <w:p w14:paraId="187A3121" w14:textId="77777777" w:rsidR="003F3E96" w:rsidRPr="00755530" w:rsidRDefault="003F3E96" w:rsidP="00D86210">
      <w:pPr>
        <w:tabs>
          <w:tab w:val="left" w:pos="284"/>
        </w:tabs>
        <w:spacing w:line="2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22BB7551" w14:textId="77777777" w:rsidR="003F3E96" w:rsidRPr="00755530" w:rsidRDefault="003F3E96" w:rsidP="00D86210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755530">
        <w:rPr>
          <w:rFonts w:ascii="Times New Roman" w:eastAsia="Times New Roman" w:hAnsi="Times New Roman"/>
          <w:sz w:val="28"/>
          <w:szCs w:val="28"/>
        </w:rPr>
        <w:t>а) гиперемия</w:t>
      </w:r>
    </w:p>
    <w:p w14:paraId="0C90577E" w14:textId="77777777" w:rsidR="003F3E96" w:rsidRPr="00755530" w:rsidRDefault="003F3E96" w:rsidP="00D86210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755530">
        <w:rPr>
          <w:rFonts w:ascii="Times New Roman" w:eastAsia="Times New Roman" w:hAnsi="Times New Roman"/>
          <w:sz w:val="28"/>
          <w:szCs w:val="28"/>
        </w:rPr>
        <w:t xml:space="preserve">б) </w:t>
      </w:r>
      <w:proofErr w:type="gramStart"/>
      <w:r w:rsidRPr="00755530">
        <w:rPr>
          <w:rFonts w:ascii="Times New Roman" w:eastAsia="Times New Roman" w:hAnsi="Times New Roman"/>
          <w:sz w:val="28"/>
          <w:szCs w:val="28"/>
        </w:rPr>
        <w:t>пузыри</w:t>
      </w:r>
      <w:proofErr w:type="gramEnd"/>
      <w:r w:rsidRPr="00755530">
        <w:rPr>
          <w:rFonts w:ascii="Times New Roman" w:eastAsia="Times New Roman" w:hAnsi="Times New Roman"/>
          <w:sz w:val="28"/>
          <w:szCs w:val="28"/>
        </w:rPr>
        <w:t xml:space="preserve"> наполненные прозрачным содержимым</w:t>
      </w:r>
    </w:p>
    <w:p w14:paraId="18793B4E" w14:textId="77777777" w:rsidR="003F3E96" w:rsidRPr="00AB22E1" w:rsidRDefault="003F3E96" w:rsidP="00D86210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) </w:t>
      </w:r>
      <w:proofErr w:type="gramStart"/>
      <w:r>
        <w:rPr>
          <w:rFonts w:ascii="Times New Roman" w:eastAsia="Times New Roman" w:hAnsi="Times New Roman"/>
          <w:sz w:val="28"/>
        </w:rPr>
        <w:t>пузыри</w:t>
      </w:r>
      <w:proofErr w:type="gramEnd"/>
      <w:r>
        <w:rPr>
          <w:rFonts w:ascii="Times New Roman" w:eastAsia="Times New Roman" w:hAnsi="Times New Roman"/>
          <w:sz w:val="28"/>
        </w:rPr>
        <w:t xml:space="preserve"> наполненные геморрагическим содержимым</w:t>
      </w:r>
    </w:p>
    <w:p w14:paraId="7DE4D5D8" w14:textId="77777777" w:rsidR="003F3E96" w:rsidRDefault="003F3E96" w:rsidP="00D86210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bookmarkStart w:id="66" w:name="page61"/>
      <w:bookmarkEnd w:id="66"/>
      <w:r>
        <w:rPr>
          <w:rFonts w:ascii="Times New Roman" w:eastAsia="Times New Roman" w:hAnsi="Times New Roman"/>
          <w:sz w:val="28"/>
        </w:rPr>
        <w:t>г) спиртовая проба положительная</w:t>
      </w:r>
    </w:p>
    <w:p w14:paraId="4EECB1FF" w14:textId="77777777" w:rsidR="003F3E96" w:rsidRDefault="003F3E96" w:rsidP="00D86210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) спиртовая проба отрицательная</w:t>
      </w:r>
    </w:p>
    <w:p w14:paraId="697562DE" w14:textId="77777777" w:rsidR="003F3E96" w:rsidRDefault="003F3E96" w:rsidP="00D86210">
      <w:pPr>
        <w:tabs>
          <w:tab w:val="left" w:pos="284"/>
        </w:tabs>
        <w:spacing w:line="236" w:lineRule="auto"/>
        <w:jc w:val="both"/>
        <w:rPr>
          <w:rFonts w:ascii="Times New Roman" w:eastAsia="Times New Roman" w:hAnsi="Times New Roman"/>
          <w:sz w:val="28"/>
        </w:rPr>
      </w:pPr>
      <w:r w:rsidRPr="00B4142F">
        <w:rPr>
          <w:rFonts w:ascii="Times New Roman" w:eastAsia="Times New Roman" w:hAnsi="Times New Roman"/>
          <w:b/>
          <w:bCs/>
          <w:sz w:val="28"/>
        </w:rPr>
        <w:t>А</w:t>
      </w:r>
      <w:r>
        <w:rPr>
          <w:rFonts w:ascii="Times New Roman" w:eastAsia="Times New Roman" w:hAnsi="Times New Roman"/>
          <w:sz w:val="28"/>
        </w:rPr>
        <w:t>–</w:t>
      </w:r>
      <w:proofErr w:type="gramStart"/>
      <w:r>
        <w:rPr>
          <w:rFonts w:ascii="Times New Roman" w:eastAsia="Times New Roman" w:hAnsi="Times New Roman"/>
          <w:sz w:val="28"/>
        </w:rPr>
        <w:t>а,г</w:t>
      </w:r>
      <w:proofErr w:type="gramEnd"/>
      <w:r>
        <w:rPr>
          <w:rFonts w:ascii="Times New Roman" w:eastAsia="Times New Roman" w:hAnsi="Times New Roman"/>
          <w:sz w:val="28"/>
        </w:rPr>
        <w:t xml:space="preserve">,д; </w:t>
      </w:r>
      <w:r w:rsidRPr="00B4142F">
        <w:rPr>
          <w:rFonts w:ascii="Times New Roman" w:eastAsia="Times New Roman" w:hAnsi="Times New Roman"/>
          <w:b/>
          <w:bCs/>
          <w:sz w:val="28"/>
        </w:rPr>
        <w:t>Б</w:t>
      </w:r>
      <w:r>
        <w:rPr>
          <w:rFonts w:ascii="Times New Roman" w:eastAsia="Times New Roman" w:hAnsi="Times New Roman"/>
          <w:sz w:val="28"/>
        </w:rPr>
        <w:t>–</w:t>
      </w:r>
      <w:proofErr w:type="spellStart"/>
      <w:r>
        <w:rPr>
          <w:rFonts w:ascii="Times New Roman" w:eastAsia="Times New Roman" w:hAnsi="Times New Roman"/>
          <w:sz w:val="28"/>
        </w:rPr>
        <w:t>а,б,г</w:t>
      </w:r>
      <w:proofErr w:type="spellEnd"/>
      <w:r>
        <w:rPr>
          <w:rFonts w:ascii="Times New Roman" w:eastAsia="Times New Roman" w:hAnsi="Times New Roman"/>
          <w:sz w:val="28"/>
        </w:rPr>
        <w:t xml:space="preserve">; </w:t>
      </w:r>
      <w:r w:rsidRPr="00B4142F">
        <w:rPr>
          <w:rFonts w:ascii="Times New Roman" w:eastAsia="Times New Roman" w:hAnsi="Times New Roman"/>
          <w:b/>
          <w:bCs/>
          <w:sz w:val="28"/>
        </w:rPr>
        <w:t>В</w:t>
      </w:r>
      <w:r>
        <w:rPr>
          <w:rFonts w:ascii="Times New Roman" w:eastAsia="Times New Roman" w:hAnsi="Times New Roman"/>
          <w:sz w:val="28"/>
        </w:rPr>
        <w:t>–</w:t>
      </w:r>
      <w:proofErr w:type="spellStart"/>
      <w:r>
        <w:rPr>
          <w:rFonts w:ascii="Times New Roman" w:eastAsia="Times New Roman" w:hAnsi="Times New Roman"/>
          <w:sz w:val="28"/>
        </w:rPr>
        <w:t>б,в,д</w:t>
      </w:r>
      <w:proofErr w:type="spellEnd"/>
      <w:r>
        <w:rPr>
          <w:rFonts w:ascii="Times New Roman" w:eastAsia="Times New Roman" w:hAnsi="Times New Roman"/>
          <w:sz w:val="28"/>
        </w:rPr>
        <w:t xml:space="preserve">; </w:t>
      </w:r>
      <w:r w:rsidRPr="00B4142F">
        <w:rPr>
          <w:rFonts w:ascii="Times New Roman" w:eastAsia="Times New Roman" w:hAnsi="Times New Roman"/>
          <w:b/>
          <w:bCs/>
          <w:sz w:val="28"/>
        </w:rPr>
        <w:t>Г</w:t>
      </w:r>
      <w:r>
        <w:rPr>
          <w:rFonts w:ascii="Times New Roman" w:eastAsia="Times New Roman" w:hAnsi="Times New Roman"/>
          <w:sz w:val="28"/>
        </w:rPr>
        <w:t>–</w:t>
      </w:r>
      <w:proofErr w:type="spellStart"/>
      <w:r>
        <w:rPr>
          <w:rFonts w:ascii="Times New Roman" w:eastAsia="Times New Roman" w:hAnsi="Times New Roman"/>
          <w:sz w:val="28"/>
        </w:rPr>
        <w:t>б,д</w:t>
      </w:r>
      <w:proofErr w:type="spellEnd"/>
      <w:r>
        <w:rPr>
          <w:rFonts w:ascii="Times New Roman" w:eastAsia="Times New Roman" w:hAnsi="Times New Roman"/>
          <w:sz w:val="28"/>
        </w:rPr>
        <w:t>.</w:t>
      </w:r>
    </w:p>
    <w:p w14:paraId="575ED9AE" w14:textId="77777777" w:rsidR="00B4142F" w:rsidRDefault="00B4142F" w:rsidP="00D86210">
      <w:pPr>
        <w:tabs>
          <w:tab w:val="left" w:pos="284"/>
        </w:tabs>
        <w:spacing w:line="236" w:lineRule="auto"/>
        <w:jc w:val="both"/>
        <w:rPr>
          <w:rFonts w:ascii="Times New Roman" w:eastAsia="Times New Roman" w:hAnsi="Times New Roman"/>
          <w:sz w:val="28"/>
        </w:rPr>
      </w:pPr>
    </w:p>
    <w:p w14:paraId="6CD1CBCA" w14:textId="77777777" w:rsidR="003F3E96" w:rsidRDefault="003F3E96" w:rsidP="00D86210">
      <w:pPr>
        <w:tabs>
          <w:tab w:val="left" w:pos="284"/>
        </w:tabs>
        <w:spacing w:line="1" w:lineRule="exact"/>
        <w:jc w:val="both"/>
        <w:rPr>
          <w:rFonts w:ascii="Times New Roman" w:eastAsia="Times New Roman" w:hAnsi="Times New Roman"/>
        </w:rPr>
      </w:pPr>
    </w:p>
    <w:p w14:paraId="4783ED95" w14:textId="77777777" w:rsidR="003F3E96" w:rsidRDefault="003F3E96" w:rsidP="00D86210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>22.Местные изменения при ожоге III А степени</w:t>
      </w:r>
    </w:p>
    <w:p w14:paraId="2B3E47DE" w14:textId="77777777" w:rsidR="003F3E96" w:rsidRDefault="003F3E96" w:rsidP="00D86210">
      <w:pPr>
        <w:tabs>
          <w:tab w:val="left" w:pos="284"/>
        </w:tabs>
        <w:spacing w:line="5" w:lineRule="exact"/>
        <w:jc w:val="both"/>
        <w:rPr>
          <w:rFonts w:ascii="Times New Roman" w:eastAsia="Times New Roman" w:hAnsi="Times New Roman"/>
        </w:rPr>
      </w:pPr>
    </w:p>
    <w:p w14:paraId="0F57E838" w14:textId="77777777" w:rsidR="003F3E96" w:rsidRDefault="003F3E96" w:rsidP="00D86210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) гиперемия</w:t>
      </w:r>
    </w:p>
    <w:p w14:paraId="3A745448" w14:textId="77777777" w:rsidR="003F3E96" w:rsidRDefault="003F3E96" w:rsidP="00D86210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б) </w:t>
      </w:r>
      <w:proofErr w:type="gramStart"/>
      <w:r>
        <w:rPr>
          <w:rFonts w:ascii="Times New Roman" w:eastAsia="Times New Roman" w:hAnsi="Times New Roman"/>
          <w:sz w:val="28"/>
        </w:rPr>
        <w:t>пузыри</w:t>
      </w:r>
      <w:proofErr w:type="gramEnd"/>
      <w:r>
        <w:rPr>
          <w:rFonts w:ascii="Times New Roman" w:eastAsia="Times New Roman" w:hAnsi="Times New Roman"/>
          <w:sz w:val="28"/>
        </w:rPr>
        <w:t xml:space="preserve"> наполненные мутным содержимым</w:t>
      </w:r>
    </w:p>
    <w:p w14:paraId="1BD220E1" w14:textId="77777777" w:rsidR="00B4142F" w:rsidRDefault="003F3E96" w:rsidP="00D86210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) </w:t>
      </w:r>
      <w:proofErr w:type="gramStart"/>
      <w:r>
        <w:rPr>
          <w:rFonts w:ascii="Times New Roman" w:eastAsia="Times New Roman" w:hAnsi="Times New Roman"/>
          <w:sz w:val="28"/>
        </w:rPr>
        <w:t>пузыри</w:t>
      </w:r>
      <w:proofErr w:type="gramEnd"/>
      <w:r>
        <w:rPr>
          <w:rFonts w:ascii="Times New Roman" w:eastAsia="Times New Roman" w:hAnsi="Times New Roman"/>
          <w:sz w:val="28"/>
        </w:rPr>
        <w:t xml:space="preserve"> наполненные геморрагическим содержимым </w:t>
      </w:r>
    </w:p>
    <w:p w14:paraId="67441F98" w14:textId="77777777" w:rsidR="00B4142F" w:rsidRDefault="003F3E96" w:rsidP="00D86210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г) спиртовая проба положительная </w:t>
      </w:r>
    </w:p>
    <w:p w14:paraId="3B7CEB7A" w14:textId="77777777" w:rsidR="003F3E96" w:rsidRDefault="003F3E96" w:rsidP="00D86210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) спиртовая проба отрицательная</w:t>
      </w:r>
    </w:p>
    <w:p w14:paraId="42627851" w14:textId="77777777" w:rsidR="003F3E96" w:rsidRDefault="003F3E96" w:rsidP="00D86210">
      <w:pPr>
        <w:tabs>
          <w:tab w:val="left" w:pos="284"/>
        </w:tabs>
        <w:spacing w:line="236" w:lineRule="auto"/>
        <w:jc w:val="both"/>
        <w:rPr>
          <w:rFonts w:ascii="Times New Roman" w:eastAsia="Times New Roman" w:hAnsi="Times New Roman"/>
          <w:sz w:val="28"/>
        </w:rPr>
      </w:pPr>
      <w:r w:rsidRPr="00B4142F">
        <w:rPr>
          <w:rFonts w:ascii="Times New Roman" w:eastAsia="Times New Roman" w:hAnsi="Times New Roman"/>
          <w:b/>
          <w:bCs/>
          <w:sz w:val="28"/>
        </w:rPr>
        <w:t>А</w:t>
      </w:r>
      <w:r>
        <w:rPr>
          <w:rFonts w:ascii="Times New Roman" w:eastAsia="Times New Roman" w:hAnsi="Times New Roman"/>
          <w:sz w:val="28"/>
        </w:rPr>
        <w:t>–</w:t>
      </w:r>
      <w:proofErr w:type="spellStart"/>
      <w:proofErr w:type="gramStart"/>
      <w:r>
        <w:rPr>
          <w:rFonts w:ascii="Times New Roman" w:eastAsia="Times New Roman" w:hAnsi="Times New Roman"/>
          <w:sz w:val="28"/>
        </w:rPr>
        <w:t>а,б</w:t>
      </w:r>
      <w:proofErr w:type="gramEnd"/>
      <w:r>
        <w:rPr>
          <w:rFonts w:ascii="Times New Roman" w:eastAsia="Times New Roman" w:hAnsi="Times New Roman"/>
          <w:sz w:val="28"/>
        </w:rPr>
        <w:t>,г</w:t>
      </w:r>
      <w:proofErr w:type="spellEnd"/>
      <w:r>
        <w:rPr>
          <w:rFonts w:ascii="Times New Roman" w:eastAsia="Times New Roman" w:hAnsi="Times New Roman"/>
          <w:sz w:val="28"/>
        </w:rPr>
        <w:t xml:space="preserve">; </w:t>
      </w:r>
      <w:r w:rsidRPr="00B4142F">
        <w:rPr>
          <w:rFonts w:ascii="Times New Roman" w:eastAsia="Times New Roman" w:hAnsi="Times New Roman"/>
          <w:b/>
          <w:bCs/>
          <w:sz w:val="28"/>
        </w:rPr>
        <w:t>Б</w:t>
      </w:r>
      <w:r>
        <w:rPr>
          <w:rFonts w:ascii="Times New Roman" w:eastAsia="Times New Roman" w:hAnsi="Times New Roman"/>
          <w:sz w:val="28"/>
        </w:rPr>
        <w:t>–</w:t>
      </w:r>
      <w:proofErr w:type="spellStart"/>
      <w:r>
        <w:rPr>
          <w:rFonts w:ascii="Times New Roman" w:eastAsia="Times New Roman" w:hAnsi="Times New Roman"/>
          <w:sz w:val="28"/>
        </w:rPr>
        <w:t>а,б,д</w:t>
      </w:r>
      <w:proofErr w:type="spellEnd"/>
      <w:r>
        <w:rPr>
          <w:rFonts w:ascii="Times New Roman" w:eastAsia="Times New Roman" w:hAnsi="Times New Roman"/>
          <w:sz w:val="28"/>
        </w:rPr>
        <w:t xml:space="preserve">; </w:t>
      </w:r>
      <w:r w:rsidRPr="00B4142F">
        <w:rPr>
          <w:rFonts w:ascii="Times New Roman" w:eastAsia="Times New Roman" w:hAnsi="Times New Roman"/>
          <w:b/>
          <w:bCs/>
          <w:sz w:val="28"/>
        </w:rPr>
        <w:t>В</w:t>
      </w:r>
      <w:r>
        <w:rPr>
          <w:rFonts w:ascii="Times New Roman" w:eastAsia="Times New Roman" w:hAnsi="Times New Roman"/>
          <w:sz w:val="28"/>
        </w:rPr>
        <w:t>–</w:t>
      </w:r>
      <w:proofErr w:type="spellStart"/>
      <w:r>
        <w:rPr>
          <w:rFonts w:ascii="Times New Roman" w:eastAsia="Times New Roman" w:hAnsi="Times New Roman"/>
          <w:sz w:val="28"/>
        </w:rPr>
        <w:t>б,в,д</w:t>
      </w:r>
      <w:proofErr w:type="spellEnd"/>
      <w:r>
        <w:rPr>
          <w:rFonts w:ascii="Times New Roman" w:eastAsia="Times New Roman" w:hAnsi="Times New Roman"/>
          <w:sz w:val="28"/>
        </w:rPr>
        <w:t>;</w:t>
      </w:r>
      <w:r w:rsidRPr="00B4142F">
        <w:rPr>
          <w:rFonts w:ascii="Times New Roman" w:eastAsia="Times New Roman" w:hAnsi="Times New Roman"/>
          <w:b/>
          <w:bCs/>
          <w:sz w:val="28"/>
        </w:rPr>
        <w:t xml:space="preserve"> Г</w:t>
      </w:r>
      <w:r>
        <w:rPr>
          <w:rFonts w:ascii="Times New Roman" w:eastAsia="Times New Roman" w:hAnsi="Times New Roman"/>
          <w:sz w:val="28"/>
        </w:rPr>
        <w:t>–</w:t>
      </w:r>
      <w:proofErr w:type="spellStart"/>
      <w:r>
        <w:rPr>
          <w:rFonts w:ascii="Times New Roman" w:eastAsia="Times New Roman" w:hAnsi="Times New Roman"/>
          <w:sz w:val="28"/>
        </w:rPr>
        <w:t>б,д</w:t>
      </w:r>
      <w:proofErr w:type="spellEnd"/>
      <w:r>
        <w:rPr>
          <w:rFonts w:ascii="Times New Roman" w:eastAsia="Times New Roman" w:hAnsi="Times New Roman"/>
          <w:sz w:val="28"/>
        </w:rPr>
        <w:t>.</w:t>
      </w:r>
    </w:p>
    <w:p w14:paraId="56AEA2D3" w14:textId="77777777" w:rsidR="00B4142F" w:rsidRDefault="00B4142F" w:rsidP="00D86210">
      <w:pPr>
        <w:tabs>
          <w:tab w:val="left" w:pos="284"/>
        </w:tabs>
        <w:spacing w:line="236" w:lineRule="auto"/>
        <w:jc w:val="both"/>
        <w:rPr>
          <w:rFonts w:ascii="Times New Roman" w:eastAsia="Times New Roman" w:hAnsi="Times New Roman"/>
          <w:sz w:val="28"/>
        </w:rPr>
      </w:pPr>
    </w:p>
    <w:p w14:paraId="04A96BF9" w14:textId="77777777" w:rsidR="003F3E96" w:rsidRDefault="003F3E96" w:rsidP="00D86210">
      <w:pPr>
        <w:tabs>
          <w:tab w:val="left" w:pos="284"/>
        </w:tabs>
        <w:spacing w:line="1" w:lineRule="exact"/>
        <w:jc w:val="both"/>
        <w:rPr>
          <w:rFonts w:ascii="Times New Roman" w:eastAsia="Times New Roman" w:hAnsi="Times New Roman"/>
        </w:rPr>
      </w:pPr>
    </w:p>
    <w:p w14:paraId="729FD179" w14:textId="77777777" w:rsidR="003F3E96" w:rsidRDefault="003F3E96" w:rsidP="00D86210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>23.Местные изменения при ожоге III Б степени</w:t>
      </w:r>
    </w:p>
    <w:p w14:paraId="7833FAA0" w14:textId="77777777" w:rsidR="003F3E96" w:rsidRDefault="003F3E96" w:rsidP="00D86210">
      <w:pPr>
        <w:tabs>
          <w:tab w:val="left" w:pos="284"/>
        </w:tabs>
        <w:spacing w:line="5" w:lineRule="exact"/>
        <w:jc w:val="both"/>
        <w:rPr>
          <w:rFonts w:ascii="Times New Roman" w:eastAsia="Times New Roman" w:hAnsi="Times New Roman"/>
        </w:rPr>
      </w:pPr>
    </w:p>
    <w:p w14:paraId="7D22CD13" w14:textId="77777777" w:rsidR="003F3E96" w:rsidRDefault="003F3E96" w:rsidP="00D86210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) гиперемия</w:t>
      </w:r>
    </w:p>
    <w:p w14:paraId="3B2242F8" w14:textId="77777777" w:rsidR="003F3E96" w:rsidRDefault="003F3E96" w:rsidP="00D86210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б) </w:t>
      </w:r>
      <w:proofErr w:type="gramStart"/>
      <w:r>
        <w:rPr>
          <w:rFonts w:ascii="Times New Roman" w:eastAsia="Times New Roman" w:hAnsi="Times New Roman"/>
          <w:sz w:val="28"/>
        </w:rPr>
        <w:t>пузыри</w:t>
      </w:r>
      <w:proofErr w:type="gramEnd"/>
      <w:r>
        <w:rPr>
          <w:rFonts w:ascii="Times New Roman" w:eastAsia="Times New Roman" w:hAnsi="Times New Roman"/>
          <w:sz w:val="28"/>
        </w:rPr>
        <w:t xml:space="preserve"> наполненные мутным содержимым</w:t>
      </w:r>
    </w:p>
    <w:p w14:paraId="2C7001AE" w14:textId="77777777" w:rsidR="00B4142F" w:rsidRDefault="003F3E96" w:rsidP="00D86210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) </w:t>
      </w:r>
      <w:proofErr w:type="gramStart"/>
      <w:r>
        <w:rPr>
          <w:rFonts w:ascii="Times New Roman" w:eastAsia="Times New Roman" w:hAnsi="Times New Roman"/>
          <w:sz w:val="28"/>
        </w:rPr>
        <w:t>пузыри</w:t>
      </w:r>
      <w:proofErr w:type="gramEnd"/>
      <w:r>
        <w:rPr>
          <w:rFonts w:ascii="Times New Roman" w:eastAsia="Times New Roman" w:hAnsi="Times New Roman"/>
          <w:sz w:val="28"/>
        </w:rPr>
        <w:t xml:space="preserve"> наполненные геморрагическим содержимым </w:t>
      </w:r>
    </w:p>
    <w:p w14:paraId="5FFD4507" w14:textId="77777777" w:rsidR="00B4142F" w:rsidRDefault="003F3E96" w:rsidP="00D86210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г) спиртовая проба положительная </w:t>
      </w:r>
    </w:p>
    <w:p w14:paraId="124E0F10" w14:textId="77777777" w:rsidR="00B4142F" w:rsidRPr="00B4142F" w:rsidRDefault="003F3E96" w:rsidP="00D86210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B4142F">
        <w:rPr>
          <w:rFonts w:ascii="Times New Roman" w:eastAsia="Times New Roman" w:hAnsi="Times New Roman"/>
          <w:sz w:val="28"/>
          <w:szCs w:val="28"/>
        </w:rPr>
        <w:t>д) спиртовая проба отрицательная</w:t>
      </w:r>
    </w:p>
    <w:p w14:paraId="57A49368" w14:textId="77777777" w:rsidR="00B4142F" w:rsidRPr="00B4142F" w:rsidRDefault="00B4142F" w:rsidP="00B4142F">
      <w:pPr>
        <w:tabs>
          <w:tab w:val="left" w:pos="284"/>
          <w:tab w:val="left" w:pos="532"/>
        </w:tabs>
        <w:spacing w:line="248" w:lineRule="auto"/>
        <w:ind w:left="4"/>
        <w:jc w:val="both"/>
        <w:rPr>
          <w:rFonts w:ascii="Times New Roman" w:eastAsia="Times New Roman" w:hAnsi="Times New Roman"/>
          <w:sz w:val="28"/>
          <w:szCs w:val="28"/>
        </w:rPr>
      </w:pPr>
      <w:r w:rsidRPr="00B4142F">
        <w:rPr>
          <w:rFonts w:ascii="Times New Roman" w:eastAsia="Times New Roman" w:hAnsi="Times New Roman"/>
          <w:b/>
          <w:bCs/>
          <w:sz w:val="28"/>
          <w:szCs w:val="28"/>
        </w:rPr>
        <w:t>А</w:t>
      </w:r>
      <w:r w:rsidR="003F3E96" w:rsidRPr="00B4142F">
        <w:rPr>
          <w:rFonts w:ascii="Times New Roman" w:eastAsia="Times New Roman" w:hAnsi="Times New Roman"/>
          <w:sz w:val="28"/>
          <w:szCs w:val="28"/>
        </w:rPr>
        <w:t>–</w:t>
      </w:r>
      <w:proofErr w:type="gramStart"/>
      <w:r w:rsidR="003F3E96" w:rsidRPr="00B4142F">
        <w:rPr>
          <w:rFonts w:ascii="Times New Roman" w:eastAsia="Times New Roman" w:hAnsi="Times New Roman"/>
          <w:sz w:val="28"/>
          <w:szCs w:val="28"/>
        </w:rPr>
        <w:t>а,г</w:t>
      </w:r>
      <w:proofErr w:type="gramEnd"/>
      <w:r w:rsidR="003F3E96" w:rsidRPr="00B4142F">
        <w:rPr>
          <w:rFonts w:ascii="Times New Roman" w:eastAsia="Times New Roman" w:hAnsi="Times New Roman"/>
          <w:sz w:val="28"/>
          <w:szCs w:val="28"/>
        </w:rPr>
        <w:t xml:space="preserve">,д; </w:t>
      </w:r>
      <w:r w:rsidR="003F3E96" w:rsidRPr="00B4142F">
        <w:rPr>
          <w:rFonts w:ascii="Times New Roman" w:eastAsia="Times New Roman" w:hAnsi="Times New Roman"/>
          <w:b/>
          <w:bCs/>
          <w:sz w:val="28"/>
          <w:szCs w:val="28"/>
        </w:rPr>
        <w:t>Б</w:t>
      </w:r>
      <w:r w:rsidR="003F3E96" w:rsidRPr="00B4142F">
        <w:rPr>
          <w:rFonts w:ascii="Times New Roman" w:eastAsia="Times New Roman" w:hAnsi="Times New Roman"/>
          <w:sz w:val="28"/>
          <w:szCs w:val="28"/>
        </w:rPr>
        <w:t>–</w:t>
      </w:r>
      <w:proofErr w:type="spellStart"/>
      <w:r w:rsidR="003F3E96" w:rsidRPr="00B4142F">
        <w:rPr>
          <w:rFonts w:ascii="Times New Roman" w:eastAsia="Times New Roman" w:hAnsi="Times New Roman"/>
          <w:sz w:val="28"/>
          <w:szCs w:val="28"/>
        </w:rPr>
        <w:t>а,б,д</w:t>
      </w:r>
      <w:proofErr w:type="spellEnd"/>
      <w:r w:rsidR="003F3E96" w:rsidRPr="00B4142F">
        <w:rPr>
          <w:rFonts w:ascii="Times New Roman" w:eastAsia="Times New Roman" w:hAnsi="Times New Roman"/>
          <w:sz w:val="28"/>
          <w:szCs w:val="28"/>
        </w:rPr>
        <w:t xml:space="preserve">; </w:t>
      </w:r>
      <w:r w:rsidR="003F3E96" w:rsidRPr="00B4142F">
        <w:rPr>
          <w:rFonts w:ascii="Times New Roman" w:eastAsia="Times New Roman" w:hAnsi="Times New Roman"/>
          <w:b/>
          <w:bCs/>
          <w:sz w:val="28"/>
          <w:szCs w:val="28"/>
        </w:rPr>
        <w:t>В</w:t>
      </w:r>
      <w:r w:rsidR="003F3E96" w:rsidRPr="00B4142F">
        <w:rPr>
          <w:rFonts w:ascii="Times New Roman" w:eastAsia="Times New Roman" w:hAnsi="Times New Roman"/>
          <w:sz w:val="28"/>
          <w:szCs w:val="28"/>
        </w:rPr>
        <w:t>–</w:t>
      </w:r>
      <w:proofErr w:type="spellStart"/>
      <w:r w:rsidR="003F3E96" w:rsidRPr="00B4142F">
        <w:rPr>
          <w:rFonts w:ascii="Times New Roman" w:eastAsia="Times New Roman" w:hAnsi="Times New Roman"/>
          <w:sz w:val="28"/>
          <w:szCs w:val="28"/>
        </w:rPr>
        <w:t>а,в,д</w:t>
      </w:r>
      <w:proofErr w:type="spellEnd"/>
      <w:r w:rsidR="003F3E96" w:rsidRPr="00B4142F">
        <w:rPr>
          <w:rFonts w:ascii="Times New Roman" w:eastAsia="Times New Roman" w:hAnsi="Times New Roman"/>
          <w:sz w:val="28"/>
          <w:szCs w:val="28"/>
        </w:rPr>
        <w:t xml:space="preserve">; </w:t>
      </w:r>
      <w:r w:rsidR="003F3E96" w:rsidRPr="00B4142F">
        <w:rPr>
          <w:rFonts w:ascii="Times New Roman" w:eastAsia="Times New Roman" w:hAnsi="Times New Roman"/>
          <w:b/>
          <w:bCs/>
          <w:sz w:val="28"/>
          <w:szCs w:val="28"/>
        </w:rPr>
        <w:t>Г</w:t>
      </w:r>
      <w:r w:rsidR="003F3E96" w:rsidRPr="00B4142F">
        <w:rPr>
          <w:rFonts w:ascii="Times New Roman" w:eastAsia="Times New Roman" w:hAnsi="Times New Roman"/>
          <w:sz w:val="28"/>
          <w:szCs w:val="28"/>
        </w:rPr>
        <w:t>–</w:t>
      </w:r>
      <w:proofErr w:type="spellStart"/>
      <w:r w:rsidR="003F3E96" w:rsidRPr="00B4142F">
        <w:rPr>
          <w:rFonts w:ascii="Times New Roman" w:eastAsia="Times New Roman" w:hAnsi="Times New Roman"/>
          <w:sz w:val="28"/>
          <w:szCs w:val="28"/>
        </w:rPr>
        <w:t>а,б,д</w:t>
      </w:r>
      <w:proofErr w:type="spellEnd"/>
      <w:r w:rsidR="003F3E96" w:rsidRPr="00B4142F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5FB7D844" w14:textId="77777777" w:rsidR="00B4142F" w:rsidRDefault="00B4142F" w:rsidP="00B4142F">
      <w:pPr>
        <w:tabs>
          <w:tab w:val="left" w:pos="284"/>
          <w:tab w:val="left" w:pos="532"/>
        </w:tabs>
        <w:spacing w:line="248" w:lineRule="auto"/>
        <w:ind w:left="4"/>
        <w:jc w:val="both"/>
        <w:rPr>
          <w:rFonts w:ascii="Times New Roman" w:eastAsia="Times New Roman" w:hAnsi="Times New Roman"/>
          <w:sz w:val="27"/>
        </w:rPr>
      </w:pPr>
    </w:p>
    <w:p w14:paraId="2AF0A097" w14:textId="77777777" w:rsidR="003F3E96" w:rsidRPr="00B4142F" w:rsidRDefault="003F3E96" w:rsidP="00B4142F">
      <w:pPr>
        <w:tabs>
          <w:tab w:val="left" w:pos="284"/>
          <w:tab w:val="left" w:pos="532"/>
        </w:tabs>
        <w:spacing w:line="248" w:lineRule="auto"/>
        <w:ind w:left="4"/>
        <w:jc w:val="both"/>
        <w:rPr>
          <w:rFonts w:ascii="Times New Roman" w:eastAsia="Times New Roman" w:hAnsi="Times New Roman"/>
          <w:sz w:val="28"/>
          <w:szCs w:val="28"/>
        </w:rPr>
      </w:pPr>
      <w:r w:rsidRPr="00B4142F">
        <w:rPr>
          <w:rFonts w:ascii="Times New Roman" w:eastAsia="Times New Roman" w:hAnsi="Times New Roman"/>
          <w:i/>
          <w:sz w:val="28"/>
          <w:szCs w:val="28"/>
        </w:rPr>
        <w:t>24.Местные изменения при ожоге I степени</w:t>
      </w:r>
    </w:p>
    <w:p w14:paraId="6C4D8C4E" w14:textId="77777777" w:rsidR="003F3E96" w:rsidRPr="00B4142F" w:rsidRDefault="003F3E96" w:rsidP="00D86210">
      <w:pPr>
        <w:tabs>
          <w:tab w:val="left" w:pos="284"/>
        </w:tabs>
        <w:spacing w:line="2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760C892A" w14:textId="77777777" w:rsidR="003F3E96" w:rsidRPr="00B4142F" w:rsidRDefault="003F3E96" w:rsidP="00D86210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B4142F">
        <w:rPr>
          <w:rFonts w:ascii="Times New Roman" w:eastAsia="Times New Roman" w:hAnsi="Times New Roman"/>
          <w:sz w:val="28"/>
          <w:szCs w:val="28"/>
        </w:rPr>
        <w:t>а) гиперемия</w:t>
      </w:r>
    </w:p>
    <w:p w14:paraId="59F701C6" w14:textId="77777777" w:rsidR="00B4142F" w:rsidRPr="00B4142F" w:rsidRDefault="003F3E96" w:rsidP="00D86210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B4142F">
        <w:rPr>
          <w:rFonts w:ascii="Times New Roman" w:eastAsia="Times New Roman" w:hAnsi="Times New Roman"/>
          <w:sz w:val="28"/>
          <w:szCs w:val="28"/>
        </w:rPr>
        <w:t xml:space="preserve">б) </w:t>
      </w:r>
      <w:proofErr w:type="gramStart"/>
      <w:r w:rsidRPr="00B4142F">
        <w:rPr>
          <w:rFonts w:ascii="Times New Roman" w:eastAsia="Times New Roman" w:hAnsi="Times New Roman"/>
          <w:sz w:val="28"/>
          <w:szCs w:val="28"/>
        </w:rPr>
        <w:t>пузыри</w:t>
      </w:r>
      <w:proofErr w:type="gramEnd"/>
      <w:r w:rsidRPr="00B4142F">
        <w:rPr>
          <w:rFonts w:ascii="Times New Roman" w:eastAsia="Times New Roman" w:hAnsi="Times New Roman"/>
          <w:sz w:val="28"/>
          <w:szCs w:val="28"/>
        </w:rPr>
        <w:t xml:space="preserve"> наполненные мутным содержимым </w:t>
      </w:r>
    </w:p>
    <w:p w14:paraId="740BE9F5" w14:textId="77777777" w:rsidR="00B4142F" w:rsidRDefault="003F3E96" w:rsidP="00D86210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) жгучая боль</w:t>
      </w:r>
    </w:p>
    <w:p w14:paraId="081B64D4" w14:textId="77777777" w:rsidR="003F3E96" w:rsidRDefault="003F3E96" w:rsidP="00D86210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) спиртовая проба положительная</w:t>
      </w:r>
    </w:p>
    <w:p w14:paraId="1DF7C035" w14:textId="77777777" w:rsidR="003F3E96" w:rsidRDefault="003F3E96" w:rsidP="00D86210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) спиртовая проба отрицательная</w:t>
      </w:r>
    </w:p>
    <w:p w14:paraId="449564A8" w14:textId="77777777" w:rsidR="003F3E96" w:rsidRDefault="00B4142F" w:rsidP="00B4142F">
      <w:pPr>
        <w:tabs>
          <w:tab w:val="left" w:pos="284"/>
          <w:tab w:val="left" w:pos="540"/>
        </w:tabs>
        <w:spacing w:line="236" w:lineRule="auto"/>
        <w:jc w:val="both"/>
        <w:rPr>
          <w:rFonts w:ascii="Times New Roman" w:eastAsia="Times New Roman" w:hAnsi="Times New Roman"/>
          <w:sz w:val="28"/>
        </w:rPr>
      </w:pPr>
      <w:r w:rsidRPr="00B4142F">
        <w:rPr>
          <w:rFonts w:ascii="Times New Roman" w:eastAsia="Times New Roman" w:hAnsi="Times New Roman"/>
          <w:b/>
          <w:bCs/>
          <w:sz w:val="28"/>
        </w:rPr>
        <w:t>А</w:t>
      </w:r>
      <w:r w:rsidR="003F3E96">
        <w:rPr>
          <w:rFonts w:ascii="Times New Roman" w:eastAsia="Times New Roman" w:hAnsi="Times New Roman"/>
          <w:sz w:val="28"/>
        </w:rPr>
        <w:t>–</w:t>
      </w:r>
      <w:proofErr w:type="spellStart"/>
      <w:proofErr w:type="gramStart"/>
      <w:r w:rsidR="003F3E96">
        <w:rPr>
          <w:rFonts w:ascii="Times New Roman" w:eastAsia="Times New Roman" w:hAnsi="Times New Roman"/>
          <w:sz w:val="28"/>
        </w:rPr>
        <w:t>а,в</w:t>
      </w:r>
      <w:proofErr w:type="gramEnd"/>
      <w:r w:rsidR="003F3E96">
        <w:rPr>
          <w:rFonts w:ascii="Times New Roman" w:eastAsia="Times New Roman" w:hAnsi="Times New Roman"/>
          <w:sz w:val="28"/>
        </w:rPr>
        <w:t>,г</w:t>
      </w:r>
      <w:proofErr w:type="spellEnd"/>
      <w:r w:rsidR="003F3E96">
        <w:rPr>
          <w:rFonts w:ascii="Times New Roman" w:eastAsia="Times New Roman" w:hAnsi="Times New Roman"/>
          <w:sz w:val="28"/>
        </w:rPr>
        <w:t xml:space="preserve">; </w:t>
      </w:r>
      <w:r w:rsidR="003F3E96" w:rsidRPr="00B4142F">
        <w:rPr>
          <w:rFonts w:ascii="Times New Roman" w:eastAsia="Times New Roman" w:hAnsi="Times New Roman"/>
          <w:b/>
          <w:bCs/>
          <w:sz w:val="28"/>
        </w:rPr>
        <w:t>Б</w:t>
      </w:r>
      <w:r w:rsidR="003F3E96">
        <w:rPr>
          <w:rFonts w:ascii="Times New Roman" w:eastAsia="Times New Roman" w:hAnsi="Times New Roman"/>
          <w:sz w:val="28"/>
        </w:rPr>
        <w:t>–</w:t>
      </w:r>
      <w:proofErr w:type="spellStart"/>
      <w:r w:rsidR="003F3E96">
        <w:rPr>
          <w:rFonts w:ascii="Times New Roman" w:eastAsia="Times New Roman" w:hAnsi="Times New Roman"/>
          <w:sz w:val="28"/>
        </w:rPr>
        <w:t>а,б,д</w:t>
      </w:r>
      <w:proofErr w:type="spellEnd"/>
      <w:r w:rsidR="003F3E96">
        <w:rPr>
          <w:rFonts w:ascii="Times New Roman" w:eastAsia="Times New Roman" w:hAnsi="Times New Roman"/>
          <w:sz w:val="28"/>
        </w:rPr>
        <w:t xml:space="preserve">; </w:t>
      </w:r>
      <w:r w:rsidR="003F3E96" w:rsidRPr="00B4142F">
        <w:rPr>
          <w:rFonts w:ascii="Times New Roman" w:eastAsia="Times New Roman" w:hAnsi="Times New Roman"/>
          <w:b/>
          <w:bCs/>
          <w:sz w:val="28"/>
        </w:rPr>
        <w:t>В</w:t>
      </w:r>
      <w:r w:rsidR="003F3E96">
        <w:rPr>
          <w:rFonts w:ascii="Times New Roman" w:eastAsia="Times New Roman" w:hAnsi="Times New Roman"/>
          <w:sz w:val="28"/>
        </w:rPr>
        <w:t>–</w:t>
      </w:r>
      <w:proofErr w:type="spellStart"/>
      <w:r w:rsidR="003F3E96">
        <w:rPr>
          <w:rFonts w:ascii="Times New Roman" w:eastAsia="Times New Roman" w:hAnsi="Times New Roman"/>
          <w:sz w:val="28"/>
        </w:rPr>
        <w:t>б,в,д</w:t>
      </w:r>
      <w:proofErr w:type="spellEnd"/>
      <w:r w:rsidR="003F3E96">
        <w:rPr>
          <w:rFonts w:ascii="Times New Roman" w:eastAsia="Times New Roman" w:hAnsi="Times New Roman"/>
          <w:sz w:val="28"/>
        </w:rPr>
        <w:t xml:space="preserve">; </w:t>
      </w:r>
      <w:r w:rsidR="003F3E96" w:rsidRPr="00B4142F">
        <w:rPr>
          <w:rFonts w:ascii="Times New Roman" w:eastAsia="Times New Roman" w:hAnsi="Times New Roman"/>
          <w:b/>
          <w:bCs/>
          <w:sz w:val="28"/>
        </w:rPr>
        <w:t>Г</w:t>
      </w:r>
      <w:r w:rsidR="003F3E96">
        <w:rPr>
          <w:rFonts w:ascii="Times New Roman" w:eastAsia="Times New Roman" w:hAnsi="Times New Roman"/>
          <w:sz w:val="28"/>
        </w:rPr>
        <w:t>–</w:t>
      </w:r>
      <w:proofErr w:type="spellStart"/>
      <w:r w:rsidR="003F3E96">
        <w:rPr>
          <w:rFonts w:ascii="Times New Roman" w:eastAsia="Times New Roman" w:hAnsi="Times New Roman"/>
          <w:sz w:val="28"/>
        </w:rPr>
        <w:t>б,д</w:t>
      </w:r>
      <w:proofErr w:type="spellEnd"/>
      <w:r w:rsidR="003F3E96">
        <w:rPr>
          <w:rFonts w:ascii="Times New Roman" w:eastAsia="Times New Roman" w:hAnsi="Times New Roman"/>
          <w:sz w:val="28"/>
        </w:rPr>
        <w:t>.</w:t>
      </w:r>
    </w:p>
    <w:p w14:paraId="32434BBC" w14:textId="77777777" w:rsidR="00B4142F" w:rsidRDefault="00B4142F" w:rsidP="00B4142F">
      <w:pPr>
        <w:tabs>
          <w:tab w:val="left" w:pos="284"/>
          <w:tab w:val="left" w:pos="540"/>
        </w:tabs>
        <w:spacing w:line="236" w:lineRule="auto"/>
        <w:jc w:val="both"/>
        <w:rPr>
          <w:rFonts w:ascii="Times New Roman" w:eastAsia="Times New Roman" w:hAnsi="Times New Roman"/>
          <w:sz w:val="28"/>
        </w:rPr>
      </w:pPr>
    </w:p>
    <w:p w14:paraId="5ABD48CE" w14:textId="77777777" w:rsidR="003F3E96" w:rsidRDefault="003F3E96" w:rsidP="00D86210">
      <w:pPr>
        <w:tabs>
          <w:tab w:val="left" w:pos="284"/>
        </w:tabs>
        <w:spacing w:line="1" w:lineRule="exact"/>
        <w:jc w:val="both"/>
        <w:rPr>
          <w:rFonts w:ascii="Times New Roman" w:eastAsia="Times New Roman" w:hAnsi="Times New Roman"/>
        </w:rPr>
      </w:pPr>
    </w:p>
    <w:p w14:paraId="2A9EFB0D" w14:textId="77777777" w:rsidR="003F3E96" w:rsidRDefault="003F3E96" w:rsidP="00D86210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lastRenderedPageBreak/>
        <w:t>25.Местные изменения при отморожении II степени</w:t>
      </w:r>
    </w:p>
    <w:p w14:paraId="3011F100" w14:textId="77777777" w:rsidR="003F3E96" w:rsidRDefault="003F3E96" w:rsidP="00D86210">
      <w:pPr>
        <w:tabs>
          <w:tab w:val="left" w:pos="284"/>
        </w:tabs>
        <w:spacing w:line="5" w:lineRule="exact"/>
        <w:jc w:val="both"/>
        <w:rPr>
          <w:rFonts w:ascii="Times New Roman" w:eastAsia="Times New Roman" w:hAnsi="Times New Roman"/>
        </w:rPr>
      </w:pPr>
    </w:p>
    <w:p w14:paraId="3B574738" w14:textId="77777777" w:rsidR="003F3E96" w:rsidRDefault="003F3E96" w:rsidP="00D86210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) гиперемия</w:t>
      </w:r>
    </w:p>
    <w:p w14:paraId="1E540E5B" w14:textId="77777777" w:rsidR="003F3E96" w:rsidRDefault="003F3E96" w:rsidP="00D86210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) пузыри</w:t>
      </w:r>
      <w:r w:rsidR="00741C1C">
        <w:rPr>
          <w:rFonts w:ascii="Times New Roman" w:eastAsia="Times New Roman" w:hAnsi="Times New Roman"/>
          <w:sz w:val="28"/>
        </w:rPr>
        <w:t>,</w:t>
      </w:r>
      <w:r>
        <w:rPr>
          <w:rFonts w:ascii="Times New Roman" w:eastAsia="Times New Roman" w:hAnsi="Times New Roman"/>
          <w:sz w:val="28"/>
        </w:rPr>
        <w:t xml:space="preserve"> наполненные прозрачным содержимым</w:t>
      </w:r>
    </w:p>
    <w:p w14:paraId="19B778D3" w14:textId="77777777" w:rsidR="003F3E96" w:rsidRDefault="003F3E96" w:rsidP="00D86210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) парестезии</w:t>
      </w:r>
    </w:p>
    <w:p w14:paraId="2EA3003C" w14:textId="77777777" w:rsidR="003F3E96" w:rsidRDefault="003F3E96" w:rsidP="00D86210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) бледность кожных покровов</w:t>
      </w:r>
    </w:p>
    <w:p w14:paraId="3E4CBF82" w14:textId="77777777" w:rsidR="003F3E96" w:rsidRDefault="003F3E96" w:rsidP="00D86210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) отек</w:t>
      </w:r>
    </w:p>
    <w:p w14:paraId="215BC388" w14:textId="77777777" w:rsidR="003F3E96" w:rsidRDefault="003F3E96" w:rsidP="00D86210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B4142F">
        <w:rPr>
          <w:rFonts w:ascii="Times New Roman" w:eastAsia="Times New Roman" w:hAnsi="Times New Roman"/>
          <w:b/>
          <w:bCs/>
          <w:sz w:val="28"/>
        </w:rPr>
        <w:t>А</w:t>
      </w:r>
      <w:r>
        <w:rPr>
          <w:rFonts w:ascii="Times New Roman" w:eastAsia="Times New Roman" w:hAnsi="Times New Roman"/>
          <w:sz w:val="28"/>
        </w:rPr>
        <w:t>–</w:t>
      </w:r>
      <w:proofErr w:type="spellStart"/>
      <w:proofErr w:type="gramStart"/>
      <w:r>
        <w:rPr>
          <w:rFonts w:ascii="Times New Roman" w:eastAsia="Times New Roman" w:hAnsi="Times New Roman"/>
          <w:sz w:val="28"/>
        </w:rPr>
        <w:t>а,в</w:t>
      </w:r>
      <w:proofErr w:type="gramEnd"/>
      <w:r>
        <w:rPr>
          <w:rFonts w:ascii="Times New Roman" w:eastAsia="Times New Roman" w:hAnsi="Times New Roman"/>
          <w:sz w:val="28"/>
        </w:rPr>
        <w:t>,г</w:t>
      </w:r>
      <w:proofErr w:type="spellEnd"/>
      <w:r>
        <w:rPr>
          <w:rFonts w:ascii="Times New Roman" w:eastAsia="Times New Roman" w:hAnsi="Times New Roman"/>
          <w:sz w:val="28"/>
        </w:rPr>
        <w:t xml:space="preserve">; </w:t>
      </w:r>
      <w:r w:rsidRPr="00B4142F">
        <w:rPr>
          <w:rFonts w:ascii="Times New Roman" w:eastAsia="Times New Roman" w:hAnsi="Times New Roman"/>
          <w:b/>
          <w:bCs/>
          <w:sz w:val="28"/>
        </w:rPr>
        <w:t>Б</w:t>
      </w:r>
      <w:r>
        <w:rPr>
          <w:rFonts w:ascii="Times New Roman" w:eastAsia="Times New Roman" w:hAnsi="Times New Roman"/>
          <w:sz w:val="28"/>
        </w:rPr>
        <w:t>–</w:t>
      </w:r>
      <w:proofErr w:type="spellStart"/>
      <w:r>
        <w:rPr>
          <w:rFonts w:ascii="Times New Roman" w:eastAsia="Times New Roman" w:hAnsi="Times New Roman"/>
          <w:sz w:val="28"/>
        </w:rPr>
        <w:t>а,б,г</w:t>
      </w:r>
      <w:proofErr w:type="spellEnd"/>
      <w:r>
        <w:rPr>
          <w:rFonts w:ascii="Times New Roman" w:eastAsia="Times New Roman" w:hAnsi="Times New Roman"/>
          <w:sz w:val="28"/>
        </w:rPr>
        <w:t xml:space="preserve">, д; </w:t>
      </w:r>
      <w:r w:rsidRPr="00B4142F">
        <w:rPr>
          <w:rFonts w:ascii="Times New Roman" w:eastAsia="Times New Roman" w:hAnsi="Times New Roman"/>
          <w:b/>
          <w:bCs/>
          <w:sz w:val="28"/>
        </w:rPr>
        <w:t>В</w:t>
      </w:r>
      <w:r>
        <w:rPr>
          <w:rFonts w:ascii="Times New Roman" w:eastAsia="Times New Roman" w:hAnsi="Times New Roman"/>
          <w:sz w:val="28"/>
        </w:rPr>
        <w:t>–</w:t>
      </w:r>
      <w:proofErr w:type="spellStart"/>
      <w:r>
        <w:rPr>
          <w:rFonts w:ascii="Times New Roman" w:eastAsia="Times New Roman" w:hAnsi="Times New Roman"/>
          <w:sz w:val="28"/>
        </w:rPr>
        <w:t>б,в,д</w:t>
      </w:r>
      <w:proofErr w:type="spellEnd"/>
      <w:r>
        <w:rPr>
          <w:rFonts w:ascii="Times New Roman" w:eastAsia="Times New Roman" w:hAnsi="Times New Roman"/>
          <w:sz w:val="28"/>
        </w:rPr>
        <w:t xml:space="preserve">; </w:t>
      </w:r>
      <w:r w:rsidRPr="00B4142F">
        <w:rPr>
          <w:rFonts w:ascii="Times New Roman" w:eastAsia="Times New Roman" w:hAnsi="Times New Roman"/>
          <w:b/>
          <w:bCs/>
          <w:sz w:val="28"/>
        </w:rPr>
        <w:t>Г</w:t>
      </w:r>
      <w:r>
        <w:rPr>
          <w:rFonts w:ascii="Times New Roman" w:eastAsia="Times New Roman" w:hAnsi="Times New Roman"/>
          <w:sz w:val="28"/>
        </w:rPr>
        <w:t>–</w:t>
      </w:r>
      <w:proofErr w:type="spellStart"/>
      <w:r>
        <w:rPr>
          <w:rFonts w:ascii="Times New Roman" w:eastAsia="Times New Roman" w:hAnsi="Times New Roman"/>
          <w:sz w:val="28"/>
        </w:rPr>
        <w:t>а,б,д</w:t>
      </w:r>
      <w:proofErr w:type="spellEnd"/>
      <w:r>
        <w:rPr>
          <w:rFonts w:ascii="Times New Roman" w:eastAsia="Times New Roman" w:hAnsi="Times New Roman"/>
          <w:sz w:val="28"/>
        </w:rPr>
        <w:t>.</w:t>
      </w:r>
    </w:p>
    <w:p w14:paraId="5869020F" w14:textId="77777777" w:rsidR="00B4142F" w:rsidRDefault="00B4142F" w:rsidP="00D86210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</w:p>
    <w:p w14:paraId="4F80E87E" w14:textId="77777777" w:rsidR="00936CA4" w:rsidRDefault="00936CA4" w:rsidP="00D86210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</w:p>
    <w:p w14:paraId="1F640AF5" w14:textId="77777777" w:rsidR="00936CA4" w:rsidRDefault="00936CA4" w:rsidP="00D86210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</w:p>
    <w:p w14:paraId="5C052308" w14:textId="77777777" w:rsidR="00EA0DBD" w:rsidRPr="00EC72B3" w:rsidRDefault="00EA0DBD" w:rsidP="00EA0DBD">
      <w:pPr>
        <w:spacing w:line="0" w:lineRule="atLeast"/>
        <w:rPr>
          <w:rFonts w:ascii="Times New Roman" w:eastAsia="Times New Roman" w:hAnsi="Times New Roman"/>
          <w:b/>
          <w:i/>
          <w:iCs/>
          <w:sz w:val="28"/>
        </w:rPr>
      </w:pPr>
      <w:r w:rsidRPr="00EC72B3">
        <w:rPr>
          <w:rFonts w:ascii="Times New Roman" w:eastAsia="Times New Roman" w:hAnsi="Times New Roman"/>
          <w:b/>
          <w:i/>
          <w:iCs/>
          <w:sz w:val="28"/>
        </w:rPr>
        <w:t>Ответы на тестовый контроль:</w:t>
      </w:r>
    </w:p>
    <w:p w14:paraId="4C1DD56E" w14:textId="77777777" w:rsidR="00EA0DBD" w:rsidRDefault="00EA0DBD" w:rsidP="00EA0DBD">
      <w:pPr>
        <w:spacing w:line="0" w:lineRule="atLeast"/>
        <w:rPr>
          <w:rFonts w:ascii="Times New Roman" w:eastAsia="Times New Roman" w:hAnsi="Times New Roman"/>
          <w:bCs/>
          <w:i/>
          <w:iCs/>
          <w:sz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</w:tblGrid>
      <w:tr w:rsidR="00EA0DBD" w14:paraId="7E27E2A5" w14:textId="77777777" w:rsidTr="001E3598">
        <w:tc>
          <w:tcPr>
            <w:tcW w:w="389" w:type="dxa"/>
          </w:tcPr>
          <w:p w14:paraId="2F91A98A" w14:textId="77777777" w:rsidR="00EA0DBD" w:rsidRPr="00891BE5" w:rsidRDefault="00EA0DBD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1</w:t>
            </w:r>
          </w:p>
        </w:tc>
        <w:tc>
          <w:tcPr>
            <w:tcW w:w="389" w:type="dxa"/>
          </w:tcPr>
          <w:p w14:paraId="0221DF0A" w14:textId="77777777" w:rsidR="00EA0DBD" w:rsidRPr="00891BE5" w:rsidRDefault="00EA0DBD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2</w:t>
            </w:r>
          </w:p>
        </w:tc>
        <w:tc>
          <w:tcPr>
            <w:tcW w:w="389" w:type="dxa"/>
          </w:tcPr>
          <w:p w14:paraId="6876362E" w14:textId="77777777" w:rsidR="00EA0DBD" w:rsidRPr="00891BE5" w:rsidRDefault="00EA0DBD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3</w:t>
            </w:r>
          </w:p>
        </w:tc>
        <w:tc>
          <w:tcPr>
            <w:tcW w:w="389" w:type="dxa"/>
          </w:tcPr>
          <w:p w14:paraId="1A0981B8" w14:textId="77777777" w:rsidR="00EA0DBD" w:rsidRPr="00891BE5" w:rsidRDefault="00EA0DBD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4</w:t>
            </w:r>
          </w:p>
        </w:tc>
        <w:tc>
          <w:tcPr>
            <w:tcW w:w="389" w:type="dxa"/>
          </w:tcPr>
          <w:p w14:paraId="79C235C0" w14:textId="77777777" w:rsidR="00EA0DBD" w:rsidRPr="00891BE5" w:rsidRDefault="00EA0DBD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5</w:t>
            </w:r>
          </w:p>
        </w:tc>
        <w:tc>
          <w:tcPr>
            <w:tcW w:w="389" w:type="dxa"/>
          </w:tcPr>
          <w:p w14:paraId="2A94F2A6" w14:textId="77777777" w:rsidR="00EA0DBD" w:rsidRPr="00891BE5" w:rsidRDefault="00EA0DBD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6</w:t>
            </w:r>
          </w:p>
        </w:tc>
        <w:tc>
          <w:tcPr>
            <w:tcW w:w="389" w:type="dxa"/>
          </w:tcPr>
          <w:p w14:paraId="2F2D935C" w14:textId="77777777" w:rsidR="00EA0DBD" w:rsidRPr="00891BE5" w:rsidRDefault="00EA0DBD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7</w:t>
            </w:r>
          </w:p>
        </w:tc>
        <w:tc>
          <w:tcPr>
            <w:tcW w:w="389" w:type="dxa"/>
          </w:tcPr>
          <w:p w14:paraId="027B0E16" w14:textId="77777777" w:rsidR="00EA0DBD" w:rsidRPr="00891BE5" w:rsidRDefault="00EA0DBD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8</w:t>
            </w:r>
          </w:p>
        </w:tc>
        <w:tc>
          <w:tcPr>
            <w:tcW w:w="389" w:type="dxa"/>
          </w:tcPr>
          <w:p w14:paraId="45D8176B" w14:textId="77777777" w:rsidR="00EA0DBD" w:rsidRPr="00891BE5" w:rsidRDefault="00EA0DBD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9</w:t>
            </w:r>
          </w:p>
        </w:tc>
        <w:tc>
          <w:tcPr>
            <w:tcW w:w="389" w:type="dxa"/>
          </w:tcPr>
          <w:p w14:paraId="0E072AE9" w14:textId="77777777" w:rsidR="00EA0DBD" w:rsidRPr="00891BE5" w:rsidRDefault="00EA0DBD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10</w:t>
            </w:r>
          </w:p>
        </w:tc>
        <w:tc>
          <w:tcPr>
            <w:tcW w:w="389" w:type="dxa"/>
          </w:tcPr>
          <w:p w14:paraId="4405D841" w14:textId="77777777" w:rsidR="00EA0DBD" w:rsidRPr="00891BE5" w:rsidRDefault="00EA0DBD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11</w:t>
            </w:r>
          </w:p>
        </w:tc>
        <w:tc>
          <w:tcPr>
            <w:tcW w:w="389" w:type="dxa"/>
          </w:tcPr>
          <w:p w14:paraId="2F460484" w14:textId="77777777" w:rsidR="00EA0DBD" w:rsidRPr="00891BE5" w:rsidRDefault="00EA0DBD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12</w:t>
            </w:r>
          </w:p>
        </w:tc>
        <w:tc>
          <w:tcPr>
            <w:tcW w:w="389" w:type="dxa"/>
          </w:tcPr>
          <w:p w14:paraId="2C27F9B2" w14:textId="77777777" w:rsidR="00EA0DBD" w:rsidRPr="00891BE5" w:rsidRDefault="00EA0DBD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13</w:t>
            </w:r>
          </w:p>
        </w:tc>
        <w:tc>
          <w:tcPr>
            <w:tcW w:w="389" w:type="dxa"/>
          </w:tcPr>
          <w:p w14:paraId="14A2EEEB" w14:textId="77777777" w:rsidR="00EA0DBD" w:rsidRPr="00891BE5" w:rsidRDefault="00EA0DBD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14</w:t>
            </w:r>
          </w:p>
        </w:tc>
        <w:tc>
          <w:tcPr>
            <w:tcW w:w="389" w:type="dxa"/>
          </w:tcPr>
          <w:p w14:paraId="49B46B43" w14:textId="77777777" w:rsidR="00EA0DBD" w:rsidRPr="00891BE5" w:rsidRDefault="00EA0DBD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15</w:t>
            </w:r>
          </w:p>
        </w:tc>
        <w:tc>
          <w:tcPr>
            <w:tcW w:w="389" w:type="dxa"/>
          </w:tcPr>
          <w:p w14:paraId="2983C487" w14:textId="77777777" w:rsidR="00EA0DBD" w:rsidRPr="00891BE5" w:rsidRDefault="00EA0DBD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16</w:t>
            </w:r>
          </w:p>
        </w:tc>
        <w:tc>
          <w:tcPr>
            <w:tcW w:w="389" w:type="dxa"/>
          </w:tcPr>
          <w:p w14:paraId="3F174B0E" w14:textId="77777777" w:rsidR="00EA0DBD" w:rsidRPr="00891BE5" w:rsidRDefault="00EA0DBD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17</w:t>
            </w:r>
          </w:p>
        </w:tc>
        <w:tc>
          <w:tcPr>
            <w:tcW w:w="389" w:type="dxa"/>
          </w:tcPr>
          <w:p w14:paraId="7BA73405" w14:textId="77777777" w:rsidR="00EA0DBD" w:rsidRPr="00891BE5" w:rsidRDefault="00EA0DBD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18</w:t>
            </w:r>
          </w:p>
        </w:tc>
        <w:tc>
          <w:tcPr>
            <w:tcW w:w="389" w:type="dxa"/>
          </w:tcPr>
          <w:p w14:paraId="58839F26" w14:textId="77777777" w:rsidR="00EA0DBD" w:rsidRPr="00891BE5" w:rsidRDefault="00EA0DBD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19</w:t>
            </w:r>
          </w:p>
        </w:tc>
        <w:tc>
          <w:tcPr>
            <w:tcW w:w="389" w:type="dxa"/>
          </w:tcPr>
          <w:p w14:paraId="4C7D4E0B" w14:textId="77777777" w:rsidR="00EA0DBD" w:rsidRPr="00891BE5" w:rsidRDefault="00EA0DBD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20</w:t>
            </w:r>
          </w:p>
        </w:tc>
      </w:tr>
      <w:tr w:rsidR="00EA0DBD" w14:paraId="431BB5E5" w14:textId="77777777" w:rsidTr="00EA0DBD">
        <w:trPr>
          <w:trHeight w:val="70"/>
        </w:trPr>
        <w:tc>
          <w:tcPr>
            <w:tcW w:w="389" w:type="dxa"/>
          </w:tcPr>
          <w:p w14:paraId="5B2ECE4C" w14:textId="77777777" w:rsidR="00EA0DBD" w:rsidRPr="00891BE5" w:rsidRDefault="00EA0DBD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389" w:type="dxa"/>
          </w:tcPr>
          <w:p w14:paraId="2DAD2B47" w14:textId="77777777" w:rsidR="00EA0DBD" w:rsidRPr="00891BE5" w:rsidRDefault="00EA0DBD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389" w:type="dxa"/>
          </w:tcPr>
          <w:p w14:paraId="67620B52" w14:textId="77777777" w:rsidR="00EA0DBD" w:rsidRPr="00891BE5" w:rsidRDefault="00EA0DBD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389" w:type="dxa"/>
          </w:tcPr>
          <w:p w14:paraId="37594266" w14:textId="77777777" w:rsidR="00EA0DBD" w:rsidRPr="00891BE5" w:rsidRDefault="00EA0DBD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389" w:type="dxa"/>
          </w:tcPr>
          <w:p w14:paraId="76551553" w14:textId="77777777" w:rsidR="00EA0DBD" w:rsidRPr="00891BE5" w:rsidRDefault="00EA0DBD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389" w:type="dxa"/>
          </w:tcPr>
          <w:p w14:paraId="391FFBED" w14:textId="77777777" w:rsidR="00EA0DBD" w:rsidRPr="00891BE5" w:rsidRDefault="00EA0DBD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389" w:type="dxa"/>
          </w:tcPr>
          <w:p w14:paraId="1B1086CC" w14:textId="77777777" w:rsidR="00EA0DBD" w:rsidRPr="00891BE5" w:rsidRDefault="00EA0DBD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389" w:type="dxa"/>
          </w:tcPr>
          <w:p w14:paraId="640FEF76" w14:textId="77777777" w:rsidR="00EA0DBD" w:rsidRPr="00891BE5" w:rsidRDefault="00EA0DBD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389" w:type="dxa"/>
          </w:tcPr>
          <w:p w14:paraId="52627A47" w14:textId="77777777" w:rsidR="00EA0DBD" w:rsidRPr="00891BE5" w:rsidRDefault="00EA0DBD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389" w:type="dxa"/>
          </w:tcPr>
          <w:p w14:paraId="26F9CBAA" w14:textId="77777777" w:rsidR="00EA0DBD" w:rsidRPr="00891BE5" w:rsidRDefault="00EA0DBD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389" w:type="dxa"/>
          </w:tcPr>
          <w:p w14:paraId="5806F260" w14:textId="77777777" w:rsidR="00EA0DBD" w:rsidRPr="00891BE5" w:rsidRDefault="00EA0DBD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389" w:type="dxa"/>
          </w:tcPr>
          <w:p w14:paraId="1D8D40DE" w14:textId="77777777" w:rsidR="00EA0DBD" w:rsidRPr="00891BE5" w:rsidRDefault="00EA0DBD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389" w:type="dxa"/>
          </w:tcPr>
          <w:p w14:paraId="4EFE3F04" w14:textId="77777777" w:rsidR="00EA0DBD" w:rsidRPr="00891BE5" w:rsidRDefault="00EA0DBD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389" w:type="dxa"/>
          </w:tcPr>
          <w:p w14:paraId="0AC46967" w14:textId="77777777" w:rsidR="00EA0DBD" w:rsidRPr="00891BE5" w:rsidRDefault="00EA0DBD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389" w:type="dxa"/>
          </w:tcPr>
          <w:p w14:paraId="2C0C4BF1" w14:textId="77777777" w:rsidR="00EA0DBD" w:rsidRPr="00891BE5" w:rsidRDefault="00EA0DBD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389" w:type="dxa"/>
          </w:tcPr>
          <w:p w14:paraId="6ECA26E1" w14:textId="77777777" w:rsidR="00EA0DBD" w:rsidRPr="00891BE5" w:rsidRDefault="00EA0DBD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389" w:type="dxa"/>
          </w:tcPr>
          <w:p w14:paraId="5C4266C5" w14:textId="77777777" w:rsidR="00EA0DBD" w:rsidRPr="00891BE5" w:rsidRDefault="00EA0DBD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389" w:type="dxa"/>
          </w:tcPr>
          <w:p w14:paraId="7A6D7618" w14:textId="77777777" w:rsidR="00EA0DBD" w:rsidRPr="00891BE5" w:rsidRDefault="00EA0DBD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389" w:type="dxa"/>
          </w:tcPr>
          <w:p w14:paraId="54587173" w14:textId="77777777" w:rsidR="00EA0DBD" w:rsidRPr="00891BE5" w:rsidRDefault="00EA0DBD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389" w:type="dxa"/>
          </w:tcPr>
          <w:p w14:paraId="600536FF" w14:textId="77777777" w:rsidR="00EA0DBD" w:rsidRPr="00891BE5" w:rsidRDefault="00EA0DBD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</w:tr>
    </w:tbl>
    <w:p w14:paraId="191DE331" w14:textId="77777777" w:rsidR="00EA0DBD" w:rsidRDefault="00EA0DBD" w:rsidP="00EA0DBD">
      <w:pPr>
        <w:spacing w:line="238" w:lineRule="auto"/>
        <w:rPr>
          <w:rFonts w:ascii="Times New Roman" w:eastAsia="Times New Roman" w:hAnsi="Times New Roman"/>
          <w:b/>
          <w:i/>
          <w:sz w:val="28"/>
        </w:rPr>
      </w:pPr>
    </w:p>
    <w:p w14:paraId="2AA18FD7" w14:textId="77777777" w:rsidR="00EA0DBD" w:rsidRDefault="00EA0DBD" w:rsidP="00EA0DBD">
      <w:pPr>
        <w:spacing w:line="238" w:lineRule="auto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Выберите правильную комбинацию ответов:</w:t>
      </w:r>
    </w:p>
    <w:p w14:paraId="1317F80F" w14:textId="77777777" w:rsidR="00EA0DBD" w:rsidRDefault="00EA0DBD" w:rsidP="00EA0DBD">
      <w:pPr>
        <w:spacing w:line="238" w:lineRule="auto"/>
        <w:rPr>
          <w:rFonts w:ascii="Times New Roman" w:eastAsia="Times New Roman" w:hAnsi="Times New Roman"/>
          <w:b/>
          <w:i/>
          <w:sz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79"/>
        <w:gridCol w:w="1879"/>
        <w:gridCol w:w="1828"/>
        <w:gridCol w:w="1880"/>
        <w:gridCol w:w="1880"/>
      </w:tblGrid>
      <w:tr w:rsidR="00EA0DBD" w14:paraId="44F90950" w14:textId="77777777" w:rsidTr="00EA0DBD">
        <w:tc>
          <w:tcPr>
            <w:tcW w:w="1930" w:type="dxa"/>
          </w:tcPr>
          <w:p w14:paraId="19941FD5" w14:textId="77777777" w:rsidR="00EA0DBD" w:rsidRPr="00EC72B3" w:rsidRDefault="00EA0DBD" w:rsidP="001E3598">
            <w:pPr>
              <w:spacing w:line="238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</w:rPr>
            </w:pPr>
            <w:r w:rsidRPr="00EC72B3">
              <w:rPr>
                <w:rFonts w:ascii="Times New Roman" w:eastAsia="Times New Roman" w:hAnsi="Times New Roman"/>
                <w:bCs/>
                <w:iCs/>
                <w:sz w:val="28"/>
              </w:rPr>
              <w:t>2</w:t>
            </w:r>
            <w:r>
              <w:rPr>
                <w:rFonts w:ascii="Times New Roman" w:eastAsia="Times New Roman" w:hAnsi="Times New Roman"/>
                <w:bCs/>
                <w:iCs/>
                <w:sz w:val="28"/>
              </w:rPr>
              <w:t>1</w:t>
            </w:r>
          </w:p>
        </w:tc>
        <w:tc>
          <w:tcPr>
            <w:tcW w:w="1930" w:type="dxa"/>
          </w:tcPr>
          <w:p w14:paraId="6295F3B0" w14:textId="77777777" w:rsidR="00EA0DBD" w:rsidRPr="00EC72B3" w:rsidRDefault="00EA0DBD" w:rsidP="001E3598">
            <w:pPr>
              <w:spacing w:line="238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</w:rPr>
              <w:t>22</w:t>
            </w:r>
          </w:p>
        </w:tc>
        <w:tc>
          <w:tcPr>
            <w:tcW w:w="1877" w:type="dxa"/>
          </w:tcPr>
          <w:p w14:paraId="2DB28174" w14:textId="77777777" w:rsidR="00EA0DBD" w:rsidRDefault="00EA0DBD" w:rsidP="001E3598">
            <w:pPr>
              <w:spacing w:line="238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</w:rPr>
              <w:t>23</w:t>
            </w:r>
          </w:p>
        </w:tc>
        <w:tc>
          <w:tcPr>
            <w:tcW w:w="1931" w:type="dxa"/>
          </w:tcPr>
          <w:p w14:paraId="341D02CD" w14:textId="77777777" w:rsidR="00EA0DBD" w:rsidRPr="00EC72B3" w:rsidRDefault="00EA0DBD" w:rsidP="001E3598">
            <w:pPr>
              <w:spacing w:line="238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</w:rPr>
              <w:t>24</w:t>
            </w:r>
          </w:p>
        </w:tc>
        <w:tc>
          <w:tcPr>
            <w:tcW w:w="1931" w:type="dxa"/>
          </w:tcPr>
          <w:p w14:paraId="58014D22" w14:textId="77777777" w:rsidR="00EA0DBD" w:rsidRPr="00EC72B3" w:rsidRDefault="00EA0DBD" w:rsidP="001E3598">
            <w:pPr>
              <w:spacing w:line="238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</w:rPr>
              <w:t>25</w:t>
            </w:r>
          </w:p>
        </w:tc>
      </w:tr>
      <w:tr w:rsidR="00EA0DBD" w14:paraId="2A476DFF" w14:textId="77777777" w:rsidTr="00EA0DBD">
        <w:tc>
          <w:tcPr>
            <w:tcW w:w="1930" w:type="dxa"/>
          </w:tcPr>
          <w:p w14:paraId="20E7147C" w14:textId="77777777" w:rsidR="00EA0DBD" w:rsidRPr="00EC72B3" w:rsidRDefault="00EA0DBD" w:rsidP="001E3598">
            <w:pPr>
              <w:spacing w:line="238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</w:rPr>
            </w:pPr>
          </w:p>
        </w:tc>
        <w:tc>
          <w:tcPr>
            <w:tcW w:w="1930" w:type="dxa"/>
          </w:tcPr>
          <w:p w14:paraId="5C09AB64" w14:textId="77777777" w:rsidR="00EA0DBD" w:rsidRPr="00EC72B3" w:rsidRDefault="00EA0DBD" w:rsidP="001E3598">
            <w:pPr>
              <w:spacing w:line="238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</w:rPr>
            </w:pPr>
          </w:p>
        </w:tc>
        <w:tc>
          <w:tcPr>
            <w:tcW w:w="1877" w:type="dxa"/>
          </w:tcPr>
          <w:p w14:paraId="7A010D11" w14:textId="77777777" w:rsidR="00EA0DBD" w:rsidRPr="00EC72B3" w:rsidRDefault="00EA0DBD" w:rsidP="001E3598">
            <w:pPr>
              <w:spacing w:line="238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</w:rPr>
            </w:pPr>
          </w:p>
        </w:tc>
        <w:tc>
          <w:tcPr>
            <w:tcW w:w="1931" w:type="dxa"/>
          </w:tcPr>
          <w:p w14:paraId="155F3B0A" w14:textId="77777777" w:rsidR="00EA0DBD" w:rsidRPr="00EC72B3" w:rsidRDefault="00EA0DBD" w:rsidP="001E3598">
            <w:pPr>
              <w:spacing w:line="238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</w:rPr>
            </w:pPr>
          </w:p>
        </w:tc>
        <w:tc>
          <w:tcPr>
            <w:tcW w:w="1931" w:type="dxa"/>
          </w:tcPr>
          <w:p w14:paraId="0168BDD6" w14:textId="77777777" w:rsidR="00EA0DBD" w:rsidRPr="00EC72B3" w:rsidRDefault="00EA0DBD" w:rsidP="001E3598">
            <w:pPr>
              <w:spacing w:line="238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</w:rPr>
            </w:pPr>
          </w:p>
        </w:tc>
      </w:tr>
    </w:tbl>
    <w:p w14:paraId="11538C68" w14:textId="77777777" w:rsidR="00EA0DBD" w:rsidRDefault="00EA0DBD" w:rsidP="00EA0DBD">
      <w:pPr>
        <w:spacing w:line="238" w:lineRule="auto"/>
        <w:rPr>
          <w:rFonts w:ascii="Times New Roman" w:eastAsia="Times New Roman" w:hAnsi="Times New Roman"/>
          <w:b/>
          <w:i/>
          <w:sz w:val="28"/>
        </w:rPr>
      </w:pPr>
    </w:p>
    <w:p w14:paraId="4D3E3CAC" w14:textId="77777777" w:rsidR="00EA0DBD" w:rsidRDefault="00EA0DBD" w:rsidP="00EA0DBD">
      <w:pPr>
        <w:spacing w:line="238" w:lineRule="auto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Самооценка тестового контрол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EA0DBD" w14:paraId="798EDD30" w14:textId="77777777" w:rsidTr="001E3598">
        <w:tc>
          <w:tcPr>
            <w:tcW w:w="4669" w:type="dxa"/>
          </w:tcPr>
          <w:p w14:paraId="67AA6E3B" w14:textId="77777777" w:rsidR="00EA0DBD" w:rsidRPr="00B96C6B" w:rsidRDefault="00EA0DBD" w:rsidP="001E3598">
            <w:pPr>
              <w:spacing w:line="238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</w:rPr>
            </w:pPr>
            <w:r w:rsidRPr="00B96C6B">
              <w:rPr>
                <w:rFonts w:ascii="Times New Roman" w:eastAsia="Times New Roman" w:hAnsi="Times New Roman"/>
                <w:b/>
                <w:i/>
                <w:sz w:val="28"/>
              </w:rPr>
              <w:t>Количество ошибок</w:t>
            </w:r>
          </w:p>
        </w:tc>
        <w:tc>
          <w:tcPr>
            <w:tcW w:w="4669" w:type="dxa"/>
          </w:tcPr>
          <w:p w14:paraId="1053CA91" w14:textId="77777777" w:rsidR="00EA0DBD" w:rsidRPr="00B96C6B" w:rsidRDefault="00EA0DBD" w:rsidP="001E3598">
            <w:pPr>
              <w:spacing w:line="238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</w:rPr>
            </w:pPr>
            <w:r w:rsidRPr="00B96C6B">
              <w:rPr>
                <w:rFonts w:ascii="Times New Roman" w:eastAsia="Times New Roman" w:hAnsi="Times New Roman"/>
                <w:b/>
                <w:i/>
                <w:sz w:val="28"/>
              </w:rPr>
              <w:t>Оценка</w:t>
            </w:r>
          </w:p>
        </w:tc>
      </w:tr>
      <w:tr w:rsidR="00EA0DBD" w14:paraId="6A9947B7" w14:textId="77777777" w:rsidTr="001E3598">
        <w:tc>
          <w:tcPr>
            <w:tcW w:w="4669" w:type="dxa"/>
          </w:tcPr>
          <w:p w14:paraId="78C86355" w14:textId="77777777" w:rsidR="00EA0DBD" w:rsidRPr="00E04E0B" w:rsidRDefault="00EA0DBD" w:rsidP="001E3598">
            <w:pPr>
              <w:spacing w:line="238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</w:rPr>
            </w:pPr>
            <w:r w:rsidRPr="00E04E0B">
              <w:rPr>
                <w:rFonts w:ascii="Times New Roman" w:eastAsia="Times New Roman" w:hAnsi="Times New Roman"/>
                <w:bCs/>
                <w:i/>
                <w:sz w:val="28"/>
              </w:rPr>
              <w:t xml:space="preserve">0 – 2 </w:t>
            </w:r>
          </w:p>
        </w:tc>
        <w:tc>
          <w:tcPr>
            <w:tcW w:w="4669" w:type="dxa"/>
          </w:tcPr>
          <w:p w14:paraId="3A97BF79" w14:textId="77777777" w:rsidR="00EA0DBD" w:rsidRPr="00E04E0B" w:rsidRDefault="00EA0DBD" w:rsidP="001E3598">
            <w:pPr>
              <w:spacing w:line="238" w:lineRule="auto"/>
              <w:ind w:firstLine="424"/>
              <w:rPr>
                <w:rFonts w:ascii="Times New Roman" w:eastAsia="Times New Roman" w:hAnsi="Times New Roman"/>
                <w:bCs/>
                <w:i/>
                <w:sz w:val="28"/>
              </w:rPr>
            </w:pPr>
            <w:r w:rsidRPr="00E04E0B">
              <w:rPr>
                <w:rFonts w:ascii="Times New Roman" w:eastAsia="Times New Roman" w:hAnsi="Times New Roman"/>
                <w:bCs/>
                <w:i/>
                <w:sz w:val="28"/>
              </w:rPr>
              <w:t>«5»</w:t>
            </w:r>
            <w:r>
              <w:rPr>
                <w:rFonts w:ascii="Times New Roman" w:eastAsia="Times New Roman" w:hAnsi="Times New Roman"/>
                <w:bCs/>
                <w:i/>
                <w:sz w:val="28"/>
              </w:rPr>
              <w:t xml:space="preserve"> - отлично</w:t>
            </w:r>
          </w:p>
        </w:tc>
      </w:tr>
      <w:tr w:rsidR="00EA0DBD" w14:paraId="778EF721" w14:textId="77777777" w:rsidTr="001E3598">
        <w:tc>
          <w:tcPr>
            <w:tcW w:w="4669" w:type="dxa"/>
          </w:tcPr>
          <w:p w14:paraId="1561319E" w14:textId="77777777" w:rsidR="00EA0DBD" w:rsidRPr="00E04E0B" w:rsidRDefault="00EA0DBD" w:rsidP="001E3598">
            <w:pPr>
              <w:spacing w:line="238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</w:rPr>
            </w:pPr>
            <w:r w:rsidRPr="00E04E0B">
              <w:rPr>
                <w:rFonts w:ascii="Times New Roman" w:eastAsia="Times New Roman" w:hAnsi="Times New Roman"/>
                <w:bCs/>
                <w:i/>
                <w:sz w:val="28"/>
              </w:rPr>
              <w:t>3 – 5</w:t>
            </w:r>
          </w:p>
        </w:tc>
        <w:tc>
          <w:tcPr>
            <w:tcW w:w="4669" w:type="dxa"/>
          </w:tcPr>
          <w:p w14:paraId="4CB930B9" w14:textId="77777777" w:rsidR="00EA0DBD" w:rsidRPr="00E04E0B" w:rsidRDefault="00EA0DBD" w:rsidP="001E3598">
            <w:pPr>
              <w:spacing w:line="238" w:lineRule="auto"/>
              <w:ind w:left="-1" w:firstLine="425"/>
              <w:rPr>
                <w:rFonts w:ascii="Times New Roman" w:eastAsia="Times New Roman" w:hAnsi="Times New Roman"/>
                <w:bCs/>
                <w:i/>
                <w:sz w:val="28"/>
              </w:rPr>
            </w:pPr>
            <w:r w:rsidRPr="00E04E0B">
              <w:rPr>
                <w:rFonts w:ascii="Times New Roman" w:eastAsia="Times New Roman" w:hAnsi="Times New Roman"/>
                <w:bCs/>
                <w:i/>
                <w:sz w:val="28"/>
              </w:rPr>
              <w:t>«4»</w:t>
            </w:r>
            <w:r>
              <w:rPr>
                <w:rFonts w:ascii="Times New Roman" w:eastAsia="Times New Roman" w:hAnsi="Times New Roman"/>
                <w:bCs/>
                <w:i/>
                <w:sz w:val="28"/>
              </w:rPr>
              <w:t xml:space="preserve"> - хорошо</w:t>
            </w:r>
          </w:p>
        </w:tc>
      </w:tr>
      <w:tr w:rsidR="00EA0DBD" w14:paraId="6CDABA77" w14:textId="77777777" w:rsidTr="001E3598">
        <w:tc>
          <w:tcPr>
            <w:tcW w:w="4669" w:type="dxa"/>
          </w:tcPr>
          <w:p w14:paraId="42ABA998" w14:textId="77777777" w:rsidR="00EA0DBD" w:rsidRPr="00E04E0B" w:rsidRDefault="00EA0DBD" w:rsidP="001E3598">
            <w:pPr>
              <w:spacing w:line="238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</w:rPr>
            </w:pPr>
            <w:r w:rsidRPr="00E04E0B">
              <w:rPr>
                <w:rFonts w:ascii="Times New Roman" w:eastAsia="Times New Roman" w:hAnsi="Times New Roman"/>
                <w:bCs/>
                <w:i/>
                <w:sz w:val="28"/>
              </w:rPr>
              <w:t xml:space="preserve">6 – </w:t>
            </w:r>
            <w:r w:rsidR="00063E6B">
              <w:rPr>
                <w:rFonts w:ascii="Times New Roman" w:eastAsia="Times New Roman" w:hAnsi="Times New Roman"/>
                <w:bCs/>
                <w:i/>
                <w:sz w:val="28"/>
              </w:rPr>
              <w:t>7</w:t>
            </w:r>
          </w:p>
        </w:tc>
        <w:tc>
          <w:tcPr>
            <w:tcW w:w="4669" w:type="dxa"/>
          </w:tcPr>
          <w:p w14:paraId="4E9608C1" w14:textId="77777777" w:rsidR="00EA0DBD" w:rsidRPr="00E04E0B" w:rsidRDefault="00EA0DBD" w:rsidP="001E3598">
            <w:pPr>
              <w:spacing w:line="238" w:lineRule="auto"/>
              <w:ind w:firstLine="424"/>
              <w:rPr>
                <w:rFonts w:ascii="Times New Roman" w:eastAsia="Times New Roman" w:hAnsi="Times New Roman"/>
                <w:bCs/>
                <w:i/>
                <w:sz w:val="28"/>
              </w:rPr>
            </w:pPr>
            <w:r w:rsidRPr="00E04E0B">
              <w:rPr>
                <w:rFonts w:ascii="Times New Roman" w:eastAsia="Times New Roman" w:hAnsi="Times New Roman"/>
                <w:bCs/>
                <w:i/>
                <w:sz w:val="28"/>
              </w:rPr>
              <w:t>«3»</w:t>
            </w:r>
            <w:r>
              <w:rPr>
                <w:rFonts w:ascii="Times New Roman" w:eastAsia="Times New Roman" w:hAnsi="Times New Roman"/>
                <w:bCs/>
                <w:i/>
                <w:sz w:val="28"/>
              </w:rPr>
              <w:t xml:space="preserve"> - удовлетворительно</w:t>
            </w:r>
          </w:p>
        </w:tc>
      </w:tr>
      <w:tr w:rsidR="00EA0DBD" w14:paraId="45407319" w14:textId="77777777" w:rsidTr="001E3598">
        <w:tc>
          <w:tcPr>
            <w:tcW w:w="4669" w:type="dxa"/>
          </w:tcPr>
          <w:p w14:paraId="1E3045B8" w14:textId="77777777" w:rsidR="00EA0DBD" w:rsidRPr="00E04E0B" w:rsidRDefault="00063E6B" w:rsidP="001E3598">
            <w:pPr>
              <w:spacing w:line="238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</w:rPr>
              <w:t>8</w:t>
            </w:r>
            <w:r w:rsidR="00EA0DBD" w:rsidRPr="00E04E0B">
              <w:rPr>
                <w:rFonts w:ascii="Times New Roman" w:eastAsia="Times New Roman" w:hAnsi="Times New Roman"/>
                <w:bCs/>
                <w:i/>
                <w:sz w:val="28"/>
              </w:rPr>
              <w:t xml:space="preserve"> и выше</w:t>
            </w:r>
          </w:p>
        </w:tc>
        <w:tc>
          <w:tcPr>
            <w:tcW w:w="4669" w:type="dxa"/>
          </w:tcPr>
          <w:p w14:paraId="3CEF5945" w14:textId="77777777" w:rsidR="00EA0DBD" w:rsidRPr="00E04E0B" w:rsidRDefault="00EA0DBD" w:rsidP="001E3598">
            <w:pPr>
              <w:spacing w:line="238" w:lineRule="auto"/>
              <w:ind w:firstLine="424"/>
              <w:rPr>
                <w:rFonts w:ascii="Times New Roman" w:eastAsia="Times New Roman" w:hAnsi="Times New Roman"/>
                <w:bCs/>
                <w:i/>
                <w:sz w:val="28"/>
              </w:rPr>
            </w:pPr>
            <w:r w:rsidRPr="00E04E0B">
              <w:rPr>
                <w:rFonts w:ascii="Times New Roman" w:eastAsia="Times New Roman" w:hAnsi="Times New Roman"/>
                <w:bCs/>
                <w:i/>
                <w:sz w:val="28"/>
              </w:rPr>
              <w:t>«2»</w:t>
            </w:r>
            <w:r>
              <w:rPr>
                <w:rFonts w:ascii="Times New Roman" w:eastAsia="Times New Roman" w:hAnsi="Times New Roman"/>
                <w:bCs/>
                <w:i/>
                <w:sz w:val="28"/>
              </w:rPr>
              <w:t xml:space="preserve"> - неудовлетворительно</w:t>
            </w:r>
          </w:p>
        </w:tc>
      </w:tr>
    </w:tbl>
    <w:p w14:paraId="548C676A" w14:textId="77777777" w:rsidR="00EA0DBD" w:rsidRDefault="00EA0DBD" w:rsidP="00D86210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</w:p>
    <w:p w14:paraId="2968257A" w14:textId="77777777" w:rsidR="00B4142F" w:rsidRDefault="00B4142F" w:rsidP="00D86210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</w:p>
    <w:p w14:paraId="1B72763D" w14:textId="77777777" w:rsidR="00B4142F" w:rsidRDefault="00B4142F" w:rsidP="00D86210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</w:p>
    <w:p w14:paraId="112ECF7D" w14:textId="77777777" w:rsidR="00B4142F" w:rsidRDefault="00B4142F" w:rsidP="00D86210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</w:p>
    <w:p w14:paraId="4BDAB345" w14:textId="77777777" w:rsidR="00B4142F" w:rsidRDefault="00B4142F" w:rsidP="00D86210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</w:p>
    <w:p w14:paraId="201C3523" w14:textId="77777777" w:rsidR="003F3E96" w:rsidRDefault="003F3E96" w:rsidP="00D86210">
      <w:pPr>
        <w:tabs>
          <w:tab w:val="left" w:pos="284"/>
        </w:tabs>
        <w:spacing w:line="357" w:lineRule="exact"/>
        <w:jc w:val="both"/>
        <w:rPr>
          <w:rFonts w:ascii="Times New Roman" w:eastAsia="Times New Roman" w:hAnsi="Times New Roman"/>
        </w:rPr>
      </w:pPr>
    </w:p>
    <w:p w14:paraId="752F35BC" w14:textId="77777777" w:rsidR="003F3E96" w:rsidRDefault="003F3E96" w:rsidP="00DD2518">
      <w:pPr>
        <w:spacing w:line="20" w:lineRule="exact"/>
        <w:rPr>
          <w:rFonts w:ascii="Times New Roman" w:eastAsia="Times New Roman" w:hAnsi="Times New Roman"/>
        </w:rPr>
        <w:sectPr w:rsidR="003F3E96" w:rsidSect="00922D7F">
          <w:pgSz w:w="11900" w:h="16840"/>
          <w:pgMar w:top="1134" w:right="843" w:bottom="1134" w:left="1701" w:header="0" w:footer="355" w:gutter="0"/>
          <w:cols w:space="0" w:equalWidth="0">
            <w:col w:w="9609"/>
          </w:cols>
          <w:docGrid w:linePitch="360"/>
        </w:sectPr>
      </w:pPr>
    </w:p>
    <w:p w14:paraId="2F2D6C14" w14:textId="77777777" w:rsidR="003F3E96" w:rsidRDefault="003F3E96" w:rsidP="00DD2518">
      <w:pPr>
        <w:spacing w:line="20" w:lineRule="exact"/>
        <w:rPr>
          <w:rFonts w:ascii="Times New Roman" w:eastAsia="Times New Roman" w:hAnsi="Times New Roman"/>
        </w:rPr>
        <w:sectPr w:rsidR="003F3E96" w:rsidSect="008C45CD">
          <w:type w:val="continuous"/>
          <w:pgSz w:w="11900" w:h="16840"/>
          <w:pgMar w:top="1134" w:right="851" w:bottom="1134" w:left="1701" w:header="0" w:footer="0" w:gutter="0"/>
          <w:cols w:num="2" w:space="0" w:equalWidth="0">
            <w:col w:w="3899" w:space="720"/>
            <w:col w:w="4729"/>
          </w:cols>
          <w:docGrid w:linePitch="360"/>
        </w:sectPr>
      </w:pPr>
    </w:p>
    <w:p w14:paraId="7C97FBA0" w14:textId="77777777" w:rsidR="003F3E96" w:rsidRDefault="003F3E96" w:rsidP="00DD2518">
      <w:pPr>
        <w:spacing w:line="20" w:lineRule="exact"/>
        <w:rPr>
          <w:rFonts w:ascii="Times New Roman" w:eastAsia="Times New Roman" w:hAnsi="Times New Roman"/>
        </w:rPr>
        <w:sectPr w:rsidR="003F3E96" w:rsidSect="008C45CD">
          <w:type w:val="continuous"/>
          <w:pgSz w:w="11900" w:h="16840"/>
          <w:pgMar w:top="1134" w:right="851" w:bottom="1134" w:left="1701" w:header="0" w:footer="0" w:gutter="0"/>
          <w:cols w:num="2" w:space="0" w:equalWidth="0">
            <w:col w:w="1659" w:space="720"/>
            <w:col w:w="6969"/>
          </w:cols>
          <w:docGrid w:linePitch="360"/>
        </w:sectPr>
      </w:pPr>
    </w:p>
    <w:p w14:paraId="6D9D2A73" w14:textId="77777777" w:rsidR="005136C0" w:rsidRDefault="003129D0" w:rsidP="0024619D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>Заполните графологическую структуру</w:t>
      </w:r>
    </w:p>
    <w:p w14:paraId="41726B66" w14:textId="77777777" w:rsidR="005136C0" w:rsidRDefault="005136C0" w:rsidP="00DD2518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5D8EF800" w14:textId="77777777" w:rsidR="005136C0" w:rsidRDefault="00202881" w:rsidP="00DD2518">
      <w:pPr>
        <w:spacing w:line="0" w:lineRule="atLeast"/>
        <w:rPr>
          <w:rFonts w:ascii="Times New Roman" w:eastAsia="Times New Roman" w:hAnsi="Times New Roman"/>
          <w:b/>
          <w:sz w:val="28"/>
        </w:rPr>
      </w:pPr>
      <w:r w:rsidRPr="00663C1A">
        <w:rPr>
          <w:rFonts w:ascii="Times New Roman" w:eastAsia="Times New Roman" w:hAnsi="Times New Roman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879936" behindDoc="0" locked="0" layoutInCell="1" allowOverlap="1" wp14:anchorId="24F171DE" wp14:editId="5DAA1336">
                <wp:simplePos x="0" y="0"/>
                <wp:positionH relativeFrom="column">
                  <wp:posOffset>2028825</wp:posOffset>
                </wp:positionH>
                <wp:positionV relativeFrom="paragraph">
                  <wp:posOffset>14605</wp:posOffset>
                </wp:positionV>
                <wp:extent cx="1219200" cy="695325"/>
                <wp:effectExtent l="0" t="0" r="19050" b="28575"/>
                <wp:wrapSquare wrapText="bothSides"/>
                <wp:docPr id="10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CA86E" w14:textId="77777777" w:rsidR="004C01D2" w:rsidRDefault="004C01D2" w:rsidP="002028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567D7F" w14:textId="77777777" w:rsidR="004C01D2" w:rsidRPr="00202881" w:rsidRDefault="004C01D2" w:rsidP="002028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0288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Ожог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171DE" id="_x0000_s1088" type="#_x0000_t202" style="position:absolute;margin-left:159.75pt;margin-top:1.15pt;width:96pt;height:54.75pt;z-index:251879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" strokeweight="1pt">
                <v:textbox>
                  <w:txbxContent>
                    <w:p w14:paraId="727CA86E" w14:textId="77777777" w:rsidR="004C01D2" w:rsidRDefault="004C01D2" w:rsidP="0020288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567D7F" w14:textId="77777777" w:rsidR="004C01D2" w:rsidRPr="00202881" w:rsidRDefault="004C01D2" w:rsidP="0020288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202881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Ожог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CD10EF" w14:textId="77777777" w:rsidR="005136C0" w:rsidRDefault="001F72AA" w:rsidP="00DD2518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60AFD5FB" wp14:editId="54B0F671">
                <wp:simplePos x="0" y="0"/>
                <wp:positionH relativeFrom="column">
                  <wp:posOffset>952500</wp:posOffset>
                </wp:positionH>
                <wp:positionV relativeFrom="paragraph">
                  <wp:posOffset>201295</wp:posOffset>
                </wp:positionV>
                <wp:extent cx="1076325" cy="561975"/>
                <wp:effectExtent l="38100" t="0" r="28575" b="47625"/>
                <wp:wrapNone/>
                <wp:docPr id="1010" name="Прямая со стрелкой 1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6325" cy="56197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8E879" id="Прямая со стрелкой 1010" o:spid="_x0000_s1026" type="#_x0000_t32" style="position:absolute;margin-left:75pt;margin-top:15.85pt;width:84.75pt;height:44.25pt;flip:x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" strokecolor="windowText" strokeweight="1pt">
                <v:stroke endarrow="block" joinstyle="miter"/>
              </v:shape>
            </w:pict>
          </mc:Fallback>
        </mc:AlternateContent>
      </w:r>
    </w:p>
    <w:p w14:paraId="660F811B" w14:textId="77777777" w:rsidR="005136C0" w:rsidRDefault="001F72AA" w:rsidP="00DD2518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23EB3B59" wp14:editId="12508732">
                <wp:simplePos x="0" y="0"/>
                <wp:positionH relativeFrom="column">
                  <wp:posOffset>3238500</wp:posOffset>
                </wp:positionH>
                <wp:positionV relativeFrom="paragraph">
                  <wp:posOffset>44450</wp:posOffset>
                </wp:positionV>
                <wp:extent cx="1047750" cy="514350"/>
                <wp:effectExtent l="0" t="0" r="76200" b="57150"/>
                <wp:wrapNone/>
                <wp:docPr id="1009" name="Прямая со стрелкой 1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5143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6127B" id="Прямая со стрелкой 1009" o:spid="_x0000_s1026" type="#_x0000_t32" style="position:absolute;margin-left:255pt;margin-top:3.5pt;width:82.5pt;height:40.5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" strokecolor="black [3213]" strokeweight="1pt">
                <v:stroke endarrow="block" joinstyle="miter"/>
              </v:shape>
            </w:pict>
          </mc:Fallback>
        </mc:AlternateContent>
      </w:r>
    </w:p>
    <w:p w14:paraId="7BD8D24E" w14:textId="77777777" w:rsidR="005136C0" w:rsidRDefault="005136C0" w:rsidP="00DD2518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4808F0F2" w14:textId="77777777" w:rsidR="005136C0" w:rsidRDefault="00D00ED7" w:rsidP="00DD2518">
      <w:pPr>
        <w:spacing w:line="0" w:lineRule="atLeast"/>
        <w:rPr>
          <w:rFonts w:ascii="Times New Roman" w:eastAsia="Times New Roman" w:hAnsi="Times New Roman"/>
          <w:b/>
          <w:sz w:val="28"/>
        </w:rPr>
      </w:pPr>
      <w:r w:rsidRPr="00663C1A">
        <w:rPr>
          <w:rFonts w:ascii="Times New Roman" w:eastAsia="Times New Roman" w:hAnsi="Times New Roman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888128" behindDoc="0" locked="0" layoutInCell="1" allowOverlap="1" wp14:anchorId="365F560B" wp14:editId="0274A56A">
                <wp:simplePos x="0" y="0"/>
                <wp:positionH relativeFrom="column">
                  <wp:posOffset>3686175</wp:posOffset>
                </wp:positionH>
                <wp:positionV relativeFrom="paragraph">
                  <wp:posOffset>207010</wp:posOffset>
                </wp:positionV>
                <wp:extent cx="2314575" cy="695325"/>
                <wp:effectExtent l="0" t="0" r="28575" b="28575"/>
                <wp:wrapSquare wrapText="bothSides"/>
                <wp:docPr id="10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64353" w14:textId="77777777" w:rsidR="004C01D2" w:rsidRDefault="004C01D2" w:rsidP="00BA75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BC19229" w14:textId="77777777" w:rsidR="004C01D2" w:rsidRPr="00202881" w:rsidRDefault="004C01D2" w:rsidP="00BA75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Клинические про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F560B" id="_x0000_s1089" type="#_x0000_t202" style="position:absolute;margin-left:290.25pt;margin-top:16.3pt;width:182.25pt;height:54.75pt;z-index:25188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" strokeweight="1pt">
                <v:textbox>
                  <w:txbxContent>
                    <w:p w14:paraId="1B364353" w14:textId="77777777" w:rsidR="004C01D2" w:rsidRDefault="004C01D2" w:rsidP="00BA752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BC19229" w14:textId="77777777" w:rsidR="004C01D2" w:rsidRPr="00202881" w:rsidRDefault="004C01D2" w:rsidP="00BA752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Клинические проявле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63C1A">
        <w:rPr>
          <w:rFonts w:ascii="Times New Roman" w:eastAsia="Times New Roman" w:hAnsi="Times New Roman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886080" behindDoc="0" locked="0" layoutInCell="1" allowOverlap="1" wp14:anchorId="4FFA7693" wp14:editId="56A3BF8B">
                <wp:simplePos x="0" y="0"/>
                <wp:positionH relativeFrom="column">
                  <wp:posOffset>304800</wp:posOffset>
                </wp:positionH>
                <wp:positionV relativeFrom="paragraph">
                  <wp:posOffset>196215</wp:posOffset>
                </wp:positionV>
                <wp:extent cx="1260475" cy="695325"/>
                <wp:effectExtent l="0" t="0" r="15875" b="28575"/>
                <wp:wrapSquare wrapText="bothSides"/>
                <wp:docPr id="10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4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393F4" w14:textId="77777777" w:rsidR="004C01D2" w:rsidRDefault="004C01D2" w:rsidP="00BA75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30FC869" w14:textId="77777777" w:rsidR="004C01D2" w:rsidRPr="00202881" w:rsidRDefault="004C01D2" w:rsidP="00BA75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Степен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A7693" id="_x0000_s1090" type="#_x0000_t202" style="position:absolute;margin-left:24pt;margin-top:15.45pt;width:99.25pt;height:54.75pt;z-index:25188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" strokeweight="1pt">
                <v:textbox>
                  <w:txbxContent>
                    <w:p w14:paraId="4DC393F4" w14:textId="77777777" w:rsidR="004C01D2" w:rsidRDefault="004C01D2" w:rsidP="00BA752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30FC869" w14:textId="77777777" w:rsidR="004C01D2" w:rsidRPr="00202881" w:rsidRDefault="004C01D2" w:rsidP="00BA752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Степень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106270" w14:textId="77777777" w:rsidR="005136C0" w:rsidRDefault="005136C0" w:rsidP="00DD2518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019D1318" w14:textId="77777777" w:rsidR="005136C0" w:rsidRDefault="005136C0" w:rsidP="00DD2518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01F2403C" w14:textId="77777777" w:rsidR="005136C0" w:rsidRDefault="005136C0" w:rsidP="00DD2518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45970056" w14:textId="77777777" w:rsidR="005136C0" w:rsidRDefault="00033F1D" w:rsidP="00DD2518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62F815AE" wp14:editId="62649A69">
                <wp:simplePos x="0" y="0"/>
                <wp:positionH relativeFrom="column">
                  <wp:posOffset>4598034</wp:posOffset>
                </wp:positionH>
                <wp:positionV relativeFrom="paragraph">
                  <wp:posOffset>74930</wp:posOffset>
                </wp:positionV>
                <wp:extent cx="59690" cy="666750"/>
                <wp:effectExtent l="19050" t="0" r="92710" b="57150"/>
                <wp:wrapNone/>
                <wp:docPr id="1018" name="Прямая со стрелкой 1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" cy="66675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2CF4F" id="Прямая со стрелкой 1018" o:spid="_x0000_s1026" type="#_x0000_t32" style="position:absolute;margin-left:362.05pt;margin-top:5.9pt;width:4.7pt;height:52.5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" strokecolor="windowText" strokeweight="1pt">
                <v:stroke endarrow="block" joinstyle="miter"/>
              </v:shape>
            </w:pict>
          </mc:Fallback>
        </mc:AlternateContent>
      </w:r>
      <w:r w:rsidR="002C5E98">
        <w:rPr>
          <w:rFonts w:ascii="Times New Roman" w:eastAsia="Times New Roman" w:hAnsi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4884A50E" wp14:editId="23BCEE0B">
                <wp:simplePos x="0" y="0"/>
                <wp:positionH relativeFrom="column">
                  <wp:posOffset>811530</wp:posOffset>
                </wp:positionH>
                <wp:positionV relativeFrom="paragraph">
                  <wp:posOffset>74929</wp:posOffset>
                </wp:positionV>
                <wp:extent cx="45719" cy="714375"/>
                <wp:effectExtent l="76200" t="0" r="50165" b="47625"/>
                <wp:wrapNone/>
                <wp:docPr id="1017" name="Прямая со стрелкой 1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143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F7250" id="Прямая со стрелкой 1017" o:spid="_x0000_s1026" type="#_x0000_t32" style="position:absolute;margin-left:63.9pt;margin-top:5.9pt;width:3.6pt;height:56.25pt;flip:x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" strokecolor="black [3213]" strokeweight="1pt">
                <v:stroke endarrow="block" joinstyle="miter"/>
              </v:shape>
            </w:pict>
          </mc:Fallback>
        </mc:AlternateContent>
      </w:r>
    </w:p>
    <w:p w14:paraId="4CF4AD9B" w14:textId="77777777" w:rsidR="005136C0" w:rsidRDefault="005136C0" w:rsidP="00DD2518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61B4F40A" w14:textId="77777777" w:rsidR="005136C0" w:rsidRDefault="005136C0" w:rsidP="00DD2518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76031093" w14:textId="77777777" w:rsidR="005136C0" w:rsidRDefault="004F1C31" w:rsidP="00DD2518">
      <w:pPr>
        <w:spacing w:line="0" w:lineRule="atLeast"/>
        <w:rPr>
          <w:rFonts w:ascii="Times New Roman" w:eastAsia="Times New Roman" w:hAnsi="Times New Roman"/>
          <w:b/>
          <w:sz w:val="28"/>
        </w:rPr>
      </w:pPr>
      <w:r w:rsidRPr="00663C1A">
        <w:rPr>
          <w:rFonts w:ascii="Times New Roman" w:eastAsia="Times New Roman" w:hAnsi="Times New Roman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890176" behindDoc="0" locked="0" layoutInCell="1" allowOverlap="1" wp14:anchorId="2204DB50" wp14:editId="2F5E5232">
                <wp:simplePos x="0" y="0"/>
                <wp:positionH relativeFrom="column">
                  <wp:posOffset>2085340</wp:posOffset>
                </wp:positionH>
                <wp:positionV relativeFrom="paragraph">
                  <wp:posOffset>175895</wp:posOffset>
                </wp:positionV>
                <wp:extent cx="3971925" cy="695325"/>
                <wp:effectExtent l="0" t="0" r="28575" b="28575"/>
                <wp:wrapSquare wrapText="bothSides"/>
                <wp:docPr id="10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4C8AD" w14:textId="77777777" w:rsidR="004C01D2" w:rsidRPr="00E15E5B" w:rsidRDefault="004C01D2" w:rsidP="00E15E5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4DB50" id="_x0000_s1091" type="#_x0000_t202" style="position:absolute;margin-left:164.2pt;margin-top:13.85pt;width:312.75pt;height:54.75pt;z-index:25189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" strokeweight="1pt">
                <v:textbox>
                  <w:txbxContent>
                    <w:p w14:paraId="5D64C8AD" w14:textId="77777777" w:rsidR="004C01D2" w:rsidRPr="00E15E5B" w:rsidRDefault="004C01D2" w:rsidP="00E15E5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63C1A">
        <w:rPr>
          <w:rFonts w:ascii="Times New Roman" w:eastAsia="Times New Roman" w:hAnsi="Times New Roman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881984" behindDoc="0" locked="0" layoutInCell="1" allowOverlap="1" wp14:anchorId="5084229A" wp14:editId="783050FF">
                <wp:simplePos x="0" y="0"/>
                <wp:positionH relativeFrom="column">
                  <wp:posOffset>304800</wp:posOffset>
                </wp:positionH>
                <wp:positionV relativeFrom="paragraph">
                  <wp:posOffset>174625</wp:posOffset>
                </wp:positionV>
                <wp:extent cx="1219200" cy="695325"/>
                <wp:effectExtent l="0" t="0" r="19050" b="28575"/>
                <wp:wrapSquare wrapText="bothSides"/>
                <wp:docPr id="10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10578" w14:textId="77777777" w:rsidR="004C01D2" w:rsidRDefault="004C01D2" w:rsidP="00BA75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51B9859" w14:textId="77777777" w:rsidR="004C01D2" w:rsidRPr="00D966A2" w:rsidRDefault="004C01D2" w:rsidP="00D966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4229A" id="_x0000_s1092" type="#_x0000_t202" style="position:absolute;margin-left:24pt;margin-top:13.75pt;width:96pt;height:54.75pt;z-index:251881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" strokeweight="1pt">
                <v:textbox>
                  <w:txbxContent>
                    <w:p w14:paraId="30610578" w14:textId="77777777" w:rsidR="004C01D2" w:rsidRDefault="004C01D2" w:rsidP="00BA752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51B9859" w14:textId="77777777" w:rsidR="004C01D2" w:rsidRPr="00D966A2" w:rsidRDefault="004C01D2" w:rsidP="00D966A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9FDBA6" w14:textId="77777777" w:rsidR="005136C0" w:rsidRDefault="005136C0" w:rsidP="00DD2518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05BA6013" w14:textId="77777777" w:rsidR="005136C0" w:rsidRDefault="00135192" w:rsidP="00DD2518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70A04BC8" wp14:editId="50882F51">
                <wp:simplePos x="0" y="0"/>
                <wp:positionH relativeFrom="column">
                  <wp:posOffset>1523365</wp:posOffset>
                </wp:positionH>
                <wp:positionV relativeFrom="paragraph">
                  <wp:posOffset>71755</wp:posOffset>
                </wp:positionV>
                <wp:extent cx="542925" cy="0"/>
                <wp:effectExtent l="0" t="0" r="0" b="0"/>
                <wp:wrapNone/>
                <wp:docPr id="1030" name="Прямая соединительная линия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ACBD0" id="Прямая соединительная линия 1030" o:spid="_x0000_s1026" style="position:absolute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95pt,5.65pt" to="162.7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" strokecolor="black [3213]" strokeweight="1pt">
                <v:stroke joinstyle="miter"/>
              </v:line>
            </w:pict>
          </mc:Fallback>
        </mc:AlternateContent>
      </w:r>
    </w:p>
    <w:p w14:paraId="5A047A9D" w14:textId="77777777" w:rsidR="005136C0" w:rsidRDefault="005136C0" w:rsidP="00DD2518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78E0BE56" w14:textId="77777777" w:rsidR="005136C0" w:rsidRDefault="005136C0" w:rsidP="00DD2518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60F2D942" w14:textId="77777777" w:rsidR="005136C0" w:rsidRDefault="005136C0" w:rsidP="00DD2518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5F85A818" w14:textId="77777777" w:rsidR="005136C0" w:rsidRDefault="004F1C31" w:rsidP="00DD2518">
      <w:pPr>
        <w:spacing w:line="0" w:lineRule="atLeast"/>
        <w:rPr>
          <w:rFonts w:ascii="Times New Roman" w:eastAsia="Times New Roman" w:hAnsi="Times New Roman"/>
          <w:b/>
          <w:sz w:val="28"/>
        </w:rPr>
      </w:pPr>
      <w:r w:rsidRPr="00663C1A">
        <w:rPr>
          <w:rFonts w:ascii="Times New Roman" w:eastAsia="Times New Roman" w:hAnsi="Times New Roman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894272" behindDoc="0" locked="0" layoutInCell="1" allowOverlap="1" wp14:anchorId="138C136A" wp14:editId="7FD18CF1">
                <wp:simplePos x="0" y="0"/>
                <wp:positionH relativeFrom="column">
                  <wp:posOffset>2114550</wp:posOffset>
                </wp:positionH>
                <wp:positionV relativeFrom="paragraph">
                  <wp:posOffset>64135</wp:posOffset>
                </wp:positionV>
                <wp:extent cx="3971925" cy="695325"/>
                <wp:effectExtent l="0" t="0" r="28575" b="28575"/>
                <wp:wrapSquare wrapText="bothSides"/>
                <wp:docPr id="10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56995" w14:textId="77777777" w:rsidR="004C01D2" w:rsidRPr="00DD7785" w:rsidRDefault="004C01D2" w:rsidP="00DD778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иперемия, боль, отёк, образование пузырей, наполненных прозрачной или слегка мутноватой жидкостью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C136A" id="_x0000_s1093" type="#_x0000_t202" style="position:absolute;margin-left:166.5pt;margin-top:5.05pt;width:312.75pt;height:54.75pt;z-index:251894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" strokeweight="1pt">
                <v:textbox>
                  <w:txbxContent>
                    <w:p w14:paraId="2E856995" w14:textId="77777777" w:rsidR="004C01D2" w:rsidRPr="00DD7785" w:rsidRDefault="004C01D2" w:rsidP="00DD778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иперемия, боль, отёк, образование пузырей, наполненных прозрачной или слегка мутноватой жидкостью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63C1A">
        <w:rPr>
          <w:rFonts w:ascii="Times New Roman" w:eastAsia="Times New Roman" w:hAnsi="Times New Roman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884032" behindDoc="0" locked="0" layoutInCell="1" allowOverlap="1" wp14:anchorId="2518E5AD" wp14:editId="472FD585">
                <wp:simplePos x="0" y="0"/>
                <wp:positionH relativeFrom="column">
                  <wp:posOffset>352425</wp:posOffset>
                </wp:positionH>
                <wp:positionV relativeFrom="paragraph">
                  <wp:posOffset>62865</wp:posOffset>
                </wp:positionV>
                <wp:extent cx="1219200" cy="695325"/>
                <wp:effectExtent l="0" t="0" r="19050" b="28575"/>
                <wp:wrapSquare wrapText="bothSides"/>
                <wp:docPr id="10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FAEF4" w14:textId="77777777" w:rsidR="004C01D2" w:rsidRDefault="004C01D2" w:rsidP="00BA75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9876B5B" w14:textId="77777777" w:rsidR="004C01D2" w:rsidRPr="00D966A2" w:rsidRDefault="004C01D2" w:rsidP="00BA75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8E5AD" id="_x0000_s1094" type="#_x0000_t202" style="position:absolute;margin-left:27.75pt;margin-top:4.95pt;width:96pt;height:54.75pt;z-index:251884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" strokeweight="1pt">
                <v:textbox>
                  <w:txbxContent>
                    <w:p w14:paraId="0B1FAEF4" w14:textId="77777777" w:rsidR="004C01D2" w:rsidRDefault="004C01D2" w:rsidP="00BA752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9876B5B" w14:textId="77777777" w:rsidR="004C01D2" w:rsidRPr="00D966A2" w:rsidRDefault="004C01D2" w:rsidP="00BA752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8E88DF" w14:textId="77777777" w:rsidR="005136C0" w:rsidRDefault="00135192" w:rsidP="00DD2518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111F2796" wp14:editId="733E57EB">
                <wp:simplePos x="0" y="0"/>
                <wp:positionH relativeFrom="column">
                  <wp:posOffset>1571625</wp:posOffset>
                </wp:positionH>
                <wp:positionV relativeFrom="paragraph">
                  <wp:posOffset>171450</wp:posOffset>
                </wp:positionV>
                <wp:extent cx="542925" cy="0"/>
                <wp:effectExtent l="0" t="0" r="0" b="0"/>
                <wp:wrapNone/>
                <wp:docPr id="1035" name="Прямая соединительная линия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7E0A6C" id="Прямая соединительная линия 1035" o:spid="_x0000_s1026" style="position:absolute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75pt,13.5pt" to="166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" strokecolor="windowText" strokeweight="1pt">
                <v:stroke joinstyle="miter"/>
              </v:line>
            </w:pict>
          </mc:Fallback>
        </mc:AlternateContent>
      </w:r>
    </w:p>
    <w:p w14:paraId="682598EB" w14:textId="77777777" w:rsidR="005136C0" w:rsidRDefault="005136C0" w:rsidP="00DD2518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05685B46" w14:textId="77777777" w:rsidR="005136C0" w:rsidRDefault="005136C0" w:rsidP="00DD2518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0F822F20" w14:textId="77777777" w:rsidR="005136C0" w:rsidRDefault="005136C0" w:rsidP="00DD2518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105695ED" w14:textId="77777777" w:rsidR="005136C0" w:rsidRDefault="005136C0" w:rsidP="00DD2518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64C25A85" w14:textId="77777777" w:rsidR="005136C0" w:rsidRDefault="0024398A" w:rsidP="00DD2518">
      <w:pPr>
        <w:spacing w:line="0" w:lineRule="atLeast"/>
        <w:rPr>
          <w:rFonts w:ascii="Times New Roman" w:eastAsia="Times New Roman" w:hAnsi="Times New Roman"/>
          <w:b/>
          <w:sz w:val="28"/>
        </w:rPr>
      </w:pPr>
      <w:r w:rsidRPr="00663C1A">
        <w:rPr>
          <w:rFonts w:ascii="Times New Roman" w:eastAsia="Times New Roman" w:hAnsi="Times New Roman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903488" behindDoc="0" locked="0" layoutInCell="1" allowOverlap="1" wp14:anchorId="39BFB594" wp14:editId="0AA5B520">
                <wp:simplePos x="0" y="0"/>
                <wp:positionH relativeFrom="column">
                  <wp:posOffset>2085975</wp:posOffset>
                </wp:positionH>
                <wp:positionV relativeFrom="paragraph">
                  <wp:posOffset>154940</wp:posOffset>
                </wp:positionV>
                <wp:extent cx="3971925" cy="695325"/>
                <wp:effectExtent l="0" t="0" r="28575" b="28575"/>
                <wp:wrapSquare wrapText="bothSides"/>
                <wp:docPr id="10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E17F7" w14:textId="77777777" w:rsidR="004C01D2" w:rsidRPr="00DD7785" w:rsidRDefault="004C01D2" w:rsidP="0024398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FB594" id="_x0000_s1095" type="#_x0000_t202" style="position:absolute;margin-left:164.25pt;margin-top:12.2pt;width:312.75pt;height:54.75pt;z-index:251903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" strokeweight="1pt">
                <v:textbox>
                  <w:txbxContent>
                    <w:p w14:paraId="7C8E17F7" w14:textId="77777777" w:rsidR="004C01D2" w:rsidRPr="00DD7785" w:rsidRDefault="004C01D2" w:rsidP="0024398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00ED7" w:rsidRPr="00663C1A">
        <w:rPr>
          <w:rFonts w:ascii="Times New Roman" w:eastAsia="Times New Roman" w:hAnsi="Times New Roman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892224" behindDoc="0" locked="0" layoutInCell="1" allowOverlap="1" wp14:anchorId="1222559C" wp14:editId="4A3AF200">
                <wp:simplePos x="0" y="0"/>
                <wp:positionH relativeFrom="column">
                  <wp:posOffset>304800</wp:posOffset>
                </wp:positionH>
                <wp:positionV relativeFrom="paragraph">
                  <wp:posOffset>154940</wp:posOffset>
                </wp:positionV>
                <wp:extent cx="1219200" cy="695325"/>
                <wp:effectExtent l="0" t="0" r="19050" b="28575"/>
                <wp:wrapSquare wrapText="bothSides"/>
                <wp:docPr id="10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B5793" w14:textId="77777777" w:rsidR="004C01D2" w:rsidRDefault="004C01D2" w:rsidP="00BA75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52B6E28" w14:textId="77777777" w:rsidR="004C01D2" w:rsidRPr="00D966A2" w:rsidRDefault="004C01D2" w:rsidP="00BA75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II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2559C" id="_x0000_s1096" type="#_x0000_t202" style="position:absolute;margin-left:24pt;margin-top:12.2pt;width:96pt;height:54.75pt;z-index:25189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" strokeweight="1pt">
                <v:textbox>
                  <w:txbxContent>
                    <w:p w14:paraId="430B5793" w14:textId="77777777" w:rsidR="004C01D2" w:rsidRDefault="004C01D2" w:rsidP="00BA752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52B6E28" w14:textId="77777777" w:rsidR="004C01D2" w:rsidRPr="00D966A2" w:rsidRDefault="004C01D2" w:rsidP="00BA752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II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178DB7" w14:textId="77777777" w:rsidR="005136C0" w:rsidRDefault="005136C0" w:rsidP="00DD2518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15A46074" w14:textId="77777777" w:rsidR="005136C0" w:rsidRDefault="00135192" w:rsidP="00DD2518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5262C9E8" wp14:editId="32E8B64E">
                <wp:simplePos x="0" y="0"/>
                <wp:positionH relativeFrom="column">
                  <wp:posOffset>1524000</wp:posOffset>
                </wp:positionH>
                <wp:positionV relativeFrom="paragraph">
                  <wp:posOffset>76200</wp:posOffset>
                </wp:positionV>
                <wp:extent cx="542925" cy="0"/>
                <wp:effectExtent l="0" t="0" r="0" b="0"/>
                <wp:wrapNone/>
                <wp:docPr id="1036" name="Прямая соединительная линия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607AA2" id="Прямая соединительная линия 1036" o:spid="_x0000_s1026" style="position:absolute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pt,6pt" to="162.7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" strokecolor="windowText" strokeweight="1pt">
                <v:stroke joinstyle="miter"/>
              </v:line>
            </w:pict>
          </mc:Fallback>
        </mc:AlternateContent>
      </w:r>
    </w:p>
    <w:p w14:paraId="5E14F3BE" w14:textId="77777777" w:rsidR="005136C0" w:rsidRDefault="005136C0" w:rsidP="00DD2518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64D7A34D" w14:textId="77777777" w:rsidR="005136C0" w:rsidRDefault="005136C0" w:rsidP="00DD2518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3FA0B4AA" w14:textId="77777777" w:rsidR="005136C0" w:rsidRDefault="005136C0" w:rsidP="00DD2518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133FA29F" w14:textId="77777777" w:rsidR="005136C0" w:rsidRDefault="0024398A" w:rsidP="00DD2518">
      <w:pPr>
        <w:spacing w:line="0" w:lineRule="atLeast"/>
        <w:rPr>
          <w:rFonts w:ascii="Times New Roman" w:eastAsia="Times New Roman" w:hAnsi="Times New Roman"/>
          <w:b/>
          <w:sz w:val="28"/>
        </w:rPr>
      </w:pPr>
      <w:r w:rsidRPr="00663C1A">
        <w:rPr>
          <w:rFonts w:ascii="Times New Roman" w:eastAsia="Times New Roman" w:hAnsi="Times New Roman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905536" behindDoc="0" locked="0" layoutInCell="1" allowOverlap="1" wp14:anchorId="24A68CD4" wp14:editId="2475673A">
                <wp:simplePos x="0" y="0"/>
                <wp:positionH relativeFrom="column">
                  <wp:posOffset>2085975</wp:posOffset>
                </wp:positionH>
                <wp:positionV relativeFrom="paragraph">
                  <wp:posOffset>17145</wp:posOffset>
                </wp:positionV>
                <wp:extent cx="3971925" cy="695325"/>
                <wp:effectExtent l="0" t="0" r="28575" b="28575"/>
                <wp:wrapSquare wrapText="bothSides"/>
                <wp:docPr id="10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F1C1D" w14:textId="77777777" w:rsidR="004C01D2" w:rsidRPr="00DD7785" w:rsidRDefault="004C01D2" w:rsidP="0024398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68CD4" id="_x0000_s1097" type="#_x0000_t202" style="position:absolute;margin-left:164.25pt;margin-top:1.35pt;width:312.75pt;height:54.75pt;z-index:25190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" strokeweight="1pt">
                <v:textbox>
                  <w:txbxContent>
                    <w:p w14:paraId="0C3F1C1D" w14:textId="77777777" w:rsidR="004C01D2" w:rsidRPr="00DD7785" w:rsidRDefault="004C01D2" w:rsidP="0024398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966A2" w:rsidRPr="00663C1A">
        <w:rPr>
          <w:rFonts w:ascii="Times New Roman" w:eastAsia="Times New Roman" w:hAnsi="Times New Roman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899392" behindDoc="0" locked="0" layoutInCell="1" allowOverlap="1" wp14:anchorId="4705D71D" wp14:editId="461A5278">
                <wp:simplePos x="0" y="0"/>
                <wp:positionH relativeFrom="column">
                  <wp:posOffset>304800</wp:posOffset>
                </wp:positionH>
                <wp:positionV relativeFrom="paragraph">
                  <wp:posOffset>17145</wp:posOffset>
                </wp:positionV>
                <wp:extent cx="1219200" cy="695325"/>
                <wp:effectExtent l="0" t="0" r="19050" b="28575"/>
                <wp:wrapSquare wrapText="bothSides"/>
                <wp:docPr id="10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385F2" w14:textId="77777777" w:rsidR="004C01D2" w:rsidRDefault="004C01D2" w:rsidP="00D966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AE66011" w14:textId="77777777" w:rsidR="004C01D2" w:rsidRPr="00D966A2" w:rsidRDefault="004C01D2" w:rsidP="00D966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II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5D71D" id="_x0000_s1098" type="#_x0000_t202" style="position:absolute;margin-left:24pt;margin-top:1.35pt;width:96pt;height:54.75pt;z-index:25189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" strokeweight="1pt">
                <v:textbox>
                  <w:txbxContent>
                    <w:p w14:paraId="107385F2" w14:textId="77777777" w:rsidR="004C01D2" w:rsidRDefault="004C01D2" w:rsidP="00D966A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AE66011" w14:textId="77777777" w:rsidR="004C01D2" w:rsidRPr="00D966A2" w:rsidRDefault="004C01D2" w:rsidP="00D966A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III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4E5E78" w14:textId="77777777" w:rsidR="005136C0" w:rsidRDefault="00135192" w:rsidP="00DD2518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7ADAA4C0" wp14:editId="30EF4DD1">
                <wp:simplePos x="0" y="0"/>
                <wp:positionH relativeFrom="column">
                  <wp:posOffset>1524000</wp:posOffset>
                </wp:positionH>
                <wp:positionV relativeFrom="paragraph">
                  <wp:posOffset>123825</wp:posOffset>
                </wp:positionV>
                <wp:extent cx="542925" cy="0"/>
                <wp:effectExtent l="0" t="0" r="0" b="0"/>
                <wp:wrapNone/>
                <wp:docPr id="1038" name="Прямая соединительная линия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FD1FAE" id="Прямая соединительная линия 1038" o:spid="_x0000_s1026" style="position:absolute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pt,9.75pt" to="162.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" strokecolor="windowText" strokeweight="1pt">
                <v:stroke joinstyle="miter"/>
              </v:line>
            </w:pict>
          </mc:Fallback>
        </mc:AlternateContent>
      </w:r>
    </w:p>
    <w:p w14:paraId="588AD79E" w14:textId="77777777" w:rsidR="005136C0" w:rsidRDefault="005136C0" w:rsidP="00DD2518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617EA0D0" w14:textId="77777777" w:rsidR="005136C0" w:rsidRDefault="005136C0" w:rsidP="00DD2518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51EC324A" w14:textId="77777777" w:rsidR="005136C0" w:rsidRDefault="005136C0" w:rsidP="00DD2518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6D521BD8" w14:textId="77777777" w:rsidR="005136C0" w:rsidRDefault="0024398A" w:rsidP="00DD2518">
      <w:pPr>
        <w:spacing w:line="0" w:lineRule="atLeast"/>
        <w:rPr>
          <w:rFonts w:ascii="Times New Roman" w:eastAsia="Times New Roman" w:hAnsi="Times New Roman"/>
          <w:b/>
          <w:sz w:val="28"/>
        </w:rPr>
      </w:pPr>
      <w:r w:rsidRPr="00663C1A">
        <w:rPr>
          <w:rFonts w:ascii="Times New Roman" w:eastAsia="Times New Roman" w:hAnsi="Times New Roman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907584" behindDoc="0" locked="0" layoutInCell="1" allowOverlap="1" wp14:anchorId="67890C56" wp14:editId="0FAB2F0A">
                <wp:simplePos x="0" y="0"/>
                <wp:positionH relativeFrom="column">
                  <wp:posOffset>2085975</wp:posOffset>
                </wp:positionH>
                <wp:positionV relativeFrom="paragraph">
                  <wp:posOffset>40005</wp:posOffset>
                </wp:positionV>
                <wp:extent cx="3971925" cy="695325"/>
                <wp:effectExtent l="0" t="0" r="28575" b="28575"/>
                <wp:wrapSquare wrapText="bothSides"/>
                <wp:docPr id="10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BECD7" w14:textId="77777777" w:rsidR="004C01D2" w:rsidRPr="00DD7785" w:rsidRDefault="004C01D2" w:rsidP="0024398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90C56" id="_x0000_s1099" type="#_x0000_t202" style="position:absolute;margin-left:164.25pt;margin-top:3.15pt;width:312.75pt;height:54.75pt;z-index:25190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" strokeweight="1pt">
                <v:textbox>
                  <w:txbxContent>
                    <w:p w14:paraId="2D9BECD7" w14:textId="77777777" w:rsidR="004C01D2" w:rsidRPr="00DD7785" w:rsidRDefault="004C01D2" w:rsidP="0024398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966A2" w:rsidRPr="00663C1A">
        <w:rPr>
          <w:rFonts w:ascii="Times New Roman" w:eastAsia="Times New Roman" w:hAnsi="Times New Roman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901440" behindDoc="0" locked="0" layoutInCell="1" allowOverlap="1" wp14:anchorId="35384669" wp14:editId="4AF1F153">
                <wp:simplePos x="0" y="0"/>
                <wp:positionH relativeFrom="column">
                  <wp:posOffset>304800</wp:posOffset>
                </wp:positionH>
                <wp:positionV relativeFrom="paragraph">
                  <wp:posOffset>34925</wp:posOffset>
                </wp:positionV>
                <wp:extent cx="1219200" cy="695325"/>
                <wp:effectExtent l="0" t="0" r="19050" b="28575"/>
                <wp:wrapSquare wrapText="bothSides"/>
                <wp:docPr id="10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F7CF1" w14:textId="77777777" w:rsidR="004C01D2" w:rsidRDefault="004C01D2" w:rsidP="00D966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7E90004" w14:textId="77777777" w:rsidR="004C01D2" w:rsidRPr="00D966A2" w:rsidRDefault="004C01D2" w:rsidP="00D966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I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84669" id="_x0000_s1100" type="#_x0000_t202" style="position:absolute;margin-left:24pt;margin-top:2.75pt;width:96pt;height:54.75pt;z-index:25190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" strokeweight="1pt">
                <v:textbox>
                  <w:txbxContent>
                    <w:p w14:paraId="2A7F7CF1" w14:textId="77777777" w:rsidR="004C01D2" w:rsidRDefault="004C01D2" w:rsidP="00D966A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7E90004" w14:textId="77777777" w:rsidR="004C01D2" w:rsidRPr="00D966A2" w:rsidRDefault="004C01D2" w:rsidP="00D966A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I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031AF1" w14:textId="77777777" w:rsidR="005136C0" w:rsidRDefault="00135192" w:rsidP="00DD2518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3EC3EC6C" wp14:editId="7D51BAF4">
                <wp:simplePos x="0" y="0"/>
                <wp:positionH relativeFrom="column">
                  <wp:posOffset>1524000</wp:posOffset>
                </wp:positionH>
                <wp:positionV relativeFrom="paragraph">
                  <wp:posOffset>184785</wp:posOffset>
                </wp:positionV>
                <wp:extent cx="542925" cy="0"/>
                <wp:effectExtent l="0" t="0" r="0" b="0"/>
                <wp:wrapNone/>
                <wp:docPr id="1039" name="Прямая соединительная линия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8745ED" id="Прямая соединительная линия 1039" o:spid="_x0000_s1026" style="position:absolute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pt,14.55pt" to="16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" strokecolor="windowText" strokeweight="1pt">
                <v:stroke joinstyle="miter"/>
              </v:line>
            </w:pict>
          </mc:Fallback>
        </mc:AlternateContent>
      </w:r>
    </w:p>
    <w:p w14:paraId="4C2D5190" w14:textId="77777777" w:rsidR="005136C0" w:rsidRDefault="005136C0" w:rsidP="00DD2518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019EDC22" w14:textId="77777777" w:rsidR="005136C0" w:rsidRDefault="005136C0" w:rsidP="00DD2518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466FAE29" w14:textId="77777777" w:rsidR="005136C0" w:rsidRDefault="005136C0" w:rsidP="00DD2518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4579425F" w14:textId="77777777" w:rsidR="005136C0" w:rsidRDefault="005136C0" w:rsidP="00DD2518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57F415E5" w14:textId="77777777" w:rsidR="005136C0" w:rsidRDefault="005136C0" w:rsidP="00DD2518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49F8D4CC" w14:textId="77777777" w:rsidR="005136C0" w:rsidRDefault="005136C0" w:rsidP="00DD2518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6A087172" w14:textId="77777777" w:rsidR="000C6629" w:rsidRDefault="000C6629" w:rsidP="00DD2518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60F50C5C" w14:textId="77777777" w:rsidR="003F3E96" w:rsidRDefault="003F3E96" w:rsidP="00DD2518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>Дополните предложения</w:t>
      </w:r>
    </w:p>
    <w:p w14:paraId="33E81F7B" w14:textId="77777777" w:rsidR="003F3E96" w:rsidRDefault="003F3E96" w:rsidP="00DD2518">
      <w:pPr>
        <w:spacing w:line="320" w:lineRule="exact"/>
        <w:rPr>
          <w:rFonts w:ascii="Times New Roman" w:eastAsia="Times New Roman" w:hAnsi="Times New Roman"/>
        </w:rPr>
      </w:pPr>
    </w:p>
    <w:p w14:paraId="6B0C8766" w14:textId="77777777" w:rsidR="003F3E96" w:rsidRDefault="003F3E96" w:rsidP="00DD2518">
      <w:pPr>
        <w:spacing w:line="0" w:lineRule="atLeast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Оказание доврачебной помощи обожженным:</w:t>
      </w:r>
    </w:p>
    <w:p w14:paraId="5AB34C77" w14:textId="77777777" w:rsidR="003F3E96" w:rsidRDefault="003F3E96" w:rsidP="00DD2518">
      <w:pPr>
        <w:spacing w:line="7" w:lineRule="exact"/>
        <w:rPr>
          <w:rFonts w:ascii="Times New Roman" w:eastAsia="Times New Roman" w:hAnsi="Times New Roman"/>
        </w:rPr>
      </w:pPr>
    </w:p>
    <w:p w14:paraId="2B89472D" w14:textId="77777777" w:rsidR="003F3E96" w:rsidRDefault="003F3E96" w:rsidP="004833CF">
      <w:pPr>
        <w:numPr>
          <w:ilvl w:val="0"/>
          <w:numId w:val="33"/>
        </w:numPr>
        <w:tabs>
          <w:tab w:val="left" w:pos="284"/>
        </w:tabs>
        <w:spacing w:line="0" w:lineRule="atLeast"/>
        <w:ind w:firstLine="4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екратить действие травмирующего фактора: потушить горящую одежду, вынести пострадавшего из огня, снять пропитанную горячей жидкостью одежду;</w:t>
      </w:r>
    </w:p>
    <w:p w14:paraId="4C7C49EF" w14:textId="77777777" w:rsidR="003F3E96" w:rsidRDefault="003F3E96" w:rsidP="004833CF">
      <w:pPr>
        <w:numPr>
          <w:ilvl w:val="0"/>
          <w:numId w:val="33"/>
        </w:numPr>
        <w:tabs>
          <w:tab w:val="left" w:pos="284"/>
        </w:tabs>
        <w:spacing w:line="0" w:lineRule="atLeast"/>
        <w:ind w:firstLine="4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;</w:t>
      </w:r>
    </w:p>
    <w:p w14:paraId="572D45B1" w14:textId="77777777" w:rsidR="003F3E96" w:rsidRDefault="003F3E96" w:rsidP="004833CF">
      <w:pPr>
        <w:numPr>
          <w:ilvl w:val="0"/>
          <w:numId w:val="33"/>
        </w:numPr>
        <w:tabs>
          <w:tab w:val="left" w:pos="284"/>
        </w:tabs>
        <w:spacing w:line="0" w:lineRule="atLeast"/>
        <w:ind w:firstLine="4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;</w:t>
      </w:r>
    </w:p>
    <w:p w14:paraId="7ED77868" w14:textId="77777777" w:rsidR="003F3E96" w:rsidRDefault="003F3E96" w:rsidP="004833CF">
      <w:pPr>
        <w:numPr>
          <w:ilvl w:val="0"/>
          <w:numId w:val="33"/>
        </w:numPr>
        <w:tabs>
          <w:tab w:val="left" w:pos="284"/>
        </w:tabs>
        <w:spacing w:line="0" w:lineRule="atLeast"/>
        <w:ind w:firstLine="4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;</w:t>
      </w:r>
    </w:p>
    <w:p w14:paraId="2B331735" w14:textId="77777777" w:rsidR="003F3E96" w:rsidRDefault="003F3E96" w:rsidP="004833CF">
      <w:pPr>
        <w:numPr>
          <w:ilvl w:val="0"/>
          <w:numId w:val="33"/>
        </w:numPr>
        <w:tabs>
          <w:tab w:val="left" w:pos="284"/>
        </w:tabs>
        <w:spacing w:line="0" w:lineRule="atLeast"/>
        <w:ind w:firstLine="4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греть, дать обильное щелочное питье;</w:t>
      </w:r>
    </w:p>
    <w:p w14:paraId="620E159B" w14:textId="77777777" w:rsidR="003F3E96" w:rsidRDefault="003F3E96" w:rsidP="004833CF">
      <w:pPr>
        <w:numPr>
          <w:ilvl w:val="0"/>
          <w:numId w:val="33"/>
        </w:numPr>
        <w:tabs>
          <w:tab w:val="left" w:pos="284"/>
        </w:tabs>
        <w:spacing w:line="236" w:lineRule="auto"/>
        <w:ind w:firstLine="4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.</w:t>
      </w:r>
    </w:p>
    <w:p w14:paraId="515FD4D7" w14:textId="77777777" w:rsidR="003F3E96" w:rsidRDefault="003F3E96" w:rsidP="00E7558A">
      <w:pPr>
        <w:spacing w:line="200" w:lineRule="exact"/>
        <w:jc w:val="both"/>
        <w:rPr>
          <w:rFonts w:ascii="Times New Roman" w:eastAsia="Times New Roman" w:hAnsi="Times New Roman"/>
          <w:b/>
          <w:sz w:val="28"/>
        </w:rPr>
      </w:pPr>
    </w:p>
    <w:p w14:paraId="64752DC5" w14:textId="77777777" w:rsidR="000C6629" w:rsidRDefault="000C6629" w:rsidP="00E7558A">
      <w:pPr>
        <w:spacing w:line="200" w:lineRule="exact"/>
        <w:jc w:val="both"/>
        <w:rPr>
          <w:rFonts w:ascii="Times New Roman" w:eastAsia="Times New Roman" w:hAnsi="Times New Roman"/>
          <w:b/>
          <w:sz w:val="28"/>
        </w:rPr>
      </w:pPr>
    </w:p>
    <w:p w14:paraId="7E69CD75" w14:textId="77777777" w:rsidR="003F3E96" w:rsidRPr="00BA74A3" w:rsidRDefault="003F3E96" w:rsidP="00E7558A">
      <w:pPr>
        <w:spacing w:line="0" w:lineRule="atLeast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A74A3">
        <w:rPr>
          <w:rFonts w:ascii="Times New Roman" w:eastAsia="Times New Roman" w:hAnsi="Times New Roman"/>
          <w:b/>
          <w:sz w:val="28"/>
          <w:szCs w:val="28"/>
        </w:rPr>
        <w:t>Логический диктант</w:t>
      </w:r>
    </w:p>
    <w:p w14:paraId="3BFBFB1D" w14:textId="77777777" w:rsidR="003F3E96" w:rsidRPr="00BA74A3" w:rsidRDefault="003F3E96" w:rsidP="00E7558A">
      <w:pPr>
        <w:spacing w:line="5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4CDD59E2" w14:textId="77777777" w:rsidR="003F3E96" w:rsidRPr="00BA74A3" w:rsidRDefault="003F3E96" w:rsidP="004833CF">
      <w:pPr>
        <w:numPr>
          <w:ilvl w:val="0"/>
          <w:numId w:val="34"/>
        </w:num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BA74A3">
        <w:rPr>
          <w:rFonts w:ascii="Times New Roman" w:eastAsia="Times New Roman" w:hAnsi="Times New Roman"/>
          <w:sz w:val="28"/>
          <w:szCs w:val="28"/>
        </w:rPr>
        <w:t>Повреждение тканей организма в результате местного воздействия высокой температуры, химических веществ, электрического тока или ионизирующего излучения это-</w:t>
      </w:r>
    </w:p>
    <w:p w14:paraId="62CDFE7A" w14:textId="77777777" w:rsidR="003F3E96" w:rsidRPr="00BA74A3" w:rsidRDefault="003F3E96" w:rsidP="004833CF">
      <w:pPr>
        <w:numPr>
          <w:ilvl w:val="0"/>
          <w:numId w:val="34"/>
        </w:numPr>
        <w:tabs>
          <w:tab w:val="left" w:pos="284"/>
          <w:tab w:val="left" w:pos="690"/>
        </w:tabs>
        <w:spacing w:line="248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A74A3">
        <w:rPr>
          <w:rFonts w:ascii="Times New Roman" w:eastAsia="Times New Roman" w:hAnsi="Times New Roman"/>
          <w:sz w:val="28"/>
          <w:szCs w:val="28"/>
        </w:rPr>
        <w:t>Ожог возникает вследствие непосредственного контакта с нагретым, предметом, открытым пламенем, паром, горячей жидкостью это-</w:t>
      </w:r>
    </w:p>
    <w:p w14:paraId="13A8842F" w14:textId="77777777" w:rsidR="003F3E96" w:rsidRPr="00BA74A3" w:rsidRDefault="003F3E96" w:rsidP="002D3521">
      <w:pPr>
        <w:tabs>
          <w:tab w:val="left" w:pos="284"/>
        </w:tabs>
        <w:spacing w:line="2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42E3CE33" w14:textId="77777777" w:rsidR="003F3E96" w:rsidRPr="00BA74A3" w:rsidRDefault="003F3E96" w:rsidP="004833CF">
      <w:pPr>
        <w:numPr>
          <w:ilvl w:val="0"/>
          <w:numId w:val="34"/>
        </w:num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BA74A3">
        <w:rPr>
          <w:rFonts w:ascii="Times New Roman" w:eastAsia="Times New Roman" w:hAnsi="Times New Roman"/>
          <w:sz w:val="28"/>
          <w:szCs w:val="28"/>
        </w:rPr>
        <w:t>Ожог возникает вследствие действия на кожу концентрированных кислот, едких щелочей, солей тяжелых металлов, фосфора это-</w:t>
      </w:r>
    </w:p>
    <w:p w14:paraId="386A4D2D" w14:textId="77777777" w:rsidR="003F3E96" w:rsidRPr="00BA74A3" w:rsidRDefault="003F3E96" w:rsidP="004833CF">
      <w:pPr>
        <w:numPr>
          <w:ilvl w:val="0"/>
          <w:numId w:val="34"/>
        </w:num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BA74A3">
        <w:rPr>
          <w:rFonts w:ascii="Times New Roman" w:eastAsia="Times New Roman" w:hAnsi="Times New Roman"/>
          <w:sz w:val="28"/>
          <w:szCs w:val="28"/>
        </w:rPr>
        <w:t>Ожог возникает вследствие воздействия электромагнитного поля это-</w:t>
      </w:r>
    </w:p>
    <w:p w14:paraId="611F783C" w14:textId="77777777" w:rsidR="003F3E96" w:rsidRPr="00BA74A3" w:rsidRDefault="003F3E96" w:rsidP="004833CF">
      <w:pPr>
        <w:numPr>
          <w:ilvl w:val="0"/>
          <w:numId w:val="34"/>
        </w:num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BA74A3">
        <w:rPr>
          <w:rFonts w:ascii="Times New Roman" w:eastAsia="Times New Roman" w:hAnsi="Times New Roman"/>
          <w:sz w:val="28"/>
          <w:szCs w:val="28"/>
        </w:rPr>
        <w:t>Совокупность клинических симптомов, общих реакций организма и нарушения функции внутренних органов при термических повреждениях это-</w:t>
      </w:r>
    </w:p>
    <w:p w14:paraId="0F547B2E" w14:textId="77777777" w:rsidR="003F3E96" w:rsidRPr="00BA74A3" w:rsidRDefault="003F3E96" w:rsidP="004833CF">
      <w:pPr>
        <w:numPr>
          <w:ilvl w:val="0"/>
          <w:numId w:val="34"/>
        </w:num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BA74A3">
        <w:rPr>
          <w:rFonts w:ascii="Times New Roman" w:eastAsia="Times New Roman" w:hAnsi="Times New Roman"/>
          <w:sz w:val="28"/>
          <w:szCs w:val="28"/>
        </w:rPr>
        <w:t>Операция, имеющая цель закрытие ожоговой раны это-</w:t>
      </w:r>
    </w:p>
    <w:p w14:paraId="37063DF9" w14:textId="77777777" w:rsidR="003F3E96" w:rsidRPr="00BA74A3" w:rsidRDefault="003F3E96" w:rsidP="004833CF">
      <w:pPr>
        <w:numPr>
          <w:ilvl w:val="0"/>
          <w:numId w:val="34"/>
        </w:num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BA74A3">
        <w:rPr>
          <w:rFonts w:ascii="Times New Roman" w:eastAsia="Times New Roman" w:hAnsi="Times New Roman"/>
          <w:sz w:val="28"/>
          <w:szCs w:val="28"/>
        </w:rPr>
        <w:t>Метод определения площади ожога, при котором площадь кожи делится на части, кратные девяти это-</w:t>
      </w:r>
    </w:p>
    <w:p w14:paraId="05843E05" w14:textId="77777777" w:rsidR="003F3E96" w:rsidRPr="00BA74A3" w:rsidRDefault="003F3E96" w:rsidP="004833CF">
      <w:pPr>
        <w:numPr>
          <w:ilvl w:val="0"/>
          <w:numId w:val="34"/>
        </w:num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BA74A3">
        <w:rPr>
          <w:rFonts w:ascii="Times New Roman" w:eastAsia="Times New Roman" w:hAnsi="Times New Roman"/>
          <w:sz w:val="28"/>
          <w:szCs w:val="28"/>
        </w:rPr>
        <w:t>Период ожоговой болезни, обусловленный всасыванием токсических продуктов распада тканей из обожженных тканей это-</w:t>
      </w:r>
    </w:p>
    <w:p w14:paraId="3D4C0103" w14:textId="77777777" w:rsidR="003F3E96" w:rsidRPr="00BA74A3" w:rsidRDefault="003F3E96" w:rsidP="004833CF">
      <w:pPr>
        <w:numPr>
          <w:ilvl w:val="0"/>
          <w:numId w:val="34"/>
        </w:num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BA74A3">
        <w:rPr>
          <w:rFonts w:ascii="Times New Roman" w:eastAsia="Times New Roman" w:hAnsi="Times New Roman"/>
          <w:sz w:val="28"/>
          <w:szCs w:val="28"/>
        </w:rPr>
        <w:t>Период ожоговой болезни, обусловленный присоединением инфекции, которая попадает через ожоговую рану это-</w:t>
      </w:r>
    </w:p>
    <w:p w14:paraId="27CF9699" w14:textId="77777777" w:rsidR="003F3E96" w:rsidRPr="00BA74A3" w:rsidRDefault="00320EE1" w:rsidP="00320EE1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0. </w:t>
      </w:r>
      <w:r w:rsidR="003F3E96" w:rsidRPr="00BA74A3">
        <w:rPr>
          <w:rFonts w:ascii="Times New Roman" w:eastAsia="Times New Roman" w:hAnsi="Times New Roman"/>
          <w:sz w:val="28"/>
          <w:szCs w:val="28"/>
        </w:rPr>
        <w:t>Колликвационный (влажный) некроз образуется при воздействии на кожу химического агента-</w:t>
      </w:r>
    </w:p>
    <w:p w14:paraId="61D1427F" w14:textId="77777777" w:rsidR="003F3E96" w:rsidRPr="00BA74A3" w:rsidRDefault="00320EE1" w:rsidP="00320EE1">
      <w:pPr>
        <w:tabs>
          <w:tab w:val="left" w:pos="284"/>
          <w:tab w:val="left" w:pos="690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1. </w:t>
      </w:r>
      <w:r w:rsidR="003F3E96" w:rsidRPr="00BA74A3">
        <w:rPr>
          <w:rFonts w:ascii="Times New Roman" w:eastAsia="Times New Roman" w:hAnsi="Times New Roman"/>
          <w:sz w:val="28"/>
          <w:szCs w:val="28"/>
        </w:rPr>
        <w:t>Коагуляционный (сухой) некроз образуется при воздействии на кожу химического агента-</w:t>
      </w:r>
    </w:p>
    <w:p w14:paraId="33F0F6F3" w14:textId="77777777" w:rsidR="003F3E96" w:rsidRPr="00BA74A3" w:rsidRDefault="00320EE1" w:rsidP="00320EE1">
      <w:pPr>
        <w:tabs>
          <w:tab w:val="left" w:pos="284"/>
          <w:tab w:val="left" w:pos="690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2. </w:t>
      </w:r>
      <w:r w:rsidR="003F3E96" w:rsidRPr="00BA74A3">
        <w:rPr>
          <w:rFonts w:ascii="Times New Roman" w:eastAsia="Times New Roman" w:hAnsi="Times New Roman"/>
          <w:sz w:val="28"/>
          <w:szCs w:val="28"/>
        </w:rPr>
        <w:t>Ограниченное повреждение тканей под воздействием низкой температуры это-</w:t>
      </w:r>
    </w:p>
    <w:p w14:paraId="3E3EA8EF" w14:textId="77777777" w:rsidR="003F3E96" w:rsidRPr="00BA74A3" w:rsidRDefault="00320EE1" w:rsidP="00320EE1">
      <w:pPr>
        <w:tabs>
          <w:tab w:val="left" w:pos="284"/>
          <w:tab w:val="left" w:pos="700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3. </w:t>
      </w:r>
      <w:r w:rsidR="003F3E96" w:rsidRPr="00BA74A3">
        <w:rPr>
          <w:rFonts w:ascii="Times New Roman" w:eastAsia="Times New Roman" w:hAnsi="Times New Roman"/>
          <w:sz w:val="28"/>
          <w:szCs w:val="28"/>
        </w:rPr>
        <w:t>Воздействие холода на весь человеческий организм это-</w:t>
      </w:r>
    </w:p>
    <w:p w14:paraId="04E3BECE" w14:textId="77777777" w:rsidR="003F3E96" w:rsidRPr="00BA74A3" w:rsidRDefault="003F3E96" w:rsidP="002D3521">
      <w:pPr>
        <w:tabs>
          <w:tab w:val="left" w:pos="284"/>
        </w:tabs>
        <w:spacing w:line="96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301BA07B" w14:textId="77777777" w:rsidR="003F3E96" w:rsidRPr="00BA74A3" w:rsidRDefault="00320EE1" w:rsidP="00320EE1">
      <w:pPr>
        <w:tabs>
          <w:tab w:val="left" w:pos="284"/>
          <w:tab w:val="left" w:pos="690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bookmarkStart w:id="67" w:name="page66"/>
      <w:bookmarkEnd w:id="67"/>
      <w:r>
        <w:rPr>
          <w:rFonts w:ascii="Times New Roman" w:eastAsia="Times New Roman" w:hAnsi="Times New Roman"/>
          <w:sz w:val="28"/>
          <w:szCs w:val="28"/>
        </w:rPr>
        <w:t xml:space="preserve">14. </w:t>
      </w:r>
      <w:r w:rsidR="003F3E96" w:rsidRPr="00BA74A3">
        <w:rPr>
          <w:rFonts w:ascii="Times New Roman" w:eastAsia="Times New Roman" w:hAnsi="Times New Roman"/>
          <w:sz w:val="28"/>
          <w:szCs w:val="28"/>
        </w:rPr>
        <w:t>Форма отморожения, возникающая от соприкосновения участков тела с резко охлажденными предметами это-</w:t>
      </w:r>
    </w:p>
    <w:p w14:paraId="2EE858A4" w14:textId="77777777" w:rsidR="003F3E96" w:rsidRPr="00BA74A3" w:rsidRDefault="00320EE1" w:rsidP="00320EE1">
      <w:pPr>
        <w:tabs>
          <w:tab w:val="left" w:pos="284"/>
          <w:tab w:val="left" w:pos="700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5. </w:t>
      </w:r>
      <w:r w:rsidR="003F3E96" w:rsidRPr="00BA74A3">
        <w:rPr>
          <w:rFonts w:ascii="Times New Roman" w:eastAsia="Times New Roman" w:hAnsi="Times New Roman"/>
          <w:sz w:val="28"/>
          <w:szCs w:val="28"/>
        </w:rPr>
        <w:t>Хроническое воспаление кожи, бывает при повторных отморожениях это-</w:t>
      </w:r>
    </w:p>
    <w:p w14:paraId="229D49C5" w14:textId="77777777" w:rsidR="003F3E96" w:rsidRPr="00BA74A3" w:rsidRDefault="00320EE1" w:rsidP="00320EE1">
      <w:pPr>
        <w:tabs>
          <w:tab w:val="left" w:pos="284"/>
          <w:tab w:val="left" w:pos="690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6. </w:t>
      </w:r>
      <w:r w:rsidR="003F3E96" w:rsidRPr="00BA74A3">
        <w:rPr>
          <w:rFonts w:ascii="Times New Roman" w:eastAsia="Times New Roman" w:hAnsi="Times New Roman"/>
          <w:sz w:val="28"/>
          <w:szCs w:val="28"/>
        </w:rPr>
        <w:t>Стадия замерзания, при которой температура тела снижается до 33-32 градусов Цельсия это-</w:t>
      </w:r>
    </w:p>
    <w:p w14:paraId="0723DB45" w14:textId="77777777" w:rsidR="003F3E96" w:rsidRPr="00BA74A3" w:rsidRDefault="00320EE1" w:rsidP="00320EE1">
      <w:pPr>
        <w:tabs>
          <w:tab w:val="left" w:pos="284"/>
          <w:tab w:val="left" w:pos="690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7. </w:t>
      </w:r>
      <w:r w:rsidR="003F3E96" w:rsidRPr="00BA74A3">
        <w:rPr>
          <w:rFonts w:ascii="Times New Roman" w:eastAsia="Times New Roman" w:hAnsi="Times New Roman"/>
          <w:sz w:val="28"/>
          <w:szCs w:val="28"/>
        </w:rPr>
        <w:t>Стадия замерзания, при которой температура тела снижается до 30-28 градусов Цельсия это-</w:t>
      </w:r>
    </w:p>
    <w:p w14:paraId="059F8B3C" w14:textId="77777777" w:rsidR="003F3E96" w:rsidRPr="00BA74A3" w:rsidRDefault="00320EE1" w:rsidP="00320EE1">
      <w:pPr>
        <w:tabs>
          <w:tab w:val="left" w:pos="284"/>
          <w:tab w:val="left" w:pos="690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18. </w:t>
      </w:r>
      <w:r w:rsidR="003F3E96" w:rsidRPr="00BA74A3">
        <w:rPr>
          <w:rFonts w:ascii="Times New Roman" w:eastAsia="Times New Roman" w:hAnsi="Times New Roman"/>
          <w:sz w:val="28"/>
          <w:szCs w:val="28"/>
        </w:rPr>
        <w:t>Стадия замерзания, при которой температура тела снижается до 27-25 градусов Цельсия это-</w:t>
      </w:r>
    </w:p>
    <w:p w14:paraId="54AD33DE" w14:textId="77777777" w:rsidR="003F3E96" w:rsidRPr="00BA74A3" w:rsidRDefault="00320EE1" w:rsidP="00320EE1">
      <w:pPr>
        <w:tabs>
          <w:tab w:val="left" w:pos="284"/>
          <w:tab w:val="left" w:pos="690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9. </w:t>
      </w:r>
      <w:r w:rsidR="003F3E96" w:rsidRPr="00BA74A3">
        <w:rPr>
          <w:rFonts w:ascii="Times New Roman" w:eastAsia="Times New Roman" w:hAnsi="Times New Roman"/>
          <w:sz w:val="28"/>
          <w:szCs w:val="28"/>
        </w:rPr>
        <w:t>Вид повязки, которая накладывается на конечности при обморожении это-</w:t>
      </w:r>
    </w:p>
    <w:p w14:paraId="13ABB8E6" w14:textId="77777777" w:rsidR="003F3E96" w:rsidRPr="00BA74A3" w:rsidRDefault="00320EE1" w:rsidP="00673BF4">
      <w:pPr>
        <w:tabs>
          <w:tab w:val="left" w:pos="284"/>
          <w:tab w:val="left" w:pos="700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0. </w:t>
      </w:r>
      <w:r w:rsidR="003F3E96" w:rsidRPr="00BA74A3">
        <w:rPr>
          <w:rFonts w:ascii="Times New Roman" w:eastAsia="Times New Roman" w:hAnsi="Times New Roman"/>
          <w:sz w:val="28"/>
          <w:szCs w:val="28"/>
        </w:rPr>
        <w:t>Диагностика степени отморожения возможна лишь в периоде-</w:t>
      </w:r>
    </w:p>
    <w:p w14:paraId="3DE0FC96" w14:textId="77777777" w:rsidR="000C6629" w:rsidRDefault="000C6629" w:rsidP="00E7558A">
      <w:pPr>
        <w:spacing w:line="0" w:lineRule="atLeast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7B46E6B2" w14:textId="77777777" w:rsidR="003F3E96" w:rsidRDefault="003F3E96" w:rsidP="00E7558A">
      <w:pPr>
        <w:spacing w:line="0" w:lineRule="atLeast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A74A3">
        <w:rPr>
          <w:rFonts w:ascii="Times New Roman" w:eastAsia="Times New Roman" w:hAnsi="Times New Roman"/>
          <w:b/>
          <w:sz w:val="28"/>
          <w:szCs w:val="28"/>
        </w:rPr>
        <w:t>Задачи</w:t>
      </w:r>
    </w:p>
    <w:p w14:paraId="6A0D438E" w14:textId="77777777" w:rsidR="000C6629" w:rsidRPr="00BA74A3" w:rsidRDefault="000C6629" w:rsidP="00E7558A">
      <w:pPr>
        <w:spacing w:line="0" w:lineRule="atLeast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19E59965" w14:textId="77777777" w:rsidR="003F3E96" w:rsidRPr="00BA74A3" w:rsidRDefault="003F3E96" w:rsidP="00E7558A">
      <w:pPr>
        <w:spacing w:line="0" w:lineRule="atLeast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BA74A3">
        <w:rPr>
          <w:rFonts w:ascii="Times New Roman" w:eastAsia="Times New Roman" w:hAnsi="Times New Roman"/>
          <w:b/>
          <w:i/>
          <w:sz w:val="28"/>
          <w:szCs w:val="28"/>
        </w:rPr>
        <w:t>Задача №1</w:t>
      </w:r>
    </w:p>
    <w:p w14:paraId="183A865E" w14:textId="77777777" w:rsidR="003F3E96" w:rsidRPr="00BA74A3" w:rsidRDefault="003F3E96" w:rsidP="00E7558A">
      <w:pPr>
        <w:spacing w:line="7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1841935A" w14:textId="77777777" w:rsidR="00D97058" w:rsidRDefault="003F3E96" w:rsidP="00E7558A">
      <w:pPr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BA74A3">
        <w:rPr>
          <w:rFonts w:ascii="Times New Roman" w:eastAsia="Times New Roman" w:hAnsi="Times New Roman"/>
          <w:sz w:val="28"/>
          <w:szCs w:val="28"/>
        </w:rPr>
        <w:t>Вы – акушерка</w:t>
      </w:r>
      <w:proofErr w:type="gramEnd"/>
      <w:r w:rsidRPr="00BA74A3">
        <w:rPr>
          <w:rFonts w:ascii="Times New Roman" w:eastAsia="Times New Roman" w:hAnsi="Times New Roman"/>
          <w:sz w:val="28"/>
          <w:szCs w:val="28"/>
        </w:rPr>
        <w:t xml:space="preserve"> ФАП. На ФАП обратилась беременная женщина с ожогом. Срок беременности 15 недель. При опросе акушерка выяснила, что женщина получила ожог кипятком дома. Женщина жалуется на боль в поврежденной конечности. При осмотре: передняя поверхность левой верхней конечности отечна, гиперемирована.</w:t>
      </w:r>
      <w:r w:rsidR="00D97058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26BE96F3" w14:textId="77777777" w:rsidR="00D97058" w:rsidRDefault="00D97058" w:rsidP="00E7558A">
      <w:pPr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</w:p>
    <w:p w14:paraId="78B1A50B" w14:textId="77777777" w:rsidR="003F3E96" w:rsidRPr="00BA74A3" w:rsidRDefault="00D97058" w:rsidP="00E7558A">
      <w:pPr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дание:</w:t>
      </w:r>
    </w:p>
    <w:p w14:paraId="52157CBF" w14:textId="77777777" w:rsidR="003F3E96" w:rsidRDefault="00D97058" w:rsidP="00E7558A">
      <w:pPr>
        <w:spacing w:line="234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</w:t>
      </w:r>
      <w:r w:rsidR="003F3E96" w:rsidRPr="00BA74A3">
        <w:rPr>
          <w:rFonts w:ascii="Times New Roman" w:eastAsia="Times New Roman" w:hAnsi="Times New Roman"/>
          <w:sz w:val="28"/>
          <w:szCs w:val="28"/>
        </w:rPr>
        <w:t>Определите площадь ожоговой поверхности и степень ожога.</w:t>
      </w:r>
    </w:p>
    <w:p w14:paraId="1D5F9F01" w14:textId="77777777" w:rsidR="00D97058" w:rsidRPr="00BA74A3" w:rsidRDefault="00D97058" w:rsidP="00E7558A">
      <w:pPr>
        <w:spacing w:line="234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7863A740" w14:textId="77777777" w:rsidR="003F3E96" w:rsidRPr="00BA74A3" w:rsidRDefault="003F3E96" w:rsidP="00E7558A">
      <w:pPr>
        <w:spacing w:line="1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221443CE" w14:textId="77777777" w:rsidR="003F3E96" w:rsidRPr="00BA74A3" w:rsidRDefault="003F3E96" w:rsidP="00E7558A">
      <w:pPr>
        <w:spacing w:line="0" w:lineRule="atLeast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BA74A3">
        <w:rPr>
          <w:rFonts w:ascii="Times New Roman" w:eastAsia="Times New Roman" w:hAnsi="Times New Roman"/>
          <w:b/>
          <w:i/>
          <w:sz w:val="28"/>
          <w:szCs w:val="28"/>
        </w:rPr>
        <w:t>Задача №2</w:t>
      </w:r>
    </w:p>
    <w:p w14:paraId="7E79EB8E" w14:textId="77777777" w:rsidR="003F3E96" w:rsidRPr="00BA74A3" w:rsidRDefault="003F3E96" w:rsidP="00E7558A">
      <w:pPr>
        <w:spacing w:line="7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264EAFDB" w14:textId="77777777" w:rsidR="003F3E96" w:rsidRPr="00BA74A3" w:rsidRDefault="003F3E96" w:rsidP="00E7558A">
      <w:pPr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BA74A3">
        <w:rPr>
          <w:rFonts w:ascii="Times New Roman" w:eastAsia="Times New Roman" w:hAnsi="Times New Roman"/>
          <w:sz w:val="28"/>
          <w:szCs w:val="28"/>
        </w:rPr>
        <w:t>Вы – акушерка</w:t>
      </w:r>
      <w:proofErr w:type="gramEnd"/>
      <w:r w:rsidRPr="00BA74A3">
        <w:rPr>
          <w:rFonts w:ascii="Times New Roman" w:eastAsia="Times New Roman" w:hAnsi="Times New Roman"/>
          <w:sz w:val="28"/>
          <w:szCs w:val="28"/>
        </w:rPr>
        <w:t xml:space="preserve"> ФАП. К Вам обратилась беременная женщина за помощью. Срок беременности 16 недель. При опросе акушерка выяснила, что женщина пролила на руку уксусную кислоту. Пациентка жалуется на жгучие боли в левом локтевом суставе. При осмотре: поверхность левого локтевого сустава отечна, гиперемирована, в области локтевого сгиба 2 пузыря с прозрачной жидкостью.</w:t>
      </w:r>
    </w:p>
    <w:p w14:paraId="33BD3568" w14:textId="77777777" w:rsidR="00D97058" w:rsidRDefault="00D97058" w:rsidP="00D97058">
      <w:pPr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</w:p>
    <w:p w14:paraId="7CB6B03E" w14:textId="77777777" w:rsidR="00D97058" w:rsidRPr="00BA74A3" w:rsidRDefault="00D97058" w:rsidP="00D97058">
      <w:pPr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дание:</w:t>
      </w:r>
    </w:p>
    <w:p w14:paraId="07943615" w14:textId="77777777" w:rsidR="00D97058" w:rsidRDefault="00D97058" w:rsidP="00E7558A">
      <w:pPr>
        <w:spacing w:line="234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</w:t>
      </w:r>
      <w:r w:rsidR="003F3E96" w:rsidRPr="00BA74A3">
        <w:rPr>
          <w:rFonts w:ascii="Times New Roman" w:eastAsia="Times New Roman" w:hAnsi="Times New Roman"/>
          <w:sz w:val="28"/>
          <w:szCs w:val="28"/>
        </w:rPr>
        <w:t xml:space="preserve">Назовите неотложное состояние. </w:t>
      </w:r>
    </w:p>
    <w:p w14:paraId="5BEB8B55" w14:textId="77777777" w:rsidR="003F3E96" w:rsidRPr="00BA74A3" w:rsidRDefault="00D97058" w:rsidP="00E7558A">
      <w:pPr>
        <w:spacing w:line="234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</w:t>
      </w:r>
      <w:r w:rsidR="003F3E96" w:rsidRPr="00BA74A3">
        <w:rPr>
          <w:rFonts w:ascii="Times New Roman" w:eastAsia="Times New Roman" w:hAnsi="Times New Roman"/>
          <w:sz w:val="28"/>
          <w:szCs w:val="28"/>
        </w:rPr>
        <w:t>Ваша тактика?</w:t>
      </w:r>
    </w:p>
    <w:p w14:paraId="764D358F" w14:textId="77777777" w:rsidR="003F3E96" w:rsidRPr="00BA74A3" w:rsidRDefault="003F3E96" w:rsidP="00E7558A">
      <w:pPr>
        <w:spacing w:line="1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0B0CAE8E" w14:textId="77777777" w:rsidR="00B60F71" w:rsidRDefault="00B60F71" w:rsidP="00E7558A">
      <w:pPr>
        <w:spacing w:line="0" w:lineRule="atLeast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14:paraId="00913DF4" w14:textId="77777777" w:rsidR="003F3E96" w:rsidRPr="00BA74A3" w:rsidRDefault="003F3E96" w:rsidP="00E7558A">
      <w:pPr>
        <w:spacing w:line="0" w:lineRule="atLeast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BA74A3">
        <w:rPr>
          <w:rFonts w:ascii="Times New Roman" w:eastAsia="Times New Roman" w:hAnsi="Times New Roman"/>
          <w:b/>
          <w:i/>
          <w:sz w:val="28"/>
          <w:szCs w:val="28"/>
        </w:rPr>
        <w:t>Задача №3</w:t>
      </w:r>
    </w:p>
    <w:p w14:paraId="5F026E3D" w14:textId="77777777" w:rsidR="003F3E96" w:rsidRPr="00BA74A3" w:rsidRDefault="003F3E96" w:rsidP="00E7558A">
      <w:pPr>
        <w:spacing w:line="7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7B4C07A1" w14:textId="77777777" w:rsidR="00B60F71" w:rsidRDefault="003F3E96" w:rsidP="00B60F71">
      <w:pPr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BA74A3">
        <w:rPr>
          <w:rFonts w:ascii="Times New Roman" w:eastAsia="Times New Roman" w:hAnsi="Times New Roman"/>
          <w:sz w:val="28"/>
          <w:szCs w:val="28"/>
        </w:rPr>
        <w:t>Вы – акушерка</w:t>
      </w:r>
      <w:proofErr w:type="gramEnd"/>
      <w:r w:rsidRPr="00BA74A3">
        <w:rPr>
          <w:rFonts w:ascii="Times New Roman" w:eastAsia="Times New Roman" w:hAnsi="Times New Roman"/>
          <w:sz w:val="28"/>
          <w:szCs w:val="28"/>
        </w:rPr>
        <w:t xml:space="preserve"> ФАП. На ФАП пришла беременная женщина. Срок беременности 14 недель. При опросе акушерка выяснила, что женщина вчера находилась на улице 2 часа без перчаток. Объективно: кожные покровы пальцев левой кисти бледные, отечные, чувствительность нарушена, отмечаются единичные пузыри с серозной жидкостью, местами вскрывшиеся. Женщина жалуется на сильную боль в левой кисти. </w:t>
      </w:r>
    </w:p>
    <w:p w14:paraId="2ECD9F41" w14:textId="77777777" w:rsidR="00B60F71" w:rsidRDefault="00B60F71" w:rsidP="00B60F71">
      <w:pPr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</w:p>
    <w:p w14:paraId="21634C85" w14:textId="77777777" w:rsidR="00B60F71" w:rsidRPr="00BA74A3" w:rsidRDefault="00B60F71" w:rsidP="00B60F71">
      <w:pPr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дание:</w:t>
      </w:r>
    </w:p>
    <w:p w14:paraId="797B3DDD" w14:textId="77777777" w:rsidR="00B60F71" w:rsidRDefault="00B60F71" w:rsidP="00E7558A">
      <w:pPr>
        <w:spacing w:line="239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</w:t>
      </w:r>
      <w:r w:rsidR="003F3E96" w:rsidRPr="00BA74A3">
        <w:rPr>
          <w:rFonts w:ascii="Times New Roman" w:eastAsia="Times New Roman" w:hAnsi="Times New Roman"/>
          <w:sz w:val="28"/>
          <w:szCs w:val="28"/>
        </w:rPr>
        <w:t xml:space="preserve">Назовите неотложное состояние. </w:t>
      </w:r>
    </w:p>
    <w:p w14:paraId="0801464B" w14:textId="77777777" w:rsidR="003F3E96" w:rsidRDefault="00B60F71" w:rsidP="00E7558A">
      <w:pPr>
        <w:spacing w:line="239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</w:t>
      </w:r>
      <w:r w:rsidR="003F3E96" w:rsidRPr="00BA74A3">
        <w:rPr>
          <w:rFonts w:ascii="Times New Roman" w:eastAsia="Times New Roman" w:hAnsi="Times New Roman"/>
          <w:sz w:val="28"/>
          <w:szCs w:val="28"/>
        </w:rPr>
        <w:t>Ваша тактика?</w:t>
      </w:r>
    </w:p>
    <w:p w14:paraId="33F25A3A" w14:textId="77777777" w:rsidR="00B60F71" w:rsidRPr="00BA74A3" w:rsidRDefault="00B60F71" w:rsidP="00E7558A">
      <w:pPr>
        <w:spacing w:line="239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737C38A3" w14:textId="77777777" w:rsidR="003F3E96" w:rsidRPr="00BA74A3" w:rsidRDefault="003F3E96" w:rsidP="00E7558A">
      <w:pPr>
        <w:spacing w:line="2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7F95AFAF" w14:textId="77777777" w:rsidR="003F3E96" w:rsidRPr="00BA74A3" w:rsidRDefault="003F3E96" w:rsidP="00E7558A">
      <w:pPr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</w:p>
    <w:p w14:paraId="2C81D120" w14:textId="77777777" w:rsidR="003F3E96" w:rsidRDefault="003F3E96" w:rsidP="00E7558A">
      <w:pPr>
        <w:spacing w:line="200" w:lineRule="exact"/>
        <w:jc w:val="both"/>
        <w:rPr>
          <w:rFonts w:ascii="Times New Roman" w:eastAsia="Times New Roman" w:hAnsi="Times New Roman"/>
        </w:rPr>
      </w:pPr>
    </w:p>
    <w:p w14:paraId="0B40788B" w14:textId="77777777" w:rsidR="00425DB1" w:rsidRDefault="00425DB1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br w:type="page"/>
      </w:r>
    </w:p>
    <w:p w14:paraId="435D1DA6" w14:textId="77777777" w:rsidR="002D0FCD" w:rsidRPr="00AA28DB" w:rsidRDefault="002D0FCD" w:rsidP="008D3C3D">
      <w:pPr>
        <w:pStyle w:val="1"/>
        <w:jc w:val="both"/>
      </w:pPr>
      <w:bookmarkStart w:id="68" w:name="_Toc38939978"/>
      <w:r w:rsidRPr="00AA28DB">
        <w:lastRenderedPageBreak/>
        <w:t>Рефлексия (анализ студентами проделанной работы, активность и самостоятельность каждого студента)</w:t>
      </w:r>
      <w:bookmarkEnd w:id="68"/>
    </w:p>
    <w:p w14:paraId="66474923" w14:textId="77777777" w:rsidR="002D0FCD" w:rsidRPr="00AA28DB" w:rsidRDefault="002D0FCD" w:rsidP="002D0FCD">
      <w:pPr>
        <w:spacing w:before="100" w:beforeAutospacing="1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AA28DB">
        <w:rPr>
          <w:rFonts w:ascii="Times New Roman" w:eastAsia="Times New Roman" w:hAnsi="Times New Roman" w:cs="Times New Roman"/>
          <w:bCs/>
          <w:i/>
          <w:sz w:val="28"/>
          <w:szCs w:val="28"/>
        </w:rPr>
        <w:t>Внимательно прочитайте вопросы, постарайтесь наиболее полно ответить на них.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2D0FCD" w14:paraId="1D5E838C" w14:textId="77777777" w:rsidTr="001E3598">
        <w:tc>
          <w:tcPr>
            <w:tcW w:w="4673" w:type="dxa"/>
          </w:tcPr>
          <w:p w14:paraId="57CDA9C4" w14:textId="77777777" w:rsidR="002D0FCD" w:rsidRPr="00EC16E7" w:rsidRDefault="002D0FCD" w:rsidP="001E3598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EC16E7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Вопрос</w:t>
            </w:r>
          </w:p>
        </w:tc>
        <w:tc>
          <w:tcPr>
            <w:tcW w:w="4678" w:type="dxa"/>
          </w:tcPr>
          <w:p w14:paraId="07F6AD2E" w14:textId="77777777" w:rsidR="002D0FCD" w:rsidRPr="00EC16E7" w:rsidRDefault="002D0FCD" w:rsidP="001E3598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EC16E7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Ответ (ваше личное мнение)</w:t>
            </w:r>
          </w:p>
        </w:tc>
      </w:tr>
      <w:tr w:rsidR="002D0FCD" w14:paraId="640BB337" w14:textId="77777777" w:rsidTr="001E3598">
        <w:tc>
          <w:tcPr>
            <w:tcW w:w="4673" w:type="dxa"/>
          </w:tcPr>
          <w:p w14:paraId="4DE9506D" w14:textId="77777777" w:rsidR="002D0FCD" w:rsidRPr="00EC16E7" w:rsidRDefault="002D0FCD" w:rsidP="001E3598">
            <w:pPr>
              <w:ind w:left="142" w:right="144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EC16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. Каковы были Ваши цели перед началом работы и насколько их удалось реализовать?</w:t>
            </w:r>
          </w:p>
        </w:tc>
        <w:tc>
          <w:tcPr>
            <w:tcW w:w="4678" w:type="dxa"/>
          </w:tcPr>
          <w:p w14:paraId="0ABF32C7" w14:textId="77777777" w:rsidR="002D0FCD" w:rsidRPr="00EC16E7" w:rsidRDefault="002D0FCD" w:rsidP="001E3598">
            <w:pPr>
              <w:ind w:left="282" w:right="274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2D0FCD" w14:paraId="1ECEFBC7" w14:textId="77777777" w:rsidTr="001E3598">
        <w:tc>
          <w:tcPr>
            <w:tcW w:w="4673" w:type="dxa"/>
          </w:tcPr>
          <w:p w14:paraId="2FE7244A" w14:textId="77777777" w:rsidR="002D0FCD" w:rsidRPr="00EC16E7" w:rsidRDefault="002D0FCD" w:rsidP="001E3598">
            <w:pPr>
              <w:ind w:left="142" w:right="144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EC16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. Перечислите трудности, с которыми Вы столкнулись при работе?</w:t>
            </w:r>
          </w:p>
        </w:tc>
        <w:tc>
          <w:tcPr>
            <w:tcW w:w="4678" w:type="dxa"/>
          </w:tcPr>
          <w:p w14:paraId="51680685" w14:textId="77777777" w:rsidR="002D0FCD" w:rsidRPr="00EC16E7" w:rsidRDefault="002D0FCD" w:rsidP="001E3598">
            <w:pPr>
              <w:ind w:left="282" w:right="274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2D0FCD" w14:paraId="5ADAC996" w14:textId="77777777" w:rsidTr="001E3598">
        <w:tc>
          <w:tcPr>
            <w:tcW w:w="4673" w:type="dxa"/>
          </w:tcPr>
          <w:p w14:paraId="059DC482" w14:textId="77777777" w:rsidR="002D0FCD" w:rsidRPr="00EC16E7" w:rsidRDefault="002D0FCD" w:rsidP="001E3598">
            <w:pPr>
              <w:ind w:left="142" w:right="144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EC16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3. Каким образом Вы преодолевали трудности? За счет чего?</w:t>
            </w:r>
          </w:p>
        </w:tc>
        <w:tc>
          <w:tcPr>
            <w:tcW w:w="4678" w:type="dxa"/>
          </w:tcPr>
          <w:p w14:paraId="10886015" w14:textId="77777777" w:rsidR="002D0FCD" w:rsidRPr="00EC16E7" w:rsidRDefault="002D0FCD" w:rsidP="001E3598">
            <w:pPr>
              <w:ind w:left="282" w:right="274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2D0FCD" w14:paraId="27E5DDBD" w14:textId="77777777" w:rsidTr="001E3598">
        <w:tc>
          <w:tcPr>
            <w:tcW w:w="4673" w:type="dxa"/>
          </w:tcPr>
          <w:p w14:paraId="16747608" w14:textId="77777777" w:rsidR="002D0FCD" w:rsidRPr="00EC16E7" w:rsidRDefault="002D0FCD" w:rsidP="001E3598">
            <w:pPr>
              <w:ind w:left="142" w:right="144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EC16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4. Каков главный результат для Вас лично при изучении темы?</w:t>
            </w:r>
          </w:p>
        </w:tc>
        <w:tc>
          <w:tcPr>
            <w:tcW w:w="4678" w:type="dxa"/>
          </w:tcPr>
          <w:p w14:paraId="0CE0D206" w14:textId="77777777" w:rsidR="002D0FCD" w:rsidRPr="00EC16E7" w:rsidRDefault="002D0FCD" w:rsidP="001E3598">
            <w:pPr>
              <w:ind w:left="282" w:right="274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2D0FCD" w14:paraId="36712DDD" w14:textId="77777777" w:rsidTr="001E3598">
        <w:tc>
          <w:tcPr>
            <w:tcW w:w="4673" w:type="dxa"/>
          </w:tcPr>
          <w:p w14:paraId="38785FEC" w14:textId="77777777" w:rsidR="002D0FCD" w:rsidRPr="00EC16E7" w:rsidRDefault="002D0FCD" w:rsidP="001E3598">
            <w:pPr>
              <w:ind w:left="142" w:right="144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EC16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5. Что Вам удалось больше всего при изучении темы и почему?</w:t>
            </w:r>
          </w:p>
        </w:tc>
        <w:tc>
          <w:tcPr>
            <w:tcW w:w="4678" w:type="dxa"/>
          </w:tcPr>
          <w:p w14:paraId="7D04A66A" w14:textId="77777777" w:rsidR="002D0FCD" w:rsidRPr="00EC16E7" w:rsidRDefault="002D0FCD" w:rsidP="001E3598">
            <w:pPr>
              <w:ind w:left="282" w:right="274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2D0FCD" w14:paraId="7365E156" w14:textId="77777777" w:rsidTr="001E3598">
        <w:trPr>
          <w:trHeight w:val="270"/>
        </w:trPr>
        <w:tc>
          <w:tcPr>
            <w:tcW w:w="4673" w:type="dxa"/>
          </w:tcPr>
          <w:p w14:paraId="2EF94CC8" w14:textId="77777777" w:rsidR="002D0FCD" w:rsidRPr="00EC16E7" w:rsidRDefault="002D0FCD" w:rsidP="001E3598">
            <w:pPr>
              <w:ind w:left="142" w:right="144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EC16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6. Что не получилось и почему?</w:t>
            </w:r>
          </w:p>
        </w:tc>
        <w:tc>
          <w:tcPr>
            <w:tcW w:w="4678" w:type="dxa"/>
          </w:tcPr>
          <w:p w14:paraId="2D0351CD" w14:textId="77777777" w:rsidR="002D0FCD" w:rsidRPr="00EC16E7" w:rsidRDefault="002D0FCD" w:rsidP="001E3598">
            <w:pPr>
              <w:ind w:left="282" w:right="274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2D0FCD" w14:paraId="4E5A26CC" w14:textId="77777777" w:rsidTr="001E3598">
        <w:tc>
          <w:tcPr>
            <w:tcW w:w="4673" w:type="dxa"/>
          </w:tcPr>
          <w:p w14:paraId="2682A577" w14:textId="77777777" w:rsidR="002D0FCD" w:rsidRPr="00EC16E7" w:rsidRDefault="002D0FCD" w:rsidP="001E3598">
            <w:pPr>
              <w:ind w:left="142" w:right="144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EC16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7. Назовите в цифрах (от 0 – 9) Ваше внутреннее состояние при изучении данной темы.</w:t>
            </w:r>
          </w:p>
        </w:tc>
        <w:tc>
          <w:tcPr>
            <w:tcW w:w="4678" w:type="dxa"/>
          </w:tcPr>
          <w:p w14:paraId="7D129E91" w14:textId="77777777" w:rsidR="002D0FCD" w:rsidRPr="00EC16E7" w:rsidRDefault="002D0FCD" w:rsidP="001E3598">
            <w:pPr>
              <w:ind w:left="282" w:right="274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</w:p>
        </w:tc>
      </w:tr>
    </w:tbl>
    <w:p w14:paraId="738F3F57" w14:textId="77777777" w:rsidR="006A63EA" w:rsidRDefault="006A63EA" w:rsidP="00E7558A">
      <w:pPr>
        <w:spacing w:line="200" w:lineRule="exact"/>
        <w:jc w:val="both"/>
        <w:rPr>
          <w:rFonts w:ascii="Times New Roman" w:eastAsia="Times New Roman" w:hAnsi="Times New Roman"/>
        </w:rPr>
      </w:pPr>
    </w:p>
    <w:p w14:paraId="597DE7A3" w14:textId="77777777" w:rsidR="000C6629" w:rsidRDefault="000C6629" w:rsidP="00F4088A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</w:p>
    <w:p w14:paraId="4E2C3BF2" w14:textId="77777777" w:rsidR="008D3C3D" w:rsidRDefault="008D3C3D">
      <w:pPr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br w:type="page"/>
      </w:r>
    </w:p>
    <w:p w14:paraId="120483B1" w14:textId="77777777" w:rsidR="000C6629" w:rsidRDefault="000C6629" w:rsidP="008D3C3D">
      <w:pPr>
        <w:pStyle w:val="1"/>
      </w:pPr>
      <w:bookmarkStart w:id="69" w:name="_Toc38939979"/>
      <w:r>
        <w:lastRenderedPageBreak/>
        <w:t xml:space="preserve">Тема </w:t>
      </w:r>
      <w:r w:rsidR="000F3E36">
        <w:t>7</w:t>
      </w:r>
      <w:r>
        <w:t>: «Освоение техники обработки гнойной раны в модельной ситуации»</w:t>
      </w:r>
      <w:bookmarkEnd w:id="69"/>
    </w:p>
    <w:p w14:paraId="523CC96F" w14:textId="77777777" w:rsidR="00A564C3" w:rsidRDefault="00A564C3" w:rsidP="00F4088A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</w:p>
    <w:p w14:paraId="010880A5" w14:textId="77777777" w:rsidR="00A564C3" w:rsidRDefault="006A63EA" w:rsidP="008D3C3D">
      <w:pPr>
        <w:pStyle w:val="1"/>
        <w:jc w:val="both"/>
      </w:pPr>
      <w:bookmarkStart w:id="70" w:name="_Toc38939980"/>
      <w:r>
        <w:rPr>
          <w:szCs w:val="28"/>
        </w:rPr>
        <w:t>7.</w:t>
      </w:r>
      <w:r w:rsidR="00A564C3" w:rsidRPr="007625ED">
        <w:rPr>
          <w:szCs w:val="28"/>
        </w:rPr>
        <w:t>1</w:t>
      </w:r>
      <w:r>
        <w:rPr>
          <w:szCs w:val="28"/>
        </w:rPr>
        <w:t>.</w:t>
      </w:r>
      <w:r w:rsidR="00A564C3" w:rsidRPr="007625ED">
        <w:rPr>
          <w:szCs w:val="28"/>
        </w:rPr>
        <w:t xml:space="preserve"> </w:t>
      </w:r>
      <w:r w:rsidR="00A564C3">
        <w:t>Актуализация базовых знаний</w:t>
      </w:r>
      <w:bookmarkEnd w:id="70"/>
    </w:p>
    <w:p w14:paraId="3E3BDAD6" w14:textId="77777777" w:rsidR="00A564C3" w:rsidRPr="004C0AB9" w:rsidRDefault="00A564C3" w:rsidP="00A564C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47139F" w14:textId="77777777" w:rsidR="00E73E01" w:rsidRDefault="00E73E01" w:rsidP="00E73E01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E64805">
        <w:rPr>
          <w:rFonts w:ascii="Times New Roman" w:eastAsia="Times New Roman" w:hAnsi="Times New Roman"/>
          <w:b/>
          <w:i/>
          <w:sz w:val="28"/>
          <w:szCs w:val="28"/>
        </w:rPr>
        <w:t>Заполните пропуски</w:t>
      </w:r>
    </w:p>
    <w:p w14:paraId="56C86B77" w14:textId="77777777" w:rsidR="00C830CC" w:rsidRDefault="00C830CC" w:rsidP="00E73E01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C830CC">
        <w:rPr>
          <w:rFonts w:ascii="Times New Roman" w:eastAsia="Times New Roman" w:hAnsi="Times New Roman"/>
          <w:bCs/>
          <w:iCs/>
          <w:sz w:val="28"/>
          <w:szCs w:val="28"/>
        </w:rPr>
        <w:t xml:space="preserve">1. </w:t>
      </w:r>
      <w:r w:rsidRPr="00C830CC">
        <w:rPr>
          <w:rFonts w:ascii="Times New Roman" w:eastAsia="Times New Roman" w:hAnsi="Times New Roman"/>
          <w:bCs/>
          <w:i/>
          <w:sz w:val="28"/>
          <w:szCs w:val="28"/>
        </w:rPr>
        <w:t>Хирургическая инфекция – это</w:t>
      </w: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_______________________________________</w:t>
      </w:r>
    </w:p>
    <w:p w14:paraId="61CF909E" w14:textId="77777777" w:rsidR="00C830CC" w:rsidRPr="00C830CC" w:rsidRDefault="00C830CC" w:rsidP="00E73E01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2. </w:t>
      </w:r>
      <w:r w:rsidRPr="00A47461">
        <w:rPr>
          <w:rFonts w:ascii="Times New Roman" w:eastAsia="Times New Roman" w:hAnsi="Times New Roman"/>
          <w:bCs/>
          <w:i/>
          <w:sz w:val="28"/>
          <w:szCs w:val="28"/>
        </w:rPr>
        <w:t>Аэробная инфекция – это</w:t>
      </w: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____________________________________________ </w:t>
      </w:r>
    </w:p>
    <w:p w14:paraId="72EBD5D0" w14:textId="77777777" w:rsidR="00E73E01" w:rsidRPr="00E64805" w:rsidRDefault="00E73E01" w:rsidP="00E73E01">
      <w:pPr>
        <w:tabs>
          <w:tab w:val="left" w:pos="284"/>
        </w:tabs>
        <w:spacing w:line="2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5C76734A" w14:textId="77777777" w:rsidR="00A47461" w:rsidRPr="00A47461" w:rsidRDefault="00A47461" w:rsidP="00E73E01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 xml:space="preserve">3. </w:t>
      </w:r>
      <w:r>
        <w:rPr>
          <w:rFonts w:ascii="Times New Roman" w:eastAsia="Times New Roman" w:hAnsi="Times New Roman"/>
          <w:i/>
          <w:sz w:val="28"/>
          <w:szCs w:val="28"/>
        </w:rPr>
        <w:t>Анаэробная инфекция – это _________________________________________</w:t>
      </w:r>
    </w:p>
    <w:p w14:paraId="4731B8EC" w14:textId="77777777" w:rsidR="00E73E01" w:rsidRPr="00E64805" w:rsidRDefault="00A47461" w:rsidP="00E73E01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>4</w:t>
      </w:r>
      <w:r w:rsidR="00E73E01" w:rsidRPr="00E73E01">
        <w:rPr>
          <w:rFonts w:ascii="Times New Roman" w:eastAsia="Times New Roman" w:hAnsi="Times New Roman"/>
          <w:iCs/>
          <w:sz w:val="28"/>
          <w:szCs w:val="28"/>
        </w:rPr>
        <w:t>.</w:t>
      </w:r>
      <w:r w:rsidR="00E73E01" w:rsidRPr="00E64805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</w:rPr>
        <w:t xml:space="preserve">Специфическая инфекция – это </w:t>
      </w:r>
      <w:r w:rsidR="00E73E01" w:rsidRPr="00E64805">
        <w:rPr>
          <w:rFonts w:ascii="Times New Roman" w:eastAsia="Times New Roman" w:hAnsi="Times New Roman"/>
          <w:i/>
          <w:sz w:val="28"/>
          <w:szCs w:val="28"/>
        </w:rPr>
        <w:t>__________________________</w:t>
      </w:r>
      <w:r>
        <w:rPr>
          <w:rFonts w:ascii="Times New Roman" w:eastAsia="Times New Roman" w:hAnsi="Times New Roman"/>
          <w:i/>
          <w:sz w:val="28"/>
          <w:szCs w:val="28"/>
        </w:rPr>
        <w:t>_</w:t>
      </w:r>
      <w:r w:rsidR="00E73E01" w:rsidRPr="00E64805">
        <w:rPr>
          <w:rFonts w:ascii="Times New Roman" w:eastAsia="Times New Roman" w:hAnsi="Times New Roman"/>
          <w:i/>
          <w:sz w:val="28"/>
          <w:szCs w:val="28"/>
        </w:rPr>
        <w:t>___</w:t>
      </w:r>
      <w:r w:rsidR="00C830CC">
        <w:rPr>
          <w:rFonts w:ascii="Times New Roman" w:eastAsia="Times New Roman" w:hAnsi="Times New Roman"/>
          <w:i/>
          <w:sz w:val="28"/>
          <w:szCs w:val="28"/>
        </w:rPr>
        <w:t>________</w:t>
      </w:r>
    </w:p>
    <w:p w14:paraId="599003CF" w14:textId="77777777" w:rsidR="00E73E01" w:rsidRPr="00E64805" w:rsidRDefault="00A47461" w:rsidP="00E73E01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>5</w:t>
      </w:r>
      <w:r w:rsidR="00E73E01" w:rsidRPr="00E73E01">
        <w:rPr>
          <w:rFonts w:ascii="Times New Roman" w:eastAsia="Times New Roman" w:hAnsi="Times New Roman"/>
          <w:iCs/>
          <w:sz w:val="28"/>
          <w:szCs w:val="28"/>
        </w:rPr>
        <w:t>.</w:t>
      </w:r>
      <w:r w:rsidR="00E73E01" w:rsidRPr="00E64805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</w:rPr>
        <w:t>Неспецифическая инфекция – это __________</w:t>
      </w:r>
      <w:r w:rsidR="00E73E01" w:rsidRPr="00E64805">
        <w:rPr>
          <w:rFonts w:ascii="Times New Roman" w:eastAsia="Times New Roman" w:hAnsi="Times New Roman"/>
          <w:i/>
          <w:sz w:val="28"/>
          <w:szCs w:val="28"/>
        </w:rPr>
        <w:t>____________________</w:t>
      </w:r>
      <w:r w:rsidR="00C830CC">
        <w:rPr>
          <w:rFonts w:ascii="Times New Roman" w:eastAsia="Times New Roman" w:hAnsi="Times New Roman"/>
          <w:i/>
          <w:sz w:val="28"/>
          <w:szCs w:val="28"/>
        </w:rPr>
        <w:t>_____</w:t>
      </w:r>
      <w:r w:rsidR="00E73E01" w:rsidRPr="00E64805">
        <w:rPr>
          <w:rFonts w:ascii="Times New Roman" w:eastAsia="Times New Roman" w:hAnsi="Times New Roman"/>
          <w:i/>
          <w:sz w:val="28"/>
          <w:szCs w:val="28"/>
        </w:rPr>
        <w:t>_</w:t>
      </w:r>
    </w:p>
    <w:p w14:paraId="04EF0062" w14:textId="77777777" w:rsidR="00C830CC" w:rsidRPr="007625ED" w:rsidRDefault="00C830CC" w:rsidP="00A564C3">
      <w:pPr>
        <w:spacing w:line="0" w:lineRule="atLeast"/>
        <w:jc w:val="both"/>
        <w:rPr>
          <w:rFonts w:ascii="Times New Roman" w:eastAsia="Times New Roman" w:hAnsi="Times New Roman"/>
          <w:bCs/>
          <w:sz w:val="28"/>
        </w:rPr>
      </w:pPr>
    </w:p>
    <w:p w14:paraId="5FEE5D75" w14:textId="77777777" w:rsidR="00A564C3" w:rsidRDefault="006A63EA" w:rsidP="008D3C3D">
      <w:pPr>
        <w:pStyle w:val="1"/>
        <w:jc w:val="both"/>
      </w:pPr>
      <w:bookmarkStart w:id="71" w:name="_Toc38939981"/>
      <w:r>
        <w:t>7.</w:t>
      </w:r>
      <w:r w:rsidR="00A564C3">
        <w:t>2</w:t>
      </w:r>
      <w:r>
        <w:t>.</w:t>
      </w:r>
      <w:r w:rsidR="00A564C3">
        <w:t xml:space="preserve"> Закрепление изученного материала (контролирующий)</w:t>
      </w:r>
      <w:bookmarkEnd w:id="71"/>
    </w:p>
    <w:p w14:paraId="568431A3" w14:textId="77777777" w:rsidR="000C6629" w:rsidRDefault="000C6629" w:rsidP="00F4088A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</w:p>
    <w:p w14:paraId="287115C7" w14:textId="77777777" w:rsidR="003B0FD3" w:rsidRDefault="003F3E96" w:rsidP="00F4088A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Тестовые задания</w:t>
      </w:r>
    </w:p>
    <w:p w14:paraId="155D4BC9" w14:textId="77777777" w:rsidR="003F3E96" w:rsidRDefault="003F3E96" w:rsidP="00DD2518">
      <w:pPr>
        <w:spacing w:line="0" w:lineRule="atLeast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Выберите один правильный ответ</w:t>
      </w:r>
    </w:p>
    <w:p w14:paraId="3731255A" w14:textId="77777777" w:rsidR="003F3E96" w:rsidRDefault="003F3E96" w:rsidP="00DD2518">
      <w:pPr>
        <w:spacing w:line="3" w:lineRule="exact"/>
        <w:rPr>
          <w:rFonts w:ascii="Times New Roman" w:eastAsia="Times New Roman" w:hAnsi="Times New Roman"/>
        </w:rPr>
      </w:pPr>
    </w:p>
    <w:p w14:paraId="7372C489" w14:textId="77777777" w:rsidR="00E66B26" w:rsidRDefault="003F3E96" w:rsidP="004833CF">
      <w:pPr>
        <w:numPr>
          <w:ilvl w:val="0"/>
          <w:numId w:val="35"/>
        </w:numPr>
        <w:tabs>
          <w:tab w:val="left" w:pos="284"/>
        </w:tabs>
        <w:spacing w:line="241" w:lineRule="auto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К местным симптомам воспаления относятся: </w:t>
      </w:r>
    </w:p>
    <w:p w14:paraId="14EAA99E" w14:textId="77777777" w:rsidR="00E66B26" w:rsidRDefault="003F3E96" w:rsidP="00E66B26">
      <w:pPr>
        <w:tabs>
          <w:tab w:val="left" w:pos="284"/>
        </w:tabs>
        <w:spacing w:line="241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а) краснота </w:t>
      </w:r>
    </w:p>
    <w:p w14:paraId="0979D0F8" w14:textId="77777777" w:rsidR="00E66B26" w:rsidRDefault="003F3E96" w:rsidP="00E66B26">
      <w:pPr>
        <w:tabs>
          <w:tab w:val="left" w:pos="284"/>
        </w:tabs>
        <w:spacing w:line="241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б) кровотечение </w:t>
      </w:r>
    </w:p>
    <w:p w14:paraId="215260E9" w14:textId="77777777" w:rsidR="003F3E96" w:rsidRPr="00AB22E1" w:rsidRDefault="003F3E96" w:rsidP="00E66B26">
      <w:pPr>
        <w:tabs>
          <w:tab w:val="left" w:pos="284"/>
        </w:tabs>
        <w:spacing w:line="241" w:lineRule="auto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sz w:val="28"/>
        </w:rPr>
        <w:t>в) отек</w:t>
      </w:r>
    </w:p>
    <w:p w14:paraId="705C8190" w14:textId="77777777" w:rsidR="003F3E96" w:rsidRDefault="003F3E96" w:rsidP="00D800D5">
      <w:pPr>
        <w:tabs>
          <w:tab w:val="left" w:pos="284"/>
        </w:tabs>
        <w:spacing w:line="236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) местное понижение температуры</w:t>
      </w:r>
    </w:p>
    <w:p w14:paraId="27E376FD" w14:textId="77777777" w:rsidR="00E66B26" w:rsidRDefault="00E66B26" w:rsidP="00D800D5">
      <w:pPr>
        <w:tabs>
          <w:tab w:val="left" w:pos="284"/>
        </w:tabs>
        <w:spacing w:line="236" w:lineRule="auto"/>
        <w:jc w:val="both"/>
        <w:rPr>
          <w:rFonts w:ascii="Times New Roman" w:eastAsia="Times New Roman" w:hAnsi="Times New Roman"/>
          <w:sz w:val="28"/>
        </w:rPr>
      </w:pPr>
    </w:p>
    <w:p w14:paraId="5C587D2F" w14:textId="77777777" w:rsidR="00E66B26" w:rsidRDefault="003F3E96" w:rsidP="004833CF">
      <w:pPr>
        <w:numPr>
          <w:ilvl w:val="0"/>
          <w:numId w:val="35"/>
        </w:num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Применение перекиси водорода относится к методу антисептики </w:t>
      </w:r>
    </w:p>
    <w:p w14:paraId="49C75388" w14:textId="77777777" w:rsidR="00E66B26" w:rsidRDefault="003F3E96" w:rsidP="00E66B26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а) физическому </w:t>
      </w:r>
    </w:p>
    <w:p w14:paraId="7EDC71FA" w14:textId="77777777" w:rsidR="00E66B26" w:rsidRDefault="003F3E96" w:rsidP="00E66B26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б) химическому </w:t>
      </w:r>
    </w:p>
    <w:p w14:paraId="6A0D8166" w14:textId="77777777" w:rsidR="00E66B26" w:rsidRDefault="003F3E96" w:rsidP="00E66B26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) механическому </w:t>
      </w:r>
    </w:p>
    <w:p w14:paraId="232A1061" w14:textId="77777777" w:rsidR="003F3E96" w:rsidRDefault="003F3E96" w:rsidP="00E66B26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) биологическому</w:t>
      </w:r>
    </w:p>
    <w:p w14:paraId="1FC3296A" w14:textId="77777777" w:rsidR="00E66B26" w:rsidRDefault="00E66B26" w:rsidP="00E66B26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i/>
          <w:sz w:val="28"/>
        </w:rPr>
      </w:pPr>
    </w:p>
    <w:p w14:paraId="1D18889F" w14:textId="77777777" w:rsidR="00E66B26" w:rsidRDefault="003F3E96" w:rsidP="004833CF">
      <w:pPr>
        <w:numPr>
          <w:ilvl w:val="0"/>
          <w:numId w:val="35"/>
        </w:num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Биологическая антисептика предусматривает применение </w:t>
      </w:r>
    </w:p>
    <w:p w14:paraId="513E0FAE" w14:textId="77777777" w:rsidR="00E66B26" w:rsidRDefault="003F3E96" w:rsidP="00E66B26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а) гипериммунной плазмы </w:t>
      </w:r>
    </w:p>
    <w:p w14:paraId="54EC70D5" w14:textId="77777777" w:rsidR="00E66B26" w:rsidRDefault="003F3E96" w:rsidP="00E66B26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б) первичной хирургической обработки ран </w:t>
      </w:r>
    </w:p>
    <w:p w14:paraId="0DB1876E" w14:textId="77777777" w:rsidR="00E66B26" w:rsidRDefault="003F3E96" w:rsidP="00E66B26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) дренирования ран </w:t>
      </w:r>
    </w:p>
    <w:p w14:paraId="6EA53796" w14:textId="77777777" w:rsidR="003F3E96" w:rsidRDefault="003F3E96" w:rsidP="00E66B26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) раствора перекиси водорода</w:t>
      </w:r>
    </w:p>
    <w:p w14:paraId="53527146" w14:textId="77777777" w:rsidR="00E66B26" w:rsidRPr="00AB22E1" w:rsidRDefault="00E66B26" w:rsidP="00E66B26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i/>
          <w:sz w:val="28"/>
        </w:rPr>
      </w:pPr>
    </w:p>
    <w:p w14:paraId="1CD066F8" w14:textId="77777777" w:rsidR="00E66B26" w:rsidRDefault="003F3E96" w:rsidP="004833CF">
      <w:pPr>
        <w:numPr>
          <w:ilvl w:val="0"/>
          <w:numId w:val="35"/>
        </w:numPr>
        <w:tabs>
          <w:tab w:val="left" w:pos="284"/>
        </w:tabs>
        <w:spacing w:line="249" w:lineRule="auto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Экзогенный путь проникновения инфекции в рану из </w:t>
      </w:r>
    </w:p>
    <w:p w14:paraId="020AF816" w14:textId="77777777" w:rsidR="00E66B26" w:rsidRDefault="003F3E96" w:rsidP="00E66B26">
      <w:pPr>
        <w:tabs>
          <w:tab w:val="left" w:pos="284"/>
        </w:tabs>
        <w:spacing w:line="249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а) разрушенных кариесом зубов </w:t>
      </w:r>
    </w:p>
    <w:p w14:paraId="79DC1C1C" w14:textId="77777777" w:rsidR="00E66B26" w:rsidRDefault="003F3E96" w:rsidP="00E66B26">
      <w:pPr>
        <w:tabs>
          <w:tab w:val="left" w:pos="284"/>
        </w:tabs>
        <w:spacing w:line="249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б) внешней среды </w:t>
      </w:r>
    </w:p>
    <w:p w14:paraId="0C2F6041" w14:textId="77777777" w:rsidR="00E66B26" w:rsidRDefault="003F3E96" w:rsidP="00E66B26">
      <w:pPr>
        <w:tabs>
          <w:tab w:val="left" w:pos="284"/>
        </w:tabs>
        <w:spacing w:line="249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) воспаленных миндалин </w:t>
      </w:r>
    </w:p>
    <w:p w14:paraId="108C4E65" w14:textId="77777777" w:rsidR="003F3E96" w:rsidRDefault="003F3E96" w:rsidP="00E66B26">
      <w:pPr>
        <w:tabs>
          <w:tab w:val="left" w:pos="284"/>
        </w:tabs>
        <w:spacing w:line="249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) пораженных почек</w:t>
      </w:r>
    </w:p>
    <w:p w14:paraId="71A835AE" w14:textId="77777777" w:rsidR="00B20F07" w:rsidRPr="00AB22E1" w:rsidRDefault="00B20F07" w:rsidP="00E66B26">
      <w:pPr>
        <w:tabs>
          <w:tab w:val="left" w:pos="284"/>
        </w:tabs>
        <w:spacing w:line="249" w:lineRule="auto"/>
        <w:jc w:val="both"/>
        <w:rPr>
          <w:rFonts w:ascii="Times New Roman" w:eastAsia="Times New Roman" w:hAnsi="Times New Roman"/>
          <w:i/>
          <w:sz w:val="28"/>
        </w:rPr>
      </w:pPr>
    </w:p>
    <w:p w14:paraId="5D204EDE" w14:textId="77777777" w:rsidR="00E66B26" w:rsidRDefault="003F3E96" w:rsidP="004833CF">
      <w:pPr>
        <w:numPr>
          <w:ilvl w:val="0"/>
          <w:numId w:val="36"/>
        </w:num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i/>
          <w:sz w:val="28"/>
        </w:rPr>
      </w:pPr>
      <w:bookmarkStart w:id="72" w:name="page68"/>
      <w:bookmarkEnd w:id="72"/>
      <w:r>
        <w:rPr>
          <w:rFonts w:ascii="Times New Roman" w:eastAsia="Times New Roman" w:hAnsi="Times New Roman"/>
          <w:i/>
          <w:sz w:val="28"/>
        </w:rPr>
        <w:t xml:space="preserve">Карбункул — это воспаление </w:t>
      </w:r>
    </w:p>
    <w:p w14:paraId="3B7E81D3" w14:textId="77777777" w:rsidR="00E66B26" w:rsidRDefault="003F3E96" w:rsidP="00E66B26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а) лимфатической железы </w:t>
      </w:r>
    </w:p>
    <w:p w14:paraId="7F475A0F" w14:textId="77777777" w:rsidR="00E66B26" w:rsidRDefault="003F3E96" w:rsidP="00E66B26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б) одного волосяного мешочка </w:t>
      </w:r>
    </w:p>
    <w:p w14:paraId="6F56EC8E" w14:textId="77777777" w:rsidR="003F3E96" w:rsidRDefault="003F3E96" w:rsidP="00E66B26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sz w:val="28"/>
        </w:rPr>
        <w:t>в) потовой железы</w:t>
      </w:r>
    </w:p>
    <w:p w14:paraId="74BDEE35" w14:textId="77777777" w:rsidR="003F3E96" w:rsidRDefault="003F3E96" w:rsidP="00D800D5">
      <w:pPr>
        <w:tabs>
          <w:tab w:val="left" w:pos="284"/>
        </w:tabs>
        <w:spacing w:line="4" w:lineRule="exact"/>
        <w:jc w:val="both"/>
        <w:rPr>
          <w:rFonts w:ascii="Times New Roman" w:eastAsia="Times New Roman" w:hAnsi="Times New Roman"/>
          <w:i/>
          <w:sz w:val="28"/>
        </w:rPr>
      </w:pPr>
    </w:p>
    <w:p w14:paraId="35685360" w14:textId="77777777" w:rsidR="00E66B26" w:rsidRDefault="003F3E96" w:rsidP="00D800D5">
      <w:pPr>
        <w:tabs>
          <w:tab w:val="left" w:pos="284"/>
        </w:tabs>
        <w:spacing w:line="236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г) нескольких волосяных </w:t>
      </w:r>
      <w:proofErr w:type="spellStart"/>
      <w:r>
        <w:rPr>
          <w:rFonts w:ascii="Times New Roman" w:eastAsia="Times New Roman" w:hAnsi="Times New Roman"/>
          <w:sz w:val="28"/>
        </w:rPr>
        <w:t>мешочко</w:t>
      </w:r>
      <w:r w:rsidR="00936639">
        <w:rPr>
          <w:rFonts w:ascii="Times New Roman" w:eastAsia="Times New Roman" w:hAnsi="Times New Roman"/>
          <w:sz w:val="28"/>
        </w:rPr>
        <w:t>вб</w:t>
      </w:r>
      <w:proofErr w:type="spellEnd"/>
    </w:p>
    <w:p w14:paraId="7E5367E8" w14:textId="77777777" w:rsidR="00E66B26" w:rsidRDefault="003F3E96" w:rsidP="004833CF">
      <w:pPr>
        <w:numPr>
          <w:ilvl w:val="0"/>
          <w:numId w:val="36"/>
        </w:numPr>
        <w:tabs>
          <w:tab w:val="left" w:pos="284"/>
        </w:tabs>
        <w:spacing w:line="241" w:lineRule="auto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lastRenderedPageBreak/>
        <w:t xml:space="preserve">Профилактику столбняка необходимо провести при </w:t>
      </w:r>
    </w:p>
    <w:p w14:paraId="60C62DE9" w14:textId="77777777" w:rsidR="00E66B26" w:rsidRDefault="003F3E96" w:rsidP="00E66B26">
      <w:pPr>
        <w:tabs>
          <w:tab w:val="left" w:pos="284"/>
        </w:tabs>
        <w:spacing w:line="241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а) ушибе мягких тканей кисти </w:t>
      </w:r>
    </w:p>
    <w:p w14:paraId="2DDC1C96" w14:textId="77777777" w:rsidR="00E66B26" w:rsidRDefault="003F3E96" w:rsidP="00E66B26">
      <w:pPr>
        <w:tabs>
          <w:tab w:val="left" w:pos="284"/>
        </w:tabs>
        <w:spacing w:line="241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б) закрытом переломе плеча </w:t>
      </w:r>
    </w:p>
    <w:p w14:paraId="70417145" w14:textId="77777777" w:rsidR="003F3E96" w:rsidRPr="00AB22E1" w:rsidRDefault="003F3E96" w:rsidP="00E66B26">
      <w:pPr>
        <w:tabs>
          <w:tab w:val="left" w:pos="284"/>
        </w:tabs>
        <w:spacing w:line="241" w:lineRule="auto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sz w:val="28"/>
        </w:rPr>
        <w:t>в) колотой ране стопы</w:t>
      </w:r>
    </w:p>
    <w:p w14:paraId="19A3488C" w14:textId="77777777" w:rsidR="003F3E96" w:rsidRDefault="003F3E96" w:rsidP="00D800D5">
      <w:pPr>
        <w:tabs>
          <w:tab w:val="left" w:pos="284"/>
        </w:tabs>
        <w:spacing w:line="236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) растяжении лучезапястного сустава</w:t>
      </w:r>
    </w:p>
    <w:p w14:paraId="2822ECAA" w14:textId="77777777" w:rsidR="00E66B26" w:rsidRDefault="00E66B26" w:rsidP="00D800D5">
      <w:pPr>
        <w:tabs>
          <w:tab w:val="left" w:pos="284"/>
        </w:tabs>
        <w:spacing w:line="236" w:lineRule="auto"/>
        <w:jc w:val="both"/>
        <w:rPr>
          <w:rFonts w:ascii="Times New Roman" w:eastAsia="Times New Roman" w:hAnsi="Times New Roman"/>
          <w:sz w:val="28"/>
        </w:rPr>
      </w:pPr>
    </w:p>
    <w:p w14:paraId="5EDE0C60" w14:textId="77777777" w:rsidR="00E66B26" w:rsidRDefault="003F3E96" w:rsidP="004833CF">
      <w:pPr>
        <w:numPr>
          <w:ilvl w:val="0"/>
          <w:numId w:val="36"/>
        </w:num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I фаза течения раневого процесса в инфицированной ране — это </w:t>
      </w:r>
    </w:p>
    <w:p w14:paraId="078D97D2" w14:textId="77777777" w:rsidR="00E66B26" w:rsidRDefault="003F3E96" w:rsidP="00E66B26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а) гидратация </w:t>
      </w:r>
    </w:p>
    <w:p w14:paraId="5E05F7B4" w14:textId="77777777" w:rsidR="00E66B26" w:rsidRDefault="003F3E96" w:rsidP="00E66B26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) дегидратация</w:t>
      </w:r>
    </w:p>
    <w:p w14:paraId="25FC98DF" w14:textId="77777777" w:rsidR="00E66B26" w:rsidRDefault="003F3E96" w:rsidP="00E66B26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) рубцевание </w:t>
      </w:r>
    </w:p>
    <w:p w14:paraId="66816CBD" w14:textId="77777777" w:rsidR="003F3E96" w:rsidRDefault="003F3E96" w:rsidP="00E66B26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) эпителизация</w:t>
      </w:r>
    </w:p>
    <w:p w14:paraId="0E3584AD" w14:textId="77777777" w:rsidR="00CB4EB5" w:rsidRPr="00AB22E1" w:rsidRDefault="00CB4EB5" w:rsidP="00E66B26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i/>
          <w:sz w:val="28"/>
        </w:rPr>
      </w:pPr>
    </w:p>
    <w:p w14:paraId="362F978C" w14:textId="77777777" w:rsidR="00E64805" w:rsidRDefault="003F3E96" w:rsidP="004833CF">
      <w:pPr>
        <w:numPr>
          <w:ilvl w:val="0"/>
          <w:numId w:val="36"/>
        </w:numPr>
        <w:tabs>
          <w:tab w:val="left" w:pos="284"/>
        </w:tabs>
        <w:spacing w:line="25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E64805">
        <w:rPr>
          <w:rFonts w:ascii="Times New Roman" w:eastAsia="Times New Roman" w:hAnsi="Times New Roman"/>
          <w:i/>
          <w:sz w:val="28"/>
          <w:szCs w:val="28"/>
        </w:rPr>
        <w:t xml:space="preserve">Гидраденит — это воспаление </w:t>
      </w:r>
    </w:p>
    <w:p w14:paraId="5AD5A043" w14:textId="77777777" w:rsidR="003F3E96" w:rsidRPr="00E64805" w:rsidRDefault="003F3E96" w:rsidP="00E64805">
      <w:pPr>
        <w:tabs>
          <w:tab w:val="left" w:pos="284"/>
        </w:tabs>
        <w:spacing w:line="25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E64805">
        <w:rPr>
          <w:rFonts w:ascii="Times New Roman" w:eastAsia="Times New Roman" w:hAnsi="Times New Roman"/>
          <w:sz w:val="28"/>
          <w:szCs w:val="28"/>
        </w:rPr>
        <w:t>а) лимфатических узлов</w:t>
      </w:r>
    </w:p>
    <w:p w14:paraId="50721257" w14:textId="77777777" w:rsidR="003F3E96" w:rsidRPr="00E64805" w:rsidRDefault="003F3E96" w:rsidP="00D800D5">
      <w:pPr>
        <w:tabs>
          <w:tab w:val="left" w:pos="284"/>
        </w:tabs>
        <w:spacing w:line="1" w:lineRule="exact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14:paraId="433671F1" w14:textId="77777777" w:rsidR="00E64805" w:rsidRDefault="003F3E96" w:rsidP="00D800D5">
      <w:pPr>
        <w:tabs>
          <w:tab w:val="left" w:pos="284"/>
        </w:tabs>
        <w:spacing w:line="238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64805">
        <w:rPr>
          <w:rFonts w:ascii="Times New Roman" w:eastAsia="Times New Roman" w:hAnsi="Times New Roman"/>
          <w:sz w:val="28"/>
          <w:szCs w:val="28"/>
        </w:rPr>
        <w:t xml:space="preserve">б) волосяного мешочка и сальной железы </w:t>
      </w:r>
    </w:p>
    <w:p w14:paraId="1ABDF854" w14:textId="77777777" w:rsidR="00E64805" w:rsidRDefault="003F3E96" w:rsidP="00D800D5">
      <w:pPr>
        <w:tabs>
          <w:tab w:val="left" w:pos="284"/>
        </w:tabs>
        <w:spacing w:line="238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64805">
        <w:rPr>
          <w:rFonts w:ascii="Times New Roman" w:eastAsia="Times New Roman" w:hAnsi="Times New Roman"/>
          <w:sz w:val="28"/>
          <w:szCs w:val="28"/>
        </w:rPr>
        <w:t xml:space="preserve">в) подкожной клетчатки </w:t>
      </w:r>
    </w:p>
    <w:p w14:paraId="04EC76D3" w14:textId="77777777" w:rsidR="003F3E96" w:rsidRDefault="003F3E96" w:rsidP="00D800D5">
      <w:pPr>
        <w:tabs>
          <w:tab w:val="left" w:pos="284"/>
        </w:tabs>
        <w:spacing w:line="238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64805">
        <w:rPr>
          <w:rFonts w:ascii="Times New Roman" w:eastAsia="Times New Roman" w:hAnsi="Times New Roman"/>
          <w:sz w:val="28"/>
          <w:szCs w:val="28"/>
        </w:rPr>
        <w:t>г) потовых желез</w:t>
      </w:r>
    </w:p>
    <w:p w14:paraId="7E973AFD" w14:textId="77777777" w:rsidR="00E64805" w:rsidRPr="00E64805" w:rsidRDefault="00E64805" w:rsidP="00D800D5">
      <w:pPr>
        <w:tabs>
          <w:tab w:val="left" w:pos="284"/>
        </w:tabs>
        <w:spacing w:line="238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0ABF00E9" w14:textId="77777777" w:rsidR="003F3E96" w:rsidRPr="00E64805" w:rsidRDefault="003F3E96" w:rsidP="00D800D5">
      <w:pPr>
        <w:tabs>
          <w:tab w:val="left" w:pos="284"/>
        </w:tabs>
        <w:spacing w:line="3" w:lineRule="exact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14:paraId="5C92AE01" w14:textId="77777777" w:rsidR="003F3E96" w:rsidRPr="00E64805" w:rsidRDefault="003F3E96" w:rsidP="004833CF">
      <w:pPr>
        <w:numPr>
          <w:ilvl w:val="0"/>
          <w:numId w:val="36"/>
        </w:num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E64805">
        <w:rPr>
          <w:rFonts w:ascii="Times New Roman" w:eastAsia="Times New Roman" w:hAnsi="Times New Roman"/>
          <w:i/>
          <w:sz w:val="28"/>
          <w:szCs w:val="28"/>
        </w:rPr>
        <w:t>Флюктуация — это</w:t>
      </w:r>
    </w:p>
    <w:p w14:paraId="022A4185" w14:textId="77777777" w:rsidR="003F3E96" w:rsidRPr="00E64805" w:rsidRDefault="003F3E96" w:rsidP="00D800D5">
      <w:pPr>
        <w:tabs>
          <w:tab w:val="left" w:pos="284"/>
        </w:tabs>
        <w:spacing w:line="4" w:lineRule="exact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14:paraId="2A204709" w14:textId="77777777" w:rsidR="00E64805" w:rsidRDefault="003F3E96" w:rsidP="00D800D5">
      <w:pPr>
        <w:tabs>
          <w:tab w:val="left" w:pos="284"/>
        </w:tabs>
        <w:spacing w:line="239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64805">
        <w:rPr>
          <w:rFonts w:ascii="Times New Roman" w:eastAsia="Times New Roman" w:hAnsi="Times New Roman"/>
          <w:sz w:val="28"/>
          <w:szCs w:val="28"/>
        </w:rPr>
        <w:t xml:space="preserve">а) появление пузырей на гиперемированной коже </w:t>
      </w:r>
    </w:p>
    <w:p w14:paraId="3351F532" w14:textId="77777777" w:rsidR="00E64805" w:rsidRDefault="003F3E96" w:rsidP="00D800D5">
      <w:pPr>
        <w:tabs>
          <w:tab w:val="left" w:pos="284"/>
        </w:tabs>
        <w:spacing w:line="239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64805">
        <w:rPr>
          <w:rFonts w:ascii="Times New Roman" w:eastAsia="Times New Roman" w:hAnsi="Times New Roman"/>
          <w:sz w:val="28"/>
          <w:szCs w:val="28"/>
        </w:rPr>
        <w:t xml:space="preserve">б) судорожное сокращение мимических мышц </w:t>
      </w:r>
    </w:p>
    <w:p w14:paraId="6A38503C" w14:textId="77777777" w:rsidR="00E64805" w:rsidRDefault="003F3E96" w:rsidP="00D800D5">
      <w:pPr>
        <w:tabs>
          <w:tab w:val="left" w:pos="284"/>
        </w:tabs>
        <w:spacing w:line="239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64805">
        <w:rPr>
          <w:rFonts w:ascii="Times New Roman" w:eastAsia="Times New Roman" w:hAnsi="Times New Roman"/>
          <w:sz w:val="28"/>
          <w:szCs w:val="28"/>
        </w:rPr>
        <w:t xml:space="preserve">в) размягчение в центре инфильтрата </w:t>
      </w:r>
    </w:p>
    <w:p w14:paraId="0D6AFC2B" w14:textId="77777777" w:rsidR="003F3E96" w:rsidRDefault="003F3E96" w:rsidP="00D800D5">
      <w:pPr>
        <w:tabs>
          <w:tab w:val="left" w:pos="284"/>
        </w:tabs>
        <w:spacing w:line="239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64805">
        <w:rPr>
          <w:rFonts w:ascii="Times New Roman" w:eastAsia="Times New Roman" w:hAnsi="Times New Roman"/>
          <w:sz w:val="28"/>
          <w:szCs w:val="28"/>
        </w:rPr>
        <w:t>г) "хруст" при пальпации кожи</w:t>
      </w:r>
    </w:p>
    <w:p w14:paraId="5C58C673" w14:textId="77777777" w:rsidR="00E64805" w:rsidRPr="00E64805" w:rsidRDefault="00E64805" w:rsidP="00D800D5">
      <w:pPr>
        <w:tabs>
          <w:tab w:val="left" w:pos="284"/>
        </w:tabs>
        <w:spacing w:line="239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54C218E5" w14:textId="77777777" w:rsidR="00E64805" w:rsidRDefault="00E64805" w:rsidP="00E64805">
      <w:pPr>
        <w:tabs>
          <w:tab w:val="left" w:pos="284"/>
          <w:tab w:val="left" w:pos="676"/>
        </w:tabs>
        <w:spacing w:line="0" w:lineRule="atLeast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10. </w:t>
      </w:r>
      <w:r w:rsidR="003F3E96" w:rsidRPr="00E64805">
        <w:rPr>
          <w:rFonts w:ascii="Times New Roman" w:eastAsia="Times New Roman" w:hAnsi="Times New Roman"/>
          <w:i/>
          <w:sz w:val="28"/>
          <w:szCs w:val="28"/>
        </w:rPr>
        <w:t xml:space="preserve">Удаление некротического стержня является методом лечения </w:t>
      </w:r>
    </w:p>
    <w:p w14:paraId="3541F158" w14:textId="77777777" w:rsidR="00E64805" w:rsidRDefault="003F3E96" w:rsidP="00E64805">
      <w:pPr>
        <w:tabs>
          <w:tab w:val="left" w:pos="284"/>
          <w:tab w:val="left" w:pos="676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E64805">
        <w:rPr>
          <w:rFonts w:ascii="Times New Roman" w:eastAsia="Times New Roman" w:hAnsi="Times New Roman"/>
          <w:sz w:val="28"/>
          <w:szCs w:val="28"/>
        </w:rPr>
        <w:t xml:space="preserve">а) абсцесса </w:t>
      </w:r>
    </w:p>
    <w:p w14:paraId="3DD482E1" w14:textId="77777777" w:rsidR="00E64805" w:rsidRDefault="003F3E96" w:rsidP="00E64805">
      <w:pPr>
        <w:tabs>
          <w:tab w:val="left" w:pos="284"/>
          <w:tab w:val="left" w:pos="676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E64805">
        <w:rPr>
          <w:rFonts w:ascii="Times New Roman" w:eastAsia="Times New Roman" w:hAnsi="Times New Roman"/>
          <w:sz w:val="28"/>
          <w:szCs w:val="28"/>
        </w:rPr>
        <w:t xml:space="preserve">б) фурункула </w:t>
      </w:r>
    </w:p>
    <w:p w14:paraId="1CADB746" w14:textId="77777777" w:rsidR="00E64805" w:rsidRDefault="003F3E96" w:rsidP="00E64805">
      <w:pPr>
        <w:tabs>
          <w:tab w:val="left" w:pos="284"/>
          <w:tab w:val="left" w:pos="676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E64805">
        <w:rPr>
          <w:rFonts w:ascii="Times New Roman" w:eastAsia="Times New Roman" w:hAnsi="Times New Roman"/>
          <w:sz w:val="28"/>
          <w:szCs w:val="28"/>
        </w:rPr>
        <w:t xml:space="preserve">в) </w:t>
      </w:r>
      <w:proofErr w:type="spellStart"/>
      <w:r w:rsidRPr="00E64805">
        <w:rPr>
          <w:rFonts w:ascii="Times New Roman" w:eastAsia="Times New Roman" w:hAnsi="Times New Roman"/>
          <w:sz w:val="28"/>
          <w:szCs w:val="28"/>
        </w:rPr>
        <w:t>гидроденита</w:t>
      </w:r>
      <w:proofErr w:type="spellEnd"/>
      <w:r w:rsidRPr="00E64805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4F5CC17C" w14:textId="77777777" w:rsidR="003F3E96" w:rsidRDefault="003F3E96" w:rsidP="00E64805">
      <w:pPr>
        <w:tabs>
          <w:tab w:val="left" w:pos="284"/>
          <w:tab w:val="left" w:pos="676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E64805">
        <w:rPr>
          <w:rFonts w:ascii="Times New Roman" w:eastAsia="Times New Roman" w:hAnsi="Times New Roman"/>
          <w:sz w:val="28"/>
          <w:szCs w:val="28"/>
        </w:rPr>
        <w:t>г) лимфаденита</w:t>
      </w:r>
    </w:p>
    <w:p w14:paraId="34778FB5" w14:textId="77777777" w:rsidR="00E64805" w:rsidRPr="00E64805" w:rsidRDefault="00E64805" w:rsidP="00E64805">
      <w:pPr>
        <w:tabs>
          <w:tab w:val="left" w:pos="284"/>
          <w:tab w:val="left" w:pos="676"/>
        </w:tabs>
        <w:spacing w:line="0" w:lineRule="atLeast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14:paraId="69D0EE8A" w14:textId="77777777" w:rsidR="003F3E96" w:rsidRPr="00E64805" w:rsidRDefault="00E64805" w:rsidP="00E64805">
      <w:pPr>
        <w:tabs>
          <w:tab w:val="left" w:pos="284"/>
          <w:tab w:val="left" w:pos="660"/>
        </w:tabs>
        <w:spacing w:line="0" w:lineRule="atLeast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11. </w:t>
      </w:r>
      <w:r w:rsidR="003F3E96" w:rsidRPr="00E64805">
        <w:rPr>
          <w:rFonts w:ascii="Times New Roman" w:eastAsia="Times New Roman" w:hAnsi="Times New Roman"/>
          <w:i/>
          <w:sz w:val="28"/>
          <w:szCs w:val="28"/>
        </w:rPr>
        <w:t>К местному лечению абсцесса относятся:</w:t>
      </w:r>
    </w:p>
    <w:p w14:paraId="0F5C1188" w14:textId="77777777" w:rsidR="003F3E96" w:rsidRPr="00E64805" w:rsidRDefault="003F3E96" w:rsidP="00D800D5">
      <w:pPr>
        <w:tabs>
          <w:tab w:val="left" w:pos="284"/>
        </w:tabs>
        <w:spacing w:line="5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5A194960" w14:textId="77777777" w:rsidR="003F3E96" w:rsidRPr="00E64805" w:rsidRDefault="003F3E96" w:rsidP="00D800D5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E64805">
        <w:rPr>
          <w:rFonts w:ascii="Times New Roman" w:eastAsia="Times New Roman" w:hAnsi="Times New Roman"/>
          <w:sz w:val="28"/>
          <w:szCs w:val="28"/>
        </w:rPr>
        <w:t>а) в/м введение антибиотиков</w:t>
      </w:r>
    </w:p>
    <w:p w14:paraId="1720BFD8" w14:textId="77777777" w:rsidR="003F3E96" w:rsidRPr="00E64805" w:rsidRDefault="003F3E96" w:rsidP="00D800D5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E64805">
        <w:rPr>
          <w:rFonts w:ascii="Times New Roman" w:eastAsia="Times New Roman" w:hAnsi="Times New Roman"/>
          <w:sz w:val="28"/>
          <w:szCs w:val="28"/>
        </w:rPr>
        <w:t>б) вскрытие гнойного очага</w:t>
      </w:r>
    </w:p>
    <w:p w14:paraId="5E6C7E62" w14:textId="77777777" w:rsidR="003F3E96" w:rsidRPr="00E64805" w:rsidRDefault="003F3E96" w:rsidP="00D800D5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E64805">
        <w:rPr>
          <w:rFonts w:ascii="Times New Roman" w:eastAsia="Times New Roman" w:hAnsi="Times New Roman"/>
          <w:sz w:val="28"/>
          <w:szCs w:val="28"/>
        </w:rPr>
        <w:t>в) обильное питье</w:t>
      </w:r>
    </w:p>
    <w:p w14:paraId="0339694B" w14:textId="77777777" w:rsidR="003F3E96" w:rsidRDefault="003F3E96" w:rsidP="00D800D5">
      <w:pPr>
        <w:tabs>
          <w:tab w:val="left" w:pos="284"/>
        </w:tabs>
        <w:spacing w:line="23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64805">
        <w:rPr>
          <w:rFonts w:ascii="Times New Roman" w:eastAsia="Times New Roman" w:hAnsi="Times New Roman"/>
          <w:sz w:val="28"/>
          <w:szCs w:val="28"/>
        </w:rPr>
        <w:t>г) адекватное дренирование</w:t>
      </w:r>
    </w:p>
    <w:p w14:paraId="4C89271B" w14:textId="77777777" w:rsidR="001E0738" w:rsidRPr="00E64805" w:rsidRDefault="001E0738" w:rsidP="00D800D5">
      <w:pPr>
        <w:tabs>
          <w:tab w:val="left" w:pos="284"/>
        </w:tabs>
        <w:spacing w:line="236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44AE0DE1" w14:textId="77777777" w:rsidR="003F3E96" w:rsidRPr="00E64805" w:rsidRDefault="003F3E96" w:rsidP="00D800D5">
      <w:pPr>
        <w:tabs>
          <w:tab w:val="left" w:pos="284"/>
        </w:tabs>
        <w:spacing w:line="1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64573DC3" w14:textId="77777777" w:rsidR="003F3E96" w:rsidRPr="00E64805" w:rsidRDefault="003F3E96" w:rsidP="00D800D5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E64805">
        <w:rPr>
          <w:rFonts w:ascii="Times New Roman" w:eastAsia="Times New Roman" w:hAnsi="Times New Roman"/>
          <w:i/>
          <w:sz w:val="28"/>
          <w:szCs w:val="28"/>
        </w:rPr>
        <w:t>12.</w:t>
      </w:r>
      <w:r w:rsidR="00E64805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E64805">
        <w:rPr>
          <w:rFonts w:ascii="Times New Roman" w:eastAsia="Times New Roman" w:hAnsi="Times New Roman"/>
          <w:i/>
          <w:sz w:val="28"/>
          <w:szCs w:val="28"/>
        </w:rPr>
        <w:t>Дезинтоксикационная</w:t>
      </w:r>
      <w:proofErr w:type="spellEnd"/>
      <w:r w:rsidRPr="00E64805">
        <w:rPr>
          <w:rFonts w:ascii="Times New Roman" w:eastAsia="Times New Roman" w:hAnsi="Times New Roman"/>
          <w:i/>
          <w:sz w:val="28"/>
          <w:szCs w:val="28"/>
        </w:rPr>
        <w:t xml:space="preserve"> терапия включает:</w:t>
      </w:r>
    </w:p>
    <w:p w14:paraId="01E9578E" w14:textId="77777777" w:rsidR="003F3E96" w:rsidRPr="00E64805" w:rsidRDefault="003F3E96" w:rsidP="00D800D5">
      <w:pPr>
        <w:tabs>
          <w:tab w:val="left" w:pos="284"/>
        </w:tabs>
        <w:spacing w:line="5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6FD0A3C5" w14:textId="77777777" w:rsidR="003F3E96" w:rsidRPr="00E64805" w:rsidRDefault="003F3E96" w:rsidP="00D800D5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E64805">
        <w:rPr>
          <w:rFonts w:ascii="Times New Roman" w:eastAsia="Times New Roman" w:hAnsi="Times New Roman"/>
          <w:sz w:val="28"/>
          <w:szCs w:val="28"/>
        </w:rPr>
        <w:t>а) введение интерферонов</w:t>
      </w:r>
    </w:p>
    <w:p w14:paraId="3227BDD2" w14:textId="77777777" w:rsidR="003F3E96" w:rsidRPr="00E64805" w:rsidRDefault="003F3E96" w:rsidP="00D800D5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E64805">
        <w:rPr>
          <w:rFonts w:ascii="Times New Roman" w:eastAsia="Times New Roman" w:hAnsi="Times New Roman"/>
          <w:sz w:val="28"/>
          <w:szCs w:val="28"/>
        </w:rPr>
        <w:t>б) введение кровезаменителей</w:t>
      </w:r>
    </w:p>
    <w:p w14:paraId="39A9F86E" w14:textId="77777777" w:rsidR="003F3E96" w:rsidRPr="00E64805" w:rsidRDefault="003F3E96" w:rsidP="00D800D5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E64805">
        <w:rPr>
          <w:rFonts w:ascii="Times New Roman" w:eastAsia="Times New Roman" w:hAnsi="Times New Roman"/>
          <w:sz w:val="28"/>
          <w:szCs w:val="28"/>
        </w:rPr>
        <w:t>в) обильное питье</w:t>
      </w:r>
    </w:p>
    <w:p w14:paraId="48AC7751" w14:textId="77777777" w:rsidR="003F3E96" w:rsidRDefault="003F3E96" w:rsidP="00D800D5">
      <w:pPr>
        <w:tabs>
          <w:tab w:val="left" w:pos="284"/>
        </w:tabs>
        <w:spacing w:line="234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64805">
        <w:rPr>
          <w:rFonts w:ascii="Times New Roman" w:eastAsia="Times New Roman" w:hAnsi="Times New Roman"/>
          <w:sz w:val="28"/>
          <w:szCs w:val="28"/>
        </w:rPr>
        <w:t>г) местное антисептическое воздействие</w:t>
      </w:r>
    </w:p>
    <w:p w14:paraId="1B6A32B9" w14:textId="77777777" w:rsidR="00E64805" w:rsidRPr="00E64805" w:rsidRDefault="00E64805" w:rsidP="00D800D5">
      <w:pPr>
        <w:tabs>
          <w:tab w:val="left" w:pos="284"/>
        </w:tabs>
        <w:spacing w:line="234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5428A3F2" w14:textId="77777777" w:rsidR="003F3E96" w:rsidRPr="00E64805" w:rsidRDefault="003F3E96" w:rsidP="00D800D5">
      <w:pPr>
        <w:tabs>
          <w:tab w:val="left" w:pos="284"/>
        </w:tabs>
        <w:spacing w:line="1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3626525B" w14:textId="77777777" w:rsidR="003F3E96" w:rsidRPr="00E64805" w:rsidRDefault="003F3E96" w:rsidP="00D800D5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E64805">
        <w:rPr>
          <w:rFonts w:ascii="Times New Roman" w:eastAsia="Times New Roman" w:hAnsi="Times New Roman"/>
          <w:b/>
          <w:i/>
          <w:sz w:val="28"/>
          <w:szCs w:val="28"/>
        </w:rPr>
        <w:t>Выберите правильную комбинацию ответов</w:t>
      </w:r>
    </w:p>
    <w:p w14:paraId="773245EC" w14:textId="77777777" w:rsidR="003F3E96" w:rsidRPr="00E64805" w:rsidRDefault="003F3E96" w:rsidP="00D800D5">
      <w:pPr>
        <w:tabs>
          <w:tab w:val="left" w:pos="284"/>
        </w:tabs>
        <w:spacing w:line="3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5EB158E8" w14:textId="77777777" w:rsidR="00B94A20" w:rsidRDefault="00B94A20" w:rsidP="00B94A20">
      <w:pPr>
        <w:tabs>
          <w:tab w:val="left" w:pos="284"/>
          <w:tab w:val="left" w:pos="676"/>
        </w:tabs>
        <w:spacing w:line="258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13. </w:t>
      </w:r>
      <w:r w:rsidR="003F3E96" w:rsidRPr="00E64805">
        <w:rPr>
          <w:rFonts w:ascii="Times New Roman" w:eastAsia="Times New Roman" w:hAnsi="Times New Roman"/>
          <w:i/>
          <w:sz w:val="28"/>
          <w:szCs w:val="28"/>
        </w:rPr>
        <w:t xml:space="preserve">Первичная хирургическая обработка раны — это </w:t>
      </w:r>
    </w:p>
    <w:p w14:paraId="54ACA4F5" w14:textId="77777777" w:rsidR="00B94A20" w:rsidRDefault="003F3E96" w:rsidP="00B94A20">
      <w:pPr>
        <w:tabs>
          <w:tab w:val="left" w:pos="284"/>
          <w:tab w:val="left" w:pos="676"/>
        </w:tabs>
        <w:spacing w:line="258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64805">
        <w:rPr>
          <w:rFonts w:ascii="Times New Roman" w:eastAsia="Times New Roman" w:hAnsi="Times New Roman"/>
          <w:sz w:val="28"/>
          <w:szCs w:val="28"/>
        </w:rPr>
        <w:t xml:space="preserve">а) иссечение краев, дна и стенок раны </w:t>
      </w:r>
    </w:p>
    <w:p w14:paraId="7E411B53" w14:textId="77777777" w:rsidR="003F3E96" w:rsidRPr="00E64805" w:rsidRDefault="003F3E96" w:rsidP="00B94A20">
      <w:pPr>
        <w:tabs>
          <w:tab w:val="left" w:pos="284"/>
          <w:tab w:val="left" w:pos="676"/>
        </w:tabs>
        <w:spacing w:line="258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E64805">
        <w:rPr>
          <w:rFonts w:ascii="Times New Roman" w:eastAsia="Times New Roman" w:hAnsi="Times New Roman"/>
          <w:sz w:val="28"/>
          <w:szCs w:val="28"/>
        </w:rPr>
        <w:lastRenderedPageBreak/>
        <w:t>б) промывание раны 70% этиловым спиртом</w:t>
      </w:r>
    </w:p>
    <w:p w14:paraId="22C23491" w14:textId="77777777" w:rsidR="003F3E96" w:rsidRPr="00E64805" w:rsidRDefault="003F3E96" w:rsidP="00D800D5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bookmarkStart w:id="73" w:name="page69"/>
      <w:bookmarkEnd w:id="73"/>
      <w:r w:rsidRPr="00E64805">
        <w:rPr>
          <w:rFonts w:ascii="Times New Roman" w:eastAsia="Times New Roman" w:hAnsi="Times New Roman"/>
          <w:sz w:val="28"/>
          <w:szCs w:val="28"/>
        </w:rPr>
        <w:t>в) введение в рану дренажей</w:t>
      </w:r>
    </w:p>
    <w:p w14:paraId="0F676A6E" w14:textId="77777777" w:rsidR="003F3E96" w:rsidRPr="00E64805" w:rsidRDefault="003F3E96" w:rsidP="00D800D5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E64805">
        <w:rPr>
          <w:rFonts w:ascii="Times New Roman" w:eastAsia="Times New Roman" w:hAnsi="Times New Roman"/>
          <w:sz w:val="28"/>
          <w:szCs w:val="28"/>
        </w:rPr>
        <w:t>г) наложение на рану вторичных швов</w:t>
      </w:r>
    </w:p>
    <w:p w14:paraId="0D6AC9F1" w14:textId="77777777" w:rsidR="003F3E96" w:rsidRPr="00E64805" w:rsidRDefault="003F3E96" w:rsidP="00D800D5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E64805">
        <w:rPr>
          <w:rFonts w:ascii="Times New Roman" w:eastAsia="Times New Roman" w:hAnsi="Times New Roman"/>
          <w:sz w:val="28"/>
          <w:szCs w:val="28"/>
        </w:rPr>
        <w:t>д) остановка кровотечения</w:t>
      </w:r>
    </w:p>
    <w:p w14:paraId="54D1DD12" w14:textId="77777777" w:rsidR="003F3E96" w:rsidRPr="00E64805" w:rsidRDefault="003F3E96" w:rsidP="00D800D5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E64805">
        <w:rPr>
          <w:rFonts w:ascii="Times New Roman" w:eastAsia="Times New Roman" w:hAnsi="Times New Roman"/>
          <w:sz w:val="28"/>
          <w:szCs w:val="28"/>
        </w:rPr>
        <w:t>е) удаление инородных тел</w:t>
      </w:r>
    </w:p>
    <w:p w14:paraId="121AD010" w14:textId="77777777" w:rsidR="003F3E96" w:rsidRDefault="00B94A20" w:rsidP="00B94A20">
      <w:pPr>
        <w:tabs>
          <w:tab w:val="left" w:pos="284"/>
        </w:tabs>
        <w:spacing w:line="23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94A20">
        <w:rPr>
          <w:rFonts w:ascii="Times New Roman" w:eastAsia="Times New Roman" w:hAnsi="Times New Roman"/>
          <w:b/>
          <w:bCs/>
          <w:sz w:val="28"/>
          <w:szCs w:val="28"/>
        </w:rPr>
        <w:t>А</w:t>
      </w:r>
      <w:r w:rsidR="003F3E96" w:rsidRPr="00E64805">
        <w:rPr>
          <w:rFonts w:ascii="Times New Roman" w:eastAsia="Times New Roman" w:hAnsi="Times New Roman"/>
          <w:sz w:val="28"/>
          <w:szCs w:val="28"/>
        </w:rPr>
        <w:t>–</w:t>
      </w:r>
      <w:proofErr w:type="spellStart"/>
      <w:proofErr w:type="gramStart"/>
      <w:r w:rsidR="003F3E96" w:rsidRPr="00E64805">
        <w:rPr>
          <w:rFonts w:ascii="Times New Roman" w:eastAsia="Times New Roman" w:hAnsi="Times New Roman"/>
          <w:sz w:val="28"/>
          <w:szCs w:val="28"/>
        </w:rPr>
        <w:t>а,д</w:t>
      </w:r>
      <w:proofErr w:type="gramEnd"/>
      <w:r w:rsidR="003F3E96" w:rsidRPr="00E64805">
        <w:rPr>
          <w:rFonts w:ascii="Times New Roman" w:eastAsia="Times New Roman" w:hAnsi="Times New Roman"/>
          <w:sz w:val="28"/>
          <w:szCs w:val="28"/>
        </w:rPr>
        <w:t>,е</w:t>
      </w:r>
      <w:proofErr w:type="spellEnd"/>
      <w:r w:rsidR="003F3E96" w:rsidRPr="00E64805">
        <w:rPr>
          <w:rFonts w:ascii="Times New Roman" w:eastAsia="Times New Roman" w:hAnsi="Times New Roman"/>
          <w:sz w:val="28"/>
          <w:szCs w:val="28"/>
        </w:rPr>
        <w:t xml:space="preserve">; </w:t>
      </w:r>
      <w:r w:rsidR="003F3E96" w:rsidRPr="00B94A20">
        <w:rPr>
          <w:rFonts w:ascii="Times New Roman" w:eastAsia="Times New Roman" w:hAnsi="Times New Roman"/>
          <w:b/>
          <w:bCs/>
          <w:sz w:val="28"/>
          <w:szCs w:val="28"/>
        </w:rPr>
        <w:t>Б</w:t>
      </w:r>
      <w:r w:rsidR="003F3E96" w:rsidRPr="00E64805">
        <w:rPr>
          <w:rFonts w:ascii="Times New Roman" w:eastAsia="Times New Roman" w:hAnsi="Times New Roman"/>
          <w:sz w:val="28"/>
          <w:szCs w:val="28"/>
        </w:rPr>
        <w:t>–</w:t>
      </w:r>
      <w:proofErr w:type="spellStart"/>
      <w:r w:rsidR="003F3E96" w:rsidRPr="00E64805">
        <w:rPr>
          <w:rFonts w:ascii="Times New Roman" w:eastAsia="Times New Roman" w:hAnsi="Times New Roman"/>
          <w:sz w:val="28"/>
          <w:szCs w:val="28"/>
        </w:rPr>
        <w:t>а,б,д</w:t>
      </w:r>
      <w:proofErr w:type="spellEnd"/>
      <w:r w:rsidR="003F3E96" w:rsidRPr="00E64805">
        <w:rPr>
          <w:rFonts w:ascii="Times New Roman" w:eastAsia="Times New Roman" w:hAnsi="Times New Roman"/>
          <w:sz w:val="28"/>
          <w:szCs w:val="28"/>
        </w:rPr>
        <w:t xml:space="preserve">; </w:t>
      </w:r>
      <w:r w:rsidR="003F3E96" w:rsidRPr="00B94A20">
        <w:rPr>
          <w:rFonts w:ascii="Times New Roman" w:eastAsia="Times New Roman" w:hAnsi="Times New Roman"/>
          <w:b/>
          <w:bCs/>
          <w:sz w:val="28"/>
          <w:szCs w:val="28"/>
        </w:rPr>
        <w:t>В</w:t>
      </w:r>
      <w:r w:rsidR="003F3E96" w:rsidRPr="00E64805">
        <w:rPr>
          <w:rFonts w:ascii="Times New Roman" w:eastAsia="Times New Roman" w:hAnsi="Times New Roman"/>
          <w:sz w:val="28"/>
          <w:szCs w:val="28"/>
        </w:rPr>
        <w:t>–</w:t>
      </w:r>
      <w:proofErr w:type="spellStart"/>
      <w:r w:rsidR="003F3E96" w:rsidRPr="00E64805">
        <w:rPr>
          <w:rFonts w:ascii="Times New Roman" w:eastAsia="Times New Roman" w:hAnsi="Times New Roman"/>
          <w:sz w:val="28"/>
          <w:szCs w:val="28"/>
        </w:rPr>
        <w:t>б,в,д</w:t>
      </w:r>
      <w:proofErr w:type="spellEnd"/>
      <w:r w:rsidR="003F3E96" w:rsidRPr="00E64805">
        <w:rPr>
          <w:rFonts w:ascii="Times New Roman" w:eastAsia="Times New Roman" w:hAnsi="Times New Roman"/>
          <w:sz w:val="28"/>
          <w:szCs w:val="28"/>
        </w:rPr>
        <w:t>;</w:t>
      </w:r>
      <w:r w:rsidR="003F3E96" w:rsidRPr="00B94A20">
        <w:rPr>
          <w:rFonts w:ascii="Times New Roman" w:eastAsia="Times New Roman" w:hAnsi="Times New Roman"/>
          <w:b/>
          <w:bCs/>
          <w:sz w:val="28"/>
          <w:szCs w:val="28"/>
        </w:rPr>
        <w:t xml:space="preserve"> Г</w:t>
      </w:r>
      <w:r w:rsidR="003F3E96" w:rsidRPr="00E64805">
        <w:rPr>
          <w:rFonts w:ascii="Times New Roman" w:eastAsia="Times New Roman" w:hAnsi="Times New Roman"/>
          <w:sz w:val="28"/>
          <w:szCs w:val="28"/>
        </w:rPr>
        <w:t>–</w:t>
      </w:r>
      <w:proofErr w:type="spellStart"/>
      <w:r w:rsidR="003F3E96" w:rsidRPr="00E64805">
        <w:rPr>
          <w:rFonts w:ascii="Times New Roman" w:eastAsia="Times New Roman" w:hAnsi="Times New Roman"/>
          <w:sz w:val="28"/>
          <w:szCs w:val="28"/>
        </w:rPr>
        <w:t>б,д,е</w:t>
      </w:r>
      <w:proofErr w:type="spellEnd"/>
      <w:r w:rsidR="003F3E96" w:rsidRPr="00E64805">
        <w:rPr>
          <w:rFonts w:ascii="Times New Roman" w:eastAsia="Times New Roman" w:hAnsi="Times New Roman"/>
          <w:sz w:val="28"/>
          <w:szCs w:val="28"/>
        </w:rPr>
        <w:t>.</w:t>
      </w:r>
    </w:p>
    <w:p w14:paraId="29ACA518" w14:textId="77777777" w:rsidR="00B94A20" w:rsidRPr="00E64805" w:rsidRDefault="00B94A20" w:rsidP="00B94A20">
      <w:pPr>
        <w:tabs>
          <w:tab w:val="left" w:pos="284"/>
        </w:tabs>
        <w:spacing w:line="236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5F4654CC" w14:textId="77777777" w:rsidR="00D94F2E" w:rsidRDefault="003F3E96" w:rsidP="00D800D5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E64805">
        <w:rPr>
          <w:rFonts w:ascii="Times New Roman" w:eastAsia="Times New Roman" w:hAnsi="Times New Roman"/>
          <w:i/>
          <w:sz w:val="28"/>
          <w:szCs w:val="28"/>
        </w:rPr>
        <w:t xml:space="preserve">14. Локализация фурункула: </w:t>
      </w:r>
    </w:p>
    <w:p w14:paraId="282FF01A" w14:textId="77777777" w:rsidR="00D94F2E" w:rsidRDefault="003F3E96" w:rsidP="00D800D5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E64805">
        <w:rPr>
          <w:rFonts w:ascii="Times New Roman" w:eastAsia="Times New Roman" w:hAnsi="Times New Roman"/>
          <w:sz w:val="28"/>
          <w:szCs w:val="28"/>
        </w:rPr>
        <w:t xml:space="preserve">а) в подмышечной впадине </w:t>
      </w:r>
    </w:p>
    <w:p w14:paraId="521ACEB1" w14:textId="77777777" w:rsidR="00C249B9" w:rsidRDefault="003F3E96" w:rsidP="00D800D5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E64805">
        <w:rPr>
          <w:rFonts w:ascii="Times New Roman" w:eastAsia="Times New Roman" w:hAnsi="Times New Roman"/>
          <w:sz w:val="28"/>
          <w:szCs w:val="28"/>
        </w:rPr>
        <w:t xml:space="preserve">б) на лице </w:t>
      </w:r>
    </w:p>
    <w:p w14:paraId="69782D72" w14:textId="77777777" w:rsidR="003F3E96" w:rsidRPr="00E64805" w:rsidRDefault="003F3E96" w:rsidP="00D800D5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E64805">
        <w:rPr>
          <w:rFonts w:ascii="Times New Roman" w:eastAsia="Times New Roman" w:hAnsi="Times New Roman"/>
          <w:sz w:val="28"/>
          <w:szCs w:val="28"/>
        </w:rPr>
        <w:t>в) на ладонях</w:t>
      </w:r>
    </w:p>
    <w:p w14:paraId="427463C0" w14:textId="77777777" w:rsidR="003F3E96" w:rsidRPr="00E64805" w:rsidRDefault="003F3E96" w:rsidP="00D800D5">
      <w:pPr>
        <w:tabs>
          <w:tab w:val="left" w:pos="284"/>
        </w:tabs>
        <w:spacing w:line="4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0623A7D4" w14:textId="77777777" w:rsidR="00D94F2E" w:rsidRDefault="003F3E96" w:rsidP="00D800D5">
      <w:pPr>
        <w:tabs>
          <w:tab w:val="left" w:pos="284"/>
        </w:tabs>
        <w:spacing w:line="248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64805">
        <w:rPr>
          <w:rFonts w:ascii="Times New Roman" w:eastAsia="Times New Roman" w:hAnsi="Times New Roman"/>
          <w:sz w:val="28"/>
          <w:szCs w:val="28"/>
        </w:rPr>
        <w:t xml:space="preserve">г) на предплечье </w:t>
      </w:r>
    </w:p>
    <w:p w14:paraId="20EA12C9" w14:textId="77777777" w:rsidR="003F3E96" w:rsidRPr="00E64805" w:rsidRDefault="003F3E96" w:rsidP="00D800D5">
      <w:pPr>
        <w:tabs>
          <w:tab w:val="left" w:pos="284"/>
        </w:tabs>
        <w:spacing w:line="248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64805">
        <w:rPr>
          <w:rFonts w:ascii="Times New Roman" w:eastAsia="Times New Roman" w:hAnsi="Times New Roman"/>
          <w:sz w:val="28"/>
          <w:szCs w:val="28"/>
        </w:rPr>
        <w:t>д) на пояснице</w:t>
      </w:r>
    </w:p>
    <w:p w14:paraId="4EDF6749" w14:textId="77777777" w:rsidR="003F3E96" w:rsidRPr="00E64805" w:rsidRDefault="003F3E96" w:rsidP="00D800D5">
      <w:pPr>
        <w:tabs>
          <w:tab w:val="left" w:pos="284"/>
        </w:tabs>
        <w:spacing w:line="2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6B8A332F" w14:textId="77777777" w:rsidR="00D94F2E" w:rsidRDefault="00D94F2E" w:rsidP="00D94F2E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D94F2E">
        <w:rPr>
          <w:rFonts w:ascii="Times New Roman" w:eastAsia="Times New Roman" w:hAnsi="Times New Roman"/>
          <w:b/>
          <w:bCs/>
          <w:sz w:val="28"/>
          <w:szCs w:val="28"/>
        </w:rPr>
        <w:t>А</w:t>
      </w:r>
      <w:r w:rsidR="003F3E96" w:rsidRPr="00E64805">
        <w:rPr>
          <w:rFonts w:ascii="Times New Roman" w:eastAsia="Times New Roman" w:hAnsi="Times New Roman"/>
          <w:sz w:val="28"/>
          <w:szCs w:val="28"/>
        </w:rPr>
        <w:t>–</w:t>
      </w:r>
      <w:proofErr w:type="spellStart"/>
      <w:proofErr w:type="gramStart"/>
      <w:r w:rsidR="003F3E96" w:rsidRPr="00E64805">
        <w:rPr>
          <w:rFonts w:ascii="Times New Roman" w:eastAsia="Times New Roman" w:hAnsi="Times New Roman"/>
          <w:sz w:val="28"/>
          <w:szCs w:val="28"/>
        </w:rPr>
        <w:t>а,д</w:t>
      </w:r>
      <w:proofErr w:type="gramEnd"/>
      <w:r w:rsidR="003F3E96" w:rsidRPr="00E64805">
        <w:rPr>
          <w:rFonts w:ascii="Times New Roman" w:eastAsia="Times New Roman" w:hAnsi="Times New Roman"/>
          <w:sz w:val="28"/>
          <w:szCs w:val="28"/>
        </w:rPr>
        <w:t>,г</w:t>
      </w:r>
      <w:proofErr w:type="spellEnd"/>
      <w:r w:rsidR="003F3E96" w:rsidRPr="00E64805">
        <w:rPr>
          <w:rFonts w:ascii="Times New Roman" w:eastAsia="Times New Roman" w:hAnsi="Times New Roman"/>
          <w:sz w:val="28"/>
          <w:szCs w:val="28"/>
        </w:rPr>
        <w:t>;</w:t>
      </w:r>
      <w:r w:rsidR="003F3E96" w:rsidRPr="00D94F2E">
        <w:rPr>
          <w:rFonts w:ascii="Times New Roman" w:eastAsia="Times New Roman" w:hAnsi="Times New Roman"/>
          <w:b/>
          <w:bCs/>
          <w:sz w:val="28"/>
          <w:szCs w:val="28"/>
        </w:rPr>
        <w:t xml:space="preserve"> Б</w:t>
      </w:r>
      <w:r w:rsidR="003F3E96" w:rsidRPr="00E64805">
        <w:rPr>
          <w:rFonts w:ascii="Times New Roman" w:eastAsia="Times New Roman" w:hAnsi="Times New Roman"/>
          <w:sz w:val="28"/>
          <w:szCs w:val="28"/>
        </w:rPr>
        <w:t>–</w:t>
      </w:r>
      <w:proofErr w:type="spellStart"/>
      <w:r w:rsidR="003F3E96" w:rsidRPr="00E64805">
        <w:rPr>
          <w:rFonts w:ascii="Times New Roman" w:eastAsia="Times New Roman" w:hAnsi="Times New Roman"/>
          <w:sz w:val="28"/>
          <w:szCs w:val="28"/>
        </w:rPr>
        <w:t>а,б,д</w:t>
      </w:r>
      <w:proofErr w:type="spellEnd"/>
      <w:r w:rsidR="003F3E96" w:rsidRPr="00E64805">
        <w:rPr>
          <w:rFonts w:ascii="Times New Roman" w:eastAsia="Times New Roman" w:hAnsi="Times New Roman"/>
          <w:sz w:val="28"/>
          <w:szCs w:val="28"/>
        </w:rPr>
        <w:t xml:space="preserve">; </w:t>
      </w:r>
      <w:r w:rsidR="003F3E96" w:rsidRPr="00D94F2E">
        <w:rPr>
          <w:rFonts w:ascii="Times New Roman" w:eastAsia="Times New Roman" w:hAnsi="Times New Roman"/>
          <w:b/>
          <w:bCs/>
          <w:sz w:val="28"/>
          <w:szCs w:val="28"/>
        </w:rPr>
        <w:t>В</w:t>
      </w:r>
      <w:r w:rsidR="003F3E96" w:rsidRPr="00E64805">
        <w:rPr>
          <w:rFonts w:ascii="Times New Roman" w:eastAsia="Times New Roman" w:hAnsi="Times New Roman"/>
          <w:sz w:val="28"/>
          <w:szCs w:val="28"/>
        </w:rPr>
        <w:t>–</w:t>
      </w:r>
      <w:proofErr w:type="spellStart"/>
      <w:r w:rsidR="003F3E96" w:rsidRPr="00E64805">
        <w:rPr>
          <w:rFonts w:ascii="Times New Roman" w:eastAsia="Times New Roman" w:hAnsi="Times New Roman"/>
          <w:sz w:val="28"/>
          <w:szCs w:val="28"/>
        </w:rPr>
        <w:t>б,г,д</w:t>
      </w:r>
      <w:proofErr w:type="spellEnd"/>
      <w:r w:rsidR="003F3E96" w:rsidRPr="00E64805">
        <w:rPr>
          <w:rFonts w:ascii="Times New Roman" w:eastAsia="Times New Roman" w:hAnsi="Times New Roman"/>
          <w:sz w:val="28"/>
          <w:szCs w:val="28"/>
        </w:rPr>
        <w:t xml:space="preserve">; </w:t>
      </w:r>
      <w:r w:rsidR="003F3E96" w:rsidRPr="00D94F2E">
        <w:rPr>
          <w:rFonts w:ascii="Times New Roman" w:eastAsia="Times New Roman" w:hAnsi="Times New Roman"/>
          <w:b/>
          <w:bCs/>
          <w:sz w:val="28"/>
          <w:szCs w:val="28"/>
        </w:rPr>
        <w:t>Г</w:t>
      </w:r>
      <w:r w:rsidR="003F3E96" w:rsidRPr="00E64805">
        <w:rPr>
          <w:rFonts w:ascii="Times New Roman" w:eastAsia="Times New Roman" w:hAnsi="Times New Roman"/>
          <w:sz w:val="28"/>
          <w:szCs w:val="28"/>
        </w:rPr>
        <w:t>–</w:t>
      </w:r>
      <w:proofErr w:type="spellStart"/>
      <w:r w:rsidR="003F3E96" w:rsidRPr="00E64805">
        <w:rPr>
          <w:rFonts w:ascii="Times New Roman" w:eastAsia="Times New Roman" w:hAnsi="Times New Roman"/>
          <w:sz w:val="28"/>
          <w:szCs w:val="28"/>
        </w:rPr>
        <w:t>б,д,е</w:t>
      </w:r>
      <w:proofErr w:type="spellEnd"/>
      <w:r w:rsidR="003F3E96" w:rsidRPr="00E64805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2FDA7FD8" w14:textId="77777777" w:rsidR="00D94F2E" w:rsidRDefault="00D94F2E" w:rsidP="00D94F2E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</w:p>
    <w:p w14:paraId="6C675F5A" w14:textId="77777777" w:rsidR="003F3E96" w:rsidRPr="00E64805" w:rsidRDefault="003F3E96" w:rsidP="00D94F2E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E64805">
        <w:rPr>
          <w:rFonts w:ascii="Times New Roman" w:eastAsia="Times New Roman" w:hAnsi="Times New Roman"/>
          <w:i/>
          <w:sz w:val="28"/>
          <w:szCs w:val="28"/>
        </w:rPr>
        <w:t>15. Симптомы рожистого воспаления</w:t>
      </w:r>
    </w:p>
    <w:p w14:paraId="54C1F063" w14:textId="77777777" w:rsidR="00D94F2E" w:rsidRDefault="003F3E96" w:rsidP="00D800D5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E64805">
        <w:rPr>
          <w:rFonts w:ascii="Times New Roman" w:eastAsia="Times New Roman" w:hAnsi="Times New Roman"/>
          <w:sz w:val="28"/>
          <w:szCs w:val="28"/>
        </w:rPr>
        <w:t xml:space="preserve">а) начало острое с подъема температуры </w:t>
      </w:r>
    </w:p>
    <w:p w14:paraId="2F2FE700" w14:textId="77777777" w:rsidR="00D94F2E" w:rsidRDefault="003F3E96" w:rsidP="00D800D5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E64805">
        <w:rPr>
          <w:rFonts w:ascii="Times New Roman" w:eastAsia="Times New Roman" w:hAnsi="Times New Roman"/>
          <w:sz w:val="28"/>
          <w:szCs w:val="28"/>
        </w:rPr>
        <w:t xml:space="preserve">б) гиперемия с четкими границами </w:t>
      </w:r>
    </w:p>
    <w:p w14:paraId="5BBDA717" w14:textId="77777777" w:rsidR="00D94F2E" w:rsidRDefault="003F3E96" w:rsidP="00D800D5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E64805">
        <w:rPr>
          <w:rFonts w:ascii="Times New Roman" w:eastAsia="Times New Roman" w:hAnsi="Times New Roman"/>
          <w:sz w:val="28"/>
          <w:szCs w:val="28"/>
        </w:rPr>
        <w:t xml:space="preserve">в) разлитая гиперемия </w:t>
      </w:r>
    </w:p>
    <w:p w14:paraId="15C0111F" w14:textId="77777777" w:rsidR="003F3E96" w:rsidRPr="00E64805" w:rsidRDefault="003F3E96" w:rsidP="00D800D5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E64805">
        <w:rPr>
          <w:rFonts w:ascii="Times New Roman" w:eastAsia="Times New Roman" w:hAnsi="Times New Roman"/>
          <w:sz w:val="28"/>
          <w:szCs w:val="28"/>
        </w:rPr>
        <w:t>г) выраженный отек</w:t>
      </w:r>
    </w:p>
    <w:p w14:paraId="045D9E18" w14:textId="77777777" w:rsidR="003F3E96" w:rsidRPr="00E64805" w:rsidRDefault="003F3E96" w:rsidP="00D800D5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E64805">
        <w:rPr>
          <w:rFonts w:ascii="Times New Roman" w:eastAsia="Times New Roman" w:hAnsi="Times New Roman"/>
          <w:sz w:val="28"/>
          <w:szCs w:val="28"/>
        </w:rPr>
        <w:t>д) синюшность кожных покровов</w:t>
      </w:r>
    </w:p>
    <w:p w14:paraId="1686AB4E" w14:textId="77777777" w:rsidR="006D6F07" w:rsidRDefault="00D94F2E" w:rsidP="00D94F2E">
      <w:pPr>
        <w:tabs>
          <w:tab w:val="left" w:pos="284"/>
        </w:tabs>
        <w:spacing w:line="234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94F2E">
        <w:rPr>
          <w:rFonts w:ascii="Times New Roman" w:eastAsia="Times New Roman" w:hAnsi="Times New Roman"/>
          <w:b/>
          <w:bCs/>
          <w:sz w:val="28"/>
          <w:szCs w:val="28"/>
        </w:rPr>
        <w:t>А</w:t>
      </w:r>
      <w:r w:rsidR="003F3E96" w:rsidRPr="00E64805">
        <w:rPr>
          <w:rFonts w:ascii="Times New Roman" w:eastAsia="Times New Roman" w:hAnsi="Times New Roman"/>
          <w:sz w:val="28"/>
          <w:szCs w:val="28"/>
        </w:rPr>
        <w:t>–</w:t>
      </w:r>
      <w:proofErr w:type="spellStart"/>
      <w:proofErr w:type="gramStart"/>
      <w:r w:rsidR="003F3E96" w:rsidRPr="00E64805">
        <w:rPr>
          <w:rFonts w:ascii="Times New Roman" w:eastAsia="Times New Roman" w:hAnsi="Times New Roman"/>
          <w:sz w:val="28"/>
          <w:szCs w:val="28"/>
        </w:rPr>
        <w:t>а,в</w:t>
      </w:r>
      <w:proofErr w:type="spellEnd"/>
      <w:proofErr w:type="gramEnd"/>
      <w:r w:rsidR="003F3E96" w:rsidRPr="00E64805">
        <w:rPr>
          <w:rFonts w:ascii="Times New Roman" w:eastAsia="Times New Roman" w:hAnsi="Times New Roman"/>
          <w:sz w:val="28"/>
          <w:szCs w:val="28"/>
        </w:rPr>
        <w:t xml:space="preserve">, д; </w:t>
      </w:r>
      <w:r w:rsidR="003F3E96" w:rsidRPr="00D94F2E">
        <w:rPr>
          <w:rFonts w:ascii="Times New Roman" w:eastAsia="Times New Roman" w:hAnsi="Times New Roman"/>
          <w:b/>
          <w:bCs/>
          <w:sz w:val="28"/>
          <w:szCs w:val="28"/>
        </w:rPr>
        <w:t>Б</w:t>
      </w:r>
      <w:r w:rsidR="003F3E96" w:rsidRPr="00E64805">
        <w:rPr>
          <w:rFonts w:ascii="Times New Roman" w:eastAsia="Times New Roman" w:hAnsi="Times New Roman"/>
          <w:sz w:val="28"/>
          <w:szCs w:val="28"/>
        </w:rPr>
        <w:t>–</w:t>
      </w:r>
      <w:proofErr w:type="spellStart"/>
      <w:r w:rsidR="003F3E96" w:rsidRPr="00E64805">
        <w:rPr>
          <w:rFonts w:ascii="Times New Roman" w:eastAsia="Times New Roman" w:hAnsi="Times New Roman"/>
          <w:sz w:val="28"/>
          <w:szCs w:val="28"/>
        </w:rPr>
        <w:t>а,б,г</w:t>
      </w:r>
      <w:proofErr w:type="spellEnd"/>
      <w:r w:rsidR="003F3E96" w:rsidRPr="00E64805">
        <w:rPr>
          <w:rFonts w:ascii="Times New Roman" w:eastAsia="Times New Roman" w:hAnsi="Times New Roman"/>
          <w:sz w:val="28"/>
          <w:szCs w:val="28"/>
        </w:rPr>
        <w:t xml:space="preserve">; </w:t>
      </w:r>
      <w:r w:rsidR="003F3E96" w:rsidRPr="00D94F2E">
        <w:rPr>
          <w:rFonts w:ascii="Times New Roman" w:eastAsia="Times New Roman" w:hAnsi="Times New Roman"/>
          <w:b/>
          <w:bCs/>
          <w:sz w:val="28"/>
          <w:szCs w:val="28"/>
        </w:rPr>
        <w:t>В</w:t>
      </w:r>
      <w:r w:rsidR="003F3E96" w:rsidRPr="00E64805">
        <w:rPr>
          <w:rFonts w:ascii="Times New Roman" w:eastAsia="Times New Roman" w:hAnsi="Times New Roman"/>
          <w:sz w:val="28"/>
          <w:szCs w:val="28"/>
        </w:rPr>
        <w:t>–</w:t>
      </w:r>
      <w:proofErr w:type="spellStart"/>
      <w:r w:rsidR="003F3E96" w:rsidRPr="00E64805">
        <w:rPr>
          <w:rFonts w:ascii="Times New Roman" w:eastAsia="Times New Roman" w:hAnsi="Times New Roman"/>
          <w:sz w:val="28"/>
          <w:szCs w:val="28"/>
        </w:rPr>
        <w:t>б,в,д</w:t>
      </w:r>
      <w:proofErr w:type="spellEnd"/>
      <w:r w:rsidR="003F3E96" w:rsidRPr="00E64805">
        <w:rPr>
          <w:rFonts w:ascii="Times New Roman" w:eastAsia="Times New Roman" w:hAnsi="Times New Roman"/>
          <w:sz w:val="28"/>
          <w:szCs w:val="28"/>
        </w:rPr>
        <w:t xml:space="preserve">; </w:t>
      </w:r>
      <w:r w:rsidR="003F3E96" w:rsidRPr="00D94F2E">
        <w:rPr>
          <w:rFonts w:ascii="Times New Roman" w:eastAsia="Times New Roman" w:hAnsi="Times New Roman"/>
          <w:b/>
          <w:bCs/>
          <w:sz w:val="28"/>
          <w:szCs w:val="28"/>
        </w:rPr>
        <w:t>Г</w:t>
      </w:r>
      <w:r w:rsidR="003F3E96" w:rsidRPr="00E64805">
        <w:rPr>
          <w:rFonts w:ascii="Times New Roman" w:eastAsia="Times New Roman" w:hAnsi="Times New Roman"/>
          <w:sz w:val="28"/>
          <w:szCs w:val="28"/>
        </w:rPr>
        <w:t>–</w:t>
      </w:r>
      <w:proofErr w:type="spellStart"/>
      <w:r w:rsidR="003F3E96" w:rsidRPr="00E64805">
        <w:rPr>
          <w:rFonts w:ascii="Times New Roman" w:eastAsia="Times New Roman" w:hAnsi="Times New Roman"/>
          <w:sz w:val="28"/>
          <w:szCs w:val="28"/>
        </w:rPr>
        <w:t>а,б,д</w:t>
      </w:r>
      <w:proofErr w:type="spellEnd"/>
      <w:r w:rsidR="003F3E96" w:rsidRPr="00E64805">
        <w:rPr>
          <w:rFonts w:ascii="Times New Roman" w:eastAsia="Times New Roman" w:hAnsi="Times New Roman"/>
          <w:sz w:val="28"/>
          <w:szCs w:val="28"/>
        </w:rPr>
        <w:t>.</w:t>
      </w:r>
    </w:p>
    <w:p w14:paraId="476685BC" w14:textId="77777777" w:rsidR="005D47BC" w:rsidRDefault="005D47BC" w:rsidP="00D94F2E">
      <w:pPr>
        <w:tabs>
          <w:tab w:val="left" w:pos="284"/>
        </w:tabs>
        <w:spacing w:line="234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43255231" w14:textId="77777777" w:rsidR="006D6F07" w:rsidRDefault="006D6F07" w:rsidP="00D94F2E">
      <w:pPr>
        <w:tabs>
          <w:tab w:val="left" w:pos="284"/>
        </w:tabs>
        <w:spacing w:line="234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09CEF3ED" w14:textId="77777777" w:rsidR="005D47BC" w:rsidRPr="00E64805" w:rsidRDefault="005D47BC" w:rsidP="00D94F2E">
      <w:pPr>
        <w:tabs>
          <w:tab w:val="left" w:pos="284"/>
        </w:tabs>
        <w:spacing w:line="234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63708192" w14:textId="77777777" w:rsidR="006D6F07" w:rsidRPr="00EC72B3" w:rsidRDefault="006D6F07" w:rsidP="006D6F07">
      <w:pPr>
        <w:spacing w:line="0" w:lineRule="atLeast"/>
        <w:rPr>
          <w:rFonts w:ascii="Times New Roman" w:eastAsia="Times New Roman" w:hAnsi="Times New Roman"/>
          <w:b/>
          <w:i/>
          <w:iCs/>
          <w:sz w:val="28"/>
        </w:rPr>
      </w:pPr>
      <w:r w:rsidRPr="00EC72B3">
        <w:rPr>
          <w:rFonts w:ascii="Times New Roman" w:eastAsia="Times New Roman" w:hAnsi="Times New Roman"/>
          <w:b/>
          <w:i/>
          <w:iCs/>
          <w:sz w:val="28"/>
        </w:rPr>
        <w:t>Ответы на тестовый контроль:</w:t>
      </w:r>
    </w:p>
    <w:p w14:paraId="6E2799E6" w14:textId="77777777" w:rsidR="006D6F07" w:rsidRDefault="006D6F07" w:rsidP="006D6F07">
      <w:pPr>
        <w:spacing w:line="0" w:lineRule="atLeast"/>
        <w:rPr>
          <w:rFonts w:ascii="Times New Roman" w:eastAsia="Times New Roman" w:hAnsi="Times New Roman"/>
          <w:bCs/>
          <w:i/>
          <w:iCs/>
          <w:sz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</w:tblGrid>
      <w:tr w:rsidR="006D6F07" w14:paraId="4C27B001" w14:textId="77777777" w:rsidTr="001E3598">
        <w:tc>
          <w:tcPr>
            <w:tcW w:w="389" w:type="dxa"/>
          </w:tcPr>
          <w:p w14:paraId="004800EC" w14:textId="77777777" w:rsidR="006D6F07" w:rsidRPr="00891BE5" w:rsidRDefault="006D6F07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1</w:t>
            </w:r>
          </w:p>
        </w:tc>
        <w:tc>
          <w:tcPr>
            <w:tcW w:w="389" w:type="dxa"/>
          </w:tcPr>
          <w:p w14:paraId="655814A8" w14:textId="77777777" w:rsidR="006D6F07" w:rsidRPr="00891BE5" w:rsidRDefault="006D6F07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2</w:t>
            </w:r>
          </w:p>
        </w:tc>
        <w:tc>
          <w:tcPr>
            <w:tcW w:w="389" w:type="dxa"/>
          </w:tcPr>
          <w:p w14:paraId="7F1D5057" w14:textId="77777777" w:rsidR="006D6F07" w:rsidRPr="00891BE5" w:rsidRDefault="006D6F07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3</w:t>
            </w:r>
          </w:p>
        </w:tc>
        <w:tc>
          <w:tcPr>
            <w:tcW w:w="389" w:type="dxa"/>
          </w:tcPr>
          <w:p w14:paraId="22A003A2" w14:textId="77777777" w:rsidR="006D6F07" w:rsidRPr="00891BE5" w:rsidRDefault="006D6F07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4</w:t>
            </w:r>
          </w:p>
        </w:tc>
        <w:tc>
          <w:tcPr>
            <w:tcW w:w="389" w:type="dxa"/>
          </w:tcPr>
          <w:p w14:paraId="6FB81239" w14:textId="77777777" w:rsidR="006D6F07" w:rsidRPr="00891BE5" w:rsidRDefault="006D6F07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5</w:t>
            </w:r>
          </w:p>
        </w:tc>
        <w:tc>
          <w:tcPr>
            <w:tcW w:w="389" w:type="dxa"/>
          </w:tcPr>
          <w:p w14:paraId="03A013A4" w14:textId="77777777" w:rsidR="006D6F07" w:rsidRPr="00891BE5" w:rsidRDefault="006D6F07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6</w:t>
            </w:r>
          </w:p>
        </w:tc>
        <w:tc>
          <w:tcPr>
            <w:tcW w:w="389" w:type="dxa"/>
          </w:tcPr>
          <w:p w14:paraId="2F1E22AB" w14:textId="77777777" w:rsidR="006D6F07" w:rsidRPr="00891BE5" w:rsidRDefault="006D6F07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7</w:t>
            </w:r>
          </w:p>
        </w:tc>
        <w:tc>
          <w:tcPr>
            <w:tcW w:w="389" w:type="dxa"/>
          </w:tcPr>
          <w:p w14:paraId="3224B46B" w14:textId="77777777" w:rsidR="006D6F07" w:rsidRPr="00891BE5" w:rsidRDefault="006D6F07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8</w:t>
            </w:r>
          </w:p>
        </w:tc>
        <w:tc>
          <w:tcPr>
            <w:tcW w:w="389" w:type="dxa"/>
          </w:tcPr>
          <w:p w14:paraId="452A2C7C" w14:textId="77777777" w:rsidR="006D6F07" w:rsidRPr="00891BE5" w:rsidRDefault="006D6F07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9</w:t>
            </w:r>
          </w:p>
        </w:tc>
        <w:tc>
          <w:tcPr>
            <w:tcW w:w="389" w:type="dxa"/>
          </w:tcPr>
          <w:p w14:paraId="7DF9730D" w14:textId="77777777" w:rsidR="006D6F07" w:rsidRPr="00891BE5" w:rsidRDefault="006D6F07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10</w:t>
            </w:r>
          </w:p>
        </w:tc>
        <w:tc>
          <w:tcPr>
            <w:tcW w:w="389" w:type="dxa"/>
          </w:tcPr>
          <w:p w14:paraId="65BFAA0A" w14:textId="77777777" w:rsidR="006D6F07" w:rsidRPr="00891BE5" w:rsidRDefault="006D6F07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11</w:t>
            </w:r>
          </w:p>
        </w:tc>
        <w:tc>
          <w:tcPr>
            <w:tcW w:w="389" w:type="dxa"/>
          </w:tcPr>
          <w:p w14:paraId="04EB2644" w14:textId="77777777" w:rsidR="006D6F07" w:rsidRPr="00891BE5" w:rsidRDefault="006D6F07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</w:rPr>
              <w:t>12</w:t>
            </w:r>
          </w:p>
        </w:tc>
      </w:tr>
      <w:tr w:rsidR="006D6F07" w14:paraId="68C2E09F" w14:textId="77777777" w:rsidTr="001E3598">
        <w:tc>
          <w:tcPr>
            <w:tcW w:w="389" w:type="dxa"/>
          </w:tcPr>
          <w:p w14:paraId="29980423" w14:textId="77777777" w:rsidR="006D6F07" w:rsidRPr="00891BE5" w:rsidRDefault="006D6F07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389" w:type="dxa"/>
          </w:tcPr>
          <w:p w14:paraId="47E36A29" w14:textId="77777777" w:rsidR="006D6F07" w:rsidRPr="00891BE5" w:rsidRDefault="006D6F07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389" w:type="dxa"/>
          </w:tcPr>
          <w:p w14:paraId="7A6C909D" w14:textId="77777777" w:rsidR="006D6F07" w:rsidRPr="00891BE5" w:rsidRDefault="006D6F07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389" w:type="dxa"/>
          </w:tcPr>
          <w:p w14:paraId="31F4E28E" w14:textId="77777777" w:rsidR="006D6F07" w:rsidRPr="00891BE5" w:rsidRDefault="006D6F07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389" w:type="dxa"/>
          </w:tcPr>
          <w:p w14:paraId="1AA41D75" w14:textId="77777777" w:rsidR="006D6F07" w:rsidRPr="00891BE5" w:rsidRDefault="006D6F07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389" w:type="dxa"/>
          </w:tcPr>
          <w:p w14:paraId="250ACA00" w14:textId="77777777" w:rsidR="006D6F07" w:rsidRPr="00891BE5" w:rsidRDefault="006D6F07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389" w:type="dxa"/>
          </w:tcPr>
          <w:p w14:paraId="29F43A31" w14:textId="77777777" w:rsidR="006D6F07" w:rsidRPr="00891BE5" w:rsidRDefault="006D6F07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389" w:type="dxa"/>
          </w:tcPr>
          <w:p w14:paraId="19693BA0" w14:textId="77777777" w:rsidR="006D6F07" w:rsidRPr="00891BE5" w:rsidRDefault="006D6F07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389" w:type="dxa"/>
          </w:tcPr>
          <w:p w14:paraId="75212A16" w14:textId="77777777" w:rsidR="006D6F07" w:rsidRPr="00891BE5" w:rsidRDefault="006D6F07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389" w:type="dxa"/>
          </w:tcPr>
          <w:p w14:paraId="14587A57" w14:textId="77777777" w:rsidR="006D6F07" w:rsidRPr="00891BE5" w:rsidRDefault="006D6F07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389" w:type="dxa"/>
          </w:tcPr>
          <w:p w14:paraId="215A2842" w14:textId="77777777" w:rsidR="006D6F07" w:rsidRPr="00891BE5" w:rsidRDefault="006D6F07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  <w:tc>
          <w:tcPr>
            <w:tcW w:w="389" w:type="dxa"/>
          </w:tcPr>
          <w:p w14:paraId="1AC73EDA" w14:textId="77777777" w:rsidR="006D6F07" w:rsidRPr="00891BE5" w:rsidRDefault="006D6F07" w:rsidP="001E3598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</w:p>
        </w:tc>
      </w:tr>
    </w:tbl>
    <w:p w14:paraId="17303325" w14:textId="77777777" w:rsidR="006D6F07" w:rsidRDefault="006D6F07" w:rsidP="006D6F07">
      <w:pPr>
        <w:spacing w:line="238" w:lineRule="auto"/>
        <w:rPr>
          <w:rFonts w:ascii="Times New Roman" w:eastAsia="Times New Roman" w:hAnsi="Times New Roman"/>
          <w:b/>
          <w:i/>
          <w:sz w:val="28"/>
        </w:rPr>
      </w:pPr>
    </w:p>
    <w:p w14:paraId="2F26BDD4" w14:textId="77777777" w:rsidR="006D6F07" w:rsidRDefault="006D6F07" w:rsidP="006D6F07">
      <w:pPr>
        <w:spacing w:line="238" w:lineRule="auto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Выберите правильную комбинацию ответов:</w:t>
      </w:r>
    </w:p>
    <w:p w14:paraId="7C4D2802" w14:textId="77777777" w:rsidR="006D6F07" w:rsidRDefault="006D6F07" w:rsidP="006D6F07">
      <w:pPr>
        <w:spacing w:line="238" w:lineRule="auto"/>
        <w:rPr>
          <w:rFonts w:ascii="Times New Roman" w:eastAsia="Times New Roman" w:hAnsi="Times New Roman"/>
          <w:b/>
          <w:i/>
          <w:sz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4"/>
        <w:gridCol w:w="2334"/>
        <w:gridCol w:w="2335"/>
      </w:tblGrid>
      <w:tr w:rsidR="006D6F07" w14:paraId="1175F390" w14:textId="77777777" w:rsidTr="001E3598">
        <w:tc>
          <w:tcPr>
            <w:tcW w:w="2334" w:type="dxa"/>
          </w:tcPr>
          <w:p w14:paraId="3704C532" w14:textId="77777777" w:rsidR="006D6F07" w:rsidRPr="00EC72B3" w:rsidRDefault="006D6F07" w:rsidP="001E3598">
            <w:pPr>
              <w:spacing w:line="238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</w:rPr>
              <w:t>13</w:t>
            </w:r>
          </w:p>
        </w:tc>
        <w:tc>
          <w:tcPr>
            <w:tcW w:w="2334" w:type="dxa"/>
          </w:tcPr>
          <w:p w14:paraId="4D0DDB5E" w14:textId="77777777" w:rsidR="006D6F07" w:rsidRPr="00EC72B3" w:rsidRDefault="006D6F07" w:rsidP="001E3598">
            <w:pPr>
              <w:spacing w:line="238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</w:rPr>
              <w:t>14</w:t>
            </w:r>
          </w:p>
        </w:tc>
        <w:tc>
          <w:tcPr>
            <w:tcW w:w="2335" w:type="dxa"/>
          </w:tcPr>
          <w:p w14:paraId="27A57493" w14:textId="77777777" w:rsidR="006D6F07" w:rsidRPr="00EC72B3" w:rsidRDefault="006D6F07" w:rsidP="001E3598">
            <w:pPr>
              <w:spacing w:line="238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</w:rPr>
              <w:t>15</w:t>
            </w:r>
          </w:p>
        </w:tc>
      </w:tr>
      <w:tr w:rsidR="006D6F07" w14:paraId="5846DD1A" w14:textId="77777777" w:rsidTr="001E3598">
        <w:tc>
          <w:tcPr>
            <w:tcW w:w="2334" w:type="dxa"/>
          </w:tcPr>
          <w:p w14:paraId="750D8BB7" w14:textId="77777777" w:rsidR="006D6F07" w:rsidRPr="00EC72B3" w:rsidRDefault="006D6F07" w:rsidP="001E3598">
            <w:pPr>
              <w:spacing w:line="238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</w:rPr>
            </w:pPr>
          </w:p>
        </w:tc>
        <w:tc>
          <w:tcPr>
            <w:tcW w:w="2334" w:type="dxa"/>
          </w:tcPr>
          <w:p w14:paraId="23B5D25C" w14:textId="77777777" w:rsidR="006D6F07" w:rsidRPr="00EC72B3" w:rsidRDefault="006D6F07" w:rsidP="001E3598">
            <w:pPr>
              <w:spacing w:line="238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</w:rPr>
            </w:pPr>
          </w:p>
        </w:tc>
        <w:tc>
          <w:tcPr>
            <w:tcW w:w="2335" w:type="dxa"/>
          </w:tcPr>
          <w:p w14:paraId="1153D609" w14:textId="77777777" w:rsidR="006D6F07" w:rsidRPr="00EC72B3" w:rsidRDefault="006D6F07" w:rsidP="001E3598">
            <w:pPr>
              <w:spacing w:line="238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</w:rPr>
            </w:pPr>
          </w:p>
        </w:tc>
      </w:tr>
    </w:tbl>
    <w:p w14:paraId="319D1360" w14:textId="77777777" w:rsidR="006D6F07" w:rsidRDefault="006D6F07" w:rsidP="006D6F07">
      <w:pPr>
        <w:spacing w:line="238" w:lineRule="auto"/>
        <w:rPr>
          <w:rFonts w:ascii="Times New Roman" w:eastAsia="Times New Roman" w:hAnsi="Times New Roman"/>
          <w:b/>
          <w:i/>
          <w:sz w:val="28"/>
        </w:rPr>
      </w:pPr>
    </w:p>
    <w:p w14:paraId="71FD170C" w14:textId="77777777" w:rsidR="006D6F07" w:rsidRDefault="006D6F07" w:rsidP="006D6F07">
      <w:pPr>
        <w:spacing w:line="238" w:lineRule="auto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Самооценка тестового контрол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6D6F07" w14:paraId="2A7CD3C7" w14:textId="77777777" w:rsidTr="001E3598">
        <w:tc>
          <w:tcPr>
            <w:tcW w:w="4669" w:type="dxa"/>
          </w:tcPr>
          <w:p w14:paraId="156A2B03" w14:textId="77777777" w:rsidR="006D6F07" w:rsidRPr="00B96C6B" w:rsidRDefault="006D6F07" w:rsidP="001E3598">
            <w:pPr>
              <w:spacing w:line="238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</w:rPr>
            </w:pPr>
            <w:r w:rsidRPr="00B96C6B">
              <w:rPr>
                <w:rFonts w:ascii="Times New Roman" w:eastAsia="Times New Roman" w:hAnsi="Times New Roman"/>
                <w:b/>
                <w:i/>
                <w:sz w:val="28"/>
              </w:rPr>
              <w:t>Количество ошибок</w:t>
            </w:r>
          </w:p>
        </w:tc>
        <w:tc>
          <w:tcPr>
            <w:tcW w:w="4669" w:type="dxa"/>
          </w:tcPr>
          <w:p w14:paraId="2500CB1D" w14:textId="77777777" w:rsidR="006D6F07" w:rsidRPr="00B96C6B" w:rsidRDefault="006D6F07" w:rsidP="001E3598">
            <w:pPr>
              <w:spacing w:line="238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</w:rPr>
            </w:pPr>
            <w:r w:rsidRPr="00B96C6B">
              <w:rPr>
                <w:rFonts w:ascii="Times New Roman" w:eastAsia="Times New Roman" w:hAnsi="Times New Roman"/>
                <w:b/>
                <w:i/>
                <w:sz w:val="28"/>
              </w:rPr>
              <w:t>Оценка</w:t>
            </w:r>
          </w:p>
        </w:tc>
      </w:tr>
      <w:tr w:rsidR="006D6F07" w14:paraId="22913262" w14:textId="77777777" w:rsidTr="001E3598">
        <w:tc>
          <w:tcPr>
            <w:tcW w:w="4669" w:type="dxa"/>
          </w:tcPr>
          <w:p w14:paraId="11D554A2" w14:textId="77777777" w:rsidR="006D6F07" w:rsidRPr="00E04E0B" w:rsidRDefault="006D6F07" w:rsidP="001E3598">
            <w:pPr>
              <w:spacing w:line="238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</w:rPr>
            </w:pPr>
            <w:r w:rsidRPr="00E04E0B">
              <w:rPr>
                <w:rFonts w:ascii="Times New Roman" w:eastAsia="Times New Roman" w:hAnsi="Times New Roman"/>
                <w:bCs/>
                <w:i/>
                <w:sz w:val="28"/>
              </w:rPr>
              <w:t xml:space="preserve">0 – </w:t>
            </w:r>
            <w:r w:rsidR="006506CE">
              <w:rPr>
                <w:rFonts w:ascii="Times New Roman" w:eastAsia="Times New Roman" w:hAnsi="Times New Roman"/>
                <w:bCs/>
                <w:i/>
                <w:sz w:val="28"/>
              </w:rPr>
              <w:t>1</w:t>
            </w:r>
          </w:p>
        </w:tc>
        <w:tc>
          <w:tcPr>
            <w:tcW w:w="4669" w:type="dxa"/>
          </w:tcPr>
          <w:p w14:paraId="401C8E70" w14:textId="77777777" w:rsidR="006D6F07" w:rsidRPr="00E04E0B" w:rsidRDefault="006D6F07" w:rsidP="001E3598">
            <w:pPr>
              <w:spacing w:line="238" w:lineRule="auto"/>
              <w:ind w:firstLine="424"/>
              <w:rPr>
                <w:rFonts w:ascii="Times New Roman" w:eastAsia="Times New Roman" w:hAnsi="Times New Roman"/>
                <w:bCs/>
                <w:i/>
                <w:sz w:val="28"/>
              </w:rPr>
            </w:pPr>
            <w:r w:rsidRPr="00E04E0B">
              <w:rPr>
                <w:rFonts w:ascii="Times New Roman" w:eastAsia="Times New Roman" w:hAnsi="Times New Roman"/>
                <w:bCs/>
                <w:i/>
                <w:sz w:val="28"/>
              </w:rPr>
              <w:t>«5»</w:t>
            </w:r>
            <w:r>
              <w:rPr>
                <w:rFonts w:ascii="Times New Roman" w:eastAsia="Times New Roman" w:hAnsi="Times New Roman"/>
                <w:bCs/>
                <w:i/>
                <w:sz w:val="28"/>
              </w:rPr>
              <w:t xml:space="preserve"> - отлично</w:t>
            </w:r>
          </w:p>
        </w:tc>
      </w:tr>
      <w:tr w:rsidR="006D6F07" w14:paraId="54001D9C" w14:textId="77777777" w:rsidTr="001E3598">
        <w:tc>
          <w:tcPr>
            <w:tcW w:w="4669" w:type="dxa"/>
          </w:tcPr>
          <w:p w14:paraId="3746AF52" w14:textId="77777777" w:rsidR="006D6F07" w:rsidRPr="00E04E0B" w:rsidRDefault="006506CE" w:rsidP="001E3598">
            <w:pPr>
              <w:spacing w:line="238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</w:rPr>
              <w:t>2</w:t>
            </w:r>
            <w:r w:rsidR="006D6F07" w:rsidRPr="00E04E0B">
              <w:rPr>
                <w:rFonts w:ascii="Times New Roman" w:eastAsia="Times New Roman" w:hAnsi="Times New Roman"/>
                <w:bCs/>
                <w:i/>
                <w:sz w:val="28"/>
              </w:rPr>
              <w:t xml:space="preserve"> – </w:t>
            </w:r>
            <w:r>
              <w:rPr>
                <w:rFonts w:ascii="Times New Roman" w:eastAsia="Times New Roman" w:hAnsi="Times New Roman"/>
                <w:bCs/>
                <w:i/>
                <w:sz w:val="28"/>
              </w:rPr>
              <w:t>3</w:t>
            </w:r>
          </w:p>
        </w:tc>
        <w:tc>
          <w:tcPr>
            <w:tcW w:w="4669" w:type="dxa"/>
          </w:tcPr>
          <w:p w14:paraId="2DC0AED6" w14:textId="77777777" w:rsidR="006D6F07" w:rsidRPr="00E04E0B" w:rsidRDefault="006D6F07" w:rsidP="001E3598">
            <w:pPr>
              <w:spacing w:line="238" w:lineRule="auto"/>
              <w:ind w:left="-1" w:firstLine="425"/>
              <w:rPr>
                <w:rFonts w:ascii="Times New Roman" w:eastAsia="Times New Roman" w:hAnsi="Times New Roman"/>
                <w:bCs/>
                <w:i/>
                <w:sz w:val="28"/>
              </w:rPr>
            </w:pPr>
            <w:r w:rsidRPr="00E04E0B">
              <w:rPr>
                <w:rFonts w:ascii="Times New Roman" w:eastAsia="Times New Roman" w:hAnsi="Times New Roman"/>
                <w:bCs/>
                <w:i/>
                <w:sz w:val="28"/>
              </w:rPr>
              <w:t>«4»</w:t>
            </w:r>
            <w:r>
              <w:rPr>
                <w:rFonts w:ascii="Times New Roman" w:eastAsia="Times New Roman" w:hAnsi="Times New Roman"/>
                <w:bCs/>
                <w:i/>
                <w:sz w:val="28"/>
              </w:rPr>
              <w:t xml:space="preserve"> - хорошо</w:t>
            </w:r>
          </w:p>
        </w:tc>
      </w:tr>
      <w:tr w:rsidR="006D6F07" w14:paraId="0F6CB0C4" w14:textId="77777777" w:rsidTr="001E3598">
        <w:tc>
          <w:tcPr>
            <w:tcW w:w="4669" w:type="dxa"/>
          </w:tcPr>
          <w:p w14:paraId="237CC9A8" w14:textId="77777777" w:rsidR="006D6F07" w:rsidRPr="00E04E0B" w:rsidRDefault="006D6F07" w:rsidP="001E3598">
            <w:pPr>
              <w:spacing w:line="238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</w:rPr>
            </w:pPr>
            <w:r w:rsidRPr="00E04E0B">
              <w:rPr>
                <w:rFonts w:ascii="Times New Roman" w:eastAsia="Times New Roman" w:hAnsi="Times New Roman"/>
                <w:bCs/>
                <w:i/>
                <w:sz w:val="28"/>
              </w:rPr>
              <w:t xml:space="preserve"> </w:t>
            </w:r>
            <w:r w:rsidR="006506CE">
              <w:rPr>
                <w:rFonts w:ascii="Times New Roman" w:eastAsia="Times New Roman" w:hAnsi="Times New Roman"/>
                <w:bCs/>
                <w:i/>
                <w:sz w:val="28"/>
              </w:rPr>
              <w:t>4</w:t>
            </w:r>
            <w:r w:rsidRPr="00E04E0B">
              <w:rPr>
                <w:rFonts w:ascii="Times New Roman" w:eastAsia="Times New Roman" w:hAnsi="Times New Roman"/>
                <w:bCs/>
                <w:i/>
                <w:sz w:val="28"/>
              </w:rPr>
              <w:t xml:space="preserve"> </w:t>
            </w:r>
          </w:p>
        </w:tc>
        <w:tc>
          <w:tcPr>
            <w:tcW w:w="4669" w:type="dxa"/>
          </w:tcPr>
          <w:p w14:paraId="0550FFA9" w14:textId="77777777" w:rsidR="006D6F07" w:rsidRPr="00E04E0B" w:rsidRDefault="006D6F07" w:rsidP="001E3598">
            <w:pPr>
              <w:spacing w:line="238" w:lineRule="auto"/>
              <w:ind w:firstLine="424"/>
              <w:rPr>
                <w:rFonts w:ascii="Times New Roman" w:eastAsia="Times New Roman" w:hAnsi="Times New Roman"/>
                <w:bCs/>
                <w:i/>
                <w:sz w:val="28"/>
              </w:rPr>
            </w:pPr>
            <w:r w:rsidRPr="00E04E0B">
              <w:rPr>
                <w:rFonts w:ascii="Times New Roman" w:eastAsia="Times New Roman" w:hAnsi="Times New Roman"/>
                <w:bCs/>
                <w:i/>
                <w:sz w:val="28"/>
              </w:rPr>
              <w:t>«3»</w:t>
            </w:r>
            <w:r>
              <w:rPr>
                <w:rFonts w:ascii="Times New Roman" w:eastAsia="Times New Roman" w:hAnsi="Times New Roman"/>
                <w:bCs/>
                <w:i/>
                <w:sz w:val="28"/>
              </w:rPr>
              <w:t xml:space="preserve"> - удовлетворительно</w:t>
            </w:r>
          </w:p>
        </w:tc>
      </w:tr>
      <w:tr w:rsidR="006D6F07" w14:paraId="2E3C979D" w14:textId="77777777" w:rsidTr="001E3598">
        <w:tc>
          <w:tcPr>
            <w:tcW w:w="4669" w:type="dxa"/>
          </w:tcPr>
          <w:p w14:paraId="57C615C9" w14:textId="77777777" w:rsidR="006D6F07" w:rsidRPr="00E04E0B" w:rsidRDefault="006506CE" w:rsidP="001E3598">
            <w:pPr>
              <w:spacing w:line="238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</w:rPr>
              <w:t>5</w:t>
            </w:r>
            <w:r w:rsidR="006D6F07" w:rsidRPr="00E04E0B">
              <w:rPr>
                <w:rFonts w:ascii="Times New Roman" w:eastAsia="Times New Roman" w:hAnsi="Times New Roman"/>
                <w:bCs/>
                <w:i/>
                <w:sz w:val="28"/>
              </w:rPr>
              <w:t xml:space="preserve"> и выше</w:t>
            </w:r>
          </w:p>
        </w:tc>
        <w:tc>
          <w:tcPr>
            <w:tcW w:w="4669" w:type="dxa"/>
          </w:tcPr>
          <w:p w14:paraId="653E9DE7" w14:textId="77777777" w:rsidR="006D6F07" w:rsidRPr="00E04E0B" w:rsidRDefault="006D6F07" w:rsidP="001E3598">
            <w:pPr>
              <w:spacing w:line="238" w:lineRule="auto"/>
              <w:ind w:firstLine="424"/>
              <w:rPr>
                <w:rFonts w:ascii="Times New Roman" w:eastAsia="Times New Roman" w:hAnsi="Times New Roman"/>
                <w:bCs/>
                <w:i/>
                <w:sz w:val="28"/>
              </w:rPr>
            </w:pPr>
            <w:r w:rsidRPr="00E04E0B">
              <w:rPr>
                <w:rFonts w:ascii="Times New Roman" w:eastAsia="Times New Roman" w:hAnsi="Times New Roman"/>
                <w:bCs/>
                <w:i/>
                <w:sz w:val="28"/>
              </w:rPr>
              <w:t>«2»</w:t>
            </w:r>
            <w:r>
              <w:rPr>
                <w:rFonts w:ascii="Times New Roman" w:eastAsia="Times New Roman" w:hAnsi="Times New Roman"/>
                <w:bCs/>
                <w:i/>
                <w:sz w:val="28"/>
              </w:rPr>
              <w:t xml:space="preserve"> - неудовлетворительно</w:t>
            </w:r>
          </w:p>
        </w:tc>
      </w:tr>
    </w:tbl>
    <w:p w14:paraId="65911CB4" w14:textId="77777777" w:rsidR="003F3E96" w:rsidRDefault="003F3E96" w:rsidP="00D800D5">
      <w:pPr>
        <w:tabs>
          <w:tab w:val="left" w:pos="284"/>
        </w:tabs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0B0707DA" w14:textId="77777777" w:rsidR="006D6F07" w:rsidRDefault="006D6F07" w:rsidP="00D800D5">
      <w:pPr>
        <w:tabs>
          <w:tab w:val="left" w:pos="284"/>
        </w:tabs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27C4DD3C" w14:textId="167EAFC5" w:rsidR="006D6F07" w:rsidRDefault="006D6F07" w:rsidP="00D800D5">
      <w:pPr>
        <w:tabs>
          <w:tab w:val="left" w:pos="284"/>
        </w:tabs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1529E11A" w14:textId="77777777" w:rsidR="004957D0" w:rsidRDefault="004957D0" w:rsidP="00D800D5">
      <w:pPr>
        <w:tabs>
          <w:tab w:val="left" w:pos="284"/>
        </w:tabs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466812A0" w14:textId="77777777" w:rsidR="006D6F07" w:rsidRPr="00E64805" w:rsidRDefault="006D6F07" w:rsidP="00D800D5">
      <w:pPr>
        <w:tabs>
          <w:tab w:val="left" w:pos="284"/>
        </w:tabs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219F5713" w14:textId="77777777" w:rsidR="00D94F2E" w:rsidRDefault="003F3E96" w:rsidP="00D94F2E">
      <w:pPr>
        <w:spacing w:line="248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94F2E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Допишите пропущенные этапы манипуляции. </w:t>
      </w:r>
    </w:p>
    <w:p w14:paraId="78DC2A4C" w14:textId="77777777" w:rsidR="003F3E96" w:rsidRPr="00D94F2E" w:rsidRDefault="003F3E96" w:rsidP="00D94F2E">
      <w:pPr>
        <w:spacing w:line="248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D94F2E">
        <w:rPr>
          <w:rFonts w:ascii="Times New Roman" w:eastAsia="Times New Roman" w:hAnsi="Times New Roman"/>
          <w:b/>
          <w:i/>
          <w:sz w:val="28"/>
          <w:szCs w:val="28"/>
        </w:rPr>
        <w:t>Обработка гнойной раны</w:t>
      </w:r>
    </w:p>
    <w:p w14:paraId="314FA0DE" w14:textId="77777777" w:rsidR="003F3E96" w:rsidRPr="00D94F2E" w:rsidRDefault="003F3E96" w:rsidP="00D94F2E">
      <w:pPr>
        <w:spacing w:line="2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56DB36D8" w14:textId="77777777" w:rsidR="003F3E96" w:rsidRPr="00D94F2E" w:rsidRDefault="003F3E96" w:rsidP="00D94F2E">
      <w:pPr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D94F2E">
        <w:rPr>
          <w:rFonts w:ascii="Times New Roman" w:eastAsia="Times New Roman" w:hAnsi="Times New Roman"/>
          <w:b/>
          <w:sz w:val="28"/>
          <w:szCs w:val="28"/>
        </w:rPr>
        <w:t xml:space="preserve">Показания: </w:t>
      </w:r>
      <w:r w:rsidRPr="00D94F2E">
        <w:rPr>
          <w:rFonts w:ascii="Times New Roman" w:eastAsia="Times New Roman" w:hAnsi="Times New Roman"/>
          <w:sz w:val="28"/>
          <w:szCs w:val="28"/>
        </w:rPr>
        <w:t>ликвидация воспалительного процесса в ране и профилактика</w:t>
      </w:r>
      <w:r w:rsidRPr="00D94F2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D94F2E">
        <w:rPr>
          <w:rFonts w:ascii="Times New Roman" w:eastAsia="Times New Roman" w:hAnsi="Times New Roman"/>
          <w:sz w:val="28"/>
          <w:szCs w:val="28"/>
        </w:rPr>
        <w:t>развития абсцесса.</w:t>
      </w:r>
    </w:p>
    <w:p w14:paraId="32D3E046" w14:textId="77777777" w:rsidR="003F3E96" w:rsidRPr="00D94F2E" w:rsidRDefault="003F3E96" w:rsidP="00D94F2E">
      <w:pPr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D94F2E">
        <w:rPr>
          <w:rFonts w:ascii="Times New Roman" w:eastAsia="Times New Roman" w:hAnsi="Times New Roman"/>
          <w:b/>
          <w:sz w:val="28"/>
          <w:szCs w:val="28"/>
        </w:rPr>
        <w:t>Противопоказания</w:t>
      </w:r>
      <w:r w:rsidRPr="00D94F2E">
        <w:rPr>
          <w:rFonts w:ascii="Times New Roman" w:eastAsia="Times New Roman" w:hAnsi="Times New Roman"/>
          <w:sz w:val="28"/>
          <w:szCs w:val="28"/>
        </w:rPr>
        <w:t>: Нет.</w:t>
      </w:r>
    </w:p>
    <w:p w14:paraId="054FB52D" w14:textId="77777777" w:rsidR="003F3E96" w:rsidRPr="00D94F2E" w:rsidRDefault="003F3E96" w:rsidP="00D94F2E">
      <w:pPr>
        <w:spacing w:line="0" w:lineRule="atLeast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94F2E">
        <w:rPr>
          <w:rFonts w:ascii="Times New Roman" w:eastAsia="Times New Roman" w:hAnsi="Times New Roman"/>
          <w:b/>
          <w:sz w:val="28"/>
          <w:szCs w:val="28"/>
        </w:rPr>
        <w:t>Оснащение:</w:t>
      </w:r>
    </w:p>
    <w:p w14:paraId="5DE6275C" w14:textId="77777777" w:rsidR="003F3E96" w:rsidRPr="00D94F2E" w:rsidRDefault="003F3E96" w:rsidP="00D94F2E">
      <w:pPr>
        <w:spacing w:line="2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6180CE1C" w14:textId="77777777" w:rsidR="003F3E96" w:rsidRPr="00D94F2E" w:rsidRDefault="00B40A83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D94F2E">
        <w:rPr>
          <w:rFonts w:ascii="Times New Roman" w:eastAsia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70016" behindDoc="1" locked="0" layoutInCell="1" allowOverlap="1" wp14:anchorId="437E2D09" wp14:editId="5A9278A0">
            <wp:simplePos x="0" y="0"/>
            <wp:positionH relativeFrom="column">
              <wp:posOffset>0</wp:posOffset>
            </wp:positionH>
            <wp:positionV relativeFrom="paragraph">
              <wp:posOffset>79375</wp:posOffset>
            </wp:positionV>
            <wp:extent cx="3314700" cy="1790700"/>
            <wp:effectExtent l="0" t="0" r="0" b="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653"/>
                    <a:stretch/>
                  </pic:blipFill>
                  <pic:spPr bwMode="auto">
                    <a:xfrm>
                      <a:off x="0" y="0"/>
                      <a:ext cx="3314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FF246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52AE22B2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7D75FA80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3217F9A9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5CD1974B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6FA5FC59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4DCED5F2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12F2893F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7D87F1AD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634F781A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7ABF59D4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19E618CC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2B520A79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05689EED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19A58AD8" w14:textId="77777777" w:rsidR="003F3E96" w:rsidRPr="00D94F2E" w:rsidRDefault="003F3E96" w:rsidP="00D94F2E">
      <w:pPr>
        <w:spacing w:line="297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7ECC4267" w14:textId="77777777" w:rsidR="003F3E96" w:rsidRDefault="00B40A83" w:rsidP="00D94F2E">
      <w:pPr>
        <w:spacing w:line="25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94F2E">
        <w:rPr>
          <w:rFonts w:ascii="Times New Roman" w:eastAsia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921920" behindDoc="1" locked="0" layoutInCell="1" allowOverlap="1" wp14:anchorId="402A8178" wp14:editId="39B5AF49">
            <wp:simplePos x="0" y="0"/>
            <wp:positionH relativeFrom="column">
              <wp:posOffset>0</wp:posOffset>
            </wp:positionH>
            <wp:positionV relativeFrom="paragraph">
              <wp:posOffset>633730</wp:posOffset>
            </wp:positionV>
            <wp:extent cx="2800350" cy="1981835"/>
            <wp:effectExtent l="0" t="0" r="0" b="0"/>
            <wp:wrapNone/>
            <wp:docPr id="1040" name="Рисунок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599" r="15517"/>
                    <a:stretch/>
                  </pic:blipFill>
                  <pic:spPr bwMode="auto">
                    <a:xfrm>
                      <a:off x="0" y="0"/>
                      <a:ext cx="2800350" cy="198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E96" w:rsidRPr="00D94F2E">
        <w:rPr>
          <w:rFonts w:ascii="Times New Roman" w:eastAsia="Times New Roman" w:hAnsi="Times New Roman"/>
          <w:sz w:val="28"/>
          <w:szCs w:val="28"/>
        </w:rPr>
        <w:t>Шприц с иглой, пинцеты и зажимы, перевязочный материал, перчатки, лоток, ножницы</w:t>
      </w:r>
      <w:r w:rsidR="00AB605A">
        <w:rPr>
          <w:rFonts w:ascii="Times New Roman" w:eastAsia="Times New Roman" w:hAnsi="Times New Roman"/>
          <w:sz w:val="28"/>
          <w:szCs w:val="28"/>
        </w:rPr>
        <w:t xml:space="preserve">       </w:t>
      </w:r>
    </w:p>
    <w:p w14:paraId="7D1C639F" w14:textId="77777777" w:rsidR="00AB605A" w:rsidRDefault="00AB605A" w:rsidP="00D94F2E">
      <w:pPr>
        <w:spacing w:line="256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4526D4DB" w14:textId="77777777" w:rsidR="00AB605A" w:rsidRDefault="00AB605A" w:rsidP="00D94F2E">
      <w:pPr>
        <w:spacing w:line="256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7DC0A667" w14:textId="77777777" w:rsidR="00AB605A" w:rsidRDefault="00AB605A" w:rsidP="00D94F2E">
      <w:pPr>
        <w:spacing w:line="256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62BCBD3E" w14:textId="77777777" w:rsidR="00AB605A" w:rsidRDefault="00AB605A" w:rsidP="00D94F2E">
      <w:pPr>
        <w:spacing w:line="256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7DB4EF3A" w14:textId="77777777" w:rsidR="00AB605A" w:rsidRDefault="00AB605A" w:rsidP="00D94F2E">
      <w:pPr>
        <w:spacing w:line="256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214A8001" w14:textId="77777777" w:rsidR="00AB605A" w:rsidRDefault="00AB605A" w:rsidP="00D94F2E">
      <w:pPr>
        <w:spacing w:line="256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421D6AA0" w14:textId="77777777" w:rsidR="00AB605A" w:rsidRDefault="00AB605A" w:rsidP="00D94F2E">
      <w:pPr>
        <w:spacing w:line="256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7D9041CE" w14:textId="77777777" w:rsidR="00AB605A" w:rsidRDefault="00AB605A" w:rsidP="00D94F2E">
      <w:pPr>
        <w:spacing w:line="256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22397931" w14:textId="77777777" w:rsidR="00AB605A" w:rsidRDefault="00AB605A" w:rsidP="00D94F2E">
      <w:pPr>
        <w:spacing w:line="256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11EB224C" w14:textId="77777777" w:rsidR="00AB605A" w:rsidRDefault="00AB605A" w:rsidP="00D94F2E">
      <w:pPr>
        <w:spacing w:line="256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048F7AC1" w14:textId="77777777" w:rsidR="00AB605A" w:rsidRDefault="00AB605A" w:rsidP="00D94F2E">
      <w:pPr>
        <w:spacing w:line="256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0F64F9FC" w14:textId="77777777" w:rsidR="00AB605A" w:rsidRPr="00D94F2E" w:rsidRDefault="00AB605A" w:rsidP="00AB605A">
      <w:pPr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  <w:sectPr w:rsidR="00AB605A" w:rsidRPr="00D94F2E" w:rsidSect="0098413A">
          <w:pgSz w:w="11900" w:h="16840"/>
          <w:pgMar w:top="1134" w:right="701" w:bottom="1134" w:left="1701" w:header="0" w:footer="397" w:gutter="0"/>
          <w:cols w:space="0" w:equalWidth="0">
            <w:col w:w="9498"/>
          </w:cols>
          <w:docGrid w:linePitch="360"/>
        </w:sectPr>
      </w:pPr>
      <w:r w:rsidRPr="00D94F2E">
        <w:rPr>
          <w:rFonts w:ascii="Times New Roman" w:eastAsia="Times New Roman" w:hAnsi="Times New Roman"/>
          <w:sz w:val="28"/>
          <w:szCs w:val="28"/>
        </w:rPr>
        <w:t xml:space="preserve">Антисептические растворы, 10 % раствор </w:t>
      </w:r>
      <w:r w:rsidR="004A4DD4">
        <w:rPr>
          <w:rFonts w:ascii="Times New Roman" w:eastAsia="Times New Roman" w:hAnsi="Times New Roman"/>
          <w:sz w:val="28"/>
          <w:szCs w:val="28"/>
          <w:lang w:val="en-US"/>
        </w:rPr>
        <w:t>Na</w:t>
      </w:r>
      <w:r w:rsidR="004A4DD4" w:rsidRPr="00DA3558">
        <w:rPr>
          <w:rFonts w:ascii="Times New Roman" w:eastAsia="Times New Roman" w:hAnsi="Times New Roman"/>
          <w:sz w:val="28"/>
          <w:szCs w:val="28"/>
        </w:rPr>
        <w:t xml:space="preserve"> </w:t>
      </w:r>
      <w:r w:rsidR="004A4DD4">
        <w:rPr>
          <w:rFonts w:ascii="Times New Roman" w:eastAsia="Times New Roman" w:hAnsi="Times New Roman"/>
          <w:sz w:val="28"/>
          <w:szCs w:val="28"/>
          <w:lang w:val="en-US"/>
        </w:rPr>
        <w:t>Cl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2FD6F10B" w14:textId="77777777" w:rsidR="003F3E96" w:rsidRPr="00D94F2E" w:rsidRDefault="0061212C" w:rsidP="00D94F2E">
      <w:pPr>
        <w:spacing w:line="206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D94F2E">
        <w:rPr>
          <w:rFonts w:ascii="Times New Roman" w:eastAsia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1040" behindDoc="1" locked="0" layoutInCell="1" allowOverlap="1" wp14:anchorId="0A12636E" wp14:editId="7E7D399D">
            <wp:simplePos x="0" y="0"/>
            <wp:positionH relativeFrom="column">
              <wp:posOffset>53975</wp:posOffset>
            </wp:positionH>
            <wp:positionV relativeFrom="paragraph">
              <wp:posOffset>-187325</wp:posOffset>
            </wp:positionV>
            <wp:extent cx="2419350" cy="2952750"/>
            <wp:effectExtent l="0" t="0" r="0" b="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95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A0B2F" w14:textId="77777777" w:rsidR="003F3E96" w:rsidRPr="00D94F2E" w:rsidRDefault="003F3E96" w:rsidP="00D94F2E">
      <w:pPr>
        <w:spacing w:line="2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24BC0243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5BAF854D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7799C751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6180614A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15213F42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3784859E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7206D28A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0AC7F7AA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3474EE3B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04E40D20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3BD8473D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7331B4FE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54F95933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7CDFED23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35996255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585E3237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30B951EE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5088EB28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2FB23340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6264F04B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5563697A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61D24D4D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5BEC76F6" w14:textId="77777777" w:rsidR="003F3E96" w:rsidRPr="00D94F2E" w:rsidRDefault="003F3E96" w:rsidP="00D94F2E">
      <w:pPr>
        <w:spacing w:line="0" w:lineRule="atLeast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94F2E">
        <w:rPr>
          <w:rFonts w:ascii="Times New Roman" w:eastAsia="Times New Roman" w:hAnsi="Times New Roman"/>
          <w:b/>
          <w:sz w:val="28"/>
          <w:szCs w:val="28"/>
        </w:rPr>
        <w:t>Последовательность действий:</w:t>
      </w:r>
    </w:p>
    <w:p w14:paraId="199C9C1A" w14:textId="77777777" w:rsidR="003F3E96" w:rsidRPr="00D94F2E" w:rsidRDefault="003F3E96" w:rsidP="00D94F2E">
      <w:pPr>
        <w:spacing w:line="5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281D5808" w14:textId="77777777" w:rsidR="003F3E96" w:rsidRPr="00D94F2E" w:rsidRDefault="003F3E96" w:rsidP="004833CF">
      <w:pPr>
        <w:numPr>
          <w:ilvl w:val="0"/>
          <w:numId w:val="37"/>
        </w:num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D94F2E">
        <w:rPr>
          <w:rFonts w:ascii="Times New Roman" w:eastAsia="Times New Roman" w:hAnsi="Times New Roman"/>
          <w:sz w:val="28"/>
          <w:szCs w:val="28"/>
        </w:rPr>
        <w:t>Придать пациенту удобное положение.</w:t>
      </w:r>
    </w:p>
    <w:p w14:paraId="08C6E26F" w14:textId="77777777" w:rsidR="003F3E96" w:rsidRPr="00D94F2E" w:rsidRDefault="003F3E96" w:rsidP="004833CF">
      <w:pPr>
        <w:numPr>
          <w:ilvl w:val="0"/>
          <w:numId w:val="37"/>
        </w:num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D94F2E">
        <w:rPr>
          <w:rFonts w:ascii="Times New Roman" w:eastAsia="Times New Roman" w:hAnsi="Times New Roman"/>
          <w:sz w:val="28"/>
          <w:szCs w:val="28"/>
        </w:rPr>
        <w:t>Надеть резиновые перчатки.</w:t>
      </w:r>
    </w:p>
    <w:p w14:paraId="50E9604A" w14:textId="77777777" w:rsidR="003F3E96" w:rsidRPr="00D94F2E" w:rsidRDefault="003F3E96" w:rsidP="004833CF">
      <w:pPr>
        <w:numPr>
          <w:ilvl w:val="0"/>
          <w:numId w:val="37"/>
        </w:num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D94F2E">
        <w:rPr>
          <w:rFonts w:ascii="Times New Roman" w:eastAsia="Times New Roman" w:hAnsi="Times New Roman"/>
          <w:sz w:val="28"/>
          <w:szCs w:val="28"/>
        </w:rPr>
        <w:t>Снять загрязненную повязку.</w:t>
      </w:r>
    </w:p>
    <w:p w14:paraId="241FD7EB" w14:textId="77777777" w:rsidR="003F3E96" w:rsidRPr="00D94F2E" w:rsidRDefault="003F3E96" w:rsidP="00D94F2E">
      <w:pPr>
        <w:spacing w:line="2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74AB0E76" w14:textId="77777777" w:rsidR="003F3E96" w:rsidRPr="00D94F2E" w:rsidRDefault="00EB5B72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D94F2E">
        <w:rPr>
          <w:rFonts w:ascii="Times New Roman" w:eastAsia="Times New Roman" w:hAnsi="Times New Roman"/>
          <w:noProof/>
          <w:sz w:val="28"/>
          <w:szCs w:val="28"/>
        </w:rPr>
        <w:drawing>
          <wp:anchor distT="0" distB="0" distL="114300" distR="114300" simplePos="0" relativeHeight="251673088" behindDoc="1" locked="0" layoutInCell="1" allowOverlap="1" wp14:anchorId="25184741" wp14:editId="2F724EF9">
            <wp:simplePos x="0" y="0"/>
            <wp:positionH relativeFrom="page">
              <wp:posOffset>4195445</wp:posOffset>
            </wp:positionH>
            <wp:positionV relativeFrom="page">
              <wp:posOffset>4739640</wp:posOffset>
            </wp:positionV>
            <wp:extent cx="2886710" cy="1981200"/>
            <wp:effectExtent l="0" t="0" r="0" b="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4F2E">
        <w:rPr>
          <w:rFonts w:ascii="Times New Roman" w:eastAsia="Times New Roman" w:hAnsi="Times New Roman"/>
          <w:noProof/>
          <w:sz w:val="28"/>
          <w:szCs w:val="28"/>
        </w:rPr>
        <w:drawing>
          <wp:anchor distT="0" distB="0" distL="114300" distR="114300" simplePos="0" relativeHeight="251672064" behindDoc="1" locked="0" layoutInCell="1" allowOverlap="1" wp14:anchorId="4F4C6F70" wp14:editId="425BF261">
            <wp:simplePos x="0" y="0"/>
            <wp:positionH relativeFrom="column">
              <wp:posOffset>4445</wp:posOffset>
            </wp:positionH>
            <wp:positionV relativeFrom="paragraph">
              <wp:posOffset>53975</wp:posOffset>
            </wp:positionV>
            <wp:extent cx="3009900" cy="1981200"/>
            <wp:effectExtent l="0" t="0" r="0" b="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56B8A1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56F5EAC1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333BC807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17758D30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13B61958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4BF71391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60B69045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56C984CD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0BF88F3B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599B8D58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3F8A4AAD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375FA34B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6B0842EB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36FC26EF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026E7884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631223B0" w14:textId="77777777" w:rsidR="003F3E96" w:rsidRPr="00D94F2E" w:rsidRDefault="003F3E96" w:rsidP="00D94F2E">
      <w:pPr>
        <w:spacing w:line="268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49EFF892" w14:textId="77777777" w:rsidR="003F3E96" w:rsidRPr="00D94F2E" w:rsidRDefault="003F3E96" w:rsidP="004833CF">
      <w:pPr>
        <w:numPr>
          <w:ilvl w:val="0"/>
          <w:numId w:val="38"/>
        </w:num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D94F2E">
        <w:rPr>
          <w:rFonts w:ascii="Times New Roman" w:eastAsia="Times New Roman" w:hAnsi="Times New Roman"/>
          <w:sz w:val="28"/>
          <w:szCs w:val="28"/>
        </w:rPr>
        <w:t>Обработать ___________________________________________________</w:t>
      </w:r>
    </w:p>
    <w:p w14:paraId="161FDD85" w14:textId="77777777" w:rsidR="003F3E96" w:rsidRPr="00D94F2E" w:rsidRDefault="003F3E96" w:rsidP="006756CF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D94F2E">
        <w:rPr>
          <w:rFonts w:ascii="Times New Roman" w:eastAsia="Times New Roman" w:hAnsi="Times New Roman"/>
          <w:sz w:val="28"/>
          <w:szCs w:val="28"/>
        </w:rPr>
        <w:t>______________________________________________________________.</w:t>
      </w:r>
      <w:bookmarkStart w:id="74" w:name="page71"/>
      <w:bookmarkEnd w:id="74"/>
    </w:p>
    <w:p w14:paraId="5F82010B" w14:textId="77777777" w:rsidR="003F3E96" w:rsidRPr="00D94F2E" w:rsidRDefault="003F3E96" w:rsidP="004833CF">
      <w:pPr>
        <w:numPr>
          <w:ilvl w:val="0"/>
          <w:numId w:val="39"/>
        </w:numPr>
        <w:tabs>
          <w:tab w:val="left" w:pos="284"/>
        </w:tabs>
        <w:spacing w:line="272" w:lineRule="auto"/>
        <w:ind w:firstLine="4"/>
        <w:jc w:val="both"/>
        <w:rPr>
          <w:rFonts w:ascii="Times New Roman" w:eastAsia="Times New Roman" w:hAnsi="Times New Roman"/>
          <w:sz w:val="28"/>
          <w:szCs w:val="28"/>
        </w:rPr>
      </w:pPr>
      <w:r w:rsidRPr="00D94F2E">
        <w:rPr>
          <w:rFonts w:ascii="Times New Roman" w:eastAsia="Times New Roman" w:hAnsi="Times New Roman"/>
          <w:sz w:val="28"/>
          <w:szCs w:val="28"/>
        </w:rPr>
        <w:t>Промыть рану 3 % раствором перекиси водорода при помощи тампона или шприца, затем осушить рану стерильной салфеткой.</w:t>
      </w:r>
    </w:p>
    <w:p w14:paraId="196EF903" w14:textId="77777777" w:rsidR="003F3E96" w:rsidRPr="00D94F2E" w:rsidRDefault="003F3E96" w:rsidP="00D94F2E">
      <w:pPr>
        <w:spacing w:line="2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51539EC9" w14:textId="77777777" w:rsidR="003F3E96" w:rsidRPr="00D94F2E" w:rsidRDefault="008E2A13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D94F2E">
        <w:rPr>
          <w:rFonts w:ascii="Times New Roman" w:eastAsia="Times New Roman" w:hAnsi="Times New Roman"/>
          <w:noProof/>
          <w:sz w:val="28"/>
          <w:szCs w:val="28"/>
        </w:rPr>
        <w:drawing>
          <wp:anchor distT="0" distB="0" distL="114300" distR="114300" simplePos="0" relativeHeight="251674112" behindDoc="1" locked="0" layoutInCell="1" allowOverlap="1" wp14:anchorId="5C6E5325" wp14:editId="0F789F77">
            <wp:simplePos x="0" y="0"/>
            <wp:positionH relativeFrom="column">
              <wp:posOffset>167640</wp:posOffset>
            </wp:positionH>
            <wp:positionV relativeFrom="paragraph">
              <wp:posOffset>69850</wp:posOffset>
            </wp:positionV>
            <wp:extent cx="2019300" cy="2207035"/>
            <wp:effectExtent l="0" t="0" r="0" b="3175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870" cy="2212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FF75CA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56568805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50AD0627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18D1D3F2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44BCB338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1634500D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6FEFBAFE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5AE58BEC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3335BB12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2F566F51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21F93EBC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71E870A2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7D35FBD9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1B0B9D8F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27A835D1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7B25559C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625234D6" w14:textId="77777777" w:rsidR="003F3E96" w:rsidRPr="00D94F2E" w:rsidRDefault="003F3E96" w:rsidP="00D94F2E">
      <w:pPr>
        <w:spacing w:line="232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06C1D6A1" w14:textId="77777777" w:rsidR="003F3E96" w:rsidRPr="00D94F2E" w:rsidRDefault="003F3E96" w:rsidP="004833CF">
      <w:pPr>
        <w:numPr>
          <w:ilvl w:val="0"/>
          <w:numId w:val="40"/>
        </w:num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D94F2E">
        <w:rPr>
          <w:rFonts w:ascii="Times New Roman" w:eastAsia="Times New Roman" w:hAnsi="Times New Roman"/>
          <w:sz w:val="28"/>
          <w:szCs w:val="28"/>
        </w:rPr>
        <w:lastRenderedPageBreak/>
        <w:t>На рану _______________________________________________________</w:t>
      </w:r>
    </w:p>
    <w:p w14:paraId="55538CA5" w14:textId="77777777" w:rsidR="003F3E96" w:rsidRPr="00D94F2E" w:rsidRDefault="003F3E96" w:rsidP="00D94F2E">
      <w:pPr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D94F2E">
        <w:rPr>
          <w:rFonts w:ascii="Times New Roman" w:eastAsia="Times New Roman" w:hAnsi="Times New Roman"/>
          <w:sz w:val="28"/>
          <w:szCs w:val="28"/>
        </w:rPr>
        <w:t>_______________________________________________________________.</w:t>
      </w:r>
    </w:p>
    <w:p w14:paraId="01476B97" w14:textId="77777777" w:rsidR="003F3E96" w:rsidRPr="00D94F2E" w:rsidRDefault="003F3E96" w:rsidP="00D94F2E">
      <w:pPr>
        <w:spacing w:line="2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2BF72492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4342CF07" w14:textId="77777777" w:rsidR="003F3E96" w:rsidRPr="00D94F2E" w:rsidRDefault="00013F3B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D94F2E">
        <w:rPr>
          <w:rFonts w:ascii="Times New Roman" w:eastAsia="Times New Roman" w:hAnsi="Times New Roman"/>
          <w:noProof/>
          <w:sz w:val="28"/>
          <w:szCs w:val="28"/>
        </w:rPr>
        <w:drawing>
          <wp:anchor distT="0" distB="0" distL="114300" distR="114300" simplePos="0" relativeHeight="251675136" behindDoc="1" locked="0" layoutInCell="1" allowOverlap="1" wp14:anchorId="218A56B9" wp14:editId="532DBD6A">
            <wp:simplePos x="0" y="0"/>
            <wp:positionH relativeFrom="column">
              <wp:posOffset>167640</wp:posOffset>
            </wp:positionH>
            <wp:positionV relativeFrom="paragraph">
              <wp:posOffset>85725</wp:posOffset>
            </wp:positionV>
            <wp:extent cx="2724150" cy="1809912"/>
            <wp:effectExtent l="0" t="0" r="0" b="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047" cy="1813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D2AA6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152A286E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0D5DBCD6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60220C0C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15350BF1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2F17DF63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41E1B3B4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0AB7D8F6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4A0AFD4E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22A46C0F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18D2434F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556CE898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4E23E037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515D8561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0BD2CD8E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312488F8" w14:textId="77777777" w:rsidR="003F3E96" w:rsidRPr="00D94F2E" w:rsidRDefault="003F3E96" w:rsidP="00D94F2E">
      <w:pPr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D94F2E">
        <w:rPr>
          <w:rFonts w:ascii="Times New Roman" w:eastAsia="Times New Roman" w:hAnsi="Times New Roman"/>
          <w:sz w:val="28"/>
          <w:szCs w:val="28"/>
        </w:rPr>
        <w:t xml:space="preserve">7. Наложить бинтовую или </w:t>
      </w:r>
      <w:proofErr w:type="spellStart"/>
      <w:r w:rsidRPr="00D94F2E">
        <w:rPr>
          <w:rFonts w:ascii="Times New Roman" w:eastAsia="Times New Roman" w:hAnsi="Times New Roman"/>
          <w:sz w:val="28"/>
          <w:szCs w:val="28"/>
        </w:rPr>
        <w:t>клеоловую</w:t>
      </w:r>
      <w:proofErr w:type="spellEnd"/>
      <w:r w:rsidRPr="00D94F2E">
        <w:rPr>
          <w:rFonts w:ascii="Times New Roman" w:eastAsia="Times New Roman" w:hAnsi="Times New Roman"/>
          <w:sz w:val="28"/>
          <w:szCs w:val="28"/>
        </w:rPr>
        <w:t xml:space="preserve"> повязку.</w:t>
      </w:r>
    </w:p>
    <w:p w14:paraId="61A75767" w14:textId="77777777" w:rsidR="003F3E96" w:rsidRPr="00D94F2E" w:rsidRDefault="003F3E96" w:rsidP="004833CF">
      <w:pPr>
        <w:numPr>
          <w:ilvl w:val="0"/>
          <w:numId w:val="41"/>
        </w:num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D94F2E">
        <w:rPr>
          <w:rFonts w:ascii="Times New Roman" w:eastAsia="Times New Roman" w:hAnsi="Times New Roman"/>
          <w:sz w:val="28"/>
          <w:szCs w:val="28"/>
        </w:rPr>
        <w:t>Поместить использованный инструментарий и ______________________</w:t>
      </w:r>
    </w:p>
    <w:p w14:paraId="6BD0E4EE" w14:textId="77777777" w:rsidR="003F3E96" w:rsidRPr="00D94F2E" w:rsidRDefault="003F3E96" w:rsidP="00D94F2E">
      <w:pPr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D94F2E">
        <w:rPr>
          <w:rFonts w:ascii="Times New Roman" w:eastAsia="Times New Roman" w:hAnsi="Times New Roman"/>
          <w:sz w:val="28"/>
          <w:szCs w:val="28"/>
        </w:rPr>
        <w:t>__________________________________________________________________.</w:t>
      </w:r>
    </w:p>
    <w:p w14:paraId="47EB687C" w14:textId="77777777" w:rsidR="003F3E96" w:rsidRPr="00D94F2E" w:rsidRDefault="003F3E96" w:rsidP="004833CF">
      <w:pPr>
        <w:numPr>
          <w:ilvl w:val="0"/>
          <w:numId w:val="41"/>
        </w:num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D94F2E">
        <w:rPr>
          <w:rFonts w:ascii="Times New Roman" w:eastAsia="Times New Roman" w:hAnsi="Times New Roman"/>
          <w:sz w:val="28"/>
          <w:szCs w:val="28"/>
        </w:rPr>
        <w:t>Снять перчатки и опустить в емкость с дезинфицирующим раствором.</w:t>
      </w:r>
    </w:p>
    <w:p w14:paraId="2D1437C9" w14:textId="77777777" w:rsidR="003F3E96" w:rsidRPr="00D94F2E" w:rsidRDefault="003F3E96" w:rsidP="00D94F2E">
      <w:pPr>
        <w:spacing w:line="329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7BACF295" w14:textId="77777777" w:rsidR="003F3E96" w:rsidRPr="00D94F2E" w:rsidRDefault="003F3E96" w:rsidP="00D94F2E">
      <w:pPr>
        <w:spacing w:line="0" w:lineRule="atLeast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D94F2E">
        <w:rPr>
          <w:rFonts w:ascii="Times New Roman" w:eastAsia="Times New Roman" w:hAnsi="Times New Roman"/>
          <w:b/>
          <w:i/>
          <w:sz w:val="28"/>
          <w:szCs w:val="28"/>
        </w:rPr>
        <w:t>Введение дренажа в рану</w:t>
      </w:r>
    </w:p>
    <w:p w14:paraId="34E332CB" w14:textId="77777777" w:rsidR="003F3E96" w:rsidRPr="00D94F2E" w:rsidRDefault="003F3E96" w:rsidP="00D94F2E">
      <w:pPr>
        <w:spacing w:line="2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0B20688C" w14:textId="77777777" w:rsidR="003F3E96" w:rsidRPr="00D94F2E" w:rsidRDefault="003F3E96" w:rsidP="00D94F2E">
      <w:pPr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D94F2E">
        <w:rPr>
          <w:rFonts w:ascii="Times New Roman" w:eastAsia="Times New Roman" w:hAnsi="Times New Roman"/>
          <w:b/>
          <w:sz w:val="28"/>
          <w:szCs w:val="28"/>
        </w:rPr>
        <w:t xml:space="preserve">Показания: </w:t>
      </w:r>
      <w:r w:rsidRPr="00D94F2E">
        <w:rPr>
          <w:rFonts w:ascii="Times New Roman" w:eastAsia="Times New Roman" w:hAnsi="Times New Roman"/>
          <w:sz w:val="28"/>
          <w:szCs w:val="28"/>
        </w:rPr>
        <w:t>ликвидация воспалительного процесса в ране и профилактика</w:t>
      </w:r>
      <w:r w:rsidRPr="00D94F2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D94F2E">
        <w:rPr>
          <w:rFonts w:ascii="Times New Roman" w:eastAsia="Times New Roman" w:hAnsi="Times New Roman"/>
          <w:sz w:val="28"/>
          <w:szCs w:val="28"/>
        </w:rPr>
        <w:t>развития абсцесса, отток экссудата из раны.</w:t>
      </w:r>
    </w:p>
    <w:p w14:paraId="75576B51" w14:textId="77777777" w:rsidR="003F3E96" w:rsidRPr="00D94F2E" w:rsidRDefault="003F3E96" w:rsidP="00D94F2E">
      <w:pPr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D94F2E">
        <w:rPr>
          <w:rFonts w:ascii="Times New Roman" w:eastAsia="Times New Roman" w:hAnsi="Times New Roman"/>
          <w:b/>
          <w:sz w:val="28"/>
          <w:szCs w:val="28"/>
        </w:rPr>
        <w:t>Противопоказания</w:t>
      </w:r>
      <w:r w:rsidRPr="00D94F2E">
        <w:rPr>
          <w:rFonts w:ascii="Times New Roman" w:eastAsia="Times New Roman" w:hAnsi="Times New Roman"/>
          <w:sz w:val="28"/>
          <w:szCs w:val="28"/>
        </w:rPr>
        <w:t>: Нет.</w:t>
      </w:r>
    </w:p>
    <w:p w14:paraId="35BD05ED" w14:textId="77777777" w:rsidR="003F3E96" w:rsidRPr="00D94F2E" w:rsidRDefault="003F3E96" w:rsidP="00D94F2E">
      <w:pPr>
        <w:spacing w:line="0" w:lineRule="atLeast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94F2E">
        <w:rPr>
          <w:rFonts w:ascii="Times New Roman" w:eastAsia="Times New Roman" w:hAnsi="Times New Roman"/>
          <w:b/>
          <w:sz w:val="28"/>
          <w:szCs w:val="28"/>
        </w:rPr>
        <w:t>Оснащение:</w:t>
      </w:r>
    </w:p>
    <w:p w14:paraId="2F99268C" w14:textId="77777777" w:rsidR="003F3E96" w:rsidRPr="00D94F2E" w:rsidRDefault="003F3E96" w:rsidP="00D94F2E">
      <w:pPr>
        <w:spacing w:line="2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21688D59" w14:textId="77777777" w:rsidR="003F3E96" w:rsidRPr="00D94F2E" w:rsidRDefault="00CD634D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D94F2E">
        <w:rPr>
          <w:rFonts w:ascii="Times New Roman" w:eastAsia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77184" behindDoc="1" locked="0" layoutInCell="1" allowOverlap="1" wp14:anchorId="1CC86CEB" wp14:editId="50072BF1">
            <wp:simplePos x="0" y="0"/>
            <wp:positionH relativeFrom="column">
              <wp:posOffset>72390</wp:posOffset>
            </wp:positionH>
            <wp:positionV relativeFrom="paragraph">
              <wp:posOffset>73660</wp:posOffset>
            </wp:positionV>
            <wp:extent cx="2990850" cy="1684502"/>
            <wp:effectExtent l="0" t="0" r="0" b="0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69"/>
                    <a:stretch/>
                  </pic:blipFill>
                  <pic:spPr bwMode="auto">
                    <a:xfrm>
                      <a:off x="0" y="0"/>
                      <a:ext cx="2993571" cy="168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3438F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6F438F93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0DE7F750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170763C0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118A6C42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0667D99A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59139035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5E9021FC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5A74AD7E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493098A9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685D55B9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5FAE7B3D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43BAB59E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6CD63BCC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71C0F34C" w14:textId="77777777" w:rsidR="003F3E96" w:rsidRDefault="003F3E96" w:rsidP="00D94F2E">
      <w:pPr>
        <w:spacing w:line="25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94F2E">
        <w:rPr>
          <w:rFonts w:ascii="Times New Roman" w:eastAsia="Times New Roman" w:hAnsi="Times New Roman"/>
          <w:sz w:val="28"/>
          <w:szCs w:val="28"/>
        </w:rPr>
        <w:t>Шприц с иглой, пинцеты и зажимы, зонд пуговчатый и желобоватый, ножницы, перевязочный материал, плоский резиновый дренаж, лоток, перчатки.</w:t>
      </w:r>
    </w:p>
    <w:p w14:paraId="1242A3EC" w14:textId="77777777" w:rsidR="00CD634D" w:rsidRPr="00D94F2E" w:rsidRDefault="00CD634D" w:rsidP="00D94F2E">
      <w:pPr>
        <w:spacing w:line="25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94F2E">
        <w:rPr>
          <w:rFonts w:ascii="Times New Roman" w:eastAsia="Times New Roman" w:hAnsi="Times New Roman"/>
          <w:noProof/>
          <w:sz w:val="28"/>
          <w:szCs w:val="28"/>
        </w:rPr>
        <w:drawing>
          <wp:anchor distT="0" distB="0" distL="114300" distR="114300" simplePos="0" relativeHeight="251678208" behindDoc="0" locked="0" layoutInCell="1" allowOverlap="1" wp14:anchorId="3E2D9BB6" wp14:editId="76BB62D1">
            <wp:simplePos x="0" y="0"/>
            <wp:positionH relativeFrom="column">
              <wp:posOffset>72390</wp:posOffset>
            </wp:positionH>
            <wp:positionV relativeFrom="paragraph">
              <wp:posOffset>37466</wp:posOffset>
            </wp:positionV>
            <wp:extent cx="2162175" cy="1524172"/>
            <wp:effectExtent l="0" t="0" r="0" b="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013" cy="1528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974B36" w14:textId="77777777" w:rsidR="003F3E96" w:rsidRPr="00D94F2E" w:rsidRDefault="003F3E96" w:rsidP="00D94F2E">
      <w:pPr>
        <w:spacing w:line="2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442D0C1E" w14:textId="77777777" w:rsidR="00CD634D" w:rsidRDefault="00CD634D" w:rsidP="00CD634D">
      <w:pPr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</w:p>
    <w:p w14:paraId="0F36A8E7" w14:textId="77777777" w:rsidR="00CD634D" w:rsidRDefault="00CD634D" w:rsidP="00CD634D">
      <w:pPr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</w:p>
    <w:p w14:paraId="3EFA5CC4" w14:textId="77777777" w:rsidR="00CD634D" w:rsidRDefault="00CD634D" w:rsidP="00CD634D">
      <w:pPr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</w:p>
    <w:p w14:paraId="25C5A38C" w14:textId="77777777" w:rsidR="00CD634D" w:rsidRDefault="00CD634D" w:rsidP="00CD634D">
      <w:pPr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</w:p>
    <w:p w14:paraId="2A1FEB42" w14:textId="77777777" w:rsidR="00CD634D" w:rsidRDefault="00CD634D" w:rsidP="00CD634D">
      <w:pPr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</w:p>
    <w:p w14:paraId="2590FBB3" w14:textId="77777777" w:rsidR="00CD634D" w:rsidRDefault="00CD634D" w:rsidP="00CD634D">
      <w:pPr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</w:p>
    <w:p w14:paraId="4614C8C2" w14:textId="77777777" w:rsidR="00CD634D" w:rsidRDefault="00CD634D" w:rsidP="00CD634D">
      <w:pPr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</w:p>
    <w:p w14:paraId="2666A64D" w14:textId="77777777" w:rsidR="00CD634D" w:rsidRDefault="00CD634D" w:rsidP="00CD634D">
      <w:pPr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</w:p>
    <w:p w14:paraId="4B069A0F" w14:textId="77777777" w:rsidR="002B7768" w:rsidRDefault="00CD634D" w:rsidP="00D94F2E">
      <w:pPr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D94F2E">
        <w:rPr>
          <w:rFonts w:ascii="Times New Roman" w:eastAsia="Times New Roman" w:hAnsi="Times New Roman"/>
          <w:sz w:val="28"/>
          <w:szCs w:val="28"/>
        </w:rPr>
        <w:t xml:space="preserve">Антисептические растворы, 10 % раствор </w:t>
      </w:r>
      <w:r>
        <w:rPr>
          <w:rFonts w:ascii="Times New Roman" w:eastAsia="Times New Roman" w:hAnsi="Times New Roman"/>
          <w:sz w:val="28"/>
          <w:szCs w:val="28"/>
          <w:lang w:val="en-US"/>
        </w:rPr>
        <w:t>Na</w:t>
      </w:r>
      <w:r w:rsidR="002B2A07">
        <w:rPr>
          <w:rFonts w:ascii="Times New Roman" w:eastAsia="Times New Roman" w:hAnsi="Times New Roman"/>
          <w:sz w:val="28"/>
          <w:szCs w:val="28"/>
          <w:lang w:val="en-US"/>
        </w:rPr>
        <w:t>C</w:t>
      </w:r>
      <w:bookmarkStart w:id="75" w:name="page73"/>
      <w:bookmarkEnd w:id="75"/>
      <w:r w:rsidR="002B2A07">
        <w:rPr>
          <w:rFonts w:ascii="Times New Roman" w:eastAsia="Times New Roman" w:hAnsi="Times New Roman"/>
          <w:sz w:val="28"/>
          <w:szCs w:val="28"/>
          <w:lang w:val="en-US"/>
        </w:rPr>
        <w:t>l</w:t>
      </w:r>
    </w:p>
    <w:p w14:paraId="5751133B" w14:textId="77777777" w:rsidR="003F3E96" w:rsidRPr="00D94F2E" w:rsidRDefault="003F3E96" w:rsidP="00D94F2E">
      <w:pPr>
        <w:spacing w:line="0" w:lineRule="atLeast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94F2E">
        <w:rPr>
          <w:rFonts w:ascii="Times New Roman" w:eastAsia="Times New Roman" w:hAnsi="Times New Roman"/>
          <w:b/>
          <w:sz w:val="28"/>
          <w:szCs w:val="28"/>
        </w:rPr>
        <w:lastRenderedPageBreak/>
        <w:t>Последовательность действий:</w:t>
      </w:r>
    </w:p>
    <w:p w14:paraId="5C5B99D8" w14:textId="77777777" w:rsidR="003F3E96" w:rsidRPr="00D94F2E" w:rsidRDefault="003F3E96" w:rsidP="00D94F2E">
      <w:pPr>
        <w:spacing w:line="5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4129E463" w14:textId="77777777" w:rsidR="003F3E96" w:rsidRPr="00D94F2E" w:rsidRDefault="00500F94" w:rsidP="00500F94">
      <w:pPr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</w:t>
      </w:r>
      <w:r w:rsidR="003F3E96" w:rsidRPr="00D94F2E">
        <w:rPr>
          <w:rFonts w:ascii="Times New Roman" w:eastAsia="Times New Roman" w:hAnsi="Times New Roman"/>
          <w:sz w:val="28"/>
          <w:szCs w:val="28"/>
        </w:rPr>
        <w:t>Придать пациенту _________________________________________-.</w:t>
      </w:r>
    </w:p>
    <w:p w14:paraId="7F2B7989" w14:textId="77777777" w:rsidR="003F3E96" w:rsidRPr="00D94F2E" w:rsidRDefault="00500F94" w:rsidP="00500F94">
      <w:pPr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</w:t>
      </w:r>
      <w:r w:rsidR="003F3E96" w:rsidRPr="00D94F2E">
        <w:rPr>
          <w:rFonts w:ascii="Times New Roman" w:eastAsia="Times New Roman" w:hAnsi="Times New Roman"/>
          <w:sz w:val="28"/>
          <w:szCs w:val="28"/>
        </w:rPr>
        <w:t>Надеть резиновые перчатки.</w:t>
      </w:r>
    </w:p>
    <w:p w14:paraId="41E2793A" w14:textId="77777777" w:rsidR="003F3E96" w:rsidRPr="00D94F2E" w:rsidRDefault="00500F94" w:rsidP="00500F94">
      <w:pPr>
        <w:spacing w:line="256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</w:t>
      </w:r>
      <w:r w:rsidR="003F3E96" w:rsidRPr="00D94F2E">
        <w:rPr>
          <w:rFonts w:ascii="Times New Roman" w:eastAsia="Times New Roman" w:hAnsi="Times New Roman"/>
          <w:sz w:val="28"/>
          <w:szCs w:val="28"/>
        </w:rPr>
        <w:t xml:space="preserve">Обработать края раны салфеткой на пинцете раствором антисептика (0,5 % спиртовым раствором </w:t>
      </w:r>
      <w:r w:rsidR="00467B83" w:rsidRPr="00D94F2E">
        <w:rPr>
          <w:rFonts w:ascii="Times New Roman" w:eastAsia="Times New Roman" w:hAnsi="Times New Roman"/>
          <w:sz w:val="28"/>
          <w:szCs w:val="28"/>
        </w:rPr>
        <w:t>хлоргексидина</w:t>
      </w:r>
      <w:r w:rsidR="003F3E96" w:rsidRPr="00D94F2E">
        <w:rPr>
          <w:rFonts w:ascii="Times New Roman" w:eastAsia="Times New Roman" w:hAnsi="Times New Roman"/>
          <w:sz w:val="28"/>
          <w:szCs w:val="28"/>
        </w:rPr>
        <w:t xml:space="preserve">, 70 % раствором спирта, </w:t>
      </w:r>
      <w:proofErr w:type="spellStart"/>
      <w:r w:rsidR="003F3E96" w:rsidRPr="00D94F2E">
        <w:rPr>
          <w:rFonts w:ascii="Times New Roman" w:eastAsia="Times New Roman" w:hAnsi="Times New Roman"/>
          <w:sz w:val="28"/>
          <w:szCs w:val="28"/>
        </w:rPr>
        <w:t>йодонатом</w:t>
      </w:r>
      <w:proofErr w:type="spellEnd"/>
      <w:r w:rsidR="003F3E96" w:rsidRPr="00D94F2E">
        <w:rPr>
          <w:rFonts w:ascii="Times New Roman" w:eastAsia="Times New Roman" w:hAnsi="Times New Roman"/>
          <w:sz w:val="28"/>
          <w:szCs w:val="28"/>
        </w:rPr>
        <w:t>) 2 раза.</w:t>
      </w:r>
    </w:p>
    <w:p w14:paraId="285174AC" w14:textId="77777777" w:rsidR="003F3E96" w:rsidRPr="00D94F2E" w:rsidRDefault="003F3E96" w:rsidP="00D94F2E">
      <w:pPr>
        <w:spacing w:line="2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57F5B2B7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07D5F438" w14:textId="77777777" w:rsidR="003F3E96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3606C4BD" w14:textId="77777777" w:rsidR="00DE2E86" w:rsidRDefault="00DE2E8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D94F2E">
        <w:rPr>
          <w:rFonts w:ascii="Times New Roman" w:eastAsia="Times New Roman" w:hAnsi="Times New Roman"/>
          <w:noProof/>
          <w:sz w:val="28"/>
          <w:szCs w:val="28"/>
        </w:rPr>
        <w:drawing>
          <wp:anchor distT="0" distB="0" distL="114300" distR="114300" simplePos="0" relativeHeight="251680256" behindDoc="1" locked="0" layoutInCell="1" allowOverlap="1" wp14:anchorId="0DCAD3A1" wp14:editId="392589F3">
            <wp:simplePos x="0" y="0"/>
            <wp:positionH relativeFrom="column">
              <wp:posOffset>118745</wp:posOffset>
            </wp:positionH>
            <wp:positionV relativeFrom="paragraph">
              <wp:posOffset>83185</wp:posOffset>
            </wp:positionV>
            <wp:extent cx="2886710" cy="1981200"/>
            <wp:effectExtent l="0" t="0" r="0" b="0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64992" w14:textId="77777777" w:rsidR="00DE2E86" w:rsidRPr="00D94F2E" w:rsidRDefault="00DE2E8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383147BF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559A3ED4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1969400E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75CB2848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0DD55223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4BBCC57B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23F0E570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6B9EC6C9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453D09B3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51A9FB75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012092C5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59AB4C2F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1B967EE5" w14:textId="77777777" w:rsidR="003F3E96" w:rsidRDefault="003F3E96" w:rsidP="00D94F2E">
      <w:pPr>
        <w:spacing w:line="236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778ED1A2" w14:textId="77777777" w:rsidR="00464A02" w:rsidRDefault="00464A02" w:rsidP="00D94F2E">
      <w:pPr>
        <w:spacing w:line="236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3D0D27C4" w14:textId="77777777" w:rsidR="00DE2E86" w:rsidRDefault="00DE2E86" w:rsidP="00D94F2E">
      <w:pPr>
        <w:spacing w:line="236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3CBB640B" w14:textId="77777777" w:rsidR="00DE2E86" w:rsidRDefault="00DE2E86" w:rsidP="00D94F2E">
      <w:pPr>
        <w:spacing w:line="236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7BF9CBAA" w14:textId="77777777" w:rsidR="00DE2E86" w:rsidRDefault="00DE2E86" w:rsidP="00D94F2E">
      <w:pPr>
        <w:spacing w:line="236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39073883" w14:textId="77777777" w:rsidR="00464A02" w:rsidRPr="00D94F2E" w:rsidRDefault="00464A02" w:rsidP="00D94F2E">
      <w:pPr>
        <w:spacing w:line="236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650FC7E3" w14:textId="77777777" w:rsidR="003F3E96" w:rsidRPr="00D94F2E" w:rsidRDefault="003F3E96" w:rsidP="004833CF">
      <w:pPr>
        <w:numPr>
          <w:ilvl w:val="0"/>
          <w:numId w:val="42"/>
        </w:num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D94F2E">
        <w:rPr>
          <w:rFonts w:ascii="Times New Roman" w:eastAsia="Times New Roman" w:hAnsi="Times New Roman"/>
          <w:sz w:val="28"/>
          <w:szCs w:val="28"/>
        </w:rPr>
        <w:t>Промыть рану __________________________________________________</w:t>
      </w:r>
    </w:p>
    <w:p w14:paraId="2974488D" w14:textId="77777777" w:rsidR="003F3E96" w:rsidRPr="00D94F2E" w:rsidRDefault="003F3E96" w:rsidP="00D94F2E">
      <w:pPr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D94F2E">
        <w:rPr>
          <w:rFonts w:ascii="Times New Roman" w:eastAsia="Times New Roman" w:hAnsi="Times New Roman"/>
          <w:sz w:val="28"/>
          <w:szCs w:val="28"/>
        </w:rPr>
        <w:t>_______________________________________________________________.</w:t>
      </w:r>
    </w:p>
    <w:p w14:paraId="6D101114" w14:textId="77777777" w:rsidR="003F3E96" w:rsidRPr="00D94F2E" w:rsidRDefault="00DD2518" w:rsidP="00D94F2E">
      <w:pPr>
        <w:spacing w:line="20" w:lineRule="exact"/>
        <w:jc w:val="both"/>
        <w:rPr>
          <w:rFonts w:ascii="Times New Roman" w:eastAsia="Times New Roman" w:hAnsi="Times New Roman"/>
          <w:sz w:val="28"/>
          <w:szCs w:val="28"/>
        </w:rPr>
        <w:sectPr w:rsidR="003F3E96" w:rsidRPr="00D94F2E" w:rsidSect="0098413A">
          <w:pgSz w:w="11900" w:h="16840"/>
          <w:pgMar w:top="1134" w:right="851" w:bottom="1134" w:left="1701" w:header="0" w:footer="454" w:gutter="0"/>
          <w:cols w:space="0" w:equalWidth="0">
            <w:col w:w="9609"/>
          </w:cols>
          <w:docGrid w:linePitch="360"/>
        </w:sectPr>
      </w:pPr>
      <w:r w:rsidRPr="00D94F2E">
        <w:rPr>
          <w:rFonts w:ascii="Times New Roman" w:eastAsia="Times New Roman" w:hAnsi="Times New Roman"/>
          <w:noProof/>
          <w:sz w:val="28"/>
          <w:szCs w:val="28"/>
        </w:rPr>
        <w:drawing>
          <wp:anchor distT="0" distB="0" distL="114300" distR="114300" simplePos="0" relativeHeight="251681280" behindDoc="1" locked="0" layoutInCell="1" allowOverlap="1" wp14:anchorId="702A0D89" wp14:editId="18562DF1">
            <wp:simplePos x="0" y="0"/>
            <wp:positionH relativeFrom="column">
              <wp:posOffset>123825</wp:posOffset>
            </wp:positionH>
            <wp:positionV relativeFrom="paragraph">
              <wp:posOffset>991870</wp:posOffset>
            </wp:positionV>
            <wp:extent cx="2676525" cy="2647950"/>
            <wp:effectExtent l="0" t="0" r="9525" b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64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6C0D86" w14:textId="77777777" w:rsidR="003F3E96" w:rsidRPr="00D94F2E" w:rsidRDefault="003F3E96" w:rsidP="004833CF">
      <w:pPr>
        <w:numPr>
          <w:ilvl w:val="0"/>
          <w:numId w:val="43"/>
        </w:num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D94F2E">
        <w:rPr>
          <w:rFonts w:ascii="Times New Roman" w:eastAsia="Times New Roman" w:hAnsi="Times New Roman"/>
          <w:sz w:val="28"/>
          <w:szCs w:val="28"/>
        </w:rPr>
        <w:lastRenderedPageBreak/>
        <w:t>Взять пинцетом плоский резиновый дренаж.</w:t>
      </w:r>
    </w:p>
    <w:p w14:paraId="784F9ED3" w14:textId="77777777" w:rsidR="003F3E96" w:rsidRPr="00D94F2E" w:rsidRDefault="003F3E96" w:rsidP="004833CF">
      <w:pPr>
        <w:numPr>
          <w:ilvl w:val="0"/>
          <w:numId w:val="43"/>
        </w:num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D94F2E">
        <w:rPr>
          <w:rFonts w:ascii="Times New Roman" w:eastAsia="Times New Roman" w:hAnsi="Times New Roman"/>
          <w:sz w:val="28"/>
          <w:szCs w:val="28"/>
        </w:rPr>
        <w:t>Смочить с помощью пинцета в 10% растворе натрия хлорида.</w:t>
      </w:r>
    </w:p>
    <w:p w14:paraId="218CF9FE" w14:textId="77777777" w:rsidR="003F3E96" w:rsidRPr="00D94F2E" w:rsidRDefault="003F3E96" w:rsidP="004833CF">
      <w:pPr>
        <w:numPr>
          <w:ilvl w:val="0"/>
          <w:numId w:val="43"/>
        </w:num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D94F2E">
        <w:rPr>
          <w:rFonts w:ascii="Times New Roman" w:eastAsia="Times New Roman" w:hAnsi="Times New Roman"/>
          <w:sz w:val="28"/>
          <w:szCs w:val="28"/>
        </w:rPr>
        <w:t>Взять в другую руку зонд.</w:t>
      </w:r>
    </w:p>
    <w:p w14:paraId="385F4A22" w14:textId="77777777" w:rsidR="003F3E96" w:rsidRPr="00D94F2E" w:rsidRDefault="003F3E96" w:rsidP="004833CF">
      <w:pPr>
        <w:numPr>
          <w:ilvl w:val="0"/>
          <w:numId w:val="43"/>
        </w:numPr>
        <w:tabs>
          <w:tab w:val="left" w:pos="540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D94F2E">
        <w:rPr>
          <w:rFonts w:ascii="Times New Roman" w:eastAsia="Times New Roman" w:hAnsi="Times New Roman"/>
          <w:sz w:val="28"/>
          <w:szCs w:val="28"/>
        </w:rPr>
        <w:t>_____________________________________________________________.</w:t>
      </w:r>
    </w:p>
    <w:p w14:paraId="3AABD16B" w14:textId="77777777" w:rsidR="003F3E96" w:rsidRPr="00D94F2E" w:rsidRDefault="003F3E96" w:rsidP="00D94F2E">
      <w:pPr>
        <w:spacing w:line="2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6C8DD241" w14:textId="77777777" w:rsidR="003F3E96" w:rsidRPr="00D94F2E" w:rsidRDefault="008E0F5B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D94F2E">
        <w:rPr>
          <w:rFonts w:ascii="Times New Roman" w:eastAsia="Times New Roman" w:hAnsi="Times New Roman"/>
          <w:noProof/>
          <w:sz w:val="28"/>
          <w:szCs w:val="28"/>
        </w:rPr>
        <w:drawing>
          <wp:anchor distT="0" distB="0" distL="114300" distR="114300" simplePos="0" relativeHeight="251682304" behindDoc="1" locked="0" layoutInCell="1" allowOverlap="1" wp14:anchorId="3D2D430E" wp14:editId="0C723506">
            <wp:simplePos x="0" y="0"/>
            <wp:positionH relativeFrom="column">
              <wp:posOffset>166370</wp:posOffset>
            </wp:positionH>
            <wp:positionV relativeFrom="paragraph">
              <wp:posOffset>131445</wp:posOffset>
            </wp:positionV>
            <wp:extent cx="2800350" cy="1962150"/>
            <wp:effectExtent l="0" t="0" r="0" b="0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C80665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6FAA110D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6A5D210C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11C9B6FC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027D8B10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254C8A0E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0458F922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645A40C0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7572F6D0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56738D6F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2A05CF8A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3BF7B068" w14:textId="77777777" w:rsidR="003F3E96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2837665E" w14:textId="77777777" w:rsidR="008126C3" w:rsidRDefault="008126C3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705EDCCB" w14:textId="77777777" w:rsidR="008126C3" w:rsidRPr="00D94F2E" w:rsidRDefault="008126C3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02493DE1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4ED78407" w14:textId="77777777" w:rsidR="003F3E96" w:rsidRPr="00D94F2E" w:rsidRDefault="003F3E96" w:rsidP="00D94F2E">
      <w:pPr>
        <w:spacing w:line="272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3CF0EF97" w14:textId="77777777" w:rsidR="003F3E96" w:rsidRPr="00D94F2E" w:rsidRDefault="008126C3" w:rsidP="008126C3">
      <w:pPr>
        <w:tabs>
          <w:tab w:val="left" w:pos="540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8126C3">
        <w:rPr>
          <w:rFonts w:ascii="Times New Roman" w:eastAsia="Times New Roman" w:hAnsi="Times New Roman"/>
          <w:sz w:val="28"/>
          <w:szCs w:val="28"/>
        </w:rPr>
        <w:t xml:space="preserve">9. </w:t>
      </w:r>
      <w:r w:rsidR="003F3E96" w:rsidRPr="00D94F2E">
        <w:rPr>
          <w:rFonts w:ascii="Times New Roman" w:eastAsia="Times New Roman" w:hAnsi="Times New Roman"/>
          <w:sz w:val="28"/>
          <w:szCs w:val="28"/>
        </w:rPr>
        <w:t>Оставить 1 см дренажа на поверхности раны.</w:t>
      </w:r>
    </w:p>
    <w:p w14:paraId="022445AE" w14:textId="77777777" w:rsidR="003F3E96" w:rsidRPr="00D94F2E" w:rsidRDefault="008126C3" w:rsidP="008126C3">
      <w:pPr>
        <w:tabs>
          <w:tab w:val="left" w:pos="680"/>
        </w:tabs>
        <w:spacing w:line="272" w:lineRule="auto"/>
        <w:ind w:left="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0. </w:t>
      </w:r>
      <w:r w:rsidR="003F3E96" w:rsidRPr="00D94F2E">
        <w:rPr>
          <w:rFonts w:ascii="Times New Roman" w:eastAsia="Times New Roman" w:hAnsi="Times New Roman"/>
          <w:sz w:val="28"/>
          <w:szCs w:val="28"/>
        </w:rPr>
        <w:t>Наложить на рану стерильную салфетку, смоченную в растворе антисептика или 10% раствором натрия хлорида.</w:t>
      </w:r>
    </w:p>
    <w:p w14:paraId="4491E52C" w14:textId="77777777" w:rsidR="003F3E96" w:rsidRPr="00D94F2E" w:rsidRDefault="00DD2518" w:rsidP="00D94F2E">
      <w:pPr>
        <w:spacing w:line="20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D94F2E">
        <w:rPr>
          <w:rFonts w:ascii="Times New Roman" w:eastAsia="Times New Roman" w:hAnsi="Times New Roman"/>
          <w:noProof/>
          <w:sz w:val="28"/>
          <w:szCs w:val="28"/>
        </w:rPr>
        <w:drawing>
          <wp:anchor distT="0" distB="0" distL="114300" distR="114300" simplePos="0" relativeHeight="251683328" behindDoc="1" locked="0" layoutInCell="1" allowOverlap="1" wp14:anchorId="1468DEDB" wp14:editId="163A2977">
            <wp:simplePos x="0" y="0"/>
            <wp:positionH relativeFrom="column">
              <wp:posOffset>166370</wp:posOffset>
            </wp:positionH>
            <wp:positionV relativeFrom="paragraph">
              <wp:posOffset>168910</wp:posOffset>
            </wp:positionV>
            <wp:extent cx="2724150" cy="2495550"/>
            <wp:effectExtent l="0" t="0" r="0" b="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49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1B556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3E666162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78B2CED4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7EB5A03C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18D11C81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293F3A56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79ADB4EE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1802F770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44DB4998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2BA3381E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2FAC9FF4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0C81314E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534D32C2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53A129DF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68D03157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1601D4F0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5F52B81A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036DB123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22315093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58ECEE78" w14:textId="77777777" w:rsidR="003F3E96" w:rsidRDefault="003F3E96" w:rsidP="00D94F2E">
      <w:pPr>
        <w:spacing w:line="346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14854DFC" w14:textId="77777777" w:rsidR="00985CB3" w:rsidRPr="00D94F2E" w:rsidRDefault="00985CB3" w:rsidP="00D94F2E">
      <w:pPr>
        <w:spacing w:line="346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590D6E99" w14:textId="77777777" w:rsidR="003F3E96" w:rsidRPr="00D94F2E" w:rsidRDefault="003F3E96" w:rsidP="00985CB3">
      <w:pPr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D94F2E">
        <w:rPr>
          <w:rFonts w:ascii="Times New Roman" w:eastAsia="Times New Roman" w:hAnsi="Times New Roman"/>
          <w:sz w:val="28"/>
          <w:szCs w:val="28"/>
        </w:rPr>
        <w:t>а) стерильными ножницами разрезать салфетку до середины</w:t>
      </w:r>
    </w:p>
    <w:p w14:paraId="7358CA4E" w14:textId="77777777" w:rsidR="003F3E96" w:rsidRPr="00D94F2E" w:rsidRDefault="003F3E96" w:rsidP="00D94F2E">
      <w:pPr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D94F2E">
        <w:rPr>
          <w:rFonts w:ascii="Times New Roman" w:eastAsia="Times New Roman" w:hAnsi="Times New Roman"/>
          <w:sz w:val="28"/>
          <w:szCs w:val="28"/>
        </w:rPr>
        <w:t>б) обернуть салфетку вокруг дренажа</w:t>
      </w:r>
    </w:p>
    <w:p w14:paraId="305613AA" w14:textId="77777777" w:rsidR="003F3E96" w:rsidRPr="00D94F2E" w:rsidRDefault="003F3E96" w:rsidP="00D94F2E">
      <w:pPr>
        <w:spacing w:line="2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713D2803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5234F153" w14:textId="77777777" w:rsidR="003F3E96" w:rsidRPr="00D94F2E" w:rsidRDefault="00100467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D94F2E">
        <w:rPr>
          <w:rFonts w:ascii="Times New Roman" w:eastAsia="Times New Roman" w:hAnsi="Times New Roman"/>
          <w:noProof/>
          <w:sz w:val="28"/>
          <w:szCs w:val="28"/>
        </w:rPr>
        <w:drawing>
          <wp:anchor distT="0" distB="0" distL="114300" distR="114300" simplePos="0" relativeHeight="251685376" behindDoc="1" locked="0" layoutInCell="1" allowOverlap="1" wp14:anchorId="50556CA8" wp14:editId="78364C3C">
            <wp:simplePos x="0" y="0"/>
            <wp:positionH relativeFrom="column">
              <wp:posOffset>114300</wp:posOffset>
            </wp:positionH>
            <wp:positionV relativeFrom="paragraph">
              <wp:posOffset>36195</wp:posOffset>
            </wp:positionV>
            <wp:extent cx="3095625" cy="1871345"/>
            <wp:effectExtent l="0" t="0" r="9525" b="0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871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AEF44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2859F60C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1E40E4E1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3A996042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290E999F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302833D7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11599919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35530D54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4E3320AA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1A78E8BC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2B853902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30E8CADC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6DBB182F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3D9BC11B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1B4BF05E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4B510B88" w14:textId="77777777" w:rsidR="003F3E96" w:rsidRPr="00D94F2E" w:rsidRDefault="003F3E96" w:rsidP="00C4120D">
      <w:pPr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D94F2E">
        <w:rPr>
          <w:rFonts w:ascii="Times New Roman" w:eastAsia="Times New Roman" w:hAnsi="Times New Roman"/>
          <w:sz w:val="28"/>
          <w:szCs w:val="28"/>
        </w:rPr>
        <w:lastRenderedPageBreak/>
        <w:t>в) сверху положить стерильную салфетку</w:t>
      </w:r>
    </w:p>
    <w:p w14:paraId="7F3441E2" w14:textId="77777777" w:rsidR="003F3E96" w:rsidRPr="00D94F2E" w:rsidRDefault="003F3E96" w:rsidP="00D94F2E">
      <w:pPr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D94F2E">
        <w:rPr>
          <w:rFonts w:ascii="Times New Roman" w:eastAsia="Times New Roman" w:hAnsi="Times New Roman"/>
          <w:sz w:val="28"/>
          <w:szCs w:val="28"/>
        </w:rPr>
        <w:t>11. ___________________________________________________________.</w:t>
      </w:r>
    </w:p>
    <w:p w14:paraId="12D0875F" w14:textId="77777777" w:rsidR="003F3E96" w:rsidRPr="00D94F2E" w:rsidRDefault="003F3E96" w:rsidP="00D94F2E">
      <w:pPr>
        <w:spacing w:line="2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64E5FC2F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66088B83" w14:textId="77777777" w:rsidR="003F3E96" w:rsidRPr="00D94F2E" w:rsidRDefault="00DF6545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D94F2E">
        <w:rPr>
          <w:rFonts w:ascii="Times New Roman" w:eastAsia="Times New Roman" w:hAnsi="Times New Roman"/>
          <w:noProof/>
          <w:sz w:val="28"/>
          <w:szCs w:val="28"/>
        </w:rPr>
        <w:drawing>
          <wp:anchor distT="0" distB="0" distL="114300" distR="114300" simplePos="0" relativeHeight="251686400" behindDoc="1" locked="0" layoutInCell="1" allowOverlap="1" wp14:anchorId="56178684" wp14:editId="5F90655F">
            <wp:simplePos x="0" y="0"/>
            <wp:positionH relativeFrom="column">
              <wp:posOffset>161925</wp:posOffset>
            </wp:positionH>
            <wp:positionV relativeFrom="paragraph">
              <wp:posOffset>84455</wp:posOffset>
            </wp:positionV>
            <wp:extent cx="3562350" cy="2170430"/>
            <wp:effectExtent l="0" t="0" r="0" b="1270"/>
            <wp:wrapNone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185" cy="21733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DD04C4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6A0CCDC9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083F7828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05F14BBC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14F31D6D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4DBCA5EE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5936724D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18CBE1D2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60A2F3B4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666C25FE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5DFA66CD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6A46A508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33360697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3AA78ACC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488499F0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22126042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3603962D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42A4F9CA" w14:textId="77777777" w:rsidR="003F3E96" w:rsidRPr="00D94F2E" w:rsidRDefault="003F3E96" w:rsidP="00D94F2E">
      <w:pPr>
        <w:spacing w:line="2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4E0F9220" w14:textId="77777777" w:rsidR="003F3E96" w:rsidRPr="00D94F2E" w:rsidRDefault="003F3E96" w:rsidP="00D94F2E">
      <w:pPr>
        <w:spacing w:line="212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4665A400" w14:textId="77777777" w:rsidR="003F3E96" w:rsidRPr="00D94F2E" w:rsidRDefault="003F3E96" w:rsidP="004833CF">
      <w:pPr>
        <w:numPr>
          <w:ilvl w:val="0"/>
          <w:numId w:val="44"/>
        </w:numPr>
        <w:tabs>
          <w:tab w:val="left" w:pos="426"/>
        </w:tabs>
        <w:spacing w:line="0" w:lineRule="atLeast"/>
        <w:ind w:firstLine="4"/>
        <w:jc w:val="both"/>
        <w:rPr>
          <w:rFonts w:ascii="Times New Roman" w:eastAsia="Times New Roman" w:hAnsi="Times New Roman"/>
          <w:sz w:val="28"/>
          <w:szCs w:val="28"/>
        </w:rPr>
      </w:pPr>
      <w:r w:rsidRPr="00D94F2E">
        <w:rPr>
          <w:rFonts w:ascii="Times New Roman" w:eastAsia="Times New Roman" w:hAnsi="Times New Roman"/>
          <w:sz w:val="28"/>
          <w:szCs w:val="28"/>
        </w:rPr>
        <w:t>Поместить отработанный инструментарий и перевязочный материал в разные емкости с дезинфицирующим раствором.</w:t>
      </w:r>
    </w:p>
    <w:p w14:paraId="44516DB0" w14:textId="77777777" w:rsidR="003F3E96" w:rsidRDefault="003F3E96" w:rsidP="004833CF">
      <w:pPr>
        <w:numPr>
          <w:ilvl w:val="0"/>
          <w:numId w:val="44"/>
        </w:numPr>
        <w:tabs>
          <w:tab w:val="left" w:pos="426"/>
          <w:tab w:val="left" w:pos="680"/>
        </w:tabs>
        <w:spacing w:line="291" w:lineRule="auto"/>
        <w:ind w:firstLine="4"/>
        <w:jc w:val="both"/>
        <w:rPr>
          <w:rFonts w:ascii="Times New Roman" w:eastAsia="Times New Roman" w:hAnsi="Times New Roman"/>
          <w:sz w:val="28"/>
          <w:szCs w:val="28"/>
        </w:rPr>
      </w:pPr>
      <w:r w:rsidRPr="00D94F2E">
        <w:rPr>
          <w:rFonts w:ascii="Times New Roman" w:eastAsia="Times New Roman" w:hAnsi="Times New Roman"/>
          <w:sz w:val="28"/>
          <w:szCs w:val="28"/>
        </w:rPr>
        <w:t xml:space="preserve">Снять перчатки ______________________________________________. </w:t>
      </w:r>
      <w:r w:rsidRPr="00D94F2E">
        <w:rPr>
          <w:rFonts w:ascii="Times New Roman" w:eastAsia="Times New Roman" w:hAnsi="Times New Roman"/>
          <w:i/>
          <w:sz w:val="28"/>
          <w:szCs w:val="28"/>
        </w:rPr>
        <w:t xml:space="preserve">Примечание: </w:t>
      </w:r>
      <w:r w:rsidRPr="00D94F2E">
        <w:rPr>
          <w:rFonts w:ascii="Times New Roman" w:eastAsia="Times New Roman" w:hAnsi="Times New Roman"/>
          <w:sz w:val="28"/>
          <w:szCs w:val="28"/>
        </w:rPr>
        <w:t>плоский резиновый дренаж менять ежедневно</w:t>
      </w:r>
      <w:r w:rsidR="000724ED">
        <w:rPr>
          <w:rFonts w:ascii="Times New Roman" w:eastAsia="Times New Roman" w:hAnsi="Times New Roman"/>
          <w:sz w:val="28"/>
          <w:szCs w:val="28"/>
        </w:rPr>
        <w:t>.</w:t>
      </w:r>
    </w:p>
    <w:p w14:paraId="02E9E30A" w14:textId="77777777" w:rsidR="003F3E96" w:rsidRDefault="003F3E96" w:rsidP="00DD2518">
      <w:pPr>
        <w:spacing w:line="0" w:lineRule="atLeast"/>
        <w:rPr>
          <w:rFonts w:ascii="Times New Roman" w:eastAsia="Times New Roman" w:hAnsi="Times New Roman"/>
          <w:sz w:val="28"/>
        </w:rPr>
      </w:pPr>
    </w:p>
    <w:p w14:paraId="61B7B1E6" w14:textId="77777777" w:rsidR="00DE3115" w:rsidRDefault="00DE3115" w:rsidP="00DE3115">
      <w:pPr>
        <w:spacing w:line="0" w:lineRule="atLeast"/>
        <w:jc w:val="center"/>
        <w:rPr>
          <w:rFonts w:ascii="Times New Roman" w:eastAsia="Times New Roman" w:hAnsi="Times New Roman"/>
          <w:sz w:val="28"/>
        </w:rPr>
      </w:pPr>
    </w:p>
    <w:p w14:paraId="5F30B865" w14:textId="77777777" w:rsidR="00B46625" w:rsidRDefault="00B46625" w:rsidP="00DE3115">
      <w:pPr>
        <w:spacing w:line="0" w:lineRule="atLeast"/>
        <w:jc w:val="center"/>
        <w:rPr>
          <w:rFonts w:ascii="Times New Roman" w:eastAsia="Times New Roman" w:hAnsi="Times New Roman"/>
          <w:sz w:val="28"/>
        </w:rPr>
      </w:pPr>
    </w:p>
    <w:p w14:paraId="6B1EE47D" w14:textId="77777777" w:rsidR="00B46625" w:rsidRDefault="00B46625" w:rsidP="00DE3115">
      <w:pPr>
        <w:spacing w:line="0" w:lineRule="atLeast"/>
        <w:jc w:val="center"/>
        <w:rPr>
          <w:rFonts w:ascii="Times New Roman" w:eastAsia="Times New Roman" w:hAnsi="Times New Roman"/>
          <w:sz w:val="28"/>
        </w:rPr>
      </w:pPr>
    </w:p>
    <w:p w14:paraId="1B307B89" w14:textId="77777777" w:rsidR="00B46625" w:rsidRDefault="00B46625" w:rsidP="00DE3115">
      <w:pPr>
        <w:spacing w:line="0" w:lineRule="atLeast"/>
        <w:jc w:val="center"/>
        <w:rPr>
          <w:rFonts w:ascii="Times New Roman" w:eastAsia="Times New Roman" w:hAnsi="Times New Roman"/>
          <w:sz w:val="28"/>
        </w:rPr>
      </w:pPr>
    </w:p>
    <w:p w14:paraId="2DFFEE71" w14:textId="77777777" w:rsidR="00B46625" w:rsidRDefault="00B46625" w:rsidP="00DE3115">
      <w:pPr>
        <w:spacing w:line="0" w:lineRule="atLeast"/>
        <w:jc w:val="center"/>
        <w:rPr>
          <w:rFonts w:ascii="Times New Roman" w:eastAsia="Times New Roman" w:hAnsi="Times New Roman"/>
          <w:sz w:val="28"/>
        </w:rPr>
      </w:pPr>
    </w:p>
    <w:p w14:paraId="4E6B3D51" w14:textId="77777777" w:rsidR="00B46625" w:rsidRDefault="00B46625" w:rsidP="00DE3115">
      <w:pPr>
        <w:spacing w:line="0" w:lineRule="atLeast"/>
        <w:jc w:val="center"/>
        <w:rPr>
          <w:rFonts w:ascii="Times New Roman" w:eastAsia="Times New Roman" w:hAnsi="Times New Roman"/>
          <w:sz w:val="28"/>
        </w:rPr>
      </w:pPr>
    </w:p>
    <w:p w14:paraId="031C2538" w14:textId="77777777" w:rsidR="00B46625" w:rsidRDefault="00B46625" w:rsidP="00DE3115">
      <w:pPr>
        <w:spacing w:line="0" w:lineRule="atLeast"/>
        <w:jc w:val="center"/>
        <w:rPr>
          <w:rFonts w:ascii="Times New Roman" w:eastAsia="Times New Roman" w:hAnsi="Times New Roman"/>
          <w:sz w:val="28"/>
        </w:rPr>
      </w:pPr>
    </w:p>
    <w:p w14:paraId="69CC922F" w14:textId="77777777" w:rsidR="00B46625" w:rsidRDefault="00B46625" w:rsidP="00DE3115">
      <w:pPr>
        <w:spacing w:line="0" w:lineRule="atLeast"/>
        <w:jc w:val="center"/>
        <w:rPr>
          <w:rFonts w:ascii="Times New Roman" w:eastAsia="Times New Roman" w:hAnsi="Times New Roman"/>
          <w:sz w:val="28"/>
        </w:rPr>
      </w:pPr>
    </w:p>
    <w:p w14:paraId="681101CC" w14:textId="77777777" w:rsidR="00B46625" w:rsidRDefault="00B46625" w:rsidP="00DE3115">
      <w:pPr>
        <w:spacing w:line="0" w:lineRule="atLeast"/>
        <w:jc w:val="center"/>
        <w:rPr>
          <w:rFonts w:ascii="Times New Roman" w:eastAsia="Times New Roman" w:hAnsi="Times New Roman"/>
          <w:sz w:val="28"/>
        </w:rPr>
      </w:pPr>
    </w:p>
    <w:p w14:paraId="6F7ECF17" w14:textId="77777777" w:rsidR="00B46625" w:rsidRDefault="00B46625" w:rsidP="00DE3115">
      <w:pPr>
        <w:spacing w:line="0" w:lineRule="atLeast"/>
        <w:jc w:val="center"/>
        <w:rPr>
          <w:rFonts w:ascii="Times New Roman" w:eastAsia="Times New Roman" w:hAnsi="Times New Roman"/>
          <w:sz w:val="28"/>
        </w:rPr>
      </w:pPr>
    </w:p>
    <w:p w14:paraId="6EDB9958" w14:textId="77777777" w:rsidR="00B46625" w:rsidRDefault="00B46625" w:rsidP="00DE3115">
      <w:pPr>
        <w:spacing w:line="0" w:lineRule="atLeast"/>
        <w:jc w:val="center"/>
        <w:rPr>
          <w:rFonts w:ascii="Times New Roman" w:eastAsia="Times New Roman" w:hAnsi="Times New Roman"/>
          <w:sz w:val="28"/>
        </w:rPr>
      </w:pPr>
    </w:p>
    <w:p w14:paraId="7996A5B3" w14:textId="77777777" w:rsidR="00B46625" w:rsidRDefault="00B46625" w:rsidP="00DE3115">
      <w:pPr>
        <w:spacing w:line="0" w:lineRule="atLeast"/>
        <w:jc w:val="center"/>
        <w:rPr>
          <w:rFonts w:ascii="Times New Roman" w:eastAsia="Times New Roman" w:hAnsi="Times New Roman"/>
          <w:sz w:val="28"/>
        </w:rPr>
      </w:pPr>
    </w:p>
    <w:p w14:paraId="235FB10D" w14:textId="77777777" w:rsidR="00B46625" w:rsidRDefault="00B46625" w:rsidP="00DE3115">
      <w:pPr>
        <w:spacing w:line="0" w:lineRule="atLeast"/>
        <w:jc w:val="center"/>
        <w:rPr>
          <w:rFonts w:ascii="Times New Roman" w:eastAsia="Times New Roman" w:hAnsi="Times New Roman"/>
          <w:sz w:val="28"/>
        </w:rPr>
      </w:pPr>
    </w:p>
    <w:p w14:paraId="2917FE4A" w14:textId="77777777" w:rsidR="00B46625" w:rsidRDefault="00B46625" w:rsidP="00DE3115">
      <w:pPr>
        <w:spacing w:line="0" w:lineRule="atLeast"/>
        <w:jc w:val="center"/>
        <w:rPr>
          <w:rFonts w:ascii="Times New Roman" w:eastAsia="Times New Roman" w:hAnsi="Times New Roman"/>
          <w:sz w:val="28"/>
        </w:rPr>
      </w:pPr>
    </w:p>
    <w:p w14:paraId="18832A10" w14:textId="77777777" w:rsidR="00B46625" w:rsidRDefault="00B46625" w:rsidP="00DE3115">
      <w:pPr>
        <w:spacing w:line="0" w:lineRule="atLeast"/>
        <w:jc w:val="center"/>
        <w:rPr>
          <w:rFonts w:ascii="Times New Roman" w:eastAsia="Times New Roman" w:hAnsi="Times New Roman"/>
          <w:sz w:val="28"/>
        </w:rPr>
      </w:pPr>
    </w:p>
    <w:p w14:paraId="7AF15EBB" w14:textId="77777777" w:rsidR="00B46625" w:rsidRDefault="00B46625" w:rsidP="00DE3115">
      <w:pPr>
        <w:spacing w:line="0" w:lineRule="atLeast"/>
        <w:jc w:val="center"/>
        <w:rPr>
          <w:rFonts w:ascii="Times New Roman" w:eastAsia="Times New Roman" w:hAnsi="Times New Roman"/>
          <w:sz w:val="28"/>
        </w:rPr>
      </w:pPr>
    </w:p>
    <w:p w14:paraId="18CC319C" w14:textId="77777777" w:rsidR="00B46625" w:rsidRDefault="00B46625" w:rsidP="00DE3115">
      <w:pPr>
        <w:spacing w:line="0" w:lineRule="atLeast"/>
        <w:jc w:val="center"/>
        <w:rPr>
          <w:rFonts w:ascii="Times New Roman" w:eastAsia="Times New Roman" w:hAnsi="Times New Roman"/>
          <w:sz w:val="28"/>
        </w:rPr>
      </w:pPr>
    </w:p>
    <w:p w14:paraId="6C97E2F2" w14:textId="77777777" w:rsidR="00B46625" w:rsidRDefault="00B46625" w:rsidP="00DE3115">
      <w:pPr>
        <w:spacing w:line="0" w:lineRule="atLeast"/>
        <w:jc w:val="center"/>
        <w:rPr>
          <w:rFonts w:ascii="Times New Roman" w:eastAsia="Times New Roman" w:hAnsi="Times New Roman"/>
          <w:sz w:val="28"/>
        </w:rPr>
      </w:pPr>
    </w:p>
    <w:p w14:paraId="19EA3D60" w14:textId="77777777" w:rsidR="00B46625" w:rsidRDefault="00B46625" w:rsidP="00DE3115">
      <w:pPr>
        <w:spacing w:line="0" w:lineRule="atLeast"/>
        <w:jc w:val="center"/>
        <w:rPr>
          <w:rFonts w:ascii="Times New Roman" w:eastAsia="Times New Roman" w:hAnsi="Times New Roman"/>
          <w:sz w:val="28"/>
        </w:rPr>
      </w:pPr>
    </w:p>
    <w:p w14:paraId="4A414F3C" w14:textId="77777777" w:rsidR="00B46625" w:rsidRDefault="00B46625" w:rsidP="00DE3115">
      <w:pPr>
        <w:spacing w:line="0" w:lineRule="atLeast"/>
        <w:jc w:val="center"/>
        <w:rPr>
          <w:rFonts w:ascii="Times New Roman" w:eastAsia="Times New Roman" w:hAnsi="Times New Roman"/>
          <w:sz w:val="28"/>
        </w:rPr>
      </w:pPr>
    </w:p>
    <w:p w14:paraId="468995F3" w14:textId="77777777" w:rsidR="00B46625" w:rsidRDefault="00B46625" w:rsidP="00DE3115">
      <w:pPr>
        <w:spacing w:line="0" w:lineRule="atLeast"/>
        <w:jc w:val="center"/>
        <w:rPr>
          <w:rFonts w:ascii="Times New Roman" w:eastAsia="Times New Roman" w:hAnsi="Times New Roman"/>
          <w:sz w:val="28"/>
        </w:rPr>
      </w:pPr>
    </w:p>
    <w:p w14:paraId="274A6D5C" w14:textId="77777777" w:rsidR="00B46625" w:rsidRDefault="00B46625" w:rsidP="00DE3115">
      <w:pPr>
        <w:spacing w:line="0" w:lineRule="atLeast"/>
        <w:jc w:val="center"/>
        <w:rPr>
          <w:rFonts w:ascii="Times New Roman" w:eastAsia="Times New Roman" w:hAnsi="Times New Roman"/>
          <w:sz w:val="28"/>
        </w:rPr>
      </w:pPr>
    </w:p>
    <w:p w14:paraId="6D523358" w14:textId="77777777" w:rsidR="00B46625" w:rsidRDefault="00B46625" w:rsidP="00DE3115">
      <w:pPr>
        <w:spacing w:line="0" w:lineRule="atLeast"/>
        <w:jc w:val="center"/>
        <w:rPr>
          <w:rFonts w:ascii="Times New Roman" w:eastAsia="Times New Roman" w:hAnsi="Times New Roman"/>
          <w:sz w:val="28"/>
        </w:rPr>
      </w:pPr>
    </w:p>
    <w:p w14:paraId="05889768" w14:textId="77777777" w:rsidR="00B46625" w:rsidRDefault="00B46625" w:rsidP="00DE3115">
      <w:pPr>
        <w:spacing w:line="0" w:lineRule="atLeast"/>
        <w:jc w:val="center"/>
        <w:rPr>
          <w:rFonts w:ascii="Times New Roman" w:eastAsia="Times New Roman" w:hAnsi="Times New Roman"/>
          <w:sz w:val="28"/>
        </w:rPr>
      </w:pPr>
    </w:p>
    <w:p w14:paraId="64251B90" w14:textId="77777777" w:rsidR="00DE3115" w:rsidRPr="00DE3115" w:rsidRDefault="00DE3115" w:rsidP="00D07C89">
      <w:pPr>
        <w:spacing w:line="0" w:lineRule="atLeast"/>
        <w:rPr>
          <w:rFonts w:ascii="Times New Roman" w:eastAsia="Times New Roman" w:hAnsi="Times New Roman"/>
          <w:b/>
          <w:bCs/>
          <w:sz w:val="28"/>
        </w:rPr>
        <w:sectPr w:rsidR="00DE3115" w:rsidRPr="00DE3115" w:rsidSect="0098413A">
          <w:pgSz w:w="11900" w:h="16840"/>
          <w:pgMar w:top="1134" w:right="851" w:bottom="1134" w:left="1701" w:header="0" w:footer="454" w:gutter="0"/>
          <w:cols w:space="0" w:equalWidth="0">
            <w:col w:w="9609"/>
          </w:cols>
          <w:docGrid w:linePitch="360"/>
        </w:sectPr>
      </w:pPr>
      <w:r w:rsidRPr="00DE3115">
        <w:rPr>
          <w:rFonts w:ascii="Times New Roman" w:eastAsia="Times New Roman" w:hAnsi="Times New Roman"/>
          <w:b/>
          <w:bCs/>
          <w:sz w:val="28"/>
        </w:rPr>
        <w:lastRenderedPageBreak/>
        <w:t>Заполнить графологическ</w:t>
      </w:r>
      <w:r w:rsidR="00D07C89">
        <w:rPr>
          <w:rFonts w:ascii="Times New Roman" w:eastAsia="Times New Roman" w:hAnsi="Times New Roman"/>
          <w:b/>
          <w:bCs/>
          <w:sz w:val="28"/>
        </w:rPr>
        <w:t>ие</w:t>
      </w:r>
      <w:r w:rsidRPr="00DE3115">
        <w:rPr>
          <w:rFonts w:ascii="Times New Roman" w:eastAsia="Times New Roman" w:hAnsi="Times New Roman"/>
          <w:b/>
          <w:bCs/>
          <w:sz w:val="28"/>
        </w:rPr>
        <w:t xml:space="preserve"> структур</w:t>
      </w:r>
      <w:r w:rsidR="00D07C89">
        <w:rPr>
          <w:rFonts w:ascii="Times New Roman" w:eastAsia="Times New Roman" w:hAnsi="Times New Roman"/>
          <w:b/>
          <w:bCs/>
          <w:sz w:val="28"/>
        </w:rPr>
        <w:t>ы</w:t>
      </w:r>
    </w:p>
    <w:p w14:paraId="7E9F58A6" w14:textId="77777777" w:rsidR="00DE3115" w:rsidRDefault="00DE3115" w:rsidP="00DD2518">
      <w:pPr>
        <w:spacing w:line="200" w:lineRule="exact"/>
        <w:rPr>
          <w:rFonts w:ascii="Times New Roman" w:eastAsia="Times New Roman" w:hAnsi="Times New Roman"/>
        </w:rPr>
      </w:pPr>
    </w:p>
    <w:p w14:paraId="4218C361" w14:textId="77777777" w:rsidR="00DE3115" w:rsidRDefault="00876578" w:rsidP="00DD2518">
      <w:pPr>
        <w:spacing w:line="200" w:lineRule="exact"/>
        <w:rPr>
          <w:rFonts w:ascii="Times New Roman" w:eastAsia="Times New Roman" w:hAnsi="Times New Roman"/>
        </w:rPr>
      </w:pPr>
      <w:r w:rsidRPr="00876578"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923968" behindDoc="0" locked="0" layoutInCell="1" allowOverlap="1" wp14:anchorId="418DCB2C" wp14:editId="77B832C5">
                <wp:simplePos x="0" y="0"/>
                <wp:positionH relativeFrom="column">
                  <wp:posOffset>1812925</wp:posOffset>
                </wp:positionH>
                <wp:positionV relativeFrom="paragraph">
                  <wp:posOffset>71755</wp:posOffset>
                </wp:positionV>
                <wp:extent cx="2360930" cy="1404620"/>
                <wp:effectExtent l="0" t="0" r="13970" b="13335"/>
                <wp:wrapSquare wrapText="bothSides"/>
                <wp:docPr id="10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46D63" w14:textId="77777777" w:rsidR="004C01D2" w:rsidRPr="00876578" w:rsidRDefault="004C01D2" w:rsidP="008765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7657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Клинические стадии фурунку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8DCB2C" id="_x0000_s1101" type="#_x0000_t202" style="position:absolute;margin-left:142.75pt;margin-top:5.65pt;width:185.9pt;height:110.6pt;z-index:2519239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" strokecolor="black [3213]" strokeweight="1pt">
                <v:textbox style="mso-fit-shape-to-text:t">
                  <w:txbxContent>
                    <w:p w14:paraId="1C846D63" w14:textId="77777777" w:rsidR="004C01D2" w:rsidRPr="00876578" w:rsidRDefault="004C01D2" w:rsidP="0087657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87657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Клинические стадии фурункул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0C2971" w14:textId="77777777" w:rsidR="00DE3115" w:rsidRDefault="00DE3115" w:rsidP="00DD2518">
      <w:pPr>
        <w:spacing w:line="200" w:lineRule="exact"/>
        <w:rPr>
          <w:rFonts w:ascii="Times New Roman" w:eastAsia="Times New Roman" w:hAnsi="Times New Roman"/>
        </w:rPr>
      </w:pPr>
    </w:p>
    <w:p w14:paraId="2C9EBFA6" w14:textId="77777777" w:rsidR="00DE3115" w:rsidRDefault="00DE3115" w:rsidP="00DD2518">
      <w:pPr>
        <w:spacing w:line="200" w:lineRule="exact"/>
        <w:rPr>
          <w:rFonts w:ascii="Times New Roman" w:eastAsia="Times New Roman" w:hAnsi="Times New Roman"/>
        </w:rPr>
      </w:pPr>
    </w:p>
    <w:p w14:paraId="612B16D9" w14:textId="77777777" w:rsidR="00DE3115" w:rsidRDefault="00DE3115" w:rsidP="00DD2518">
      <w:pPr>
        <w:spacing w:line="200" w:lineRule="exact"/>
        <w:rPr>
          <w:rFonts w:ascii="Times New Roman" w:eastAsia="Times New Roman" w:hAnsi="Times New Roman"/>
        </w:rPr>
      </w:pPr>
    </w:p>
    <w:p w14:paraId="4D1870FA" w14:textId="77777777" w:rsidR="00DE3115" w:rsidRDefault="000C3350" w:rsidP="00DD2518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70809CF6" wp14:editId="11126AB4">
                <wp:simplePos x="0" y="0"/>
                <wp:positionH relativeFrom="column">
                  <wp:posOffset>2886075</wp:posOffset>
                </wp:positionH>
                <wp:positionV relativeFrom="paragraph">
                  <wp:posOffset>88900</wp:posOffset>
                </wp:positionV>
                <wp:extent cx="123825" cy="447675"/>
                <wp:effectExtent l="0" t="0" r="66675" b="47625"/>
                <wp:wrapNone/>
                <wp:docPr id="200" name="Прямая со стрелкой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44767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E8251" id="Прямая со стрелкой 200" o:spid="_x0000_s1026" type="#_x0000_t32" style="position:absolute;margin-left:227.25pt;margin-top:7pt;width:9.75pt;height:35.25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" strokecolor="windowText" strokeweight="1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0A942D12" wp14:editId="7191CF6C">
                <wp:simplePos x="0" y="0"/>
                <wp:positionH relativeFrom="column">
                  <wp:posOffset>1104901</wp:posOffset>
                </wp:positionH>
                <wp:positionV relativeFrom="paragraph">
                  <wp:posOffset>79375</wp:posOffset>
                </wp:positionV>
                <wp:extent cx="819150" cy="409575"/>
                <wp:effectExtent l="38100" t="0" r="19050" b="47625"/>
                <wp:wrapNone/>
                <wp:docPr id="199" name="Прямая со стрелко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40957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10B4A" id="Прямая со стрелкой 199" o:spid="_x0000_s1026" type="#_x0000_t32" style="position:absolute;margin-left:87pt;margin-top:6.25pt;width:64.5pt;height:32.25pt;flip:x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" strokecolor="windowText" strokeweight="1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01CF51CF" wp14:editId="09821126">
                <wp:simplePos x="0" y="0"/>
                <wp:positionH relativeFrom="column">
                  <wp:posOffset>4038600</wp:posOffset>
                </wp:positionH>
                <wp:positionV relativeFrom="paragraph">
                  <wp:posOffset>78105</wp:posOffset>
                </wp:positionV>
                <wp:extent cx="523875" cy="457200"/>
                <wp:effectExtent l="0" t="0" r="66675" b="57150"/>
                <wp:wrapNone/>
                <wp:docPr id="197" name="Прямая со стрелко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4572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69062" id="Прямая со стрелкой 197" o:spid="_x0000_s1026" type="#_x0000_t32" style="position:absolute;margin-left:318pt;margin-top:6.15pt;width:41.25pt;height:36pt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" strokecolor="black [3213]" strokeweight="1pt">
                <v:stroke endarrow="block" joinstyle="miter"/>
              </v:shape>
            </w:pict>
          </mc:Fallback>
        </mc:AlternateContent>
      </w:r>
    </w:p>
    <w:p w14:paraId="3DB3011C" w14:textId="77777777" w:rsidR="00DE3115" w:rsidRDefault="00DE3115" w:rsidP="00DD2518">
      <w:pPr>
        <w:spacing w:line="200" w:lineRule="exact"/>
        <w:rPr>
          <w:rFonts w:ascii="Times New Roman" w:eastAsia="Times New Roman" w:hAnsi="Times New Roman"/>
        </w:rPr>
      </w:pPr>
    </w:p>
    <w:p w14:paraId="173E644B" w14:textId="77777777" w:rsidR="00DE3115" w:rsidRDefault="000C3350" w:rsidP="00DD2518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5DD892F5" wp14:editId="588A9BA8">
                <wp:simplePos x="0" y="0"/>
                <wp:positionH relativeFrom="column">
                  <wp:posOffset>5238750</wp:posOffset>
                </wp:positionH>
                <wp:positionV relativeFrom="paragraph">
                  <wp:posOffset>806450</wp:posOffset>
                </wp:positionV>
                <wp:extent cx="133350" cy="438150"/>
                <wp:effectExtent l="0" t="0" r="76200" b="57150"/>
                <wp:wrapNone/>
                <wp:docPr id="215" name="Прямая со стрелкой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43815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08E4B" id="Прямая со стрелкой 215" o:spid="_x0000_s1026" type="#_x0000_t32" style="position:absolute;margin-left:412.5pt;margin-top:63.5pt;width:10.5pt;height:34.5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" strokecolor="windowText" strokeweight="1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588264B4" wp14:editId="1D5E4414">
                <wp:simplePos x="0" y="0"/>
                <wp:positionH relativeFrom="column">
                  <wp:posOffset>3057525</wp:posOffset>
                </wp:positionH>
                <wp:positionV relativeFrom="paragraph">
                  <wp:posOffset>806450</wp:posOffset>
                </wp:positionV>
                <wp:extent cx="85725" cy="438150"/>
                <wp:effectExtent l="0" t="0" r="85725" b="57150"/>
                <wp:wrapNone/>
                <wp:docPr id="214" name="Прямая со стрелкой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43815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72E70" id="Прямая со стрелкой 214" o:spid="_x0000_s1026" type="#_x0000_t32" style="position:absolute;margin-left:240.75pt;margin-top:63.5pt;width:6.75pt;height:34.5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" strokecolor="windowText" strokeweight="1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44668251" wp14:editId="2BA2291B">
                <wp:simplePos x="0" y="0"/>
                <wp:positionH relativeFrom="column">
                  <wp:posOffset>685801</wp:posOffset>
                </wp:positionH>
                <wp:positionV relativeFrom="paragraph">
                  <wp:posOffset>806450</wp:posOffset>
                </wp:positionV>
                <wp:extent cx="95250" cy="438150"/>
                <wp:effectExtent l="38100" t="0" r="19050" b="57150"/>
                <wp:wrapNone/>
                <wp:docPr id="201" name="Прямая со стрелкой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43815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BC55B" id="Прямая со стрелкой 201" o:spid="_x0000_s1026" type="#_x0000_t32" style="position:absolute;margin-left:54pt;margin-top:63.5pt;width:7.5pt;height:34.5pt;flip:x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" strokecolor="windowText" strokeweight="1pt">
                <v:stroke endarrow="block" joinstyle="miter"/>
              </v:shape>
            </w:pict>
          </mc:Fallback>
        </mc:AlternateContent>
      </w:r>
      <w:r w:rsidR="00D32DD5" w:rsidRPr="00876578"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940352" behindDoc="0" locked="0" layoutInCell="1" allowOverlap="1" wp14:anchorId="070FB5D2" wp14:editId="00BEF7EF">
                <wp:simplePos x="0" y="0"/>
                <wp:positionH relativeFrom="column">
                  <wp:posOffset>4238625</wp:posOffset>
                </wp:positionH>
                <wp:positionV relativeFrom="paragraph">
                  <wp:posOffset>292100</wp:posOffset>
                </wp:positionV>
                <wp:extent cx="2000885" cy="513080"/>
                <wp:effectExtent l="0" t="0" r="18415" b="20320"/>
                <wp:wrapSquare wrapText="bothSides"/>
                <wp:docPr id="10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885" cy="5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DDDA1" w14:textId="77777777" w:rsidR="004C01D2" w:rsidRPr="00876578" w:rsidRDefault="004C01D2" w:rsidP="00D756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FB5D2" id="_x0000_s1102" type="#_x0000_t202" style="position:absolute;margin-left:333.75pt;margin-top:23pt;width:157.55pt;height:40.4pt;z-index:25194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" strokecolor="windowText" strokeweight="1pt">
                <v:textbox>
                  <w:txbxContent>
                    <w:p w14:paraId="086DDDA1" w14:textId="77777777" w:rsidR="004C01D2" w:rsidRPr="00876578" w:rsidRDefault="004C01D2" w:rsidP="00D7565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75658" w:rsidRPr="00876578"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928064" behindDoc="0" locked="0" layoutInCell="1" allowOverlap="1" wp14:anchorId="393A399B" wp14:editId="09C0C87A">
                <wp:simplePos x="0" y="0"/>
                <wp:positionH relativeFrom="column">
                  <wp:posOffset>2114550</wp:posOffset>
                </wp:positionH>
                <wp:positionV relativeFrom="paragraph">
                  <wp:posOffset>292100</wp:posOffset>
                </wp:positionV>
                <wp:extent cx="1924050" cy="513080"/>
                <wp:effectExtent l="0" t="0" r="19050" b="20320"/>
                <wp:wrapSquare wrapText="bothSides"/>
                <wp:docPr id="10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5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4AD6F" w14:textId="77777777" w:rsidR="004C01D2" w:rsidRPr="00876578" w:rsidRDefault="004C01D2" w:rsidP="00E850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A399B" id="_x0000_s1103" type="#_x0000_t202" style="position:absolute;margin-left:166.5pt;margin-top:23pt;width:151.5pt;height:40.4pt;z-index:25192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" strokecolor="windowText" strokeweight="1pt">
                <v:textbox>
                  <w:txbxContent>
                    <w:p w14:paraId="0B44AD6F" w14:textId="77777777" w:rsidR="004C01D2" w:rsidRPr="00876578" w:rsidRDefault="004C01D2" w:rsidP="00E8500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9A51E9" w14:textId="77777777" w:rsidR="00DE3115" w:rsidRDefault="00D75658" w:rsidP="00DD2518">
      <w:pPr>
        <w:spacing w:line="200" w:lineRule="exact"/>
        <w:rPr>
          <w:rFonts w:ascii="Times New Roman" w:eastAsia="Times New Roman" w:hAnsi="Times New Roman"/>
        </w:rPr>
      </w:pPr>
      <w:r w:rsidRPr="00876578"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926016" behindDoc="0" locked="0" layoutInCell="1" allowOverlap="1" wp14:anchorId="43D7B51B" wp14:editId="454B9CE8">
                <wp:simplePos x="0" y="0"/>
                <wp:positionH relativeFrom="column">
                  <wp:posOffset>-77470</wp:posOffset>
                </wp:positionH>
                <wp:positionV relativeFrom="paragraph">
                  <wp:posOffset>165100</wp:posOffset>
                </wp:positionV>
                <wp:extent cx="2000885" cy="1404620"/>
                <wp:effectExtent l="0" t="0" r="18415" b="20320"/>
                <wp:wrapSquare wrapText="bothSides"/>
                <wp:docPr id="10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8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9816F" w14:textId="77777777" w:rsidR="004C01D2" w:rsidRPr="00876578" w:rsidRDefault="004C01D2" w:rsidP="00E850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Стадия инфиль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D7B51B" id="_x0000_s1104" type="#_x0000_t202" style="position:absolute;margin-left:-6.1pt;margin-top:13pt;width:157.55pt;height:110.6pt;z-index:251926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" strokecolor="windowText" strokeweight="1pt">
                <v:textbox style="mso-fit-shape-to-text:t">
                  <w:txbxContent>
                    <w:p w14:paraId="6EF9816F" w14:textId="77777777" w:rsidR="004C01D2" w:rsidRPr="00876578" w:rsidRDefault="004C01D2" w:rsidP="00E8500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Стадия инфильтрац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45281D" w14:textId="77777777" w:rsidR="00DE3115" w:rsidRDefault="003E4404" w:rsidP="00DD2518">
      <w:pPr>
        <w:spacing w:line="200" w:lineRule="exact"/>
        <w:rPr>
          <w:rFonts w:ascii="Times New Roman" w:eastAsia="Times New Roman" w:hAnsi="Times New Roman"/>
        </w:rPr>
      </w:pPr>
      <w:r w:rsidRPr="00876578"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938304" behindDoc="0" locked="0" layoutInCell="1" allowOverlap="1" wp14:anchorId="00CF50CB" wp14:editId="2C5B2D6D">
                <wp:simplePos x="0" y="0"/>
                <wp:positionH relativeFrom="column">
                  <wp:posOffset>4238625</wp:posOffset>
                </wp:positionH>
                <wp:positionV relativeFrom="paragraph">
                  <wp:posOffset>245745</wp:posOffset>
                </wp:positionV>
                <wp:extent cx="2000885" cy="2714625"/>
                <wp:effectExtent l="0" t="0" r="18415" b="28575"/>
                <wp:wrapSquare wrapText="bothSides"/>
                <wp:docPr id="10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885" cy="271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02BA6" w14:textId="77777777" w:rsidR="004C01D2" w:rsidRPr="009A552A" w:rsidRDefault="004C01D2" w:rsidP="009A552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A552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ефек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жи заполняется соединительной тканью. Образуется рубец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F50CB" id="_x0000_s1105" type="#_x0000_t202" style="position:absolute;margin-left:333.75pt;margin-top:19.35pt;width:157.55pt;height:213.75pt;z-index:25193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" strokecolor="windowText" strokeweight="1pt">
                <v:textbox>
                  <w:txbxContent>
                    <w:p w14:paraId="70702BA6" w14:textId="77777777" w:rsidR="004C01D2" w:rsidRPr="009A552A" w:rsidRDefault="004C01D2" w:rsidP="009A552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A552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ефект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жи заполняется соединительной тканью. Образуется рубец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6578"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932160" behindDoc="0" locked="0" layoutInCell="1" allowOverlap="1" wp14:anchorId="40EA727C" wp14:editId="7D36D3C0">
                <wp:simplePos x="0" y="0"/>
                <wp:positionH relativeFrom="column">
                  <wp:posOffset>2105025</wp:posOffset>
                </wp:positionH>
                <wp:positionV relativeFrom="paragraph">
                  <wp:posOffset>245745</wp:posOffset>
                </wp:positionV>
                <wp:extent cx="1933575" cy="2714625"/>
                <wp:effectExtent l="0" t="0" r="28575" b="28575"/>
                <wp:wrapSquare wrapText="bothSides"/>
                <wp:docPr id="10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71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C8190" w14:textId="77777777" w:rsidR="004C01D2" w:rsidRPr="00593575" w:rsidRDefault="004C01D2" w:rsidP="0059357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A727C" id="_x0000_s1106" type="#_x0000_t202" style="position:absolute;margin-left:165.75pt;margin-top:19.35pt;width:152.25pt;height:213.75pt;z-index:25193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" strokecolor="windowText" strokeweight="1pt">
                <v:textbox>
                  <w:txbxContent>
                    <w:p w14:paraId="426C8190" w14:textId="77777777" w:rsidR="004C01D2" w:rsidRPr="00593575" w:rsidRDefault="004C01D2" w:rsidP="0059357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76578"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930112" behindDoc="0" locked="0" layoutInCell="1" allowOverlap="1" wp14:anchorId="3B666709" wp14:editId="628B8887">
                <wp:simplePos x="0" y="0"/>
                <wp:positionH relativeFrom="column">
                  <wp:posOffset>-76200</wp:posOffset>
                </wp:positionH>
                <wp:positionV relativeFrom="paragraph">
                  <wp:posOffset>245745</wp:posOffset>
                </wp:positionV>
                <wp:extent cx="2000250" cy="2714625"/>
                <wp:effectExtent l="0" t="0" r="19050" b="28575"/>
                <wp:wrapSquare wrapText="bothSides"/>
                <wp:docPr id="10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271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21775" w14:textId="77777777" w:rsidR="004C01D2" w:rsidRPr="00593575" w:rsidRDefault="004C01D2" w:rsidP="0059357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66709" id="_x0000_s1107" type="#_x0000_t202" style="position:absolute;margin-left:-6pt;margin-top:19.35pt;width:157.5pt;height:213.75pt;z-index:25193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" strokecolor="windowText" strokeweight="1pt">
                <v:textbox>
                  <w:txbxContent>
                    <w:p w14:paraId="13121775" w14:textId="77777777" w:rsidR="004C01D2" w:rsidRPr="00593575" w:rsidRDefault="004C01D2" w:rsidP="0059357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20E3E2" w14:textId="77777777" w:rsidR="00DE3115" w:rsidRDefault="00DE3115" w:rsidP="00DD2518">
      <w:pPr>
        <w:spacing w:line="200" w:lineRule="exact"/>
        <w:rPr>
          <w:rFonts w:ascii="Times New Roman" w:eastAsia="Times New Roman" w:hAnsi="Times New Roman"/>
        </w:rPr>
      </w:pPr>
    </w:p>
    <w:p w14:paraId="7ED33EF9" w14:textId="77777777" w:rsidR="005D7B48" w:rsidRDefault="005D7B48" w:rsidP="00DD2518">
      <w:pPr>
        <w:spacing w:line="200" w:lineRule="exact"/>
        <w:rPr>
          <w:rFonts w:ascii="Times New Roman" w:eastAsia="Times New Roman" w:hAnsi="Times New Roman"/>
        </w:rPr>
      </w:pPr>
    </w:p>
    <w:p w14:paraId="0923C9A0" w14:textId="77777777" w:rsidR="00B46625" w:rsidRDefault="00B46625" w:rsidP="00DD2518">
      <w:pPr>
        <w:spacing w:line="200" w:lineRule="exact"/>
        <w:rPr>
          <w:rFonts w:ascii="Times New Roman" w:eastAsia="Times New Roman" w:hAnsi="Times New Roman"/>
        </w:rPr>
      </w:pPr>
    </w:p>
    <w:p w14:paraId="3CFAB9A5" w14:textId="77777777" w:rsidR="00B46625" w:rsidRDefault="00B46625" w:rsidP="00DD2518">
      <w:pPr>
        <w:spacing w:line="200" w:lineRule="exact"/>
        <w:rPr>
          <w:rFonts w:ascii="Times New Roman" w:eastAsia="Times New Roman" w:hAnsi="Times New Roman"/>
        </w:rPr>
      </w:pPr>
    </w:p>
    <w:p w14:paraId="79B0C375" w14:textId="77777777" w:rsidR="00B46625" w:rsidRDefault="00B46625" w:rsidP="00DD2518">
      <w:pPr>
        <w:spacing w:line="200" w:lineRule="exact"/>
        <w:rPr>
          <w:rFonts w:ascii="Times New Roman" w:eastAsia="Times New Roman" w:hAnsi="Times New Roman"/>
        </w:rPr>
      </w:pPr>
    </w:p>
    <w:p w14:paraId="0D475B83" w14:textId="77777777" w:rsidR="00B46625" w:rsidRDefault="00B46625" w:rsidP="00DD2518">
      <w:pPr>
        <w:spacing w:line="200" w:lineRule="exact"/>
        <w:rPr>
          <w:rFonts w:ascii="Times New Roman" w:eastAsia="Times New Roman" w:hAnsi="Times New Roman"/>
        </w:rPr>
      </w:pPr>
    </w:p>
    <w:p w14:paraId="058E7BBF" w14:textId="77777777" w:rsidR="00B46625" w:rsidRDefault="00B46625" w:rsidP="00DD2518">
      <w:pPr>
        <w:spacing w:line="200" w:lineRule="exact"/>
        <w:rPr>
          <w:rFonts w:ascii="Times New Roman" w:eastAsia="Times New Roman" w:hAnsi="Times New Roman"/>
        </w:rPr>
      </w:pPr>
    </w:p>
    <w:p w14:paraId="462E08FB" w14:textId="77777777" w:rsidR="00B46625" w:rsidRDefault="00B46625" w:rsidP="00DD2518">
      <w:pPr>
        <w:spacing w:line="200" w:lineRule="exact"/>
        <w:rPr>
          <w:rFonts w:ascii="Times New Roman" w:eastAsia="Times New Roman" w:hAnsi="Times New Roman"/>
        </w:rPr>
      </w:pPr>
    </w:p>
    <w:p w14:paraId="6F1B60AB" w14:textId="77777777" w:rsidR="00B46625" w:rsidRDefault="00B46625" w:rsidP="00DD2518">
      <w:pPr>
        <w:spacing w:line="200" w:lineRule="exact"/>
        <w:rPr>
          <w:rFonts w:ascii="Times New Roman" w:eastAsia="Times New Roman" w:hAnsi="Times New Roman"/>
        </w:rPr>
      </w:pPr>
    </w:p>
    <w:p w14:paraId="08587803" w14:textId="77777777" w:rsidR="00B46625" w:rsidRDefault="00B46625" w:rsidP="00DD2518">
      <w:pPr>
        <w:spacing w:line="200" w:lineRule="exact"/>
        <w:rPr>
          <w:rFonts w:ascii="Times New Roman" w:eastAsia="Times New Roman" w:hAnsi="Times New Roman"/>
        </w:rPr>
      </w:pPr>
    </w:p>
    <w:p w14:paraId="4500B02E" w14:textId="77777777" w:rsidR="00B46625" w:rsidRDefault="00B46625" w:rsidP="00DD2518">
      <w:pPr>
        <w:spacing w:line="200" w:lineRule="exact"/>
        <w:rPr>
          <w:rFonts w:ascii="Times New Roman" w:eastAsia="Times New Roman" w:hAnsi="Times New Roman"/>
        </w:rPr>
      </w:pPr>
    </w:p>
    <w:p w14:paraId="4673AB2E" w14:textId="77777777" w:rsidR="00B46625" w:rsidRDefault="00B46625" w:rsidP="00DD2518">
      <w:pPr>
        <w:spacing w:line="200" w:lineRule="exact"/>
        <w:rPr>
          <w:rFonts w:ascii="Times New Roman" w:eastAsia="Times New Roman" w:hAnsi="Times New Roman"/>
        </w:rPr>
      </w:pPr>
    </w:p>
    <w:p w14:paraId="5E7ACEB6" w14:textId="77777777" w:rsidR="00B46625" w:rsidRDefault="00B46625" w:rsidP="00DD2518">
      <w:pPr>
        <w:spacing w:line="200" w:lineRule="exact"/>
        <w:rPr>
          <w:rFonts w:ascii="Times New Roman" w:eastAsia="Times New Roman" w:hAnsi="Times New Roman"/>
        </w:rPr>
      </w:pPr>
    </w:p>
    <w:p w14:paraId="28591581" w14:textId="77777777" w:rsidR="00B46625" w:rsidRDefault="00B46625" w:rsidP="00DD2518">
      <w:pPr>
        <w:spacing w:line="200" w:lineRule="exact"/>
        <w:rPr>
          <w:rFonts w:ascii="Times New Roman" w:eastAsia="Times New Roman" w:hAnsi="Times New Roman"/>
        </w:rPr>
      </w:pPr>
    </w:p>
    <w:p w14:paraId="7C9AB33A" w14:textId="77777777" w:rsidR="00B46625" w:rsidRDefault="00B46625" w:rsidP="00DD2518">
      <w:pPr>
        <w:spacing w:line="200" w:lineRule="exact"/>
        <w:rPr>
          <w:rFonts w:ascii="Times New Roman" w:eastAsia="Times New Roman" w:hAnsi="Times New Roman"/>
        </w:rPr>
      </w:pPr>
    </w:p>
    <w:p w14:paraId="55DAAF35" w14:textId="77777777" w:rsidR="00B46625" w:rsidRDefault="00B46625" w:rsidP="00DD2518">
      <w:pPr>
        <w:spacing w:line="200" w:lineRule="exact"/>
        <w:rPr>
          <w:rFonts w:ascii="Times New Roman" w:eastAsia="Times New Roman" w:hAnsi="Times New Roman"/>
        </w:rPr>
      </w:pPr>
    </w:p>
    <w:p w14:paraId="418056E6" w14:textId="77777777" w:rsidR="00B46625" w:rsidRDefault="00B46625" w:rsidP="00DD2518">
      <w:pPr>
        <w:spacing w:line="200" w:lineRule="exact"/>
        <w:rPr>
          <w:rFonts w:ascii="Times New Roman" w:eastAsia="Times New Roman" w:hAnsi="Times New Roman"/>
        </w:rPr>
      </w:pPr>
    </w:p>
    <w:p w14:paraId="73929CCE" w14:textId="77777777" w:rsidR="00B46625" w:rsidRDefault="00B46625" w:rsidP="00DD2518">
      <w:pPr>
        <w:spacing w:line="200" w:lineRule="exact"/>
        <w:rPr>
          <w:rFonts w:ascii="Times New Roman" w:eastAsia="Times New Roman" w:hAnsi="Times New Roman"/>
        </w:rPr>
      </w:pPr>
    </w:p>
    <w:p w14:paraId="5A967036" w14:textId="77777777" w:rsidR="00B46625" w:rsidRDefault="00B46625" w:rsidP="00DD2518">
      <w:pPr>
        <w:spacing w:line="200" w:lineRule="exact"/>
        <w:rPr>
          <w:rFonts w:ascii="Times New Roman" w:eastAsia="Times New Roman" w:hAnsi="Times New Roman"/>
        </w:rPr>
      </w:pPr>
    </w:p>
    <w:p w14:paraId="585BBEAD" w14:textId="77777777" w:rsidR="00B46625" w:rsidRDefault="00B46625" w:rsidP="00DD2518">
      <w:pPr>
        <w:spacing w:line="200" w:lineRule="exact"/>
        <w:rPr>
          <w:rFonts w:ascii="Times New Roman" w:eastAsia="Times New Roman" w:hAnsi="Times New Roman"/>
        </w:rPr>
      </w:pPr>
    </w:p>
    <w:p w14:paraId="52AEE4BD" w14:textId="77777777" w:rsidR="00B46625" w:rsidRDefault="00B46625" w:rsidP="00DD2518">
      <w:pPr>
        <w:spacing w:line="200" w:lineRule="exact"/>
        <w:rPr>
          <w:rFonts w:ascii="Times New Roman" w:eastAsia="Times New Roman" w:hAnsi="Times New Roman"/>
        </w:rPr>
      </w:pPr>
    </w:p>
    <w:p w14:paraId="1A8A0419" w14:textId="77777777" w:rsidR="00B46625" w:rsidRDefault="00B46625" w:rsidP="00DD2518">
      <w:pPr>
        <w:spacing w:line="200" w:lineRule="exact"/>
        <w:rPr>
          <w:rFonts w:ascii="Times New Roman" w:eastAsia="Times New Roman" w:hAnsi="Times New Roman"/>
        </w:rPr>
      </w:pPr>
    </w:p>
    <w:p w14:paraId="3BCBF9F7" w14:textId="77777777" w:rsidR="00B46625" w:rsidRDefault="00B46625" w:rsidP="00DD2518">
      <w:pPr>
        <w:spacing w:line="200" w:lineRule="exact"/>
        <w:rPr>
          <w:rFonts w:ascii="Times New Roman" w:eastAsia="Times New Roman" w:hAnsi="Times New Roman"/>
        </w:rPr>
      </w:pPr>
    </w:p>
    <w:p w14:paraId="1B414C21" w14:textId="77777777" w:rsidR="00B46625" w:rsidRDefault="00B46625" w:rsidP="00DD2518">
      <w:pPr>
        <w:spacing w:line="200" w:lineRule="exact"/>
        <w:rPr>
          <w:rFonts w:ascii="Times New Roman" w:eastAsia="Times New Roman" w:hAnsi="Times New Roman"/>
        </w:rPr>
      </w:pPr>
    </w:p>
    <w:p w14:paraId="331247D6" w14:textId="77777777" w:rsidR="00B46625" w:rsidRDefault="00B46625" w:rsidP="00DD2518">
      <w:pPr>
        <w:spacing w:line="200" w:lineRule="exact"/>
        <w:rPr>
          <w:rFonts w:ascii="Times New Roman" w:eastAsia="Times New Roman" w:hAnsi="Times New Roman"/>
        </w:rPr>
      </w:pPr>
    </w:p>
    <w:p w14:paraId="5F5A98E8" w14:textId="77777777" w:rsidR="00B46625" w:rsidRDefault="00B46625" w:rsidP="00DD2518">
      <w:pPr>
        <w:spacing w:line="200" w:lineRule="exact"/>
        <w:rPr>
          <w:rFonts w:ascii="Times New Roman" w:eastAsia="Times New Roman" w:hAnsi="Times New Roman"/>
        </w:rPr>
      </w:pPr>
    </w:p>
    <w:p w14:paraId="31A8F704" w14:textId="77777777" w:rsidR="00B46625" w:rsidRDefault="00B46625" w:rsidP="00DD2518">
      <w:pPr>
        <w:spacing w:line="200" w:lineRule="exact"/>
        <w:rPr>
          <w:rFonts w:ascii="Times New Roman" w:eastAsia="Times New Roman" w:hAnsi="Times New Roman"/>
        </w:rPr>
      </w:pPr>
    </w:p>
    <w:p w14:paraId="3A191C29" w14:textId="77777777" w:rsidR="00DE3115" w:rsidRDefault="00743B45" w:rsidP="00DD2518">
      <w:pPr>
        <w:spacing w:line="200" w:lineRule="exact"/>
        <w:rPr>
          <w:rFonts w:ascii="Times New Roman" w:eastAsia="Times New Roman" w:hAnsi="Times New Roman"/>
        </w:rPr>
      </w:pPr>
      <w:r w:rsidRPr="00876578">
        <w:rPr>
          <w:rFonts w:ascii="Times New Roman" w:eastAsia="Times New Roman" w:hAnsi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34208" behindDoc="0" locked="0" layoutInCell="1" allowOverlap="1" wp14:anchorId="1E018F18" wp14:editId="3CDB3C59">
                <wp:simplePos x="0" y="0"/>
                <wp:positionH relativeFrom="column">
                  <wp:posOffset>1905000</wp:posOffset>
                </wp:positionH>
                <wp:positionV relativeFrom="paragraph">
                  <wp:posOffset>9525</wp:posOffset>
                </wp:positionV>
                <wp:extent cx="2360930" cy="742950"/>
                <wp:effectExtent l="0" t="0" r="13970" b="19050"/>
                <wp:wrapSquare wrapText="bothSides"/>
                <wp:docPr id="10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9C472" w14:textId="77777777" w:rsidR="004C01D2" w:rsidRDefault="004C01D2" w:rsidP="00E850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05249D8" w14:textId="77777777" w:rsidR="004C01D2" w:rsidRPr="00876578" w:rsidRDefault="004C01D2" w:rsidP="00E850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Признаки воспа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18F18" id="_x0000_s1108" type="#_x0000_t202" style="position:absolute;margin-left:150pt;margin-top:.75pt;width:185.9pt;height:58.5pt;z-index:2519342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" strokecolor="windowText" strokeweight="1pt">
                <v:textbox>
                  <w:txbxContent>
                    <w:p w14:paraId="6FD9C472" w14:textId="77777777" w:rsidR="004C01D2" w:rsidRDefault="004C01D2" w:rsidP="00E8500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05249D8" w14:textId="77777777" w:rsidR="004C01D2" w:rsidRPr="00876578" w:rsidRDefault="004C01D2" w:rsidP="00E8500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Признаки воспале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5A2436" w14:textId="77777777" w:rsidR="00DE3115" w:rsidRDefault="00DE3115" w:rsidP="00DD2518">
      <w:pPr>
        <w:spacing w:line="200" w:lineRule="exact"/>
        <w:rPr>
          <w:rFonts w:ascii="Times New Roman" w:eastAsia="Times New Roman" w:hAnsi="Times New Roman"/>
        </w:rPr>
      </w:pPr>
    </w:p>
    <w:p w14:paraId="4D2C2B38" w14:textId="77777777" w:rsidR="00DE3115" w:rsidRDefault="00DE3115" w:rsidP="00DD2518">
      <w:pPr>
        <w:spacing w:line="200" w:lineRule="exact"/>
        <w:rPr>
          <w:rFonts w:ascii="Times New Roman" w:eastAsia="Times New Roman" w:hAnsi="Times New Roman"/>
        </w:rPr>
      </w:pPr>
    </w:p>
    <w:p w14:paraId="3282EA12" w14:textId="77777777" w:rsidR="00DE3115" w:rsidRDefault="00DE3115" w:rsidP="00DD2518">
      <w:pPr>
        <w:spacing w:line="200" w:lineRule="exact"/>
        <w:rPr>
          <w:rFonts w:ascii="Times New Roman" w:eastAsia="Times New Roman" w:hAnsi="Times New Roman"/>
        </w:rPr>
      </w:pPr>
    </w:p>
    <w:p w14:paraId="635A8F80" w14:textId="77777777" w:rsidR="00DE3115" w:rsidRDefault="00DE3115" w:rsidP="00DD2518">
      <w:pPr>
        <w:spacing w:line="200" w:lineRule="exact"/>
        <w:rPr>
          <w:rFonts w:ascii="Times New Roman" w:eastAsia="Times New Roman" w:hAnsi="Times New Roman"/>
        </w:rPr>
      </w:pPr>
    </w:p>
    <w:p w14:paraId="24400EF9" w14:textId="77777777" w:rsidR="00DE3115" w:rsidRDefault="00A327A5" w:rsidP="00DD2518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41A6F7C0" wp14:editId="3D7B5D49">
                <wp:simplePos x="0" y="0"/>
                <wp:positionH relativeFrom="column">
                  <wp:posOffset>1704974</wp:posOffset>
                </wp:positionH>
                <wp:positionV relativeFrom="paragraph">
                  <wp:posOffset>114300</wp:posOffset>
                </wp:positionV>
                <wp:extent cx="676275" cy="514350"/>
                <wp:effectExtent l="38100" t="0" r="28575" b="57150"/>
                <wp:wrapNone/>
                <wp:docPr id="1058" name="Прямая со стрелкой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51435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3FF3B" id="Прямая со стрелкой 1058" o:spid="_x0000_s1026" type="#_x0000_t32" style="position:absolute;margin-left:134.25pt;margin-top:9pt;width:53.25pt;height:40.5pt;flip:x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" strokecolor="windowText" strokeweight="1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40B69FDF" wp14:editId="39200C7F">
                <wp:simplePos x="0" y="0"/>
                <wp:positionH relativeFrom="column">
                  <wp:posOffset>3839210</wp:posOffset>
                </wp:positionH>
                <wp:positionV relativeFrom="paragraph">
                  <wp:posOffset>114300</wp:posOffset>
                </wp:positionV>
                <wp:extent cx="495300" cy="514350"/>
                <wp:effectExtent l="0" t="0" r="76200" b="57150"/>
                <wp:wrapNone/>
                <wp:docPr id="1057" name="Прямая со стрелкой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5143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E71FF" id="Прямая со стрелкой 1057" o:spid="_x0000_s1026" type="#_x0000_t32" style="position:absolute;margin-left:302.3pt;margin-top:9pt;width:39pt;height:40.5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" strokecolor="black [3213]" strokeweight="1pt">
                <v:stroke endarrow="block" joinstyle="miter"/>
              </v:shape>
            </w:pict>
          </mc:Fallback>
        </mc:AlternateContent>
      </w:r>
    </w:p>
    <w:p w14:paraId="488B2865" w14:textId="77777777" w:rsidR="00DE3115" w:rsidRDefault="00DE3115" w:rsidP="00DD2518">
      <w:pPr>
        <w:spacing w:line="200" w:lineRule="exact"/>
        <w:rPr>
          <w:rFonts w:ascii="Times New Roman" w:eastAsia="Times New Roman" w:hAnsi="Times New Roman"/>
        </w:rPr>
      </w:pPr>
    </w:p>
    <w:p w14:paraId="1D997E8A" w14:textId="77777777" w:rsidR="00DE3115" w:rsidRDefault="00DE3115" w:rsidP="00DD2518">
      <w:pPr>
        <w:spacing w:line="200" w:lineRule="exact"/>
        <w:rPr>
          <w:rFonts w:ascii="Times New Roman" w:eastAsia="Times New Roman" w:hAnsi="Times New Roman"/>
        </w:rPr>
      </w:pPr>
    </w:p>
    <w:p w14:paraId="2498316D" w14:textId="77777777" w:rsidR="00DE3115" w:rsidRDefault="00DE3115" w:rsidP="00DD2518">
      <w:pPr>
        <w:spacing w:line="200" w:lineRule="exact"/>
        <w:rPr>
          <w:rFonts w:ascii="Times New Roman" w:eastAsia="Times New Roman" w:hAnsi="Times New Roman"/>
        </w:rPr>
      </w:pPr>
    </w:p>
    <w:p w14:paraId="7DACEC66" w14:textId="77777777" w:rsidR="00DE3115" w:rsidRDefault="00EA44F7" w:rsidP="00DD2518">
      <w:pPr>
        <w:spacing w:line="200" w:lineRule="exact"/>
        <w:rPr>
          <w:rFonts w:ascii="Times New Roman" w:eastAsia="Times New Roman" w:hAnsi="Times New Roman"/>
        </w:rPr>
      </w:pPr>
      <w:r w:rsidRPr="00876578"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955712" behindDoc="0" locked="0" layoutInCell="1" allowOverlap="1" wp14:anchorId="1D8C3FDA" wp14:editId="287A4E43">
                <wp:simplePos x="0" y="0"/>
                <wp:positionH relativeFrom="column">
                  <wp:posOffset>3724275</wp:posOffset>
                </wp:positionH>
                <wp:positionV relativeFrom="paragraph">
                  <wp:posOffset>121920</wp:posOffset>
                </wp:positionV>
                <wp:extent cx="2360930" cy="1404620"/>
                <wp:effectExtent l="0" t="0" r="13970" b="13335"/>
                <wp:wrapSquare wrapText="bothSides"/>
                <wp:docPr id="2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4FD58" w14:textId="77777777" w:rsidR="004C01D2" w:rsidRPr="00876578" w:rsidRDefault="004C01D2" w:rsidP="003A7E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естны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8C3FDA" id="_x0000_s1109" type="#_x0000_t202" style="position:absolute;margin-left:293.25pt;margin-top:9.6pt;width:185.9pt;height:110.6pt;z-index:2519557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" strokecolor="windowText" strokeweight="1pt">
                <v:textbox style="mso-fit-shape-to-text:t">
                  <w:txbxContent>
                    <w:p w14:paraId="3484FD58" w14:textId="77777777" w:rsidR="004C01D2" w:rsidRPr="00876578" w:rsidRDefault="004C01D2" w:rsidP="003A7EC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Местные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6578"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953664" behindDoc="0" locked="0" layoutInCell="1" allowOverlap="1" wp14:anchorId="77191F6D" wp14:editId="19D7968E">
                <wp:simplePos x="0" y="0"/>
                <wp:positionH relativeFrom="column">
                  <wp:posOffset>57150</wp:posOffset>
                </wp:positionH>
                <wp:positionV relativeFrom="paragraph">
                  <wp:posOffset>124460</wp:posOffset>
                </wp:positionV>
                <wp:extent cx="2360930" cy="1404620"/>
                <wp:effectExtent l="0" t="0" r="13970" b="13335"/>
                <wp:wrapSquare wrapText="bothSides"/>
                <wp:docPr id="2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C2133" w14:textId="77777777" w:rsidR="004C01D2" w:rsidRPr="00876578" w:rsidRDefault="004C01D2" w:rsidP="003A7E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Общи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191F6D" id="_x0000_s1110" type="#_x0000_t202" style="position:absolute;margin-left:4.5pt;margin-top:9.8pt;width:185.9pt;height:110.6pt;z-index:2519536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" strokecolor="windowText" strokeweight="1pt">
                <v:textbox style="mso-fit-shape-to-text:t">
                  <w:txbxContent>
                    <w:p w14:paraId="7C5C2133" w14:textId="77777777" w:rsidR="004C01D2" w:rsidRPr="00876578" w:rsidRDefault="004C01D2" w:rsidP="003A7EC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Общие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F60208" w14:textId="77777777" w:rsidR="00DE3115" w:rsidRDefault="00DE3115" w:rsidP="00DD2518">
      <w:pPr>
        <w:spacing w:line="200" w:lineRule="exact"/>
        <w:rPr>
          <w:rFonts w:ascii="Times New Roman" w:eastAsia="Times New Roman" w:hAnsi="Times New Roman"/>
        </w:rPr>
      </w:pPr>
    </w:p>
    <w:p w14:paraId="11B8EC36" w14:textId="77777777" w:rsidR="00DE3115" w:rsidRDefault="00DE3115" w:rsidP="00DD2518">
      <w:pPr>
        <w:spacing w:line="200" w:lineRule="exact"/>
        <w:rPr>
          <w:rFonts w:ascii="Times New Roman" w:eastAsia="Times New Roman" w:hAnsi="Times New Roman"/>
        </w:rPr>
      </w:pPr>
    </w:p>
    <w:p w14:paraId="7E4A9E78" w14:textId="77777777" w:rsidR="00DE3115" w:rsidRDefault="008E2E73" w:rsidP="00DD2518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7EB78618" wp14:editId="61A055FB">
                <wp:simplePos x="0" y="0"/>
                <wp:positionH relativeFrom="column">
                  <wp:posOffset>876300</wp:posOffset>
                </wp:positionH>
                <wp:positionV relativeFrom="paragraph">
                  <wp:posOffset>44450</wp:posOffset>
                </wp:positionV>
                <wp:extent cx="228600" cy="666750"/>
                <wp:effectExtent l="38100" t="0" r="19050" b="57150"/>
                <wp:wrapNone/>
                <wp:docPr id="1060" name="Прямая со стрелкой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66675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F118C" id="Прямая со стрелкой 1060" o:spid="_x0000_s1026" type="#_x0000_t32" style="position:absolute;margin-left:69pt;margin-top:3.5pt;width:18pt;height:52.5pt;flip:x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" strokecolor="windowText" strokeweight="1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5F0F6369" wp14:editId="6C659C31">
                <wp:simplePos x="0" y="0"/>
                <wp:positionH relativeFrom="column">
                  <wp:posOffset>4829175</wp:posOffset>
                </wp:positionH>
                <wp:positionV relativeFrom="paragraph">
                  <wp:posOffset>44450</wp:posOffset>
                </wp:positionV>
                <wp:extent cx="323850" cy="666750"/>
                <wp:effectExtent l="0" t="0" r="57150" b="57150"/>
                <wp:wrapNone/>
                <wp:docPr id="1059" name="Прямая со стрелкой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66675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7B8A6" id="Прямая со стрелкой 1059" o:spid="_x0000_s1026" type="#_x0000_t32" style="position:absolute;margin-left:380.25pt;margin-top:3.5pt;width:25.5pt;height:52.5pt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" strokecolor="windowText" strokeweight="1pt">
                <v:stroke endarrow="block" joinstyle="miter"/>
              </v:shape>
            </w:pict>
          </mc:Fallback>
        </mc:AlternateContent>
      </w:r>
    </w:p>
    <w:p w14:paraId="0FAE4D0B" w14:textId="77777777" w:rsidR="00DE3115" w:rsidRDefault="00DE3115" w:rsidP="00DD2518">
      <w:pPr>
        <w:spacing w:line="200" w:lineRule="exact"/>
        <w:rPr>
          <w:rFonts w:ascii="Times New Roman" w:eastAsia="Times New Roman" w:hAnsi="Times New Roman"/>
        </w:rPr>
      </w:pPr>
    </w:p>
    <w:p w14:paraId="2CCE64C1" w14:textId="77777777" w:rsidR="00DE3115" w:rsidRDefault="00DE3115" w:rsidP="00DD2518">
      <w:pPr>
        <w:spacing w:line="200" w:lineRule="exact"/>
        <w:rPr>
          <w:rFonts w:ascii="Times New Roman" w:eastAsia="Times New Roman" w:hAnsi="Times New Roman"/>
        </w:rPr>
      </w:pPr>
    </w:p>
    <w:p w14:paraId="04FC1E14" w14:textId="77777777" w:rsidR="00DE3115" w:rsidRDefault="00DE3115" w:rsidP="00DD2518">
      <w:pPr>
        <w:spacing w:line="200" w:lineRule="exact"/>
        <w:rPr>
          <w:rFonts w:ascii="Times New Roman" w:eastAsia="Times New Roman" w:hAnsi="Times New Roman"/>
        </w:rPr>
      </w:pPr>
    </w:p>
    <w:p w14:paraId="571A9033" w14:textId="77777777" w:rsidR="00DE3115" w:rsidRDefault="00DE3115" w:rsidP="00DD2518">
      <w:pPr>
        <w:spacing w:line="200" w:lineRule="exact"/>
        <w:rPr>
          <w:rFonts w:ascii="Times New Roman" w:eastAsia="Times New Roman" w:hAnsi="Times New Roman"/>
        </w:rPr>
      </w:pPr>
    </w:p>
    <w:p w14:paraId="311AD171" w14:textId="77777777" w:rsidR="00DE3115" w:rsidRDefault="00EA44F7" w:rsidP="00DD2518">
      <w:pPr>
        <w:spacing w:line="200" w:lineRule="exact"/>
        <w:rPr>
          <w:rFonts w:ascii="Times New Roman" w:eastAsia="Times New Roman" w:hAnsi="Times New Roman"/>
        </w:rPr>
      </w:pPr>
      <w:r w:rsidRPr="00876578"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959808" behindDoc="0" locked="0" layoutInCell="1" allowOverlap="1" wp14:anchorId="1125F6F8" wp14:editId="7880429C">
                <wp:simplePos x="0" y="0"/>
                <wp:positionH relativeFrom="column">
                  <wp:posOffset>3724275</wp:posOffset>
                </wp:positionH>
                <wp:positionV relativeFrom="paragraph">
                  <wp:posOffset>78740</wp:posOffset>
                </wp:positionV>
                <wp:extent cx="2360930" cy="3209925"/>
                <wp:effectExtent l="0" t="0" r="13970" b="28575"/>
                <wp:wrapSquare wrapText="bothSides"/>
                <wp:docPr id="10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20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D5F07" w14:textId="77777777" w:rsidR="004C01D2" w:rsidRDefault="004C01D2" w:rsidP="00EA44F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Местная гипертермия</w:t>
                            </w:r>
                          </w:p>
                          <w:p w14:paraId="09C36065" w14:textId="77777777" w:rsidR="004C01D2" w:rsidRPr="00EA44F7" w:rsidRDefault="004C01D2" w:rsidP="00EA44F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5F6F8" id="_x0000_s1111" type="#_x0000_t202" style="position:absolute;margin-left:293.25pt;margin-top:6.2pt;width:185.9pt;height:252.75pt;z-index:2519598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" strokecolor="windowText" strokeweight="1pt">
                <v:textbox>
                  <w:txbxContent>
                    <w:p w14:paraId="48CD5F07" w14:textId="77777777" w:rsidR="004C01D2" w:rsidRDefault="004C01D2" w:rsidP="00EA44F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 Местная гипертермия</w:t>
                      </w:r>
                    </w:p>
                    <w:p w14:paraId="09C36065" w14:textId="77777777" w:rsidR="004C01D2" w:rsidRPr="00EA44F7" w:rsidRDefault="004C01D2" w:rsidP="00EA44F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6578"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957760" behindDoc="0" locked="0" layoutInCell="1" allowOverlap="1" wp14:anchorId="6B88558D" wp14:editId="6846FE3A">
                <wp:simplePos x="0" y="0"/>
                <wp:positionH relativeFrom="column">
                  <wp:posOffset>57150</wp:posOffset>
                </wp:positionH>
                <wp:positionV relativeFrom="paragraph">
                  <wp:posOffset>78740</wp:posOffset>
                </wp:positionV>
                <wp:extent cx="2360930" cy="3209925"/>
                <wp:effectExtent l="0" t="0" r="13970" b="28575"/>
                <wp:wrapSquare wrapText="bothSides"/>
                <wp:docPr id="2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20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C01F1" w14:textId="77777777" w:rsidR="004C01D2" w:rsidRPr="00EA44F7" w:rsidRDefault="004C01D2" w:rsidP="00EA44F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8558D" id="_x0000_s1112" type="#_x0000_t202" style="position:absolute;margin-left:4.5pt;margin-top:6.2pt;width:185.9pt;height:252.75pt;z-index:2519577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" strokecolor="windowText" strokeweight="1pt">
                <v:textbox>
                  <w:txbxContent>
                    <w:p w14:paraId="1E2C01F1" w14:textId="77777777" w:rsidR="004C01D2" w:rsidRPr="00EA44F7" w:rsidRDefault="004C01D2" w:rsidP="00EA44F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E19884" w14:textId="77777777" w:rsidR="00DE3115" w:rsidRDefault="00DE3115" w:rsidP="00DD2518">
      <w:pPr>
        <w:spacing w:line="200" w:lineRule="exact"/>
        <w:rPr>
          <w:rFonts w:ascii="Times New Roman" w:eastAsia="Times New Roman" w:hAnsi="Times New Roman"/>
        </w:rPr>
      </w:pPr>
    </w:p>
    <w:p w14:paraId="25A4F033" w14:textId="77777777" w:rsidR="00DE3115" w:rsidRDefault="00DE3115" w:rsidP="00DD2518">
      <w:pPr>
        <w:spacing w:line="200" w:lineRule="exact"/>
        <w:rPr>
          <w:rFonts w:ascii="Times New Roman" w:eastAsia="Times New Roman" w:hAnsi="Times New Roman"/>
        </w:rPr>
      </w:pPr>
    </w:p>
    <w:p w14:paraId="439F8BE6" w14:textId="77777777" w:rsidR="00DE3115" w:rsidRDefault="00DE3115" w:rsidP="00DD2518">
      <w:pPr>
        <w:spacing w:line="200" w:lineRule="exact"/>
        <w:rPr>
          <w:rFonts w:ascii="Times New Roman" w:eastAsia="Times New Roman" w:hAnsi="Times New Roman"/>
        </w:rPr>
      </w:pPr>
    </w:p>
    <w:p w14:paraId="5AC6D94F" w14:textId="77777777" w:rsidR="00DE3115" w:rsidRDefault="00DE3115" w:rsidP="00DD2518">
      <w:pPr>
        <w:spacing w:line="200" w:lineRule="exact"/>
        <w:rPr>
          <w:rFonts w:ascii="Times New Roman" w:eastAsia="Times New Roman" w:hAnsi="Times New Roman"/>
        </w:rPr>
      </w:pPr>
    </w:p>
    <w:p w14:paraId="198B94FA" w14:textId="77777777" w:rsidR="00DE3115" w:rsidRDefault="00DE3115" w:rsidP="00DD2518">
      <w:pPr>
        <w:spacing w:line="200" w:lineRule="exact"/>
        <w:rPr>
          <w:rFonts w:ascii="Times New Roman" w:eastAsia="Times New Roman" w:hAnsi="Times New Roman"/>
        </w:rPr>
      </w:pPr>
    </w:p>
    <w:p w14:paraId="1ADEF62B" w14:textId="77777777" w:rsidR="00DE3115" w:rsidRDefault="00DE3115" w:rsidP="00DD2518">
      <w:pPr>
        <w:spacing w:line="200" w:lineRule="exact"/>
        <w:rPr>
          <w:rFonts w:ascii="Times New Roman" w:eastAsia="Times New Roman" w:hAnsi="Times New Roman"/>
        </w:rPr>
      </w:pPr>
    </w:p>
    <w:p w14:paraId="76967DB3" w14:textId="77777777" w:rsidR="00DE3115" w:rsidRDefault="00DE3115" w:rsidP="00DD2518">
      <w:pPr>
        <w:spacing w:line="200" w:lineRule="exact"/>
        <w:rPr>
          <w:rFonts w:ascii="Times New Roman" w:eastAsia="Times New Roman" w:hAnsi="Times New Roman"/>
        </w:rPr>
      </w:pPr>
    </w:p>
    <w:p w14:paraId="06613112" w14:textId="77777777" w:rsidR="003F3E96" w:rsidRDefault="003F3E96" w:rsidP="00DD2518">
      <w:pPr>
        <w:spacing w:line="200" w:lineRule="exact"/>
        <w:rPr>
          <w:rFonts w:ascii="Times New Roman" w:eastAsia="Times New Roman" w:hAnsi="Times New Roman"/>
        </w:rPr>
      </w:pPr>
    </w:p>
    <w:p w14:paraId="59A42886" w14:textId="77777777" w:rsidR="003A7EC6" w:rsidRDefault="003A7EC6" w:rsidP="00DD2518">
      <w:pPr>
        <w:spacing w:line="200" w:lineRule="exact"/>
        <w:rPr>
          <w:rFonts w:ascii="Times New Roman" w:eastAsia="Times New Roman" w:hAnsi="Times New Roman"/>
        </w:rPr>
      </w:pPr>
    </w:p>
    <w:p w14:paraId="09B3843C" w14:textId="77777777" w:rsidR="003A7EC6" w:rsidRDefault="003A7EC6" w:rsidP="00DD2518">
      <w:pPr>
        <w:spacing w:line="200" w:lineRule="exact"/>
        <w:rPr>
          <w:rFonts w:ascii="Times New Roman" w:eastAsia="Times New Roman" w:hAnsi="Times New Roman"/>
        </w:rPr>
      </w:pPr>
    </w:p>
    <w:p w14:paraId="46E4A652" w14:textId="77777777" w:rsidR="003A7EC6" w:rsidRDefault="003A7EC6" w:rsidP="00DD2518">
      <w:pPr>
        <w:spacing w:line="200" w:lineRule="exact"/>
        <w:rPr>
          <w:rFonts w:ascii="Times New Roman" w:eastAsia="Times New Roman" w:hAnsi="Times New Roman"/>
        </w:rPr>
      </w:pPr>
    </w:p>
    <w:p w14:paraId="4CCD7E4A" w14:textId="77777777" w:rsidR="003A7EC6" w:rsidRDefault="003A7EC6" w:rsidP="00DD2518">
      <w:pPr>
        <w:spacing w:line="200" w:lineRule="exact"/>
        <w:rPr>
          <w:rFonts w:ascii="Times New Roman" w:eastAsia="Times New Roman" w:hAnsi="Times New Roman"/>
        </w:rPr>
      </w:pPr>
    </w:p>
    <w:p w14:paraId="0272C94F" w14:textId="77777777" w:rsidR="003A7EC6" w:rsidRDefault="003A7EC6" w:rsidP="00DD2518">
      <w:pPr>
        <w:spacing w:line="200" w:lineRule="exact"/>
        <w:rPr>
          <w:rFonts w:ascii="Times New Roman" w:eastAsia="Times New Roman" w:hAnsi="Times New Roman"/>
        </w:rPr>
      </w:pPr>
    </w:p>
    <w:p w14:paraId="08A188CF" w14:textId="77777777" w:rsidR="003A7EC6" w:rsidRDefault="003A7EC6" w:rsidP="00DD2518">
      <w:pPr>
        <w:spacing w:line="200" w:lineRule="exact"/>
        <w:rPr>
          <w:rFonts w:ascii="Times New Roman" w:eastAsia="Times New Roman" w:hAnsi="Times New Roman"/>
        </w:rPr>
      </w:pPr>
    </w:p>
    <w:p w14:paraId="380A2E04" w14:textId="77777777" w:rsidR="003A7EC6" w:rsidRDefault="003A7EC6" w:rsidP="00DD2518">
      <w:pPr>
        <w:spacing w:line="200" w:lineRule="exact"/>
        <w:rPr>
          <w:rFonts w:ascii="Times New Roman" w:eastAsia="Times New Roman" w:hAnsi="Times New Roman"/>
        </w:rPr>
      </w:pPr>
    </w:p>
    <w:p w14:paraId="79941E7D" w14:textId="77777777" w:rsidR="003A7EC6" w:rsidRDefault="003A7EC6" w:rsidP="00DD2518">
      <w:pPr>
        <w:spacing w:line="200" w:lineRule="exact"/>
        <w:rPr>
          <w:rFonts w:ascii="Times New Roman" w:eastAsia="Times New Roman" w:hAnsi="Times New Roman"/>
        </w:rPr>
      </w:pPr>
    </w:p>
    <w:p w14:paraId="4262AA87" w14:textId="77777777" w:rsidR="003A7EC6" w:rsidRDefault="003A7EC6" w:rsidP="00DD2518">
      <w:pPr>
        <w:spacing w:line="200" w:lineRule="exact"/>
        <w:rPr>
          <w:rFonts w:ascii="Times New Roman" w:eastAsia="Times New Roman" w:hAnsi="Times New Roman"/>
        </w:rPr>
      </w:pPr>
    </w:p>
    <w:p w14:paraId="5E34E677" w14:textId="77777777" w:rsidR="003A7EC6" w:rsidRDefault="003A7EC6" w:rsidP="00DD2518">
      <w:pPr>
        <w:spacing w:line="200" w:lineRule="exact"/>
        <w:rPr>
          <w:rFonts w:ascii="Times New Roman" w:eastAsia="Times New Roman" w:hAnsi="Times New Roman"/>
        </w:rPr>
      </w:pPr>
    </w:p>
    <w:p w14:paraId="2E7A52E0" w14:textId="77777777" w:rsidR="003A7EC6" w:rsidRDefault="003A7EC6" w:rsidP="00DD2518">
      <w:pPr>
        <w:spacing w:line="200" w:lineRule="exact"/>
        <w:rPr>
          <w:rFonts w:ascii="Times New Roman" w:eastAsia="Times New Roman" w:hAnsi="Times New Roman"/>
        </w:rPr>
      </w:pPr>
    </w:p>
    <w:p w14:paraId="25CA2794" w14:textId="77777777" w:rsidR="003A7EC6" w:rsidRDefault="003A7EC6" w:rsidP="00DD2518">
      <w:pPr>
        <w:spacing w:line="200" w:lineRule="exact"/>
        <w:rPr>
          <w:rFonts w:ascii="Times New Roman" w:eastAsia="Times New Roman" w:hAnsi="Times New Roman"/>
        </w:rPr>
      </w:pPr>
    </w:p>
    <w:p w14:paraId="575D2830" w14:textId="77777777" w:rsidR="003A7EC6" w:rsidRDefault="003A7EC6" w:rsidP="00DD2518">
      <w:pPr>
        <w:spacing w:line="200" w:lineRule="exact"/>
        <w:rPr>
          <w:rFonts w:ascii="Times New Roman" w:eastAsia="Times New Roman" w:hAnsi="Times New Roman"/>
        </w:rPr>
      </w:pPr>
    </w:p>
    <w:p w14:paraId="2BDBA7F5" w14:textId="77777777" w:rsidR="003A7EC6" w:rsidRDefault="003A7EC6" w:rsidP="00DD2518">
      <w:pPr>
        <w:spacing w:line="200" w:lineRule="exact"/>
        <w:rPr>
          <w:rFonts w:ascii="Times New Roman" w:eastAsia="Times New Roman" w:hAnsi="Times New Roman"/>
        </w:rPr>
      </w:pPr>
    </w:p>
    <w:p w14:paraId="24C738C6" w14:textId="77777777" w:rsidR="003A7EC6" w:rsidRDefault="003A7EC6" w:rsidP="00DD2518">
      <w:pPr>
        <w:spacing w:line="200" w:lineRule="exact"/>
        <w:rPr>
          <w:rFonts w:ascii="Times New Roman" w:eastAsia="Times New Roman" w:hAnsi="Times New Roman"/>
        </w:rPr>
      </w:pPr>
    </w:p>
    <w:p w14:paraId="09D9C472" w14:textId="77777777" w:rsidR="002E27AB" w:rsidRDefault="002E27AB" w:rsidP="00DD2518">
      <w:pPr>
        <w:spacing w:line="0" w:lineRule="atLeast"/>
        <w:rPr>
          <w:rFonts w:ascii="Times New Roman" w:eastAsia="Times New Roman" w:hAnsi="Times New Roman"/>
        </w:rPr>
      </w:pPr>
    </w:p>
    <w:p w14:paraId="02520BF4" w14:textId="77777777" w:rsidR="002E27AB" w:rsidRDefault="002E27AB" w:rsidP="00DD2518">
      <w:pPr>
        <w:spacing w:line="0" w:lineRule="atLeast"/>
        <w:rPr>
          <w:rFonts w:ascii="Times New Roman" w:eastAsia="Times New Roman" w:hAnsi="Times New Roman"/>
        </w:rPr>
      </w:pPr>
    </w:p>
    <w:p w14:paraId="20A14E82" w14:textId="77777777" w:rsidR="002E27AB" w:rsidRDefault="002E27AB" w:rsidP="002E27AB">
      <w:pPr>
        <w:spacing w:line="0" w:lineRule="atLeast"/>
        <w:jc w:val="center"/>
        <w:rPr>
          <w:rFonts w:ascii="Times New Roman" w:eastAsia="Times New Roman" w:hAnsi="Times New Roman"/>
          <w:b/>
          <w:bCs/>
        </w:rPr>
      </w:pPr>
    </w:p>
    <w:p w14:paraId="674D93EA" w14:textId="77777777" w:rsidR="000B2B1B" w:rsidRDefault="000B2B1B" w:rsidP="002E27AB">
      <w:pPr>
        <w:spacing w:line="0" w:lineRule="atLeast"/>
        <w:jc w:val="center"/>
        <w:rPr>
          <w:rFonts w:ascii="Times New Roman" w:eastAsia="Times New Roman" w:hAnsi="Times New Roman"/>
          <w:b/>
          <w:bCs/>
        </w:rPr>
      </w:pPr>
    </w:p>
    <w:p w14:paraId="26305BD0" w14:textId="77777777" w:rsidR="000B2B1B" w:rsidRDefault="000B2B1B" w:rsidP="002E27AB">
      <w:pPr>
        <w:spacing w:line="0" w:lineRule="atLeast"/>
        <w:jc w:val="center"/>
        <w:rPr>
          <w:rFonts w:ascii="Times New Roman" w:eastAsia="Times New Roman" w:hAnsi="Times New Roman"/>
          <w:b/>
          <w:bCs/>
        </w:rPr>
      </w:pPr>
    </w:p>
    <w:p w14:paraId="283F124E" w14:textId="77777777" w:rsidR="000B2B1B" w:rsidRDefault="000B2B1B" w:rsidP="002E27AB">
      <w:pPr>
        <w:spacing w:line="0" w:lineRule="atLeast"/>
        <w:jc w:val="center"/>
        <w:rPr>
          <w:rFonts w:ascii="Times New Roman" w:eastAsia="Times New Roman" w:hAnsi="Times New Roman"/>
          <w:b/>
          <w:bCs/>
        </w:rPr>
      </w:pPr>
    </w:p>
    <w:p w14:paraId="16AE08B7" w14:textId="77777777" w:rsidR="000B2B1B" w:rsidRDefault="000B2B1B" w:rsidP="002E27AB">
      <w:pPr>
        <w:spacing w:line="0" w:lineRule="atLeast"/>
        <w:jc w:val="center"/>
        <w:rPr>
          <w:rFonts w:ascii="Times New Roman" w:eastAsia="Times New Roman" w:hAnsi="Times New Roman"/>
          <w:b/>
          <w:bCs/>
        </w:rPr>
      </w:pPr>
    </w:p>
    <w:p w14:paraId="2D9107CF" w14:textId="77777777" w:rsidR="000B2B1B" w:rsidRDefault="000B2B1B" w:rsidP="002E27AB">
      <w:pPr>
        <w:spacing w:line="0" w:lineRule="atLeast"/>
        <w:jc w:val="center"/>
        <w:rPr>
          <w:rFonts w:ascii="Times New Roman" w:eastAsia="Times New Roman" w:hAnsi="Times New Roman"/>
          <w:b/>
          <w:bCs/>
        </w:rPr>
      </w:pPr>
    </w:p>
    <w:p w14:paraId="2FE553F0" w14:textId="77777777" w:rsidR="000B2B1B" w:rsidRDefault="000B2B1B" w:rsidP="002E27AB">
      <w:pPr>
        <w:spacing w:line="0" w:lineRule="atLeast"/>
        <w:jc w:val="center"/>
        <w:rPr>
          <w:rFonts w:ascii="Times New Roman" w:eastAsia="Times New Roman" w:hAnsi="Times New Roman"/>
          <w:b/>
          <w:bCs/>
        </w:rPr>
      </w:pPr>
    </w:p>
    <w:p w14:paraId="0BD1D976" w14:textId="77777777" w:rsidR="000B2B1B" w:rsidRDefault="000B2B1B" w:rsidP="002E27AB">
      <w:pPr>
        <w:spacing w:line="0" w:lineRule="atLeast"/>
        <w:jc w:val="center"/>
        <w:rPr>
          <w:rFonts w:ascii="Times New Roman" w:eastAsia="Times New Roman" w:hAnsi="Times New Roman"/>
          <w:b/>
          <w:bCs/>
        </w:rPr>
      </w:pPr>
    </w:p>
    <w:p w14:paraId="0C902AFC" w14:textId="77777777" w:rsidR="000B2B1B" w:rsidRDefault="000B2B1B" w:rsidP="002E27AB">
      <w:pPr>
        <w:spacing w:line="0" w:lineRule="atLeast"/>
        <w:jc w:val="center"/>
        <w:rPr>
          <w:rFonts w:ascii="Times New Roman" w:eastAsia="Times New Roman" w:hAnsi="Times New Roman"/>
          <w:b/>
          <w:bCs/>
        </w:rPr>
      </w:pPr>
    </w:p>
    <w:p w14:paraId="11CDB1FC" w14:textId="77777777" w:rsidR="000B2B1B" w:rsidRDefault="000B2B1B" w:rsidP="002E27AB">
      <w:pPr>
        <w:spacing w:line="0" w:lineRule="atLeast"/>
        <w:jc w:val="center"/>
        <w:rPr>
          <w:rFonts w:ascii="Times New Roman" w:eastAsia="Times New Roman" w:hAnsi="Times New Roman"/>
          <w:b/>
          <w:bCs/>
        </w:rPr>
      </w:pPr>
    </w:p>
    <w:p w14:paraId="1B31B903" w14:textId="77777777" w:rsidR="000B2B1B" w:rsidRDefault="000B2B1B" w:rsidP="002E27AB">
      <w:pPr>
        <w:spacing w:line="0" w:lineRule="atLeast"/>
        <w:jc w:val="center"/>
        <w:rPr>
          <w:rFonts w:ascii="Times New Roman" w:eastAsia="Times New Roman" w:hAnsi="Times New Roman"/>
          <w:b/>
          <w:bCs/>
        </w:rPr>
      </w:pPr>
    </w:p>
    <w:p w14:paraId="5D935EDC" w14:textId="77777777" w:rsidR="000B2B1B" w:rsidRDefault="000B2B1B" w:rsidP="002E27AB">
      <w:pPr>
        <w:spacing w:line="0" w:lineRule="atLeast"/>
        <w:jc w:val="center"/>
        <w:rPr>
          <w:rFonts w:ascii="Times New Roman" w:eastAsia="Times New Roman" w:hAnsi="Times New Roman"/>
          <w:b/>
          <w:bCs/>
        </w:rPr>
      </w:pPr>
    </w:p>
    <w:p w14:paraId="79AB15A7" w14:textId="77777777" w:rsidR="000B2B1B" w:rsidRDefault="000B2B1B" w:rsidP="002E27AB">
      <w:pPr>
        <w:spacing w:line="0" w:lineRule="atLeast"/>
        <w:jc w:val="center"/>
        <w:rPr>
          <w:rFonts w:ascii="Times New Roman" w:eastAsia="Times New Roman" w:hAnsi="Times New Roman"/>
          <w:b/>
          <w:bCs/>
        </w:rPr>
      </w:pPr>
    </w:p>
    <w:p w14:paraId="336AB1E9" w14:textId="77777777" w:rsidR="000B2B1B" w:rsidRDefault="000B2B1B" w:rsidP="002E27AB">
      <w:pPr>
        <w:spacing w:line="0" w:lineRule="atLeast"/>
        <w:jc w:val="center"/>
        <w:rPr>
          <w:rFonts w:ascii="Times New Roman" w:eastAsia="Times New Roman" w:hAnsi="Times New Roman"/>
          <w:b/>
          <w:bCs/>
        </w:rPr>
      </w:pPr>
    </w:p>
    <w:p w14:paraId="1F38166E" w14:textId="77777777" w:rsidR="000B2B1B" w:rsidRDefault="000B2B1B" w:rsidP="002E27AB">
      <w:pPr>
        <w:spacing w:line="0" w:lineRule="atLeast"/>
        <w:jc w:val="center"/>
        <w:rPr>
          <w:rFonts w:ascii="Times New Roman" w:eastAsia="Times New Roman" w:hAnsi="Times New Roman"/>
          <w:b/>
          <w:bCs/>
        </w:rPr>
      </w:pPr>
    </w:p>
    <w:p w14:paraId="45C14B2F" w14:textId="77777777" w:rsidR="000B2B1B" w:rsidRDefault="000B2B1B" w:rsidP="002E27AB">
      <w:pPr>
        <w:spacing w:line="0" w:lineRule="atLeast"/>
        <w:jc w:val="center"/>
        <w:rPr>
          <w:rFonts w:ascii="Times New Roman" w:eastAsia="Times New Roman" w:hAnsi="Times New Roman"/>
          <w:b/>
          <w:bCs/>
        </w:rPr>
      </w:pPr>
    </w:p>
    <w:p w14:paraId="236E2005" w14:textId="77777777" w:rsidR="000B2B1B" w:rsidRDefault="000B2B1B" w:rsidP="002E27AB">
      <w:pPr>
        <w:spacing w:line="0" w:lineRule="atLeast"/>
        <w:jc w:val="center"/>
        <w:rPr>
          <w:rFonts w:ascii="Times New Roman" w:eastAsia="Times New Roman" w:hAnsi="Times New Roman"/>
          <w:b/>
          <w:bCs/>
        </w:rPr>
      </w:pPr>
    </w:p>
    <w:p w14:paraId="52CF2067" w14:textId="77777777" w:rsidR="000B2B1B" w:rsidRDefault="000B2B1B" w:rsidP="002E27AB">
      <w:pPr>
        <w:spacing w:line="0" w:lineRule="atLeast"/>
        <w:jc w:val="center"/>
        <w:rPr>
          <w:rFonts w:ascii="Times New Roman" w:eastAsia="Times New Roman" w:hAnsi="Times New Roman"/>
          <w:b/>
          <w:bCs/>
        </w:rPr>
      </w:pPr>
    </w:p>
    <w:p w14:paraId="6F1AFF49" w14:textId="77777777" w:rsidR="000B2B1B" w:rsidRDefault="000B2B1B" w:rsidP="002E27AB">
      <w:pPr>
        <w:spacing w:line="0" w:lineRule="atLeast"/>
        <w:jc w:val="center"/>
        <w:rPr>
          <w:rFonts w:ascii="Times New Roman" w:eastAsia="Times New Roman" w:hAnsi="Times New Roman"/>
          <w:b/>
          <w:bCs/>
        </w:rPr>
      </w:pPr>
    </w:p>
    <w:p w14:paraId="79C074A0" w14:textId="77777777" w:rsidR="000B2B1B" w:rsidRDefault="000B2B1B" w:rsidP="002E27AB">
      <w:pPr>
        <w:spacing w:line="0" w:lineRule="atLeast"/>
        <w:jc w:val="center"/>
        <w:rPr>
          <w:rFonts w:ascii="Times New Roman" w:eastAsia="Times New Roman" w:hAnsi="Times New Roman"/>
          <w:b/>
          <w:bCs/>
        </w:rPr>
      </w:pPr>
    </w:p>
    <w:p w14:paraId="6747078C" w14:textId="77777777" w:rsidR="000B2B1B" w:rsidRDefault="000B2B1B" w:rsidP="002E27AB">
      <w:pPr>
        <w:spacing w:line="0" w:lineRule="atLeast"/>
        <w:jc w:val="center"/>
        <w:rPr>
          <w:rFonts w:ascii="Times New Roman" w:eastAsia="Times New Roman" w:hAnsi="Times New Roman"/>
          <w:b/>
          <w:bCs/>
        </w:rPr>
      </w:pPr>
    </w:p>
    <w:p w14:paraId="2AF97594" w14:textId="77777777" w:rsidR="000B2B1B" w:rsidRDefault="000B2B1B" w:rsidP="002E27AB">
      <w:pPr>
        <w:spacing w:line="0" w:lineRule="atLeast"/>
        <w:jc w:val="center"/>
        <w:rPr>
          <w:rFonts w:ascii="Times New Roman" w:eastAsia="Times New Roman" w:hAnsi="Times New Roman"/>
          <w:b/>
          <w:bCs/>
        </w:rPr>
      </w:pPr>
    </w:p>
    <w:p w14:paraId="3F2081F0" w14:textId="77777777" w:rsidR="000B2B1B" w:rsidRDefault="000B2B1B" w:rsidP="002E27AB">
      <w:pPr>
        <w:spacing w:line="0" w:lineRule="atLeast"/>
        <w:jc w:val="center"/>
        <w:rPr>
          <w:rFonts w:ascii="Times New Roman" w:eastAsia="Times New Roman" w:hAnsi="Times New Roman"/>
          <w:b/>
          <w:bCs/>
        </w:rPr>
      </w:pPr>
    </w:p>
    <w:p w14:paraId="5D259F7D" w14:textId="77777777" w:rsidR="000B2B1B" w:rsidRDefault="000B2B1B" w:rsidP="002E27AB">
      <w:pPr>
        <w:spacing w:line="0" w:lineRule="atLeast"/>
        <w:jc w:val="center"/>
        <w:rPr>
          <w:rFonts w:ascii="Times New Roman" w:eastAsia="Times New Roman" w:hAnsi="Times New Roman"/>
          <w:b/>
          <w:bCs/>
        </w:rPr>
      </w:pPr>
    </w:p>
    <w:p w14:paraId="07646D4F" w14:textId="77777777" w:rsidR="002E27AB" w:rsidRDefault="002E27AB" w:rsidP="002E27AB">
      <w:pPr>
        <w:spacing w:line="0" w:lineRule="atLeast"/>
        <w:jc w:val="center"/>
        <w:rPr>
          <w:rFonts w:ascii="Times New Roman" w:eastAsia="Times New Roman" w:hAnsi="Times New Roman"/>
          <w:b/>
          <w:bCs/>
        </w:rPr>
      </w:pPr>
    </w:p>
    <w:p w14:paraId="32C21C95" w14:textId="77777777" w:rsidR="002E27AB" w:rsidRDefault="002E27AB" w:rsidP="002E27AB">
      <w:pPr>
        <w:spacing w:line="0" w:lineRule="atLeast"/>
        <w:jc w:val="center"/>
        <w:rPr>
          <w:rFonts w:ascii="Times New Roman" w:eastAsia="Times New Roman" w:hAnsi="Times New Roman"/>
          <w:b/>
          <w:bCs/>
        </w:rPr>
      </w:pPr>
    </w:p>
    <w:p w14:paraId="5BCF5266" w14:textId="77777777" w:rsidR="002E27AB" w:rsidRDefault="002E27AB" w:rsidP="002E27AB">
      <w:pPr>
        <w:spacing w:line="0" w:lineRule="atLeast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E27AB">
        <w:rPr>
          <w:rFonts w:ascii="Times New Roman" w:eastAsia="Times New Roman" w:hAnsi="Times New Roman"/>
          <w:b/>
          <w:bCs/>
          <w:sz w:val="28"/>
          <w:szCs w:val="28"/>
        </w:rPr>
        <w:t>Заполните таблицу</w:t>
      </w:r>
    </w:p>
    <w:p w14:paraId="3B98FDD4" w14:textId="77777777" w:rsidR="00C062D7" w:rsidRDefault="00C062D7" w:rsidP="00042354">
      <w:pPr>
        <w:spacing w:line="0" w:lineRule="atLeast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02"/>
        <w:gridCol w:w="4736"/>
      </w:tblGrid>
      <w:tr w:rsidR="00C062D7" w14:paraId="78D32DB7" w14:textId="77777777" w:rsidTr="00042354">
        <w:trPr>
          <w:trHeight w:val="2211"/>
        </w:trPr>
        <w:tc>
          <w:tcPr>
            <w:tcW w:w="4805" w:type="dxa"/>
          </w:tcPr>
          <w:p w14:paraId="774E81A2" w14:textId="77777777" w:rsidR="00C062D7" w:rsidRDefault="00C062D7" w:rsidP="00C062D7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14:paraId="19D018F8" w14:textId="77777777" w:rsidR="00C062D7" w:rsidRDefault="00C062D7" w:rsidP="00C062D7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А)</w:t>
            </w:r>
            <w:r w:rsidR="004C567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4C567D" w:rsidRPr="004C567D">
              <w:rPr>
                <w:rFonts w:ascii="Times New Roman" w:eastAsia="Times New Roman" w:hAnsi="Times New Roman"/>
                <w:sz w:val="28"/>
                <w:szCs w:val="28"/>
              </w:rPr>
              <w:t>Фурункул</w:t>
            </w:r>
          </w:p>
        </w:tc>
        <w:tc>
          <w:tcPr>
            <w:tcW w:w="4805" w:type="dxa"/>
          </w:tcPr>
          <w:p w14:paraId="5F5A91F9" w14:textId="77777777" w:rsidR="00CC23FC" w:rsidRDefault="00CC23FC" w:rsidP="00C062D7">
            <w:pPr>
              <w:spacing w:line="0" w:lineRule="atLeast"/>
              <w:rPr>
                <w:rFonts w:cs="Times New Roman"/>
                <w:noProof/>
                <w:color w:val="000000"/>
                <w:sz w:val="22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14:paraId="309ED9EB" w14:textId="77777777" w:rsidR="00C062D7" w:rsidRDefault="00CC23FC" w:rsidP="00C062D7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noProof/>
                <w:color w:val="000000"/>
                <w:sz w:val="22"/>
              </w:rPr>
              <w:t xml:space="preserve">           </w:t>
            </w:r>
            <w:r w:rsidRPr="003F4C52">
              <w:rPr>
                <w:rFonts w:cs="Times New Roman"/>
                <w:noProof/>
                <w:color w:val="000000"/>
                <w:sz w:val="22"/>
              </w:rPr>
              <w:drawing>
                <wp:inline distT="0" distB="0" distL="0" distR="0" wp14:anchorId="0693E897" wp14:editId="734EA372">
                  <wp:extent cx="1993265" cy="1190625"/>
                  <wp:effectExtent l="0" t="0" r="6985" b="9525"/>
                  <wp:docPr id="3" name="Рисунок 3" descr="&amp;Fcy;&amp;ucy;&amp;rcy;&amp;ucy;&amp;ncy;&amp;kcy;&amp;ucy;&amp;l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&amp;Fcy;&amp;ucy;&amp;rcy;&amp;ucy;&amp;ncy;&amp;kcy;&amp;ucy;&amp;l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26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1AEBC1" w14:textId="77777777" w:rsidR="00CC23FC" w:rsidRDefault="00CC23FC" w:rsidP="00C062D7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062D7" w14:paraId="73D93F26" w14:textId="77777777" w:rsidTr="00042354">
        <w:trPr>
          <w:trHeight w:val="2211"/>
        </w:trPr>
        <w:tc>
          <w:tcPr>
            <w:tcW w:w="4805" w:type="dxa"/>
          </w:tcPr>
          <w:p w14:paraId="588DC72E" w14:textId="77777777" w:rsidR="00C062D7" w:rsidRDefault="00C062D7" w:rsidP="00C062D7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14:paraId="521F19BC" w14:textId="77777777" w:rsidR="00C062D7" w:rsidRDefault="00C062D7" w:rsidP="00C062D7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Б)</w:t>
            </w:r>
          </w:p>
        </w:tc>
        <w:tc>
          <w:tcPr>
            <w:tcW w:w="4805" w:type="dxa"/>
          </w:tcPr>
          <w:p w14:paraId="0E2B1BF7" w14:textId="77777777" w:rsidR="007F6738" w:rsidRDefault="007F6738" w:rsidP="00C062D7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      </w:t>
            </w:r>
          </w:p>
          <w:p w14:paraId="26DC7DF7" w14:textId="77777777" w:rsidR="007F6738" w:rsidRDefault="007F6738" w:rsidP="00C062D7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   </w:t>
            </w:r>
            <w:r w:rsidRPr="003F4C52">
              <w:rPr>
                <w:rFonts w:cs="Times New Roman"/>
                <w:noProof/>
                <w:color w:val="000000"/>
                <w:sz w:val="22"/>
              </w:rPr>
              <w:drawing>
                <wp:inline distT="0" distB="0" distL="0" distR="0" wp14:anchorId="2AE14E44" wp14:editId="2084584D">
                  <wp:extent cx="1313180" cy="1205653"/>
                  <wp:effectExtent l="0" t="0" r="1270" b="0"/>
                  <wp:docPr id="8" name="Рисунок 8" descr="https://encrypted-tbn2.gstatic.com/images?q=tbn:ANd9GcS3OwUHp47F9X8RJCqTF6I9GdlP4m4ZJAsGkqPCtCYU0BjIAsQ9u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s://encrypted-tbn2.gstatic.com/images?q=tbn:ANd9GcS3OwUHp47F9X8RJCqTF6I9GdlP4m4ZJAsGkqPCtCYU0BjIAsQ9u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754" cy="1223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4C52">
              <w:rPr>
                <w:rFonts w:cs="Times New Roman"/>
                <w:noProof/>
                <w:color w:val="000000"/>
                <w:sz w:val="22"/>
              </w:rPr>
              <w:drawing>
                <wp:inline distT="0" distB="0" distL="0" distR="0" wp14:anchorId="103C5466" wp14:editId="757E7909">
                  <wp:extent cx="1323975" cy="1205865"/>
                  <wp:effectExtent l="0" t="0" r="9525" b="0"/>
                  <wp:docPr id="4" name="Рисунок 4" descr="https://encrypted-tbn2.gstatic.com/images?q=tbn:ANd9GcR5h5cebX-Jwv267jTKQr2svIXo2nMDDQNdGSPOQfRi-bJ4zMPl1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s://encrypted-tbn2.gstatic.com/images?q=tbn:ANd9GcR5h5cebX-Jwv267jTKQr2svIXo2nMDDQNdGSPOQfRi-bJ4zMPl1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873" cy="120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2D7" w14:paraId="28985C87" w14:textId="77777777" w:rsidTr="00042354">
        <w:trPr>
          <w:trHeight w:val="2211"/>
        </w:trPr>
        <w:tc>
          <w:tcPr>
            <w:tcW w:w="4805" w:type="dxa"/>
          </w:tcPr>
          <w:p w14:paraId="70588D83" w14:textId="77777777" w:rsidR="00C062D7" w:rsidRDefault="00C062D7" w:rsidP="00C062D7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14:paraId="1039CC69" w14:textId="77777777" w:rsidR="00C062D7" w:rsidRDefault="00C062D7" w:rsidP="00C062D7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В)</w:t>
            </w:r>
          </w:p>
        </w:tc>
        <w:tc>
          <w:tcPr>
            <w:tcW w:w="4805" w:type="dxa"/>
          </w:tcPr>
          <w:p w14:paraId="14638854" w14:textId="77777777" w:rsidR="00C062D7" w:rsidRDefault="009D0828" w:rsidP="00C062D7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 </w:t>
            </w:r>
          </w:p>
          <w:p w14:paraId="4971AA20" w14:textId="77777777" w:rsidR="009D0828" w:rsidRDefault="009D0828" w:rsidP="00C062D7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Pr="0065046B">
              <w:rPr>
                <w:rFonts w:cs="Times New Roman"/>
                <w:noProof/>
                <w:color w:val="000000"/>
                <w:sz w:val="22"/>
              </w:rPr>
              <w:drawing>
                <wp:inline distT="0" distB="0" distL="0" distR="0" wp14:anchorId="0FF64004" wp14:editId="750282BC">
                  <wp:extent cx="1390650" cy="1048750"/>
                  <wp:effectExtent l="0" t="0" r="0" b="0"/>
                  <wp:docPr id="16" name="Рисунок 16" descr="https://encrypted-tbn0.gstatic.com/images?q=tbn:ANd9GcTHgbrQzO3GB07RNktjaQf0VECFEIaadrjwR1kAETcqxiluZLbW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encrypted-tbn0.gstatic.com/images?q=tbn:ANd9GcTHgbrQzO3GB07RNktjaQf0VECFEIaadrjwR1kAETcqxiluZLbW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584" cy="1055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046B">
              <w:rPr>
                <w:rFonts w:cs="Times New Roman"/>
                <w:noProof/>
                <w:color w:val="000000"/>
                <w:sz w:val="22"/>
              </w:rPr>
              <w:drawing>
                <wp:inline distT="0" distB="0" distL="0" distR="0" wp14:anchorId="7C5E69B8" wp14:editId="4D0AA8C3">
                  <wp:extent cx="1428183" cy="1047750"/>
                  <wp:effectExtent l="0" t="0" r="635" b="0"/>
                  <wp:docPr id="20" name="Рисунок 20" descr="https://encrypted-tbn2.gstatic.com/images?q=tbn:ANd9GcRrZttoQwGhpgLxWcYlw9LskQfloLYIB5v7Drp2Yb1AJPmFC81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s://encrypted-tbn2.gstatic.com/images?q=tbn:ANd9GcRrZttoQwGhpgLxWcYlw9LskQfloLYIB5v7Drp2Yb1AJPmFC81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353" cy="1053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2D7" w14:paraId="0C4563BA" w14:textId="77777777" w:rsidTr="00042354">
        <w:trPr>
          <w:trHeight w:val="2211"/>
        </w:trPr>
        <w:tc>
          <w:tcPr>
            <w:tcW w:w="4805" w:type="dxa"/>
          </w:tcPr>
          <w:p w14:paraId="782264C8" w14:textId="77777777" w:rsidR="00C062D7" w:rsidRDefault="00C062D7" w:rsidP="00C062D7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14:paraId="5A814045" w14:textId="77777777" w:rsidR="00C062D7" w:rsidRDefault="00C062D7" w:rsidP="00C062D7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Г)</w:t>
            </w:r>
          </w:p>
        </w:tc>
        <w:tc>
          <w:tcPr>
            <w:tcW w:w="4805" w:type="dxa"/>
          </w:tcPr>
          <w:p w14:paraId="2B8B7B66" w14:textId="77777777" w:rsidR="00C062D7" w:rsidRDefault="00471806" w:rsidP="00C062D7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14:paraId="2109B3DA" w14:textId="77777777" w:rsidR="00471806" w:rsidRDefault="00471806" w:rsidP="00C062D7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Pr="0065046B">
              <w:rPr>
                <w:rFonts w:cs="Times New Roman"/>
                <w:noProof/>
                <w:color w:val="000000"/>
                <w:sz w:val="22"/>
              </w:rPr>
              <w:drawing>
                <wp:inline distT="0" distB="0" distL="0" distR="0" wp14:anchorId="2CF9107D" wp14:editId="69FA6878">
                  <wp:extent cx="1092058" cy="1244600"/>
                  <wp:effectExtent l="0" t="0" r="0" b="0"/>
                  <wp:docPr id="22" name="Рисунок 22" descr="https://encrypted-tbn1.gstatic.com/images?q=tbn:ANd9GcQuUto_SfnUzQvLeVDvv99dFA946EPZ3GnfnUM53yrEwPuyoEeV2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s://encrypted-tbn1.gstatic.com/images?q=tbn:ANd9GcQuUto_SfnUzQvLeVDvv99dFA946EPZ3GnfnUM53yrEwPuyoEeV2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545" cy="1257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046B">
              <w:rPr>
                <w:rFonts w:cs="Times New Roman"/>
                <w:noProof/>
                <w:color w:val="000000"/>
                <w:sz w:val="22"/>
              </w:rPr>
              <w:drawing>
                <wp:inline distT="0" distB="0" distL="0" distR="0" wp14:anchorId="4686B45C" wp14:editId="38C2156C">
                  <wp:extent cx="1484714" cy="1247775"/>
                  <wp:effectExtent l="0" t="0" r="1270" b="0"/>
                  <wp:docPr id="24" name="Рисунок 24" descr="https://encrypted-tbn0.gstatic.com/images?q=tbn:ANd9GcRC8XVl7EtUQcNkJXQU4r1Ne13bbDu_iqaNF-2RPINY4ogXkVK3k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s://encrypted-tbn0.gstatic.com/images?q=tbn:ANd9GcRC8XVl7EtUQcNkJXQU4r1Ne13bbDu_iqaNF-2RPINY4ogXkVK3k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056" cy="1298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2D7" w14:paraId="1CCA99AD" w14:textId="77777777" w:rsidTr="00042354">
        <w:trPr>
          <w:trHeight w:val="2211"/>
        </w:trPr>
        <w:tc>
          <w:tcPr>
            <w:tcW w:w="4805" w:type="dxa"/>
          </w:tcPr>
          <w:p w14:paraId="5D0F8C84" w14:textId="77777777" w:rsidR="00C062D7" w:rsidRDefault="00C062D7" w:rsidP="00C062D7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14:paraId="388E9BC4" w14:textId="77777777" w:rsidR="00C062D7" w:rsidRPr="00DD7B31" w:rsidRDefault="00C062D7" w:rsidP="00C062D7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Д)</w:t>
            </w:r>
            <w:r w:rsidR="00DD7B3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D7B31">
              <w:rPr>
                <w:rFonts w:ascii="Times New Roman" w:eastAsia="Times New Roman" w:hAnsi="Times New Roman"/>
                <w:sz w:val="28"/>
                <w:szCs w:val="28"/>
              </w:rPr>
              <w:t>Лимфангит</w:t>
            </w:r>
          </w:p>
        </w:tc>
        <w:tc>
          <w:tcPr>
            <w:tcW w:w="4805" w:type="dxa"/>
          </w:tcPr>
          <w:p w14:paraId="51FA72B0" w14:textId="77777777" w:rsidR="00C062D7" w:rsidRDefault="00C062D7" w:rsidP="00C062D7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14:paraId="100EA487" w14:textId="77777777" w:rsidR="0090436E" w:rsidRDefault="0090436E" w:rsidP="00C062D7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           </w:t>
            </w:r>
            <w:r w:rsidRPr="0065046B">
              <w:rPr>
                <w:rFonts w:cs="Times New Roman"/>
                <w:noProof/>
                <w:color w:val="000000"/>
                <w:sz w:val="22"/>
              </w:rPr>
              <w:drawing>
                <wp:inline distT="0" distB="0" distL="0" distR="0" wp14:anchorId="08BCAE93" wp14:editId="4981E4D0">
                  <wp:extent cx="1809750" cy="1143000"/>
                  <wp:effectExtent l="0" t="0" r="0" b="0"/>
                  <wp:docPr id="32" name="Рисунок 32" descr="https://encrypted-tbn3.gstatic.com/images?q=tbn:ANd9GcQ9z3_T7mWcRBRx30rUw-dSZ-y8KQFxolpQBb5YIwU8u2LvZ7mVo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s://encrypted-tbn3.gstatic.com/images?q=tbn:ANd9GcQ9z3_T7mWcRBRx30rUw-dSZ-y8KQFxolpQBb5YIwU8u2LvZ7mVo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574" cy="1149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2D7" w14:paraId="1B85383A" w14:textId="77777777" w:rsidTr="00042354">
        <w:trPr>
          <w:trHeight w:val="2211"/>
        </w:trPr>
        <w:tc>
          <w:tcPr>
            <w:tcW w:w="4805" w:type="dxa"/>
          </w:tcPr>
          <w:p w14:paraId="23763207" w14:textId="77777777" w:rsidR="00C062D7" w:rsidRDefault="00C062D7" w:rsidP="00C062D7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14:paraId="086A0885" w14:textId="77777777" w:rsidR="00C062D7" w:rsidRDefault="00C062D7" w:rsidP="00C062D7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Е)</w:t>
            </w:r>
          </w:p>
        </w:tc>
        <w:tc>
          <w:tcPr>
            <w:tcW w:w="4805" w:type="dxa"/>
          </w:tcPr>
          <w:p w14:paraId="66D57EDA" w14:textId="77777777" w:rsidR="00C062D7" w:rsidRDefault="00042354" w:rsidP="00C062D7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14:paraId="2770554D" w14:textId="77777777" w:rsidR="00042354" w:rsidRDefault="00042354" w:rsidP="00C062D7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1733EE3C" wp14:editId="3E473223">
                  <wp:extent cx="2295525" cy="115252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667"/>
                          <a:stretch/>
                        </pic:blipFill>
                        <pic:spPr bwMode="auto">
                          <a:xfrm>
                            <a:off x="0" y="0"/>
                            <a:ext cx="2295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33AF" w14:paraId="48898149" w14:textId="77777777" w:rsidTr="008E33AF">
        <w:trPr>
          <w:trHeight w:val="2400"/>
        </w:trPr>
        <w:tc>
          <w:tcPr>
            <w:tcW w:w="4805" w:type="dxa"/>
          </w:tcPr>
          <w:p w14:paraId="60CAC6F6" w14:textId="77777777" w:rsidR="008E33AF" w:rsidRDefault="00151AA0" w:rsidP="00C062D7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 xml:space="preserve"> </w:t>
            </w:r>
          </w:p>
          <w:p w14:paraId="5E3FA68E" w14:textId="77777777" w:rsidR="00151AA0" w:rsidRDefault="00151AA0" w:rsidP="00C062D7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Ж)</w:t>
            </w:r>
          </w:p>
        </w:tc>
        <w:tc>
          <w:tcPr>
            <w:tcW w:w="4805" w:type="dxa"/>
          </w:tcPr>
          <w:p w14:paraId="4AE57199" w14:textId="77777777" w:rsidR="008E33AF" w:rsidRDefault="008E33AF" w:rsidP="00C062D7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14:paraId="5F43D684" w14:textId="77777777" w:rsidR="008E33AF" w:rsidRDefault="008E33AF" w:rsidP="00C062D7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          </w:t>
            </w:r>
            <w:r w:rsidRPr="008E33AF">
              <w:rPr>
                <w:rFonts w:cs="Times New Roman"/>
                <w:noProof/>
                <w:color w:val="000000"/>
                <w:sz w:val="22"/>
                <w:szCs w:val="22"/>
                <w:lang w:eastAsia="en-US"/>
              </w:rPr>
              <w:drawing>
                <wp:inline distT="0" distB="0" distL="0" distR="0" wp14:anchorId="4C5B4759" wp14:editId="64CD0AFB">
                  <wp:extent cx="1962097" cy="1230630"/>
                  <wp:effectExtent l="0" t="0" r="635" b="7620"/>
                  <wp:docPr id="26" name="Рисунок 26" descr="&amp;Fcy;&amp;ocy;&amp;lcy;&amp;lcy;&amp;icy;&amp;kcy;&amp;ucy;&amp;lcy;&amp;icy;&amp;tcy; &amp;scy;&amp;tcy;&amp;acy;&amp;fcy;&amp;icy;&amp;lcy;&amp;ocy;&amp;kcy;&amp;ocy;&amp;kcy;&amp;kcy;&amp;ocy;&amp;vcy;&amp;ycy;&amp;j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&amp;Fcy;&amp;ocy;&amp;lcy;&amp;lcy;&amp;icy;&amp;kcy;&amp;ucy;&amp;lcy;&amp;icy;&amp;tcy; &amp;scy;&amp;tcy;&amp;acy;&amp;fcy;&amp;icy;&amp;lcy;&amp;ocy;&amp;kcy;&amp;ocy;&amp;kcy;&amp;kcy;&amp;ocy;&amp;vcy;&amp;ycy;&amp;j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270" cy="1237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8A0" w14:paraId="786B8B1D" w14:textId="77777777" w:rsidTr="00F4534E">
        <w:trPr>
          <w:trHeight w:val="2674"/>
        </w:trPr>
        <w:tc>
          <w:tcPr>
            <w:tcW w:w="4805" w:type="dxa"/>
          </w:tcPr>
          <w:p w14:paraId="5E31A69C" w14:textId="77777777" w:rsidR="009518A0" w:rsidRDefault="009518A0" w:rsidP="00C062D7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14:paraId="31D18763" w14:textId="77777777" w:rsidR="009518A0" w:rsidRDefault="009518A0" w:rsidP="00C062D7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З)</w:t>
            </w:r>
          </w:p>
        </w:tc>
        <w:tc>
          <w:tcPr>
            <w:tcW w:w="4805" w:type="dxa"/>
          </w:tcPr>
          <w:p w14:paraId="4E43BD33" w14:textId="77777777" w:rsidR="009518A0" w:rsidRDefault="009518A0" w:rsidP="00C062D7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14:paraId="17BE3E5F" w14:textId="77777777" w:rsidR="00F4534E" w:rsidRDefault="00F4534E" w:rsidP="00C062D7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            </w:t>
            </w:r>
            <w:r w:rsidRPr="00F4534E">
              <w:rPr>
                <w:rFonts w:cs="Times New Roman"/>
                <w:noProof/>
                <w:color w:val="000000"/>
                <w:sz w:val="22"/>
                <w:szCs w:val="22"/>
                <w:lang w:eastAsia="en-US"/>
              </w:rPr>
              <w:drawing>
                <wp:inline distT="0" distB="0" distL="0" distR="0" wp14:anchorId="292B1D5F" wp14:editId="76128559">
                  <wp:extent cx="1628775" cy="1429456"/>
                  <wp:effectExtent l="0" t="0" r="0" b="0"/>
                  <wp:docPr id="27" name="Рисунок 27" descr="https://encrypted-tbn0.gstatic.com/images?q=tbn:ANd9GcSACRqbo-EXRj3UC7T9jrNe5Sfuqt79HbIjWD7VYIEMs9XQZXZP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s://encrypted-tbn0.gstatic.com/images?q=tbn:ANd9GcSACRqbo-EXRj3UC7T9jrNe5Sfuqt79HbIjWD7VYIEMs9XQZXZP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511" cy="1430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A0586F" w14:paraId="7319AFD7" w14:textId="77777777" w:rsidTr="00F4534E">
        <w:trPr>
          <w:trHeight w:val="2674"/>
        </w:trPr>
        <w:tc>
          <w:tcPr>
            <w:tcW w:w="4805" w:type="dxa"/>
          </w:tcPr>
          <w:p w14:paraId="50C4D81D" w14:textId="77777777" w:rsidR="00A0586F" w:rsidRDefault="00A0586F" w:rsidP="00C062D7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14:paraId="2AA39EB0" w14:textId="77777777" w:rsidR="007706CA" w:rsidRDefault="007706CA" w:rsidP="00C062D7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И)</w:t>
            </w:r>
          </w:p>
        </w:tc>
        <w:tc>
          <w:tcPr>
            <w:tcW w:w="4805" w:type="dxa"/>
          </w:tcPr>
          <w:p w14:paraId="620B8AB8" w14:textId="77777777" w:rsidR="00A0586F" w:rsidRDefault="00A0586F" w:rsidP="00C062D7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14:paraId="6FD5AB4E" w14:textId="77777777" w:rsidR="00A0586F" w:rsidRDefault="00A0586F" w:rsidP="00C062D7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="001D64A2">
              <w:rPr>
                <w:rFonts w:cs="Times New Roman"/>
                <w:noProof/>
                <w:color w:val="000000"/>
                <w:sz w:val="22"/>
                <w:szCs w:val="22"/>
                <w:lang w:eastAsia="en-US"/>
              </w:rPr>
              <w:t xml:space="preserve">      </w:t>
            </w:r>
            <w:r w:rsidRPr="00A0586F">
              <w:rPr>
                <w:rFonts w:cs="Times New Roman"/>
                <w:noProof/>
                <w:color w:val="000000"/>
                <w:sz w:val="22"/>
                <w:szCs w:val="22"/>
                <w:lang w:eastAsia="en-US"/>
              </w:rPr>
              <w:drawing>
                <wp:inline distT="0" distB="0" distL="0" distR="0" wp14:anchorId="3F929E3E" wp14:editId="76CD948D">
                  <wp:extent cx="1333500" cy="1208002"/>
                  <wp:effectExtent l="0" t="0" r="0" b="0"/>
                  <wp:docPr id="36" name="Рисунок 36" descr="https://encrypted-tbn0.gstatic.com/images?q=tbn:ANd9GcQMntzWPYpJJ7Y1L8skd73BTsHkahcPLnoepjgorqLI9ZfCUqx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s://encrypted-tbn0.gstatic.com/images?q=tbn:ANd9GcQMntzWPYpJJ7Y1L8skd73BTsHkahcPLnoepjgorqLI9ZfCUqx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557" cy="1212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64A2" w:rsidRPr="001D64A2">
              <w:rPr>
                <w:rFonts w:cs="Times New Roman"/>
                <w:noProof/>
                <w:color w:val="000000"/>
                <w:sz w:val="22"/>
                <w:szCs w:val="22"/>
                <w:lang w:eastAsia="en-US"/>
              </w:rPr>
              <w:drawing>
                <wp:inline distT="0" distB="0" distL="0" distR="0" wp14:anchorId="47C8D1DE" wp14:editId="7E281A2C">
                  <wp:extent cx="1152525" cy="1188720"/>
                  <wp:effectExtent l="0" t="0" r="9525" b="0"/>
                  <wp:docPr id="37" name="Рисунок 37" descr="https://encrypted-tbn0.gstatic.com/images?q=tbn:ANd9GcQg_DkTV18Twf3d5PSeNmstpm976B2VE3Z8wNEIF2uOxIXnNH_w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s://encrypted-tbn0.gstatic.com/images?q=tbn:ANd9GcQg_DkTV18Twf3d5PSeNmstpm976B2VE3Z8wNEIF2uOxIXnNH_w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589" cy="119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7BC983" w14:textId="77777777" w:rsidR="00B46625" w:rsidRPr="002E27AB" w:rsidRDefault="00B46625" w:rsidP="00B25F1F">
      <w:pPr>
        <w:spacing w:line="0" w:lineRule="atLeast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16EE6A8D" w14:textId="77777777" w:rsidR="003F3E96" w:rsidRDefault="003F3E96" w:rsidP="00DD2518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Логический диктант</w:t>
      </w:r>
    </w:p>
    <w:p w14:paraId="537A7365" w14:textId="77777777" w:rsidR="003F3E96" w:rsidRDefault="003F3E96" w:rsidP="00DD2518">
      <w:pPr>
        <w:spacing w:line="5" w:lineRule="exact"/>
        <w:rPr>
          <w:rFonts w:ascii="Times New Roman" w:eastAsia="Times New Roman" w:hAnsi="Times New Roman"/>
        </w:rPr>
      </w:pPr>
    </w:p>
    <w:p w14:paraId="1BA9D12B" w14:textId="77777777" w:rsidR="003F3E96" w:rsidRDefault="002E27AB" w:rsidP="002E27AB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1. </w:t>
      </w:r>
      <w:r w:rsidR="003F3E96">
        <w:rPr>
          <w:rFonts w:ascii="Times New Roman" w:eastAsia="Times New Roman" w:hAnsi="Times New Roman"/>
          <w:sz w:val="28"/>
        </w:rPr>
        <w:t>Проникновение патогенных микробов в организм и реакция тканей на внедрившиеся микроорганизмы и их токсины это-</w:t>
      </w:r>
    </w:p>
    <w:p w14:paraId="5CCA328A" w14:textId="77777777" w:rsidR="003F3E96" w:rsidRDefault="002E27AB" w:rsidP="002E27AB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2. </w:t>
      </w:r>
      <w:r w:rsidR="003F3E96">
        <w:rPr>
          <w:rFonts w:ascii="Times New Roman" w:eastAsia="Times New Roman" w:hAnsi="Times New Roman"/>
          <w:sz w:val="28"/>
        </w:rPr>
        <w:t>Местный признак раны возникает в результате того, что образующиеся при воспалении биологически активные вещества вызывают расширение, а после парез сосудов вокруг раны это-</w:t>
      </w:r>
    </w:p>
    <w:p w14:paraId="5401C2C1" w14:textId="77777777" w:rsidR="003F3E96" w:rsidRDefault="002E27AB" w:rsidP="002E27AB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3. </w:t>
      </w:r>
      <w:r w:rsidR="003F3E96">
        <w:rPr>
          <w:rFonts w:ascii="Times New Roman" w:eastAsia="Times New Roman" w:hAnsi="Times New Roman"/>
          <w:sz w:val="28"/>
        </w:rPr>
        <w:t>Местный признак раны возникает в результате усиления процессов катаболизма, происходит повышение проницаемости сосудистой стенки это-</w:t>
      </w:r>
    </w:p>
    <w:p w14:paraId="62995228" w14:textId="77777777" w:rsidR="003F3E96" w:rsidRDefault="002E27AB" w:rsidP="002E27AB">
      <w:pPr>
        <w:tabs>
          <w:tab w:val="left" w:pos="284"/>
        </w:tabs>
        <w:spacing w:line="265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4. </w:t>
      </w:r>
      <w:r w:rsidR="003F3E96">
        <w:rPr>
          <w:rFonts w:ascii="Times New Roman" w:eastAsia="Times New Roman" w:hAnsi="Times New Roman"/>
          <w:sz w:val="28"/>
        </w:rPr>
        <w:t>Острое гнойно-некротическое воспаление волосяного фолликула и окружающей ткани это-</w:t>
      </w:r>
    </w:p>
    <w:p w14:paraId="2EF1C5E3" w14:textId="77777777" w:rsidR="003F3E96" w:rsidRDefault="003F3E96" w:rsidP="002E27AB">
      <w:pPr>
        <w:spacing w:line="1" w:lineRule="exact"/>
        <w:jc w:val="both"/>
        <w:rPr>
          <w:rFonts w:ascii="Times New Roman" w:eastAsia="Times New Roman" w:hAnsi="Times New Roman"/>
        </w:rPr>
      </w:pPr>
    </w:p>
    <w:p w14:paraId="0C416AE3" w14:textId="77777777" w:rsidR="003F3E96" w:rsidRDefault="003F3E96" w:rsidP="002E27AB">
      <w:pPr>
        <w:spacing w:line="0" w:lineRule="atLeast"/>
        <w:jc w:val="both"/>
        <w:rPr>
          <w:rFonts w:ascii="Times New Roman" w:eastAsia="Times New Roman" w:hAnsi="Times New Roman"/>
          <w:sz w:val="24"/>
        </w:rPr>
        <w:sectPr w:rsidR="003F3E96" w:rsidSect="0098413A">
          <w:type w:val="continuous"/>
          <w:pgSz w:w="11900" w:h="16840"/>
          <w:pgMar w:top="1134" w:right="851" w:bottom="1134" w:left="1701" w:header="0" w:footer="454" w:gutter="0"/>
          <w:cols w:space="0" w:equalWidth="0">
            <w:col w:w="9609"/>
          </w:cols>
          <w:docGrid w:linePitch="360"/>
        </w:sectPr>
      </w:pPr>
      <w:bookmarkStart w:id="76" w:name="page79"/>
      <w:bookmarkEnd w:id="76"/>
    </w:p>
    <w:p w14:paraId="44AE3CA3" w14:textId="77777777" w:rsidR="003F3E96" w:rsidRDefault="002E27AB" w:rsidP="002E27AB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5. </w:t>
      </w:r>
      <w:r w:rsidR="003F3E96">
        <w:rPr>
          <w:rFonts w:ascii="Times New Roman" w:eastAsia="Times New Roman" w:hAnsi="Times New Roman"/>
          <w:sz w:val="28"/>
        </w:rPr>
        <w:t>Острое гнойно-некротическое воспаление нескольких волосяных фолликулов и сальных желез это-</w:t>
      </w:r>
    </w:p>
    <w:p w14:paraId="6B591F91" w14:textId="77777777" w:rsidR="003F3E96" w:rsidRDefault="002E27AB" w:rsidP="002E27AB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6. </w:t>
      </w:r>
      <w:r w:rsidR="003F3E96">
        <w:rPr>
          <w:rFonts w:ascii="Times New Roman" w:eastAsia="Times New Roman" w:hAnsi="Times New Roman"/>
          <w:sz w:val="28"/>
        </w:rPr>
        <w:t>Ограниченное скопление гноя в органах и тканях это-</w:t>
      </w:r>
    </w:p>
    <w:p w14:paraId="551CDC29" w14:textId="77777777" w:rsidR="003F3E96" w:rsidRDefault="002E27AB" w:rsidP="002E27AB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7. </w:t>
      </w:r>
      <w:r w:rsidR="003F3E96">
        <w:rPr>
          <w:rFonts w:ascii="Times New Roman" w:eastAsia="Times New Roman" w:hAnsi="Times New Roman"/>
          <w:sz w:val="28"/>
        </w:rPr>
        <w:t>Обширное острое гнойное воспаление клетчатки, не имеющее четких границ это-</w:t>
      </w:r>
    </w:p>
    <w:p w14:paraId="4F36ECAE" w14:textId="77777777" w:rsidR="003F3E96" w:rsidRDefault="002E27AB" w:rsidP="002E27AB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8. </w:t>
      </w:r>
      <w:r w:rsidR="003F3E96">
        <w:rPr>
          <w:rFonts w:ascii="Times New Roman" w:eastAsia="Times New Roman" w:hAnsi="Times New Roman"/>
          <w:sz w:val="28"/>
        </w:rPr>
        <w:t>Гнойное воспаление потовых желез это-</w:t>
      </w:r>
    </w:p>
    <w:p w14:paraId="0922BC9C" w14:textId="77777777" w:rsidR="003F3E96" w:rsidRDefault="002E27AB" w:rsidP="002E27AB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9. </w:t>
      </w:r>
      <w:r w:rsidR="003F3E96">
        <w:rPr>
          <w:rFonts w:ascii="Times New Roman" w:eastAsia="Times New Roman" w:hAnsi="Times New Roman"/>
          <w:sz w:val="28"/>
        </w:rPr>
        <w:t xml:space="preserve">Острое поверхностно прогрессирующее воспаление кожи и слизистых оболочек вызывается </w:t>
      </w:r>
      <w:proofErr w:type="spellStart"/>
      <w:r w:rsidR="003F3E96">
        <w:rPr>
          <w:rFonts w:ascii="Times New Roman" w:eastAsia="Times New Roman" w:hAnsi="Times New Roman"/>
          <w:sz w:val="28"/>
        </w:rPr>
        <w:t>пиогенным</w:t>
      </w:r>
      <w:proofErr w:type="spellEnd"/>
      <w:r w:rsidR="003F3E96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3F3E96">
        <w:rPr>
          <w:rFonts w:ascii="Times New Roman" w:eastAsia="Times New Roman" w:hAnsi="Times New Roman"/>
          <w:sz w:val="28"/>
        </w:rPr>
        <w:t>стрептококом</w:t>
      </w:r>
      <w:proofErr w:type="spellEnd"/>
      <w:r w:rsidR="003F3E96">
        <w:rPr>
          <w:rFonts w:ascii="Times New Roman" w:eastAsia="Times New Roman" w:hAnsi="Times New Roman"/>
          <w:sz w:val="28"/>
        </w:rPr>
        <w:t xml:space="preserve"> это-</w:t>
      </w:r>
    </w:p>
    <w:p w14:paraId="14AA67A5" w14:textId="77777777" w:rsidR="003F3E96" w:rsidRDefault="002E27AB" w:rsidP="002E27AB">
      <w:pPr>
        <w:tabs>
          <w:tab w:val="left" w:pos="1060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10. </w:t>
      </w:r>
      <w:r w:rsidR="003F3E96">
        <w:rPr>
          <w:rFonts w:ascii="Times New Roman" w:eastAsia="Times New Roman" w:hAnsi="Times New Roman"/>
          <w:sz w:val="28"/>
        </w:rPr>
        <w:t>Воспаление лимфатических узлов это-</w:t>
      </w:r>
    </w:p>
    <w:p w14:paraId="6856D68B" w14:textId="77777777" w:rsidR="00BB757B" w:rsidRDefault="002E27AB" w:rsidP="002E27AB">
      <w:pPr>
        <w:tabs>
          <w:tab w:val="left" w:pos="1060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 xml:space="preserve">11. </w:t>
      </w:r>
      <w:r w:rsidR="003F3E96">
        <w:rPr>
          <w:rFonts w:ascii="Times New Roman" w:eastAsia="Times New Roman" w:hAnsi="Times New Roman"/>
          <w:sz w:val="28"/>
        </w:rPr>
        <w:t>Воспаление лимфатических сосудов это-</w:t>
      </w:r>
    </w:p>
    <w:p w14:paraId="667175C6" w14:textId="77777777" w:rsidR="003F3E96" w:rsidRDefault="002E27AB" w:rsidP="002E27AB">
      <w:pPr>
        <w:tabs>
          <w:tab w:val="left" w:pos="1060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12. </w:t>
      </w:r>
      <w:proofErr w:type="gramStart"/>
      <w:r w:rsidR="003F3E96">
        <w:rPr>
          <w:rFonts w:ascii="Times New Roman" w:eastAsia="Times New Roman" w:hAnsi="Times New Roman"/>
          <w:sz w:val="28"/>
        </w:rPr>
        <w:t>Флебит это воспаление</w:t>
      </w:r>
      <w:proofErr w:type="gramEnd"/>
      <w:r w:rsidR="003F3E96">
        <w:rPr>
          <w:rFonts w:ascii="Times New Roman" w:eastAsia="Times New Roman" w:hAnsi="Times New Roman"/>
          <w:sz w:val="28"/>
        </w:rPr>
        <w:t>-</w:t>
      </w:r>
    </w:p>
    <w:p w14:paraId="29C0209F" w14:textId="77777777" w:rsidR="003F3E96" w:rsidRDefault="002E27AB" w:rsidP="002E27AB">
      <w:pPr>
        <w:tabs>
          <w:tab w:val="left" w:pos="1082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13. </w:t>
      </w:r>
      <w:r w:rsidR="003F3E96">
        <w:rPr>
          <w:rFonts w:ascii="Times New Roman" w:eastAsia="Times New Roman" w:hAnsi="Times New Roman"/>
          <w:sz w:val="28"/>
        </w:rPr>
        <w:t>Гнойное воспаление костного мозга, распространяющееся на кость и надкостницу это-</w:t>
      </w:r>
    </w:p>
    <w:p w14:paraId="4AB0389F" w14:textId="77777777" w:rsidR="003F3E96" w:rsidRDefault="002E27AB" w:rsidP="002E27AB">
      <w:pPr>
        <w:tabs>
          <w:tab w:val="left" w:pos="1196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14. </w:t>
      </w:r>
      <w:r w:rsidR="003F3E96">
        <w:rPr>
          <w:rFonts w:ascii="Times New Roman" w:eastAsia="Times New Roman" w:hAnsi="Times New Roman"/>
          <w:sz w:val="28"/>
        </w:rPr>
        <w:t>Тяжелое инфекционное заболевание, вызываемое разными возбудителями и их токсинами это-</w:t>
      </w:r>
    </w:p>
    <w:p w14:paraId="657902D4" w14:textId="77777777" w:rsidR="003F3E96" w:rsidRDefault="002E27AB" w:rsidP="002E27AB">
      <w:pPr>
        <w:tabs>
          <w:tab w:val="left" w:pos="1156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15. </w:t>
      </w:r>
      <w:r w:rsidR="003F3E96">
        <w:rPr>
          <w:rFonts w:ascii="Times New Roman" w:eastAsia="Times New Roman" w:hAnsi="Times New Roman"/>
          <w:sz w:val="28"/>
        </w:rPr>
        <w:t>Тяжелая токсическая раневая инфекция, протекает без признаков воспаления, сопровождается омертвением тканей, отеком, газообразованием это-</w:t>
      </w:r>
    </w:p>
    <w:p w14:paraId="6E6E5B66" w14:textId="77777777" w:rsidR="003F3E96" w:rsidRDefault="002E27AB" w:rsidP="002E27AB">
      <w:pPr>
        <w:tabs>
          <w:tab w:val="left" w:pos="1176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16. </w:t>
      </w:r>
      <w:r w:rsidR="003F3E96">
        <w:rPr>
          <w:rFonts w:ascii="Times New Roman" w:eastAsia="Times New Roman" w:hAnsi="Times New Roman"/>
          <w:sz w:val="28"/>
        </w:rPr>
        <w:t>Специфическая анаэробная инфекция, вызываемая внедрением в организм столбнячной палочки это-</w:t>
      </w:r>
    </w:p>
    <w:p w14:paraId="1AB556D6" w14:textId="77777777" w:rsidR="003F3E96" w:rsidRDefault="002E27AB" w:rsidP="002E27AB">
      <w:pPr>
        <w:tabs>
          <w:tab w:val="left" w:pos="825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17. </w:t>
      </w:r>
      <w:r w:rsidR="003F3E96">
        <w:rPr>
          <w:rFonts w:ascii="Times New Roman" w:eastAsia="Times New Roman" w:hAnsi="Times New Roman"/>
          <w:sz w:val="28"/>
        </w:rPr>
        <w:t>Вследствие тонического сокращения всей скелетной мускулатуры развивается-</w:t>
      </w:r>
    </w:p>
    <w:p w14:paraId="39D1101B" w14:textId="77777777" w:rsidR="003F3E96" w:rsidRDefault="002E27AB" w:rsidP="002E27AB">
      <w:pPr>
        <w:tabs>
          <w:tab w:val="left" w:pos="1060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18. </w:t>
      </w:r>
      <w:r w:rsidR="003F3E96">
        <w:rPr>
          <w:rFonts w:ascii="Times New Roman" w:eastAsia="Times New Roman" w:hAnsi="Times New Roman"/>
          <w:sz w:val="28"/>
        </w:rPr>
        <w:t>Токсин, выделяющийся столбнячной палочкой, повреждает -</w:t>
      </w:r>
    </w:p>
    <w:p w14:paraId="2463B6C6" w14:textId="77777777" w:rsidR="003F3E96" w:rsidRDefault="002E27AB" w:rsidP="002E27AB">
      <w:pPr>
        <w:tabs>
          <w:tab w:val="left" w:pos="1060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19. </w:t>
      </w:r>
      <w:r w:rsidR="003F3E96">
        <w:rPr>
          <w:rFonts w:ascii="Times New Roman" w:eastAsia="Times New Roman" w:hAnsi="Times New Roman"/>
          <w:sz w:val="28"/>
        </w:rPr>
        <w:t>АКДС вакцину применяют с целью-</w:t>
      </w:r>
    </w:p>
    <w:p w14:paraId="2067910A" w14:textId="77777777" w:rsidR="003F3E96" w:rsidRDefault="002E27AB" w:rsidP="002E27AB">
      <w:pPr>
        <w:tabs>
          <w:tab w:val="left" w:pos="1190"/>
        </w:tabs>
        <w:spacing w:line="272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20. </w:t>
      </w:r>
      <w:r w:rsidR="003F3E96">
        <w:rPr>
          <w:rFonts w:ascii="Times New Roman" w:eastAsia="Times New Roman" w:hAnsi="Times New Roman"/>
          <w:sz w:val="28"/>
        </w:rPr>
        <w:t>Гетерогенную противостолбнячную сыворотку и столбнячный анатоксин применяют с целью-</w:t>
      </w:r>
    </w:p>
    <w:p w14:paraId="4033EE92" w14:textId="77777777" w:rsidR="00FB5E62" w:rsidRDefault="00FB5E62" w:rsidP="002E27AB">
      <w:pPr>
        <w:spacing w:line="0" w:lineRule="atLeast"/>
        <w:jc w:val="both"/>
        <w:rPr>
          <w:rFonts w:ascii="Times New Roman" w:eastAsia="Times New Roman" w:hAnsi="Times New Roman"/>
          <w:b/>
          <w:sz w:val="28"/>
        </w:rPr>
      </w:pPr>
    </w:p>
    <w:p w14:paraId="23542AE3" w14:textId="77777777" w:rsidR="003F3E96" w:rsidRDefault="003F3E96" w:rsidP="002E27AB">
      <w:pPr>
        <w:spacing w:line="0" w:lineRule="atLeast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Задачи</w:t>
      </w:r>
    </w:p>
    <w:p w14:paraId="6EFE03C1" w14:textId="77777777" w:rsidR="00FB5E62" w:rsidRDefault="00FB5E62" w:rsidP="002E27AB">
      <w:pPr>
        <w:spacing w:line="0" w:lineRule="atLeast"/>
        <w:jc w:val="both"/>
        <w:rPr>
          <w:rFonts w:ascii="Times New Roman" w:eastAsia="Times New Roman" w:hAnsi="Times New Roman"/>
          <w:b/>
          <w:sz w:val="28"/>
        </w:rPr>
      </w:pPr>
    </w:p>
    <w:p w14:paraId="21E2F348" w14:textId="77777777" w:rsidR="003F3E96" w:rsidRDefault="003F3E96" w:rsidP="002E27AB">
      <w:pPr>
        <w:spacing w:line="0" w:lineRule="atLeast"/>
        <w:jc w:val="both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Задача № 1</w:t>
      </w:r>
    </w:p>
    <w:p w14:paraId="1A9BE7DA" w14:textId="77777777" w:rsidR="003F3E96" w:rsidRDefault="003F3E96" w:rsidP="002E27AB">
      <w:pPr>
        <w:spacing w:line="7" w:lineRule="exact"/>
        <w:jc w:val="both"/>
        <w:rPr>
          <w:rFonts w:ascii="Times New Roman" w:eastAsia="Times New Roman" w:hAnsi="Times New Roman"/>
        </w:rPr>
      </w:pPr>
    </w:p>
    <w:p w14:paraId="6A1A4FBD" w14:textId="77777777" w:rsidR="003F3E96" w:rsidRDefault="003F3E96" w:rsidP="002E27AB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Женщина 45 лет. Обратилась к акушерке ФАП с жалобами на сильные боли в области шеи, невозможность из-за болей поворачивать голову, высокую температуру. Заболела неделю назад, когда на шее появился зуд кожи и мелкие гнойнички. Лечилась сама, накладывала повязки с ихтиоловой мазью. Боли нарастали. Из-за болей не спала две ночи. Температура повысилась до 40С. При осмотре на задней поверхности шей плотный инфильтрат размером 8*8 см с множеством некротических стержней. Кожа в зоне инфильтрата темно-синюшного цвета.</w:t>
      </w:r>
    </w:p>
    <w:p w14:paraId="0E71F2AF" w14:textId="77777777" w:rsidR="001F7D2F" w:rsidRDefault="001F7D2F" w:rsidP="002E27AB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</w:p>
    <w:p w14:paraId="4477E211" w14:textId="77777777" w:rsidR="001F7D2F" w:rsidRDefault="001F7D2F" w:rsidP="002E27AB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Задание: </w:t>
      </w:r>
    </w:p>
    <w:p w14:paraId="46286C62" w14:textId="77777777" w:rsidR="001F7D2F" w:rsidRDefault="001F7D2F" w:rsidP="002E27AB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1. </w:t>
      </w:r>
      <w:r w:rsidR="003F3E96">
        <w:rPr>
          <w:rFonts w:ascii="Times New Roman" w:eastAsia="Times New Roman" w:hAnsi="Times New Roman"/>
          <w:sz w:val="28"/>
        </w:rPr>
        <w:t xml:space="preserve">Назовите неотложное состояние. </w:t>
      </w:r>
    </w:p>
    <w:p w14:paraId="17D2CD03" w14:textId="77777777" w:rsidR="003F3E96" w:rsidRDefault="001F7D2F" w:rsidP="002E27AB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2. </w:t>
      </w:r>
      <w:r w:rsidR="003F3E96">
        <w:rPr>
          <w:rFonts w:ascii="Times New Roman" w:eastAsia="Times New Roman" w:hAnsi="Times New Roman"/>
          <w:sz w:val="28"/>
        </w:rPr>
        <w:t>Ваша тактика?</w:t>
      </w:r>
    </w:p>
    <w:p w14:paraId="0D0FA4AA" w14:textId="77777777" w:rsidR="008333BC" w:rsidRDefault="008333BC" w:rsidP="002E27AB">
      <w:pPr>
        <w:spacing w:line="280" w:lineRule="exact"/>
        <w:jc w:val="both"/>
        <w:rPr>
          <w:rFonts w:ascii="Times New Roman" w:eastAsia="Times New Roman" w:hAnsi="Times New Roman"/>
        </w:rPr>
      </w:pPr>
    </w:p>
    <w:p w14:paraId="2C2CC68E" w14:textId="77777777" w:rsidR="003F3E96" w:rsidRDefault="003F3E96" w:rsidP="002E27AB">
      <w:pPr>
        <w:spacing w:line="0" w:lineRule="atLeast"/>
        <w:jc w:val="both"/>
        <w:rPr>
          <w:rFonts w:ascii="Times New Roman" w:eastAsia="Times New Roman" w:hAnsi="Times New Roman"/>
          <w:b/>
          <w:i/>
          <w:sz w:val="28"/>
        </w:rPr>
      </w:pPr>
      <w:bookmarkStart w:id="77" w:name="page80"/>
      <w:bookmarkEnd w:id="77"/>
      <w:r>
        <w:rPr>
          <w:rFonts w:ascii="Times New Roman" w:eastAsia="Times New Roman" w:hAnsi="Times New Roman"/>
          <w:b/>
          <w:i/>
          <w:sz w:val="28"/>
        </w:rPr>
        <w:t>Задача №2</w:t>
      </w:r>
    </w:p>
    <w:p w14:paraId="4CCA0349" w14:textId="77777777" w:rsidR="003F3E96" w:rsidRDefault="003F3E96" w:rsidP="002E27AB">
      <w:pPr>
        <w:spacing w:line="7" w:lineRule="exact"/>
        <w:jc w:val="both"/>
        <w:rPr>
          <w:rFonts w:ascii="Times New Roman" w:eastAsia="Times New Roman" w:hAnsi="Times New Roman"/>
        </w:rPr>
      </w:pPr>
    </w:p>
    <w:p w14:paraId="7CECEF38" w14:textId="77777777" w:rsidR="00F536BD" w:rsidRDefault="003F3E96" w:rsidP="00F536BD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ы акушерка ФАП. К Вам обратилась женщина 20лет с жалобами на дергающие боли в области тыла правой кисти, субфебрильную температуру. Заболела 2 суток назад. Когда появились легкий зуд и покалывание на тыле кисти. При осмотре определяется инфильтрат размером 3*3 см округлой формы. Кожа над ним гиперемирована и болезненна при пальпации. На вершине инфильтрата образовалось небольшое скопление гноя. </w:t>
      </w:r>
    </w:p>
    <w:p w14:paraId="28A2202C" w14:textId="77777777" w:rsidR="00F536BD" w:rsidRDefault="00F536BD" w:rsidP="00F536BD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</w:p>
    <w:p w14:paraId="6EB8EFF4" w14:textId="77777777" w:rsidR="00F536BD" w:rsidRDefault="00F536BD" w:rsidP="00F536BD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Задание: </w:t>
      </w:r>
    </w:p>
    <w:p w14:paraId="47DA57C8" w14:textId="77777777" w:rsidR="00F536BD" w:rsidRDefault="00F536BD" w:rsidP="002E27AB">
      <w:pPr>
        <w:spacing w:line="239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1. </w:t>
      </w:r>
      <w:r w:rsidR="003F3E96">
        <w:rPr>
          <w:rFonts w:ascii="Times New Roman" w:eastAsia="Times New Roman" w:hAnsi="Times New Roman"/>
          <w:sz w:val="28"/>
        </w:rPr>
        <w:t xml:space="preserve">Назовите неотложное состояние. </w:t>
      </w:r>
    </w:p>
    <w:p w14:paraId="1E665C1D" w14:textId="77777777" w:rsidR="00435059" w:rsidRDefault="00F536BD" w:rsidP="00435059">
      <w:pPr>
        <w:spacing w:line="239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2. </w:t>
      </w:r>
      <w:r w:rsidR="003F3E96">
        <w:rPr>
          <w:rFonts w:ascii="Times New Roman" w:eastAsia="Times New Roman" w:hAnsi="Times New Roman"/>
          <w:sz w:val="28"/>
        </w:rPr>
        <w:t>Ваша тактика?</w:t>
      </w:r>
    </w:p>
    <w:p w14:paraId="57E890D0" w14:textId="77777777" w:rsidR="00F536BD" w:rsidRDefault="00F536BD" w:rsidP="002E27AB">
      <w:pPr>
        <w:spacing w:line="239" w:lineRule="auto"/>
        <w:jc w:val="both"/>
        <w:rPr>
          <w:rFonts w:ascii="Times New Roman" w:eastAsia="Times New Roman" w:hAnsi="Times New Roman"/>
          <w:sz w:val="28"/>
        </w:rPr>
      </w:pPr>
    </w:p>
    <w:p w14:paraId="100851F5" w14:textId="77777777" w:rsidR="003F3E96" w:rsidRDefault="003F3E96" w:rsidP="002E27AB">
      <w:pPr>
        <w:spacing w:line="4" w:lineRule="exact"/>
        <w:jc w:val="both"/>
        <w:rPr>
          <w:rFonts w:ascii="Times New Roman" w:eastAsia="Times New Roman" w:hAnsi="Times New Roman"/>
        </w:rPr>
      </w:pPr>
    </w:p>
    <w:p w14:paraId="2A3CE80A" w14:textId="77777777" w:rsidR="003F3E96" w:rsidRDefault="003F3E96" w:rsidP="002E27AB">
      <w:pPr>
        <w:spacing w:line="0" w:lineRule="atLeast"/>
        <w:jc w:val="both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 xml:space="preserve">Задача № </w:t>
      </w:r>
      <w:r w:rsidR="00434791">
        <w:rPr>
          <w:rFonts w:ascii="Times New Roman" w:eastAsia="Times New Roman" w:hAnsi="Times New Roman"/>
          <w:b/>
          <w:i/>
          <w:sz w:val="28"/>
        </w:rPr>
        <w:t>3</w:t>
      </w:r>
    </w:p>
    <w:p w14:paraId="7D9E9EC5" w14:textId="77777777" w:rsidR="003F3E96" w:rsidRDefault="003F3E96" w:rsidP="002E27AB">
      <w:pPr>
        <w:spacing w:line="7" w:lineRule="exact"/>
        <w:jc w:val="both"/>
        <w:rPr>
          <w:rFonts w:ascii="Times New Roman" w:eastAsia="Times New Roman" w:hAnsi="Times New Roman"/>
        </w:rPr>
      </w:pPr>
    </w:p>
    <w:p w14:paraId="493DF549" w14:textId="77777777" w:rsidR="00F536BD" w:rsidRDefault="003F3E96" w:rsidP="00F536BD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ы акушерка ФАП. К Вам обратилась женщина 22 лет, с жалобами на наличие болезненного уплотнения под левой подмышечной ямкой. Заболела неделю назад. Заболевание связывает с бритьем волос подмышечной области. На следующий день после бритья волос появилось пять болезненных уплотнений, каждое диаметром около 5мм. Лечилась повязками с мазью Вишневского, которые не дали улучшения. Всю подмышечную ямку заняли пять инфильтратов размером 3*4 см овальной формы, с четкой флюктуацией. Некротических стержней не выявлено. Температура тела 37,5*С. </w:t>
      </w:r>
    </w:p>
    <w:p w14:paraId="68F7C5F6" w14:textId="77777777" w:rsidR="00F536BD" w:rsidRDefault="00F536BD" w:rsidP="00F536BD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</w:p>
    <w:p w14:paraId="04726369" w14:textId="77777777" w:rsidR="00F536BD" w:rsidRDefault="00F536BD" w:rsidP="00F536BD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Задание: </w:t>
      </w:r>
    </w:p>
    <w:p w14:paraId="335C5BFB" w14:textId="77777777" w:rsidR="00F536BD" w:rsidRDefault="00F536BD" w:rsidP="002E27AB">
      <w:pPr>
        <w:spacing w:line="239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1. </w:t>
      </w:r>
      <w:r w:rsidR="003F3E96">
        <w:rPr>
          <w:rFonts w:ascii="Times New Roman" w:eastAsia="Times New Roman" w:hAnsi="Times New Roman"/>
          <w:sz w:val="28"/>
        </w:rPr>
        <w:t xml:space="preserve">Назовите неотложное состояние. </w:t>
      </w:r>
    </w:p>
    <w:p w14:paraId="794185CB" w14:textId="77777777" w:rsidR="003F3E96" w:rsidRDefault="00F536BD" w:rsidP="002E27AB">
      <w:pPr>
        <w:spacing w:line="239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2. </w:t>
      </w:r>
      <w:r w:rsidR="003F3E96">
        <w:rPr>
          <w:rFonts w:ascii="Times New Roman" w:eastAsia="Times New Roman" w:hAnsi="Times New Roman"/>
          <w:sz w:val="28"/>
        </w:rPr>
        <w:t>Ваша тактика?</w:t>
      </w:r>
    </w:p>
    <w:p w14:paraId="61B6C63D" w14:textId="77777777" w:rsidR="00F536BD" w:rsidRDefault="00F536BD" w:rsidP="002E27AB">
      <w:pPr>
        <w:spacing w:line="239" w:lineRule="auto"/>
        <w:jc w:val="both"/>
        <w:rPr>
          <w:rFonts w:ascii="Times New Roman" w:eastAsia="Times New Roman" w:hAnsi="Times New Roman"/>
          <w:sz w:val="28"/>
        </w:rPr>
      </w:pPr>
    </w:p>
    <w:p w14:paraId="3BDFF7FD" w14:textId="77777777" w:rsidR="003F3E96" w:rsidRDefault="003F3E96" w:rsidP="002E27AB">
      <w:pPr>
        <w:spacing w:line="5" w:lineRule="exact"/>
        <w:jc w:val="both"/>
        <w:rPr>
          <w:rFonts w:ascii="Times New Roman" w:eastAsia="Times New Roman" w:hAnsi="Times New Roman"/>
        </w:rPr>
      </w:pPr>
    </w:p>
    <w:p w14:paraId="1A3978FB" w14:textId="77777777" w:rsidR="003F3E96" w:rsidRDefault="003F3E96" w:rsidP="00DD2518">
      <w:pPr>
        <w:spacing w:line="237" w:lineRule="exact"/>
        <w:rPr>
          <w:rFonts w:ascii="Times New Roman" w:eastAsia="Times New Roman" w:hAnsi="Times New Roman"/>
          <w:b/>
          <w:i/>
          <w:sz w:val="28"/>
        </w:rPr>
      </w:pPr>
    </w:p>
    <w:p w14:paraId="29E30762" w14:textId="77777777" w:rsidR="00767D6C" w:rsidRDefault="00767D6C" w:rsidP="00DD2518">
      <w:pPr>
        <w:spacing w:line="237" w:lineRule="exact"/>
        <w:rPr>
          <w:rFonts w:ascii="Times New Roman" w:eastAsia="Times New Roman" w:hAnsi="Times New Roman"/>
          <w:b/>
          <w:i/>
          <w:sz w:val="28"/>
        </w:rPr>
      </w:pPr>
    </w:p>
    <w:p w14:paraId="059EF80C" w14:textId="77777777" w:rsidR="00767D6C" w:rsidRDefault="00767D6C" w:rsidP="00DD2518">
      <w:pPr>
        <w:spacing w:line="237" w:lineRule="exact"/>
        <w:rPr>
          <w:rFonts w:ascii="Times New Roman" w:eastAsia="Times New Roman" w:hAnsi="Times New Roman"/>
          <w:b/>
          <w:i/>
          <w:sz w:val="28"/>
        </w:rPr>
      </w:pPr>
    </w:p>
    <w:p w14:paraId="3E9E95BD" w14:textId="77777777" w:rsidR="00767D6C" w:rsidRDefault="00767D6C" w:rsidP="00DD2518">
      <w:pPr>
        <w:spacing w:line="237" w:lineRule="exact"/>
        <w:rPr>
          <w:rFonts w:ascii="Times New Roman" w:eastAsia="Times New Roman" w:hAnsi="Times New Roman"/>
          <w:b/>
          <w:i/>
          <w:sz w:val="28"/>
        </w:rPr>
      </w:pPr>
    </w:p>
    <w:p w14:paraId="64E34209" w14:textId="77777777" w:rsidR="00767D6C" w:rsidRDefault="00767D6C" w:rsidP="00DD2518">
      <w:pPr>
        <w:spacing w:line="237" w:lineRule="exact"/>
        <w:rPr>
          <w:rFonts w:ascii="Times New Roman" w:eastAsia="Times New Roman" w:hAnsi="Times New Roman"/>
          <w:b/>
          <w:i/>
          <w:sz w:val="28"/>
        </w:rPr>
      </w:pPr>
    </w:p>
    <w:p w14:paraId="7D692CF5" w14:textId="77777777" w:rsidR="00767D6C" w:rsidRDefault="00767D6C" w:rsidP="00DD2518">
      <w:pPr>
        <w:spacing w:line="237" w:lineRule="exact"/>
        <w:rPr>
          <w:rFonts w:ascii="Times New Roman" w:eastAsia="Times New Roman" w:hAnsi="Times New Roman"/>
          <w:b/>
          <w:i/>
          <w:sz w:val="28"/>
        </w:rPr>
      </w:pPr>
    </w:p>
    <w:p w14:paraId="46EE9D1A" w14:textId="77777777" w:rsidR="00767D6C" w:rsidRDefault="00767D6C" w:rsidP="00DD2518">
      <w:pPr>
        <w:spacing w:line="237" w:lineRule="exact"/>
        <w:rPr>
          <w:rFonts w:ascii="Times New Roman" w:eastAsia="Times New Roman" w:hAnsi="Times New Roman"/>
          <w:b/>
          <w:i/>
          <w:sz w:val="28"/>
        </w:rPr>
      </w:pPr>
    </w:p>
    <w:p w14:paraId="4B0DD014" w14:textId="77777777" w:rsidR="00767D6C" w:rsidRDefault="00767D6C" w:rsidP="00DD2518">
      <w:pPr>
        <w:spacing w:line="237" w:lineRule="exact"/>
        <w:rPr>
          <w:rFonts w:ascii="Times New Roman" w:eastAsia="Times New Roman" w:hAnsi="Times New Roman"/>
          <w:b/>
          <w:i/>
          <w:sz w:val="28"/>
        </w:rPr>
      </w:pPr>
    </w:p>
    <w:p w14:paraId="6BF45CBD" w14:textId="77777777" w:rsidR="00767D6C" w:rsidRDefault="00767D6C" w:rsidP="00DD2518">
      <w:pPr>
        <w:spacing w:line="237" w:lineRule="exact"/>
        <w:rPr>
          <w:rFonts w:ascii="Times New Roman" w:eastAsia="Times New Roman" w:hAnsi="Times New Roman"/>
          <w:b/>
          <w:i/>
          <w:sz w:val="28"/>
        </w:rPr>
      </w:pPr>
    </w:p>
    <w:p w14:paraId="1896B7D2" w14:textId="77777777" w:rsidR="00767D6C" w:rsidRDefault="00767D6C" w:rsidP="00DD2518">
      <w:pPr>
        <w:spacing w:line="237" w:lineRule="exact"/>
        <w:rPr>
          <w:rFonts w:ascii="Times New Roman" w:eastAsia="Times New Roman" w:hAnsi="Times New Roman"/>
          <w:b/>
          <w:i/>
          <w:sz w:val="28"/>
        </w:rPr>
      </w:pPr>
    </w:p>
    <w:p w14:paraId="6916C230" w14:textId="77777777" w:rsidR="00767D6C" w:rsidRDefault="00767D6C" w:rsidP="00DD2518">
      <w:pPr>
        <w:spacing w:line="237" w:lineRule="exact"/>
        <w:rPr>
          <w:rFonts w:ascii="Times New Roman" w:eastAsia="Times New Roman" w:hAnsi="Times New Roman"/>
          <w:b/>
          <w:i/>
          <w:sz w:val="28"/>
        </w:rPr>
      </w:pPr>
    </w:p>
    <w:p w14:paraId="29248F8B" w14:textId="77777777" w:rsidR="00767D6C" w:rsidRDefault="00767D6C" w:rsidP="00DD2518">
      <w:pPr>
        <w:spacing w:line="237" w:lineRule="exact"/>
        <w:rPr>
          <w:rFonts w:ascii="Times New Roman" w:eastAsia="Times New Roman" w:hAnsi="Times New Roman"/>
          <w:b/>
          <w:i/>
          <w:sz w:val="28"/>
        </w:rPr>
      </w:pPr>
    </w:p>
    <w:p w14:paraId="7AA394BE" w14:textId="77777777" w:rsidR="00767D6C" w:rsidRDefault="00767D6C" w:rsidP="00DD2518">
      <w:pPr>
        <w:spacing w:line="237" w:lineRule="exact"/>
        <w:rPr>
          <w:rFonts w:ascii="Times New Roman" w:eastAsia="Times New Roman" w:hAnsi="Times New Roman"/>
          <w:b/>
          <w:i/>
          <w:sz w:val="28"/>
        </w:rPr>
      </w:pPr>
    </w:p>
    <w:p w14:paraId="708E47A3" w14:textId="77777777" w:rsidR="00767D6C" w:rsidRDefault="00767D6C" w:rsidP="00DD2518">
      <w:pPr>
        <w:spacing w:line="237" w:lineRule="exact"/>
        <w:rPr>
          <w:rFonts w:ascii="Times New Roman" w:eastAsia="Times New Roman" w:hAnsi="Times New Roman"/>
          <w:b/>
          <w:i/>
          <w:sz w:val="28"/>
        </w:rPr>
      </w:pPr>
    </w:p>
    <w:p w14:paraId="1D5F39EB" w14:textId="77777777" w:rsidR="00767D6C" w:rsidRDefault="00767D6C" w:rsidP="00DD2518">
      <w:pPr>
        <w:spacing w:line="237" w:lineRule="exact"/>
        <w:rPr>
          <w:rFonts w:ascii="Times New Roman" w:eastAsia="Times New Roman" w:hAnsi="Times New Roman"/>
          <w:b/>
          <w:i/>
          <w:sz w:val="28"/>
        </w:rPr>
      </w:pPr>
    </w:p>
    <w:p w14:paraId="693DB007" w14:textId="77777777" w:rsidR="00767D6C" w:rsidRDefault="00767D6C" w:rsidP="00DD2518">
      <w:pPr>
        <w:spacing w:line="237" w:lineRule="exact"/>
        <w:rPr>
          <w:rFonts w:ascii="Times New Roman" w:eastAsia="Times New Roman" w:hAnsi="Times New Roman"/>
          <w:b/>
          <w:i/>
          <w:sz w:val="28"/>
        </w:rPr>
      </w:pPr>
    </w:p>
    <w:p w14:paraId="7E96FD91" w14:textId="77777777" w:rsidR="00767D6C" w:rsidRDefault="00767D6C" w:rsidP="00DD2518">
      <w:pPr>
        <w:spacing w:line="237" w:lineRule="exact"/>
        <w:rPr>
          <w:rFonts w:ascii="Times New Roman" w:eastAsia="Times New Roman" w:hAnsi="Times New Roman"/>
          <w:b/>
          <w:i/>
          <w:sz w:val="28"/>
        </w:rPr>
      </w:pPr>
    </w:p>
    <w:p w14:paraId="018A9BA4" w14:textId="77777777" w:rsidR="00767D6C" w:rsidRDefault="00767D6C" w:rsidP="00DD2518">
      <w:pPr>
        <w:spacing w:line="237" w:lineRule="exact"/>
        <w:rPr>
          <w:rFonts w:ascii="Times New Roman" w:eastAsia="Times New Roman" w:hAnsi="Times New Roman"/>
          <w:b/>
          <w:i/>
          <w:sz w:val="28"/>
        </w:rPr>
      </w:pPr>
    </w:p>
    <w:p w14:paraId="3D818EB6" w14:textId="77777777" w:rsidR="00767D6C" w:rsidRDefault="00767D6C" w:rsidP="00DD2518">
      <w:pPr>
        <w:spacing w:line="237" w:lineRule="exact"/>
        <w:rPr>
          <w:rFonts w:ascii="Times New Roman" w:eastAsia="Times New Roman" w:hAnsi="Times New Roman"/>
          <w:b/>
          <w:i/>
          <w:sz w:val="28"/>
        </w:rPr>
      </w:pPr>
    </w:p>
    <w:p w14:paraId="2E4CB56F" w14:textId="77777777" w:rsidR="00767D6C" w:rsidRDefault="00767D6C" w:rsidP="00DD2518">
      <w:pPr>
        <w:spacing w:line="237" w:lineRule="exact"/>
        <w:rPr>
          <w:rFonts w:ascii="Times New Roman" w:eastAsia="Times New Roman" w:hAnsi="Times New Roman"/>
          <w:b/>
          <w:i/>
          <w:sz w:val="28"/>
        </w:rPr>
      </w:pPr>
    </w:p>
    <w:p w14:paraId="4FD9360B" w14:textId="77777777" w:rsidR="00767D6C" w:rsidRDefault="00767D6C" w:rsidP="00DD2518">
      <w:pPr>
        <w:spacing w:line="237" w:lineRule="exact"/>
        <w:rPr>
          <w:rFonts w:ascii="Times New Roman" w:eastAsia="Times New Roman" w:hAnsi="Times New Roman"/>
          <w:b/>
          <w:i/>
          <w:sz w:val="28"/>
        </w:rPr>
      </w:pPr>
    </w:p>
    <w:p w14:paraId="5AFB3237" w14:textId="77777777" w:rsidR="00767D6C" w:rsidRDefault="00767D6C" w:rsidP="00DD2518">
      <w:pPr>
        <w:spacing w:line="237" w:lineRule="exact"/>
        <w:rPr>
          <w:rFonts w:ascii="Times New Roman" w:eastAsia="Times New Roman" w:hAnsi="Times New Roman"/>
          <w:b/>
          <w:i/>
          <w:sz w:val="28"/>
        </w:rPr>
      </w:pPr>
    </w:p>
    <w:p w14:paraId="71C2493C" w14:textId="77777777" w:rsidR="00767D6C" w:rsidRDefault="00767D6C" w:rsidP="00DD2518">
      <w:pPr>
        <w:spacing w:line="237" w:lineRule="exact"/>
        <w:rPr>
          <w:rFonts w:ascii="Times New Roman" w:eastAsia="Times New Roman" w:hAnsi="Times New Roman"/>
          <w:b/>
          <w:i/>
          <w:sz w:val="28"/>
        </w:rPr>
      </w:pPr>
    </w:p>
    <w:p w14:paraId="45807A28" w14:textId="77777777" w:rsidR="00767D6C" w:rsidRDefault="00767D6C" w:rsidP="00DD2518">
      <w:pPr>
        <w:spacing w:line="237" w:lineRule="exact"/>
        <w:rPr>
          <w:rFonts w:ascii="Times New Roman" w:eastAsia="Times New Roman" w:hAnsi="Times New Roman"/>
          <w:b/>
          <w:i/>
          <w:sz w:val="28"/>
        </w:rPr>
      </w:pPr>
    </w:p>
    <w:p w14:paraId="6CDB3801" w14:textId="77777777" w:rsidR="00767D6C" w:rsidRDefault="00767D6C" w:rsidP="00DD2518">
      <w:pPr>
        <w:spacing w:line="237" w:lineRule="exact"/>
        <w:rPr>
          <w:rFonts w:ascii="Times New Roman" w:eastAsia="Times New Roman" w:hAnsi="Times New Roman"/>
          <w:b/>
          <w:i/>
          <w:sz w:val="28"/>
        </w:rPr>
      </w:pPr>
    </w:p>
    <w:p w14:paraId="310078A6" w14:textId="77777777" w:rsidR="00767D6C" w:rsidRDefault="00767D6C" w:rsidP="00DD2518">
      <w:pPr>
        <w:spacing w:line="237" w:lineRule="exact"/>
        <w:rPr>
          <w:rFonts w:ascii="Times New Roman" w:eastAsia="Times New Roman" w:hAnsi="Times New Roman"/>
          <w:b/>
          <w:i/>
          <w:sz w:val="28"/>
        </w:rPr>
      </w:pPr>
    </w:p>
    <w:p w14:paraId="7A213C90" w14:textId="77777777" w:rsidR="00767D6C" w:rsidRDefault="00767D6C" w:rsidP="00DD2518">
      <w:pPr>
        <w:spacing w:line="237" w:lineRule="exact"/>
        <w:rPr>
          <w:rFonts w:ascii="Times New Roman" w:eastAsia="Times New Roman" w:hAnsi="Times New Roman"/>
          <w:b/>
          <w:i/>
          <w:sz w:val="28"/>
        </w:rPr>
      </w:pPr>
    </w:p>
    <w:p w14:paraId="681D4C5B" w14:textId="77777777" w:rsidR="00767D6C" w:rsidRDefault="00767D6C" w:rsidP="00DD2518">
      <w:pPr>
        <w:spacing w:line="237" w:lineRule="exact"/>
        <w:rPr>
          <w:rFonts w:ascii="Times New Roman" w:eastAsia="Times New Roman" w:hAnsi="Times New Roman"/>
          <w:b/>
          <w:i/>
          <w:sz w:val="28"/>
        </w:rPr>
      </w:pPr>
    </w:p>
    <w:p w14:paraId="47073C90" w14:textId="77777777" w:rsidR="00767D6C" w:rsidRDefault="00767D6C" w:rsidP="00DD2518">
      <w:pPr>
        <w:spacing w:line="237" w:lineRule="exact"/>
        <w:rPr>
          <w:rFonts w:ascii="Times New Roman" w:eastAsia="Times New Roman" w:hAnsi="Times New Roman"/>
          <w:b/>
          <w:i/>
          <w:sz w:val="28"/>
        </w:rPr>
      </w:pPr>
    </w:p>
    <w:p w14:paraId="7BAB43AA" w14:textId="77777777" w:rsidR="00767D6C" w:rsidRDefault="00767D6C" w:rsidP="00DD2518">
      <w:pPr>
        <w:spacing w:line="237" w:lineRule="exact"/>
        <w:rPr>
          <w:rFonts w:ascii="Times New Roman" w:eastAsia="Times New Roman" w:hAnsi="Times New Roman"/>
          <w:b/>
          <w:i/>
          <w:sz w:val="28"/>
        </w:rPr>
      </w:pPr>
    </w:p>
    <w:p w14:paraId="744FCB6A" w14:textId="77777777" w:rsidR="00767D6C" w:rsidRDefault="00767D6C" w:rsidP="00DD2518">
      <w:pPr>
        <w:spacing w:line="237" w:lineRule="exact"/>
        <w:rPr>
          <w:rFonts w:ascii="Times New Roman" w:eastAsia="Times New Roman" w:hAnsi="Times New Roman"/>
          <w:b/>
          <w:i/>
          <w:sz w:val="28"/>
        </w:rPr>
      </w:pPr>
    </w:p>
    <w:p w14:paraId="343B88AF" w14:textId="77777777" w:rsidR="00767D6C" w:rsidRDefault="00767D6C" w:rsidP="00DD2518">
      <w:pPr>
        <w:spacing w:line="237" w:lineRule="exact"/>
        <w:rPr>
          <w:rFonts w:ascii="Times New Roman" w:eastAsia="Times New Roman" w:hAnsi="Times New Roman"/>
          <w:b/>
          <w:i/>
          <w:sz w:val="28"/>
        </w:rPr>
      </w:pPr>
    </w:p>
    <w:p w14:paraId="6AF7800E" w14:textId="77777777" w:rsidR="00767D6C" w:rsidRDefault="00767D6C" w:rsidP="00DD2518">
      <w:pPr>
        <w:spacing w:line="237" w:lineRule="exact"/>
        <w:rPr>
          <w:rFonts w:ascii="Times New Roman" w:eastAsia="Times New Roman" w:hAnsi="Times New Roman"/>
          <w:b/>
          <w:i/>
          <w:sz w:val="28"/>
        </w:rPr>
      </w:pPr>
    </w:p>
    <w:p w14:paraId="33F89B2A" w14:textId="77777777" w:rsidR="00767D6C" w:rsidRDefault="00767D6C" w:rsidP="00DD2518">
      <w:pPr>
        <w:spacing w:line="237" w:lineRule="exact"/>
        <w:rPr>
          <w:rFonts w:ascii="Times New Roman" w:eastAsia="Times New Roman" w:hAnsi="Times New Roman"/>
          <w:b/>
          <w:i/>
          <w:sz w:val="28"/>
        </w:rPr>
      </w:pPr>
    </w:p>
    <w:p w14:paraId="63655A52" w14:textId="77777777" w:rsidR="00767D6C" w:rsidRDefault="00767D6C" w:rsidP="00DD2518">
      <w:pPr>
        <w:spacing w:line="237" w:lineRule="exact"/>
        <w:rPr>
          <w:rFonts w:ascii="Times New Roman" w:eastAsia="Times New Roman" w:hAnsi="Times New Roman"/>
        </w:rPr>
      </w:pPr>
    </w:p>
    <w:p w14:paraId="4246E13E" w14:textId="77777777" w:rsidR="00435059" w:rsidRDefault="00435059" w:rsidP="00DD2518">
      <w:pPr>
        <w:spacing w:line="237" w:lineRule="exact"/>
        <w:rPr>
          <w:rFonts w:ascii="Times New Roman" w:eastAsia="Times New Roman" w:hAnsi="Times New Roman"/>
        </w:rPr>
      </w:pPr>
    </w:p>
    <w:p w14:paraId="343BDF1E" w14:textId="77777777" w:rsidR="007B6BA5" w:rsidRPr="00AA28DB" w:rsidRDefault="007B6BA5" w:rsidP="008D3C3D">
      <w:pPr>
        <w:pStyle w:val="1"/>
        <w:jc w:val="both"/>
      </w:pPr>
      <w:bookmarkStart w:id="78" w:name="_Toc38939982"/>
      <w:r w:rsidRPr="00AA28DB">
        <w:lastRenderedPageBreak/>
        <w:t>Рефлексия (анализ студентами проделанной работы, активность и самостоятельность каждого студента)</w:t>
      </w:r>
      <w:bookmarkEnd w:id="78"/>
    </w:p>
    <w:p w14:paraId="77EB4255" w14:textId="77777777" w:rsidR="007B6BA5" w:rsidRPr="00AA28DB" w:rsidRDefault="007B6BA5" w:rsidP="007B6BA5">
      <w:pPr>
        <w:spacing w:before="100" w:beforeAutospacing="1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AA28DB">
        <w:rPr>
          <w:rFonts w:ascii="Times New Roman" w:eastAsia="Times New Roman" w:hAnsi="Times New Roman" w:cs="Times New Roman"/>
          <w:bCs/>
          <w:i/>
          <w:sz w:val="28"/>
          <w:szCs w:val="28"/>
        </w:rPr>
        <w:t>Внимательно прочитайте вопросы, постарайтесь наиболее полно ответить на них.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7B6BA5" w14:paraId="282D596D" w14:textId="77777777" w:rsidTr="001E3598">
        <w:tc>
          <w:tcPr>
            <w:tcW w:w="4673" w:type="dxa"/>
          </w:tcPr>
          <w:p w14:paraId="175CBF2D" w14:textId="77777777" w:rsidR="007B6BA5" w:rsidRPr="00EC16E7" w:rsidRDefault="007B6BA5" w:rsidP="001E3598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EC16E7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Вопрос</w:t>
            </w:r>
          </w:p>
        </w:tc>
        <w:tc>
          <w:tcPr>
            <w:tcW w:w="4678" w:type="dxa"/>
          </w:tcPr>
          <w:p w14:paraId="5C1EE468" w14:textId="77777777" w:rsidR="007B6BA5" w:rsidRPr="00EC16E7" w:rsidRDefault="007B6BA5" w:rsidP="001E3598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EC16E7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Ответ (ваше личное мнение)</w:t>
            </w:r>
          </w:p>
        </w:tc>
      </w:tr>
      <w:tr w:rsidR="007B6BA5" w14:paraId="6BAFF0B5" w14:textId="77777777" w:rsidTr="001E3598">
        <w:tc>
          <w:tcPr>
            <w:tcW w:w="4673" w:type="dxa"/>
          </w:tcPr>
          <w:p w14:paraId="6ECC76CC" w14:textId="77777777" w:rsidR="007B6BA5" w:rsidRPr="00EC16E7" w:rsidRDefault="007B6BA5" w:rsidP="001E3598">
            <w:pPr>
              <w:ind w:left="142" w:right="144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EC16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. Каковы были Ваши цели перед началом работы и насколько их удалось реализовать?</w:t>
            </w:r>
          </w:p>
        </w:tc>
        <w:tc>
          <w:tcPr>
            <w:tcW w:w="4678" w:type="dxa"/>
          </w:tcPr>
          <w:p w14:paraId="34F665E6" w14:textId="77777777" w:rsidR="007B6BA5" w:rsidRPr="00EC16E7" w:rsidRDefault="007B6BA5" w:rsidP="001E3598">
            <w:pPr>
              <w:ind w:left="282" w:right="274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7B6BA5" w14:paraId="1D66FF77" w14:textId="77777777" w:rsidTr="001E3598">
        <w:tc>
          <w:tcPr>
            <w:tcW w:w="4673" w:type="dxa"/>
          </w:tcPr>
          <w:p w14:paraId="57B24CE2" w14:textId="77777777" w:rsidR="007B6BA5" w:rsidRPr="00EC16E7" w:rsidRDefault="007B6BA5" w:rsidP="001E3598">
            <w:pPr>
              <w:ind w:left="142" w:right="144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EC16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. Перечислите трудности, с которыми Вы столкнулись при работе?</w:t>
            </w:r>
          </w:p>
        </w:tc>
        <w:tc>
          <w:tcPr>
            <w:tcW w:w="4678" w:type="dxa"/>
          </w:tcPr>
          <w:p w14:paraId="6E3C6120" w14:textId="77777777" w:rsidR="007B6BA5" w:rsidRPr="00EC16E7" w:rsidRDefault="007B6BA5" w:rsidP="001E3598">
            <w:pPr>
              <w:ind w:left="282" w:right="274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7B6BA5" w14:paraId="5F1BB22D" w14:textId="77777777" w:rsidTr="001E3598">
        <w:tc>
          <w:tcPr>
            <w:tcW w:w="4673" w:type="dxa"/>
          </w:tcPr>
          <w:p w14:paraId="13632F02" w14:textId="77777777" w:rsidR="007B6BA5" w:rsidRPr="00EC16E7" w:rsidRDefault="007B6BA5" w:rsidP="001E3598">
            <w:pPr>
              <w:ind w:left="142" w:right="144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EC16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3. Каким образом Вы преодолевали трудности? За счет чего?</w:t>
            </w:r>
          </w:p>
        </w:tc>
        <w:tc>
          <w:tcPr>
            <w:tcW w:w="4678" w:type="dxa"/>
          </w:tcPr>
          <w:p w14:paraId="5F0F0ABC" w14:textId="77777777" w:rsidR="007B6BA5" w:rsidRPr="00EC16E7" w:rsidRDefault="007B6BA5" w:rsidP="001E3598">
            <w:pPr>
              <w:ind w:left="282" w:right="274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7B6BA5" w14:paraId="3FDDD774" w14:textId="77777777" w:rsidTr="001E3598">
        <w:tc>
          <w:tcPr>
            <w:tcW w:w="4673" w:type="dxa"/>
          </w:tcPr>
          <w:p w14:paraId="448F470F" w14:textId="77777777" w:rsidR="007B6BA5" w:rsidRPr="00EC16E7" w:rsidRDefault="007B6BA5" w:rsidP="001E3598">
            <w:pPr>
              <w:ind w:left="142" w:right="144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EC16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4. Каков главный результат для Вас лично при изучении темы?</w:t>
            </w:r>
          </w:p>
        </w:tc>
        <w:tc>
          <w:tcPr>
            <w:tcW w:w="4678" w:type="dxa"/>
          </w:tcPr>
          <w:p w14:paraId="47A5D4B4" w14:textId="77777777" w:rsidR="007B6BA5" w:rsidRPr="00EC16E7" w:rsidRDefault="007B6BA5" w:rsidP="001E3598">
            <w:pPr>
              <w:ind w:left="282" w:right="274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7B6BA5" w14:paraId="192E785D" w14:textId="77777777" w:rsidTr="001E3598">
        <w:tc>
          <w:tcPr>
            <w:tcW w:w="4673" w:type="dxa"/>
          </w:tcPr>
          <w:p w14:paraId="3C9F63B8" w14:textId="77777777" w:rsidR="007B6BA5" w:rsidRPr="00EC16E7" w:rsidRDefault="007B6BA5" w:rsidP="001E3598">
            <w:pPr>
              <w:ind w:left="142" w:right="144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EC16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5. Что Вам удалось больше всего при изучении темы и почему?</w:t>
            </w:r>
          </w:p>
        </w:tc>
        <w:tc>
          <w:tcPr>
            <w:tcW w:w="4678" w:type="dxa"/>
          </w:tcPr>
          <w:p w14:paraId="49C156DF" w14:textId="77777777" w:rsidR="007B6BA5" w:rsidRPr="00EC16E7" w:rsidRDefault="007B6BA5" w:rsidP="001E3598">
            <w:pPr>
              <w:ind w:left="282" w:right="274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7B6BA5" w14:paraId="6E423D78" w14:textId="77777777" w:rsidTr="001E3598">
        <w:trPr>
          <w:trHeight w:val="270"/>
        </w:trPr>
        <w:tc>
          <w:tcPr>
            <w:tcW w:w="4673" w:type="dxa"/>
          </w:tcPr>
          <w:p w14:paraId="26CC48FA" w14:textId="77777777" w:rsidR="007B6BA5" w:rsidRPr="00EC16E7" w:rsidRDefault="007B6BA5" w:rsidP="001E3598">
            <w:pPr>
              <w:ind w:left="142" w:right="144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EC16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6. Что не получилось и почему?</w:t>
            </w:r>
          </w:p>
        </w:tc>
        <w:tc>
          <w:tcPr>
            <w:tcW w:w="4678" w:type="dxa"/>
          </w:tcPr>
          <w:p w14:paraId="06185359" w14:textId="77777777" w:rsidR="007B6BA5" w:rsidRPr="00EC16E7" w:rsidRDefault="007B6BA5" w:rsidP="001E3598">
            <w:pPr>
              <w:ind w:left="282" w:right="274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7B6BA5" w14:paraId="4F9AB9DB" w14:textId="77777777" w:rsidTr="001E3598">
        <w:tc>
          <w:tcPr>
            <w:tcW w:w="4673" w:type="dxa"/>
          </w:tcPr>
          <w:p w14:paraId="7E3D1103" w14:textId="77777777" w:rsidR="007B6BA5" w:rsidRPr="00EC16E7" w:rsidRDefault="007B6BA5" w:rsidP="001E3598">
            <w:pPr>
              <w:ind w:left="142" w:right="144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EC16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7. Назовите в цифрах (от 0 – 9) Ваше внутреннее состояние при изучении данной темы.</w:t>
            </w:r>
          </w:p>
        </w:tc>
        <w:tc>
          <w:tcPr>
            <w:tcW w:w="4678" w:type="dxa"/>
          </w:tcPr>
          <w:p w14:paraId="07C29A00" w14:textId="77777777" w:rsidR="007B6BA5" w:rsidRPr="00EC16E7" w:rsidRDefault="007B6BA5" w:rsidP="001E3598">
            <w:pPr>
              <w:ind w:left="282" w:right="274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</w:p>
        </w:tc>
      </w:tr>
    </w:tbl>
    <w:p w14:paraId="7DD8E7D0" w14:textId="77777777" w:rsidR="007B6BA5" w:rsidRDefault="007B6BA5" w:rsidP="00DD2518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05420DED" w14:textId="77777777" w:rsidR="008D3C3D" w:rsidRDefault="008D3C3D" w:rsidP="00DD2518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521CFE36" w14:textId="77777777" w:rsidR="008D3C3D" w:rsidRDefault="008D3C3D" w:rsidP="00DD2518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3D51318A" w14:textId="77777777" w:rsidR="008D3C3D" w:rsidRPr="00382201" w:rsidRDefault="008D3C3D" w:rsidP="00382201">
      <w:pPr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br w:type="page"/>
      </w:r>
    </w:p>
    <w:p w14:paraId="6EE63F64" w14:textId="77777777" w:rsidR="00FA16A0" w:rsidRPr="00FA16A0" w:rsidRDefault="00FA16A0" w:rsidP="008D3C3D">
      <w:pPr>
        <w:pStyle w:val="1"/>
      </w:pPr>
      <w:bookmarkStart w:id="79" w:name="_Toc38939983"/>
      <w:r>
        <w:lastRenderedPageBreak/>
        <w:t>Заключение</w:t>
      </w:r>
      <w:bookmarkEnd w:id="79"/>
    </w:p>
    <w:p w14:paraId="121ACB61" w14:textId="77777777" w:rsidR="00FA16A0" w:rsidRDefault="00FA16A0" w:rsidP="006B18F9">
      <w:pPr>
        <w:spacing w:line="256" w:lineRule="auto"/>
        <w:jc w:val="both"/>
        <w:rPr>
          <w:rFonts w:ascii="Times New Roman" w:eastAsia="Times New Roman" w:hAnsi="Times New Roman"/>
          <w:sz w:val="28"/>
        </w:rPr>
      </w:pPr>
    </w:p>
    <w:p w14:paraId="28F8F905" w14:textId="77777777" w:rsidR="00850945" w:rsidRPr="00425DB1" w:rsidRDefault="003F3E96" w:rsidP="00425DB1">
      <w:pPr>
        <w:spacing w:line="256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Цель самоподготовки будет достигнута, если студент овладел знаниями, практическими умениями и успешно сдал промежуточную аттестацию по МДК 02.03 Хирургические заболевания, травма и беременность.</w:t>
      </w:r>
    </w:p>
    <w:p w14:paraId="7275F1CE" w14:textId="77777777" w:rsidR="00425DB1" w:rsidRDefault="00425DB1" w:rsidP="002F39BB">
      <w:pPr>
        <w:pStyle w:val="ab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</w:p>
    <w:p w14:paraId="31CA667F" w14:textId="77777777" w:rsidR="002F39BB" w:rsidRPr="005D0370" w:rsidRDefault="002F39BB" w:rsidP="00425DB1">
      <w:pPr>
        <w:pStyle w:val="1"/>
      </w:pPr>
      <w:bookmarkStart w:id="80" w:name="_Toc38939984"/>
      <w:r w:rsidRPr="005D0370">
        <w:t>Итоговая рефлексия</w:t>
      </w:r>
      <w:bookmarkEnd w:id="80"/>
    </w:p>
    <w:p w14:paraId="3CCAD6F3" w14:textId="77777777" w:rsidR="002F39BB" w:rsidRPr="005D0370" w:rsidRDefault="002F39BB" w:rsidP="002F39BB">
      <w:pPr>
        <w:pStyle w:val="ab"/>
        <w:spacing w:before="0" w:beforeAutospacing="0" w:after="0"/>
        <w:jc w:val="both"/>
        <w:rPr>
          <w:color w:val="000000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F39BB" w14:paraId="471C97C2" w14:textId="77777777" w:rsidTr="001E3598">
        <w:trPr>
          <w:trHeight w:val="624"/>
        </w:trPr>
        <w:tc>
          <w:tcPr>
            <w:tcW w:w="4672" w:type="dxa"/>
          </w:tcPr>
          <w:p w14:paraId="4CA506B0" w14:textId="77777777" w:rsidR="002F39BB" w:rsidRPr="005D0370" w:rsidRDefault="002F39BB" w:rsidP="001E3598">
            <w:pPr>
              <w:pStyle w:val="ab"/>
              <w:spacing w:before="0" w:beforeAutospacing="0" w:after="0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D0370">
              <w:rPr>
                <w:b/>
                <w:bCs/>
                <w:i/>
                <w:iCs/>
                <w:color w:val="000000"/>
                <w:sz w:val="28"/>
                <w:szCs w:val="28"/>
              </w:rPr>
              <w:t>Вопросы</w:t>
            </w:r>
          </w:p>
        </w:tc>
        <w:tc>
          <w:tcPr>
            <w:tcW w:w="4673" w:type="dxa"/>
          </w:tcPr>
          <w:p w14:paraId="71FE62AE" w14:textId="77777777" w:rsidR="002F39BB" w:rsidRPr="005D0370" w:rsidRDefault="002F39BB" w:rsidP="001E3598">
            <w:pPr>
              <w:pStyle w:val="ab"/>
              <w:spacing w:before="0" w:beforeAutospacing="0" w:after="0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D0370">
              <w:rPr>
                <w:b/>
                <w:bCs/>
                <w:i/>
                <w:iCs/>
                <w:color w:val="000000"/>
                <w:sz w:val="28"/>
                <w:szCs w:val="28"/>
              </w:rPr>
              <w:t>Ответ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5D0370">
              <w:rPr>
                <w:b/>
                <w:bCs/>
                <w:i/>
                <w:iCs/>
                <w:color w:val="000000"/>
                <w:sz w:val="28"/>
                <w:szCs w:val="28"/>
              </w:rPr>
              <w:t>(ваше личное мнение)</w:t>
            </w:r>
          </w:p>
        </w:tc>
      </w:tr>
      <w:tr w:rsidR="002F39BB" w14:paraId="2AFBB7DB" w14:textId="77777777" w:rsidTr="00E7714D">
        <w:trPr>
          <w:trHeight w:val="1247"/>
        </w:trPr>
        <w:tc>
          <w:tcPr>
            <w:tcW w:w="4672" w:type="dxa"/>
          </w:tcPr>
          <w:p w14:paraId="2EF6D2B5" w14:textId="77777777" w:rsidR="002F39BB" w:rsidRDefault="002F39BB" w:rsidP="001E3598">
            <w:pPr>
              <w:pStyle w:val="ab"/>
              <w:spacing w:before="0" w:beforeAutospacing="0" w:after="0"/>
              <w:ind w:left="142" w:right="129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. Как Вы оцениваете свою работу в целом?</w:t>
            </w:r>
          </w:p>
        </w:tc>
        <w:tc>
          <w:tcPr>
            <w:tcW w:w="4673" w:type="dxa"/>
          </w:tcPr>
          <w:p w14:paraId="4DFE2C71" w14:textId="77777777" w:rsidR="002F39BB" w:rsidRDefault="002F39BB" w:rsidP="001E3598">
            <w:pPr>
              <w:pStyle w:val="ab"/>
              <w:spacing w:before="0" w:beforeAutospacing="0" w:after="0"/>
              <w:ind w:left="142" w:right="129"/>
              <w:jc w:val="both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2F39BB" w14:paraId="18F7B0C6" w14:textId="77777777" w:rsidTr="00E7714D">
        <w:trPr>
          <w:trHeight w:val="1247"/>
        </w:trPr>
        <w:tc>
          <w:tcPr>
            <w:tcW w:w="4672" w:type="dxa"/>
          </w:tcPr>
          <w:p w14:paraId="15C90701" w14:textId="77777777" w:rsidR="002F39BB" w:rsidRDefault="002F39BB" w:rsidP="001E3598">
            <w:pPr>
              <w:pStyle w:val="ab"/>
              <w:spacing w:before="0" w:beforeAutospacing="0" w:after="0"/>
              <w:ind w:left="142" w:right="129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2. Каковы Ваши продвижения в знаниях?</w:t>
            </w:r>
          </w:p>
        </w:tc>
        <w:tc>
          <w:tcPr>
            <w:tcW w:w="4673" w:type="dxa"/>
          </w:tcPr>
          <w:p w14:paraId="5C1E7EEA" w14:textId="77777777" w:rsidR="002F39BB" w:rsidRDefault="002F39BB" w:rsidP="001E3598">
            <w:pPr>
              <w:pStyle w:val="ab"/>
              <w:spacing w:before="0" w:beforeAutospacing="0" w:after="0"/>
              <w:ind w:left="142" w:right="129"/>
              <w:jc w:val="both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2F39BB" w14:paraId="40BBE7A3" w14:textId="77777777" w:rsidTr="00E7714D">
        <w:trPr>
          <w:trHeight w:val="1247"/>
        </w:trPr>
        <w:tc>
          <w:tcPr>
            <w:tcW w:w="4672" w:type="dxa"/>
          </w:tcPr>
          <w:p w14:paraId="714566A1" w14:textId="77777777" w:rsidR="002F39BB" w:rsidRDefault="002F39BB" w:rsidP="001E3598">
            <w:pPr>
              <w:pStyle w:val="ab"/>
              <w:spacing w:before="0" w:beforeAutospacing="0" w:after="0"/>
              <w:ind w:left="142" w:right="129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3. Какие основные трудности Вам встретились?</w:t>
            </w:r>
          </w:p>
        </w:tc>
        <w:tc>
          <w:tcPr>
            <w:tcW w:w="4673" w:type="dxa"/>
          </w:tcPr>
          <w:p w14:paraId="0E7F325E" w14:textId="77777777" w:rsidR="002F39BB" w:rsidRDefault="002F39BB" w:rsidP="001E3598">
            <w:pPr>
              <w:pStyle w:val="ab"/>
              <w:spacing w:before="0" w:beforeAutospacing="0" w:after="0"/>
              <w:ind w:left="142" w:right="129"/>
              <w:jc w:val="both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2F39BB" w14:paraId="2D5BDD49" w14:textId="77777777" w:rsidTr="00E7714D">
        <w:trPr>
          <w:trHeight w:val="1247"/>
        </w:trPr>
        <w:tc>
          <w:tcPr>
            <w:tcW w:w="4672" w:type="dxa"/>
          </w:tcPr>
          <w:p w14:paraId="03B2277E" w14:textId="77777777" w:rsidR="002F39BB" w:rsidRDefault="002F39BB" w:rsidP="001E3598">
            <w:pPr>
              <w:pStyle w:val="ab"/>
              <w:spacing w:before="0" w:beforeAutospacing="0" w:after="0"/>
              <w:ind w:left="142" w:right="129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4. Как Вы преодолевали трудности?</w:t>
            </w:r>
          </w:p>
        </w:tc>
        <w:tc>
          <w:tcPr>
            <w:tcW w:w="4673" w:type="dxa"/>
          </w:tcPr>
          <w:p w14:paraId="64A1C6FE" w14:textId="77777777" w:rsidR="002F39BB" w:rsidRDefault="002F39BB" w:rsidP="001E3598">
            <w:pPr>
              <w:pStyle w:val="ab"/>
              <w:spacing w:before="0" w:beforeAutospacing="0" w:after="0"/>
              <w:ind w:left="142" w:right="129"/>
              <w:jc w:val="both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2F39BB" w14:paraId="5947BA28" w14:textId="77777777" w:rsidTr="00E7714D">
        <w:trPr>
          <w:trHeight w:val="1247"/>
        </w:trPr>
        <w:tc>
          <w:tcPr>
            <w:tcW w:w="4672" w:type="dxa"/>
          </w:tcPr>
          <w:p w14:paraId="3844F949" w14:textId="77777777" w:rsidR="002F39BB" w:rsidRDefault="002F39BB" w:rsidP="001E3598">
            <w:pPr>
              <w:pStyle w:val="ab"/>
              <w:spacing w:before="0" w:beforeAutospacing="0" w:after="0"/>
              <w:ind w:left="142" w:right="129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5. Помогла ли Вам данная работа?</w:t>
            </w:r>
          </w:p>
        </w:tc>
        <w:tc>
          <w:tcPr>
            <w:tcW w:w="4673" w:type="dxa"/>
          </w:tcPr>
          <w:p w14:paraId="491C2F19" w14:textId="77777777" w:rsidR="002F39BB" w:rsidRDefault="002F39BB" w:rsidP="001E3598">
            <w:pPr>
              <w:pStyle w:val="ab"/>
              <w:spacing w:before="0" w:beforeAutospacing="0" w:after="0"/>
              <w:ind w:left="142" w:right="129"/>
              <w:jc w:val="both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2F39BB" w14:paraId="490B7DBC" w14:textId="77777777" w:rsidTr="00E7714D">
        <w:trPr>
          <w:trHeight w:val="1247"/>
        </w:trPr>
        <w:tc>
          <w:tcPr>
            <w:tcW w:w="4672" w:type="dxa"/>
          </w:tcPr>
          <w:p w14:paraId="2FBD75D6" w14:textId="77777777" w:rsidR="002F39BB" w:rsidRDefault="002F39BB" w:rsidP="001E3598">
            <w:pPr>
              <w:pStyle w:val="ab"/>
              <w:spacing w:before="0" w:beforeAutospacing="0" w:after="0"/>
              <w:ind w:left="142" w:right="129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6. В чем Вам помогла данная работа?</w:t>
            </w:r>
          </w:p>
        </w:tc>
        <w:tc>
          <w:tcPr>
            <w:tcW w:w="4673" w:type="dxa"/>
          </w:tcPr>
          <w:p w14:paraId="125E5C66" w14:textId="77777777" w:rsidR="002F39BB" w:rsidRDefault="002F39BB" w:rsidP="001E3598">
            <w:pPr>
              <w:pStyle w:val="ab"/>
              <w:spacing w:before="0" w:beforeAutospacing="0" w:after="0"/>
              <w:ind w:left="142" w:right="129"/>
              <w:jc w:val="both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2F39BB" w14:paraId="5A852FA3" w14:textId="77777777" w:rsidTr="00E7714D">
        <w:trPr>
          <w:trHeight w:val="1247"/>
        </w:trPr>
        <w:tc>
          <w:tcPr>
            <w:tcW w:w="4672" w:type="dxa"/>
          </w:tcPr>
          <w:p w14:paraId="58E3767A" w14:textId="77777777" w:rsidR="002F39BB" w:rsidRDefault="002F39BB" w:rsidP="001E3598">
            <w:pPr>
              <w:pStyle w:val="ab"/>
              <w:spacing w:before="0" w:beforeAutospacing="0" w:after="0"/>
              <w:ind w:left="142" w:right="129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7. К чему новому Вы научились?</w:t>
            </w:r>
          </w:p>
        </w:tc>
        <w:tc>
          <w:tcPr>
            <w:tcW w:w="4673" w:type="dxa"/>
          </w:tcPr>
          <w:p w14:paraId="294516B7" w14:textId="77777777" w:rsidR="002F39BB" w:rsidRDefault="002F39BB" w:rsidP="001E3598">
            <w:pPr>
              <w:pStyle w:val="ab"/>
              <w:spacing w:before="0" w:beforeAutospacing="0" w:after="0"/>
              <w:ind w:left="142" w:right="129"/>
              <w:jc w:val="both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2F39BB" w14:paraId="5177293D" w14:textId="77777777" w:rsidTr="00E7714D">
        <w:trPr>
          <w:trHeight w:val="1247"/>
        </w:trPr>
        <w:tc>
          <w:tcPr>
            <w:tcW w:w="4672" w:type="dxa"/>
          </w:tcPr>
          <w:p w14:paraId="42817328" w14:textId="77777777" w:rsidR="002F39BB" w:rsidRDefault="002F39BB" w:rsidP="001E3598">
            <w:pPr>
              <w:pStyle w:val="ab"/>
              <w:spacing w:before="0" w:beforeAutospacing="0" w:after="0"/>
              <w:ind w:left="142" w:right="129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 xml:space="preserve">8. </w:t>
            </w:r>
            <w:r w:rsidRPr="00EC16E7">
              <w:rPr>
                <w:i/>
                <w:iCs/>
                <w:sz w:val="28"/>
                <w:szCs w:val="28"/>
              </w:rPr>
              <w:t>Назовите в цифрах (от 0 – 9) Ваше внутреннее состояние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EC16E7">
              <w:rPr>
                <w:i/>
                <w:iCs/>
                <w:sz w:val="28"/>
                <w:szCs w:val="28"/>
              </w:rPr>
              <w:t xml:space="preserve">при </w:t>
            </w:r>
            <w:r>
              <w:rPr>
                <w:i/>
                <w:iCs/>
                <w:sz w:val="28"/>
                <w:szCs w:val="28"/>
              </w:rPr>
              <w:t>выполнении данной работы</w:t>
            </w:r>
            <w:r w:rsidR="00563C26">
              <w:rPr>
                <w:i/>
                <w:iCs/>
                <w:sz w:val="28"/>
                <w:szCs w:val="28"/>
              </w:rPr>
              <w:t xml:space="preserve"> в целом</w:t>
            </w:r>
            <w:r>
              <w:rPr>
                <w:i/>
                <w:iCs/>
                <w:sz w:val="28"/>
                <w:szCs w:val="28"/>
              </w:rPr>
              <w:t xml:space="preserve">. </w:t>
            </w:r>
          </w:p>
        </w:tc>
        <w:tc>
          <w:tcPr>
            <w:tcW w:w="4673" w:type="dxa"/>
          </w:tcPr>
          <w:p w14:paraId="7B2B916E" w14:textId="77777777" w:rsidR="002F39BB" w:rsidRDefault="002F39BB" w:rsidP="001E3598">
            <w:pPr>
              <w:pStyle w:val="ab"/>
              <w:spacing w:before="0" w:beforeAutospacing="0" w:after="0"/>
              <w:ind w:left="142" w:right="129"/>
              <w:jc w:val="both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</w:tbl>
    <w:p w14:paraId="6375E1CC" w14:textId="77777777" w:rsidR="008D3C3D" w:rsidRDefault="008D3C3D" w:rsidP="00592BD0">
      <w:pPr>
        <w:spacing w:line="0" w:lineRule="atLeast"/>
        <w:jc w:val="right"/>
      </w:pPr>
    </w:p>
    <w:p w14:paraId="3C644ABE" w14:textId="77777777" w:rsidR="008D3C3D" w:rsidRDefault="008D3C3D">
      <w:r>
        <w:br w:type="page"/>
      </w:r>
    </w:p>
    <w:p w14:paraId="6E94299F" w14:textId="77777777" w:rsidR="00592BD0" w:rsidRDefault="00592BD0" w:rsidP="008D3C3D">
      <w:pPr>
        <w:pStyle w:val="1"/>
        <w:jc w:val="right"/>
      </w:pPr>
      <w:bookmarkStart w:id="81" w:name="_Toc38939985"/>
      <w:r w:rsidRPr="00592BD0">
        <w:lastRenderedPageBreak/>
        <w:t>Приложение1</w:t>
      </w:r>
      <w:bookmarkEnd w:id="81"/>
    </w:p>
    <w:p w14:paraId="450DA75B" w14:textId="77777777" w:rsidR="00FC6EC4" w:rsidRPr="00592BD0" w:rsidRDefault="00FC6EC4" w:rsidP="00592BD0">
      <w:pPr>
        <w:spacing w:line="0" w:lineRule="atLeast"/>
        <w:jc w:val="right"/>
        <w:rPr>
          <w:rFonts w:ascii="Times New Roman" w:eastAsia="Times New Roman" w:hAnsi="Times New Roman"/>
          <w:bCs/>
          <w:sz w:val="28"/>
        </w:rPr>
      </w:pPr>
    </w:p>
    <w:p w14:paraId="37DA2BCB" w14:textId="77777777" w:rsidR="003F3E96" w:rsidRDefault="003F3E96" w:rsidP="00DD2518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Словарь медицинских терминов</w:t>
      </w:r>
    </w:p>
    <w:p w14:paraId="47CEED80" w14:textId="77777777" w:rsidR="003F3E96" w:rsidRDefault="003F3E96" w:rsidP="009D5E41">
      <w:pPr>
        <w:spacing w:line="322" w:lineRule="exact"/>
        <w:rPr>
          <w:rFonts w:ascii="Times New Roman" w:eastAsia="Times New Roman" w:hAnsi="Times New Roman"/>
        </w:rPr>
      </w:pPr>
    </w:p>
    <w:p w14:paraId="687A30C6" w14:textId="77777777" w:rsidR="003F3E96" w:rsidRDefault="003F3E96" w:rsidP="004C01D2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Абсцесс </w:t>
      </w:r>
      <w:r>
        <w:rPr>
          <w:rFonts w:ascii="Times New Roman" w:eastAsia="Times New Roman" w:hAnsi="Times New Roman"/>
          <w:sz w:val="28"/>
        </w:rPr>
        <w:t xml:space="preserve">- гнойная полость, ограниченная </w:t>
      </w:r>
      <w:proofErr w:type="spellStart"/>
      <w:r>
        <w:rPr>
          <w:rFonts w:ascii="Times New Roman" w:eastAsia="Times New Roman" w:hAnsi="Times New Roman"/>
          <w:sz w:val="28"/>
        </w:rPr>
        <w:t>пиогенной</w:t>
      </w:r>
      <w:proofErr w:type="spellEnd"/>
      <w:r>
        <w:rPr>
          <w:rFonts w:ascii="Times New Roman" w:eastAsia="Times New Roman" w:hAnsi="Times New Roman"/>
          <w:sz w:val="28"/>
        </w:rPr>
        <w:t xml:space="preserve"> мембраной.</w:t>
      </w:r>
      <w:r>
        <w:rPr>
          <w:rFonts w:ascii="Times New Roman" w:eastAsia="Times New Roman" w:hAnsi="Times New Roman"/>
          <w:b/>
          <w:sz w:val="28"/>
        </w:rPr>
        <w:t xml:space="preserve"> Агглютинация </w:t>
      </w:r>
      <w:r>
        <w:rPr>
          <w:rFonts w:ascii="Times New Roman" w:eastAsia="Times New Roman" w:hAnsi="Times New Roman"/>
          <w:sz w:val="28"/>
        </w:rPr>
        <w:t>- склеивание и выпадение в осадок поверхностно-активных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частиц с адсорбированными на них антигенами и антителами (например, склеивание эритроцитов).</w:t>
      </w:r>
    </w:p>
    <w:p w14:paraId="32ADFDA3" w14:textId="77777777" w:rsidR="003F3E96" w:rsidRDefault="003F3E96" w:rsidP="004C01D2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Ампутация </w:t>
      </w:r>
      <w:r>
        <w:rPr>
          <w:rFonts w:ascii="Times New Roman" w:eastAsia="Times New Roman" w:hAnsi="Times New Roman"/>
          <w:sz w:val="28"/>
        </w:rPr>
        <w:t>- хирургическое отсечение дистальной части конечности или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ргана.</w:t>
      </w:r>
    </w:p>
    <w:p w14:paraId="57E82AA8" w14:textId="77777777" w:rsidR="003F3E96" w:rsidRDefault="003F3E96" w:rsidP="004C01D2">
      <w:pPr>
        <w:spacing w:line="276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Анастомоз </w:t>
      </w:r>
      <w:r>
        <w:rPr>
          <w:rFonts w:ascii="Times New Roman" w:eastAsia="Times New Roman" w:hAnsi="Times New Roman"/>
          <w:sz w:val="28"/>
        </w:rPr>
        <w:t>- естественное или созданное оперативным путем соустье между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судами, полыми органами или полостями тела.</w:t>
      </w:r>
    </w:p>
    <w:p w14:paraId="00B96413" w14:textId="77777777" w:rsidR="003F3E96" w:rsidRDefault="003F3E96" w:rsidP="004C01D2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bookmarkStart w:id="82" w:name="page84"/>
      <w:bookmarkEnd w:id="82"/>
      <w:r>
        <w:rPr>
          <w:rFonts w:ascii="Times New Roman" w:eastAsia="Times New Roman" w:hAnsi="Times New Roman"/>
          <w:b/>
          <w:sz w:val="28"/>
        </w:rPr>
        <w:t xml:space="preserve">Анаэробы </w:t>
      </w:r>
      <w:r>
        <w:rPr>
          <w:rFonts w:ascii="Times New Roman" w:eastAsia="Times New Roman" w:hAnsi="Times New Roman"/>
          <w:sz w:val="28"/>
        </w:rPr>
        <w:t>- микробы, способные существовать без кислорода.</w:t>
      </w:r>
    </w:p>
    <w:p w14:paraId="6340D5BD" w14:textId="77777777" w:rsidR="003F3E96" w:rsidRDefault="003F3E96" w:rsidP="004C01D2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Антисептика </w:t>
      </w:r>
      <w:r>
        <w:rPr>
          <w:rFonts w:ascii="Times New Roman" w:eastAsia="Times New Roman" w:hAnsi="Times New Roman"/>
          <w:sz w:val="28"/>
        </w:rPr>
        <w:t>- уничтожение микробов в ране или в организме в целом.</w:t>
      </w:r>
    </w:p>
    <w:p w14:paraId="49548D46" w14:textId="77777777" w:rsidR="003F3E96" w:rsidRDefault="003F3E96" w:rsidP="004C01D2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Анурия </w:t>
      </w:r>
      <w:r>
        <w:rPr>
          <w:rFonts w:ascii="Times New Roman" w:eastAsia="Times New Roman" w:hAnsi="Times New Roman"/>
          <w:sz w:val="28"/>
        </w:rPr>
        <w:t>– не поступление мочи в мочевой пузырь.</w:t>
      </w:r>
    </w:p>
    <w:p w14:paraId="4BBCA506" w14:textId="77777777" w:rsidR="003F3E96" w:rsidRDefault="003F3E96" w:rsidP="004C01D2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Асептика </w:t>
      </w:r>
      <w:r>
        <w:rPr>
          <w:rFonts w:ascii="Times New Roman" w:eastAsia="Times New Roman" w:hAnsi="Times New Roman"/>
          <w:sz w:val="28"/>
        </w:rPr>
        <w:t>- предупреждение проникновения инфекции в рану.</w:t>
      </w:r>
    </w:p>
    <w:p w14:paraId="1F13B4EB" w14:textId="77777777" w:rsidR="003F3E96" w:rsidRDefault="003F3E96" w:rsidP="004C01D2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Вторичное натяжение </w:t>
      </w:r>
      <w:r>
        <w:rPr>
          <w:rFonts w:ascii="Times New Roman" w:eastAsia="Times New Roman" w:hAnsi="Times New Roman"/>
          <w:sz w:val="28"/>
        </w:rPr>
        <w:t>- самостоятельное заживление раны с образованием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грануляционной ткани.</w:t>
      </w:r>
    </w:p>
    <w:p w14:paraId="521057C3" w14:textId="77777777" w:rsidR="003F3E96" w:rsidRDefault="003F3E96" w:rsidP="004C01D2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Вывих </w:t>
      </w:r>
      <w:r>
        <w:rPr>
          <w:rFonts w:ascii="Times New Roman" w:eastAsia="Times New Roman" w:hAnsi="Times New Roman"/>
          <w:sz w:val="28"/>
        </w:rPr>
        <w:t>- смещение суставных концов костей за пределы их физиологической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движности.</w:t>
      </w:r>
    </w:p>
    <w:p w14:paraId="5803BD1D" w14:textId="77777777" w:rsidR="003F3E96" w:rsidRDefault="003F3E96" w:rsidP="004C01D2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Вытяжение </w:t>
      </w:r>
      <w:r>
        <w:rPr>
          <w:rFonts w:ascii="Times New Roman" w:eastAsia="Times New Roman" w:hAnsi="Times New Roman"/>
          <w:sz w:val="28"/>
        </w:rPr>
        <w:t>- устранение смещения костных отломков приложением силы по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си конечности.</w:t>
      </w:r>
    </w:p>
    <w:p w14:paraId="227AE33E" w14:textId="77777777" w:rsidR="003F3E96" w:rsidRDefault="003F3E96" w:rsidP="004C01D2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Гемартроз </w:t>
      </w:r>
      <w:r>
        <w:rPr>
          <w:rFonts w:ascii="Times New Roman" w:eastAsia="Times New Roman" w:hAnsi="Times New Roman"/>
          <w:sz w:val="28"/>
        </w:rPr>
        <w:t>- кровоизлияние в полость сустава.</w:t>
      </w:r>
    </w:p>
    <w:p w14:paraId="5F6C95F7" w14:textId="77777777" w:rsidR="003F3E96" w:rsidRDefault="003F3E96" w:rsidP="004C01D2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Гематокрит </w:t>
      </w:r>
      <w:r>
        <w:rPr>
          <w:rFonts w:ascii="Times New Roman" w:eastAsia="Times New Roman" w:hAnsi="Times New Roman"/>
          <w:sz w:val="28"/>
        </w:rPr>
        <w:t>- отношение объема форменных элементов крови к объему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лазмы.</w:t>
      </w:r>
    </w:p>
    <w:p w14:paraId="63C219C4" w14:textId="77777777" w:rsidR="003F3E96" w:rsidRDefault="003F3E96" w:rsidP="004C01D2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Гематома </w:t>
      </w:r>
      <w:r>
        <w:rPr>
          <w:rFonts w:ascii="Times New Roman" w:eastAsia="Times New Roman" w:hAnsi="Times New Roman"/>
          <w:sz w:val="28"/>
        </w:rPr>
        <w:t>- ограниченное скопление крови в тканях с образованием полости,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держащей жидкую или свернувшуюся кровь.</w:t>
      </w:r>
    </w:p>
    <w:p w14:paraId="286369C4" w14:textId="77777777" w:rsidR="003F3E96" w:rsidRDefault="003F3E96" w:rsidP="004C01D2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Гематурия </w:t>
      </w:r>
      <w:r>
        <w:rPr>
          <w:rFonts w:ascii="Times New Roman" w:eastAsia="Times New Roman" w:hAnsi="Times New Roman"/>
          <w:sz w:val="28"/>
        </w:rPr>
        <w:t>- наличие крови в моче.</w:t>
      </w:r>
    </w:p>
    <w:p w14:paraId="08DD5DD2" w14:textId="77777777" w:rsidR="003F3E96" w:rsidRDefault="003F3E96" w:rsidP="004C01D2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Гемолиз </w:t>
      </w:r>
      <w:r>
        <w:rPr>
          <w:rFonts w:ascii="Times New Roman" w:eastAsia="Times New Roman" w:hAnsi="Times New Roman"/>
          <w:sz w:val="28"/>
        </w:rPr>
        <w:t>- разрушение эритроцитов с выходом гемоглобина в окружающую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эритроциты среду.</w:t>
      </w:r>
    </w:p>
    <w:p w14:paraId="2F64FE0F" w14:textId="77777777" w:rsidR="003F3E96" w:rsidRDefault="003F3E96" w:rsidP="004C01D2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Гемоперикардиум </w:t>
      </w:r>
      <w:r>
        <w:rPr>
          <w:rFonts w:ascii="Times New Roman" w:eastAsia="Times New Roman" w:hAnsi="Times New Roman"/>
          <w:sz w:val="28"/>
        </w:rPr>
        <w:t>- скопление крови в перикарде.</w:t>
      </w:r>
    </w:p>
    <w:p w14:paraId="507344D6" w14:textId="77777777" w:rsidR="003F3E96" w:rsidRDefault="003F3E96" w:rsidP="004C01D2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Гемоперитонеум </w:t>
      </w:r>
      <w:r>
        <w:rPr>
          <w:rFonts w:ascii="Times New Roman" w:eastAsia="Times New Roman" w:hAnsi="Times New Roman"/>
          <w:sz w:val="28"/>
        </w:rPr>
        <w:t>- скопление крови в брюшной полости.</w:t>
      </w:r>
    </w:p>
    <w:p w14:paraId="7124B934" w14:textId="77777777" w:rsidR="003F3E96" w:rsidRDefault="003F3E96" w:rsidP="004C01D2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Гемостаз </w:t>
      </w:r>
      <w:r>
        <w:rPr>
          <w:rFonts w:ascii="Times New Roman" w:eastAsia="Times New Roman" w:hAnsi="Times New Roman"/>
          <w:sz w:val="28"/>
        </w:rPr>
        <w:t>- остановка кровотечения.</w:t>
      </w:r>
    </w:p>
    <w:p w14:paraId="28E1FC93" w14:textId="77777777" w:rsidR="003F3E96" w:rsidRDefault="003F3E96" w:rsidP="004C01D2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Гемоторакс </w:t>
      </w:r>
      <w:r>
        <w:rPr>
          <w:rFonts w:ascii="Times New Roman" w:eastAsia="Times New Roman" w:hAnsi="Times New Roman"/>
          <w:sz w:val="28"/>
        </w:rPr>
        <w:t>- скопление крови в плевральной полости.</w:t>
      </w:r>
    </w:p>
    <w:p w14:paraId="00A35079" w14:textId="77777777" w:rsidR="003F3E96" w:rsidRDefault="003F3E96" w:rsidP="004C01D2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Гемотрансфузия </w:t>
      </w:r>
      <w:r>
        <w:rPr>
          <w:rFonts w:ascii="Times New Roman" w:eastAsia="Times New Roman" w:hAnsi="Times New Roman"/>
          <w:sz w:val="28"/>
        </w:rPr>
        <w:t>- переливание крови.</w:t>
      </w:r>
    </w:p>
    <w:p w14:paraId="1452E6DC" w14:textId="77777777" w:rsidR="003F3E96" w:rsidRDefault="003F3E96" w:rsidP="004C01D2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Гидраденит </w:t>
      </w:r>
      <w:r>
        <w:rPr>
          <w:rFonts w:ascii="Times New Roman" w:eastAsia="Times New Roman" w:hAnsi="Times New Roman"/>
          <w:sz w:val="28"/>
        </w:rPr>
        <w:t>- гнойное воспаление потовых желез, обычно в подмышечных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ямках.</w:t>
      </w:r>
    </w:p>
    <w:p w14:paraId="4B6F428A" w14:textId="77777777" w:rsidR="009F1EA0" w:rsidRDefault="003F3E96" w:rsidP="004C01D2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Гной </w:t>
      </w:r>
      <w:r>
        <w:rPr>
          <w:rFonts w:ascii="Times New Roman" w:eastAsia="Times New Roman" w:hAnsi="Times New Roman"/>
          <w:sz w:val="28"/>
        </w:rPr>
        <w:t>- экссудат из белков, распадающихся лейкоцитов, погибших клеток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воспалительных тканей и патогенных микроорганизмов. </w:t>
      </w:r>
    </w:p>
    <w:p w14:paraId="06588B74" w14:textId="77777777" w:rsidR="003F3E96" w:rsidRDefault="003F3E96" w:rsidP="004C01D2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b/>
          <w:sz w:val="28"/>
        </w:rPr>
        <w:t>Дезинтоксикация</w:t>
      </w:r>
      <w:proofErr w:type="spellEnd"/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- комплекс реакций организма и лечебных мер,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правленный на уменьшение активности ядов (токсинов) и на нормализацию нарушенных ими структур или функций.</w:t>
      </w:r>
    </w:p>
    <w:p w14:paraId="0DEA9EBC" w14:textId="77777777" w:rsidR="003F3E96" w:rsidRDefault="003F3E96" w:rsidP="004C01D2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Дезинфекция - </w:t>
      </w:r>
      <w:r>
        <w:rPr>
          <w:rFonts w:ascii="Times New Roman" w:eastAsia="Times New Roman" w:hAnsi="Times New Roman"/>
          <w:sz w:val="28"/>
        </w:rPr>
        <w:t>уничтожение возбудителей инфекционных болезней в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кружающей среде.</w:t>
      </w:r>
    </w:p>
    <w:p w14:paraId="7CD8519C" w14:textId="77777777" w:rsidR="003F3E96" w:rsidRDefault="003F3E96" w:rsidP="004C01D2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Десмургия </w:t>
      </w:r>
      <w:r>
        <w:rPr>
          <w:rFonts w:ascii="Times New Roman" w:eastAsia="Times New Roman" w:hAnsi="Times New Roman"/>
          <w:sz w:val="28"/>
        </w:rPr>
        <w:t>- учение о методах наложения повязок.</w:t>
      </w:r>
    </w:p>
    <w:p w14:paraId="11BFBA2C" w14:textId="77777777" w:rsidR="003F3E96" w:rsidRDefault="003F3E96" w:rsidP="004C01D2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Диурез </w:t>
      </w:r>
      <w:r>
        <w:rPr>
          <w:rFonts w:ascii="Times New Roman" w:eastAsia="Times New Roman" w:hAnsi="Times New Roman"/>
          <w:sz w:val="28"/>
        </w:rPr>
        <w:t>- образование и выделение мочи.</w:t>
      </w:r>
    </w:p>
    <w:p w14:paraId="0355DE10" w14:textId="77777777" w:rsidR="003F3E96" w:rsidRDefault="003F3E96" w:rsidP="004C01D2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 xml:space="preserve">Дренаж </w:t>
      </w:r>
      <w:r>
        <w:rPr>
          <w:rFonts w:ascii="Times New Roman" w:eastAsia="Times New Roman" w:hAnsi="Times New Roman"/>
          <w:sz w:val="28"/>
        </w:rPr>
        <w:t>- устройство или приспособление для выведения жидкостей из ран и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лостей тела.</w:t>
      </w:r>
    </w:p>
    <w:p w14:paraId="1034C882" w14:textId="77777777" w:rsidR="003F3E96" w:rsidRDefault="003F3E96" w:rsidP="004C01D2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Иммобилизация </w:t>
      </w:r>
      <w:r>
        <w:rPr>
          <w:rFonts w:ascii="Times New Roman" w:eastAsia="Times New Roman" w:hAnsi="Times New Roman"/>
          <w:sz w:val="28"/>
        </w:rPr>
        <w:t>- создание неподвижности тела или частей тела при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вреждениях и некоторых заболеваниях.</w:t>
      </w:r>
    </w:p>
    <w:p w14:paraId="53FCDBA6" w14:textId="77777777" w:rsidR="003F3E96" w:rsidRDefault="003F3E96" w:rsidP="004C01D2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Инфильтрат </w:t>
      </w:r>
      <w:r>
        <w:rPr>
          <w:rFonts w:ascii="Times New Roman" w:eastAsia="Times New Roman" w:hAnsi="Times New Roman"/>
          <w:sz w:val="28"/>
        </w:rPr>
        <w:t>- скопление в тканях несвойственных им клеток, жидкостей,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химических веществ.</w:t>
      </w:r>
    </w:p>
    <w:p w14:paraId="26834087" w14:textId="77777777" w:rsidR="003F3E96" w:rsidRDefault="003F3E96" w:rsidP="004C01D2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Карбункул </w:t>
      </w:r>
      <w:r>
        <w:rPr>
          <w:rFonts w:ascii="Times New Roman" w:eastAsia="Times New Roman" w:hAnsi="Times New Roman"/>
          <w:sz w:val="28"/>
        </w:rPr>
        <w:t>- острое гнойное некротическое воспаление группы сальных желез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 волосяных фолликулов, распространяющееся на окружающую кожу и подкожную клетчатку.</w:t>
      </w:r>
    </w:p>
    <w:p w14:paraId="144F50FD" w14:textId="77777777" w:rsidR="003F3E96" w:rsidRDefault="001A204F" w:rsidP="004C01D2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b/>
          <w:sz w:val="28"/>
        </w:rPr>
        <w:t xml:space="preserve">Кетгут </w:t>
      </w:r>
      <w:r w:rsidR="003F3E96">
        <w:rPr>
          <w:rFonts w:ascii="Times New Roman" w:eastAsia="Times New Roman" w:hAnsi="Times New Roman"/>
          <w:b/>
          <w:sz w:val="28"/>
        </w:rPr>
        <w:t xml:space="preserve"> </w:t>
      </w:r>
      <w:r w:rsidR="003F3E96">
        <w:rPr>
          <w:rFonts w:ascii="Times New Roman" w:eastAsia="Times New Roman" w:hAnsi="Times New Roman"/>
          <w:sz w:val="28"/>
        </w:rPr>
        <w:t>-</w:t>
      </w:r>
      <w:proofErr w:type="gramEnd"/>
      <w:r w:rsidR="003F3E96">
        <w:rPr>
          <w:rFonts w:ascii="Times New Roman" w:eastAsia="Times New Roman" w:hAnsi="Times New Roman"/>
          <w:sz w:val="28"/>
        </w:rPr>
        <w:t xml:space="preserve">  рассасывающийся  хирургический  шовный  материал,</w:t>
      </w:r>
      <w:bookmarkStart w:id="83" w:name="page85"/>
      <w:bookmarkEnd w:id="83"/>
      <w:r w:rsidR="00850945">
        <w:rPr>
          <w:rFonts w:ascii="Times New Roman" w:eastAsia="Times New Roman" w:hAnsi="Times New Roman"/>
          <w:sz w:val="28"/>
        </w:rPr>
        <w:t xml:space="preserve"> </w:t>
      </w:r>
      <w:r w:rsidR="003F3E96">
        <w:rPr>
          <w:rFonts w:ascii="Times New Roman" w:eastAsia="Times New Roman" w:hAnsi="Times New Roman"/>
          <w:sz w:val="28"/>
        </w:rPr>
        <w:t>изготавливаемый из стенки тонкой кишки мелкого рогатого скота.</w:t>
      </w:r>
    </w:p>
    <w:p w14:paraId="41E2BA80" w14:textId="77777777" w:rsidR="003F3E96" w:rsidRDefault="003F3E96" w:rsidP="004C01D2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b/>
          <w:sz w:val="28"/>
        </w:rPr>
        <w:t>Комбустия</w:t>
      </w:r>
      <w:proofErr w:type="spellEnd"/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- ожог.</w:t>
      </w:r>
    </w:p>
    <w:p w14:paraId="32198A01" w14:textId="77777777" w:rsidR="003F3E96" w:rsidRDefault="003F3E96" w:rsidP="004C01D2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Контрактура </w:t>
      </w:r>
      <w:r>
        <w:rPr>
          <w:rFonts w:ascii="Times New Roman" w:eastAsia="Times New Roman" w:hAnsi="Times New Roman"/>
          <w:sz w:val="28"/>
        </w:rPr>
        <w:t>- стойкое ограничение движений в суставах.</w:t>
      </w:r>
    </w:p>
    <w:p w14:paraId="18D02979" w14:textId="77777777" w:rsidR="003F3E96" w:rsidRDefault="003F3E96" w:rsidP="004C01D2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Крепитация </w:t>
      </w:r>
      <w:r>
        <w:rPr>
          <w:rFonts w:ascii="Times New Roman" w:eastAsia="Times New Roman" w:hAnsi="Times New Roman"/>
          <w:sz w:val="28"/>
        </w:rPr>
        <w:t xml:space="preserve">- ощущение </w:t>
      </w:r>
      <w:proofErr w:type="spellStart"/>
      <w:r>
        <w:rPr>
          <w:rFonts w:ascii="Times New Roman" w:eastAsia="Times New Roman" w:hAnsi="Times New Roman"/>
          <w:sz w:val="28"/>
        </w:rPr>
        <w:t>похрустывания</w:t>
      </w:r>
      <w:proofErr w:type="spellEnd"/>
      <w:r>
        <w:rPr>
          <w:rFonts w:ascii="Times New Roman" w:eastAsia="Times New Roman" w:hAnsi="Times New Roman"/>
          <w:sz w:val="28"/>
        </w:rPr>
        <w:t xml:space="preserve"> или потрескивания при пальпации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ли аускультации.</w:t>
      </w:r>
    </w:p>
    <w:p w14:paraId="04D3CA06" w14:textId="77777777" w:rsidR="003F3E96" w:rsidRDefault="003F3E96" w:rsidP="004C01D2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Кровопотеря </w:t>
      </w:r>
      <w:r>
        <w:rPr>
          <w:rFonts w:ascii="Times New Roman" w:eastAsia="Times New Roman" w:hAnsi="Times New Roman"/>
          <w:sz w:val="28"/>
        </w:rPr>
        <w:t>- утрата части крови в результате кровотечения или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ровопускания.</w:t>
      </w:r>
    </w:p>
    <w:p w14:paraId="4BF9EB19" w14:textId="77777777" w:rsidR="003F3E96" w:rsidRDefault="003F3E96" w:rsidP="004C01D2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Кровотечение </w:t>
      </w:r>
      <w:r>
        <w:rPr>
          <w:rFonts w:ascii="Times New Roman" w:eastAsia="Times New Roman" w:hAnsi="Times New Roman"/>
          <w:sz w:val="28"/>
        </w:rPr>
        <w:t>- истечение крови из кровеносного сосуда.</w:t>
      </w:r>
    </w:p>
    <w:p w14:paraId="4DBCEA49" w14:textId="77777777" w:rsidR="003F3E96" w:rsidRDefault="003F3E96" w:rsidP="004C01D2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Кровохарканье </w:t>
      </w:r>
      <w:r>
        <w:rPr>
          <w:rFonts w:ascii="Times New Roman" w:eastAsia="Times New Roman" w:hAnsi="Times New Roman"/>
          <w:sz w:val="28"/>
        </w:rPr>
        <w:t>- выделение крови или кровавой мокроты из дыхательных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утей при кашле.</w:t>
      </w:r>
    </w:p>
    <w:p w14:paraId="6374C1F1" w14:textId="77777777" w:rsidR="003F3E96" w:rsidRDefault="003F3E96" w:rsidP="004C01D2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Культя </w:t>
      </w:r>
      <w:r>
        <w:rPr>
          <w:rFonts w:ascii="Times New Roman" w:eastAsia="Times New Roman" w:hAnsi="Times New Roman"/>
          <w:sz w:val="28"/>
        </w:rPr>
        <w:t>- часть конечности или органа, оставшаяся после ампутации.</w:t>
      </w:r>
      <w:r>
        <w:rPr>
          <w:rFonts w:ascii="Times New Roman" w:eastAsia="Times New Roman" w:hAnsi="Times New Roman"/>
          <w:b/>
          <w:sz w:val="28"/>
        </w:rPr>
        <w:t xml:space="preserve"> Лейкоцитоз </w:t>
      </w:r>
      <w:r>
        <w:rPr>
          <w:rFonts w:ascii="Times New Roman" w:eastAsia="Times New Roman" w:hAnsi="Times New Roman"/>
          <w:sz w:val="28"/>
        </w:rPr>
        <w:t>- повышенное содержание лейкоцитов в периферической крови,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чаще всего признак воспалительного процесса.</w:t>
      </w:r>
    </w:p>
    <w:p w14:paraId="11412913" w14:textId="77777777" w:rsidR="003F3E96" w:rsidRDefault="003F3E96" w:rsidP="004C01D2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Лигатура </w:t>
      </w:r>
      <w:r>
        <w:rPr>
          <w:rFonts w:ascii="Times New Roman" w:eastAsia="Times New Roman" w:hAnsi="Times New Roman"/>
          <w:sz w:val="28"/>
        </w:rPr>
        <w:t>- нить для перевязки сосудов.</w:t>
      </w:r>
    </w:p>
    <w:p w14:paraId="0BD16E4F" w14:textId="77777777" w:rsidR="003F3E96" w:rsidRDefault="003F3E96" w:rsidP="004C01D2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Локальный </w:t>
      </w:r>
      <w:r>
        <w:rPr>
          <w:rFonts w:ascii="Times New Roman" w:eastAsia="Times New Roman" w:hAnsi="Times New Roman"/>
          <w:sz w:val="28"/>
        </w:rPr>
        <w:t>- местный, ограниченный определенным участком.</w:t>
      </w:r>
    </w:p>
    <w:p w14:paraId="7C818D36" w14:textId="77777777" w:rsidR="003F3E96" w:rsidRDefault="003F3E96" w:rsidP="004C01D2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Мастит </w:t>
      </w:r>
      <w:r>
        <w:rPr>
          <w:rFonts w:ascii="Times New Roman" w:eastAsia="Times New Roman" w:hAnsi="Times New Roman"/>
          <w:sz w:val="28"/>
        </w:rPr>
        <w:t>- воспаление молочной железы.</w:t>
      </w:r>
    </w:p>
    <w:p w14:paraId="11133985" w14:textId="77777777" w:rsidR="003F3E96" w:rsidRDefault="003F3E96" w:rsidP="004C01D2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Мелена </w:t>
      </w:r>
      <w:r>
        <w:rPr>
          <w:rFonts w:ascii="Times New Roman" w:eastAsia="Times New Roman" w:hAnsi="Times New Roman"/>
          <w:sz w:val="28"/>
        </w:rPr>
        <w:t>- выделение темного липкого кала.</w:t>
      </w:r>
    </w:p>
    <w:p w14:paraId="2992622F" w14:textId="77777777" w:rsidR="003F3E96" w:rsidRDefault="003F3E96" w:rsidP="004C01D2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Объем циркулирующей крови </w:t>
      </w:r>
      <w:r>
        <w:rPr>
          <w:rFonts w:ascii="Times New Roman" w:eastAsia="Times New Roman" w:hAnsi="Times New Roman"/>
          <w:sz w:val="28"/>
        </w:rPr>
        <w:t>(ОЦК) - суммарный объем крови,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ходящийся в функционирующих кровеносных сосудах.</w:t>
      </w:r>
    </w:p>
    <w:p w14:paraId="6FCD67C2" w14:textId="77777777" w:rsidR="003F3E96" w:rsidRDefault="003F3E96" w:rsidP="004C01D2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Олигурия </w:t>
      </w:r>
      <w:r>
        <w:rPr>
          <w:rFonts w:ascii="Times New Roman" w:eastAsia="Times New Roman" w:hAnsi="Times New Roman"/>
          <w:sz w:val="28"/>
        </w:rPr>
        <w:t>- уменьшенное выделение мочи.</w:t>
      </w:r>
    </w:p>
    <w:p w14:paraId="361270A4" w14:textId="77777777" w:rsidR="003F3E96" w:rsidRDefault="003F3E96" w:rsidP="004C01D2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Отморожение </w:t>
      </w:r>
      <w:r>
        <w:rPr>
          <w:rFonts w:ascii="Times New Roman" w:eastAsia="Times New Roman" w:hAnsi="Times New Roman"/>
          <w:sz w:val="28"/>
        </w:rPr>
        <w:t>- повреждение тканей, вызванное местным воздействием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холода.</w:t>
      </w:r>
    </w:p>
    <w:p w14:paraId="7C782475" w14:textId="77777777" w:rsidR="003F3E96" w:rsidRDefault="003F3E96" w:rsidP="004C01D2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Панариций </w:t>
      </w:r>
      <w:r>
        <w:rPr>
          <w:rFonts w:ascii="Times New Roman" w:eastAsia="Times New Roman" w:hAnsi="Times New Roman"/>
          <w:sz w:val="28"/>
        </w:rPr>
        <w:t>- острое гнойное воспаление тканей пальца, чаще в области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онцевых фаланг.</w:t>
      </w:r>
    </w:p>
    <w:p w14:paraId="281B9763" w14:textId="77777777" w:rsidR="003F3E96" w:rsidRDefault="003F3E96" w:rsidP="004C01D2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Первичное натяжение </w:t>
      </w:r>
      <w:r>
        <w:rPr>
          <w:rFonts w:ascii="Times New Roman" w:eastAsia="Times New Roman" w:hAnsi="Times New Roman"/>
          <w:sz w:val="28"/>
        </w:rPr>
        <w:t>- сближение краев чистой раны швами: первичное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крытие раны.</w:t>
      </w:r>
    </w:p>
    <w:p w14:paraId="458B869C" w14:textId="77777777" w:rsidR="003F3E96" w:rsidRDefault="003F3E96" w:rsidP="004C01D2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Перелом </w:t>
      </w:r>
      <w:r>
        <w:rPr>
          <w:rFonts w:ascii="Times New Roman" w:eastAsia="Times New Roman" w:hAnsi="Times New Roman"/>
          <w:sz w:val="28"/>
        </w:rPr>
        <w:t>- повреждение кости с нарушением ее целостности.</w:t>
      </w:r>
    </w:p>
    <w:p w14:paraId="14B7D9C1" w14:textId="77777777" w:rsidR="003F3E96" w:rsidRDefault="003F3E96" w:rsidP="004C01D2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Рана </w:t>
      </w:r>
      <w:r>
        <w:rPr>
          <w:rFonts w:ascii="Times New Roman" w:eastAsia="Times New Roman" w:hAnsi="Times New Roman"/>
          <w:sz w:val="28"/>
        </w:rPr>
        <w:t xml:space="preserve">- нарушение целости кожи, слизистых оболочек и </w:t>
      </w:r>
      <w:proofErr w:type="gramStart"/>
      <w:r>
        <w:rPr>
          <w:rFonts w:ascii="Times New Roman" w:eastAsia="Times New Roman" w:hAnsi="Times New Roman"/>
          <w:sz w:val="28"/>
        </w:rPr>
        <w:t>глубжележащих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каней</w:t>
      </w:r>
      <w:proofErr w:type="gramEnd"/>
      <w:r>
        <w:rPr>
          <w:rFonts w:ascii="Times New Roman" w:eastAsia="Times New Roman" w:hAnsi="Times New Roman"/>
          <w:sz w:val="28"/>
        </w:rPr>
        <w:t xml:space="preserve"> и органов, вызванное местным механическим воздействием.</w:t>
      </w:r>
    </w:p>
    <w:p w14:paraId="6C2974BD" w14:textId="77777777" w:rsidR="003F3E96" w:rsidRDefault="003F3E96" w:rsidP="004C01D2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Ранение </w:t>
      </w:r>
      <w:r>
        <w:rPr>
          <w:rFonts w:ascii="Times New Roman" w:eastAsia="Times New Roman" w:hAnsi="Times New Roman"/>
          <w:sz w:val="28"/>
        </w:rPr>
        <w:t>- механическое воздействие на ткани и органы с нарушением их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целости и с образованием раны (кроме операционных ран).</w:t>
      </w:r>
    </w:p>
    <w:p w14:paraId="0D705646" w14:textId="77777777" w:rsidR="003F3E96" w:rsidRDefault="003F3E96" w:rsidP="004C01D2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Регенерация </w:t>
      </w:r>
      <w:r>
        <w:rPr>
          <w:rFonts w:ascii="Times New Roman" w:eastAsia="Times New Roman" w:hAnsi="Times New Roman"/>
          <w:sz w:val="28"/>
        </w:rPr>
        <w:t>- восстановление организмом утраченных или поврежденных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леток, тканей.</w:t>
      </w:r>
    </w:p>
    <w:p w14:paraId="29AA6637" w14:textId="77777777" w:rsidR="003F3E96" w:rsidRDefault="003F3E96" w:rsidP="004C01D2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Резекция </w:t>
      </w:r>
      <w:r>
        <w:rPr>
          <w:rFonts w:ascii="Times New Roman" w:eastAsia="Times New Roman" w:hAnsi="Times New Roman"/>
          <w:sz w:val="28"/>
        </w:rPr>
        <w:t>- удаление части органа или анатомического образования.</w:t>
      </w:r>
    </w:p>
    <w:p w14:paraId="09201AF5" w14:textId="77777777" w:rsidR="003F3E96" w:rsidRDefault="003F3E96" w:rsidP="004C01D2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Реинфузия крови </w:t>
      </w:r>
      <w:r>
        <w:rPr>
          <w:rFonts w:ascii="Times New Roman" w:eastAsia="Times New Roman" w:hAnsi="Times New Roman"/>
          <w:sz w:val="28"/>
        </w:rPr>
        <w:t>- переливание оперируемому пациенту его собственной</w:t>
      </w:r>
    </w:p>
    <w:p w14:paraId="2FB6EDB7" w14:textId="77777777" w:rsidR="003F3E96" w:rsidRDefault="003F3E96" w:rsidP="004C01D2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рови, излившейся в серозные полости,</w:t>
      </w:r>
    </w:p>
    <w:p w14:paraId="17CA4E9D" w14:textId="77777777" w:rsidR="003F3E96" w:rsidRDefault="003F3E96" w:rsidP="004C01D2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 xml:space="preserve">Репозиция </w:t>
      </w:r>
      <w:r>
        <w:rPr>
          <w:rFonts w:ascii="Times New Roman" w:eastAsia="Times New Roman" w:hAnsi="Times New Roman"/>
          <w:sz w:val="28"/>
        </w:rPr>
        <w:t>- устранение смещения и сопоставление костных отломков при</w:t>
      </w:r>
    </w:p>
    <w:p w14:paraId="47369B4D" w14:textId="77777777" w:rsidR="003F3E96" w:rsidRDefault="003F3E96" w:rsidP="004C01D2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ереломах.</w:t>
      </w:r>
    </w:p>
    <w:p w14:paraId="14F0B0A4" w14:textId="77777777" w:rsidR="003F3E96" w:rsidRDefault="003F3E96" w:rsidP="004C01D2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Санация раны </w:t>
      </w:r>
      <w:r>
        <w:rPr>
          <w:rFonts w:ascii="Times New Roman" w:eastAsia="Times New Roman" w:hAnsi="Times New Roman"/>
          <w:sz w:val="28"/>
        </w:rPr>
        <w:t>- комплекс консервативных и хирургических мер для лечения и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живления раны.</w:t>
      </w:r>
    </w:p>
    <w:p w14:paraId="70B54AFB" w14:textId="77777777" w:rsidR="003F3E96" w:rsidRDefault="009D5E41" w:rsidP="004C01D2">
      <w:pPr>
        <w:tabs>
          <w:tab w:val="left" w:pos="522"/>
        </w:tabs>
        <w:spacing w:line="0" w:lineRule="atLeast"/>
        <w:ind w:left="4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Сепсис </w:t>
      </w:r>
      <w:r w:rsidR="003F3E96">
        <w:rPr>
          <w:rFonts w:ascii="Times New Roman" w:eastAsia="Times New Roman" w:hAnsi="Times New Roman"/>
          <w:sz w:val="28"/>
        </w:rPr>
        <w:t>- постоянное или периодическое поступление в кровь</w:t>
      </w:r>
      <w:r w:rsidR="003F3E96">
        <w:rPr>
          <w:rFonts w:ascii="Times New Roman" w:eastAsia="Times New Roman" w:hAnsi="Times New Roman"/>
          <w:b/>
          <w:sz w:val="28"/>
        </w:rPr>
        <w:t xml:space="preserve"> </w:t>
      </w:r>
      <w:r w:rsidR="003F3E96">
        <w:rPr>
          <w:rFonts w:ascii="Times New Roman" w:eastAsia="Times New Roman" w:hAnsi="Times New Roman"/>
          <w:sz w:val="28"/>
        </w:rPr>
        <w:t>микроорганизмов из очага гнойного воспаления, вызывающее тяжелый клинический синдром.</w:t>
      </w:r>
    </w:p>
    <w:p w14:paraId="760A835B" w14:textId="77777777" w:rsidR="003F3E96" w:rsidRPr="00850945" w:rsidRDefault="003F3E96" w:rsidP="004C01D2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Скальпирование </w:t>
      </w:r>
      <w:r>
        <w:rPr>
          <w:rFonts w:ascii="Times New Roman" w:eastAsia="Times New Roman" w:hAnsi="Times New Roman"/>
          <w:sz w:val="28"/>
        </w:rPr>
        <w:t>- снятие больших участков кожи.</w:t>
      </w:r>
    </w:p>
    <w:p w14:paraId="0C5E23C9" w14:textId="77777777" w:rsidR="003F3E96" w:rsidRDefault="003F3E96" w:rsidP="004C01D2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bookmarkStart w:id="84" w:name="page86"/>
      <w:bookmarkEnd w:id="84"/>
      <w:r>
        <w:rPr>
          <w:rFonts w:ascii="Times New Roman" w:eastAsia="Times New Roman" w:hAnsi="Times New Roman"/>
          <w:b/>
          <w:sz w:val="28"/>
        </w:rPr>
        <w:t xml:space="preserve">Травма </w:t>
      </w:r>
      <w:r>
        <w:rPr>
          <w:rFonts w:ascii="Times New Roman" w:eastAsia="Times New Roman" w:hAnsi="Times New Roman"/>
          <w:sz w:val="28"/>
        </w:rPr>
        <w:t>- нарушение целостности функции тканей (органов) при внешнем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оздействии.</w:t>
      </w:r>
    </w:p>
    <w:p w14:paraId="128F94E3" w14:textId="77777777" w:rsidR="003F3E96" w:rsidRDefault="003F3E96" w:rsidP="004C01D2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Туалет раны </w:t>
      </w:r>
      <w:r>
        <w:rPr>
          <w:rFonts w:ascii="Times New Roman" w:eastAsia="Times New Roman" w:hAnsi="Times New Roman"/>
          <w:sz w:val="28"/>
        </w:rPr>
        <w:t>- очистка раны антисептиками без применения режущих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нструментов.</w:t>
      </w:r>
    </w:p>
    <w:p w14:paraId="294F8B27" w14:textId="77777777" w:rsidR="003F3E96" w:rsidRDefault="003F3E96" w:rsidP="004C01D2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Ушиб </w:t>
      </w:r>
      <w:r>
        <w:rPr>
          <w:rFonts w:ascii="Times New Roman" w:eastAsia="Times New Roman" w:hAnsi="Times New Roman"/>
          <w:sz w:val="28"/>
        </w:rPr>
        <w:t>- закрытое механическое повреждение мягких тканей или органов без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рушения их анатомической целости.</w:t>
      </w:r>
    </w:p>
    <w:p w14:paraId="6B9A23F8" w14:textId="77777777" w:rsidR="003F3E96" w:rsidRDefault="003F3E96" w:rsidP="004C01D2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Фантомная боль </w:t>
      </w:r>
      <w:r>
        <w:rPr>
          <w:rFonts w:ascii="Times New Roman" w:eastAsia="Times New Roman" w:hAnsi="Times New Roman"/>
          <w:sz w:val="28"/>
        </w:rPr>
        <w:t>- боль, ощущаемая больным в утраченной конечности.</w:t>
      </w:r>
      <w:r>
        <w:rPr>
          <w:rFonts w:ascii="Times New Roman" w:eastAsia="Times New Roman" w:hAnsi="Times New Roman"/>
          <w:b/>
          <w:sz w:val="28"/>
        </w:rPr>
        <w:t xml:space="preserve"> Флегмона </w:t>
      </w:r>
      <w:r>
        <w:rPr>
          <w:rFonts w:ascii="Times New Roman" w:eastAsia="Times New Roman" w:hAnsi="Times New Roman"/>
          <w:sz w:val="28"/>
        </w:rPr>
        <w:t>- острое неограниченное гнойное воспаление клетчатки.</w:t>
      </w:r>
      <w:r>
        <w:rPr>
          <w:rFonts w:ascii="Times New Roman" w:eastAsia="Times New Roman" w:hAnsi="Times New Roman"/>
          <w:b/>
          <w:sz w:val="28"/>
        </w:rPr>
        <w:t xml:space="preserve"> Флюктуация </w:t>
      </w:r>
      <w:r>
        <w:rPr>
          <w:rFonts w:ascii="Times New Roman" w:eastAsia="Times New Roman" w:hAnsi="Times New Roman"/>
          <w:sz w:val="28"/>
        </w:rPr>
        <w:t>- колебание в полости, наполненной жидкостью (например,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гноем).</w:t>
      </w:r>
    </w:p>
    <w:p w14:paraId="1362C1E7" w14:textId="77777777" w:rsidR="003F3E96" w:rsidRDefault="003F3E96" w:rsidP="004C01D2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Фурункул </w:t>
      </w:r>
      <w:r>
        <w:rPr>
          <w:rFonts w:ascii="Times New Roman" w:eastAsia="Times New Roman" w:hAnsi="Times New Roman"/>
          <w:sz w:val="28"/>
        </w:rPr>
        <w:t>- острое гнойно-некротическое воспаление волосяного фолликула и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кружающих его тканей.</w:t>
      </w:r>
    </w:p>
    <w:p w14:paraId="4EB58878" w14:textId="77777777" w:rsidR="003F3E96" w:rsidRDefault="003F3E96" w:rsidP="004C01D2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Шина </w:t>
      </w:r>
      <w:r>
        <w:rPr>
          <w:rFonts w:ascii="Times New Roman" w:eastAsia="Times New Roman" w:hAnsi="Times New Roman"/>
          <w:sz w:val="28"/>
        </w:rPr>
        <w:t>- приспособление для иммобилизации конечностей.</w:t>
      </w:r>
    </w:p>
    <w:p w14:paraId="25413D5C" w14:textId="77777777" w:rsidR="003F3E96" w:rsidRDefault="003F3E96" w:rsidP="004C01D2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b/>
          <w:sz w:val="28"/>
        </w:rPr>
        <w:t>Энзимотерапия</w:t>
      </w:r>
      <w:proofErr w:type="spellEnd"/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- лечение ферментами.</w:t>
      </w:r>
    </w:p>
    <w:p w14:paraId="52DBBD20" w14:textId="77777777" w:rsidR="003F3E96" w:rsidRDefault="003F3E96" w:rsidP="004C01D2">
      <w:pPr>
        <w:spacing w:line="276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Язва </w:t>
      </w:r>
      <w:r>
        <w:rPr>
          <w:rFonts w:ascii="Times New Roman" w:eastAsia="Times New Roman" w:hAnsi="Times New Roman"/>
          <w:sz w:val="28"/>
        </w:rPr>
        <w:t>- дефект кожи или слизистой оболочки при нарушении или замедлении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оцесса заживления.</w:t>
      </w:r>
    </w:p>
    <w:p w14:paraId="52F35222" w14:textId="77777777" w:rsidR="00FC6EC4" w:rsidRDefault="00FC6EC4" w:rsidP="004C01D2">
      <w:pPr>
        <w:spacing w:line="0" w:lineRule="atLeast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5BA2D690" w14:textId="77777777" w:rsidR="008D3C3D" w:rsidRDefault="008D3C3D">
      <w:pPr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br w:type="page"/>
      </w:r>
    </w:p>
    <w:p w14:paraId="110E47F4" w14:textId="77777777" w:rsidR="00FC6EC4" w:rsidRDefault="00FC6EC4" w:rsidP="008D3C3D">
      <w:pPr>
        <w:pStyle w:val="1"/>
        <w:jc w:val="right"/>
      </w:pPr>
      <w:bookmarkStart w:id="85" w:name="_Toc38939986"/>
      <w:r>
        <w:lastRenderedPageBreak/>
        <w:t>Приложение 2</w:t>
      </w:r>
      <w:bookmarkEnd w:id="85"/>
    </w:p>
    <w:p w14:paraId="6BEB15DC" w14:textId="77777777" w:rsidR="00FC6EC4" w:rsidRPr="00FC6EC4" w:rsidRDefault="00FC6EC4" w:rsidP="00FC6EC4">
      <w:pPr>
        <w:spacing w:line="0" w:lineRule="atLeast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14:paraId="34B277EF" w14:textId="77777777" w:rsidR="003F3E96" w:rsidRPr="00811729" w:rsidRDefault="003F3E96" w:rsidP="00D73873">
      <w:pPr>
        <w:spacing w:line="0" w:lineRule="atLeast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11729">
        <w:rPr>
          <w:rFonts w:ascii="Times New Roman" w:eastAsia="Times New Roman" w:hAnsi="Times New Roman"/>
          <w:b/>
          <w:sz w:val="28"/>
          <w:szCs w:val="28"/>
        </w:rPr>
        <w:t>Примерный перечень тем рефератов по</w:t>
      </w:r>
      <w:r w:rsidR="00D7387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811729">
        <w:rPr>
          <w:rFonts w:ascii="Times New Roman" w:eastAsia="Times New Roman" w:hAnsi="Times New Roman"/>
          <w:b/>
          <w:sz w:val="28"/>
          <w:szCs w:val="28"/>
        </w:rPr>
        <w:t>МДК 02.03 Хирургические заболевания, травмы и беременность.</w:t>
      </w:r>
    </w:p>
    <w:p w14:paraId="3DAFCB97" w14:textId="77777777" w:rsidR="003F3E96" w:rsidRPr="00811729" w:rsidRDefault="003F3E96" w:rsidP="00811729">
      <w:pPr>
        <w:spacing w:line="5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1C222970" w14:textId="77777777" w:rsidR="003F3E96" w:rsidRPr="00811729" w:rsidRDefault="003F3E96" w:rsidP="004833CF">
      <w:pPr>
        <w:numPr>
          <w:ilvl w:val="0"/>
          <w:numId w:val="47"/>
        </w:num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811729">
        <w:rPr>
          <w:rFonts w:ascii="Times New Roman" w:eastAsia="Times New Roman" w:hAnsi="Times New Roman"/>
          <w:sz w:val="28"/>
          <w:szCs w:val="28"/>
        </w:rPr>
        <w:t>Травмы опорно-двигательного аппарата.</w:t>
      </w:r>
    </w:p>
    <w:p w14:paraId="659C6F66" w14:textId="77777777" w:rsidR="003F3E96" w:rsidRPr="00811729" w:rsidRDefault="003F3E96" w:rsidP="004833CF">
      <w:pPr>
        <w:numPr>
          <w:ilvl w:val="0"/>
          <w:numId w:val="47"/>
        </w:num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811729">
        <w:rPr>
          <w:rFonts w:ascii="Times New Roman" w:eastAsia="Times New Roman" w:hAnsi="Times New Roman"/>
          <w:sz w:val="28"/>
          <w:szCs w:val="28"/>
        </w:rPr>
        <w:t>Особенности транспортировки пострадавших с различными видами травм.</w:t>
      </w:r>
    </w:p>
    <w:p w14:paraId="3D6A815C" w14:textId="77777777" w:rsidR="003F3E96" w:rsidRPr="00811729" w:rsidRDefault="003F3E96" w:rsidP="004833CF">
      <w:pPr>
        <w:numPr>
          <w:ilvl w:val="0"/>
          <w:numId w:val="47"/>
        </w:num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811729">
        <w:rPr>
          <w:rFonts w:ascii="Times New Roman" w:eastAsia="Times New Roman" w:hAnsi="Times New Roman"/>
          <w:sz w:val="28"/>
          <w:szCs w:val="28"/>
        </w:rPr>
        <w:t>Особенности организации ухода за травматологическими больными.</w:t>
      </w:r>
    </w:p>
    <w:p w14:paraId="39F17014" w14:textId="77777777" w:rsidR="003F3E96" w:rsidRPr="00811729" w:rsidRDefault="003F3E96" w:rsidP="004833CF">
      <w:pPr>
        <w:numPr>
          <w:ilvl w:val="0"/>
          <w:numId w:val="47"/>
        </w:num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811729">
        <w:rPr>
          <w:rFonts w:ascii="Times New Roman" w:eastAsia="Times New Roman" w:hAnsi="Times New Roman"/>
          <w:sz w:val="28"/>
          <w:szCs w:val="28"/>
        </w:rPr>
        <w:t>Роль акушерки в уходе за больными с дренажами.</w:t>
      </w:r>
    </w:p>
    <w:p w14:paraId="7E6577F1" w14:textId="77777777" w:rsidR="003F3E96" w:rsidRPr="00811729" w:rsidRDefault="003F3E96" w:rsidP="004833CF">
      <w:pPr>
        <w:numPr>
          <w:ilvl w:val="0"/>
          <w:numId w:val="47"/>
        </w:num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811729">
        <w:rPr>
          <w:rFonts w:ascii="Times New Roman" w:eastAsia="Times New Roman" w:hAnsi="Times New Roman"/>
          <w:sz w:val="28"/>
          <w:szCs w:val="28"/>
        </w:rPr>
        <w:t>Роль акушерки в уходе за ожоговыми больными.</w:t>
      </w:r>
    </w:p>
    <w:p w14:paraId="15B76019" w14:textId="77777777" w:rsidR="003F3E96" w:rsidRPr="00811729" w:rsidRDefault="003F3E96" w:rsidP="004833CF">
      <w:pPr>
        <w:numPr>
          <w:ilvl w:val="0"/>
          <w:numId w:val="47"/>
        </w:num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811729">
        <w:rPr>
          <w:rFonts w:ascii="Times New Roman" w:eastAsia="Times New Roman" w:hAnsi="Times New Roman"/>
          <w:sz w:val="28"/>
          <w:szCs w:val="28"/>
        </w:rPr>
        <w:t>Роль акушерки в уходе за больными с хирургической инфекцией.</w:t>
      </w:r>
    </w:p>
    <w:p w14:paraId="36EE6930" w14:textId="77777777" w:rsidR="003F3E96" w:rsidRPr="00811729" w:rsidRDefault="003F3E96" w:rsidP="004833CF">
      <w:pPr>
        <w:numPr>
          <w:ilvl w:val="0"/>
          <w:numId w:val="47"/>
        </w:num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811729">
        <w:rPr>
          <w:rFonts w:ascii="Times New Roman" w:eastAsia="Times New Roman" w:hAnsi="Times New Roman"/>
          <w:sz w:val="28"/>
          <w:szCs w:val="28"/>
        </w:rPr>
        <w:t>Роль акушерки в уходе за больными с отморожениями.</w:t>
      </w:r>
    </w:p>
    <w:p w14:paraId="73462290" w14:textId="77777777" w:rsidR="003F3E96" w:rsidRPr="00811729" w:rsidRDefault="003F3E96" w:rsidP="004833CF">
      <w:pPr>
        <w:numPr>
          <w:ilvl w:val="0"/>
          <w:numId w:val="47"/>
        </w:num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811729">
        <w:rPr>
          <w:rFonts w:ascii="Times New Roman" w:eastAsia="Times New Roman" w:hAnsi="Times New Roman"/>
          <w:sz w:val="28"/>
          <w:szCs w:val="28"/>
        </w:rPr>
        <w:t>Роль акушерки в уходе за больными после гемотрансфузии.</w:t>
      </w:r>
    </w:p>
    <w:p w14:paraId="64A8DD21" w14:textId="77777777" w:rsidR="003F3E96" w:rsidRPr="00811729" w:rsidRDefault="003F3E96" w:rsidP="00811729">
      <w:pPr>
        <w:spacing w:line="28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3D382DB4" w14:textId="77777777" w:rsidR="003F3E96" w:rsidRPr="00811729" w:rsidRDefault="003F3E96" w:rsidP="00811729">
      <w:pPr>
        <w:spacing w:line="0" w:lineRule="atLeast"/>
        <w:jc w:val="both"/>
        <w:rPr>
          <w:rFonts w:ascii="Times New Roman" w:eastAsia="Times New Roman" w:hAnsi="Times New Roman"/>
          <w:b/>
          <w:sz w:val="28"/>
          <w:szCs w:val="28"/>
        </w:rPr>
      </w:pPr>
      <w:bookmarkStart w:id="86" w:name="page87"/>
      <w:bookmarkEnd w:id="86"/>
      <w:r w:rsidRPr="00811729">
        <w:rPr>
          <w:rFonts w:ascii="Times New Roman" w:eastAsia="Times New Roman" w:hAnsi="Times New Roman"/>
          <w:b/>
          <w:sz w:val="28"/>
          <w:szCs w:val="28"/>
        </w:rPr>
        <w:t>Примерная структура реферата</w:t>
      </w:r>
    </w:p>
    <w:p w14:paraId="2F3E2FC1" w14:textId="77777777" w:rsidR="003F3E96" w:rsidRPr="00811729" w:rsidRDefault="003F3E96" w:rsidP="00811729">
      <w:pPr>
        <w:spacing w:line="323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7FBABF06" w14:textId="77777777" w:rsidR="003F3E96" w:rsidRPr="00811729" w:rsidRDefault="003F3E96" w:rsidP="00811729">
      <w:pPr>
        <w:spacing w:line="0" w:lineRule="atLeast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811729">
        <w:rPr>
          <w:rFonts w:ascii="Times New Roman" w:eastAsia="Times New Roman" w:hAnsi="Times New Roman"/>
          <w:i/>
          <w:sz w:val="28"/>
          <w:szCs w:val="28"/>
        </w:rPr>
        <w:t>Титульный лист.</w:t>
      </w:r>
    </w:p>
    <w:p w14:paraId="3A3F470F" w14:textId="77777777" w:rsidR="003F3E96" w:rsidRPr="00811729" w:rsidRDefault="003F3E96" w:rsidP="00811729">
      <w:pPr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811729">
        <w:rPr>
          <w:rFonts w:ascii="Times New Roman" w:eastAsia="Times New Roman" w:hAnsi="Times New Roman"/>
          <w:i/>
          <w:sz w:val="28"/>
          <w:szCs w:val="28"/>
        </w:rPr>
        <w:t>Оглавление (</w:t>
      </w:r>
      <w:r w:rsidRPr="00811729">
        <w:rPr>
          <w:rFonts w:ascii="Times New Roman" w:eastAsia="Times New Roman" w:hAnsi="Times New Roman"/>
          <w:sz w:val="28"/>
          <w:szCs w:val="28"/>
        </w:rPr>
        <w:t>в нем последовательно излагаются названия пунктов реферата,</w:t>
      </w:r>
      <w:r w:rsidRPr="00811729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811729">
        <w:rPr>
          <w:rFonts w:ascii="Times New Roman" w:eastAsia="Times New Roman" w:hAnsi="Times New Roman"/>
          <w:sz w:val="28"/>
          <w:szCs w:val="28"/>
        </w:rPr>
        <w:t>указываются страницы, с которых начинается каждый пункт).</w:t>
      </w:r>
    </w:p>
    <w:p w14:paraId="2895EA49" w14:textId="77777777" w:rsidR="00E021FA" w:rsidRDefault="003F3E96" w:rsidP="00E021FA">
      <w:pPr>
        <w:spacing w:line="25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11729">
        <w:rPr>
          <w:rFonts w:ascii="Times New Roman" w:eastAsia="Times New Roman" w:hAnsi="Times New Roman"/>
          <w:i/>
          <w:sz w:val="28"/>
          <w:szCs w:val="28"/>
        </w:rPr>
        <w:t>Введение (</w:t>
      </w:r>
      <w:r w:rsidRPr="00811729">
        <w:rPr>
          <w:rFonts w:ascii="Times New Roman" w:eastAsia="Times New Roman" w:hAnsi="Times New Roman"/>
          <w:sz w:val="28"/>
          <w:szCs w:val="28"/>
        </w:rPr>
        <w:t>формулируется суть исследуемой проблемы, обосновывается</w:t>
      </w:r>
      <w:r w:rsidRPr="00811729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811729">
        <w:rPr>
          <w:rFonts w:ascii="Times New Roman" w:eastAsia="Times New Roman" w:hAnsi="Times New Roman"/>
          <w:sz w:val="28"/>
          <w:szCs w:val="28"/>
        </w:rPr>
        <w:t>выбор темы, определяются ее значимость и актуальность, указываются цели</w:t>
      </w:r>
      <w:r w:rsidR="00E021FA">
        <w:rPr>
          <w:rFonts w:ascii="Times New Roman" w:eastAsia="Times New Roman" w:hAnsi="Times New Roman"/>
          <w:sz w:val="28"/>
          <w:szCs w:val="28"/>
        </w:rPr>
        <w:t xml:space="preserve"> и </w:t>
      </w:r>
      <w:r w:rsidRPr="00811729">
        <w:rPr>
          <w:rFonts w:ascii="Times New Roman" w:eastAsia="Times New Roman" w:hAnsi="Times New Roman"/>
          <w:sz w:val="28"/>
          <w:szCs w:val="28"/>
        </w:rPr>
        <w:t xml:space="preserve">задачи, дается характеристика используемой литературы). </w:t>
      </w:r>
    </w:p>
    <w:p w14:paraId="1A49B236" w14:textId="77777777" w:rsidR="003F3E96" w:rsidRPr="00811729" w:rsidRDefault="003F3E96" w:rsidP="00E021FA">
      <w:pPr>
        <w:tabs>
          <w:tab w:val="left" w:pos="480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811729">
        <w:rPr>
          <w:rFonts w:ascii="Times New Roman" w:eastAsia="Times New Roman" w:hAnsi="Times New Roman"/>
          <w:i/>
          <w:sz w:val="28"/>
          <w:szCs w:val="28"/>
        </w:rPr>
        <w:t>Основная часть (</w:t>
      </w:r>
      <w:r w:rsidRPr="00811729">
        <w:rPr>
          <w:rFonts w:ascii="Times New Roman" w:eastAsia="Times New Roman" w:hAnsi="Times New Roman"/>
          <w:sz w:val="28"/>
          <w:szCs w:val="28"/>
        </w:rPr>
        <w:t>каждый ее раздел логически является продолжением</w:t>
      </w:r>
      <w:r w:rsidRPr="00811729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811729">
        <w:rPr>
          <w:rFonts w:ascii="Times New Roman" w:eastAsia="Times New Roman" w:hAnsi="Times New Roman"/>
          <w:sz w:val="28"/>
          <w:szCs w:val="28"/>
        </w:rPr>
        <w:t>предыдущего; в основной части могут быть представлены таблицы, графики, схемы).</w:t>
      </w:r>
    </w:p>
    <w:p w14:paraId="1846843B" w14:textId="77777777" w:rsidR="003F3E96" w:rsidRPr="00811729" w:rsidRDefault="003F3E96" w:rsidP="00811729">
      <w:pPr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811729">
        <w:rPr>
          <w:rFonts w:ascii="Times New Roman" w:eastAsia="Times New Roman" w:hAnsi="Times New Roman"/>
          <w:i/>
          <w:sz w:val="28"/>
          <w:szCs w:val="28"/>
        </w:rPr>
        <w:t>Заключение (</w:t>
      </w:r>
      <w:r w:rsidRPr="00811729">
        <w:rPr>
          <w:rFonts w:ascii="Times New Roman" w:eastAsia="Times New Roman" w:hAnsi="Times New Roman"/>
          <w:sz w:val="28"/>
          <w:szCs w:val="28"/>
        </w:rPr>
        <w:t>подводятся итоги или дается обобщенный вывод по теме</w:t>
      </w:r>
      <w:r w:rsidRPr="00811729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811729">
        <w:rPr>
          <w:rFonts w:ascii="Times New Roman" w:eastAsia="Times New Roman" w:hAnsi="Times New Roman"/>
          <w:sz w:val="28"/>
          <w:szCs w:val="28"/>
        </w:rPr>
        <w:t>реферата, предлагаются рекомендации).</w:t>
      </w:r>
    </w:p>
    <w:p w14:paraId="644B9144" w14:textId="77777777" w:rsidR="003F3E96" w:rsidRPr="00811729" w:rsidRDefault="003F3E96" w:rsidP="00811729">
      <w:pPr>
        <w:spacing w:line="0" w:lineRule="atLeast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811729">
        <w:rPr>
          <w:rFonts w:ascii="Times New Roman" w:eastAsia="Times New Roman" w:hAnsi="Times New Roman"/>
          <w:i/>
          <w:sz w:val="28"/>
          <w:szCs w:val="28"/>
        </w:rPr>
        <w:t>Список литературы</w:t>
      </w:r>
    </w:p>
    <w:p w14:paraId="4210C2A2" w14:textId="77777777" w:rsidR="003F3E96" w:rsidRPr="00811729" w:rsidRDefault="003F3E96" w:rsidP="00811729">
      <w:pPr>
        <w:spacing w:line="321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18078E08" w14:textId="77777777" w:rsidR="003F3E96" w:rsidRPr="00811729" w:rsidRDefault="003F3E96" w:rsidP="00811729">
      <w:pPr>
        <w:spacing w:line="0" w:lineRule="atLeast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11729">
        <w:rPr>
          <w:rFonts w:ascii="Times New Roman" w:eastAsia="Times New Roman" w:hAnsi="Times New Roman"/>
          <w:b/>
          <w:sz w:val="28"/>
          <w:szCs w:val="28"/>
        </w:rPr>
        <w:t>Требования к оформлению реферата</w:t>
      </w:r>
    </w:p>
    <w:p w14:paraId="74E07FD3" w14:textId="77777777" w:rsidR="003F3E96" w:rsidRPr="00811729" w:rsidRDefault="003F3E96" w:rsidP="00811729">
      <w:pPr>
        <w:spacing w:line="323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6394C753" w14:textId="77777777" w:rsidR="003F3E96" w:rsidRPr="00811729" w:rsidRDefault="003F3E96" w:rsidP="004833CF">
      <w:pPr>
        <w:numPr>
          <w:ilvl w:val="0"/>
          <w:numId w:val="48"/>
        </w:num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811729">
        <w:rPr>
          <w:rFonts w:ascii="Times New Roman" w:eastAsia="Times New Roman" w:hAnsi="Times New Roman"/>
          <w:i/>
          <w:sz w:val="28"/>
          <w:szCs w:val="28"/>
        </w:rPr>
        <w:t xml:space="preserve">Объем </w:t>
      </w:r>
      <w:r w:rsidRPr="00811729">
        <w:rPr>
          <w:rFonts w:ascii="Times New Roman" w:eastAsia="Times New Roman" w:hAnsi="Times New Roman"/>
          <w:sz w:val="28"/>
          <w:szCs w:val="28"/>
        </w:rPr>
        <w:t>реферата может колебаться в пределах 10-15 печатных</w:t>
      </w:r>
      <w:r w:rsidRPr="00811729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811729">
        <w:rPr>
          <w:rFonts w:ascii="Times New Roman" w:eastAsia="Times New Roman" w:hAnsi="Times New Roman"/>
          <w:sz w:val="28"/>
          <w:szCs w:val="28"/>
        </w:rPr>
        <w:t>страниц. Используется шрифт размер 12, с полуторным интервалом; все приложения к работе не входят в ее объем. Допускается оформление реферата в рукописном виде разборчивым подчерком. В данном случае объем может колебаться в пределах 20-25 страниц.</w:t>
      </w:r>
    </w:p>
    <w:p w14:paraId="5DAF96CA" w14:textId="77777777" w:rsidR="003F3E96" w:rsidRPr="00811729" w:rsidRDefault="003F3E96" w:rsidP="004F1714">
      <w:pPr>
        <w:tabs>
          <w:tab w:val="left" w:pos="284"/>
        </w:tabs>
        <w:spacing w:line="4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3438A2D8" w14:textId="77777777" w:rsidR="003F3E96" w:rsidRPr="00811729" w:rsidRDefault="003F3E96" w:rsidP="004833CF">
      <w:pPr>
        <w:numPr>
          <w:ilvl w:val="0"/>
          <w:numId w:val="48"/>
        </w:numPr>
        <w:tabs>
          <w:tab w:val="left" w:pos="284"/>
        </w:tabs>
        <w:spacing w:line="238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11729">
        <w:rPr>
          <w:rFonts w:ascii="Times New Roman" w:eastAsia="Times New Roman" w:hAnsi="Times New Roman"/>
          <w:i/>
          <w:sz w:val="28"/>
          <w:szCs w:val="28"/>
        </w:rPr>
        <w:t xml:space="preserve">Реферат </w:t>
      </w:r>
      <w:r w:rsidRPr="00811729">
        <w:rPr>
          <w:rFonts w:ascii="Times New Roman" w:eastAsia="Times New Roman" w:hAnsi="Times New Roman"/>
          <w:sz w:val="28"/>
          <w:szCs w:val="28"/>
        </w:rPr>
        <w:t>должен быть выполнен грамотно, с соблюдением культуры</w:t>
      </w:r>
      <w:r w:rsidRPr="00811729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811729">
        <w:rPr>
          <w:rFonts w:ascii="Times New Roman" w:eastAsia="Times New Roman" w:hAnsi="Times New Roman"/>
          <w:sz w:val="28"/>
          <w:szCs w:val="28"/>
        </w:rPr>
        <w:t>изложения.</w:t>
      </w:r>
    </w:p>
    <w:p w14:paraId="7BCBFBAD" w14:textId="77777777" w:rsidR="003F3E96" w:rsidRPr="00811729" w:rsidRDefault="003F3E96" w:rsidP="004833CF">
      <w:pPr>
        <w:numPr>
          <w:ilvl w:val="0"/>
          <w:numId w:val="48"/>
        </w:num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811729">
        <w:rPr>
          <w:rFonts w:ascii="Times New Roman" w:eastAsia="Times New Roman" w:hAnsi="Times New Roman"/>
          <w:i/>
          <w:sz w:val="28"/>
          <w:szCs w:val="28"/>
        </w:rPr>
        <w:t xml:space="preserve">Обязательно </w:t>
      </w:r>
      <w:r w:rsidRPr="00811729">
        <w:rPr>
          <w:rFonts w:ascii="Times New Roman" w:eastAsia="Times New Roman" w:hAnsi="Times New Roman"/>
          <w:sz w:val="28"/>
          <w:szCs w:val="28"/>
        </w:rPr>
        <w:t>должны иметься ссылки на используемую литературу.</w:t>
      </w:r>
    </w:p>
    <w:p w14:paraId="5B83196D" w14:textId="77777777" w:rsidR="003F3E96" w:rsidRPr="00811729" w:rsidRDefault="003F3E96" w:rsidP="004F1714">
      <w:pPr>
        <w:tabs>
          <w:tab w:val="left" w:pos="284"/>
        </w:tabs>
        <w:spacing w:line="4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4F7354EC" w14:textId="77777777" w:rsidR="003F3E96" w:rsidRPr="00811729" w:rsidRDefault="003F3E96" w:rsidP="004833CF">
      <w:pPr>
        <w:numPr>
          <w:ilvl w:val="0"/>
          <w:numId w:val="48"/>
        </w:numPr>
        <w:tabs>
          <w:tab w:val="left" w:pos="284"/>
        </w:tabs>
        <w:spacing w:line="272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11729">
        <w:rPr>
          <w:rFonts w:ascii="Times New Roman" w:eastAsia="Times New Roman" w:hAnsi="Times New Roman"/>
          <w:i/>
          <w:sz w:val="28"/>
          <w:szCs w:val="28"/>
        </w:rPr>
        <w:t xml:space="preserve">Должна </w:t>
      </w:r>
      <w:r w:rsidRPr="00811729">
        <w:rPr>
          <w:rFonts w:ascii="Times New Roman" w:eastAsia="Times New Roman" w:hAnsi="Times New Roman"/>
          <w:sz w:val="28"/>
          <w:szCs w:val="28"/>
        </w:rPr>
        <w:t>быть соблюдена последовательность написания</w:t>
      </w:r>
      <w:r w:rsidRPr="00811729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811729">
        <w:rPr>
          <w:rFonts w:ascii="Times New Roman" w:eastAsia="Times New Roman" w:hAnsi="Times New Roman"/>
          <w:sz w:val="28"/>
          <w:szCs w:val="28"/>
        </w:rPr>
        <w:t>библиографического аппарата.</w:t>
      </w:r>
    </w:p>
    <w:p w14:paraId="168DB1E9" w14:textId="77777777" w:rsidR="003F3E96" w:rsidRDefault="003F3E96" w:rsidP="00DD2518">
      <w:pPr>
        <w:spacing w:line="6" w:lineRule="exact"/>
        <w:rPr>
          <w:rFonts w:ascii="Times New Roman" w:eastAsia="Times New Roman" w:hAnsi="Times New Roman"/>
        </w:rPr>
      </w:pPr>
    </w:p>
    <w:p w14:paraId="54EEF8C2" w14:textId="77777777" w:rsidR="008D3C3D" w:rsidRDefault="008D3C3D" w:rsidP="00B352E6">
      <w:pPr>
        <w:spacing w:line="0" w:lineRule="atLeast"/>
        <w:jc w:val="right"/>
        <w:rPr>
          <w:rFonts w:ascii="Times New Roman" w:eastAsia="Times New Roman" w:hAnsi="Times New Roman"/>
          <w:bCs/>
          <w:sz w:val="28"/>
        </w:rPr>
      </w:pPr>
    </w:p>
    <w:p w14:paraId="6EC9FE65" w14:textId="77777777" w:rsidR="008D3C3D" w:rsidRDefault="008D3C3D">
      <w:pPr>
        <w:rPr>
          <w:rFonts w:ascii="Times New Roman" w:eastAsia="Times New Roman" w:hAnsi="Times New Roman"/>
          <w:bCs/>
          <w:sz w:val="28"/>
        </w:rPr>
      </w:pPr>
      <w:r>
        <w:rPr>
          <w:rFonts w:ascii="Times New Roman" w:eastAsia="Times New Roman" w:hAnsi="Times New Roman"/>
          <w:bCs/>
          <w:sz w:val="28"/>
        </w:rPr>
        <w:br w:type="page"/>
      </w:r>
    </w:p>
    <w:p w14:paraId="56315350" w14:textId="77777777" w:rsidR="00B352E6" w:rsidRDefault="00B352E6" w:rsidP="008D3C3D">
      <w:pPr>
        <w:pStyle w:val="1"/>
        <w:jc w:val="right"/>
      </w:pPr>
      <w:bookmarkStart w:id="87" w:name="_Toc38939987"/>
      <w:r>
        <w:lastRenderedPageBreak/>
        <w:t>Приложение 3</w:t>
      </w:r>
      <w:bookmarkEnd w:id="87"/>
    </w:p>
    <w:p w14:paraId="3D56102F" w14:textId="77777777" w:rsidR="00B352E6" w:rsidRPr="00B352E6" w:rsidRDefault="00B352E6" w:rsidP="00B352E6">
      <w:pPr>
        <w:spacing w:line="0" w:lineRule="atLeast"/>
        <w:jc w:val="right"/>
        <w:rPr>
          <w:rFonts w:ascii="Times New Roman" w:eastAsia="Times New Roman" w:hAnsi="Times New Roman"/>
          <w:bCs/>
          <w:sz w:val="28"/>
        </w:rPr>
      </w:pPr>
    </w:p>
    <w:p w14:paraId="29B7B909" w14:textId="77777777" w:rsidR="003F3E96" w:rsidRDefault="003F3E96" w:rsidP="00DD2518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Выполнение заданий по оформлению рецептурных бланков</w:t>
      </w:r>
    </w:p>
    <w:p w14:paraId="08425F92" w14:textId="77777777" w:rsidR="003F3E96" w:rsidRDefault="003F3E96" w:rsidP="00DD2518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и выписыванию рецептов по разделу МДК</w:t>
      </w:r>
    </w:p>
    <w:p w14:paraId="75591A95" w14:textId="77777777" w:rsidR="003F3E96" w:rsidRDefault="003F3E96" w:rsidP="00DD2518">
      <w:pPr>
        <w:spacing w:line="5" w:lineRule="exact"/>
        <w:rPr>
          <w:rFonts w:ascii="Times New Roman" w:eastAsia="Times New Roman" w:hAnsi="Times New Roman"/>
        </w:rPr>
      </w:pPr>
    </w:p>
    <w:p w14:paraId="765DCF52" w14:textId="77777777" w:rsidR="003F3E96" w:rsidRDefault="003F3E96" w:rsidP="00075451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</w:t>
      </w:r>
      <w:r>
        <w:rPr>
          <w:rFonts w:ascii="Times New Roman" w:eastAsia="Times New Roman" w:hAnsi="Times New Roman"/>
          <w:sz w:val="24"/>
        </w:rPr>
        <w:t>.</w:t>
      </w:r>
      <w:r>
        <w:rPr>
          <w:rFonts w:ascii="Times New Roman" w:eastAsia="Times New Roman" w:hAnsi="Times New Roman"/>
          <w:sz w:val="28"/>
        </w:rPr>
        <w:t xml:space="preserve">  Рецептурный бланк формы N 148-1/у-88 имеет серию и номер.</w:t>
      </w:r>
    </w:p>
    <w:p w14:paraId="07E76D1C" w14:textId="77777777" w:rsidR="003F3E96" w:rsidRDefault="003F3E96" w:rsidP="00075451">
      <w:pPr>
        <w:numPr>
          <w:ilvl w:val="0"/>
          <w:numId w:val="49"/>
        </w:numPr>
        <w:tabs>
          <w:tab w:val="left" w:pos="284"/>
          <w:tab w:val="left" w:pos="608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 рецептурном бланке в левом верхнем углу проставляется штамп лечебно-профилактического учреждения с указанием его наименования, адреса и телефона.</w:t>
      </w:r>
    </w:p>
    <w:p w14:paraId="54518970" w14:textId="77777777" w:rsidR="003F3E96" w:rsidRDefault="003F3E96" w:rsidP="00075451">
      <w:pPr>
        <w:numPr>
          <w:ilvl w:val="0"/>
          <w:numId w:val="49"/>
        </w:numPr>
        <w:tabs>
          <w:tab w:val="left" w:pos="284"/>
        </w:tabs>
        <w:spacing w:line="25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 рецептурных бланках частнопрактикующих врачей в верхнем левом углу типографским способом или путем проставления штампа должен быть указан адрес врача, номер, дата и срок действия лицензии, наименование органа государственной власти, выдавшего документ,</w:t>
      </w:r>
    </w:p>
    <w:p w14:paraId="5712655A" w14:textId="77777777" w:rsidR="003F3E96" w:rsidRDefault="003F3E96" w:rsidP="00075451">
      <w:pPr>
        <w:tabs>
          <w:tab w:val="left" w:pos="284"/>
        </w:tabs>
        <w:spacing w:line="227" w:lineRule="exact"/>
        <w:jc w:val="both"/>
        <w:rPr>
          <w:rFonts w:ascii="Times New Roman" w:eastAsia="Times New Roman" w:hAnsi="Times New Roman"/>
        </w:rPr>
      </w:pPr>
    </w:p>
    <w:p w14:paraId="77C71B76" w14:textId="77777777" w:rsidR="003F3E96" w:rsidRDefault="003F3E96" w:rsidP="00075451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bookmarkStart w:id="88" w:name="page88"/>
      <w:bookmarkEnd w:id="88"/>
      <w:r>
        <w:rPr>
          <w:rFonts w:ascii="Times New Roman" w:eastAsia="Times New Roman" w:hAnsi="Times New Roman"/>
          <w:sz w:val="28"/>
        </w:rPr>
        <w:t>подтверждающий наличие лицензии.</w:t>
      </w:r>
    </w:p>
    <w:p w14:paraId="2C75820B" w14:textId="77777777" w:rsidR="003F3E96" w:rsidRDefault="003F3E96" w:rsidP="00075451">
      <w:pPr>
        <w:numPr>
          <w:ilvl w:val="0"/>
          <w:numId w:val="50"/>
        </w:numPr>
        <w:tabs>
          <w:tab w:val="left" w:pos="284"/>
          <w:tab w:val="left" w:pos="610"/>
        </w:tabs>
        <w:spacing w:line="0" w:lineRule="atLeast"/>
        <w:ind w:firstLine="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ецептурный бланк заполняется врачом разборчиво, четко, чернилами или шариковой ручкой.</w:t>
      </w:r>
    </w:p>
    <w:p w14:paraId="330AA35C" w14:textId="77777777" w:rsidR="003F3E96" w:rsidRDefault="003F3E96" w:rsidP="00075451">
      <w:pPr>
        <w:numPr>
          <w:ilvl w:val="0"/>
          <w:numId w:val="50"/>
        </w:numPr>
        <w:tabs>
          <w:tab w:val="left" w:pos="284"/>
          <w:tab w:val="left" w:pos="540"/>
        </w:tabs>
        <w:spacing w:line="0" w:lineRule="atLeast"/>
        <w:ind w:firstLine="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 графах "Ф.И.О. больного" и "Возраст" указываются полностью фамилия, имя, отчество больного, его возраст (количество полных лет).</w:t>
      </w:r>
    </w:p>
    <w:p w14:paraId="3A29BF36" w14:textId="77777777" w:rsidR="003F3E96" w:rsidRDefault="003F3E96" w:rsidP="00075451">
      <w:pPr>
        <w:numPr>
          <w:ilvl w:val="0"/>
          <w:numId w:val="50"/>
        </w:numPr>
        <w:tabs>
          <w:tab w:val="left" w:pos="284"/>
          <w:tab w:val="left" w:pos="540"/>
        </w:tabs>
        <w:spacing w:line="0" w:lineRule="atLeast"/>
        <w:ind w:firstLine="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 графе "Адрес или N медицинской карты амбулаторного больного" указывается </w:t>
      </w:r>
      <w:proofErr w:type="gramStart"/>
      <w:r>
        <w:rPr>
          <w:rFonts w:ascii="Times New Roman" w:eastAsia="Times New Roman" w:hAnsi="Times New Roman"/>
          <w:sz w:val="28"/>
        </w:rPr>
        <w:t>адрес места жительства</w:t>
      </w:r>
      <w:proofErr w:type="gramEnd"/>
      <w:r>
        <w:rPr>
          <w:rFonts w:ascii="Times New Roman" w:eastAsia="Times New Roman" w:hAnsi="Times New Roman"/>
          <w:sz w:val="28"/>
        </w:rPr>
        <w:t xml:space="preserve"> больного или номер медицинской карты амбулаторного больного (истории развития ребенка).</w:t>
      </w:r>
    </w:p>
    <w:p w14:paraId="6E995CB2" w14:textId="77777777" w:rsidR="003F3E96" w:rsidRDefault="003F3E96" w:rsidP="00075451">
      <w:pPr>
        <w:numPr>
          <w:ilvl w:val="0"/>
          <w:numId w:val="50"/>
        </w:numPr>
        <w:tabs>
          <w:tab w:val="left" w:pos="284"/>
          <w:tab w:val="left" w:pos="540"/>
        </w:tabs>
        <w:spacing w:line="0" w:lineRule="atLeast"/>
        <w:ind w:firstLine="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 графе "Ф.И.О. врача" указываются полностью фамилия, имя, отчество врача.</w:t>
      </w:r>
    </w:p>
    <w:p w14:paraId="0C860FF4" w14:textId="77777777" w:rsidR="003F3E96" w:rsidRDefault="003F3E96" w:rsidP="00075451">
      <w:pPr>
        <w:numPr>
          <w:ilvl w:val="0"/>
          <w:numId w:val="50"/>
        </w:numPr>
        <w:tabs>
          <w:tab w:val="left" w:pos="284"/>
          <w:tab w:val="left" w:pos="540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 графе "</w:t>
      </w:r>
      <w:proofErr w:type="spellStart"/>
      <w:r>
        <w:rPr>
          <w:rFonts w:ascii="Times New Roman" w:eastAsia="Times New Roman" w:hAnsi="Times New Roman"/>
          <w:sz w:val="28"/>
        </w:rPr>
        <w:t>Rp</w:t>
      </w:r>
      <w:proofErr w:type="spellEnd"/>
      <w:r>
        <w:rPr>
          <w:rFonts w:ascii="Times New Roman" w:eastAsia="Times New Roman" w:hAnsi="Times New Roman"/>
          <w:sz w:val="28"/>
        </w:rPr>
        <w:t>" указывается:</w:t>
      </w:r>
    </w:p>
    <w:p w14:paraId="0E1EBDB7" w14:textId="77777777" w:rsidR="003F3E96" w:rsidRDefault="003F3E96" w:rsidP="00075451">
      <w:pPr>
        <w:numPr>
          <w:ilvl w:val="1"/>
          <w:numId w:val="50"/>
        </w:numPr>
        <w:tabs>
          <w:tab w:val="left" w:pos="284"/>
          <w:tab w:val="left" w:pos="960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 латинском языке международное непатентованное наименование,</w:t>
      </w:r>
    </w:p>
    <w:p w14:paraId="4C60C030" w14:textId="77777777" w:rsidR="003F3E96" w:rsidRDefault="003F3E96" w:rsidP="00075451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торговое или иное название лекарственного средства, зарегистрированного в Российской Федерации, его дозировка;</w:t>
      </w:r>
    </w:p>
    <w:p w14:paraId="36B9DFCF" w14:textId="77777777" w:rsidR="003F3E96" w:rsidRDefault="0043609E" w:rsidP="00075451">
      <w:pPr>
        <w:tabs>
          <w:tab w:val="left" w:pos="284"/>
          <w:tab w:val="left" w:pos="830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- </w:t>
      </w:r>
      <w:r w:rsidR="003F3E96">
        <w:rPr>
          <w:rFonts w:ascii="Times New Roman" w:eastAsia="Times New Roman" w:hAnsi="Times New Roman"/>
          <w:sz w:val="28"/>
        </w:rPr>
        <w:t>на русском или русском и национальном языках способ применения лекарственного средства.</w:t>
      </w:r>
    </w:p>
    <w:p w14:paraId="13CBD108" w14:textId="77777777" w:rsidR="003F3E96" w:rsidRDefault="003F3E96" w:rsidP="00075451">
      <w:pPr>
        <w:numPr>
          <w:ilvl w:val="0"/>
          <w:numId w:val="51"/>
        </w:numPr>
        <w:tabs>
          <w:tab w:val="left" w:pos="284"/>
          <w:tab w:val="left" w:pos="540"/>
        </w:tabs>
        <w:spacing w:line="0" w:lineRule="atLeast"/>
        <w:ind w:firstLine="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Запрещается ограничиваться общими указаниями: "Внутреннее", "Известно" и </w:t>
      </w:r>
      <w:proofErr w:type="gramStart"/>
      <w:r>
        <w:rPr>
          <w:rFonts w:ascii="Times New Roman" w:eastAsia="Times New Roman" w:hAnsi="Times New Roman"/>
          <w:sz w:val="28"/>
        </w:rPr>
        <w:t>т.п.</w:t>
      </w:r>
      <w:proofErr w:type="gramEnd"/>
      <w:r>
        <w:rPr>
          <w:rFonts w:ascii="Times New Roman" w:eastAsia="Times New Roman" w:hAnsi="Times New Roman"/>
          <w:sz w:val="28"/>
        </w:rPr>
        <w:t xml:space="preserve"> Разрешаются только принятые правилами сокращения обозначений; твердые и сыпучие вещества выписываются в граммах (0,001; 0,5; 1,0), жидкие - в миллилитрах, граммах и каплях.</w:t>
      </w:r>
    </w:p>
    <w:p w14:paraId="0D1EE8AA" w14:textId="77777777" w:rsidR="003F3E96" w:rsidRDefault="003F3E96" w:rsidP="00075451">
      <w:pPr>
        <w:numPr>
          <w:ilvl w:val="0"/>
          <w:numId w:val="51"/>
        </w:numPr>
        <w:tabs>
          <w:tab w:val="left" w:pos="284"/>
          <w:tab w:val="left" w:pos="680"/>
        </w:tabs>
        <w:spacing w:line="0" w:lineRule="atLeast"/>
        <w:ind w:firstLine="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ецепт подписывается врачом и заверяется его личной печатью. Дополнительно рецепт заверяется печатью лечебно-профилактического учреждения "Для рецептов".</w:t>
      </w:r>
    </w:p>
    <w:p w14:paraId="5B5357C4" w14:textId="0FB7C95B" w:rsidR="003F3E96" w:rsidRPr="004D2F8B" w:rsidRDefault="003F3E96" w:rsidP="004D2F8B">
      <w:pPr>
        <w:numPr>
          <w:ilvl w:val="0"/>
          <w:numId w:val="51"/>
        </w:numPr>
        <w:tabs>
          <w:tab w:val="left" w:pos="284"/>
          <w:tab w:val="left" w:pos="426"/>
        </w:tabs>
        <w:spacing w:line="0" w:lineRule="atLeast"/>
        <w:ind w:firstLine="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 рецептурном бланке выписываются психотропные вещества Списка III Перечня наркотических средств, психотропных веществ и их прекурсоров, подлежащих контролю в Российской Федерации, утвержденного Постановлением Правительства Российской Федерации от</w:t>
      </w:r>
      <w:r w:rsidR="004D2F8B">
        <w:rPr>
          <w:rFonts w:ascii="Times New Roman" w:eastAsia="Times New Roman" w:hAnsi="Times New Roman"/>
          <w:sz w:val="28"/>
        </w:rPr>
        <w:t xml:space="preserve"> 30 </w:t>
      </w:r>
      <w:r w:rsidRPr="004D2F8B">
        <w:rPr>
          <w:rFonts w:ascii="Times New Roman" w:eastAsia="Times New Roman" w:hAnsi="Times New Roman"/>
          <w:sz w:val="28"/>
        </w:rPr>
        <w:t>июня 1998 г. N 681; иные лекарственные средства, подлежащие предметно-количественному учету; анаболические стероиды.</w:t>
      </w:r>
    </w:p>
    <w:p w14:paraId="275AE62D" w14:textId="77777777" w:rsidR="003F3E96" w:rsidRDefault="003F3E96" w:rsidP="00075451">
      <w:pPr>
        <w:numPr>
          <w:ilvl w:val="0"/>
          <w:numId w:val="53"/>
        </w:numPr>
        <w:tabs>
          <w:tab w:val="left" w:pos="284"/>
          <w:tab w:val="left" w:pos="426"/>
        </w:tabs>
        <w:spacing w:line="0" w:lineRule="atLeast"/>
        <w:ind w:firstLine="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опускается оформление рецептурных бланков с использованием компьютерных технологий, за исключением графы "</w:t>
      </w:r>
      <w:proofErr w:type="spellStart"/>
      <w:r>
        <w:rPr>
          <w:rFonts w:ascii="Times New Roman" w:eastAsia="Times New Roman" w:hAnsi="Times New Roman"/>
          <w:sz w:val="28"/>
        </w:rPr>
        <w:t>Rp</w:t>
      </w:r>
      <w:proofErr w:type="spellEnd"/>
      <w:r>
        <w:rPr>
          <w:rFonts w:ascii="Times New Roman" w:eastAsia="Times New Roman" w:hAnsi="Times New Roman"/>
          <w:sz w:val="28"/>
        </w:rPr>
        <w:t xml:space="preserve">" (название </w:t>
      </w:r>
      <w:r>
        <w:rPr>
          <w:rFonts w:ascii="Times New Roman" w:eastAsia="Times New Roman" w:hAnsi="Times New Roman"/>
          <w:sz w:val="28"/>
        </w:rPr>
        <w:lastRenderedPageBreak/>
        <w:t>лекарственного средства, его дозировка, количество, способ и продолжительность применения).</w:t>
      </w:r>
    </w:p>
    <w:p w14:paraId="653D1C5E" w14:textId="77777777" w:rsidR="003F3E96" w:rsidRDefault="003F3E96" w:rsidP="00075451">
      <w:pPr>
        <w:numPr>
          <w:ilvl w:val="0"/>
          <w:numId w:val="53"/>
        </w:numPr>
        <w:tabs>
          <w:tab w:val="left" w:pos="284"/>
          <w:tab w:val="left" w:pos="426"/>
        </w:tabs>
        <w:spacing w:line="0" w:lineRule="atLeast"/>
        <w:ind w:firstLine="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 одном бланке разрешается выписывать только одно наименование лекарственного средства.</w:t>
      </w:r>
    </w:p>
    <w:p w14:paraId="7476420C" w14:textId="77777777" w:rsidR="003F3E96" w:rsidRDefault="003F3E96" w:rsidP="00075451">
      <w:pPr>
        <w:numPr>
          <w:ilvl w:val="0"/>
          <w:numId w:val="53"/>
        </w:numPr>
        <w:tabs>
          <w:tab w:val="left" w:pos="284"/>
          <w:tab w:val="left" w:pos="426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справления в рецепте не допускаются.</w:t>
      </w:r>
    </w:p>
    <w:p w14:paraId="77D0C8E2" w14:textId="77777777" w:rsidR="003F3E96" w:rsidRDefault="003F3E96" w:rsidP="00075451">
      <w:pPr>
        <w:numPr>
          <w:ilvl w:val="0"/>
          <w:numId w:val="53"/>
        </w:numPr>
        <w:tabs>
          <w:tab w:val="left" w:pos="284"/>
          <w:tab w:val="left" w:pos="426"/>
        </w:tabs>
        <w:spacing w:line="256" w:lineRule="auto"/>
        <w:ind w:firstLine="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рок действия рецепта (10 дней, 1 месяц) указывается путем зачеркивания. На оборотной стороне рецептурного бланка печатается таблица</w:t>
      </w:r>
      <w:proofErr w:type="gramStart"/>
      <w:r w:rsidR="00ED3A00">
        <w:rPr>
          <w:rFonts w:ascii="Times New Roman" w:eastAsia="Times New Roman" w:hAnsi="Times New Roman"/>
          <w:sz w:val="28"/>
        </w:rPr>
        <w:t xml:space="preserve">: </w:t>
      </w:r>
      <w:r>
        <w:rPr>
          <w:rFonts w:ascii="Times New Roman" w:eastAsia="Times New Roman" w:hAnsi="Times New Roman"/>
          <w:sz w:val="28"/>
        </w:rPr>
        <w:t>Приготовил</w:t>
      </w:r>
      <w:proofErr w:type="gramEnd"/>
      <w:r>
        <w:rPr>
          <w:rFonts w:ascii="Times New Roman" w:eastAsia="Times New Roman" w:hAnsi="Times New Roman"/>
          <w:sz w:val="28"/>
        </w:rPr>
        <w:t>, Проверил, Отпустил.</w:t>
      </w:r>
    </w:p>
    <w:p w14:paraId="1FB77021" w14:textId="77777777" w:rsidR="00FA015C" w:rsidRDefault="00FA015C" w:rsidP="008D3C3D">
      <w:pPr>
        <w:spacing w:line="0" w:lineRule="atLeast"/>
        <w:rPr>
          <w:rFonts w:ascii="Times New Roman" w:eastAsia="Times New Roman" w:hAnsi="Times New Roman"/>
        </w:rPr>
      </w:pPr>
    </w:p>
    <w:p w14:paraId="5B55565D" w14:textId="77777777" w:rsidR="008D3C3D" w:rsidRDefault="008D3C3D" w:rsidP="008D3C3D">
      <w:pPr>
        <w:spacing w:line="0" w:lineRule="atLeast"/>
        <w:rPr>
          <w:rFonts w:ascii="Times New Roman" w:eastAsia="Times New Roman" w:hAnsi="Times New Roman"/>
        </w:rPr>
      </w:pPr>
    </w:p>
    <w:p w14:paraId="73DF0659" w14:textId="77777777" w:rsidR="008D3C3D" w:rsidRDefault="008D3C3D" w:rsidP="008D3C3D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4E0378FF" w14:textId="77777777" w:rsidR="008D3C3D" w:rsidRDefault="008D3C3D">
      <w:pPr>
        <w:rPr>
          <w:rFonts w:ascii="Times New Roman" w:eastAsia="Times New Roman" w:hAnsi="Times New Roman"/>
          <w:bCs/>
          <w:sz w:val="28"/>
        </w:rPr>
      </w:pPr>
      <w:r>
        <w:rPr>
          <w:rFonts w:ascii="Times New Roman" w:eastAsia="Times New Roman" w:hAnsi="Times New Roman"/>
          <w:bCs/>
          <w:sz w:val="28"/>
        </w:rPr>
        <w:br w:type="page"/>
      </w:r>
    </w:p>
    <w:p w14:paraId="7645A16E" w14:textId="77777777" w:rsidR="00FA015C" w:rsidRDefault="00FA015C" w:rsidP="008D3C3D">
      <w:pPr>
        <w:pStyle w:val="1"/>
        <w:jc w:val="right"/>
      </w:pPr>
      <w:bookmarkStart w:id="89" w:name="_Toc38939988"/>
      <w:r>
        <w:lastRenderedPageBreak/>
        <w:t>Приложение 4</w:t>
      </w:r>
      <w:bookmarkEnd w:id="89"/>
    </w:p>
    <w:p w14:paraId="684EEE26" w14:textId="77777777" w:rsidR="00FA015C" w:rsidRPr="00FA015C" w:rsidRDefault="00FA015C" w:rsidP="00FA015C">
      <w:pPr>
        <w:spacing w:line="0" w:lineRule="atLeast"/>
        <w:jc w:val="right"/>
        <w:rPr>
          <w:rFonts w:ascii="Times New Roman" w:eastAsia="Times New Roman" w:hAnsi="Times New Roman"/>
          <w:bCs/>
          <w:sz w:val="28"/>
        </w:rPr>
      </w:pPr>
    </w:p>
    <w:p w14:paraId="371304F1" w14:textId="77777777" w:rsidR="003F3E96" w:rsidRDefault="003F3E96" w:rsidP="00DD2518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Работа с Интернет – ресурсами по поиску</w:t>
      </w:r>
      <w:bookmarkStart w:id="90" w:name="page89"/>
      <w:bookmarkEnd w:id="90"/>
      <w:r w:rsidR="00850945"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b/>
          <w:sz w:val="28"/>
        </w:rPr>
        <w:t>иллюстративных материалов по заданным темам</w:t>
      </w:r>
    </w:p>
    <w:p w14:paraId="6FB162EC" w14:textId="77777777" w:rsidR="003F3E96" w:rsidRDefault="003F3E96" w:rsidP="00DD2518">
      <w:pPr>
        <w:spacing w:line="285" w:lineRule="exact"/>
        <w:rPr>
          <w:rFonts w:ascii="Times New Roman" w:eastAsia="Times New Roman" w:hAnsi="Times New Roman"/>
        </w:rPr>
      </w:pPr>
    </w:p>
    <w:p w14:paraId="032CDB9E" w14:textId="77777777" w:rsidR="005F698F" w:rsidRDefault="003F3E96" w:rsidP="004C01D2">
      <w:pPr>
        <w:pStyle w:val="a9"/>
        <w:numPr>
          <w:ilvl w:val="0"/>
          <w:numId w:val="67"/>
        </w:numPr>
        <w:tabs>
          <w:tab w:val="left" w:pos="66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5F698F">
        <w:rPr>
          <w:rFonts w:ascii="Times New Roman" w:eastAsia="Times New Roman" w:hAnsi="Times New Roman"/>
          <w:sz w:val="28"/>
        </w:rPr>
        <w:t>Необходимо указывать источники цитирования, как текстов, так и иллюстраций. Ресурсы Интернета – это самые слабо защищенные, с точки зрения произвольного и выборочного копирования, материалы: довольно просто выделить фрагмент текста или иллюстрацию, скопировать и вставить этот фрагмент в любой другой электронный документ. Однако следует помнить, что информационная культура предполагает оформление источников при цитировании, а вопросы авторских и имущественных прав – письменного разрешения правообладателя на самостоятельное размещение информации на публичных ресурсах, даже если это размещение осуществляется в некоммерческих целях. Особенности</w:t>
      </w:r>
      <w:r w:rsidR="00DA5A53" w:rsidRPr="005F698F">
        <w:rPr>
          <w:rFonts w:ascii="Times New Roman" w:eastAsia="Times New Roman" w:hAnsi="Times New Roman"/>
          <w:sz w:val="28"/>
        </w:rPr>
        <w:t>,</w:t>
      </w:r>
      <w:r w:rsidRPr="005F698F">
        <w:rPr>
          <w:rFonts w:ascii="Times New Roman" w:eastAsia="Times New Roman" w:hAnsi="Times New Roman"/>
          <w:sz w:val="28"/>
        </w:rPr>
        <w:t xml:space="preserve"> вступившей в силу с 1 января 2008 года 4-ой части Гражданского Кодекса РФ по вопросу авторских прав.</w:t>
      </w:r>
    </w:p>
    <w:p w14:paraId="6AF1F4D1" w14:textId="77777777" w:rsidR="005F698F" w:rsidRDefault="003F3E96" w:rsidP="004C01D2">
      <w:pPr>
        <w:pStyle w:val="a9"/>
        <w:numPr>
          <w:ilvl w:val="0"/>
          <w:numId w:val="67"/>
        </w:numPr>
        <w:tabs>
          <w:tab w:val="left" w:pos="66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5F698F">
        <w:rPr>
          <w:rFonts w:ascii="Times New Roman" w:eastAsia="Times New Roman" w:hAnsi="Times New Roman"/>
          <w:sz w:val="28"/>
        </w:rPr>
        <w:t>Копирование иллюстраций. Рекомендуется сначала все иллюстрации в максимальном разрешении скопировать на жесткий диск «Сохранить как», а затем добавлять в презентацию «Вставка-Картинка-Из файла».</w:t>
      </w:r>
    </w:p>
    <w:p w14:paraId="5F49ED83" w14:textId="77777777" w:rsidR="005F698F" w:rsidRDefault="003F3E96" w:rsidP="004C01D2">
      <w:pPr>
        <w:pStyle w:val="a9"/>
        <w:numPr>
          <w:ilvl w:val="0"/>
          <w:numId w:val="67"/>
        </w:numPr>
        <w:tabs>
          <w:tab w:val="left" w:pos="66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5F698F">
        <w:rPr>
          <w:rFonts w:ascii="Times New Roman" w:eastAsia="Times New Roman" w:hAnsi="Times New Roman"/>
          <w:sz w:val="28"/>
        </w:rPr>
        <w:t>Рекомендуется презентацию дополнять списком тематических Интернет-ресурсов для более глубокого (расширенного) самостоятельного изучения вопросов урока.</w:t>
      </w:r>
    </w:p>
    <w:p w14:paraId="3229A79D" w14:textId="77777777" w:rsidR="005F698F" w:rsidRDefault="003F3E96" w:rsidP="004C01D2">
      <w:pPr>
        <w:pStyle w:val="a9"/>
        <w:numPr>
          <w:ilvl w:val="0"/>
          <w:numId w:val="67"/>
        </w:numPr>
        <w:tabs>
          <w:tab w:val="left" w:pos="66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5F698F">
        <w:rPr>
          <w:rFonts w:ascii="Times New Roman" w:eastAsia="Times New Roman" w:hAnsi="Times New Roman"/>
          <w:sz w:val="28"/>
        </w:rPr>
        <w:t xml:space="preserve">При копировании отрывков текста из Интернета («Копировать-Вставить») рекомендуется щелкнуть по появляющейся в </w:t>
      </w:r>
      <w:proofErr w:type="spellStart"/>
      <w:r w:rsidRPr="005F698F">
        <w:rPr>
          <w:rFonts w:ascii="Times New Roman" w:eastAsia="Times New Roman" w:hAnsi="Times New Roman"/>
          <w:sz w:val="28"/>
        </w:rPr>
        <w:t>PowerPoint</w:t>
      </w:r>
      <w:proofErr w:type="spellEnd"/>
      <w:r w:rsidRPr="005F698F">
        <w:rPr>
          <w:rFonts w:ascii="Times New Roman" w:eastAsia="Times New Roman" w:hAnsi="Times New Roman"/>
          <w:sz w:val="28"/>
        </w:rPr>
        <w:t xml:space="preserve"> иконке «Параметры вставки» и выбрать из контекстного меню пункт «Сохранить только текст».</w:t>
      </w:r>
    </w:p>
    <w:p w14:paraId="030FF088" w14:textId="77777777" w:rsidR="00DF6A9A" w:rsidRPr="008D3C3D" w:rsidRDefault="003F3E96" w:rsidP="004C01D2">
      <w:pPr>
        <w:pStyle w:val="a9"/>
        <w:numPr>
          <w:ilvl w:val="0"/>
          <w:numId w:val="67"/>
        </w:numPr>
        <w:tabs>
          <w:tab w:val="left" w:pos="66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5F698F">
        <w:rPr>
          <w:rFonts w:ascii="Times New Roman" w:eastAsia="Times New Roman" w:hAnsi="Times New Roman"/>
          <w:sz w:val="28"/>
        </w:rPr>
        <w:t>В презентации, предназначенной для самостоятельного изучения учащимися, рекомендуется, приводя цитаты, делать гиперссылки на полные тексты в Интернете «Вставка-Гиперссылка-Адрес».</w:t>
      </w:r>
    </w:p>
    <w:p w14:paraId="158B3141" w14:textId="77777777" w:rsidR="008D3C3D" w:rsidRDefault="008D3C3D" w:rsidP="00DF6A9A">
      <w:pPr>
        <w:jc w:val="right"/>
        <w:rPr>
          <w:rFonts w:ascii="Times New Roman" w:eastAsia="Times New Roman" w:hAnsi="Times New Roman"/>
          <w:sz w:val="28"/>
          <w:szCs w:val="28"/>
        </w:rPr>
      </w:pPr>
    </w:p>
    <w:p w14:paraId="17ED45A9" w14:textId="77777777" w:rsidR="008D3C3D" w:rsidRDefault="008D3C3D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14:paraId="049633F9" w14:textId="77777777" w:rsidR="00DF6A9A" w:rsidRDefault="00DF6A9A" w:rsidP="008D3C3D">
      <w:pPr>
        <w:pStyle w:val="1"/>
        <w:jc w:val="right"/>
      </w:pPr>
      <w:bookmarkStart w:id="91" w:name="_Toc38939989"/>
      <w:r>
        <w:lastRenderedPageBreak/>
        <w:t>Приложение 5</w:t>
      </w:r>
      <w:bookmarkEnd w:id="91"/>
    </w:p>
    <w:p w14:paraId="11548731" w14:textId="77777777" w:rsidR="00DF6A9A" w:rsidRPr="00DF6A9A" w:rsidRDefault="00DF6A9A" w:rsidP="00DF6A9A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DF6A9A">
        <w:rPr>
          <w:rFonts w:ascii="Times New Roman" w:eastAsia="Times New Roman" w:hAnsi="Times New Roman"/>
          <w:b/>
          <w:bCs/>
          <w:sz w:val="28"/>
          <w:szCs w:val="28"/>
        </w:rPr>
        <w:t>Ссылки на видео-уроки</w:t>
      </w:r>
    </w:p>
    <w:p w14:paraId="72D30AF6" w14:textId="77777777" w:rsidR="00DF6A9A" w:rsidRDefault="00DF6A9A" w:rsidP="00DF6A9A">
      <w:pPr>
        <w:jc w:val="right"/>
        <w:rPr>
          <w:rFonts w:ascii="Times New Roman" w:eastAsia="Times New Roman" w:hAnsi="Times New Roman"/>
          <w:sz w:val="28"/>
          <w:szCs w:val="28"/>
        </w:rPr>
      </w:pPr>
    </w:p>
    <w:p w14:paraId="255866FF" w14:textId="77777777" w:rsidR="00AE0741" w:rsidRPr="00AE0741" w:rsidRDefault="00AE0741" w:rsidP="004C01D2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E0741">
        <w:rPr>
          <w:rFonts w:ascii="Times New Roman" w:hAnsi="Times New Roman" w:cs="Times New Roman"/>
          <w:sz w:val="28"/>
          <w:szCs w:val="28"/>
          <w:lang w:eastAsia="en-US"/>
        </w:rPr>
        <w:t>Ссылка на видео «Гигиеническая контаминация рук»</w:t>
      </w:r>
    </w:p>
    <w:p w14:paraId="4B740034" w14:textId="77777777" w:rsidR="00AE0741" w:rsidRPr="00AE0741" w:rsidRDefault="00371532" w:rsidP="004C01D2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hyperlink r:id="rId59" w:history="1">
        <w:r w:rsidR="00AE0741" w:rsidRPr="00AE0741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eastAsia="en-US"/>
          </w:rPr>
          <w:t>https://drive.google.com/open?id=1f8enJweoHrm17mAPRefm9BnQJ4OjtAeu</w:t>
        </w:r>
      </w:hyperlink>
    </w:p>
    <w:p w14:paraId="3C38B43E" w14:textId="77777777" w:rsidR="00AE0741" w:rsidRPr="00AE0741" w:rsidRDefault="00AE0741" w:rsidP="004C01D2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66770D5" w14:textId="77777777" w:rsidR="00AE0741" w:rsidRPr="00AE0741" w:rsidRDefault="00AE0741" w:rsidP="004C01D2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E0741">
        <w:rPr>
          <w:rFonts w:ascii="Times New Roman" w:hAnsi="Times New Roman" w:cs="Times New Roman"/>
          <w:sz w:val="28"/>
          <w:szCs w:val="28"/>
          <w:lang w:eastAsia="en-US"/>
        </w:rPr>
        <w:t>Ссылка на видео «Хирургические инструменты»</w:t>
      </w:r>
    </w:p>
    <w:p w14:paraId="29609211" w14:textId="77777777" w:rsidR="00AE0741" w:rsidRPr="00AE0741" w:rsidRDefault="00371532" w:rsidP="004C01D2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hyperlink r:id="rId60" w:history="1">
        <w:r w:rsidR="00AE0741" w:rsidRPr="00AE0741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eastAsia="en-US"/>
          </w:rPr>
          <w:t>https://drive.google.com/open?id=1ScVstbyeTrzBqZSo_WXnKqbYesG2aHEm</w:t>
        </w:r>
      </w:hyperlink>
    </w:p>
    <w:p w14:paraId="78D06539" w14:textId="77777777" w:rsidR="00AE0741" w:rsidRPr="00AE0741" w:rsidRDefault="00AE0741" w:rsidP="004C01D2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DC82DBF" w14:textId="77777777" w:rsidR="00AE0741" w:rsidRPr="00AE0741" w:rsidRDefault="00AE0741" w:rsidP="004C01D2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E0741">
        <w:rPr>
          <w:rFonts w:ascii="Times New Roman" w:hAnsi="Times New Roman" w:cs="Times New Roman"/>
          <w:sz w:val="28"/>
          <w:szCs w:val="28"/>
          <w:lang w:eastAsia="en-US"/>
        </w:rPr>
        <w:t>Ссылка на видео «Одевание стерильного халата»</w:t>
      </w:r>
    </w:p>
    <w:p w14:paraId="338FE3E9" w14:textId="77777777" w:rsidR="00AE0741" w:rsidRPr="00AE0741" w:rsidRDefault="00371532" w:rsidP="004C01D2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hyperlink r:id="rId61" w:history="1">
        <w:r w:rsidR="00AE0741" w:rsidRPr="00AE0741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eastAsia="en-US"/>
          </w:rPr>
          <w:t>https://drive.google.com/open?id=1ZW5bqy2uY8evhfLydqQnUDCNxcl4If-l</w:t>
        </w:r>
      </w:hyperlink>
    </w:p>
    <w:p w14:paraId="32272E4C" w14:textId="77777777" w:rsidR="00AE0741" w:rsidRPr="00AE0741" w:rsidRDefault="00AE0741" w:rsidP="004C01D2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427EC7B" w14:textId="642C2F23" w:rsidR="00AE0741" w:rsidRPr="00AE0741" w:rsidRDefault="00AE0741" w:rsidP="004C01D2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E0741">
        <w:rPr>
          <w:rFonts w:ascii="Times New Roman" w:hAnsi="Times New Roman" w:cs="Times New Roman"/>
          <w:sz w:val="28"/>
          <w:szCs w:val="28"/>
          <w:lang w:eastAsia="en-US"/>
        </w:rPr>
        <w:t xml:space="preserve">Ссылка на видео «Одевание стерильных </w:t>
      </w:r>
      <w:r w:rsidR="007E191C">
        <w:rPr>
          <w:rFonts w:ascii="Times New Roman" w:hAnsi="Times New Roman" w:cs="Times New Roman"/>
          <w:sz w:val="28"/>
          <w:szCs w:val="28"/>
          <w:lang w:eastAsia="en-US"/>
        </w:rPr>
        <w:t>перчаток</w:t>
      </w:r>
      <w:r w:rsidRPr="00AE0741">
        <w:rPr>
          <w:rFonts w:ascii="Times New Roman" w:hAnsi="Times New Roman" w:cs="Times New Roman"/>
          <w:sz w:val="28"/>
          <w:szCs w:val="28"/>
          <w:lang w:eastAsia="en-US"/>
        </w:rPr>
        <w:t>»</w:t>
      </w:r>
    </w:p>
    <w:p w14:paraId="2AA8007A" w14:textId="77777777" w:rsidR="00AE0741" w:rsidRPr="00AE0741" w:rsidRDefault="00371532" w:rsidP="004C01D2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hyperlink r:id="rId62" w:history="1">
        <w:r w:rsidR="00AE0741" w:rsidRPr="00AE0741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eastAsia="en-US"/>
          </w:rPr>
          <w:t>https://drive.google.com/open?id=1q3FRIk8NmEc7qpoOrMjxH2t-m9byHuUC</w:t>
        </w:r>
      </w:hyperlink>
    </w:p>
    <w:p w14:paraId="0A272157" w14:textId="77777777" w:rsidR="003F3E96" w:rsidRDefault="003F3E96" w:rsidP="004C01D2">
      <w:pPr>
        <w:spacing w:line="200" w:lineRule="exact"/>
        <w:jc w:val="both"/>
        <w:rPr>
          <w:rFonts w:ascii="Times New Roman" w:eastAsia="Times New Roman" w:hAnsi="Times New Roman"/>
        </w:rPr>
      </w:pPr>
    </w:p>
    <w:p w14:paraId="1A36B1FE" w14:textId="77777777" w:rsidR="00F87A00" w:rsidRPr="00F87A00" w:rsidRDefault="00F87A00" w:rsidP="004C01D2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7A00">
        <w:rPr>
          <w:rFonts w:ascii="Times New Roman" w:hAnsi="Times New Roman" w:cs="Times New Roman"/>
          <w:sz w:val="28"/>
          <w:szCs w:val="28"/>
          <w:lang w:eastAsia="en-US"/>
        </w:rPr>
        <w:t>Ссылка на видео «Десмургия»</w:t>
      </w:r>
    </w:p>
    <w:p w14:paraId="3F571745" w14:textId="77777777" w:rsidR="00F87A00" w:rsidRPr="00F87A00" w:rsidRDefault="00371532" w:rsidP="004C01D2">
      <w:pPr>
        <w:tabs>
          <w:tab w:val="left" w:pos="34"/>
        </w:tabs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hyperlink r:id="rId63" w:history="1">
        <w:r w:rsidR="00F87A00" w:rsidRPr="00F87A00">
          <w:rPr>
            <w:rFonts w:ascii="Times New Roman" w:hAnsi="Times New Roman" w:cs="Times New Roman"/>
            <w:bCs/>
            <w:color w:val="0563C1" w:themeColor="hyperlink"/>
            <w:sz w:val="28"/>
            <w:szCs w:val="28"/>
            <w:u w:val="single"/>
            <w:lang w:eastAsia="en-US"/>
          </w:rPr>
          <w:t>https://drive.google.com/open?id=1AjxQX5dwVqTveYwD_AXgvM-4EZWesook</w:t>
        </w:r>
      </w:hyperlink>
    </w:p>
    <w:p w14:paraId="0B247C2D" w14:textId="77777777" w:rsidR="00F87A00" w:rsidRPr="00F87A00" w:rsidRDefault="00F87A00" w:rsidP="004C01D2">
      <w:pPr>
        <w:tabs>
          <w:tab w:val="left" w:pos="34"/>
        </w:tabs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14:paraId="11BC701D" w14:textId="77777777" w:rsidR="00F87A00" w:rsidRPr="00F87A00" w:rsidRDefault="00F87A00" w:rsidP="004C01D2">
      <w:pPr>
        <w:tabs>
          <w:tab w:val="left" w:pos="34"/>
        </w:tabs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F87A00">
        <w:rPr>
          <w:rFonts w:ascii="Times New Roman" w:hAnsi="Times New Roman" w:cs="Times New Roman"/>
          <w:bCs/>
          <w:sz w:val="28"/>
          <w:szCs w:val="28"/>
          <w:lang w:eastAsia="en-US"/>
        </w:rPr>
        <w:t>Ссылка на видео «Транспортная иммобилизация»</w:t>
      </w:r>
    </w:p>
    <w:p w14:paraId="0525D0FF" w14:textId="77777777" w:rsidR="00F87A00" w:rsidRPr="00F87A00" w:rsidRDefault="00371532" w:rsidP="004C01D2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hyperlink r:id="rId64" w:history="1">
        <w:r w:rsidR="00F87A00" w:rsidRPr="00F87A00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eastAsia="en-US"/>
          </w:rPr>
          <w:t>https://drive.google.com/open?id=1VSYJU6kcHM2HHqscOSpwUwtx1f4aRIKY</w:t>
        </w:r>
      </w:hyperlink>
    </w:p>
    <w:p w14:paraId="16CF6C8E" w14:textId="77777777" w:rsidR="003F3E96" w:rsidRDefault="003F3E96" w:rsidP="004C01D2">
      <w:pPr>
        <w:spacing w:line="200" w:lineRule="exact"/>
        <w:jc w:val="both"/>
        <w:rPr>
          <w:rFonts w:ascii="Times New Roman" w:eastAsia="Times New Roman" w:hAnsi="Times New Roman"/>
        </w:rPr>
      </w:pPr>
    </w:p>
    <w:p w14:paraId="2E84339E" w14:textId="77777777" w:rsidR="00B724F2" w:rsidRPr="00B724F2" w:rsidRDefault="00B724F2" w:rsidP="004C01D2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724F2">
        <w:rPr>
          <w:rFonts w:ascii="Times New Roman" w:hAnsi="Times New Roman" w:cs="Times New Roman"/>
          <w:sz w:val="28"/>
          <w:szCs w:val="28"/>
          <w:lang w:eastAsia="en-US"/>
        </w:rPr>
        <w:t>Ссылка на видео «Методы остановки артериального кровотечения»</w:t>
      </w:r>
    </w:p>
    <w:p w14:paraId="20BCF870" w14:textId="77777777" w:rsidR="00B724F2" w:rsidRPr="00B724F2" w:rsidRDefault="00371532" w:rsidP="004C01D2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hyperlink r:id="rId65" w:history="1">
        <w:r w:rsidR="00B724F2" w:rsidRPr="00B724F2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eastAsia="en-US"/>
          </w:rPr>
          <w:t>https://drive.google.com/open?id=1z-o_4BKez9-83Vt34UhPQFYrjPRdY_0J</w:t>
        </w:r>
      </w:hyperlink>
    </w:p>
    <w:p w14:paraId="0C939178" w14:textId="77777777" w:rsidR="00B724F2" w:rsidRPr="00B724F2" w:rsidRDefault="00B724F2" w:rsidP="004C01D2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14406597" w14:textId="77777777" w:rsidR="00B724F2" w:rsidRPr="00B724F2" w:rsidRDefault="00B724F2" w:rsidP="004C01D2">
      <w:pPr>
        <w:tabs>
          <w:tab w:val="left" w:pos="34"/>
        </w:tabs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724F2">
        <w:rPr>
          <w:rFonts w:ascii="Times New Roman" w:hAnsi="Times New Roman" w:cs="Times New Roman"/>
          <w:bCs/>
          <w:sz w:val="28"/>
          <w:szCs w:val="28"/>
          <w:lang w:eastAsia="en-US"/>
        </w:rPr>
        <w:t>Ссылка на видео «Сердечно-легочная реанимация»</w:t>
      </w:r>
    </w:p>
    <w:p w14:paraId="0585FFCA" w14:textId="77777777" w:rsidR="00B724F2" w:rsidRPr="00B724F2" w:rsidRDefault="00371532" w:rsidP="004C01D2">
      <w:pPr>
        <w:tabs>
          <w:tab w:val="left" w:pos="34"/>
        </w:tabs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hyperlink r:id="rId66" w:history="1">
        <w:r w:rsidR="00B724F2" w:rsidRPr="00B724F2">
          <w:rPr>
            <w:rFonts w:ascii="Times New Roman" w:hAnsi="Times New Roman" w:cs="Times New Roman"/>
            <w:bCs/>
            <w:color w:val="0563C1" w:themeColor="hyperlink"/>
            <w:sz w:val="28"/>
            <w:szCs w:val="28"/>
            <w:u w:val="single"/>
            <w:lang w:eastAsia="en-US"/>
          </w:rPr>
          <w:t>https://drive.google.com/open?id=1HSUpFGjlEEc7HKpmDcWZUeaBM0mfLhio</w:t>
        </w:r>
      </w:hyperlink>
    </w:p>
    <w:p w14:paraId="00B2A920" w14:textId="77777777" w:rsidR="003F3E96" w:rsidRDefault="003F3E96" w:rsidP="004C01D2">
      <w:pPr>
        <w:spacing w:line="200" w:lineRule="exact"/>
        <w:jc w:val="both"/>
        <w:rPr>
          <w:rFonts w:ascii="Times New Roman" w:eastAsia="Times New Roman" w:hAnsi="Times New Roman"/>
        </w:rPr>
      </w:pPr>
    </w:p>
    <w:p w14:paraId="610EE1B4" w14:textId="77777777" w:rsidR="000901C2" w:rsidRPr="000901C2" w:rsidRDefault="000901C2" w:rsidP="004C01D2">
      <w:pPr>
        <w:tabs>
          <w:tab w:val="left" w:pos="34"/>
        </w:tabs>
        <w:ind w:left="34" w:hanging="34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0901C2">
        <w:rPr>
          <w:rFonts w:ascii="Times New Roman" w:hAnsi="Times New Roman" w:cs="Times New Roman"/>
          <w:sz w:val="28"/>
          <w:szCs w:val="28"/>
          <w:lang w:eastAsia="en-US"/>
        </w:rPr>
        <w:t>Ссылка на видео «Первичная хирургическая обработка раны»</w:t>
      </w:r>
    </w:p>
    <w:p w14:paraId="12F58F43" w14:textId="77777777" w:rsidR="000901C2" w:rsidRPr="000901C2" w:rsidRDefault="00371532" w:rsidP="004C01D2">
      <w:pPr>
        <w:tabs>
          <w:tab w:val="left" w:pos="34"/>
        </w:tabs>
        <w:ind w:left="34" w:hanging="34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hyperlink r:id="rId67" w:history="1">
        <w:r w:rsidR="000901C2" w:rsidRPr="000901C2">
          <w:rPr>
            <w:rFonts w:ascii="Times New Roman" w:hAnsi="Times New Roman" w:cs="Times New Roman"/>
            <w:bCs/>
            <w:color w:val="0563C1" w:themeColor="hyperlink"/>
            <w:sz w:val="28"/>
            <w:szCs w:val="28"/>
            <w:u w:val="single"/>
            <w:lang w:eastAsia="en-US"/>
          </w:rPr>
          <w:t>https://drive.google.com/open?id=1MRIsjlX_T2-tXmB1S_0Kgb1ZLyLzoSMn</w:t>
        </w:r>
      </w:hyperlink>
    </w:p>
    <w:p w14:paraId="7185A63F" w14:textId="77777777" w:rsidR="003F3E96" w:rsidRDefault="003F3E96" w:rsidP="004C01D2">
      <w:pPr>
        <w:spacing w:line="200" w:lineRule="exact"/>
        <w:jc w:val="both"/>
        <w:rPr>
          <w:rFonts w:ascii="Times New Roman" w:eastAsia="Times New Roman" w:hAnsi="Times New Roman"/>
        </w:rPr>
      </w:pPr>
    </w:p>
    <w:p w14:paraId="2F47C5D5" w14:textId="77777777" w:rsidR="00E30955" w:rsidRPr="00E30955" w:rsidRDefault="00E30955" w:rsidP="004C01D2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30955">
        <w:rPr>
          <w:rFonts w:ascii="Times New Roman" w:hAnsi="Times New Roman" w:cs="Times New Roman"/>
          <w:sz w:val="28"/>
          <w:szCs w:val="28"/>
          <w:lang w:eastAsia="en-US"/>
        </w:rPr>
        <w:t>Ссылка на видео «Обработка операционного поля»</w:t>
      </w:r>
    </w:p>
    <w:p w14:paraId="6F7D5B76" w14:textId="77777777" w:rsidR="00E30955" w:rsidRPr="00E30955" w:rsidRDefault="00371532" w:rsidP="004C01D2">
      <w:pPr>
        <w:tabs>
          <w:tab w:val="left" w:pos="34"/>
        </w:tabs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hyperlink r:id="rId68" w:history="1">
        <w:r w:rsidR="00E30955" w:rsidRPr="00E30955">
          <w:rPr>
            <w:rFonts w:ascii="Times New Roman" w:hAnsi="Times New Roman" w:cs="Times New Roman"/>
            <w:bCs/>
            <w:color w:val="0563C1" w:themeColor="hyperlink"/>
            <w:sz w:val="28"/>
            <w:szCs w:val="28"/>
            <w:u w:val="single"/>
            <w:lang w:eastAsia="en-US"/>
          </w:rPr>
          <w:t>https://drive.google.com/open?id=1HvP-O0mZepbMwrHsJYOt4gsvMK3AzZe0</w:t>
        </w:r>
      </w:hyperlink>
    </w:p>
    <w:p w14:paraId="372AAAF7" w14:textId="77777777" w:rsidR="00EF0178" w:rsidRDefault="00EF0178" w:rsidP="00E97A56">
      <w:pPr>
        <w:spacing w:line="327" w:lineRule="exact"/>
        <w:ind w:right="-8"/>
        <w:jc w:val="both"/>
        <w:rPr>
          <w:rFonts w:ascii="Times New Roman" w:eastAsia="Times New Roman" w:hAnsi="Times New Roman"/>
        </w:rPr>
      </w:pPr>
    </w:p>
    <w:p w14:paraId="7AED8B30" w14:textId="77777777" w:rsidR="008D3C3D" w:rsidRDefault="008D3C3D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14:paraId="060198E4" w14:textId="77777777" w:rsidR="00D22861" w:rsidRDefault="00D22861" w:rsidP="008D3C3D">
      <w:pPr>
        <w:pStyle w:val="1"/>
        <w:jc w:val="right"/>
      </w:pPr>
      <w:bookmarkStart w:id="92" w:name="_Toc38939990"/>
      <w:r w:rsidRPr="005C7B68">
        <w:lastRenderedPageBreak/>
        <w:t>Приложение</w:t>
      </w:r>
      <w:r>
        <w:t xml:space="preserve"> </w:t>
      </w:r>
      <w:r w:rsidR="00873D13">
        <w:t>6</w:t>
      </w:r>
      <w:bookmarkEnd w:id="92"/>
    </w:p>
    <w:p w14:paraId="06531E66" w14:textId="77777777" w:rsidR="00D22861" w:rsidRPr="005C7B68" w:rsidRDefault="00D22861" w:rsidP="00D22861">
      <w:pPr>
        <w:tabs>
          <w:tab w:val="left" w:pos="426"/>
        </w:tabs>
        <w:spacing w:line="0" w:lineRule="atLeast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3DC1F20B" w14:textId="77777777" w:rsidR="00D22861" w:rsidRDefault="00D22861" w:rsidP="00D2286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33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тоговый оценочный лист </w:t>
      </w:r>
    </w:p>
    <w:p w14:paraId="546F524F" w14:textId="77777777" w:rsidR="00D22861" w:rsidRDefault="00D22861" w:rsidP="00D2286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 выполнение рабочей тетради по СРС</w:t>
      </w:r>
    </w:p>
    <w:p w14:paraId="4DB57106" w14:textId="77777777" w:rsidR="00D22861" w:rsidRPr="001633AF" w:rsidRDefault="00D22861" w:rsidP="00D22861">
      <w:pPr>
        <w:spacing w:before="100" w:before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BDC23B" w14:textId="77777777" w:rsidR="00D22861" w:rsidRDefault="00D22861" w:rsidP="00D22861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1633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.И.О:______________________________________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________________________________</w:t>
      </w:r>
      <w:r w:rsidRPr="001633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_ </w:t>
      </w:r>
    </w:p>
    <w:p w14:paraId="3ED11D1D" w14:textId="77777777" w:rsidR="00D22861" w:rsidRDefault="00D22861" w:rsidP="00D22861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</w:t>
      </w:r>
      <w:r w:rsidRPr="001633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уппа:_</w:t>
      </w:r>
      <w:proofErr w:type="gramEnd"/>
      <w:r w:rsidRPr="001633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__________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_________</w:t>
      </w:r>
      <w:r w:rsidRPr="001633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ригад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__________________</w:t>
      </w:r>
    </w:p>
    <w:p w14:paraId="7756A68B" w14:textId="77777777" w:rsidR="00D22861" w:rsidRDefault="00D22861" w:rsidP="00D22861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21"/>
        <w:gridCol w:w="812"/>
        <w:gridCol w:w="1214"/>
        <w:gridCol w:w="1134"/>
        <w:gridCol w:w="992"/>
        <w:gridCol w:w="1134"/>
        <w:gridCol w:w="1418"/>
        <w:gridCol w:w="992"/>
        <w:gridCol w:w="1128"/>
      </w:tblGrid>
      <w:tr w:rsidR="00D22861" w14:paraId="77BFFDC2" w14:textId="77777777" w:rsidTr="001E3598">
        <w:trPr>
          <w:trHeight w:val="1020"/>
        </w:trPr>
        <w:tc>
          <w:tcPr>
            <w:tcW w:w="521" w:type="dxa"/>
            <w:vAlign w:val="center"/>
          </w:tcPr>
          <w:p w14:paraId="52400780" w14:textId="77777777" w:rsidR="00D22861" w:rsidRPr="00AA630F" w:rsidRDefault="00D22861" w:rsidP="001E35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№</w:t>
            </w:r>
          </w:p>
        </w:tc>
        <w:tc>
          <w:tcPr>
            <w:tcW w:w="812" w:type="dxa"/>
            <w:vAlign w:val="center"/>
          </w:tcPr>
          <w:p w14:paraId="7D6C8DA4" w14:textId="77777777" w:rsidR="00D22861" w:rsidRPr="00AA630F" w:rsidRDefault="00D22861" w:rsidP="001E35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33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214" w:type="dxa"/>
            <w:vAlign w:val="center"/>
          </w:tcPr>
          <w:p w14:paraId="4882CC1B" w14:textId="77777777" w:rsidR="00D22861" w:rsidRDefault="00D22861" w:rsidP="001E35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туализ.</w:t>
            </w:r>
          </w:p>
          <w:p w14:paraId="5CDD07A4" w14:textId="77777777" w:rsidR="00D22861" w:rsidRPr="00AA630F" w:rsidRDefault="00D22861" w:rsidP="001E35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зовых знаний</w:t>
            </w:r>
          </w:p>
        </w:tc>
        <w:tc>
          <w:tcPr>
            <w:tcW w:w="1134" w:type="dxa"/>
            <w:vAlign w:val="center"/>
          </w:tcPr>
          <w:p w14:paraId="267B04A2" w14:textId="77777777" w:rsidR="00D22861" w:rsidRPr="00AA630F" w:rsidRDefault="00D22861" w:rsidP="001E35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стовый контроль</w:t>
            </w:r>
          </w:p>
        </w:tc>
        <w:tc>
          <w:tcPr>
            <w:tcW w:w="992" w:type="dxa"/>
            <w:vAlign w:val="center"/>
          </w:tcPr>
          <w:p w14:paraId="586D7D76" w14:textId="77777777" w:rsidR="00D22861" w:rsidRPr="00AA630F" w:rsidRDefault="00D22861" w:rsidP="001E35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няя оценка за задания</w:t>
            </w:r>
          </w:p>
        </w:tc>
        <w:tc>
          <w:tcPr>
            <w:tcW w:w="1134" w:type="dxa"/>
            <w:vAlign w:val="center"/>
          </w:tcPr>
          <w:p w14:paraId="7B73040F" w14:textId="77777777" w:rsidR="00D22861" w:rsidRPr="00AA630F" w:rsidRDefault="00D22861" w:rsidP="001E35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фолог. структура</w:t>
            </w:r>
          </w:p>
        </w:tc>
        <w:tc>
          <w:tcPr>
            <w:tcW w:w="1418" w:type="dxa"/>
            <w:vAlign w:val="center"/>
          </w:tcPr>
          <w:p w14:paraId="066FBEBF" w14:textId="77777777" w:rsidR="00D22861" w:rsidRPr="00AA630F" w:rsidRDefault="00D22861" w:rsidP="001E35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огический диктант</w:t>
            </w:r>
          </w:p>
        </w:tc>
        <w:tc>
          <w:tcPr>
            <w:tcW w:w="992" w:type="dxa"/>
            <w:vAlign w:val="center"/>
          </w:tcPr>
          <w:p w14:paraId="07F54C47" w14:textId="77777777" w:rsidR="00D22861" w:rsidRPr="00AA630F" w:rsidRDefault="00D22861" w:rsidP="001E35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туац. задачи</w:t>
            </w:r>
          </w:p>
        </w:tc>
        <w:tc>
          <w:tcPr>
            <w:tcW w:w="1128" w:type="dxa"/>
            <w:vAlign w:val="center"/>
          </w:tcPr>
          <w:p w14:paraId="687BFDAE" w14:textId="77777777" w:rsidR="00D22861" w:rsidRPr="00AA630F" w:rsidRDefault="00D22861" w:rsidP="001E35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ись препод-ля</w:t>
            </w:r>
          </w:p>
        </w:tc>
      </w:tr>
      <w:tr w:rsidR="00D22861" w14:paraId="1D86B26D" w14:textId="77777777" w:rsidTr="00D22861">
        <w:trPr>
          <w:trHeight w:val="737"/>
        </w:trPr>
        <w:tc>
          <w:tcPr>
            <w:tcW w:w="521" w:type="dxa"/>
            <w:vAlign w:val="center"/>
          </w:tcPr>
          <w:p w14:paraId="1B76FDDB" w14:textId="77777777" w:rsidR="00D22861" w:rsidRPr="00C6298D" w:rsidRDefault="00D22861" w:rsidP="00D228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2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12" w:type="dxa"/>
            <w:vAlign w:val="center"/>
          </w:tcPr>
          <w:p w14:paraId="3EF57022" w14:textId="77777777" w:rsidR="00D22861" w:rsidRPr="00C6298D" w:rsidRDefault="00D22861" w:rsidP="00D228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2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</w:t>
            </w:r>
          </w:p>
        </w:tc>
        <w:tc>
          <w:tcPr>
            <w:tcW w:w="1214" w:type="dxa"/>
            <w:vAlign w:val="center"/>
          </w:tcPr>
          <w:p w14:paraId="68DB9D51" w14:textId="77777777" w:rsidR="00D22861" w:rsidRPr="003763DF" w:rsidRDefault="00D22861" w:rsidP="00D228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C2F2BE1" w14:textId="77777777" w:rsidR="00D22861" w:rsidRPr="003763DF" w:rsidRDefault="00D22861" w:rsidP="00D228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8B32F74" w14:textId="77777777" w:rsidR="00D22861" w:rsidRPr="003763DF" w:rsidRDefault="00D22861" w:rsidP="00D228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D305161" w14:textId="77777777" w:rsidR="00D22861" w:rsidRPr="003763DF" w:rsidRDefault="00D22861" w:rsidP="00D228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1AEC0B7" w14:textId="77777777" w:rsidR="00D22861" w:rsidRPr="003763DF" w:rsidRDefault="00D22861" w:rsidP="00D228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8241B74" w14:textId="77777777" w:rsidR="00D22861" w:rsidRPr="003763DF" w:rsidRDefault="00D22861" w:rsidP="00D228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14:paraId="6C3DE4FD" w14:textId="77777777" w:rsidR="00D22861" w:rsidRPr="003763DF" w:rsidRDefault="00D22861" w:rsidP="00D228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861" w14:paraId="42C7329E" w14:textId="77777777" w:rsidTr="00D22861">
        <w:trPr>
          <w:trHeight w:val="737"/>
        </w:trPr>
        <w:tc>
          <w:tcPr>
            <w:tcW w:w="521" w:type="dxa"/>
            <w:vAlign w:val="center"/>
          </w:tcPr>
          <w:p w14:paraId="5377C475" w14:textId="77777777" w:rsidR="00D22861" w:rsidRPr="00C6298D" w:rsidRDefault="00D22861" w:rsidP="00D228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2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12" w:type="dxa"/>
            <w:vAlign w:val="center"/>
          </w:tcPr>
          <w:p w14:paraId="34B89392" w14:textId="77777777" w:rsidR="00D22861" w:rsidRPr="00C6298D" w:rsidRDefault="00D22861" w:rsidP="00D228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2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2</w:t>
            </w:r>
          </w:p>
        </w:tc>
        <w:tc>
          <w:tcPr>
            <w:tcW w:w="1214" w:type="dxa"/>
            <w:vAlign w:val="center"/>
          </w:tcPr>
          <w:p w14:paraId="2802246D" w14:textId="77777777" w:rsidR="00D22861" w:rsidRPr="003763DF" w:rsidRDefault="00D22861" w:rsidP="00D228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53C4203" w14:textId="77777777" w:rsidR="00D22861" w:rsidRPr="003763DF" w:rsidRDefault="00D22861" w:rsidP="00D228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3BD53D2" w14:textId="77777777" w:rsidR="00D22861" w:rsidRPr="003763DF" w:rsidRDefault="00D22861" w:rsidP="00D228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14553F7" w14:textId="77777777" w:rsidR="00D22861" w:rsidRPr="003763DF" w:rsidRDefault="00D22861" w:rsidP="00D228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BB2F8CE" w14:textId="77777777" w:rsidR="00D22861" w:rsidRPr="003763DF" w:rsidRDefault="00D22861" w:rsidP="00D228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BFFDB04" w14:textId="77777777" w:rsidR="00D22861" w:rsidRPr="003763DF" w:rsidRDefault="00D22861" w:rsidP="00D228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14:paraId="1181FCAD" w14:textId="77777777" w:rsidR="00D22861" w:rsidRPr="003763DF" w:rsidRDefault="00D22861" w:rsidP="00D228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861" w14:paraId="2438FAB1" w14:textId="77777777" w:rsidTr="00D22861">
        <w:trPr>
          <w:trHeight w:val="737"/>
        </w:trPr>
        <w:tc>
          <w:tcPr>
            <w:tcW w:w="521" w:type="dxa"/>
            <w:vAlign w:val="center"/>
          </w:tcPr>
          <w:p w14:paraId="6EEDB2F5" w14:textId="77777777" w:rsidR="00D22861" w:rsidRPr="00C6298D" w:rsidRDefault="00D22861" w:rsidP="00D228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2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12" w:type="dxa"/>
            <w:vAlign w:val="center"/>
          </w:tcPr>
          <w:p w14:paraId="2FF75FDC" w14:textId="77777777" w:rsidR="00D22861" w:rsidRPr="00C6298D" w:rsidRDefault="00D22861" w:rsidP="00D228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2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3</w:t>
            </w:r>
          </w:p>
        </w:tc>
        <w:tc>
          <w:tcPr>
            <w:tcW w:w="1214" w:type="dxa"/>
            <w:vAlign w:val="center"/>
          </w:tcPr>
          <w:p w14:paraId="40254254" w14:textId="77777777" w:rsidR="00D22861" w:rsidRPr="003763DF" w:rsidRDefault="00D22861" w:rsidP="00D228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06E6E53" w14:textId="77777777" w:rsidR="00D22861" w:rsidRPr="003763DF" w:rsidRDefault="00D22861" w:rsidP="00D228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78B4FE0" w14:textId="77777777" w:rsidR="00D22861" w:rsidRPr="003763DF" w:rsidRDefault="00D22861" w:rsidP="00D228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684299B" w14:textId="77777777" w:rsidR="00D22861" w:rsidRPr="003763DF" w:rsidRDefault="00D22861" w:rsidP="00D228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73CE1FE" w14:textId="77777777" w:rsidR="00D22861" w:rsidRPr="003763DF" w:rsidRDefault="00D22861" w:rsidP="00D228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5B6C071" w14:textId="77777777" w:rsidR="00D22861" w:rsidRPr="003763DF" w:rsidRDefault="00D22861" w:rsidP="00D228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14:paraId="6F01697E" w14:textId="77777777" w:rsidR="00D22861" w:rsidRPr="003763DF" w:rsidRDefault="00D22861" w:rsidP="00D228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861" w14:paraId="3B0D3CD8" w14:textId="77777777" w:rsidTr="00D22861">
        <w:trPr>
          <w:trHeight w:val="737"/>
        </w:trPr>
        <w:tc>
          <w:tcPr>
            <w:tcW w:w="521" w:type="dxa"/>
            <w:vAlign w:val="center"/>
          </w:tcPr>
          <w:p w14:paraId="38F60BC7" w14:textId="77777777" w:rsidR="00D22861" w:rsidRPr="00C6298D" w:rsidRDefault="00D22861" w:rsidP="00D228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2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12" w:type="dxa"/>
            <w:vAlign w:val="center"/>
          </w:tcPr>
          <w:p w14:paraId="522EA2F7" w14:textId="77777777" w:rsidR="00D22861" w:rsidRPr="00C6298D" w:rsidRDefault="00D22861" w:rsidP="00D228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2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4</w:t>
            </w:r>
          </w:p>
        </w:tc>
        <w:tc>
          <w:tcPr>
            <w:tcW w:w="1214" w:type="dxa"/>
            <w:vAlign w:val="center"/>
          </w:tcPr>
          <w:p w14:paraId="622EB71E" w14:textId="77777777" w:rsidR="00D22861" w:rsidRPr="003763DF" w:rsidRDefault="00D22861" w:rsidP="00D228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533EE7D" w14:textId="77777777" w:rsidR="00D22861" w:rsidRPr="003763DF" w:rsidRDefault="00D22861" w:rsidP="00D228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450FD2A" w14:textId="77777777" w:rsidR="00D22861" w:rsidRPr="003763DF" w:rsidRDefault="00D22861" w:rsidP="00D228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20D003C" w14:textId="77777777" w:rsidR="00D22861" w:rsidRPr="003763DF" w:rsidRDefault="00D22861" w:rsidP="00D228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7CEDEAE" w14:textId="77777777" w:rsidR="00D22861" w:rsidRPr="003763DF" w:rsidRDefault="00D22861" w:rsidP="00D228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6418DBB" w14:textId="77777777" w:rsidR="00D22861" w:rsidRPr="003763DF" w:rsidRDefault="00D22861" w:rsidP="00D228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14:paraId="0BE71495" w14:textId="77777777" w:rsidR="00D22861" w:rsidRPr="003763DF" w:rsidRDefault="00D22861" w:rsidP="00D228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861" w14:paraId="4B2C7603" w14:textId="77777777" w:rsidTr="00D22861">
        <w:trPr>
          <w:trHeight w:val="737"/>
        </w:trPr>
        <w:tc>
          <w:tcPr>
            <w:tcW w:w="521" w:type="dxa"/>
            <w:vAlign w:val="center"/>
          </w:tcPr>
          <w:p w14:paraId="05E40476" w14:textId="77777777" w:rsidR="00D22861" w:rsidRPr="00C6298D" w:rsidRDefault="00D22861" w:rsidP="00D228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2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812" w:type="dxa"/>
            <w:vAlign w:val="center"/>
          </w:tcPr>
          <w:p w14:paraId="178BDC1D" w14:textId="77777777" w:rsidR="00D22861" w:rsidRPr="00C6298D" w:rsidRDefault="00D22861" w:rsidP="00D228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2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5</w:t>
            </w:r>
          </w:p>
        </w:tc>
        <w:tc>
          <w:tcPr>
            <w:tcW w:w="1214" w:type="dxa"/>
            <w:vAlign w:val="center"/>
          </w:tcPr>
          <w:p w14:paraId="6B8815AE" w14:textId="77777777" w:rsidR="00D22861" w:rsidRPr="003763DF" w:rsidRDefault="00D22861" w:rsidP="00D228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EB4A98C" w14:textId="77777777" w:rsidR="00D22861" w:rsidRPr="003763DF" w:rsidRDefault="00D22861" w:rsidP="00D228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3D94B15" w14:textId="77777777" w:rsidR="00D22861" w:rsidRPr="003763DF" w:rsidRDefault="00D22861" w:rsidP="00D228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2223BB2" w14:textId="77777777" w:rsidR="00D22861" w:rsidRPr="003763DF" w:rsidRDefault="00D22861" w:rsidP="00D228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658F80E" w14:textId="77777777" w:rsidR="00D22861" w:rsidRPr="003763DF" w:rsidRDefault="00D22861" w:rsidP="00D228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E30E324" w14:textId="77777777" w:rsidR="00D22861" w:rsidRPr="003763DF" w:rsidRDefault="00D22861" w:rsidP="00D228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14:paraId="54869C71" w14:textId="77777777" w:rsidR="00D22861" w:rsidRPr="003763DF" w:rsidRDefault="00D22861" w:rsidP="00D228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861" w14:paraId="1435DF73" w14:textId="77777777" w:rsidTr="00D22861">
        <w:trPr>
          <w:trHeight w:val="737"/>
        </w:trPr>
        <w:tc>
          <w:tcPr>
            <w:tcW w:w="521" w:type="dxa"/>
            <w:vAlign w:val="center"/>
          </w:tcPr>
          <w:p w14:paraId="03B83E90" w14:textId="77777777" w:rsidR="00D22861" w:rsidRPr="00C6298D" w:rsidRDefault="00D22861" w:rsidP="00D228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2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812" w:type="dxa"/>
            <w:vAlign w:val="center"/>
          </w:tcPr>
          <w:p w14:paraId="4E44DC40" w14:textId="77777777" w:rsidR="00D22861" w:rsidRPr="00C6298D" w:rsidRDefault="00D22861" w:rsidP="00D228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2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6</w:t>
            </w:r>
          </w:p>
        </w:tc>
        <w:tc>
          <w:tcPr>
            <w:tcW w:w="1214" w:type="dxa"/>
            <w:vAlign w:val="center"/>
          </w:tcPr>
          <w:p w14:paraId="42C25718" w14:textId="77777777" w:rsidR="00D22861" w:rsidRPr="003763DF" w:rsidRDefault="00D22861" w:rsidP="00D228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4941760" w14:textId="77777777" w:rsidR="00D22861" w:rsidRPr="003763DF" w:rsidRDefault="00D22861" w:rsidP="00D228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05187AE" w14:textId="77777777" w:rsidR="00D22861" w:rsidRPr="003763DF" w:rsidRDefault="00D22861" w:rsidP="00D228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2CEF4D4" w14:textId="77777777" w:rsidR="00D22861" w:rsidRPr="003763DF" w:rsidRDefault="00D22861" w:rsidP="00D228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89341F5" w14:textId="77777777" w:rsidR="00D22861" w:rsidRPr="003763DF" w:rsidRDefault="00D22861" w:rsidP="00D228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4561EC8" w14:textId="77777777" w:rsidR="00D22861" w:rsidRPr="003763DF" w:rsidRDefault="00D22861" w:rsidP="00D228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14:paraId="56E7C322" w14:textId="77777777" w:rsidR="00D22861" w:rsidRPr="003763DF" w:rsidRDefault="00D22861" w:rsidP="00D228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861" w14:paraId="4175EF9B" w14:textId="77777777" w:rsidTr="00D22861">
        <w:trPr>
          <w:trHeight w:val="737"/>
        </w:trPr>
        <w:tc>
          <w:tcPr>
            <w:tcW w:w="521" w:type="dxa"/>
            <w:vAlign w:val="center"/>
          </w:tcPr>
          <w:p w14:paraId="71C9E80F" w14:textId="77777777" w:rsidR="00D22861" w:rsidRPr="00C6298D" w:rsidRDefault="00D22861" w:rsidP="00D228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2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812" w:type="dxa"/>
            <w:vAlign w:val="center"/>
          </w:tcPr>
          <w:p w14:paraId="69D88ADF" w14:textId="77777777" w:rsidR="00D22861" w:rsidRPr="00C6298D" w:rsidRDefault="00D22861" w:rsidP="00D228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2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7</w:t>
            </w:r>
          </w:p>
        </w:tc>
        <w:tc>
          <w:tcPr>
            <w:tcW w:w="1214" w:type="dxa"/>
            <w:vAlign w:val="center"/>
          </w:tcPr>
          <w:p w14:paraId="33547DEE" w14:textId="77777777" w:rsidR="00D22861" w:rsidRPr="003763DF" w:rsidRDefault="00D22861" w:rsidP="00D228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B6FE309" w14:textId="77777777" w:rsidR="00D22861" w:rsidRPr="003763DF" w:rsidRDefault="00D22861" w:rsidP="00D228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E65A65D" w14:textId="77777777" w:rsidR="00D22861" w:rsidRPr="003763DF" w:rsidRDefault="00D22861" w:rsidP="00D228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CAC0C4F" w14:textId="77777777" w:rsidR="00D22861" w:rsidRPr="003763DF" w:rsidRDefault="00D22861" w:rsidP="00D228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F611A54" w14:textId="77777777" w:rsidR="00D22861" w:rsidRPr="003763DF" w:rsidRDefault="00D22861" w:rsidP="00D228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B3BC402" w14:textId="77777777" w:rsidR="00D22861" w:rsidRPr="003763DF" w:rsidRDefault="00D22861" w:rsidP="00D228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14:paraId="7EDB631B" w14:textId="77777777" w:rsidR="00D22861" w:rsidRPr="003763DF" w:rsidRDefault="00D22861" w:rsidP="00D228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861" w14:paraId="3BF9B272" w14:textId="77777777" w:rsidTr="00D22861">
        <w:trPr>
          <w:trHeight w:val="737"/>
        </w:trPr>
        <w:tc>
          <w:tcPr>
            <w:tcW w:w="1333" w:type="dxa"/>
            <w:gridSpan w:val="2"/>
            <w:vAlign w:val="center"/>
          </w:tcPr>
          <w:p w14:paraId="6475DD41" w14:textId="77777777" w:rsidR="00D22861" w:rsidRPr="00C6298D" w:rsidRDefault="00D22861" w:rsidP="00D228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2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ний балл</w:t>
            </w:r>
          </w:p>
        </w:tc>
        <w:tc>
          <w:tcPr>
            <w:tcW w:w="1214" w:type="dxa"/>
            <w:vAlign w:val="center"/>
          </w:tcPr>
          <w:p w14:paraId="18B5FF8D" w14:textId="77777777" w:rsidR="00D22861" w:rsidRPr="003763DF" w:rsidRDefault="00D22861" w:rsidP="00D228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9197E25" w14:textId="77777777" w:rsidR="00D22861" w:rsidRPr="003763DF" w:rsidRDefault="00D22861" w:rsidP="00D228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2091495" w14:textId="77777777" w:rsidR="00D22861" w:rsidRPr="003763DF" w:rsidRDefault="00D22861" w:rsidP="00D228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1674204" w14:textId="77777777" w:rsidR="00D22861" w:rsidRPr="003763DF" w:rsidRDefault="00D22861" w:rsidP="00D228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15C5B89" w14:textId="77777777" w:rsidR="00D22861" w:rsidRPr="003763DF" w:rsidRDefault="00D22861" w:rsidP="00D228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F307D93" w14:textId="77777777" w:rsidR="00D22861" w:rsidRPr="003763DF" w:rsidRDefault="00D22861" w:rsidP="00D228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14:paraId="724E2BF8" w14:textId="77777777" w:rsidR="00D22861" w:rsidRPr="003763DF" w:rsidRDefault="00D22861" w:rsidP="00D228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861" w14:paraId="3FE36DB1" w14:textId="77777777" w:rsidTr="00D22861">
        <w:trPr>
          <w:trHeight w:val="737"/>
        </w:trPr>
        <w:tc>
          <w:tcPr>
            <w:tcW w:w="1333" w:type="dxa"/>
            <w:gridSpan w:val="2"/>
            <w:vAlign w:val="center"/>
          </w:tcPr>
          <w:p w14:paraId="753F81DF" w14:textId="77777777" w:rsidR="00D22861" w:rsidRPr="00C6298D" w:rsidRDefault="00D22861" w:rsidP="00D228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2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ая оценка</w:t>
            </w:r>
          </w:p>
        </w:tc>
        <w:tc>
          <w:tcPr>
            <w:tcW w:w="1214" w:type="dxa"/>
            <w:vAlign w:val="center"/>
          </w:tcPr>
          <w:p w14:paraId="20664CA3" w14:textId="77777777" w:rsidR="00D22861" w:rsidRPr="003763DF" w:rsidRDefault="00D22861" w:rsidP="00D228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F96D02D" w14:textId="77777777" w:rsidR="00D22861" w:rsidRPr="003763DF" w:rsidRDefault="00D22861" w:rsidP="00D228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7BD025A" w14:textId="77777777" w:rsidR="00D22861" w:rsidRPr="003763DF" w:rsidRDefault="00D22861" w:rsidP="00D228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90FEC6C" w14:textId="77777777" w:rsidR="00D22861" w:rsidRPr="003763DF" w:rsidRDefault="00D22861" w:rsidP="00D228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2EDA7C8" w14:textId="77777777" w:rsidR="00D22861" w:rsidRPr="003763DF" w:rsidRDefault="00D22861" w:rsidP="00D228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24A4E24" w14:textId="77777777" w:rsidR="00D22861" w:rsidRPr="003763DF" w:rsidRDefault="00D22861" w:rsidP="00D228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14:paraId="37A4948B" w14:textId="77777777" w:rsidR="00D22861" w:rsidRPr="003763DF" w:rsidRDefault="00D22861" w:rsidP="00D228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2F3E6EF" w14:textId="77777777" w:rsidR="00D22861" w:rsidRDefault="00D22861" w:rsidP="008D3C3D">
      <w:pPr>
        <w:spacing w:line="327" w:lineRule="exact"/>
        <w:ind w:right="-8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31EF2B2D" w14:textId="77777777" w:rsidR="008D3C3D" w:rsidRDefault="008D3C3D">
      <w:pPr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br w:type="page"/>
      </w:r>
    </w:p>
    <w:p w14:paraId="3F583AB5" w14:textId="77777777" w:rsidR="00EF0178" w:rsidRPr="00EF0178" w:rsidRDefault="00EF0178" w:rsidP="008D3C3D">
      <w:pPr>
        <w:pStyle w:val="1"/>
      </w:pPr>
      <w:bookmarkStart w:id="93" w:name="_Toc38939991"/>
      <w:r w:rsidRPr="00EF0178">
        <w:lastRenderedPageBreak/>
        <w:t>Справочная литература</w:t>
      </w:r>
      <w:bookmarkEnd w:id="93"/>
    </w:p>
    <w:p w14:paraId="36D11808" w14:textId="77777777" w:rsidR="00EF0178" w:rsidRPr="00EF0178" w:rsidRDefault="00EF0178" w:rsidP="00E97A56">
      <w:pPr>
        <w:spacing w:line="327" w:lineRule="exact"/>
        <w:ind w:right="-8"/>
        <w:jc w:val="both"/>
        <w:rPr>
          <w:rFonts w:ascii="Times New Roman" w:eastAsia="Times New Roman" w:hAnsi="Times New Roman"/>
          <w:sz w:val="28"/>
          <w:szCs w:val="28"/>
        </w:rPr>
      </w:pPr>
    </w:p>
    <w:p w14:paraId="0E93C26D" w14:textId="77777777" w:rsidR="003F3E96" w:rsidRDefault="003F3E96" w:rsidP="004833CF">
      <w:pPr>
        <w:numPr>
          <w:ilvl w:val="0"/>
          <w:numId w:val="54"/>
        </w:numPr>
        <w:tabs>
          <w:tab w:val="left" w:pos="426"/>
        </w:tabs>
        <w:spacing w:line="0" w:lineRule="atLeast"/>
        <w:ind w:firstLine="4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арыкина Н.В., Зарянская В.Г. «Сестринское дело в хирургии»: учебное</w:t>
      </w:r>
      <w:r w:rsidR="00E97A56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пособие – Изд. 11-е. – </w:t>
      </w:r>
      <w:proofErr w:type="spellStart"/>
      <w:r>
        <w:rPr>
          <w:rFonts w:ascii="Times New Roman" w:eastAsia="Times New Roman" w:hAnsi="Times New Roman"/>
          <w:sz w:val="28"/>
        </w:rPr>
        <w:t>Ростов</w:t>
      </w:r>
      <w:proofErr w:type="spellEnd"/>
      <w:r>
        <w:rPr>
          <w:rFonts w:ascii="Times New Roman" w:eastAsia="Times New Roman" w:hAnsi="Times New Roman"/>
          <w:sz w:val="28"/>
        </w:rPr>
        <w:t xml:space="preserve"> н/Д.: Феникс, 201</w:t>
      </w:r>
      <w:r w:rsidR="00041C80">
        <w:rPr>
          <w:rFonts w:ascii="Times New Roman" w:eastAsia="Times New Roman" w:hAnsi="Times New Roman"/>
          <w:sz w:val="28"/>
        </w:rPr>
        <w:t>5</w:t>
      </w:r>
      <w:r>
        <w:rPr>
          <w:rFonts w:ascii="Times New Roman" w:eastAsia="Times New Roman" w:hAnsi="Times New Roman"/>
          <w:sz w:val="28"/>
        </w:rPr>
        <w:t>.- 447с. /</w:t>
      </w:r>
      <w:proofErr w:type="gramStart"/>
      <w:r>
        <w:rPr>
          <w:rFonts w:ascii="Times New Roman" w:eastAsia="Times New Roman" w:hAnsi="Times New Roman"/>
          <w:sz w:val="28"/>
        </w:rPr>
        <w:t>СПО .</w:t>
      </w:r>
      <w:proofErr w:type="gramEnd"/>
    </w:p>
    <w:p w14:paraId="55968911" w14:textId="77777777" w:rsidR="003F3E96" w:rsidRDefault="003F3E96" w:rsidP="004833CF">
      <w:pPr>
        <w:numPr>
          <w:ilvl w:val="0"/>
          <w:numId w:val="54"/>
        </w:numPr>
        <w:tabs>
          <w:tab w:val="left" w:pos="426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Кузнецова В. «Сестринское дело в хирургии», Учебное пособие, </w:t>
      </w:r>
      <w:proofErr w:type="spellStart"/>
      <w:r>
        <w:rPr>
          <w:rFonts w:ascii="Times New Roman" w:eastAsia="Times New Roman" w:hAnsi="Times New Roman"/>
          <w:sz w:val="28"/>
        </w:rPr>
        <w:t>Ростов</w:t>
      </w:r>
      <w:proofErr w:type="spellEnd"/>
    </w:p>
    <w:p w14:paraId="0B15373B" w14:textId="77777777" w:rsidR="003F3E96" w:rsidRDefault="003F3E96" w:rsidP="00E97A56">
      <w:pPr>
        <w:tabs>
          <w:tab w:val="left" w:pos="426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/Д: Феникс, 2015.</w:t>
      </w:r>
    </w:p>
    <w:p w14:paraId="47F4950B" w14:textId="77777777" w:rsidR="003F3E96" w:rsidRPr="00850945" w:rsidRDefault="003F3E96" w:rsidP="004833CF">
      <w:pPr>
        <w:numPr>
          <w:ilvl w:val="0"/>
          <w:numId w:val="54"/>
        </w:numPr>
        <w:tabs>
          <w:tab w:val="left" w:pos="426"/>
          <w:tab w:val="left" w:pos="600"/>
          <w:tab w:val="left" w:pos="9214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Жуков </w:t>
      </w:r>
      <w:proofErr w:type="gramStart"/>
      <w:r>
        <w:rPr>
          <w:rFonts w:ascii="Times New Roman" w:eastAsia="Times New Roman" w:hAnsi="Times New Roman"/>
          <w:sz w:val="28"/>
        </w:rPr>
        <w:t>Б.Н.</w:t>
      </w:r>
      <w:proofErr w:type="gramEnd"/>
      <w:r>
        <w:rPr>
          <w:rFonts w:ascii="Times New Roman" w:eastAsia="Times New Roman" w:hAnsi="Times New Roman"/>
          <w:sz w:val="28"/>
        </w:rPr>
        <w:t xml:space="preserve"> Хирургия: учебник для студ. сред. проф. Образования – 4-е</w:t>
      </w:r>
      <w:bookmarkStart w:id="94" w:name="page90"/>
      <w:bookmarkEnd w:id="94"/>
      <w:r w:rsidR="00850945">
        <w:rPr>
          <w:rFonts w:ascii="Times New Roman" w:eastAsia="Times New Roman" w:hAnsi="Times New Roman"/>
          <w:sz w:val="28"/>
        </w:rPr>
        <w:t xml:space="preserve"> </w:t>
      </w:r>
      <w:r w:rsidRPr="00850945">
        <w:rPr>
          <w:rFonts w:ascii="Times New Roman" w:eastAsia="Times New Roman" w:hAnsi="Times New Roman"/>
          <w:sz w:val="28"/>
        </w:rPr>
        <w:t>изд., стер. – М.: Издательский центр «Академия», 201</w:t>
      </w:r>
      <w:r w:rsidR="00041C80">
        <w:rPr>
          <w:rFonts w:ascii="Times New Roman" w:eastAsia="Times New Roman" w:hAnsi="Times New Roman"/>
          <w:sz w:val="28"/>
        </w:rPr>
        <w:t>5</w:t>
      </w:r>
      <w:r w:rsidRPr="00850945">
        <w:rPr>
          <w:rFonts w:ascii="Times New Roman" w:eastAsia="Times New Roman" w:hAnsi="Times New Roman"/>
          <w:sz w:val="28"/>
        </w:rPr>
        <w:t>. - 384 с.</w:t>
      </w:r>
    </w:p>
    <w:p w14:paraId="0D06B332" w14:textId="77777777" w:rsidR="003F3E96" w:rsidRDefault="003F3E96" w:rsidP="00E97A56">
      <w:pPr>
        <w:tabs>
          <w:tab w:val="left" w:pos="426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4.Рубан Э.Д Хирургия. – Изд. 6-е, стер. – </w:t>
      </w:r>
      <w:proofErr w:type="spellStart"/>
      <w:r>
        <w:rPr>
          <w:rFonts w:ascii="Times New Roman" w:eastAsia="Times New Roman" w:hAnsi="Times New Roman"/>
          <w:sz w:val="28"/>
        </w:rPr>
        <w:t>Ростов</w:t>
      </w:r>
      <w:proofErr w:type="spellEnd"/>
      <w:r>
        <w:rPr>
          <w:rFonts w:ascii="Times New Roman" w:eastAsia="Times New Roman" w:hAnsi="Times New Roman"/>
          <w:sz w:val="28"/>
        </w:rPr>
        <w:t xml:space="preserve"> н/Д: Феникс, 201</w:t>
      </w:r>
      <w:r w:rsidR="00041C80">
        <w:rPr>
          <w:rFonts w:ascii="Times New Roman" w:eastAsia="Times New Roman" w:hAnsi="Times New Roman"/>
          <w:sz w:val="28"/>
        </w:rPr>
        <w:t>5</w:t>
      </w:r>
      <w:r>
        <w:rPr>
          <w:rFonts w:ascii="Times New Roman" w:eastAsia="Times New Roman" w:hAnsi="Times New Roman"/>
          <w:sz w:val="28"/>
        </w:rPr>
        <w:t>. – 569.с. (СПО)</w:t>
      </w:r>
    </w:p>
    <w:p w14:paraId="551543BA" w14:textId="77777777" w:rsidR="00577C33" w:rsidRDefault="00577C33" w:rsidP="00E97A56">
      <w:pPr>
        <w:tabs>
          <w:tab w:val="left" w:pos="426"/>
          <w:tab w:val="left" w:pos="540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5. Барыкина </w:t>
      </w:r>
      <w:proofErr w:type="gramStart"/>
      <w:r>
        <w:rPr>
          <w:rFonts w:ascii="Times New Roman" w:eastAsia="Times New Roman" w:hAnsi="Times New Roman"/>
          <w:sz w:val="28"/>
        </w:rPr>
        <w:t>Н.В.</w:t>
      </w:r>
      <w:proofErr w:type="gramEnd"/>
      <w:r>
        <w:rPr>
          <w:rFonts w:ascii="Times New Roman" w:eastAsia="Times New Roman" w:hAnsi="Times New Roman"/>
          <w:sz w:val="28"/>
        </w:rPr>
        <w:t>, Чернова О.В. «Сестринское дело в хирургии»: Практикум.</w:t>
      </w:r>
    </w:p>
    <w:p w14:paraId="2BD42A1C" w14:textId="77777777" w:rsidR="00577C33" w:rsidRDefault="00577C33" w:rsidP="00E97A56">
      <w:pPr>
        <w:tabs>
          <w:tab w:val="left" w:pos="426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– Изд. 6-е. – </w:t>
      </w:r>
      <w:proofErr w:type="spellStart"/>
      <w:r>
        <w:rPr>
          <w:rFonts w:ascii="Times New Roman" w:eastAsia="Times New Roman" w:hAnsi="Times New Roman"/>
          <w:sz w:val="28"/>
        </w:rPr>
        <w:t>Ростов</w:t>
      </w:r>
      <w:proofErr w:type="spellEnd"/>
      <w:r>
        <w:rPr>
          <w:rFonts w:ascii="Times New Roman" w:eastAsia="Times New Roman" w:hAnsi="Times New Roman"/>
          <w:sz w:val="28"/>
        </w:rPr>
        <w:t xml:space="preserve"> н/Д.: Феникс, 2015.- 460с. /гриф. </w:t>
      </w:r>
      <w:proofErr w:type="spellStart"/>
      <w:r>
        <w:rPr>
          <w:rFonts w:ascii="Times New Roman" w:eastAsia="Times New Roman" w:hAnsi="Times New Roman"/>
          <w:sz w:val="28"/>
        </w:rPr>
        <w:t>Минобр.РФ</w:t>
      </w:r>
      <w:proofErr w:type="spellEnd"/>
      <w:r>
        <w:rPr>
          <w:rFonts w:ascii="Times New Roman" w:eastAsia="Times New Roman" w:hAnsi="Times New Roman"/>
          <w:sz w:val="28"/>
        </w:rPr>
        <w:t>/</w:t>
      </w:r>
    </w:p>
    <w:p w14:paraId="05605176" w14:textId="77777777" w:rsidR="00577C33" w:rsidRDefault="00577C33" w:rsidP="00E97A56">
      <w:pPr>
        <w:tabs>
          <w:tab w:val="left" w:pos="426"/>
          <w:tab w:val="left" w:pos="540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6. Регистр лекарственных средств России 2015.</w:t>
      </w:r>
    </w:p>
    <w:p w14:paraId="5B21D4D0" w14:textId="77777777" w:rsidR="00577C33" w:rsidRDefault="00577C33" w:rsidP="00E97A56">
      <w:pPr>
        <w:tabs>
          <w:tab w:val="left" w:pos="426"/>
        </w:tabs>
        <w:spacing w:line="0" w:lineRule="atLeast"/>
        <w:rPr>
          <w:rFonts w:ascii="Times New Roman" w:eastAsia="Times New Roman" w:hAnsi="Times New Roman"/>
          <w:sz w:val="28"/>
        </w:rPr>
      </w:pPr>
    </w:p>
    <w:p w14:paraId="3BEE0B33" w14:textId="77777777" w:rsidR="003F3E96" w:rsidRDefault="003F3E96" w:rsidP="00E97A56">
      <w:pPr>
        <w:tabs>
          <w:tab w:val="left" w:pos="426"/>
        </w:tabs>
        <w:spacing w:line="0" w:lineRule="atLeast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етодические пособия:</w:t>
      </w:r>
    </w:p>
    <w:p w14:paraId="363082FD" w14:textId="77777777" w:rsidR="00483BB0" w:rsidRDefault="00483BB0" w:rsidP="00E97A56">
      <w:pPr>
        <w:tabs>
          <w:tab w:val="left" w:pos="426"/>
        </w:tabs>
        <w:spacing w:line="0" w:lineRule="atLeast"/>
        <w:jc w:val="center"/>
        <w:rPr>
          <w:rFonts w:ascii="Times New Roman" w:eastAsia="Times New Roman" w:hAnsi="Times New Roman"/>
          <w:sz w:val="28"/>
        </w:rPr>
      </w:pPr>
    </w:p>
    <w:p w14:paraId="7E1DE71E" w14:textId="77777777" w:rsidR="003F3E96" w:rsidRDefault="003F3E96" w:rsidP="00E97A56">
      <w:pPr>
        <w:tabs>
          <w:tab w:val="left" w:pos="426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1. Просвирнина С.П., Бакирова </w:t>
      </w:r>
      <w:proofErr w:type="gramStart"/>
      <w:r>
        <w:rPr>
          <w:rFonts w:ascii="Times New Roman" w:eastAsia="Times New Roman" w:hAnsi="Times New Roman"/>
          <w:sz w:val="28"/>
        </w:rPr>
        <w:t>А.И.</w:t>
      </w:r>
      <w:proofErr w:type="gramEnd"/>
      <w:r>
        <w:rPr>
          <w:rFonts w:ascii="Times New Roman" w:eastAsia="Times New Roman" w:hAnsi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</w:rPr>
        <w:t>Гладунова</w:t>
      </w:r>
      <w:proofErr w:type="spellEnd"/>
      <w:r>
        <w:rPr>
          <w:rFonts w:ascii="Times New Roman" w:eastAsia="Times New Roman" w:hAnsi="Times New Roman"/>
          <w:sz w:val="28"/>
        </w:rPr>
        <w:t xml:space="preserve"> С.В.</w:t>
      </w:r>
    </w:p>
    <w:p w14:paraId="5C38677A" w14:textId="77777777" w:rsidR="003F3E96" w:rsidRDefault="003F3E96" w:rsidP="00E97A56">
      <w:pPr>
        <w:tabs>
          <w:tab w:val="left" w:pos="426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мплексное учебно-методическое обеспечение дисциплины «Сестринское дело в хирургии» специальность - «Сестринское дело» /базовый уровень среднего профессионального образования/. Сборник № 1 – Уфа: РИО РУНМЦ МО РБ, 2012.</w:t>
      </w:r>
    </w:p>
    <w:p w14:paraId="7AE69DA4" w14:textId="77777777" w:rsidR="003F3E96" w:rsidRDefault="003F3E96" w:rsidP="00E97A56">
      <w:pPr>
        <w:tabs>
          <w:tab w:val="left" w:pos="426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2. Просвирнина С.П., Бакирова </w:t>
      </w:r>
      <w:proofErr w:type="gramStart"/>
      <w:r>
        <w:rPr>
          <w:rFonts w:ascii="Times New Roman" w:eastAsia="Times New Roman" w:hAnsi="Times New Roman"/>
          <w:sz w:val="28"/>
        </w:rPr>
        <w:t>А.И.</w:t>
      </w:r>
      <w:proofErr w:type="gramEnd"/>
      <w:r>
        <w:rPr>
          <w:rFonts w:ascii="Times New Roman" w:eastAsia="Times New Roman" w:hAnsi="Times New Roman"/>
          <w:sz w:val="28"/>
        </w:rPr>
        <w:t>, Ивченко А.Р.</w:t>
      </w:r>
      <w:r w:rsidR="00735202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Комплексное учебно-методическое обеспечение дисциплины «Сестринское дело в хирургии» специальность - «Сестринское дело» /базовый уровень среднего профессионального образования/. Сборник № 2 – Уфа: РИО РУНМЦ М Селезнева </w:t>
      </w:r>
      <w:proofErr w:type="gramStart"/>
      <w:r>
        <w:rPr>
          <w:rFonts w:ascii="Times New Roman" w:eastAsia="Times New Roman" w:hAnsi="Times New Roman"/>
          <w:sz w:val="28"/>
        </w:rPr>
        <w:t>Т.Д.</w:t>
      </w:r>
      <w:proofErr w:type="gramEnd"/>
      <w:r>
        <w:rPr>
          <w:rFonts w:ascii="Times New Roman" w:eastAsia="Times New Roman" w:hAnsi="Times New Roman"/>
          <w:sz w:val="28"/>
        </w:rPr>
        <w:t xml:space="preserve"> «Общая хирургия»: Учебное пособие. - М.: РИОР, 2007.-155с О РБ, 2012.</w:t>
      </w:r>
    </w:p>
    <w:p w14:paraId="7C3A931D" w14:textId="77777777" w:rsidR="003F3E96" w:rsidRDefault="003F3E96" w:rsidP="004833CF">
      <w:pPr>
        <w:numPr>
          <w:ilvl w:val="0"/>
          <w:numId w:val="55"/>
        </w:numPr>
        <w:tabs>
          <w:tab w:val="left" w:pos="426"/>
          <w:tab w:val="left" w:pos="540"/>
        </w:tabs>
        <w:spacing w:line="256" w:lineRule="auto"/>
        <w:ind w:firstLine="4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Просвирнина С.П. Сборник манипуляций по доклинической хирургии, специальность - «Сестринское дело» /базовый уровень среднего профессионального </w:t>
      </w:r>
      <w:proofErr w:type="gramStart"/>
      <w:r>
        <w:rPr>
          <w:rFonts w:ascii="Times New Roman" w:eastAsia="Times New Roman" w:hAnsi="Times New Roman"/>
          <w:sz w:val="28"/>
        </w:rPr>
        <w:t>образования./</w:t>
      </w:r>
      <w:proofErr w:type="gramEnd"/>
      <w:r>
        <w:rPr>
          <w:rFonts w:ascii="Times New Roman" w:eastAsia="Times New Roman" w:hAnsi="Times New Roman"/>
          <w:sz w:val="28"/>
        </w:rPr>
        <w:t xml:space="preserve"> – Уфа: РИО РУНМЦ МО РБ, 2013.</w:t>
      </w:r>
    </w:p>
    <w:p w14:paraId="6E2AA729" w14:textId="77777777" w:rsidR="005C7B68" w:rsidRDefault="005C7B68" w:rsidP="005C7B68">
      <w:pPr>
        <w:tabs>
          <w:tab w:val="left" w:pos="426"/>
        </w:tabs>
        <w:spacing w:line="0" w:lineRule="atLeast"/>
        <w:rPr>
          <w:rFonts w:ascii="Times New Roman" w:eastAsia="Times New Roman" w:hAnsi="Times New Roman"/>
          <w:sz w:val="24"/>
        </w:rPr>
      </w:pPr>
    </w:p>
    <w:sectPr w:rsidR="005C7B68" w:rsidSect="0098413A">
      <w:type w:val="continuous"/>
      <w:pgSz w:w="11900" w:h="16840"/>
      <w:pgMar w:top="1134" w:right="701" w:bottom="993" w:left="1701" w:header="0" w:footer="454" w:gutter="0"/>
      <w:cols w:space="0" w:equalWidth="0">
        <w:col w:w="960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877D9" w14:textId="77777777" w:rsidR="00371532" w:rsidRDefault="00371532" w:rsidP="002C2A20">
      <w:r>
        <w:separator/>
      </w:r>
    </w:p>
  </w:endnote>
  <w:endnote w:type="continuationSeparator" w:id="0">
    <w:p w14:paraId="33119616" w14:textId="77777777" w:rsidR="00371532" w:rsidRDefault="00371532" w:rsidP="002C2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28225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0A5E71C" w14:textId="77777777" w:rsidR="0098413A" w:rsidRPr="0098413A" w:rsidRDefault="0098413A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8413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8413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8413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8413A">
          <w:rPr>
            <w:rFonts w:ascii="Times New Roman" w:hAnsi="Times New Roman" w:cs="Times New Roman"/>
            <w:sz w:val="28"/>
            <w:szCs w:val="28"/>
          </w:rPr>
          <w:t>2</w:t>
        </w:r>
        <w:r w:rsidRPr="0098413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79FDBD0" w14:textId="77777777" w:rsidR="0098413A" w:rsidRDefault="0098413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F8EEC" w14:textId="77777777" w:rsidR="0098413A" w:rsidRPr="0098413A" w:rsidRDefault="0098413A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14:paraId="438AAD0E" w14:textId="77777777" w:rsidR="0098413A" w:rsidRDefault="009841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D8DD52" w14:textId="77777777" w:rsidR="00371532" w:rsidRDefault="00371532" w:rsidP="002C2A20">
      <w:r>
        <w:separator/>
      </w:r>
    </w:p>
  </w:footnote>
  <w:footnote w:type="continuationSeparator" w:id="0">
    <w:p w14:paraId="4EF5367E" w14:textId="77777777" w:rsidR="00371532" w:rsidRDefault="00371532" w:rsidP="002C2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hybridMultilevel"/>
    <w:tmpl w:val="799D0246"/>
    <w:lvl w:ilvl="0" w:tplc="C246900C">
      <w:start w:val="2"/>
      <w:numFmt w:val="decimal"/>
      <w:lvlText w:val="%1."/>
      <w:lvlJc w:val="left"/>
    </w:lvl>
    <w:lvl w:ilvl="1" w:tplc="9AC02C0C">
      <w:start w:val="1"/>
      <w:numFmt w:val="bullet"/>
      <w:lvlText w:val=""/>
      <w:lvlJc w:val="left"/>
    </w:lvl>
    <w:lvl w:ilvl="2" w:tplc="17B4C5A8">
      <w:start w:val="1"/>
      <w:numFmt w:val="bullet"/>
      <w:lvlText w:val=""/>
      <w:lvlJc w:val="left"/>
    </w:lvl>
    <w:lvl w:ilvl="3" w:tplc="47D40A96">
      <w:start w:val="1"/>
      <w:numFmt w:val="bullet"/>
      <w:lvlText w:val=""/>
      <w:lvlJc w:val="left"/>
    </w:lvl>
    <w:lvl w:ilvl="4" w:tplc="8AF66342">
      <w:start w:val="1"/>
      <w:numFmt w:val="bullet"/>
      <w:lvlText w:val=""/>
      <w:lvlJc w:val="left"/>
    </w:lvl>
    <w:lvl w:ilvl="5" w:tplc="397A482C">
      <w:start w:val="1"/>
      <w:numFmt w:val="bullet"/>
      <w:lvlText w:val=""/>
      <w:lvlJc w:val="left"/>
    </w:lvl>
    <w:lvl w:ilvl="6" w:tplc="317CB772">
      <w:start w:val="1"/>
      <w:numFmt w:val="bullet"/>
      <w:lvlText w:val=""/>
      <w:lvlJc w:val="left"/>
    </w:lvl>
    <w:lvl w:ilvl="7" w:tplc="465A4910">
      <w:start w:val="1"/>
      <w:numFmt w:val="bullet"/>
      <w:lvlText w:val=""/>
      <w:lvlJc w:val="left"/>
    </w:lvl>
    <w:lvl w:ilvl="8" w:tplc="46F0DCB0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06B94764"/>
    <w:lvl w:ilvl="0" w:tplc="8A1AAB36">
      <w:start w:val="9"/>
      <w:numFmt w:val="decimal"/>
      <w:lvlText w:val="%1."/>
      <w:lvlJc w:val="left"/>
    </w:lvl>
    <w:lvl w:ilvl="1" w:tplc="BB740762">
      <w:start w:val="1"/>
      <w:numFmt w:val="bullet"/>
      <w:lvlText w:val=""/>
      <w:lvlJc w:val="left"/>
    </w:lvl>
    <w:lvl w:ilvl="2" w:tplc="B5B22328">
      <w:start w:val="1"/>
      <w:numFmt w:val="bullet"/>
      <w:lvlText w:val=""/>
      <w:lvlJc w:val="left"/>
    </w:lvl>
    <w:lvl w:ilvl="3" w:tplc="37007AF6">
      <w:start w:val="1"/>
      <w:numFmt w:val="bullet"/>
      <w:lvlText w:val=""/>
      <w:lvlJc w:val="left"/>
    </w:lvl>
    <w:lvl w:ilvl="4" w:tplc="8DB4B6F8">
      <w:start w:val="1"/>
      <w:numFmt w:val="bullet"/>
      <w:lvlText w:val=""/>
      <w:lvlJc w:val="left"/>
    </w:lvl>
    <w:lvl w:ilvl="5" w:tplc="C8BA05A6">
      <w:start w:val="1"/>
      <w:numFmt w:val="bullet"/>
      <w:lvlText w:val=""/>
      <w:lvlJc w:val="left"/>
    </w:lvl>
    <w:lvl w:ilvl="6" w:tplc="20D0562C">
      <w:start w:val="1"/>
      <w:numFmt w:val="bullet"/>
      <w:lvlText w:val=""/>
      <w:lvlJc w:val="left"/>
    </w:lvl>
    <w:lvl w:ilvl="7" w:tplc="39FA97EE">
      <w:start w:val="1"/>
      <w:numFmt w:val="bullet"/>
      <w:lvlText w:val=""/>
      <w:lvlJc w:val="left"/>
    </w:lvl>
    <w:lvl w:ilvl="8" w:tplc="F71EE092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42C296BC"/>
    <w:lvl w:ilvl="0" w:tplc="51C424AC">
      <w:start w:val="12"/>
      <w:numFmt w:val="decimal"/>
      <w:lvlText w:val="%1."/>
      <w:lvlJc w:val="left"/>
    </w:lvl>
    <w:lvl w:ilvl="1" w:tplc="59C2F8BC">
      <w:start w:val="1"/>
      <w:numFmt w:val="bullet"/>
      <w:lvlText w:val=""/>
      <w:lvlJc w:val="left"/>
    </w:lvl>
    <w:lvl w:ilvl="2" w:tplc="0B6682F6">
      <w:start w:val="1"/>
      <w:numFmt w:val="bullet"/>
      <w:lvlText w:val=""/>
      <w:lvlJc w:val="left"/>
    </w:lvl>
    <w:lvl w:ilvl="3" w:tplc="8974ABF8">
      <w:start w:val="1"/>
      <w:numFmt w:val="bullet"/>
      <w:lvlText w:val=""/>
      <w:lvlJc w:val="left"/>
    </w:lvl>
    <w:lvl w:ilvl="4" w:tplc="F42A7BCC">
      <w:start w:val="1"/>
      <w:numFmt w:val="bullet"/>
      <w:lvlText w:val=""/>
      <w:lvlJc w:val="left"/>
    </w:lvl>
    <w:lvl w:ilvl="5" w:tplc="AC42D032">
      <w:start w:val="1"/>
      <w:numFmt w:val="bullet"/>
      <w:lvlText w:val=""/>
      <w:lvlJc w:val="left"/>
    </w:lvl>
    <w:lvl w:ilvl="6" w:tplc="949A5AE0">
      <w:start w:val="1"/>
      <w:numFmt w:val="bullet"/>
      <w:lvlText w:val=""/>
      <w:lvlJc w:val="left"/>
    </w:lvl>
    <w:lvl w:ilvl="7" w:tplc="9DE4B52A">
      <w:start w:val="1"/>
      <w:numFmt w:val="bullet"/>
      <w:lvlText w:val=""/>
      <w:lvlJc w:val="left"/>
    </w:lvl>
    <w:lvl w:ilvl="8" w:tplc="8034E1C8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168E121E"/>
    <w:lvl w:ilvl="0" w:tplc="C3ECAE24">
      <w:start w:val="14"/>
      <w:numFmt w:val="decimal"/>
      <w:lvlText w:val="%1."/>
      <w:lvlJc w:val="left"/>
    </w:lvl>
    <w:lvl w:ilvl="1" w:tplc="3C7EF6FC">
      <w:start w:val="1"/>
      <w:numFmt w:val="bullet"/>
      <w:lvlText w:val=""/>
      <w:lvlJc w:val="left"/>
    </w:lvl>
    <w:lvl w:ilvl="2" w:tplc="A724A924">
      <w:start w:val="1"/>
      <w:numFmt w:val="bullet"/>
      <w:lvlText w:val=""/>
      <w:lvlJc w:val="left"/>
    </w:lvl>
    <w:lvl w:ilvl="3" w:tplc="60C86F30">
      <w:start w:val="1"/>
      <w:numFmt w:val="bullet"/>
      <w:lvlText w:val=""/>
      <w:lvlJc w:val="left"/>
    </w:lvl>
    <w:lvl w:ilvl="4" w:tplc="11BA6486">
      <w:start w:val="1"/>
      <w:numFmt w:val="bullet"/>
      <w:lvlText w:val=""/>
      <w:lvlJc w:val="left"/>
    </w:lvl>
    <w:lvl w:ilvl="5" w:tplc="F496C36E">
      <w:start w:val="1"/>
      <w:numFmt w:val="bullet"/>
      <w:lvlText w:val=""/>
      <w:lvlJc w:val="left"/>
    </w:lvl>
    <w:lvl w:ilvl="6" w:tplc="06B81118">
      <w:start w:val="1"/>
      <w:numFmt w:val="bullet"/>
      <w:lvlText w:val=""/>
      <w:lvlJc w:val="left"/>
    </w:lvl>
    <w:lvl w:ilvl="7" w:tplc="3E408064">
      <w:start w:val="1"/>
      <w:numFmt w:val="bullet"/>
      <w:lvlText w:val=""/>
      <w:lvlJc w:val="left"/>
    </w:lvl>
    <w:lvl w:ilvl="8" w:tplc="FC2E2A70">
      <w:start w:val="1"/>
      <w:numFmt w:val="bullet"/>
      <w:lvlText w:val=""/>
      <w:lvlJc w:val="left"/>
    </w:lvl>
  </w:abstractNum>
  <w:abstractNum w:abstractNumId="4" w15:restartNumberingAfterBreak="0">
    <w:nsid w:val="00000008"/>
    <w:multiLevelType w:val="hybridMultilevel"/>
    <w:tmpl w:val="661E3F1E"/>
    <w:lvl w:ilvl="0" w:tplc="CD804502">
      <w:start w:val="25"/>
      <w:numFmt w:val="decimal"/>
      <w:lvlText w:val="%1."/>
      <w:lvlJc w:val="left"/>
    </w:lvl>
    <w:lvl w:ilvl="1" w:tplc="B6C650CA">
      <w:start w:val="1"/>
      <w:numFmt w:val="bullet"/>
      <w:lvlText w:val=""/>
      <w:lvlJc w:val="left"/>
    </w:lvl>
    <w:lvl w:ilvl="2" w:tplc="B538BFF8">
      <w:start w:val="1"/>
      <w:numFmt w:val="bullet"/>
      <w:lvlText w:val=""/>
      <w:lvlJc w:val="left"/>
    </w:lvl>
    <w:lvl w:ilvl="3" w:tplc="0CCE9D10">
      <w:start w:val="1"/>
      <w:numFmt w:val="bullet"/>
      <w:lvlText w:val=""/>
      <w:lvlJc w:val="left"/>
    </w:lvl>
    <w:lvl w:ilvl="4" w:tplc="EB48C774">
      <w:start w:val="1"/>
      <w:numFmt w:val="bullet"/>
      <w:lvlText w:val=""/>
      <w:lvlJc w:val="left"/>
    </w:lvl>
    <w:lvl w:ilvl="5" w:tplc="5E4CF8E4">
      <w:start w:val="1"/>
      <w:numFmt w:val="bullet"/>
      <w:lvlText w:val=""/>
      <w:lvlJc w:val="left"/>
    </w:lvl>
    <w:lvl w:ilvl="6" w:tplc="D302A88A">
      <w:start w:val="1"/>
      <w:numFmt w:val="bullet"/>
      <w:lvlText w:val=""/>
      <w:lvlJc w:val="left"/>
    </w:lvl>
    <w:lvl w:ilvl="7" w:tplc="289665A2">
      <w:start w:val="1"/>
      <w:numFmt w:val="bullet"/>
      <w:lvlText w:val=""/>
      <w:lvlJc w:val="left"/>
    </w:lvl>
    <w:lvl w:ilvl="8" w:tplc="8700A0BC">
      <w:start w:val="1"/>
      <w:numFmt w:val="bullet"/>
      <w:lvlText w:val=""/>
      <w:lvlJc w:val="left"/>
    </w:lvl>
  </w:abstractNum>
  <w:abstractNum w:abstractNumId="5" w15:restartNumberingAfterBreak="0">
    <w:nsid w:val="00000009"/>
    <w:multiLevelType w:val="hybridMultilevel"/>
    <w:tmpl w:val="5DC79EA8"/>
    <w:lvl w:ilvl="0" w:tplc="264EE00E">
      <w:start w:val="26"/>
      <w:numFmt w:val="decimal"/>
      <w:lvlText w:val="%1."/>
      <w:lvlJc w:val="left"/>
    </w:lvl>
    <w:lvl w:ilvl="1" w:tplc="24D09146">
      <w:start w:val="1"/>
      <w:numFmt w:val="bullet"/>
      <w:lvlText w:val=""/>
      <w:lvlJc w:val="left"/>
    </w:lvl>
    <w:lvl w:ilvl="2" w:tplc="B9405E60">
      <w:start w:val="1"/>
      <w:numFmt w:val="bullet"/>
      <w:lvlText w:val=""/>
      <w:lvlJc w:val="left"/>
    </w:lvl>
    <w:lvl w:ilvl="3" w:tplc="0CD6BFA6">
      <w:start w:val="1"/>
      <w:numFmt w:val="bullet"/>
      <w:lvlText w:val=""/>
      <w:lvlJc w:val="left"/>
    </w:lvl>
    <w:lvl w:ilvl="4" w:tplc="E06E7042">
      <w:start w:val="1"/>
      <w:numFmt w:val="bullet"/>
      <w:lvlText w:val=""/>
      <w:lvlJc w:val="left"/>
    </w:lvl>
    <w:lvl w:ilvl="5" w:tplc="23BA07D0">
      <w:start w:val="1"/>
      <w:numFmt w:val="bullet"/>
      <w:lvlText w:val=""/>
      <w:lvlJc w:val="left"/>
    </w:lvl>
    <w:lvl w:ilvl="6" w:tplc="11F66F96">
      <w:start w:val="1"/>
      <w:numFmt w:val="bullet"/>
      <w:lvlText w:val=""/>
      <w:lvlJc w:val="left"/>
    </w:lvl>
    <w:lvl w:ilvl="7" w:tplc="6F1628DE">
      <w:start w:val="1"/>
      <w:numFmt w:val="bullet"/>
      <w:lvlText w:val=""/>
      <w:lvlJc w:val="left"/>
    </w:lvl>
    <w:lvl w:ilvl="8" w:tplc="169A6A10">
      <w:start w:val="1"/>
      <w:numFmt w:val="bullet"/>
      <w:lvlText w:val=""/>
      <w:lvlJc w:val="left"/>
    </w:lvl>
  </w:abstractNum>
  <w:abstractNum w:abstractNumId="6" w15:restartNumberingAfterBreak="0">
    <w:nsid w:val="0000000A"/>
    <w:multiLevelType w:val="hybridMultilevel"/>
    <w:tmpl w:val="540A471C"/>
    <w:lvl w:ilvl="0" w:tplc="A20C4352">
      <w:start w:val="27"/>
      <w:numFmt w:val="decimal"/>
      <w:lvlText w:val="%1."/>
      <w:lvlJc w:val="left"/>
    </w:lvl>
    <w:lvl w:ilvl="1" w:tplc="FAA416C0">
      <w:start w:val="1"/>
      <w:numFmt w:val="bullet"/>
      <w:lvlText w:val=""/>
      <w:lvlJc w:val="left"/>
    </w:lvl>
    <w:lvl w:ilvl="2" w:tplc="252C8E70">
      <w:start w:val="1"/>
      <w:numFmt w:val="bullet"/>
      <w:lvlText w:val=""/>
      <w:lvlJc w:val="left"/>
    </w:lvl>
    <w:lvl w:ilvl="3" w:tplc="C93CB572">
      <w:start w:val="1"/>
      <w:numFmt w:val="bullet"/>
      <w:lvlText w:val=""/>
      <w:lvlJc w:val="left"/>
    </w:lvl>
    <w:lvl w:ilvl="4" w:tplc="7C1833D8">
      <w:start w:val="1"/>
      <w:numFmt w:val="bullet"/>
      <w:lvlText w:val=""/>
      <w:lvlJc w:val="left"/>
    </w:lvl>
    <w:lvl w:ilvl="5" w:tplc="641280F0">
      <w:start w:val="1"/>
      <w:numFmt w:val="bullet"/>
      <w:lvlText w:val=""/>
      <w:lvlJc w:val="left"/>
    </w:lvl>
    <w:lvl w:ilvl="6" w:tplc="DA8A7B68">
      <w:start w:val="1"/>
      <w:numFmt w:val="bullet"/>
      <w:lvlText w:val=""/>
      <w:lvlJc w:val="left"/>
    </w:lvl>
    <w:lvl w:ilvl="7" w:tplc="BDC60556">
      <w:start w:val="1"/>
      <w:numFmt w:val="bullet"/>
      <w:lvlText w:val=""/>
      <w:lvlJc w:val="left"/>
    </w:lvl>
    <w:lvl w:ilvl="8" w:tplc="2E98C62C">
      <w:start w:val="1"/>
      <w:numFmt w:val="bullet"/>
      <w:lvlText w:val=""/>
      <w:lvlJc w:val="left"/>
    </w:lvl>
  </w:abstractNum>
  <w:abstractNum w:abstractNumId="7" w15:restartNumberingAfterBreak="0">
    <w:nsid w:val="0000000B"/>
    <w:multiLevelType w:val="hybridMultilevel"/>
    <w:tmpl w:val="7BD3EE7A"/>
    <w:lvl w:ilvl="0" w:tplc="55EA89A4">
      <w:start w:val="28"/>
      <w:numFmt w:val="decimal"/>
      <w:lvlText w:val="%1."/>
      <w:lvlJc w:val="left"/>
    </w:lvl>
    <w:lvl w:ilvl="1" w:tplc="C9820046">
      <w:start w:val="1"/>
      <w:numFmt w:val="bullet"/>
      <w:lvlText w:val=""/>
      <w:lvlJc w:val="left"/>
    </w:lvl>
    <w:lvl w:ilvl="2" w:tplc="F32C7F60">
      <w:start w:val="1"/>
      <w:numFmt w:val="bullet"/>
      <w:lvlText w:val=""/>
      <w:lvlJc w:val="left"/>
    </w:lvl>
    <w:lvl w:ilvl="3" w:tplc="ECFC4772">
      <w:start w:val="1"/>
      <w:numFmt w:val="bullet"/>
      <w:lvlText w:val=""/>
      <w:lvlJc w:val="left"/>
    </w:lvl>
    <w:lvl w:ilvl="4" w:tplc="6FD81D9A">
      <w:start w:val="1"/>
      <w:numFmt w:val="bullet"/>
      <w:lvlText w:val=""/>
      <w:lvlJc w:val="left"/>
    </w:lvl>
    <w:lvl w:ilvl="5" w:tplc="158E327C">
      <w:start w:val="1"/>
      <w:numFmt w:val="bullet"/>
      <w:lvlText w:val=""/>
      <w:lvlJc w:val="left"/>
    </w:lvl>
    <w:lvl w:ilvl="6" w:tplc="43580E22">
      <w:start w:val="1"/>
      <w:numFmt w:val="bullet"/>
      <w:lvlText w:val=""/>
      <w:lvlJc w:val="left"/>
    </w:lvl>
    <w:lvl w:ilvl="7" w:tplc="7BA2687A">
      <w:start w:val="1"/>
      <w:numFmt w:val="bullet"/>
      <w:lvlText w:val=""/>
      <w:lvlJc w:val="left"/>
    </w:lvl>
    <w:lvl w:ilvl="8" w:tplc="911430D2">
      <w:start w:val="1"/>
      <w:numFmt w:val="bullet"/>
      <w:lvlText w:val=""/>
      <w:lvlJc w:val="left"/>
    </w:lvl>
  </w:abstractNum>
  <w:abstractNum w:abstractNumId="8" w15:restartNumberingAfterBreak="0">
    <w:nsid w:val="00000014"/>
    <w:multiLevelType w:val="hybridMultilevel"/>
    <w:tmpl w:val="3B0FD378"/>
    <w:lvl w:ilvl="0" w:tplc="E632D372">
      <w:start w:val="1"/>
      <w:numFmt w:val="decimal"/>
      <w:lvlText w:val="%1."/>
      <w:lvlJc w:val="left"/>
    </w:lvl>
    <w:lvl w:ilvl="1" w:tplc="68C60C5E">
      <w:start w:val="1"/>
      <w:numFmt w:val="bullet"/>
      <w:lvlText w:val=""/>
      <w:lvlJc w:val="left"/>
    </w:lvl>
    <w:lvl w:ilvl="2" w:tplc="F5B24E98">
      <w:start w:val="1"/>
      <w:numFmt w:val="bullet"/>
      <w:lvlText w:val=""/>
      <w:lvlJc w:val="left"/>
    </w:lvl>
    <w:lvl w:ilvl="3" w:tplc="ACEE9330">
      <w:start w:val="1"/>
      <w:numFmt w:val="bullet"/>
      <w:lvlText w:val=""/>
      <w:lvlJc w:val="left"/>
    </w:lvl>
    <w:lvl w:ilvl="4" w:tplc="059A3520">
      <w:start w:val="1"/>
      <w:numFmt w:val="bullet"/>
      <w:lvlText w:val=""/>
      <w:lvlJc w:val="left"/>
    </w:lvl>
    <w:lvl w:ilvl="5" w:tplc="661A8EC8">
      <w:start w:val="1"/>
      <w:numFmt w:val="bullet"/>
      <w:lvlText w:val=""/>
      <w:lvlJc w:val="left"/>
    </w:lvl>
    <w:lvl w:ilvl="6" w:tplc="1A92AE5A">
      <w:start w:val="1"/>
      <w:numFmt w:val="bullet"/>
      <w:lvlText w:val=""/>
      <w:lvlJc w:val="left"/>
    </w:lvl>
    <w:lvl w:ilvl="7" w:tplc="4DECAD3A">
      <w:start w:val="1"/>
      <w:numFmt w:val="bullet"/>
      <w:lvlText w:val=""/>
      <w:lvlJc w:val="left"/>
    </w:lvl>
    <w:lvl w:ilvl="8" w:tplc="1E36487E">
      <w:start w:val="1"/>
      <w:numFmt w:val="bullet"/>
      <w:lvlText w:val=""/>
      <w:lvlJc w:val="left"/>
    </w:lvl>
  </w:abstractNum>
  <w:abstractNum w:abstractNumId="9" w15:restartNumberingAfterBreak="0">
    <w:nsid w:val="00000015"/>
    <w:multiLevelType w:val="hybridMultilevel"/>
    <w:tmpl w:val="68EB2F62"/>
    <w:lvl w:ilvl="0" w:tplc="87D45FE4">
      <w:start w:val="2"/>
      <w:numFmt w:val="decimal"/>
      <w:lvlText w:val="%1."/>
      <w:lvlJc w:val="left"/>
    </w:lvl>
    <w:lvl w:ilvl="1" w:tplc="28048AE0">
      <w:start w:val="1"/>
      <w:numFmt w:val="bullet"/>
      <w:lvlText w:val=""/>
      <w:lvlJc w:val="left"/>
    </w:lvl>
    <w:lvl w:ilvl="2" w:tplc="38D0E128">
      <w:start w:val="1"/>
      <w:numFmt w:val="bullet"/>
      <w:lvlText w:val=""/>
      <w:lvlJc w:val="left"/>
    </w:lvl>
    <w:lvl w:ilvl="3" w:tplc="6DAC023A">
      <w:start w:val="1"/>
      <w:numFmt w:val="bullet"/>
      <w:lvlText w:val=""/>
      <w:lvlJc w:val="left"/>
    </w:lvl>
    <w:lvl w:ilvl="4" w:tplc="D4520BC8">
      <w:start w:val="1"/>
      <w:numFmt w:val="bullet"/>
      <w:lvlText w:val=""/>
      <w:lvlJc w:val="left"/>
    </w:lvl>
    <w:lvl w:ilvl="5" w:tplc="34A2773C">
      <w:start w:val="1"/>
      <w:numFmt w:val="bullet"/>
      <w:lvlText w:val=""/>
      <w:lvlJc w:val="left"/>
    </w:lvl>
    <w:lvl w:ilvl="6" w:tplc="94284DDE">
      <w:start w:val="1"/>
      <w:numFmt w:val="bullet"/>
      <w:lvlText w:val=""/>
      <w:lvlJc w:val="left"/>
    </w:lvl>
    <w:lvl w:ilvl="7" w:tplc="944222F0">
      <w:start w:val="1"/>
      <w:numFmt w:val="bullet"/>
      <w:lvlText w:val=""/>
      <w:lvlJc w:val="left"/>
    </w:lvl>
    <w:lvl w:ilvl="8" w:tplc="CFF4677A">
      <w:start w:val="1"/>
      <w:numFmt w:val="bullet"/>
      <w:lvlText w:val=""/>
      <w:lvlJc w:val="left"/>
    </w:lvl>
  </w:abstractNum>
  <w:abstractNum w:abstractNumId="10" w15:restartNumberingAfterBreak="0">
    <w:nsid w:val="00000016"/>
    <w:multiLevelType w:val="hybridMultilevel"/>
    <w:tmpl w:val="4962813A"/>
    <w:lvl w:ilvl="0" w:tplc="AB322A20">
      <w:start w:val="4"/>
      <w:numFmt w:val="decimal"/>
      <w:lvlText w:val="%1."/>
      <w:lvlJc w:val="left"/>
    </w:lvl>
    <w:lvl w:ilvl="1" w:tplc="511607C0">
      <w:start w:val="1"/>
      <w:numFmt w:val="bullet"/>
      <w:lvlText w:val=""/>
      <w:lvlJc w:val="left"/>
    </w:lvl>
    <w:lvl w:ilvl="2" w:tplc="A22CFEEC">
      <w:start w:val="1"/>
      <w:numFmt w:val="bullet"/>
      <w:lvlText w:val=""/>
      <w:lvlJc w:val="left"/>
    </w:lvl>
    <w:lvl w:ilvl="3" w:tplc="41B07CF8">
      <w:start w:val="1"/>
      <w:numFmt w:val="bullet"/>
      <w:lvlText w:val=""/>
      <w:lvlJc w:val="left"/>
    </w:lvl>
    <w:lvl w:ilvl="4" w:tplc="95F2010A">
      <w:start w:val="1"/>
      <w:numFmt w:val="bullet"/>
      <w:lvlText w:val=""/>
      <w:lvlJc w:val="left"/>
    </w:lvl>
    <w:lvl w:ilvl="5" w:tplc="5D70FA60">
      <w:start w:val="1"/>
      <w:numFmt w:val="bullet"/>
      <w:lvlText w:val=""/>
      <w:lvlJc w:val="left"/>
    </w:lvl>
    <w:lvl w:ilvl="6" w:tplc="E83843EC">
      <w:start w:val="1"/>
      <w:numFmt w:val="bullet"/>
      <w:lvlText w:val=""/>
      <w:lvlJc w:val="left"/>
    </w:lvl>
    <w:lvl w:ilvl="7" w:tplc="451CB99E">
      <w:start w:val="1"/>
      <w:numFmt w:val="bullet"/>
      <w:lvlText w:val=""/>
      <w:lvlJc w:val="left"/>
    </w:lvl>
    <w:lvl w:ilvl="8" w:tplc="7B6C4B32">
      <w:start w:val="1"/>
      <w:numFmt w:val="bullet"/>
      <w:lvlText w:val=""/>
      <w:lvlJc w:val="left"/>
    </w:lvl>
  </w:abstractNum>
  <w:abstractNum w:abstractNumId="11" w15:restartNumberingAfterBreak="0">
    <w:nsid w:val="00000017"/>
    <w:multiLevelType w:val="hybridMultilevel"/>
    <w:tmpl w:val="60B6DF70"/>
    <w:lvl w:ilvl="0" w:tplc="357AE56A">
      <w:start w:val="8"/>
      <w:numFmt w:val="decimal"/>
      <w:lvlText w:val="%1."/>
      <w:lvlJc w:val="left"/>
    </w:lvl>
    <w:lvl w:ilvl="1" w:tplc="DAACB1B6">
      <w:start w:val="1"/>
      <w:numFmt w:val="bullet"/>
      <w:lvlText w:val=""/>
      <w:lvlJc w:val="left"/>
    </w:lvl>
    <w:lvl w:ilvl="2" w:tplc="33441D88">
      <w:start w:val="1"/>
      <w:numFmt w:val="bullet"/>
      <w:lvlText w:val=""/>
      <w:lvlJc w:val="left"/>
    </w:lvl>
    <w:lvl w:ilvl="3" w:tplc="63ECBA14">
      <w:start w:val="1"/>
      <w:numFmt w:val="bullet"/>
      <w:lvlText w:val=""/>
      <w:lvlJc w:val="left"/>
    </w:lvl>
    <w:lvl w:ilvl="4" w:tplc="48BE2298">
      <w:start w:val="1"/>
      <w:numFmt w:val="bullet"/>
      <w:lvlText w:val=""/>
      <w:lvlJc w:val="left"/>
    </w:lvl>
    <w:lvl w:ilvl="5" w:tplc="9EDE2E82">
      <w:start w:val="1"/>
      <w:numFmt w:val="bullet"/>
      <w:lvlText w:val=""/>
      <w:lvlJc w:val="left"/>
    </w:lvl>
    <w:lvl w:ilvl="6" w:tplc="89BC6B18">
      <w:start w:val="1"/>
      <w:numFmt w:val="bullet"/>
      <w:lvlText w:val=""/>
      <w:lvlJc w:val="left"/>
    </w:lvl>
    <w:lvl w:ilvl="7" w:tplc="EBB295E2">
      <w:start w:val="1"/>
      <w:numFmt w:val="bullet"/>
      <w:lvlText w:val=""/>
      <w:lvlJc w:val="left"/>
    </w:lvl>
    <w:lvl w:ilvl="8" w:tplc="6248F4F2">
      <w:start w:val="1"/>
      <w:numFmt w:val="bullet"/>
      <w:lvlText w:val=""/>
      <w:lvlJc w:val="left"/>
    </w:lvl>
  </w:abstractNum>
  <w:abstractNum w:abstractNumId="12" w15:restartNumberingAfterBreak="0">
    <w:nsid w:val="0000001D"/>
    <w:multiLevelType w:val="hybridMultilevel"/>
    <w:tmpl w:val="100F59DC"/>
    <w:lvl w:ilvl="0" w:tplc="53D68FC6">
      <w:start w:val="1"/>
      <w:numFmt w:val="decimal"/>
      <w:lvlText w:val="%1."/>
      <w:lvlJc w:val="left"/>
    </w:lvl>
    <w:lvl w:ilvl="1" w:tplc="0BB6C322">
      <w:start w:val="1"/>
      <w:numFmt w:val="bullet"/>
      <w:lvlText w:val=""/>
      <w:lvlJc w:val="left"/>
    </w:lvl>
    <w:lvl w:ilvl="2" w:tplc="98D214DC">
      <w:start w:val="1"/>
      <w:numFmt w:val="bullet"/>
      <w:lvlText w:val=""/>
      <w:lvlJc w:val="left"/>
    </w:lvl>
    <w:lvl w:ilvl="3" w:tplc="88A0E5A4">
      <w:start w:val="1"/>
      <w:numFmt w:val="bullet"/>
      <w:lvlText w:val=""/>
      <w:lvlJc w:val="left"/>
    </w:lvl>
    <w:lvl w:ilvl="4" w:tplc="860E6D90">
      <w:start w:val="1"/>
      <w:numFmt w:val="bullet"/>
      <w:lvlText w:val=""/>
      <w:lvlJc w:val="left"/>
    </w:lvl>
    <w:lvl w:ilvl="5" w:tplc="C958BFB4">
      <w:start w:val="1"/>
      <w:numFmt w:val="bullet"/>
      <w:lvlText w:val=""/>
      <w:lvlJc w:val="left"/>
    </w:lvl>
    <w:lvl w:ilvl="6" w:tplc="CDCC803A">
      <w:start w:val="1"/>
      <w:numFmt w:val="bullet"/>
      <w:lvlText w:val=""/>
      <w:lvlJc w:val="left"/>
    </w:lvl>
    <w:lvl w:ilvl="7" w:tplc="B6F0936A">
      <w:start w:val="1"/>
      <w:numFmt w:val="bullet"/>
      <w:lvlText w:val=""/>
      <w:lvlJc w:val="left"/>
    </w:lvl>
    <w:lvl w:ilvl="8" w:tplc="DBE8CE40">
      <w:start w:val="1"/>
      <w:numFmt w:val="bullet"/>
      <w:lvlText w:val=""/>
      <w:lvlJc w:val="left"/>
    </w:lvl>
  </w:abstractNum>
  <w:abstractNum w:abstractNumId="13" w15:restartNumberingAfterBreak="0">
    <w:nsid w:val="00000020"/>
    <w:multiLevelType w:val="hybridMultilevel"/>
    <w:tmpl w:val="6F6DD9AC"/>
    <w:lvl w:ilvl="0" w:tplc="A9DCEDF6">
      <w:start w:val="1"/>
      <w:numFmt w:val="decimal"/>
      <w:lvlText w:val="%1."/>
      <w:lvlJc w:val="left"/>
    </w:lvl>
    <w:lvl w:ilvl="1" w:tplc="BD5866C6">
      <w:start w:val="1"/>
      <w:numFmt w:val="bullet"/>
      <w:lvlText w:val=""/>
      <w:lvlJc w:val="left"/>
    </w:lvl>
    <w:lvl w:ilvl="2" w:tplc="5276CBBE">
      <w:start w:val="1"/>
      <w:numFmt w:val="bullet"/>
      <w:lvlText w:val=""/>
      <w:lvlJc w:val="left"/>
    </w:lvl>
    <w:lvl w:ilvl="3" w:tplc="F6549A78">
      <w:start w:val="1"/>
      <w:numFmt w:val="bullet"/>
      <w:lvlText w:val=""/>
      <w:lvlJc w:val="left"/>
    </w:lvl>
    <w:lvl w:ilvl="4" w:tplc="9468032A">
      <w:start w:val="1"/>
      <w:numFmt w:val="bullet"/>
      <w:lvlText w:val=""/>
      <w:lvlJc w:val="left"/>
    </w:lvl>
    <w:lvl w:ilvl="5" w:tplc="9EE2DE40">
      <w:start w:val="1"/>
      <w:numFmt w:val="bullet"/>
      <w:lvlText w:val=""/>
      <w:lvlJc w:val="left"/>
    </w:lvl>
    <w:lvl w:ilvl="6" w:tplc="B8DC6F5A">
      <w:start w:val="1"/>
      <w:numFmt w:val="bullet"/>
      <w:lvlText w:val=""/>
      <w:lvlJc w:val="left"/>
    </w:lvl>
    <w:lvl w:ilvl="7" w:tplc="27681C50">
      <w:start w:val="1"/>
      <w:numFmt w:val="bullet"/>
      <w:lvlText w:val=""/>
      <w:lvlJc w:val="left"/>
    </w:lvl>
    <w:lvl w:ilvl="8" w:tplc="921849DC">
      <w:start w:val="1"/>
      <w:numFmt w:val="bullet"/>
      <w:lvlText w:val=""/>
      <w:lvlJc w:val="left"/>
    </w:lvl>
  </w:abstractNum>
  <w:abstractNum w:abstractNumId="14" w15:restartNumberingAfterBreak="0">
    <w:nsid w:val="00000023"/>
    <w:multiLevelType w:val="hybridMultilevel"/>
    <w:tmpl w:val="76272110"/>
    <w:lvl w:ilvl="0" w:tplc="88AE0A9C">
      <w:start w:val="2"/>
      <w:numFmt w:val="decimal"/>
      <w:lvlText w:val="%1."/>
      <w:lvlJc w:val="left"/>
    </w:lvl>
    <w:lvl w:ilvl="1" w:tplc="6FC2D512">
      <w:start w:val="1"/>
      <w:numFmt w:val="bullet"/>
      <w:lvlText w:val=""/>
      <w:lvlJc w:val="left"/>
    </w:lvl>
    <w:lvl w:ilvl="2" w:tplc="8DE0385A">
      <w:start w:val="1"/>
      <w:numFmt w:val="bullet"/>
      <w:lvlText w:val=""/>
      <w:lvlJc w:val="left"/>
    </w:lvl>
    <w:lvl w:ilvl="3" w:tplc="288CE8E8">
      <w:start w:val="1"/>
      <w:numFmt w:val="bullet"/>
      <w:lvlText w:val=""/>
      <w:lvlJc w:val="left"/>
    </w:lvl>
    <w:lvl w:ilvl="4" w:tplc="BAC0EB94">
      <w:start w:val="1"/>
      <w:numFmt w:val="bullet"/>
      <w:lvlText w:val=""/>
      <w:lvlJc w:val="left"/>
    </w:lvl>
    <w:lvl w:ilvl="5" w:tplc="339A0F44">
      <w:start w:val="1"/>
      <w:numFmt w:val="bullet"/>
      <w:lvlText w:val=""/>
      <w:lvlJc w:val="left"/>
    </w:lvl>
    <w:lvl w:ilvl="6" w:tplc="EB2A4B6C">
      <w:start w:val="1"/>
      <w:numFmt w:val="bullet"/>
      <w:lvlText w:val=""/>
      <w:lvlJc w:val="left"/>
    </w:lvl>
    <w:lvl w:ilvl="7" w:tplc="D7903F3E">
      <w:start w:val="1"/>
      <w:numFmt w:val="bullet"/>
      <w:lvlText w:val=""/>
      <w:lvlJc w:val="left"/>
    </w:lvl>
    <w:lvl w:ilvl="8" w:tplc="8946D080">
      <w:start w:val="1"/>
      <w:numFmt w:val="bullet"/>
      <w:lvlText w:val=""/>
      <w:lvlJc w:val="left"/>
    </w:lvl>
  </w:abstractNum>
  <w:abstractNum w:abstractNumId="15" w15:restartNumberingAfterBreak="0">
    <w:nsid w:val="00000024"/>
    <w:multiLevelType w:val="hybridMultilevel"/>
    <w:tmpl w:val="4C04A8AE"/>
    <w:lvl w:ilvl="0" w:tplc="EF64901A">
      <w:start w:val="9"/>
      <w:numFmt w:val="decimal"/>
      <w:lvlText w:val="%1."/>
      <w:lvlJc w:val="left"/>
    </w:lvl>
    <w:lvl w:ilvl="1" w:tplc="BA700774">
      <w:start w:val="1"/>
      <w:numFmt w:val="bullet"/>
      <w:lvlText w:val=""/>
      <w:lvlJc w:val="left"/>
    </w:lvl>
    <w:lvl w:ilvl="2" w:tplc="63E48914">
      <w:start w:val="1"/>
      <w:numFmt w:val="bullet"/>
      <w:lvlText w:val=""/>
      <w:lvlJc w:val="left"/>
    </w:lvl>
    <w:lvl w:ilvl="3" w:tplc="2BEC63AA">
      <w:start w:val="1"/>
      <w:numFmt w:val="bullet"/>
      <w:lvlText w:val=""/>
      <w:lvlJc w:val="left"/>
    </w:lvl>
    <w:lvl w:ilvl="4" w:tplc="F5928AF0">
      <w:start w:val="1"/>
      <w:numFmt w:val="bullet"/>
      <w:lvlText w:val=""/>
      <w:lvlJc w:val="left"/>
    </w:lvl>
    <w:lvl w:ilvl="5" w:tplc="929CFCB0">
      <w:start w:val="1"/>
      <w:numFmt w:val="bullet"/>
      <w:lvlText w:val=""/>
      <w:lvlJc w:val="left"/>
    </w:lvl>
    <w:lvl w:ilvl="6" w:tplc="A01E26D6">
      <w:start w:val="1"/>
      <w:numFmt w:val="bullet"/>
      <w:lvlText w:val=""/>
      <w:lvlJc w:val="left"/>
    </w:lvl>
    <w:lvl w:ilvl="7" w:tplc="35485C78">
      <w:start w:val="1"/>
      <w:numFmt w:val="bullet"/>
      <w:lvlText w:val=""/>
      <w:lvlJc w:val="left"/>
    </w:lvl>
    <w:lvl w:ilvl="8" w:tplc="C1CAF168">
      <w:start w:val="1"/>
      <w:numFmt w:val="bullet"/>
      <w:lvlText w:val=""/>
      <w:lvlJc w:val="left"/>
    </w:lvl>
  </w:abstractNum>
  <w:abstractNum w:abstractNumId="16" w15:restartNumberingAfterBreak="0">
    <w:nsid w:val="00000028"/>
    <w:multiLevelType w:val="hybridMultilevel"/>
    <w:tmpl w:val="74DE0EE2"/>
    <w:lvl w:ilvl="0" w:tplc="5ED6BBA6">
      <w:start w:val="1"/>
      <w:numFmt w:val="decimal"/>
      <w:lvlText w:val="%1."/>
      <w:lvlJc w:val="left"/>
    </w:lvl>
    <w:lvl w:ilvl="1" w:tplc="837EE5A6">
      <w:start w:val="1"/>
      <w:numFmt w:val="bullet"/>
      <w:lvlText w:val=""/>
      <w:lvlJc w:val="left"/>
    </w:lvl>
    <w:lvl w:ilvl="2" w:tplc="D0E45F8A">
      <w:start w:val="1"/>
      <w:numFmt w:val="bullet"/>
      <w:lvlText w:val=""/>
      <w:lvlJc w:val="left"/>
    </w:lvl>
    <w:lvl w:ilvl="3" w:tplc="B87E6DEE">
      <w:start w:val="1"/>
      <w:numFmt w:val="bullet"/>
      <w:lvlText w:val=""/>
      <w:lvlJc w:val="left"/>
    </w:lvl>
    <w:lvl w:ilvl="4" w:tplc="B8D6934C">
      <w:start w:val="1"/>
      <w:numFmt w:val="bullet"/>
      <w:lvlText w:val=""/>
      <w:lvlJc w:val="left"/>
    </w:lvl>
    <w:lvl w:ilvl="5" w:tplc="519C531C">
      <w:start w:val="1"/>
      <w:numFmt w:val="bullet"/>
      <w:lvlText w:val=""/>
      <w:lvlJc w:val="left"/>
    </w:lvl>
    <w:lvl w:ilvl="6" w:tplc="CA76BDCA">
      <w:start w:val="1"/>
      <w:numFmt w:val="bullet"/>
      <w:lvlText w:val=""/>
      <w:lvlJc w:val="left"/>
    </w:lvl>
    <w:lvl w:ilvl="7" w:tplc="7E924A58">
      <w:start w:val="1"/>
      <w:numFmt w:val="bullet"/>
      <w:lvlText w:val=""/>
      <w:lvlJc w:val="left"/>
    </w:lvl>
    <w:lvl w:ilvl="8" w:tplc="87AEC508">
      <w:start w:val="1"/>
      <w:numFmt w:val="bullet"/>
      <w:lvlText w:val=""/>
      <w:lvlJc w:val="left"/>
    </w:lvl>
  </w:abstractNum>
  <w:abstractNum w:abstractNumId="17" w15:restartNumberingAfterBreak="0">
    <w:nsid w:val="00000030"/>
    <w:multiLevelType w:val="hybridMultilevel"/>
    <w:tmpl w:val="43F18422"/>
    <w:lvl w:ilvl="0" w:tplc="A1A0E7AE">
      <w:start w:val="1"/>
      <w:numFmt w:val="decimal"/>
      <w:lvlText w:val="%1."/>
      <w:lvlJc w:val="left"/>
    </w:lvl>
    <w:lvl w:ilvl="1" w:tplc="B254D6F8">
      <w:start w:val="1"/>
      <w:numFmt w:val="bullet"/>
      <w:lvlText w:val=""/>
      <w:lvlJc w:val="left"/>
    </w:lvl>
    <w:lvl w:ilvl="2" w:tplc="9C18CDB4">
      <w:start w:val="1"/>
      <w:numFmt w:val="bullet"/>
      <w:lvlText w:val=""/>
      <w:lvlJc w:val="left"/>
    </w:lvl>
    <w:lvl w:ilvl="3" w:tplc="F216D56A">
      <w:start w:val="1"/>
      <w:numFmt w:val="bullet"/>
      <w:lvlText w:val=""/>
      <w:lvlJc w:val="left"/>
    </w:lvl>
    <w:lvl w:ilvl="4" w:tplc="EC1EC8C8">
      <w:start w:val="1"/>
      <w:numFmt w:val="bullet"/>
      <w:lvlText w:val=""/>
      <w:lvlJc w:val="left"/>
    </w:lvl>
    <w:lvl w:ilvl="5" w:tplc="47E484E0">
      <w:start w:val="1"/>
      <w:numFmt w:val="bullet"/>
      <w:lvlText w:val=""/>
      <w:lvlJc w:val="left"/>
    </w:lvl>
    <w:lvl w:ilvl="6" w:tplc="062E76E4">
      <w:start w:val="1"/>
      <w:numFmt w:val="bullet"/>
      <w:lvlText w:val=""/>
      <w:lvlJc w:val="left"/>
    </w:lvl>
    <w:lvl w:ilvl="7" w:tplc="80D4CE5A">
      <w:start w:val="1"/>
      <w:numFmt w:val="bullet"/>
      <w:lvlText w:val=""/>
      <w:lvlJc w:val="left"/>
    </w:lvl>
    <w:lvl w:ilvl="8" w:tplc="DA186302">
      <w:start w:val="1"/>
      <w:numFmt w:val="bullet"/>
      <w:lvlText w:val=""/>
      <w:lvlJc w:val="left"/>
    </w:lvl>
  </w:abstractNum>
  <w:abstractNum w:abstractNumId="18" w15:restartNumberingAfterBreak="0">
    <w:nsid w:val="00000031"/>
    <w:multiLevelType w:val="hybridMultilevel"/>
    <w:tmpl w:val="60EF0118"/>
    <w:lvl w:ilvl="0" w:tplc="DF58BC74">
      <w:start w:val="9"/>
      <w:numFmt w:val="decimal"/>
      <w:lvlText w:val="%1."/>
      <w:lvlJc w:val="left"/>
    </w:lvl>
    <w:lvl w:ilvl="1" w:tplc="53045C10">
      <w:start w:val="1"/>
      <w:numFmt w:val="bullet"/>
      <w:lvlText w:val=""/>
      <w:lvlJc w:val="left"/>
    </w:lvl>
    <w:lvl w:ilvl="2" w:tplc="3CFCE728">
      <w:start w:val="1"/>
      <w:numFmt w:val="bullet"/>
      <w:lvlText w:val=""/>
      <w:lvlJc w:val="left"/>
    </w:lvl>
    <w:lvl w:ilvl="3" w:tplc="799AABFA">
      <w:start w:val="1"/>
      <w:numFmt w:val="bullet"/>
      <w:lvlText w:val=""/>
      <w:lvlJc w:val="left"/>
    </w:lvl>
    <w:lvl w:ilvl="4" w:tplc="338869A4">
      <w:start w:val="1"/>
      <w:numFmt w:val="bullet"/>
      <w:lvlText w:val=""/>
      <w:lvlJc w:val="left"/>
    </w:lvl>
    <w:lvl w:ilvl="5" w:tplc="206066D8">
      <w:start w:val="1"/>
      <w:numFmt w:val="bullet"/>
      <w:lvlText w:val=""/>
      <w:lvlJc w:val="left"/>
    </w:lvl>
    <w:lvl w:ilvl="6" w:tplc="FAC6055C">
      <w:start w:val="1"/>
      <w:numFmt w:val="bullet"/>
      <w:lvlText w:val=""/>
      <w:lvlJc w:val="left"/>
    </w:lvl>
    <w:lvl w:ilvl="7" w:tplc="04045DE8">
      <w:start w:val="1"/>
      <w:numFmt w:val="bullet"/>
      <w:lvlText w:val=""/>
      <w:lvlJc w:val="left"/>
    </w:lvl>
    <w:lvl w:ilvl="8" w:tplc="0EF0842C">
      <w:start w:val="1"/>
      <w:numFmt w:val="bullet"/>
      <w:lvlText w:val=""/>
      <w:lvlJc w:val="left"/>
    </w:lvl>
  </w:abstractNum>
  <w:abstractNum w:abstractNumId="19" w15:restartNumberingAfterBreak="0">
    <w:nsid w:val="00000032"/>
    <w:multiLevelType w:val="hybridMultilevel"/>
    <w:tmpl w:val="26F324BA"/>
    <w:lvl w:ilvl="0" w:tplc="D5780DAE">
      <w:start w:val="11"/>
      <w:numFmt w:val="decimal"/>
      <w:lvlText w:val="%1."/>
      <w:lvlJc w:val="left"/>
    </w:lvl>
    <w:lvl w:ilvl="1" w:tplc="1E60D460">
      <w:start w:val="1"/>
      <w:numFmt w:val="bullet"/>
      <w:lvlText w:val=""/>
      <w:lvlJc w:val="left"/>
    </w:lvl>
    <w:lvl w:ilvl="2" w:tplc="00109E24">
      <w:start w:val="1"/>
      <w:numFmt w:val="bullet"/>
      <w:lvlText w:val=""/>
      <w:lvlJc w:val="left"/>
    </w:lvl>
    <w:lvl w:ilvl="3" w:tplc="456463A0">
      <w:start w:val="1"/>
      <w:numFmt w:val="bullet"/>
      <w:lvlText w:val=""/>
      <w:lvlJc w:val="left"/>
    </w:lvl>
    <w:lvl w:ilvl="4" w:tplc="7F94D74E">
      <w:start w:val="1"/>
      <w:numFmt w:val="bullet"/>
      <w:lvlText w:val=""/>
      <w:lvlJc w:val="left"/>
    </w:lvl>
    <w:lvl w:ilvl="5" w:tplc="6CA0D414">
      <w:start w:val="1"/>
      <w:numFmt w:val="bullet"/>
      <w:lvlText w:val=""/>
      <w:lvlJc w:val="left"/>
    </w:lvl>
    <w:lvl w:ilvl="6" w:tplc="98FC95D8">
      <w:start w:val="1"/>
      <w:numFmt w:val="bullet"/>
      <w:lvlText w:val=""/>
      <w:lvlJc w:val="left"/>
    </w:lvl>
    <w:lvl w:ilvl="7" w:tplc="04601C54">
      <w:start w:val="1"/>
      <w:numFmt w:val="bullet"/>
      <w:lvlText w:val=""/>
      <w:lvlJc w:val="left"/>
    </w:lvl>
    <w:lvl w:ilvl="8" w:tplc="4774C3CA">
      <w:start w:val="1"/>
      <w:numFmt w:val="bullet"/>
      <w:lvlText w:val=""/>
      <w:lvlJc w:val="left"/>
    </w:lvl>
  </w:abstractNum>
  <w:abstractNum w:abstractNumId="20" w15:restartNumberingAfterBreak="0">
    <w:nsid w:val="0000003F"/>
    <w:multiLevelType w:val="hybridMultilevel"/>
    <w:tmpl w:val="5F3534A4"/>
    <w:lvl w:ilvl="0" w:tplc="FDC89E14">
      <w:start w:val="1"/>
      <w:numFmt w:val="decimal"/>
      <w:lvlText w:val="%1."/>
      <w:lvlJc w:val="left"/>
    </w:lvl>
    <w:lvl w:ilvl="1" w:tplc="F87C4194">
      <w:start w:val="1"/>
      <w:numFmt w:val="bullet"/>
      <w:lvlText w:val=""/>
      <w:lvlJc w:val="left"/>
    </w:lvl>
    <w:lvl w:ilvl="2" w:tplc="2EEEB11E">
      <w:start w:val="1"/>
      <w:numFmt w:val="bullet"/>
      <w:lvlText w:val=""/>
      <w:lvlJc w:val="left"/>
    </w:lvl>
    <w:lvl w:ilvl="3" w:tplc="78AE2720">
      <w:start w:val="1"/>
      <w:numFmt w:val="bullet"/>
      <w:lvlText w:val=""/>
      <w:lvlJc w:val="left"/>
    </w:lvl>
    <w:lvl w:ilvl="4" w:tplc="3BE08EEA">
      <w:start w:val="1"/>
      <w:numFmt w:val="bullet"/>
      <w:lvlText w:val=""/>
      <w:lvlJc w:val="left"/>
    </w:lvl>
    <w:lvl w:ilvl="5" w:tplc="49EC6752">
      <w:start w:val="1"/>
      <w:numFmt w:val="bullet"/>
      <w:lvlText w:val=""/>
      <w:lvlJc w:val="left"/>
    </w:lvl>
    <w:lvl w:ilvl="6" w:tplc="0C3A6102">
      <w:start w:val="1"/>
      <w:numFmt w:val="bullet"/>
      <w:lvlText w:val=""/>
      <w:lvlJc w:val="left"/>
    </w:lvl>
    <w:lvl w:ilvl="7" w:tplc="15B8A1E8">
      <w:start w:val="1"/>
      <w:numFmt w:val="bullet"/>
      <w:lvlText w:val=""/>
      <w:lvlJc w:val="left"/>
    </w:lvl>
    <w:lvl w:ilvl="8" w:tplc="EB547E18">
      <w:start w:val="1"/>
      <w:numFmt w:val="bullet"/>
      <w:lvlText w:val=""/>
      <w:lvlJc w:val="left"/>
    </w:lvl>
  </w:abstractNum>
  <w:abstractNum w:abstractNumId="21" w15:restartNumberingAfterBreak="0">
    <w:nsid w:val="00000040"/>
    <w:multiLevelType w:val="hybridMultilevel"/>
    <w:tmpl w:val="73A1821A"/>
    <w:lvl w:ilvl="0" w:tplc="44BA221A">
      <w:start w:val="5"/>
      <w:numFmt w:val="decimal"/>
      <w:lvlText w:val="%1."/>
      <w:lvlJc w:val="left"/>
    </w:lvl>
    <w:lvl w:ilvl="1" w:tplc="A3162636">
      <w:start w:val="1"/>
      <w:numFmt w:val="bullet"/>
      <w:lvlText w:val=""/>
      <w:lvlJc w:val="left"/>
    </w:lvl>
    <w:lvl w:ilvl="2" w:tplc="5B80D95A">
      <w:start w:val="1"/>
      <w:numFmt w:val="bullet"/>
      <w:lvlText w:val=""/>
      <w:lvlJc w:val="left"/>
    </w:lvl>
    <w:lvl w:ilvl="3" w:tplc="FE8E332E">
      <w:start w:val="1"/>
      <w:numFmt w:val="bullet"/>
      <w:lvlText w:val=""/>
      <w:lvlJc w:val="left"/>
    </w:lvl>
    <w:lvl w:ilvl="4" w:tplc="B50290B4">
      <w:start w:val="1"/>
      <w:numFmt w:val="bullet"/>
      <w:lvlText w:val=""/>
      <w:lvlJc w:val="left"/>
    </w:lvl>
    <w:lvl w:ilvl="5" w:tplc="D4DEF39C">
      <w:start w:val="1"/>
      <w:numFmt w:val="bullet"/>
      <w:lvlText w:val=""/>
      <w:lvlJc w:val="left"/>
    </w:lvl>
    <w:lvl w:ilvl="6" w:tplc="2EE0B520">
      <w:start w:val="1"/>
      <w:numFmt w:val="bullet"/>
      <w:lvlText w:val=""/>
      <w:lvlJc w:val="left"/>
    </w:lvl>
    <w:lvl w:ilvl="7" w:tplc="26C01E18">
      <w:start w:val="1"/>
      <w:numFmt w:val="bullet"/>
      <w:lvlText w:val=""/>
      <w:lvlJc w:val="left"/>
    </w:lvl>
    <w:lvl w:ilvl="8" w:tplc="D5663DF0">
      <w:start w:val="1"/>
      <w:numFmt w:val="bullet"/>
      <w:lvlText w:val=""/>
      <w:lvlJc w:val="left"/>
    </w:lvl>
  </w:abstractNum>
  <w:abstractNum w:abstractNumId="22" w15:restartNumberingAfterBreak="0">
    <w:nsid w:val="00000046"/>
    <w:multiLevelType w:val="hybridMultilevel"/>
    <w:tmpl w:val="71C91298"/>
    <w:lvl w:ilvl="0" w:tplc="4950DA0A">
      <w:start w:val="1"/>
      <w:numFmt w:val="decimal"/>
      <w:lvlText w:val="%1."/>
      <w:lvlJc w:val="left"/>
    </w:lvl>
    <w:lvl w:ilvl="1" w:tplc="5644C358">
      <w:start w:val="1"/>
      <w:numFmt w:val="bullet"/>
      <w:lvlText w:val=""/>
      <w:lvlJc w:val="left"/>
    </w:lvl>
    <w:lvl w:ilvl="2" w:tplc="B858BE7C">
      <w:start w:val="1"/>
      <w:numFmt w:val="bullet"/>
      <w:lvlText w:val=""/>
      <w:lvlJc w:val="left"/>
    </w:lvl>
    <w:lvl w:ilvl="3" w:tplc="4D58B60E">
      <w:start w:val="1"/>
      <w:numFmt w:val="bullet"/>
      <w:lvlText w:val=""/>
      <w:lvlJc w:val="left"/>
    </w:lvl>
    <w:lvl w:ilvl="4" w:tplc="EA7EA4E4">
      <w:start w:val="1"/>
      <w:numFmt w:val="bullet"/>
      <w:lvlText w:val=""/>
      <w:lvlJc w:val="left"/>
    </w:lvl>
    <w:lvl w:ilvl="5" w:tplc="4AFCF3EE">
      <w:start w:val="1"/>
      <w:numFmt w:val="bullet"/>
      <w:lvlText w:val=""/>
      <w:lvlJc w:val="left"/>
    </w:lvl>
    <w:lvl w:ilvl="6" w:tplc="AC2232F2">
      <w:start w:val="1"/>
      <w:numFmt w:val="bullet"/>
      <w:lvlText w:val=""/>
      <w:lvlJc w:val="left"/>
    </w:lvl>
    <w:lvl w:ilvl="7" w:tplc="F83EFADE">
      <w:start w:val="1"/>
      <w:numFmt w:val="bullet"/>
      <w:lvlText w:val=""/>
      <w:lvlJc w:val="left"/>
    </w:lvl>
    <w:lvl w:ilvl="8" w:tplc="D88AD53C">
      <w:start w:val="1"/>
      <w:numFmt w:val="bullet"/>
      <w:lvlText w:val=""/>
      <w:lvlJc w:val="left"/>
    </w:lvl>
  </w:abstractNum>
  <w:abstractNum w:abstractNumId="23" w15:restartNumberingAfterBreak="0">
    <w:nsid w:val="00000048"/>
    <w:multiLevelType w:val="hybridMultilevel"/>
    <w:tmpl w:val="53299938"/>
    <w:lvl w:ilvl="0" w:tplc="C1B01324">
      <w:start w:val="1"/>
      <w:numFmt w:val="decimal"/>
      <w:lvlText w:val="%1."/>
      <w:lvlJc w:val="left"/>
    </w:lvl>
    <w:lvl w:ilvl="1" w:tplc="88A82156">
      <w:start w:val="1"/>
      <w:numFmt w:val="bullet"/>
      <w:lvlText w:val=""/>
      <w:lvlJc w:val="left"/>
    </w:lvl>
    <w:lvl w:ilvl="2" w:tplc="68B2F7B4">
      <w:start w:val="1"/>
      <w:numFmt w:val="bullet"/>
      <w:lvlText w:val=""/>
      <w:lvlJc w:val="left"/>
    </w:lvl>
    <w:lvl w:ilvl="3" w:tplc="43E63494">
      <w:start w:val="1"/>
      <w:numFmt w:val="bullet"/>
      <w:lvlText w:val=""/>
      <w:lvlJc w:val="left"/>
    </w:lvl>
    <w:lvl w:ilvl="4" w:tplc="942CD670">
      <w:start w:val="1"/>
      <w:numFmt w:val="bullet"/>
      <w:lvlText w:val=""/>
      <w:lvlJc w:val="left"/>
    </w:lvl>
    <w:lvl w:ilvl="5" w:tplc="15501852">
      <w:start w:val="1"/>
      <w:numFmt w:val="bullet"/>
      <w:lvlText w:val=""/>
      <w:lvlJc w:val="left"/>
    </w:lvl>
    <w:lvl w:ilvl="6" w:tplc="5A969C10">
      <w:start w:val="1"/>
      <w:numFmt w:val="bullet"/>
      <w:lvlText w:val=""/>
      <w:lvlJc w:val="left"/>
    </w:lvl>
    <w:lvl w:ilvl="7" w:tplc="ABA0AB24">
      <w:start w:val="1"/>
      <w:numFmt w:val="bullet"/>
      <w:lvlText w:val=""/>
      <w:lvlJc w:val="left"/>
    </w:lvl>
    <w:lvl w:ilvl="8" w:tplc="3078D106">
      <w:start w:val="1"/>
      <w:numFmt w:val="bullet"/>
      <w:lvlText w:val=""/>
      <w:lvlJc w:val="left"/>
    </w:lvl>
  </w:abstractNum>
  <w:abstractNum w:abstractNumId="24" w15:restartNumberingAfterBreak="0">
    <w:nsid w:val="00000049"/>
    <w:multiLevelType w:val="hybridMultilevel"/>
    <w:tmpl w:val="1FBFE8E0"/>
    <w:lvl w:ilvl="0" w:tplc="275E833A">
      <w:start w:val="9"/>
      <w:numFmt w:val="decimal"/>
      <w:lvlText w:val="%1."/>
      <w:lvlJc w:val="left"/>
    </w:lvl>
    <w:lvl w:ilvl="1" w:tplc="BE7C418E">
      <w:start w:val="1"/>
      <w:numFmt w:val="bullet"/>
      <w:lvlText w:val=""/>
      <w:lvlJc w:val="left"/>
    </w:lvl>
    <w:lvl w:ilvl="2" w:tplc="46163E08">
      <w:start w:val="1"/>
      <w:numFmt w:val="bullet"/>
      <w:lvlText w:val=""/>
      <w:lvlJc w:val="left"/>
    </w:lvl>
    <w:lvl w:ilvl="3" w:tplc="1B8C3FC2">
      <w:start w:val="1"/>
      <w:numFmt w:val="bullet"/>
      <w:lvlText w:val=""/>
      <w:lvlJc w:val="left"/>
    </w:lvl>
    <w:lvl w:ilvl="4" w:tplc="5DB41F6C">
      <w:start w:val="1"/>
      <w:numFmt w:val="bullet"/>
      <w:lvlText w:val=""/>
      <w:lvlJc w:val="left"/>
    </w:lvl>
    <w:lvl w:ilvl="5" w:tplc="EB8AC6E6">
      <w:start w:val="1"/>
      <w:numFmt w:val="bullet"/>
      <w:lvlText w:val=""/>
      <w:lvlJc w:val="left"/>
    </w:lvl>
    <w:lvl w:ilvl="6" w:tplc="0FD25ED4">
      <w:start w:val="1"/>
      <w:numFmt w:val="bullet"/>
      <w:lvlText w:val=""/>
      <w:lvlJc w:val="left"/>
    </w:lvl>
    <w:lvl w:ilvl="7" w:tplc="66A66D04">
      <w:start w:val="1"/>
      <w:numFmt w:val="bullet"/>
      <w:lvlText w:val=""/>
      <w:lvlJc w:val="left"/>
    </w:lvl>
    <w:lvl w:ilvl="8" w:tplc="AB603182">
      <w:start w:val="1"/>
      <w:numFmt w:val="bullet"/>
      <w:lvlText w:val=""/>
      <w:lvlJc w:val="left"/>
    </w:lvl>
  </w:abstractNum>
  <w:abstractNum w:abstractNumId="25" w15:restartNumberingAfterBreak="0">
    <w:nsid w:val="0000004A"/>
    <w:multiLevelType w:val="hybridMultilevel"/>
    <w:tmpl w:val="5092CA78"/>
    <w:lvl w:ilvl="0" w:tplc="5D448C16">
      <w:start w:val="13"/>
      <w:numFmt w:val="decimal"/>
      <w:lvlText w:val="%1."/>
      <w:lvlJc w:val="left"/>
    </w:lvl>
    <w:lvl w:ilvl="1" w:tplc="D04EF9C2">
      <w:start w:val="1"/>
      <w:numFmt w:val="bullet"/>
      <w:lvlText w:val=""/>
      <w:lvlJc w:val="left"/>
    </w:lvl>
    <w:lvl w:ilvl="2" w:tplc="37088A64">
      <w:start w:val="1"/>
      <w:numFmt w:val="bullet"/>
      <w:lvlText w:val=""/>
      <w:lvlJc w:val="left"/>
    </w:lvl>
    <w:lvl w:ilvl="3" w:tplc="C1DC8B2A">
      <w:start w:val="1"/>
      <w:numFmt w:val="bullet"/>
      <w:lvlText w:val=""/>
      <w:lvlJc w:val="left"/>
    </w:lvl>
    <w:lvl w:ilvl="4" w:tplc="6270F786">
      <w:start w:val="1"/>
      <w:numFmt w:val="bullet"/>
      <w:lvlText w:val=""/>
      <w:lvlJc w:val="left"/>
    </w:lvl>
    <w:lvl w:ilvl="5" w:tplc="62B8B78E">
      <w:start w:val="1"/>
      <w:numFmt w:val="bullet"/>
      <w:lvlText w:val=""/>
      <w:lvlJc w:val="left"/>
    </w:lvl>
    <w:lvl w:ilvl="6" w:tplc="3D54455C">
      <w:start w:val="1"/>
      <w:numFmt w:val="bullet"/>
      <w:lvlText w:val=""/>
      <w:lvlJc w:val="left"/>
    </w:lvl>
    <w:lvl w:ilvl="7" w:tplc="2B4ED428">
      <w:start w:val="1"/>
      <w:numFmt w:val="bullet"/>
      <w:lvlText w:val=""/>
      <w:lvlJc w:val="left"/>
    </w:lvl>
    <w:lvl w:ilvl="8" w:tplc="85BCECE6">
      <w:start w:val="1"/>
      <w:numFmt w:val="bullet"/>
      <w:lvlText w:val=""/>
      <w:lvlJc w:val="left"/>
    </w:lvl>
  </w:abstractNum>
  <w:abstractNum w:abstractNumId="26" w15:restartNumberingAfterBreak="0">
    <w:nsid w:val="0000004C"/>
    <w:multiLevelType w:val="hybridMultilevel"/>
    <w:tmpl w:val="59ADEA3C"/>
    <w:lvl w:ilvl="0" w:tplc="DDDE07A0">
      <w:start w:val="17"/>
      <w:numFmt w:val="decimal"/>
      <w:lvlText w:val="%1."/>
      <w:lvlJc w:val="left"/>
    </w:lvl>
    <w:lvl w:ilvl="1" w:tplc="EA60E624">
      <w:start w:val="1"/>
      <w:numFmt w:val="bullet"/>
      <w:lvlText w:val=""/>
      <w:lvlJc w:val="left"/>
    </w:lvl>
    <w:lvl w:ilvl="2" w:tplc="9F561824">
      <w:start w:val="1"/>
      <w:numFmt w:val="bullet"/>
      <w:lvlText w:val=""/>
      <w:lvlJc w:val="left"/>
    </w:lvl>
    <w:lvl w:ilvl="3" w:tplc="91AE64AE">
      <w:start w:val="1"/>
      <w:numFmt w:val="bullet"/>
      <w:lvlText w:val=""/>
      <w:lvlJc w:val="left"/>
    </w:lvl>
    <w:lvl w:ilvl="4" w:tplc="DA1CDC30">
      <w:start w:val="1"/>
      <w:numFmt w:val="bullet"/>
      <w:lvlText w:val=""/>
      <w:lvlJc w:val="left"/>
    </w:lvl>
    <w:lvl w:ilvl="5" w:tplc="DE5893B6">
      <w:start w:val="1"/>
      <w:numFmt w:val="bullet"/>
      <w:lvlText w:val=""/>
      <w:lvlJc w:val="left"/>
    </w:lvl>
    <w:lvl w:ilvl="6" w:tplc="20D29AD8">
      <w:start w:val="1"/>
      <w:numFmt w:val="bullet"/>
      <w:lvlText w:val=""/>
      <w:lvlJc w:val="left"/>
    </w:lvl>
    <w:lvl w:ilvl="7" w:tplc="F37EBABA">
      <w:start w:val="1"/>
      <w:numFmt w:val="bullet"/>
      <w:lvlText w:val=""/>
      <w:lvlJc w:val="left"/>
    </w:lvl>
    <w:lvl w:ilvl="8" w:tplc="186EB0F8">
      <w:start w:val="1"/>
      <w:numFmt w:val="bullet"/>
      <w:lvlText w:val=""/>
      <w:lvlJc w:val="left"/>
    </w:lvl>
  </w:abstractNum>
  <w:abstractNum w:abstractNumId="27" w15:restartNumberingAfterBreak="0">
    <w:nsid w:val="00000055"/>
    <w:multiLevelType w:val="hybridMultilevel"/>
    <w:tmpl w:val="7C58FD04"/>
    <w:lvl w:ilvl="0" w:tplc="86F045A0">
      <w:start w:val="1"/>
      <w:numFmt w:val="decimal"/>
      <w:lvlText w:val="%1."/>
      <w:lvlJc w:val="left"/>
    </w:lvl>
    <w:lvl w:ilvl="1" w:tplc="8A30E588">
      <w:start w:val="1"/>
      <w:numFmt w:val="bullet"/>
      <w:lvlText w:val=""/>
      <w:lvlJc w:val="left"/>
    </w:lvl>
    <w:lvl w:ilvl="2" w:tplc="5648A430">
      <w:start w:val="1"/>
      <w:numFmt w:val="bullet"/>
      <w:lvlText w:val=""/>
      <w:lvlJc w:val="left"/>
    </w:lvl>
    <w:lvl w:ilvl="3" w:tplc="398E8B6E">
      <w:start w:val="1"/>
      <w:numFmt w:val="bullet"/>
      <w:lvlText w:val=""/>
      <w:lvlJc w:val="left"/>
    </w:lvl>
    <w:lvl w:ilvl="4" w:tplc="941223EA">
      <w:start w:val="1"/>
      <w:numFmt w:val="bullet"/>
      <w:lvlText w:val=""/>
      <w:lvlJc w:val="left"/>
    </w:lvl>
    <w:lvl w:ilvl="5" w:tplc="38E06DC0">
      <w:start w:val="1"/>
      <w:numFmt w:val="bullet"/>
      <w:lvlText w:val=""/>
      <w:lvlJc w:val="left"/>
    </w:lvl>
    <w:lvl w:ilvl="6" w:tplc="E4A64FB8">
      <w:start w:val="1"/>
      <w:numFmt w:val="bullet"/>
      <w:lvlText w:val=""/>
      <w:lvlJc w:val="left"/>
    </w:lvl>
    <w:lvl w:ilvl="7" w:tplc="C06A415E">
      <w:start w:val="1"/>
      <w:numFmt w:val="bullet"/>
      <w:lvlText w:val=""/>
      <w:lvlJc w:val="left"/>
    </w:lvl>
    <w:lvl w:ilvl="8" w:tplc="4030ED6A">
      <w:start w:val="1"/>
      <w:numFmt w:val="bullet"/>
      <w:lvlText w:val=""/>
      <w:lvlJc w:val="left"/>
    </w:lvl>
  </w:abstractNum>
  <w:abstractNum w:abstractNumId="28" w15:restartNumberingAfterBreak="0">
    <w:nsid w:val="00000056"/>
    <w:multiLevelType w:val="hybridMultilevel"/>
    <w:tmpl w:val="23D86AAC"/>
    <w:lvl w:ilvl="0" w:tplc="E8883334">
      <w:start w:val="5"/>
      <w:numFmt w:val="decimal"/>
      <w:lvlText w:val="%1."/>
      <w:lvlJc w:val="left"/>
    </w:lvl>
    <w:lvl w:ilvl="1" w:tplc="B600B340">
      <w:start w:val="1"/>
      <w:numFmt w:val="bullet"/>
      <w:lvlText w:val=""/>
      <w:lvlJc w:val="left"/>
    </w:lvl>
    <w:lvl w:ilvl="2" w:tplc="147C40E0">
      <w:start w:val="1"/>
      <w:numFmt w:val="bullet"/>
      <w:lvlText w:val=""/>
      <w:lvlJc w:val="left"/>
    </w:lvl>
    <w:lvl w:ilvl="3" w:tplc="1E642C8A">
      <w:start w:val="1"/>
      <w:numFmt w:val="bullet"/>
      <w:lvlText w:val=""/>
      <w:lvlJc w:val="left"/>
    </w:lvl>
    <w:lvl w:ilvl="4" w:tplc="32068E14">
      <w:start w:val="1"/>
      <w:numFmt w:val="bullet"/>
      <w:lvlText w:val=""/>
      <w:lvlJc w:val="left"/>
    </w:lvl>
    <w:lvl w:ilvl="5" w:tplc="427CF7E0">
      <w:start w:val="1"/>
      <w:numFmt w:val="bullet"/>
      <w:lvlText w:val=""/>
      <w:lvlJc w:val="left"/>
    </w:lvl>
    <w:lvl w:ilvl="6" w:tplc="CCF8E978">
      <w:start w:val="1"/>
      <w:numFmt w:val="bullet"/>
      <w:lvlText w:val=""/>
      <w:lvlJc w:val="left"/>
    </w:lvl>
    <w:lvl w:ilvl="7" w:tplc="39A02992">
      <w:start w:val="1"/>
      <w:numFmt w:val="bullet"/>
      <w:lvlText w:val=""/>
      <w:lvlJc w:val="left"/>
    </w:lvl>
    <w:lvl w:ilvl="8" w:tplc="1C8A2D28">
      <w:start w:val="1"/>
      <w:numFmt w:val="bullet"/>
      <w:lvlText w:val=""/>
      <w:lvlJc w:val="left"/>
    </w:lvl>
  </w:abstractNum>
  <w:abstractNum w:abstractNumId="29" w15:restartNumberingAfterBreak="0">
    <w:nsid w:val="0000005D"/>
    <w:multiLevelType w:val="hybridMultilevel"/>
    <w:tmpl w:val="39B7AAA2"/>
    <w:lvl w:ilvl="0" w:tplc="3912BF70">
      <w:start w:val="1"/>
      <w:numFmt w:val="decimal"/>
      <w:lvlText w:val="%1."/>
      <w:lvlJc w:val="left"/>
    </w:lvl>
    <w:lvl w:ilvl="1" w:tplc="D6E22E1C">
      <w:start w:val="1"/>
      <w:numFmt w:val="bullet"/>
      <w:lvlText w:val=""/>
      <w:lvlJc w:val="left"/>
    </w:lvl>
    <w:lvl w:ilvl="2" w:tplc="3766CBCC">
      <w:start w:val="1"/>
      <w:numFmt w:val="bullet"/>
      <w:lvlText w:val=""/>
      <w:lvlJc w:val="left"/>
    </w:lvl>
    <w:lvl w:ilvl="3" w:tplc="F86273E8">
      <w:start w:val="1"/>
      <w:numFmt w:val="bullet"/>
      <w:lvlText w:val=""/>
      <w:lvlJc w:val="left"/>
    </w:lvl>
    <w:lvl w:ilvl="4" w:tplc="2F8446D8">
      <w:start w:val="1"/>
      <w:numFmt w:val="bullet"/>
      <w:lvlText w:val=""/>
      <w:lvlJc w:val="left"/>
    </w:lvl>
    <w:lvl w:ilvl="5" w:tplc="52E0DAA0">
      <w:start w:val="1"/>
      <w:numFmt w:val="bullet"/>
      <w:lvlText w:val=""/>
      <w:lvlJc w:val="left"/>
    </w:lvl>
    <w:lvl w:ilvl="6" w:tplc="BF280346">
      <w:start w:val="1"/>
      <w:numFmt w:val="bullet"/>
      <w:lvlText w:val=""/>
      <w:lvlJc w:val="left"/>
    </w:lvl>
    <w:lvl w:ilvl="7" w:tplc="1584AB86">
      <w:start w:val="1"/>
      <w:numFmt w:val="bullet"/>
      <w:lvlText w:val=""/>
      <w:lvlJc w:val="left"/>
    </w:lvl>
    <w:lvl w:ilvl="8" w:tplc="AB50B1AC">
      <w:start w:val="1"/>
      <w:numFmt w:val="bullet"/>
      <w:lvlText w:val=""/>
      <w:lvlJc w:val="left"/>
    </w:lvl>
  </w:abstractNum>
  <w:abstractNum w:abstractNumId="30" w15:restartNumberingAfterBreak="0">
    <w:nsid w:val="0000005E"/>
    <w:multiLevelType w:val="hybridMultilevel"/>
    <w:tmpl w:val="2B0D8DBE"/>
    <w:lvl w:ilvl="0" w:tplc="D3A27E0A">
      <w:start w:val="5"/>
      <w:numFmt w:val="decimal"/>
      <w:lvlText w:val="%1."/>
      <w:lvlJc w:val="left"/>
    </w:lvl>
    <w:lvl w:ilvl="1" w:tplc="DBBA2172">
      <w:start w:val="1"/>
      <w:numFmt w:val="bullet"/>
      <w:lvlText w:val=""/>
      <w:lvlJc w:val="left"/>
    </w:lvl>
    <w:lvl w:ilvl="2" w:tplc="5BD0A506">
      <w:start w:val="1"/>
      <w:numFmt w:val="bullet"/>
      <w:lvlText w:val=""/>
      <w:lvlJc w:val="left"/>
    </w:lvl>
    <w:lvl w:ilvl="3" w:tplc="450422CA">
      <w:start w:val="1"/>
      <w:numFmt w:val="bullet"/>
      <w:lvlText w:val=""/>
      <w:lvlJc w:val="left"/>
    </w:lvl>
    <w:lvl w:ilvl="4" w:tplc="2B942E0A">
      <w:start w:val="1"/>
      <w:numFmt w:val="bullet"/>
      <w:lvlText w:val=""/>
      <w:lvlJc w:val="left"/>
    </w:lvl>
    <w:lvl w:ilvl="5" w:tplc="C5BC5BF8">
      <w:start w:val="1"/>
      <w:numFmt w:val="bullet"/>
      <w:lvlText w:val=""/>
      <w:lvlJc w:val="left"/>
    </w:lvl>
    <w:lvl w:ilvl="6" w:tplc="98F67992">
      <w:start w:val="1"/>
      <w:numFmt w:val="bullet"/>
      <w:lvlText w:val=""/>
      <w:lvlJc w:val="left"/>
    </w:lvl>
    <w:lvl w:ilvl="7" w:tplc="518CF0AA">
      <w:start w:val="1"/>
      <w:numFmt w:val="bullet"/>
      <w:lvlText w:val=""/>
      <w:lvlJc w:val="left"/>
    </w:lvl>
    <w:lvl w:ilvl="8" w:tplc="4084852C">
      <w:start w:val="1"/>
      <w:numFmt w:val="bullet"/>
      <w:lvlText w:val=""/>
      <w:lvlJc w:val="left"/>
    </w:lvl>
  </w:abstractNum>
  <w:abstractNum w:abstractNumId="31" w15:restartNumberingAfterBreak="0">
    <w:nsid w:val="0000005F"/>
    <w:multiLevelType w:val="hybridMultilevel"/>
    <w:tmpl w:val="6C80EC70"/>
    <w:lvl w:ilvl="0" w:tplc="B2469B4A">
      <w:start w:val="9"/>
      <w:numFmt w:val="decimal"/>
      <w:lvlText w:val="%1."/>
      <w:lvlJc w:val="left"/>
    </w:lvl>
    <w:lvl w:ilvl="1" w:tplc="0BEEE75A">
      <w:start w:val="1"/>
      <w:numFmt w:val="bullet"/>
      <w:lvlText w:val=""/>
      <w:lvlJc w:val="left"/>
    </w:lvl>
    <w:lvl w:ilvl="2" w:tplc="FFA86D3E">
      <w:start w:val="1"/>
      <w:numFmt w:val="bullet"/>
      <w:lvlText w:val=""/>
      <w:lvlJc w:val="left"/>
    </w:lvl>
    <w:lvl w:ilvl="3" w:tplc="5AE8F5E6">
      <w:start w:val="1"/>
      <w:numFmt w:val="bullet"/>
      <w:lvlText w:val=""/>
      <w:lvlJc w:val="left"/>
    </w:lvl>
    <w:lvl w:ilvl="4" w:tplc="24F67128">
      <w:start w:val="1"/>
      <w:numFmt w:val="bullet"/>
      <w:lvlText w:val=""/>
      <w:lvlJc w:val="left"/>
    </w:lvl>
    <w:lvl w:ilvl="5" w:tplc="8B28E346">
      <w:start w:val="1"/>
      <w:numFmt w:val="bullet"/>
      <w:lvlText w:val=""/>
      <w:lvlJc w:val="left"/>
    </w:lvl>
    <w:lvl w:ilvl="6" w:tplc="7CF06A5A">
      <w:start w:val="1"/>
      <w:numFmt w:val="bullet"/>
      <w:lvlText w:val=""/>
      <w:lvlJc w:val="left"/>
    </w:lvl>
    <w:lvl w:ilvl="7" w:tplc="9B4A1366">
      <w:start w:val="1"/>
      <w:numFmt w:val="bullet"/>
      <w:lvlText w:val=""/>
      <w:lvlJc w:val="left"/>
    </w:lvl>
    <w:lvl w:ilvl="8" w:tplc="9D507848">
      <w:start w:val="1"/>
      <w:numFmt w:val="bullet"/>
      <w:lvlText w:val=""/>
      <w:lvlJc w:val="left"/>
    </w:lvl>
  </w:abstractNum>
  <w:abstractNum w:abstractNumId="32" w15:restartNumberingAfterBreak="0">
    <w:nsid w:val="00000067"/>
    <w:multiLevelType w:val="hybridMultilevel"/>
    <w:tmpl w:val="3DD15094"/>
    <w:lvl w:ilvl="0" w:tplc="A41E95C6">
      <w:start w:val="1"/>
      <w:numFmt w:val="decimal"/>
      <w:lvlText w:val="%1."/>
      <w:lvlJc w:val="left"/>
    </w:lvl>
    <w:lvl w:ilvl="1" w:tplc="4F9A55FC">
      <w:start w:val="1"/>
      <w:numFmt w:val="bullet"/>
      <w:lvlText w:val=""/>
      <w:lvlJc w:val="left"/>
    </w:lvl>
    <w:lvl w:ilvl="2" w:tplc="1E50518C">
      <w:start w:val="1"/>
      <w:numFmt w:val="bullet"/>
      <w:lvlText w:val=""/>
      <w:lvlJc w:val="left"/>
    </w:lvl>
    <w:lvl w:ilvl="3" w:tplc="EA9872D4">
      <w:start w:val="1"/>
      <w:numFmt w:val="bullet"/>
      <w:lvlText w:val=""/>
      <w:lvlJc w:val="left"/>
    </w:lvl>
    <w:lvl w:ilvl="4" w:tplc="B004095E">
      <w:start w:val="1"/>
      <w:numFmt w:val="bullet"/>
      <w:lvlText w:val=""/>
      <w:lvlJc w:val="left"/>
    </w:lvl>
    <w:lvl w:ilvl="5" w:tplc="D152E712">
      <w:start w:val="1"/>
      <w:numFmt w:val="bullet"/>
      <w:lvlText w:val=""/>
      <w:lvlJc w:val="left"/>
    </w:lvl>
    <w:lvl w:ilvl="6" w:tplc="581A6D18">
      <w:start w:val="1"/>
      <w:numFmt w:val="bullet"/>
      <w:lvlText w:val=""/>
      <w:lvlJc w:val="left"/>
    </w:lvl>
    <w:lvl w:ilvl="7" w:tplc="A8E258E0">
      <w:start w:val="1"/>
      <w:numFmt w:val="bullet"/>
      <w:lvlText w:val=""/>
      <w:lvlJc w:val="left"/>
    </w:lvl>
    <w:lvl w:ilvl="8" w:tplc="FB9C59DE">
      <w:start w:val="1"/>
      <w:numFmt w:val="bullet"/>
      <w:lvlText w:val=""/>
      <w:lvlJc w:val="left"/>
    </w:lvl>
  </w:abstractNum>
  <w:abstractNum w:abstractNumId="33" w15:restartNumberingAfterBreak="0">
    <w:nsid w:val="0000006A"/>
    <w:multiLevelType w:val="hybridMultilevel"/>
    <w:tmpl w:val="5B25ACE2"/>
    <w:lvl w:ilvl="0" w:tplc="D5F808D0">
      <w:start w:val="1"/>
      <w:numFmt w:val="decimal"/>
      <w:lvlText w:val="%1."/>
      <w:lvlJc w:val="left"/>
    </w:lvl>
    <w:lvl w:ilvl="1" w:tplc="77349CFA">
      <w:start w:val="1"/>
      <w:numFmt w:val="bullet"/>
      <w:lvlText w:val=""/>
      <w:lvlJc w:val="left"/>
    </w:lvl>
    <w:lvl w:ilvl="2" w:tplc="D40083FE">
      <w:start w:val="1"/>
      <w:numFmt w:val="bullet"/>
      <w:lvlText w:val=""/>
      <w:lvlJc w:val="left"/>
    </w:lvl>
    <w:lvl w:ilvl="3" w:tplc="46802B88">
      <w:start w:val="1"/>
      <w:numFmt w:val="bullet"/>
      <w:lvlText w:val=""/>
      <w:lvlJc w:val="left"/>
    </w:lvl>
    <w:lvl w:ilvl="4" w:tplc="8C60B276">
      <w:start w:val="1"/>
      <w:numFmt w:val="bullet"/>
      <w:lvlText w:val=""/>
      <w:lvlJc w:val="left"/>
    </w:lvl>
    <w:lvl w:ilvl="5" w:tplc="E0AEFB20">
      <w:start w:val="1"/>
      <w:numFmt w:val="bullet"/>
      <w:lvlText w:val=""/>
      <w:lvlJc w:val="left"/>
    </w:lvl>
    <w:lvl w:ilvl="6" w:tplc="AA8069D0">
      <w:start w:val="1"/>
      <w:numFmt w:val="bullet"/>
      <w:lvlText w:val=""/>
      <w:lvlJc w:val="left"/>
    </w:lvl>
    <w:lvl w:ilvl="7" w:tplc="ADF4EBC8">
      <w:start w:val="1"/>
      <w:numFmt w:val="bullet"/>
      <w:lvlText w:val=""/>
      <w:lvlJc w:val="left"/>
    </w:lvl>
    <w:lvl w:ilvl="8" w:tplc="0096E3C8">
      <w:start w:val="1"/>
      <w:numFmt w:val="bullet"/>
      <w:lvlText w:val=""/>
      <w:lvlJc w:val="left"/>
    </w:lvl>
  </w:abstractNum>
  <w:abstractNum w:abstractNumId="34" w15:restartNumberingAfterBreak="0">
    <w:nsid w:val="0000006C"/>
    <w:multiLevelType w:val="hybridMultilevel"/>
    <w:tmpl w:val="4F97E3E4"/>
    <w:lvl w:ilvl="0" w:tplc="22AA550A">
      <w:start w:val="1"/>
      <w:numFmt w:val="decimal"/>
      <w:lvlText w:val="%1."/>
      <w:lvlJc w:val="left"/>
    </w:lvl>
    <w:lvl w:ilvl="1" w:tplc="C7F0EB96">
      <w:start w:val="1"/>
      <w:numFmt w:val="bullet"/>
      <w:lvlText w:val=""/>
      <w:lvlJc w:val="left"/>
    </w:lvl>
    <w:lvl w:ilvl="2" w:tplc="8878CBEC">
      <w:start w:val="1"/>
      <w:numFmt w:val="bullet"/>
      <w:lvlText w:val=""/>
      <w:lvlJc w:val="left"/>
    </w:lvl>
    <w:lvl w:ilvl="3" w:tplc="C6983E8C">
      <w:start w:val="1"/>
      <w:numFmt w:val="bullet"/>
      <w:lvlText w:val=""/>
      <w:lvlJc w:val="left"/>
    </w:lvl>
    <w:lvl w:ilvl="4" w:tplc="F3CA32FA">
      <w:start w:val="1"/>
      <w:numFmt w:val="bullet"/>
      <w:lvlText w:val=""/>
      <w:lvlJc w:val="left"/>
    </w:lvl>
    <w:lvl w:ilvl="5" w:tplc="F25C541A">
      <w:start w:val="1"/>
      <w:numFmt w:val="bullet"/>
      <w:lvlText w:val=""/>
      <w:lvlJc w:val="left"/>
    </w:lvl>
    <w:lvl w:ilvl="6" w:tplc="EDC643F4">
      <w:start w:val="1"/>
      <w:numFmt w:val="bullet"/>
      <w:lvlText w:val=""/>
      <w:lvlJc w:val="left"/>
    </w:lvl>
    <w:lvl w:ilvl="7" w:tplc="4A563854">
      <w:start w:val="1"/>
      <w:numFmt w:val="bullet"/>
      <w:lvlText w:val=""/>
      <w:lvlJc w:val="left"/>
    </w:lvl>
    <w:lvl w:ilvl="8" w:tplc="5EE4EB3A">
      <w:start w:val="1"/>
      <w:numFmt w:val="bullet"/>
      <w:lvlText w:val=""/>
      <w:lvlJc w:val="left"/>
    </w:lvl>
  </w:abstractNum>
  <w:abstractNum w:abstractNumId="35" w15:restartNumberingAfterBreak="0">
    <w:nsid w:val="0000006D"/>
    <w:multiLevelType w:val="hybridMultilevel"/>
    <w:tmpl w:val="053B0A9E"/>
    <w:lvl w:ilvl="0" w:tplc="1B108056">
      <w:start w:val="5"/>
      <w:numFmt w:val="decimal"/>
      <w:lvlText w:val="%1."/>
      <w:lvlJc w:val="left"/>
    </w:lvl>
    <w:lvl w:ilvl="1" w:tplc="D78CD4D8">
      <w:start w:val="1"/>
      <w:numFmt w:val="bullet"/>
      <w:lvlText w:val=""/>
      <w:lvlJc w:val="left"/>
    </w:lvl>
    <w:lvl w:ilvl="2" w:tplc="E7E03238">
      <w:start w:val="1"/>
      <w:numFmt w:val="bullet"/>
      <w:lvlText w:val=""/>
      <w:lvlJc w:val="left"/>
    </w:lvl>
    <w:lvl w:ilvl="3" w:tplc="F7204A90">
      <w:start w:val="1"/>
      <w:numFmt w:val="bullet"/>
      <w:lvlText w:val=""/>
      <w:lvlJc w:val="left"/>
    </w:lvl>
    <w:lvl w:ilvl="4" w:tplc="F0BAA614">
      <w:start w:val="1"/>
      <w:numFmt w:val="bullet"/>
      <w:lvlText w:val=""/>
      <w:lvlJc w:val="left"/>
    </w:lvl>
    <w:lvl w:ilvl="5" w:tplc="C3E25EA6">
      <w:start w:val="1"/>
      <w:numFmt w:val="bullet"/>
      <w:lvlText w:val=""/>
      <w:lvlJc w:val="left"/>
    </w:lvl>
    <w:lvl w:ilvl="6" w:tplc="75ACC3EA">
      <w:start w:val="1"/>
      <w:numFmt w:val="bullet"/>
      <w:lvlText w:val=""/>
      <w:lvlJc w:val="left"/>
    </w:lvl>
    <w:lvl w:ilvl="7" w:tplc="7CDA5C48">
      <w:start w:val="1"/>
      <w:numFmt w:val="bullet"/>
      <w:lvlText w:val=""/>
      <w:lvlJc w:val="left"/>
    </w:lvl>
    <w:lvl w:ilvl="8" w:tplc="9062A3D6">
      <w:start w:val="1"/>
      <w:numFmt w:val="bullet"/>
      <w:lvlText w:val=""/>
      <w:lvlJc w:val="left"/>
    </w:lvl>
  </w:abstractNum>
  <w:abstractNum w:abstractNumId="36" w15:restartNumberingAfterBreak="0">
    <w:nsid w:val="00000070"/>
    <w:multiLevelType w:val="hybridMultilevel"/>
    <w:tmpl w:val="56438D14"/>
    <w:lvl w:ilvl="0" w:tplc="0046CAAA">
      <w:start w:val="1"/>
      <w:numFmt w:val="decimal"/>
      <w:lvlText w:val="%1."/>
      <w:lvlJc w:val="left"/>
    </w:lvl>
    <w:lvl w:ilvl="1" w:tplc="8668AF1C">
      <w:start w:val="1"/>
      <w:numFmt w:val="bullet"/>
      <w:lvlText w:val=""/>
      <w:lvlJc w:val="left"/>
    </w:lvl>
    <w:lvl w:ilvl="2" w:tplc="73FCFF44">
      <w:start w:val="1"/>
      <w:numFmt w:val="bullet"/>
      <w:lvlText w:val=""/>
      <w:lvlJc w:val="left"/>
    </w:lvl>
    <w:lvl w:ilvl="3" w:tplc="5E3C925C">
      <w:start w:val="1"/>
      <w:numFmt w:val="bullet"/>
      <w:lvlText w:val=""/>
      <w:lvlJc w:val="left"/>
    </w:lvl>
    <w:lvl w:ilvl="4" w:tplc="7D7C6C9E">
      <w:start w:val="1"/>
      <w:numFmt w:val="bullet"/>
      <w:lvlText w:val=""/>
      <w:lvlJc w:val="left"/>
    </w:lvl>
    <w:lvl w:ilvl="5" w:tplc="47526F2A">
      <w:start w:val="1"/>
      <w:numFmt w:val="bullet"/>
      <w:lvlText w:val=""/>
      <w:lvlJc w:val="left"/>
    </w:lvl>
    <w:lvl w:ilvl="6" w:tplc="3612B616">
      <w:start w:val="1"/>
      <w:numFmt w:val="bullet"/>
      <w:lvlText w:val=""/>
      <w:lvlJc w:val="left"/>
    </w:lvl>
    <w:lvl w:ilvl="7" w:tplc="F816068E">
      <w:start w:val="1"/>
      <w:numFmt w:val="bullet"/>
      <w:lvlText w:val=""/>
      <w:lvlJc w:val="left"/>
    </w:lvl>
    <w:lvl w:ilvl="8" w:tplc="DE863BB2">
      <w:start w:val="1"/>
      <w:numFmt w:val="bullet"/>
      <w:lvlText w:val=""/>
      <w:lvlJc w:val="left"/>
    </w:lvl>
  </w:abstractNum>
  <w:abstractNum w:abstractNumId="37" w15:restartNumberingAfterBreak="0">
    <w:nsid w:val="00000071"/>
    <w:multiLevelType w:val="hybridMultilevel"/>
    <w:tmpl w:val="519E3148"/>
    <w:lvl w:ilvl="0" w:tplc="475E5040">
      <w:start w:val="4"/>
      <w:numFmt w:val="decimal"/>
      <w:lvlText w:val="%1."/>
      <w:lvlJc w:val="left"/>
    </w:lvl>
    <w:lvl w:ilvl="1" w:tplc="1C9E5898">
      <w:start w:val="1"/>
      <w:numFmt w:val="bullet"/>
      <w:lvlText w:val=""/>
      <w:lvlJc w:val="left"/>
    </w:lvl>
    <w:lvl w:ilvl="2" w:tplc="2400726A">
      <w:start w:val="1"/>
      <w:numFmt w:val="bullet"/>
      <w:lvlText w:val=""/>
      <w:lvlJc w:val="left"/>
    </w:lvl>
    <w:lvl w:ilvl="3" w:tplc="ECC6FB24">
      <w:start w:val="1"/>
      <w:numFmt w:val="bullet"/>
      <w:lvlText w:val=""/>
      <w:lvlJc w:val="left"/>
    </w:lvl>
    <w:lvl w:ilvl="4" w:tplc="279C0C7C">
      <w:start w:val="1"/>
      <w:numFmt w:val="bullet"/>
      <w:lvlText w:val=""/>
      <w:lvlJc w:val="left"/>
    </w:lvl>
    <w:lvl w:ilvl="5" w:tplc="6106AF04">
      <w:start w:val="1"/>
      <w:numFmt w:val="bullet"/>
      <w:lvlText w:val=""/>
      <w:lvlJc w:val="left"/>
    </w:lvl>
    <w:lvl w:ilvl="6" w:tplc="E00CACA8">
      <w:start w:val="1"/>
      <w:numFmt w:val="bullet"/>
      <w:lvlText w:val=""/>
      <w:lvlJc w:val="left"/>
    </w:lvl>
    <w:lvl w:ilvl="7" w:tplc="37D09D28">
      <w:start w:val="1"/>
      <w:numFmt w:val="bullet"/>
      <w:lvlText w:val=""/>
      <w:lvlJc w:val="left"/>
    </w:lvl>
    <w:lvl w:ilvl="8" w:tplc="81D8C6E0">
      <w:start w:val="1"/>
      <w:numFmt w:val="bullet"/>
      <w:lvlText w:val=""/>
      <w:lvlJc w:val="left"/>
    </w:lvl>
  </w:abstractNum>
  <w:abstractNum w:abstractNumId="38" w15:restartNumberingAfterBreak="0">
    <w:nsid w:val="00000072"/>
    <w:multiLevelType w:val="hybridMultilevel"/>
    <w:tmpl w:val="2C6E4AFC"/>
    <w:lvl w:ilvl="0" w:tplc="3A9E4036">
      <w:start w:val="5"/>
      <w:numFmt w:val="decimal"/>
      <w:lvlText w:val="%1."/>
      <w:lvlJc w:val="left"/>
    </w:lvl>
    <w:lvl w:ilvl="1" w:tplc="EC447C62">
      <w:start w:val="1"/>
      <w:numFmt w:val="bullet"/>
      <w:lvlText w:val=""/>
      <w:lvlJc w:val="left"/>
    </w:lvl>
    <w:lvl w:ilvl="2" w:tplc="46464D8A">
      <w:start w:val="1"/>
      <w:numFmt w:val="bullet"/>
      <w:lvlText w:val=""/>
      <w:lvlJc w:val="left"/>
    </w:lvl>
    <w:lvl w:ilvl="3" w:tplc="14BE163A">
      <w:start w:val="1"/>
      <w:numFmt w:val="bullet"/>
      <w:lvlText w:val=""/>
      <w:lvlJc w:val="left"/>
    </w:lvl>
    <w:lvl w:ilvl="4" w:tplc="020E2B08">
      <w:start w:val="1"/>
      <w:numFmt w:val="bullet"/>
      <w:lvlText w:val=""/>
      <w:lvlJc w:val="left"/>
    </w:lvl>
    <w:lvl w:ilvl="5" w:tplc="229C4748">
      <w:start w:val="1"/>
      <w:numFmt w:val="bullet"/>
      <w:lvlText w:val=""/>
      <w:lvlJc w:val="left"/>
    </w:lvl>
    <w:lvl w:ilvl="6" w:tplc="13F60B40">
      <w:start w:val="1"/>
      <w:numFmt w:val="bullet"/>
      <w:lvlText w:val=""/>
      <w:lvlJc w:val="left"/>
    </w:lvl>
    <w:lvl w:ilvl="7" w:tplc="DA92AC4A">
      <w:start w:val="1"/>
      <w:numFmt w:val="bullet"/>
      <w:lvlText w:val=""/>
      <w:lvlJc w:val="left"/>
    </w:lvl>
    <w:lvl w:ilvl="8" w:tplc="331E5382">
      <w:start w:val="1"/>
      <w:numFmt w:val="bullet"/>
      <w:lvlText w:val=""/>
      <w:lvlJc w:val="left"/>
    </w:lvl>
  </w:abstractNum>
  <w:abstractNum w:abstractNumId="39" w15:restartNumberingAfterBreak="0">
    <w:nsid w:val="00000073"/>
    <w:multiLevelType w:val="hybridMultilevel"/>
    <w:tmpl w:val="17A1B582"/>
    <w:lvl w:ilvl="0" w:tplc="41AE46B6">
      <w:start w:val="6"/>
      <w:numFmt w:val="decimal"/>
      <w:lvlText w:val="%1."/>
      <w:lvlJc w:val="left"/>
    </w:lvl>
    <w:lvl w:ilvl="1" w:tplc="06D42C0A">
      <w:start w:val="1"/>
      <w:numFmt w:val="bullet"/>
      <w:lvlText w:val=""/>
      <w:lvlJc w:val="left"/>
    </w:lvl>
    <w:lvl w:ilvl="2" w:tplc="C13E19A6">
      <w:start w:val="1"/>
      <w:numFmt w:val="bullet"/>
      <w:lvlText w:val=""/>
      <w:lvlJc w:val="left"/>
    </w:lvl>
    <w:lvl w:ilvl="3" w:tplc="62CEED86">
      <w:start w:val="1"/>
      <w:numFmt w:val="bullet"/>
      <w:lvlText w:val=""/>
      <w:lvlJc w:val="left"/>
    </w:lvl>
    <w:lvl w:ilvl="4" w:tplc="F73A2650">
      <w:start w:val="1"/>
      <w:numFmt w:val="bullet"/>
      <w:lvlText w:val=""/>
      <w:lvlJc w:val="left"/>
    </w:lvl>
    <w:lvl w:ilvl="5" w:tplc="223A5EAC">
      <w:start w:val="1"/>
      <w:numFmt w:val="bullet"/>
      <w:lvlText w:val=""/>
      <w:lvlJc w:val="left"/>
    </w:lvl>
    <w:lvl w:ilvl="6" w:tplc="7224326E">
      <w:start w:val="1"/>
      <w:numFmt w:val="bullet"/>
      <w:lvlText w:val=""/>
      <w:lvlJc w:val="left"/>
    </w:lvl>
    <w:lvl w:ilvl="7" w:tplc="2B6E89A4">
      <w:start w:val="1"/>
      <w:numFmt w:val="bullet"/>
      <w:lvlText w:val=""/>
      <w:lvlJc w:val="left"/>
    </w:lvl>
    <w:lvl w:ilvl="8" w:tplc="D7D6AA7E">
      <w:start w:val="1"/>
      <w:numFmt w:val="bullet"/>
      <w:lvlText w:val=""/>
      <w:lvlJc w:val="left"/>
    </w:lvl>
  </w:abstractNum>
  <w:abstractNum w:abstractNumId="40" w15:restartNumberingAfterBreak="0">
    <w:nsid w:val="00000074"/>
    <w:multiLevelType w:val="hybridMultilevel"/>
    <w:tmpl w:val="4DF72E4E"/>
    <w:lvl w:ilvl="0" w:tplc="4CE8C262">
      <w:start w:val="8"/>
      <w:numFmt w:val="decimal"/>
      <w:lvlText w:val="%1."/>
      <w:lvlJc w:val="left"/>
    </w:lvl>
    <w:lvl w:ilvl="1" w:tplc="B94E9B48">
      <w:start w:val="1"/>
      <w:numFmt w:val="bullet"/>
      <w:lvlText w:val=""/>
      <w:lvlJc w:val="left"/>
    </w:lvl>
    <w:lvl w:ilvl="2" w:tplc="B2BAFE06">
      <w:start w:val="1"/>
      <w:numFmt w:val="bullet"/>
      <w:lvlText w:val=""/>
      <w:lvlJc w:val="left"/>
    </w:lvl>
    <w:lvl w:ilvl="3" w:tplc="DC16C0E0">
      <w:start w:val="1"/>
      <w:numFmt w:val="bullet"/>
      <w:lvlText w:val=""/>
      <w:lvlJc w:val="left"/>
    </w:lvl>
    <w:lvl w:ilvl="4" w:tplc="E7F8D4FA">
      <w:start w:val="1"/>
      <w:numFmt w:val="bullet"/>
      <w:lvlText w:val=""/>
      <w:lvlJc w:val="left"/>
    </w:lvl>
    <w:lvl w:ilvl="5" w:tplc="10726354">
      <w:start w:val="1"/>
      <w:numFmt w:val="bullet"/>
      <w:lvlText w:val=""/>
      <w:lvlJc w:val="left"/>
    </w:lvl>
    <w:lvl w:ilvl="6" w:tplc="23B66B00">
      <w:start w:val="1"/>
      <w:numFmt w:val="bullet"/>
      <w:lvlText w:val=""/>
      <w:lvlJc w:val="left"/>
    </w:lvl>
    <w:lvl w:ilvl="7" w:tplc="7DDCE5A0">
      <w:start w:val="1"/>
      <w:numFmt w:val="bullet"/>
      <w:lvlText w:val=""/>
      <w:lvlJc w:val="left"/>
    </w:lvl>
    <w:lvl w:ilvl="8" w:tplc="D242AD6E">
      <w:start w:val="1"/>
      <w:numFmt w:val="bullet"/>
      <w:lvlText w:val=""/>
      <w:lvlJc w:val="left"/>
    </w:lvl>
  </w:abstractNum>
  <w:abstractNum w:abstractNumId="41" w15:restartNumberingAfterBreak="0">
    <w:nsid w:val="00000076"/>
    <w:multiLevelType w:val="hybridMultilevel"/>
    <w:tmpl w:val="5D888A08"/>
    <w:lvl w:ilvl="0" w:tplc="CA8E5BE2">
      <w:start w:val="4"/>
      <w:numFmt w:val="decimal"/>
      <w:lvlText w:val="%1."/>
      <w:lvlJc w:val="left"/>
    </w:lvl>
    <w:lvl w:ilvl="1" w:tplc="5D8AE8EA">
      <w:start w:val="1"/>
      <w:numFmt w:val="bullet"/>
      <w:lvlText w:val=""/>
      <w:lvlJc w:val="left"/>
    </w:lvl>
    <w:lvl w:ilvl="2" w:tplc="DCD69C42">
      <w:start w:val="1"/>
      <w:numFmt w:val="bullet"/>
      <w:lvlText w:val=""/>
      <w:lvlJc w:val="left"/>
    </w:lvl>
    <w:lvl w:ilvl="3" w:tplc="064840C8">
      <w:start w:val="1"/>
      <w:numFmt w:val="bullet"/>
      <w:lvlText w:val=""/>
      <w:lvlJc w:val="left"/>
    </w:lvl>
    <w:lvl w:ilvl="4" w:tplc="928EB588">
      <w:start w:val="1"/>
      <w:numFmt w:val="bullet"/>
      <w:lvlText w:val=""/>
      <w:lvlJc w:val="left"/>
    </w:lvl>
    <w:lvl w:ilvl="5" w:tplc="C4BC0C5C">
      <w:start w:val="1"/>
      <w:numFmt w:val="bullet"/>
      <w:lvlText w:val=""/>
      <w:lvlJc w:val="left"/>
    </w:lvl>
    <w:lvl w:ilvl="6" w:tplc="9E584378">
      <w:start w:val="1"/>
      <w:numFmt w:val="bullet"/>
      <w:lvlText w:val=""/>
      <w:lvlJc w:val="left"/>
    </w:lvl>
    <w:lvl w:ilvl="7" w:tplc="A49CA564">
      <w:start w:val="1"/>
      <w:numFmt w:val="bullet"/>
      <w:lvlText w:val=""/>
      <w:lvlJc w:val="left"/>
    </w:lvl>
    <w:lvl w:ilvl="8" w:tplc="965CDFC8">
      <w:start w:val="1"/>
      <w:numFmt w:val="bullet"/>
      <w:lvlText w:val=""/>
      <w:lvlJc w:val="left"/>
    </w:lvl>
  </w:abstractNum>
  <w:abstractNum w:abstractNumId="42" w15:restartNumberingAfterBreak="0">
    <w:nsid w:val="00000077"/>
    <w:multiLevelType w:val="hybridMultilevel"/>
    <w:tmpl w:val="2A082C70"/>
    <w:lvl w:ilvl="0" w:tplc="30188974">
      <w:start w:val="5"/>
      <w:numFmt w:val="decimal"/>
      <w:lvlText w:val="%1."/>
      <w:lvlJc w:val="left"/>
    </w:lvl>
    <w:lvl w:ilvl="1" w:tplc="C6A2E286">
      <w:start w:val="1"/>
      <w:numFmt w:val="bullet"/>
      <w:lvlText w:val=""/>
      <w:lvlJc w:val="left"/>
    </w:lvl>
    <w:lvl w:ilvl="2" w:tplc="E126EE4E">
      <w:start w:val="1"/>
      <w:numFmt w:val="bullet"/>
      <w:lvlText w:val=""/>
      <w:lvlJc w:val="left"/>
    </w:lvl>
    <w:lvl w:ilvl="3" w:tplc="A6AEF4AA">
      <w:start w:val="1"/>
      <w:numFmt w:val="bullet"/>
      <w:lvlText w:val=""/>
      <w:lvlJc w:val="left"/>
    </w:lvl>
    <w:lvl w:ilvl="4" w:tplc="E40C45CA">
      <w:start w:val="1"/>
      <w:numFmt w:val="bullet"/>
      <w:lvlText w:val=""/>
      <w:lvlJc w:val="left"/>
    </w:lvl>
    <w:lvl w:ilvl="5" w:tplc="C720B51C">
      <w:start w:val="1"/>
      <w:numFmt w:val="bullet"/>
      <w:lvlText w:val=""/>
      <w:lvlJc w:val="left"/>
    </w:lvl>
    <w:lvl w:ilvl="6" w:tplc="71AE833C">
      <w:start w:val="1"/>
      <w:numFmt w:val="bullet"/>
      <w:lvlText w:val=""/>
      <w:lvlJc w:val="left"/>
    </w:lvl>
    <w:lvl w:ilvl="7" w:tplc="0A6627C6">
      <w:start w:val="1"/>
      <w:numFmt w:val="bullet"/>
      <w:lvlText w:val=""/>
      <w:lvlJc w:val="left"/>
    </w:lvl>
    <w:lvl w:ilvl="8" w:tplc="5F6C3278">
      <w:start w:val="1"/>
      <w:numFmt w:val="bullet"/>
      <w:lvlText w:val=""/>
      <w:lvlJc w:val="left"/>
    </w:lvl>
  </w:abstractNum>
  <w:abstractNum w:abstractNumId="43" w15:restartNumberingAfterBreak="0">
    <w:nsid w:val="00000079"/>
    <w:multiLevelType w:val="hybridMultilevel"/>
    <w:tmpl w:val="19E21BB2"/>
    <w:lvl w:ilvl="0" w:tplc="9C06F7C0">
      <w:start w:val="12"/>
      <w:numFmt w:val="decimal"/>
      <w:lvlText w:val="%1."/>
      <w:lvlJc w:val="left"/>
    </w:lvl>
    <w:lvl w:ilvl="1" w:tplc="0310F61A">
      <w:start w:val="1"/>
      <w:numFmt w:val="bullet"/>
      <w:lvlText w:val=""/>
      <w:lvlJc w:val="left"/>
    </w:lvl>
    <w:lvl w:ilvl="2" w:tplc="DAC44348">
      <w:start w:val="1"/>
      <w:numFmt w:val="bullet"/>
      <w:lvlText w:val=""/>
      <w:lvlJc w:val="left"/>
    </w:lvl>
    <w:lvl w:ilvl="3" w:tplc="A0C41FEC">
      <w:start w:val="1"/>
      <w:numFmt w:val="bullet"/>
      <w:lvlText w:val=""/>
      <w:lvlJc w:val="left"/>
    </w:lvl>
    <w:lvl w:ilvl="4" w:tplc="29447046">
      <w:start w:val="1"/>
      <w:numFmt w:val="bullet"/>
      <w:lvlText w:val=""/>
      <w:lvlJc w:val="left"/>
    </w:lvl>
    <w:lvl w:ilvl="5" w:tplc="C8784E62">
      <w:start w:val="1"/>
      <w:numFmt w:val="bullet"/>
      <w:lvlText w:val=""/>
      <w:lvlJc w:val="left"/>
    </w:lvl>
    <w:lvl w:ilvl="6" w:tplc="58BC76AE">
      <w:start w:val="1"/>
      <w:numFmt w:val="bullet"/>
      <w:lvlText w:val=""/>
      <w:lvlJc w:val="left"/>
    </w:lvl>
    <w:lvl w:ilvl="7" w:tplc="81AE7AD8">
      <w:start w:val="1"/>
      <w:numFmt w:val="bullet"/>
      <w:lvlText w:val=""/>
      <w:lvlJc w:val="left"/>
    </w:lvl>
    <w:lvl w:ilvl="8" w:tplc="29945910">
      <w:start w:val="1"/>
      <w:numFmt w:val="bullet"/>
      <w:lvlText w:val=""/>
      <w:lvlJc w:val="left"/>
    </w:lvl>
  </w:abstractNum>
  <w:abstractNum w:abstractNumId="44" w15:restartNumberingAfterBreak="0">
    <w:nsid w:val="0000007C"/>
    <w:multiLevelType w:val="hybridMultilevel"/>
    <w:tmpl w:val="5399C654"/>
    <w:lvl w:ilvl="0" w:tplc="8494CC34">
      <w:start w:val="1"/>
      <w:numFmt w:val="decimal"/>
      <w:lvlText w:val="%1."/>
      <w:lvlJc w:val="left"/>
    </w:lvl>
    <w:lvl w:ilvl="1" w:tplc="8962EE12">
      <w:start w:val="1"/>
      <w:numFmt w:val="bullet"/>
      <w:lvlText w:val=""/>
      <w:lvlJc w:val="left"/>
    </w:lvl>
    <w:lvl w:ilvl="2" w:tplc="E5E8A33C">
      <w:start w:val="1"/>
      <w:numFmt w:val="bullet"/>
      <w:lvlText w:val=""/>
      <w:lvlJc w:val="left"/>
    </w:lvl>
    <w:lvl w:ilvl="3" w:tplc="B09CFDBC">
      <w:start w:val="1"/>
      <w:numFmt w:val="bullet"/>
      <w:lvlText w:val=""/>
      <w:lvlJc w:val="left"/>
    </w:lvl>
    <w:lvl w:ilvl="4" w:tplc="B54CD75C">
      <w:start w:val="1"/>
      <w:numFmt w:val="bullet"/>
      <w:lvlText w:val=""/>
      <w:lvlJc w:val="left"/>
    </w:lvl>
    <w:lvl w:ilvl="5" w:tplc="7602B158">
      <w:start w:val="1"/>
      <w:numFmt w:val="bullet"/>
      <w:lvlText w:val=""/>
      <w:lvlJc w:val="left"/>
    </w:lvl>
    <w:lvl w:ilvl="6" w:tplc="EE3E770A">
      <w:start w:val="1"/>
      <w:numFmt w:val="bullet"/>
      <w:lvlText w:val=""/>
      <w:lvlJc w:val="left"/>
    </w:lvl>
    <w:lvl w:ilvl="7" w:tplc="49C44E1C">
      <w:start w:val="1"/>
      <w:numFmt w:val="bullet"/>
      <w:lvlText w:val=""/>
      <w:lvlJc w:val="left"/>
    </w:lvl>
    <w:lvl w:ilvl="8" w:tplc="F82C61A0">
      <w:start w:val="1"/>
      <w:numFmt w:val="bullet"/>
      <w:lvlText w:val=""/>
      <w:lvlJc w:val="left"/>
    </w:lvl>
  </w:abstractNum>
  <w:abstractNum w:abstractNumId="45" w15:restartNumberingAfterBreak="0">
    <w:nsid w:val="0000007D"/>
    <w:multiLevelType w:val="hybridMultilevel"/>
    <w:tmpl w:val="20EE1348"/>
    <w:lvl w:ilvl="0" w:tplc="20B8A06C">
      <w:start w:val="11"/>
      <w:numFmt w:val="decimal"/>
      <w:lvlText w:val="%1."/>
      <w:lvlJc w:val="left"/>
    </w:lvl>
    <w:lvl w:ilvl="1" w:tplc="EE70DAE0">
      <w:start w:val="1"/>
      <w:numFmt w:val="bullet"/>
      <w:lvlText w:val=""/>
      <w:lvlJc w:val="left"/>
    </w:lvl>
    <w:lvl w:ilvl="2" w:tplc="464C28AA">
      <w:start w:val="1"/>
      <w:numFmt w:val="bullet"/>
      <w:lvlText w:val=""/>
      <w:lvlJc w:val="left"/>
    </w:lvl>
    <w:lvl w:ilvl="3" w:tplc="4420E2E2">
      <w:start w:val="1"/>
      <w:numFmt w:val="bullet"/>
      <w:lvlText w:val=""/>
      <w:lvlJc w:val="left"/>
    </w:lvl>
    <w:lvl w:ilvl="4" w:tplc="73F62A4E">
      <w:start w:val="1"/>
      <w:numFmt w:val="bullet"/>
      <w:lvlText w:val=""/>
      <w:lvlJc w:val="left"/>
    </w:lvl>
    <w:lvl w:ilvl="5" w:tplc="3DE4E4C2">
      <w:start w:val="1"/>
      <w:numFmt w:val="bullet"/>
      <w:lvlText w:val=""/>
      <w:lvlJc w:val="left"/>
    </w:lvl>
    <w:lvl w:ilvl="6" w:tplc="9832454A">
      <w:start w:val="1"/>
      <w:numFmt w:val="bullet"/>
      <w:lvlText w:val=""/>
      <w:lvlJc w:val="left"/>
    </w:lvl>
    <w:lvl w:ilvl="7" w:tplc="890AE840">
      <w:start w:val="1"/>
      <w:numFmt w:val="bullet"/>
      <w:lvlText w:val=""/>
      <w:lvlJc w:val="left"/>
    </w:lvl>
    <w:lvl w:ilvl="8" w:tplc="7A28B41C">
      <w:start w:val="1"/>
      <w:numFmt w:val="bullet"/>
      <w:lvlText w:val=""/>
      <w:lvlJc w:val="left"/>
    </w:lvl>
  </w:abstractNum>
  <w:abstractNum w:abstractNumId="46" w15:restartNumberingAfterBreak="0">
    <w:nsid w:val="0000007F"/>
    <w:multiLevelType w:val="hybridMultilevel"/>
    <w:tmpl w:val="0B37E80A"/>
    <w:lvl w:ilvl="0" w:tplc="1DB64A18">
      <w:start w:val="1"/>
      <w:numFmt w:val="decimal"/>
      <w:lvlText w:val="%1."/>
      <w:lvlJc w:val="left"/>
    </w:lvl>
    <w:lvl w:ilvl="1" w:tplc="CA7A5640">
      <w:start w:val="1"/>
      <w:numFmt w:val="bullet"/>
      <w:lvlText w:val=""/>
      <w:lvlJc w:val="left"/>
    </w:lvl>
    <w:lvl w:ilvl="2" w:tplc="483C7B1C">
      <w:start w:val="1"/>
      <w:numFmt w:val="bullet"/>
      <w:lvlText w:val=""/>
      <w:lvlJc w:val="left"/>
    </w:lvl>
    <w:lvl w:ilvl="3" w:tplc="6264150E">
      <w:start w:val="1"/>
      <w:numFmt w:val="bullet"/>
      <w:lvlText w:val=""/>
      <w:lvlJc w:val="left"/>
    </w:lvl>
    <w:lvl w:ilvl="4" w:tplc="3F843580">
      <w:start w:val="1"/>
      <w:numFmt w:val="bullet"/>
      <w:lvlText w:val=""/>
      <w:lvlJc w:val="left"/>
    </w:lvl>
    <w:lvl w:ilvl="5" w:tplc="022EDE28">
      <w:start w:val="1"/>
      <w:numFmt w:val="bullet"/>
      <w:lvlText w:val=""/>
      <w:lvlJc w:val="left"/>
    </w:lvl>
    <w:lvl w:ilvl="6" w:tplc="42D2D6B2">
      <w:start w:val="1"/>
      <w:numFmt w:val="bullet"/>
      <w:lvlText w:val=""/>
      <w:lvlJc w:val="left"/>
    </w:lvl>
    <w:lvl w:ilvl="7" w:tplc="134CD230">
      <w:start w:val="1"/>
      <w:numFmt w:val="bullet"/>
      <w:lvlText w:val=""/>
      <w:lvlJc w:val="left"/>
    </w:lvl>
    <w:lvl w:ilvl="8" w:tplc="165C1F40">
      <w:start w:val="1"/>
      <w:numFmt w:val="bullet"/>
      <w:lvlText w:val=""/>
      <w:lvlJc w:val="left"/>
    </w:lvl>
  </w:abstractNum>
  <w:abstractNum w:abstractNumId="47" w15:restartNumberingAfterBreak="0">
    <w:nsid w:val="00000081"/>
    <w:multiLevelType w:val="hybridMultilevel"/>
    <w:tmpl w:val="704E1DD4"/>
    <w:lvl w:ilvl="0" w:tplc="A4A00722">
      <w:start w:val="1"/>
      <w:numFmt w:val="decimal"/>
      <w:lvlText w:val="%1."/>
      <w:lvlJc w:val="left"/>
    </w:lvl>
    <w:lvl w:ilvl="1" w:tplc="E3B08688">
      <w:start w:val="1"/>
      <w:numFmt w:val="bullet"/>
      <w:lvlText w:val=""/>
      <w:lvlJc w:val="left"/>
    </w:lvl>
    <w:lvl w:ilvl="2" w:tplc="71B0F2E0">
      <w:start w:val="1"/>
      <w:numFmt w:val="bullet"/>
      <w:lvlText w:val=""/>
      <w:lvlJc w:val="left"/>
    </w:lvl>
    <w:lvl w:ilvl="3" w:tplc="3C96AF66">
      <w:start w:val="1"/>
      <w:numFmt w:val="bullet"/>
      <w:lvlText w:val=""/>
      <w:lvlJc w:val="left"/>
    </w:lvl>
    <w:lvl w:ilvl="4" w:tplc="908CEA36">
      <w:start w:val="1"/>
      <w:numFmt w:val="bullet"/>
      <w:lvlText w:val=""/>
      <w:lvlJc w:val="left"/>
    </w:lvl>
    <w:lvl w:ilvl="5" w:tplc="C054D714">
      <w:start w:val="1"/>
      <w:numFmt w:val="bullet"/>
      <w:lvlText w:val=""/>
      <w:lvlJc w:val="left"/>
    </w:lvl>
    <w:lvl w:ilvl="6" w:tplc="C890E176">
      <w:start w:val="1"/>
      <w:numFmt w:val="bullet"/>
      <w:lvlText w:val=""/>
      <w:lvlJc w:val="left"/>
    </w:lvl>
    <w:lvl w:ilvl="7" w:tplc="05E210C2">
      <w:start w:val="1"/>
      <w:numFmt w:val="bullet"/>
      <w:lvlText w:val=""/>
      <w:lvlJc w:val="left"/>
    </w:lvl>
    <w:lvl w:ilvl="8" w:tplc="65A49D9C">
      <w:start w:val="1"/>
      <w:numFmt w:val="bullet"/>
      <w:lvlText w:val=""/>
      <w:lvlJc w:val="left"/>
    </w:lvl>
  </w:abstractNum>
  <w:abstractNum w:abstractNumId="48" w15:restartNumberingAfterBreak="0">
    <w:nsid w:val="00000082"/>
    <w:multiLevelType w:val="hybridMultilevel"/>
    <w:tmpl w:val="57D2F10E"/>
    <w:lvl w:ilvl="0" w:tplc="DFD0D65A">
      <w:start w:val="2"/>
      <w:numFmt w:val="decimal"/>
      <w:lvlText w:val="%1."/>
      <w:lvlJc w:val="left"/>
    </w:lvl>
    <w:lvl w:ilvl="1" w:tplc="D1A2B6BC">
      <w:start w:val="1"/>
      <w:numFmt w:val="bullet"/>
      <w:lvlText w:val=""/>
      <w:lvlJc w:val="left"/>
    </w:lvl>
    <w:lvl w:ilvl="2" w:tplc="C746598C">
      <w:start w:val="1"/>
      <w:numFmt w:val="bullet"/>
      <w:lvlText w:val=""/>
      <w:lvlJc w:val="left"/>
    </w:lvl>
    <w:lvl w:ilvl="3" w:tplc="E2D82F4A">
      <w:start w:val="1"/>
      <w:numFmt w:val="bullet"/>
      <w:lvlText w:val=""/>
      <w:lvlJc w:val="left"/>
    </w:lvl>
    <w:lvl w:ilvl="4" w:tplc="AB765D72">
      <w:start w:val="1"/>
      <w:numFmt w:val="bullet"/>
      <w:lvlText w:val=""/>
      <w:lvlJc w:val="left"/>
    </w:lvl>
    <w:lvl w:ilvl="5" w:tplc="61F0B100">
      <w:start w:val="1"/>
      <w:numFmt w:val="bullet"/>
      <w:lvlText w:val=""/>
      <w:lvlJc w:val="left"/>
    </w:lvl>
    <w:lvl w:ilvl="6" w:tplc="EF2646CE">
      <w:start w:val="1"/>
      <w:numFmt w:val="bullet"/>
      <w:lvlText w:val=""/>
      <w:lvlJc w:val="left"/>
    </w:lvl>
    <w:lvl w:ilvl="7" w:tplc="B8AC3E86">
      <w:start w:val="1"/>
      <w:numFmt w:val="bullet"/>
      <w:lvlText w:val=""/>
      <w:lvlJc w:val="left"/>
    </w:lvl>
    <w:lvl w:ilvl="8" w:tplc="EA64B42C">
      <w:start w:val="1"/>
      <w:numFmt w:val="bullet"/>
      <w:lvlText w:val=""/>
      <w:lvlJc w:val="left"/>
    </w:lvl>
  </w:abstractNum>
  <w:abstractNum w:abstractNumId="49" w15:restartNumberingAfterBreak="0">
    <w:nsid w:val="00000083"/>
    <w:multiLevelType w:val="hybridMultilevel"/>
    <w:tmpl w:val="0BFFAE18"/>
    <w:lvl w:ilvl="0" w:tplc="C7E41B20">
      <w:start w:val="4"/>
      <w:numFmt w:val="decimal"/>
      <w:lvlText w:val="%1."/>
      <w:lvlJc w:val="left"/>
    </w:lvl>
    <w:lvl w:ilvl="1" w:tplc="0EDC6A48">
      <w:start w:val="1"/>
      <w:numFmt w:val="bullet"/>
      <w:lvlText w:val="-"/>
      <w:lvlJc w:val="left"/>
    </w:lvl>
    <w:lvl w:ilvl="2" w:tplc="EE886222">
      <w:start w:val="1"/>
      <w:numFmt w:val="bullet"/>
      <w:lvlText w:val=""/>
      <w:lvlJc w:val="left"/>
    </w:lvl>
    <w:lvl w:ilvl="3" w:tplc="066006EA">
      <w:start w:val="1"/>
      <w:numFmt w:val="bullet"/>
      <w:lvlText w:val=""/>
      <w:lvlJc w:val="left"/>
    </w:lvl>
    <w:lvl w:ilvl="4" w:tplc="A416938C">
      <w:start w:val="1"/>
      <w:numFmt w:val="bullet"/>
      <w:lvlText w:val=""/>
      <w:lvlJc w:val="left"/>
    </w:lvl>
    <w:lvl w:ilvl="5" w:tplc="F59AA082">
      <w:start w:val="1"/>
      <w:numFmt w:val="bullet"/>
      <w:lvlText w:val=""/>
      <w:lvlJc w:val="left"/>
    </w:lvl>
    <w:lvl w:ilvl="6" w:tplc="20C45504">
      <w:start w:val="1"/>
      <w:numFmt w:val="bullet"/>
      <w:lvlText w:val=""/>
      <w:lvlJc w:val="left"/>
    </w:lvl>
    <w:lvl w:ilvl="7" w:tplc="E87C5950">
      <w:start w:val="1"/>
      <w:numFmt w:val="bullet"/>
      <w:lvlText w:val=""/>
      <w:lvlJc w:val="left"/>
    </w:lvl>
    <w:lvl w:ilvl="8" w:tplc="DF266702">
      <w:start w:val="1"/>
      <w:numFmt w:val="bullet"/>
      <w:lvlText w:val=""/>
      <w:lvlJc w:val="left"/>
    </w:lvl>
  </w:abstractNum>
  <w:abstractNum w:abstractNumId="50" w15:restartNumberingAfterBreak="0">
    <w:nsid w:val="00000084"/>
    <w:multiLevelType w:val="hybridMultilevel"/>
    <w:tmpl w:val="0E3E47A8"/>
    <w:lvl w:ilvl="0" w:tplc="15C2FCDA">
      <w:start w:val="8"/>
      <w:numFmt w:val="decimal"/>
      <w:lvlText w:val="%1."/>
      <w:lvlJc w:val="left"/>
    </w:lvl>
    <w:lvl w:ilvl="1" w:tplc="DD7428EC">
      <w:start w:val="1"/>
      <w:numFmt w:val="bullet"/>
      <w:lvlText w:val="-"/>
      <w:lvlJc w:val="left"/>
    </w:lvl>
    <w:lvl w:ilvl="2" w:tplc="4AC61498">
      <w:start w:val="1"/>
      <w:numFmt w:val="bullet"/>
      <w:lvlText w:val=""/>
      <w:lvlJc w:val="left"/>
    </w:lvl>
    <w:lvl w:ilvl="3" w:tplc="8F9E2432">
      <w:start w:val="1"/>
      <w:numFmt w:val="bullet"/>
      <w:lvlText w:val=""/>
      <w:lvlJc w:val="left"/>
    </w:lvl>
    <w:lvl w:ilvl="4" w:tplc="FD30D89E">
      <w:start w:val="1"/>
      <w:numFmt w:val="bullet"/>
      <w:lvlText w:val=""/>
      <w:lvlJc w:val="left"/>
    </w:lvl>
    <w:lvl w:ilvl="5" w:tplc="B470CA72">
      <w:start w:val="1"/>
      <w:numFmt w:val="bullet"/>
      <w:lvlText w:val=""/>
      <w:lvlJc w:val="left"/>
    </w:lvl>
    <w:lvl w:ilvl="6" w:tplc="24788D1E">
      <w:start w:val="1"/>
      <w:numFmt w:val="bullet"/>
      <w:lvlText w:val=""/>
      <w:lvlJc w:val="left"/>
    </w:lvl>
    <w:lvl w:ilvl="7" w:tplc="446A0F54">
      <w:start w:val="1"/>
      <w:numFmt w:val="bullet"/>
      <w:lvlText w:val=""/>
      <w:lvlJc w:val="left"/>
    </w:lvl>
    <w:lvl w:ilvl="8" w:tplc="795C5950">
      <w:start w:val="1"/>
      <w:numFmt w:val="bullet"/>
      <w:lvlText w:val=""/>
      <w:lvlJc w:val="left"/>
    </w:lvl>
  </w:abstractNum>
  <w:abstractNum w:abstractNumId="51" w15:restartNumberingAfterBreak="0">
    <w:nsid w:val="00000085"/>
    <w:multiLevelType w:val="hybridMultilevel"/>
    <w:tmpl w:val="2E48F044"/>
    <w:lvl w:ilvl="0" w:tplc="7B70F8D6">
      <w:start w:val="30"/>
      <w:numFmt w:val="decimal"/>
      <w:lvlText w:val="%1"/>
      <w:lvlJc w:val="left"/>
    </w:lvl>
    <w:lvl w:ilvl="1" w:tplc="B24481C8">
      <w:start w:val="1"/>
      <w:numFmt w:val="bullet"/>
      <w:lvlText w:val="-"/>
      <w:lvlJc w:val="left"/>
    </w:lvl>
    <w:lvl w:ilvl="2" w:tplc="37922602">
      <w:start w:val="1"/>
      <w:numFmt w:val="bullet"/>
      <w:lvlText w:val=""/>
      <w:lvlJc w:val="left"/>
    </w:lvl>
    <w:lvl w:ilvl="3" w:tplc="83642ACE">
      <w:start w:val="1"/>
      <w:numFmt w:val="bullet"/>
      <w:lvlText w:val=""/>
      <w:lvlJc w:val="left"/>
    </w:lvl>
    <w:lvl w:ilvl="4" w:tplc="760E6EF2">
      <w:start w:val="1"/>
      <w:numFmt w:val="bullet"/>
      <w:lvlText w:val=""/>
      <w:lvlJc w:val="left"/>
    </w:lvl>
    <w:lvl w:ilvl="5" w:tplc="B2B2D296">
      <w:start w:val="1"/>
      <w:numFmt w:val="bullet"/>
      <w:lvlText w:val=""/>
      <w:lvlJc w:val="left"/>
    </w:lvl>
    <w:lvl w:ilvl="6" w:tplc="8476027E">
      <w:start w:val="1"/>
      <w:numFmt w:val="bullet"/>
      <w:lvlText w:val=""/>
      <w:lvlJc w:val="left"/>
    </w:lvl>
    <w:lvl w:ilvl="7" w:tplc="1806F0A2">
      <w:start w:val="1"/>
      <w:numFmt w:val="bullet"/>
      <w:lvlText w:val=""/>
      <w:lvlJc w:val="left"/>
    </w:lvl>
    <w:lvl w:ilvl="8" w:tplc="3DCC1886">
      <w:start w:val="1"/>
      <w:numFmt w:val="bullet"/>
      <w:lvlText w:val=""/>
      <w:lvlJc w:val="left"/>
    </w:lvl>
  </w:abstractNum>
  <w:abstractNum w:abstractNumId="52" w15:restartNumberingAfterBreak="0">
    <w:nsid w:val="00000086"/>
    <w:multiLevelType w:val="hybridMultilevel"/>
    <w:tmpl w:val="49D0FEAC"/>
    <w:lvl w:ilvl="0" w:tplc="F1669E94">
      <w:start w:val="12"/>
      <w:numFmt w:val="decimal"/>
      <w:lvlText w:val="%1."/>
      <w:lvlJc w:val="left"/>
    </w:lvl>
    <w:lvl w:ilvl="1" w:tplc="1A3CDBAC">
      <w:start w:val="1"/>
      <w:numFmt w:val="bullet"/>
      <w:lvlText w:val="-"/>
      <w:lvlJc w:val="left"/>
    </w:lvl>
    <w:lvl w:ilvl="2" w:tplc="DF26511C">
      <w:start w:val="1"/>
      <w:numFmt w:val="bullet"/>
      <w:lvlText w:val=""/>
      <w:lvlJc w:val="left"/>
    </w:lvl>
    <w:lvl w:ilvl="3" w:tplc="1408F83A">
      <w:start w:val="1"/>
      <w:numFmt w:val="bullet"/>
      <w:lvlText w:val=""/>
      <w:lvlJc w:val="left"/>
    </w:lvl>
    <w:lvl w:ilvl="4" w:tplc="8572EFB2">
      <w:start w:val="1"/>
      <w:numFmt w:val="bullet"/>
      <w:lvlText w:val=""/>
      <w:lvlJc w:val="left"/>
    </w:lvl>
    <w:lvl w:ilvl="5" w:tplc="2D7AEA6C">
      <w:start w:val="1"/>
      <w:numFmt w:val="bullet"/>
      <w:lvlText w:val=""/>
      <w:lvlJc w:val="left"/>
    </w:lvl>
    <w:lvl w:ilvl="6" w:tplc="D1900C00">
      <w:start w:val="1"/>
      <w:numFmt w:val="bullet"/>
      <w:lvlText w:val=""/>
      <w:lvlJc w:val="left"/>
    </w:lvl>
    <w:lvl w:ilvl="7" w:tplc="B6B60888">
      <w:start w:val="1"/>
      <w:numFmt w:val="bullet"/>
      <w:lvlText w:val=""/>
      <w:lvlJc w:val="left"/>
    </w:lvl>
    <w:lvl w:ilvl="8" w:tplc="B8727262">
      <w:start w:val="1"/>
      <w:numFmt w:val="bullet"/>
      <w:lvlText w:val=""/>
      <w:lvlJc w:val="left"/>
    </w:lvl>
  </w:abstractNum>
  <w:abstractNum w:abstractNumId="53" w15:restartNumberingAfterBreak="0">
    <w:nsid w:val="00000089"/>
    <w:multiLevelType w:val="hybridMultilevel"/>
    <w:tmpl w:val="24F6AB8E"/>
    <w:lvl w:ilvl="0" w:tplc="7DC2EFE4">
      <w:start w:val="1"/>
      <w:numFmt w:val="decimal"/>
      <w:lvlText w:val="%1."/>
      <w:lvlJc w:val="left"/>
    </w:lvl>
    <w:lvl w:ilvl="1" w:tplc="A3849044">
      <w:start w:val="1"/>
      <w:numFmt w:val="bullet"/>
      <w:lvlText w:val=""/>
      <w:lvlJc w:val="left"/>
    </w:lvl>
    <w:lvl w:ilvl="2" w:tplc="FD647D98">
      <w:start w:val="1"/>
      <w:numFmt w:val="bullet"/>
      <w:lvlText w:val=""/>
      <w:lvlJc w:val="left"/>
    </w:lvl>
    <w:lvl w:ilvl="3" w:tplc="AC467536">
      <w:start w:val="1"/>
      <w:numFmt w:val="bullet"/>
      <w:lvlText w:val=""/>
      <w:lvlJc w:val="left"/>
    </w:lvl>
    <w:lvl w:ilvl="4" w:tplc="1A269E16">
      <w:start w:val="1"/>
      <w:numFmt w:val="bullet"/>
      <w:lvlText w:val=""/>
      <w:lvlJc w:val="left"/>
    </w:lvl>
    <w:lvl w:ilvl="5" w:tplc="28DE176E">
      <w:start w:val="1"/>
      <w:numFmt w:val="bullet"/>
      <w:lvlText w:val=""/>
      <w:lvlJc w:val="left"/>
    </w:lvl>
    <w:lvl w:ilvl="6" w:tplc="53AC6BAE">
      <w:start w:val="1"/>
      <w:numFmt w:val="bullet"/>
      <w:lvlText w:val=""/>
      <w:lvlJc w:val="left"/>
    </w:lvl>
    <w:lvl w:ilvl="7" w:tplc="8402E550">
      <w:start w:val="1"/>
      <w:numFmt w:val="bullet"/>
      <w:lvlText w:val=""/>
      <w:lvlJc w:val="left"/>
    </w:lvl>
    <w:lvl w:ilvl="8" w:tplc="E078D7F2">
      <w:start w:val="1"/>
      <w:numFmt w:val="bullet"/>
      <w:lvlText w:val=""/>
      <w:lvlJc w:val="left"/>
    </w:lvl>
  </w:abstractNum>
  <w:abstractNum w:abstractNumId="54" w15:restartNumberingAfterBreak="0">
    <w:nsid w:val="0000008A"/>
    <w:multiLevelType w:val="hybridMultilevel"/>
    <w:tmpl w:val="634C574C"/>
    <w:lvl w:ilvl="0" w:tplc="24A651A4">
      <w:start w:val="3"/>
      <w:numFmt w:val="decimal"/>
      <w:lvlText w:val="%1."/>
      <w:lvlJc w:val="left"/>
    </w:lvl>
    <w:lvl w:ilvl="1" w:tplc="67A6A2FC">
      <w:start w:val="1"/>
      <w:numFmt w:val="bullet"/>
      <w:lvlText w:val=""/>
      <w:lvlJc w:val="left"/>
    </w:lvl>
    <w:lvl w:ilvl="2" w:tplc="38D23708">
      <w:start w:val="1"/>
      <w:numFmt w:val="bullet"/>
      <w:lvlText w:val=""/>
      <w:lvlJc w:val="left"/>
    </w:lvl>
    <w:lvl w:ilvl="3" w:tplc="944805DA">
      <w:start w:val="1"/>
      <w:numFmt w:val="bullet"/>
      <w:lvlText w:val=""/>
      <w:lvlJc w:val="left"/>
    </w:lvl>
    <w:lvl w:ilvl="4" w:tplc="E8EE7946">
      <w:start w:val="1"/>
      <w:numFmt w:val="bullet"/>
      <w:lvlText w:val=""/>
      <w:lvlJc w:val="left"/>
    </w:lvl>
    <w:lvl w:ilvl="5" w:tplc="01AC71C2">
      <w:start w:val="1"/>
      <w:numFmt w:val="bullet"/>
      <w:lvlText w:val=""/>
      <w:lvlJc w:val="left"/>
    </w:lvl>
    <w:lvl w:ilvl="6" w:tplc="9F6A1C9C">
      <w:start w:val="1"/>
      <w:numFmt w:val="bullet"/>
      <w:lvlText w:val=""/>
      <w:lvlJc w:val="left"/>
    </w:lvl>
    <w:lvl w:ilvl="7" w:tplc="1460EFDA">
      <w:start w:val="1"/>
      <w:numFmt w:val="bullet"/>
      <w:lvlText w:val=""/>
      <w:lvlJc w:val="left"/>
    </w:lvl>
    <w:lvl w:ilvl="8" w:tplc="2A9AAE52">
      <w:start w:val="1"/>
      <w:numFmt w:val="bullet"/>
      <w:lvlText w:val=""/>
      <w:lvlJc w:val="left"/>
    </w:lvl>
  </w:abstractNum>
  <w:abstractNum w:abstractNumId="55" w15:restartNumberingAfterBreak="0">
    <w:nsid w:val="03B15EFD"/>
    <w:multiLevelType w:val="hybridMultilevel"/>
    <w:tmpl w:val="9BA806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15821AE"/>
    <w:multiLevelType w:val="hybridMultilevel"/>
    <w:tmpl w:val="EC204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1A63A82"/>
    <w:multiLevelType w:val="hybridMultilevel"/>
    <w:tmpl w:val="4C26CD7C"/>
    <w:lvl w:ilvl="0" w:tplc="FCE8D23A">
      <w:numFmt w:val="bullet"/>
      <w:lvlText w:val=""/>
      <w:lvlJc w:val="left"/>
      <w:pPr>
        <w:ind w:left="980" w:hanging="428"/>
      </w:pPr>
      <w:rPr>
        <w:rFonts w:ascii="Symbol" w:eastAsia="Symbol" w:hAnsi="Symbol" w:cs="Symbol" w:hint="default"/>
        <w:color w:val="auto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46E68FE"/>
    <w:multiLevelType w:val="hybridMultilevel"/>
    <w:tmpl w:val="25D6FD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5B54C94"/>
    <w:multiLevelType w:val="hybridMultilevel"/>
    <w:tmpl w:val="0DA4C080"/>
    <w:lvl w:ilvl="0" w:tplc="FCE8D23A">
      <w:numFmt w:val="bullet"/>
      <w:lvlText w:val=""/>
      <w:lvlJc w:val="left"/>
      <w:pPr>
        <w:ind w:left="980" w:hanging="428"/>
      </w:pPr>
      <w:rPr>
        <w:rFonts w:ascii="Symbol" w:eastAsia="Symbol" w:hAnsi="Symbol" w:cs="Symbol" w:hint="default"/>
        <w:color w:val="auto"/>
        <w:w w:val="100"/>
        <w:sz w:val="28"/>
        <w:szCs w:val="28"/>
        <w:lang w:val="ru-RU" w:eastAsia="ru-RU" w:bidi="ru-RU"/>
      </w:rPr>
    </w:lvl>
    <w:lvl w:ilvl="1" w:tplc="78C8323C">
      <w:numFmt w:val="bullet"/>
      <w:lvlText w:val="•"/>
      <w:lvlJc w:val="left"/>
      <w:pPr>
        <w:ind w:left="1992" w:hanging="428"/>
      </w:pPr>
      <w:rPr>
        <w:rFonts w:hint="default"/>
        <w:lang w:val="ru-RU" w:eastAsia="ru-RU" w:bidi="ru-RU"/>
      </w:rPr>
    </w:lvl>
    <w:lvl w:ilvl="2" w:tplc="72409832">
      <w:numFmt w:val="bullet"/>
      <w:lvlText w:val="•"/>
      <w:lvlJc w:val="left"/>
      <w:pPr>
        <w:ind w:left="3004" w:hanging="428"/>
      </w:pPr>
      <w:rPr>
        <w:rFonts w:hint="default"/>
        <w:lang w:val="ru-RU" w:eastAsia="ru-RU" w:bidi="ru-RU"/>
      </w:rPr>
    </w:lvl>
    <w:lvl w:ilvl="3" w:tplc="3668AD8C">
      <w:numFmt w:val="bullet"/>
      <w:lvlText w:val="•"/>
      <w:lvlJc w:val="left"/>
      <w:pPr>
        <w:ind w:left="4017" w:hanging="428"/>
      </w:pPr>
      <w:rPr>
        <w:rFonts w:hint="default"/>
        <w:lang w:val="ru-RU" w:eastAsia="ru-RU" w:bidi="ru-RU"/>
      </w:rPr>
    </w:lvl>
    <w:lvl w:ilvl="4" w:tplc="4EA2ED9C">
      <w:numFmt w:val="bullet"/>
      <w:lvlText w:val="•"/>
      <w:lvlJc w:val="left"/>
      <w:pPr>
        <w:ind w:left="5029" w:hanging="428"/>
      </w:pPr>
      <w:rPr>
        <w:rFonts w:hint="default"/>
        <w:lang w:val="ru-RU" w:eastAsia="ru-RU" w:bidi="ru-RU"/>
      </w:rPr>
    </w:lvl>
    <w:lvl w:ilvl="5" w:tplc="3720175A">
      <w:numFmt w:val="bullet"/>
      <w:lvlText w:val="•"/>
      <w:lvlJc w:val="left"/>
      <w:pPr>
        <w:ind w:left="6042" w:hanging="428"/>
      </w:pPr>
      <w:rPr>
        <w:rFonts w:hint="default"/>
        <w:lang w:val="ru-RU" w:eastAsia="ru-RU" w:bidi="ru-RU"/>
      </w:rPr>
    </w:lvl>
    <w:lvl w:ilvl="6" w:tplc="18F2656A">
      <w:numFmt w:val="bullet"/>
      <w:lvlText w:val="•"/>
      <w:lvlJc w:val="left"/>
      <w:pPr>
        <w:ind w:left="7054" w:hanging="428"/>
      </w:pPr>
      <w:rPr>
        <w:rFonts w:hint="default"/>
        <w:lang w:val="ru-RU" w:eastAsia="ru-RU" w:bidi="ru-RU"/>
      </w:rPr>
    </w:lvl>
    <w:lvl w:ilvl="7" w:tplc="F6943716">
      <w:numFmt w:val="bullet"/>
      <w:lvlText w:val="•"/>
      <w:lvlJc w:val="left"/>
      <w:pPr>
        <w:ind w:left="8066" w:hanging="428"/>
      </w:pPr>
      <w:rPr>
        <w:rFonts w:hint="default"/>
        <w:lang w:val="ru-RU" w:eastAsia="ru-RU" w:bidi="ru-RU"/>
      </w:rPr>
    </w:lvl>
    <w:lvl w:ilvl="8" w:tplc="CB7CD814">
      <w:numFmt w:val="bullet"/>
      <w:lvlText w:val="•"/>
      <w:lvlJc w:val="left"/>
      <w:pPr>
        <w:ind w:left="9079" w:hanging="428"/>
      </w:pPr>
      <w:rPr>
        <w:rFonts w:hint="default"/>
        <w:lang w:val="ru-RU" w:eastAsia="ru-RU" w:bidi="ru-RU"/>
      </w:rPr>
    </w:lvl>
  </w:abstractNum>
  <w:abstractNum w:abstractNumId="60" w15:restartNumberingAfterBreak="0">
    <w:nsid w:val="34D91B0A"/>
    <w:multiLevelType w:val="hybridMultilevel"/>
    <w:tmpl w:val="14DED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CA293D"/>
    <w:multiLevelType w:val="hybridMultilevel"/>
    <w:tmpl w:val="A85092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4132225"/>
    <w:multiLevelType w:val="hybridMultilevel"/>
    <w:tmpl w:val="48FC49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DE5821"/>
    <w:multiLevelType w:val="hybridMultilevel"/>
    <w:tmpl w:val="3D3488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9D80913"/>
    <w:multiLevelType w:val="hybridMultilevel"/>
    <w:tmpl w:val="306272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09032F1"/>
    <w:multiLevelType w:val="hybridMultilevel"/>
    <w:tmpl w:val="F97213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7D359CC"/>
    <w:multiLevelType w:val="hybridMultilevel"/>
    <w:tmpl w:val="79F644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6"/>
  </w:num>
  <w:num w:numId="57">
    <w:abstractNumId w:val="63"/>
  </w:num>
  <w:num w:numId="58">
    <w:abstractNumId w:val="66"/>
  </w:num>
  <w:num w:numId="59">
    <w:abstractNumId w:val="55"/>
  </w:num>
  <w:num w:numId="60">
    <w:abstractNumId w:val="58"/>
  </w:num>
  <w:num w:numId="61">
    <w:abstractNumId w:val="62"/>
  </w:num>
  <w:num w:numId="62">
    <w:abstractNumId w:val="61"/>
  </w:num>
  <w:num w:numId="63">
    <w:abstractNumId w:val="65"/>
  </w:num>
  <w:num w:numId="64">
    <w:abstractNumId w:val="64"/>
  </w:num>
  <w:num w:numId="65">
    <w:abstractNumId w:val="59"/>
  </w:num>
  <w:num w:numId="66">
    <w:abstractNumId w:val="57"/>
  </w:num>
  <w:num w:numId="67">
    <w:abstractNumId w:val="6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817"/>
    <w:rsid w:val="0000568F"/>
    <w:rsid w:val="00011304"/>
    <w:rsid w:val="000129FE"/>
    <w:rsid w:val="00013F3B"/>
    <w:rsid w:val="00014E54"/>
    <w:rsid w:val="00016517"/>
    <w:rsid w:val="000201DE"/>
    <w:rsid w:val="000228BF"/>
    <w:rsid w:val="00024B23"/>
    <w:rsid w:val="000253E6"/>
    <w:rsid w:val="00026A2C"/>
    <w:rsid w:val="00033F1D"/>
    <w:rsid w:val="00036847"/>
    <w:rsid w:val="0004031F"/>
    <w:rsid w:val="00041C80"/>
    <w:rsid w:val="00042354"/>
    <w:rsid w:val="00042F36"/>
    <w:rsid w:val="00044196"/>
    <w:rsid w:val="00046EFB"/>
    <w:rsid w:val="00052240"/>
    <w:rsid w:val="00052CD5"/>
    <w:rsid w:val="00056F0A"/>
    <w:rsid w:val="00063E6B"/>
    <w:rsid w:val="000652C3"/>
    <w:rsid w:val="00066C74"/>
    <w:rsid w:val="00070DD6"/>
    <w:rsid w:val="00071EC5"/>
    <w:rsid w:val="000724ED"/>
    <w:rsid w:val="000745BE"/>
    <w:rsid w:val="00075451"/>
    <w:rsid w:val="00084A47"/>
    <w:rsid w:val="0008642B"/>
    <w:rsid w:val="000901C2"/>
    <w:rsid w:val="0009368D"/>
    <w:rsid w:val="0009731E"/>
    <w:rsid w:val="000A04B9"/>
    <w:rsid w:val="000A24C2"/>
    <w:rsid w:val="000A4B1F"/>
    <w:rsid w:val="000A51F3"/>
    <w:rsid w:val="000A5CC1"/>
    <w:rsid w:val="000B2706"/>
    <w:rsid w:val="000B2B1B"/>
    <w:rsid w:val="000B5628"/>
    <w:rsid w:val="000C0FF4"/>
    <w:rsid w:val="000C3350"/>
    <w:rsid w:val="000C38EF"/>
    <w:rsid w:val="000C6629"/>
    <w:rsid w:val="000D0AEC"/>
    <w:rsid w:val="000D10B3"/>
    <w:rsid w:val="000D17C7"/>
    <w:rsid w:val="000D4A2E"/>
    <w:rsid w:val="000D5413"/>
    <w:rsid w:val="000D72C0"/>
    <w:rsid w:val="000E28B2"/>
    <w:rsid w:val="000E3BF6"/>
    <w:rsid w:val="000E5688"/>
    <w:rsid w:val="000F01C8"/>
    <w:rsid w:val="000F1758"/>
    <w:rsid w:val="000F3E36"/>
    <w:rsid w:val="0010041E"/>
    <w:rsid w:val="00100467"/>
    <w:rsid w:val="00100EEB"/>
    <w:rsid w:val="00101BE5"/>
    <w:rsid w:val="001029D1"/>
    <w:rsid w:val="00111ED6"/>
    <w:rsid w:val="00113377"/>
    <w:rsid w:val="0011509F"/>
    <w:rsid w:val="0011629A"/>
    <w:rsid w:val="0011671D"/>
    <w:rsid w:val="001176E6"/>
    <w:rsid w:val="0012189C"/>
    <w:rsid w:val="00122E76"/>
    <w:rsid w:val="00125919"/>
    <w:rsid w:val="00125B8A"/>
    <w:rsid w:val="001302C3"/>
    <w:rsid w:val="00133A65"/>
    <w:rsid w:val="00133E58"/>
    <w:rsid w:val="00135192"/>
    <w:rsid w:val="00135F97"/>
    <w:rsid w:val="00136A17"/>
    <w:rsid w:val="00137430"/>
    <w:rsid w:val="00137E79"/>
    <w:rsid w:val="00140FF3"/>
    <w:rsid w:val="0014195B"/>
    <w:rsid w:val="001421FD"/>
    <w:rsid w:val="0014416B"/>
    <w:rsid w:val="00144332"/>
    <w:rsid w:val="001505AB"/>
    <w:rsid w:val="00151AA0"/>
    <w:rsid w:val="00153B32"/>
    <w:rsid w:val="0015477E"/>
    <w:rsid w:val="00154858"/>
    <w:rsid w:val="00155E94"/>
    <w:rsid w:val="001570FD"/>
    <w:rsid w:val="0015742B"/>
    <w:rsid w:val="00160566"/>
    <w:rsid w:val="00160CD7"/>
    <w:rsid w:val="001612DC"/>
    <w:rsid w:val="00161314"/>
    <w:rsid w:val="00163B27"/>
    <w:rsid w:val="001649F1"/>
    <w:rsid w:val="00170646"/>
    <w:rsid w:val="00170DB6"/>
    <w:rsid w:val="00171E07"/>
    <w:rsid w:val="001720AA"/>
    <w:rsid w:val="0017375C"/>
    <w:rsid w:val="00176567"/>
    <w:rsid w:val="00176D77"/>
    <w:rsid w:val="00176E09"/>
    <w:rsid w:val="00177747"/>
    <w:rsid w:val="00177AA1"/>
    <w:rsid w:val="001802EB"/>
    <w:rsid w:val="00180FFF"/>
    <w:rsid w:val="001819B1"/>
    <w:rsid w:val="00182CDB"/>
    <w:rsid w:val="0018310A"/>
    <w:rsid w:val="00183583"/>
    <w:rsid w:val="00186FCF"/>
    <w:rsid w:val="001902A3"/>
    <w:rsid w:val="001A0E4D"/>
    <w:rsid w:val="001A204F"/>
    <w:rsid w:val="001A2D4B"/>
    <w:rsid w:val="001A36C9"/>
    <w:rsid w:val="001A4C11"/>
    <w:rsid w:val="001A5174"/>
    <w:rsid w:val="001A59D3"/>
    <w:rsid w:val="001A68F0"/>
    <w:rsid w:val="001A7C12"/>
    <w:rsid w:val="001B031F"/>
    <w:rsid w:val="001B4A6F"/>
    <w:rsid w:val="001B5882"/>
    <w:rsid w:val="001C5EBE"/>
    <w:rsid w:val="001C71B5"/>
    <w:rsid w:val="001C7A4B"/>
    <w:rsid w:val="001D108C"/>
    <w:rsid w:val="001D2816"/>
    <w:rsid w:val="001D2FA5"/>
    <w:rsid w:val="001D44F0"/>
    <w:rsid w:val="001D4ED7"/>
    <w:rsid w:val="001D4F8F"/>
    <w:rsid w:val="001D5380"/>
    <w:rsid w:val="001D5F71"/>
    <w:rsid w:val="001D64A2"/>
    <w:rsid w:val="001D6A67"/>
    <w:rsid w:val="001D6D34"/>
    <w:rsid w:val="001D76E1"/>
    <w:rsid w:val="001E0738"/>
    <w:rsid w:val="001E3598"/>
    <w:rsid w:val="001E441B"/>
    <w:rsid w:val="001F5F66"/>
    <w:rsid w:val="001F72AA"/>
    <w:rsid w:val="001F7D2F"/>
    <w:rsid w:val="002016DD"/>
    <w:rsid w:val="00202881"/>
    <w:rsid w:val="002049D3"/>
    <w:rsid w:val="00205518"/>
    <w:rsid w:val="00206802"/>
    <w:rsid w:val="00207D27"/>
    <w:rsid w:val="0021014A"/>
    <w:rsid w:val="00212405"/>
    <w:rsid w:val="00212D47"/>
    <w:rsid w:val="002146D2"/>
    <w:rsid w:val="002147F2"/>
    <w:rsid w:val="002152BA"/>
    <w:rsid w:val="0022251C"/>
    <w:rsid w:val="002279C2"/>
    <w:rsid w:val="00234E2C"/>
    <w:rsid w:val="002413E2"/>
    <w:rsid w:val="00242AB3"/>
    <w:rsid w:val="00242D16"/>
    <w:rsid w:val="0024398A"/>
    <w:rsid w:val="002439E2"/>
    <w:rsid w:val="0024619D"/>
    <w:rsid w:val="002467DB"/>
    <w:rsid w:val="00253CE4"/>
    <w:rsid w:val="00254C28"/>
    <w:rsid w:val="00256D02"/>
    <w:rsid w:val="0026416C"/>
    <w:rsid w:val="002642AF"/>
    <w:rsid w:val="00265301"/>
    <w:rsid w:val="002704E6"/>
    <w:rsid w:val="00275A5F"/>
    <w:rsid w:val="00291F9A"/>
    <w:rsid w:val="002924D4"/>
    <w:rsid w:val="002939DB"/>
    <w:rsid w:val="0029464C"/>
    <w:rsid w:val="00295E30"/>
    <w:rsid w:val="002A0DA7"/>
    <w:rsid w:val="002A2223"/>
    <w:rsid w:val="002A5237"/>
    <w:rsid w:val="002B0F9A"/>
    <w:rsid w:val="002B2A07"/>
    <w:rsid w:val="002B4EFE"/>
    <w:rsid w:val="002B6D36"/>
    <w:rsid w:val="002B6EF5"/>
    <w:rsid w:val="002B7768"/>
    <w:rsid w:val="002C0CFC"/>
    <w:rsid w:val="002C2A20"/>
    <w:rsid w:val="002C5E98"/>
    <w:rsid w:val="002C60DF"/>
    <w:rsid w:val="002D0FCD"/>
    <w:rsid w:val="002D152B"/>
    <w:rsid w:val="002D17E6"/>
    <w:rsid w:val="002D2DC3"/>
    <w:rsid w:val="002D3521"/>
    <w:rsid w:val="002D55C9"/>
    <w:rsid w:val="002E14D2"/>
    <w:rsid w:val="002E1C95"/>
    <w:rsid w:val="002E27AB"/>
    <w:rsid w:val="002E29BD"/>
    <w:rsid w:val="002E311F"/>
    <w:rsid w:val="002E3A0C"/>
    <w:rsid w:val="002E5EAE"/>
    <w:rsid w:val="002E664D"/>
    <w:rsid w:val="002E6E80"/>
    <w:rsid w:val="002F2950"/>
    <w:rsid w:val="002F33A4"/>
    <w:rsid w:val="002F39BB"/>
    <w:rsid w:val="002F3F5D"/>
    <w:rsid w:val="002F6274"/>
    <w:rsid w:val="002F62FF"/>
    <w:rsid w:val="002F6DB3"/>
    <w:rsid w:val="002F7B55"/>
    <w:rsid w:val="00300122"/>
    <w:rsid w:val="003004EC"/>
    <w:rsid w:val="003014AF"/>
    <w:rsid w:val="00301627"/>
    <w:rsid w:val="00305DF1"/>
    <w:rsid w:val="00311AAD"/>
    <w:rsid w:val="003129D0"/>
    <w:rsid w:val="00314E7B"/>
    <w:rsid w:val="00315BE7"/>
    <w:rsid w:val="00317A0F"/>
    <w:rsid w:val="003200F5"/>
    <w:rsid w:val="00320858"/>
    <w:rsid w:val="00320EE1"/>
    <w:rsid w:val="003213ED"/>
    <w:rsid w:val="0032206E"/>
    <w:rsid w:val="00323A8D"/>
    <w:rsid w:val="003242F1"/>
    <w:rsid w:val="0033267D"/>
    <w:rsid w:val="0033441D"/>
    <w:rsid w:val="00342A4C"/>
    <w:rsid w:val="00342AB3"/>
    <w:rsid w:val="003443EE"/>
    <w:rsid w:val="0034528F"/>
    <w:rsid w:val="003459C7"/>
    <w:rsid w:val="003470B1"/>
    <w:rsid w:val="003477DE"/>
    <w:rsid w:val="00351A74"/>
    <w:rsid w:val="003526DC"/>
    <w:rsid w:val="00352CED"/>
    <w:rsid w:val="00352F26"/>
    <w:rsid w:val="0035347F"/>
    <w:rsid w:val="00361369"/>
    <w:rsid w:val="00361439"/>
    <w:rsid w:val="00362F5A"/>
    <w:rsid w:val="00365814"/>
    <w:rsid w:val="003668B7"/>
    <w:rsid w:val="00366BE4"/>
    <w:rsid w:val="00371532"/>
    <w:rsid w:val="0037246D"/>
    <w:rsid w:val="0037292E"/>
    <w:rsid w:val="00375921"/>
    <w:rsid w:val="0037664C"/>
    <w:rsid w:val="00381418"/>
    <w:rsid w:val="003819C2"/>
    <w:rsid w:val="00381A1B"/>
    <w:rsid w:val="00382201"/>
    <w:rsid w:val="003834CB"/>
    <w:rsid w:val="00386A45"/>
    <w:rsid w:val="003878E9"/>
    <w:rsid w:val="0039012D"/>
    <w:rsid w:val="00390A80"/>
    <w:rsid w:val="00391103"/>
    <w:rsid w:val="003948C0"/>
    <w:rsid w:val="003959BA"/>
    <w:rsid w:val="003A1030"/>
    <w:rsid w:val="003A1B94"/>
    <w:rsid w:val="003A33F1"/>
    <w:rsid w:val="003A35BC"/>
    <w:rsid w:val="003A35DD"/>
    <w:rsid w:val="003A7EC6"/>
    <w:rsid w:val="003B0FD3"/>
    <w:rsid w:val="003B76E0"/>
    <w:rsid w:val="003C6E89"/>
    <w:rsid w:val="003D0710"/>
    <w:rsid w:val="003D0D8A"/>
    <w:rsid w:val="003D6C47"/>
    <w:rsid w:val="003D7EDC"/>
    <w:rsid w:val="003E21C9"/>
    <w:rsid w:val="003E2EB3"/>
    <w:rsid w:val="003E31CC"/>
    <w:rsid w:val="003E4404"/>
    <w:rsid w:val="003E4E13"/>
    <w:rsid w:val="003E6FDD"/>
    <w:rsid w:val="003F0BAE"/>
    <w:rsid w:val="003F13FE"/>
    <w:rsid w:val="003F2155"/>
    <w:rsid w:val="003F309E"/>
    <w:rsid w:val="003F316E"/>
    <w:rsid w:val="003F3E96"/>
    <w:rsid w:val="003F5E12"/>
    <w:rsid w:val="00403B6E"/>
    <w:rsid w:val="004107FD"/>
    <w:rsid w:val="00412DCD"/>
    <w:rsid w:val="00413953"/>
    <w:rsid w:val="00416B66"/>
    <w:rsid w:val="00416F72"/>
    <w:rsid w:val="00423B6B"/>
    <w:rsid w:val="00424CD6"/>
    <w:rsid w:val="00425879"/>
    <w:rsid w:val="00425DB1"/>
    <w:rsid w:val="004264E4"/>
    <w:rsid w:val="0043325E"/>
    <w:rsid w:val="0043470F"/>
    <w:rsid w:val="00434791"/>
    <w:rsid w:val="00435059"/>
    <w:rsid w:val="0043609E"/>
    <w:rsid w:val="00440B2B"/>
    <w:rsid w:val="00450C7B"/>
    <w:rsid w:val="00456EFE"/>
    <w:rsid w:val="0046401E"/>
    <w:rsid w:val="00464A02"/>
    <w:rsid w:val="00467050"/>
    <w:rsid w:val="00467B83"/>
    <w:rsid w:val="00470344"/>
    <w:rsid w:val="004715A2"/>
    <w:rsid w:val="00471806"/>
    <w:rsid w:val="00471820"/>
    <w:rsid w:val="004723C0"/>
    <w:rsid w:val="00472B8C"/>
    <w:rsid w:val="00474C83"/>
    <w:rsid w:val="00476D54"/>
    <w:rsid w:val="00480135"/>
    <w:rsid w:val="004833CF"/>
    <w:rsid w:val="00483BB0"/>
    <w:rsid w:val="00487171"/>
    <w:rsid w:val="00492768"/>
    <w:rsid w:val="004957D0"/>
    <w:rsid w:val="004A0648"/>
    <w:rsid w:val="004A1BB6"/>
    <w:rsid w:val="004A2D11"/>
    <w:rsid w:val="004A4DD4"/>
    <w:rsid w:val="004B6C33"/>
    <w:rsid w:val="004C01D2"/>
    <w:rsid w:val="004C0AB9"/>
    <w:rsid w:val="004C0BF0"/>
    <w:rsid w:val="004C1200"/>
    <w:rsid w:val="004C567D"/>
    <w:rsid w:val="004C6642"/>
    <w:rsid w:val="004C7DEC"/>
    <w:rsid w:val="004D2F8B"/>
    <w:rsid w:val="004D3581"/>
    <w:rsid w:val="004D400F"/>
    <w:rsid w:val="004D54FA"/>
    <w:rsid w:val="004D7D23"/>
    <w:rsid w:val="004E1288"/>
    <w:rsid w:val="004E5706"/>
    <w:rsid w:val="004E65BB"/>
    <w:rsid w:val="004E6701"/>
    <w:rsid w:val="004E75D1"/>
    <w:rsid w:val="004F015E"/>
    <w:rsid w:val="004F1714"/>
    <w:rsid w:val="004F1C31"/>
    <w:rsid w:val="004F563A"/>
    <w:rsid w:val="004F6BAB"/>
    <w:rsid w:val="004F748B"/>
    <w:rsid w:val="00500F94"/>
    <w:rsid w:val="005049EF"/>
    <w:rsid w:val="005072D5"/>
    <w:rsid w:val="00510580"/>
    <w:rsid w:val="0051188F"/>
    <w:rsid w:val="005136C0"/>
    <w:rsid w:val="00517A39"/>
    <w:rsid w:val="00520DA3"/>
    <w:rsid w:val="0052136F"/>
    <w:rsid w:val="00523CF5"/>
    <w:rsid w:val="0052716D"/>
    <w:rsid w:val="00527419"/>
    <w:rsid w:val="00527773"/>
    <w:rsid w:val="005305A9"/>
    <w:rsid w:val="00531C91"/>
    <w:rsid w:val="0053269A"/>
    <w:rsid w:val="00532C1F"/>
    <w:rsid w:val="00533F1F"/>
    <w:rsid w:val="00541205"/>
    <w:rsid w:val="005441D9"/>
    <w:rsid w:val="005452C9"/>
    <w:rsid w:val="0054662A"/>
    <w:rsid w:val="005512F4"/>
    <w:rsid w:val="00553A0D"/>
    <w:rsid w:val="0056013E"/>
    <w:rsid w:val="0056034C"/>
    <w:rsid w:val="00561005"/>
    <w:rsid w:val="00563C26"/>
    <w:rsid w:val="00570974"/>
    <w:rsid w:val="00573E29"/>
    <w:rsid w:val="0057679E"/>
    <w:rsid w:val="00577C33"/>
    <w:rsid w:val="00592BD0"/>
    <w:rsid w:val="00593575"/>
    <w:rsid w:val="005938C2"/>
    <w:rsid w:val="005A3DC3"/>
    <w:rsid w:val="005B27A1"/>
    <w:rsid w:val="005B3995"/>
    <w:rsid w:val="005B70E7"/>
    <w:rsid w:val="005B721F"/>
    <w:rsid w:val="005B7EB0"/>
    <w:rsid w:val="005C769C"/>
    <w:rsid w:val="005C7B68"/>
    <w:rsid w:val="005C7E2E"/>
    <w:rsid w:val="005D154A"/>
    <w:rsid w:val="005D1554"/>
    <w:rsid w:val="005D2B15"/>
    <w:rsid w:val="005D47BC"/>
    <w:rsid w:val="005D6195"/>
    <w:rsid w:val="005D7B48"/>
    <w:rsid w:val="005E3AA6"/>
    <w:rsid w:val="005E4613"/>
    <w:rsid w:val="005E4951"/>
    <w:rsid w:val="005E71E2"/>
    <w:rsid w:val="005F0407"/>
    <w:rsid w:val="005F5BEC"/>
    <w:rsid w:val="005F698F"/>
    <w:rsid w:val="005F7C15"/>
    <w:rsid w:val="00602910"/>
    <w:rsid w:val="00607961"/>
    <w:rsid w:val="0061212C"/>
    <w:rsid w:val="00617A93"/>
    <w:rsid w:val="00621977"/>
    <w:rsid w:val="00623A7B"/>
    <w:rsid w:val="00623D3F"/>
    <w:rsid w:val="0062536F"/>
    <w:rsid w:val="006321C9"/>
    <w:rsid w:val="006428EA"/>
    <w:rsid w:val="0064300C"/>
    <w:rsid w:val="006462DF"/>
    <w:rsid w:val="00646ECB"/>
    <w:rsid w:val="006471EF"/>
    <w:rsid w:val="00647C88"/>
    <w:rsid w:val="00650455"/>
    <w:rsid w:val="006506CE"/>
    <w:rsid w:val="0065425E"/>
    <w:rsid w:val="00657271"/>
    <w:rsid w:val="00660E49"/>
    <w:rsid w:val="00662F77"/>
    <w:rsid w:val="00663C1A"/>
    <w:rsid w:val="00665839"/>
    <w:rsid w:val="00670BAB"/>
    <w:rsid w:val="00672D4F"/>
    <w:rsid w:val="00673BF4"/>
    <w:rsid w:val="00673C27"/>
    <w:rsid w:val="006756CF"/>
    <w:rsid w:val="006761EF"/>
    <w:rsid w:val="006768C7"/>
    <w:rsid w:val="00677810"/>
    <w:rsid w:val="006778AD"/>
    <w:rsid w:val="006909AC"/>
    <w:rsid w:val="0069157E"/>
    <w:rsid w:val="0069301F"/>
    <w:rsid w:val="00696333"/>
    <w:rsid w:val="006A38F4"/>
    <w:rsid w:val="006A40F9"/>
    <w:rsid w:val="006A5E65"/>
    <w:rsid w:val="006A63EA"/>
    <w:rsid w:val="006A76A3"/>
    <w:rsid w:val="006B18F9"/>
    <w:rsid w:val="006B1E31"/>
    <w:rsid w:val="006B6F73"/>
    <w:rsid w:val="006B7809"/>
    <w:rsid w:val="006B7F5B"/>
    <w:rsid w:val="006C6820"/>
    <w:rsid w:val="006C75F3"/>
    <w:rsid w:val="006D1F76"/>
    <w:rsid w:val="006D6F07"/>
    <w:rsid w:val="006E052A"/>
    <w:rsid w:val="006E056C"/>
    <w:rsid w:val="006E0929"/>
    <w:rsid w:val="006E0C3E"/>
    <w:rsid w:val="006E1CF6"/>
    <w:rsid w:val="006E20F6"/>
    <w:rsid w:val="006E75C4"/>
    <w:rsid w:val="006E7F0A"/>
    <w:rsid w:val="006F110F"/>
    <w:rsid w:val="006F3027"/>
    <w:rsid w:val="007001FD"/>
    <w:rsid w:val="007011DE"/>
    <w:rsid w:val="00701386"/>
    <w:rsid w:val="00701EEE"/>
    <w:rsid w:val="007034FE"/>
    <w:rsid w:val="00704CAB"/>
    <w:rsid w:val="007115AD"/>
    <w:rsid w:val="00712849"/>
    <w:rsid w:val="00713AE2"/>
    <w:rsid w:val="007149A7"/>
    <w:rsid w:val="007154C5"/>
    <w:rsid w:val="00716020"/>
    <w:rsid w:val="0071695A"/>
    <w:rsid w:val="0071731D"/>
    <w:rsid w:val="00725BB2"/>
    <w:rsid w:val="00735202"/>
    <w:rsid w:val="0073590B"/>
    <w:rsid w:val="00736774"/>
    <w:rsid w:val="0073782E"/>
    <w:rsid w:val="007402BD"/>
    <w:rsid w:val="00741189"/>
    <w:rsid w:val="00741A40"/>
    <w:rsid w:val="00741C1C"/>
    <w:rsid w:val="00743B45"/>
    <w:rsid w:val="0074427D"/>
    <w:rsid w:val="0075141C"/>
    <w:rsid w:val="00753C0B"/>
    <w:rsid w:val="00755530"/>
    <w:rsid w:val="007570D8"/>
    <w:rsid w:val="00757D0D"/>
    <w:rsid w:val="00761FAB"/>
    <w:rsid w:val="007625ED"/>
    <w:rsid w:val="007636BF"/>
    <w:rsid w:val="007646A8"/>
    <w:rsid w:val="00767D6C"/>
    <w:rsid w:val="007706CA"/>
    <w:rsid w:val="007707FC"/>
    <w:rsid w:val="007708F4"/>
    <w:rsid w:val="007717F2"/>
    <w:rsid w:val="00771E5F"/>
    <w:rsid w:val="0077332D"/>
    <w:rsid w:val="00785227"/>
    <w:rsid w:val="007853CD"/>
    <w:rsid w:val="00786354"/>
    <w:rsid w:val="007867B7"/>
    <w:rsid w:val="0078772A"/>
    <w:rsid w:val="00787A72"/>
    <w:rsid w:val="007918B4"/>
    <w:rsid w:val="0079331E"/>
    <w:rsid w:val="0079378F"/>
    <w:rsid w:val="00793FC9"/>
    <w:rsid w:val="0079568F"/>
    <w:rsid w:val="00797040"/>
    <w:rsid w:val="0079711D"/>
    <w:rsid w:val="007A1C76"/>
    <w:rsid w:val="007A1D70"/>
    <w:rsid w:val="007A34C1"/>
    <w:rsid w:val="007A4F9C"/>
    <w:rsid w:val="007B399F"/>
    <w:rsid w:val="007B6BA5"/>
    <w:rsid w:val="007C00B4"/>
    <w:rsid w:val="007C414D"/>
    <w:rsid w:val="007C7B57"/>
    <w:rsid w:val="007E191C"/>
    <w:rsid w:val="007E1E2B"/>
    <w:rsid w:val="007E1EEC"/>
    <w:rsid w:val="007E6221"/>
    <w:rsid w:val="007E74A5"/>
    <w:rsid w:val="007E7E8C"/>
    <w:rsid w:val="007F3AE7"/>
    <w:rsid w:val="007F6738"/>
    <w:rsid w:val="00802B4C"/>
    <w:rsid w:val="00804D73"/>
    <w:rsid w:val="00806D65"/>
    <w:rsid w:val="00807F30"/>
    <w:rsid w:val="00810BF0"/>
    <w:rsid w:val="00811729"/>
    <w:rsid w:val="00812274"/>
    <w:rsid w:val="008126C3"/>
    <w:rsid w:val="00815AFE"/>
    <w:rsid w:val="008160D2"/>
    <w:rsid w:val="008258D2"/>
    <w:rsid w:val="008269F0"/>
    <w:rsid w:val="00831117"/>
    <w:rsid w:val="00831EBB"/>
    <w:rsid w:val="008333BC"/>
    <w:rsid w:val="00835F1B"/>
    <w:rsid w:val="00836BA2"/>
    <w:rsid w:val="008452C1"/>
    <w:rsid w:val="00850945"/>
    <w:rsid w:val="00852B9C"/>
    <w:rsid w:val="008579EA"/>
    <w:rsid w:val="00860557"/>
    <w:rsid w:val="00861505"/>
    <w:rsid w:val="00867055"/>
    <w:rsid w:val="00872E4E"/>
    <w:rsid w:val="00873D13"/>
    <w:rsid w:val="0087439A"/>
    <w:rsid w:val="00876578"/>
    <w:rsid w:val="0087658F"/>
    <w:rsid w:val="00891BE5"/>
    <w:rsid w:val="00892FC3"/>
    <w:rsid w:val="00896047"/>
    <w:rsid w:val="00896F56"/>
    <w:rsid w:val="00897022"/>
    <w:rsid w:val="00897AA8"/>
    <w:rsid w:val="008A13E9"/>
    <w:rsid w:val="008A1E8C"/>
    <w:rsid w:val="008A75EB"/>
    <w:rsid w:val="008B218C"/>
    <w:rsid w:val="008C0639"/>
    <w:rsid w:val="008C45CD"/>
    <w:rsid w:val="008C6056"/>
    <w:rsid w:val="008C6D85"/>
    <w:rsid w:val="008C6EF0"/>
    <w:rsid w:val="008D37EA"/>
    <w:rsid w:val="008D3C3D"/>
    <w:rsid w:val="008D4970"/>
    <w:rsid w:val="008D4DEF"/>
    <w:rsid w:val="008E0DE1"/>
    <w:rsid w:val="008E0ECE"/>
    <w:rsid w:val="008E0F5B"/>
    <w:rsid w:val="008E0FD1"/>
    <w:rsid w:val="008E2A13"/>
    <w:rsid w:val="008E2E73"/>
    <w:rsid w:val="008E33AF"/>
    <w:rsid w:val="008E47DD"/>
    <w:rsid w:val="008E6CB5"/>
    <w:rsid w:val="008E7748"/>
    <w:rsid w:val="008F56AD"/>
    <w:rsid w:val="008F7FC9"/>
    <w:rsid w:val="00900DBC"/>
    <w:rsid w:val="00901973"/>
    <w:rsid w:val="00903EB8"/>
    <w:rsid w:val="0090436E"/>
    <w:rsid w:val="00905541"/>
    <w:rsid w:val="0090799F"/>
    <w:rsid w:val="00911766"/>
    <w:rsid w:val="00914679"/>
    <w:rsid w:val="00917627"/>
    <w:rsid w:val="00921EDD"/>
    <w:rsid w:val="00922D7F"/>
    <w:rsid w:val="00925E3C"/>
    <w:rsid w:val="00926984"/>
    <w:rsid w:val="00930300"/>
    <w:rsid w:val="00930A4A"/>
    <w:rsid w:val="00930E71"/>
    <w:rsid w:val="00931E96"/>
    <w:rsid w:val="0093288E"/>
    <w:rsid w:val="009343EF"/>
    <w:rsid w:val="00936639"/>
    <w:rsid w:val="00936CA4"/>
    <w:rsid w:val="009370C7"/>
    <w:rsid w:val="009375FB"/>
    <w:rsid w:val="0094036B"/>
    <w:rsid w:val="009431CA"/>
    <w:rsid w:val="009436CE"/>
    <w:rsid w:val="00944793"/>
    <w:rsid w:val="009472A2"/>
    <w:rsid w:val="00950B3A"/>
    <w:rsid w:val="009515FB"/>
    <w:rsid w:val="009518A0"/>
    <w:rsid w:val="009519BF"/>
    <w:rsid w:val="00960437"/>
    <w:rsid w:val="009634FF"/>
    <w:rsid w:val="00963817"/>
    <w:rsid w:val="00967354"/>
    <w:rsid w:val="00980460"/>
    <w:rsid w:val="00983723"/>
    <w:rsid w:val="00983EC3"/>
    <w:rsid w:val="0098413A"/>
    <w:rsid w:val="00984D41"/>
    <w:rsid w:val="00985CB3"/>
    <w:rsid w:val="009907F8"/>
    <w:rsid w:val="009965FF"/>
    <w:rsid w:val="009A1AFF"/>
    <w:rsid w:val="009A1DB0"/>
    <w:rsid w:val="009A2CD7"/>
    <w:rsid w:val="009A552A"/>
    <w:rsid w:val="009B338F"/>
    <w:rsid w:val="009B6469"/>
    <w:rsid w:val="009C0DD3"/>
    <w:rsid w:val="009C3113"/>
    <w:rsid w:val="009C7F19"/>
    <w:rsid w:val="009D0746"/>
    <w:rsid w:val="009D0828"/>
    <w:rsid w:val="009D280C"/>
    <w:rsid w:val="009D5E41"/>
    <w:rsid w:val="009E15A9"/>
    <w:rsid w:val="009E3FE7"/>
    <w:rsid w:val="009E44C6"/>
    <w:rsid w:val="009E7A75"/>
    <w:rsid w:val="009F1499"/>
    <w:rsid w:val="009F17C9"/>
    <w:rsid w:val="009F1EA0"/>
    <w:rsid w:val="009F2242"/>
    <w:rsid w:val="009F2E88"/>
    <w:rsid w:val="009F6E93"/>
    <w:rsid w:val="00A00687"/>
    <w:rsid w:val="00A0586F"/>
    <w:rsid w:val="00A0782D"/>
    <w:rsid w:val="00A1283D"/>
    <w:rsid w:val="00A14384"/>
    <w:rsid w:val="00A17CFA"/>
    <w:rsid w:val="00A231AC"/>
    <w:rsid w:val="00A23213"/>
    <w:rsid w:val="00A25736"/>
    <w:rsid w:val="00A27E26"/>
    <w:rsid w:val="00A30C7D"/>
    <w:rsid w:val="00A315CF"/>
    <w:rsid w:val="00A31ED1"/>
    <w:rsid w:val="00A327A5"/>
    <w:rsid w:val="00A353C5"/>
    <w:rsid w:val="00A3780D"/>
    <w:rsid w:val="00A402E1"/>
    <w:rsid w:val="00A404A5"/>
    <w:rsid w:val="00A4099A"/>
    <w:rsid w:val="00A40EC7"/>
    <w:rsid w:val="00A4418B"/>
    <w:rsid w:val="00A4442F"/>
    <w:rsid w:val="00A4627A"/>
    <w:rsid w:val="00A47461"/>
    <w:rsid w:val="00A50F10"/>
    <w:rsid w:val="00A528A9"/>
    <w:rsid w:val="00A53156"/>
    <w:rsid w:val="00A564C3"/>
    <w:rsid w:val="00A57F56"/>
    <w:rsid w:val="00A614C2"/>
    <w:rsid w:val="00A66069"/>
    <w:rsid w:val="00A664FD"/>
    <w:rsid w:val="00A80579"/>
    <w:rsid w:val="00A82335"/>
    <w:rsid w:val="00A85313"/>
    <w:rsid w:val="00A861D5"/>
    <w:rsid w:val="00A9020E"/>
    <w:rsid w:val="00A910E4"/>
    <w:rsid w:val="00A9178F"/>
    <w:rsid w:val="00A93459"/>
    <w:rsid w:val="00A93B3E"/>
    <w:rsid w:val="00A95122"/>
    <w:rsid w:val="00A95BC8"/>
    <w:rsid w:val="00A95E3E"/>
    <w:rsid w:val="00A97801"/>
    <w:rsid w:val="00AA28DB"/>
    <w:rsid w:val="00AA3342"/>
    <w:rsid w:val="00AA3B88"/>
    <w:rsid w:val="00AB0859"/>
    <w:rsid w:val="00AB1D4A"/>
    <w:rsid w:val="00AB22E1"/>
    <w:rsid w:val="00AB605A"/>
    <w:rsid w:val="00AB62B7"/>
    <w:rsid w:val="00AC31AF"/>
    <w:rsid w:val="00AC4394"/>
    <w:rsid w:val="00AC73ED"/>
    <w:rsid w:val="00AD1806"/>
    <w:rsid w:val="00AD7BC9"/>
    <w:rsid w:val="00AE05BD"/>
    <w:rsid w:val="00AE0741"/>
    <w:rsid w:val="00AE1428"/>
    <w:rsid w:val="00AE289F"/>
    <w:rsid w:val="00AE3096"/>
    <w:rsid w:val="00AE5FC4"/>
    <w:rsid w:val="00AE6C9E"/>
    <w:rsid w:val="00AF11F1"/>
    <w:rsid w:val="00AF732A"/>
    <w:rsid w:val="00B06EA7"/>
    <w:rsid w:val="00B07BAB"/>
    <w:rsid w:val="00B102D3"/>
    <w:rsid w:val="00B1088B"/>
    <w:rsid w:val="00B153EC"/>
    <w:rsid w:val="00B2036D"/>
    <w:rsid w:val="00B20F07"/>
    <w:rsid w:val="00B22DBB"/>
    <w:rsid w:val="00B239C9"/>
    <w:rsid w:val="00B23D3F"/>
    <w:rsid w:val="00B25F1F"/>
    <w:rsid w:val="00B3026B"/>
    <w:rsid w:val="00B31AA0"/>
    <w:rsid w:val="00B352E6"/>
    <w:rsid w:val="00B369A4"/>
    <w:rsid w:val="00B40A83"/>
    <w:rsid w:val="00B4142F"/>
    <w:rsid w:val="00B43888"/>
    <w:rsid w:val="00B43C32"/>
    <w:rsid w:val="00B45FE1"/>
    <w:rsid w:val="00B46625"/>
    <w:rsid w:val="00B470AF"/>
    <w:rsid w:val="00B50697"/>
    <w:rsid w:val="00B533B3"/>
    <w:rsid w:val="00B53836"/>
    <w:rsid w:val="00B55BB1"/>
    <w:rsid w:val="00B60F71"/>
    <w:rsid w:val="00B67FD7"/>
    <w:rsid w:val="00B7195F"/>
    <w:rsid w:val="00B7242F"/>
    <w:rsid w:val="00B724F2"/>
    <w:rsid w:val="00B734F0"/>
    <w:rsid w:val="00B81A0D"/>
    <w:rsid w:val="00B8541B"/>
    <w:rsid w:val="00B85AA7"/>
    <w:rsid w:val="00B861DA"/>
    <w:rsid w:val="00B868CE"/>
    <w:rsid w:val="00B943E6"/>
    <w:rsid w:val="00B94A20"/>
    <w:rsid w:val="00B95793"/>
    <w:rsid w:val="00B969C2"/>
    <w:rsid w:val="00B96C6B"/>
    <w:rsid w:val="00B97671"/>
    <w:rsid w:val="00BA20DD"/>
    <w:rsid w:val="00BA2AC6"/>
    <w:rsid w:val="00BA3341"/>
    <w:rsid w:val="00BA425F"/>
    <w:rsid w:val="00BA4FAC"/>
    <w:rsid w:val="00BA51AC"/>
    <w:rsid w:val="00BA5C71"/>
    <w:rsid w:val="00BA74A3"/>
    <w:rsid w:val="00BA7528"/>
    <w:rsid w:val="00BB106B"/>
    <w:rsid w:val="00BB1754"/>
    <w:rsid w:val="00BB1B8D"/>
    <w:rsid w:val="00BB3ABA"/>
    <w:rsid w:val="00BB3B80"/>
    <w:rsid w:val="00BB5CDD"/>
    <w:rsid w:val="00BB757B"/>
    <w:rsid w:val="00BC27BF"/>
    <w:rsid w:val="00BC57AF"/>
    <w:rsid w:val="00BC73B7"/>
    <w:rsid w:val="00BD0DE4"/>
    <w:rsid w:val="00BD10E0"/>
    <w:rsid w:val="00BD2A18"/>
    <w:rsid w:val="00BD3E45"/>
    <w:rsid w:val="00BD4F60"/>
    <w:rsid w:val="00BD78F9"/>
    <w:rsid w:val="00BE2653"/>
    <w:rsid w:val="00BE2F47"/>
    <w:rsid w:val="00BF4B50"/>
    <w:rsid w:val="00BF7124"/>
    <w:rsid w:val="00C028E4"/>
    <w:rsid w:val="00C04EA0"/>
    <w:rsid w:val="00C062D7"/>
    <w:rsid w:val="00C1451E"/>
    <w:rsid w:val="00C249B9"/>
    <w:rsid w:val="00C30DDE"/>
    <w:rsid w:val="00C30F03"/>
    <w:rsid w:val="00C321F0"/>
    <w:rsid w:val="00C4120D"/>
    <w:rsid w:val="00C42AEC"/>
    <w:rsid w:val="00C47F7B"/>
    <w:rsid w:val="00C519F4"/>
    <w:rsid w:val="00C55D56"/>
    <w:rsid w:val="00C604D6"/>
    <w:rsid w:val="00C62568"/>
    <w:rsid w:val="00C6396D"/>
    <w:rsid w:val="00C76542"/>
    <w:rsid w:val="00C76967"/>
    <w:rsid w:val="00C82607"/>
    <w:rsid w:val="00C830CC"/>
    <w:rsid w:val="00C86D80"/>
    <w:rsid w:val="00C875B8"/>
    <w:rsid w:val="00C875F3"/>
    <w:rsid w:val="00C90917"/>
    <w:rsid w:val="00C94C64"/>
    <w:rsid w:val="00C95F86"/>
    <w:rsid w:val="00C97994"/>
    <w:rsid w:val="00C979DE"/>
    <w:rsid w:val="00C97BC8"/>
    <w:rsid w:val="00C97DE9"/>
    <w:rsid w:val="00C97E7F"/>
    <w:rsid w:val="00CA28C0"/>
    <w:rsid w:val="00CA5449"/>
    <w:rsid w:val="00CA59A8"/>
    <w:rsid w:val="00CB4657"/>
    <w:rsid w:val="00CB4EB5"/>
    <w:rsid w:val="00CC014D"/>
    <w:rsid w:val="00CC0651"/>
    <w:rsid w:val="00CC23FC"/>
    <w:rsid w:val="00CC2F2B"/>
    <w:rsid w:val="00CC2F7E"/>
    <w:rsid w:val="00CC56C8"/>
    <w:rsid w:val="00CC60DD"/>
    <w:rsid w:val="00CC74A5"/>
    <w:rsid w:val="00CD4E73"/>
    <w:rsid w:val="00CD634D"/>
    <w:rsid w:val="00CE1695"/>
    <w:rsid w:val="00CE2503"/>
    <w:rsid w:val="00CE2C75"/>
    <w:rsid w:val="00CE2E3B"/>
    <w:rsid w:val="00CE329D"/>
    <w:rsid w:val="00CE5792"/>
    <w:rsid w:val="00CE6DE1"/>
    <w:rsid w:val="00CE794B"/>
    <w:rsid w:val="00CE7AA1"/>
    <w:rsid w:val="00CF4AA3"/>
    <w:rsid w:val="00D00154"/>
    <w:rsid w:val="00D00ED7"/>
    <w:rsid w:val="00D013DA"/>
    <w:rsid w:val="00D015DC"/>
    <w:rsid w:val="00D021D1"/>
    <w:rsid w:val="00D070DD"/>
    <w:rsid w:val="00D07C89"/>
    <w:rsid w:val="00D07E83"/>
    <w:rsid w:val="00D1268F"/>
    <w:rsid w:val="00D15529"/>
    <w:rsid w:val="00D15550"/>
    <w:rsid w:val="00D22861"/>
    <w:rsid w:val="00D24AA7"/>
    <w:rsid w:val="00D31A27"/>
    <w:rsid w:val="00D32DD5"/>
    <w:rsid w:val="00D446B0"/>
    <w:rsid w:val="00D50BE4"/>
    <w:rsid w:val="00D52746"/>
    <w:rsid w:val="00D56289"/>
    <w:rsid w:val="00D6194D"/>
    <w:rsid w:val="00D61BDE"/>
    <w:rsid w:val="00D63E80"/>
    <w:rsid w:val="00D66794"/>
    <w:rsid w:val="00D70336"/>
    <w:rsid w:val="00D725F0"/>
    <w:rsid w:val="00D7338E"/>
    <w:rsid w:val="00D73873"/>
    <w:rsid w:val="00D74BB0"/>
    <w:rsid w:val="00D75543"/>
    <w:rsid w:val="00D75658"/>
    <w:rsid w:val="00D800D5"/>
    <w:rsid w:val="00D80341"/>
    <w:rsid w:val="00D814E9"/>
    <w:rsid w:val="00D8153F"/>
    <w:rsid w:val="00D848BC"/>
    <w:rsid w:val="00D86210"/>
    <w:rsid w:val="00D94F2E"/>
    <w:rsid w:val="00D94F4F"/>
    <w:rsid w:val="00D951E5"/>
    <w:rsid w:val="00D966A2"/>
    <w:rsid w:val="00D97058"/>
    <w:rsid w:val="00DA3558"/>
    <w:rsid w:val="00DA5A0F"/>
    <w:rsid w:val="00DA5A53"/>
    <w:rsid w:val="00DA6AC4"/>
    <w:rsid w:val="00DA6B5B"/>
    <w:rsid w:val="00DB3131"/>
    <w:rsid w:val="00DB391B"/>
    <w:rsid w:val="00DB3AB2"/>
    <w:rsid w:val="00DB5C92"/>
    <w:rsid w:val="00DB62DC"/>
    <w:rsid w:val="00DC52DF"/>
    <w:rsid w:val="00DD2518"/>
    <w:rsid w:val="00DD511F"/>
    <w:rsid w:val="00DD54A2"/>
    <w:rsid w:val="00DD58F0"/>
    <w:rsid w:val="00DD7785"/>
    <w:rsid w:val="00DD7B31"/>
    <w:rsid w:val="00DE1985"/>
    <w:rsid w:val="00DE1C51"/>
    <w:rsid w:val="00DE1F7E"/>
    <w:rsid w:val="00DE2E86"/>
    <w:rsid w:val="00DE3115"/>
    <w:rsid w:val="00DE49D6"/>
    <w:rsid w:val="00DE4EF3"/>
    <w:rsid w:val="00DF0A68"/>
    <w:rsid w:val="00DF1CCB"/>
    <w:rsid w:val="00DF254E"/>
    <w:rsid w:val="00DF26F8"/>
    <w:rsid w:val="00DF5C08"/>
    <w:rsid w:val="00DF6545"/>
    <w:rsid w:val="00DF6A9A"/>
    <w:rsid w:val="00E021FA"/>
    <w:rsid w:val="00E032EE"/>
    <w:rsid w:val="00E04E0B"/>
    <w:rsid w:val="00E05D0A"/>
    <w:rsid w:val="00E0641D"/>
    <w:rsid w:val="00E14DE8"/>
    <w:rsid w:val="00E15E5B"/>
    <w:rsid w:val="00E178AE"/>
    <w:rsid w:val="00E17B3A"/>
    <w:rsid w:val="00E21CDA"/>
    <w:rsid w:val="00E234D6"/>
    <w:rsid w:val="00E23FAD"/>
    <w:rsid w:val="00E30955"/>
    <w:rsid w:val="00E30A0A"/>
    <w:rsid w:val="00E340A2"/>
    <w:rsid w:val="00E3795E"/>
    <w:rsid w:val="00E42070"/>
    <w:rsid w:val="00E45BF9"/>
    <w:rsid w:val="00E51C02"/>
    <w:rsid w:val="00E56573"/>
    <w:rsid w:val="00E64805"/>
    <w:rsid w:val="00E660E3"/>
    <w:rsid w:val="00E66B26"/>
    <w:rsid w:val="00E71F23"/>
    <w:rsid w:val="00E723D4"/>
    <w:rsid w:val="00E73E01"/>
    <w:rsid w:val="00E7558A"/>
    <w:rsid w:val="00E7714D"/>
    <w:rsid w:val="00E80419"/>
    <w:rsid w:val="00E8097F"/>
    <w:rsid w:val="00E811CA"/>
    <w:rsid w:val="00E81D64"/>
    <w:rsid w:val="00E834D2"/>
    <w:rsid w:val="00E85007"/>
    <w:rsid w:val="00E850C8"/>
    <w:rsid w:val="00E91575"/>
    <w:rsid w:val="00E93746"/>
    <w:rsid w:val="00E96F03"/>
    <w:rsid w:val="00E9707F"/>
    <w:rsid w:val="00E97A56"/>
    <w:rsid w:val="00EA0DBD"/>
    <w:rsid w:val="00EA358F"/>
    <w:rsid w:val="00EA44F7"/>
    <w:rsid w:val="00EB03C6"/>
    <w:rsid w:val="00EB1C74"/>
    <w:rsid w:val="00EB5B72"/>
    <w:rsid w:val="00EB5DE4"/>
    <w:rsid w:val="00EC16E7"/>
    <w:rsid w:val="00EC183D"/>
    <w:rsid w:val="00EC436D"/>
    <w:rsid w:val="00EC56DB"/>
    <w:rsid w:val="00EC678D"/>
    <w:rsid w:val="00EC72B3"/>
    <w:rsid w:val="00ED02B2"/>
    <w:rsid w:val="00ED05BF"/>
    <w:rsid w:val="00ED18C8"/>
    <w:rsid w:val="00ED2AA7"/>
    <w:rsid w:val="00ED3A00"/>
    <w:rsid w:val="00ED3DD4"/>
    <w:rsid w:val="00EE15EC"/>
    <w:rsid w:val="00EE3D51"/>
    <w:rsid w:val="00EE489D"/>
    <w:rsid w:val="00EE499C"/>
    <w:rsid w:val="00EF0178"/>
    <w:rsid w:val="00EF216A"/>
    <w:rsid w:val="00EF2979"/>
    <w:rsid w:val="00EF2A23"/>
    <w:rsid w:val="00EF6919"/>
    <w:rsid w:val="00F01C69"/>
    <w:rsid w:val="00F05703"/>
    <w:rsid w:val="00F0666C"/>
    <w:rsid w:val="00F076E6"/>
    <w:rsid w:val="00F23B16"/>
    <w:rsid w:val="00F2508C"/>
    <w:rsid w:val="00F30B3E"/>
    <w:rsid w:val="00F331A3"/>
    <w:rsid w:val="00F344C4"/>
    <w:rsid w:val="00F36E01"/>
    <w:rsid w:val="00F37F63"/>
    <w:rsid w:val="00F40487"/>
    <w:rsid w:val="00F4088A"/>
    <w:rsid w:val="00F4198C"/>
    <w:rsid w:val="00F43303"/>
    <w:rsid w:val="00F4534E"/>
    <w:rsid w:val="00F4783C"/>
    <w:rsid w:val="00F5012B"/>
    <w:rsid w:val="00F536BD"/>
    <w:rsid w:val="00F54247"/>
    <w:rsid w:val="00F55E6B"/>
    <w:rsid w:val="00F75E47"/>
    <w:rsid w:val="00F75EAA"/>
    <w:rsid w:val="00F772CB"/>
    <w:rsid w:val="00F77E92"/>
    <w:rsid w:val="00F84A56"/>
    <w:rsid w:val="00F878EB"/>
    <w:rsid w:val="00F87A00"/>
    <w:rsid w:val="00F91AFB"/>
    <w:rsid w:val="00F92974"/>
    <w:rsid w:val="00F92D6B"/>
    <w:rsid w:val="00F95ECB"/>
    <w:rsid w:val="00FA015C"/>
    <w:rsid w:val="00FA037C"/>
    <w:rsid w:val="00FA0A6E"/>
    <w:rsid w:val="00FA16A0"/>
    <w:rsid w:val="00FA551E"/>
    <w:rsid w:val="00FA6A43"/>
    <w:rsid w:val="00FB093C"/>
    <w:rsid w:val="00FB5E62"/>
    <w:rsid w:val="00FC2F73"/>
    <w:rsid w:val="00FC6EC4"/>
    <w:rsid w:val="00FC79CA"/>
    <w:rsid w:val="00FD118E"/>
    <w:rsid w:val="00FD369E"/>
    <w:rsid w:val="00FD3C6B"/>
    <w:rsid w:val="00FD68EF"/>
    <w:rsid w:val="00FD6B20"/>
    <w:rsid w:val="00FD7326"/>
    <w:rsid w:val="00FD7E74"/>
    <w:rsid w:val="00FE62B1"/>
    <w:rsid w:val="00FE74D9"/>
    <w:rsid w:val="00FE76DF"/>
    <w:rsid w:val="00FF3BEE"/>
    <w:rsid w:val="00FF4C9D"/>
    <w:rsid w:val="00FF5167"/>
    <w:rsid w:val="00FF75CC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B7E049"/>
  <w15:chartTrackingRefBased/>
  <w15:docId w15:val="{F94D0352-2387-4F98-9A77-080E574D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3598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A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2A20"/>
  </w:style>
  <w:style w:type="paragraph" w:styleId="a5">
    <w:name w:val="footer"/>
    <w:basedOn w:val="a"/>
    <w:link w:val="a6"/>
    <w:uiPriority w:val="99"/>
    <w:unhideWhenUsed/>
    <w:rsid w:val="002C2A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2A20"/>
  </w:style>
  <w:style w:type="character" w:customStyle="1" w:styleId="10">
    <w:name w:val="Заголовок 1 Знак"/>
    <w:link w:val="1"/>
    <w:uiPriority w:val="9"/>
    <w:rsid w:val="001E3598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850945"/>
    <w:pPr>
      <w:keepLines/>
      <w:spacing w:line="259" w:lineRule="auto"/>
      <w:outlineLvl w:val="9"/>
    </w:pPr>
    <w:rPr>
      <w:b w:val="0"/>
      <w:bCs w:val="0"/>
      <w:color w:val="2F5496"/>
      <w:kern w:val="0"/>
    </w:rPr>
  </w:style>
  <w:style w:type="paragraph" w:styleId="11">
    <w:name w:val="toc 1"/>
    <w:basedOn w:val="a"/>
    <w:next w:val="a"/>
    <w:autoRedefine/>
    <w:uiPriority w:val="39"/>
    <w:unhideWhenUsed/>
    <w:rsid w:val="001A68F0"/>
    <w:pPr>
      <w:tabs>
        <w:tab w:val="right" w:leader="dot" w:pos="9348"/>
      </w:tabs>
    </w:pPr>
  </w:style>
  <w:style w:type="character" w:styleId="a8">
    <w:name w:val="Hyperlink"/>
    <w:uiPriority w:val="99"/>
    <w:unhideWhenUsed/>
    <w:rsid w:val="00850945"/>
    <w:rPr>
      <w:color w:val="0563C1"/>
      <w:u w:val="single"/>
    </w:rPr>
  </w:style>
  <w:style w:type="paragraph" w:styleId="a9">
    <w:name w:val="List Paragraph"/>
    <w:basedOn w:val="a"/>
    <w:uiPriority w:val="1"/>
    <w:qFormat/>
    <w:rsid w:val="00806D65"/>
    <w:pPr>
      <w:ind w:left="720"/>
      <w:contextualSpacing/>
    </w:pPr>
  </w:style>
  <w:style w:type="table" w:styleId="aa">
    <w:name w:val="Table Grid"/>
    <w:basedOn w:val="a1"/>
    <w:uiPriority w:val="59"/>
    <w:rsid w:val="00BF4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505AB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Normal (Web)"/>
    <w:basedOn w:val="a"/>
    <w:uiPriority w:val="99"/>
    <w:unhideWhenUsed/>
    <w:rsid w:val="00872E4E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1"/>
    <w:qFormat/>
    <w:rsid w:val="00852B9C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d">
    <w:name w:val="Основной текст Знак"/>
    <w:basedOn w:val="a0"/>
    <w:link w:val="ac"/>
    <w:uiPriority w:val="1"/>
    <w:rsid w:val="00852B9C"/>
    <w:rPr>
      <w:rFonts w:ascii="Times New Roman" w:eastAsia="Times New Roman" w:hAnsi="Times New Roman" w:cs="Times New Roman"/>
      <w:sz w:val="28"/>
      <w:szCs w:val="28"/>
      <w:lang w:bidi="ru-RU"/>
    </w:rPr>
  </w:style>
  <w:style w:type="table" w:customStyle="1" w:styleId="12">
    <w:name w:val="Сетка таблицы1"/>
    <w:basedOn w:val="a1"/>
    <w:next w:val="aa"/>
    <w:uiPriority w:val="59"/>
    <w:rsid w:val="00136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11">
    <w:name w:val="p11"/>
    <w:basedOn w:val="a"/>
    <w:rsid w:val="002C60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1">
    <w:name w:val="ft21"/>
    <w:basedOn w:val="a0"/>
    <w:rsid w:val="002C60DF"/>
  </w:style>
  <w:style w:type="character" w:customStyle="1" w:styleId="ft59">
    <w:name w:val="ft59"/>
    <w:basedOn w:val="a0"/>
    <w:rsid w:val="002C60DF"/>
  </w:style>
  <w:style w:type="paragraph" w:customStyle="1" w:styleId="p0">
    <w:name w:val="p0"/>
    <w:basedOn w:val="a"/>
    <w:rsid w:val="002C60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hyperlink" Target="https://drive.google.com/open?id=1AjxQX5dwVqTveYwD_AXgvM-4EZWesook" TargetMode="External"/><Relationship Id="rId68" Type="http://schemas.openxmlformats.org/officeDocument/2006/relationships/hyperlink" Target="https://drive.google.com/open?id=1HvP-O0mZepbMwrHsJYOt4gsvMK3AzZe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jpe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hyperlink" Target="https://drive.google.com/open?id=1HSUpFGjlEEc7HKpmDcWZUeaBM0mfLhio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rive.google.com/open?id=1ZW5bqy2uY8evhfLydqQnUDCNxcl4If-l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hyperlink" Target="https://drive.google.com/open?id=1VSYJU6kcHM2HHqscOSpwUwtx1f4aRIKY" TargetMode="External"/><Relationship Id="rId69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hyperlink" Target="https://drive.google.com/open?id=1f8enJweoHrm17mAPRefm9BnQJ4OjtAeu" TargetMode="External"/><Relationship Id="rId67" Type="http://schemas.openxmlformats.org/officeDocument/2006/relationships/hyperlink" Target="https://drive.google.com/open?id=1MRIsjlX_T2-tXmB1S_0Kgb1ZLyLzoSMn" TargetMode="External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hyperlink" Target="https://drive.google.com/open?id=1q3FRIk8NmEc7qpoOrMjxH2t-m9byHuUC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hyperlink" Target="https://drive.google.com/open?id=1ScVstbyeTrzBqZSo_WXnKqbYesG2aHEm" TargetMode="External"/><Relationship Id="rId65" Type="http://schemas.openxmlformats.org/officeDocument/2006/relationships/hyperlink" Target="https://drive.google.com/open?id=1z-o_4BKez9-83Vt34UhPQFYrjPRdY_0J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jpe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39B65-1B2C-41DC-974A-6741EDBC2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101</Pages>
  <Words>14758</Words>
  <Characters>84121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 Байытаан Павлович</dc:creator>
  <cp:keywords/>
  <cp:lastModifiedBy>Федоров Байытаан Павлович</cp:lastModifiedBy>
  <cp:revision>1250</cp:revision>
  <dcterms:created xsi:type="dcterms:W3CDTF">2020-04-22T06:37:00Z</dcterms:created>
  <dcterms:modified xsi:type="dcterms:W3CDTF">2020-11-29T13:08:00Z</dcterms:modified>
</cp:coreProperties>
</file>